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C278" w14:textId="77777777" w:rsidR="00B861E5" w:rsidRDefault="00F57B06">
      <w:pPr>
        <w:pStyle w:val="Bezproreda"/>
        <w:tabs>
          <w:tab w:val="left" w:pos="5715"/>
        </w:tabs>
        <w:rPr>
          <w:rFonts w:asciiTheme="minorHAnsi" w:hAnsiTheme="minorHAnsi" w:cstheme="minorBidi"/>
          <w:b/>
          <w:bCs/>
        </w:rPr>
      </w:pPr>
      <w:r>
        <w:rPr>
          <w:rFonts w:cstheme="minorBidi"/>
          <w:b/>
          <w:bCs/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8CF3D17" wp14:editId="71679603">
                <wp:simplePos x="0" y="0"/>
                <wp:positionH relativeFrom="page">
                  <wp:posOffset>2633980</wp:posOffset>
                </wp:positionH>
                <wp:positionV relativeFrom="page">
                  <wp:posOffset>9396730</wp:posOffset>
                </wp:positionV>
                <wp:extent cx="1876425" cy="255270"/>
                <wp:effectExtent l="0" t="0" r="11430" b="13335"/>
                <wp:wrapNone/>
                <wp:docPr id="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60" cy="25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1C2B50" w14:textId="77777777" w:rsidR="00F57B06" w:rsidRDefault="00F57B06">
                            <w:pPr>
                              <w:pStyle w:val="Bezproreda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Zagreb, 5. listopada 2023.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F3D17" id="Text Box 32" o:spid="_x0000_s1026" style="position:absolute;margin-left:207.4pt;margin-top:739.9pt;width:147.75pt;height:20.1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" o:allowincell="f" filled="f" stroked="f" strokeweight=".5pt">
                <v:textbox inset="0,0,0,0">
                  <w:txbxContent>
                    <w:p w14:paraId="251C2B50" w14:textId="77777777" w:rsidR="00F57B06" w:rsidRDefault="00F57B06">
                      <w:pPr>
                        <w:pStyle w:val="Bezproreda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Zagreb, 5. listopada 2023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theme="minorBidi"/>
          <w:b/>
          <w:bCs/>
          <w:noProof/>
        </w:rPr>
        <w:drawing>
          <wp:anchor distT="0" distB="0" distL="0" distR="0" simplePos="0" relativeHeight="7" behindDoc="0" locked="0" layoutInCell="0" allowOverlap="1" wp14:anchorId="2DF2D831" wp14:editId="585CA73E">
            <wp:simplePos x="0" y="0"/>
            <wp:positionH relativeFrom="margin">
              <wp:posOffset>276225</wp:posOffset>
            </wp:positionH>
            <wp:positionV relativeFrom="paragraph">
              <wp:posOffset>1056005</wp:posOffset>
            </wp:positionV>
            <wp:extent cx="1524000" cy="116078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57D3" w14:textId="77777777" w:rsidR="00B861E5" w:rsidRDefault="00B861E5">
      <w:pPr>
        <w:pStyle w:val="TOCNaslov"/>
        <w:rPr>
          <w:b/>
          <w:bCs/>
          <w:color w:val="auto"/>
          <w:sz w:val="52"/>
          <w:szCs w:val="52"/>
        </w:rPr>
      </w:pPr>
    </w:p>
    <w:p w14:paraId="189E1897" w14:textId="77777777" w:rsidR="00B861E5" w:rsidRDefault="00B861E5">
      <w:pPr>
        <w:pStyle w:val="TOCNaslov"/>
        <w:rPr>
          <w:b/>
          <w:bCs/>
          <w:color w:val="auto"/>
          <w:sz w:val="52"/>
          <w:szCs w:val="52"/>
        </w:rPr>
      </w:pPr>
    </w:p>
    <w:p w14:paraId="042211A8" w14:textId="77777777" w:rsidR="00B861E5" w:rsidRDefault="00B861E5">
      <w:pPr>
        <w:pStyle w:val="TOCNaslov"/>
        <w:rPr>
          <w:b/>
          <w:bCs/>
          <w:color w:val="auto"/>
          <w:sz w:val="52"/>
          <w:szCs w:val="52"/>
        </w:rPr>
      </w:pPr>
    </w:p>
    <w:p w14:paraId="2A0C015F" w14:textId="77777777" w:rsidR="00B861E5" w:rsidRDefault="00B861E5">
      <w:pPr>
        <w:pStyle w:val="TOCNaslov"/>
        <w:rPr>
          <w:b/>
          <w:bCs/>
          <w:color w:val="auto"/>
          <w:sz w:val="52"/>
          <w:szCs w:val="52"/>
        </w:rPr>
      </w:pPr>
    </w:p>
    <w:sdt>
      <w:sdtPr>
        <w:rPr>
          <w:rFonts w:ascii="Arial" w:eastAsia="Times New Roman" w:hAnsi="Arial" w:cs="Arial"/>
          <w:b/>
          <w:color w:val="auto"/>
          <w:sz w:val="22"/>
          <w:szCs w:val="22"/>
        </w:rPr>
        <w:alias w:val="Autor"/>
        <w:id w:val="1554630503"/>
        <w:docPartObj>
          <w:docPartGallery w:val="Table of Contents"/>
          <w:docPartUnique/>
        </w:docPartObj>
      </w:sdtPr>
      <w:sdtContent>
        <w:p w14:paraId="299D5ADA" w14:textId="77777777" w:rsidR="00B861E5" w:rsidRDefault="00B861E5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</w:p>
        <w:p w14:paraId="14B31FA9" w14:textId="77777777" w:rsidR="00B861E5" w:rsidRDefault="00B861E5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</w:p>
        <w:p w14:paraId="36D24E4B" w14:textId="77777777" w:rsidR="00B861E5" w:rsidRDefault="00B861E5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</w:p>
        <w:p w14:paraId="3D125A0E" w14:textId="77777777" w:rsidR="00B861E5" w:rsidRDefault="00B861E5"/>
        <w:p w14:paraId="04159784" w14:textId="77777777" w:rsidR="00B861E5" w:rsidRDefault="00F57B06">
          <w:pPr>
            <w:rPr>
              <w:rFonts w:asciiTheme="minorHAnsi" w:hAnsiTheme="minorHAnsi" w:cstheme="minorBidi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9525" wp14:anchorId="7588CE63" wp14:editId="1C629624">
                    <wp:extent cx="4982845" cy="1316990"/>
                    <wp:effectExtent l="0" t="0" r="9525" b="0"/>
                    <wp:docPr id="4" name="Oblik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82040" cy="1316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2596DEF2" w14:textId="77777777" w:rsidR="00F57B06" w:rsidRDefault="00F57B06">
                                <w:pPr>
                                  <w:pStyle w:val="Sadrajokvira"/>
                                  <w:spacing w:before="120"/>
                                  <w:jc w:val="center"/>
                                  <w:rPr>
                                    <w:b/>
                                    <w:color w:val="546421" w:themeColor="accent6" w:themeShade="80"/>
                                    <w:sz w:val="44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546421" w:themeColor="accent6" w:themeShade="80"/>
                                    <w:sz w:val="44"/>
                                    <w:szCs w:val="36"/>
                                  </w:rPr>
                                  <w:t>GODIŠNJI PLAN I PROGRAM RADA                                                       ZA ŠKOLSKU GODINU 2023./2024.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88CE63" id="Oblik1" o:spid="_x0000_s1027" style="width:392.3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" filled="f" stroked="f" strokeweight=".5pt">
                    <v:textbox inset="0,0,0,0">
                      <w:txbxContent>
                        <w:p w14:paraId="2596DEF2" w14:textId="77777777" w:rsidR="00F57B06" w:rsidRDefault="00F57B06">
                          <w:pPr>
                            <w:pStyle w:val="Sadrajokvira"/>
                            <w:spacing w:before="120"/>
                            <w:jc w:val="center"/>
                            <w:rPr>
                              <w:b/>
                              <w:color w:val="546421" w:themeColor="accent6" w:themeShade="80"/>
                              <w:sz w:val="44"/>
                              <w:szCs w:val="36"/>
                            </w:rPr>
                          </w:pPr>
                          <w:r>
                            <w:rPr>
                              <w:b/>
                              <w:color w:val="546421" w:themeColor="accent6" w:themeShade="80"/>
                              <w:sz w:val="44"/>
                              <w:szCs w:val="36"/>
                            </w:rPr>
                            <w:t>GODIŠNJI PLAN I PROGRAM RADA                                                       ZA ŠKOLSKU GODINU 2023./2024.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458D5E8" w14:textId="77777777" w:rsidR="00133B8F" w:rsidRDefault="00133B8F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  <w:bookmarkStart w:id="0" w:name="_Toc148100543"/>
        </w:p>
        <w:p w14:paraId="60C5263F" w14:textId="051D855B" w:rsidR="00133B8F" w:rsidRDefault="00133B8F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</w:p>
        <w:p w14:paraId="5891A835" w14:textId="66EEE346" w:rsidR="007B65AB" w:rsidRDefault="007B65AB" w:rsidP="007B65AB"/>
        <w:p w14:paraId="7591F574" w14:textId="7B825B19" w:rsidR="007B65AB" w:rsidRDefault="007B65AB" w:rsidP="007B65AB"/>
        <w:p w14:paraId="52EDC6F1" w14:textId="06F5E4F2" w:rsidR="007B65AB" w:rsidRDefault="007B65AB" w:rsidP="007B65AB"/>
        <w:p w14:paraId="225CBFC7" w14:textId="5B36010B" w:rsidR="007B65AB" w:rsidRDefault="007B65AB" w:rsidP="007B65AB"/>
        <w:p w14:paraId="41D2F556" w14:textId="551AC520" w:rsidR="007B65AB" w:rsidRDefault="007B65AB" w:rsidP="007B65AB"/>
        <w:p w14:paraId="7F093124" w14:textId="1EAF2E16" w:rsidR="007B65AB" w:rsidRDefault="007B65AB" w:rsidP="007B65AB"/>
        <w:p w14:paraId="4187CD25" w14:textId="11D5E567" w:rsidR="007B65AB" w:rsidRDefault="007B65AB" w:rsidP="007B65AB"/>
        <w:p w14:paraId="55CE558B" w14:textId="67B48704" w:rsidR="007B65AB" w:rsidRDefault="007B65AB" w:rsidP="007B65AB"/>
        <w:p w14:paraId="13AC9646" w14:textId="5F0DAB88" w:rsidR="007B65AB" w:rsidRDefault="007B65AB" w:rsidP="007B65AB"/>
        <w:p w14:paraId="2A7A71C6" w14:textId="366B8BF3" w:rsidR="007B65AB" w:rsidRDefault="007B65AB" w:rsidP="007B65AB"/>
        <w:p w14:paraId="56E4CD01" w14:textId="22999680" w:rsidR="007B65AB" w:rsidRDefault="007B65AB" w:rsidP="007B65AB"/>
        <w:p w14:paraId="792F7EFE" w14:textId="2E27D5F4" w:rsidR="007B65AB" w:rsidRDefault="007B65AB" w:rsidP="007B65AB"/>
        <w:p w14:paraId="4947B8E6" w14:textId="77777777" w:rsidR="007B65AB" w:rsidRPr="007B65AB" w:rsidRDefault="007B65AB" w:rsidP="007B65AB"/>
        <w:p w14:paraId="433FC7AA" w14:textId="4FC201A0" w:rsidR="00B861E5" w:rsidRDefault="00F57B06">
          <w:pPr>
            <w:pStyle w:val="TOCNaslov"/>
            <w:rPr>
              <w:b/>
              <w:bCs/>
              <w:color w:val="auto"/>
              <w:sz w:val="52"/>
              <w:szCs w:val="52"/>
            </w:rPr>
          </w:pPr>
          <w:r>
            <w:rPr>
              <w:b/>
              <w:bCs/>
              <w:color w:val="auto"/>
              <w:sz w:val="52"/>
              <w:szCs w:val="52"/>
            </w:rPr>
            <w:t>Sadržaj</w:t>
          </w:r>
          <w:bookmarkEnd w:id="0"/>
          <w:r>
            <w:rPr>
              <w:b/>
              <w:bCs/>
              <w:color w:val="auto"/>
              <w:sz w:val="52"/>
              <w:szCs w:val="52"/>
            </w:rPr>
            <w:t xml:space="preserve"> </w:t>
          </w:r>
        </w:p>
        <w:p w14:paraId="00DB9B4E" w14:textId="77777777" w:rsidR="00B861E5" w:rsidRDefault="00B861E5"/>
        <w:p w14:paraId="22C841FC" w14:textId="1835122F" w:rsidR="00133B8F" w:rsidRDefault="00F57B06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b w:val="0"/>
              <w:bCs/>
              <w:caps/>
              <w:lang w:val="pl-PL"/>
            </w:rPr>
            <w:fldChar w:fldCharType="begin"/>
          </w:r>
          <w:r>
            <w:rPr>
              <w:rStyle w:val="Indeksnapoveznica"/>
              <w:webHidden/>
            </w:rPr>
            <w:instrText>TOC \z \o "1-3" \u \h</w:instrText>
          </w:r>
          <w:r>
            <w:rPr>
              <w:rStyle w:val="Indeksnapoveznica"/>
              <w:b w:val="0"/>
              <w:bCs/>
              <w:caps/>
              <w:lang w:val="pl-PL"/>
            </w:rPr>
            <w:fldChar w:fldCharType="separate"/>
          </w:r>
          <w:hyperlink w:anchor="_Toc148100543" w:history="1">
            <w:r w:rsidR="00133B8F" w:rsidRPr="00BA6259">
              <w:rPr>
                <w:rStyle w:val="Hiperveza"/>
                <w:rFonts w:eastAsia="SimSun"/>
                <w:bCs/>
                <w:noProof/>
              </w:rPr>
              <w:t>Sadržaj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3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779817EB" w14:textId="61BDB622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44" w:history="1">
            <w:r w:rsidR="00133B8F" w:rsidRPr="00BA6259">
              <w:rPr>
                <w:rStyle w:val="Hiperveza"/>
                <w:rFonts w:eastAsia="SimSun"/>
                <w:noProof/>
              </w:rPr>
              <w:t>1. OSNOVNI PODATCI O ŠKOLI I UVJETIMA OSTVARENJA PEDAGOŠKOG PROCES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4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0DA8384" w14:textId="3457FCA2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45" w:history="1">
            <w:r w:rsidR="00133B8F" w:rsidRPr="00BA6259">
              <w:rPr>
                <w:rStyle w:val="Hiperveza"/>
                <w:rFonts w:eastAsia="SimSun"/>
                <w:noProof/>
              </w:rPr>
              <w:t>1.1. MATERIJALNO – TEHNIČKI UVJETI RADA USTANOVE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5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8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79F41D37" w14:textId="0CB5B1C7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46" w:history="1">
            <w:r w:rsidR="00133B8F" w:rsidRPr="00BA6259">
              <w:rPr>
                <w:rStyle w:val="Hiperveza"/>
                <w:rFonts w:eastAsia="SimSun"/>
                <w:noProof/>
                <w:lang w:val="pl-PL"/>
              </w:rPr>
              <w:t>2. PODACI O IZVRŠITELJIMA POSLOV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6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1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511C503" w14:textId="779E3680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47" w:history="1">
            <w:r w:rsidR="00133B8F" w:rsidRPr="00BA6259">
              <w:rPr>
                <w:rStyle w:val="Hiperveza"/>
                <w:rFonts w:eastAsia="SimSun"/>
                <w:noProof/>
              </w:rPr>
              <w:t>3. GODIŠNJI KALENDAR  RAD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7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18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5BFCBA6" w14:textId="402D4247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48" w:history="1">
            <w:r w:rsidR="00133B8F" w:rsidRPr="00BA6259">
              <w:rPr>
                <w:rStyle w:val="Hiperveza"/>
                <w:rFonts w:eastAsia="SimSun"/>
                <w:noProof/>
              </w:rPr>
              <w:t>3.1.  NASTAVNA GODINA 2023./24.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8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18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19F464B1" w14:textId="7A92729D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49" w:history="1">
            <w:r w:rsidR="00133B8F" w:rsidRPr="00BA6259">
              <w:rPr>
                <w:rStyle w:val="Hiperveza"/>
                <w:rFonts w:eastAsia="SimSun"/>
                <w:noProof/>
              </w:rPr>
              <w:t>3.6. VREMENIK SJEDNICA NASTAVNIČKOG VIJEĆ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49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0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FC7956B" w14:textId="4DE6532F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50" w:history="1">
            <w:r w:rsidR="00133B8F" w:rsidRPr="00BA6259">
              <w:rPr>
                <w:rStyle w:val="Hiperveza"/>
                <w:rFonts w:eastAsia="SimSun"/>
                <w:noProof/>
              </w:rPr>
              <w:t>3.7. ZNAČAJNI DATUMI ZA ŠKOLU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0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6BC0FC6" w14:textId="07518254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51" w:history="1">
            <w:r w:rsidR="00133B8F" w:rsidRPr="00BA6259">
              <w:rPr>
                <w:rStyle w:val="Hiperveza"/>
                <w:rFonts w:eastAsia="SimSun"/>
                <w:noProof/>
                <w:lang w:val="de-DE"/>
              </w:rPr>
              <w:t>3.9.  KALENDAR POLAGANJA ISPITA DRŽAVNE MATURE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1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6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67B5F9F7" w14:textId="2136B629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52" w:history="1">
            <w:r w:rsidR="00133B8F" w:rsidRPr="00BA6259">
              <w:rPr>
                <w:rStyle w:val="Hiperveza"/>
                <w:rFonts w:eastAsia="SimSun"/>
                <w:noProof/>
                <w:lang w:val="de-DE"/>
              </w:rPr>
              <w:t>3.10.  UPIS UČENIK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2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9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B436D2B" w14:textId="7FDD861A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53" w:history="1">
            <w:r w:rsidR="00133B8F" w:rsidRPr="00BA6259">
              <w:rPr>
                <w:rStyle w:val="Hiperveza"/>
                <w:rFonts w:eastAsia="SimSun"/>
                <w:noProof/>
              </w:rPr>
              <w:t>4.STRUČNE EKSKURZIJE, TERENSKA NASTAVA, IZLET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3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9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74BFEECC" w14:textId="5CC9FCFC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54" w:history="1">
            <w:r w:rsidR="00133B8F" w:rsidRPr="00BA6259">
              <w:rPr>
                <w:rStyle w:val="Hiperveza"/>
                <w:rFonts w:eastAsia="SimSun"/>
                <w:noProof/>
              </w:rPr>
              <w:t>5. TJEDNI I GODIŠNJI BROJ  SATI PO RAZREDIMA I OBLICIMA ODGOJNO-OBRAZOVNOG RAD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4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023902B2" w14:textId="7F46F76C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55" w:history="1">
            <w:r w:rsidR="00133B8F" w:rsidRPr="00BA6259">
              <w:rPr>
                <w:rStyle w:val="Hiperveza"/>
                <w:rFonts w:eastAsia="SimSun"/>
                <w:noProof/>
              </w:rPr>
              <w:t>Dodatna nastav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5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6029206F" w14:textId="67E6C3DC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56" w:history="1">
            <w:r w:rsidR="00133B8F" w:rsidRPr="00BA6259">
              <w:rPr>
                <w:rStyle w:val="Hiperveza"/>
                <w:rFonts w:eastAsia="SimSun"/>
                <w:noProof/>
              </w:rPr>
              <w:t>Dopunska nastav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6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4CE1DE4" w14:textId="3B594034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57" w:history="1">
            <w:r w:rsidR="00133B8F" w:rsidRPr="00BA6259">
              <w:rPr>
                <w:rStyle w:val="Hiperveza"/>
                <w:rFonts w:eastAsia="SimSun"/>
                <w:noProof/>
              </w:rPr>
              <w:t>Izborni  strukovni  moduli - Agrotehničar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7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3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125D7CF6" w14:textId="407BBE49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58" w:history="1">
            <w:r w:rsidR="00133B8F" w:rsidRPr="00BA6259">
              <w:rPr>
                <w:rStyle w:val="Hiperveza"/>
                <w:rFonts w:eastAsia="SimSun"/>
                <w:noProof/>
              </w:rPr>
              <w:t>Izborni  predmeti Agroturistički tehničar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8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3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78FA7A2" w14:textId="38B91023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59" w:history="1">
            <w:r w:rsidR="00133B8F" w:rsidRPr="00BA6259">
              <w:rPr>
                <w:rStyle w:val="Hiperveza"/>
                <w:rFonts w:eastAsia="SimSun"/>
                <w:noProof/>
              </w:rPr>
              <w:t>Izborni fakultativni predmet Škola i zajednic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59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3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D1EC984" w14:textId="3B67F57D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0" w:history="1">
            <w:r w:rsidR="00133B8F" w:rsidRPr="00BA6259">
              <w:rPr>
                <w:rStyle w:val="Hiperveza"/>
                <w:rFonts w:eastAsia="SimSun"/>
                <w:noProof/>
              </w:rPr>
              <w:t>5.1. Nastavni planovi za obrazovne programe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0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3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125BAB9" w14:textId="566738D3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61" w:history="1">
            <w:r w:rsidR="00133B8F" w:rsidRPr="00BA6259">
              <w:rPr>
                <w:rStyle w:val="Hiperveza"/>
                <w:rFonts w:eastAsia="SimSun"/>
                <w:noProof/>
              </w:rPr>
              <w:t>6. UČENIC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1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72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0F792905" w14:textId="691550F3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2" w:history="1">
            <w:r w:rsidR="00133B8F" w:rsidRPr="00BA6259">
              <w:rPr>
                <w:rStyle w:val="Hiperveza"/>
                <w:rFonts w:eastAsia="SimSun"/>
                <w:b/>
                <w:noProof/>
              </w:rPr>
              <w:t>7. Voditelji specijaliziranih učionica, kabineta, laboratorija, praktikum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2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7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627682E" w14:textId="3D758B0F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63" w:history="1">
            <w:r w:rsidR="00133B8F" w:rsidRPr="00BA6259">
              <w:rPr>
                <w:rStyle w:val="Hiperveza"/>
                <w:rFonts w:eastAsia="SimSun"/>
                <w:b/>
                <w:bCs/>
                <w:noProof/>
              </w:rPr>
              <w:t>PLAN I PROGRAM RADA VODITELJA PRAKTIČNE NASTAVE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3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75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0D46B81" w14:textId="685EC125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64" w:history="1">
            <w:r w:rsidR="00133B8F" w:rsidRPr="00BA6259">
              <w:rPr>
                <w:rStyle w:val="Hiperveza"/>
                <w:rFonts w:eastAsia="SimSun"/>
                <w:noProof/>
              </w:rPr>
              <w:t>8. PLANOVI I PROGRAMI RADA NOSITELJA PEDAGOŠKOG PROCES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4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8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102CEF96" w14:textId="11FD11F4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5" w:history="1">
            <w:r w:rsidR="00133B8F" w:rsidRPr="00BA6259">
              <w:rPr>
                <w:rStyle w:val="Hiperveza"/>
                <w:rFonts w:eastAsia="SimSun"/>
                <w:noProof/>
              </w:rPr>
              <w:t>8.1.  Plan i program rada ravnatelj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5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8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6EFF80E" w14:textId="6EF56D16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6" w:history="1">
            <w:r w:rsidR="00133B8F" w:rsidRPr="00BA6259">
              <w:rPr>
                <w:rStyle w:val="Hiperveza"/>
                <w:rFonts w:eastAsia="SimSun"/>
                <w:noProof/>
              </w:rPr>
              <w:t>8.2. Plan i program rada tajnice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6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9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5F0BEB27" w14:textId="7DC148ED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7" w:history="1">
            <w:r w:rsidR="00133B8F" w:rsidRPr="00BA6259">
              <w:rPr>
                <w:rStyle w:val="Hiperveza"/>
                <w:rFonts w:eastAsia="SimSun"/>
                <w:noProof/>
              </w:rPr>
              <w:t>8.3.  Plan i program rada stručnih suradnik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7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95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67492E9A" w14:textId="553FC2E5" w:rsidR="00133B8F" w:rsidRDefault="00000000">
          <w:pPr>
            <w:pStyle w:val="Sadraj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lang w:val="hr-HR"/>
              <w14:ligatures w14:val="standardContextual"/>
            </w:rPr>
          </w:pPr>
          <w:hyperlink w:anchor="_Toc148100568" w:history="1">
            <w:r w:rsidR="00133B8F" w:rsidRPr="00BA6259">
              <w:rPr>
                <w:rStyle w:val="Hiperveza"/>
                <w:rFonts w:eastAsia="SimSun"/>
                <w:noProof/>
              </w:rPr>
              <w:t>8.4. Plan i program rada voditelja školskih specijaliziranih učionic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8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8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7D8DB850" w14:textId="3CCA5F56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69" w:history="1">
            <w:r w:rsidR="00133B8F" w:rsidRPr="00BA6259">
              <w:rPr>
                <w:rStyle w:val="Hiperveza"/>
                <w:rFonts w:eastAsia="SimSun"/>
                <w:noProof/>
                <w:lang w:val="pl-PL"/>
              </w:rPr>
              <w:t>9. PLANOVI I PROGRAMI STRUČNIH I UPRAVNIH TIJEL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69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25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0E4C442" w14:textId="46B097A2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70" w:history="1">
            <w:r w:rsidR="00133B8F" w:rsidRPr="00BA6259">
              <w:rPr>
                <w:rStyle w:val="Hiperveza"/>
                <w:rFonts w:eastAsia="SimSun"/>
                <w:b/>
                <w:bCs/>
                <w:noProof/>
              </w:rPr>
              <w:t>Stručna vijeć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0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31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2349E0BC" w14:textId="029F9153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71" w:history="1">
            <w:r w:rsidR="00133B8F" w:rsidRPr="00BA6259">
              <w:rPr>
                <w:rStyle w:val="Hiperveza"/>
                <w:rFonts w:eastAsia="SimSun"/>
                <w:noProof/>
              </w:rPr>
              <w:t>Plan i program rada Vijeća učenik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1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41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643F4E15" w14:textId="386D1D95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72" w:history="1">
            <w:r w:rsidR="00133B8F" w:rsidRPr="00BA6259">
              <w:rPr>
                <w:rStyle w:val="Hiperveza"/>
                <w:rFonts w:eastAsia="SimSun"/>
                <w:noProof/>
              </w:rPr>
              <w:t>Plan i program rada Vijeća roditelj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2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4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6BA367E6" w14:textId="2B10240F" w:rsidR="00133B8F" w:rsidRDefault="00000000">
          <w:pPr>
            <w:pStyle w:val="Sadraj3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100573" w:history="1">
            <w:r w:rsidR="00133B8F" w:rsidRPr="00BA6259">
              <w:rPr>
                <w:rStyle w:val="Hiperveza"/>
                <w:rFonts w:eastAsia="SimSun"/>
                <w:noProof/>
              </w:rPr>
              <w:t>Plan i program rada  školskog odbor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3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46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76D5CE73" w14:textId="3E741C24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4" w:history="1">
            <w:r w:rsidR="00133B8F" w:rsidRPr="00BA6259">
              <w:rPr>
                <w:rStyle w:val="Hiperveza"/>
                <w:rFonts w:eastAsia="SimSun"/>
                <w:noProof/>
                <w:lang w:val="pl-PL"/>
              </w:rPr>
              <w:t>10. PLANOVI I PROGRAMI OSPOSOBLJAVANJA I USAVRŠAVANJ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4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47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035E0133" w14:textId="49D80231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5" w:history="1">
            <w:r w:rsidR="00133B8F" w:rsidRPr="00BA6259">
              <w:rPr>
                <w:rStyle w:val="Hiperveza"/>
                <w:rFonts w:eastAsia="SimSun"/>
                <w:noProof/>
                <w:lang w:val="pl-PL"/>
              </w:rPr>
              <w:t>11. PLAN I PROGRAM RADA POVJERENSTVA ZA KVALITETU SAMOVREDNOVANJA RADA ŠKOLE  U SREDNJIM ŠKOLAM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5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1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860B8E6" w14:textId="6413D5E5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6" w:history="1">
            <w:r w:rsidR="00133B8F" w:rsidRPr="00BA6259">
              <w:rPr>
                <w:rStyle w:val="Hiperveza"/>
                <w:rFonts w:eastAsia="SimSun"/>
                <w:noProof/>
              </w:rPr>
              <w:t>12. IZVANNASTAVNE AKTIVNOST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6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3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41A2324F" w14:textId="1EC79C2F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7" w:history="1">
            <w:r w:rsidR="00133B8F" w:rsidRPr="00BA6259">
              <w:rPr>
                <w:rStyle w:val="Hiperveza"/>
                <w:rFonts w:eastAsia="SimSun"/>
                <w:noProof/>
              </w:rPr>
              <w:t>13. PROJEKT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7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4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0670E9FA" w14:textId="4E55DEA6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8" w:history="1">
            <w:r w:rsidR="00133B8F" w:rsidRPr="00BA6259">
              <w:rPr>
                <w:rStyle w:val="Hiperveza"/>
                <w:rFonts w:eastAsia="SimSun"/>
                <w:noProof/>
              </w:rPr>
              <w:t>14.ŠKOLSKI PREVENTIVNI PROGRAM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8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6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4CCD72A" w14:textId="1CA55B3B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79" w:history="1">
            <w:r w:rsidR="00133B8F" w:rsidRPr="00BA6259">
              <w:rPr>
                <w:rStyle w:val="Hiperveza"/>
                <w:rFonts w:eastAsia="SimSun"/>
                <w:noProof/>
              </w:rPr>
              <w:t>15. NATJECANJA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79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7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31673AB4" w14:textId="205C1973" w:rsidR="00133B8F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48100580" w:history="1">
            <w:r w:rsidR="00133B8F" w:rsidRPr="00BA6259">
              <w:rPr>
                <w:rStyle w:val="Hiperveza"/>
                <w:rFonts w:eastAsia="SimSun"/>
                <w:noProof/>
              </w:rPr>
              <w:t>16. RAZVOJNA OČEKIVANJA I AKTIVNOSTI</w:t>
            </w:r>
            <w:r w:rsidR="00133B8F">
              <w:rPr>
                <w:noProof/>
                <w:webHidden/>
              </w:rPr>
              <w:tab/>
            </w:r>
            <w:r w:rsidR="00133B8F">
              <w:rPr>
                <w:noProof/>
                <w:webHidden/>
              </w:rPr>
              <w:fldChar w:fldCharType="begin"/>
            </w:r>
            <w:r w:rsidR="00133B8F">
              <w:rPr>
                <w:noProof/>
                <w:webHidden/>
              </w:rPr>
              <w:instrText xml:space="preserve"> PAGEREF _Toc148100580 \h </w:instrText>
            </w:r>
            <w:r w:rsidR="00133B8F">
              <w:rPr>
                <w:noProof/>
                <w:webHidden/>
              </w:rPr>
            </w:r>
            <w:r w:rsidR="00133B8F">
              <w:rPr>
                <w:noProof/>
                <w:webHidden/>
              </w:rPr>
              <w:fldChar w:fldCharType="separate"/>
            </w:r>
            <w:r w:rsidR="004D045F">
              <w:rPr>
                <w:noProof/>
                <w:webHidden/>
              </w:rPr>
              <w:t>58</w:t>
            </w:r>
            <w:r w:rsidR="00133B8F">
              <w:rPr>
                <w:noProof/>
                <w:webHidden/>
              </w:rPr>
              <w:fldChar w:fldCharType="end"/>
            </w:r>
          </w:hyperlink>
        </w:p>
        <w:p w14:paraId="57EE3464" w14:textId="6043DA10" w:rsidR="00B861E5" w:rsidRDefault="00F57B06">
          <w:pPr>
            <w:pStyle w:val="Sadraj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rStyle w:val="Indeksnapoveznica"/>
            </w:rPr>
            <w:fldChar w:fldCharType="end"/>
          </w:r>
        </w:p>
      </w:sdtContent>
    </w:sdt>
    <w:p w14:paraId="685CCA59" w14:textId="77777777" w:rsidR="00B861E5" w:rsidRDefault="00B861E5">
      <w:pPr>
        <w:pStyle w:val="Sadraj1"/>
        <w:tabs>
          <w:tab w:val="clear" w:pos="10299"/>
          <w:tab w:val="right" w:leader="dot" w:pos="10305"/>
        </w:tabs>
      </w:pPr>
    </w:p>
    <w:p w14:paraId="4ACBB95C" w14:textId="77777777" w:rsidR="00B861E5" w:rsidRDefault="00F57B06">
      <w:r>
        <w:t xml:space="preserve">           </w:t>
      </w:r>
    </w:p>
    <w:p w14:paraId="0492D006" w14:textId="77777777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0F43223E" w14:textId="77777777" w:rsidR="00B861E5" w:rsidRDefault="00F57B06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p w14:paraId="1D855082" w14:textId="77777777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1E6E569B" w14:textId="77777777" w:rsidR="00B861E5" w:rsidRDefault="00B861E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861E5" w14:paraId="54B89F53" w14:textId="77777777">
        <w:trPr>
          <w:cantSplit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09FD47D0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" w:name="_1._OSNOVNI_PODATCI"/>
            <w:bookmarkStart w:id="2" w:name="_Toc399330532"/>
            <w:bookmarkStart w:id="3" w:name="_Toc399330972"/>
            <w:bookmarkStart w:id="4" w:name="_Toc399332832"/>
            <w:bookmarkStart w:id="5" w:name="_Toc399395649"/>
            <w:bookmarkStart w:id="6" w:name="_Toc399395991"/>
            <w:bookmarkStart w:id="7" w:name="_Toc399396160"/>
            <w:bookmarkStart w:id="8" w:name="_Toc399396434"/>
            <w:bookmarkStart w:id="9" w:name="_Toc399396569"/>
            <w:bookmarkStart w:id="10" w:name="_Toc429728195"/>
            <w:bookmarkStart w:id="11" w:name="_Toc429729867"/>
            <w:bookmarkStart w:id="12" w:name="_Toc429730298"/>
            <w:bookmarkStart w:id="13" w:name="_Toc429730353"/>
            <w:bookmarkStart w:id="14" w:name="_Toc430678694"/>
            <w:bookmarkStart w:id="15" w:name="_Toc430678820"/>
            <w:bookmarkStart w:id="16" w:name="_Toc430678908"/>
            <w:bookmarkStart w:id="17" w:name="_Toc430679012"/>
            <w:bookmarkStart w:id="18" w:name="_Toc430679304"/>
            <w:bookmarkStart w:id="19" w:name="_Toc430679495"/>
            <w:bookmarkStart w:id="20" w:name="_Toc430780849"/>
            <w:bookmarkStart w:id="21" w:name="_Toc430856071"/>
            <w:bookmarkStart w:id="22" w:name="_Toc430864454"/>
            <w:bookmarkStart w:id="23" w:name="_Toc430864676"/>
            <w:bookmarkStart w:id="24" w:name="_Toc430950613"/>
            <w:bookmarkStart w:id="25" w:name="_Toc431470945"/>
            <w:bookmarkStart w:id="26" w:name="_Toc462301848"/>
            <w:bookmarkStart w:id="27" w:name="_Toc462305893"/>
            <w:bookmarkStart w:id="28" w:name="_Toc462306213"/>
            <w:bookmarkStart w:id="29" w:name="_Toc462306291"/>
            <w:bookmarkStart w:id="30" w:name="_Toc462306404"/>
            <w:bookmarkStart w:id="31" w:name="_Toc462308886"/>
            <w:bookmarkStart w:id="32" w:name="_Toc462905719"/>
            <w:bookmarkStart w:id="33" w:name="_Toc462905878"/>
            <w:bookmarkStart w:id="34" w:name="_Toc462907808"/>
            <w:bookmarkStart w:id="35" w:name="_Toc493510465"/>
            <w:bookmarkStart w:id="36" w:name="_Toc493510635"/>
            <w:bookmarkStart w:id="37" w:name="_Toc493510724"/>
            <w:bookmarkStart w:id="38" w:name="_Toc525724996"/>
            <w:bookmarkStart w:id="39" w:name="_Toc19686219"/>
            <w:bookmarkStart w:id="40" w:name="_Toc19687306"/>
            <w:bookmarkStart w:id="41" w:name="_Toc19687357"/>
            <w:bookmarkStart w:id="42" w:name="_Toc19687547"/>
            <w:bookmarkStart w:id="43" w:name="_Toc20303180"/>
            <w:bookmarkStart w:id="44" w:name="_Toc20303855"/>
            <w:bookmarkStart w:id="45" w:name="_Toc20305157"/>
            <w:bookmarkStart w:id="46" w:name="_Toc20305198"/>
            <w:bookmarkStart w:id="47" w:name="_Toc20305239"/>
            <w:bookmarkStart w:id="48" w:name="_Toc20306888"/>
            <w:bookmarkStart w:id="49" w:name="_Toc20307112"/>
            <w:bookmarkStart w:id="50" w:name="_Toc20307370"/>
            <w:bookmarkStart w:id="51" w:name="_Toc20307495"/>
            <w:bookmarkStart w:id="52" w:name="_Toc21509117"/>
            <w:bookmarkStart w:id="53" w:name="_Toc21509221"/>
            <w:bookmarkStart w:id="54" w:name="_Toc21509582"/>
            <w:bookmarkStart w:id="55" w:name="_Toc21946983"/>
            <w:bookmarkStart w:id="56" w:name="_Toc21947222"/>
            <w:bookmarkStart w:id="57" w:name="_Toc53643155"/>
            <w:bookmarkStart w:id="58" w:name="_Toc53644342"/>
            <w:bookmarkStart w:id="59" w:name="_Toc91770836"/>
            <w:bookmarkStart w:id="60" w:name="_Toc148100544"/>
            <w:bookmarkEnd w:id="1"/>
            <w:r>
              <w:rPr>
                <w:rFonts w:asciiTheme="minorHAnsi" w:hAnsiTheme="minorHAnsi" w:cstheme="minorBidi"/>
                <w:color w:val="auto"/>
              </w:rPr>
              <w:t>1. OSNOVNI PODATCI O ŠKOLI I UVJETIMA OSTVARENJA PEDAGOŠKOG PROCESA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</w:tbl>
    <w:p w14:paraId="49C505CC" w14:textId="77777777" w:rsidR="00B861E5" w:rsidRDefault="00B861E5"/>
    <w:p w14:paraId="267C4A5D" w14:textId="77777777" w:rsidR="00B861E5" w:rsidRPr="00136350" w:rsidRDefault="00B861E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D90CE" w14:textId="77777777" w:rsidR="00B861E5" w:rsidRPr="00136350" w:rsidRDefault="00F57B06">
      <w:pPr>
        <w:spacing w:after="0" w:line="240" w:lineRule="auto"/>
        <w:jc w:val="both"/>
        <w:rPr>
          <w:rFonts w:asciiTheme="minorHAnsi" w:hAnsiTheme="minorHAnsi" w:cstheme="minorBidi"/>
        </w:rPr>
      </w:pPr>
      <w:r w:rsidRPr="00136350">
        <w:rPr>
          <w:rFonts w:cstheme="minorBidi"/>
        </w:rPr>
        <w:t>Djelatnost Agronomske škole Zagreb, Zagreb</w:t>
      </w:r>
      <w:r w:rsidRPr="00136350">
        <w:rPr>
          <w:rFonts w:cstheme="minorBidi"/>
          <w:b/>
          <w:bCs/>
        </w:rPr>
        <w:t xml:space="preserve"> </w:t>
      </w:r>
      <w:r w:rsidRPr="00136350">
        <w:rPr>
          <w:rFonts w:cstheme="minorBidi"/>
        </w:rPr>
        <w:t>je ostvarivanje odgojno-obrazovnog programa</w:t>
      </w:r>
    </w:p>
    <w:p w14:paraId="19E8D919" w14:textId="77777777" w:rsidR="00B861E5" w:rsidRPr="00136350" w:rsidRDefault="00F57B06">
      <w:pPr>
        <w:spacing w:after="0" w:line="240" w:lineRule="auto"/>
        <w:jc w:val="both"/>
        <w:rPr>
          <w:rFonts w:asciiTheme="minorHAnsi" w:hAnsiTheme="minorHAnsi" w:cstheme="minorBidi"/>
        </w:rPr>
      </w:pPr>
      <w:r w:rsidRPr="00136350">
        <w:rPr>
          <w:rFonts w:cstheme="minorBidi"/>
        </w:rPr>
        <w:t>u području obrazovnog sektora Poljoprivreda, prehrana, veterina, u obrazovnom području Poljoprivreda.</w:t>
      </w:r>
    </w:p>
    <w:p w14:paraId="14DD58A5" w14:textId="77777777" w:rsidR="00B861E5" w:rsidRPr="00136350" w:rsidRDefault="00F57B06">
      <w:pPr>
        <w:spacing w:after="0"/>
        <w:rPr>
          <w:rFonts w:asciiTheme="minorHAnsi" w:hAnsiTheme="minorHAnsi" w:cstheme="minorBidi"/>
          <w:sz w:val="24"/>
          <w:szCs w:val="24"/>
          <w:lang w:eastAsia="en-US" w:bidi="ta-IN"/>
        </w:rPr>
      </w:pPr>
      <w:r w:rsidRPr="00136350">
        <w:rPr>
          <w:rFonts w:cstheme="minorBidi"/>
        </w:rPr>
        <w:t xml:space="preserve">Nastavničko vijeće razmatralo je prijedlog  Godišnjeg plana i programa rada na sjednici </w:t>
      </w:r>
    </w:p>
    <w:p w14:paraId="0A9E6D23" w14:textId="77777777" w:rsidR="00B861E5" w:rsidRPr="00136350" w:rsidRDefault="00F57B06">
      <w:pPr>
        <w:spacing w:after="0" w:line="240" w:lineRule="auto"/>
        <w:rPr>
          <w:rFonts w:asciiTheme="minorHAnsi" w:hAnsiTheme="minorHAnsi" w:cstheme="minorBidi"/>
        </w:rPr>
      </w:pPr>
      <w:r w:rsidRPr="00136350">
        <w:rPr>
          <w:rFonts w:cstheme="minorBidi"/>
        </w:rPr>
        <w:t xml:space="preserve">održanoj 6. listopada 2023. godine.  </w:t>
      </w:r>
    </w:p>
    <w:p w14:paraId="7ACD9E38" w14:textId="77777777" w:rsidR="00B861E5" w:rsidRPr="00136350" w:rsidRDefault="00B861E5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71" w:type="dxa"/>
        <w:tblLayout w:type="fixed"/>
        <w:tblLook w:val="0000" w:firstRow="0" w:lastRow="0" w:firstColumn="0" w:lastColumn="0" w:noHBand="0" w:noVBand="0"/>
      </w:tblPr>
      <w:tblGrid>
        <w:gridCol w:w="1153"/>
        <w:gridCol w:w="2932"/>
        <w:gridCol w:w="1061"/>
        <w:gridCol w:w="4525"/>
      </w:tblGrid>
      <w:tr w:rsidR="00136350" w:rsidRPr="00136350" w14:paraId="1C09CF10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</w:tcPr>
          <w:p w14:paraId="3D3BC7A0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</w:tcPr>
          <w:p w14:paraId="39661393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Identifikacijski podatci</w:t>
            </w:r>
          </w:p>
        </w:tc>
      </w:tr>
      <w:tr w:rsidR="00136350" w:rsidRPr="00136350" w14:paraId="45CE49E5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586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2F9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Naziv škole: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744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Agronomska škola Zagreb</w:t>
            </w:r>
          </w:p>
        </w:tc>
      </w:tr>
      <w:tr w:rsidR="00136350" w:rsidRPr="00136350" w14:paraId="19B9B306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A6E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445C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Adresa, županija: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347E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36350">
              <w:rPr>
                <w:rFonts w:cs="Calibri"/>
                <w:sz w:val="24"/>
                <w:szCs w:val="24"/>
              </w:rPr>
              <w:t>Gjure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Prej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2 / Grad Zagreb</w:t>
            </w:r>
          </w:p>
        </w:tc>
      </w:tr>
      <w:tr w:rsidR="00136350" w:rsidRPr="00136350" w14:paraId="7EF1AD71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9A3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E9D3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Telefon 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2630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01/2988670</w:t>
            </w:r>
          </w:p>
        </w:tc>
      </w:tr>
      <w:tr w:rsidR="00136350" w:rsidRPr="00136350" w14:paraId="4F4C85B1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B620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96A9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Fax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8B3E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01/2992133</w:t>
            </w:r>
          </w:p>
        </w:tc>
      </w:tr>
      <w:tr w:rsidR="00136350" w:rsidRPr="00136350" w14:paraId="44F2F280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ABA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AD3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Mrežna adresa 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041F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www.agronomska-skola-zg.skole.hr</w:t>
            </w:r>
          </w:p>
        </w:tc>
      </w:tr>
      <w:tr w:rsidR="00136350" w:rsidRPr="00136350" w14:paraId="55B581F9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FF2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4F2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E-adresa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C97C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ured@agronomska-skola-zg.skole.hr</w:t>
            </w:r>
          </w:p>
        </w:tc>
      </w:tr>
      <w:tr w:rsidR="00136350" w:rsidRPr="00136350" w14:paraId="3262B9AC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04E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C46B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Šifra ustanove: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270B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21-114- 542</w:t>
            </w:r>
          </w:p>
        </w:tc>
      </w:tr>
      <w:tr w:rsidR="00136350" w:rsidRPr="00136350" w14:paraId="4AF9C9ED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</w:tcPr>
          <w:p w14:paraId="1079CBD0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</w:tcPr>
          <w:p w14:paraId="2B8C9340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Podaci o razrednim odjelima i učenicima</w:t>
            </w:r>
          </w:p>
        </w:tc>
      </w:tr>
      <w:tr w:rsidR="00136350" w:rsidRPr="00136350" w14:paraId="2DDFF9BD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747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498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Broj razrednih odjela: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35B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36350" w:rsidRPr="00136350" w14:paraId="4FE86B19" w14:textId="7777777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80F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F54D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Broj učenika: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55D3" w14:textId="5E496C7B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46</w:t>
            </w:r>
            <w:r w:rsidR="00136350" w:rsidRPr="00136350">
              <w:rPr>
                <w:rFonts w:cs="Calibri"/>
                <w:sz w:val="24"/>
                <w:szCs w:val="24"/>
              </w:rPr>
              <w:t>6</w:t>
            </w:r>
          </w:p>
        </w:tc>
      </w:tr>
      <w:tr w:rsidR="00136350" w:rsidRPr="00136350" w14:paraId="1D890AB7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2618A0E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B1D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Podaci o zaposlenima</w:t>
            </w:r>
          </w:p>
        </w:tc>
      </w:tr>
      <w:tr w:rsidR="00136350" w:rsidRPr="00136350" w14:paraId="700123AB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6CC44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C1AB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Ukupno zaposlenih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89D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65</w:t>
            </w:r>
          </w:p>
        </w:tc>
      </w:tr>
      <w:tr w:rsidR="00136350" w:rsidRPr="00136350" w14:paraId="4EAC55C5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C24F2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8B13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Broj nastavnik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0DC6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53</w:t>
            </w:r>
          </w:p>
        </w:tc>
      </w:tr>
      <w:tr w:rsidR="00136350" w:rsidRPr="00136350" w14:paraId="3272F9A9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63558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1D542FC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Broj nastavnika općeobrazovnih </w:t>
            </w:r>
          </w:p>
          <w:p w14:paraId="5D778BB2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redmeta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16D0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26</w:t>
            </w:r>
          </w:p>
        </w:tc>
      </w:tr>
      <w:tr w:rsidR="00136350" w:rsidRPr="00136350" w14:paraId="014E08B1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FE0A8E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8BC7DF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Broj nastavnika strukovne nastave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0A54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27</w:t>
            </w:r>
          </w:p>
        </w:tc>
      </w:tr>
      <w:tr w:rsidR="00136350" w:rsidRPr="00136350" w14:paraId="46009D94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9B02F6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717C96D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Suradnika u nastavi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50B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1</w:t>
            </w:r>
          </w:p>
        </w:tc>
      </w:tr>
      <w:tr w:rsidR="00136350" w:rsidRPr="00136350" w14:paraId="2C15D58F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0A9FE7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943B47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omoćnik u nastavi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EC09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2</w:t>
            </w:r>
          </w:p>
        </w:tc>
      </w:tr>
      <w:tr w:rsidR="00136350" w:rsidRPr="00136350" w14:paraId="2EB1E7BB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CAEA2F1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ADE92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Stručnih suradnik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4D5F20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3</w:t>
            </w:r>
          </w:p>
        </w:tc>
      </w:tr>
      <w:tr w:rsidR="00136350" w:rsidRPr="00136350" w14:paraId="3A93ABFA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A13C2D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3262D4F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Upravno osoblje- ravnatelj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17ED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1</w:t>
            </w:r>
          </w:p>
        </w:tc>
      </w:tr>
      <w:tr w:rsidR="00136350" w:rsidRPr="00136350" w14:paraId="7DA54FCC" w14:textId="77777777">
        <w:trPr>
          <w:cantSplit/>
        </w:trPr>
        <w:tc>
          <w:tcPr>
            <w:tcW w:w="11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E39573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8D4623B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Administrativno – tehničkog osoblja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253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7</w:t>
            </w:r>
          </w:p>
        </w:tc>
      </w:tr>
      <w:tr w:rsidR="00136350" w:rsidRPr="00136350" w14:paraId="6C8B6D44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346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3D0A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</w:rPr>
            </w:pPr>
            <w:r w:rsidRPr="00136350">
              <w:rPr>
                <w:rFonts w:cs="Calibri"/>
              </w:rPr>
              <w:t>Stručno razvojna služba</w:t>
            </w:r>
          </w:p>
        </w:tc>
      </w:tr>
      <w:tr w:rsidR="00136350" w:rsidRPr="00136350" w14:paraId="5DD0D6F2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B23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43E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Ravnatelj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8675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</w:rPr>
            </w:pPr>
            <w:r w:rsidRPr="00136350">
              <w:rPr>
                <w:rFonts w:cs="Calibri"/>
              </w:rPr>
              <w:t xml:space="preserve">Ivica Marinić, dipl. Ing. </w:t>
            </w:r>
            <w:proofErr w:type="spellStart"/>
            <w:r w:rsidRPr="00136350">
              <w:rPr>
                <w:rFonts w:cs="Calibri"/>
              </w:rPr>
              <w:t>agr</w:t>
            </w:r>
            <w:proofErr w:type="spellEnd"/>
            <w:r w:rsidRPr="00136350">
              <w:rPr>
                <w:rFonts w:cs="Calibri"/>
              </w:rPr>
              <w:t>.</w:t>
            </w:r>
          </w:p>
        </w:tc>
      </w:tr>
      <w:tr w:rsidR="00136350" w:rsidRPr="00136350" w14:paraId="35C29E53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F4B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98B9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Tajnic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CA4C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136350">
              <w:rPr>
                <w:rFonts w:cs="Calibri"/>
                <w:lang w:val="pl-PL"/>
              </w:rPr>
              <w:t>Dunja Đermanović, mag. iur.</w:t>
            </w:r>
          </w:p>
        </w:tc>
      </w:tr>
      <w:tr w:rsidR="00136350" w:rsidRPr="00136350" w14:paraId="5ED3221F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B26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70CE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edagoginj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7DCF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136350">
              <w:rPr>
                <w:rFonts w:cs="Calibri"/>
                <w:lang w:val="pl-PL"/>
              </w:rPr>
              <w:t>Sanja Wagmann, dipl. pedagog</w:t>
            </w:r>
          </w:p>
        </w:tc>
      </w:tr>
      <w:tr w:rsidR="00136350" w:rsidRPr="00136350" w14:paraId="69247426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FABE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320D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Socijalna pedagoginj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D33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136350">
              <w:rPr>
                <w:rFonts w:cs="Calibri"/>
                <w:lang w:val="pl-PL"/>
              </w:rPr>
              <w:t xml:space="preserve">Danijela Jambrečina,. mag. paed. soc. </w:t>
            </w:r>
          </w:p>
        </w:tc>
      </w:tr>
      <w:tr w:rsidR="00136350" w:rsidRPr="00136350" w14:paraId="6F8F4D02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BF9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631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oditeljica nastav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6124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lang w:val="sv-SE"/>
              </w:rPr>
            </w:pPr>
            <w:r w:rsidRPr="00136350">
              <w:rPr>
                <w:rFonts w:cs="Calibri"/>
                <w:lang w:val="sv-SE"/>
              </w:rPr>
              <w:t xml:space="preserve">Sanja Lubina, dipl. ing. agr. </w:t>
            </w:r>
          </w:p>
        </w:tc>
      </w:tr>
      <w:tr w:rsidR="00136350" w:rsidRPr="00136350" w14:paraId="34E56190" w14:textId="77777777">
        <w:trPr>
          <w:cantSplit/>
          <w:trHeight w:val="30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4900" w14:textId="77777777" w:rsidR="00B861E5" w:rsidRPr="00136350" w:rsidRDefault="00B861E5">
            <w:pPr>
              <w:widowControl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67D5" w14:textId="77777777" w:rsidR="00B861E5" w:rsidRPr="00136350" w:rsidRDefault="00F57B06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Voditeljica praktične nastave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2042" w14:textId="77777777" w:rsidR="00B861E5" w:rsidRPr="00136350" w:rsidRDefault="00F57B06">
            <w:pPr>
              <w:pStyle w:val="Tekstkrajnjebiljeke"/>
              <w:widowControl w:val="0"/>
              <w:jc w:val="both"/>
              <w:rPr>
                <w:rFonts w:cs="Calibri"/>
              </w:rPr>
            </w:pPr>
            <w:r w:rsidRPr="00136350">
              <w:rPr>
                <w:rFonts w:cs="Calibri"/>
              </w:rPr>
              <w:t xml:space="preserve">Lucija </w:t>
            </w:r>
            <w:proofErr w:type="spellStart"/>
            <w:r w:rsidRPr="00136350">
              <w:rPr>
                <w:rFonts w:cs="Calibri"/>
              </w:rPr>
              <w:t>Baškarić</w:t>
            </w:r>
            <w:proofErr w:type="spellEnd"/>
            <w:r w:rsidRPr="00136350">
              <w:rPr>
                <w:rFonts w:cs="Calibri"/>
              </w:rPr>
              <w:t xml:space="preserve">, </w:t>
            </w:r>
            <w:proofErr w:type="spellStart"/>
            <w:r w:rsidRPr="00136350">
              <w:rPr>
                <w:rFonts w:cs="Calibri"/>
              </w:rPr>
              <w:t>dipl.ing.agr</w:t>
            </w:r>
            <w:proofErr w:type="spellEnd"/>
            <w:r w:rsidRPr="00136350">
              <w:rPr>
                <w:rFonts w:cs="Calibri"/>
              </w:rPr>
              <w:t>.</w:t>
            </w:r>
          </w:p>
        </w:tc>
      </w:tr>
      <w:tr w:rsidR="00136350" w:rsidRPr="00136350" w14:paraId="1E5F0DC7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A621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318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oditeljica obrazovanja odraslih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02D2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</w:rPr>
            </w:pPr>
            <w:r w:rsidRPr="00136350">
              <w:rPr>
                <w:rFonts w:cs="Calibri"/>
              </w:rPr>
              <w:t xml:space="preserve">Željka Tolić, dipl. ing. </w:t>
            </w:r>
            <w:proofErr w:type="spellStart"/>
            <w:r w:rsidRPr="00136350">
              <w:rPr>
                <w:rFonts w:cs="Calibri"/>
              </w:rPr>
              <w:t>agr</w:t>
            </w:r>
            <w:proofErr w:type="spellEnd"/>
            <w:r w:rsidRPr="00136350">
              <w:rPr>
                <w:rFonts w:cs="Calibri"/>
              </w:rPr>
              <w:t>.</w:t>
            </w:r>
          </w:p>
        </w:tc>
      </w:tr>
      <w:tr w:rsidR="00136350" w:rsidRPr="00136350" w14:paraId="6840FEC1" w14:textId="77777777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5CD1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8962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Knjižničark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24B6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lang w:val="pl-PL"/>
              </w:rPr>
            </w:pPr>
            <w:r w:rsidRPr="00136350">
              <w:rPr>
                <w:rFonts w:cs="Calibri"/>
                <w:lang w:val="pl-PL"/>
              </w:rPr>
              <w:t>Katarina Knežević, dipl. bibl.</w:t>
            </w:r>
          </w:p>
        </w:tc>
      </w:tr>
    </w:tbl>
    <w:p w14:paraId="207A2B80" w14:textId="77777777" w:rsidR="00B861E5" w:rsidRPr="00136350" w:rsidRDefault="00F57B06">
      <w:pPr>
        <w:rPr>
          <w:rFonts w:cs="Calibri"/>
          <w:sz w:val="24"/>
          <w:szCs w:val="24"/>
        </w:rPr>
      </w:pPr>
      <w:r w:rsidRPr="00136350">
        <w:br w:type="page"/>
      </w:r>
    </w:p>
    <w:p w14:paraId="09E3A1DF" w14:textId="77777777" w:rsidR="00B861E5" w:rsidRPr="00136350" w:rsidRDefault="00B861E5">
      <w:pPr>
        <w:spacing w:after="0"/>
        <w:jc w:val="both"/>
        <w:rPr>
          <w:rFonts w:cs="Calibri"/>
          <w:sz w:val="24"/>
          <w:szCs w:val="24"/>
          <w:lang w:bidi="ta-IN"/>
        </w:rPr>
      </w:pPr>
    </w:p>
    <w:p w14:paraId="7CC5AFB7" w14:textId="77777777" w:rsidR="00B861E5" w:rsidRPr="00136350" w:rsidRDefault="00B861E5">
      <w:pPr>
        <w:spacing w:after="0"/>
        <w:jc w:val="both"/>
        <w:rPr>
          <w:rFonts w:cs="Calibri"/>
          <w:sz w:val="24"/>
          <w:szCs w:val="24"/>
          <w:lang w:bidi="ta-IN"/>
        </w:rPr>
      </w:pPr>
    </w:p>
    <w:tbl>
      <w:tblPr>
        <w:tblW w:w="9671" w:type="dxa"/>
        <w:tblLayout w:type="fixed"/>
        <w:tblLook w:val="0000" w:firstRow="0" w:lastRow="0" w:firstColumn="0" w:lastColumn="0" w:noHBand="0" w:noVBand="0"/>
      </w:tblPr>
      <w:tblGrid>
        <w:gridCol w:w="482"/>
        <w:gridCol w:w="411"/>
        <w:gridCol w:w="13"/>
        <w:gridCol w:w="3179"/>
        <w:gridCol w:w="1061"/>
        <w:gridCol w:w="1291"/>
        <w:gridCol w:w="3234"/>
      </w:tblGrid>
      <w:tr w:rsidR="00136350" w:rsidRPr="00136350" w14:paraId="62FAB087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92A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997F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Obrazovni sektor :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83CA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b/>
                <w:bCs/>
                <w:lang w:val="pl-PL"/>
              </w:rPr>
            </w:pPr>
            <w:r w:rsidRPr="00136350">
              <w:rPr>
                <w:rFonts w:cs="Calibri"/>
                <w:b/>
                <w:bCs/>
                <w:lang w:val="pl-PL"/>
              </w:rPr>
              <w:t>Poljoprivreda, prehrana i veterina</w:t>
            </w:r>
          </w:p>
        </w:tc>
      </w:tr>
      <w:tr w:rsidR="00136350" w:rsidRPr="00136350" w14:paraId="12341231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043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44EF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Obrazovno područje :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834F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b/>
                <w:bCs/>
                <w:lang w:val="pl-PL"/>
              </w:rPr>
            </w:pPr>
            <w:r w:rsidRPr="00136350">
              <w:rPr>
                <w:rFonts w:cs="Calibri"/>
                <w:b/>
                <w:bCs/>
                <w:lang w:val="pl-PL"/>
              </w:rPr>
              <w:t>Poljoprivreda</w:t>
            </w:r>
          </w:p>
        </w:tc>
      </w:tr>
      <w:tr w:rsidR="00136350" w:rsidRPr="00136350" w14:paraId="4B956100" w14:textId="77777777">
        <w:trPr>
          <w:cantSplit/>
          <w:trHeight w:val="3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AAA6E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D11813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 Programi i trajanje obrazovanja po programima </w:t>
            </w:r>
          </w:p>
        </w:tc>
      </w:tr>
      <w:tr w:rsidR="00136350" w:rsidRPr="00136350" w14:paraId="18495512" w14:textId="77777777">
        <w:trPr>
          <w:cantSplit/>
          <w:trHeight w:val="17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B71D8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DC44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  <w:b/>
                <w:bCs/>
              </w:rPr>
            </w:pPr>
            <w:r w:rsidRPr="00136350">
              <w:rPr>
                <w:rFonts w:cs="Calibri"/>
                <w:b/>
                <w:bCs/>
              </w:rPr>
              <w:t>1. Za redovne učenike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06F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87D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6FEBAF90" w14:textId="77777777">
        <w:trPr>
          <w:cantSplit/>
          <w:trHeight w:val="24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0B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000000"/>
            </w:tcBorders>
            <w:shd w:val="clear" w:color="auto" w:fill="auto"/>
          </w:tcPr>
          <w:p w14:paraId="582CC0F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47F48433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</w:rPr>
            </w:pPr>
            <w:r w:rsidRPr="00136350">
              <w:rPr>
                <w:rFonts w:cs="Calibri"/>
              </w:rPr>
              <w:t>Četverogodišnja zanimanja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6DA6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Agrotehničar </w:t>
            </w:r>
          </w:p>
        </w:tc>
        <w:tc>
          <w:tcPr>
            <w:tcW w:w="3234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9F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2E7701E7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AD0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3F0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1A94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oljoprivredni tehničar vrtl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53FE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67C70AD8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D17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DD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A002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oljoprivredni tehničar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fitofarmaceut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2A7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F38427C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4B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86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C6B4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36350">
              <w:rPr>
                <w:rFonts w:cs="Calibri"/>
                <w:sz w:val="24"/>
                <w:szCs w:val="24"/>
              </w:rPr>
              <w:t>Agroturistički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tehnič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C35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684E2617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82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14:paraId="09B6DF6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7A65B33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Trogodišnja zanimanja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7E01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Cvjeć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DB5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16774EE2" w14:textId="77777777">
        <w:trPr>
          <w:cantSplit/>
          <w:trHeight w:val="30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4D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13C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493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rtl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56C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72059239" w14:textId="77777777">
        <w:trPr>
          <w:cantSplit/>
          <w:trHeight w:val="403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F7F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E1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3A35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oljoprivredni gospodarstvenik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DDC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148722A" w14:textId="77777777">
        <w:trPr>
          <w:cantSplit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C795B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5C81F0B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36350">
              <w:rPr>
                <w:rFonts w:cs="Calibri"/>
                <w:b/>
                <w:bCs/>
                <w:sz w:val="24"/>
                <w:szCs w:val="24"/>
              </w:rPr>
              <w:t>2. Za  polaznike obrazovanja odraslih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95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65D6F92" w14:textId="77777777">
        <w:trPr>
          <w:cantSplit/>
          <w:trHeight w:val="239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816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2807B6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AA84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cs="Calibri"/>
              </w:rPr>
            </w:pPr>
            <w:r w:rsidRPr="00136350">
              <w:rPr>
                <w:rFonts w:cs="Calibri"/>
              </w:rPr>
              <w:t>Četverogodišnja zanimanja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39FC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Agrotehnič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539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5A888662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1D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32C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DC6E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oljoprivredni tehničar vrtl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1D2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5806F9BC" w14:textId="77777777">
        <w:trPr>
          <w:cantSplit/>
          <w:trHeight w:val="215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4B4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97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E9F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oljoprivredni tehničar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Fitofarmaceut</w:t>
            </w:r>
            <w:proofErr w:type="spellEnd"/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9E8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517E28D6" w14:textId="77777777">
        <w:trPr>
          <w:cantSplit/>
          <w:trHeight w:val="283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6D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B3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994C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36350">
              <w:rPr>
                <w:rFonts w:cs="Calibri"/>
                <w:sz w:val="24"/>
                <w:szCs w:val="24"/>
              </w:rPr>
              <w:t>Agroturistički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tehnič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DAE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D48258A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DE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14:paraId="1C1176A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500DE52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Trogodišnja zanimanja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D5D7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Cvjeć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821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70BBC3FC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4A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3D2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C503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rtl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B98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2B480384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7BE0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EC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429E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oćar, vinogradar, vinar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779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0ACBA3D" w14:textId="77777777">
        <w:trPr>
          <w:cantSplit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B2F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FCCDF8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3FC9" w14:textId="77777777" w:rsidR="00B861E5" w:rsidRPr="00136350" w:rsidRDefault="00F57B06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Osposobljavanje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FFBF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Pčelar/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3AA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7C034359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71780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5164B0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00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8A75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Cvjećar/ka – Aranžer/k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7C6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7EF76E24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3B958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E55BE7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754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D047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roizvođač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cvijeća u zaštićenim prostorim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34A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51313592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495C1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A5F498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AD0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69E4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roizvođač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povrća u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hidroponiji</w:t>
            </w:r>
            <w:proofErr w:type="spellEnd"/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7D5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66FE99CF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E1112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5C13A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E67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E894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roizvođač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povrća u  zaštićenim prostorim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52F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6F49B3FF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5F7CF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A4985E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43B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97ED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roizvođač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ljekovitog bilj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2DD9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54DB61CE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98B397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D297A5A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B7F8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86E0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Rezač/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voćak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1AD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74FCFE64" w14:textId="77777777">
        <w:trPr>
          <w:cantSplit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440DA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0CC9622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87D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30AF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>Voditelj/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agroturističkog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gospodarstv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65BE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36350" w:rsidRPr="00136350" w14:paraId="373304EC" w14:textId="77777777">
        <w:trPr>
          <w:cantSplit/>
          <w:trHeight w:val="529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B83066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D258C7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F7FC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6115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Uzgajivač 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i prerađivač 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ljekovitog i aromatičnog bilja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10A3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861E5" w:rsidRPr="00136350" w14:paraId="5B34033C" w14:textId="77777777">
        <w:trPr>
          <w:cantSplit/>
          <w:trHeight w:val="26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A50E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354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DCD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2BD5" w14:textId="77777777" w:rsidR="00B861E5" w:rsidRPr="00136350" w:rsidRDefault="00F57B06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136350">
              <w:rPr>
                <w:rFonts w:cs="Calibri"/>
                <w:sz w:val="24"/>
                <w:szCs w:val="24"/>
              </w:rPr>
              <w:t xml:space="preserve">Proizvođač/ </w:t>
            </w:r>
            <w:proofErr w:type="spellStart"/>
            <w:r w:rsidRPr="00136350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36350">
              <w:rPr>
                <w:rFonts w:cs="Calibri"/>
                <w:sz w:val="24"/>
                <w:szCs w:val="24"/>
              </w:rPr>
              <w:t xml:space="preserve"> povrća u zaštićenim i otvorenim prostorima 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559B" w14:textId="77777777" w:rsidR="00B861E5" w:rsidRPr="00136350" w:rsidRDefault="00B861E5">
            <w:pPr>
              <w:widowControl w:val="0"/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56CEC29" w14:textId="77777777" w:rsidR="00B861E5" w:rsidRPr="00136350" w:rsidRDefault="00B861E5"/>
    <w:p w14:paraId="6AFE2A44" w14:textId="77777777" w:rsidR="00F57B06" w:rsidRDefault="00F57B06">
      <w:pPr>
        <w:spacing w:after="0"/>
        <w:jc w:val="both"/>
        <w:rPr>
          <w:rFonts w:cs="Calibri"/>
          <w:sz w:val="24"/>
          <w:szCs w:val="24"/>
          <w:lang w:bidi="ta-IN"/>
        </w:rPr>
      </w:pPr>
    </w:p>
    <w:p w14:paraId="2342C60A" w14:textId="77777777" w:rsidR="00B861E5" w:rsidRDefault="00B861E5">
      <w:pPr>
        <w:pStyle w:val="Tijeloteksta2"/>
        <w:spacing w:after="0"/>
        <w:jc w:val="both"/>
        <w:rPr>
          <w:rFonts w:asciiTheme="minorHAnsi" w:hAnsiTheme="minorHAnsi" w:cstheme="minorBidi"/>
          <w:color w:val="FF0000"/>
          <w:sz w:val="24"/>
          <w:szCs w:val="24"/>
        </w:rPr>
      </w:pPr>
    </w:p>
    <w:p w14:paraId="53B43D6E" w14:textId="58D9D8CB" w:rsidR="00B861E5" w:rsidRPr="00136350" w:rsidRDefault="00F57B06">
      <w:pPr>
        <w:spacing w:after="0" w:line="254" w:lineRule="auto"/>
        <w:jc w:val="both"/>
        <w:rPr>
          <w:rFonts w:eastAsia="Calibri" w:cs="Calibri"/>
          <w:lang w:val="hr"/>
        </w:rPr>
      </w:pPr>
      <w:r w:rsidRPr="00136350">
        <w:rPr>
          <w:rFonts w:cstheme="minorBidi"/>
          <w:lang w:bidi="ta-IN"/>
        </w:rPr>
        <w:t>Agronomska škola Zagreb ima tradiciju dugu 79 godina u obrazovanju učenika za strukovne kvalifikacije u poljoprivredi. Djeluje kao samostalna obrazovna ustanova za stjecanje srednjoškolskog obrazovanja za četverogodišnje i trogodišnje strukovne kvalifikacije u sustavu redovnog i cjeloživotnog obrazovanja. Agronomska škola Zagreb najveća je u Republici Hrvatskoj po broju učenika, i jedina, koja obrazuje učenike samo za poljoprivredna zanimanja. U školskoj godini 2023./2024. škola broji 46</w:t>
      </w:r>
      <w:r w:rsidR="00136350" w:rsidRPr="00136350">
        <w:rPr>
          <w:rFonts w:cstheme="minorBidi"/>
          <w:lang w:bidi="ta-IN"/>
        </w:rPr>
        <w:t>6</w:t>
      </w:r>
      <w:r w:rsidRPr="00136350">
        <w:rPr>
          <w:rFonts w:cstheme="minorBidi"/>
          <w:lang w:bidi="ta-IN"/>
        </w:rPr>
        <w:t xml:space="preserve"> učenika raspoređenih u </w:t>
      </w:r>
      <w:r w:rsidR="00136350" w:rsidRPr="00136350">
        <w:rPr>
          <w:rFonts w:cstheme="minorBidi"/>
          <w:lang w:bidi="ta-IN"/>
        </w:rPr>
        <w:t>20</w:t>
      </w:r>
      <w:r w:rsidRPr="00136350">
        <w:rPr>
          <w:rFonts w:cstheme="minorBidi"/>
          <w:lang w:bidi="ta-IN"/>
        </w:rPr>
        <w:t xml:space="preserve"> razrednih odjela.</w:t>
      </w:r>
    </w:p>
    <w:p w14:paraId="44A58FF5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>Četiri obrazovna programa u četverogodišnjem trajanju i tri obrazovna programa u trogodišnjem trajanju izvode se u suvremeno opremljenim i specijaliziranim učionicama, školskim praktikumima u školi, školskom vrtu, koji je proglašen najljepšim srednjoškolskim vrtom i u gospodarstvu.  U školi se posebna pozornost pridaje usvajanju potrebnih znanja i vještina bitnih za stjecanje stručnih kompetencija, koje odgovaraju potrebama tržišta rada.</w:t>
      </w:r>
    </w:p>
    <w:p w14:paraId="1E909288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>Ministarstvo znanosti i obrazovanja  će za ovu školsku godinu koordinirati izraditi okvirnoga godišnjega izvedbenog kurikuluma (GIK) za svaki nastavni predmet prema tjednima/mjesecima kojim će se odrediti skup temeljnih odgojno-obrazovnih ishoda/nastavnih sadržaja koje učenici na nacionalnoj razini trebaju ostvariti, a koje će nastavnici primijeniti i prilagoditi potrebama svojih učenika u cilju najboljeg ostvarivanja odgojno-obrazovnih ishoda. Odgojno-obrazovni radnici autonomni su i u izradi vlastitih izvedbenih kurikuluma (GIK-ova) pri čemu trebaju uzeti u obzir specifičnost epidemiološke situacije te modele rada koji se u školi provodi.</w:t>
      </w:r>
    </w:p>
    <w:p w14:paraId="2B522DCB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 xml:space="preserve">U svim nastavnim predmetima provode se </w:t>
      </w:r>
      <w:proofErr w:type="spellStart"/>
      <w:r w:rsidRPr="00136350">
        <w:rPr>
          <w:rFonts w:cstheme="minorBidi"/>
          <w:lang w:bidi="ta-IN"/>
        </w:rPr>
        <w:t>međupredmetne</w:t>
      </w:r>
      <w:proofErr w:type="spellEnd"/>
      <w:r w:rsidRPr="00136350">
        <w:rPr>
          <w:rFonts w:cstheme="minorBidi"/>
          <w:lang w:bidi="ta-IN"/>
        </w:rPr>
        <w:t xml:space="preserve"> teme koje uključuju  kurikulum </w:t>
      </w:r>
      <w:proofErr w:type="spellStart"/>
      <w:r w:rsidRPr="00136350">
        <w:rPr>
          <w:rFonts w:cstheme="minorBidi"/>
          <w:lang w:bidi="ta-IN"/>
        </w:rPr>
        <w:t>međupredmetne</w:t>
      </w:r>
      <w:proofErr w:type="spellEnd"/>
      <w:r w:rsidRPr="00136350">
        <w:rPr>
          <w:rFonts w:cstheme="minorBidi"/>
          <w:lang w:bidi="ta-IN"/>
        </w:rPr>
        <w:t xml:space="preserve">  teme Građanski  odgoj i obrazovanje, kurikulum </w:t>
      </w:r>
      <w:proofErr w:type="spellStart"/>
      <w:r w:rsidRPr="00136350">
        <w:rPr>
          <w:rFonts w:cstheme="minorBidi"/>
          <w:lang w:bidi="ta-IN"/>
        </w:rPr>
        <w:t>međupredmetne</w:t>
      </w:r>
      <w:proofErr w:type="spellEnd"/>
      <w:r w:rsidRPr="00136350">
        <w:rPr>
          <w:rFonts w:cstheme="minorBidi"/>
          <w:lang w:bidi="ta-IN"/>
        </w:rPr>
        <w:t xml:space="preserve"> teme Održivi razvoj, kurikulum za </w:t>
      </w:r>
      <w:proofErr w:type="spellStart"/>
      <w:r w:rsidRPr="00136350">
        <w:rPr>
          <w:rFonts w:cstheme="minorBidi"/>
          <w:lang w:bidi="ta-IN"/>
        </w:rPr>
        <w:t>međupredmetnu</w:t>
      </w:r>
      <w:proofErr w:type="spellEnd"/>
      <w:r w:rsidRPr="00136350">
        <w:rPr>
          <w:rFonts w:cstheme="minorBidi"/>
          <w:lang w:bidi="ta-IN"/>
        </w:rPr>
        <w:t xml:space="preserve"> temu Osobni i socijalni razvoj, kurikulum za </w:t>
      </w:r>
      <w:proofErr w:type="spellStart"/>
      <w:r w:rsidRPr="00136350">
        <w:rPr>
          <w:rFonts w:cstheme="minorBidi"/>
          <w:lang w:bidi="ta-IN"/>
        </w:rPr>
        <w:t>međupredmetnu</w:t>
      </w:r>
      <w:proofErr w:type="spellEnd"/>
      <w:r w:rsidRPr="00136350">
        <w:rPr>
          <w:rFonts w:cstheme="minorBidi"/>
          <w:lang w:bidi="ta-IN"/>
        </w:rPr>
        <w:t xml:space="preserve"> temu Poduzetništvo, kurikulum za </w:t>
      </w:r>
      <w:proofErr w:type="spellStart"/>
      <w:r w:rsidRPr="00136350">
        <w:rPr>
          <w:rFonts w:cstheme="minorBidi"/>
          <w:lang w:bidi="ta-IN"/>
        </w:rPr>
        <w:t>međupredmetnu</w:t>
      </w:r>
      <w:proofErr w:type="spellEnd"/>
      <w:r w:rsidRPr="00136350">
        <w:rPr>
          <w:rFonts w:cstheme="minorBidi"/>
          <w:lang w:bidi="ta-IN"/>
        </w:rPr>
        <w:t xml:space="preserve"> temu Učiti kako učiti, kurikulum za </w:t>
      </w:r>
      <w:proofErr w:type="spellStart"/>
      <w:r w:rsidRPr="00136350">
        <w:rPr>
          <w:rFonts w:cstheme="minorBidi"/>
          <w:lang w:bidi="ta-IN"/>
        </w:rPr>
        <w:t>međupredmetnu</w:t>
      </w:r>
      <w:proofErr w:type="spellEnd"/>
      <w:r w:rsidRPr="00136350">
        <w:rPr>
          <w:rFonts w:cstheme="minorBidi"/>
          <w:lang w:bidi="ta-IN"/>
        </w:rPr>
        <w:t xml:space="preserve"> temu Uporaba informacijske i komunikacijske tehnologije i  kurikulum za </w:t>
      </w:r>
      <w:proofErr w:type="spellStart"/>
      <w:r w:rsidRPr="00136350">
        <w:rPr>
          <w:rFonts w:cstheme="minorBidi"/>
          <w:lang w:bidi="ta-IN"/>
        </w:rPr>
        <w:t>međupredmetnu</w:t>
      </w:r>
      <w:proofErr w:type="spellEnd"/>
      <w:r w:rsidRPr="00136350">
        <w:rPr>
          <w:rFonts w:cstheme="minorBidi"/>
          <w:lang w:bidi="ta-IN"/>
        </w:rPr>
        <w:t xml:space="preserve"> temu Zdravlje.</w:t>
      </w:r>
      <w:r w:rsidRPr="00136350">
        <w:rPr>
          <w:rFonts w:cstheme="minorBidi"/>
        </w:rPr>
        <w:t xml:space="preserve"> </w:t>
      </w:r>
      <w:proofErr w:type="spellStart"/>
      <w:r w:rsidRPr="00136350">
        <w:rPr>
          <w:rFonts w:cstheme="minorBidi"/>
          <w:lang w:bidi="ta-IN"/>
        </w:rPr>
        <w:t>Međupredmetne</w:t>
      </w:r>
      <w:proofErr w:type="spellEnd"/>
      <w:r w:rsidRPr="00136350">
        <w:rPr>
          <w:rFonts w:cstheme="minorBidi"/>
          <w:lang w:bidi="ta-IN"/>
        </w:rPr>
        <w:t xml:space="preserve"> teme ostvaruju se međusobnim povezivanjem odgojno-obrazovnih područja i nastavih tema svih nastavnih predmet. Preporuča se suradničko planiranje kako bi se što cjelovitije sve teme ostvarile u pojedinim odgojno-obrazovnim ciklusima.</w:t>
      </w:r>
      <w:r w:rsidRPr="00136350">
        <w:rPr>
          <w:rFonts w:cstheme="minorBidi"/>
        </w:rPr>
        <w:t xml:space="preserve"> </w:t>
      </w:r>
      <w:r w:rsidRPr="00136350">
        <w:rPr>
          <w:rFonts w:cstheme="minorBidi"/>
          <w:lang w:bidi="ta-IN"/>
        </w:rPr>
        <w:t xml:space="preserve">Unutar svakog nastavnog predmeta ostvarivat će se očekivanja onih </w:t>
      </w:r>
      <w:proofErr w:type="spellStart"/>
      <w:r w:rsidRPr="00136350">
        <w:rPr>
          <w:rFonts w:cstheme="minorBidi"/>
          <w:lang w:bidi="ta-IN"/>
        </w:rPr>
        <w:t>međupredmetnih</w:t>
      </w:r>
      <w:proofErr w:type="spellEnd"/>
      <w:r w:rsidRPr="00136350">
        <w:rPr>
          <w:rFonts w:cstheme="minorBidi"/>
          <w:lang w:bidi="ta-IN"/>
        </w:rPr>
        <w:t xml:space="preserve"> tema koje su mu sadržajem i očekivanjima bliske, a suradničkim planiranjem svih nastavnika i suradnika osigurava se ostvarivanje svih </w:t>
      </w:r>
      <w:proofErr w:type="spellStart"/>
      <w:r w:rsidRPr="00136350">
        <w:rPr>
          <w:rFonts w:cstheme="minorBidi"/>
          <w:lang w:bidi="ta-IN"/>
        </w:rPr>
        <w:t>međupredmetnih</w:t>
      </w:r>
      <w:proofErr w:type="spellEnd"/>
      <w:r w:rsidRPr="00136350">
        <w:rPr>
          <w:rFonts w:cstheme="minorBidi"/>
          <w:lang w:bidi="ta-IN"/>
        </w:rPr>
        <w:t xml:space="preserve"> tema kroz određeni odgojno-obrazovni ciklus.</w:t>
      </w:r>
    </w:p>
    <w:p w14:paraId="0AB39C0B" w14:textId="77777777" w:rsidR="00B861E5" w:rsidRPr="00136350" w:rsidRDefault="00F57B06">
      <w:pPr>
        <w:spacing w:after="0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 xml:space="preserve">Svih sedam </w:t>
      </w:r>
      <w:proofErr w:type="spellStart"/>
      <w:r w:rsidRPr="00136350">
        <w:rPr>
          <w:rFonts w:cstheme="minorBidi"/>
          <w:lang w:bidi="ta-IN"/>
        </w:rPr>
        <w:t>međupredmetnih</w:t>
      </w:r>
      <w:proofErr w:type="spellEnd"/>
      <w:r w:rsidRPr="00136350">
        <w:rPr>
          <w:rFonts w:cstheme="minorBidi"/>
          <w:lang w:bidi="ta-IN"/>
        </w:rPr>
        <w:t xml:space="preserve"> tema planira se u sklopu Godišnjega izvedbenog kurikuluma nastavnoga predmeta i Godišnjega plana i programa razrednika.</w:t>
      </w:r>
    </w:p>
    <w:p w14:paraId="2775F690" w14:textId="77777777" w:rsidR="00B861E5" w:rsidRDefault="00B861E5">
      <w:pPr>
        <w:spacing w:after="0"/>
        <w:rPr>
          <w:rFonts w:asciiTheme="minorHAnsi" w:hAnsiTheme="minorHAnsi" w:cstheme="minorBidi"/>
          <w:color w:val="FF0000"/>
          <w:lang w:bidi="ta-IN"/>
        </w:rPr>
      </w:pPr>
    </w:p>
    <w:p w14:paraId="7380BE5D" w14:textId="77777777" w:rsidR="00B861E5" w:rsidRPr="00136350" w:rsidRDefault="00F57B06">
      <w:pPr>
        <w:spacing w:after="0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 xml:space="preserve">Pored hrvatskih institucija Agronomsku školu Zagreb je prepoznala i Europska unija kao ustanovu koja obrazuje učenike za primjenu novih tehnologija u poljoprivredi i pritom čuva prirodne resurse, njeguje tradiciju hrvatskog ruralnog prostora i valorizira ga kroz  </w:t>
      </w:r>
      <w:proofErr w:type="spellStart"/>
      <w:r w:rsidRPr="00136350">
        <w:rPr>
          <w:rFonts w:cstheme="minorBidi"/>
          <w:lang w:bidi="ta-IN"/>
        </w:rPr>
        <w:t>agroturističku</w:t>
      </w:r>
      <w:proofErr w:type="spellEnd"/>
      <w:r w:rsidRPr="00136350">
        <w:rPr>
          <w:rFonts w:cstheme="minorBidi"/>
          <w:lang w:bidi="ta-IN"/>
        </w:rPr>
        <w:t xml:space="preserve"> ponudu na obiteljskim poljoprivrednim gospodarstvima.</w:t>
      </w:r>
    </w:p>
    <w:p w14:paraId="2D13DDA3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  <w:lang w:bidi="ta-IN"/>
        </w:rPr>
      </w:pPr>
      <w:r w:rsidRPr="00136350">
        <w:rPr>
          <w:rFonts w:cstheme="minorBidi"/>
          <w:lang w:bidi="ta-IN"/>
        </w:rPr>
        <w:t xml:space="preserve">Agronomska škola Zagreb nalazi se na području gradske četvrti Gornja Dubrave, a Zagreb kao kulturno, znanstveno, gospodarsko, političko i administrativno središte Republike Hrvatske s gustom koncentracijom stanovništva, povoljnim prometnim položajem ,snažnim industrijskim razvojem posebno u području prehrambene tehnologije bitni su potencijali u razvojnoj strategiji Zagreba i Zagrebačkog prstena. Navedene okolnosti upućuju na potrebe Grada Zagreba i okolice za razvoj poljoprivrede odnosno edukacije stručnjaka u uzgoju bilja i domaćih životinja na ekološki prihvatljiv način te hortikulturno oblikovanje okoliša u urbanom i ruralnom prostoru. Agronomska škola Zagreb potiče i pridružuje se svim inicijativama i projektima koji imaju za cilj unaprijediti kvalitetu života u okruženju. Učenici kroz brojne izvannastavne aktivnosti sudjeluju </w:t>
      </w:r>
      <w:r w:rsidRPr="00136350">
        <w:rPr>
          <w:rFonts w:cstheme="minorBidi"/>
          <w:lang w:bidi="ta-IN"/>
        </w:rPr>
        <w:lastRenderedPageBreak/>
        <w:t xml:space="preserve">na izložbama, sajmovima, edukacijskim radionicama za građanstvo i raznim manifestacijama koje se održavaju u gradu. </w:t>
      </w:r>
    </w:p>
    <w:p w14:paraId="6E2A86C3" w14:textId="77777777" w:rsidR="00B861E5" w:rsidRPr="00136350" w:rsidRDefault="00F57B06">
      <w:pPr>
        <w:spacing w:after="0"/>
        <w:rPr>
          <w:rFonts w:asciiTheme="minorHAnsi" w:hAnsiTheme="minorHAnsi" w:cstheme="minorBidi"/>
        </w:rPr>
      </w:pPr>
      <w:r w:rsidRPr="00136350">
        <w:rPr>
          <w:rFonts w:cstheme="minorBidi"/>
          <w:lang w:bidi="ta-IN"/>
        </w:rPr>
        <w:t>Visoke stručne kompetencije naših</w:t>
      </w:r>
      <w:r w:rsidRPr="00136350">
        <w:rPr>
          <w:rFonts w:cstheme="minorBidi"/>
        </w:rPr>
        <w:t xml:space="preserve"> nastavnika  preduvjet su  za kvalitetno obrazovanje kadrova koji će moći slijediti tokove gospodarstva utemeljene na tržišnim načelima.</w:t>
      </w:r>
    </w:p>
    <w:p w14:paraId="7080CACB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</w:rPr>
      </w:pPr>
      <w:r w:rsidRPr="00136350">
        <w:rPr>
          <w:rFonts w:cstheme="minorBidi"/>
        </w:rPr>
        <w:t xml:space="preserve">U Agronomskoj školi Zagreb je sjedište Međužupanijskog stručnog vijeća za nastavnike strukovnih predmeta u području poljoprivrede Grada Zagreba, Krapinsko- zagorske županije, Zagrebačke županije, Karlovačke županije i Istarske županije . </w:t>
      </w:r>
    </w:p>
    <w:p w14:paraId="17F0B394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</w:rPr>
      </w:pPr>
      <w:r w:rsidRPr="00136350">
        <w:rPr>
          <w:rFonts w:cstheme="minorBidi"/>
        </w:rPr>
        <w:t>Nastavnici pripravnici strukovnih predmeta iz škola koje obrazuju učenike u obrazovnom sektoru poljoprivrede Republike Hrvatske polažu stručne ispite u Agronomskoj školi Zagreb.</w:t>
      </w:r>
    </w:p>
    <w:p w14:paraId="0825E28D" w14:textId="77777777" w:rsidR="00B861E5" w:rsidRPr="00136350" w:rsidRDefault="00F57B06">
      <w:pPr>
        <w:spacing w:after="0"/>
        <w:jc w:val="both"/>
        <w:rPr>
          <w:rFonts w:asciiTheme="minorHAnsi" w:hAnsiTheme="minorHAnsi" w:cstheme="minorBidi"/>
        </w:rPr>
      </w:pPr>
      <w:r w:rsidRPr="00136350">
        <w:rPr>
          <w:rFonts w:cstheme="minorBidi"/>
        </w:rPr>
        <w:t>Agronomska škola Zagreb je  već  2006. godine dobila financijsku potporu  na natječaju Delegacije Europske komisije u okviru programa CARDS 2003. za unapređivanje strukovnog obrazovanja i osposobljavanja za projekt „</w:t>
      </w:r>
      <w:proofErr w:type="spellStart"/>
      <w:r w:rsidRPr="00136350">
        <w:rPr>
          <w:rFonts w:cstheme="minorBidi"/>
        </w:rPr>
        <w:t>Agroturistički</w:t>
      </w:r>
      <w:proofErr w:type="spellEnd"/>
      <w:r w:rsidRPr="00136350">
        <w:rPr>
          <w:rFonts w:cstheme="minorBidi"/>
        </w:rPr>
        <w:t xml:space="preserve"> edukativni poligon – hrvatski </w:t>
      </w:r>
      <w:proofErr w:type="spellStart"/>
      <w:r w:rsidRPr="00136350">
        <w:rPr>
          <w:rFonts w:cstheme="minorBidi"/>
        </w:rPr>
        <w:t>modeL</w:t>
      </w:r>
      <w:proofErr w:type="spellEnd"/>
      <w:r w:rsidRPr="00136350">
        <w:rPr>
          <w:rFonts w:cstheme="minorBidi"/>
        </w:rPr>
        <w:t>“ i od tada je provela 23 EU projekata kao nositelj ili partner.</w:t>
      </w:r>
    </w:p>
    <w:p w14:paraId="3070EE06" w14:textId="77777777" w:rsidR="00B861E5" w:rsidRPr="00136350" w:rsidRDefault="00F57B06">
      <w:pPr>
        <w:spacing w:after="0" w:line="240" w:lineRule="auto"/>
        <w:rPr>
          <w:rFonts w:asciiTheme="minorHAnsi" w:hAnsiTheme="minorHAnsi" w:cstheme="minorBidi"/>
        </w:rPr>
      </w:pPr>
      <w:r w:rsidRPr="00136350">
        <w:br w:type="page"/>
      </w:r>
    </w:p>
    <w:p w14:paraId="77683BDC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9290"/>
      </w:tblGrid>
      <w:tr w:rsidR="00B861E5" w14:paraId="06B7EB46" w14:textId="77777777">
        <w:trPr>
          <w:cantSplit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74CD6566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61" w:name="_1.1._MATERIJALNO_–"/>
            <w:bookmarkStart w:id="62" w:name="_Toc399330533"/>
            <w:bookmarkStart w:id="63" w:name="_Toc399330973"/>
            <w:bookmarkStart w:id="64" w:name="_Toc399332833"/>
            <w:bookmarkStart w:id="65" w:name="_Toc399395650"/>
            <w:bookmarkStart w:id="66" w:name="_Toc399395992"/>
            <w:bookmarkStart w:id="67" w:name="_Toc399396161"/>
            <w:bookmarkStart w:id="68" w:name="_Toc399396435"/>
            <w:bookmarkStart w:id="69" w:name="_Toc399396570"/>
            <w:bookmarkStart w:id="70" w:name="_Toc429728196"/>
            <w:bookmarkStart w:id="71" w:name="_Toc429729868"/>
            <w:bookmarkStart w:id="72" w:name="_Toc429730299"/>
            <w:bookmarkStart w:id="73" w:name="_Toc429730354"/>
            <w:bookmarkStart w:id="74" w:name="_Toc430678695"/>
            <w:bookmarkStart w:id="75" w:name="_Toc430678821"/>
            <w:bookmarkStart w:id="76" w:name="_Toc430678909"/>
            <w:bookmarkStart w:id="77" w:name="_Toc430679013"/>
            <w:bookmarkStart w:id="78" w:name="_Toc430679305"/>
            <w:bookmarkStart w:id="79" w:name="_Toc430679496"/>
            <w:bookmarkStart w:id="80" w:name="_Toc430780850"/>
            <w:bookmarkStart w:id="81" w:name="_Toc430856072"/>
            <w:bookmarkStart w:id="82" w:name="_Toc430864455"/>
            <w:bookmarkStart w:id="83" w:name="_Toc430864677"/>
            <w:bookmarkStart w:id="84" w:name="_Toc430950614"/>
            <w:bookmarkStart w:id="85" w:name="_Toc431470946"/>
            <w:bookmarkStart w:id="86" w:name="_Toc462301849"/>
            <w:bookmarkStart w:id="87" w:name="_Toc462305894"/>
            <w:bookmarkStart w:id="88" w:name="_Toc462306214"/>
            <w:bookmarkStart w:id="89" w:name="_Toc462306292"/>
            <w:bookmarkStart w:id="90" w:name="_Toc462306405"/>
            <w:bookmarkStart w:id="91" w:name="_Toc462308887"/>
            <w:bookmarkStart w:id="92" w:name="_Toc462905720"/>
            <w:bookmarkStart w:id="93" w:name="_Toc462905879"/>
            <w:bookmarkStart w:id="94" w:name="_Toc462907809"/>
            <w:bookmarkStart w:id="95" w:name="_Toc493510466"/>
            <w:bookmarkStart w:id="96" w:name="_Toc493510636"/>
            <w:bookmarkStart w:id="97" w:name="_Toc493510725"/>
            <w:bookmarkStart w:id="98" w:name="_Toc525724997"/>
            <w:bookmarkStart w:id="99" w:name="_Toc19686220"/>
            <w:bookmarkStart w:id="100" w:name="_Toc19687307"/>
            <w:bookmarkStart w:id="101" w:name="_Toc19687358"/>
            <w:bookmarkStart w:id="102" w:name="_Toc19687548"/>
            <w:bookmarkStart w:id="103" w:name="_Toc20303181"/>
            <w:bookmarkStart w:id="104" w:name="_Toc20303856"/>
            <w:bookmarkStart w:id="105" w:name="_Toc20305158"/>
            <w:bookmarkStart w:id="106" w:name="_Toc20305199"/>
            <w:bookmarkStart w:id="107" w:name="_Toc20305240"/>
            <w:bookmarkStart w:id="108" w:name="_Toc20306889"/>
            <w:bookmarkStart w:id="109" w:name="_Toc20307113"/>
            <w:bookmarkStart w:id="110" w:name="_Toc20307371"/>
            <w:bookmarkStart w:id="111" w:name="_Toc20307496"/>
            <w:bookmarkStart w:id="112" w:name="_Toc21509118"/>
            <w:bookmarkStart w:id="113" w:name="_Toc21509222"/>
            <w:bookmarkStart w:id="114" w:name="_Toc21509583"/>
            <w:bookmarkStart w:id="115" w:name="_Toc21946984"/>
            <w:bookmarkStart w:id="116" w:name="_Toc21947223"/>
            <w:bookmarkStart w:id="117" w:name="_Toc53643156"/>
            <w:bookmarkStart w:id="118" w:name="_Toc53644343"/>
            <w:bookmarkStart w:id="119" w:name="_Toc325063290"/>
            <w:bookmarkStart w:id="120" w:name="_Toc148100545"/>
            <w:bookmarkEnd w:id="61"/>
            <w:r>
              <w:rPr>
                <w:rFonts w:asciiTheme="minorHAnsi" w:hAnsiTheme="minorHAnsi" w:cstheme="minorBidi"/>
                <w:color w:val="auto"/>
              </w:rPr>
              <w:t>1.1. M</w:t>
            </w:r>
            <w:r>
              <w:rPr>
                <w:rFonts w:asciiTheme="minorHAnsi" w:hAnsiTheme="minorHAnsi" w:cstheme="minorBidi"/>
                <w:color w:val="auto"/>
                <w:lang w:val="pl-PL"/>
              </w:rPr>
              <w:t>ATERIJALNO</w:t>
            </w:r>
            <w:r>
              <w:rPr>
                <w:rFonts w:asciiTheme="minorHAnsi" w:hAnsiTheme="minorHAnsi" w:cstheme="minorBidi"/>
                <w:color w:val="auto"/>
              </w:rPr>
              <w:t xml:space="preserve"> – </w:t>
            </w:r>
            <w:r>
              <w:rPr>
                <w:rFonts w:asciiTheme="minorHAnsi" w:hAnsiTheme="minorHAnsi" w:cstheme="minorBidi"/>
                <w:color w:val="auto"/>
                <w:lang w:val="pl-PL"/>
              </w:rPr>
              <w:t>TEHNI</w:t>
            </w:r>
            <w:r>
              <w:rPr>
                <w:rFonts w:asciiTheme="minorHAnsi" w:hAnsiTheme="minorHAnsi" w:cstheme="minorBidi"/>
                <w:color w:val="auto"/>
              </w:rPr>
              <w:t>Č</w:t>
            </w:r>
            <w:r>
              <w:rPr>
                <w:rFonts w:asciiTheme="minorHAnsi" w:hAnsiTheme="minorHAnsi" w:cstheme="minorBidi"/>
                <w:color w:val="auto"/>
                <w:lang w:val="pl-PL"/>
              </w:rPr>
              <w:t>KI UVJETI RADA USTANOVE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</w:tbl>
    <w:p w14:paraId="58C9A196" w14:textId="77777777" w:rsidR="00B861E5" w:rsidRDefault="00B861E5">
      <w:pPr>
        <w:spacing w:after="0"/>
        <w:rPr>
          <w:color w:val="FF0000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236"/>
        <w:gridCol w:w="9850"/>
      </w:tblGrid>
      <w:tr w:rsidR="00B861E5" w14:paraId="111C3AFD" w14:textId="77777777">
        <w:trPr>
          <w:cantSplit/>
        </w:trPr>
        <w:tc>
          <w:tcPr>
            <w:tcW w:w="220" w:type="dxa"/>
          </w:tcPr>
          <w:p w14:paraId="4A48EA6F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  <w:tc>
          <w:tcPr>
            <w:tcW w:w="9865" w:type="dxa"/>
          </w:tcPr>
          <w:p w14:paraId="6A567039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21" w:name="_Toc399330535"/>
            <w:bookmarkStart w:id="122" w:name="_Toc399330975"/>
            <w:bookmarkStart w:id="123" w:name="_Toc1695348168"/>
            <w:r w:rsidRPr="00136350">
              <w:rPr>
                <w:rFonts w:asciiTheme="minorHAnsi" w:hAnsiTheme="minorHAnsi" w:cstheme="minorBidi"/>
                <w:color w:val="auto"/>
              </w:rPr>
              <w:t>Zgrada</w:t>
            </w:r>
            <w:bookmarkEnd w:id="121"/>
            <w:bookmarkEnd w:id="122"/>
            <w:bookmarkEnd w:id="123"/>
          </w:p>
        </w:tc>
      </w:tr>
      <w:tr w:rsidR="00B861E5" w14:paraId="6EF7F9E7" w14:textId="77777777">
        <w:trPr>
          <w:cantSplit/>
        </w:trPr>
        <w:tc>
          <w:tcPr>
            <w:tcW w:w="220" w:type="dxa"/>
          </w:tcPr>
          <w:p w14:paraId="030FAE31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865" w:type="dxa"/>
            <w:vMerge w:val="restart"/>
          </w:tcPr>
          <w:p w14:paraId="0B9A3CB6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Agronomska škola Zagreb dijeli prostor u zgradi s još dvije škole, Prehrambeno – tehnološkom i   Veterinarskom školom.  Agronomskoj školi Zagreb pripada prizemlje i 1. kat u lijevom krilu zgrade površine oko 980 m</w:t>
            </w:r>
            <w:r w:rsidRPr="00136350">
              <w:rPr>
                <w:rFonts w:cstheme="minorBidi"/>
                <w:vertAlign w:val="superscript"/>
              </w:rPr>
              <w:t>2</w:t>
            </w:r>
            <w:r w:rsidRPr="00136350">
              <w:rPr>
                <w:rFonts w:cstheme="minorBidi"/>
              </w:rPr>
              <w:t>, školski vrt površine 2 ha sa sjeverne strane zgrade i 3 praktikuma koja se  nalaze u sklopu športske dvorane smještene na istočnoj strani zgrade. Zgrada škole je sagrađena 1984. godine, ravnog je krova.  Prostor školskog vrta i dvorišta ograđen je metalnom ogradom.</w:t>
            </w:r>
          </w:p>
          <w:p w14:paraId="3717BA5B" w14:textId="77777777" w:rsidR="00B861E5" w:rsidRPr="00136350" w:rsidRDefault="00F57B06">
            <w:pPr>
              <w:widowControl w:val="0"/>
              <w:spacing w:after="0" w:line="254" w:lineRule="auto"/>
              <w:jc w:val="both"/>
              <w:rPr>
                <w:rFonts w:eastAsia="Calibri" w:cs="Calibri"/>
                <w:lang w:val="hr"/>
              </w:rPr>
            </w:pPr>
            <w:r w:rsidRPr="00136350">
              <w:rPr>
                <w:rFonts w:eastAsia="Calibri" w:cs="Calibri"/>
                <w:lang w:val="hr"/>
              </w:rPr>
              <w:t>U veljači 2020. godine započela je energetska obnova zgrade koja je završila u ožujku 2021. godine. Tijekom provedbe energetske obnove zamijenjena je metalna konstrukcija zgrade, postavljena dodatna izolacija, ugrađeni novi prozori, u učionicama su postavljeni uređaju za ventilaciju zraka i napravljena je nova fasada. Time je osim vizualnog izgleda zgrade i postignuta energetska učinkovitost zgrade za 54 % u odnosu na prethodno stanje.</w:t>
            </w:r>
          </w:p>
          <w:p w14:paraId="24551449" w14:textId="77777777" w:rsidR="00B861E5" w:rsidRPr="00136350" w:rsidRDefault="00F57B06">
            <w:pPr>
              <w:widowControl w:val="0"/>
              <w:spacing w:after="0"/>
              <w:jc w:val="both"/>
              <w:rPr>
                <w:rFonts w:eastAsia="Calibri" w:cs="Calibri"/>
              </w:rPr>
            </w:pPr>
            <w:r w:rsidRPr="00136350">
              <w:rPr>
                <w:rFonts w:eastAsia="Calibri" w:cs="Calibri"/>
                <w:lang w:val="hr"/>
              </w:rPr>
              <w:t>U školi su 2022. godine završeni i građevinski radovi vezani uz unutarnje uređenje Škole kao sanacija nakon potresa. Tijekom obnove okrečeni su hodnici, u većini učionica okrečeni su zidovi, lakirani podovi i zamijenjena su sva vrata u prostoru Škole. Financijsku podršku za izvođenje ovih radova dao je Gradski ured za obrazovanje.</w:t>
            </w:r>
          </w:p>
        </w:tc>
      </w:tr>
      <w:tr w:rsidR="00B861E5" w14:paraId="6DB2BBE9" w14:textId="77777777">
        <w:trPr>
          <w:cantSplit/>
        </w:trPr>
        <w:tc>
          <w:tcPr>
            <w:tcW w:w="220" w:type="dxa"/>
          </w:tcPr>
          <w:p w14:paraId="3A3AF46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865" w:type="dxa"/>
            <w:vMerge/>
          </w:tcPr>
          <w:p w14:paraId="02BED309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1C7594CE" w14:textId="77777777">
        <w:trPr>
          <w:cantSplit/>
        </w:trPr>
        <w:tc>
          <w:tcPr>
            <w:tcW w:w="220" w:type="dxa"/>
          </w:tcPr>
          <w:p w14:paraId="7CDFC9F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865" w:type="dxa"/>
            <w:vMerge/>
          </w:tcPr>
          <w:p w14:paraId="3053DDED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08912D39" w14:textId="77777777">
        <w:trPr>
          <w:cantSplit/>
        </w:trPr>
        <w:tc>
          <w:tcPr>
            <w:tcW w:w="220" w:type="dxa"/>
          </w:tcPr>
          <w:p w14:paraId="65DA7627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865" w:type="dxa"/>
            <w:vMerge/>
          </w:tcPr>
          <w:p w14:paraId="08F3B5C6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2C05B04E" w14:textId="77777777">
        <w:trPr>
          <w:cantSplit/>
          <w:trHeight w:val="320"/>
        </w:trPr>
        <w:tc>
          <w:tcPr>
            <w:tcW w:w="220" w:type="dxa"/>
          </w:tcPr>
          <w:p w14:paraId="44809157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865" w:type="dxa"/>
          </w:tcPr>
          <w:p w14:paraId="135481D6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24" w:name="_Toc399330537"/>
            <w:bookmarkStart w:id="125" w:name="_Toc399330977"/>
            <w:bookmarkStart w:id="126" w:name="_Toc8458723"/>
            <w:r w:rsidRPr="00136350">
              <w:rPr>
                <w:rFonts w:asciiTheme="minorHAnsi" w:hAnsiTheme="minorHAnsi" w:cstheme="minorBidi"/>
                <w:color w:val="auto"/>
              </w:rPr>
              <w:t>Učionički prostor</w:t>
            </w:r>
            <w:bookmarkEnd w:id="124"/>
            <w:bookmarkEnd w:id="125"/>
            <w:bookmarkEnd w:id="126"/>
          </w:p>
        </w:tc>
      </w:tr>
      <w:tr w:rsidR="00B861E5" w14:paraId="56534FA8" w14:textId="77777777">
        <w:trPr>
          <w:cantSplit/>
        </w:trPr>
        <w:tc>
          <w:tcPr>
            <w:tcW w:w="220" w:type="dxa"/>
          </w:tcPr>
          <w:p w14:paraId="714977B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865" w:type="dxa"/>
          </w:tcPr>
          <w:p w14:paraId="2A82064A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Agronomska škola Zagreb ima 12 klasičnih učionica od kojih se 5 učionica koristi kao specijalizirane učionice za pojedine nastavne predmete 2 manje učionice koriste se za nastavu i 4 manja prostora koji se koriste kao specijalizirani prostori za praktične vježbe učenika u manjim grupama. Postoji garderobni prostor za učenike zanimanja </w:t>
            </w: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tehničar pri praktikumu tradicijskih jela i deset garderobnih ormara za dvadeset učenika na praktičnoj nastavi u Školskom vrtu. Zbog nedostatka prostora svi učenici nemaju  odgovarajući prostor za garderobu za presvlačenje kada odlaze na praktičnu nastavu. Garderobu nemaju niti profesori praktične nastave.</w:t>
            </w:r>
          </w:p>
          <w:p w14:paraId="59380CE3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U planu je opremanje prostora učionica nakon podijele prostora koji je koristila XII. gimnazija, na drugom katu zgrade.</w:t>
            </w:r>
          </w:p>
        </w:tc>
      </w:tr>
      <w:tr w:rsidR="00B861E5" w14:paraId="7016B38C" w14:textId="77777777">
        <w:trPr>
          <w:cantSplit/>
        </w:trPr>
        <w:tc>
          <w:tcPr>
            <w:tcW w:w="220" w:type="dxa"/>
          </w:tcPr>
          <w:p w14:paraId="5523CF2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865" w:type="dxa"/>
          </w:tcPr>
          <w:p w14:paraId="59CECCF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Školski vrt</w:t>
            </w:r>
          </w:p>
          <w:p w14:paraId="6D9998E9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U školskom vrtu pored uzgojnih površina, nalazi  se  suvremeno opremljen plastenik površine 200 m2 i staklenik koji je u fazi rekonstrukcije, nakon olujnog nevremena površine 130 m2, </w:t>
            </w:r>
            <w:proofErr w:type="spellStart"/>
            <w:r w:rsidRPr="00136350">
              <w:rPr>
                <w:rFonts w:cstheme="minorBidi"/>
              </w:rPr>
              <w:t>hidroponski</w:t>
            </w:r>
            <w:proofErr w:type="spellEnd"/>
            <w:r w:rsidRPr="00136350">
              <w:rPr>
                <w:rFonts w:cstheme="minorBidi"/>
              </w:rPr>
              <w:t xml:space="preserve">  plastenik površine 200m2, dva tunela ukupne površine 150 m2  za uzgoj povrća te </w:t>
            </w: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edukativni poligon. Na tim se  prostorima održavaju vježbe, praktična nastava i stručna praksa. </w:t>
            </w:r>
          </w:p>
          <w:p w14:paraId="388C0E8B" w14:textId="77777777" w:rsidR="00B861E5" w:rsidRPr="00136350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  <w:tr w:rsidR="00B861E5" w14:paraId="53358B0A" w14:textId="77777777">
        <w:trPr>
          <w:cantSplit/>
          <w:trHeight w:val="244"/>
        </w:trPr>
        <w:tc>
          <w:tcPr>
            <w:tcW w:w="10085" w:type="dxa"/>
            <w:gridSpan w:val="2"/>
          </w:tcPr>
          <w:p w14:paraId="31F305E2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27" w:name="_Toc1099798832"/>
            <w:proofErr w:type="spellStart"/>
            <w:r w:rsidRPr="00136350">
              <w:rPr>
                <w:rFonts w:asciiTheme="minorHAnsi" w:hAnsiTheme="minorHAnsi" w:cstheme="minorBidi"/>
                <w:color w:val="auto"/>
              </w:rPr>
              <w:t>Agroturistički</w:t>
            </w:r>
            <w:proofErr w:type="spellEnd"/>
            <w:r w:rsidRPr="00136350">
              <w:rPr>
                <w:rFonts w:asciiTheme="minorHAnsi" w:hAnsiTheme="minorHAnsi" w:cstheme="minorBidi"/>
                <w:color w:val="auto"/>
              </w:rPr>
              <w:t xml:space="preserve"> edukativni poligon </w:t>
            </w:r>
            <w:bookmarkEnd w:id="127"/>
          </w:p>
        </w:tc>
      </w:tr>
      <w:tr w:rsidR="00B861E5" w14:paraId="5030F5FC" w14:textId="77777777">
        <w:trPr>
          <w:cantSplit/>
          <w:trHeight w:val="244"/>
        </w:trPr>
        <w:tc>
          <w:tcPr>
            <w:tcW w:w="10085" w:type="dxa"/>
            <w:gridSpan w:val="2"/>
          </w:tcPr>
          <w:p w14:paraId="4823D39A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edukativni poligon simulira tradicijsko obiteljsko gospodarstvo, sa svim elementima</w:t>
            </w:r>
            <w:r w:rsidRPr="00136350">
              <w:rPr>
                <w:rFonts w:cstheme="minorBidi"/>
                <w:u w:val="single"/>
              </w:rPr>
              <w:t xml:space="preserve"> </w:t>
            </w:r>
            <w:r w:rsidRPr="00136350">
              <w:rPr>
                <w:rFonts w:cstheme="minorBidi"/>
              </w:rPr>
              <w:t>Izgrađen je  na prostoru školskog vrta. Površine je cca 1800m2. Obuhvaća pet montažnih drvenih objekta za provedbu edukacije i za organiziranje eko-etno izložbi</w:t>
            </w:r>
          </w:p>
          <w:p w14:paraId="2179940A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u w:val="single"/>
              </w:rPr>
            </w:pPr>
            <w:r w:rsidRPr="00136350">
              <w:rPr>
                <w:rFonts w:cstheme="minorBidi"/>
              </w:rPr>
              <w:t xml:space="preserve">Sadrži i vrtno-tehničke elemente -pergolu, sjenicu, klupe za odmor, krušnu peć sa roštiljem, </w:t>
            </w:r>
            <w:proofErr w:type="spellStart"/>
            <w:r w:rsidRPr="00136350">
              <w:rPr>
                <w:rFonts w:cstheme="minorBidi"/>
              </w:rPr>
              <w:t>upojni</w:t>
            </w:r>
            <w:proofErr w:type="spellEnd"/>
            <w:r w:rsidRPr="00136350">
              <w:rPr>
                <w:rFonts w:cstheme="minorBidi"/>
              </w:rPr>
              <w:t xml:space="preserve"> bunar, peradarnik, tradicijski voćnjak, povrtnjak, cvjetnjak i uzgojne plohe autohtonih vrsta bilja</w:t>
            </w:r>
          </w:p>
        </w:tc>
      </w:tr>
    </w:tbl>
    <w:p w14:paraId="0159A0CA" w14:textId="77777777" w:rsidR="00B861E5" w:rsidRDefault="00B861E5">
      <w:pPr>
        <w:rPr>
          <w:color w:val="FF0000"/>
        </w:rPr>
      </w:pPr>
    </w:p>
    <w:p w14:paraId="667A097F" w14:textId="77777777" w:rsidR="00B861E5" w:rsidRDefault="00B861E5">
      <w:pPr>
        <w:rPr>
          <w:color w:val="FF0000"/>
        </w:rPr>
      </w:pPr>
    </w:p>
    <w:p w14:paraId="72CB3C1B" w14:textId="77777777" w:rsidR="00B861E5" w:rsidRDefault="00F57B06">
      <w:pPr>
        <w:rPr>
          <w:color w:val="FF0000"/>
        </w:rPr>
      </w:pPr>
      <w:r>
        <w:br w:type="page"/>
      </w:r>
    </w:p>
    <w:p w14:paraId="79CDBD7C" w14:textId="77777777" w:rsidR="00B861E5" w:rsidRDefault="00B861E5">
      <w:pPr>
        <w:spacing w:after="0"/>
        <w:rPr>
          <w:rFonts w:asciiTheme="minorHAnsi" w:hAnsiTheme="minorHAnsi" w:cstheme="minorBidi"/>
          <w:color w:val="FF000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110"/>
        <w:gridCol w:w="8936"/>
        <w:gridCol w:w="410"/>
      </w:tblGrid>
      <w:tr w:rsidR="00B861E5" w14:paraId="15302DA5" w14:textId="77777777">
        <w:trPr>
          <w:cantSplit/>
          <w:trHeight w:val="106"/>
        </w:trPr>
        <w:tc>
          <w:tcPr>
            <w:tcW w:w="10046" w:type="dxa"/>
            <w:gridSpan w:val="2"/>
          </w:tcPr>
          <w:p w14:paraId="64EB2A9E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28" w:name="_Toc399330539"/>
            <w:bookmarkStart w:id="129" w:name="_Toc399330979"/>
            <w:bookmarkStart w:id="130" w:name="_Toc704193017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Opremljenost prostora</w:t>
            </w:r>
            <w:bookmarkEnd w:id="128"/>
            <w:bookmarkEnd w:id="129"/>
            <w:bookmarkEnd w:id="130"/>
          </w:p>
        </w:tc>
        <w:tc>
          <w:tcPr>
            <w:tcW w:w="410" w:type="dxa"/>
          </w:tcPr>
          <w:p w14:paraId="2CCED0E2" w14:textId="77777777" w:rsidR="00B861E5" w:rsidRPr="00136350" w:rsidRDefault="00B861E5">
            <w:pPr>
              <w:widowControl w:val="0"/>
            </w:pPr>
          </w:p>
        </w:tc>
      </w:tr>
      <w:tr w:rsidR="00B861E5" w14:paraId="315D09E8" w14:textId="77777777">
        <w:trPr>
          <w:cantSplit/>
          <w:trHeight w:val="106"/>
        </w:trPr>
        <w:tc>
          <w:tcPr>
            <w:tcW w:w="1110" w:type="dxa"/>
          </w:tcPr>
          <w:p w14:paraId="7453C79D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936" w:type="dxa"/>
          </w:tcPr>
          <w:p w14:paraId="4D1DC679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 xml:space="preserve">Teoretska nastava, vježbe, praktična nastava  održavaju  se u 12 učionica od kojih se 5 učionica koriste kao specijalizirane učionice za pojedine nastavne  predmete,  </w:t>
            </w:r>
          </w:p>
          <w:p w14:paraId="0A53F44A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 xml:space="preserve">4 manje učionice koje se koriste kao specijalizirane učionice za održavanje vježbi i praktične nastave u manjim grupama i praktikuma tradicijskih jela Učionički prostor je opremljen stolcima, klupama, bijelom  školskom pločom, svaka učionica ima računalo i LCD projektor, platno za projekciju, 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flipchart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 xml:space="preserve"> ploču, dvije interaktivne ploče, TV, video, .</w:t>
            </w:r>
          </w:p>
          <w:p w14:paraId="51CF76AD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>Upravo je u tijeku opremanje dijela učionica pametnim pločama.</w:t>
            </w:r>
          </w:p>
          <w:p w14:paraId="1F08A2BE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 xml:space="preserve">Škola posjeduje laboratorij za 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mikropropagaciju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 xml:space="preserve"> u kojem učenici stječu nova znanja i vještine koristeći nove tehnologije.</w:t>
            </w:r>
          </w:p>
        </w:tc>
        <w:tc>
          <w:tcPr>
            <w:tcW w:w="410" w:type="dxa"/>
          </w:tcPr>
          <w:p w14:paraId="295808F9" w14:textId="77777777" w:rsidR="00B861E5" w:rsidRPr="00136350" w:rsidRDefault="00B861E5">
            <w:pPr>
              <w:widowControl w:val="0"/>
            </w:pPr>
          </w:p>
        </w:tc>
      </w:tr>
      <w:tr w:rsidR="00B861E5" w14:paraId="08CE996C" w14:textId="77777777">
        <w:trPr>
          <w:cantSplit/>
        </w:trPr>
        <w:tc>
          <w:tcPr>
            <w:tcW w:w="1110" w:type="dxa"/>
          </w:tcPr>
          <w:p w14:paraId="5951CDC4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936" w:type="dxa"/>
          </w:tcPr>
          <w:p w14:paraId="324FB2CB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31" w:name="_Toc50629387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Knjižnica</w:t>
            </w:r>
            <w:bookmarkEnd w:id="131"/>
          </w:p>
        </w:tc>
        <w:tc>
          <w:tcPr>
            <w:tcW w:w="410" w:type="dxa"/>
          </w:tcPr>
          <w:p w14:paraId="368AE060" w14:textId="77777777" w:rsidR="00B861E5" w:rsidRPr="00136350" w:rsidRDefault="00B861E5">
            <w:pPr>
              <w:widowControl w:val="0"/>
            </w:pPr>
          </w:p>
        </w:tc>
      </w:tr>
      <w:tr w:rsidR="00B861E5" w14:paraId="68CDBCBC" w14:textId="77777777">
        <w:trPr>
          <w:cantSplit/>
        </w:trPr>
        <w:tc>
          <w:tcPr>
            <w:tcW w:w="1110" w:type="dxa"/>
          </w:tcPr>
          <w:p w14:paraId="78E06FD7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936" w:type="dxa"/>
          </w:tcPr>
          <w:p w14:paraId="552F805E" w14:textId="77777777" w:rsidR="00B861E5" w:rsidRPr="00136350" w:rsidRDefault="00F57B06">
            <w:pPr>
              <w:pStyle w:val="Obinitekst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136350">
              <w:rPr>
                <w:rFonts w:asciiTheme="minorHAnsi" w:hAnsiTheme="minorHAnsi"/>
                <w:sz w:val="24"/>
                <w:szCs w:val="24"/>
              </w:rPr>
              <w:t>Zajednički prostor za sve tri škole u zgradi opremljen računalom i printerom  s knjižnim fondom od 4337 naslova od čega je 1182 stručnih knjiga</w:t>
            </w:r>
          </w:p>
        </w:tc>
        <w:tc>
          <w:tcPr>
            <w:tcW w:w="410" w:type="dxa"/>
          </w:tcPr>
          <w:p w14:paraId="1A5C7A55" w14:textId="77777777" w:rsidR="00B861E5" w:rsidRPr="00136350" w:rsidRDefault="00B861E5">
            <w:pPr>
              <w:widowControl w:val="0"/>
            </w:pPr>
          </w:p>
        </w:tc>
      </w:tr>
      <w:tr w:rsidR="00B861E5" w14:paraId="09437F52" w14:textId="77777777">
        <w:trPr>
          <w:cantSplit/>
        </w:trPr>
        <w:tc>
          <w:tcPr>
            <w:tcW w:w="1110" w:type="dxa"/>
          </w:tcPr>
          <w:p w14:paraId="37CE586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936" w:type="dxa"/>
          </w:tcPr>
          <w:p w14:paraId="02234F87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32" w:name="_Toc456786402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portska dvorana</w:t>
            </w:r>
            <w:bookmarkEnd w:id="132"/>
          </w:p>
        </w:tc>
        <w:tc>
          <w:tcPr>
            <w:tcW w:w="410" w:type="dxa"/>
          </w:tcPr>
          <w:p w14:paraId="1FAEA02C" w14:textId="77777777" w:rsidR="00B861E5" w:rsidRPr="00136350" w:rsidRDefault="00B861E5">
            <w:pPr>
              <w:widowControl w:val="0"/>
            </w:pPr>
          </w:p>
        </w:tc>
      </w:tr>
      <w:tr w:rsidR="00B861E5" w14:paraId="5B6182F0" w14:textId="77777777">
        <w:trPr>
          <w:cantSplit/>
        </w:trPr>
        <w:tc>
          <w:tcPr>
            <w:tcW w:w="1110" w:type="dxa"/>
          </w:tcPr>
          <w:p w14:paraId="7D783444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936" w:type="dxa"/>
          </w:tcPr>
          <w:p w14:paraId="077A1FD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>Nalazi se uz zgradu škole, koriste je sve tri škole smještene u zgradi i  klubovi s područja Dubrave. Dvoranom upravlja Ustanova za upravljanje sportskim objektima Grada Zagreba, a škole koriste prostor prema rasporedu u dogovorenim terminima.</w:t>
            </w:r>
          </w:p>
        </w:tc>
        <w:tc>
          <w:tcPr>
            <w:tcW w:w="410" w:type="dxa"/>
          </w:tcPr>
          <w:p w14:paraId="73248725" w14:textId="77777777" w:rsidR="00B861E5" w:rsidRPr="00136350" w:rsidRDefault="00B861E5">
            <w:pPr>
              <w:widowControl w:val="0"/>
            </w:pPr>
          </w:p>
        </w:tc>
      </w:tr>
      <w:tr w:rsidR="00B861E5" w14:paraId="5F5EAF7E" w14:textId="77777777">
        <w:trPr>
          <w:cantSplit/>
        </w:trPr>
        <w:tc>
          <w:tcPr>
            <w:tcW w:w="1110" w:type="dxa"/>
          </w:tcPr>
          <w:p w14:paraId="46E90BA0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346" w:type="dxa"/>
            <w:gridSpan w:val="2"/>
          </w:tcPr>
          <w:p w14:paraId="756FDC2D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33" w:name="_Toc1257828539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pecijalizirana učionica Informatike</w:t>
            </w:r>
            <w:bookmarkEnd w:id="133"/>
          </w:p>
        </w:tc>
      </w:tr>
      <w:tr w:rsidR="00B861E5" w14:paraId="1C201D5F" w14:textId="77777777">
        <w:trPr>
          <w:cantSplit/>
        </w:trPr>
        <w:tc>
          <w:tcPr>
            <w:tcW w:w="1110" w:type="dxa"/>
          </w:tcPr>
          <w:p w14:paraId="4E7F6C6F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346" w:type="dxa"/>
            <w:gridSpan w:val="2"/>
          </w:tcPr>
          <w:p w14:paraId="096FBB3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 xml:space="preserve">Učionica je opremljena sa 15 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Raspberry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 xml:space="preserve"> Pi računala i serverom dobivenim od Ministarstva znanosti i obrazovanja, projektorom i platnom. Opremljena je (2023. god.)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Carnetovim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 xml:space="preserve"> bežičnim 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ruterom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>. U planu je ove školske godine je opremanje praktikuma novim serverom.</w:t>
            </w:r>
          </w:p>
          <w:p w14:paraId="1E6ECFA1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861E5" w14:paraId="13F5030E" w14:textId="77777777">
        <w:trPr>
          <w:cantSplit/>
        </w:trPr>
        <w:tc>
          <w:tcPr>
            <w:tcW w:w="1110" w:type="dxa"/>
          </w:tcPr>
          <w:p w14:paraId="17137CBD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346" w:type="dxa"/>
            <w:gridSpan w:val="2"/>
          </w:tcPr>
          <w:p w14:paraId="61A50D1D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34" w:name="_Toc570443605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Specijalizirana učionica za </w:t>
            </w:r>
            <w:proofErr w:type="spellStart"/>
            <w:r w:rsidRPr="00136350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Agropoduzetništvo</w:t>
            </w:r>
            <w:bookmarkEnd w:id="134"/>
            <w:proofErr w:type="spellEnd"/>
          </w:p>
        </w:tc>
      </w:tr>
      <w:tr w:rsidR="00B861E5" w14:paraId="242BD48D" w14:textId="77777777">
        <w:trPr>
          <w:cantSplit/>
        </w:trPr>
        <w:tc>
          <w:tcPr>
            <w:tcW w:w="1110" w:type="dxa"/>
          </w:tcPr>
          <w:p w14:paraId="3982EAA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346" w:type="dxa"/>
            <w:gridSpan w:val="2"/>
          </w:tcPr>
          <w:p w14:paraId="6E71F0B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136350">
              <w:rPr>
                <w:rFonts w:cstheme="minorBidi"/>
                <w:sz w:val="24"/>
                <w:szCs w:val="24"/>
              </w:rPr>
              <w:t>Opremljena je s 16 računala, projektorom i platnom ,novim instalacijama – sve financirano sredstvima EU, ESF, „Modernizacija školskih kurikuluma“ kroz projekt Agronomske škole Zagreb „</w:t>
            </w:r>
            <w:proofErr w:type="spellStart"/>
            <w:r w:rsidRPr="00136350">
              <w:rPr>
                <w:rFonts w:cstheme="minorBidi"/>
                <w:sz w:val="24"/>
                <w:szCs w:val="24"/>
              </w:rPr>
              <w:t>Agroturistički</w:t>
            </w:r>
            <w:proofErr w:type="spellEnd"/>
            <w:r w:rsidRPr="00136350">
              <w:rPr>
                <w:rFonts w:cstheme="minorBidi"/>
                <w:sz w:val="24"/>
                <w:szCs w:val="24"/>
              </w:rPr>
              <w:t xml:space="preserve"> inovativni menadžment“</w:t>
            </w:r>
          </w:p>
        </w:tc>
      </w:tr>
      <w:tr w:rsidR="00B861E5" w14:paraId="5479356E" w14:textId="77777777">
        <w:trPr>
          <w:cantSplit/>
        </w:trPr>
        <w:tc>
          <w:tcPr>
            <w:tcW w:w="1110" w:type="dxa"/>
          </w:tcPr>
          <w:p w14:paraId="4085F0AD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346" w:type="dxa"/>
            <w:gridSpan w:val="2"/>
          </w:tcPr>
          <w:p w14:paraId="6D6EF350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35" w:name="_Toc1935084949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Specijalizirana učionica kemije, fizike i biologije</w:t>
            </w:r>
            <w:bookmarkEnd w:id="135"/>
          </w:p>
        </w:tc>
      </w:tr>
      <w:tr w:rsidR="00B861E5" w14:paraId="0F2D12AD" w14:textId="77777777">
        <w:trPr>
          <w:cantSplit/>
        </w:trPr>
        <w:tc>
          <w:tcPr>
            <w:tcW w:w="1110" w:type="dxa"/>
          </w:tcPr>
          <w:p w14:paraId="4903900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346" w:type="dxa"/>
            <w:gridSpan w:val="2"/>
          </w:tcPr>
          <w:p w14:paraId="28BA53C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Opremljena je nastavnim sredstvima i pomagalima potrebnim za izvođenje vježbi iz kemije, fizike, biologije i poljoprivredne botanike .</w:t>
            </w:r>
          </w:p>
        </w:tc>
      </w:tr>
      <w:tr w:rsidR="00B861E5" w14:paraId="30CF9736" w14:textId="77777777">
        <w:trPr>
          <w:cantSplit/>
        </w:trPr>
        <w:tc>
          <w:tcPr>
            <w:tcW w:w="1110" w:type="dxa"/>
          </w:tcPr>
          <w:p w14:paraId="4F32235B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346" w:type="dxa"/>
            <w:gridSpan w:val="2"/>
          </w:tcPr>
          <w:p w14:paraId="51832FDA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36" w:name="_Toc1768159521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 xml:space="preserve">Specijalizirana učionica </w:t>
            </w:r>
            <w:proofErr w:type="spellStart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bilinogojstva</w:t>
            </w:r>
            <w:bookmarkEnd w:id="136"/>
            <w:proofErr w:type="spellEnd"/>
          </w:p>
        </w:tc>
      </w:tr>
      <w:tr w:rsidR="00B861E5" w14:paraId="1025C98C" w14:textId="77777777">
        <w:trPr>
          <w:cantSplit/>
        </w:trPr>
        <w:tc>
          <w:tcPr>
            <w:tcW w:w="1110" w:type="dxa"/>
          </w:tcPr>
          <w:p w14:paraId="26E8C45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346" w:type="dxa"/>
            <w:gridSpan w:val="2"/>
          </w:tcPr>
          <w:p w14:paraId="4AC2042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premljena potrebnim uređajima za analizu tla i biljnog materijala,  koristi se za izvođenje vježbi i praktične nastave, te iz nastavni predmeta: </w:t>
            </w:r>
            <w:proofErr w:type="spellStart"/>
            <w:r w:rsidRPr="00136350">
              <w:rPr>
                <w:rFonts w:cstheme="minorBidi"/>
              </w:rPr>
              <w:t>Tloznanstvo</w:t>
            </w:r>
            <w:proofErr w:type="spellEnd"/>
            <w:r w:rsidRPr="00136350">
              <w:rPr>
                <w:rFonts w:cstheme="minorBidi"/>
              </w:rPr>
              <w:t xml:space="preserve">, Temelji </w:t>
            </w:r>
            <w:proofErr w:type="spellStart"/>
            <w:r w:rsidRPr="00136350">
              <w:rPr>
                <w:rFonts w:cstheme="minorBidi"/>
              </w:rPr>
              <w:t>bilinogojstva</w:t>
            </w:r>
            <w:proofErr w:type="spellEnd"/>
            <w:r w:rsidRPr="00136350">
              <w:rPr>
                <w:rFonts w:cstheme="minorBidi"/>
              </w:rPr>
              <w:t>, Ratarstvo, Voćarstvo i Vinogradarstvo.</w:t>
            </w:r>
          </w:p>
        </w:tc>
      </w:tr>
      <w:tr w:rsidR="00B861E5" w14:paraId="57E29E49" w14:textId="77777777" w:rsidTr="00136350">
        <w:trPr>
          <w:cantSplit/>
          <w:trHeight w:val="1859"/>
        </w:trPr>
        <w:tc>
          <w:tcPr>
            <w:tcW w:w="1110" w:type="dxa"/>
          </w:tcPr>
          <w:p w14:paraId="14B1CBFD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346" w:type="dxa"/>
            <w:gridSpan w:val="2"/>
          </w:tcPr>
          <w:p w14:paraId="03EB715F" w14:textId="77777777" w:rsidR="00B861E5" w:rsidRDefault="00B861E5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  <w:p w14:paraId="7A68EF6C" w14:textId="77777777" w:rsidR="00B861E5" w:rsidRDefault="00B861E5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  <w:p w14:paraId="586103DD" w14:textId="77777777" w:rsidR="00136350" w:rsidRDefault="00136350" w:rsidP="00136350"/>
          <w:p w14:paraId="0FAEDC83" w14:textId="77777777" w:rsidR="00136350" w:rsidRPr="00136350" w:rsidRDefault="00136350" w:rsidP="00136350"/>
          <w:p w14:paraId="1C9CFEEC" w14:textId="77777777" w:rsidR="00136350" w:rsidRDefault="00136350" w:rsidP="00136350">
            <w:pPr>
              <w:pStyle w:val="Bezproreda1"/>
            </w:pPr>
          </w:p>
          <w:p w14:paraId="1D9D50F6" w14:textId="77777777" w:rsidR="00136350" w:rsidRPr="00136350" w:rsidRDefault="00136350" w:rsidP="00136350"/>
          <w:p w14:paraId="047000FD" w14:textId="02559C34" w:rsidR="00B861E5" w:rsidRDefault="00B861E5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</w:tr>
      <w:tr w:rsidR="00B861E5" w:rsidRPr="00136350" w14:paraId="1CBC68F8" w14:textId="77777777">
        <w:trPr>
          <w:cantSplit/>
          <w:trHeight w:val="2894"/>
        </w:trPr>
        <w:tc>
          <w:tcPr>
            <w:tcW w:w="1110" w:type="dxa"/>
          </w:tcPr>
          <w:p w14:paraId="2BDF2F16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346" w:type="dxa"/>
            <w:gridSpan w:val="2"/>
          </w:tcPr>
          <w:p w14:paraId="6948606C" w14:textId="77777777" w:rsidR="00136350" w:rsidRPr="00136350" w:rsidRDefault="00136350">
            <w:pPr>
              <w:widowControl w:val="0"/>
              <w:spacing w:after="0"/>
              <w:rPr>
                <w:rFonts w:cstheme="minorBidi"/>
              </w:rPr>
            </w:pPr>
            <w:bookmarkStart w:id="137" w:name="_Toc1516493424"/>
            <w:r w:rsidRPr="00136350">
              <w:rPr>
                <w:rFonts w:asciiTheme="minorHAnsi" w:hAnsiTheme="minorHAnsi" w:cstheme="minorBidi"/>
                <w:b/>
                <w:bCs/>
              </w:rPr>
              <w:t>Specijalizirana učionica poljoprivredne mehanizacije</w:t>
            </w:r>
            <w:bookmarkEnd w:id="137"/>
            <w:r w:rsidRPr="00136350">
              <w:rPr>
                <w:rFonts w:cstheme="minorBidi"/>
              </w:rPr>
              <w:t xml:space="preserve"> </w:t>
            </w:r>
          </w:p>
          <w:p w14:paraId="7FB04C86" w14:textId="77777777" w:rsidR="00136350" w:rsidRPr="00136350" w:rsidRDefault="00136350">
            <w:pPr>
              <w:widowControl w:val="0"/>
              <w:spacing w:after="0"/>
              <w:rPr>
                <w:rFonts w:cstheme="minorBidi"/>
              </w:rPr>
            </w:pPr>
          </w:p>
          <w:p w14:paraId="2C1E2D4B" w14:textId="18A7FD62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buhvaća mehanizaciju potrebnu za izvođenje vježbi i praktične nastave u školskom vrtu te iz  nastavnog predmeta poljoprivredna mehanizacija. Zbog velikog broja strojeva i ostale opreme praktikum se nalazi na više lokacija unutar šk. zgrade. U sklopu praktikuma nalazi se: traktor TT826 s priključcima, jednoosovinski traktor mio-standard s priključcima, 3 kosilice, motorne pile i škare, 3 </w:t>
            </w:r>
            <w:proofErr w:type="spellStart"/>
            <w:r w:rsidRPr="00136350">
              <w:rPr>
                <w:rFonts w:cstheme="minorBidi"/>
              </w:rPr>
              <w:t>sitnilice</w:t>
            </w:r>
            <w:proofErr w:type="spellEnd"/>
            <w:r w:rsidRPr="00136350">
              <w:rPr>
                <w:rFonts w:cstheme="minorBidi"/>
              </w:rPr>
              <w:t xml:space="preserve"> za usitnjavanje organskog otpada, uređaj za ispitivanje klijavosti sjemena, </w:t>
            </w:r>
            <w:proofErr w:type="spellStart"/>
            <w:r w:rsidRPr="00136350">
              <w:rPr>
                <w:rFonts w:cstheme="minorBidi"/>
              </w:rPr>
              <w:t>biokomposteri</w:t>
            </w:r>
            <w:proofErr w:type="spellEnd"/>
            <w:r w:rsidRPr="00136350">
              <w:rPr>
                <w:rFonts w:cstheme="minorBidi"/>
              </w:rPr>
              <w:t xml:space="preserve">, razne posude za proizvodnju jabučnog octa , muljače za grožđe i voće, hidraulična preša za grožđe i voće, </w:t>
            </w:r>
            <w:proofErr w:type="spellStart"/>
            <w:r w:rsidRPr="00136350">
              <w:rPr>
                <w:rFonts w:cstheme="minorBidi"/>
              </w:rPr>
              <w:t>riderska</w:t>
            </w:r>
            <w:proofErr w:type="spellEnd"/>
            <w:r w:rsidRPr="00136350">
              <w:rPr>
                <w:rFonts w:cstheme="minorBidi"/>
              </w:rPr>
              <w:t xml:space="preserve"> kosilica za održavanje zelenih površina, dvije kazetne sušare kapaciteta 10m</w:t>
            </w:r>
            <w:r w:rsidRPr="00136350">
              <w:rPr>
                <w:rFonts w:cstheme="minorBidi"/>
                <w:vertAlign w:val="superscript"/>
              </w:rPr>
              <w:t xml:space="preserve">2, </w:t>
            </w:r>
            <w:r w:rsidRPr="00136350">
              <w:rPr>
                <w:rFonts w:cstheme="minorBidi"/>
              </w:rPr>
              <w:t xml:space="preserve"> i stroj za cijepljenje vinove loze.</w:t>
            </w:r>
          </w:p>
        </w:tc>
      </w:tr>
    </w:tbl>
    <w:p w14:paraId="0313B9F4" w14:textId="77777777" w:rsidR="00B861E5" w:rsidRPr="00136350" w:rsidRDefault="00B861E5"/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1000"/>
        <w:gridCol w:w="9289"/>
        <w:gridCol w:w="236"/>
      </w:tblGrid>
      <w:tr w:rsidR="00136350" w:rsidRPr="00136350" w14:paraId="4493858F" w14:textId="77777777">
        <w:trPr>
          <w:cantSplit/>
        </w:trPr>
        <w:tc>
          <w:tcPr>
            <w:tcW w:w="1013" w:type="dxa"/>
          </w:tcPr>
          <w:p w14:paraId="26D1808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HAnsi"/>
              </w:rPr>
              <w:tab/>
            </w:r>
          </w:p>
        </w:tc>
        <w:tc>
          <w:tcPr>
            <w:tcW w:w="9441" w:type="dxa"/>
          </w:tcPr>
          <w:p w14:paraId="4E3CD8C5" w14:textId="77777777" w:rsidR="00B861E5" w:rsidRPr="00136350" w:rsidRDefault="00F57B06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38" w:name="_Toc883251963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Alatnica</w:t>
            </w:r>
            <w:bookmarkEnd w:id="138"/>
          </w:p>
        </w:tc>
        <w:tc>
          <w:tcPr>
            <w:tcW w:w="71" w:type="dxa"/>
          </w:tcPr>
          <w:p w14:paraId="0F54D59C" w14:textId="77777777" w:rsidR="00B861E5" w:rsidRPr="00136350" w:rsidRDefault="00B861E5">
            <w:pPr>
              <w:widowControl w:val="0"/>
            </w:pPr>
          </w:p>
        </w:tc>
      </w:tr>
      <w:tr w:rsidR="00136350" w:rsidRPr="00136350" w14:paraId="59368DB2" w14:textId="77777777">
        <w:trPr>
          <w:cantSplit/>
        </w:trPr>
        <w:tc>
          <w:tcPr>
            <w:tcW w:w="1013" w:type="dxa"/>
          </w:tcPr>
          <w:p w14:paraId="6A778827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06AF2BC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Nalazi  se u sklopu praktikuma poljoprivredne mehanizacije i u montažnom objektu veličine 6m x 4m x 2m i sadržava ručne alate za različite namjene za izvođenje vježbi i praktične nastave. Potrebno je kontinuirano obnavljati i održavati alat i postojeću mehanizaciju . U planu je gradnja garaže za kombi vozilo i ostalu mehanizaciju, navodnjavanje uzgojnih površina u školskom vrtu.</w:t>
            </w:r>
          </w:p>
          <w:p w14:paraId="092ED1C0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1" w:type="dxa"/>
          </w:tcPr>
          <w:p w14:paraId="64317A88" w14:textId="77777777" w:rsidR="00B861E5" w:rsidRPr="00136350" w:rsidRDefault="00B861E5">
            <w:pPr>
              <w:widowControl w:val="0"/>
            </w:pPr>
          </w:p>
        </w:tc>
      </w:tr>
      <w:tr w:rsidR="00136350" w:rsidRPr="00136350" w14:paraId="3FD70459" w14:textId="77777777">
        <w:trPr>
          <w:cantSplit/>
        </w:trPr>
        <w:tc>
          <w:tcPr>
            <w:tcW w:w="1013" w:type="dxa"/>
          </w:tcPr>
          <w:p w14:paraId="1CE6BAC9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5A9871AE" w14:textId="77777777" w:rsidR="00B861E5" w:rsidRPr="00136350" w:rsidRDefault="00F57B06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39" w:name="_Toc200958637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 xml:space="preserve">Specijalizirana učionica </w:t>
            </w:r>
            <w:proofErr w:type="spellStart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fitofarmacije</w:t>
            </w:r>
            <w:bookmarkEnd w:id="139"/>
            <w:proofErr w:type="spellEnd"/>
          </w:p>
        </w:tc>
        <w:tc>
          <w:tcPr>
            <w:tcW w:w="71" w:type="dxa"/>
          </w:tcPr>
          <w:p w14:paraId="254E170D" w14:textId="77777777" w:rsidR="00B861E5" w:rsidRPr="00136350" w:rsidRDefault="00B861E5">
            <w:pPr>
              <w:widowControl w:val="0"/>
            </w:pPr>
          </w:p>
        </w:tc>
      </w:tr>
      <w:tr w:rsidR="00136350" w:rsidRPr="00136350" w14:paraId="734ACC40" w14:textId="77777777">
        <w:trPr>
          <w:cantSplit/>
        </w:trPr>
        <w:tc>
          <w:tcPr>
            <w:tcW w:w="1013" w:type="dxa"/>
          </w:tcPr>
          <w:p w14:paraId="36CE8DC5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2D21845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Učionica je opremljena za izvođenje vježbi i praktične nastave iz zaštite bilja za zanimanje Poljoprivredni tehničar </w:t>
            </w:r>
            <w:proofErr w:type="spellStart"/>
            <w:r w:rsidRPr="00136350">
              <w:rPr>
                <w:rFonts w:cstheme="minorBidi"/>
              </w:rPr>
              <w:t>fitofarmaceut</w:t>
            </w:r>
            <w:proofErr w:type="spellEnd"/>
            <w:r w:rsidRPr="00136350">
              <w:rPr>
                <w:rFonts w:cstheme="minorBidi"/>
              </w:rPr>
              <w:t>, Agrotehničar, Poljoprivredni tehničar vrtlar.</w:t>
            </w:r>
          </w:p>
          <w:p w14:paraId="79DE421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Sredstva koja se koriste za zaštitu poljoprivrednih kultura čuvaju se  u posebnom prostoru zaključanom u metalnom ormaru sukladno propisima za čuvanje pesticida</w:t>
            </w:r>
          </w:p>
          <w:p w14:paraId="5E9B23D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U ormarima dostupnim učenicima nalazi se ambalaža sredstava za zaštitu bilja – simulira se prostor poljoprivredne apoteke, nalaze se biljni preparati  - bolesti poljoprivrednih kultura, biljni štetnici, 10 mikroskopa i </w:t>
            </w:r>
            <w:proofErr w:type="spellStart"/>
            <w:r w:rsidRPr="00136350">
              <w:rPr>
                <w:rFonts w:cstheme="minorBidi"/>
              </w:rPr>
              <w:t>flex</w:t>
            </w:r>
            <w:proofErr w:type="spellEnd"/>
            <w:r w:rsidRPr="00136350">
              <w:rPr>
                <w:rFonts w:cstheme="minorBidi"/>
              </w:rPr>
              <w:t xml:space="preserve"> kamera</w:t>
            </w:r>
          </w:p>
          <w:p w14:paraId="00BA7F5E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1" w:type="dxa"/>
          </w:tcPr>
          <w:p w14:paraId="0DB4FC96" w14:textId="77777777" w:rsidR="00B861E5" w:rsidRPr="00136350" w:rsidRDefault="00B861E5">
            <w:pPr>
              <w:widowControl w:val="0"/>
            </w:pPr>
          </w:p>
        </w:tc>
      </w:tr>
      <w:tr w:rsidR="00136350" w:rsidRPr="00136350" w14:paraId="0EDB7C46" w14:textId="77777777">
        <w:trPr>
          <w:cantSplit/>
        </w:trPr>
        <w:tc>
          <w:tcPr>
            <w:tcW w:w="1013" w:type="dxa"/>
          </w:tcPr>
          <w:p w14:paraId="178A9CB7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3BAAD21A" w14:textId="77777777" w:rsidR="00B861E5" w:rsidRPr="00136350" w:rsidRDefault="00F57B06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0" w:name="_Toc736555735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Specijalizirana učionica stočarstva - pčelarstva</w:t>
            </w:r>
            <w:bookmarkEnd w:id="140"/>
          </w:p>
        </w:tc>
        <w:tc>
          <w:tcPr>
            <w:tcW w:w="71" w:type="dxa"/>
          </w:tcPr>
          <w:p w14:paraId="234AFD13" w14:textId="77777777" w:rsidR="00B861E5" w:rsidRPr="00136350" w:rsidRDefault="00B861E5">
            <w:pPr>
              <w:widowControl w:val="0"/>
            </w:pPr>
          </w:p>
        </w:tc>
      </w:tr>
      <w:tr w:rsidR="00136350" w:rsidRPr="00136350" w14:paraId="64268FD6" w14:textId="77777777">
        <w:trPr>
          <w:cantSplit/>
          <w:trHeight w:val="1552"/>
        </w:trPr>
        <w:tc>
          <w:tcPr>
            <w:tcW w:w="1013" w:type="dxa"/>
          </w:tcPr>
          <w:p w14:paraId="153B5004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1F7960F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premljena je potrebnom opremom za izvođenje vježbi i  dijelom praktične nastave iz područja stočarstva što uključuje i pčelarstvo. U praktikumu se nalaze modeli pojedinih životinja,  slike, </w:t>
            </w:r>
            <w:proofErr w:type="spellStart"/>
            <w:r w:rsidRPr="00136350">
              <w:rPr>
                <w:rFonts w:cstheme="minorBidi"/>
              </w:rPr>
              <w:t>trihineloskop</w:t>
            </w:r>
            <w:proofErr w:type="spellEnd"/>
            <w:r w:rsidRPr="00136350">
              <w:rPr>
                <w:rFonts w:cstheme="minorBidi"/>
              </w:rPr>
              <w:t xml:space="preserve">, </w:t>
            </w:r>
            <w:proofErr w:type="spellStart"/>
            <w:r w:rsidRPr="00136350">
              <w:rPr>
                <w:rFonts w:cstheme="minorBidi"/>
              </w:rPr>
              <w:t>lyditnov</w:t>
            </w:r>
            <w:proofErr w:type="spellEnd"/>
            <w:r w:rsidRPr="00136350">
              <w:rPr>
                <w:rFonts w:cstheme="minorBidi"/>
              </w:rPr>
              <w:t xml:space="preserve"> štap, deset košnica pčela koje se nalaze u  školskom vrtu, dvije miješalice za med, </w:t>
            </w:r>
            <w:proofErr w:type="spellStart"/>
            <w:r w:rsidRPr="00136350">
              <w:rPr>
                <w:rFonts w:cstheme="minorBidi"/>
              </w:rPr>
              <w:t>vrcaljka</w:t>
            </w:r>
            <w:proofErr w:type="spellEnd"/>
            <w:r w:rsidRPr="00136350">
              <w:rPr>
                <w:rFonts w:cstheme="minorBidi"/>
              </w:rPr>
              <w:t>, pribor za pčelarstvo .Unutar praktikuma pregrađen će je prostor za punjenje meda i postavljena je  sušara za sušenje bilja,  u svrhu oplemenjivanja okusa pčelinjih proizvoda.</w:t>
            </w:r>
          </w:p>
        </w:tc>
        <w:tc>
          <w:tcPr>
            <w:tcW w:w="71" w:type="dxa"/>
          </w:tcPr>
          <w:p w14:paraId="0E8A2127" w14:textId="77777777" w:rsidR="00B861E5" w:rsidRPr="00136350" w:rsidRDefault="00B861E5">
            <w:pPr>
              <w:widowControl w:val="0"/>
            </w:pPr>
          </w:p>
        </w:tc>
      </w:tr>
      <w:tr w:rsidR="00B861E5" w14:paraId="48EB9073" w14:textId="77777777">
        <w:trPr>
          <w:cantSplit/>
        </w:trPr>
        <w:tc>
          <w:tcPr>
            <w:tcW w:w="1013" w:type="dxa"/>
          </w:tcPr>
          <w:p w14:paraId="3668E73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12" w:type="dxa"/>
            <w:gridSpan w:val="2"/>
          </w:tcPr>
          <w:p w14:paraId="717A5CED" w14:textId="77777777" w:rsidR="00B861E5" w:rsidRPr="00136350" w:rsidRDefault="00B861E5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  <w:p w14:paraId="7E4BE249" w14:textId="77777777" w:rsidR="00B861E5" w:rsidRPr="00136350" w:rsidRDefault="00B861E5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  <w:p w14:paraId="403503D4" w14:textId="77777777" w:rsidR="00B861E5" w:rsidRPr="00136350" w:rsidRDefault="00B861E5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  <w:p w14:paraId="4CE0B8DA" w14:textId="77777777" w:rsidR="00B861E5" w:rsidRPr="00136350" w:rsidRDefault="00B861E5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  <w:p w14:paraId="64205F0E" w14:textId="77777777" w:rsidR="00B861E5" w:rsidRPr="00136350" w:rsidRDefault="00F57B06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1" w:name="_Toc1248268404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Specijalizirana učionica  aranžiranja cvijeća</w:t>
            </w:r>
            <w:bookmarkEnd w:id="141"/>
          </w:p>
        </w:tc>
      </w:tr>
      <w:tr w:rsidR="00B861E5" w14:paraId="3B70B24C" w14:textId="77777777">
        <w:trPr>
          <w:cantSplit/>
        </w:trPr>
        <w:tc>
          <w:tcPr>
            <w:tcW w:w="1013" w:type="dxa"/>
          </w:tcPr>
          <w:p w14:paraId="101168F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12" w:type="dxa"/>
            <w:gridSpan w:val="2"/>
          </w:tcPr>
          <w:p w14:paraId="06F58A4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premljena je novim namještajem; ormarima i prikladnim radnim </w:t>
            </w:r>
            <w:proofErr w:type="spellStart"/>
            <w:r w:rsidRPr="00136350">
              <w:rPr>
                <w:rFonts w:cstheme="minorBidi"/>
              </w:rPr>
              <w:t>inox</w:t>
            </w:r>
            <w:proofErr w:type="spellEnd"/>
            <w:r w:rsidRPr="00136350">
              <w:rPr>
                <w:rFonts w:cstheme="minorBidi"/>
              </w:rPr>
              <w:t xml:space="preserve"> stolovima za aranžiranje koji se koriste za izvođenje vježbi i praktične nastave iz  aranžiranja, uređenja interijera i cvjećarstva u  zanimanju cvjećar i poljoprivredni tehničar vrtlar.</w:t>
            </w:r>
          </w:p>
          <w:p w14:paraId="14C5990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Pored alata potrebnog za aranžiranje  - razne škare, kliješta, aparat za lijepljenje materijala praktikumu je potrebno  opremati svježim biljnim materijalom – cvijećem i  zelenilom što dobivamo iz donacija i  dio biljnog materijala koristimo iz vlastitog  uzgoja iz školskog vrta ili materijala iz prirode. </w:t>
            </w:r>
          </w:p>
          <w:p w14:paraId="7B8BC0CF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7501216F" w14:textId="77777777">
        <w:trPr>
          <w:cantSplit/>
        </w:trPr>
        <w:tc>
          <w:tcPr>
            <w:tcW w:w="1013" w:type="dxa"/>
          </w:tcPr>
          <w:p w14:paraId="6D74D311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6D9DBF11" w14:textId="77777777" w:rsidR="00136350" w:rsidRPr="00136350" w:rsidRDefault="00136350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2" w:name="_Toc1256200944"/>
          </w:p>
          <w:p w14:paraId="454D7AA9" w14:textId="33A85FA6" w:rsidR="00136350" w:rsidRDefault="00136350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  <w:p w14:paraId="5D6A4157" w14:textId="50597EDF" w:rsidR="00F57B06" w:rsidRDefault="00F57B06" w:rsidP="00F57B06"/>
          <w:p w14:paraId="146509CE" w14:textId="0335E0AF" w:rsidR="00F57B06" w:rsidRDefault="00F57B06" w:rsidP="00F57B06"/>
          <w:p w14:paraId="44F93992" w14:textId="28225F06" w:rsidR="00F57B06" w:rsidRDefault="00F57B06" w:rsidP="00F57B06"/>
          <w:p w14:paraId="49A43083" w14:textId="3AE5E86F" w:rsidR="00F57B06" w:rsidRDefault="00F57B06" w:rsidP="00F57B06"/>
          <w:p w14:paraId="2112B1CF" w14:textId="77777777" w:rsidR="00F57B06" w:rsidRPr="00F57B06" w:rsidRDefault="00F57B06" w:rsidP="00F57B06"/>
          <w:p w14:paraId="35D21BA0" w14:textId="57B7E809" w:rsidR="00B861E5" w:rsidRPr="00136350" w:rsidRDefault="00F57B06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Specijalizirana učionica vinarstva</w:t>
            </w:r>
            <w:bookmarkEnd w:id="142"/>
          </w:p>
        </w:tc>
        <w:tc>
          <w:tcPr>
            <w:tcW w:w="71" w:type="dxa"/>
          </w:tcPr>
          <w:p w14:paraId="587AAB0E" w14:textId="77777777" w:rsidR="00B861E5" w:rsidRDefault="00B861E5">
            <w:pPr>
              <w:widowControl w:val="0"/>
            </w:pPr>
          </w:p>
        </w:tc>
      </w:tr>
      <w:tr w:rsidR="00B861E5" w14:paraId="3007A6BC" w14:textId="77777777">
        <w:trPr>
          <w:cantSplit/>
        </w:trPr>
        <w:tc>
          <w:tcPr>
            <w:tcW w:w="1013" w:type="dxa"/>
          </w:tcPr>
          <w:p w14:paraId="476C8800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29AA3866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U učionici se nalazi laboratorijski radni stolovi, radna ploča, </w:t>
            </w:r>
            <w:proofErr w:type="spellStart"/>
            <w:r w:rsidRPr="00136350">
              <w:rPr>
                <w:rFonts w:cstheme="minorBidi"/>
              </w:rPr>
              <w:t>kiselootporni</w:t>
            </w:r>
            <w:proofErr w:type="spellEnd"/>
            <w:r w:rsidRPr="00136350">
              <w:rPr>
                <w:rFonts w:cstheme="minorBidi"/>
              </w:rPr>
              <w:t xml:space="preserve"> sudoper, armatura za struju, plin i vodu, sterilizator, komplet za analizu vina, uređaj za proizvodnju </w:t>
            </w:r>
            <w:proofErr w:type="spellStart"/>
            <w:r w:rsidRPr="00136350">
              <w:rPr>
                <w:rFonts w:cstheme="minorBidi"/>
              </w:rPr>
              <w:t>deminerilizirane</w:t>
            </w:r>
            <w:proofErr w:type="spellEnd"/>
            <w:r w:rsidRPr="00136350">
              <w:rPr>
                <w:rFonts w:cstheme="minorBidi"/>
              </w:rPr>
              <w:t xml:space="preserve"> </w:t>
            </w:r>
            <w:proofErr w:type="spellStart"/>
            <w:r w:rsidRPr="00136350">
              <w:rPr>
                <w:rFonts w:cstheme="minorBidi"/>
              </w:rPr>
              <w:t>vode,vage</w:t>
            </w:r>
            <w:proofErr w:type="spellEnd"/>
            <w:r w:rsidRPr="00136350">
              <w:rPr>
                <w:rFonts w:cstheme="minorBidi"/>
              </w:rPr>
              <w:t xml:space="preserve">-digitalne, analitička vaga, aparat za određivanje hlapivih kiselina.  Tijekom nastavne godine u vidu je nabava nove opreme kao što su; tankovi s kontroliranom temperaturom, </w:t>
            </w:r>
            <w:proofErr w:type="spellStart"/>
            <w:r w:rsidRPr="00136350">
              <w:rPr>
                <w:rFonts w:cstheme="minorBidi"/>
              </w:rPr>
              <w:t>preša,pupa,punilica,filter</w:t>
            </w:r>
            <w:proofErr w:type="spellEnd"/>
            <w:r w:rsidRPr="00136350">
              <w:rPr>
                <w:rFonts w:cstheme="minorBidi"/>
              </w:rPr>
              <w:t xml:space="preserve">, te noviteti za vinski laboratoriji </w:t>
            </w:r>
            <w:proofErr w:type="spellStart"/>
            <w:r w:rsidRPr="00136350">
              <w:rPr>
                <w:rFonts w:cstheme="minorBidi"/>
              </w:rPr>
              <w:t>spektrofotometar</w:t>
            </w:r>
            <w:proofErr w:type="spellEnd"/>
            <w:r w:rsidRPr="00136350">
              <w:rPr>
                <w:rFonts w:cstheme="minorBidi"/>
              </w:rPr>
              <w:t xml:space="preserve">, digitalni </w:t>
            </w:r>
            <w:proofErr w:type="spellStart"/>
            <w:r w:rsidRPr="00136350">
              <w:rPr>
                <w:rFonts w:cstheme="minorBidi"/>
              </w:rPr>
              <w:t>reflaktometar</w:t>
            </w:r>
            <w:proofErr w:type="spellEnd"/>
            <w:r w:rsidRPr="00136350">
              <w:rPr>
                <w:rFonts w:cstheme="minorBidi"/>
              </w:rPr>
              <w:t xml:space="preserve">, </w:t>
            </w:r>
            <w:proofErr w:type="spellStart"/>
            <w:r w:rsidRPr="00136350">
              <w:rPr>
                <w:rFonts w:cstheme="minorBidi"/>
              </w:rPr>
              <w:t>titrofix</w:t>
            </w:r>
            <w:proofErr w:type="spellEnd"/>
            <w:r w:rsidRPr="00136350">
              <w:rPr>
                <w:rFonts w:cstheme="minorBidi"/>
              </w:rPr>
              <w:t>.</w:t>
            </w:r>
          </w:p>
          <w:p w14:paraId="02427714" w14:textId="77777777" w:rsidR="00B861E5" w:rsidRPr="00136350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U ovoj školski godini planira se opremanje moderniziranog praktikuma vinarstva i podrumarstva s najmodernijim uređajima za preradu grožđa i čuvanje vina. </w:t>
            </w:r>
          </w:p>
          <w:p w14:paraId="4ADEDB75" w14:textId="77777777" w:rsidR="00B861E5" w:rsidRPr="00136350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1" w:type="dxa"/>
          </w:tcPr>
          <w:p w14:paraId="62960340" w14:textId="77777777" w:rsidR="00B861E5" w:rsidRDefault="00B861E5">
            <w:pPr>
              <w:widowControl w:val="0"/>
            </w:pPr>
          </w:p>
        </w:tc>
      </w:tr>
      <w:tr w:rsidR="00B861E5" w14:paraId="2B93C065" w14:textId="77777777">
        <w:trPr>
          <w:cantSplit/>
        </w:trPr>
        <w:tc>
          <w:tcPr>
            <w:tcW w:w="1013" w:type="dxa"/>
          </w:tcPr>
          <w:p w14:paraId="30945722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45DF8F37" w14:textId="77777777" w:rsidR="00B861E5" w:rsidRPr="00136350" w:rsidRDefault="00F57B06">
            <w:pPr>
              <w:pStyle w:val="Naslov7"/>
              <w:widowControl w:val="0"/>
              <w:spacing w:before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3" w:name="_Toc527587773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>Specijalizirana učionica kuharstva</w:t>
            </w:r>
            <w:bookmarkEnd w:id="143"/>
          </w:p>
        </w:tc>
        <w:tc>
          <w:tcPr>
            <w:tcW w:w="71" w:type="dxa"/>
          </w:tcPr>
          <w:p w14:paraId="2C85FEFB" w14:textId="77777777" w:rsidR="00B861E5" w:rsidRDefault="00B861E5">
            <w:pPr>
              <w:widowControl w:val="0"/>
            </w:pPr>
          </w:p>
        </w:tc>
      </w:tr>
      <w:tr w:rsidR="00B861E5" w14:paraId="6E001E59" w14:textId="77777777">
        <w:trPr>
          <w:cantSplit/>
        </w:trPr>
        <w:tc>
          <w:tcPr>
            <w:tcW w:w="1013" w:type="dxa"/>
          </w:tcPr>
          <w:p w14:paraId="5E48BB08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273C01AB" w14:textId="77777777" w:rsidR="00B861E5" w:rsidRPr="00136350" w:rsidRDefault="00F57B06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Praktikum je opremljen uređajima, aparatima, priborom potrebnim za stjecanje   praktičnih vještina u pripremi tradicijskih jela i napitaka za učenike zanimanja </w:t>
            </w: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 tehničar</w:t>
            </w:r>
          </w:p>
          <w:p w14:paraId="4418B5D8" w14:textId="77777777" w:rsidR="00B861E5" w:rsidRPr="00136350" w:rsidRDefault="00B861E5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1" w:type="dxa"/>
          </w:tcPr>
          <w:p w14:paraId="0304E635" w14:textId="77777777" w:rsidR="00B861E5" w:rsidRDefault="00B861E5">
            <w:pPr>
              <w:widowControl w:val="0"/>
            </w:pPr>
          </w:p>
        </w:tc>
      </w:tr>
      <w:tr w:rsidR="00B861E5" w14:paraId="61998852" w14:textId="77777777">
        <w:trPr>
          <w:cantSplit/>
        </w:trPr>
        <w:tc>
          <w:tcPr>
            <w:tcW w:w="1013" w:type="dxa"/>
          </w:tcPr>
          <w:p w14:paraId="159924CA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2F250584" w14:textId="77777777" w:rsidR="00B861E5" w:rsidRPr="00136350" w:rsidRDefault="00B861E5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1" w:type="dxa"/>
          </w:tcPr>
          <w:p w14:paraId="3A517245" w14:textId="77777777" w:rsidR="00B861E5" w:rsidRDefault="00B861E5">
            <w:pPr>
              <w:widowControl w:val="0"/>
            </w:pPr>
          </w:p>
        </w:tc>
      </w:tr>
      <w:tr w:rsidR="00B861E5" w14:paraId="413E7A98" w14:textId="77777777">
        <w:trPr>
          <w:cantSplit/>
        </w:trPr>
        <w:tc>
          <w:tcPr>
            <w:tcW w:w="1013" w:type="dxa"/>
          </w:tcPr>
          <w:p w14:paraId="5A0FA80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25ADE026" w14:textId="77777777" w:rsidR="00B861E5" w:rsidRPr="00136350" w:rsidRDefault="00B861E5">
            <w:pPr>
              <w:widowControl w:val="0"/>
              <w:snapToGrid w:val="0"/>
              <w:spacing w:after="0"/>
              <w:rPr>
                <w:rFonts w:asciiTheme="minorHAnsi" w:eastAsia="Arial Unicode MS" w:hAnsiTheme="minorHAnsi" w:cstheme="minorBidi"/>
              </w:rPr>
            </w:pPr>
          </w:p>
        </w:tc>
        <w:tc>
          <w:tcPr>
            <w:tcW w:w="71" w:type="dxa"/>
          </w:tcPr>
          <w:p w14:paraId="1A7CCFD9" w14:textId="77777777" w:rsidR="00B861E5" w:rsidRDefault="00B861E5">
            <w:pPr>
              <w:widowControl w:val="0"/>
            </w:pPr>
          </w:p>
        </w:tc>
      </w:tr>
    </w:tbl>
    <w:p w14:paraId="201D8299" w14:textId="77777777" w:rsidR="00B861E5" w:rsidRDefault="00B861E5"/>
    <w:p w14:paraId="0AAFD279" w14:textId="6D671188" w:rsidR="00B861E5" w:rsidRDefault="00B861E5" w:rsidP="00136350">
      <w:pPr>
        <w:spacing w:after="0" w:line="240" w:lineRule="auto"/>
      </w:pPr>
    </w:p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1020"/>
        <w:gridCol w:w="9505"/>
      </w:tblGrid>
      <w:tr w:rsidR="00B861E5" w14:paraId="5B1B933C" w14:textId="77777777">
        <w:trPr>
          <w:cantSplit/>
        </w:trPr>
        <w:tc>
          <w:tcPr>
            <w:tcW w:w="1020" w:type="dxa"/>
          </w:tcPr>
          <w:p w14:paraId="162A2834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04" w:type="dxa"/>
          </w:tcPr>
          <w:p w14:paraId="6A5507DD" w14:textId="77777777" w:rsidR="00B861E5" w:rsidRPr="00136350" w:rsidRDefault="00F57B0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b/>
                <w:bCs/>
                <w:sz w:val="24"/>
                <w:szCs w:val="24"/>
              </w:rPr>
              <w:t xml:space="preserve">Laboratorij za </w:t>
            </w:r>
            <w:proofErr w:type="spellStart"/>
            <w:r w:rsidRPr="00136350">
              <w:rPr>
                <w:rFonts w:cstheme="minorBidi"/>
                <w:b/>
                <w:bCs/>
                <w:sz w:val="24"/>
                <w:szCs w:val="24"/>
              </w:rPr>
              <w:t>mikropropagaciju</w:t>
            </w:r>
            <w:proofErr w:type="spellEnd"/>
            <w:r w:rsidRPr="00136350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61E5" w14:paraId="749F26D1" w14:textId="77777777">
        <w:trPr>
          <w:cantSplit/>
        </w:trPr>
        <w:tc>
          <w:tcPr>
            <w:tcW w:w="1020" w:type="dxa"/>
          </w:tcPr>
          <w:p w14:paraId="4BEC387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04" w:type="dxa"/>
          </w:tcPr>
          <w:p w14:paraId="40400F7E" w14:textId="77777777" w:rsidR="00B861E5" w:rsidRPr="00136350" w:rsidRDefault="00F57B06">
            <w:pPr>
              <w:widowControl w:val="0"/>
              <w:snapToGrid w:val="0"/>
              <w:spacing w:after="0"/>
              <w:rPr>
                <w:rFonts w:asciiTheme="minorHAnsi" w:eastAsia="Arial Unicode MS" w:hAnsiTheme="minorHAnsi" w:cstheme="minorBidi"/>
              </w:rPr>
            </w:pPr>
            <w:r w:rsidRPr="00136350">
              <w:rPr>
                <w:rFonts w:eastAsia="Arial Unicode MS" w:cstheme="minorBidi"/>
              </w:rPr>
              <w:t xml:space="preserve">Školski laboratorij za </w:t>
            </w:r>
            <w:proofErr w:type="spellStart"/>
            <w:r w:rsidRPr="00136350">
              <w:rPr>
                <w:rFonts w:eastAsia="Arial Unicode MS" w:cstheme="minorBidi"/>
              </w:rPr>
              <w:t>mikropropagaciju</w:t>
            </w:r>
            <w:proofErr w:type="spellEnd"/>
            <w:r w:rsidRPr="00136350">
              <w:rPr>
                <w:rFonts w:eastAsia="Arial Unicode MS" w:cstheme="minorBidi"/>
              </w:rPr>
              <w:t xml:space="preserve"> služi za vegetativno razmnožavanje biljaka u </w:t>
            </w:r>
            <w:proofErr w:type="spellStart"/>
            <w:r w:rsidRPr="00136350">
              <w:rPr>
                <w:rFonts w:eastAsia="Arial Unicode MS" w:cstheme="minorBidi"/>
              </w:rPr>
              <w:t>in</w:t>
            </w:r>
            <w:proofErr w:type="spellEnd"/>
            <w:r w:rsidRPr="00136350">
              <w:rPr>
                <w:rFonts w:eastAsia="Arial Unicode MS" w:cstheme="minorBidi"/>
              </w:rPr>
              <w:t xml:space="preserve"> </w:t>
            </w:r>
            <w:proofErr w:type="spellStart"/>
            <w:r w:rsidRPr="00136350">
              <w:rPr>
                <w:rFonts w:eastAsia="Arial Unicode MS" w:cstheme="minorBidi"/>
              </w:rPr>
              <w:t>vitro</w:t>
            </w:r>
            <w:proofErr w:type="spellEnd"/>
            <w:r w:rsidRPr="00136350">
              <w:rPr>
                <w:rFonts w:eastAsia="Arial Unicode MS" w:cstheme="minorBidi"/>
              </w:rPr>
              <w:t xml:space="preserve"> uvjetima. Laboratorij se sastoji od tri prostorne jedinice sukladno fazama proizvodnje. Prvi dio je namijenjen pripremi hranjivih medija i biljnog materijala prije sterilizacije. U toj prvoj  prostornoj jedinici smješten je </w:t>
            </w:r>
            <w:proofErr w:type="spellStart"/>
            <w:r w:rsidRPr="00136350">
              <w:rPr>
                <w:rFonts w:eastAsia="Arial Unicode MS" w:cstheme="minorBidi"/>
              </w:rPr>
              <w:t>autoklav</w:t>
            </w:r>
            <w:proofErr w:type="spellEnd"/>
            <w:r w:rsidRPr="00136350">
              <w:rPr>
                <w:rFonts w:eastAsia="Arial Unicode MS" w:cstheme="minorBidi"/>
              </w:rPr>
              <w:t xml:space="preserve">, uređaj namijenjen  za sterilizaciju hranjive podloge, analitička i precizna vaga, pH metar, </w:t>
            </w:r>
            <w:proofErr w:type="spellStart"/>
            <w:r w:rsidRPr="00136350">
              <w:rPr>
                <w:rFonts w:eastAsia="Arial Unicode MS" w:cstheme="minorBidi"/>
              </w:rPr>
              <w:t>mješalica</w:t>
            </w:r>
            <w:proofErr w:type="spellEnd"/>
            <w:r w:rsidRPr="00136350">
              <w:rPr>
                <w:rFonts w:eastAsia="Arial Unicode MS" w:cstheme="minorBidi"/>
              </w:rPr>
              <w:t xml:space="preserve">, </w:t>
            </w:r>
            <w:proofErr w:type="spellStart"/>
            <w:r w:rsidRPr="00136350">
              <w:rPr>
                <w:rFonts w:eastAsia="Arial Unicode MS" w:cstheme="minorBidi"/>
              </w:rPr>
              <w:t>tresilica</w:t>
            </w:r>
            <w:proofErr w:type="spellEnd"/>
            <w:r w:rsidRPr="00136350">
              <w:rPr>
                <w:rFonts w:eastAsia="Arial Unicode MS" w:cstheme="minorBidi"/>
              </w:rPr>
              <w:t xml:space="preserve">, ormar za zapaljive, ormar za opasne kemikalije i hladnjak u kojem se čuvaju matične hranjive otopine. Svi daljnji postupci rada sa sterilnim biljnim materijalom odvijaju se u zasebnom prostoru u koji se ulazi u radnoj odjeći i obući sukladno Pravilniku o zaštiti na radu i sterilnim uvjetima. Radni prostor druge prostorne jedinice je sterilni </w:t>
            </w:r>
            <w:proofErr w:type="spellStart"/>
            <w:r w:rsidRPr="00136350">
              <w:rPr>
                <w:rFonts w:eastAsia="Arial Unicode MS" w:cstheme="minorBidi"/>
              </w:rPr>
              <w:t>laminarni</w:t>
            </w:r>
            <w:proofErr w:type="spellEnd"/>
            <w:r w:rsidRPr="00136350">
              <w:rPr>
                <w:rFonts w:eastAsia="Arial Unicode MS" w:cstheme="minorBidi"/>
              </w:rPr>
              <w:t xml:space="preserve"> kabinet s protokom sterilnog zraka. Radni je prostor zaštićen od ulaska nepoželjnih čestica. Na radnoj površini </w:t>
            </w:r>
            <w:proofErr w:type="spellStart"/>
            <w:r w:rsidRPr="00136350">
              <w:rPr>
                <w:rFonts w:eastAsia="Arial Unicode MS" w:cstheme="minorBidi"/>
              </w:rPr>
              <w:t>laminarnih</w:t>
            </w:r>
            <w:proofErr w:type="spellEnd"/>
            <w:r w:rsidRPr="00136350">
              <w:rPr>
                <w:rFonts w:eastAsia="Arial Unicode MS" w:cstheme="minorBidi"/>
              </w:rPr>
              <w:t xml:space="preserve"> kabineta nalazi se strujni sterilizator za sterilizaciju pinceta i skalpela, sterilne staklene posude i optička lupa. Neposredno uz tu prostornu jedinicu, nalazi se treća prostorna jedinica tj. prostorija za aklimatizaciju biljaka sa policama, klimom i odgovarajućom rasvjetom. U aseptičnim uvjetima „</w:t>
            </w:r>
            <w:proofErr w:type="spellStart"/>
            <w:r w:rsidRPr="00136350">
              <w:rPr>
                <w:rFonts w:eastAsia="Arial Unicode MS" w:cstheme="minorBidi"/>
              </w:rPr>
              <w:t>in</w:t>
            </w:r>
            <w:proofErr w:type="spellEnd"/>
            <w:r w:rsidRPr="00136350">
              <w:rPr>
                <w:rFonts w:eastAsia="Arial Unicode MS" w:cstheme="minorBidi"/>
              </w:rPr>
              <w:t xml:space="preserve"> </w:t>
            </w:r>
            <w:proofErr w:type="spellStart"/>
            <w:r w:rsidRPr="00136350">
              <w:rPr>
                <w:rFonts w:eastAsia="Arial Unicode MS" w:cstheme="minorBidi"/>
              </w:rPr>
              <w:t>vitro</w:t>
            </w:r>
            <w:proofErr w:type="spellEnd"/>
            <w:r w:rsidRPr="00136350">
              <w:rPr>
                <w:rFonts w:eastAsia="Arial Unicode MS" w:cstheme="minorBidi"/>
              </w:rPr>
              <w:t xml:space="preserve">“  biljke se inokuliraju i </w:t>
            </w:r>
            <w:proofErr w:type="spellStart"/>
            <w:r w:rsidRPr="00136350">
              <w:rPr>
                <w:rFonts w:eastAsia="Arial Unicode MS" w:cstheme="minorBidi"/>
              </w:rPr>
              <w:t>supkultiviraju</w:t>
            </w:r>
            <w:proofErr w:type="spellEnd"/>
            <w:r w:rsidRPr="00136350">
              <w:rPr>
                <w:rFonts w:eastAsia="Arial Unicode MS" w:cstheme="minorBidi"/>
              </w:rPr>
              <w:t xml:space="preserve"> u hranjive podloge pripremljene prema određenoj recepturi. Podloge sadrže: makro i mikroelemente, organske tvari, vitamine, biljne hormone i agar u zadanim omjerima koje će osigurati optimalne uvjete za rast i razvoj </w:t>
            </w:r>
            <w:proofErr w:type="spellStart"/>
            <w:r w:rsidRPr="00136350">
              <w:rPr>
                <w:rFonts w:eastAsia="Arial Unicode MS" w:cstheme="minorBidi"/>
              </w:rPr>
              <w:t>eksplantata</w:t>
            </w:r>
            <w:proofErr w:type="spellEnd"/>
            <w:r w:rsidRPr="00136350">
              <w:rPr>
                <w:rFonts w:eastAsia="Arial Unicode MS" w:cstheme="minorBidi"/>
              </w:rPr>
              <w:t xml:space="preserve">.  </w:t>
            </w:r>
          </w:p>
        </w:tc>
      </w:tr>
    </w:tbl>
    <w:p w14:paraId="18A11C29" w14:textId="77777777" w:rsidR="00B861E5" w:rsidRDefault="00B861E5">
      <w:pPr>
        <w:spacing w:after="0" w:line="240" w:lineRule="auto"/>
      </w:pPr>
    </w:p>
    <w:tbl>
      <w:tblPr>
        <w:tblW w:w="10524" w:type="dxa"/>
        <w:tblLayout w:type="fixed"/>
        <w:tblLook w:val="0000" w:firstRow="0" w:lastRow="0" w:firstColumn="0" w:lastColumn="0" w:noHBand="0" w:noVBand="0"/>
      </w:tblPr>
      <w:tblGrid>
        <w:gridCol w:w="907"/>
        <w:gridCol w:w="9381"/>
        <w:gridCol w:w="236"/>
      </w:tblGrid>
      <w:tr w:rsidR="00B861E5" w14:paraId="675FDD6D" w14:textId="77777777">
        <w:trPr>
          <w:cantSplit/>
        </w:trPr>
        <w:tc>
          <w:tcPr>
            <w:tcW w:w="911" w:type="dxa"/>
          </w:tcPr>
          <w:p w14:paraId="77C20AA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cstheme="minorBidi"/>
                <w:color w:val="FF0000"/>
              </w:rPr>
              <w:t xml:space="preserve">             </w:t>
            </w:r>
          </w:p>
        </w:tc>
        <w:tc>
          <w:tcPr>
            <w:tcW w:w="9613" w:type="dxa"/>
            <w:gridSpan w:val="2"/>
          </w:tcPr>
          <w:p w14:paraId="174EE68E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  <w:bookmarkStart w:id="144" w:name="_Toc922840031"/>
          </w:p>
          <w:p w14:paraId="2CAB6B79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p w14:paraId="001A25C4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p w14:paraId="340AA65C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p w14:paraId="7B3EBAC3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p w14:paraId="45F988C6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p w14:paraId="6DF8D5DA" w14:textId="77777777" w:rsidR="00136350" w:rsidRDefault="00136350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  <w:bookmarkEnd w:id="144"/>
          <w:p w14:paraId="6A1FF751" w14:textId="3D0F2EC0" w:rsidR="00B861E5" w:rsidRDefault="00B861E5">
            <w:pPr>
              <w:pStyle w:val="Naslov7"/>
              <w:widowControl w:val="0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861E5" w14:paraId="0223F032" w14:textId="77777777">
        <w:trPr>
          <w:cantSplit/>
        </w:trPr>
        <w:tc>
          <w:tcPr>
            <w:tcW w:w="911" w:type="dxa"/>
          </w:tcPr>
          <w:p w14:paraId="63BE9A3A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613" w:type="dxa"/>
            <w:gridSpan w:val="2"/>
          </w:tcPr>
          <w:p w14:paraId="3DAF03A4" w14:textId="77777777" w:rsidR="00136350" w:rsidRPr="00136350" w:rsidRDefault="00136350">
            <w:pPr>
              <w:pStyle w:val="Tijeloteksta3"/>
              <w:widowControl w:val="0"/>
              <w:spacing w:after="0"/>
              <w:rPr>
                <w:rFonts w:cstheme="minorBidi"/>
                <w:sz w:val="22"/>
                <w:szCs w:val="22"/>
              </w:rPr>
            </w:pPr>
            <w:r w:rsidRPr="0013635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Školski vrt</w:t>
            </w:r>
            <w:r w:rsidRPr="00136350"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63AC8F43" w14:textId="77777777" w:rsidR="00136350" w:rsidRPr="00136350" w:rsidRDefault="00136350">
            <w:pPr>
              <w:pStyle w:val="Tijeloteksta3"/>
              <w:widowControl w:val="0"/>
              <w:spacing w:after="0"/>
              <w:rPr>
                <w:rFonts w:cstheme="minorBidi"/>
                <w:sz w:val="22"/>
                <w:szCs w:val="22"/>
              </w:rPr>
            </w:pPr>
          </w:p>
          <w:p w14:paraId="222F9809" w14:textId="7E2B7175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U školskom vrtu, stakleniku, suvremeno opremljenom  plasteniku i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hidroponskom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 plasteniku, u visokim tunelima te na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agroturističkom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 edukativnom poligonu održavaju se vježbe, praktična nastava i stručna praktična nastava.</w:t>
            </w:r>
          </w:p>
          <w:p w14:paraId="16E85981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Staklenik u školskom vrtu površine 130 m2 u fazi je rekonstrukcije. Nakon olujnog nevremena koje je pogodilo Zagreb u srpnju ove godine nastradala je konstrukcija staklenika. Pregledom istoga utvrđeno je značajno oštećenje i konstatirana je potreba za izgradnjom novog zaštićenog prostora na mjestu oštećenog staklenika. U Gradski ured za obrazovanje i sport poslan je zahtjev za novim prostorom i 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i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 tijekom ljeta odrađena javna nabava. U ovoj školskoj godini planira se izgradnja novog zaštićenog prostora prekrivenog plastičnom folijom. U novom zaštićenom prostoru na 12 radnih stolova uzgajati će se cvijeće za potrebe praktične nastave učenika.</w:t>
            </w:r>
          </w:p>
          <w:p w14:paraId="6ABE613C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Moderno opremljeni plastenik površine 200 m2 primarno je namijene za uzgoj presadnica povrća i za aklimatizaciju bilja uzgojenog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in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 vito metodom u laboratoriju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mikropropagacije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>. U određenom razdoblju u plasteniku će se uzgajati i cvijeće.</w:t>
            </w:r>
          </w:p>
          <w:p w14:paraId="24A51D8E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Plastenik za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hidroponski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 uzgoj povrća površine 200 m2 namijenjen je za uzgoj povrća do tehnološke zrelosti bilja.</w:t>
            </w:r>
          </w:p>
          <w:p w14:paraId="6D6B937F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>Visoki tunel sa bočnim otvorima površine 150 m2 namijenjen je za uzgoj povrća.</w:t>
            </w:r>
          </w:p>
          <w:p w14:paraId="530650D8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Tunel bez bočnih otvora površine 90 m2 namijenjen je za uzgoj povrća i cvijeća. </w:t>
            </w:r>
          </w:p>
          <w:p w14:paraId="345842EA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22"/>
                <w:szCs w:val="22"/>
              </w:rPr>
              <w:t>Zaštićeni prostori koriste se za izvođenje vježbi i praktične nastave iz nastavnih predmeta temelji vrtlarstva, povrćarstvo, cvjećarstvo, dendrologija, ljekovito bilje.</w:t>
            </w:r>
          </w:p>
          <w:p w14:paraId="390BD9AF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Obuhvaća i uzgojne gredice u školskom vrtu, površine je oko 2 ha, sastoji se od slijedećih dijelova: voćnjaka, vinograda, dendroloških ploha, povrtnjaka,  cvjetnjaka, površina za uzgoj ratarskih kultura, gredica s  ljekovitim biljem, matičnjaka vegetativnih podloga, 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cijepljenjaka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, kamenjara, odmorišta, marketinga,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kompostišta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 xml:space="preserve">, bazena s vodenim biljem, pčelinjaka. </w:t>
            </w:r>
          </w:p>
          <w:p w14:paraId="16AADDC7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U izgradnji je urbani gradski vrt koji sadrži relevantne vrtno- tehničke elemente urbane krajobrazne arhitekture. U ovoj fazi izrađena su popločenja u urbanom vrtu, a u drugoj fazi, tijekom ove školske godine, planira se sadnja biljnog materijala i izgradnja vrtno- tehničkih elemenata: učionice na otvorenom, most, jezerce, potok i drugi. </w:t>
            </w:r>
          </w:p>
          <w:p w14:paraId="340ACE8C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Projekt podizanja urbanog vrta financira Vijeće Gradske četvrti Gornja Dubrava. </w:t>
            </w:r>
          </w:p>
          <w:p w14:paraId="1DA28DA1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>U školskom vrtu ove godine planira se podizanje i novog vinograda, voćnjaka šljiva i voćnjaka bobičastog voća.</w:t>
            </w:r>
          </w:p>
          <w:p w14:paraId="002018E2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Također, u školskom vrtu planira se podizanje novog uzgajališta kalifornijskih gujavica kao i izgradnja </w:t>
            </w:r>
            <w:proofErr w:type="spellStart"/>
            <w:r w:rsidRPr="00136350">
              <w:rPr>
                <w:rFonts w:cstheme="minorBidi"/>
                <w:sz w:val="22"/>
                <w:szCs w:val="22"/>
              </w:rPr>
              <w:t>kunićarnika</w:t>
            </w:r>
            <w:proofErr w:type="spellEnd"/>
            <w:r w:rsidRPr="00136350">
              <w:rPr>
                <w:rFonts w:cstheme="minorBidi"/>
                <w:sz w:val="22"/>
                <w:szCs w:val="22"/>
              </w:rPr>
              <w:t>.</w:t>
            </w:r>
          </w:p>
          <w:p w14:paraId="6A673CD6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22"/>
                <w:szCs w:val="22"/>
              </w:rPr>
              <w:t xml:space="preserve">U školskom vrtu se odvija praktična nastava i stručna praksa gdje učenici stječu praktična znanja i vještine iz svih strukovnih predmeta. </w:t>
            </w:r>
          </w:p>
          <w:p w14:paraId="1595DA6D" w14:textId="77777777" w:rsidR="00B861E5" w:rsidRPr="00136350" w:rsidRDefault="00F57B06">
            <w:pPr>
              <w:pStyle w:val="Tijeloteksta3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22"/>
                <w:szCs w:val="22"/>
              </w:rPr>
              <w:t>Za izvođenje praktične nastave potrebno je dosta alata  i potrošnog materijala kao što je sjeme, gnojivo, sredstva za zaštitu bilja, supstrati za razmnožavanje bilja u stakleniku i plasteniku. Montažni objekt dimenzije 6m x 2m x 2m koristi se za spremanje alata. Kombi vozilo neophodno za nabavu potrebnog nastavnog materijala za odvijanje praktične nastave u  školskom vrtu, stakleniku, plasteniku i aranžerskom praktikumu.</w:t>
            </w:r>
          </w:p>
          <w:p w14:paraId="30E9530D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0AD99B05" w14:textId="77777777">
        <w:trPr>
          <w:cantSplit/>
          <w:trHeight w:val="244"/>
        </w:trPr>
        <w:tc>
          <w:tcPr>
            <w:tcW w:w="911" w:type="dxa"/>
          </w:tcPr>
          <w:p w14:paraId="37C252C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34EF7BDC" w14:textId="77777777" w:rsidR="00B861E5" w:rsidRDefault="00B861E5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  <w:p w14:paraId="32430643" w14:textId="77777777" w:rsidR="00136350" w:rsidRDefault="00136350">
            <w:pPr>
              <w:widowControl w:val="0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</w:p>
          <w:p w14:paraId="382D78F6" w14:textId="77777777" w:rsidR="00B861E5" w:rsidRDefault="00B861E5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</w:p>
          <w:p w14:paraId="4386495D" w14:textId="0C8A484A" w:rsidR="00B861E5" w:rsidRDefault="00B861E5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</w:p>
        </w:tc>
        <w:tc>
          <w:tcPr>
            <w:tcW w:w="172" w:type="dxa"/>
          </w:tcPr>
          <w:p w14:paraId="11B94004" w14:textId="77777777" w:rsidR="00B861E5" w:rsidRDefault="00B861E5">
            <w:pPr>
              <w:widowControl w:val="0"/>
            </w:pPr>
          </w:p>
        </w:tc>
      </w:tr>
      <w:tr w:rsidR="00136350" w:rsidRPr="00136350" w14:paraId="0F1F57C1" w14:textId="77777777">
        <w:trPr>
          <w:cantSplit/>
          <w:trHeight w:val="2219"/>
        </w:trPr>
        <w:tc>
          <w:tcPr>
            <w:tcW w:w="911" w:type="dxa"/>
          </w:tcPr>
          <w:p w14:paraId="591CBFD1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441" w:type="dxa"/>
          </w:tcPr>
          <w:p w14:paraId="55399C80" w14:textId="77777777" w:rsidR="00136350" w:rsidRPr="00136350" w:rsidRDefault="00136350">
            <w:pPr>
              <w:widowControl w:val="0"/>
              <w:spacing w:after="0"/>
              <w:rPr>
                <w:rFonts w:cstheme="minorBidi"/>
              </w:rPr>
            </w:pPr>
            <w:bookmarkStart w:id="145" w:name="_Toc374682159"/>
            <w:proofErr w:type="spellStart"/>
            <w:r w:rsidRPr="00136350">
              <w:rPr>
                <w:rFonts w:asciiTheme="minorHAnsi" w:hAnsiTheme="minorHAnsi" w:cstheme="minorBidi"/>
                <w:b/>
                <w:bCs/>
              </w:rPr>
              <w:t>Agroturistički</w:t>
            </w:r>
            <w:proofErr w:type="spellEnd"/>
            <w:r w:rsidRPr="00136350">
              <w:rPr>
                <w:rFonts w:asciiTheme="minorHAnsi" w:hAnsiTheme="minorHAnsi" w:cstheme="minorBidi"/>
                <w:b/>
                <w:bCs/>
              </w:rPr>
              <w:t xml:space="preserve"> edukativni poligon</w:t>
            </w:r>
            <w:bookmarkEnd w:id="145"/>
            <w:r w:rsidRPr="00136350">
              <w:rPr>
                <w:rFonts w:cstheme="minorBidi"/>
              </w:rPr>
              <w:t xml:space="preserve"> </w:t>
            </w:r>
          </w:p>
          <w:p w14:paraId="0D0C6284" w14:textId="77777777" w:rsidR="00136350" w:rsidRPr="00136350" w:rsidRDefault="00136350">
            <w:pPr>
              <w:widowControl w:val="0"/>
              <w:spacing w:after="0"/>
              <w:rPr>
                <w:rFonts w:cstheme="minorBidi"/>
              </w:rPr>
            </w:pPr>
          </w:p>
          <w:p w14:paraId="3EF7AD30" w14:textId="1E35B278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highlight w:val="yellow"/>
              </w:rPr>
            </w:pP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edukativni poligon simulira tradicijsko  obiteljsko gospodarstvo, sa svim elementima. Izgrađen je na površinama školskog vrta, površine je cca 1800m2. Sastoji se od četiri montažna drvena objekta za provedbu edukacije i organiziranje eko-etno izložbi, od vrtno tehničkih elemenata koji obuhvaćaju pergolu, sjenicu, klupe za odmor, krušnu peć sa roštiljem,  bunar, peradarnik, drvena ogradu oko AEP-a (cca 160m) , popločenja i staze, tradicijski voćnjak, povrtnjak, cvjetnjak i uzgojne plohe raznih autohtonih vrsta bilja. Svi sadržaji poligona financirani su sredstvima Europske unije. Koriste se za izvođenje praktične nastave i vježbi za zanimanje </w:t>
            </w:r>
            <w:proofErr w:type="spellStart"/>
            <w:r w:rsidRPr="00136350">
              <w:rPr>
                <w:rFonts w:cstheme="minorBidi"/>
              </w:rPr>
              <w:t>Agroturistički</w:t>
            </w:r>
            <w:proofErr w:type="spellEnd"/>
            <w:r w:rsidRPr="00136350">
              <w:rPr>
                <w:rFonts w:cstheme="minorBidi"/>
              </w:rPr>
              <w:t xml:space="preserve"> tehničar i ostala zanimanja koja se obrazuju u školi. </w:t>
            </w:r>
          </w:p>
          <w:p w14:paraId="3EBBD25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Ove školske godine planira se bojanje vanjskih ploha drvenih objekata, bunara, peradarnika i drvene ograde.</w:t>
            </w:r>
          </w:p>
        </w:tc>
        <w:tc>
          <w:tcPr>
            <w:tcW w:w="172" w:type="dxa"/>
          </w:tcPr>
          <w:p w14:paraId="46824860" w14:textId="77777777" w:rsidR="00B861E5" w:rsidRPr="00136350" w:rsidRDefault="00B861E5">
            <w:pPr>
              <w:widowControl w:val="0"/>
            </w:pPr>
          </w:p>
        </w:tc>
      </w:tr>
    </w:tbl>
    <w:p w14:paraId="40764887" w14:textId="77777777" w:rsidR="00B861E5" w:rsidRPr="00136350" w:rsidRDefault="00B861E5"/>
    <w:p w14:paraId="14C92C7A" w14:textId="77777777" w:rsidR="00B861E5" w:rsidRPr="00136350" w:rsidRDefault="00B861E5"/>
    <w:p w14:paraId="04BBF81A" w14:textId="77777777" w:rsidR="00B861E5" w:rsidRPr="00136350" w:rsidRDefault="00B861E5"/>
    <w:p w14:paraId="3A299E44" w14:textId="77777777" w:rsidR="00B861E5" w:rsidRPr="00136350" w:rsidRDefault="00B861E5"/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992"/>
        <w:gridCol w:w="9533"/>
      </w:tblGrid>
      <w:tr w:rsidR="00136350" w:rsidRPr="00136350" w14:paraId="38800DB9" w14:textId="77777777">
        <w:trPr>
          <w:cantSplit/>
          <w:trHeight w:val="514"/>
        </w:trPr>
        <w:tc>
          <w:tcPr>
            <w:tcW w:w="992" w:type="dxa"/>
          </w:tcPr>
          <w:p w14:paraId="69A95F9B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32" w:type="dxa"/>
          </w:tcPr>
          <w:p w14:paraId="21C5B366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6" w:name="_Toc130059561"/>
            <w:r w:rsidRPr="00136350">
              <w:rPr>
                <w:rFonts w:asciiTheme="minorHAnsi" w:hAnsiTheme="minorHAnsi" w:cstheme="minorBidi"/>
                <w:b/>
                <w:bCs/>
                <w:color w:val="auto"/>
              </w:rPr>
              <w:t xml:space="preserve">Matičnjak tradicijskog i zaštićenog bilja </w:t>
            </w:r>
            <w:bookmarkEnd w:id="146"/>
          </w:p>
        </w:tc>
      </w:tr>
      <w:tr w:rsidR="00136350" w:rsidRPr="00136350" w14:paraId="7D1228D4" w14:textId="77777777">
        <w:trPr>
          <w:cantSplit/>
          <w:trHeight w:val="4820"/>
        </w:trPr>
        <w:tc>
          <w:tcPr>
            <w:tcW w:w="992" w:type="dxa"/>
          </w:tcPr>
          <w:p w14:paraId="239B387E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532" w:type="dxa"/>
          </w:tcPr>
          <w:p w14:paraId="14D2FBCA" w14:textId="77777777" w:rsidR="00B861E5" w:rsidRPr="00136350" w:rsidRDefault="00F57B06">
            <w:pPr>
              <w:widowControl w:val="0"/>
              <w:tabs>
                <w:tab w:val="left" w:pos="426"/>
              </w:tabs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Matičnjak tradicijskog i zaštićenog bilja prostorno se veže na južnu stranu </w:t>
            </w:r>
            <w:proofErr w:type="spellStart"/>
            <w:r w:rsidRPr="00136350">
              <w:rPr>
                <w:rFonts w:cstheme="minorBidi"/>
              </w:rPr>
              <w:t>Agroturističkog</w:t>
            </w:r>
            <w:proofErr w:type="spellEnd"/>
            <w:r w:rsidRPr="00136350">
              <w:rPr>
                <w:rFonts w:cstheme="minorBidi"/>
              </w:rPr>
              <w:t xml:space="preserve"> edukativnog poligona /AEP-a/ tvoreći jedinstvenu cjelinu na 1000m2. U matičnjaku  se uzgajaju biljne vrste koje su karakteristične za ruralni prostor sjeverozapadne Hrvatske a kojih se u postojećim dendrološkim rasadnicima rijetko nalazi. Zastupljene su naše najčešće dendrološke vrste (stabla i grmovi ) kao i najzastupljenije voćne vrste sjeverozapadne Hrvatske;  zatim tradicijsko cvijeće za gredice na </w:t>
            </w:r>
            <w:proofErr w:type="spellStart"/>
            <w:r w:rsidRPr="00136350">
              <w:rPr>
                <w:rFonts w:cstheme="minorBidi"/>
              </w:rPr>
              <w:t>agroturistiičkom</w:t>
            </w:r>
            <w:proofErr w:type="spellEnd"/>
            <w:r w:rsidRPr="00136350">
              <w:rPr>
                <w:rFonts w:cstheme="minorBidi"/>
              </w:rPr>
              <w:t xml:space="preserve"> gospodarstvu te zaštićene vrste, kako bi ih učenici I turisti znali prepoznati i  sačuvati njihovo staništa u prirodi. Zbog preglednosti i dostupnosti  biljaka u matičnjaku, komunikacija se odvija popločenim  stazama do  oglednih gredica u kojima  se nalaze razmnožene biljke kao i uzgojne plohe većih površina na kojima  se one uzgajaju. Dendrološke vrste na površini od 135 m2  voćarski </w:t>
            </w:r>
            <w:proofErr w:type="spellStart"/>
            <w:r w:rsidRPr="00136350">
              <w:rPr>
                <w:rFonts w:cstheme="minorBidi"/>
              </w:rPr>
              <w:t>cjeplinjak</w:t>
            </w:r>
            <w:proofErr w:type="spellEnd"/>
            <w:r w:rsidRPr="00136350">
              <w:rPr>
                <w:rFonts w:cstheme="minorBidi"/>
              </w:rPr>
              <w:t xml:space="preserve"> i matičnjak plemki, 260 m2 - matična stabla starih sorti jabuka i krušaka – 15 komada; generativne podloge za jabuku i krušku – 5 komada, staze, 245 m2: popločene opekom, ograde 60 m, od drvenih letvica, 2 vrata ( 2m š) / istok – zapad, slobodne površine za razmnožavanje, 265 m2.</w:t>
            </w:r>
          </w:p>
        </w:tc>
      </w:tr>
    </w:tbl>
    <w:p w14:paraId="3CB552EA" w14:textId="77777777" w:rsidR="00B861E5" w:rsidRDefault="00B861E5"/>
    <w:p w14:paraId="133AA544" w14:textId="77777777" w:rsidR="00B861E5" w:rsidRDefault="00B861E5"/>
    <w:p w14:paraId="4BE2D567" w14:textId="77777777" w:rsidR="00B861E5" w:rsidRDefault="00B861E5">
      <w:pPr>
        <w:rPr>
          <w:rFonts w:asciiTheme="minorHAnsi" w:hAnsiTheme="minorHAnsi" w:cstheme="minorHAnsi"/>
          <w:szCs w:val="24"/>
        </w:rPr>
      </w:pPr>
    </w:p>
    <w:p w14:paraId="475EE43B" w14:textId="77777777" w:rsidR="00136350" w:rsidRDefault="00136350">
      <w:pPr>
        <w:rPr>
          <w:rFonts w:asciiTheme="minorHAnsi" w:hAnsiTheme="minorHAnsi" w:cstheme="minorHAnsi"/>
          <w:szCs w:val="24"/>
        </w:rPr>
      </w:pPr>
    </w:p>
    <w:p w14:paraId="5DA944E3" w14:textId="653C109D" w:rsidR="00136350" w:rsidRDefault="00136350">
      <w:pPr>
        <w:rPr>
          <w:rFonts w:asciiTheme="minorHAnsi" w:hAnsiTheme="minorHAnsi" w:cstheme="minorHAnsi"/>
          <w:szCs w:val="24"/>
        </w:rPr>
      </w:pPr>
    </w:p>
    <w:p w14:paraId="4C563CA3" w14:textId="23611EBF" w:rsidR="00F57B06" w:rsidRDefault="00F57B06">
      <w:pPr>
        <w:rPr>
          <w:rFonts w:asciiTheme="minorHAnsi" w:hAnsiTheme="minorHAnsi" w:cstheme="minorHAnsi"/>
          <w:szCs w:val="24"/>
        </w:rPr>
      </w:pPr>
    </w:p>
    <w:p w14:paraId="5FE53D95" w14:textId="78785FCE" w:rsidR="00F57B06" w:rsidRDefault="00F57B06">
      <w:pPr>
        <w:rPr>
          <w:rFonts w:asciiTheme="minorHAnsi" w:hAnsiTheme="minorHAnsi" w:cstheme="minorHAnsi"/>
          <w:szCs w:val="24"/>
        </w:rPr>
      </w:pPr>
    </w:p>
    <w:p w14:paraId="3D006A81" w14:textId="5402BCB1" w:rsidR="00F57B06" w:rsidRDefault="00F57B06">
      <w:pPr>
        <w:rPr>
          <w:rFonts w:asciiTheme="minorHAnsi" w:hAnsiTheme="minorHAnsi" w:cstheme="minorHAnsi"/>
          <w:szCs w:val="24"/>
        </w:rPr>
      </w:pPr>
    </w:p>
    <w:p w14:paraId="080DA660" w14:textId="0EB45CB6" w:rsidR="00F57B06" w:rsidRDefault="00F57B06">
      <w:pPr>
        <w:rPr>
          <w:rFonts w:asciiTheme="minorHAnsi" w:hAnsiTheme="minorHAnsi" w:cstheme="minorHAnsi"/>
          <w:szCs w:val="24"/>
        </w:rPr>
      </w:pPr>
    </w:p>
    <w:p w14:paraId="38556F8F" w14:textId="77777777" w:rsidR="00F57B06" w:rsidRDefault="00F57B06">
      <w:pPr>
        <w:rPr>
          <w:rFonts w:asciiTheme="minorHAnsi" w:hAnsiTheme="minorHAnsi" w:cstheme="minorHAnsi"/>
          <w:szCs w:val="24"/>
        </w:rPr>
      </w:pPr>
    </w:p>
    <w:p w14:paraId="30F11346" w14:textId="77777777" w:rsidR="00136350" w:rsidRDefault="00136350">
      <w:pPr>
        <w:rPr>
          <w:rFonts w:asciiTheme="minorHAnsi" w:hAnsiTheme="minorHAnsi" w:cstheme="minorHAnsi"/>
          <w:szCs w:val="24"/>
        </w:rPr>
      </w:pPr>
    </w:p>
    <w:p w14:paraId="7B0C6A69" w14:textId="77777777" w:rsidR="00136350" w:rsidRDefault="00136350">
      <w:pPr>
        <w:rPr>
          <w:rFonts w:asciiTheme="minorHAnsi" w:hAnsiTheme="minorHAnsi" w:cstheme="minorHAnsi"/>
          <w:szCs w:val="24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10299"/>
      </w:tblGrid>
      <w:tr w:rsidR="00B861E5" w14:paraId="207621AA" w14:textId="77777777">
        <w:trPr>
          <w:jc w:val="center"/>
        </w:trPr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821B6FE" w14:textId="77777777" w:rsidR="00B861E5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  <w:lang w:val="pl-PL"/>
              </w:rPr>
            </w:pPr>
            <w:bookmarkStart w:id="147" w:name="_2._OSOBNI_I"/>
            <w:bookmarkStart w:id="148" w:name="_Toc399330540"/>
            <w:bookmarkStart w:id="149" w:name="_Toc399330980"/>
            <w:bookmarkStart w:id="150" w:name="_Toc399332834"/>
            <w:bookmarkStart w:id="151" w:name="_Toc399395651"/>
            <w:bookmarkStart w:id="152" w:name="_Toc399395993"/>
            <w:bookmarkStart w:id="153" w:name="_Toc399396162"/>
            <w:bookmarkStart w:id="154" w:name="_Toc399396436"/>
            <w:bookmarkStart w:id="155" w:name="_Toc399396571"/>
            <w:bookmarkStart w:id="156" w:name="_Toc429728198"/>
            <w:bookmarkStart w:id="157" w:name="_Toc429729870"/>
            <w:bookmarkStart w:id="158" w:name="_Toc429730301"/>
            <w:bookmarkStart w:id="159" w:name="_Toc429730355"/>
            <w:bookmarkStart w:id="160" w:name="_Toc430678696"/>
            <w:bookmarkStart w:id="161" w:name="_Toc430678822"/>
            <w:bookmarkStart w:id="162" w:name="_Toc430678910"/>
            <w:bookmarkStart w:id="163" w:name="_Toc430679014"/>
            <w:bookmarkStart w:id="164" w:name="_Toc430679306"/>
            <w:bookmarkStart w:id="165" w:name="_Toc430679497"/>
            <w:bookmarkStart w:id="166" w:name="_Toc430780851"/>
            <w:bookmarkStart w:id="167" w:name="_Toc430856073"/>
            <w:bookmarkStart w:id="168" w:name="_Toc430864456"/>
            <w:bookmarkStart w:id="169" w:name="_Toc430864678"/>
            <w:bookmarkStart w:id="170" w:name="_Toc430950615"/>
            <w:bookmarkStart w:id="171" w:name="_Toc431470947"/>
            <w:bookmarkStart w:id="172" w:name="_Toc462301850"/>
            <w:bookmarkStart w:id="173" w:name="_Toc462305896"/>
            <w:bookmarkStart w:id="174" w:name="_Toc462306216"/>
            <w:bookmarkStart w:id="175" w:name="_Toc462306294"/>
            <w:bookmarkStart w:id="176" w:name="_Toc462306407"/>
            <w:bookmarkStart w:id="177" w:name="_Toc462308889"/>
            <w:bookmarkStart w:id="178" w:name="_Toc462905721"/>
            <w:bookmarkStart w:id="179" w:name="_Toc462905880"/>
            <w:bookmarkStart w:id="180" w:name="_Toc462907810"/>
            <w:bookmarkStart w:id="181" w:name="_Toc493510467"/>
            <w:bookmarkStart w:id="182" w:name="_Toc493510637"/>
            <w:bookmarkStart w:id="183" w:name="_Toc493510726"/>
            <w:bookmarkStart w:id="184" w:name="_Toc525724998"/>
            <w:bookmarkStart w:id="185" w:name="_Toc19686221"/>
            <w:bookmarkStart w:id="186" w:name="_Toc19687308"/>
            <w:bookmarkStart w:id="187" w:name="_Toc19687359"/>
            <w:bookmarkStart w:id="188" w:name="_Toc19687549"/>
            <w:bookmarkStart w:id="189" w:name="_Toc20303182"/>
            <w:bookmarkStart w:id="190" w:name="_Toc20303857"/>
            <w:bookmarkStart w:id="191" w:name="_Toc20305159"/>
            <w:bookmarkStart w:id="192" w:name="_Toc20305200"/>
            <w:bookmarkStart w:id="193" w:name="_Toc20305241"/>
            <w:bookmarkStart w:id="194" w:name="_Toc20306890"/>
            <w:bookmarkStart w:id="195" w:name="_Toc20307114"/>
            <w:bookmarkStart w:id="196" w:name="_Toc20307372"/>
            <w:bookmarkStart w:id="197" w:name="_Toc20307497"/>
            <w:bookmarkStart w:id="198" w:name="_Toc21509119"/>
            <w:bookmarkStart w:id="199" w:name="_Toc21509223"/>
            <w:bookmarkStart w:id="200" w:name="_Toc21509584"/>
            <w:bookmarkStart w:id="201" w:name="_Toc21946985"/>
            <w:bookmarkStart w:id="202" w:name="_Toc21947224"/>
            <w:bookmarkStart w:id="203" w:name="_Toc53643157"/>
            <w:bookmarkStart w:id="204" w:name="_Toc53644344"/>
            <w:bookmarkStart w:id="205" w:name="_Toc2112198426"/>
            <w:bookmarkStart w:id="206" w:name="_Toc148100546"/>
            <w:bookmarkEnd w:id="147"/>
            <w:r>
              <w:rPr>
                <w:rFonts w:asciiTheme="minorHAnsi" w:hAnsiTheme="minorHAnsi" w:cstheme="minorBidi"/>
                <w:color w:val="auto"/>
                <w:lang w:val="pl-PL"/>
              </w:rPr>
              <w:lastRenderedPageBreak/>
              <w:t>2. PODACI O IZVRŠITELJIMA POSLOVA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</w:tr>
    </w:tbl>
    <w:p w14:paraId="6EF6461B" w14:textId="77777777" w:rsidR="00B861E5" w:rsidRDefault="00B861E5"/>
    <w:p w14:paraId="78EC615B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6840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2699"/>
        <w:gridCol w:w="900"/>
        <w:gridCol w:w="1081"/>
      </w:tblGrid>
      <w:tr w:rsidR="00136350" w:rsidRPr="00136350" w14:paraId="02E7A42C" w14:textId="77777777">
        <w:trPr>
          <w:cantSplit/>
          <w:trHeight w:val="93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5FE176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593A05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Prezim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613969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Poslo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885620A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136350">
              <w:rPr>
                <w:rFonts w:cstheme="minorBidi"/>
                <w:sz w:val="14"/>
                <w:szCs w:val="14"/>
              </w:rPr>
              <w:t>broj sati tjednog zadužen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0F2081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radni odnos određeno/</w:t>
            </w:r>
          </w:p>
          <w:p w14:paraId="4F5ECCE7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neodređeno</w:t>
            </w:r>
          </w:p>
        </w:tc>
      </w:tr>
      <w:tr w:rsidR="00136350" w:rsidRPr="00136350" w14:paraId="1A559F52" w14:textId="77777777">
        <w:trPr>
          <w:cantSplit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CED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Iv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604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Marini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1C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Ravnatel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85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4F1B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Neodređeno </w:t>
            </w:r>
          </w:p>
        </w:tc>
      </w:tr>
      <w:tr w:rsidR="00136350" w:rsidRPr="00136350" w14:paraId="2AAA9E34" w14:textId="77777777">
        <w:trPr>
          <w:cantSplit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BE7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Dun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C57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Đermanovi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C8E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Tajnic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9810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715C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Određeno</w:t>
            </w:r>
          </w:p>
        </w:tc>
      </w:tr>
      <w:tr w:rsidR="00136350" w:rsidRPr="00136350" w14:paraId="1DFAC991" w14:textId="77777777">
        <w:trPr>
          <w:cantSplit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B2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San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8D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proofErr w:type="spellStart"/>
            <w:r w:rsidRPr="00136350">
              <w:rPr>
                <w:rFonts w:cstheme="minorBidi"/>
                <w:sz w:val="16"/>
                <w:szCs w:val="16"/>
              </w:rPr>
              <w:t>Wagmann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40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Pedagogin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6A7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5A9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Neodređeno </w:t>
            </w:r>
          </w:p>
        </w:tc>
      </w:tr>
      <w:tr w:rsidR="00136350" w:rsidRPr="00136350" w14:paraId="29E7F949" w14:textId="77777777">
        <w:trPr>
          <w:cantSplit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856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Dan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D14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proofErr w:type="spellStart"/>
            <w:r w:rsidRPr="00136350">
              <w:rPr>
                <w:rFonts w:cstheme="minorBidi"/>
                <w:sz w:val="16"/>
                <w:szCs w:val="16"/>
              </w:rPr>
              <w:t>Jambrečin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AED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Socijalna  pedagogin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4D7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489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Neodređeno </w:t>
            </w:r>
          </w:p>
        </w:tc>
      </w:tr>
      <w:tr w:rsidR="00136350" w:rsidRPr="00136350" w14:paraId="190EF7A8" w14:textId="77777777">
        <w:trPr>
          <w:cantSplit/>
          <w:trHeight w:val="79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1CE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Katarina</w:t>
            </w:r>
          </w:p>
          <w:p w14:paraId="66883995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315F268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4C013B20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6460F11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F43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Knežević</w:t>
            </w:r>
          </w:p>
          <w:p w14:paraId="73F1B12D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A270B54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6EA5248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466379E9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CB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Knjižničar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F1B5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40</w:t>
            </w:r>
          </w:p>
          <w:p w14:paraId="0DA069D3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E08788D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06059C35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0464EB5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4B19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Neodređeno</w:t>
            </w:r>
          </w:p>
          <w:p w14:paraId="57BBD3A6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BB371C7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0E20BD6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 xml:space="preserve"> </w:t>
            </w:r>
          </w:p>
        </w:tc>
      </w:tr>
    </w:tbl>
    <w:p w14:paraId="6E3F9656" w14:textId="77777777" w:rsidR="00B861E5" w:rsidRDefault="00B861E5"/>
    <w:p w14:paraId="187744D3" w14:textId="77777777" w:rsidR="00B861E5" w:rsidRDefault="00F57B06">
      <w:pPr>
        <w:spacing w:after="0"/>
        <w:rPr>
          <w:rFonts w:asciiTheme="minorHAnsi" w:hAnsiTheme="minorHAnsi" w:cstheme="minorBidi"/>
          <w:b/>
        </w:rPr>
      </w:pPr>
      <w:r>
        <w:rPr>
          <w:rFonts w:cstheme="minorBidi"/>
          <w:b/>
        </w:rPr>
        <w:t xml:space="preserve">NASTAVNICI </w:t>
      </w:r>
    </w:p>
    <w:p w14:paraId="32981591" w14:textId="77777777" w:rsidR="00B861E5" w:rsidRDefault="00B861E5">
      <w:pPr>
        <w:spacing w:after="0"/>
        <w:rPr>
          <w:rFonts w:asciiTheme="minorHAnsi" w:hAnsiTheme="minorHAnsi" w:cstheme="minorBidi"/>
          <w:b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1007"/>
        <w:gridCol w:w="1257"/>
        <w:gridCol w:w="2520"/>
        <w:gridCol w:w="2879"/>
        <w:gridCol w:w="992"/>
        <w:gridCol w:w="1400"/>
      </w:tblGrid>
      <w:tr w:rsidR="00B861E5" w14:paraId="360674B9" w14:textId="77777777">
        <w:trPr>
          <w:cantSplit/>
          <w:trHeight w:val="1388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170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>I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EF43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>Prezi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AC03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Nastavnik općeobrazovnih predmeta / </w:t>
            </w:r>
            <w:r>
              <w:rPr>
                <w:rFonts w:cstheme="minorHAnsi"/>
                <w:b/>
                <w:sz w:val="16"/>
              </w:rPr>
              <w:t>opći</w:t>
            </w:r>
          </w:p>
          <w:p w14:paraId="5AF5E4A7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>nastavnik strukovnih predmeta /</w:t>
            </w:r>
            <w:r>
              <w:rPr>
                <w:rFonts w:cstheme="minorHAnsi"/>
                <w:b/>
                <w:sz w:val="16"/>
              </w:rPr>
              <w:t xml:space="preserve"> 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B449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tavni predmeti po zadužen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114A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roj sati tjednog zaduženj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034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>radni odnos određeno/</w:t>
            </w:r>
          </w:p>
          <w:p w14:paraId="400C6188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cstheme="minorHAnsi"/>
                <w:sz w:val="16"/>
              </w:rPr>
              <w:t>neodređeno</w:t>
            </w:r>
          </w:p>
        </w:tc>
      </w:tr>
      <w:tr w:rsidR="00B861E5" w14:paraId="3246E918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0A3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Nastas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087A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Andrejev Mik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134C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8CA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2B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20</w:t>
            </w:r>
          </w:p>
          <w:p w14:paraId="4813AF23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BC30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Određeno</w:t>
            </w:r>
          </w:p>
          <w:p w14:paraId="536A5B8C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73958091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126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 Arij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38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ab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14B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B67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BA106F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Zaštita bilja</w:t>
            </w:r>
          </w:p>
          <w:p w14:paraId="3B95BFD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Cvjećarstvo</w:t>
            </w:r>
          </w:p>
          <w:p w14:paraId="7AEDBA8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A17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4D6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350C3CC8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F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Luci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0D6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Baškar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A9B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59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ržište</w:t>
            </w:r>
          </w:p>
          <w:p w14:paraId="75AE7B2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Temelji vrtlarstva </w:t>
            </w:r>
          </w:p>
          <w:p w14:paraId="41B7A8C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Ustrojstvo rada u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poljoapote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1F9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549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0476825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930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Iva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739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Biondić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Ohnjec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7850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D10" w14:textId="77777777" w:rsidR="00B861E5" w:rsidRPr="00136350" w:rsidRDefault="00B861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</w:p>
          <w:p w14:paraId="6A9E15FF" w14:textId="77777777" w:rsidR="00B861E5" w:rsidRPr="00136350" w:rsidRDefault="00B861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</w:p>
          <w:p w14:paraId="4DBED7C3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36350">
              <w:rPr>
                <w:sz w:val="18"/>
                <w:szCs w:val="18"/>
              </w:rPr>
              <w:t>Tloznanstvo</w:t>
            </w:r>
            <w:proofErr w:type="spellEnd"/>
          </w:p>
          <w:p w14:paraId="2D6844E8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36350">
              <w:rPr>
                <w:sz w:val="18"/>
                <w:szCs w:val="18"/>
              </w:rPr>
              <w:t>Bilinogojstvo</w:t>
            </w:r>
            <w:proofErr w:type="spellEnd"/>
          </w:p>
          <w:p w14:paraId="142855C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1A9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2ED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dređeno</w:t>
            </w:r>
          </w:p>
        </w:tc>
      </w:tr>
      <w:tr w:rsidR="00B861E5" w14:paraId="39FDFD2D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0C1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Antonel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8E1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Birk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133A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7B59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Vinarstvo</w:t>
            </w:r>
          </w:p>
          <w:p w14:paraId="4D0EF90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Vinogradarstvo</w:t>
            </w:r>
          </w:p>
          <w:p w14:paraId="5274200A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Osnove voćarstva i vinogradarstva</w:t>
            </w:r>
          </w:p>
          <w:p w14:paraId="4BFDF6B3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36350">
              <w:rPr>
                <w:sz w:val="18"/>
                <w:szCs w:val="18"/>
              </w:rPr>
              <w:t>Reporomaterijali</w:t>
            </w:r>
            <w:proofErr w:type="spellEnd"/>
            <w:r w:rsidRPr="00136350">
              <w:rPr>
                <w:sz w:val="18"/>
                <w:szCs w:val="18"/>
              </w:rPr>
              <w:t xml:space="preserve"> u poljoprivredi</w:t>
            </w:r>
          </w:p>
          <w:p w14:paraId="68EE0D69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Vinogradarstvo i vinarstvo</w:t>
            </w:r>
          </w:p>
          <w:p w14:paraId="0F8573ED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 xml:space="preserve">Izborni strukovni moduli: </w:t>
            </w:r>
            <w:proofErr w:type="spellStart"/>
            <w:r w:rsidRPr="00136350">
              <w:rPr>
                <w:sz w:val="18"/>
                <w:szCs w:val="18"/>
              </w:rPr>
              <w:t>Ampelografija</w:t>
            </w:r>
            <w:proofErr w:type="spellEnd"/>
            <w:r w:rsidRPr="00136350">
              <w:rPr>
                <w:sz w:val="18"/>
                <w:szCs w:val="18"/>
              </w:rPr>
              <w:t xml:space="preserve">  tehnologija proizvodnje vina</w:t>
            </w:r>
          </w:p>
          <w:p w14:paraId="0DBD0B77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Izborni predmet: Vinarstvo</w:t>
            </w:r>
          </w:p>
          <w:p w14:paraId="286D88D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A7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EF5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ABC1346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8B00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ri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6F2B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ošnj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89B3E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84C1A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Zaštita bilja</w:t>
            </w:r>
          </w:p>
          <w:p w14:paraId="4BCC4C39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50B2F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FA2B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FC2FBEA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1B2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Katari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8B6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rezove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636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BB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C1D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3F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15254EB" w14:textId="77777777">
        <w:trPr>
          <w:cantSplit/>
          <w:trHeight w:val="1395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0A0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atj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E6C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rk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C65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2A0F" w14:textId="77777777" w:rsidR="00B861E5" w:rsidRPr="00136350" w:rsidRDefault="00B861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</w:p>
          <w:p w14:paraId="24D53500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Cvjećarstvo</w:t>
            </w:r>
          </w:p>
          <w:p w14:paraId="225F19A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Aranžiranje cvijeća</w:t>
            </w:r>
          </w:p>
          <w:p w14:paraId="35677DD9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  <w:p w14:paraId="5E53BC6E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 izvan škole(CVJEĆARNICE)</w:t>
            </w:r>
          </w:p>
          <w:p w14:paraId="4D70B68E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 xml:space="preserve">Floris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35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838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6D7A736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AB0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uz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84A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ukova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F07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0A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AA2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CDE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3846ADC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793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Josi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02F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ušlje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5D20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29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B5F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A30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15CB80A6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44A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lastRenderedPageBreak/>
              <w:t>Krešimi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8BA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Cil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BA11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D7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ljoprivredna tehnika u animalnoj proizvodnji</w:t>
            </w:r>
          </w:p>
          <w:p w14:paraId="128640D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otori i traktori</w:t>
            </w:r>
          </w:p>
          <w:p w14:paraId="4371B5A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ljoprivredna tehnika u biljnoj proizvodnji</w:t>
            </w:r>
          </w:p>
          <w:p w14:paraId="7C52505B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ojevi i alati</w:t>
            </w:r>
          </w:p>
          <w:p w14:paraId="7CE1B5F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ehanizacija</w:t>
            </w:r>
          </w:p>
          <w:p w14:paraId="7A0E5E6D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877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A50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56EAD384" w14:textId="77777777">
        <w:trPr>
          <w:cantSplit/>
          <w:trHeight w:val="287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1820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Iv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69D3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Čo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BA90" w14:textId="77777777" w:rsidR="00B861E5" w:rsidRPr="00136350" w:rsidRDefault="00F57B06">
            <w:pPr>
              <w:widowControl w:val="0"/>
              <w:jc w:val="center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0A44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B888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0D7A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određeno</w:t>
            </w:r>
          </w:p>
        </w:tc>
      </w:tr>
      <w:tr w:rsidR="00B861E5" w14:paraId="3216E89D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52C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Gorda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43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Čunov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96B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EA8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4D8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2F7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77A7810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A1F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ij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F6F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Dijanić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Pleško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76CF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55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E79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C0F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432F7C2D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C2A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Ire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178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olč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589C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11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FFB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10E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10ACA640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E8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rinel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454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ragan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FB7A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2C8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C2C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468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AA7E58A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ACB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Anit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66B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Duždev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39B7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D5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742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991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56C0296F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C569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Šimu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24A8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Fuč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473B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6233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uradnik u nastavi</w:t>
            </w:r>
          </w:p>
          <w:p w14:paraId="13F3081C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DBE2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5269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254B483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65F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Bilja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EC55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Gajsk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6034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5C8D973C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Kuharstvo</w:t>
            </w:r>
          </w:p>
          <w:p w14:paraId="3EEFCBAA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DB2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40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4D57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4BFBF7C4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B805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ntonel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54A8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Gelenđi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B4BF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5A1FDA87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Zaštita čovjekova okoliša</w:t>
            </w:r>
          </w:p>
          <w:p w14:paraId="130F5067" w14:textId="77777777" w:rsidR="00B861E5" w:rsidRPr="00136350" w:rsidRDefault="00F57B06">
            <w:pPr>
              <w:widowControl w:val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2D59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9670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dređeno</w:t>
            </w:r>
          </w:p>
        </w:tc>
      </w:tr>
      <w:tr w:rsidR="00B861E5" w14:paraId="1EF9D5CC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F31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Iri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BD5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Gomaz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E7EE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00D7852F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36350">
              <w:rPr>
                <w:sz w:val="18"/>
                <w:szCs w:val="18"/>
              </w:rPr>
              <w:t>Bilinogojstvo</w:t>
            </w:r>
            <w:proofErr w:type="spellEnd"/>
            <w:r w:rsidRPr="00136350">
              <w:rPr>
                <w:sz w:val="18"/>
                <w:szCs w:val="18"/>
              </w:rPr>
              <w:t xml:space="preserve"> s </w:t>
            </w:r>
            <w:proofErr w:type="spellStart"/>
            <w:r w:rsidRPr="00136350">
              <w:rPr>
                <w:sz w:val="18"/>
                <w:szCs w:val="18"/>
              </w:rPr>
              <w:t>tloznanstvom</w:t>
            </w:r>
            <w:proofErr w:type="spellEnd"/>
          </w:p>
          <w:p w14:paraId="671D08F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Dendrološke vrste za aranžiranje</w:t>
            </w:r>
          </w:p>
          <w:p w14:paraId="5FED7146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</w:pPr>
            <w:r w:rsidRPr="00136350">
              <w:rPr>
                <w:sz w:val="18"/>
                <w:szCs w:val="18"/>
              </w:rPr>
              <w:t>Cvjećarstvo</w:t>
            </w:r>
          </w:p>
          <w:p w14:paraId="331F80AB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EBB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FC9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C4E86D6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C6E0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Katari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26D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adr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5D98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0B2C93CC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Zaštita čovjekova okoliša</w:t>
            </w:r>
            <w:r w:rsidRPr="00136350">
              <w:br/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Bilinogojstvo</w:t>
            </w:r>
            <w:proofErr w:type="spellEnd"/>
            <w:r w:rsidRPr="00136350">
              <w:br/>
            </w:r>
            <w:r w:rsidRPr="00136350">
              <w:rPr>
                <w:rFonts w:cstheme="minorBidi"/>
                <w:sz w:val="18"/>
                <w:szCs w:val="18"/>
              </w:rPr>
              <w:t>Uzgoj u zaštićenim prostorima</w:t>
            </w:r>
            <w:r w:rsidRPr="00136350">
              <w:br/>
            </w:r>
            <w:r w:rsidRPr="00136350">
              <w:rPr>
                <w:rFonts w:cstheme="minorBidi"/>
                <w:sz w:val="18"/>
                <w:szCs w:val="18"/>
              </w:rPr>
              <w:t>Ustrojstvo rada u cvjećarnici</w:t>
            </w:r>
            <w:r w:rsidRPr="00136350">
              <w:br/>
            </w: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  <w:r w:rsidRPr="00136350"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AB16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AC0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dređeno</w:t>
            </w:r>
          </w:p>
        </w:tc>
      </w:tr>
      <w:tr w:rsidR="00B861E5" w14:paraId="1727B06A" w14:textId="77777777">
        <w:trPr>
          <w:cantSplit/>
          <w:trHeight w:val="19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7867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nit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EBBC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Hmu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6A9BE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EABFCE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D1D4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7EAC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FB75A23" w14:textId="77777777">
        <w:trPr>
          <w:cantSplit/>
          <w:trHeight w:val="19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78263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r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1EC6C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Ivanko Paj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7F0FB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4AFDD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iologija</w:t>
            </w:r>
          </w:p>
          <w:p w14:paraId="175B9398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Čovjek, zdravlje i ek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9EDAF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026A4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17956817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D48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Mariet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CA0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Jareš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6FD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CB57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ranidba životinja</w:t>
            </w:r>
          </w:p>
          <w:p w14:paraId="5B21B2C7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Anatomija i fiziologija životinja </w:t>
            </w:r>
          </w:p>
          <w:p w14:paraId="36D464E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Repromaterijali u poljoprivredi</w:t>
            </w:r>
          </w:p>
          <w:p w14:paraId="0D2F6E8D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Ustrojstvo rada u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poljoapoteci</w:t>
            </w:r>
            <w:proofErr w:type="spellEnd"/>
          </w:p>
          <w:p w14:paraId="6FB0C407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Govedarstvo</w:t>
            </w:r>
          </w:p>
          <w:p w14:paraId="6B5D323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Stočarstvo </w:t>
            </w:r>
          </w:p>
          <w:p w14:paraId="715C0A38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06F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39D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919049D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E75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Iva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C14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J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DA0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071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FB7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D25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1D2B4C84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A69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anijel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6F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Jurk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7051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6BE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Ratarstvo</w:t>
            </w:r>
          </w:p>
          <w:p w14:paraId="7AD52F7A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Specijalno ratarstvo</w:t>
            </w:r>
          </w:p>
          <w:p w14:paraId="5F8B4DF6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oizvodnja bilja</w:t>
            </w:r>
          </w:p>
          <w:p w14:paraId="7E3AACE8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ovrćarstvo</w:t>
            </w:r>
          </w:p>
          <w:p w14:paraId="2C08389E" w14:textId="77777777" w:rsidR="00B861E5" w:rsidRPr="00136350" w:rsidRDefault="00B861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D47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0B7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B2BB0F8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229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nt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F55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Kan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C9F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EF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urizam i marketing</w:t>
            </w:r>
          </w:p>
          <w:p w14:paraId="1CC50B7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Ugostiteljsko posluži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5EE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890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9DA056E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07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183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Knež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EDF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148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Latin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256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E09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5459306B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4CB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Sneža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6B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Kuče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A98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C3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27C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AB7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1F91E9C3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6A4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Vesn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590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Kure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276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98E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litika i gospodarstvo</w:t>
            </w:r>
          </w:p>
          <w:p w14:paraId="6FE17A6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E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D33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443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0D46141C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F2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an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AEA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Lubi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12F5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6CE40AE1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ljoprivredna botanika</w:t>
            </w:r>
          </w:p>
          <w:p w14:paraId="03825DB1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Agrobotanika</w:t>
            </w:r>
            <w:proofErr w:type="spellEnd"/>
          </w:p>
          <w:p w14:paraId="3B50FDD5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A68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595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D644876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1DC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lastRenderedPageBreak/>
              <w:t>Latin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6B6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rin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737D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3BC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Zoohigijena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i zdravlje životinja</w:t>
            </w:r>
          </w:p>
          <w:p w14:paraId="5E912CE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e stočarstvo</w:t>
            </w:r>
          </w:p>
          <w:p w14:paraId="0275207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očarstvo</w:t>
            </w:r>
          </w:p>
          <w:p w14:paraId="626B610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Izborni: Pčelarstvo</w:t>
            </w:r>
          </w:p>
          <w:p w14:paraId="4C77182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vinjogojstvo i peradarstvo</w:t>
            </w:r>
          </w:p>
          <w:p w14:paraId="0FE748C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7FE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FF6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58BBCCF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CC5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Željk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91B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Markanović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Kostantinov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8DA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B1F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D4B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C8E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71F4C83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1814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an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B106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Medve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1377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F5F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0965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5623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dređeno</w:t>
            </w:r>
          </w:p>
        </w:tc>
      </w:tr>
      <w:tr w:rsidR="00B861E5" w14:paraId="4915FE41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289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omisla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EB0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Mikulč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E135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F2E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oznavanje poljoprivrednih kultura</w:t>
            </w:r>
          </w:p>
          <w:p w14:paraId="55EC5900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Skladištenje, dorada i prerada poljoprivrednih proizvoda</w:t>
            </w:r>
          </w:p>
          <w:p w14:paraId="671F476A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Izborni strukovni moduli: Melioracije</w:t>
            </w:r>
          </w:p>
          <w:p w14:paraId="3603955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BAD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E04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741CDEF3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EF5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uš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DE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ilk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ECE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F46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Računal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216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39F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43ADC37B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FF1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Vilar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2E6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avl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35AF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610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oznavanje poljoprivrednih kultura</w:t>
            </w:r>
          </w:p>
          <w:p w14:paraId="61B4227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Repromaterijali u poljoprivredi</w:t>
            </w:r>
          </w:p>
          <w:p w14:paraId="569A93B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Skladištenje poljoprivrednih proizvoda </w:t>
            </w:r>
          </w:p>
          <w:p w14:paraId="032253B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Vrtna tehnika </w:t>
            </w:r>
          </w:p>
          <w:p w14:paraId="56F3353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DB6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978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06A657C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158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ikol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DA8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Piacu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37B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E2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91F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71D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42C018D1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07F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Lad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226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Piljac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-</w:t>
            </w:r>
          </w:p>
          <w:p w14:paraId="16FB39F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Kosov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4280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0F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endrologija s rasadničarstvom</w:t>
            </w:r>
          </w:p>
          <w:p w14:paraId="4AC1A2C9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 xml:space="preserve">Izborni strukovni modul: uzgoj u zaštićenom prostoru - </w:t>
            </w:r>
            <w:r w:rsidRPr="00136350">
              <w:rPr>
                <w:rFonts w:cstheme="minorBidi"/>
                <w:sz w:val="18"/>
                <w:szCs w:val="18"/>
              </w:rPr>
              <w:t>Uzgoj ljekovitog i začinskog bilja</w:t>
            </w:r>
          </w:p>
          <w:p w14:paraId="018EC48D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Izborni: Ljekovito bilje</w:t>
            </w:r>
          </w:p>
          <w:p w14:paraId="5D170C4B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Ekološka poljoprivreda i održivi razvoj</w:t>
            </w:r>
          </w:p>
          <w:p w14:paraId="583F867E" w14:textId="77777777" w:rsidR="00B861E5" w:rsidRPr="00136350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Praktična nastava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6EA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150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F47A230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14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Jasmin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109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350">
              <w:rPr>
                <w:rFonts w:cstheme="minorHAnsi"/>
                <w:sz w:val="18"/>
                <w:szCs w:val="18"/>
              </w:rPr>
              <w:t>Prelev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8A15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32E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Prehrana i poznavanje ro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8C2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CC9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neodređeno</w:t>
            </w:r>
          </w:p>
        </w:tc>
      </w:tr>
      <w:tr w:rsidR="00B861E5" w14:paraId="7018C1B1" w14:textId="77777777" w:rsidTr="00136350">
        <w:trPr>
          <w:cantSplit/>
          <w:trHeight w:val="735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EEB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 xml:space="preserve">Ivic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D64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amardži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FAB7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16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Kuharstvo</w:t>
            </w:r>
          </w:p>
          <w:p w14:paraId="035A5F5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215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F28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5E3F2FA8" w14:textId="77777777" w:rsidTr="00136350">
        <w:trPr>
          <w:cantSplit/>
          <w:trHeight w:val="735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A588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Roma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FA32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Singolo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</w:t>
            </w:r>
            <w:proofErr w:type="spellStart"/>
            <w:r w:rsidRPr="00136350">
              <w:rPr>
                <w:rFonts w:cstheme="minorBidi"/>
                <w:sz w:val="18"/>
                <w:szCs w:val="18"/>
              </w:rPr>
              <w:t>Mahnić</w:t>
            </w:r>
            <w:proofErr w:type="spellEnd"/>
            <w:r w:rsidRPr="00136350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14F2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9E0" w14:textId="77777777" w:rsidR="00B861E5" w:rsidRPr="00136350" w:rsidRDefault="00B861E5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45A5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9ABD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495BCC63" w14:textId="77777777">
        <w:trPr>
          <w:cantSplit/>
          <w:trHeight w:val="735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288F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orote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B856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Suh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9289" w14:textId="77777777" w:rsidR="00B861E5" w:rsidRPr="00136350" w:rsidRDefault="00F57B06">
            <w:pPr>
              <w:widowControl w:val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CB2" w14:textId="77777777" w:rsidR="00B861E5" w:rsidRPr="00136350" w:rsidRDefault="00B861E5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6AB0B14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E632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BD3D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određeno</w:t>
            </w:r>
          </w:p>
        </w:tc>
      </w:tr>
      <w:tr w:rsidR="00B861E5" w14:paraId="4B8DE0DA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DC4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k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D30F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Šiklić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A790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3675133C" w14:textId="77777777" w:rsidR="00B861E5" w:rsidRDefault="00F57B0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tikulturno uređenje gospodarstva</w:t>
            </w:r>
          </w:p>
          <w:p w14:paraId="446FA90E" w14:textId="77777777" w:rsidR="00B861E5" w:rsidRDefault="00F57B0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tna arhitektura s projektiranjem</w:t>
            </w:r>
          </w:p>
          <w:p w14:paraId="0AB56A23" w14:textId="77777777" w:rsidR="00B861E5" w:rsidRDefault="00F57B0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tna tehnika</w:t>
            </w:r>
          </w:p>
          <w:p w14:paraId="6CB57157" w14:textId="77777777" w:rsidR="00B861E5" w:rsidRDefault="00F57B0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264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3C80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dređeno</w:t>
            </w:r>
          </w:p>
        </w:tc>
      </w:tr>
      <w:tr w:rsidR="00B861E5" w14:paraId="3F249BDF" w14:textId="77777777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E9D5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53A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anij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7EF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9D5" w14:textId="77777777" w:rsidR="00B861E5" w:rsidRDefault="00F57B06">
            <w:pPr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oljoprivredne proizvodnje</w:t>
            </w:r>
          </w:p>
          <w:p w14:paraId="29B5A189" w14:textId="77777777" w:rsidR="00B861E5" w:rsidRDefault="00F57B06">
            <w:pPr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u poljoprivrednoj proizvodnji</w:t>
            </w:r>
          </w:p>
          <w:p w14:paraId="3802BE3E" w14:textId="77777777" w:rsidR="00B861E5" w:rsidRDefault="00F57B06">
            <w:pPr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rojstvo rada u </w:t>
            </w:r>
            <w:proofErr w:type="spellStart"/>
            <w:r>
              <w:rPr>
                <w:sz w:val="18"/>
                <w:szCs w:val="18"/>
              </w:rPr>
              <w:t>poljoapoteci</w:t>
            </w:r>
            <w:proofErr w:type="spellEnd"/>
          </w:p>
          <w:p w14:paraId="5C491036" w14:textId="77777777" w:rsidR="00B861E5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: Tržište</w:t>
            </w:r>
          </w:p>
          <w:p w14:paraId="79FFD097" w14:textId="77777777" w:rsidR="00B861E5" w:rsidRDefault="00F57B06">
            <w:pPr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strukovni modul: Poduzetništvo: </w:t>
            </w:r>
          </w:p>
          <w:p w14:paraId="65F21D0D" w14:textId="77777777" w:rsidR="00B861E5" w:rsidRDefault="00F57B06">
            <w:pPr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lno vođenje gospodarstva</w:t>
            </w:r>
          </w:p>
          <w:p w14:paraId="145160A7" w14:textId="77777777" w:rsidR="00B861E5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strukovni modul: Poduzetništvo: Vježbenička tvrtka</w:t>
            </w:r>
          </w:p>
          <w:p w14:paraId="10F5B3D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42C1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C56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dređeno</w:t>
            </w:r>
          </w:p>
        </w:tc>
      </w:tr>
      <w:tr w:rsidR="00B861E5" w14:paraId="4DEBD088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998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lastRenderedPageBreak/>
              <w:t>Želj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5A0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ol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04E1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shd w:val="clear" w:color="auto" w:fill="auto"/>
          </w:tcPr>
          <w:p w14:paraId="1D79FE03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ovrćarstvo</w:t>
            </w:r>
          </w:p>
          <w:p w14:paraId="6C127D7F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Specijalna zaštita bilja</w:t>
            </w:r>
          </w:p>
          <w:p w14:paraId="1C656B1F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Opća zaštita bilja</w:t>
            </w:r>
          </w:p>
          <w:p w14:paraId="79CB5302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 xml:space="preserve">Izborni strukovni moduli: uzgoj u zaštićenom prostoru: </w:t>
            </w:r>
          </w:p>
          <w:p w14:paraId="083C7043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Zaštićeni prostori i tehnologije cvijeća, povrća i gljiva</w:t>
            </w:r>
          </w:p>
          <w:p w14:paraId="11AB699F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 xml:space="preserve">Izborni strukovni moduli: gotovi proizvodi biljnog podrijetla: </w:t>
            </w:r>
          </w:p>
          <w:p w14:paraId="77FFC3D6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Gotovi proizvodi biljnog podrijet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E91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1D6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2A842EC4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E29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ikol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D93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Tomljenovi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B23A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2B19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36350">
              <w:rPr>
                <w:sz w:val="18"/>
                <w:szCs w:val="18"/>
              </w:rPr>
              <w:t>Bilinogojstvo</w:t>
            </w:r>
            <w:proofErr w:type="spellEnd"/>
          </w:p>
          <w:p w14:paraId="58C21142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Voćarstvo</w:t>
            </w:r>
          </w:p>
          <w:p w14:paraId="281CED24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Specijalno voćarstvo</w:t>
            </w:r>
          </w:p>
          <w:p w14:paraId="78C24196" w14:textId="77777777" w:rsidR="00B861E5" w:rsidRPr="00136350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0A9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CFF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14:paraId="62BC2F92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EEB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Božic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CB3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350">
              <w:rPr>
                <w:rFonts w:cstheme="minorHAnsi"/>
                <w:sz w:val="18"/>
                <w:szCs w:val="18"/>
              </w:rPr>
              <w:t>Trebeš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B3F2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opć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3E0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863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  <w:highlight w:val="red"/>
              </w:rPr>
            </w:pPr>
            <w:r w:rsidRPr="00136350">
              <w:rPr>
                <w:rFonts w:cstheme="minorBidi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4AA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neodređeno</w:t>
            </w:r>
          </w:p>
        </w:tc>
      </w:tr>
      <w:tr w:rsidR="00B861E5" w14:paraId="3ED3C4EC" w14:textId="77777777" w:rsidTr="00136350">
        <w:trPr>
          <w:cantSplit/>
          <w:trHeight w:val="30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E48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Antonij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1B5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Vrdolj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3A8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stru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A63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Cvjećarstvo</w:t>
            </w:r>
          </w:p>
          <w:p w14:paraId="03F8FBD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ranžiranje cvijeća</w:t>
            </w:r>
          </w:p>
          <w:p w14:paraId="01E1B80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Zaštita čovjekova okoliša</w:t>
            </w:r>
          </w:p>
          <w:p w14:paraId="4B5EA1D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Ekološka poljoprivreda</w:t>
            </w:r>
          </w:p>
          <w:p w14:paraId="08747EA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Uređenje unutrašnjeg prostora</w:t>
            </w:r>
          </w:p>
          <w:p w14:paraId="782B44D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Ustrojstvo rada u cvjećarnici</w:t>
            </w:r>
          </w:p>
          <w:p w14:paraId="2EFE236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350">
              <w:rPr>
                <w:rFonts w:cstheme="minorHAnsi"/>
                <w:sz w:val="18"/>
                <w:szCs w:val="18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4B7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B3C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</w:tbl>
    <w:p w14:paraId="5D365877" w14:textId="77777777" w:rsidR="00B861E5" w:rsidRDefault="00B861E5">
      <w:pPr>
        <w:spacing w:after="0"/>
      </w:pPr>
    </w:p>
    <w:p w14:paraId="08ECB90E" w14:textId="77777777" w:rsidR="00B861E5" w:rsidRDefault="00F57B06">
      <w:pPr>
        <w:spacing w:after="0" w:line="240" w:lineRule="auto"/>
        <w:rPr>
          <w:rFonts w:asciiTheme="minorHAnsi" w:hAnsiTheme="minorHAnsi" w:cstheme="minorBidi"/>
          <w:b/>
          <w:sz w:val="18"/>
          <w:szCs w:val="18"/>
        </w:rPr>
      </w:pPr>
      <w:r>
        <w:rPr>
          <w:rFonts w:cstheme="minorBidi"/>
          <w:b/>
          <w:sz w:val="18"/>
          <w:szCs w:val="18"/>
        </w:rPr>
        <w:t xml:space="preserve">                 </w:t>
      </w:r>
    </w:p>
    <w:p w14:paraId="7C84102B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716D49C3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08B3BFB2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482EF854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4CF984E8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1B6CA2AF" w14:textId="77777777" w:rsidR="00B861E5" w:rsidRDefault="00B861E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1A9C45B" w14:textId="77777777" w:rsidR="00B861E5" w:rsidRPr="00136350" w:rsidRDefault="00F57B06">
      <w:pPr>
        <w:spacing w:after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136350">
        <w:rPr>
          <w:rFonts w:cstheme="minorBidi"/>
          <w:b/>
          <w:sz w:val="18"/>
          <w:szCs w:val="18"/>
        </w:rPr>
        <w:t xml:space="preserve">  ADMINISTRATIVNO TEHNIČKO OSOBLJE</w:t>
      </w:r>
    </w:p>
    <w:p w14:paraId="58DE940D" w14:textId="77777777" w:rsidR="00B861E5" w:rsidRPr="00136350" w:rsidRDefault="00B861E5">
      <w:pPr>
        <w:spacing w:after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6DE28B04" w14:textId="77777777" w:rsidR="00B861E5" w:rsidRPr="00136350" w:rsidRDefault="00B861E5">
      <w:pPr>
        <w:spacing w:after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26FBFF8E" w14:textId="77777777" w:rsidR="00B861E5" w:rsidRPr="00136350" w:rsidRDefault="00B861E5">
      <w:pPr>
        <w:spacing w:after="0" w:line="240" w:lineRule="auto"/>
        <w:rPr>
          <w:rFonts w:asciiTheme="minorHAnsi" w:hAnsiTheme="minorHAnsi" w:cstheme="minorBidi"/>
          <w:b/>
          <w:sz w:val="18"/>
          <w:szCs w:val="18"/>
        </w:rPr>
      </w:pPr>
    </w:p>
    <w:tbl>
      <w:tblPr>
        <w:tblW w:w="6840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314"/>
        <w:gridCol w:w="2485"/>
        <w:gridCol w:w="1004"/>
        <w:gridCol w:w="1191"/>
      </w:tblGrid>
      <w:tr w:rsidR="00136350" w:rsidRPr="00136350" w14:paraId="4C497C0A" w14:textId="77777777">
        <w:trPr>
          <w:cantSplit/>
          <w:trHeight w:val="15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87C207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Im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2B5F6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Prezim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F802F4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nastavni predmeti po zaduženju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14:paraId="5E963350" w14:textId="77777777" w:rsidR="00B861E5" w:rsidRPr="00136350" w:rsidRDefault="00F57B06">
            <w:pPr>
              <w:widowControl w:val="0"/>
              <w:spacing w:after="0"/>
              <w:ind w:left="113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136350">
              <w:rPr>
                <w:rFonts w:cstheme="minorBidi"/>
                <w:sz w:val="14"/>
                <w:szCs w:val="14"/>
              </w:rPr>
              <w:t>broj sati tjednog zadužen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3B7AD3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radni odnos određeno/</w:t>
            </w:r>
          </w:p>
          <w:p w14:paraId="5BE3C6AB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36350">
              <w:rPr>
                <w:rFonts w:cstheme="minorBidi"/>
                <w:sz w:val="16"/>
                <w:szCs w:val="16"/>
              </w:rPr>
              <w:t>neodređeno</w:t>
            </w:r>
          </w:p>
        </w:tc>
      </w:tr>
      <w:tr w:rsidR="00136350" w:rsidRPr="00136350" w14:paraId="27FD38D1" w14:textId="77777777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776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Maric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A5B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Devošić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9B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Voditeljica računovodstv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9F6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6A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136350" w:rsidRPr="00136350" w14:paraId="4DA81420" w14:textId="77777777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65B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Dalia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BB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ovose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79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dministratorica učeničke referad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4D1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2B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136350" w:rsidRPr="00136350" w14:paraId="135D4DBF" w14:textId="77777777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E84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Željko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4DF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Đurović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80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Radnik za tehničko rukovanje i održavanje opreme i uređaja praktikum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BFA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53F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136350" w:rsidRPr="00136350" w14:paraId="1116F1D6" w14:textId="77777777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24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Jelen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A84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Bastalić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3C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premač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EB6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1E5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136350" w:rsidRPr="00136350" w14:paraId="7FA3E7A1" w14:textId="77777777">
        <w:trPr>
          <w:cantSplit/>
          <w:trHeight w:val="1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4661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An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D473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Jozić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181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premač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16A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0A1E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  <w:tr w:rsidR="00B861E5" w:rsidRPr="00136350" w14:paraId="2BB684B0" w14:textId="77777777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F74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Božic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7A3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136350">
              <w:rPr>
                <w:rFonts w:cstheme="minorBidi"/>
                <w:sz w:val="18"/>
                <w:szCs w:val="18"/>
              </w:rPr>
              <w:t>Talan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57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Spremač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0C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D0A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00136350">
              <w:rPr>
                <w:rFonts w:cstheme="minorBidi"/>
                <w:sz w:val="18"/>
                <w:szCs w:val="18"/>
              </w:rPr>
              <w:t>neodređeno</w:t>
            </w:r>
          </w:p>
        </w:tc>
      </w:tr>
    </w:tbl>
    <w:p w14:paraId="140D156E" w14:textId="77777777" w:rsidR="00B861E5" w:rsidRPr="00136350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54FBC6FF" w14:textId="77777777" w:rsidR="00B861E5" w:rsidRPr="00136350" w:rsidRDefault="00B861E5">
      <w:pPr>
        <w:spacing w:after="0"/>
        <w:rPr>
          <w:rFonts w:asciiTheme="minorHAnsi" w:hAnsiTheme="minorHAnsi" w:cstheme="minorBidi"/>
        </w:rPr>
      </w:pPr>
    </w:p>
    <w:p w14:paraId="5A0DFAA7" w14:textId="77777777" w:rsidR="00B861E5" w:rsidRPr="00136350" w:rsidRDefault="00B861E5">
      <w:pPr>
        <w:spacing w:after="0"/>
        <w:rPr>
          <w:rFonts w:asciiTheme="minorHAnsi" w:hAnsiTheme="minorHAnsi" w:cstheme="minorBidi"/>
        </w:rPr>
      </w:pPr>
    </w:p>
    <w:p w14:paraId="6555C696" w14:textId="2EA5DD99" w:rsidR="00B861E5" w:rsidRDefault="00B861E5">
      <w:pPr>
        <w:spacing w:after="0"/>
        <w:rPr>
          <w:rFonts w:asciiTheme="minorHAnsi" w:hAnsiTheme="minorHAnsi" w:cstheme="minorBidi"/>
        </w:rPr>
      </w:pPr>
    </w:p>
    <w:p w14:paraId="2C3303E9" w14:textId="3C29C681" w:rsidR="007815B0" w:rsidRDefault="007815B0">
      <w:pPr>
        <w:spacing w:after="0"/>
        <w:rPr>
          <w:rFonts w:asciiTheme="minorHAnsi" w:hAnsiTheme="minorHAnsi" w:cstheme="minorBidi"/>
        </w:rPr>
      </w:pPr>
    </w:p>
    <w:p w14:paraId="29B119EF" w14:textId="0A3C9BDA" w:rsidR="007815B0" w:rsidRDefault="007815B0">
      <w:pPr>
        <w:spacing w:after="0"/>
        <w:rPr>
          <w:rFonts w:asciiTheme="minorHAnsi" w:hAnsiTheme="minorHAnsi" w:cstheme="minorBidi"/>
        </w:rPr>
      </w:pPr>
    </w:p>
    <w:p w14:paraId="5233AC3F" w14:textId="2363D39E" w:rsidR="007815B0" w:rsidRDefault="007815B0">
      <w:pPr>
        <w:spacing w:after="0"/>
        <w:rPr>
          <w:rFonts w:asciiTheme="minorHAnsi" w:hAnsiTheme="minorHAnsi" w:cstheme="minorBidi"/>
        </w:rPr>
      </w:pPr>
    </w:p>
    <w:p w14:paraId="47BA08FF" w14:textId="46F80C1B" w:rsidR="007815B0" w:rsidRDefault="007815B0">
      <w:pPr>
        <w:spacing w:after="0"/>
        <w:rPr>
          <w:rFonts w:asciiTheme="minorHAnsi" w:hAnsiTheme="minorHAnsi" w:cstheme="minorBidi"/>
        </w:rPr>
      </w:pPr>
    </w:p>
    <w:p w14:paraId="34F5501C" w14:textId="420F1604" w:rsidR="007815B0" w:rsidRDefault="007815B0">
      <w:pPr>
        <w:spacing w:after="0"/>
        <w:rPr>
          <w:rFonts w:asciiTheme="minorHAnsi" w:hAnsiTheme="minorHAnsi" w:cstheme="minorBidi"/>
        </w:rPr>
      </w:pPr>
    </w:p>
    <w:p w14:paraId="57CC7B1B" w14:textId="5A9BAAFA" w:rsidR="007815B0" w:rsidRDefault="007815B0">
      <w:pPr>
        <w:spacing w:after="0"/>
        <w:rPr>
          <w:rFonts w:asciiTheme="minorHAnsi" w:hAnsiTheme="minorHAnsi" w:cstheme="minorBidi"/>
        </w:rPr>
      </w:pPr>
    </w:p>
    <w:p w14:paraId="20FB0F71" w14:textId="77777777" w:rsidR="007815B0" w:rsidRDefault="007815B0">
      <w:pPr>
        <w:spacing w:after="0"/>
        <w:rPr>
          <w:rFonts w:asciiTheme="minorHAnsi" w:hAnsiTheme="minorHAnsi" w:cstheme="minorBidi"/>
        </w:rPr>
      </w:pPr>
    </w:p>
    <w:p w14:paraId="26B0543E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5A6C302A" w14:textId="77777777" w:rsidR="00136350" w:rsidRDefault="00136350">
      <w:pPr>
        <w:spacing w:after="0"/>
        <w:rPr>
          <w:rFonts w:asciiTheme="minorHAnsi" w:hAnsiTheme="minorHAnsi" w:cstheme="minorBidi"/>
        </w:rPr>
      </w:pPr>
    </w:p>
    <w:p w14:paraId="78F2BA16" w14:textId="77777777" w:rsidR="00136350" w:rsidRDefault="00136350">
      <w:pPr>
        <w:spacing w:after="0"/>
        <w:rPr>
          <w:rFonts w:asciiTheme="minorHAnsi" w:hAnsiTheme="minorHAnsi" w:cstheme="minorBidi"/>
        </w:rPr>
      </w:pPr>
    </w:p>
    <w:p w14:paraId="029258B7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B861E5" w14:paraId="22BFC064" w14:textId="77777777"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43620752" w14:textId="77777777" w:rsidR="00B861E5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07" w:name="_3._GODIŠNJI_KALENDAR"/>
            <w:bookmarkStart w:id="208" w:name="_Toc399330541"/>
            <w:bookmarkStart w:id="209" w:name="_Toc399330981"/>
            <w:bookmarkStart w:id="210" w:name="_Toc399332835"/>
            <w:bookmarkStart w:id="211" w:name="_Toc399395652"/>
            <w:bookmarkStart w:id="212" w:name="_Toc399395994"/>
            <w:bookmarkStart w:id="213" w:name="_Toc399396163"/>
            <w:bookmarkStart w:id="214" w:name="_Toc399396437"/>
            <w:bookmarkStart w:id="215" w:name="_Toc399396572"/>
            <w:bookmarkStart w:id="216" w:name="_Toc429728199"/>
            <w:bookmarkStart w:id="217" w:name="_Toc429729871"/>
            <w:bookmarkStart w:id="218" w:name="_Toc429730302"/>
            <w:bookmarkStart w:id="219" w:name="_Toc429730356"/>
            <w:bookmarkStart w:id="220" w:name="_Toc430678697"/>
            <w:bookmarkStart w:id="221" w:name="_Toc430678823"/>
            <w:bookmarkStart w:id="222" w:name="_Toc430678911"/>
            <w:bookmarkStart w:id="223" w:name="_Toc430679015"/>
            <w:bookmarkStart w:id="224" w:name="_Toc430679307"/>
            <w:bookmarkStart w:id="225" w:name="_Toc430679498"/>
            <w:bookmarkStart w:id="226" w:name="_Toc430780852"/>
            <w:bookmarkStart w:id="227" w:name="_Toc430856074"/>
            <w:bookmarkStart w:id="228" w:name="_Toc430864457"/>
            <w:bookmarkStart w:id="229" w:name="_Toc430864679"/>
            <w:bookmarkStart w:id="230" w:name="_Toc430950616"/>
            <w:bookmarkStart w:id="231" w:name="_Toc431470948"/>
            <w:bookmarkStart w:id="232" w:name="_Toc462301851"/>
            <w:bookmarkStart w:id="233" w:name="_Toc462305897"/>
            <w:bookmarkStart w:id="234" w:name="_Toc462306217"/>
            <w:bookmarkStart w:id="235" w:name="_Toc462306295"/>
            <w:bookmarkStart w:id="236" w:name="_Toc462306408"/>
            <w:bookmarkStart w:id="237" w:name="_Toc462308890"/>
            <w:bookmarkStart w:id="238" w:name="_Toc462905722"/>
            <w:bookmarkStart w:id="239" w:name="_Toc462905881"/>
            <w:bookmarkStart w:id="240" w:name="_Toc462907811"/>
            <w:bookmarkStart w:id="241" w:name="_Toc493510468"/>
            <w:bookmarkStart w:id="242" w:name="_Toc493510638"/>
            <w:bookmarkStart w:id="243" w:name="_Toc493510727"/>
            <w:bookmarkStart w:id="244" w:name="_Toc525724999"/>
            <w:bookmarkStart w:id="245" w:name="_Toc19686222"/>
            <w:bookmarkStart w:id="246" w:name="_Toc19687309"/>
            <w:bookmarkStart w:id="247" w:name="_Toc19687360"/>
            <w:bookmarkStart w:id="248" w:name="_Toc19687550"/>
            <w:bookmarkStart w:id="249" w:name="_Toc20303183"/>
            <w:bookmarkStart w:id="250" w:name="_Toc20303858"/>
            <w:bookmarkStart w:id="251" w:name="_Toc20305160"/>
            <w:bookmarkStart w:id="252" w:name="_Toc20305201"/>
            <w:bookmarkStart w:id="253" w:name="_Toc20305242"/>
            <w:bookmarkStart w:id="254" w:name="_Toc20306891"/>
            <w:bookmarkStart w:id="255" w:name="_Toc20307115"/>
            <w:bookmarkStart w:id="256" w:name="_Toc20307373"/>
            <w:bookmarkStart w:id="257" w:name="_Toc20307498"/>
            <w:bookmarkStart w:id="258" w:name="_Toc21509120"/>
            <w:bookmarkStart w:id="259" w:name="_Toc21509224"/>
            <w:bookmarkStart w:id="260" w:name="_Toc21509585"/>
            <w:bookmarkStart w:id="261" w:name="_Toc21946986"/>
            <w:bookmarkStart w:id="262" w:name="_Toc21947225"/>
            <w:bookmarkStart w:id="263" w:name="_Toc53643158"/>
            <w:bookmarkStart w:id="264" w:name="_Toc53644345"/>
            <w:bookmarkStart w:id="265" w:name="_Toc1894117052"/>
            <w:bookmarkStart w:id="266" w:name="_Toc148100547"/>
            <w:bookmarkEnd w:id="207"/>
            <w:r>
              <w:rPr>
                <w:rFonts w:asciiTheme="minorHAnsi" w:hAnsiTheme="minorHAnsi" w:cstheme="minorBidi"/>
                <w:color w:val="auto"/>
              </w:rPr>
              <w:lastRenderedPageBreak/>
              <w:t>3. GODIŠNJI KALENDAR  RADA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</w:tr>
    </w:tbl>
    <w:p w14:paraId="31448084" w14:textId="77777777" w:rsidR="00B861E5" w:rsidRDefault="00B861E5"/>
    <w:tbl>
      <w:tblPr>
        <w:tblW w:w="1017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36"/>
        <w:gridCol w:w="256"/>
        <w:gridCol w:w="443"/>
        <w:gridCol w:w="112"/>
        <w:gridCol w:w="1958"/>
        <w:gridCol w:w="778"/>
        <w:gridCol w:w="2028"/>
        <w:gridCol w:w="4367"/>
      </w:tblGrid>
      <w:tr w:rsidR="00B861E5" w14:paraId="722037D6" w14:textId="77777777" w:rsidTr="00136350">
        <w:tc>
          <w:tcPr>
            <w:tcW w:w="236" w:type="dxa"/>
          </w:tcPr>
          <w:p w14:paraId="2C0306AB" w14:textId="77777777" w:rsidR="00B861E5" w:rsidRDefault="00B861E5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0B23A93D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67" w:name="_Toc399332836"/>
            <w:bookmarkStart w:id="268" w:name="_Toc399395653"/>
            <w:bookmarkStart w:id="269" w:name="_Toc399395995"/>
            <w:bookmarkStart w:id="270" w:name="_Toc399396164"/>
            <w:bookmarkStart w:id="271" w:name="_Toc399396438"/>
            <w:bookmarkStart w:id="272" w:name="_Toc399396573"/>
            <w:bookmarkStart w:id="273" w:name="_Toc430678698"/>
            <w:bookmarkStart w:id="274" w:name="_Toc430678824"/>
            <w:bookmarkStart w:id="275" w:name="_Toc430678912"/>
            <w:bookmarkStart w:id="276" w:name="_Toc430679016"/>
            <w:bookmarkStart w:id="277" w:name="_Toc430679308"/>
            <w:bookmarkStart w:id="278" w:name="_Toc430679499"/>
            <w:bookmarkStart w:id="279" w:name="_Toc430780853"/>
            <w:bookmarkStart w:id="280" w:name="_Toc430856075"/>
            <w:bookmarkStart w:id="281" w:name="_Toc430864458"/>
            <w:bookmarkStart w:id="282" w:name="_Toc430864680"/>
            <w:bookmarkStart w:id="283" w:name="_Toc430950617"/>
            <w:bookmarkStart w:id="284" w:name="_Toc431470949"/>
            <w:bookmarkStart w:id="285" w:name="_Toc462301852"/>
            <w:bookmarkStart w:id="286" w:name="_Toc462305898"/>
            <w:bookmarkStart w:id="287" w:name="_Toc462306218"/>
            <w:bookmarkStart w:id="288" w:name="_Toc462306296"/>
            <w:bookmarkStart w:id="289" w:name="_Toc462306409"/>
            <w:bookmarkStart w:id="290" w:name="_Toc462308891"/>
            <w:bookmarkStart w:id="291" w:name="_Toc462905723"/>
            <w:bookmarkStart w:id="292" w:name="_Toc462905882"/>
            <w:bookmarkStart w:id="293" w:name="_Toc462907812"/>
            <w:bookmarkStart w:id="294" w:name="_Toc493510469"/>
            <w:bookmarkStart w:id="295" w:name="_Toc493510639"/>
            <w:bookmarkStart w:id="296" w:name="_Toc493510728"/>
            <w:bookmarkStart w:id="297" w:name="_Toc525725000"/>
            <w:bookmarkStart w:id="298" w:name="_Toc19686223"/>
            <w:bookmarkStart w:id="299" w:name="_Toc19687310"/>
            <w:bookmarkStart w:id="300" w:name="_Toc19687361"/>
            <w:bookmarkStart w:id="301" w:name="_Toc19687551"/>
            <w:bookmarkStart w:id="302" w:name="_Toc20303184"/>
            <w:bookmarkStart w:id="303" w:name="_Toc20303859"/>
            <w:bookmarkStart w:id="304" w:name="_Toc20305161"/>
            <w:bookmarkStart w:id="305" w:name="_Toc20305202"/>
            <w:bookmarkStart w:id="306" w:name="_Toc20305243"/>
            <w:bookmarkStart w:id="307" w:name="_Toc20306892"/>
            <w:bookmarkStart w:id="308" w:name="_Toc20307116"/>
            <w:bookmarkStart w:id="309" w:name="_Toc20307374"/>
            <w:bookmarkStart w:id="310" w:name="_Toc20307499"/>
            <w:bookmarkStart w:id="311" w:name="_Toc21509121"/>
            <w:bookmarkStart w:id="312" w:name="_Toc21509225"/>
            <w:bookmarkStart w:id="313" w:name="_Toc21509586"/>
            <w:bookmarkStart w:id="314" w:name="_Toc21946987"/>
            <w:bookmarkStart w:id="315" w:name="_Toc21947226"/>
            <w:bookmarkStart w:id="316" w:name="_Toc53643159"/>
            <w:bookmarkStart w:id="317" w:name="_Toc53644346"/>
            <w:bookmarkStart w:id="318" w:name="_Toc1525802261"/>
            <w:bookmarkStart w:id="319" w:name="_Toc148100548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.1.  NASTAVNA GODINA 2023./24.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</w:p>
        </w:tc>
      </w:tr>
      <w:tr w:rsidR="00B861E5" w14:paraId="2EFE0905" w14:textId="77777777" w:rsidTr="00136350">
        <w:tc>
          <w:tcPr>
            <w:tcW w:w="236" w:type="dxa"/>
          </w:tcPr>
          <w:p w14:paraId="590B132A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0701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58D" w14:textId="77777777" w:rsidR="00B861E5" w:rsidRPr="00136350" w:rsidRDefault="00F57B06">
            <w:pPr>
              <w:widowControl w:val="0"/>
              <w:spacing w:beforeAutospacing="1" w:after="0" w:line="226" w:lineRule="atLeast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</w:rPr>
              <w:t>počinje 4</w:t>
            </w:r>
            <w:r w:rsidRPr="00136350">
              <w:rPr>
                <w:rStyle w:val="Naglaeno"/>
                <w:rFonts w:cstheme="minorBidi"/>
                <w:b w:val="0"/>
                <w:bCs w:val="0"/>
              </w:rPr>
              <w:t>. rujna 2023. godine</w:t>
            </w:r>
            <w:r w:rsidRPr="00136350">
              <w:rPr>
                <w:rFonts w:cstheme="minorBidi"/>
                <w:b/>
                <w:bCs/>
              </w:rPr>
              <w:t>,</w:t>
            </w:r>
          </w:p>
          <w:p w14:paraId="274260F1" w14:textId="77777777" w:rsidR="00B861E5" w:rsidRPr="00136350" w:rsidRDefault="00F57B06">
            <w:pPr>
              <w:widowControl w:val="0"/>
              <w:spacing w:beforeAutospacing="1" w:after="0" w:line="226" w:lineRule="atLeast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</w:rPr>
              <w:t>završava 21</w:t>
            </w:r>
            <w:r w:rsidRPr="00136350">
              <w:rPr>
                <w:rStyle w:val="Naglaeno"/>
                <w:rFonts w:cstheme="minorBidi"/>
                <w:b w:val="0"/>
                <w:bCs w:val="0"/>
              </w:rPr>
              <w:t>. lipnja 2024. godine</w:t>
            </w:r>
            <w:r w:rsidRPr="00136350">
              <w:rPr>
                <w:rFonts w:cstheme="minorBidi"/>
              </w:rPr>
              <w:t xml:space="preserve">. </w:t>
            </w:r>
          </w:p>
          <w:p w14:paraId="388DB24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Style w:val="Naglaeno"/>
                <w:rFonts w:cstheme="minorBidi"/>
                <w:b w:val="0"/>
                <w:bCs w:val="0"/>
              </w:rPr>
              <w:t>24. svibnja 2024. godine</w:t>
            </w:r>
            <w:r w:rsidRPr="00136350">
              <w:rPr>
                <w:rFonts w:cstheme="minorBidi"/>
              </w:rPr>
              <w:t xml:space="preserve"> za učenike završnih  razreda</w:t>
            </w:r>
          </w:p>
        </w:tc>
      </w:tr>
      <w:tr w:rsidR="00B861E5" w14:paraId="2F166DE5" w14:textId="77777777" w:rsidTr="00136350">
        <w:tc>
          <w:tcPr>
            <w:tcW w:w="236" w:type="dxa"/>
          </w:tcPr>
          <w:p w14:paraId="62ACBE82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C3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136350">
              <w:rPr>
                <w:rFonts w:cstheme="minorBidi"/>
              </w:rPr>
              <w:t>Odrada</w:t>
            </w:r>
            <w:proofErr w:type="spellEnd"/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F3B0" w14:textId="77777777" w:rsidR="00B861E5" w:rsidRPr="00136350" w:rsidRDefault="00B861E5">
            <w:pPr>
              <w:widowControl w:val="0"/>
              <w:spacing w:beforeAutospacing="1" w:after="0" w:line="226" w:lineRule="atLeast"/>
              <w:rPr>
                <w:rFonts w:asciiTheme="minorHAnsi" w:hAnsiTheme="minorHAnsi" w:cstheme="minorBidi"/>
              </w:rPr>
            </w:pPr>
          </w:p>
        </w:tc>
      </w:tr>
      <w:tr w:rsidR="00B861E5" w14:paraId="455B74D0" w14:textId="77777777" w:rsidTr="00136350">
        <w:tc>
          <w:tcPr>
            <w:tcW w:w="236" w:type="dxa"/>
          </w:tcPr>
          <w:p w14:paraId="0A82C48F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57AC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465" w14:textId="77777777" w:rsidR="00B861E5" w:rsidRPr="00136350" w:rsidRDefault="00F57B06">
            <w:pPr>
              <w:widowControl w:val="0"/>
              <w:spacing w:after="0"/>
              <w:ind w:left="36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I. polugodište traje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12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d 4. rujna 2023. do 22. prosinca 2023. </w:t>
            </w:r>
          </w:p>
        </w:tc>
      </w:tr>
      <w:tr w:rsidR="00B861E5" w14:paraId="29B763E9" w14:textId="77777777" w:rsidTr="00136350">
        <w:tc>
          <w:tcPr>
            <w:tcW w:w="236" w:type="dxa"/>
          </w:tcPr>
          <w:p w14:paraId="609D24C1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E1D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7486" w14:textId="77777777" w:rsidR="00B861E5" w:rsidRPr="00136350" w:rsidRDefault="00F57B06">
            <w:pPr>
              <w:widowControl w:val="0"/>
              <w:spacing w:after="0"/>
              <w:ind w:left="36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II. polugodište traje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160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od 8. siječnja 2024. do 21. lipnja 2024.</w:t>
            </w:r>
          </w:p>
        </w:tc>
      </w:tr>
      <w:tr w:rsidR="00B861E5" w14:paraId="4322EE9B" w14:textId="77777777" w:rsidTr="00136350">
        <w:trPr>
          <w:cantSplit/>
        </w:trPr>
        <w:tc>
          <w:tcPr>
            <w:tcW w:w="236" w:type="dxa"/>
          </w:tcPr>
          <w:p w14:paraId="7B80B928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9BB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7AB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do 24. svibnja 2024. za završne razrede</w:t>
            </w:r>
          </w:p>
        </w:tc>
      </w:tr>
      <w:tr w:rsidR="00B861E5" w14:paraId="052C0ED9" w14:textId="77777777" w:rsidTr="00136350">
        <w:trPr>
          <w:cantSplit/>
        </w:trPr>
        <w:tc>
          <w:tcPr>
            <w:tcW w:w="236" w:type="dxa"/>
          </w:tcPr>
          <w:p w14:paraId="2E28986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ACCE7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 xml:space="preserve">Odlukom Nastavničkog vijeća nenastavni dani su: </w:t>
            </w:r>
          </w:p>
          <w:p w14:paraId="2A43A9F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31. svibnja 2024. </w:t>
            </w:r>
          </w:p>
          <w:p w14:paraId="00DB24DF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0. svibnja 2024. (Dan škole)</w:t>
            </w:r>
          </w:p>
          <w:p w14:paraId="722239D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0. lipnja 2024.  (DM - Engleski jezik)</w:t>
            </w:r>
          </w:p>
          <w:p w14:paraId="26116A69" w14:textId="77777777" w:rsidR="00B861E5" w:rsidRPr="0013635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861E5" w14:paraId="515756B7" w14:textId="77777777" w:rsidTr="00136350">
        <w:tc>
          <w:tcPr>
            <w:tcW w:w="236" w:type="dxa"/>
          </w:tcPr>
          <w:p w14:paraId="06424000" w14:textId="77777777" w:rsidR="00B861E5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F713" w14:textId="77777777" w:rsidR="00B861E5" w:rsidRPr="00136350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5AC8" w14:textId="77777777" w:rsidR="00B861E5" w:rsidRPr="0013635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jesenski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46B" w14:textId="77777777" w:rsidR="00B861E5" w:rsidRPr="00136350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od 30. listopada 2023. - 1. studenog 2023.</w:t>
            </w:r>
          </w:p>
        </w:tc>
      </w:tr>
      <w:tr w:rsidR="00B861E5" w14:paraId="09A7CA52" w14:textId="77777777" w:rsidTr="00136350">
        <w:trPr>
          <w:trHeight w:val="675"/>
        </w:trPr>
        <w:tc>
          <w:tcPr>
            <w:tcW w:w="236" w:type="dxa"/>
          </w:tcPr>
          <w:p w14:paraId="1EA68D0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075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693" w14:textId="77777777" w:rsidR="00B861E5" w:rsidRPr="00136350" w:rsidRDefault="00F57B06">
            <w:pPr>
              <w:widowControl w:val="0"/>
              <w:spacing w:after="0"/>
              <w:ind w:left="36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zimski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8CC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od 27. prosinca 2023. – 5. siječnja 2024.  i od 19. veljače 2024. - 23. veljače 2024.</w:t>
            </w:r>
          </w:p>
        </w:tc>
      </w:tr>
      <w:tr w:rsidR="00B861E5" w14:paraId="6DB10804" w14:textId="77777777" w:rsidTr="00136350">
        <w:trPr>
          <w:trHeight w:val="369"/>
        </w:trPr>
        <w:tc>
          <w:tcPr>
            <w:tcW w:w="236" w:type="dxa"/>
          </w:tcPr>
          <w:p w14:paraId="050967F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65F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896" w14:textId="77777777" w:rsidR="00B861E5" w:rsidRPr="00136350" w:rsidRDefault="00F57B06">
            <w:pPr>
              <w:widowControl w:val="0"/>
              <w:spacing w:after="0"/>
              <w:ind w:left="36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oljetni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F72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d 28. ožujka  2024.   – 5. travnja 2024. </w:t>
            </w:r>
          </w:p>
        </w:tc>
      </w:tr>
      <w:tr w:rsidR="00B861E5" w14:paraId="2CB4079A" w14:textId="77777777" w:rsidTr="00136350">
        <w:tc>
          <w:tcPr>
            <w:tcW w:w="236" w:type="dxa"/>
          </w:tcPr>
          <w:p w14:paraId="3B8D682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87C0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ED4" w14:textId="77777777" w:rsidR="00B861E5" w:rsidRPr="00136350" w:rsidRDefault="00F57B06">
            <w:pPr>
              <w:widowControl w:val="0"/>
              <w:spacing w:after="0"/>
              <w:ind w:left="360"/>
              <w:jc w:val="center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ljetni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8D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 xml:space="preserve">od 24. lipnja 2024. </w:t>
            </w:r>
          </w:p>
        </w:tc>
      </w:tr>
      <w:tr w:rsidR="00B861E5" w14:paraId="6DD1BE7C" w14:textId="77777777" w:rsidTr="00136350">
        <w:trPr>
          <w:trHeight w:val="309"/>
        </w:trPr>
        <w:tc>
          <w:tcPr>
            <w:tcW w:w="236" w:type="dxa"/>
          </w:tcPr>
          <w:p w14:paraId="119458B8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00C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77DBCEF1" w14:textId="77777777" w:rsidTr="00136350">
        <w:trPr>
          <w:cantSplit/>
        </w:trPr>
        <w:tc>
          <w:tcPr>
            <w:tcW w:w="10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228588BF" w14:textId="77777777" w:rsidR="00B861E5" w:rsidRPr="00136350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320" w:name="_Toc1301024791"/>
            <w:r w:rsidRPr="00136350">
              <w:rPr>
                <w:rFonts w:asciiTheme="minorHAnsi" w:hAnsiTheme="minorHAnsi" w:cstheme="minorBidi"/>
                <w:color w:val="auto"/>
              </w:rPr>
              <w:t xml:space="preserve">3.2.       DOPUNSKI RAD  </w:t>
            </w:r>
            <w:bookmarkEnd w:id="320"/>
          </w:p>
        </w:tc>
      </w:tr>
      <w:tr w:rsidR="00B861E5" w14:paraId="31F512CC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DF4C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7856E3">
              <w:rPr>
                <w:rFonts w:cstheme="minorBidi"/>
                <w:b/>
                <w:bCs/>
                <w:i/>
                <w:iCs/>
              </w:rPr>
              <w:t>3.2.1.</w:t>
            </w:r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483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136350">
              <w:rPr>
                <w:rFonts w:cstheme="minorBidi"/>
                <w:b/>
                <w:bCs/>
                <w:i/>
                <w:iCs/>
              </w:rPr>
              <w:t>ZAVRŠNI RAZREDI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4000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2DD9F3A9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EAF0" w14:textId="77777777" w:rsidR="00B861E5" w:rsidRPr="007856E3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AFF5" w14:textId="77777777" w:rsidR="00B861E5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1BD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7. svibnja - 4. lipnja  202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D3B0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dopunski rad</w:t>
            </w:r>
          </w:p>
        </w:tc>
      </w:tr>
      <w:tr w:rsidR="00B861E5" w14:paraId="640F0DA8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361" w14:textId="77777777" w:rsidR="00B861E5" w:rsidRPr="007856E3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3091" w14:textId="77777777" w:rsidR="00B861E5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A95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326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535A3EA1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29B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7856E3">
              <w:rPr>
                <w:rFonts w:cstheme="minorBidi"/>
                <w:b/>
                <w:bCs/>
              </w:rPr>
              <w:t>3.2.2.</w:t>
            </w:r>
          </w:p>
        </w:tc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3F5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>1., 2. i 3. RAZREDI  I. ROK</w:t>
            </w:r>
          </w:p>
        </w:tc>
      </w:tr>
      <w:tr w:rsidR="00B861E5" w14:paraId="700C71D7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5B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EE0" w14:textId="77777777" w:rsidR="00B861E5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1AF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4. - 28. lipnja 202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BD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dopunski rad</w:t>
            </w:r>
          </w:p>
        </w:tc>
      </w:tr>
      <w:tr w:rsidR="00B861E5" w14:paraId="5DB20053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40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DBB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0280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E7B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861E5" w14:paraId="3258C026" w14:textId="77777777" w:rsidTr="00136350">
        <w:tc>
          <w:tcPr>
            <w:tcW w:w="10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9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>POPRAVNI ISPITI ZA SVE RAZREDE</w:t>
            </w:r>
          </w:p>
        </w:tc>
      </w:tr>
      <w:tr w:rsidR="00B861E5" w14:paraId="104DB043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4281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A63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7856E3">
              <w:rPr>
                <w:rFonts w:cstheme="minorBidi"/>
              </w:rPr>
              <w:t xml:space="preserve">Prijava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4BC4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. srpnja 202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652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 popravnog ispita za sve razrede – za jesenski rok</w:t>
            </w:r>
          </w:p>
        </w:tc>
      </w:tr>
      <w:tr w:rsidR="00B861E5" w14:paraId="382B3923" w14:textId="77777777" w:rsidTr="00136350">
        <w:trPr>
          <w:cantSplit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B037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875" w14:textId="77777777" w:rsidR="00B861E5" w:rsidRPr="007856E3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7856E3">
              <w:rPr>
                <w:rFonts w:cstheme="minorBidi"/>
              </w:rPr>
              <w:t xml:space="preserve">Pisani dio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F78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9.kolovoza 202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F2B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isani dio popravnog ispita za sve razrede</w:t>
            </w:r>
          </w:p>
        </w:tc>
      </w:tr>
      <w:tr w:rsidR="00B861E5" w14:paraId="4E5544D4" w14:textId="77777777" w:rsidTr="00136350">
        <w:trPr>
          <w:trHeight w:val="450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B87F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69A" w14:textId="77777777" w:rsidR="00B861E5" w:rsidRPr="007856E3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7856E3">
              <w:rPr>
                <w:rFonts w:cstheme="minorBidi"/>
              </w:rPr>
              <w:t>Usmeni dio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8C2A" w14:textId="77777777" w:rsidR="00B861E5" w:rsidRPr="00136350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1.- 23. kolovoza 202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0645" w14:textId="77777777" w:rsidR="00B861E5" w:rsidRPr="00136350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Usmeni dio popravnog ispita za sve razrede</w:t>
            </w:r>
          </w:p>
        </w:tc>
      </w:tr>
      <w:tr w:rsidR="00B861E5" w14:paraId="2D784F92" w14:textId="77777777" w:rsidTr="00136350"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68F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6714" w14:textId="77777777" w:rsidR="00B861E5" w:rsidRPr="00136350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688"/>
        <w:tblW w:w="10013" w:type="dxa"/>
        <w:tblLayout w:type="fixed"/>
        <w:tblLook w:val="0000" w:firstRow="0" w:lastRow="0" w:firstColumn="0" w:lastColumn="0" w:noHBand="0" w:noVBand="0"/>
      </w:tblPr>
      <w:tblGrid>
        <w:gridCol w:w="817"/>
        <w:gridCol w:w="2096"/>
        <w:gridCol w:w="2821"/>
        <w:gridCol w:w="4279"/>
      </w:tblGrid>
      <w:tr w:rsidR="00136350" w:rsidRPr="00136350" w14:paraId="6E20C1E6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7790CC5D" w14:textId="77777777" w:rsidR="00136350" w:rsidRPr="00136350" w:rsidRDefault="00136350" w:rsidP="00F57B06">
            <w:pPr>
              <w:pageBreakBefore/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lastRenderedPageBreak/>
              <w:t>3.3</w:t>
            </w:r>
          </w:p>
        </w:tc>
        <w:tc>
          <w:tcPr>
            <w:tcW w:w="9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08FD07C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>RAZLIKOVNI I DOPUNSKI ISPITI</w:t>
            </w:r>
          </w:p>
        </w:tc>
      </w:tr>
      <w:tr w:rsidR="00136350" w:rsidRPr="00136350" w14:paraId="4D730881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582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FE3B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D69B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6. - 10. studenog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27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Konzultacije za učenike</w:t>
            </w:r>
          </w:p>
        </w:tc>
      </w:tr>
      <w:tr w:rsidR="00136350" w:rsidRPr="00136350" w14:paraId="404444EA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7A3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6BD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I. rok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F7F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0. studenog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B04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 razlikovnih i dopunskih ispita</w:t>
            </w:r>
          </w:p>
        </w:tc>
      </w:tr>
      <w:tr w:rsidR="00136350" w:rsidRPr="00136350" w14:paraId="7D318E29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46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72EF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162A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4.-21. studenog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0CD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olaganje razlikovnih i dopunskih ispita</w:t>
            </w:r>
          </w:p>
        </w:tc>
      </w:tr>
      <w:tr w:rsidR="00136350" w:rsidRPr="00136350" w14:paraId="51506946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B70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46D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II. rok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725A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4.- 8. prosinca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C9E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Konzultacije za učenike</w:t>
            </w:r>
          </w:p>
        </w:tc>
      </w:tr>
      <w:tr w:rsidR="00136350" w:rsidRPr="00136350" w14:paraId="467DF8EE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91C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F9E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C6AB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8. prosinca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7B24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 razlikovnih ispita</w:t>
            </w:r>
          </w:p>
        </w:tc>
      </w:tr>
      <w:tr w:rsidR="00136350" w:rsidRPr="00136350" w14:paraId="0E1C36D0" w14:textId="77777777" w:rsidTr="00F57B06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F08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75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8700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2.- 19. prosinca 202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3CB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olaganje razlikovnih i dopunskih ispita</w:t>
            </w:r>
          </w:p>
        </w:tc>
      </w:tr>
      <w:tr w:rsidR="00136350" w:rsidRPr="00136350" w14:paraId="7271522D" w14:textId="77777777" w:rsidTr="00F57B06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8AE6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826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193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136350" w:rsidRPr="00136350" w14:paraId="2622F20A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006A770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>3.4.</w:t>
            </w:r>
          </w:p>
        </w:tc>
        <w:tc>
          <w:tcPr>
            <w:tcW w:w="9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0F64B93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b/>
                <w:bCs/>
              </w:rPr>
              <w:t>RAZREDNI ISPIT ZA ZAVRŠNE RAZREDE</w:t>
            </w:r>
          </w:p>
        </w:tc>
      </w:tr>
      <w:tr w:rsidR="00136350" w:rsidRPr="00136350" w14:paraId="76842732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44D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34D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906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8. - 18. trav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3F2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Konzultacije za učenike</w:t>
            </w:r>
          </w:p>
        </w:tc>
      </w:tr>
      <w:tr w:rsidR="00136350" w:rsidRPr="00136350" w14:paraId="7403E0F8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06A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1809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FD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AB2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136350" w:rsidRPr="00136350" w14:paraId="790DB8CD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FE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84E0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4E8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4. trav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71C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 razrednih ispita za završne razrede</w:t>
            </w:r>
          </w:p>
        </w:tc>
      </w:tr>
      <w:tr w:rsidR="00136350" w:rsidRPr="00136350" w14:paraId="3BCE8AC0" w14:textId="77777777" w:rsidTr="00F57B06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973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6AF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Polaganj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378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3.-22. svib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8204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olaganje razrednih ispita za završne razrede</w:t>
            </w:r>
          </w:p>
        </w:tc>
      </w:tr>
      <w:tr w:rsidR="00136350" w:rsidRPr="00136350" w14:paraId="76C8FB91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389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C2B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C89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0D3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136350" w:rsidRPr="00136350" w14:paraId="657B8FF5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DD5F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136350">
              <w:rPr>
                <w:rFonts w:cstheme="minorBidi"/>
                <w:b/>
                <w:bCs/>
              </w:rPr>
              <w:t>3.4.1.</w:t>
            </w:r>
          </w:p>
        </w:tc>
        <w:tc>
          <w:tcPr>
            <w:tcW w:w="9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B1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  <w:b/>
                <w:bCs/>
              </w:rPr>
              <w:t>RAZREDNI ISPIT ZA   1., 2. i 3.  RAZREDE</w:t>
            </w:r>
          </w:p>
        </w:tc>
      </w:tr>
      <w:tr w:rsidR="00136350" w:rsidRPr="00136350" w14:paraId="6DE30D25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A97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C63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2E9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13.-27. svib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4B0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Konzultacije za učenike</w:t>
            </w:r>
          </w:p>
        </w:tc>
      </w:tr>
      <w:tr w:rsidR="00136350" w:rsidRPr="00136350" w14:paraId="72513B62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40E6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91B1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Prijava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20D8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0. svib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DBC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rijava razrednih ispita za 1.,2. i 3. razrede</w:t>
            </w:r>
          </w:p>
        </w:tc>
      </w:tr>
      <w:tr w:rsidR="00136350" w:rsidRPr="00136350" w14:paraId="74025456" w14:textId="77777777" w:rsidTr="00F57B0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2A2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C735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0"/>
                <w:lang w:eastAsia="en-US"/>
              </w:rPr>
            </w:pPr>
            <w:r w:rsidRPr="00136350">
              <w:rPr>
                <w:rFonts w:cstheme="minorBidi"/>
                <w:sz w:val="24"/>
                <w:szCs w:val="20"/>
                <w:lang w:eastAsia="en-US"/>
              </w:rPr>
              <w:t>Polaganj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B9A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27.svibnja – 14. lipnja 2024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347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136350">
              <w:rPr>
                <w:rFonts w:cstheme="minorBidi"/>
              </w:rPr>
              <w:t>Polaganje razrednih ispita za 1., 2. i 3 razred</w:t>
            </w:r>
          </w:p>
        </w:tc>
      </w:tr>
      <w:tr w:rsidR="00136350" w:rsidRPr="00136350" w14:paraId="422F7345" w14:textId="77777777" w:rsidTr="00F57B06"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444" w14:textId="77777777" w:rsidR="00136350" w:rsidRPr="00136350" w:rsidRDefault="00136350" w:rsidP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5AAEDB5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</w:rPr>
      </w:pPr>
    </w:p>
    <w:p w14:paraId="633447FF" w14:textId="77777777" w:rsidR="00B861E5" w:rsidRDefault="00B861E5"/>
    <w:p w14:paraId="67BAEF68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097F4698" w14:textId="77777777" w:rsidR="00B861E5" w:rsidRDefault="00F57B06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tbl>
      <w:tblPr>
        <w:tblW w:w="10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986"/>
        <w:gridCol w:w="1893"/>
        <w:gridCol w:w="3427"/>
        <w:gridCol w:w="2958"/>
        <w:gridCol w:w="482"/>
      </w:tblGrid>
      <w:tr w:rsidR="006D1946" w:rsidRPr="006D1946" w14:paraId="522E8154" w14:textId="77777777" w:rsidTr="00136350">
        <w:trPr>
          <w:trHeight w:val="75"/>
        </w:trPr>
        <w:tc>
          <w:tcPr>
            <w:tcW w:w="10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5F44" w14:textId="77777777" w:rsidR="00136350" w:rsidRPr="006D1946" w:rsidRDefault="00136350" w:rsidP="00F57B06">
            <w:pPr>
              <w:widowControl w:val="0"/>
              <w:spacing w:line="254" w:lineRule="auto"/>
            </w:pPr>
            <w:r w:rsidRPr="006D1946">
              <w:rPr>
                <w:rFonts w:eastAsia="Calibri" w:cs="Calibri"/>
              </w:rPr>
              <w:lastRenderedPageBreak/>
              <w:t xml:space="preserve">VREMENIK SJEDNICA RAZREDNIH  VIJEĆA </w:t>
            </w:r>
          </w:p>
        </w:tc>
      </w:tr>
      <w:tr w:rsidR="006D1946" w:rsidRPr="006D1946" w14:paraId="746071A4" w14:textId="77777777" w:rsidTr="00136350">
        <w:trPr>
          <w:trHeight w:val="92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543F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  <w:sz w:val="20"/>
                <w:szCs w:val="20"/>
              </w:rPr>
              <w:t>RUJAN</w:t>
            </w:r>
          </w:p>
        </w:tc>
        <w:tc>
          <w:tcPr>
            <w:tcW w:w="53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E1D5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6. rujna 2023. </w:t>
            </w:r>
          </w:p>
          <w:p w14:paraId="63A48643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FA908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.a,b,c,d,e razredi </w:t>
            </w:r>
          </w:p>
          <w:p w14:paraId="08C478F1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Za učenike s posebno odgojno-obrazovnim potrebama</w:t>
            </w:r>
          </w:p>
        </w:tc>
      </w:tr>
      <w:tr w:rsidR="006D1946" w:rsidRPr="006D1946" w14:paraId="4089B4BB" w14:textId="77777777" w:rsidTr="00136350">
        <w:trPr>
          <w:trHeight w:val="1149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9458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SIJEČANJ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BFDE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3. siječnja 2024. </w:t>
            </w:r>
          </w:p>
          <w:p w14:paraId="4E2CA7ED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4. siječnja 2024. </w:t>
            </w:r>
          </w:p>
          <w:p w14:paraId="223307BD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5. siječnja 2024.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B2EE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.a,b,c,d,e  razredi </w:t>
            </w:r>
          </w:p>
          <w:p w14:paraId="5429230F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.a,b,c,d,e,f  razredi </w:t>
            </w:r>
          </w:p>
          <w:p w14:paraId="4932E50B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3.a,b,c,d,e razredi i 4.a,b,c,d razredi </w:t>
            </w:r>
          </w:p>
        </w:tc>
      </w:tr>
      <w:tr w:rsidR="006D1946" w:rsidRPr="006D1946" w14:paraId="199DB055" w14:textId="77777777" w:rsidTr="00136350">
        <w:trPr>
          <w:trHeight w:val="907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4CB0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TRAVANJ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E537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7. travnja 2024. </w:t>
            </w:r>
          </w:p>
          <w:p w14:paraId="1EE72A67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18. travnja 2024.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6678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.a,b,c,d,e;   3.a,b,c,d,e razredi </w:t>
            </w:r>
          </w:p>
          <w:p w14:paraId="6531D425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.a,b,c,d,e,f;    4.a,b,c,d razredi </w:t>
            </w:r>
          </w:p>
          <w:p w14:paraId="43A48561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 </w:t>
            </w:r>
          </w:p>
        </w:tc>
      </w:tr>
      <w:tr w:rsidR="006D1946" w:rsidRPr="006D1946" w14:paraId="42E0567A" w14:textId="77777777" w:rsidTr="00136350">
        <w:trPr>
          <w:trHeight w:val="848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7B67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SVIBANJ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060C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9. svibnja 2024.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B5DA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3.e, 4.a,b,c,d razredi </w:t>
            </w:r>
          </w:p>
          <w:p w14:paraId="1E9E4E94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Za završne razrede</w:t>
            </w:r>
          </w:p>
          <w:p w14:paraId="3A394A33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 </w:t>
            </w:r>
          </w:p>
        </w:tc>
      </w:tr>
      <w:tr w:rsidR="006D1946" w:rsidRPr="006D1946" w14:paraId="2019C0BC" w14:textId="77777777" w:rsidTr="00136350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58E4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LIPANJ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031C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6. lipnja 2024.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32AD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3.e,4.a,b,c,d nakon dopunskog rada  </w:t>
            </w:r>
          </w:p>
        </w:tc>
      </w:tr>
      <w:tr w:rsidR="006D1946" w:rsidRPr="006D1946" w14:paraId="6A19C3D1" w14:textId="77777777" w:rsidTr="00136350">
        <w:trPr>
          <w:trHeight w:val="6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B461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SRPANJ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BD0A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. srpnja 2024. </w:t>
            </w:r>
          </w:p>
          <w:p w14:paraId="1CFFED45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E323B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1.a,b,c,d,e,  2.a,b,c,d,e,f,  3.a,b,c,d </w:t>
            </w:r>
          </w:p>
        </w:tc>
      </w:tr>
      <w:tr w:rsidR="006D1946" w:rsidRPr="006D1946" w14:paraId="27C22A5A" w14:textId="77777777" w:rsidTr="00136350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A2694" w14:textId="77777777" w:rsidR="00136350" w:rsidRPr="006D1946" w:rsidRDefault="00136350" w:rsidP="00F57B06">
            <w:pPr>
              <w:widowControl w:val="0"/>
              <w:spacing w:line="254" w:lineRule="auto"/>
            </w:pPr>
            <w:r w:rsidRPr="006D1946">
              <w:rPr>
                <w:rFonts w:eastAsia="Calibri" w:cs="Calibri"/>
              </w:rPr>
              <w:t xml:space="preserve">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ED0E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8. lipnja 2024.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2481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Svečana podjela svjedodžbi za sve razrede </w:t>
            </w:r>
          </w:p>
        </w:tc>
      </w:tr>
      <w:tr w:rsidR="006D1946" w:rsidRPr="006D1946" w14:paraId="6511C4BA" w14:textId="77777777" w:rsidTr="00136350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F8F18" w14:textId="77777777" w:rsidR="00136350" w:rsidRPr="006D1946" w:rsidRDefault="00136350" w:rsidP="00F57B06">
            <w:pPr>
              <w:widowControl w:val="0"/>
              <w:spacing w:line="254" w:lineRule="auto"/>
            </w:pPr>
            <w:r w:rsidRPr="006D1946">
              <w:rPr>
                <w:rFonts w:eastAsia="Calibri" w:cs="Calibri"/>
              </w:rPr>
              <w:t xml:space="preserve">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61BD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8. srpnja 2024.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5738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Podjela svjedodžbi nakon dopunskog rada  </w:t>
            </w:r>
          </w:p>
        </w:tc>
      </w:tr>
      <w:tr w:rsidR="006D1946" w:rsidRPr="006D1946" w14:paraId="6622DB55" w14:textId="77777777" w:rsidTr="00136350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F50D" w14:textId="77777777" w:rsidR="00136350" w:rsidRPr="006D1946" w:rsidRDefault="00136350" w:rsidP="00F57B06">
            <w:pPr>
              <w:widowControl w:val="0"/>
              <w:spacing w:line="254" w:lineRule="auto"/>
            </w:pPr>
            <w:r w:rsidRPr="006D1946">
              <w:rPr>
                <w:rFonts w:eastAsia="Calibri" w:cs="Calibri"/>
              </w:rPr>
              <w:t xml:space="preserve"> </w:t>
            </w:r>
          </w:p>
        </w:tc>
        <w:tc>
          <w:tcPr>
            <w:tcW w:w="5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9D9A0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 xml:space="preserve">26. kolovoza 2024. 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AA29" w14:textId="77777777" w:rsidR="00136350" w:rsidRPr="006D1946" w:rsidRDefault="00136350" w:rsidP="00F57B06">
            <w:pPr>
              <w:widowControl w:val="0"/>
              <w:spacing w:line="254" w:lineRule="auto"/>
              <w:rPr>
                <w:rFonts w:eastAsia="Calibri" w:cs="Calibri"/>
              </w:rPr>
            </w:pPr>
            <w:r w:rsidRPr="006D1946">
              <w:rPr>
                <w:rFonts w:eastAsia="Calibri" w:cs="Calibri"/>
              </w:rPr>
              <w:t>Podjela svjedodžbi nakon popravnog roka</w:t>
            </w:r>
          </w:p>
        </w:tc>
      </w:tr>
      <w:tr w:rsidR="006D1946" w:rsidRPr="006D1946" w14:paraId="7D8F5B99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cantSplit/>
          <w:jc w:val="center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3242AEB" w14:textId="471CD11D" w:rsidR="00B861E5" w:rsidRPr="006D1946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321" w:name="_Toc399332843"/>
            <w:bookmarkStart w:id="322" w:name="_Toc399395658"/>
            <w:bookmarkStart w:id="323" w:name="_Toc399396000"/>
            <w:bookmarkStart w:id="324" w:name="_Toc399396169"/>
            <w:bookmarkStart w:id="325" w:name="_Toc399396443"/>
            <w:bookmarkStart w:id="326" w:name="_Toc399396578"/>
            <w:bookmarkStart w:id="327" w:name="_Toc429728205"/>
            <w:bookmarkStart w:id="328" w:name="_Toc429729875"/>
            <w:bookmarkStart w:id="329" w:name="_Toc429730306"/>
            <w:bookmarkStart w:id="330" w:name="_Toc429730360"/>
            <w:bookmarkStart w:id="331" w:name="_Toc430678704"/>
            <w:bookmarkStart w:id="332" w:name="_Toc430678830"/>
            <w:bookmarkStart w:id="333" w:name="_Toc430678918"/>
            <w:bookmarkStart w:id="334" w:name="_Toc430679022"/>
            <w:bookmarkStart w:id="335" w:name="_Toc430679314"/>
            <w:bookmarkStart w:id="336" w:name="_Toc430679505"/>
            <w:bookmarkStart w:id="337" w:name="_Toc430780859"/>
            <w:bookmarkStart w:id="338" w:name="_Toc430856081"/>
            <w:bookmarkStart w:id="339" w:name="_Toc430864464"/>
            <w:bookmarkStart w:id="340" w:name="_Toc430864686"/>
            <w:bookmarkStart w:id="341" w:name="_Toc430950623"/>
            <w:bookmarkStart w:id="342" w:name="_Toc431470955"/>
            <w:bookmarkStart w:id="343" w:name="_Toc462301853"/>
            <w:bookmarkStart w:id="344" w:name="_Toc462305904"/>
            <w:bookmarkStart w:id="345" w:name="_Toc462306224"/>
            <w:bookmarkStart w:id="346" w:name="_Toc462306302"/>
            <w:bookmarkStart w:id="347" w:name="_Toc462306414"/>
            <w:bookmarkStart w:id="348" w:name="_Toc462308896"/>
            <w:bookmarkStart w:id="349" w:name="_Toc462905728"/>
            <w:bookmarkStart w:id="350" w:name="_Toc462905887"/>
            <w:bookmarkStart w:id="351" w:name="_Toc462907817"/>
            <w:bookmarkStart w:id="352" w:name="_Toc493510470"/>
            <w:bookmarkStart w:id="353" w:name="_Toc493510640"/>
            <w:bookmarkStart w:id="354" w:name="_Toc493510729"/>
            <w:bookmarkStart w:id="355" w:name="_Toc525725001"/>
            <w:bookmarkStart w:id="356" w:name="_Toc19686224"/>
            <w:bookmarkStart w:id="357" w:name="_Toc19687311"/>
            <w:bookmarkStart w:id="358" w:name="_Toc19687362"/>
            <w:bookmarkStart w:id="359" w:name="_Toc19687552"/>
            <w:bookmarkStart w:id="360" w:name="_Toc20303185"/>
            <w:bookmarkStart w:id="361" w:name="_Toc20303860"/>
            <w:bookmarkStart w:id="362" w:name="_Toc20305162"/>
            <w:bookmarkStart w:id="363" w:name="_Toc20305203"/>
            <w:bookmarkStart w:id="364" w:name="_Toc20305244"/>
            <w:bookmarkStart w:id="365" w:name="_Toc20306893"/>
            <w:bookmarkStart w:id="366" w:name="_Toc20307117"/>
            <w:bookmarkStart w:id="367" w:name="_Toc20307375"/>
            <w:bookmarkStart w:id="368" w:name="_Toc20307500"/>
            <w:bookmarkStart w:id="369" w:name="_Toc21509122"/>
            <w:bookmarkStart w:id="370" w:name="_Toc21509226"/>
            <w:bookmarkStart w:id="371" w:name="_Toc21509587"/>
            <w:bookmarkStart w:id="372" w:name="_Toc21946988"/>
            <w:bookmarkStart w:id="373" w:name="_Toc21947227"/>
            <w:bookmarkStart w:id="374" w:name="_Toc53643160"/>
            <w:bookmarkStart w:id="375" w:name="_Toc53644347"/>
            <w:bookmarkStart w:id="376" w:name="_Toc800219862"/>
            <w:bookmarkStart w:id="377" w:name="_Toc148100549"/>
            <w:r w:rsidRPr="006D1946">
              <w:rPr>
                <w:rFonts w:asciiTheme="minorHAnsi" w:hAnsiTheme="minorHAnsi" w:cstheme="minorBidi"/>
                <w:color w:val="auto"/>
              </w:rPr>
              <w:t>3.6. VREMENIK SJEDNICA NASTAVNIČKOG VIJEĆA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</w:p>
        </w:tc>
      </w:tr>
      <w:tr w:rsidR="006D1946" w:rsidRPr="006D1946" w14:paraId="217FE4C4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cantSplit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1CD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142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6D1946">
              <w:rPr>
                <w:rFonts w:cstheme="minorBidi"/>
                <w:b/>
                <w:bCs/>
              </w:rPr>
              <w:t>Vrijeme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22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6D1946">
              <w:rPr>
                <w:rFonts w:cstheme="minorBidi"/>
                <w:b/>
                <w:bCs/>
              </w:rPr>
              <w:t>Sadržaj</w:t>
            </w:r>
          </w:p>
        </w:tc>
      </w:tr>
      <w:tr w:rsidR="006D1946" w:rsidRPr="006D1946" w14:paraId="33BB8E70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cantSplit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F5D1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18C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Rujan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AF6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avilnik o načinima, postupcima i elementima vrednovanja učenika u osnovnoj i srednjoj školi</w:t>
            </w:r>
          </w:p>
          <w:p w14:paraId="325DF5F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avilnik o kućnom redu</w:t>
            </w:r>
          </w:p>
          <w:p w14:paraId="59B1954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avilnik o izvođenju izleta, ekskurzija i drugih odgojno obrazovnih aktivnosti izvan škole</w:t>
            </w:r>
          </w:p>
          <w:p w14:paraId="0CB9173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Etičko povjerenstvo</w:t>
            </w:r>
          </w:p>
        </w:tc>
      </w:tr>
      <w:tr w:rsidR="006D1946" w:rsidRPr="006D1946" w14:paraId="668F07F7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cantSplit/>
          <w:trHeight w:val="138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3E26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FB0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.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9FA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Školski kurikulum za školsku godinu </w:t>
            </w:r>
            <w:r w:rsidRPr="006D1946">
              <w:rPr>
                <w:rFonts w:eastAsia="Calibri" w:cs="Calibri"/>
              </w:rPr>
              <w:t>2023./2024.</w:t>
            </w:r>
          </w:p>
          <w:p w14:paraId="379C4D7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Godišnji plan i program rada šk. god.2023./2024.                              Učenici s posebnim odgojno obrazovnim potrebama</w:t>
            </w:r>
          </w:p>
          <w:p w14:paraId="0253DE9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e o realizaciji Godišnjeg plana i programa rada za školsku godinu 2022./2023.</w:t>
            </w:r>
          </w:p>
        </w:tc>
      </w:tr>
      <w:tr w:rsidR="006D1946" w:rsidRPr="006D1946" w14:paraId="18FA6CF1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890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           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39B7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Listopad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47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Minimalni standardi prevencije ovisnosti za djecu i mlade u odgojno obrazovnim ustanovama</w:t>
            </w:r>
          </w:p>
          <w:p w14:paraId="43B0FAA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omocija školskog preventivnog projekta ”Nisi sam, nisi sama”</w:t>
            </w:r>
          </w:p>
          <w:p w14:paraId="778DE0E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radba i obrana završnog rada</w:t>
            </w:r>
          </w:p>
        </w:tc>
      </w:tr>
      <w:tr w:rsidR="006D1946" w:rsidRPr="006D1946" w14:paraId="1A7FB388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1DCF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7A3F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Studeni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9E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Štetna uporaba i ovisnost o psihoaktivnim tvarima</w:t>
            </w:r>
          </w:p>
          <w:p w14:paraId="26E0222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edagoško vođenje odgojno-obrazovne ustanove</w:t>
            </w:r>
          </w:p>
          <w:p w14:paraId="7F8B351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a s Razrednih vijeća</w:t>
            </w:r>
          </w:p>
        </w:tc>
      </w:tr>
      <w:tr w:rsidR="006D1946" w:rsidRPr="006D1946" w14:paraId="74DFEEE5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0AE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680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Prosinac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C45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Analiza plana i programa rada na kraju 1.polugodišta</w:t>
            </w:r>
          </w:p>
          <w:p w14:paraId="3AC363F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Uloga škole u prevenciji i intervenciji vezano za vršnjačko nasilje</w:t>
            </w:r>
          </w:p>
        </w:tc>
      </w:tr>
      <w:tr w:rsidR="006D1946" w:rsidRPr="006D1946" w14:paraId="68BF600A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CF69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D1AD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Siječanj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E3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e o stanju sigurnosti, provođenju preventivnih programa te mjerama poduzetim u cilju zaštite prava učenika</w:t>
            </w:r>
          </w:p>
          <w:p w14:paraId="28F5620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6D1946">
              <w:rPr>
                <w:rFonts w:cstheme="minorBidi"/>
              </w:rPr>
              <w:lastRenderedPageBreak/>
              <w:t>Samovrednovanje</w:t>
            </w:r>
            <w:proofErr w:type="spellEnd"/>
            <w:r w:rsidRPr="006D1946">
              <w:rPr>
                <w:rFonts w:cstheme="minorBidi"/>
              </w:rPr>
              <w:t xml:space="preserve"> rada škole</w:t>
            </w:r>
          </w:p>
        </w:tc>
      </w:tr>
      <w:tr w:rsidR="006D1946" w:rsidRPr="006D1946" w14:paraId="10FEEB76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5F3D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6773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Veljača  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7AC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Obiteljski kontekst kao zaštitno i </w:t>
            </w:r>
            <w:proofErr w:type="spellStart"/>
            <w:r w:rsidRPr="006D1946">
              <w:rPr>
                <w:rFonts w:cstheme="minorBidi"/>
              </w:rPr>
              <w:t>osnažujuće</w:t>
            </w:r>
            <w:proofErr w:type="spellEnd"/>
            <w:r w:rsidRPr="006D1946">
              <w:rPr>
                <w:rFonts w:cstheme="minorBidi"/>
              </w:rPr>
              <w:t xml:space="preserve"> okruženje</w:t>
            </w:r>
          </w:p>
          <w:p w14:paraId="0031C92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etekcija rizičnih čimbenika za razvoj problema u ponašanju</w:t>
            </w:r>
          </w:p>
        </w:tc>
      </w:tr>
      <w:tr w:rsidR="006D1946" w:rsidRPr="006D1946" w14:paraId="788679B7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EE0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146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Ožujak   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BC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Materijalni status obitelji, demografske karakteristike i psihosocijalno funkcioniranje srednjoškolaca</w:t>
            </w:r>
          </w:p>
          <w:p w14:paraId="4634F42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a s Razrednih vijeća</w:t>
            </w:r>
          </w:p>
        </w:tc>
      </w:tr>
      <w:tr w:rsidR="006D1946" w:rsidRPr="006D1946" w14:paraId="290FC744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89D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780C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Travanj 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254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Uporaba </w:t>
            </w:r>
            <w:proofErr w:type="spellStart"/>
            <w:r w:rsidRPr="006D1946">
              <w:rPr>
                <w:rFonts w:cstheme="minorBidi"/>
              </w:rPr>
              <w:t>seksualiziranih</w:t>
            </w:r>
            <w:proofErr w:type="spellEnd"/>
            <w:r w:rsidRPr="006D1946">
              <w:rPr>
                <w:rFonts w:cstheme="minorBidi"/>
              </w:rPr>
              <w:t xml:space="preserve"> medija u adolescenciji i uloga obiteljskih čimbenika</w:t>
            </w:r>
          </w:p>
        </w:tc>
      </w:tr>
      <w:tr w:rsidR="006D1946" w:rsidRPr="006D1946" w14:paraId="41011532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4C53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F713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Svibanj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757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a sa sjednica Razrednih vijeća za završne razrede</w:t>
            </w:r>
          </w:p>
          <w:p w14:paraId="3BB5F66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ržavna matura</w:t>
            </w:r>
          </w:p>
          <w:p w14:paraId="4EB997C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6D1946">
              <w:rPr>
                <w:rFonts w:cstheme="minorBidi"/>
              </w:rPr>
              <w:t>Samovrednovanje</w:t>
            </w:r>
            <w:proofErr w:type="spellEnd"/>
            <w:r w:rsidRPr="006D1946">
              <w:rPr>
                <w:rFonts w:cstheme="minorBidi"/>
              </w:rPr>
              <w:t xml:space="preserve"> rada škole</w:t>
            </w:r>
          </w:p>
        </w:tc>
      </w:tr>
      <w:tr w:rsidR="006D1946" w:rsidRPr="006D1946" w14:paraId="5107DF49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FD2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0143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Lipanj   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6FB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a s Razrednih vijeća</w:t>
            </w:r>
          </w:p>
          <w:p w14:paraId="249C631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e s obrane završnog rada</w:t>
            </w:r>
          </w:p>
          <w:p w14:paraId="1E918E2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ohvale i nagrade</w:t>
            </w:r>
          </w:p>
        </w:tc>
      </w:tr>
      <w:tr w:rsidR="006D1946" w:rsidRPr="006D1946" w14:paraId="2D017456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E14A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B1B1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 Srpanj    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D0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a nakon ljetnog roka ispita, državne mature, izrade                     i obrane završnog rada, upisa, obrazovanja odraslih</w:t>
            </w:r>
          </w:p>
        </w:tc>
      </w:tr>
      <w:tr w:rsidR="006D1946" w:rsidRPr="006D1946" w14:paraId="73BB177F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2F6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284A" w14:textId="77777777" w:rsidR="00B861E5" w:rsidRPr="006D1946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Kolovoz 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7F5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oslovi vezani uz završetak šk. godine 2023./2024.</w:t>
            </w:r>
          </w:p>
        </w:tc>
      </w:tr>
      <w:tr w:rsidR="006D1946" w:rsidRPr="006D1946" w14:paraId="4015C463" w14:textId="77777777" w:rsidTr="001363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482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5181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121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52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Organizacija rada u šk. godinu 2023./2024.</w:t>
            </w:r>
          </w:p>
          <w:p w14:paraId="575BDDC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avilnik o načinima, postupcima i elementima vrednovanja učenika u osnovnoj i srednjoj školi</w:t>
            </w:r>
          </w:p>
          <w:p w14:paraId="7A58E9F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zvješće o stanju sigurnosti, provođenju preventivnih programa te mjerama poduzetim u cilju zaštite prava učenika</w:t>
            </w:r>
          </w:p>
        </w:tc>
      </w:tr>
    </w:tbl>
    <w:p w14:paraId="1E1BE169" w14:textId="77777777" w:rsidR="00B861E5" w:rsidRPr="006D1946" w:rsidRDefault="00B861E5"/>
    <w:p w14:paraId="2EA32BA6" w14:textId="77777777" w:rsidR="00B861E5" w:rsidRPr="006D1946" w:rsidRDefault="00B861E5">
      <w:pPr>
        <w:spacing w:after="0"/>
        <w:rPr>
          <w:rFonts w:asciiTheme="minorHAnsi" w:hAnsiTheme="minorHAnsi" w:cstheme="minorHAnsi"/>
        </w:rPr>
      </w:pPr>
    </w:p>
    <w:p w14:paraId="44CE431D" w14:textId="77777777" w:rsidR="00B861E5" w:rsidRDefault="00F57B06">
      <w:pPr>
        <w:spacing w:after="0" w:line="240" w:lineRule="auto"/>
        <w:rPr>
          <w:rFonts w:asciiTheme="minorHAnsi" w:hAnsiTheme="minorHAnsi" w:cstheme="minorHAnsi"/>
        </w:rPr>
      </w:pPr>
      <w:r>
        <w:br w:type="page"/>
      </w:r>
    </w:p>
    <w:p w14:paraId="37F19823" w14:textId="40A598B1" w:rsidR="00B861E5" w:rsidRDefault="00B861E5">
      <w:pPr>
        <w:spacing w:after="0"/>
        <w:rPr>
          <w:rFonts w:asciiTheme="minorHAnsi" w:hAnsiTheme="minorHAnsi" w:cstheme="minorHAnsi"/>
        </w:rPr>
      </w:pPr>
    </w:p>
    <w:p w14:paraId="2BDF8CAD" w14:textId="3A24A28A" w:rsidR="00F57B06" w:rsidRDefault="00F57B06">
      <w:pPr>
        <w:spacing w:after="0"/>
        <w:rPr>
          <w:rFonts w:asciiTheme="minorHAnsi" w:hAnsiTheme="minorHAnsi" w:cstheme="minorHAnsi"/>
        </w:rPr>
      </w:pPr>
    </w:p>
    <w:p w14:paraId="2A7C4BDF" w14:textId="767041CB" w:rsidR="00F57B06" w:rsidRDefault="00F57B06">
      <w:pPr>
        <w:spacing w:after="0"/>
        <w:rPr>
          <w:rFonts w:asciiTheme="minorHAnsi" w:hAnsiTheme="minorHAnsi" w:cstheme="minorHAnsi"/>
        </w:rPr>
      </w:pPr>
    </w:p>
    <w:p w14:paraId="4B990BDF" w14:textId="009E4C0A" w:rsidR="00F57B06" w:rsidRDefault="00F57B06">
      <w:pPr>
        <w:spacing w:after="0"/>
        <w:rPr>
          <w:rFonts w:asciiTheme="minorHAnsi" w:hAnsiTheme="minorHAnsi" w:cstheme="minorHAnsi"/>
        </w:rPr>
      </w:pPr>
    </w:p>
    <w:p w14:paraId="53D7D1E1" w14:textId="13058ADE" w:rsidR="00F57B06" w:rsidRDefault="00F57B06">
      <w:pPr>
        <w:spacing w:after="0"/>
        <w:rPr>
          <w:rFonts w:asciiTheme="minorHAnsi" w:hAnsiTheme="minorHAnsi" w:cstheme="minorHAnsi"/>
        </w:rPr>
      </w:pPr>
    </w:p>
    <w:p w14:paraId="56AD127B" w14:textId="77777777" w:rsidR="00F57B06" w:rsidRDefault="00F57B06">
      <w:pPr>
        <w:spacing w:after="0"/>
        <w:rPr>
          <w:rFonts w:asciiTheme="minorHAnsi" w:hAnsiTheme="minorHAnsi" w:cstheme="minorHAnsi"/>
        </w:rPr>
      </w:pP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289"/>
        <w:gridCol w:w="4935"/>
        <w:gridCol w:w="1861"/>
        <w:gridCol w:w="3028"/>
      </w:tblGrid>
      <w:tr w:rsidR="00B861E5" w14:paraId="4FB4C5B5" w14:textId="77777777">
        <w:trPr>
          <w:cantSplit/>
          <w:trHeight w:val="405"/>
        </w:trPr>
        <w:tc>
          <w:tcPr>
            <w:tcW w:w="10112" w:type="dxa"/>
            <w:gridSpan w:val="4"/>
            <w:shd w:val="clear" w:color="auto" w:fill="ECF2DA" w:themeFill="accent6" w:themeFillTint="33"/>
          </w:tcPr>
          <w:p w14:paraId="4A664012" w14:textId="77777777" w:rsidR="00B861E5" w:rsidRPr="006D1946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  <w:u w:val="single"/>
              </w:rPr>
            </w:pPr>
            <w:bookmarkStart w:id="378" w:name="_Toc399330542"/>
            <w:bookmarkStart w:id="379" w:name="_Toc399330982"/>
            <w:bookmarkStart w:id="380" w:name="_Toc399332844"/>
            <w:bookmarkStart w:id="381" w:name="_Toc399395659"/>
            <w:bookmarkStart w:id="382" w:name="_Toc399396001"/>
            <w:bookmarkStart w:id="383" w:name="_Toc399396170"/>
            <w:bookmarkStart w:id="384" w:name="_Toc399396444"/>
            <w:bookmarkStart w:id="385" w:name="_Toc399396579"/>
            <w:bookmarkStart w:id="386" w:name="_Toc429728206"/>
            <w:bookmarkStart w:id="387" w:name="_Toc429729876"/>
            <w:bookmarkStart w:id="388" w:name="_Toc429730307"/>
            <w:bookmarkStart w:id="389" w:name="_Toc429730361"/>
            <w:bookmarkStart w:id="390" w:name="_Toc430678705"/>
            <w:bookmarkStart w:id="391" w:name="_Toc430678831"/>
            <w:bookmarkStart w:id="392" w:name="_Toc430678919"/>
            <w:bookmarkStart w:id="393" w:name="_Toc430679023"/>
            <w:bookmarkStart w:id="394" w:name="_Toc430679315"/>
            <w:bookmarkStart w:id="395" w:name="_Toc430679506"/>
            <w:bookmarkStart w:id="396" w:name="_Toc430780860"/>
            <w:bookmarkStart w:id="397" w:name="_Toc430856082"/>
            <w:bookmarkStart w:id="398" w:name="_Toc430864465"/>
            <w:bookmarkStart w:id="399" w:name="_Toc430864687"/>
            <w:bookmarkStart w:id="400" w:name="_Toc430950624"/>
            <w:bookmarkStart w:id="401" w:name="_Toc431470956"/>
            <w:bookmarkStart w:id="402" w:name="_Toc462301854"/>
            <w:bookmarkStart w:id="403" w:name="_Toc462305905"/>
            <w:bookmarkStart w:id="404" w:name="_Toc462306225"/>
            <w:bookmarkStart w:id="405" w:name="_Toc462306303"/>
            <w:bookmarkStart w:id="406" w:name="_Toc462306415"/>
            <w:bookmarkStart w:id="407" w:name="_Toc462308897"/>
            <w:bookmarkStart w:id="408" w:name="_Toc462905729"/>
            <w:bookmarkStart w:id="409" w:name="_Toc462905888"/>
            <w:bookmarkStart w:id="410" w:name="_Toc462907818"/>
            <w:bookmarkStart w:id="411" w:name="_Toc493510471"/>
            <w:bookmarkStart w:id="412" w:name="_Toc493510641"/>
            <w:bookmarkStart w:id="413" w:name="_Toc493510730"/>
            <w:bookmarkStart w:id="414" w:name="_Toc497381832"/>
            <w:bookmarkStart w:id="415" w:name="_Toc525725002"/>
            <w:bookmarkStart w:id="416" w:name="_Toc19686225"/>
            <w:bookmarkStart w:id="417" w:name="_Toc19687312"/>
            <w:bookmarkStart w:id="418" w:name="_Toc19687363"/>
            <w:bookmarkStart w:id="419" w:name="_Toc19687553"/>
            <w:bookmarkStart w:id="420" w:name="_Toc20303186"/>
            <w:bookmarkStart w:id="421" w:name="_Toc20303861"/>
            <w:bookmarkStart w:id="422" w:name="_Toc20305163"/>
            <w:bookmarkStart w:id="423" w:name="_Toc20305204"/>
            <w:bookmarkStart w:id="424" w:name="_Toc20305245"/>
            <w:bookmarkStart w:id="425" w:name="_Toc20306894"/>
            <w:bookmarkStart w:id="426" w:name="_Toc20307118"/>
            <w:bookmarkStart w:id="427" w:name="_Toc20307376"/>
            <w:bookmarkStart w:id="428" w:name="_Toc20307501"/>
            <w:bookmarkStart w:id="429" w:name="_Toc21509123"/>
            <w:bookmarkStart w:id="430" w:name="_Toc21509227"/>
            <w:bookmarkStart w:id="431" w:name="_Toc21509588"/>
            <w:bookmarkStart w:id="432" w:name="_Toc21946989"/>
            <w:bookmarkStart w:id="433" w:name="_Toc21947228"/>
            <w:bookmarkStart w:id="434" w:name="_Toc53643161"/>
            <w:bookmarkStart w:id="435" w:name="_Toc53644348"/>
            <w:bookmarkStart w:id="436" w:name="_Toc1767503669"/>
            <w:bookmarkStart w:id="437" w:name="_Toc148100550"/>
            <w:r w:rsidRPr="006D1946">
              <w:rPr>
                <w:rFonts w:asciiTheme="minorHAnsi" w:hAnsiTheme="minorHAnsi" w:cstheme="minorBidi"/>
                <w:color w:val="auto"/>
              </w:rPr>
              <w:t>3.7. ZNAČAJNI DATUMI</w:t>
            </w:r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r w:rsidRPr="006D1946">
              <w:rPr>
                <w:rFonts w:asciiTheme="minorHAnsi" w:hAnsiTheme="minorHAnsi" w:cstheme="minorBidi"/>
                <w:color w:val="auto"/>
              </w:rPr>
              <w:t xml:space="preserve"> ZA ŠKOLU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</w:p>
        </w:tc>
      </w:tr>
      <w:tr w:rsidR="00B861E5" w14:paraId="4D380414" w14:textId="77777777">
        <w:trPr>
          <w:trHeight w:val="300"/>
        </w:trPr>
        <w:tc>
          <w:tcPr>
            <w:tcW w:w="288" w:type="dxa"/>
          </w:tcPr>
          <w:p w14:paraId="6511A26B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7090D1C3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7ECC1F7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5.listopada 23. </w:t>
            </w:r>
          </w:p>
        </w:tc>
        <w:tc>
          <w:tcPr>
            <w:tcW w:w="3028" w:type="dxa"/>
            <w:shd w:val="clear" w:color="auto" w:fill="auto"/>
          </w:tcPr>
          <w:p w14:paraId="77DF511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an učitelja</w:t>
            </w:r>
          </w:p>
        </w:tc>
      </w:tr>
      <w:tr w:rsidR="00B861E5" w14:paraId="6231EE49" w14:textId="77777777">
        <w:tc>
          <w:tcPr>
            <w:tcW w:w="288" w:type="dxa"/>
          </w:tcPr>
          <w:p w14:paraId="790149C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41795C2C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67D1D30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10. studeni 23.</w:t>
            </w:r>
          </w:p>
        </w:tc>
        <w:tc>
          <w:tcPr>
            <w:tcW w:w="3028" w:type="dxa"/>
            <w:shd w:val="clear" w:color="auto" w:fill="auto"/>
          </w:tcPr>
          <w:p w14:paraId="7799CBF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ojektni dan - Jesen na AEP-u</w:t>
            </w:r>
          </w:p>
        </w:tc>
      </w:tr>
      <w:tr w:rsidR="00B861E5" w14:paraId="23EB0F29" w14:textId="77777777">
        <w:tc>
          <w:tcPr>
            <w:tcW w:w="288" w:type="dxa"/>
          </w:tcPr>
          <w:p w14:paraId="308F4B9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045407B3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26B80CB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15. svibnja 24. </w:t>
            </w:r>
          </w:p>
        </w:tc>
        <w:tc>
          <w:tcPr>
            <w:tcW w:w="3028" w:type="dxa"/>
            <w:shd w:val="clear" w:color="auto" w:fill="auto"/>
          </w:tcPr>
          <w:p w14:paraId="7DCC5BC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an škole</w:t>
            </w:r>
          </w:p>
        </w:tc>
      </w:tr>
      <w:tr w:rsidR="00B861E5" w14:paraId="00A60848" w14:textId="77777777">
        <w:trPr>
          <w:trHeight w:val="586"/>
        </w:trPr>
        <w:tc>
          <w:tcPr>
            <w:tcW w:w="288" w:type="dxa"/>
          </w:tcPr>
          <w:p w14:paraId="0BB14E3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2C128845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5E02954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osinac</w:t>
            </w:r>
          </w:p>
        </w:tc>
        <w:tc>
          <w:tcPr>
            <w:tcW w:w="3028" w:type="dxa"/>
            <w:shd w:val="clear" w:color="auto" w:fill="auto"/>
          </w:tcPr>
          <w:p w14:paraId="2426D42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ani Adventa</w:t>
            </w:r>
          </w:p>
        </w:tc>
      </w:tr>
      <w:tr w:rsidR="00B861E5" w14:paraId="2B0AE10E" w14:textId="77777777">
        <w:trPr>
          <w:trHeight w:val="586"/>
        </w:trPr>
        <w:tc>
          <w:tcPr>
            <w:tcW w:w="288" w:type="dxa"/>
          </w:tcPr>
          <w:p w14:paraId="7C986E65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7ED01A64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109163E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osinac</w:t>
            </w:r>
          </w:p>
        </w:tc>
        <w:tc>
          <w:tcPr>
            <w:tcW w:w="3028" w:type="dxa"/>
            <w:shd w:val="clear" w:color="auto" w:fill="auto"/>
          </w:tcPr>
          <w:p w14:paraId="34B1FB8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Božićni sajam na AEP-u</w:t>
            </w:r>
          </w:p>
        </w:tc>
      </w:tr>
      <w:tr w:rsidR="00B861E5" w14:paraId="7B5D0BA2" w14:textId="77777777">
        <w:trPr>
          <w:trHeight w:val="496"/>
        </w:trPr>
        <w:tc>
          <w:tcPr>
            <w:tcW w:w="288" w:type="dxa"/>
          </w:tcPr>
          <w:p w14:paraId="5B68915A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559D1D89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  <w:shd w:val="clear" w:color="auto" w:fill="auto"/>
          </w:tcPr>
          <w:p w14:paraId="0782E39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4. ožujka 24.</w:t>
            </w:r>
          </w:p>
        </w:tc>
        <w:tc>
          <w:tcPr>
            <w:tcW w:w="3028" w:type="dxa"/>
            <w:shd w:val="clear" w:color="auto" w:fill="auto"/>
          </w:tcPr>
          <w:p w14:paraId="4361008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Radionica rezidbe voćaka i cijepljenja voćaka za građanstvo</w:t>
            </w:r>
          </w:p>
        </w:tc>
      </w:tr>
      <w:tr w:rsidR="00B861E5" w14:paraId="1EEAB1EA" w14:textId="77777777">
        <w:tc>
          <w:tcPr>
            <w:tcW w:w="288" w:type="dxa"/>
          </w:tcPr>
          <w:p w14:paraId="3B943D9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410B8786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</w:tcPr>
          <w:p w14:paraId="725AE5F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7. svibnja </w:t>
            </w:r>
          </w:p>
        </w:tc>
        <w:tc>
          <w:tcPr>
            <w:tcW w:w="3028" w:type="dxa"/>
          </w:tcPr>
          <w:p w14:paraId="2434F6B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oljeće na AEP-u</w:t>
            </w:r>
          </w:p>
        </w:tc>
      </w:tr>
      <w:tr w:rsidR="00B861E5" w14:paraId="1F51A64B" w14:textId="77777777">
        <w:tc>
          <w:tcPr>
            <w:tcW w:w="288" w:type="dxa"/>
          </w:tcPr>
          <w:p w14:paraId="2CB81E2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2E695DDD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</w:tcPr>
          <w:p w14:paraId="1B42BAC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26. svibnja 24.</w:t>
            </w:r>
          </w:p>
        </w:tc>
        <w:tc>
          <w:tcPr>
            <w:tcW w:w="3028" w:type="dxa"/>
          </w:tcPr>
          <w:p w14:paraId="6A03654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Dan maturanata</w:t>
            </w:r>
          </w:p>
        </w:tc>
      </w:tr>
      <w:tr w:rsidR="00B861E5" w14:paraId="479FB0F0" w14:textId="77777777">
        <w:trPr>
          <w:trHeight w:val="720"/>
        </w:trPr>
        <w:tc>
          <w:tcPr>
            <w:tcW w:w="288" w:type="dxa"/>
          </w:tcPr>
          <w:p w14:paraId="1A655FFE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3E205775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</w:tcPr>
          <w:p w14:paraId="79C8089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svibanj/lipanj</w:t>
            </w:r>
          </w:p>
          <w:p w14:paraId="09FE173F" w14:textId="77777777" w:rsidR="00B861E5" w:rsidRPr="006D1946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73CE7A9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8. lipnja 24.</w:t>
            </w:r>
          </w:p>
        </w:tc>
        <w:tc>
          <w:tcPr>
            <w:tcW w:w="3028" w:type="dxa"/>
          </w:tcPr>
          <w:p w14:paraId="5340ECB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Međunarodna izložba cvijeća „FLORAART“</w:t>
            </w:r>
          </w:p>
          <w:p w14:paraId="7CC6BD0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Otvoreni dan škole</w:t>
            </w:r>
          </w:p>
          <w:p w14:paraId="6F4F132E" w14:textId="77777777" w:rsidR="00B861E5" w:rsidRPr="006D1946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  <w:tr w:rsidR="00B861E5" w14:paraId="3FEA55B0" w14:textId="77777777">
        <w:trPr>
          <w:trHeight w:val="630"/>
        </w:trPr>
        <w:tc>
          <w:tcPr>
            <w:tcW w:w="288" w:type="dxa"/>
          </w:tcPr>
          <w:p w14:paraId="5453D050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935" w:type="dxa"/>
          </w:tcPr>
          <w:p w14:paraId="2E6B60D5" w14:textId="77777777" w:rsidR="00B861E5" w:rsidRPr="006D1946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861" w:type="dxa"/>
          </w:tcPr>
          <w:p w14:paraId="686EA81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  <w:shd w:val="clear" w:color="auto" w:fill="F2F2F2"/>
              </w:rPr>
              <w:t xml:space="preserve">7.srpnja 24.             </w:t>
            </w:r>
          </w:p>
        </w:tc>
        <w:tc>
          <w:tcPr>
            <w:tcW w:w="3028" w:type="dxa"/>
          </w:tcPr>
          <w:p w14:paraId="7832621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  <w:shd w:val="clear" w:color="auto" w:fill="F2F2F2"/>
              </w:rPr>
              <w:t>Svečanost obilježavanja 79. godišnjice Agronomske škole Zagreb</w:t>
            </w:r>
          </w:p>
        </w:tc>
      </w:tr>
    </w:tbl>
    <w:p w14:paraId="1BE61D7A" w14:textId="77777777" w:rsidR="00B861E5" w:rsidRDefault="00B861E5">
      <w:pPr>
        <w:rPr>
          <w:color w:val="FF0000"/>
        </w:rPr>
      </w:pPr>
    </w:p>
    <w:p w14:paraId="6605914F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7EA4622E" w14:textId="77777777" w:rsidR="00B861E5" w:rsidRDefault="00F57B06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p w14:paraId="035780CA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color w:val="FF0000"/>
          <w:sz w:val="20"/>
        </w:rPr>
      </w:pPr>
    </w:p>
    <w:p w14:paraId="4EF48572" w14:textId="77777777" w:rsidR="00B861E5" w:rsidRPr="006D1946" w:rsidRDefault="00F57B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2EFD9"/>
        <w:spacing w:after="0" w:line="240" w:lineRule="auto"/>
        <w:ind w:left="113"/>
        <w:rPr>
          <w:rFonts w:asciiTheme="minorHAnsi" w:hAnsiTheme="minorHAnsi" w:cstheme="minorBidi"/>
          <w:sz w:val="20"/>
          <w:szCs w:val="20"/>
        </w:rPr>
      </w:pPr>
      <w:r w:rsidRPr="006D1946">
        <w:rPr>
          <w:rFonts w:eastAsia="Arial" w:cstheme="minorBidi"/>
          <w:sz w:val="24"/>
          <w:szCs w:val="24"/>
        </w:rPr>
        <w:t>8.VREMENIK IZRADBE I OBRANE ZAVRŠNOG RADA</w:t>
      </w:r>
      <w:r w:rsidRPr="006D1946">
        <w:rPr>
          <w:rFonts w:eastAsia="Arial" w:cstheme="minorBidi"/>
          <w:b/>
          <w:sz w:val="24"/>
          <w:szCs w:val="24"/>
        </w:rPr>
        <w:t xml:space="preserve"> šk. god. 2023</w:t>
      </w:r>
      <w:r w:rsidRPr="006D1946">
        <w:rPr>
          <w:rFonts w:eastAsia="Arial" w:cstheme="minorBidi"/>
          <w:b/>
          <w:bCs/>
          <w:sz w:val="24"/>
          <w:szCs w:val="24"/>
        </w:rPr>
        <w:t>./2024</w:t>
      </w:r>
      <w:r w:rsidRPr="006D1946">
        <w:rPr>
          <w:rFonts w:eastAsia="Arial" w:cstheme="minorBidi"/>
          <w:b/>
          <w:sz w:val="24"/>
          <w:szCs w:val="24"/>
        </w:rPr>
        <w:t>.</w:t>
      </w:r>
      <w:r w:rsidRPr="006D1946">
        <w:rPr>
          <w:rFonts w:eastAsia="Arial" w:cstheme="minorBidi"/>
          <w:sz w:val="24"/>
          <w:szCs w:val="24"/>
        </w:rPr>
        <w:t xml:space="preserve"> </w:t>
      </w:r>
    </w:p>
    <w:p w14:paraId="15B04BDF" w14:textId="77777777" w:rsidR="00B861E5" w:rsidRPr="006D1946" w:rsidRDefault="00F57B06">
      <w:pPr>
        <w:spacing w:after="0" w:line="240" w:lineRule="auto"/>
        <w:rPr>
          <w:rFonts w:asciiTheme="minorHAnsi" w:eastAsia="Arial" w:hAnsiTheme="minorHAnsi" w:cstheme="minorBidi"/>
          <w:b/>
          <w:sz w:val="20"/>
          <w:szCs w:val="20"/>
        </w:rPr>
      </w:pPr>
      <w:r w:rsidRPr="006D1946">
        <w:rPr>
          <w:rFonts w:eastAsia="Arial" w:cstheme="minorBidi"/>
          <w:b/>
        </w:rPr>
        <w:t xml:space="preserve"> </w:t>
      </w:r>
    </w:p>
    <w:p w14:paraId="275B5B3E" w14:textId="77777777" w:rsidR="00B861E5" w:rsidRPr="006D1946" w:rsidRDefault="00F57B06">
      <w:pPr>
        <w:spacing w:after="0" w:line="240" w:lineRule="auto"/>
        <w:rPr>
          <w:rFonts w:asciiTheme="minorHAnsi" w:eastAsia="Arial" w:hAnsiTheme="minorHAnsi" w:cstheme="minorBidi"/>
          <w:b/>
          <w:bCs/>
        </w:rPr>
      </w:pPr>
      <w:r w:rsidRPr="006D1946">
        <w:rPr>
          <w:rFonts w:eastAsia="Arial" w:cstheme="minorBidi"/>
          <w:b/>
          <w:bCs/>
        </w:rPr>
        <w:t xml:space="preserve"> Zimski rok </w:t>
      </w:r>
      <w:proofErr w:type="spellStart"/>
      <w:r w:rsidRPr="006D1946">
        <w:rPr>
          <w:rFonts w:eastAsia="Arial" w:cstheme="minorBidi"/>
          <w:b/>
          <w:bCs/>
        </w:rPr>
        <w:t>šk.god</w:t>
      </w:r>
      <w:proofErr w:type="spellEnd"/>
      <w:r w:rsidRPr="006D1946">
        <w:rPr>
          <w:rFonts w:eastAsia="Arial" w:cstheme="minorBidi"/>
          <w:b/>
          <w:bCs/>
        </w:rPr>
        <w:t xml:space="preserve">. 2023./2024. </w:t>
      </w:r>
    </w:p>
    <w:tbl>
      <w:tblPr>
        <w:tblStyle w:val="TableGrid0"/>
        <w:tblW w:w="10309" w:type="dxa"/>
        <w:tblInd w:w="5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6421"/>
      </w:tblGrid>
      <w:tr w:rsidR="006D1946" w:rsidRPr="006D1946" w14:paraId="0315510A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19F5" w14:textId="77777777" w:rsidR="00B861E5" w:rsidRPr="006D1946" w:rsidRDefault="00F57B06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 Vrijeme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44C" w14:textId="77777777" w:rsidR="00B861E5" w:rsidRPr="006D1946" w:rsidRDefault="00F57B06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Aktivnost </w:t>
            </w:r>
          </w:p>
        </w:tc>
      </w:tr>
      <w:tr w:rsidR="006D1946" w:rsidRPr="006D1946" w14:paraId="72CA05EA" w14:textId="77777777">
        <w:trPr>
          <w:trHeight w:val="2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F9F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 xml:space="preserve">27.studenog 2023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04D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Prijava obrane završnog rada </w:t>
            </w:r>
          </w:p>
        </w:tc>
      </w:tr>
      <w:tr w:rsidR="006D1946" w:rsidRPr="006D1946" w14:paraId="209C4DA2" w14:textId="77777777">
        <w:trPr>
          <w:trHeight w:val="56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C7D6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29.siječ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0E4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Predaja završnog rada na urudžbeni zapisnik u tajništvo </w:t>
            </w:r>
          </w:p>
        </w:tc>
      </w:tr>
      <w:tr w:rsidR="006D1946" w:rsidRPr="006D1946" w14:paraId="2B02E14D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F92C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 xml:space="preserve">5.-9.veljače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519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Obrana završnog rada </w:t>
            </w:r>
          </w:p>
        </w:tc>
      </w:tr>
    </w:tbl>
    <w:p w14:paraId="288A0C0F" w14:textId="77777777" w:rsidR="00B861E5" w:rsidRPr="006D1946" w:rsidRDefault="00B861E5"/>
    <w:p w14:paraId="52FD610F" w14:textId="77777777" w:rsidR="00B861E5" w:rsidRPr="006D1946" w:rsidRDefault="00F57B06">
      <w:pPr>
        <w:spacing w:after="0" w:line="240" w:lineRule="auto"/>
        <w:rPr>
          <w:rFonts w:asciiTheme="minorHAnsi" w:eastAsia="Arial" w:hAnsiTheme="minorHAnsi" w:cstheme="minorBidi"/>
          <w:b/>
          <w:bCs/>
        </w:rPr>
      </w:pPr>
      <w:r w:rsidRPr="006D1946">
        <w:rPr>
          <w:rFonts w:eastAsia="Arial" w:cstheme="minorBidi"/>
          <w:b/>
          <w:bCs/>
        </w:rPr>
        <w:t xml:space="preserve"> </w:t>
      </w:r>
    </w:p>
    <w:p w14:paraId="5D814C79" w14:textId="77777777" w:rsidR="00B861E5" w:rsidRPr="006D1946" w:rsidRDefault="00F57B06">
      <w:pPr>
        <w:spacing w:after="0" w:line="240" w:lineRule="auto"/>
        <w:ind w:left="-5" w:hanging="10"/>
        <w:rPr>
          <w:rFonts w:asciiTheme="minorHAnsi" w:eastAsia="Arial" w:hAnsiTheme="minorHAnsi" w:cstheme="minorBidi"/>
          <w:b/>
        </w:rPr>
      </w:pPr>
      <w:r w:rsidRPr="006D1946">
        <w:rPr>
          <w:rFonts w:eastAsia="Arial" w:cstheme="minorBidi"/>
          <w:b/>
        </w:rPr>
        <w:t>Školska godina 2023</w:t>
      </w:r>
      <w:r w:rsidRPr="006D1946">
        <w:rPr>
          <w:rFonts w:eastAsia="Arial" w:cstheme="minorBidi"/>
          <w:b/>
          <w:bCs/>
        </w:rPr>
        <w:t>./2024</w:t>
      </w:r>
      <w:r w:rsidRPr="006D1946">
        <w:rPr>
          <w:rFonts w:eastAsia="Arial" w:cstheme="minorBidi"/>
          <w:b/>
        </w:rPr>
        <w:t xml:space="preserve">.  </w:t>
      </w:r>
    </w:p>
    <w:tbl>
      <w:tblPr>
        <w:tblStyle w:val="TableGrid0"/>
        <w:tblW w:w="10309" w:type="dxa"/>
        <w:tblInd w:w="5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6421"/>
      </w:tblGrid>
      <w:tr w:rsidR="006D1946" w:rsidRPr="006D1946" w14:paraId="1C0EB07C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977F" w14:textId="77777777" w:rsidR="00B861E5" w:rsidRPr="006D1946" w:rsidRDefault="00F57B06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Vrijeme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BF4D" w14:textId="77777777" w:rsidR="00B861E5" w:rsidRPr="006D1946" w:rsidRDefault="00F57B06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Aktivnost </w:t>
            </w:r>
          </w:p>
        </w:tc>
      </w:tr>
      <w:tr w:rsidR="006D1946" w:rsidRPr="006D1946" w14:paraId="34644150" w14:textId="77777777">
        <w:trPr>
          <w:trHeight w:val="56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1C5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 xml:space="preserve">do 20.listopada 2023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2C5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>Objava tema- na prijedlog stručnih vijeća, donosi ravnatelj</w:t>
            </w:r>
          </w:p>
        </w:tc>
      </w:tr>
      <w:tr w:rsidR="006D1946" w:rsidRPr="006D1946" w14:paraId="320214BC" w14:textId="77777777">
        <w:trPr>
          <w:trHeight w:val="56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A6D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 xml:space="preserve">do 27.listopada 2023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B57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Učenici biraju teme za izradbu i obranu završnog rada </w:t>
            </w:r>
          </w:p>
        </w:tc>
      </w:tr>
      <w:tr w:rsidR="006D1946" w:rsidRPr="006D1946" w14:paraId="5B89A2B8" w14:textId="77777777">
        <w:trPr>
          <w:trHeight w:val="2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8C1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do 30.studenog 2023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064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>Imenovanje povjerenstva- ravnatelj</w:t>
            </w:r>
          </w:p>
        </w:tc>
      </w:tr>
      <w:tr w:rsidR="006D1946" w:rsidRPr="006D1946" w14:paraId="0B69A91E" w14:textId="77777777">
        <w:trPr>
          <w:trHeight w:val="83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73E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prosinac, siječanj, veljača, ožujak, travanj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CAA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Izradba završnog rada-  Sastanak mentora i skupine učenika po stručnim područjima- konzultacije </w:t>
            </w:r>
          </w:p>
        </w:tc>
      </w:tr>
      <w:tr w:rsidR="006D1946" w:rsidRPr="006D1946" w14:paraId="0BAC591F" w14:textId="77777777">
        <w:trPr>
          <w:trHeight w:val="255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1D4" w14:textId="77777777" w:rsidR="00B861E5" w:rsidRPr="006D1946" w:rsidRDefault="00F57B0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                                       Prijava obrane završnog rada </w:t>
            </w:r>
          </w:p>
        </w:tc>
      </w:tr>
      <w:tr w:rsidR="006D1946" w:rsidRPr="006D1946" w14:paraId="3D1242EB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B56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25.ožujk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178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ljetni rok </w:t>
            </w:r>
          </w:p>
        </w:tc>
      </w:tr>
      <w:tr w:rsidR="006D1946" w:rsidRPr="006D1946" w14:paraId="5A00DC60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018C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5.srp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18F9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jesenski rok </w:t>
            </w:r>
          </w:p>
        </w:tc>
      </w:tr>
      <w:tr w:rsidR="006D1946" w:rsidRPr="006D1946" w14:paraId="74497565" w14:textId="77777777">
        <w:trPr>
          <w:trHeight w:val="418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44F6" w14:textId="77777777" w:rsidR="00B861E5" w:rsidRPr="006D1946" w:rsidRDefault="00F57B06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Predaja završnog rada </w:t>
            </w:r>
          </w:p>
        </w:tc>
      </w:tr>
      <w:tr w:rsidR="006D1946" w:rsidRPr="006D1946" w14:paraId="7EE0A0F8" w14:textId="77777777">
        <w:trPr>
          <w:trHeight w:val="42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06A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>17.svibnja 2024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FB8F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mentoru za ljetni rok </w:t>
            </w:r>
          </w:p>
        </w:tc>
      </w:tr>
      <w:tr w:rsidR="006D1946" w:rsidRPr="006D1946" w14:paraId="2B3F735B" w14:textId="77777777">
        <w:trPr>
          <w:trHeight w:val="41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C66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>28.lipnja 2024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93BC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mentoru za jesenski rok </w:t>
            </w:r>
          </w:p>
        </w:tc>
      </w:tr>
      <w:tr w:rsidR="006D1946" w:rsidRPr="006D1946" w14:paraId="180B50FA" w14:textId="77777777">
        <w:trPr>
          <w:trHeight w:val="56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EA7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>23.svibnja 2024.</w:t>
            </w:r>
            <w:r w:rsidRPr="006D1946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6947" w14:textId="77777777" w:rsidR="00B861E5" w:rsidRPr="006D1946" w:rsidRDefault="00F57B0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na urudžbeni zapisnik u tajništvo za </w:t>
            </w:r>
          </w:p>
          <w:p w14:paraId="6544B61D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 - ljetni rok </w:t>
            </w:r>
          </w:p>
        </w:tc>
      </w:tr>
      <w:tr w:rsidR="006D1946" w:rsidRPr="006D1946" w14:paraId="7EB34F18" w14:textId="77777777">
        <w:trPr>
          <w:trHeight w:val="56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384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5.srp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75F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na urudžbeni zapisnik u tajništvo za  -za jesenski rok </w:t>
            </w:r>
          </w:p>
        </w:tc>
      </w:tr>
      <w:tr w:rsidR="006D1946" w:rsidRPr="006D1946" w14:paraId="334DF535" w14:textId="77777777">
        <w:trPr>
          <w:trHeight w:val="305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806" w14:textId="77777777" w:rsidR="00B861E5" w:rsidRPr="006D1946" w:rsidRDefault="00F57B0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                                             Obrana  završnog rada </w:t>
            </w:r>
          </w:p>
        </w:tc>
      </w:tr>
      <w:tr w:rsidR="006D1946" w:rsidRPr="006D1946" w14:paraId="708CCF62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2BA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1.-5.srp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68F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ljetni rok </w:t>
            </w:r>
          </w:p>
        </w:tc>
      </w:tr>
      <w:tr w:rsidR="006D1946" w:rsidRPr="006D1946" w14:paraId="1FD2BBCB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EB9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21.-23.kolovoz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D3E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jesenski rok </w:t>
            </w:r>
          </w:p>
        </w:tc>
      </w:tr>
      <w:tr w:rsidR="006D1946" w:rsidRPr="006D1946" w14:paraId="75B53430" w14:textId="77777777">
        <w:trPr>
          <w:trHeight w:val="191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0D2C" w14:textId="77777777" w:rsidR="00B861E5" w:rsidRPr="006D1946" w:rsidRDefault="00F57B0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Sastanak Školskog prosudbenog odbora </w:t>
            </w:r>
          </w:p>
        </w:tc>
      </w:tr>
      <w:tr w:rsidR="006D1946" w:rsidRPr="006D1946" w14:paraId="785AF2EF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229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5.srp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7F2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ljetni rok </w:t>
            </w:r>
          </w:p>
        </w:tc>
      </w:tr>
      <w:tr w:rsidR="006D1946" w:rsidRPr="006D1946" w14:paraId="3D41052E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D20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 xml:space="preserve">23.kolovoz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9AB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jesenski rok </w:t>
            </w:r>
          </w:p>
        </w:tc>
      </w:tr>
      <w:tr w:rsidR="006D1946" w:rsidRPr="006D1946" w14:paraId="327C6EB1" w14:textId="77777777">
        <w:trPr>
          <w:trHeight w:val="247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8A75" w14:textId="77777777" w:rsidR="00B861E5" w:rsidRPr="006D1946" w:rsidRDefault="00F57B0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D1946">
              <w:rPr>
                <w:rFonts w:eastAsia="Arial" w:cs="Arial"/>
                <w:b/>
                <w:bCs/>
              </w:rPr>
              <w:t xml:space="preserve">                                  Uručivanje svjedodžbi o završnome radu </w:t>
            </w:r>
          </w:p>
        </w:tc>
      </w:tr>
      <w:tr w:rsidR="006D1946" w:rsidRPr="006D1946" w14:paraId="18D47F05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3B04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8.srpnja 2024.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A91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ljetni rok </w:t>
            </w:r>
          </w:p>
        </w:tc>
      </w:tr>
      <w:tr w:rsidR="006D1946" w:rsidRPr="006D1946" w14:paraId="27B0CE7C" w14:textId="77777777">
        <w:trPr>
          <w:trHeight w:val="2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9D56" w14:textId="77777777" w:rsidR="00B861E5" w:rsidRPr="006D1946" w:rsidRDefault="00F57B06">
            <w:pPr>
              <w:widowControl w:val="0"/>
              <w:spacing w:after="0"/>
              <w:rPr>
                <w:rFonts w:eastAsia="Arial"/>
              </w:rPr>
            </w:pPr>
            <w:r w:rsidRPr="006D1946">
              <w:rPr>
                <w:rFonts w:eastAsia="Arial" w:cs="Arial"/>
              </w:rPr>
              <w:t>26.kolovoza 2024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0C4" w14:textId="77777777" w:rsidR="00B861E5" w:rsidRPr="006D1946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6D1946">
              <w:rPr>
                <w:rFonts w:eastAsia="Arial" w:cs="Arial"/>
              </w:rPr>
              <w:t xml:space="preserve">-za jesenski rok </w:t>
            </w:r>
          </w:p>
        </w:tc>
      </w:tr>
    </w:tbl>
    <w:p w14:paraId="44EE3620" w14:textId="77777777" w:rsidR="00B861E5" w:rsidRPr="006D1946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019F439E" w14:textId="77777777" w:rsidR="00B861E5" w:rsidRPr="006D1946" w:rsidRDefault="00F57B06">
      <w:pPr>
        <w:spacing w:after="0" w:line="240" w:lineRule="auto"/>
        <w:rPr>
          <w:rFonts w:asciiTheme="minorHAnsi" w:hAnsiTheme="minorHAnsi" w:cstheme="minorBidi"/>
        </w:rPr>
      </w:pPr>
      <w:bookmarkStart w:id="438" w:name="_3.1._ZNAČAJNI_DATUMI"/>
      <w:bookmarkStart w:id="439" w:name="_3.5._VREMENIK_IZRADBE"/>
      <w:bookmarkEnd w:id="438"/>
      <w:bookmarkEnd w:id="439"/>
      <w:r w:rsidRPr="006D1946">
        <w:br w:type="page"/>
      </w:r>
    </w:p>
    <w:p w14:paraId="55F1BDA5" w14:textId="77777777" w:rsidR="00B861E5" w:rsidRPr="006D1946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36053417" w14:textId="77777777" w:rsidR="00B861E5" w:rsidRPr="006D1946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 w:rsidRPr="006D1946">
        <w:rPr>
          <w:rFonts w:cstheme="minorBidi"/>
        </w:rPr>
        <w:t>Članovi Prosudbenog odbora:</w:t>
      </w:r>
    </w:p>
    <w:p w14:paraId="00AC30CC" w14:textId="77777777" w:rsidR="00B861E5" w:rsidRPr="006D1946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4815" w:type="dxa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1556"/>
        <w:gridCol w:w="2552"/>
      </w:tblGrid>
      <w:tr w:rsidR="006D1946" w:rsidRPr="006D1946" w14:paraId="7A4A4CAE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8BEC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Redni broj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C9D4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I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9C9A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prezime</w:t>
            </w:r>
          </w:p>
        </w:tc>
      </w:tr>
      <w:tr w:rsidR="006D1946" w:rsidRPr="006D1946" w14:paraId="68ACD8D4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CABD2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84D7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Arij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08E3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Babić</w:t>
            </w:r>
          </w:p>
        </w:tc>
      </w:tr>
      <w:tr w:rsidR="006D1946" w:rsidRPr="006D1946" w14:paraId="426CEB26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718CD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F5DD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Lu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0EEF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Baškarić</w:t>
            </w:r>
            <w:proofErr w:type="spellEnd"/>
          </w:p>
        </w:tc>
      </w:tr>
      <w:tr w:rsidR="006D1946" w:rsidRPr="006D1946" w14:paraId="3CAA325F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F415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1BD5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Antone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8B7A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Birkić</w:t>
            </w:r>
            <w:proofErr w:type="spellEnd"/>
          </w:p>
        </w:tc>
      </w:tr>
      <w:tr w:rsidR="006D1946" w:rsidRPr="006D1946" w14:paraId="5C8C7440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B42E5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249F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Mar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C95D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Bošnjak</w:t>
            </w:r>
          </w:p>
        </w:tc>
      </w:tr>
      <w:tr w:rsidR="006D1946" w:rsidRPr="006D1946" w14:paraId="215D322D" w14:textId="77777777">
        <w:trPr>
          <w:cantSplit/>
          <w:trHeight w:val="5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4A8B9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9832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Tatj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8F64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Brkić</w:t>
            </w:r>
          </w:p>
        </w:tc>
      </w:tr>
      <w:tr w:rsidR="006D1946" w:rsidRPr="006D1946" w14:paraId="35A5F95D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AB228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1644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Krešim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12C1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Ciler</w:t>
            </w:r>
            <w:proofErr w:type="spellEnd"/>
          </w:p>
        </w:tc>
      </w:tr>
      <w:tr w:rsidR="006D1946" w:rsidRPr="006D1946" w14:paraId="2B48CA7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C360C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230A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Antone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0EBF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Gelenđir</w:t>
            </w:r>
            <w:proofErr w:type="spellEnd"/>
          </w:p>
        </w:tc>
      </w:tr>
      <w:tr w:rsidR="006D1946" w:rsidRPr="006D1946" w14:paraId="0ADC38EB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BA3AD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2EE0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Iri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255A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Gomaz</w:t>
            </w:r>
          </w:p>
        </w:tc>
      </w:tr>
      <w:tr w:rsidR="006D1946" w:rsidRPr="006D1946" w14:paraId="3E4BEE3A" w14:textId="77777777">
        <w:trPr>
          <w:cantSplit/>
          <w:trHeight w:val="23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035A9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7674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Katari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1718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Hadrović</w:t>
            </w:r>
          </w:p>
        </w:tc>
      </w:tr>
      <w:tr w:rsidR="006D1946" w:rsidRPr="006D1946" w14:paraId="1370AC1E" w14:textId="77777777">
        <w:trPr>
          <w:cantSplit/>
          <w:trHeight w:val="34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EFFCA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79E4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Mariet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F147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Jareš</w:t>
            </w:r>
            <w:proofErr w:type="spellEnd"/>
          </w:p>
        </w:tc>
      </w:tr>
      <w:tr w:rsidR="006D1946" w:rsidRPr="006D1946" w14:paraId="079A4BF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7A5AE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BF98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Danije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15AE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Jurković</w:t>
            </w:r>
          </w:p>
        </w:tc>
      </w:tr>
      <w:tr w:rsidR="006D1946" w:rsidRPr="006D1946" w14:paraId="04C6C034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0B445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92B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An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9FDB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Kantor</w:t>
            </w:r>
          </w:p>
        </w:tc>
      </w:tr>
      <w:tr w:rsidR="006D1946" w:rsidRPr="006D1946" w14:paraId="087C4E6D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84E40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ED26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S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A9B8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Lubina</w:t>
            </w:r>
          </w:p>
        </w:tc>
      </w:tr>
      <w:tr w:rsidR="006D1946" w:rsidRPr="006D1946" w14:paraId="3E9780D1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965AB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E223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Latin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2A02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Marinić</w:t>
            </w:r>
          </w:p>
        </w:tc>
      </w:tr>
      <w:tr w:rsidR="006D1946" w:rsidRPr="006D1946" w14:paraId="40FF4833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59AAE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BED5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Tomislav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DCEB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Mikulčić</w:t>
            </w:r>
            <w:proofErr w:type="spellEnd"/>
          </w:p>
        </w:tc>
      </w:tr>
      <w:tr w:rsidR="006D1946" w:rsidRPr="006D1946" w14:paraId="5362BE04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19596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452C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Vilar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8EB2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Pavlović</w:t>
            </w:r>
          </w:p>
        </w:tc>
      </w:tr>
      <w:tr w:rsidR="006D1946" w:rsidRPr="006D1946" w14:paraId="42328658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080CA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976F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L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684D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Piljac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 xml:space="preserve"> -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Kosović</w:t>
            </w:r>
            <w:proofErr w:type="spellEnd"/>
          </w:p>
        </w:tc>
      </w:tr>
      <w:tr w:rsidR="006D1946" w:rsidRPr="006D1946" w14:paraId="02A7D1DF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8A2D4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B761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Jasmin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DE00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Prelević</w:t>
            </w:r>
            <w:proofErr w:type="spellEnd"/>
          </w:p>
        </w:tc>
      </w:tr>
      <w:tr w:rsidR="006D1946" w:rsidRPr="006D1946" w14:paraId="6DC0581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185F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2F5D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Bilj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E174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Gajski </w:t>
            </w:r>
          </w:p>
        </w:tc>
      </w:tr>
      <w:tr w:rsidR="006D1946" w:rsidRPr="006D1946" w14:paraId="785AC981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0148B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0D62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Iv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4CF8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Biondić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Ohnjec</w:t>
            </w:r>
            <w:proofErr w:type="spellEnd"/>
          </w:p>
        </w:tc>
      </w:tr>
      <w:tr w:rsidR="006D1946" w:rsidRPr="006D1946" w14:paraId="0EB712AA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15B1D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14E1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Ro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E7B9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Singolo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Mahnić</w:t>
            </w:r>
            <w:proofErr w:type="spellEnd"/>
          </w:p>
        </w:tc>
      </w:tr>
      <w:tr w:rsidR="006D1946" w:rsidRPr="006D1946" w14:paraId="10F804E2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3C4F3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752C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Iv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068F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Samardžija</w:t>
            </w:r>
          </w:p>
        </w:tc>
      </w:tr>
      <w:tr w:rsidR="006D1946" w:rsidRPr="006D1946" w14:paraId="388E5642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FFF36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7B6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Lu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2095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Šiklić</w:t>
            </w:r>
            <w:proofErr w:type="spellEnd"/>
          </w:p>
        </w:tc>
      </w:tr>
      <w:tr w:rsidR="006D1946" w:rsidRPr="006D1946" w14:paraId="58D4E41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FE629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D97F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Nov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C069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Tanijer</w:t>
            </w:r>
            <w:proofErr w:type="spellEnd"/>
          </w:p>
        </w:tc>
      </w:tr>
      <w:tr w:rsidR="006D1946" w:rsidRPr="006D1946" w14:paraId="4C45FDA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ED9AF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2098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Želj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4831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Tolić</w:t>
            </w:r>
          </w:p>
        </w:tc>
      </w:tr>
      <w:tr w:rsidR="006D1946" w:rsidRPr="006D1946" w14:paraId="56D4E1C6" w14:textId="77777777">
        <w:trPr>
          <w:cantSplit/>
          <w:trHeight w:val="6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0792F" w14:textId="77777777" w:rsidR="00B861E5" w:rsidRPr="006D1946" w:rsidRDefault="00B861E5">
            <w:pPr>
              <w:widowControl w:val="0"/>
              <w:numPr>
                <w:ilvl w:val="0"/>
                <w:numId w:val="22"/>
              </w:numPr>
              <w:spacing w:after="0"/>
              <w:ind w:left="473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5DC8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Niko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A532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Tomljenović</w:t>
            </w:r>
          </w:p>
        </w:tc>
      </w:tr>
      <w:tr w:rsidR="006D1946" w:rsidRPr="006D1946" w14:paraId="002BB595" w14:textId="77777777">
        <w:trPr>
          <w:cantSplit/>
          <w:trHeight w:val="30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64445" w14:textId="77777777" w:rsidR="00B861E5" w:rsidRPr="006D1946" w:rsidRDefault="00B861E5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CEA6" w14:textId="77777777" w:rsidR="00B861E5" w:rsidRPr="006D1946" w:rsidRDefault="00F57B06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Antoni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5B05D" w14:textId="77777777" w:rsidR="00B861E5" w:rsidRPr="006D1946" w:rsidRDefault="00F57B06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Vrdoljak</w:t>
            </w:r>
          </w:p>
        </w:tc>
      </w:tr>
    </w:tbl>
    <w:p w14:paraId="27E1C7C8" w14:textId="77777777" w:rsidR="00B861E5" w:rsidRDefault="00B861E5"/>
    <w:p w14:paraId="1BBA1568" w14:textId="77777777" w:rsidR="00B861E5" w:rsidRDefault="00B861E5"/>
    <w:p w14:paraId="4CD3FF29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7BF0B390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5C259C30" w14:textId="77777777" w:rsidR="00B861E5" w:rsidRDefault="00F57B06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p w14:paraId="29E5C776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6F21D487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861E5" w14:paraId="4AC1F3DC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3700" w14:textId="77777777" w:rsidR="00B861E5" w:rsidRPr="007856E3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7856E3">
              <w:rPr>
                <w:rFonts w:cstheme="minorBidi"/>
              </w:rPr>
              <w:t xml:space="preserve">Plan i program rada Prosudbenog odbora </w:t>
            </w:r>
          </w:p>
        </w:tc>
      </w:tr>
    </w:tbl>
    <w:p w14:paraId="0DB51851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308"/>
        <w:gridCol w:w="1980"/>
      </w:tblGrid>
      <w:tr w:rsidR="00B861E5" w14:paraId="0EFE2E45" w14:textId="77777777">
        <w:trPr>
          <w:trHeight w:val="578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349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Aktivn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79A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Vrijeme provedbe</w:t>
            </w:r>
          </w:p>
        </w:tc>
      </w:tr>
      <w:tr w:rsidR="00B861E5" w14:paraId="77061C74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CEA1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Imenovanje Školskog prosudbenog odbora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CDDB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rujan</w:t>
            </w:r>
          </w:p>
        </w:tc>
      </w:tr>
      <w:tr w:rsidR="00B861E5" w14:paraId="60346C19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7C6F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 xml:space="preserve">Izrada </w:t>
            </w:r>
            <w:proofErr w:type="spellStart"/>
            <w:r w:rsidRPr="007856E3">
              <w:rPr>
                <w:rFonts w:cstheme="minorBidi"/>
                <w:sz w:val="20"/>
                <w:szCs w:val="20"/>
              </w:rPr>
              <w:t>Vremenika</w:t>
            </w:r>
            <w:proofErr w:type="spellEnd"/>
            <w:r w:rsidRPr="007856E3">
              <w:rPr>
                <w:rFonts w:cstheme="minorBidi"/>
                <w:sz w:val="20"/>
                <w:szCs w:val="20"/>
              </w:rPr>
              <w:t xml:space="preserve"> izradbe i obrane završnog rad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968D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0365E5D7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E2DB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dređivanje tema na prijedlog stručnih vijeć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DB5A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2B9A002A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09EC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Utvrđivanje popisa učenika  za Izradbu i obranu završnog rad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9200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27121372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0FE4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dređivanje zadaća i načina rada Prosudbenog odbora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865B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listopad</w:t>
            </w:r>
          </w:p>
        </w:tc>
      </w:tr>
      <w:tr w:rsidR="00B861E5" w14:paraId="664FB2A0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D3B4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Informiranje učenika o postupku provođenja izradbe i obrane završnog rad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91AF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5493285C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8BFA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bjava tema, 50% više od broja učenik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637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6E1AD62D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3F58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 xml:space="preserve"> Izbor tema za izradu i obranu završnog rada - učenici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D85A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5F05DB2E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6241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Imenovanje članova Povjerenstva  mentora i predsjednika Povjerenstva - ravnatelj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0C4A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studeni</w:t>
            </w:r>
          </w:p>
          <w:p w14:paraId="656140F5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rujan, lipanj, kolovoz</w:t>
            </w:r>
          </w:p>
        </w:tc>
      </w:tr>
      <w:tr w:rsidR="00B861E5" w14:paraId="459E4BE0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6E4A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državanje Sjednica Prosudbenog odbor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1361" w14:textId="77777777" w:rsidR="00B861E5" w:rsidRPr="007856E3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E5" w14:paraId="0ACE880F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AFD5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rganizacija izradbe završnog rada</w:t>
            </w:r>
          </w:p>
          <w:p w14:paraId="5B5367F4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Konzultacije učenika kod men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D2DC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d prosinca do</w:t>
            </w:r>
          </w:p>
          <w:p w14:paraId="71F105E1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17.svibnja 2024.</w:t>
            </w:r>
          </w:p>
          <w:p w14:paraId="467B7F46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 xml:space="preserve"> </w:t>
            </w:r>
          </w:p>
        </w:tc>
      </w:tr>
      <w:tr w:rsidR="00B861E5" w14:paraId="2CD2AFED" w14:textId="77777777">
        <w:trPr>
          <w:trHeight w:val="460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62F2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Organizacija provedbe obrane Završnog rada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99EF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lipanj,</w:t>
            </w:r>
          </w:p>
          <w:p w14:paraId="3D742C42" w14:textId="77777777" w:rsidR="00B861E5" w:rsidRPr="007856E3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kolovoz</w:t>
            </w:r>
          </w:p>
        </w:tc>
      </w:tr>
      <w:tr w:rsidR="00B861E5" w14:paraId="175FC9EB" w14:textId="77777777">
        <w:trPr>
          <w:trHeight w:val="756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E9AC" w14:textId="77777777" w:rsidR="00B861E5" w:rsidRPr="007856E3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7856E3">
              <w:rPr>
                <w:rFonts w:cstheme="minorBidi"/>
                <w:sz w:val="20"/>
                <w:szCs w:val="20"/>
              </w:rPr>
              <w:t>Utvrđivanje konačnih ocjena Izradbe, konačnih ocjena Obrane te opći uspjeh iz izradbe i  obrane Završnog rada za svakog učenika na  prijedlog Povjerenstva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2567" w14:textId="77777777" w:rsidR="00B861E5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D20C9E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color w:val="FF0000"/>
        </w:rPr>
      </w:pPr>
    </w:p>
    <w:p w14:paraId="253AF7D8" w14:textId="77777777" w:rsidR="00B861E5" w:rsidRDefault="00B861E5">
      <w:pPr>
        <w:pStyle w:val="Tekstkrajnjebiljeke"/>
        <w:spacing w:after="0"/>
        <w:rPr>
          <w:rFonts w:asciiTheme="minorHAnsi" w:hAnsiTheme="minorHAnsi" w:cstheme="minorBidi"/>
          <w:color w:val="FF0000"/>
        </w:rPr>
      </w:pPr>
    </w:p>
    <w:p w14:paraId="6242E944" w14:textId="50C3A355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color w:val="FF0000"/>
        </w:rPr>
      </w:pPr>
      <w:r>
        <w:br w:type="page"/>
      </w: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9959"/>
      </w:tblGrid>
      <w:tr w:rsidR="006D1946" w:rsidRPr="006D1946" w14:paraId="441C7B8D" w14:textId="77777777"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BFBC0B4" w14:textId="77777777" w:rsidR="00B861E5" w:rsidRPr="006D1946" w:rsidRDefault="00F57B06">
            <w:pPr>
              <w:pStyle w:val="Naslov2"/>
              <w:pageBreakBefore/>
              <w:widowControl w:val="0"/>
              <w:rPr>
                <w:rFonts w:asciiTheme="minorHAnsi" w:hAnsiTheme="minorHAnsi" w:cstheme="minorBidi"/>
                <w:color w:val="auto"/>
                <w:lang w:val="de-DE"/>
              </w:rPr>
            </w:pPr>
            <w:bookmarkStart w:id="440" w:name="_3.6.__KALENDAR"/>
            <w:bookmarkStart w:id="441" w:name="_Toc1991809698"/>
            <w:bookmarkStart w:id="442" w:name="_Toc399330544"/>
            <w:bookmarkStart w:id="443" w:name="_Toc399330984"/>
            <w:bookmarkStart w:id="444" w:name="_Toc399332846"/>
            <w:bookmarkStart w:id="445" w:name="_Toc399395661"/>
            <w:bookmarkStart w:id="446" w:name="_Toc399396003"/>
            <w:bookmarkStart w:id="447" w:name="_Toc399396172"/>
            <w:bookmarkStart w:id="448" w:name="_Toc399396446"/>
            <w:bookmarkStart w:id="449" w:name="_Toc399396581"/>
            <w:bookmarkStart w:id="450" w:name="_Toc429728208"/>
            <w:bookmarkStart w:id="451" w:name="_Toc429729878"/>
            <w:bookmarkStart w:id="452" w:name="_Toc429730309"/>
            <w:bookmarkStart w:id="453" w:name="_Toc429730363"/>
            <w:bookmarkStart w:id="454" w:name="_Toc430678707"/>
            <w:bookmarkStart w:id="455" w:name="_Toc430678833"/>
            <w:bookmarkStart w:id="456" w:name="_Toc430678921"/>
            <w:bookmarkStart w:id="457" w:name="_Toc430679025"/>
            <w:bookmarkStart w:id="458" w:name="_Toc430679317"/>
            <w:bookmarkStart w:id="459" w:name="_Toc430679508"/>
            <w:bookmarkStart w:id="460" w:name="_Toc430780862"/>
            <w:bookmarkStart w:id="461" w:name="_Toc430856084"/>
            <w:bookmarkStart w:id="462" w:name="_Toc430864467"/>
            <w:bookmarkStart w:id="463" w:name="_Toc430864689"/>
            <w:bookmarkStart w:id="464" w:name="_Toc430950626"/>
            <w:bookmarkStart w:id="465" w:name="_Toc431470958"/>
            <w:bookmarkStart w:id="466" w:name="_Toc462301856"/>
            <w:bookmarkStart w:id="467" w:name="_Toc462305907"/>
            <w:bookmarkStart w:id="468" w:name="_Toc462306227"/>
            <w:bookmarkStart w:id="469" w:name="_Toc462306305"/>
            <w:bookmarkStart w:id="470" w:name="_Toc462306417"/>
            <w:bookmarkStart w:id="471" w:name="_Toc462308899"/>
            <w:bookmarkStart w:id="472" w:name="_Toc462905731"/>
            <w:bookmarkStart w:id="473" w:name="_Toc462905890"/>
            <w:bookmarkStart w:id="474" w:name="_Toc462907820"/>
            <w:bookmarkStart w:id="475" w:name="_Toc493510473"/>
            <w:bookmarkStart w:id="476" w:name="_Toc493510643"/>
            <w:bookmarkStart w:id="477" w:name="_Toc493510732"/>
            <w:bookmarkStart w:id="478" w:name="_Toc525725003"/>
            <w:bookmarkStart w:id="479" w:name="_Toc19686226"/>
            <w:bookmarkStart w:id="480" w:name="_Toc19687313"/>
            <w:bookmarkStart w:id="481" w:name="_Toc19687364"/>
            <w:bookmarkStart w:id="482" w:name="_Toc19687554"/>
            <w:bookmarkStart w:id="483" w:name="_Toc20303187"/>
            <w:bookmarkStart w:id="484" w:name="_Toc20303862"/>
            <w:bookmarkStart w:id="485" w:name="_Toc20305164"/>
            <w:bookmarkStart w:id="486" w:name="_Toc20305205"/>
            <w:bookmarkStart w:id="487" w:name="_Toc20305246"/>
            <w:bookmarkStart w:id="488" w:name="_Toc20306895"/>
            <w:bookmarkStart w:id="489" w:name="_Toc20307119"/>
            <w:bookmarkStart w:id="490" w:name="_Toc20307377"/>
            <w:bookmarkStart w:id="491" w:name="_Toc20307502"/>
            <w:bookmarkStart w:id="492" w:name="_Toc21509124"/>
            <w:bookmarkStart w:id="493" w:name="_Toc21509228"/>
            <w:bookmarkStart w:id="494" w:name="_Toc21509589"/>
            <w:bookmarkStart w:id="495" w:name="_Toc21946990"/>
            <w:bookmarkStart w:id="496" w:name="_Toc21947229"/>
            <w:bookmarkStart w:id="497" w:name="_Toc53643162"/>
            <w:bookmarkStart w:id="498" w:name="_Toc53644349"/>
            <w:bookmarkStart w:id="499" w:name="_Toc148100551"/>
            <w:bookmarkEnd w:id="440"/>
            <w:proofErr w:type="gramStart"/>
            <w:r w:rsidRPr="006D1946">
              <w:rPr>
                <w:rFonts w:asciiTheme="minorHAnsi" w:hAnsiTheme="minorHAnsi" w:cstheme="minorBidi"/>
                <w:color w:val="auto"/>
                <w:lang w:val="de-DE"/>
              </w:rPr>
              <w:lastRenderedPageBreak/>
              <w:t>3.9.  KALENDAR</w:t>
            </w:r>
            <w:proofErr w:type="gramEnd"/>
            <w:r w:rsidRPr="006D1946">
              <w:rPr>
                <w:rFonts w:asciiTheme="minorHAnsi" w:hAnsiTheme="minorHAnsi" w:cstheme="minorBidi"/>
                <w:color w:val="auto"/>
                <w:lang w:val="de-DE"/>
              </w:rPr>
              <w:t xml:space="preserve"> POLAGANJA ISPITA DRŽAVNE MATURE</w:t>
            </w:r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</w:p>
        </w:tc>
      </w:tr>
    </w:tbl>
    <w:p w14:paraId="4A10FFC0" w14:textId="385F6DF6" w:rsidR="00B861E5" w:rsidRPr="006D1946" w:rsidRDefault="00B861E5">
      <w:pPr>
        <w:pStyle w:val="Naslov4"/>
        <w:rPr>
          <w:rFonts w:asciiTheme="minorHAnsi" w:hAnsiTheme="minorHAnsi" w:cstheme="minorBidi"/>
          <w:color w:val="auto"/>
        </w:rPr>
      </w:pPr>
      <w:bookmarkStart w:id="500" w:name="_KALENDAR_POLAGANJA_ISPITA"/>
      <w:bookmarkEnd w:id="500"/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9959"/>
      </w:tblGrid>
      <w:tr w:rsidR="006D1946" w:rsidRPr="006D1946" w14:paraId="193B6644" w14:textId="77777777">
        <w:trPr>
          <w:trHeight w:val="185"/>
        </w:trPr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33AF" w14:textId="1605B226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bookmarkStart w:id="501" w:name="_Toc399330545"/>
            <w:bookmarkStart w:id="502" w:name="_Toc399330985"/>
            <w:r w:rsidRPr="006D1946">
              <w:rPr>
                <w:rFonts w:cstheme="minorBidi"/>
                <w:b/>
                <w:bCs/>
                <w:lang w:val="de-DE"/>
              </w:rPr>
              <w:t>KALENDAR POLAGANJA ISPITA DR</w:t>
            </w:r>
            <w:r w:rsidRPr="006D1946">
              <w:rPr>
                <w:rFonts w:cstheme="minorBidi"/>
                <w:b/>
                <w:bCs/>
              </w:rPr>
              <w:t>Ž</w:t>
            </w:r>
            <w:r w:rsidRPr="006D1946">
              <w:rPr>
                <w:rFonts w:cstheme="minorBidi"/>
                <w:b/>
                <w:bCs/>
                <w:lang w:val="de-DE"/>
              </w:rPr>
              <w:t>AVNE MATUREU</w:t>
            </w:r>
            <w:r w:rsidRPr="006D1946">
              <w:rPr>
                <w:rFonts w:cstheme="minorBidi"/>
                <w:b/>
                <w:bCs/>
              </w:rPr>
              <w:t xml:space="preserve"> Š</w:t>
            </w:r>
            <w:r w:rsidRPr="006D1946">
              <w:rPr>
                <w:rFonts w:cstheme="minorBidi"/>
                <w:b/>
                <w:bCs/>
                <w:lang w:val="de-DE"/>
              </w:rPr>
              <w:t>KOLSKOJ GODINI</w:t>
            </w:r>
            <w:r w:rsidRPr="006D1946">
              <w:rPr>
                <w:rFonts w:cstheme="minorBidi"/>
                <w:b/>
                <w:bCs/>
              </w:rPr>
              <w:t xml:space="preserve"> 2023</w:t>
            </w:r>
            <w:bookmarkEnd w:id="501"/>
            <w:bookmarkEnd w:id="502"/>
            <w:r w:rsidRPr="006D1946">
              <w:rPr>
                <w:rFonts w:cstheme="minorBidi"/>
                <w:b/>
                <w:bCs/>
              </w:rPr>
              <w:t>./2024.</w:t>
            </w:r>
          </w:p>
        </w:tc>
      </w:tr>
    </w:tbl>
    <w:p w14:paraId="2ADE028C" w14:textId="374A6B36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06F5DA42" w14:textId="08B26ABC" w:rsidR="00B861E5" w:rsidRDefault="006D1946">
      <w:pPr>
        <w:spacing w:after="0"/>
        <w:rPr>
          <w:rFonts w:asciiTheme="minorHAnsi" w:hAnsiTheme="minorHAnsi" w:cs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C216B5" wp14:editId="5B1EFE08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874385" cy="8502650"/>
            <wp:effectExtent l="0" t="0" r="0" b="0"/>
            <wp:wrapNone/>
            <wp:docPr id="6" name="Picture 42512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251214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1" t="23769" r="37088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D119" w14:textId="12469702" w:rsidR="00B861E5" w:rsidRDefault="00B861E5">
      <w:pPr>
        <w:spacing w:after="0" w:line="240" w:lineRule="auto"/>
      </w:pPr>
    </w:p>
    <w:p w14:paraId="44FECDCE" w14:textId="77777777" w:rsidR="006D1946" w:rsidRDefault="006D1946">
      <w:pPr>
        <w:spacing w:after="0" w:line="240" w:lineRule="auto"/>
      </w:pPr>
    </w:p>
    <w:p w14:paraId="345604CC" w14:textId="77777777" w:rsidR="006D1946" w:rsidRDefault="006D1946">
      <w:pPr>
        <w:spacing w:after="0" w:line="240" w:lineRule="auto"/>
      </w:pPr>
    </w:p>
    <w:p w14:paraId="7CEC6643" w14:textId="77777777" w:rsidR="006D1946" w:rsidRDefault="006D1946">
      <w:pPr>
        <w:spacing w:after="0" w:line="240" w:lineRule="auto"/>
      </w:pPr>
    </w:p>
    <w:p w14:paraId="12DB35C9" w14:textId="77777777" w:rsidR="006D1946" w:rsidRDefault="006D1946">
      <w:pPr>
        <w:spacing w:after="0" w:line="240" w:lineRule="auto"/>
      </w:pPr>
    </w:p>
    <w:p w14:paraId="027CB34E" w14:textId="77777777" w:rsidR="006D1946" w:rsidRDefault="006D1946">
      <w:pPr>
        <w:spacing w:after="0" w:line="240" w:lineRule="auto"/>
      </w:pPr>
    </w:p>
    <w:p w14:paraId="24CEE7F6" w14:textId="77777777" w:rsidR="006D1946" w:rsidRDefault="006D1946">
      <w:pPr>
        <w:spacing w:after="0" w:line="240" w:lineRule="auto"/>
      </w:pPr>
    </w:p>
    <w:p w14:paraId="58FF527B" w14:textId="77777777" w:rsidR="006D1946" w:rsidRDefault="006D1946">
      <w:pPr>
        <w:spacing w:after="0" w:line="240" w:lineRule="auto"/>
      </w:pPr>
    </w:p>
    <w:p w14:paraId="2C05143A" w14:textId="77777777" w:rsidR="006D1946" w:rsidRDefault="006D1946">
      <w:pPr>
        <w:spacing w:after="0" w:line="240" w:lineRule="auto"/>
      </w:pPr>
    </w:p>
    <w:p w14:paraId="5CC47A68" w14:textId="77777777" w:rsidR="006D1946" w:rsidRDefault="006D1946">
      <w:pPr>
        <w:spacing w:after="0" w:line="240" w:lineRule="auto"/>
      </w:pPr>
    </w:p>
    <w:p w14:paraId="18F22F4C" w14:textId="77777777" w:rsidR="006D1946" w:rsidRDefault="006D1946">
      <w:pPr>
        <w:spacing w:after="0" w:line="240" w:lineRule="auto"/>
      </w:pPr>
    </w:p>
    <w:p w14:paraId="7A9E5974" w14:textId="77777777" w:rsidR="006D1946" w:rsidRDefault="006D1946">
      <w:pPr>
        <w:spacing w:after="0" w:line="240" w:lineRule="auto"/>
      </w:pPr>
    </w:p>
    <w:p w14:paraId="0BC147D7" w14:textId="77777777" w:rsidR="006D1946" w:rsidRDefault="006D1946">
      <w:pPr>
        <w:spacing w:after="0" w:line="240" w:lineRule="auto"/>
      </w:pPr>
    </w:p>
    <w:p w14:paraId="0CDB08C6" w14:textId="77777777" w:rsidR="006D1946" w:rsidRDefault="006D1946">
      <w:pPr>
        <w:spacing w:after="0" w:line="240" w:lineRule="auto"/>
      </w:pPr>
    </w:p>
    <w:p w14:paraId="0B92AEE4" w14:textId="77777777" w:rsidR="006D1946" w:rsidRDefault="006D1946">
      <w:pPr>
        <w:spacing w:after="0" w:line="240" w:lineRule="auto"/>
      </w:pPr>
    </w:p>
    <w:p w14:paraId="25460865" w14:textId="77777777" w:rsidR="006D1946" w:rsidRDefault="006D1946">
      <w:pPr>
        <w:spacing w:after="0" w:line="240" w:lineRule="auto"/>
      </w:pPr>
    </w:p>
    <w:p w14:paraId="08144F90" w14:textId="77777777" w:rsidR="006D1946" w:rsidRDefault="006D1946">
      <w:pPr>
        <w:spacing w:after="0" w:line="240" w:lineRule="auto"/>
      </w:pPr>
    </w:p>
    <w:p w14:paraId="5231E2CA" w14:textId="77777777" w:rsidR="006D1946" w:rsidRDefault="006D1946">
      <w:pPr>
        <w:spacing w:after="0" w:line="240" w:lineRule="auto"/>
      </w:pPr>
    </w:p>
    <w:p w14:paraId="5D779932" w14:textId="77777777" w:rsidR="006D1946" w:rsidRDefault="006D1946">
      <w:pPr>
        <w:spacing w:after="0" w:line="240" w:lineRule="auto"/>
      </w:pPr>
    </w:p>
    <w:p w14:paraId="4BCA77A1" w14:textId="77777777" w:rsidR="006D1946" w:rsidRDefault="006D1946">
      <w:pPr>
        <w:spacing w:after="0" w:line="240" w:lineRule="auto"/>
      </w:pPr>
    </w:p>
    <w:p w14:paraId="3C25AA47" w14:textId="77777777" w:rsidR="006D1946" w:rsidRDefault="006D1946">
      <w:pPr>
        <w:spacing w:after="0" w:line="240" w:lineRule="auto"/>
      </w:pPr>
    </w:p>
    <w:p w14:paraId="4F1EC6B4" w14:textId="77777777" w:rsidR="006D1946" w:rsidRDefault="006D1946">
      <w:pPr>
        <w:spacing w:after="0" w:line="240" w:lineRule="auto"/>
      </w:pPr>
    </w:p>
    <w:p w14:paraId="71737A68" w14:textId="77777777" w:rsidR="006D1946" w:rsidRDefault="006D1946">
      <w:pPr>
        <w:spacing w:after="0" w:line="240" w:lineRule="auto"/>
      </w:pPr>
    </w:p>
    <w:p w14:paraId="0C97E9EC" w14:textId="77777777" w:rsidR="006D1946" w:rsidRDefault="006D1946">
      <w:pPr>
        <w:spacing w:after="0" w:line="240" w:lineRule="auto"/>
      </w:pPr>
    </w:p>
    <w:p w14:paraId="7FA1042F" w14:textId="77777777" w:rsidR="006D1946" w:rsidRDefault="006D1946">
      <w:pPr>
        <w:spacing w:after="0" w:line="240" w:lineRule="auto"/>
      </w:pPr>
    </w:p>
    <w:p w14:paraId="78FD7F98" w14:textId="77777777" w:rsidR="006D1946" w:rsidRDefault="006D1946">
      <w:pPr>
        <w:spacing w:after="0" w:line="240" w:lineRule="auto"/>
      </w:pPr>
    </w:p>
    <w:p w14:paraId="2B35FCA5" w14:textId="77777777" w:rsidR="006D1946" w:rsidRDefault="006D1946">
      <w:pPr>
        <w:spacing w:after="0" w:line="240" w:lineRule="auto"/>
      </w:pPr>
    </w:p>
    <w:p w14:paraId="546BD75C" w14:textId="77777777" w:rsidR="006D1946" w:rsidRDefault="006D1946">
      <w:pPr>
        <w:spacing w:after="0" w:line="240" w:lineRule="auto"/>
      </w:pPr>
    </w:p>
    <w:p w14:paraId="36CA489C" w14:textId="77777777" w:rsidR="006D1946" w:rsidRDefault="006D1946">
      <w:pPr>
        <w:spacing w:after="0" w:line="240" w:lineRule="auto"/>
      </w:pPr>
    </w:p>
    <w:p w14:paraId="68CF5091" w14:textId="77777777" w:rsidR="006D1946" w:rsidRDefault="006D1946">
      <w:pPr>
        <w:spacing w:after="0" w:line="240" w:lineRule="auto"/>
      </w:pPr>
    </w:p>
    <w:p w14:paraId="234CF8CE" w14:textId="77777777" w:rsidR="006D1946" w:rsidRDefault="006D1946">
      <w:pPr>
        <w:spacing w:after="0" w:line="240" w:lineRule="auto"/>
      </w:pPr>
    </w:p>
    <w:p w14:paraId="081EE2B3" w14:textId="77777777" w:rsidR="006D1946" w:rsidRDefault="006D1946">
      <w:pPr>
        <w:spacing w:after="0" w:line="240" w:lineRule="auto"/>
      </w:pPr>
    </w:p>
    <w:p w14:paraId="2003975A" w14:textId="77777777" w:rsidR="006D1946" w:rsidRDefault="006D1946">
      <w:pPr>
        <w:spacing w:after="0" w:line="240" w:lineRule="auto"/>
      </w:pPr>
    </w:p>
    <w:p w14:paraId="48BE6BC3" w14:textId="77777777" w:rsidR="006D1946" w:rsidRDefault="006D1946">
      <w:pPr>
        <w:spacing w:after="0" w:line="240" w:lineRule="auto"/>
      </w:pPr>
    </w:p>
    <w:p w14:paraId="3D1E4E98" w14:textId="77777777" w:rsidR="006D1946" w:rsidRDefault="006D1946">
      <w:pPr>
        <w:spacing w:after="0" w:line="240" w:lineRule="auto"/>
      </w:pPr>
    </w:p>
    <w:p w14:paraId="4E5656FC" w14:textId="77777777" w:rsidR="006D1946" w:rsidRDefault="006D1946">
      <w:pPr>
        <w:spacing w:after="0" w:line="240" w:lineRule="auto"/>
      </w:pPr>
    </w:p>
    <w:p w14:paraId="692575DC" w14:textId="77777777" w:rsidR="006D1946" w:rsidRDefault="006D1946">
      <w:pPr>
        <w:spacing w:after="0" w:line="240" w:lineRule="auto"/>
      </w:pPr>
    </w:p>
    <w:p w14:paraId="4A98BDC0" w14:textId="77777777" w:rsidR="006D1946" w:rsidRDefault="006D1946">
      <w:pPr>
        <w:spacing w:after="0" w:line="240" w:lineRule="auto"/>
      </w:pPr>
    </w:p>
    <w:p w14:paraId="7FCA5518" w14:textId="77777777" w:rsidR="006D1946" w:rsidRDefault="006D1946">
      <w:pPr>
        <w:spacing w:after="0" w:line="240" w:lineRule="auto"/>
      </w:pPr>
    </w:p>
    <w:p w14:paraId="0562C725" w14:textId="77777777" w:rsidR="006D1946" w:rsidRDefault="006D1946">
      <w:pPr>
        <w:spacing w:after="0" w:line="240" w:lineRule="auto"/>
      </w:pPr>
    </w:p>
    <w:p w14:paraId="464170C2" w14:textId="77777777" w:rsidR="006D1946" w:rsidRDefault="006D1946">
      <w:pPr>
        <w:spacing w:after="0" w:line="240" w:lineRule="auto"/>
      </w:pPr>
    </w:p>
    <w:p w14:paraId="3CD3F0EF" w14:textId="77777777" w:rsidR="006D1946" w:rsidRDefault="006D1946">
      <w:pPr>
        <w:spacing w:after="0" w:line="240" w:lineRule="auto"/>
      </w:pPr>
    </w:p>
    <w:p w14:paraId="7D20BA86" w14:textId="77777777" w:rsidR="006D1946" w:rsidRDefault="006D1946">
      <w:pPr>
        <w:spacing w:after="0" w:line="240" w:lineRule="auto"/>
      </w:pPr>
    </w:p>
    <w:p w14:paraId="0E17D34D" w14:textId="77777777" w:rsidR="006D1946" w:rsidRDefault="006D1946">
      <w:pPr>
        <w:spacing w:after="0" w:line="240" w:lineRule="auto"/>
      </w:pPr>
    </w:p>
    <w:p w14:paraId="221F4E50" w14:textId="77777777" w:rsidR="006D1946" w:rsidRDefault="006D1946">
      <w:pPr>
        <w:spacing w:after="0" w:line="240" w:lineRule="auto"/>
      </w:pPr>
    </w:p>
    <w:p w14:paraId="36E7E7DB" w14:textId="293D4B86" w:rsidR="006D1946" w:rsidRDefault="006D1946">
      <w:pPr>
        <w:spacing w:after="0" w:line="240" w:lineRule="auto"/>
      </w:pPr>
    </w:p>
    <w:p w14:paraId="0ADA297A" w14:textId="77777777" w:rsidR="00417D27" w:rsidRDefault="00417D27">
      <w:pPr>
        <w:spacing w:after="0" w:line="240" w:lineRule="auto"/>
      </w:pPr>
    </w:p>
    <w:p w14:paraId="3BDBDCAB" w14:textId="77777777" w:rsidR="00417D27" w:rsidRDefault="00417D27">
      <w:pPr>
        <w:spacing w:after="0" w:line="240" w:lineRule="auto"/>
      </w:pPr>
    </w:p>
    <w:p w14:paraId="23A61A9C" w14:textId="77777777" w:rsidR="00417D27" w:rsidRDefault="00417D27">
      <w:pPr>
        <w:spacing w:after="0" w:line="240" w:lineRule="auto"/>
      </w:pPr>
    </w:p>
    <w:p w14:paraId="597F91EB" w14:textId="77777777" w:rsidR="00417D27" w:rsidRDefault="00417D27">
      <w:pPr>
        <w:spacing w:after="0" w:line="240" w:lineRule="auto"/>
      </w:pPr>
    </w:p>
    <w:p w14:paraId="44BEFBD1" w14:textId="77777777" w:rsidR="00417D27" w:rsidRDefault="00417D27">
      <w:pPr>
        <w:spacing w:after="0" w:line="240" w:lineRule="auto"/>
      </w:pPr>
    </w:p>
    <w:p w14:paraId="4832D35B" w14:textId="77777777" w:rsidR="00417D27" w:rsidRDefault="00417D27">
      <w:pPr>
        <w:spacing w:after="0" w:line="240" w:lineRule="auto"/>
      </w:pPr>
    </w:p>
    <w:p w14:paraId="057A7981" w14:textId="77777777" w:rsidR="00417D27" w:rsidRDefault="00417D27">
      <w:pPr>
        <w:spacing w:after="0" w:line="240" w:lineRule="auto"/>
      </w:pPr>
    </w:p>
    <w:p w14:paraId="38BAE9A3" w14:textId="77777777" w:rsidR="00417D27" w:rsidRDefault="00417D27">
      <w:pPr>
        <w:spacing w:after="0" w:line="240" w:lineRule="auto"/>
      </w:pPr>
    </w:p>
    <w:p w14:paraId="5F1AB011" w14:textId="77777777" w:rsidR="00417D27" w:rsidRDefault="00417D27">
      <w:pPr>
        <w:spacing w:after="0" w:line="240" w:lineRule="auto"/>
      </w:pPr>
    </w:p>
    <w:p w14:paraId="6CDAF903" w14:textId="77777777" w:rsidR="00417D27" w:rsidRDefault="00417D27">
      <w:pPr>
        <w:spacing w:after="0" w:line="240" w:lineRule="auto"/>
      </w:pPr>
    </w:p>
    <w:p w14:paraId="56F7952E" w14:textId="77777777" w:rsidR="00417D27" w:rsidRDefault="00417D27">
      <w:pPr>
        <w:spacing w:after="0" w:line="240" w:lineRule="auto"/>
      </w:pPr>
    </w:p>
    <w:p w14:paraId="1FBB29CC" w14:textId="77777777" w:rsidR="00417D27" w:rsidRDefault="00417D27">
      <w:pPr>
        <w:spacing w:after="0" w:line="240" w:lineRule="auto"/>
      </w:pPr>
    </w:p>
    <w:p w14:paraId="1662765F" w14:textId="5A63D687" w:rsidR="00417D27" w:rsidRPr="00417D27" w:rsidRDefault="006D1946" w:rsidP="006D1946">
      <w:pPr>
        <w:spacing w:after="0"/>
        <w:rPr>
          <w:rFonts w:cstheme="minorBidi"/>
          <w:b/>
          <w:bCs/>
        </w:rPr>
      </w:pPr>
      <w:r w:rsidRPr="006D1946">
        <w:rPr>
          <w:rFonts w:cstheme="minorBidi"/>
          <w:b/>
          <w:bCs/>
          <w:lang w:val="de-DE"/>
        </w:rPr>
        <w:t>KALENDAR POLAGANJA ISPITA DR</w:t>
      </w:r>
      <w:r w:rsidRPr="006D1946">
        <w:rPr>
          <w:rFonts w:cstheme="minorBidi"/>
          <w:b/>
          <w:bCs/>
        </w:rPr>
        <w:t>Ž</w:t>
      </w:r>
      <w:r w:rsidRPr="006D1946">
        <w:rPr>
          <w:rFonts w:cstheme="minorBidi"/>
          <w:b/>
          <w:bCs/>
          <w:lang w:val="de-DE"/>
        </w:rPr>
        <w:t>AVNE MATURE U</w:t>
      </w:r>
      <w:r w:rsidRPr="006D1946">
        <w:rPr>
          <w:rFonts w:cstheme="minorBidi"/>
          <w:b/>
          <w:bCs/>
        </w:rPr>
        <w:t xml:space="preserve"> Š</w:t>
      </w:r>
      <w:r w:rsidRPr="006D1946">
        <w:rPr>
          <w:rFonts w:cstheme="minorBidi"/>
          <w:b/>
          <w:bCs/>
          <w:lang w:val="de-DE"/>
        </w:rPr>
        <w:t>KOLSKOJ GODINI</w:t>
      </w:r>
      <w:r w:rsidRPr="006D1946">
        <w:rPr>
          <w:rFonts w:cstheme="minorBidi"/>
          <w:b/>
          <w:bCs/>
        </w:rPr>
        <w:t xml:space="preserve"> 2022./2023. – DRUGI ROK</w:t>
      </w:r>
    </w:p>
    <w:p w14:paraId="6CF9959F" w14:textId="4CA313F5" w:rsidR="006D1946" w:rsidRDefault="006D1946">
      <w:pPr>
        <w:spacing w:after="0" w:line="240" w:lineRule="auto"/>
      </w:pPr>
    </w:p>
    <w:p w14:paraId="697D2046" w14:textId="09A752DE" w:rsidR="006D1946" w:rsidRDefault="00417D2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F7EB9" wp14:editId="7322B9B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162040" cy="8578850"/>
            <wp:effectExtent l="0" t="0" r="0" b="0"/>
            <wp:wrapNone/>
            <wp:docPr id="7" name="Picture 5866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866089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1" t="23186" r="36004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57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697B" w14:textId="2E0C9583" w:rsidR="006D1946" w:rsidRDefault="006D1946">
      <w:pPr>
        <w:spacing w:after="0" w:line="240" w:lineRule="auto"/>
      </w:pPr>
    </w:p>
    <w:p w14:paraId="58399F7F" w14:textId="7C88257A" w:rsidR="006D1946" w:rsidRDefault="006D1946">
      <w:pPr>
        <w:spacing w:after="0" w:line="240" w:lineRule="auto"/>
      </w:pPr>
    </w:p>
    <w:p w14:paraId="2115E4C5" w14:textId="2898540B" w:rsidR="006D1946" w:rsidRDefault="006D1946">
      <w:pPr>
        <w:spacing w:after="0" w:line="240" w:lineRule="auto"/>
      </w:pPr>
    </w:p>
    <w:p w14:paraId="0255B783" w14:textId="5FDC2669" w:rsidR="006D1946" w:rsidRDefault="006D1946">
      <w:pPr>
        <w:spacing w:after="0" w:line="240" w:lineRule="auto"/>
      </w:pPr>
    </w:p>
    <w:p w14:paraId="65FF8E70" w14:textId="3E4D9FFC" w:rsidR="006D1946" w:rsidRDefault="006D1946">
      <w:pPr>
        <w:spacing w:after="0" w:line="240" w:lineRule="auto"/>
      </w:pPr>
    </w:p>
    <w:p w14:paraId="12361923" w14:textId="5E1C421A" w:rsidR="006D1946" w:rsidRDefault="006D1946">
      <w:pPr>
        <w:spacing w:after="0" w:line="240" w:lineRule="auto"/>
      </w:pPr>
    </w:p>
    <w:p w14:paraId="0081BDD3" w14:textId="77777777" w:rsidR="006D1946" w:rsidRDefault="006D1946">
      <w:pPr>
        <w:spacing w:after="0" w:line="240" w:lineRule="auto"/>
      </w:pPr>
    </w:p>
    <w:p w14:paraId="3DAA2A96" w14:textId="77777777" w:rsidR="006D1946" w:rsidRDefault="006D1946">
      <w:pPr>
        <w:spacing w:after="0" w:line="240" w:lineRule="auto"/>
      </w:pPr>
    </w:p>
    <w:p w14:paraId="0868F3ED" w14:textId="77777777" w:rsidR="00417D27" w:rsidRDefault="00417D27">
      <w:pPr>
        <w:spacing w:after="0" w:line="240" w:lineRule="auto"/>
      </w:pPr>
    </w:p>
    <w:p w14:paraId="07DDB0B9" w14:textId="77777777" w:rsidR="00417D27" w:rsidRDefault="00417D27">
      <w:pPr>
        <w:spacing w:after="0" w:line="240" w:lineRule="auto"/>
      </w:pPr>
    </w:p>
    <w:p w14:paraId="213C52FB" w14:textId="77777777" w:rsidR="00417D27" w:rsidRDefault="00417D27">
      <w:pPr>
        <w:spacing w:after="0" w:line="240" w:lineRule="auto"/>
      </w:pPr>
    </w:p>
    <w:p w14:paraId="45C019B6" w14:textId="77777777" w:rsidR="00417D27" w:rsidRDefault="00417D27">
      <w:pPr>
        <w:spacing w:after="0" w:line="240" w:lineRule="auto"/>
      </w:pPr>
    </w:p>
    <w:p w14:paraId="285FE6EE" w14:textId="77777777" w:rsidR="00417D27" w:rsidRDefault="00417D27">
      <w:pPr>
        <w:spacing w:after="0" w:line="240" w:lineRule="auto"/>
      </w:pPr>
    </w:p>
    <w:p w14:paraId="483EF318" w14:textId="6AE523D0" w:rsidR="00417D27" w:rsidRDefault="00417D27">
      <w:pPr>
        <w:spacing w:after="0" w:line="240" w:lineRule="auto"/>
      </w:pPr>
    </w:p>
    <w:p w14:paraId="61C74105" w14:textId="77777777" w:rsidR="00417D27" w:rsidRDefault="00417D27">
      <w:pPr>
        <w:spacing w:after="0" w:line="240" w:lineRule="auto"/>
      </w:pPr>
    </w:p>
    <w:p w14:paraId="52E84074" w14:textId="77777777" w:rsidR="00417D27" w:rsidRDefault="00417D27">
      <w:pPr>
        <w:spacing w:after="0" w:line="240" w:lineRule="auto"/>
      </w:pPr>
    </w:p>
    <w:p w14:paraId="42227700" w14:textId="77EE3D01" w:rsidR="00417D27" w:rsidRDefault="00417D27">
      <w:pPr>
        <w:spacing w:after="0" w:line="240" w:lineRule="auto"/>
      </w:pPr>
    </w:p>
    <w:p w14:paraId="00AA5A41" w14:textId="27D92DD2" w:rsidR="00417D27" w:rsidRDefault="00417D27">
      <w:pPr>
        <w:spacing w:after="0" w:line="240" w:lineRule="auto"/>
      </w:pPr>
    </w:p>
    <w:p w14:paraId="35D9EA6B" w14:textId="4E73609E" w:rsidR="00417D27" w:rsidRDefault="00417D27">
      <w:pPr>
        <w:spacing w:after="0" w:line="240" w:lineRule="auto"/>
      </w:pPr>
    </w:p>
    <w:p w14:paraId="7E75D707" w14:textId="77777777" w:rsidR="00417D27" w:rsidRDefault="00417D27">
      <w:pPr>
        <w:spacing w:after="0" w:line="240" w:lineRule="auto"/>
      </w:pPr>
    </w:p>
    <w:p w14:paraId="382A1DB0" w14:textId="77777777" w:rsidR="00417D27" w:rsidRDefault="00417D27">
      <w:pPr>
        <w:spacing w:after="0" w:line="240" w:lineRule="auto"/>
      </w:pPr>
    </w:p>
    <w:p w14:paraId="1B3DE1CA" w14:textId="18DE22EE" w:rsidR="00417D27" w:rsidRDefault="00417D27">
      <w:pPr>
        <w:spacing w:after="0" w:line="240" w:lineRule="auto"/>
      </w:pPr>
    </w:p>
    <w:p w14:paraId="5093B952" w14:textId="77777777" w:rsidR="00417D27" w:rsidRDefault="00417D27">
      <w:pPr>
        <w:spacing w:after="0" w:line="240" w:lineRule="auto"/>
      </w:pPr>
    </w:p>
    <w:p w14:paraId="09630628" w14:textId="77777777" w:rsidR="00417D27" w:rsidRDefault="00417D27">
      <w:pPr>
        <w:spacing w:after="0" w:line="240" w:lineRule="auto"/>
      </w:pPr>
    </w:p>
    <w:p w14:paraId="297A7508" w14:textId="77777777" w:rsidR="00417D27" w:rsidRDefault="00417D27">
      <w:pPr>
        <w:spacing w:after="0" w:line="240" w:lineRule="auto"/>
      </w:pPr>
    </w:p>
    <w:p w14:paraId="48595828" w14:textId="77777777" w:rsidR="00417D27" w:rsidRDefault="00417D27">
      <w:pPr>
        <w:spacing w:after="0" w:line="240" w:lineRule="auto"/>
      </w:pPr>
    </w:p>
    <w:p w14:paraId="2764123B" w14:textId="77777777" w:rsidR="00417D27" w:rsidRDefault="00417D27">
      <w:pPr>
        <w:spacing w:after="0" w:line="240" w:lineRule="auto"/>
      </w:pPr>
    </w:p>
    <w:p w14:paraId="6506F606" w14:textId="77777777" w:rsidR="00417D27" w:rsidRDefault="00417D27">
      <w:pPr>
        <w:spacing w:after="0" w:line="240" w:lineRule="auto"/>
      </w:pPr>
    </w:p>
    <w:p w14:paraId="7E951E74" w14:textId="77777777" w:rsidR="00417D27" w:rsidRDefault="00417D27">
      <w:pPr>
        <w:spacing w:after="0" w:line="240" w:lineRule="auto"/>
      </w:pPr>
    </w:p>
    <w:p w14:paraId="51B3E344" w14:textId="77777777" w:rsidR="00417D27" w:rsidRDefault="00417D27">
      <w:pPr>
        <w:spacing w:after="0" w:line="240" w:lineRule="auto"/>
      </w:pPr>
    </w:p>
    <w:p w14:paraId="32C48128" w14:textId="77777777" w:rsidR="00417D27" w:rsidRDefault="00417D27">
      <w:pPr>
        <w:spacing w:after="0" w:line="240" w:lineRule="auto"/>
      </w:pPr>
    </w:p>
    <w:p w14:paraId="6A08A083" w14:textId="77777777" w:rsidR="00417D27" w:rsidRDefault="00417D27">
      <w:pPr>
        <w:spacing w:after="0" w:line="240" w:lineRule="auto"/>
      </w:pPr>
    </w:p>
    <w:p w14:paraId="49450349" w14:textId="77777777" w:rsidR="00417D27" w:rsidRDefault="00417D27">
      <w:pPr>
        <w:spacing w:after="0" w:line="240" w:lineRule="auto"/>
      </w:pPr>
    </w:p>
    <w:p w14:paraId="31BF9C7E" w14:textId="77777777" w:rsidR="00417D27" w:rsidRDefault="00417D27">
      <w:pPr>
        <w:spacing w:after="0" w:line="240" w:lineRule="auto"/>
      </w:pPr>
    </w:p>
    <w:p w14:paraId="12F9DB82" w14:textId="77777777" w:rsidR="00417D27" w:rsidRDefault="00417D27">
      <w:pPr>
        <w:spacing w:after="0" w:line="240" w:lineRule="auto"/>
      </w:pPr>
    </w:p>
    <w:p w14:paraId="7D1E445B" w14:textId="77777777" w:rsidR="00417D27" w:rsidRDefault="00417D27">
      <w:pPr>
        <w:spacing w:after="0" w:line="240" w:lineRule="auto"/>
      </w:pPr>
    </w:p>
    <w:p w14:paraId="363016A5" w14:textId="77777777" w:rsidR="00417D27" w:rsidRDefault="00417D27">
      <w:pPr>
        <w:spacing w:after="0" w:line="240" w:lineRule="auto"/>
      </w:pPr>
    </w:p>
    <w:p w14:paraId="7E134052" w14:textId="77777777" w:rsidR="00417D27" w:rsidRDefault="00417D27">
      <w:pPr>
        <w:spacing w:after="0" w:line="240" w:lineRule="auto"/>
      </w:pPr>
    </w:p>
    <w:p w14:paraId="27D4E42D" w14:textId="77777777" w:rsidR="00417D27" w:rsidRDefault="00417D27">
      <w:pPr>
        <w:spacing w:after="0" w:line="240" w:lineRule="auto"/>
      </w:pPr>
    </w:p>
    <w:p w14:paraId="6720ABE9" w14:textId="77777777" w:rsidR="00417D27" w:rsidRDefault="00417D27">
      <w:pPr>
        <w:spacing w:after="0" w:line="240" w:lineRule="auto"/>
      </w:pPr>
    </w:p>
    <w:p w14:paraId="420BD477" w14:textId="77777777" w:rsidR="00417D27" w:rsidRDefault="00417D27">
      <w:pPr>
        <w:spacing w:after="0" w:line="240" w:lineRule="auto"/>
      </w:pPr>
    </w:p>
    <w:p w14:paraId="44645D93" w14:textId="77777777" w:rsidR="00417D27" w:rsidRDefault="00417D27">
      <w:pPr>
        <w:spacing w:after="0" w:line="240" w:lineRule="auto"/>
      </w:pPr>
    </w:p>
    <w:p w14:paraId="54024E28" w14:textId="77777777" w:rsidR="00417D27" w:rsidRDefault="00417D27">
      <w:pPr>
        <w:spacing w:after="0" w:line="240" w:lineRule="auto"/>
      </w:pPr>
    </w:p>
    <w:p w14:paraId="1C3FD7F5" w14:textId="77777777" w:rsidR="00417D27" w:rsidRDefault="00417D27">
      <w:pPr>
        <w:spacing w:after="0" w:line="240" w:lineRule="auto"/>
      </w:pPr>
    </w:p>
    <w:p w14:paraId="0C1980CE" w14:textId="77777777" w:rsidR="00417D27" w:rsidRDefault="00417D27">
      <w:pPr>
        <w:spacing w:after="0" w:line="240" w:lineRule="auto"/>
      </w:pPr>
    </w:p>
    <w:p w14:paraId="467D08F5" w14:textId="77777777" w:rsidR="00417D27" w:rsidRDefault="00417D27">
      <w:pPr>
        <w:spacing w:after="0" w:line="240" w:lineRule="auto"/>
      </w:pPr>
    </w:p>
    <w:p w14:paraId="75F54FE6" w14:textId="77777777" w:rsidR="00417D27" w:rsidRDefault="00417D27">
      <w:pPr>
        <w:spacing w:after="0" w:line="240" w:lineRule="auto"/>
      </w:pPr>
    </w:p>
    <w:p w14:paraId="2DBE8BBB" w14:textId="77777777" w:rsidR="00417D27" w:rsidRDefault="00417D27">
      <w:pPr>
        <w:spacing w:after="0" w:line="240" w:lineRule="auto"/>
      </w:pPr>
    </w:p>
    <w:p w14:paraId="5272307A" w14:textId="77777777" w:rsidR="00417D27" w:rsidRDefault="00417D27">
      <w:pPr>
        <w:spacing w:after="0" w:line="240" w:lineRule="auto"/>
      </w:pPr>
    </w:p>
    <w:p w14:paraId="6F0A261C" w14:textId="77777777" w:rsidR="00417D27" w:rsidRDefault="00417D27">
      <w:pPr>
        <w:spacing w:after="0" w:line="240" w:lineRule="auto"/>
      </w:pPr>
    </w:p>
    <w:p w14:paraId="007C7D37" w14:textId="77777777" w:rsidR="00417D27" w:rsidRDefault="00417D27">
      <w:pPr>
        <w:spacing w:after="0" w:line="240" w:lineRule="auto"/>
      </w:pPr>
    </w:p>
    <w:p w14:paraId="1A8CCBEC" w14:textId="77777777" w:rsidR="00417D27" w:rsidRDefault="00417D27">
      <w:pPr>
        <w:spacing w:after="0" w:line="240" w:lineRule="auto"/>
      </w:pPr>
    </w:p>
    <w:p w14:paraId="5DE5D481" w14:textId="77777777" w:rsidR="00417D27" w:rsidRDefault="00417D27">
      <w:pPr>
        <w:spacing w:after="0" w:line="240" w:lineRule="auto"/>
      </w:pPr>
    </w:p>
    <w:p w14:paraId="4FB81428" w14:textId="77777777" w:rsidR="00417D27" w:rsidRDefault="00417D27">
      <w:pPr>
        <w:spacing w:after="0" w:line="240" w:lineRule="auto"/>
      </w:pPr>
    </w:p>
    <w:p w14:paraId="28AB0A89" w14:textId="77777777" w:rsidR="00417D27" w:rsidRDefault="00417D27">
      <w:pPr>
        <w:spacing w:after="0" w:line="240" w:lineRule="auto"/>
      </w:pPr>
    </w:p>
    <w:p w14:paraId="17F131D9" w14:textId="77777777" w:rsidR="006D1946" w:rsidRDefault="006D1946">
      <w:pPr>
        <w:spacing w:after="0" w:line="240" w:lineRule="auto"/>
      </w:pPr>
    </w:p>
    <w:p w14:paraId="72670D99" w14:textId="77777777" w:rsidR="006D1946" w:rsidRDefault="006D1946">
      <w:pPr>
        <w:spacing w:after="0" w:line="240" w:lineRule="auto"/>
      </w:pPr>
    </w:p>
    <w:p w14:paraId="6CDC6B9E" w14:textId="77777777" w:rsidR="00B861E5" w:rsidRDefault="00B861E5">
      <w:pPr>
        <w:spacing w:after="0" w:line="240" w:lineRule="auto"/>
        <w:rPr>
          <w:rFonts w:asciiTheme="minorHAnsi" w:eastAsia="SimSun" w:hAnsiTheme="minorHAnsi" w:cstheme="minorBidi"/>
          <w:i/>
          <w:iCs/>
          <w:sz w:val="25"/>
          <w:szCs w:val="25"/>
        </w:rPr>
      </w:pPr>
    </w:p>
    <w:p w14:paraId="5F198DCC" w14:textId="77777777" w:rsidR="00B861E5" w:rsidRPr="006D1946" w:rsidRDefault="00F57B06">
      <w:pPr>
        <w:pStyle w:val="Naslov4"/>
        <w:rPr>
          <w:rFonts w:asciiTheme="minorHAnsi" w:hAnsiTheme="minorHAnsi" w:cstheme="minorBidi"/>
          <w:color w:val="auto"/>
        </w:rPr>
      </w:pPr>
      <w:bookmarkStart w:id="503" w:name="_Toc1690237978"/>
      <w:r w:rsidRPr="006D1946">
        <w:rPr>
          <w:rFonts w:asciiTheme="minorHAnsi" w:hAnsiTheme="minorHAnsi" w:cstheme="minorBidi"/>
          <w:color w:val="auto"/>
        </w:rPr>
        <w:t>Plan i program rada Školskog ispitnog povjerenstva i dežurnih nastavnika tijekom provedbe ispita Državne mature za školsku godinu 2023./2024.</w:t>
      </w:r>
      <w:bookmarkEnd w:id="503"/>
    </w:p>
    <w:p w14:paraId="49619446" w14:textId="77777777" w:rsidR="00B861E5" w:rsidRPr="006D1946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3F82113B" w14:textId="77777777" w:rsidR="00B861E5" w:rsidRPr="006D1946" w:rsidRDefault="00F57B06">
      <w:pPr>
        <w:spacing w:after="0"/>
        <w:rPr>
          <w:rFonts w:asciiTheme="minorHAnsi" w:hAnsiTheme="minorHAnsi" w:cstheme="minorBidi"/>
          <w:b/>
          <w:bCs/>
        </w:rPr>
      </w:pPr>
      <w:r w:rsidRPr="006D1946">
        <w:rPr>
          <w:rFonts w:cstheme="minorBidi"/>
          <w:b/>
          <w:bCs/>
        </w:rPr>
        <w:t xml:space="preserve">Školsko Ispitno povjerenstvo: 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114"/>
        <w:gridCol w:w="6174"/>
      </w:tblGrid>
      <w:tr w:rsidR="006D1946" w:rsidRPr="006D1946" w14:paraId="34F2B0D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C91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Ivica Marinić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79B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Predsjednik</w:t>
            </w:r>
          </w:p>
        </w:tc>
      </w:tr>
      <w:tr w:rsidR="006D1946" w:rsidRPr="006D1946" w14:paraId="52F87D7D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797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Marinela Draganović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445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Ispitni koordinator </w:t>
            </w:r>
          </w:p>
        </w:tc>
      </w:tr>
      <w:tr w:rsidR="006D1946" w:rsidRPr="006D1946" w14:paraId="239555D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08B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Lucija </w:t>
            </w:r>
            <w:proofErr w:type="spellStart"/>
            <w:r w:rsidRPr="006D1946">
              <w:rPr>
                <w:rFonts w:cstheme="minorBidi"/>
              </w:rPr>
              <w:t>Baškarić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1CD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Zamjenik ispitnog koordinatora</w:t>
            </w:r>
          </w:p>
        </w:tc>
      </w:tr>
      <w:tr w:rsidR="006D1946" w:rsidRPr="006D1946" w14:paraId="6574ED2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0F3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Sanja </w:t>
            </w:r>
            <w:proofErr w:type="spellStart"/>
            <w:r w:rsidRPr="006D1946">
              <w:rPr>
                <w:rFonts w:cstheme="minorBidi"/>
              </w:rPr>
              <w:t>Wagmann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689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Član </w:t>
            </w:r>
          </w:p>
        </w:tc>
      </w:tr>
      <w:tr w:rsidR="006D1946" w:rsidRPr="006D1946" w14:paraId="4570565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F21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Krešimir </w:t>
            </w:r>
            <w:proofErr w:type="spellStart"/>
            <w:r w:rsidRPr="006D1946">
              <w:rPr>
                <w:rFonts w:cstheme="minorBidi"/>
              </w:rPr>
              <w:t>Ciler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9E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Član </w:t>
            </w:r>
          </w:p>
        </w:tc>
      </w:tr>
      <w:tr w:rsidR="006D1946" w:rsidRPr="006D1946" w14:paraId="523FCB05" w14:textId="77777777">
        <w:trPr>
          <w:trHeight w:val="3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4C7D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Anita </w:t>
            </w:r>
            <w:proofErr w:type="spellStart"/>
            <w:r w:rsidRPr="006D1946">
              <w:rPr>
                <w:rFonts w:cstheme="minorBidi"/>
              </w:rPr>
              <w:t>Duždević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FFF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Član </w:t>
            </w:r>
          </w:p>
        </w:tc>
      </w:tr>
      <w:tr w:rsidR="006D1946" w:rsidRPr="006D1946" w14:paraId="2D5DAFA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31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Snežana </w:t>
            </w:r>
            <w:proofErr w:type="spellStart"/>
            <w:r w:rsidRPr="006D1946">
              <w:rPr>
                <w:rFonts w:cstheme="minorBidi"/>
              </w:rPr>
              <w:t>Kuček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84B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Član </w:t>
            </w:r>
          </w:p>
        </w:tc>
      </w:tr>
    </w:tbl>
    <w:p w14:paraId="7E28A2EF" w14:textId="77777777" w:rsidR="00B861E5" w:rsidRPr="006D1946" w:rsidRDefault="00B861E5"/>
    <w:p w14:paraId="77FFA208" w14:textId="37711CCB" w:rsidR="00B861E5" w:rsidRPr="006D1946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308"/>
        <w:gridCol w:w="1980"/>
      </w:tblGrid>
      <w:tr w:rsidR="006D1946" w:rsidRPr="006D1946" w14:paraId="586C863A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0CD0" w14:textId="77777777" w:rsidR="00B861E5" w:rsidRPr="006D1946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6D1946">
              <w:rPr>
                <w:rFonts w:cstheme="minorBidi"/>
                <w:b/>
                <w:bCs/>
              </w:rPr>
              <w:t>Aktivn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3D6F" w14:textId="77777777" w:rsidR="00B861E5" w:rsidRPr="006D1946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6D1946">
              <w:rPr>
                <w:rFonts w:cstheme="minorBidi"/>
                <w:b/>
                <w:bCs/>
              </w:rPr>
              <w:t>Vrijeme provedbe</w:t>
            </w:r>
          </w:p>
          <w:p w14:paraId="1911BC2B" w14:textId="77777777" w:rsidR="00B861E5" w:rsidRPr="006D1946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6D1946" w:rsidRPr="006D1946" w14:paraId="4E525245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948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imenovanje školskog ispitnog povjerenst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73A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rujan</w:t>
            </w:r>
          </w:p>
        </w:tc>
      </w:tr>
      <w:tr w:rsidR="006D1946" w:rsidRPr="006D1946" w14:paraId="2D270F3F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F12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- utvrđivanje preliminarnog popisa učenika za polaganje ispita na temelju </w:t>
            </w:r>
            <w:proofErr w:type="spellStart"/>
            <w:r w:rsidRPr="006D1946">
              <w:rPr>
                <w:rFonts w:cstheme="minorBidi"/>
              </w:rPr>
              <w:t>predprijav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B8C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prema naputku NCCVO </w:t>
            </w:r>
          </w:p>
        </w:tc>
      </w:tr>
      <w:tr w:rsidR="006D1946" w:rsidRPr="006D1946" w14:paraId="7E2AA3F2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A7C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- dostavljanje </w:t>
            </w:r>
            <w:proofErr w:type="spellStart"/>
            <w:r w:rsidRPr="006D1946">
              <w:rPr>
                <w:rFonts w:cstheme="minorBidi"/>
              </w:rPr>
              <w:t>predprijave</w:t>
            </w:r>
            <w:proofErr w:type="spellEnd"/>
            <w:r w:rsidRPr="006D1946">
              <w:rPr>
                <w:rFonts w:cstheme="minorBidi"/>
              </w:rPr>
              <w:t xml:space="preserve"> Centr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202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prema naputku NCCVO </w:t>
            </w:r>
          </w:p>
        </w:tc>
      </w:tr>
      <w:tr w:rsidR="006D1946" w:rsidRPr="006D1946" w14:paraId="67447E7B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74D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utvrđivanje konačnog popisa učenika koji su ispunili uvjete za polaganje ispi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8A8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prema naputku NCCVO </w:t>
            </w:r>
          </w:p>
        </w:tc>
      </w:tr>
      <w:tr w:rsidR="006D1946" w:rsidRPr="006D1946" w14:paraId="699BAEC9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2C3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dostavljanje konačnog popisa učenika koji imaju uvijete za polaganje ispita Centr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492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prema naputku NCCVO </w:t>
            </w:r>
          </w:p>
        </w:tc>
      </w:tr>
      <w:tr w:rsidR="006D1946" w:rsidRPr="006D1946" w14:paraId="73E84E02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448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donošenje odluke o opravdanosti nepristupanja učenika  polaganju ispi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3A3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u roku 24 sata od početka ispita</w:t>
            </w:r>
          </w:p>
        </w:tc>
      </w:tr>
      <w:tr w:rsidR="006D1946" w:rsidRPr="006D1946" w14:paraId="03764E83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907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donošenje odluke o opravdanosti razloga za naknadnu prijavu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360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10 dana prije ispitnog roka</w:t>
            </w:r>
          </w:p>
        </w:tc>
      </w:tr>
      <w:tr w:rsidR="006D1946" w:rsidRPr="006D1946" w14:paraId="705B1FDF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B24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raspoređivanje učenika u skupine po  ispitnim prostor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707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najkasnije 3 dana prije ispita</w:t>
            </w:r>
          </w:p>
        </w:tc>
      </w:tr>
      <w:tr w:rsidR="006D1946" w:rsidRPr="006D1946" w14:paraId="043646FD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AE2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imenovanje dežurnih nastav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65EE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najkasnije 3 dana prije ispita</w:t>
            </w:r>
          </w:p>
        </w:tc>
      </w:tr>
      <w:tr w:rsidR="006D1946" w:rsidRPr="006D1946" w14:paraId="47F7C7D9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FE33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raspored učenika i dežurnih nastavnika po skupinama i ispitnim prostorij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BD67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60 ' prije početka ispita</w:t>
            </w:r>
          </w:p>
        </w:tc>
      </w:tr>
      <w:tr w:rsidR="006D1946" w:rsidRPr="006D1946" w14:paraId="6CF5341F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A8D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- isticanje rasporeda sjedenja na ulazu u ispitnu prostoriju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5E9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60 ' prije početka ispita</w:t>
            </w:r>
          </w:p>
        </w:tc>
      </w:tr>
      <w:tr w:rsidR="006D1946" w:rsidRPr="006D1946" w14:paraId="7C4B5923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79B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zaprimanje izjave u kojoj su razvidni razlozi zbog kojih učenik nije pristupio ispi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C722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u roku 24 sata od početka ispita</w:t>
            </w:r>
          </w:p>
        </w:tc>
      </w:tr>
      <w:tr w:rsidR="006D1946" w:rsidRPr="006D1946" w14:paraId="150A7123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823B" w14:textId="65C6FB44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zaprimanje  prigovora učenika vezano uz nepravilnosti provedbe ispita i prigovora učenika na ocjene te dostavljanje istih centa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EA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24 sata nakon ispita i 48 sati nakon objave ocjene</w:t>
            </w:r>
          </w:p>
        </w:tc>
      </w:tr>
      <w:tr w:rsidR="006D1946" w:rsidRPr="006D1946" w14:paraId="2681F338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119" w14:textId="2604DD86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utvrđivanje ostalih poslova nastavnika u provedbi ispi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CD91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tijekom pripreme i provedbe ispita</w:t>
            </w:r>
          </w:p>
        </w:tc>
      </w:tr>
      <w:tr w:rsidR="006D1946" w:rsidRPr="006D1946" w14:paraId="7F70A801" w14:textId="77777777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6004" w14:textId="7066BE3B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>- obavljanje i drugih poslova koji proizlaze iz naravi provedbe ispi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DE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6D1946">
              <w:rPr>
                <w:rFonts w:cstheme="minorBidi"/>
              </w:rPr>
              <w:t xml:space="preserve"> tijekom pripreme i provedbe ispita</w:t>
            </w:r>
          </w:p>
        </w:tc>
      </w:tr>
    </w:tbl>
    <w:p w14:paraId="0DA223ED" w14:textId="1844DD76" w:rsidR="00B861E5" w:rsidRDefault="00B861E5">
      <w:pPr>
        <w:pStyle w:val="Naslov3"/>
        <w:rPr>
          <w:rFonts w:asciiTheme="minorHAnsi" w:hAnsiTheme="minorHAnsi" w:cstheme="minorBidi"/>
          <w:b/>
          <w:bCs/>
          <w:color w:val="FF0000"/>
          <w:lang w:val="de-DE"/>
        </w:rPr>
      </w:pPr>
    </w:p>
    <w:p w14:paraId="2D0E608A" w14:textId="1B9A613B" w:rsidR="00F57B06" w:rsidRDefault="00F57B06" w:rsidP="00F57B06">
      <w:pPr>
        <w:rPr>
          <w:lang w:val="de-DE"/>
        </w:rPr>
      </w:pPr>
    </w:p>
    <w:p w14:paraId="0C90D8C6" w14:textId="484CA8C6" w:rsidR="00F57B06" w:rsidRDefault="00F57B06" w:rsidP="00F57B06">
      <w:pPr>
        <w:rPr>
          <w:lang w:val="de-DE"/>
        </w:rPr>
      </w:pPr>
    </w:p>
    <w:p w14:paraId="3FF38CF2" w14:textId="38805C38" w:rsidR="00F57B06" w:rsidRDefault="00F57B06" w:rsidP="00F57B06">
      <w:pPr>
        <w:rPr>
          <w:lang w:val="de-DE"/>
        </w:rPr>
      </w:pPr>
    </w:p>
    <w:p w14:paraId="1E71CE37" w14:textId="77777777" w:rsidR="00F57B06" w:rsidRPr="00F57B06" w:rsidRDefault="00F57B06" w:rsidP="00F57B06">
      <w:pPr>
        <w:rPr>
          <w:lang w:val="de-DE"/>
        </w:rPr>
      </w:pPr>
    </w:p>
    <w:tbl>
      <w:tblPr>
        <w:tblStyle w:val="Reetkatablic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6D1946" w:rsidRPr="006D1946" w14:paraId="28C75125" w14:textId="77777777">
        <w:tc>
          <w:tcPr>
            <w:tcW w:w="8897" w:type="dxa"/>
            <w:shd w:val="clear" w:color="auto" w:fill="ECF2DA" w:themeFill="accent6" w:themeFillTint="33"/>
          </w:tcPr>
          <w:p w14:paraId="2048ED60" w14:textId="77777777" w:rsidR="00B861E5" w:rsidRPr="006D1946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  <w:lang w:val="de-DE"/>
              </w:rPr>
            </w:pPr>
            <w:bookmarkStart w:id="504" w:name="_Toc431470959"/>
            <w:bookmarkStart w:id="505" w:name="_Toc462301857"/>
            <w:bookmarkStart w:id="506" w:name="_Toc462305908"/>
            <w:bookmarkStart w:id="507" w:name="_Toc462306228"/>
            <w:bookmarkStart w:id="508" w:name="_Toc462306306"/>
            <w:bookmarkStart w:id="509" w:name="_Toc462306418"/>
            <w:bookmarkStart w:id="510" w:name="_Toc462308900"/>
            <w:bookmarkStart w:id="511" w:name="_Toc462905732"/>
            <w:bookmarkStart w:id="512" w:name="_Toc462905891"/>
            <w:bookmarkStart w:id="513" w:name="_Toc462907821"/>
            <w:bookmarkStart w:id="514" w:name="_Toc493510474"/>
            <w:bookmarkStart w:id="515" w:name="_Toc493510644"/>
            <w:bookmarkStart w:id="516" w:name="_Toc493510733"/>
            <w:bookmarkStart w:id="517" w:name="_Toc525725004"/>
            <w:bookmarkStart w:id="518" w:name="_Toc19686227"/>
            <w:bookmarkStart w:id="519" w:name="_Toc19687314"/>
            <w:bookmarkStart w:id="520" w:name="_Toc19687365"/>
            <w:bookmarkStart w:id="521" w:name="_Toc19687555"/>
            <w:bookmarkStart w:id="522" w:name="_Toc20303188"/>
            <w:bookmarkStart w:id="523" w:name="_Toc20303863"/>
            <w:bookmarkStart w:id="524" w:name="_Toc20305165"/>
            <w:bookmarkStart w:id="525" w:name="_Toc20305206"/>
            <w:bookmarkStart w:id="526" w:name="_Toc20305247"/>
            <w:bookmarkStart w:id="527" w:name="_Toc20306896"/>
            <w:bookmarkStart w:id="528" w:name="_Toc20307120"/>
            <w:bookmarkStart w:id="529" w:name="_Toc20307378"/>
            <w:bookmarkStart w:id="530" w:name="_Toc20307503"/>
            <w:bookmarkStart w:id="531" w:name="_Toc21509125"/>
            <w:bookmarkStart w:id="532" w:name="_Toc21509229"/>
            <w:bookmarkStart w:id="533" w:name="_Toc21509590"/>
            <w:bookmarkStart w:id="534" w:name="_Toc21946991"/>
            <w:bookmarkStart w:id="535" w:name="_Toc21947230"/>
            <w:bookmarkStart w:id="536" w:name="_Toc53643163"/>
            <w:bookmarkStart w:id="537" w:name="_Toc53644350"/>
            <w:bookmarkStart w:id="538" w:name="_Toc150166377"/>
            <w:bookmarkStart w:id="539" w:name="_Toc148100552"/>
            <w:proofErr w:type="gramStart"/>
            <w:r w:rsidRPr="006D1946">
              <w:rPr>
                <w:rFonts w:asciiTheme="minorHAnsi" w:hAnsiTheme="minorHAnsi" w:cstheme="minorBidi"/>
                <w:color w:val="auto"/>
                <w:lang w:val="de-DE"/>
              </w:rPr>
              <w:t>3.10.  UPIS</w:t>
            </w:r>
            <w:proofErr w:type="gramEnd"/>
            <w:r w:rsidRPr="006D1946">
              <w:rPr>
                <w:rFonts w:asciiTheme="minorHAnsi" w:hAnsiTheme="minorHAnsi" w:cstheme="minorBidi"/>
                <w:color w:val="auto"/>
                <w:lang w:val="de-DE"/>
              </w:rPr>
              <w:t xml:space="preserve"> UČENIKA</w:t>
            </w:r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</w:p>
        </w:tc>
      </w:tr>
    </w:tbl>
    <w:p w14:paraId="0180C70C" w14:textId="77777777" w:rsidR="00B861E5" w:rsidRPr="006D1946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4460B93A" w14:textId="77777777" w:rsidR="00B861E5" w:rsidRPr="006D1946" w:rsidRDefault="00F57B06">
      <w:pPr>
        <w:spacing w:after="0"/>
        <w:rPr>
          <w:rFonts w:asciiTheme="minorHAnsi" w:hAnsiTheme="minorHAnsi" w:cstheme="minorBidi"/>
          <w:sz w:val="24"/>
          <w:szCs w:val="24"/>
        </w:rPr>
      </w:pPr>
      <w:r w:rsidRPr="006D1946">
        <w:rPr>
          <w:rFonts w:cstheme="minorBidi"/>
          <w:sz w:val="24"/>
          <w:szCs w:val="24"/>
        </w:rPr>
        <w:t xml:space="preserve">Upis učenika u Agronomsku školu Zagreb u šk. god. 2024. /2025. provest će se temeljem </w:t>
      </w:r>
    </w:p>
    <w:p w14:paraId="4DAEC3CE" w14:textId="77777777" w:rsidR="00B861E5" w:rsidRPr="006D1946" w:rsidRDefault="00F57B06">
      <w:pPr>
        <w:spacing w:after="0"/>
        <w:rPr>
          <w:rFonts w:asciiTheme="minorHAnsi" w:hAnsiTheme="minorHAnsi" w:cstheme="minorBidi"/>
          <w:sz w:val="24"/>
          <w:szCs w:val="24"/>
        </w:rPr>
      </w:pPr>
      <w:r w:rsidRPr="006D1946">
        <w:rPr>
          <w:rFonts w:cstheme="minorBidi"/>
          <w:sz w:val="24"/>
          <w:szCs w:val="24"/>
        </w:rPr>
        <w:t xml:space="preserve">Pravilnika o elementima i kriterijima za izbor kandidata za upis u prvi razred srednje </w:t>
      </w:r>
    </w:p>
    <w:p w14:paraId="449AA40E" w14:textId="77777777" w:rsidR="00B861E5" w:rsidRPr="006D1946" w:rsidRDefault="00F57B06">
      <w:pPr>
        <w:spacing w:after="0"/>
        <w:rPr>
          <w:rFonts w:asciiTheme="minorHAnsi" w:hAnsiTheme="minorHAnsi" w:cstheme="minorBidi"/>
          <w:sz w:val="24"/>
          <w:szCs w:val="24"/>
        </w:rPr>
      </w:pPr>
      <w:r w:rsidRPr="006D1946">
        <w:rPr>
          <w:rFonts w:cstheme="minorBidi"/>
          <w:sz w:val="24"/>
          <w:szCs w:val="24"/>
        </w:rPr>
        <w:t xml:space="preserve">škole i Odluke o upisu učenika u prvi razred srednje škole u školskoj godini 2024./25. </w:t>
      </w:r>
    </w:p>
    <w:p w14:paraId="7B948E57" w14:textId="77777777" w:rsidR="00B861E5" w:rsidRPr="006D1946" w:rsidRDefault="00F57B06">
      <w:pPr>
        <w:spacing w:after="0"/>
        <w:rPr>
          <w:rFonts w:asciiTheme="minorHAnsi" w:hAnsiTheme="minorHAnsi" w:cstheme="minorBidi"/>
          <w:sz w:val="24"/>
          <w:szCs w:val="24"/>
        </w:rPr>
      </w:pPr>
      <w:r w:rsidRPr="006D1946">
        <w:rPr>
          <w:rFonts w:cstheme="minorBidi"/>
          <w:sz w:val="24"/>
          <w:szCs w:val="24"/>
        </w:rPr>
        <w:t xml:space="preserve">Upise će provesti Upisno povjerenstvo: </w:t>
      </w:r>
    </w:p>
    <w:p w14:paraId="0D2596F8" w14:textId="77777777" w:rsidR="00B861E5" w:rsidRPr="006D1946" w:rsidRDefault="00B861E5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761D6934" w14:textId="77777777" w:rsidR="00B861E5" w:rsidRPr="006D1946" w:rsidRDefault="00B861E5">
      <w:pPr>
        <w:spacing w:after="0"/>
        <w:rPr>
          <w:rFonts w:asciiTheme="minorHAnsi" w:hAnsiTheme="minorHAnsi" w:cstheme="minorBidi"/>
          <w:sz w:val="24"/>
          <w:szCs w:val="24"/>
        </w:rPr>
      </w:pPr>
    </w:p>
    <w:tbl>
      <w:tblPr>
        <w:tblStyle w:val="Reetkatablice"/>
        <w:tblW w:w="9035" w:type="dxa"/>
        <w:jc w:val="center"/>
        <w:tblLayout w:type="fixed"/>
        <w:tblLook w:val="04A0" w:firstRow="1" w:lastRow="0" w:firstColumn="1" w:lastColumn="0" w:noHBand="0" w:noVBand="1"/>
      </w:tblPr>
      <w:tblGrid>
        <w:gridCol w:w="6370"/>
        <w:gridCol w:w="2665"/>
      </w:tblGrid>
      <w:tr w:rsidR="006D1946" w:rsidRPr="006D1946" w14:paraId="3DE11A5B" w14:textId="77777777">
        <w:trPr>
          <w:jc w:val="center"/>
        </w:trPr>
        <w:tc>
          <w:tcPr>
            <w:tcW w:w="6369" w:type="dxa"/>
            <w:shd w:val="clear" w:color="auto" w:fill="D9D9D9" w:themeFill="background1" w:themeFillShade="D9"/>
          </w:tcPr>
          <w:p w14:paraId="6159EA2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Upisno povjerenstvo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179849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funkcija</w:t>
            </w:r>
          </w:p>
        </w:tc>
      </w:tr>
      <w:tr w:rsidR="006D1946" w:rsidRPr="006D1946" w14:paraId="7AB2359C" w14:textId="77777777">
        <w:trPr>
          <w:jc w:val="center"/>
        </w:trPr>
        <w:tc>
          <w:tcPr>
            <w:tcW w:w="6369" w:type="dxa"/>
          </w:tcPr>
          <w:p w14:paraId="7FBCEC0C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Ivica Marinić</w:t>
            </w:r>
          </w:p>
        </w:tc>
        <w:tc>
          <w:tcPr>
            <w:tcW w:w="2665" w:type="dxa"/>
          </w:tcPr>
          <w:p w14:paraId="0DB88425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predsjednik</w:t>
            </w:r>
          </w:p>
        </w:tc>
      </w:tr>
      <w:tr w:rsidR="006D1946" w:rsidRPr="006D1946" w14:paraId="65E1D93B" w14:textId="77777777">
        <w:trPr>
          <w:jc w:val="center"/>
        </w:trPr>
        <w:tc>
          <w:tcPr>
            <w:tcW w:w="6369" w:type="dxa"/>
          </w:tcPr>
          <w:p w14:paraId="21BFAE64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Katarina Brezovec, dipl. teolog</w:t>
            </w:r>
          </w:p>
        </w:tc>
        <w:tc>
          <w:tcPr>
            <w:tcW w:w="2665" w:type="dxa"/>
          </w:tcPr>
          <w:p w14:paraId="5191EA99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koordinator</w:t>
            </w:r>
          </w:p>
        </w:tc>
      </w:tr>
      <w:tr w:rsidR="006D1946" w:rsidRPr="006D1946" w14:paraId="04DCA57F" w14:textId="77777777">
        <w:trPr>
          <w:jc w:val="center"/>
        </w:trPr>
        <w:tc>
          <w:tcPr>
            <w:tcW w:w="6369" w:type="dxa"/>
          </w:tcPr>
          <w:p w14:paraId="24578A9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Sanja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Wagmann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>, dipl. pedagog</w:t>
            </w:r>
          </w:p>
        </w:tc>
        <w:tc>
          <w:tcPr>
            <w:tcW w:w="2665" w:type="dxa"/>
          </w:tcPr>
          <w:p w14:paraId="4D6DB59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član</w:t>
            </w:r>
          </w:p>
        </w:tc>
      </w:tr>
      <w:tr w:rsidR="006D1946" w:rsidRPr="006D1946" w14:paraId="39BDD462" w14:textId="77777777">
        <w:trPr>
          <w:jc w:val="center"/>
        </w:trPr>
        <w:tc>
          <w:tcPr>
            <w:tcW w:w="6369" w:type="dxa"/>
          </w:tcPr>
          <w:p w14:paraId="1FC5B6BB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6D1946">
              <w:rPr>
                <w:rFonts w:cstheme="minorBidi"/>
                <w:sz w:val="24"/>
                <w:szCs w:val="24"/>
              </w:rPr>
              <w:t>Dalia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 xml:space="preserve"> Novosel, administrator</w:t>
            </w:r>
          </w:p>
        </w:tc>
        <w:tc>
          <w:tcPr>
            <w:tcW w:w="2665" w:type="dxa"/>
          </w:tcPr>
          <w:p w14:paraId="7EFFE33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član</w:t>
            </w:r>
          </w:p>
        </w:tc>
      </w:tr>
      <w:tr w:rsidR="006D1946" w:rsidRPr="006D1946" w14:paraId="4FC356B9" w14:textId="77777777">
        <w:trPr>
          <w:jc w:val="center"/>
        </w:trPr>
        <w:tc>
          <w:tcPr>
            <w:tcW w:w="6369" w:type="dxa"/>
          </w:tcPr>
          <w:p w14:paraId="42898E0A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Snežana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Kuček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>, prof.</w:t>
            </w:r>
          </w:p>
        </w:tc>
        <w:tc>
          <w:tcPr>
            <w:tcW w:w="2665" w:type="dxa"/>
          </w:tcPr>
          <w:p w14:paraId="321AF8B0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član</w:t>
            </w:r>
          </w:p>
        </w:tc>
      </w:tr>
      <w:tr w:rsidR="006D1946" w:rsidRPr="006D1946" w14:paraId="1192F9DF" w14:textId="77777777">
        <w:trPr>
          <w:jc w:val="center"/>
        </w:trPr>
        <w:tc>
          <w:tcPr>
            <w:tcW w:w="6369" w:type="dxa"/>
          </w:tcPr>
          <w:p w14:paraId="13E2C86F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 xml:space="preserve">Anita </w:t>
            </w:r>
            <w:proofErr w:type="spellStart"/>
            <w:r w:rsidRPr="006D1946">
              <w:rPr>
                <w:rFonts w:cstheme="minorBidi"/>
                <w:sz w:val="24"/>
                <w:szCs w:val="24"/>
              </w:rPr>
              <w:t>Duždević</w:t>
            </w:r>
            <w:proofErr w:type="spellEnd"/>
            <w:r w:rsidRPr="006D1946">
              <w:rPr>
                <w:rFonts w:cstheme="minorBidi"/>
                <w:sz w:val="24"/>
                <w:szCs w:val="24"/>
              </w:rPr>
              <w:t>, prof.</w:t>
            </w:r>
          </w:p>
        </w:tc>
        <w:tc>
          <w:tcPr>
            <w:tcW w:w="2665" w:type="dxa"/>
          </w:tcPr>
          <w:p w14:paraId="7E2FF9E6" w14:textId="77777777" w:rsidR="00B861E5" w:rsidRPr="006D1946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član</w:t>
            </w:r>
          </w:p>
        </w:tc>
      </w:tr>
      <w:tr w:rsidR="006D1946" w:rsidRPr="006D1946" w14:paraId="50A112A7" w14:textId="77777777">
        <w:trPr>
          <w:jc w:val="center"/>
        </w:trPr>
        <w:tc>
          <w:tcPr>
            <w:tcW w:w="6369" w:type="dxa"/>
          </w:tcPr>
          <w:p w14:paraId="4E88A9AA" w14:textId="77777777" w:rsidR="00B861E5" w:rsidRPr="006D1946" w:rsidRDefault="00F57B06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Dunja Đermanović, tajnica</w:t>
            </w:r>
          </w:p>
        </w:tc>
        <w:tc>
          <w:tcPr>
            <w:tcW w:w="2665" w:type="dxa"/>
          </w:tcPr>
          <w:p w14:paraId="6BE1CDCD" w14:textId="77777777" w:rsidR="00B861E5" w:rsidRPr="006D1946" w:rsidRDefault="00F57B06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6D1946">
              <w:rPr>
                <w:rFonts w:cstheme="minorBidi"/>
                <w:sz w:val="24"/>
                <w:szCs w:val="24"/>
              </w:rPr>
              <w:t>član</w:t>
            </w:r>
          </w:p>
        </w:tc>
      </w:tr>
    </w:tbl>
    <w:p w14:paraId="607DAC04" w14:textId="77777777" w:rsidR="006D1946" w:rsidRDefault="006D1946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E9611EC" w14:textId="77777777" w:rsidR="00B861E5" w:rsidRDefault="00B861E5">
      <w:pPr>
        <w:spacing w:after="0"/>
        <w:rPr>
          <w:rFonts w:asciiTheme="minorHAnsi" w:hAnsiTheme="minorHAnsi" w:cstheme="minorHAnsi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B861E5" w14:paraId="04E8A26C" w14:textId="7777777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E3A7D60" w14:textId="77777777" w:rsidR="00B861E5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540" w:name="_3.7._STRUČNE_EKSKURZIJE,"/>
            <w:bookmarkStart w:id="541" w:name="_Toc399330546"/>
            <w:bookmarkStart w:id="542" w:name="_Toc399330986"/>
            <w:bookmarkStart w:id="543" w:name="_Toc399332847"/>
            <w:bookmarkStart w:id="544" w:name="_Toc399395662"/>
            <w:bookmarkStart w:id="545" w:name="_Toc399396004"/>
            <w:bookmarkStart w:id="546" w:name="_Toc399396173"/>
            <w:bookmarkStart w:id="547" w:name="_Toc399396447"/>
            <w:bookmarkStart w:id="548" w:name="_Toc399396582"/>
            <w:bookmarkStart w:id="549" w:name="_Toc429728209"/>
            <w:bookmarkStart w:id="550" w:name="_Toc429729879"/>
            <w:bookmarkStart w:id="551" w:name="_Toc429730310"/>
            <w:bookmarkStart w:id="552" w:name="_Toc429730364"/>
            <w:bookmarkStart w:id="553" w:name="_Toc1313409481"/>
            <w:bookmarkStart w:id="554" w:name="_Toc430678708"/>
            <w:bookmarkStart w:id="555" w:name="_Toc430678834"/>
            <w:bookmarkStart w:id="556" w:name="_Toc430678922"/>
            <w:bookmarkStart w:id="557" w:name="_Toc430679026"/>
            <w:bookmarkStart w:id="558" w:name="_Toc430679318"/>
            <w:bookmarkStart w:id="559" w:name="_Toc430679509"/>
            <w:bookmarkStart w:id="560" w:name="_Toc430780863"/>
            <w:bookmarkStart w:id="561" w:name="_Toc430856085"/>
            <w:bookmarkStart w:id="562" w:name="_Toc430864468"/>
            <w:bookmarkStart w:id="563" w:name="_Toc430864690"/>
            <w:bookmarkStart w:id="564" w:name="_Toc430950627"/>
            <w:bookmarkStart w:id="565" w:name="_Toc431470960"/>
            <w:bookmarkStart w:id="566" w:name="_Toc462301858"/>
            <w:bookmarkStart w:id="567" w:name="_Toc462305909"/>
            <w:bookmarkStart w:id="568" w:name="_Toc462306229"/>
            <w:bookmarkStart w:id="569" w:name="_Toc462306307"/>
            <w:bookmarkStart w:id="570" w:name="_Toc462306419"/>
            <w:bookmarkStart w:id="571" w:name="_Toc462308901"/>
            <w:bookmarkStart w:id="572" w:name="_Toc462905733"/>
            <w:bookmarkStart w:id="573" w:name="_Toc462905892"/>
            <w:bookmarkStart w:id="574" w:name="_Toc462907822"/>
            <w:bookmarkStart w:id="575" w:name="_Toc493510475"/>
            <w:bookmarkStart w:id="576" w:name="_Toc493510645"/>
            <w:bookmarkStart w:id="577" w:name="_Toc493510734"/>
            <w:bookmarkStart w:id="578" w:name="_Toc525725005"/>
            <w:bookmarkStart w:id="579" w:name="_Toc19686228"/>
            <w:bookmarkStart w:id="580" w:name="_Toc19687315"/>
            <w:bookmarkStart w:id="581" w:name="_Toc19687366"/>
            <w:bookmarkStart w:id="582" w:name="_Toc19687556"/>
            <w:bookmarkStart w:id="583" w:name="_Toc20303189"/>
            <w:bookmarkStart w:id="584" w:name="_Toc20303864"/>
            <w:bookmarkStart w:id="585" w:name="_Toc20305166"/>
            <w:bookmarkStart w:id="586" w:name="_Toc20305207"/>
            <w:bookmarkStart w:id="587" w:name="_Toc20305248"/>
            <w:bookmarkStart w:id="588" w:name="_Toc20306897"/>
            <w:bookmarkStart w:id="589" w:name="_Toc20307121"/>
            <w:bookmarkStart w:id="590" w:name="_Toc20307379"/>
            <w:bookmarkStart w:id="591" w:name="_Toc20307504"/>
            <w:bookmarkStart w:id="592" w:name="_Toc21509126"/>
            <w:bookmarkStart w:id="593" w:name="_Toc21509230"/>
            <w:bookmarkStart w:id="594" w:name="_Toc21509591"/>
            <w:bookmarkStart w:id="595" w:name="_Toc21946992"/>
            <w:bookmarkStart w:id="596" w:name="_Toc21947231"/>
            <w:bookmarkStart w:id="597" w:name="_Toc53643164"/>
            <w:bookmarkStart w:id="598" w:name="_Toc53644351"/>
            <w:bookmarkStart w:id="599" w:name="_Toc148100553"/>
            <w:bookmarkEnd w:id="540"/>
            <w:r>
              <w:rPr>
                <w:rFonts w:asciiTheme="minorHAnsi" w:hAnsiTheme="minorHAnsi" w:cstheme="minorBidi"/>
                <w:color w:val="auto"/>
              </w:rPr>
              <w:t>4.STRUČNE EKSKURZIJE, TERENSKA NASTAVA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r>
              <w:rPr>
                <w:rFonts w:asciiTheme="minorHAnsi" w:hAnsiTheme="minorHAnsi" w:cstheme="minorBidi"/>
                <w:color w:val="auto"/>
              </w:rPr>
              <w:t>, IZLETI</w:t>
            </w:r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</w:p>
        </w:tc>
      </w:tr>
    </w:tbl>
    <w:p w14:paraId="6BABB4D7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545915F" w14:textId="77777777" w:rsidR="00B861E5" w:rsidRDefault="00B861E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Reetkatablice1"/>
        <w:tblW w:w="9918" w:type="dxa"/>
        <w:tblLayout w:type="fixed"/>
        <w:tblLook w:val="01E0" w:firstRow="1" w:lastRow="1" w:firstColumn="1" w:lastColumn="1" w:noHBand="0" w:noVBand="0"/>
      </w:tblPr>
      <w:tblGrid>
        <w:gridCol w:w="2148"/>
        <w:gridCol w:w="1698"/>
        <w:gridCol w:w="1039"/>
        <w:gridCol w:w="1927"/>
        <w:gridCol w:w="1501"/>
        <w:gridCol w:w="1605"/>
      </w:tblGrid>
      <w:tr w:rsidR="00304551" w14:paraId="34F2BB10" w14:textId="77777777" w:rsidTr="00304551">
        <w:trPr>
          <w:trHeight w:val="226"/>
        </w:trPr>
        <w:tc>
          <w:tcPr>
            <w:tcW w:w="2148" w:type="dxa"/>
            <w:shd w:val="clear" w:color="auto" w:fill="DAE6B6" w:themeFill="accent6" w:themeFillTint="66"/>
          </w:tcPr>
          <w:p w14:paraId="65460527" w14:textId="77777777" w:rsidR="00E55DAF" w:rsidRDefault="00E55DAF" w:rsidP="00F57B06">
            <w:r>
              <w:t>RAZRED</w:t>
            </w:r>
          </w:p>
        </w:tc>
        <w:tc>
          <w:tcPr>
            <w:tcW w:w="1698" w:type="dxa"/>
            <w:shd w:val="clear" w:color="auto" w:fill="DAE6B6" w:themeFill="accent6" w:themeFillTint="66"/>
          </w:tcPr>
          <w:p w14:paraId="4A4092D1" w14:textId="77777777" w:rsidR="00E55DAF" w:rsidRDefault="00E55DAF" w:rsidP="00F57B06">
            <w:r>
              <w:t>NASTAVNI PREDMET</w:t>
            </w:r>
          </w:p>
        </w:tc>
        <w:tc>
          <w:tcPr>
            <w:tcW w:w="1039" w:type="dxa"/>
            <w:shd w:val="clear" w:color="auto" w:fill="DAE6B6" w:themeFill="accent6" w:themeFillTint="66"/>
          </w:tcPr>
          <w:p w14:paraId="2A4D3A1D" w14:textId="77777777" w:rsidR="00E55DAF" w:rsidRDefault="00E55DAF" w:rsidP="00F57B06">
            <w:r>
              <w:t>MJESEC</w:t>
            </w:r>
          </w:p>
        </w:tc>
        <w:tc>
          <w:tcPr>
            <w:tcW w:w="1927" w:type="dxa"/>
            <w:shd w:val="clear" w:color="auto" w:fill="DAE6B6" w:themeFill="accent6" w:themeFillTint="66"/>
          </w:tcPr>
          <w:p w14:paraId="6FBB2A5F" w14:textId="77777777" w:rsidR="00E55DAF" w:rsidRDefault="00E55DAF" w:rsidP="00F57B06">
            <w:r>
              <w:t>MJESTO ODLASKA</w:t>
            </w:r>
          </w:p>
        </w:tc>
        <w:tc>
          <w:tcPr>
            <w:tcW w:w="1501" w:type="dxa"/>
            <w:shd w:val="clear" w:color="auto" w:fill="DAE6B6" w:themeFill="accent6" w:themeFillTint="66"/>
          </w:tcPr>
          <w:p w14:paraId="7A55756B" w14:textId="77777777" w:rsidR="00E55DAF" w:rsidRDefault="00E55DAF" w:rsidP="00F57B06">
            <w:r>
              <w:t>NOSITELJ AKTIVNOSTI</w:t>
            </w:r>
          </w:p>
        </w:tc>
        <w:tc>
          <w:tcPr>
            <w:tcW w:w="1605" w:type="dxa"/>
            <w:shd w:val="clear" w:color="auto" w:fill="DAE6B6" w:themeFill="accent6" w:themeFillTint="66"/>
          </w:tcPr>
          <w:p w14:paraId="3B869444" w14:textId="77777777" w:rsidR="00E55DAF" w:rsidRDefault="00E55DAF" w:rsidP="00F57B06">
            <w:r>
              <w:t>TROŠKOVI PUTA (cca. €)</w:t>
            </w:r>
          </w:p>
        </w:tc>
      </w:tr>
      <w:tr w:rsidR="00E55DAF" w14:paraId="6F90487F" w14:textId="77777777" w:rsidTr="00304551">
        <w:trPr>
          <w:trHeight w:val="165"/>
        </w:trPr>
        <w:tc>
          <w:tcPr>
            <w:tcW w:w="2148" w:type="dxa"/>
          </w:tcPr>
          <w:p w14:paraId="5EFF1DCB" w14:textId="7453161F" w:rsidR="00417D27" w:rsidRDefault="00E55DAF" w:rsidP="00F57B06">
            <w:r>
              <w:t>1.a,1.b,1.c,1.d,1.e, 2.a,2.b,2.c,2.d,2.e,2.f</w:t>
            </w:r>
            <w:r w:rsidR="00417D27">
              <w:t>,3.a,3.b,3.c,3.d,3.e,4.a,4.b,4.c,4.d</w:t>
            </w:r>
          </w:p>
        </w:tc>
        <w:tc>
          <w:tcPr>
            <w:tcW w:w="1698" w:type="dxa"/>
          </w:tcPr>
          <w:p w14:paraId="7C26CB6F" w14:textId="060BBDAA" w:rsidR="00417D27" w:rsidRDefault="00E55DAF" w:rsidP="00F57B06">
            <w:r>
              <w:t>Sat razrednika</w:t>
            </w:r>
            <w:r w:rsidR="00417D27">
              <w:t xml:space="preserve"> Povijest Geografija Matematika Biologija        Kemija                  Zaštita bilja</w:t>
            </w:r>
            <w:r w:rsidR="009C1468">
              <w:t xml:space="preserve"> Praktična nastava</w:t>
            </w:r>
          </w:p>
        </w:tc>
        <w:tc>
          <w:tcPr>
            <w:tcW w:w="1039" w:type="dxa"/>
          </w:tcPr>
          <w:p w14:paraId="77576798" w14:textId="77777777" w:rsidR="00E55DAF" w:rsidRDefault="00E55DAF" w:rsidP="00F57B06">
            <w:r>
              <w:t>Prosinac</w:t>
            </w:r>
          </w:p>
        </w:tc>
        <w:tc>
          <w:tcPr>
            <w:tcW w:w="1927" w:type="dxa"/>
          </w:tcPr>
          <w:p w14:paraId="6F2E1F3D" w14:textId="77777777" w:rsidR="00E55DAF" w:rsidRDefault="00E55DAF" w:rsidP="00F57B06">
            <w:r>
              <w:t>Advent Graz</w:t>
            </w:r>
          </w:p>
          <w:p w14:paraId="57714C16" w14:textId="77777777" w:rsidR="00E55DAF" w:rsidRDefault="00E55DAF" w:rsidP="00F57B06"/>
        </w:tc>
        <w:tc>
          <w:tcPr>
            <w:tcW w:w="1501" w:type="dxa"/>
          </w:tcPr>
          <w:p w14:paraId="3080DB9C" w14:textId="77777777" w:rsidR="00E55DAF" w:rsidRDefault="00E55DAF" w:rsidP="00F57B06">
            <w:r>
              <w:t xml:space="preserve">Željka </w:t>
            </w:r>
            <w:proofErr w:type="spellStart"/>
            <w:r>
              <w:t>Markanović</w:t>
            </w:r>
            <w:proofErr w:type="spellEnd"/>
          </w:p>
        </w:tc>
        <w:tc>
          <w:tcPr>
            <w:tcW w:w="1605" w:type="dxa"/>
          </w:tcPr>
          <w:p w14:paraId="5A75AD90" w14:textId="77777777" w:rsidR="00E55DAF" w:rsidRDefault="00E55DAF" w:rsidP="00F57B06">
            <w:r>
              <w:t>Prema ponudi agencije</w:t>
            </w:r>
          </w:p>
        </w:tc>
      </w:tr>
      <w:tr w:rsidR="00E55DAF" w14:paraId="0E9B9F1D" w14:textId="77777777" w:rsidTr="00304551">
        <w:trPr>
          <w:trHeight w:val="226"/>
        </w:trPr>
        <w:tc>
          <w:tcPr>
            <w:tcW w:w="2148" w:type="dxa"/>
          </w:tcPr>
          <w:p w14:paraId="0D3A3284" w14:textId="64ED93A5" w:rsidR="00E55DAF" w:rsidRDefault="00417D27" w:rsidP="00F57B06">
            <w:r>
              <w:t>1.a,1.b,1.c,1.d,1.e, 2.a,2.b,2.c,2.d,2.e,2.f,3.a,3.b,3.c,3.d,3.e,4.a,4.b,4.c,4.d</w:t>
            </w:r>
          </w:p>
        </w:tc>
        <w:tc>
          <w:tcPr>
            <w:tcW w:w="1698" w:type="dxa"/>
          </w:tcPr>
          <w:p w14:paraId="0CB0A788" w14:textId="4D14B683" w:rsidR="00E55DAF" w:rsidRDefault="009C1468" w:rsidP="00F57B06">
            <w:r>
              <w:t>Sat razrednika Povijest Geografija Matematika Biologija        Kemija                  Zaštita bilja Praktična nastava</w:t>
            </w:r>
          </w:p>
        </w:tc>
        <w:tc>
          <w:tcPr>
            <w:tcW w:w="1039" w:type="dxa"/>
          </w:tcPr>
          <w:p w14:paraId="7017BB02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596E3B2E" w14:textId="77777777" w:rsidR="00E55DAF" w:rsidRDefault="00E55DAF" w:rsidP="00F57B06">
            <w:proofErr w:type="spellStart"/>
            <w:r>
              <w:t>Gardaland</w:t>
            </w:r>
            <w:proofErr w:type="spellEnd"/>
          </w:p>
        </w:tc>
        <w:tc>
          <w:tcPr>
            <w:tcW w:w="1501" w:type="dxa"/>
          </w:tcPr>
          <w:p w14:paraId="74E12C80" w14:textId="77777777" w:rsidR="00E55DAF" w:rsidRDefault="00E55DAF" w:rsidP="00F57B06">
            <w:r>
              <w:t xml:space="preserve">Željka </w:t>
            </w:r>
            <w:proofErr w:type="spellStart"/>
            <w:r>
              <w:t>Markanović</w:t>
            </w:r>
            <w:proofErr w:type="spellEnd"/>
          </w:p>
        </w:tc>
        <w:tc>
          <w:tcPr>
            <w:tcW w:w="1605" w:type="dxa"/>
          </w:tcPr>
          <w:p w14:paraId="7D750DB4" w14:textId="77777777" w:rsidR="00E55DAF" w:rsidRDefault="00E55DAF" w:rsidP="00F57B06">
            <w:r>
              <w:t xml:space="preserve">Prema ponudi </w:t>
            </w:r>
            <w:proofErr w:type="spellStart"/>
            <w:r>
              <w:t>agrencije</w:t>
            </w:r>
            <w:proofErr w:type="spellEnd"/>
          </w:p>
        </w:tc>
      </w:tr>
      <w:tr w:rsidR="00E55DAF" w14:paraId="70800A45" w14:textId="77777777" w:rsidTr="00304551">
        <w:trPr>
          <w:trHeight w:val="154"/>
        </w:trPr>
        <w:tc>
          <w:tcPr>
            <w:tcW w:w="2148" w:type="dxa"/>
          </w:tcPr>
          <w:p w14:paraId="0333E498" w14:textId="77777777" w:rsidR="00E55DAF" w:rsidRDefault="00E55DAF" w:rsidP="00F57B06">
            <w:r>
              <w:t>2.a,2.b,2.c,2.f</w:t>
            </w:r>
          </w:p>
        </w:tc>
        <w:tc>
          <w:tcPr>
            <w:tcW w:w="1698" w:type="dxa"/>
          </w:tcPr>
          <w:p w14:paraId="78D55283" w14:textId="77777777" w:rsidR="00E55DAF" w:rsidRDefault="00E55DAF" w:rsidP="00F57B06">
            <w:r>
              <w:t>Hrvatski jezik</w:t>
            </w:r>
          </w:p>
        </w:tc>
        <w:tc>
          <w:tcPr>
            <w:tcW w:w="1039" w:type="dxa"/>
          </w:tcPr>
          <w:p w14:paraId="2ACB6DBF" w14:textId="77777777" w:rsidR="00E55DAF" w:rsidRDefault="00E55DAF" w:rsidP="00F57B06">
            <w:r>
              <w:t>Listopad-Lipanj</w:t>
            </w:r>
          </w:p>
        </w:tc>
        <w:tc>
          <w:tcPr>
            <w:tcW w:w="1927" w:type="dxa"/>
          </w:tcPr>
          <w:p w14:paraId="593DF00F" w14:textId="77777777" w:rsidR="00E55DAF" w:rsidRDefault="00E55DAF" w:rsidP="00F57B06">
            <w:r>
              <w:t>Zagrebačka kazališta i kina</w:t>
            </w:r>
          </w:p>
        </w:tc>
        <w:tc>
          <w:tcPr>
            <w:tcW w:w="1501" w:type="dxa"/>
          </w:tcPr>
          <w:p w14:paraId="382F47B7" w14:textId="77777777" w:rsidR="00E55DAF" w:rsidRDefault="00E55DAF" w:rsidP="00F57B06">
            <w:r>
              <w:t xml:space="preserve">Dorotea </w:t>
            </w:r>
            <w:proofErr w:type="spellStart"/>
            <w:r>
              <w:t>Suhić</w:t>
            </w:r>
            <w:proofErr w:type="spellEnd"/>
          </w:p>
        </w:tc>
        <w:tc>
          <w:tcPr>
            <w:tcW w:w="1605" w:type="dxa"/>
          </w:tcPr>
          <w:p w14:paraId="08DF1046" w14:textId="77777777" w:rsidR="00E55DAF" w:rsidRDefault="00E55DAF" w:rsidP="00F57B06">
            <w:r>
              <w:t>10 €</w:t>
            </w:r>
          </w:p>
        </w:tc>
      </w:tr>
      <w:tr w:rsidR="00E55DAF" w14:paraId="2F14B803" w14:textId="77777777" w:rsidTr="00304551">
        <w:trPr>
          <w:trHeight w:val="149"/>
        </w:trPr>
        <w:tc>
          <w:tcPr>
            <w:tcW w:w="2148" w:type="dxa"/>
            <w:vMerge w:val="restart"/>
          </w:tcPr>
          <w:p w14:paraId="7B16E5C9" w14:textId="77777777" w:rsidR="00E55DAF" w:rsidRDefault="00E55DAF" w:rsidP="00F57B06"/>
          <w:p w14:paraId="387A3F70" w14:textId="77777777" w:rsidR="00E55DAF" w:rsidRDefault="00E55DAF" w:rsidP="00F57B06">
            <w:r>
              <w:t>2.c</w:t>
            </w:r>
          </w:p>
        </w:tc>
        <w:tc>
          <w:tcPr>
            <w:tcW w:w="1698" w:type="dxa"/>
          </w:tcPr>
          <w:p w14:paraId="44E0896C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7504D6FD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55B8912F" w14:textId="77777777" w:rsidR="00E55DAF" w:rsidRDefault="00E55DAF" w:rsidP="00F57B06">
            <w:r>
              <w:t>OPG/ATG Zg. Županija ili šire</w:t>
            </w:r>
          </w:p>
        </w:tc>
        <w:tc>
          <w:tcPr>
            <w:tcW w:w="1501" w:type="dxa"/>
          </w:tcPr>
          <w:p w14:paraId="24A699DC" w14:textId="77777777" w:rsidR="00E55DAF" w:rsidRDefault="00E55DAF" w:rsidP="00F57B06">
            <w:r>
              <w:t xml:space="preserve">Novka </w:t>
            </w:r>
            <w:proofErr w:type="spellStart"/>
            <w:r>
              <w:t>Tanijer</w:t>
            </w:r>
            <w:proofErr w:type="spellEnd"/>
          </w:p>
        </w:tc>
        <w:tc>
          <w:tcPr>
            <w:tcW w:w="1605" w:type="dxa"/>
          </w:tcPr>
          <w:p w14:paraId="266941F9" w14:textId="77777777" w:rsidR="00E55DAF" w:rsidRDefault="00E55DAF" w:rsidP="00F57B06">
            <w:r>
              <w:t>50 €</w:t>
            </w:r>
          </w:p>
        </w:tc>
      </w:tr>
      <w:tr w:rsidR="00E55DAF" w14:paraId="21A72E54" w14:textId="77777777" w:rsidTr="00304551">
        <w:trPr>
          <w:trHeight w:val="41"/>
        </w:trPr>
        <w:tc>
          <w:tcPr>
            <w:tcW w:w="2148" w:type="dxa"/>
            <w:vMerge/>
          </w:tcPr>
          <w:p w14:paraId="48E41AAA" w14:textId="77777777" w:rsidR="00E55DAF" w:rsidRDefault="00E55DAF" w:rsidP="00F57B06"/>
        </w:tc>
        <w:tc>
          <w:tcPr>
            <w:tcW w:w="1698" w:type="dxa"/>
          </w:tcPr>
          <w:p w14:paraId="71DFC1D9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301C96B9" w14:textId="77777777" w:rsidR="00E55DAF" w:rsidRDefault="00E55DAF" w:rsidP="00F57B06">
            <w:r>
              <w:t>Travanj- Svibanj</w:t>
            </w:r>
          </w:p>
        </w:tc>
        <w:tc>
          <w:tcPr>
            <w:tcW w:w="1927" w:type="dxa"/>
          </w:tcPr>
          <w:p w14:paraId="53CEF878" w14:textId="77777777" w:rsidR="00E55DAF" w:rsidRDefault="00E55DAF" w:rsidP="00F57B06">
            <w:proofErr w:type="spellStart"/>
            <w:r>
              <w:t>Suban</w:t>
            </w:r>
            <w:proofErr w:type="spellEnd"/>
            <w:r>
              <w:t xml:space="preserve"> d.o.o./OPG </w:t>
            </w:r>
            <w:proofErr w:type="spellStart"/>
            <w:r>
              <w:t>Irex</w:t>
            </w:r>
            <w:proofErr w:type="spellEnd"/>
            <w:r>
              <w:t xml:space="preserve"> aroma</w:t>
            </w:r>
          </w:p>
        </w:tc>
        <w:tc>
          <w:tcPr>
            <w:tcW w:w="1501" w:type="dxa"/>
          </w:tcPr>
          <w:p w14:paraId="461EF573" w14:textId="77777777" w:rsidR="00E55DAF" w:rsidRDefault="00E55DAF" w:rsidP="00F57B06">
            <w:r>
              <w:t xml:space="preserve">Lada </w:t>
            </w:r>
            <w:proofErr w:type="spellStart"/>
            <w:r>
              <w:t>Piljac-Kosović</w:t>
            </w:r>
            <w:proofErr w:type="spellEnd"/>
          </w:p>
        </w:tc>
        <w:tc>
          <w:tcPr>
            <w:tcW w:w="1605" w:type="dxa"/>
          </w:tcPr>
          <w:p w14:paraId="2CBB1F29" w14:textId="77777777" w:rsidR="00E55DAF" w:rsidRDefault="00E55DAF" w:rsidP="00F57B06">
            <w:r>
              <w:t>50 €</w:t>
            </w:r>
          </w:p>
        </w:tc>
      </w:tr>
      <w:tr w:rsidR="00E55DAF" w14:paraId="7767819F" w14:textId="77777777" w:rsidTr="00304551">
        <w:trPr>
          <w:trHeight w:val="226"/>
        </w:trPr>
        <w:tc>
          <w:tcPr>
            <w:tcW w:w="2148" w:type="dxa"/>
            <w:vMerge w:val="restart"/>
          </w:tcPr>
          <w:p w14:paraId="25A91C77" w14:textId="77777777" w:rsidR="00E55DAF" w:rsidRDefault="00E55DAF" w:rsidP="00F57B06"/>
          <w:p w14:paraId="63B5D3CD" w14:textId="77777777" w:rsidR="00E55DAF" w:rsidRDefault="00E55DAF" w:rsidP="00F57B06"/>
          <w:p w14:paraId="518B3FC1" w14:textId="77777777" w:rsidR="00E55DAF" w:rsidRDefault="00E55DAF" w:rsidP="00F57B06">
            <w:r>
              <w:t>1.d, 2.d</w:t>
            </w:r>
          </w:p>
        </w:tc>
        <w:tc>
          <w:tcPr>
            <w:tcW w:w="1698" w:type="dxa"/>
          </w:tcPr>
          <w:p w14:paraId="6619B89C" w14:textId="77777777" w:rsidR="00E55DAF" w:rsidRDefault="00E55DAF" w:rsidP="00F57B06">
            <w:r>
              <w:t>Ljekovito bilje</w:t>
            </w:r>
          </w:p>
          <w:p w14:paraId="03CC2F4A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4B3ECB9A" w14:textId="77777777" w:rsidR="00E55DAF" w:rsidRDefault="00E55DAF" w:rsidP="00F57B06">
            <w:r>
              <w:t>Travanj- Svibanj</w:t>
            </w:r>
          </w:p>
        </w:tc>
        <w:tc>
          <w:tcPr>
            <w:tcW w:w="1927" w:type="dxa"/>
          </w:tcPr>
          <w:p w14:paraId="4315A2BE" w14:textId="77777777" w:rsidR="00E55DAF" w:rsidRDefault="00E55DAF" w:rsidP="00F57B06">
            <w:r>
              <w:t xml:space="preserve">Botanički vrt ljekovitog bilja </w:t>
            </w:r>
          </w:p>
          <w:p w14:paraId="30113E06" w14:textId="77777777" w:rsidR="00E55DAF" w:rsidRDefault="00E55DAF" w:rsidP="00F57B06">
            <w:r>
              <w:t xml:space="preserve">FBF-a </w:t>
            </w:r>
            <w:proofErr w:type="spellStart"/>
            <w:r>
              <w:t>Fran</w:t>
            </w:r>
            <w:proofErr w:type="spellEnd"/>
            <w:r>
              <w:t xml:space="preserve"> Kušan</w:t>
            </w:r>
          </w:p>
          <w:p w14:paraId="20852E58" w14:textId="77777777" w:rsidR="00E55DAF" w:rsidRDefault="00E55DAF" w:rsidP="00F57B06">
            <w:r>
              <w:t>OPG Francetić, Kloštar Ivanić</w:t>
            </w:r>
          </w:p>
        </w:tc>
        <w:tc>
          <w:tcPr>
            <w:tcW w:w="1501" w:type="dxa"/>
          </w:tcPr>
          <w:p w14:paraId="304FA85B" w14:textId="77777777" w:rsidR="00E55DAF" w:rsidRDefault="00E55DAF" w:rsidP="00F57B06">
            <w:r>
              <w:t xml:space="preserve">Lada </w:t>
            </w:r>
            <w:proofErr w:type="spellStart"/>
            <w:r>
              <w:t>Piljac-Kosović</w:t>
            </w:r>
            <w:proofErr w:type="spellEnd"/>
          </w:p>
        </w:tc>
        <w:tc>
          <w:tcPr>
            <w:tcW w:w="1605" w:type="dxa"/>
          </w:tcPr>
          <w:p w14:paraId="7AFA8259" w14:textId="77777777" w:rsidR="00E55DAF" w:rsidRDefault="00E55DAF" w:rsidP="00F57B06">
            <w:r>
              <w:t>Prema ponudi agencije</w:t>
            </w:r>
          </w:p>
        </w:tc>
      </w:tr>
      <w:tr w:rsidR="00E55DAF" w14:paraId="499F60F9" w14:textId="77777777" w:rsidTr="00304551">
        <w:trPr>
          <w:trHeight w:val="41"/>
        </w:trPr>
        <w:tc>
          <w:tcPr>
            <w:tcW w:w="2148" w:type="dxa"/>
            <w:vMerge/>
          </w:tcPr>
          <w:p w14:paraId="58E4A32D" w14:textId="77777777" w:rsidR="00E55DAF" w:rsidRDefault="00E55DAF" w:rsidP="00F57B06"/>
        </w:tc>
        <w:tc>
          <w:tcPr>
            <w:tcW w:w="1698" w:type="dxa"/>
          </w:tcPr>
          <w:p w14:paraId="5654DD46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10B99DCD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3BE76D02" w14:textId="77777777" w:rsidR="00E55DAF" w:rsidRDefault="00E55DAF" w:rsidP="00F57B06">
            <w:proofErr w:type="spellStart"/>
            <w:r>
              <w:t>Arboretum</w:t>
            </w:r>
            <w:proofErr w:type="spellEnd"/>
            <w:r>
              <w:t xml:space="preserve"> </w:t>
            </w:r>
            <w:proofErr w:type="spellStart"/>
            <w:r>
              <w:t>Volčji</w:t>
            </w:r>
            <w:proofErr w:type="spellEnd"/>
            <w:r>
              <w:t xml:space="preserve"> potok, Slovenija</w:t>
            </w:r>
          </w:p>
        </w:tc>
        <w:tc>
          <w:tcPr>
            <w:tcW w:w="1501" w:type="dxa"/>
          </w:tcPr>
          <w:p w14:paraId="384DADA9" w14:textId="77777777" w:rsidR="00E55DAF" w:rsidRDefault="00E55DAF" w:rsidP="00F57B06">
            <w:r>
              <w:t xml:space="preserve">Lada </w:t>
            </w:r>
            <w:proofErr w:type="spellStart"/>
            <w:r>
              <w:t>Piljac-Kosović</w:t>
            </w:r>
            <w:proofErr w:type="spellEnd"/>
          </w:p>
          <w:p w14:paraId="170BEE42" w14:textId="77777777" w:rsidR="00E55DAF" w:rsidRDefault="00E55DAF" w:rsidP="00F57B06">
            <w:proofErr w:type="spellStart"/>
            <w:r>
              <w:t>Vilara</w:t>
            </w:r>
            <w:proofErr w:type="spellEnd"/>
            <w:r>
              <w:t xml:space="preserve"> Pavlović</w:t>
            </w:r>
          </w:p>
        </w:tc>
        <w:tc>
          <w:tcPr>
            <w:tcW w:w="1605" w:type="dxa"/>
          </w:tcPr>
          <w:p w14:paraId="3FC026DA" w14:textId="77777777" w:rsidR="00E55DAF" w:rsidRDefault="00E55DAF" w:rsidP="00F57B06">
            <w:r>
              <w:t>Prema ponudi od  agencije</w:t>
            </w:r>
          </w:p>
        </w:tc>
      </w:tr>
      <w:tr w:rsidR="00E55DAF" w14:paraId="33583443" w14:textId="77777777" w:rsidTr="00304551">
        <w:trPr>
          <w:trHeight w:val="154"/>
        </w:trPr>
        <w:tc>
          <w:tcPr>
            <w:tcW w:w="2148" w:type="dxa"/>
          </w:tcPr>
          <w:p w14:paraId="0257F9E4" w14:textId="77777777" w:rsidR="00E55DAF" w:rsidRDefault="00E55DAF" w:rsidP="00F57B06">
            <w:r>
              <w:t>2.d,2.e,3.e</w:t>
            </w:r>
          </w:p>
        </w:tc>
        <w:tc>
          <w:tcPr>
            <w:tcW w:w="1698" w:type="dxa"/>
          </w:tcPr>
          <w:p w14:paraId="041A539C" w14:textId="77777777" w:rsidR="00E55DAF" w:rsidRDefault="00E55DAF" w:rsidP="00F57B06">
            <w:r>
              <w:t>Hrvatski jezik</w:t>
            </w:r>
          </w:p>
        </w:tc>
        <w:tc>
          <w:tcPr>
            <w:tcW w:w="1039" w:type="dxa"/>
          </w:tcPr>
          <w:p w14:paraId="0106287F" w14:textId="77777777" w:rsidR="00E55DAF" w:rsidRDefault="00E55DAF" w:rsidP="00F57B06">
            <w:r>
              <w:t>Listopad- Svibanj</w:t>
            </w:r>
          </w:p>
        </w:tc>
        <w:tc>
          <w:tcPr>
            <w:tcW w:w="1927" w:type="dxa"/>
          </w:tcPr>
          <w:p w14:paraId="644C49AC" w14:textId="77777777" w:rsidR="00E55DAF" w:rsidRDefault="00E55DAF" w:rsidP="00F57B06">
            <w:r>
              <w:t>Zagrebačka kazališta</w:t>
            </w:r>
          </w:p>
        </w:tc>
        <w:tc>
          <w:tcPr>
            <w:tcW w:w="1501" w:type="dxa"/>
          </w:tcPr>
          <w:p w14:paraId="5DB3293F" w14:textId="77777777" w:rsidR="00E55DAF" w:rsidRDefault="00E55DAF" w:rsidP="00F57B06">
            <w:r>
              <w:t xml:space="preserve">Sanja </w:t>
            </w:r>
            <w:proofErr w:type="spellStart"/>
            <w:r>
              <w:t>Medven</w:t>
            </w:r>
            <w:proofErr w:type="spellEnd"/>
          </w:p>
        </w:tc>
        <w:tc>
          <w:tcPr>
            <w:tcW w:w="1605" w:type="dxa"/>
          </w:tcPr>
          <w:p w14:paraId="3D424B86" w14:textId="77777777" w:rsidR="00E55DAF" w:rsidRDefault="00E55DAF" w:rsidP="00F57B06">
            <w:r>
              <w:t>cca. 10€</w:t>
            </w:r>
          </w:p>
        </w:tc>
      </w:tr>
      <w:tr w:rsidR="00E55DAF" w14:paraId="1DCD66E0" w14:textId="77777777" w:rsidTr="00304551">
        <w:trPr>
          <w:trHeight w:val="149"/>
        </w:trPr>
        <w:tc>
          <w:tcPr>
            <w:tcW w:w="2148" w:type="dxa"/>
          </w:tcPr>
          <w:p w14:paraId="59D9CD59" w14:textId="77777777" w:rsidR="00E55DAF" w:rsidRDefault="00E55DAF" w:rsidP="00F57B06">
            <w:r>
              <w:t>1.a,1.b,1.c,1.d,1.e,3.d</w:t>
            </w:r>
          </w:p>
        </w:tc>
        <w:tc>
          <w:tcPr>
            <w:tcW w:w="1698" w:type="dxa"/>
          </w:tcPr>
          <w:p w14:paraId="13A7B576" w14:textId="77777777" w:rsidR="00E55DAF" w:rsidRDefault="00E55DAF" w:rsidP="00F57B06">
            <w:r>
              <w:t>Hrvatski jezik</w:t>
            </w:r>
          </w:p>
        </w:tc>
        <w:tc>
          <w:tcPr>
            <w:tcW w:w="1039" w:type="dxa"/>
          </w:tcPr>
          <w:p w14:paraId="23E93973" w14:textId="77777777" w:rsidR="00E55DAF" w:rsidRDefault="00E55DAF" w:rsidP="00F57B06">
            <w:r>
              <w:t>Listopad-</w:t>
            </w:r>
          </w:p>
          <w:p w14:paraId="454DB27D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50C54AB6" w14:textId="77777777" w:rsidR="00E55DAF" w:rsidRDefault="00E55DAF" w:rsidP="00F57B06">
            <w:r>
              <w:t>Zagrebačka kazališta</w:t>
            </w:r>
          </w:p>
        </w:tc>
        <w:tc>
          <w:tcPr>
            <w:tcW w:w="1501" w:type="dxa"/>
          </w:tcPr>
          <w:p w14:paraId="3BD01823" w14:textId="77777777" w:rsidR="00E55DAF" w:rsidRDefault="00E55DAF" w:rsidP="00F57B06">
            <w:r>
              <w:t>Ivana Čop</w:t>
            </w:r>
          </w:p>
        </w:tc>
        <w:tc>
          <w:tcPr>
            <w:tcW w:w="1605" w:type="dxa"/>
          </w:tcPr>
          <w:p w14:paraId="393ABF65" w14:textId="77777777" w:rsidR="00E55DAF" w:rsidRDefault="00E55DAF" w:rsidP="00F57B06">
            <w:r>
              <w:t>cca. 10€</w:t>
            </w:r>
          </w:p>
        </w:tc>
      </w:tr>
      <w:tr w:rsidR="00E55DAF" w14:paraId="37A8C313" w14:textId="77777777" w:rsidTr="00304551">
        <w:trPr>
          <w:trHeight w:val="308"/>
        </w:trPr>
        <w:tc>
          <w:tcPr>
            <w:tcW w:w="2148" w:type="dxa"/>
          </w:tcPr>
          <w:p w14:paraId="6BF06967" w14:textId="77777777" w:rsidR="00E55DAF" w:rsidRDefault="00E55DAF" w:rsidP="00F57B06"/>
        </w:tc>
        <w:tc>
          <w:tcPr>
            <w:tcW w:w="1698" w:type="dxa"/>
          </w:tcPr>
          <w:p w14:paraId="01087FF2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3E210D34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150456C4" w14:textId="77777777" w:rsidR="00E55DAF" w:rsidRDefault="00E55DAF" w:rsidP="00F57B06">
            <w:proofErr w:type="spellStart"/>
            <w:r>
              <w:t>Floraart</w:t>
            </w:r>
            <w:proofErr w:type="spellEnd"/>
            <w:r>
              <w:t xml:space="preserve"> Bundek</w:t>
            </w:r>
          </w:p>
        </w:tc>
        <w:tc>
          <w:tcPr>
            <w:tcW w:w="1501" w:type="dxa"/>
          </w:tcPr>
          <w:p w14:paraId="62815818" w14:textId="77777777" w:rsidR="00E55DAF" w:rsidRDefault="00E55DAF" w:rsidP="00F57B06">
            <w:r>
              <w:t xml:space="preserve">Tatjana Brkić, Irina Gomaz, Romana </w:t>
            </w:r>
            <w:proofErr w:type="spellStart"/>
            <w:r>
              <w:t>Singolo</w:t>
            </w:r>
            <w:proofErr w:type="spellEnd"/>
            <w:r>
              <w:t xml:space="preserve"> </w:t>
            </w:r>
            <w:proofErr w:type="spellStart"/>
            <w:r>
              <w:t>Mahnić</w:t>
            </w:r>
            <w:proofErr w:type="spellEnd"/>
            <w:r>
              <w:t>, Antonija Vrdoljak</w:t>
            </w:r>
          </w:p>
        </w:tc>
        <w:tc>
          <w:tcPr>
            <w:tcW w:w="1605" w:type="dxa"/>
          </w:tcPr>
          <w:p w14:paraId="171D8815" w14:textId="77777777" w:rsidR="00E55DAF" w:rsidRDefault="00E55DAF" w:rsidP="00F57B06"/>
          <w:p w14:paraId="62FA4EAA" w14:textId="77777777" w:rsidR="00E55DAF" w:rsidRDefault="00E55DAF" w:rsidP="00F57B06">
            <w:r>
              <w:t>cca. 10€</w:t>
            </w:r>
          </w:p>
        </w:tc>
      </w:tr>
      <w:tr w:rsidR="00E55DAF" w14:paraId="2D6A8E19" w14:textId="77777777" w:rsidTr="00304551">
        <w:trPr>
          <w:trHeight w:val="381"/>
        </w:trPr>
        <w:tc>
          <w:tcPr>
            <w:tcW w:w="2148" w:type="dxa"/>
          </w:tcPr>
          <w:p w14:paraId="60507848" w14:textId="77777777" w:rsidR="00E55DAF" w:rsidRDefault="00E55DAF" w:rsidP="00F57B06">
            <w:r>
              <w:t>1.b,2.b,3.b,2.e,4.b,2.f</w:t>
            </w:r>
          </w:p>
        </w:tc>
        <w:tc>
          <w:tcPr>
            <w:tcW w:w="1698" w:type="dxa"/>
          </w:tcPr>
          <w:p w14:paraId="0A234DD5" w14:textId="77777777" w:rsidR="00E55DAF" w:rsidRDefault="00E55DAF" w:rsidP="00F57B06">
            <w:r>
              <w:t>Aranžiranje</w:t>
            </w:r>
          </w:p>
          <w:p w14:paraId="076D9888" w14:textId="77777777" w:rsidR="00E55DAF" w:rsidRDefault="00E55DAF" w:rsidP="00F57B06">
            <w:r>
              <w:t>Cvjećarstvo</w:t>
            </w:r>
          </w:p>
          <w:p w14:paraId="12815D12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07DC2FD8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25241CB4" w14:textId="77777777" w:rsidR="00E55DAF" w:rsidRDefault="00E55DAF" w:rsidP="00F57B06">
            <w:proofErr w:type="spellStart"/>
            <w:r>
              <w:t>Arboretum</w:t>
            </w:r>
            <w:proofErr w:type="spellEnd"/>
            <w:r>
              <w:t xml:space="preserve"> </w:t>
            </w:r>
            <w:proofErr w:type="spellStart"/>
            <w:r>
              <w:t>Volčji</w:t>
            </w:r>
            <w:proofErr w:type="spellEnd"/>
            <w:r>
              <w:t xml:space="preserve"> potok</w:t>
            </w:r>
          </w:p>
        </w:tc>
        <w:tc>
          <w:tcPr>
            <w:tcW w:w="1501" w:type="dxa"/>
          </w:tcPr>
          <w:p w14:paraId="756DF7CF" w14:textId="77777777" w:rsidR="00E55DAF" w:rsidRDefault="00E55DAF" w:rsidP="00F57B06">
            <w:r>
              <w:t xml:space="preserve">Antonija Vrdoljak, Tatjana Brkić, Irina Gomaz, Romana </w:t>
            </w:r>
            <w:proofErr w:type="spellStart"/>
            <w:r>
              <w:t>Singolo</w:t>
            </w:r>
            <w:proofErr w:type="spellEnd"/>
            <w:r>
              <w:t xml:space="preserve"> </w:t>
            </w:r>
            <w:proofErr w:type="spellStart"/>
            <w:r>
              <w:t>Mahnić</w:t>
            </w:r>
            <w:proofErr w:type="spellEnd"/>
            <w:r>
              <w:t>, Arijana Babić</w:t>
            </w:r>
          </w:p>
        </w:tc>
        <w:tc>
          <w:tcPr>
            <w:tcW w:w="1605" w:type="dxa"/>
          </w:tcPr>
          <w:p w14:paraId="16C8B8E9" w14:textId="77777777" w:rsidR="00E55DAF" w:rsidRDefault="00E55DAF" w:rsidP="00F57B06">
            <w:r>
              <w:t>Prema ponudi agencije</w:t>
            </w:r>
          </w:p>
        </w:tc>
      </w:tr>
      <w:tr w:rsidR="00E55DAF" w14:paraId="5FF5B821" w14:textId="77777777" w:rsidTr="00304551">
        <w:trPr>
          <w:trHeight w:val="458"/>
        </w:trPr>
        <w:tc>
          <w:tcPr>
            <w:tcW w:w="2148" w:type="dxa"/>
          </w:tcPr>
          <w:p w14:paraId="6BDA2B8C" w14:textId="77777777" w:rsidR="00E55DAF" w:rsidRDefault="00E55DAF" w:rsidP="00F57B06">
            <w:r>
              <w:t>3.a</w:t>
            </w:r>
          </w:p>
        </w:tc>
        <w:tc>
          <w:tcPr>
            <w:tcW w:w="1698" w:type="dxa"/>
          </w:tcPr>
          <w:p w14:paraId="2BC58B3A" w14:textId="77777777" w:rsidR="00E55DAF" w:rsidRDefault="00E55DAF" w:rsidP="00F57B06">
            <w:r>
              <w:t>Organizacija poljoprivredne proizvodnje</w:t>
            </w:r>
          </w:p>
          <w:p w14:paraId="547B032A" w14:textId="77777777" w:rsidR="00E55DAF" w:rsidRDefault="00E55DAF" w:rsidP="00F57B06">
            <w:r>
              <w:t>Samostalno vođenje gospodarstva</w:t>
            </w:r>
          </w:p>
        </w:tc>
        <w:tc>
          <w:tcPr>
            <w:tcW w:w="1039" w:type="dxa"/>
          </w:tcPr>
          <w:p w14:paraId="0E354CF6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2DD61FA8" w14:textId="77777777" w:rsidR="00E55DAF" w:rsidRDefault="00E55DAF" w:rsidP="00F57B06">
            <w:r>
              <w:t>OPG/ATG Zg. Županija ili šire</w:t>
            </w:r>
          </w:p>
        </w:tc>
        <w:tc>
          <w:tcPr>
            <w:tcW w:w="1501" w:type="dxa"/>
          </w:tcPr>
          <w:p w14:paraId="0A8942E8" w14:textId="77777777" w:rsidR="00E55DAF" w:rsidRDefault="00E55DAF" w:rsidP="00F57B06">
            <w:r>
              <w:t xml:space="preserve">Novka </w:t>
            </w:r>
            <w:proofErr w:type="spellStart"/>
            <w:r>
              <w:t>Tanijer</w:t>
            </w:r>
            <w:proofErr w:type="spellEnd"/>
          </w:p>
        </w:tc>
        <w:tc>
          <w:tcPr>
            <w:tcW w:w="1605" w:type="dxa"/>
          </w:tcPr>
          <w:p w14:paraId="4ED86DB6" w14:textId="77777777" w:rsidR="00E55DAF" w:rsidRDefault="00E55DAF" w:rsidP="00F57B06">
            <w:r>
              <w:t>50€</w:t>
            </w:r>
          </w:p>
        </w:tc>
      </w:tr>
      <w:tr w:rsidR="00E55DAF" w14:paraId="74CE08DE" w14:textId="77777777" w:rsidTr="00304551">
        <w:trPr>
          <w:trHeight w:val="458"/>
        </w:trPr>
        <w:tc>
          <w:tcPr>
            <w:tcW w:w="2148" w:type="dxa"/>
          </w:tcPr>
          <w:p w14:paraId="70A5C218" w14:textId="77777777" w:rsidR="00E55DAF" w:rsidRDefault="00E55DAF" w:rsidP="00F57B06">
            <w:r>
              <w:t>2.e,2.f,3.a,3.b,3.c,3.d</w:t>
            </w:r>
          </w:p>
        </w:tc>
        <w:tc>
          <w:tcPr>
            <w:tcW w:w="1698" w:type="dxa"/>
          </w:tcPr>
          <w:p w14:paraId="22141971" w14:textId="77777777" w:rsidR="00E55DAF" w:rsidRDefault="00E55DAF" w:rsidP="00F57B06">
            <w:r>
              <w:t>Sat razrednika</w:t>
            </w:r>
          </w:p>
        </w:tc>
        <w:tc>
          <w:tcPr>
            <w:tcW w:w="1039" w:type="dxa"/>
          </w:tcPr>
          <w:p w14:paraId="7820CE4D" w14:textId="77777777" w:rsidR="00E55DAF" w:rsidRDefault="00E55DAF" w:rsidP="00F57B06">
            <w:r>
              <w:t>Lipanj ili Kolovoz</w:t>
            </w:r>
          </w:p>
        </w:tc>
        <w:tc>
          <w:tcPr>
            <w:tcW w:w="1927" w:type="dxa"/>
          </w:tcPr>
          <w:p w14:paraId="1D976067" w14:textId="77777777" w:rsidR="00E55DAF" w:rsidRDefault="00E55DAF" w:rsidP="00F57B06">
            <w:r>
              <w:t xml:space="preserve">Maturalno putovanje u </w:t>
            </w:r>
            <w:proofErr w:type="spellStart"/>
            <w:r>
              <w:t>inozenstvo</w:t>
            </w:r>
            <w:proofErr w:type="spellEnd"/>
          </w:p>
        </w:tc>
        <w:tc>
          <w:tcPr>
            <w:tcW w:w="1501" w:type="dxa"/>
          </w:tcPr>
          <w:p w14:paraId="535A0FC8" w14:textId="77777777" w:rsidR="00E55DAF" w:rsidRDefault="00E55DAF" w:rsidP="00F57B06">
            <w:r>
              <w:t xml:space="preserve">Arijana Babić, Anita </w:t>
            </w:r>
            <w:proofErr w:type="spellStart"/>
            <w:r>
              <w:t>Duždević</w:t>
            </w:r>
            <w:proofErr w:type="spellEnd"/>
            <w:r>
              <w:t xml:space="preserve">, Anita </w:t>
            </w:r>
            <w:proofErr w:type="spellStart"/>
            <w:r>
              <w:t>Hmura</w:t>
            </w:r>
            <w:proofErr w:type="spellEnd"/>
            <w:r>
              <w:t>, Marija Bošnjak, Irina Gomaz, Irena Dolčić</w:t>
            </w:r>
          </w:p>
        </w:tc>
        <w:tc>
          <w:tcPr>
            <w:tcW w:w="1605" w:type="dxa"/>
          </w:tcPr>
          <w:p w14:paraId="411C469F" w14:textId="77777777" w:rsidR="00E55DAF" w:rsidRDefault="00E55DAF" w:rsidP="00F57B06">
            <w:r>
              <w:t>Prema ponudi agencije</w:t>
            </w:r>
          </w:p>
        </w:tc>
      </w:tr>
      <w:tr w:rsidR="00E55DAF" w14:paraId="3F9D9005" w14:textId="77777777" w:rsidTr="00304551">
        <w:trPr>
          <w:trHeight w:val="149"/>
        </w:trPr>
        <w:tc>
          <w:tcPr>
            <w:tcW w:w="2148" w:type="dxa"/>
          </w:tcPr>
          <w:p w14:paraId="1F3714F3" w14:textId="77777777" w:rsidR="00E55DAF" w:rsidRDefault="00E55DAF" w:rsidP="00F57B06">
            <w:r>
              <w:t>3.a,3.b,3.c</w:t>
            </w:r>
          </w:p>
        </w:tc>
        <w:tc>
          <w:tcPr>
            <w:tcW w:w="1698" w:type="dxa"/>
          </w:tcPr>
          <w:p w14:paraId="1F2B8220" w14:textId="77777777" w:rsidR="00E55DAF" w:rsidRDefault="00E55DAF" w:rsidP="00F57B06">
            <w:r>
              <w:t>Hrvatski jezik</w:t>
            </w:r>
          </w:p>
        </w:tc>
        <w:tc>
          <w:tcPr>
            <w:tcW w:w="1039" w:type="dxa"/>
          </w:tcPr>
          <w:p w14:paraId="632BC2EA" w14:textId="77777777" w:rsidR="00E55DAF" w:rsidRDefault="00E55DAF" w:rsidP="00F57B06">
            <w:r>
              <w:t xml:space="preserve">Rujan- </w:t>
            </w:r>
          </w:p>
          <w:p w14:paraId="20E17B2D" w14:textId="77777777" w:rsidR="00E55DAF" w:rsidRDefault="00E55DAF" w:rsidP="00F57B06">
            <w:r>
              <w:t>Studeni</w:t>
            </w:r>
          </w:p>
        </w:tc>
        <w:tc>
          <w:tcPr>
            <w:tcW w:w="1927" w:type="dxa"/>
          </w:tcPr>
          <w:p w14:paraId="053F43F8" w14:textId="77777777" w:rsidR="00E55DAF" w:rsidRDefault="00E55DAF" w:rsidP="00F57B06">
            <w:r>
              <w:t>Zagrebačka kazališta</w:t>
            </w:r>
          </w:p>
          <w:p w14:paraId="671F33AB" w14:textId="77777777" w:rsidR="00E55DAF" w:rsidRDefault="00E55DAF" w:rsidP="00F57B06">
            <w:r>
              <w:t>Interliber</w:t>
            </w:r>
          </w:p>
        </w:tc>
        <w:tc>
          <w:tcPr>
            <w:tcW w:w="1501" w:type="dxa"/>
          </w:tcPr>
          <w:p w14:paraId="330E1844" w14:textId="77777777" w:rsidR="00E55DAF" w:rsidRDefault="00E55DAF" w:rsidP="00F57B06">
            <w:r>
              <w:t xml:space="preserve">Anita </w:t>
            </w:r>
            <w:proofErr w:type="spellStart"/>
            <w:r>
              <w:t>Hmura</w:t>
            </w:r>
            <w:proofErr w:type="spellEnd"/>
          </w:p>
        </w:tc>
        <w:tc>
          <w:tcPr>
            <w:tcW w:w="1605" w:type="dxa"/>
          </w:tcPr>
          <w:p w14:paraId="3EC5A6D2" w14:textId="77777777" w:rsidR="00E55DAF" w:rsidRDefault="00E55DAF" w:rsidP="00F57B06">
            <w:r>
              <w:t>8  €</w:t>
            </w:r>
          </w:p>
        </w:tc>
      </w:tr>
      <w:tr w:rsidR="00E55DAF" w14:paraId="1641FEA6" w14:textId="77777777" w:rsidTr="00304551">
        <w:trPr>
          <w:trHeight w:val="226"/>
        </w:trPr>
        <w:tc>
          <w:tcPr>
            <w:tcW w:w="2148" w:type="dxa"/>
          </w:tcPr>
          <w:p w14:paraId="1AAADF78" w14:textId="77777777" w:rsidR="00E55DAF" w:rsidRDefault="00E55DAF" w:rsidP="00F57B06">
            <w:r>
              <w:t>4.a,4.d</w:t>
            </w:r>
          </w:p>
        </w:tc>
        <w:tc>
          <w:tcPr>
            <w:tcW w:w="1698" w:type="dxa"/>
          </w:tcPr>
          <w:p w14:paraId="284BB54B" w14:textId="77777777" w:rsidR="00E55DAF" w:rsidRDefault="00E55DAF" w:rsidP="00F57B06">
            <w:r>
              <w:t>Vinogradarstvo</w:t>
            </w:r>
          </w:p>
          <w:p w14:paraId="7B76C8A6" w14:textId="77777777" w:rsidR="00E55DAF" w:rsidRDefault="00E55DAF" w:rsidP="00F57B06">
            <w:r>
              <w:t>Vinarstvo</w:t>
            </w:r>
          </w:p>
          <w:p w14:paraId="16FC704F" w14:textId="77777777" w:rsidR="00E55DAF" w:rsidRDefault="00E55DAF" w:rsidP="00F57B06">
            <w:r>
              <w:lastRenderedPageBreak/>
              <w:t>Ugostiteljsko posluživanje</w:t>
            </w:r>
          </w:p>
        </w:tc>
        <w:tc>
          <w:tcPr>
            <w:tcW w:w="1039" w:type="dxa"/>
          </w:tcPr>
          <w:p w14:paraId="6D6D3EAB" w14:textId="77777777" w:rsidR="00E55DAF" w:rsidRDefault="00E55DAF" w:rsidP="00F57B06">
            <w:r>
              <w:lastRenderedPageBreak/>
              <w:t>Travanj</w:t>
            </w:r>
          </w:p>
        </w:tc>
        <w:tc>
          <w:tcPr>
            <w:tcW w:w="1927" w:type="dxa"/>
          </w:tcPr>
          <w:p w14:paraId="130A1A43" w14:textId="77777777" w:rsidR="00E55DAF" w:rsidRDefault="00E55DAF" w:rsidP="00F57B06">
            <w:r>
              <w:t xml:space="preserve">OPG </w:t>
            </w:r>
            <w:proofErr w:type="spellStart"/>
            <w:r>
              <w:t>Hažić</w:t>
            </w:r>
            <w:proofErr w:type="spellEnd"/>
          </w:p>
        </w:tc>
        <w:tc>
          <w:tcPr>
            <w:tcW w:w="1501" w:type="dxa"/>
          </w:tcPr>
          <w:p w14:paraId="059E44CD" w14:textId="77777777" w:rsidR="00E55DAF" w:rsidRDefault="00E55DAF" w:rsidP="00F57B06">
            <w:r>
              <w:t xml:space="preserve">Antonela </w:t>
            </w:r>
            <w:proofErr w:type="spellStart"/>
            <w:r>
              <w:t>Birkić</w:t>
            </w:r>
            <w:proofErr w:type="spellEnd"/>
          </w:p>
          <w:p w14:paraId="23C21263" w14:textId="77777777" w:rsidR="00E55DAF" w:rsidRDefault="00E55DAF" w:rsidP="00F57B06">
            <w:r>
              <w:lastRenderedPageBreak/>
              <w:t>Ante Kantor</w:t>
            </w:r>
          </w:p>
          <w:p w14:paraId="6748365B" w14:textId="77777777" w:rsidR="00E55DAF" w:rsidRDefault="00E55DAF" w:rsidP="00F57B06">
            <w:r>
              <w:t>Nikola Tomljenović</w:t>
            </w:r>
          </w:p>
        </w:tc>
        <w:tc>
          <w:tcPr>
            <w:tcW w:w="1605" w:type="dxa"/>
          </w:tcPr>
          <w:p w14:paraId="585A2B75" w14:textId="77777777" w:rsidR="00E55DAF" w:rsidRDefault="00E55DAF" w:rsidP="00F57B06">
            <w:r>
              <w:lastRenderedPageBreak/>
              <w:t>50 €</w:t>
            </w:r>
          </w:p>
        </w:tc>
      </w:tr>
      <w:tr w:rsidR="00E55DAF" w14:paraId="6705EA5E" w14:textId="77777777" w:rsidTr="00304551">
        <w:trPr>
          <w:trHeight w:val="41"/>
        </w:trPr>
        <w:tc>
          <w:tcPr>
            <w:tcW w:w="2148" w:type="dxa"/>
          </w:tcPr>
          <w:p w14:paraId="7CD2E34B" w14:textId="77777777" w:rsidR="00E55DAF" w:rsidRDefault="00E55DAF" w:rsidP="00F57B06">
            <w:r>
              <w:t>4.a,4.d</w:t>
            </w:r>
          </w:p>
        </w:tc>
        <w:tc>
          <w:tcPr>
            <w:tcW w:w="1698" w:type="dxa"/>
          </w:tcPr>
          <w:p w14:paraId="4166AEE7" w14:textId="77777777" w:rsidR="00E55DAF" w:rsidRDefault="00E55DAF" w:rsidP="00F57B06">
            <w:r>
              <w:t>Vinarstvo</w:t>
            </w:r>
          </w:p>
          <w:p w14:paraId="1B50BB19" w14:textId="77777777" w:rsidR="00E55DAF" w:rsidRDefault="00E55DAF" w:rsidP="00F57B06">
            <w:r>
              <w:t>Sat Razrednika</w:t>
            </w:r>
          </w:p>
          <w:p w14:paraId="03266622" w14:textId="77777777" w:rsidR="00E55DAF" w:rsidRDefault="00E55DAF" w:rsidP="00F57B06">
            <w:r>
              <w:t>Vježbenička tvrtka</w:t>
            </w:r>
          </w:p>
        </w:tc>
        <w:tc>
          <w:tcPr>
            <w:tcW w:w="1039" w:type="dxa"/>
          </w:tcPr>
          <w:p w14:paraId="7328D4BB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0075F47D" w14:textId="77777777" w:rsidR="00E55DAF" w:rsidRDefault="00E55DAF" w:rsidP="00F57B06">
            <w:r>
              <w:t>Daruvar</w:t>
            </w:r>
          </w:p>
        </w:tc>
        <w:tc>
          <w:tcPr>
            <w:tcW w:w="1501" w:type="dxa"/>
          </w:tcPr>
          <w:p w14:paraId="48310ED7" w14:textId="77777777" w:rsidR="00E55DAF" w:rsidRDefault="00E55DAF" w:rsidP="00F57B06">
            <w:r>
              <w:t xml:space="preserve">Antonela </w:t>
            </w:r>
            <w:proofErr w:type="spellStart"/>
            <w:r>
              <w:t>Birkić</w:t>
            </w:r>
            <w:proofErr w:type="spellEnd"/>
          </w:p>
          <w:p w14:paraId="1D132720" w14:textId="77777777" w:rsidR="00E55DAF" w:rsidRDefault="00E55DAF" w:rsidP="00F57B06">
            <w:proofErr w:type="spellStart"/>
            <w:r>
              <w:t>Marieta</w:t>
            </w:r>
            <w:proofErr w:type="spellEnd"/>
            <w:r>
              <w:t xml:space="preserve"> </w:t>
            </w:r>
            <w:proofErr w:type="spellStart"/>
            <w:r>
              <w:t>Jareš</w:t>
            </w:r>
            <w:proofErr w:type="spellEnd"/>
          </w:p>
          <w:p w14:paraId="02D0AD7A" w14:textId="77777777" w:rsidR="00E55DAF" w:rsidRDefault="00E55DAF" w:rsidP="00F57B06">
            <w:r>
              <w:t xml:space="preserve">Novka </w:t>
            </w:r>
            <w:proofErr w:type="spellStart"/>
            <w:r>
              <w:t>Tanijer</w:t>
            </w:r>
            <w:proofErr w:type="spellEnd"/>
          </w:p>
        </w:tc>
        <w:tc>
          <w:tcPr>
            <w:tcW w:w="1605" w:type="dxa"/>
          </w:tcPr>
          <w:p w14:paraId="1A9BD34D" w14:textId="77777777" w:rsidR="00E55DAF" w:rsidRDefault="00E55DAF" w:rsidP="00F57B06">
            <w:r>
              <w:t>50 €</w:t>
            </w:r>
          </w:p>
        </w:tc>
      </w:tr>
      <w:tr w:rsidR="00E55DAF" w14:paraId="50F1C5C8" w14:textId="77777777" w:rsidTr="00304551">
        <w:trPr>
          <w:trHeight w:val="41"/>
        </w:trPr>
        <w:tc>
          <w:tcPr>
            <w:tcW w:w="2148" w:type="dxa"/>
          </w:tcPr>
          <w:p w14:paraId="68FD0E3C" w14:textId="77777777" w:rsidR="00E55DAF" w:rsidRDefault="00E55DAF" w:rsidP="00F57B06">
            <w:r>
              <w:t>3.b,2.b,2.f,2.d</w:t>
            </w:r>
          </w:p>
        </w:tc>
        <w:tc>
          <w:tcPr>
            <w:tcW w:w="1698" w:type="dxa"/>
          </w:tcPr>
          <w:p w14:paraId="4F17F7D3" w14:textId="77777777" w:rsidR="00E55DAF" w:rsidRDefault="00E55DAF" w:rsidP="00F57B06">
            <w:r>
              <w:t>Praktična nastava</w:t>
            </w:r>
          </w:p>
          <w:p w14:paraId="658B464C" w14:textId="77777777" w:rsidR="00E55DAF" w:rsidRDefault="00E55DAF" w:rsidP="00F57B06">
            <w:r>
              <w:t>Dendrologija s rasadničarstvom</w:t>
            </w:r>
          </w:p>
        </w:tc>
        <w:tc>
          <w:tcPr>
            <w:tcW w:w="1039" w:type="dxa"/>
          </w:tcPr>
          <w:p w14:paraId="2B14B9FC" w14:textId="77777777" w:rsidR="00E55DAF" w:rsidRDefault="00E55DAF" w:rsidP="00F57B06">
            <w:r>
              <w:t>Listopad-</w:t>
            </w:r>
          </w:p>
          <w:p w14:paraId="552FD35C" w14:textId="77777777" w:rsidR="00E55DAF" w:rsidRDefault="00E55DAF" w:rsidP="00F57B06">
            <w:r>
              <w:t>Studeni</w:t>
            </w:r>
          </w:p>
          <w:p w14:paraId="26CC4FF5" w14:textId="77777777" w:rsidR="00E55DAF" w:rsidRDefault="00E55DAF" w:rsidP="00F57B06"/>
          <w:p w14:paraId="07243430" w14:textId="77777777" w:rsidR="00E55DAF" w:rsidRDefault="00E55DAF" w:rsidP="00F57B06">
            <w:r>
              <w:t>Ožujak-</w:t>
            </w:r>
          </w:p>
          <w:p w14:paraId="12F2C22C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060FD653" w14:textId="77777777" w:rsidR="00E55DAF" w:rsidRDefault="00E55DAF" w:rsidP="00F57B06">
            <w:r>
              <w:t>Zrinjevac- Zagreb</w:t>
            </w:r>
          </w:p>
          <w:p w14:paraId="289DD471" w14:textId="77777777" w:rsidR="00E55DAF" w:rsidRDefault="00E55DAF" w:rsidP="00F57B06">
            <w:r>
              <w:t>Vrtni centar Iris- MBM</w:t>
            </w:r>
          </w:p>
          <w:p w14:paraId="49EBC5EC" w14:textId="77777777" w:rsidR="00E55DAF" w:rsidRDefault="00E55DAF" w:rsidP="00F57B06"/>
          <w:p w14:paraId="7514C486" w14:textId="77777777" w:rsidR="00E55DAF" w:rsidRDefault="00E55DAF" w:rsidP="00F57B06">
            <w:r>
              <w:t>Flora- Zagreb</w:t>
            </w:r>
          </w:p>
          <w:p w14:paraId="38C4480F" w14:textId="77777777" w:rsidR="00E55DAF" w:rsidRDefault="00E55DAF" w:rsidP="00F57B06">
            <w:proofErr w:type="spellStart"/>
            <w:r>
              <w:t>Floraart</w:t>
            </w:r>
            <w:proofErr w:type="spellEnd"/>
            <w:r>
              <w:t>- Zagreb</w:t>
            </w:r>
          </w:p>
        </w:tc>
        <w:tc>
          <w:tcPr>
            <w:tcW w:w="1501" w:type="dxa"/>
          </w:tcPr>
          <w:p w14:paraId="5D0D3932" w14:textId="77777777" w:rsidR="00E55DAF" w:rsidRDefault="00E55DAF" w:rsidP="00F57B06">
            <w:r>
              <w:t xml:space="preserve">Lada </w:t>
            </w:r>
            <w:proofErr w:type="spellStart"/>
            <w:r>
              <w:t>Piljac</w:t>
            </w:r>
            <w:proofErr w:type="spellEnd"/>
            <w:r>
              <w:t xml:space="preserve"> </w:t>
            </w:r>
            <w:proofErr w:type="spellStart"/>
            <w:r>
              <w:t>kosović</w:t>
            </w:r>
            <w:proofErr w:type="spellEnd"/>
          </w:p>
        </w:tc>
        <w:tc>
          <w:tcPr>
            <w:tcW w:w="1605" w:type="dxa"/>
          </w:tcPr>
          <w:p w14:paraId="5F581385" w14:textId="77777777" w:rsidR="00E55DAF" w:rsidRDefault="00E55DAF" w:rsidP="00F57B06">
            <w:r>
              <w:t>0 €</w:t>
            </w:r>
          </w:p>
        </w:tc>
      </w:tr>
      <w:tr w:rsidR="00E55DAF" w14:paraId="113F3D93" w14:textId="77777777" w:rsidTr="00304551">
        <w:trPr>
          <w:trHeight w:val="41"/>
        </w:trPr>
        <w:tc>
          <w:tcPr>
            <w:tcW w:w="2148" w:type="dxa"/>
          </w:tcPr>
          <w:p w14:paraId="663D7C25" w14:textId="77777777" w:rsidR="00E55DAF" w:rsidRDefault="00E55DAF" w:rsidP="00F57B06">
            <w:r>
              <w:t>3.c</w:t>
            </w:r>
          </w:p>
        </w:tc>
        <w:tc>
          <w:tcPr>
            <w:tcW w:w="1698" w:type="dxa"/>
          </w:tcPr>
          <w:p w14:paraId="5FD08642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5DBB849E" w14:textId="77777777" w:rsidR="00E55DAF" w:rsidRDefault="00E55DAF" w:rsidP="00F57B06">
            <w:r>
              <w:t>Listopad-</w:t>
            </w:r>
          </w:p>
          <w:p w14:paraId="7DDB77CA" w14:textId="77777777" w:rsidR="00E55DAF" w:rsidRDefault="00E55DAF" w:rsidP="00F57B06">
            <w:r>
              <w:t>Studeni</w:t>
            </w:r>
          </w:p>
          <w:p w14:paraId="678F6AC7" w14:textId="77777777" w:rsidR="00E55DAF" w:rsidRDefault="00E55DAF" w:rsidP="00F57B06"/>
          <w:p w14:paraId="040051CD" w14:textId="77777777" w:rsidR="00E55DAF" w:rsidRDefault="00E55DAF" w:rsidP="00F57B06">
            <w:r>
              <w:t>Listopad-</w:t>
            </w:r>
          </w:p>
          <w:p w14:paraId="1B4EE278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3C52C386" w14:textId="77777777" w:rsidR="00E55DAF" w:rsidRDefault="00E55DAF" w:rsidP="00F57B06">
            <w:r>
              <w:t>Škola Požega + Lonjsko polje</w:t>
            </w:r>
          </w:p>
          <w:p w14:paraId="4E23D2C8" w14:textId="77777777" w:rsidR="00E55DAF" w:rsidRDefault="00E55DAF" w:rsidP="00F57B06"/>
          <w:p w14:paraId="4F5A1A19" w14:textId="77777777" w:rsidR="00E55DAF" w:rsidRDefault="00E55DAF" w:rsidP="00F57B06"/>
          <w:p w14:paraId="4EA809F2" w14:textId="77777777" w:rsidR="00E55DAF" w:rsidRDefault="00E55DAF" w:rsidP="00F57B06">
            <w:r>
              <w:t>Sjeverni Velebit- Crikvenica</w:t>
            </w:r>
          </w:p>
        </w:tc>
        <w:tc>
          <w:tcPr>
            <w:tcW w:w="1501" w:type="dxa"/>
          </w:tcPr>
          <w:p w14:paraId="1F927317" w14:textId="77777777" w:rsidR="00E55DAF" w:rsidRDefault="00E55DAF" w:rsidP="00F57B06">
            <w:r>
              <w:t>Marija Bošnjak</w:t>
            </w:r>
          </w:p>
          <w:p w14:paraId="5055FB97" w14:textId="77777777" w:rsidR="00E55DAF" w:rsidRDefault="00E55DAF" w:rsidP="00F57B06">
            <w:r>
              <w:t>Arijana Babić</w:t>
            </w:r>
          </w:p>
        </w:tc>
        <w:tc>
          <w:tcPr>
            <w:tcW w:w="1605" w:type="dxa"/>
          </w:tcPr>
          <w:p w14:paraId="0DA1BF94" w14:textId="77777777" w:rsidR="00E55DAF" w:rsidRDefault="00E55DAF" w:rsidP="00F57B06"/>
        </w:tc>
      </w:tr>
      <w:tr w:rsidR="00E55DAF" w14:paraId="1983C4F3" w14:textId="77777777" w:rsidTr="00304551">
        <w:trPr>
          <w:trHeight w:val="41"/>
        </w:trPr>
        <w:tc>
          <w:tcPr>
            <w:tcW w:w="2148" w:type="dxa"/>
          </w:tcPr>
          <w:p w14:paraId="4229FBB5" w14:textId="77777777" w:rsidR="00E55DAF" w:rsidRDefault="00E55DAF" w:rsidP="00F57B06">
            <w:r>
              <w:t>3.d,4.a</w:t>
            </w:r>
          </w:p>
        </w:tc>
        <w:tc>
          <w:tcPr>
            <w:tcW w:w="1698" w:type="dxa"/>
          </w:tcPr>
          <w:p w14:paraId="5FAA1748" w14:textId="77777777" w:rsidR="00E55DAF" w:rsidRDefault="00E55DAF" w:rsidP="00F57B06">
            <w:r>
              <w:t xml:space="preserve">Tržište </w:t>
            </w:r>
          </w:p>
          <w:p w14:paraId="1B4C1EC4" w14:textId="77777777" w:rsidR="00E55DAF" w:rsidRDefault="00E55DAF" w:rsidP="00F57B06">
            <w:r>
              <w:t>Praktična nastava</w:t>
            </w:r>
          </w:p>
        </w:tc>
        <w:tc>
          <w:tcPr>
            <w:tcW w:w="1039" w:type="dxa"/>
          </w:tcPr>
          <w:p w14:paraId="52451779" w14:textId="77777777" w:rsidR="00E55DAF" w:rsidRDefault="00E55DAF" w:rsidP="00F57B06">
            <w:r>
              <w:t>Travanj</w:t>
            </w:r>
          </w:p>
        </w:tc>
        <w:tc>
          <w:tcPr>
            <w:tcW w:w="1927" w:type="dxa"/>
          </w:tcPr>
          <w:p w14:paraId="3FA267BB" w14:textId="77777777" w:rsidR="00E55DAF" w:rsidRDefault="00E55DAF" w:rsidP="00F57B06">
            <w:r>
              <w:t>OPGATG Zg. županija ili šire</w:t>
            </w:r>
          </w:p>
          <w:p w14:paraId="5472448D" w14:textId="77777777" w:rsidR="00E55DAF" w:rsidRDefault="00E55DAF" w:rsidP="00F57B06">
            <w:r>
              <w:t>Prirodni sajmovi Zg. županija ili šire</w:t>
            </w:r>
          </w:p>
          <w:p w14:paraId="3EBCCA56" w14:textId="77777777" w:rsidR="00E55DAF" w:rsidRDefault="00E55DAF" w:rsidP="00F57B06">
            <w:r>
              <w:t>Tržnice grada Zagreba</w:t>
            </w:r>
          </w:p>
          <w:p w14:paraId="6BAB1B68" w14:textId="77777777" w:rsidR="00E55DAF" w:rsidRDefault="00E55DAF" w:rsidP="00F57B06">
            <w:r>
              <w:t>Trgovački centri Zg</w:t>
            </w:r>
          </w:p>
        </w:tc>
        <w:tc>
          <w:tcPr>
            <w:tcW w:w="1501" w:type="dxa"/>
          </w:tcPr>
          <w:p w14:paraId="1E4760A4" w14:textId="77777777" w:rsidR="00E55DAF" w:rsidRDefault="00E55DAF" w:rsidP="00F57B06">
            <w:r>
              <w:t xml:space="preserve">Novka </w:t>
            </w:r>
            <w:proofErr w:type="spellStart"/>
            <w:r>
              <w:t>Tanijer</w:t>
            </w:r>
            <w:proofErr w:type="spellEnd"/>
          </w:p>
        </w:tc>
        <w:tc>
          <w:tcPr>
            <w:tcW w:w="1605" w:type="dxa"/>
          </w:tcPr>
          <w:p w14:paraId="335330CC" w14:textId="77777777" w:rsidR="00E55DAF" w:rsidRDefault="00E55DAF" w:rsidP="00F57B06">
            <w:r>
              <w:t>50 €</w:t>
            </w:r>
          </w:p>
        </w:tc>
      </w:tr>
      <w:tr w:rsidR="00E55DAF" w14:paraId="796D1220" w14:textId="77777777" w:rsidTr="00304551">
        <w:trPr>
          <w:trHeight w:val="41"/>
        </w:trPr>
        <w:tc>
          <w:tcPr>
            <w:tcW w:w="2148" w:type="dxa"/>
          </w:tcPr>
          <w:p w14:paraId="6F2752A6" w14:textId="77777777" w:rsidR="00E55DAF" w:rsidRDefault="00E55DAF" w:rsidP="00F57B06">
            <w:r>
              <w:t>4.a</w:t>
            </w:r>
          </w:p>
        </w:tc>
        <w:tc>
          <w:tcPr>
            <w:tcW w:w="1698" w:type="dxa"/>
          </w:tcPr>
          <w:p w14:paraId="529AA93B" w14:textId="77777777" w:rsidR="00E55DAF" w:rsidRDefault="00E55DAF" w:rsidP="00F57B06">
            <w:r>
              <w:t>Uzgoj ljekovitog i začinskog bilja</w:t>
            </w:r>
          </w:p>
        </w:tc>
        <w:tc>
          <w:tcPr>
            <w:tcW w:w="1039" w:type="dxa"/>
          </w:tcPr>
          <w:p w14:paraId="125B3140" w14:textId="77777777" w:rsidR="00E55DAF" w:rsidRDefault="00E55DAF" w:rsidP="00F57B06">
            <w:r>
              <w:t>Travanj-</w:t>
            </w:r>
          </w:p>
          <w:p w14:paraId="4F7D1E8B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0E09A07A" w14:textId="77777777" w:rsidR="00E55DAF" w:rsidRDefault="00E55DAF" w:rsidP="00F57B06">
            <w:r>
              <w:t>OPG Francetić, Kloštar Ivanić</w:t>
            </w:r>
          </w:p>
        </w:tc>
        <w:tc>
          <w:tcPr>
            <w:tcW w:w="1501" w:type="dxa"/>
          </w:tcPr>
          <w:p w14:paraId="225E23F7" w14:textId="77777777" w:rsidR="00E55DAF" w:rsidRDefault="00E55DAF" w:rsidP="00F57B06">
            <w:r>
              <w:t xml:space="preserve">Lada </w:t>
            </w:r>
            <w:proofErr w:type="spellStart"/>
            <w:r>
              <w:t>Piljac</w:t>
            </w:r>
            <w:proofErr w:type="spellEnd"/>
            <w:r>
              <w:t xml:space="preserve"> </w:t>
            </w:r>
            <w:proofErr w:type="spellStart"/>
            <w:r>
              <w:t>Kosović</w:t>
            </w:r>
            <w:proofErr w:type="spellEnd"/>
          </w:p>
        </w:tc>
        <w:tc>
          <w:tcPr>
            <w:tcW w:w="1605" w:type="dxa"/>
          </w:tcPr>
          <w:p w14:paraId="109684B0" w14:textId="77777777" w:rsidR="00E55DAF" w:rsidRDefault="00E55DAF" w:rsidP="00F57B06">
            <w:r>
              <w:t>20 €</w:t>
            </w:r>
          </w:p>
        </w:tc>
      </w:tr>
      <w:tr w:rsidR="00E55DAF" w14:paraId="4AB0FB55" w14:textId="77777777" w:rsidTr="00304551">
        <w:trPr>
          <w:trHeight w:val="41"/>
        </w:trPr>
        <w:tc>
          <w:tcPr>
            <w:tcW w:w="2148" w:type="dxa"/>
          </w:tcPr>
          <w:p w14:paraId="685D4CAF" w14:textId="77777777" w:rsidR="00E55DAF" w:rsidRDefault="00E55DAF" w:rsidP="00F57B06">
            <w:r>
              <w:t>4.a,4.b,4.c,4.d</w:t>
            </w:r>
          </w:p>
        </w:tc>
        <w:tc>
          <w:tcPr>
            <w:tcW w:w="1698" w:type="dxa"/>
          </w:tcPr>
          <w:p w14:paraId="5E53C78A" w14:textId="77777777" w:rsidR="00E55DAF" w:rsidRDefault="00E55DAF" w:rsidP="00F57B06">
            <w:r>
              <w:t>Hrvatski jezik</w:t>
            </w:r>
          </w:p>
        </w:tc>
        <w:tc>
          <w:tcPr>
            <w:tcW w:w="1039" w:type="dxa"/>
          </w:tcPr>
          <w:p w14:paraId="4F1ADD89" w14:textId="77777777" w:rsidR="00E55DAF" w:rsidRDefault="00E55DAF" w:rsidP="00F57B06">
            <w:r>
              <w:t>Listopad-</w:t>
            </w:r>
          </w:p>
          <w:p w14:paraId="54B1B9E5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413559F6" w14:textId="77777777" w:rsidR="00E55DAF" w:rsidRDefault="00E55DAF" w:rsidP="00F57B06">
            <w:r>
              <w:t>Zagrebačka kazališta</w:t>
            </w:r>
          </w:p>
        </w:tc>
        <w:tc>
          <w:tcPr>
            <w:tcW w:w="1501" w:type="dxa"/>
          </w:tcPr>
          <w:p w14:paraId="36C90F0E" w14:textId="77777777" w:rsidR="00E55DAF" w:rsidRDefault="00E55DAF" w:rsidP="00F57B06">
            <w:r>
              <w:t>Marinela Draganović</w:t>
            </w:r>
          </w:p>
        </w:tc>
        <w:tc>
          <w:tcPr>
            <w:tcW w:w="1605" w:type="dxa"/>
          </w:tcPr>
          <w:p w14:paraId="5A535A03" w14:textId="77777777" w:rsidR="00E55DAF" w:rsidRDefault="00E55DAF" w:rsidP="00F57B06">
            <w:r>
              <w:t>cca. 10 €</w:t>
            </w:r>
          </w:p>
        </w:tc>
      </w:tr>
      <w:tr w:rsidR="00E55DAF" w14:paraId="67F78841" w14:textId="77777777" w:rsidTr="00304551">
        <w:trPr>
          <w:trHeight w:val="41"/>
        </w:trPr>
        <w:tc>
          <w:tcPr>
            <w:tcW w:w="2148" w:type="dxa"/>
          </w:tcPr>
          <w:p w14:paraId="02A6C858" w14:textId="77777777" w:rsidR="00E55DAF" w:rsidRDefault="00E55DAF" w:rsidP="00F57B06">
            <w:r>
              <w:t>1.d,2.d,3.d,4.d</w:t>
            </w:r>
          </w:p>
        </w:tc>
        <w:tc>
          <w:tcPr>
            <w:tcW w:w="1698" w:type="dxa"/>
          </w:tcPr>
          <w:p w14:paraId="536090FD" w14:textId="77777777" w:rsidR="00E55DAF" w:rsidRDefault="00E55DAF" w:rsidP="00F57B06">
            <w:r>
              <w:t>Kuharstvo</w:t>
            </w:r>
          </w:p>
        </w:tc>
        <w:tc>
          <w:tcPr>
            <w:tcW w:w="1039" w:type="dxa"/>
          </w:tcPr>
          <w:p w14:paraId="3AA71C85" w14:textId="77777777" w:rsidR="00E55DAF" w:rsidRDefault="00E55DAF" w:rsidP="00F57B06">
            <w:r>
              <w:t>Travanj-</w:t>
            </w:r>
          </w:p>
          <w:p w14:paraId="37FDE64B" w14:textId="77777777" w:rsidR="00E55DAF" w:rsidRDefault="00E55DAF" w:rsidP="00F57B06">
            <w:r>
              <w:t>Svibanj</w:t>
            </w:r>
          </w:p>
        </w:tc>
        <w:tc>
          <w:tcPr>
            <w:tcW w:w="1927" w:type="dxa"/>
          </w:tcPr>
          <w:p w14:paraId="2278AC21" w14:textId="77777777" w:rsidR="00E55DAF" w:rsidRDefault="00E55DAF" w:rsidP="00F57B06">
            <w:r>
              <w:t>ATG/OPG -</w:t>
            </w:r>
            <w:proofErr w:type="spellStart"/>
            <w:r>
              <w:t>Kezele</w:t>
            </w:r>
            <w:proofErr w:type="spellEnd"/>
          </w:p>
          <w:p w14:paraId="0A704283" w14:textId="77777777" w:rsidR="00E55DAF" w:rsidRDefault="00E55DAF" w:rsidP="00F57B06">
            <w:r>
              <w:t>ATG/OPG- Stara Vodenica</w:t>
            </w:r>
          </w:p>
          <w:p w14:paraId="0FB44ADF" w14:textId="77777777" w:rsidR="00E55DAF" w:rsidRDefault="00E55DAF" w:rsidP="00F57B06">
            <w:r>
              <w:t>ATG/OPG- Moslavačka priča</w:t>
            </w:r>
          </w:p>
          <w:p w14:paraId="12A91818" w14:textId="77777777" w:rsidR="00E55DAF" w:rsidRDefault="00E55DAF" w:rsidP="00F57B06">
            <w:r>
              <w:t xml:space="preserve">ATG/OPG- </w:t>
            </w:r>
            <w:proofErr w:type="spellStart"/>
            <w:r>
              <w:t>Polovanec</w:t>
            </w:r>
            <w:proofErr w:type="spellEnd"/>
          </w:p>
        </w:tc>
        <w:tc>
          <w:tcPr>
            <w:tcW w:w="1501" w:type="dxa"/>
          </w:tcPr>
          <w:p w14:paraId="7C0E0457" w14:textId="77777777" w:rsidR="00E55DAF" w:rsidRDefault="00E55DAF" w:rsidP="00F57B06">
            <w:r>
              <w:t>Biljana Gajski</w:t>
            </w:r>
          </w:p>
          <w:p w14:paraId="40C98394" w14:textId="77777777" w:rsidR="00E55DAF" w:rsidRDefault="00E55DAF" w:rsidP="00F57B06">
            <w:r>
              <w:t>Katarina Hadrović</w:t>
            </w:r>
          </w:p>
          <w:p w14:paraId="0DC995EB" w14:textId="77777777" w:rsidR="00E55DAF" w:rsidRDefault="00E55DAF" w:rsidP="00F57B06">
            <w:r>
              <w:t>Ivica Samardžija</w:t>
            </w:r>
          </w:p>
        </w:tc>
        <w:tc>
          <w:tcPr>
            <w:tcW w:w="1605" w:type="dxa"/>
          </w:tcPr>
          <w:p w14:paraId="098900FC" w14:textId="59017F72" w:rsidR="00E55DAF" w:rsidRDefault="00304551" w:rsidP="00F57B06">
            <w:r>
              <w:t>50 €</w:t>
            </w:r>
          </w:p>
        </w:tc>
      </w:tr>
    </w:tbl>
    <w:p w14:paraId="040200D1" w14:textId="77777777" w:rsidR="00B861E5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18BC0E2C" w14:textId="77777777" w:rsidR="00E55DAF" w:rsidRDefault="00E55DAF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03762F93" w14:textId="77777777" w:rsidR="00E55DAF" w:rsidRDefault="00E55DAF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A1F344D" w14:textId="77777777" w:rsidR="00E55DAF" w:rsidRPr="00304551" w:rsidRDefault="00E55DAF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2C459C5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304551">
        <w:rPr>
          <w:rFonts w:cstheme="minorBidi"/>
          <w:b/>
          <w:bCs/>
        </w:rPr>
        <w:t>MATURALN0 PUTOVANJE</w:t>
      </w:r>
    </w:p>
    <w:p w14:paraId="61B4A784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lastRenderedPageBreak/>
        <w:t>Na osnovi Pravilnika o izvođenju izleta, ekskurzija i drugih odgojno-obrazovnih aktivnosti izvan škole (Narodne novine,67/2014), organizirat će se maturalna putovanja i izleti.</w:t>
      </w:r>
    </w:p>
    <w:p w14:paraId="6A8B61B2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  <w:b/>
          <w:bCs/>
        </w:rPr>
        <w:t>I</w:t>
      </w:r>
      <w:r w:rsidRPr="00304551">
        <w:rPr>
          <w:rFonts w:cstheme="minorBidi"/>
        </w:rPr>
        <w:t xml:space="preserve">ZVEDBENI PLAN I PROGRAM MATURALNOG PUTOVANJA za razrede 3.a,b,c,d i 2.e , 2.f šk. god. 2023./24. </w:t>
      </w:r>
    </w:p>
    <w:p w14:paraId="002FD557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>Cilj višednevne ekskurzije je posjet prirodnim, povijesnim , kulturnim, športskim i tehničkim odredištima izvan sjedišta škole u skladu s odgojno-obrazovnim zadaćama škole.</w:t>
      </w:r>
    </w:p>
    <w:p w14:paraId="46181EC1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>Zadaće ekskurzije su da učenici upoznaju vrednote izvan nastavnog procesa u odgojno obrazovnoj</w:t>
      </w:r>
    </w:p>
    <w:p w14:paraId="2660BC24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>instituciji, kao i međusobno zbližavanje i razvijanje socijalnih vještina ,komunikacije i interakcije.</w:t>
      </w:r>
    </w:p>
    <w:p w14:paraId="681E73C3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>Okvirni datum ekskurzije:  kolovoz - rujan 2024.</w:t>
      </w:r>
    </w:p>
    <w:p w14:paraId="734BF300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 xml:space="preserve">Odredišta ekskurzija prema prijedlozima i suglasnostima roditelja: Hrvatska ili inozemstvo </w:t>
      </w:r>
    </w:p>
    <w:p w14:paraId="43B64E2C" w14:textId="0AA94EEC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43E1BB89" w14:textId="77777777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45E45089" w14:textId="77777777" w:rsidR="00B861E5" w:rsidRDefault="00B861E5">
      <w:pPr>
        <w:spacing w:after="0" w:line="240" w:lineRule="auto"/>
        <w:rPr>
          <w:rFonts w:asciiTheme="minorHAnsi" w:hAnsiTheme="minorHAnsi" w:cstheme="minorBidi"/>
          <w:sz w:val="32"/>
          <w:szCs w:val="32"/>
        </w:rPr>
      </w:pP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9959"/>
      </w:tblGrid>
      <w:tr w:rsidR="00B861E5" w14:paraId="07B89979" w14:textId="77777777"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2F26279" w14:textId="77777777" w:rsidR="00B861E5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600" w:name="_5._TJEDNI_I"/>
            <w:bookmarkStart w:id="601" w:name="_Toc399330547"/>
            <w:bookmarkStart w:id="602" w:name="_Toc399330987"/>
            <w:bookmarkStart w:id="603" w:name="_Toc399332848"/>
            <w:bookmarkStart w:id="604" w:name="_Toc399395663"/>
            <w:bookmarkStart w:id="605" w:name="_Toc399396005"/>
            <w:bookmarkStart w:id="606" w:name="_Toc399396174"/>
            <w:bookmarkStart w:id="607" w:name="_Toc399396448"/>
            <w:bookmarkStart w:id="608" w:name="_Toc399396583"/>
            <w:bookmarkStart w:id="609" w:name="_Toc429728210"/>
            <w:bookmarkStart w:id="610" w:name="_Toc429729880"/>
            <w:bookmarkStart w:id="611" w:name="_Toc429730311"/>
            <w:bookmarkStart w:id="612" w:name="_Toc429730365"/>
            <w:bookmarkStart w:id="613" w:name="_Toc430678709"/>
            <w:bookmarkStart w:id="614" w:name="_Toc430678835"/>
            <w:bookmarkStart w:id="615" w:name="_Toc430678923"/>
            <w:bookmarkStart w:id="616" w:name="_Toc430679027"/>
            <w:bookmarkStart w:id="617" w:name="_Toc430679319"/>
            <w:bookmarkStart w:id="618" w:name="_Toc430679510"/>
            <w:bookmarkStart w:id="619" w:name="_Toc430780864"/>
            <w:bookmarkStart w:id="620" w:name="_Toc430856086"/>
            <w:bookmarkStart w:id="621" w:name="_Toc430864469"/>
            <w:bookmarkStart w:id="622" w:name="_Toc430864691"/>
            <w:bookmarkStart w:id="623" w:name="_Toc430950628"/>
            <w:bookmarkStart w:id="624" w:name="_Toc431470961"/>
            <w:bookmarkStart w:id="625" w:name="_Toc462301859"/>
            <w:bookmarkStart w:id="626" w:name="_Toc462305910"/>
            <w:bookmarkStart w:id="627" w:name="_Toc462306230"/>
            <w:bookmarkStart w:id="628" w:name="_Toc462306308"/>
            <w:bookmarkStart w:id="629" w:name="_Toc462306420"/>
            <w:bookmarkStart w:id="630" w:name="_Toc462308902"/>
            <w:bookmarkStart w:id="631" w:name="_Toc462905734"/>
            <w:bookmarkStart w:id="632" w:name="_Toc462905893"/>
            <w:bookmarkStart w:id="633" w:name="_Toc462907823"/>
            <w:bookmarkStart w:id="634" w:name="_Toc493510476"/>
            <w:bookmarkStart w:id="635" w:name="_Toc493510646"/>
            <w:bookmarkStart w:id="636" w:name="_Toc493510735"/>
            <w:bookmarkStart w:id="637" w:name="_Toc525725007"/>
            <w:bookmarkStart w:id="638" w:name="_Toc19686229"/>
            <w:bookmarkStart w:id="639" w:name="_Toc19687316"/>
            <w:bookmarkStart w:id="640" w:name="_Toc19687367"/>
            <w:bookmarkStart w:id="641" w:name="_Toc19687557"/>
            <w:bookmarkStart w:id="642" w:name="_Toc20303190"/>
            <w:bookmarkStart w:id="643" w:name="_Toc20303865"/>
            <w:bookmarkStart w:id="644" w:name="_Toc20305167"/>
            <w:bookmarkStart w:id="645" w:name="_Toc20305208"/>
            <w:bookmarkStart w:id="646" w:name="_Toc20305249"/>
            <w:bookmarkStart w:id="647" w:name="_Toc20306898"/>
            <w:bookmarkStart w:id="648" w:name="_Toc20307122"/>
            <w:bookmarkStart w:id="649" w:name="_Toc20307380"/>
            <w:bookmarkStart w:id="650" w:name="_Toc20307505"/>
            <w:bookmarkStart w:id="651" w:name="_Toc21509127"/>
            <w:bookmarkStart w:id="652" w:name="_Toc21509231"/>
            <w:bookmarkStart w:id="653" w:name="_Toc21509592"/>
            <w:bookmarkStart w:id="654" w:name="_Toc21946993"/>
            <w:bookmarkStart w:id="655" w:name="_Toc21947232"/>
            <w:bookmarkStart w:id="656" w:name="_Toc53643165"/>
            <w:bookmarkStart w:id="657" w:name="_Toc53644352"/>
            <w:bookmarkStart w:id="658" w:name="_Toc1577278156"/>
            <w:bookmarkStart w:id="659" w:name="_Toc148100554"/>
            <w:bookmarkEnd w:id="600"/>
            <w:r>
              <w:rPr>
                <w:rFonts w:asciiTheme="minorHAnsi" w:hAnsiTheme="minorHAnsi" w:cstheme="minorBidi"/>
                <w:color w:val="auto"/>
              </w:rPr>
              <w:t>5. TJEDNI I GODIŠNJI BROJ  SATI</w:t>
            </w:r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r>
              <w:rPr>
                <w:rFonts w:asciiTheme="minorHAnsi" w:hAnsiTheme="minorHAnsi" w:cstheme="minorBidi"/>
                <w:color w:val="auto"/>
              </w:rPr>
              <w:t xml:space="preserve"> PO RAZREDIMA I OBLICIMA ODGOJNO-OBRAZOVNOG RADA</w:t>
            </w:r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</w:p>
        </w:tc>
      </w:tr>
    </w:tbl>
    <w:p w14:paraId="4FE45E72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07080AB1" w14:textId="77777777" w:rsidR="00B861E5" w:rsidRDefault="00B861E5">
      <w:pPr>
        <w:spacing w:after="0"/>
        <w:rPr>
          <w:rFonts w:asciiTheme="minorHAnsi" w:hAnsiTheme="minorHAnsi" w:cstheme="minorBidi"/>
          <w:lang w:eastAsia="en-US"/>
        </w:rPr>
      </w:pPr>
      <w:bookmarkStart w:id="660" w:name="_5.1._Broj_"/>
      <w:bookmarkEnd w:id="660"/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861E5" w14:paraId="3694E754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A8EE285" w14:textId="77777777" w:rsidR="00B861E5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661" w:name="_Toc462294237"/>
            <w:bookmarkStart w:id="662" w:name="_Toc493510484"/>
            <w:bookmarkStart w:id="663" w:name="_Toc493510654"/>
            <w:bookmarkStart w:id="664" w:name="_Toc493510743"/>
            <w:bookmarkStart w:id="665" w:name="_Toc497381845"/>
            <w:bookmarkStart w:id="666" w:name="_Toc19686245"/>
            <w:bookmarkStart w:id="667" w:name="_Toc19687332"/>
            <w:bookmarkStart w:id="668" w:name="_Toc19687381"/>
            <w:bookmarkStart w:id="669" w:name="_Toc19687566"/>
            <w:bookmarkStart w:id="670" w:name="_Toc20303199"/>
            <w:bookmarkStart w:id="671" w:name="_Toc20303873"/>
            <w:bookmarkStart w:id="672" w:name="_Toc20305175"/>
            <w:bookmarkStart w:id="673" w:name="_Toc20305216"/>
            <w:bookmarkStart w:id="674" w:name="_Toc20305257"/>
            <w:bookmarkStart w:id="675" w:name="_Toc20306906"/>
            <w:bookmarkStart w:id="676" w:name="_Toc20307130"/>
            <w:bookmarkStart w:id="677" w:name="_Toc20307381"/>
            <w:bookmarkStart w:id="678" w:name="_Toc20307506"/>
            <w:bookmarkStart w:id="679" w:name="_Toc21509128"/>
            <w:bookmarkStart w:id="680" w:name="_Toc21509232"/>
            <w:bookmarkStart w:id="681" w:name="_Toc21509593"/>
            <w:bookmarkStart w:id="682" w:name="_Toc21946994"/>
            <w:bookmarkStart w:id="683" w:name="_Toc21947233"/>
            <w:bookmarkStart w:id="684" w:name="_Toc53643166"/>
            <w:bookmarkStart w:id="685" w:name="_Toc53644353"/>
            <w:bookmarkStart w:id="686" w:name="_Toc805000026"/>
            <w:bookmarkStart w:id="687" w:name="_Toc148100555"/>
            <w:r>
              <w:rPr>
                <w:rFonts w:asciiTheme="minorHAnsi" w:hAnsiTheme="minorHAnsi" w:cstheme="minorBidi"/>
                <w:color w:val="auto"/>
              </w:rPr>
              <w:t>Dodatna nastava</w:t>
            </w:r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</w:p>
        </w:tc>
      </w:tr>
    </w:tbl>
    <w:p w14:paraId="097B4149" w14:textId="77777777" w:rsidR="00B861E5" w:rsidRDefault="00F57B06">
      <w:pPr>
        <w:spacing w:after="0"/>
        <w:rPr>
          <w:rFonts w:asciiTheme="minorHAnsi" w:hAnsiTheme="minorHAnsi" w:cstheme="minorBidi"/>
          <w:b/>
          <w:bCs/>
        </w:rPr>
      </w:pPr>
      <w:r>
        <w:rPr>
          <w:rFonts w:cstheme="minorHAnsi"/>
          <w:b/>
          <w:bCs/>
        </w:rPr>
        <w:tab/>
      </w:r>
    </w:p>
    <w:tbl>
      <w:tblPr>
        <w:tblStyle w:val="Reetkatablice2"/>
        <w:tblW w:w="90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65"/>
        <w:gridCol w:w="2693"/>
        <w:gridCol w:w="2128"/>
        <w:gridCol w:w="1410"/>
      </w:tblGrid>
      <w:tr w:rsidR="00B861E5" w14:paraId="037D68E3" w14:textId="77777777">
        <w:tc>
          <w:tcPr>
            <w:tcW w:w="2864" w:type="dxa"/>
          </w:tcPr>
          <w:p w14:paraId="588430BC" w14:textId="77777777" w:rsidR="00B861E5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Predmet</w:t>
            </w:r>
          </w:p>
        </w:tc>
        <w:tc>
          <w:tcPr>
            <w:tcW w:w="2693" w:type="dxa"/>
          </w:tcPr>
          <w:p w14:paraId="624E845F" w14:textId="77777777" w:rsidR="00B861E5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Profesor </w:t>
            </w:r>
          </w:p>
        </w:tc>
        <w:tc>
          <w:tcPr>
            <w:tcW w:w="2128" w:type="dxa"/>
          </w:tcPr>
          <w:p w14:paraId="793915D0" w14:textId="77777777" w:rsidR="00B861E5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azred</w:t>
            </w:r>
          </w:p>
        </w:tc>
        <w:tc>
          <w:tcPr>
            <w:tcW w:w="1410" w:type="dxa"/>
            <w:vAlign w:val="center"/>
          </w:tcPr>
          <w:p w14:paraId="1E06BC95" w14:textId="77777777" w:rsidR="00B861E5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broj sati tjedno</w:t>
            </w:r>
          </w:p>
        </w:tc>
      </w:tr>
      <w:tr w:rsidR="00304551" w:rsidRPr="00304551" w14:paraId="0FDAD2D3" w14:textId="77777777">
        <w:tc>
          <w:tcPr>
            <w:tcW w:w="2864" w:type="dxa"/>
          </w:tcPr>
          <w:p w14:paraId="7D2D8E40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Povijest</w:t>
            </w:r>
          </w:p>
        </w:tc>
        <w:tc>
          <w:tcPr>
            <w:tcW w:w="2693" w:type="dxa"/>
          </w:tcPr>
          <w:p w14:paraId="57B71985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 xml:space="preserve">Dijana </w:t>
            </w:r>
            <w:proofErr w:type="spellStart"/>
            <w:r w:rsidRPr="00304551">
              <w:rPr>
                <w:rFonts w:ascii="Arial" w:eastAsia="MS Mincho" w:hAnsi="Arial" w:cs="Arial"/>
              </w:rPr>
              <w:t>Dijanić</w:t>
            </w:r>
            <w:proofErr w:type="spellEnd"/>
            <w:r w:rsidRPr="00304551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304551">
              <w:rPr>
                <w:rFonts w:ascii="Arial" w:eastAsia="MS Mincho" w:hAnsi="Arial" w:cs="Arial"/>
              </w:rPr>
              <w:t>Pleško</w:t>
            </w:r>
            <w:proofErr w:type="spellEnd"/>
          </w:p>
        </w:tc>
        <w:tc>
          <w:tcPr>
            <w:tcW w:w="2128" w:type="dxa"/>
          </w:tcPr>
          <w:p w14:paraId="265AEF4A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.a,b,c,d</w:t>
            </w:r>
          </w:p>
        </w:tc>
        <w:tc>
          <w:tcPr>
            <w:tcW w:w="1410" w:type="dxa"/>
            <w:vAlign w:val="center"/>
          </w:tcPr>
          <w:p w14:paraId="099AB9E9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7A752113" w14:textId="77777777">
        <w:tc>
          <w:tcPr>
            <w:tcW w:w="2864" w:type="dxa"/>
          </w:tcPr>
          <w:p w14:paraId="58D69E73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304551">
              <w:rPr>
                <w:rFonts w:ascii="Arial" w:eastAsia="MS Mincho" w:hAnsi="Arial" w:cs="Arial"/>
              </w:rPr>
              <w:t>Agrobotanika</w:t>
            </w:r>
            <w:proofErr w:type="spellEnd"/>
            <w:r w:rsidRPr="00304551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3C898BA7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Sanja Lubina</w:t>
            </w:r>
          </w:p>
        </w:tc>
        <w:tc>
          <w:tcPr>
            <w:tcW w:w="2128" w:type="dxa"/>
          </w:tcPr>
          <w:p w14:paraId="03BF5266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1.a</w:t>
            </w:r>
          </w:p>
        </w:tc>
        <w:tc>
          <w:tcPr>
            <w:tcW w:w="1410" w:type="dxa"/>
          </w:tcPr>
          <w:p w14:paraId="5DC8C687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6BF7A59E" w14:textId="77777777">
        <w:trPr>
          <w:trHeight w:val="315"/>
        </w:trPr>
        <w:tc>
          <w:tcPr>
            <w:tcW w:w="2864" w:type="dxa"/>
          </w:tcPr>
          <w:p w14:paraId="7A82D5A7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Engleski jezik</w:t>
            </w:r>
          </w:p>
        </w:tc>
        <w:tc>
          <w:tcPr>
            <w:tcW w:w="2693" w:type="dxa"/>
          </w:tcPr>
          <w:p w14:paraId="084B5C56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 xml:space="preserve">Snežana </w:t>
            </w:r>
            <w:proofErr w:type="spellStart"/>
            <w:r w:rsidRPr="00304551">
              <w:rPr>
                <w:rFonts w:ascii="Arial" w:eastAsia="MS Mincho" w:hAnsi="Arial" w:cs="Arial"/>
              </w:rPr>
              <w:t>Kuček</w:t>
            </w:r>
            <w:proofErr w:type="spellEnd"/>
          </w:p>
        </w:tc>
        <w:tc>
          <w:tcPr>
            <w:tcW w:w="2128" w:type="dxa"/>
          </w:tcPr>
          <w:p w14:paraId="4E21FBAD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4.a, b, c d</w:t>
            </w:r>
          </w:p>
        </w:tc>
        <w:tc>
          <w:tcPr>
            <w:tcW w:w="1410" w:type="dxa"/>
          </w:tcPr>
          <w:p w14:paraId="08C0EAAD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0C685023" w14:textId="77777777">
        <w:trPr>
          <w:trHeight w:val="281"/>
        </w:trPr>
        <w:tc>
          <w:tcPr>
            <w:tcW w:w="2864" w:type="dxa"/>
          </w:tcPr>
          <w:p w14:paraId="16999623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Njemački jezik</w:t>
            </w:r>
          </w:p>
        </w:tc>
        <w:tc>
          <w:tcPr>
            <w:tcW w:w="2693" w:type="dxa"/>
          </w:tcPr>
          <w:p w14:paraId="1D217A62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 xml:space="preserve">Anita </w:t>
            </w:r>
            <w:proofErr w:type="spellStart"/>
            <w:r w:rsidRPr="00304551">
              <w:rPr>
                <w:rFonts w:ascii="Arial" w:eastAsia="MS Mincho" w:hAnsi="Arial" w:cs="Arial"/>
              </w:rPr>
              <w:t>Duždević</w:t>
            </w:r>
            <w:proofErr w:type="spellEnd"/>
          </w:p>
        </w:tc>
        <w:tc>
          <w:tcPr>
            <w:tcW w:w="2128" w:type="dxa"/>
          </w:tcPr>
          <w:p w14:paraId="2860C7E3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3. i 4.razredi</w:t>
            </w:r>
          </w:p>
        </w:tc>
        <w:tc>
          <w:tcPr>
            <w:tcW w:w="1410" w:type="dxa"/>
          </w:tcPr>
          <w:p w14:paraId="23E1117B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581EBFBF" w14:textId="77777777">
        <w:trPr>
          <w:trHeight w:val="495"/>
        </w:trPr>
        <w:tc>
          <w:tcPr>
            <w:tcW w:w="2864" w:type="dxa"/>
          </w:tcPr>
          <w:p w14:paraId="18D707E3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Hrvatski jezik</w:t>
            </w:r>
          </w:p>
        </w:tc>
        <w:tc>
          <w:tcPr>
            <w:tcW w:w="2693" w:type="dxa"/>
          </w:tcPr>
          <w:p w14:paraId="0C5659A6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 xml:space="preserve"> Marinela Draganović</w:t>
            </w:r>
          </w:p>
        </w:tc>
        <w:tc>
          <w:tcPr>
            <w:tcW w:w="2128" w:type="dxa"/>
          </w:tcPr>
          <w:p w14:paraId="67B9E209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4. a, b, c, d</w:t>
            </w:r>
          </w:p>
        </w:tc>
        <w:tc>
          <w:tcPr>
            <w:tcW w:w="1410" w:type="dxa"/>
          </w:tcPr>
          <w:p w14:paraId="61215DF7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438332CF" w14:textId="77777777">
        <w:tc>
          <w:tcPr>
            <w:tcW w:w="2864" w:type="dxa"/>
          </w:tcPr>
          <w:p w14:paraId="2EAED542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Matematika</w:t>
            </w:r>
          </w:p>
        </w:tc>
        <w:tc>
          <w:tcPr>
            <w:tcW w:w="2693" w:type="dxa"/>
          </w:tcPr>
          <w:p w14:paraId="04381AC6" w14:textId="77777777" w:rsidR="00B861E5" w:rsidRPr="00304551" w:rsidRDefault="00F57B06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Ivana Jović</w:t>
            </w:r>
          </w:p>
        </w:tc>
        <w:tc>
          <w:tcPr>
            <w:tcW w:w="2128" w:type="dxa"/>
          </w:tcPr>
          <w:p w14:paraId="7767D094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4.a,b,c,d</w:t>
            </w:r>
          </w:p>
        </w:tc>
        <w:tc>
          <w:tcPr>
            <w:tcW w:w="1410" w:type="dxa"/>
          </w:tcPr>
          <w:p w14:paraId="64B9B5E0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1</w:t>
            </w:r>
          </w:p>
        </w:tc>
      </w:tr>
      <w:tr w:rsidR="00304551" w:rsidRPr="00304551" w14:paraId="19CD47B1" w14:textId="77777777">
        <w:tc>
          <w:tcPr>
            <w:tcW w:w="2864" w:type="dxa"/>
          </w:tcPr>
          <w:p w14:paraId="1B410046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Kuharstvo</w:t>
            </w:r>
          </w:p>
        </w:tc>
        <w:tc>
          <w:tcPr>
            <w:tcW w:w="2693" w:type="dxa"/>
          </w:tcPr>
          <w:p w14:paraId="27B44570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Biljana Gajski</w:t>
            </w:r>
          </w:p>
        </w:tc>
        <w:tc>
          <w:tcPr>
            <w:tcW w:w="2128" w:type="dxa"/>
          </w:tcPr>
          <w:p w14:paraId="49D8A284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.d, 3.d</w:t>
            </w:r>
          </w:p>
        </w:tc>
        <w:tc>
          <w:tcPr>
            <w:tcW w:w="1410" w:type="dxa"/>
          </w:tcPr>
          <w:p w14:paraId="16DF9113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</w:t>
            </w:r>
          </w:p>
        </w:tc>
      </w:tr>
      <w:tr w:rsidR="00304551" w:rsidRPr="00304551" w14:paraId="1BB73B17" w14:textId="77777777">
        <w:tc>
          <w:tcPr>
            <w:tcW w:w="2864" w:type="dxa"/>
          </w:tcPr>
          <w:p w14:paraId="73441735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Ugostiteljsko posluživanje</w:t>
            </w:r>
          </w:p>
        </w:tc>
        <w:tc>
          <w:tcPr>
            <w:tcW w:w="2693" w:type="dxa"/>
          </w:tcPr>
          <w:p w14:paraId="163B3827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Ante Kantor</w:t>
            </w:r>
          </w:p>
        </w:tc>
        <w:tc>
          <w:tcPr>
            <w:tcW w:w="2128" w:type="dxa"/>
          </w:tcPr>
          <w:p w14:paraId="78E5F938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4.d</w:t>
            </w:r>
          </w:p>
        </w:tc>
        <w:tc>
          <w:tcPr>
            <w:tcW w:w="1410" w:type="dxa"/>
          </w:tcPr>
          <w:p w14:paraId="2996DD5E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1</w:t>
            </w:r>
          </w:p>
        </w:tc>
      </w:tr>
      <w:tr w:rsidR="00304551" w:rsidRPr="00304551" w14:paraId="77FAD49B" w14:textId="77777777">
        <w:tc>
          <w:tcPr>
            <w:tcW w:w="2864" w:type="dxa"/>
          </w:tcPr>
          <w:p w14:paraId="5F628FF6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Biologija</w:t>
            </w:r>
          </w:p>
        </w:tc>
        <w:tc>
          <w:tcPr>
            <w:tcW w:w="2693" w:type="dxa"/>
          </w:tcPr>
          <w:p w14:paraId="6339A975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Mara Ivanko Pajić</w:t>
            </w:r>
          </w:p>
        </w:tc>
        <w:tc>
          <w:tcPr>
            <w:tcW w:w="2128" w:type="dxa"/>
          </w:tcPr>
          <w:p w14:paraId="3626C638" w14:textId="77777777" w:rsidR="00B861E5" w:rsidRPr="00304551" w:rsidRDefault="00F57B06">
            <w:pPr>
              <w:widowControl w:val="0"/>
              <w:jc w:val="both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2.a,b.,c., d.</w:t>
            </w:r>
          </w:p>
        </w:tc>
        <w:tc>
          <w:tcPr>
            <w:tcW w:w="1410" w:type="dxa"/>
          </w:tcPr>
          <w:p w14:paraId="088F2E96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eastAsia="MS Mincho" w:hAnsi="Arial" w:cs="Arial"/>
              </w:rPr>
              <w:t>1</w:t>
            </w:r>
          </w:p>
        </w:tc>
      </w:tr>
    </w:tbl>
    <w:p w14:paraId="6CBB2D46" w14:textId="77777777" w:rsidR="00B861E5" w:rsidRPr="00304551" w:rsidRDefault="00B861E5">
      <w:pPr>
        <w:spacing w:after="0"/>
        <w:rPr>
          <w:rFonts w:asciiTheme="minorHAnsi" w:hAnsiTheme="minorHAnsi" w:cstheme="minorHAnsi"/>
          <w:b/>
          <w:bCs/>
        </w:rPr>
      </w:pPr>
    </w:p>
    <w:p w14:paraId="63C4D714" w14:textId="77777777" w:rsidR="00B861E5" w:rsidRPr="00304551" w:rsidRDefault="00F57B06">
      <w:pPr>
        <w:spacing w:after="0"/>
        <w:rPr>
          <w:rFonts w:asciiTheme="minorHAnsi" w:hAnsiTheme="minorHAnsi" w:cstheme="minorHAnsi"/>
        </w:rPr>
      </w:pPr>
      <w:r w:rsidRPr="00304551">
        <w:rPr>
          <w:rFonts w:cstheme="minorHAnsi"/>
          <w:b/>
          <w:bCs/>
        </w:rPr>
        <w:tab/>
      </w:r>
      <w:r w:rsidRPr="00304551">
        <w:rPr>
          <w:rFonts w:cstheme="minorHAnsi"/>
          <w:b/>
          <w:bCs/>
        </w:rPr>
        <w:tab/>
      </w:r>
      <w:r w:rsidRPr="00304551">
        <w:rPr>
          <w:rFonts w:cstheme="minorHAnsi"/>
          <w:b/>
          <w:bCs/>
        </w:rPr>
        <w:tab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04551" w:rsidRPr="00304551" w14:paraId="605E0748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117C15D3" w14:textId="77777777" w:rsidR="00B861E5" w:rsidRPr="00304551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688" w:name="_Toc462294238"/>
            <w:bookmarkStart w:id="689" w:name="_Toc493510485"/>
            <w:bookmarkStart w:id="690" w:name="_Toc493510655"/>
            <w:bookmarkStart w:id="691" w:name="_Toc493510744"/>
            <w:bookmarkStart w:id="692" w:name="_Toc497381846"/>
            <w:bookmarkStart w:id="693" w:name="_Toc19686246"/>
            <w:bookmarkStart w:id="694" w:name="_Toc19687333"/>
            <w:bookmarkStart w:id="695" w:name="_Toc19687382"/>
            <w:bookmarkStart w:id="696" w:name="_Toc19687567"/>
            <w:bookmarkStart w:id="697" w:name="_Toc20303200"/>
            <w:bookmarkStart w:id="698" w:name="_Toc20303874"/>
            <w:bookmarkStart w:id="699" w:name="_Toc20305176"/>
            <w:bookmarkStart w:id="700" w:name="_Toc20305217"/>
            <w:bookmarkStart w:id="701" w:name="_Toc20305258"/>
            <w:bookmarkStart w:id="702" w:name="_Toc20306907"/>
            <w:bookmarkStart w:id="703" w:name="_Toc20307131"/>
            <w:bookmarkStart w:id="704" w:name="_Toc20307382"/>
            <w:bookmarkStart w:id="705" w:name="_Toc20307507"/>
            <w:bookmarkStart w:id="706" w:name="_Toc21509129"/>
            <w:bookmarkStart w:id="707" w:name="_Toc21509233"/>
            <w:bookmarkStart w:id="708" w:name="_Toc21509594"/>
            <w:bookmarkStart w:id="709" w:name="_Toc21946995"/>
            <w:bookmarkStart w:id="710" w:name="_Toc21947234"/>
            <w:bookmarkStart w:id="711" w:name="_Toc53643167"/>
            <w:bookmarkStart w:id="712" w:name="_Toc53644354"/>
            <w:bookmarkStart w:id="713" w:name="_Toc818316853"/>
            <w:bookmarkStart w:id="714" w:name="_Toc148100556"/>
            <w:r w:rsidRPr="00304551">
              <w:rPr>
                <w:rFonts w:asciiTheme="minorHAnsi" w:hAnsiTheme="minorHAnsi" w:cstheme="minorBidi"/>
                <w:color w:val="auto"/>
              </w:rPr>
              <w:t>Dopunska nastava</w:t>
            </w:r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</w:p>
        </w:tc>
      </w:tr>
    </w:tbl>
    <w:p w14:paraId="124A47E0" w14:textId="77777777" w:rsidR="00B861E5" w:rsidRPr="00304551" w:rsidRDefault="00B861E5">
      <w:pPr>
        <w:spacing w:after="0"/>
        <w:rPr>
          <w:rFonts w:asciiTheme="minorHAnsi" w:hAnsiTheme="minorHAnsi" w:cstheme="minorHAnsi"/>
        </w:rPr>
      </w:pPr>
    </w:p>
    <w:p w14:paraId="46B4135F" w14:textId="77777777" w:rsidR="00B861E5" w:rsidRPr="00304551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810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354"/>
        <w:gridCol w:w="3144"/>
        <w:gridCol w:w="1555"/>
        <w:gridCol w:w="1050"/>
      </w:tblGrid>
      <w:tr w:rsidR="00304551" w:rsidRPr="00304551" w14:paraId="78A5026D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5809CB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Predme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7C61E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Profesor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C49463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razre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7D8004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broj sati tjedno</w:t>
            </w:r>
          </w:p>
        </w:tc>
      </w:tr>
      <w:tr w:rsidR="00304551" w:rsidRPr="00304551" w14:paraId="27AD7A6F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AFBCB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Kemij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A7FAC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Suzana Bukova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0DD1A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.a,b,c,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EEC56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  <w:tr w:rsidR="00304551" w:rsidRPr="00304551" w14:paraId="36572DC3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EA9F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Kemij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B9166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Suzana Bukova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5A4A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.a,b,c,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AC07B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  <w:tr w:rsidR="00304551" w:rsidRPr="00304551" w14:paraId="75CD258F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36E14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Matemati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BFBE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 Ivana Jovi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2CAFF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.a,b,c,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24C7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  <w:tr w:rsidR="00304551" w:rsidRPr="00304551" w14:paraId="3E456841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26CA18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Matemati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3F155" w14:textId="77777777" w:rsidR="00B861E5" w:rsidRPr="00304551" w:rsidRDefault="00F57B06">
            <w:pPr>
              <w:widowControl w:val="0"/>
              <w:spacing w:after="0"/>
            </w:pPr>
            <w:r w:rsidRPr="00304551">
              <w:rPr>
                <w:rFonts w:ascii="Arial" w:hAnsi="Arial" w:cs="Arial"/>
              </w:rPr>
              <w:t>Irena Dolči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E11F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.a,b,c,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3DA2A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  <w:tr w:rsidR="00304551" w:rsidRPr="00304551" w14:paraId="3EFBCCB9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D6E24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Matemati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71D78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 Irena Dolči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23586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.a,b,c,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209C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</w:tbl>
    <w:p w14:paraId="0E06B8DA" w14:textId="5C18B18F" w:rsidR="00B861E5" w:rsidRDefault="00B861E5" w:rsidP="00304551">
      <w:pPr>
        <w:spacing w:after="0" w:line="240" w:lineRule="auto"/>
      </w:pPr>
    </w:p>
    <w:p w14:paraId="2A26EDCB" w14:textId="77777777" w:rsidR="00304551" w:rsidRDefault="00304551" w:rsidP="00304551">
      <w:pPr>
        <w:spacing w:after="0" w:line="240" w:lineRule="auto"/>
      </w:pPr>
    </w:p>
    <w:p w14:paraId="0B219A84" w14:textId="77777777" w:rsidR="00304551" w:rsidRDefault="00304551" w:rsidP="00304551">
      <w:pPr>
        <w:spacing w:after="0" w:line="240" w:lineRule="auto"/>
      </w:pPr>
    </w:p>
    <w:p w14:paraId="50352310" w14:textId="77777777" w:rsidR="00304551" w:rsidRDefault="00304551" w:rsidP="00304551">
      <w:pPr>
        <w:spacing w:after="0" w:line="240" w:lineRule="auto"/>
      </w:pPr>
    </w:p>
    <w:p w14:paraId="788F5F96" w14:textId="77777777" w:rsidR="00304551" w:rsidRDefault="00304551" w:rsidP="00304551">
      <w:pPr>
        <w:spacing w:after="0" w:line="240" w:lineRule="auto"/>
      </w:pPr>
    </w:p>
    <w:p w14:paraId="19F6CBFF" w14:textId="77777777" w:rsidR="00304551" w:rsidRDefault="00304551" w:rsidP="0030455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9890"/>
      </w:tblGrid>
      <w:tr w:rsidR="00B861E5" w14:paraId="77219CC0" w14:textId="77777777"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2EE32DA" w14:textId="77777777" w:rsidR="00B861E5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715" w:name="_Toc462294235"/>
            <w:bookmarkStart w:id="716" w:name="_Toc493510482"/>
            <w:bookmarkStart w:id="717" w:name="_Toc493510652"/>
            <w:bookmarkStart w:id="718" w:name="_Toc493510741"/>
            <w:bookmarkStart w:id="719" w:name="_Toc497381843"/>
            <w:bookmarkStart w:id="720" w:name="_Toc19686243"/>
            <w:bookmarkStart w:id="721" w:name="_Toc19687330"/>
            <w:bookmarkStart w:id="722" w:name="_Toc19687379"/>
            <w:bookmarkStart w:id="723" w:name="_Toc19687564"/>
            <w:bookmarkStart w:id="724" w:name="_Toc20303197"/>
            <w:bookmarkStart w:id="725" w:name="_Toc20303871"/>
            <w:bookmarkStart w:id="726" w:name="_Toc20305173"/>
            <w:bookmarkStart w:id="727" w:name="_Toc20305214"/>
            <w:bookmarkStart w:id="728" w:name="_Toc20305255"/>
            <w:bookmarkStart w:id="729" w:name="_Toc20306904"/>
            <w:bookmarkStart w:id="730" w:name="_Toc20307128"/>
            <w:bookmarkStart w:id="731" w:name="_Toc20307388"/>
            <w:bookmarkStart w:id="732" w:name="_Toc20307508"/>
            <w:bookmarkStart w:id="733" w:name="_Toc21509130"/>
            <w:bookmarkStart w:id="734" w:name="_Toc21509234"/>
            <w:bookmarkStart w:id="735" w:name="_Toc21509595"/>
            <w:bookmarkStart w:id="736" w:name="_Toc21946996"/>
            <w:bookmarkStart w:id="737" w:name="_Toc21947235"/>
            <w:bookmarkStart w:id="738" w:name="_Toc53643168"/>
            <w:bookmarkStart w:id="739" w:name="_Toc53644355"/>
            <w:bookmarkStart w:id="740" w:name="_Toc529832532"/>
            <w:bookmarkStart w:id="741" w:name="_Toc148100557"/>
            <w:r>
              <w:rPr>
                <w:rFonts w:asciiTheme="minorHAnsi" w:hAnsiTheme="minorHAnsi" w:cstheme="minorBidi"/>
                <w:color w:val="auto"/>
              </w:rPr>
              <w:lastRenderedPageBreak/>
              <w:t>Izborni  strukovni  moduli - Agrotehničar</w:t>
            </w:r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</w:p>
        </w:tc>
      </w:tr>
    </w:tbl>
    <w:p w14:paraId="5F875D7F" w14:textId="77777777" w:rsidR="00B861E5" w:rsidRDefault="00F57B06">
      <w:pPr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tbl>
      <w:tblPr>
        <w:tblW w:w="8990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2280"/>
        <w:gridCol w:w="944"/>
        <w:gridCol w:w="845"/>
      </w:tblGrid>
      <w:tr w:rsidR="00304551" w:rsidRPr="00304551" w14:paraId="057BF92E" w14:textId="77777777">
        <w:trPr>
          <w:cantSplit/>
          <w:trHeight w:val="26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2C4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Zaštićeni prostori i tehnologije cvijeća, povrća i gljiv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FD0C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1CB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2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7793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2D423A65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04B9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Melioracij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EAB8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Mikulčić</w:t>
            </w:r>
            <w:proofErr w:type="spellEnd"/>
            <w:r w:rsidRPr="003045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99EC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2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A469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4F351FD0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DE5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Zaštićeni prostori i tehnologije cvijeća, povrća i gljiv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5CA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9EE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373E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552DDB8A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3AE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Ampelografija</w:t>
            </w:r>
            <w:proofErr w:type="spellEnd"/>
            <w:r w:rsidRPr="00304551">
              <w:rPr>
                <w:rFonts w:ascii="Arial" w:hAnsi="Arial" w:cs="Arial"/>
                <w:sz w:val="20"/>
                <w:szCs w:val="20"/>
              </w:rPr>
              <w:t xml:space="preserve"> i tehnologija proizvodnje vin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513E" w14:textId="77777777" w:rsidR="00B861E5" w:rsidRPr="00304551" w:rsidRDefault="00F57B06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Birkić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61A2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60D7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4B9E8504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941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Samostalno vođenje gospodarstv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8094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 xml:space="preserve">Novka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Tanijer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58B3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A7F0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45DB4842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DAB3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Uzgoj ljekovitog i začinskog bilj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C41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 xml:space="preserve">Lada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Piljac</w:t>
            </w:r>
            <w:proofErr w:type="spellEnd"/>
            <w:r w:rsidRPr="00304551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Kosović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812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55B1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55988772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E778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Gotovi proizvodi biljnog podrijetl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1C1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492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E524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304551" w:rsidRPr="00304551" w14:paraId="1E77ED6D" w14:textId="77777777">
        <w:trPr>
          <w:cantSplit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82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Vježbenička tvrtk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ACEC" w14:textId="77777777" w:rsidR="00B861E5" w:rsidRPr="00304551" w:rsidRDefault="00F57B0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 xml:space="preserve">Novka </w:t>
            </w:r>
            <w:proofErr w:type="spellStart"/>
            <w:r w:rsidRPr="00304551">
              <w:rPr>
                <w:rFonts w:ascii="Arial" w:hAnsi="Arial" w:cs="Arial"/>
                <w:sz w:val="20"/>
                <w:szCs w:val="20"/>
              </w:rPr>
              <w:t>Tanijer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CC0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B4B1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51">
              <w:rPr>
                <w:rFonts w:ascii="Arial" w:hAnsi="Arial" w:cs="Arial"/>
                <w:sz w:val="20"/>
                <w:szCs w:val="20"/>
              </w:rPr>
              <w:t>1+1</w:t>
            </w:r>
            <w:r w:rsidRPr="00304551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</w:tbl>
    <w:p w14:paraId="121BCAA4" w14:textId="77777777" w:rsidR="00B861E5" w:rsidRPr="00304551" w:rsidRDefault="00B861E5">
      <w:pPr>
        <w:keepNext/>
        <w:keepLines/>
        <w:spacing w:before="40" w:after="0" w:line="240" w:lineRule="auto"/>
        <w:outlineLvl w:val="1"/>
        <w:rPr>
          <w:rFonts w:asciiTheme="minorHAnsi" w:eastAsia="SimSun" w:hAnsiTheme="minorHAnsi" w:cstheme="minorHAnsi"/>
          <w:sz w:val="28"/>
          <w:szCs w:val="28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304551" w:rsidRPr="00304551" w14:paraId="37759FE8" w14:textId="77777777"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sdt>
            <w:sdtPr>
              <w:rPr>
                <w:b/>
                <w:bCs w:val="0"/>
                <w:caps w:val="0"/>
                <w:lang w:val="hr-HR"/>
              </w:rPr>
              <w:id w:val="2096064654"/>
              <w:docPartObj>
                <w:docPartGallery w:val="Table of Contents"/>
                <w:docPartUnique/>
              </w:docPartObj>
            </w:sdtPr>
            <w:sdtContent>
              <w:p w14:paraId="4F39A3F5" w14:textId="77777777" w:rsidR="00B861E5" w:rsidRPr="00304551" w:rsidRDefault="00B861E5">
                <w:pPr>
                  <w:pStyle w:val="Sadraj2"/>
                  <w:widowControl w:val="0"/>
                </w:pPr>
              </w:p>
              <w:p w14:paraId="7153D88D" w14:textId="77777777" w:rsidR="00B861E5" w:rsidRPr="00304551" w:rsidRDefault="00000000">
                <w:pPr>
                  <w:pStyle w:val="Sadraj1"/>
                  <w:widowControl w:val="0"/>
                  <w:tabs>
                    <w:tab w:val="clear" w:pos="10299"/>
                    <w:tab w:val="right" w:leader="dot" w:pos="10305"/>
                  </w:tabs>
                  <w:rPr>
                    <w:rStyle w:val="Internetskapoveznica"/>
                    <w:color w:val="auto"/>
                  </w:rPr>
                </w:pPr>
              </w:p>
            </w:sdtContent>
          </w:sdt>
          <w:p w14:paraId="38A77E4D" w14:textId="77777777" w:rsidR="00B861E5" w:rsidRPr="00304551" w:rsidRDefault="00B861E5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</w:p>
          <w:p w14:paraId="0CA52B2A" w14:textId="77777777" w:rsidR="00B861E5" w:rsidRPr="00304551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742" w:name="_Toc462294236"/>
            <w:bookmarkStart w:id="743" w:name="_Toc493510483"/>
            <w:bookmarkStart w:id="744" w:name="_Toc493510653"/>
            <w:bookmarkStart w:id="745" w:name="_Toc493510742"/>
            <w:bookmarkStart w:id="746" w:name="_Toc497381844"/>
            <w:bookmarkStart w:id="747" w:name="_Toc19686244"/>
            <w:bookmarkStart w:id="748" w:name="_Toc19687331"/>
            <w:bookmarkStart w:id="749" w:name="_Toc19687380"/>
            <w:bookmarkStart w:id="750" w:name="_Toc19687565"/>
            <w:bookmarkStart w:id="751" w:name="_Toc20303198"/>
            <w:bookmarkStart w:id="752" w:name="_Toc20303872"/>
            <w:bookmarkStart w:id="753" w:name="_Toc20305174"/>
            <w:bookmarkStart w:id="754" w:name="_Toc20305215"/>
            <w:bookmarkStart w:id="755" w:name="_Toc20305256"/>
            <w:bookmarkStart w:id="756" w:name="_Toc20306905"/>
            <w:bookmarkStart w:id="757" w:name="_Toc20307129"/>
            <w:bookmarkStart w:id="758" w:name="_Toc20307389"/>
            <w:bookmarkStart w:id="759" w:name="_Toc20307509"/>
            <w:bookmarkStart w:id="760" w:name="_Toc21509131"/>
            <w:bookmarkStart w:id="761" w:name="_Toc21509235"/>
            <w:bookmarkStart w:id="762" w:name="_Toc21509596"/>
            <w:bookmarkStart w:id="763" w:name="_Toc21946997"/>
            <w:bookmarkStart w:id="764" w:name="_Toc21947236"/>
            <w:bookmarkStart w:id="765" w:name="_Toc53643169"/>
            <w:bookmarkStart w:id="766" w:name="_Toc53644356"/>
            <w:bookmarkStart w:id="767" w:name="_Toc1094612841"/>
            <w:bookmarkStart w:id="768" w:name="_Toc148100558"/>
            <w:r w:rsidRPr="00304551">
              <w:rPr>
                <w:rFonts w:asciiTheme="minorHAnsi" w:hAnsiTheme="minorHAnsi" w:cstheme="minorBidi"/>
                <w:color w:val="auto"/>
              </w:rPr>
              <w:t>Izborni  predmeti</w:t>
            </w:r>
            <w:bookmarkEnd w:id="742"/>
            <w:bookmarkEnd w:id="743"/>
            <w:bookmarkEnd w:id="744"/>
            <w:bookmarkEnd w:id="745"/>
            <w:r w:rsidRPr="00304551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304551">
              <w:rPr>
                <w:rFonts w:asciiTheme="minorHAnsi" w:hAnsiTheme="minorHAnsi" w:cstheme="minorBidi"/>
                <w:color w:val="auto"/>
              </w:rPr>
              <w:t>Agroturistički</w:t>
            </w:r>
            <w:proofErr w:type="spellEnd"/>
            <w:r w:rsidRPr="00304551">
              <w:rPr>
                <w:rFonts w:asciiTheme="minorHAnsi" w:hAnsiTheme="minorHAnsi" w:cstheme="minorBidi"/>
                <w:color w:val="auto"/>
              </w:rPr>
              <w:t xml:space="preserve"> tehničar</w:t>
            </w:r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</w:p>
        </w:tc>
      </w:tr>
    </w:tbl>
    <w:p w14:paraId="36846338" w14:textId="77777777" w:rsidR="00B861E5" w:rsidRPr="00304551" w:rsidRDefault="00B861E5">
      <w:pPr>
        <w:spacing w:after="0"/>
        <w:rPr>
          <w:rFonts w:asciiTheme="minorHAnsi" w:hAnsiTheme="minorHAnsi" w:cstheme="minorHAnsi"/>
          <w:lang w:eastAsia="en-US"/>
        </w:rPr>
      </w:pP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2512"/>
        <w:gridCol w:w="1277"/>
        <w:gridCol w:w="1823"/>
      </w:tblGrid>
      <w:tr w:rsidR="00304551" w:rsidRPr="00304551" w14:paraId="5A7E0278" w14:textId="77777777">
        <w:trPr>
          <w:trHeight w:val="328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3051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Naziv predme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4628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Profeso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1EE2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razre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A057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broj sati tjedno</w:t>
            </w:r>
          </w:p>
        </w:tc>
      </w:tr>
      <w:tr w:rsidR="00304551" w:rsidRPr="00304551" w14:paraId="4AD777C2" w14:textId="77777777">
        <w:trPr>
          <w:cantSplit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9FC5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Pčelarstvo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0ACE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Latinka Marini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4A32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.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0CF9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</w:t>
            </w:r>
          </w:p>
        </w:tc>
      </w:tr>
      <w:tr w:rsidR="00304551" w:rsidRPr="00304551" w14:paraId="23AC6597" w14:textId="77777777">
        <w:trPr>
          <w:cantSplit/>
          <w:trHeight w:val="70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3C5F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Ljekovito bilj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BC2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Lada </w:t>
            </w:r>
            <w:proofErr w:type="spellStart"/>
            <w:r w:rsidRPr="00304551">
              <w:rPr>
                <w:rFonts w:ascii="Arial" w:hAnsi="Arial" w:cs="Arial"/>
              </w:rPr>
              <w:t>Piljac</w:t>
            </w:r>
            <w:proofErr w:type="spellEnd"/>
            <w:r w:rsidRPr="00304551">
              <w:rPr>
                <w:rFonts w:ascii="Arial" w:hAnsi="Arial" w:cs="Arial"/>
              </w:rPr>
              <w:t xml:space="preserve"> - </w:t>
            </w:r>
            <w:proofErr w:type="spellStart"/>
            <w:r w:rsidRPr="00304551">
              <w:rPr>
                <w:rFonts w:ascii="Arial" w:hAnsi="Arial" w:cs="Arial"/>
              </w:rPr>
              <w:t>Kos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73BF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.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5128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</w:t>
            </w:r>
          </w:p>
        </w:tc>
      </w:tr>
      <w:tr w:rsidR="00304551" w:rsidRPr="00304551" w14:paraId="4EC12B17" w14:textId="77777777">
        <w:trPr>
          <w:cantSplit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7A6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Tržišt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E451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Novka </w:t>
            </w:r>
            <w:proofErr w:type="spellStart"/>
            <w:r w:rsidRPr="00304551">
              <w:rPr>
                <w:rFonts w:ascii="Arial" w:hAnsi="Arial" w:cs="Arial"/>
              </w:rPr>
              <w:t>Tanijer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EF89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.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3B20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</w:t>
            </w:r>
          </w:p>
        </w:tc>
      </w:tr>
      <w:tr w:rsidR="00304551" w:rsidRPr="00304551" w14:paraId="20491070" w14:textId="77777777">
        <w:trPr>
          <w:cantSplit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3EB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Vinarstv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428" w14:textId="77777777" w:rsidR="00B861E5" w:rsidRPr="00304551" w:rsidRDefault="00F57B06">
            <w:pPr>
              <w:widowControl w:val="0"/>
              <w:spacing w:after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Antonela </w:t>
            </w:r>
            <w:proofErr w:type="spellStart"/>
            <w:r w:rsidRPr="00304551">
              <w:rPr>
                <w:rFonts w:ascii="Arial" w:hAnsi="Arial" w:cs="Arial"/>
              </w:rPr>
              <w:t>Birk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A10C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4.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467D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</w:t>
            </w:r>
          </w:p>
        </w:tc>
      </w:tr>
    </w:tbl>
    <w:p w14:paraId="72D2C6E3" w14:textId="77777777" w:rsidR="00B861E5" w:rsidRPr="00304551" w:rsidRDefault="00B861E5">
      <w:pPr>
        <w:spacing w:after="0" w:line="240" w:lineRule="auto"/>
        <w:rPr>
          <w:rFonts w:asciiTheme="minorHAnsi" w:hAnsiTheme="minorHAnsi" w:cstheme="minorHAnsi"/>
          <w:szCs w:val="24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304551" w:rsidRPr="00304551" w14:paraId="508265FC" w14:textId="77777777"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sdt>
            <w:sdtPr>
              <w:id w:val="1437645139"/>
              <w:docPartObj>
                <w:docPartGallery w:val="Table of Contents"/>
                <w:docPartUnique/>
              </w:docPartObj>
            </w:sdtPr>
            <w:sdtContent>
              <w:p w14:paraId="1B24F6DE" w14:textId="77777777" w:rsidR="00B861E5" w:rsidRPr="00304551" w:rsidRDefault="00B861E5">
                <w:pPr>
                  <w:widowControl w:val="0"/>
                  <w:tabs>
                    <w:tab w:val="right" w:leader="dot" w:pos="10305"/>
                  </w:tabs>
                  <w:rPr>
                    <w:rFonts w:ascii="Arial" w:hAnsi="Arial" w:cs="Arial"/>
                    <w:caps/>
                    <w:lang w:val="pl-PL"/>
                  </w:rPr>
                </w:pPr>
              </w:p>
              <w:p w14:paraId="741F549F" w14:textId="77777777" w:rsidR="00B861E5" w:rsidRPr="00304551" w:rsidRDefault="00000000">
                <w:pPr>
                  <w:widowControl w:val="0"/>
                  <w:tabs>
                    <w:tab w:val="right" w:leader="dot" w:pos="10305"/>
                  </w:tabs>
                  <w:rPr>
                    <w:rFonts w:ascii="Arial" w:hAnsi="Arial" w:cs="Arial"/>
                    <w:b/>
                    <w:u w:val="single"/>
                  </w:rPr>
                </w:pPr>
              </w:p>
            </w:sdtContent>
          </w:sdt>
          <w:p w14:paraId="70FE5DE1" w14:textId="77777777" w:rsidR="00B861E5" w:rsidRPr="00304551" w:rsidRDefault="00B861E5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Theme="minorHAnsi" w:eastAsia="SimSun" w:hAnsiTheme="minorHAnsi" w:cstheme="minorBidi"/>
                <w:sz w:val="26"/>
                <w:szCs w:val="26"/>
              </w:rPr>
            </w:pPr>
          </w:p>
          <w:p w14:paraId="69648655" w14:textId="77777777" w:rsidR="00B861E5" w:rsidRPr="00304551" w:rsidRDefault="00F57B06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Theme="minorHAnsi" w:eastAsia="SimSun" w:hAnsiTheme="minorHAnsi" w:cstheme="minorBidi"/>
                <w:sz w:val="26"/>
                <w:szCs w:val="26"/>
              </w:rPr>
            </w:pPr>
            <w:bookmarkStart w:id="769" w:name="_Toc148100559"/>
            <w:r w:rsidRPr="00304551">
              <w:rPr>
                <w:rFonts w:eastAsia="SimSun" w:cstheme="minorBidi"/>
                <w:sz w:val="26"/>
                <w:szCs w:val="26"/>
              </w:rPr>
              <w:t>Izborni fakultativni predmet Škola i zajednica</w:t>
            </w:r>
            <w:bookmarkEnd w:id="769"/>
          </w:p>
        </w:tc>
      </w:tr>
    </w:tbl>
    <w:p w14:paraId="358F5F19" w14:textId="77777777" w:rsidR="00B861E5" w:rsidRDefault="00B861E5">
      <w:pPr>
        <w:spacing w:after="0"/>
        <w:rPr>
          <w:rFonts w:asciiTheme="minorHAnsi" w:hAnsiTheme="minorHAnsi" w:cstheme="minorHAnsi"/>
          <w:lang w:eastAsia="en-US"/>
        </w:rPr>
      </w:pP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2512"/>
        <w:gridCol w:w="1277"/>
        <w:gridCol w:w="1823"/>
      </w:tblGrid>
      <w:tr w:rsidR="00B861E5" w14:paraId="2BF682F2" w14:textId="77777777">
        <w:trPr>
          <w:trHeight w:val="328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00CC" w14:textId="77777777" w:rsidR="00B861E5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me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6D39" w14:textId="77777777" w:rsidR="00B861E5" w:rsidRDefault="00F57B0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o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F8BF" w14:textId="77777777" w:rsidR="00B861E5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BDD0" w14:textId="77777777" w:rsidR="00B861E5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ati tjedno</w:t>
            </w:r>
          </w:p>
        </w:tc>
      </w:tr>
      <w:tr w:rsidR="00B861E5" w14:paraId="391D66B8" w14:textId="77777777">
        <w:trPr>
          <w:cantSplit/>
          <w:trHeight w:val="642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21A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Škola i zajednica</w:t>
            </w:r>
          </w:p>
          <w:p w14:paraId="43969E29" w14:textId="77777777" w:rsidR="00B861E5" w:rsidRPr="00304551" w:rsidRDefault="00B86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6603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Danijela Jurkovi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2FC5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.a, 2.b, 2.c, 2.d 2.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89F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            2</w:t>
            </w:r>
          </w:p>
        </w:tc>
      </w:tr>
      <w:tr w:rsidR="00B861E5" w14:paraId="25CE0139" w14:textId="77777777">
        <w:trPr>
          <w:cantSplit/>
          <w:trHeight w:val="784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D75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Škola i zajednic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B87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 Sanja Lubina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613C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.a, 3.b, 3.c, 3.d, 3.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F085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           2</w:t>
            </w:r>
          </w:p>
        </w:tc>
      </w:tr>
    </w:tbl>
    <w:p w14:paraId="6B11B88D" w14:textId="77777777" w:rsidR="00B861E5" w:rsidRDefault="00B861E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1E1F90D" w14:textId="77777777" w:rsidR="00B861E5" w:rsidRDefault="00B861E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15A9AE00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61E5" w14:paraId="6C1D320F" w14:textId="77777777">
        <w:trPr>
          <w:cantSplit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2984F0F8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770" w:name="_5.3._NASTAVNI_PLANOVI"/>
            <w:bookmarkStart w:id="771" w:name="_Toc399330550"/>
            <w:bookmarkStart w:id="772" w:name="_Toc399330989"/>
            <w:bookmarkStart w:id="773" w:name="_Toc399332849"/>
            <w:bookmarkStart w:id="774" w:name="_Toc399395664"/>
            <w:bookmarkStart w:id="775" w:name="_Toc399396006"/>
            <w:bookmarkStart w:id="776" w:name="_Toc399396175"/>
            <w:bookmarkStart w:id="777" w:name="_Toc399396449"/>
            <w:bookmarkStart w:id="778" w:name="_Toc399396584"/>
            <w:bookmarkStart w:id="779" w:name="_Toc429728211"/>
            <w:bookmarkStart w:id="780" w:name="_Toc429729881"/>
            <w:bookmarkStart w:id="781" w:name="_Toc429730312"/>
            <w:bookmarkStart w:id="782" w:name="_Toc429730366"/>
            <w:bookmarkStart w:id="783" w:name="_Toc430678710"/>
            <w:bookmarkStart w:id="784" w:name="_Toc430678836"/>
            <w:bookmarkStart w:id="785" w:name="_Toc430678924"/>
            <w:bookmarkStart w:id="786" w:name="_Toc430679028"/>
            <w:bookmarkStart w:id="787" w:name="_Toc430679320"/>
            <w:bookmarkStart w:id="788" w:name="_Toc430679511"/>
            <w:bookmarkStart w:id="789" w:name="_Toc430780865"/>
            <w:bookmarkStart w:id="790" w:name="_Toc430856087"/>
            <w:bookmarkStart w:id="791" w:name="_Toc430864470"/>
            <w:bookmarkStart w:id="792" w:name="_Toc430864692"/>
            <w:bookmarkStart w:id="793" w:name="_Toc430950629"/>
            <w:bookmarkStart w:id="794" w:name="_Toc431470962"/>
            <w:bookmarkStart w:id="795" w:name="_Toc462301860"/>
            <w:bookmarkStart w:id="796" w:name="_Toc462305914"/>
            <w:bookmarkStart w:id="797" w:name="_Toc462306234"/>
            <w:bookmarkStart w:id="798" w:name="_Toc462306312"/>
            <w:bookmarkStart w:id="799" w:name="_Toc462306424"/>
            <w:bookmarkStart w:id="800" w:name="_Toc462308903"/>
            <w:bookmarkStart w:id="801" w:name="_Toc462905735"/>
            <w:bookmarkStart w:id="802" w:name="_Toc462905894"/>
            <w:bookmarkStart w:id="803" w:name="_Toc462907824"/>
            <w:bookmarkStart w:id="804" w:name="_Toc493510477"/>
            <w:bookmarkStart w:id="805" w:name="_Toc493510647"/>
            <w:bookmarkStart w:id="806" w:name="_Toc493510736"/>
            <w:bookmarkStart w:id="807" w:name="_Toc525725008"/>
            <w:bookmarkStart w:id="808" w:name="_Toc19686230"/>
            <w:bookmarkStart w:id="809" w:name="_Toc19687317"/>
            <w:bookmarkStart w:id="810" w:name="_Toc19687368"/>
            <w:bookmarkStart w:id="811" w:name="_Toc19687558"/>
            <w:bookmarkStart w:id="812" w:name="_Toc20303191"/>
            <w:bookmarkStart w:id="813" w:name="_Toc20303866"/>
            <w:bookmarkStart w:id="814" w:name="_Toc20305168"/>
            <w:bookmarkStart w:id="815" w:name="_Toc20305209"/>
            <w:bookmarkStart w:id="816" w:name="_Toc20305250"/>
            <w:bookmarkStart w:id="817" w:name="_Toc20306899"/>
            <w:bookmarkStart w:id="818" w:name="_Toc20307123"/>
            <w:bookmarkStart w:id="819" w:name="_Toc20307383"/>
            <w:bookmarkStart w:id="820" w:name="_Toc20307510"/>
            <w:bookmarkStart w:id="821" w:name="_Toc21509132"/>
            <w:bookmarkStart w:id="822" w:name="_Toc21509236"/>
            <w:bookmarkStart w:id="823" w:name="_Toc21509597"/>
            <w:bookmarkStart w:id="824" w:name="_Toc21946998"/>
            <w:bookmarkStart w:id="825" w:name="_Toc21947237"/>
            <w:bookmarkStart w:id="826" w:name="_Toc53643170"/>
            <w:bookmarkStart w:id="827" w:name="_Toc53644357"/>
            <w:bookmarkStart w:id="828" w:name="_Toc1332320908"/>
            <w:bookmarkStart w:id="829" w:name="_Toc148100560"/>
            <w:bookmarkEnd w:id="770"/>
            <w:r>
              <w:rPr>
                <w:rFonts w:asciiTheme="minorHAnsi" w:hAnsiTheme="minorHAnsi" w:cstheme="minorBidi"/>
                <w:color w:val="auto"/>
              </w:rPr>
              <w:t>5.1. Nastavni planovi za obrazovne programe</w:t>
            </w:r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</w:p>
        </w:tc>
      </w:tr>
    </w:tbl>
    <w:p w14:paraId="37164CBB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b/>
          <w:szCs w:val="24"/>
        </w:rPr>
      </w:pPr>
    </w:p>
    <w:p w14:paraId="6D8A6F55" w14:textId="77777777" w:rsidR="00B861E5" w:rsidRDefault="00F57B06">
      <w:pPr>
        <w:pStyle w:val="Tekstkrajnjebiljeke"/>
        <w:spacing w:after="0"/>
        <w:rPr>
          <w:rFonts w:asciiTheme="minorHAnsi" w:hAnsiTheme="minorHAnsi" w:cstheme="minorBidi"/>
        </w:rPr>
      </w:pPr>
      <w:r>
        <w:rPr>
          <w:rFonts w:cstheme="minorBidi"/>
        </w:rPr>
        <w:t>Ministarstvo znanosti i obrazovanja objavilo je okvirne godišnje izvedbene kurikulume (GIK) za nastavne predmete prema tjednima/mjesecima za nastavnu godinu.</w:t>
      </w:r>
    </w:p>
    <w:p w14:paraId="72DE0211" w14:textId="77777777" w:rsidR="00B861E5" w:rsidRDefault="00F57B06">
      <w:pPr>
        <w:pStyle w:val="Tekstkrajnjebiljeke"/>
        <w:spacing w:after="0"/>
        <w:rPr>
          <w:rFonts w:asciiTheme="minorHAnsi" w:hAnsiTheme="minorHAnsi" w:cstheme="minorBidi"/>
        </w:rPr>
      </w:pPr>
      <w:r>
        <w:rPr>
          <w:rFonts w:cstheme="minorBidi"/>
        </w:rPr>
        <w:t>Okvirnim GIK-ovima određuje se skup temeljnih odgojno-obrazovnih ishoda/nastavnih sadržaja koje učenici na nacionalnoj razini u pojedinom nastavnom predmetu trebaju ostvariti.</w:t>
      </w:r>
    </w:p>
    <w:p w14:paraId="4A023F7C" w14:textId="77777777" w:rsidR="00B861E5" w:rsidRDefault="00F57B06">
      <w:pPr>
        <w:pStyle w:val="Tekstkrajnjebiljeke"/>
        <w:spacing w:after="0"/>
        <w:rPr>
          <w:rFonts w:asciiTheme="minorHAnsi" w:hAnsiTheme="minorHAnsi" w:cstheme="minorBidi"/>
        </w:rPr>
      </w:pPr>
      <w:proofErr w:type="spellStart"/>
      <w:r>
        <w:rPr>
          <w:rFonts w:cstheme="minorBidi"/>
          <w:lang w:bidi="ta-IN"/>
        </w:rPr>
        <w:t>Kurikulumi</w:t>
      </w:r>
      <w:proofErr w:type="spellEnd"/>
      <w:r>
        <w:rPr>
          <w:rFonts w:cstheme="minorBidi"/>
          <w:lang w:bidi="ta-IN"/>
        </w:rPr>
        <w:t xml:space="preserve"> se temelje na ishodima učenja, a nastavne metode mijenjaju se tako da se veći naglasak stavlja na rješavanje problema i kritičko mišljenje te poticanje kreativnosti i inovativnosti.</w:t>
      </w:r>
      <w:r>
        <w:rPr>
          <w:rFonts w:cstheme="minorBidi"/>
        </w:rPr>
        <w:t xml:space="preserve"> </w:t>
      </w:r>
    </w:p>
    <w:p w14:paraId="534A54E2" w14:textId="77777777" w:rsidR="00B861E5" w:rsidRDefault="00F57B06">
      <w:pPr>
        <w:pStyle w:val="Tekstkrajnjebiljeke"/>
        <w:spacing w:after="0"/>
        <w:rPr>
          <w:rFonts w:asciiTheme="minorHAnsi" w:hAnsiTheme="minorHAnsi" w:cstheme="minorBidi"/>
          <w:lang w:bidi="ta-IN"/>
        </w:rPr>
      </w:pPr>
      <w:r>
        <w:rPr>
          <w:rFonts w:cstheme="minorBidi"/>
          <w:lang w:bidi="ta-IN"/>
        </w:rPr>
        <w:lastRenderedPageBreak/>
        <w:t>Na početku nastavne godine učenici i roditelji bit će informirani o elementima vrednovanja iz kurikuluma; odgojno-obrazovnim ishodima i razinom dobar ostvarenosti iz kurikuluma nastavnoga predmeta, objašnjenima primjereno dobi; planiranim metodama vrednovanja i planiranoj učestalosti vrednovanja.</w:t>
      </w:r>
    </w:p>
    <w:p w14:paraId="65A73DF6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lang w:bidi="ta-IN"/>
        </w:rPr>
      </w:pPr>
    </w:p>
    <w:p w14:paraId="5C00FABB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lang w:bidi="ta-IN"/>
        </w:rPr>
      </w:pPr>
      <w:r>
        <w:rPr>
          <w:rFonts w:cstheme="minorBidi"/>
          <w:b/>
          <w:bCs/>
          <w:lang w:bidi="ta-IN"/>
        </w:rPr>
        <w:t xml:space="preserve">Agrotehničar – </w:t>
      </w:r>
      <w:r>
        <w:rPr>
          <w:rFonts w:cstheme="minorBidi"/>
          <w:lang w:bidi="ta-IN"/>
        </w:rPr>
        <w:t xml:space="preserve"> u sadržaj ove kvalifikacije ugrađene su potrebe gospodarstva Republike Hrvatske i proširenog europskog tržišta rada, definirane kroz nove, inovativne tehnologije, poznavanje poduzetništva i marketinga. Provedbu ovog strukovnog kurikuluma prati i drugačije operativno planiranje  tih programa, a glavno mu je obilježje da su  ishodi učenja  polazište u planiranju i cilj realizacije.</w:t>
      </w:r>
    </w:p>
    <w:p w14:paraId="2C9FB525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  <w:lang w:bidi="ta-IN"/>
        </w:rPr>
        <w:t>Najvažniji ciljevi  provedbe strukovnog kurikuluma su:</w:t>
      </w:r>
    </w:p>
    <w:p w14:paraId="05F524C9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</w:rPr>
        <w:t>-omogućiti polaznicima stjecanje temeljnih i strukovnih kompetencija za dobivanje kvalifikacija potrebnih tržištu rada, za nastavak obrazovanja i cjeloživotno učenje, a u funkciji osobnog, gospodarskog i općeg razvoja društva.</w:t>
      </w:r>
    </w:p>
    <w:p w14:paraId="2890EC6B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</w:rPr>
        <w:t>-osposobiti nastavnike za suvremeni pristup odgojno-obrazovnom procesu kroz obvezno stručno usavršavanje.</w:t>
      </w:r>
    </w:p>
    <w:p w14:paraId="5ACA7D97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</w:rPr>
        <w:t>-usmjeriti nastavni proces na ishode učenja i razvoj kompetencija</w:t>
      </w:r>
    </w:p>
    <w:p w14:paraId="2540F6F4" w14:textId="77777777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</w:rPr>
        <w:t xml:space="preserve">-osigurati svim dionicima procesa odgoja i obrazovanja :ravnateljima ,stručnim suradnicima, nastavnicima, </w:t>
      </w:r>
      <w:proofErr w:type="spellStart"/>
      <w:r>
        <w:rPr>
          <w:rFonts w:cstheme="minorBidi"/>
        </w:rPr>
        <w:t>roditeljima,učenicima</w:t>
      </w:r>
      <w:proofErr w:type="spellEnd"/>
      <w:r>
        <w:rPr>
          <w:rFonts w:cstheme="minorBidi"/>
        </w:rPr>
        <w:t>, poslodavcima razumijevanje prikaza obrazovnih  postignuća</w:t>
      </w:r>
    </w:p>
    <w:p w14:paraId="15A74231" w14:textId="2A84CC09" w:rsidR="00B861E5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>
        <w:rPr>
          <w:rFonts w:cstheme="minorBidi"/>
        </w:rPr>
        <w:t>Izborni moduli koje učenici odabiru u skladu s kadrovskim i materijalnim mogućnostima škole u ovoj školskoj godini su: Uzgoj u zaštićenom prostoru, Melioracije u drugoj godini obrazovanja, te Poduzetništvo, Uzgoj u zaštićenom prostoru i Stočarstvo u trećoj godini obrazovanja.</w:t>
      </w:r>
    </w:p>
    <w:p w14:paraId="4CA306D9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3B78CC53" w14:textId="2B163D92" w:rsidR="00B861E5" w:rsidRPr="00304551" w:rsidRDefault="00F57B06" w:rsidP="00304551">
      <w:pPr>
        <w:spacing w:after="0" w:line="240" w:lineRule="auto"/>
        <w:rPr>
          <w:rFonts w:cs="Calibri"/>
          <w:sz w:val="24"/>
          <w:szCs w:val="24"/>
          <w:lang w:eastAsia="en-US"/>
        </w:rPr>
      </w:pPr>
      <w:r>
        <w:rPr>
          <w:rFonts w:cstheme="minorBidi"/>
        </w:rPr>
        <w:t>Škola i Zajednica-</w:t>
      </w:r>
      <w:r>
        <w:t xml:space="preserve"> Nastavni predmet Škola i zajednica (</w:t>
      </w:r>
      <w:proofErr w:type="spellStart"/>
      <w:r>
        <w:t>ŠiZ</w:t>
      </w:r>
      <w:proofErr w:type="spellEnd"/>
      <w:r>
        <w:t xml:space="preserve">) pruža učenicima jedinstveno, inovativno i sadržajno odgojno-obrazovno iskustvo. Intenzivnom međusobnom suradnjom, uz </w:t>
      </w:r>
      <w:proofErr w:type="spellStart"/>
      <w:r>
        <w:t>moderaciju</w:t>
      </w:r>
      <w:proofErr w:type="spellEnd"/>
      <w:r>
        <w:t xml:space="preserve"> nastavnika i sudjelovanje predstavnika različitih organizacija, institucija i ustanova iz zajednice, učenici tijekom školske godine aktivno sudjeluju u strukturiranim aktivnostima poučavanja i učenja usmjerenih prepoznavanju, analiziranju i kritičkom promišljanju složenih uzroka i posljedica pojava i problema u svojoj lokalnoj zajednici. U demokratskom okružju poučavanja i učenja učenici predlažu i razmatraju moguća rješenja prepoznatih problema. Sve navedeno za ishod ima razvoj znanja, vještina i stavova, navika i ponašanja potrebnih za aktivno djelovanje u zajednici, jačanje osjećaja osobne i društvene odgovornosti i povezanosti, suosjećanja za probleme sugrađana te predanost unapređenju kvalitete života u zajednici. Iskustvom različitih aktivnosti u školi i zajednici učenici razvijaju osnovu za dugoročno konstruktivno djelovanje usmjereno osobnoj i društvenoj dobrobiti ljudi i prostora u kojem žive i odrastaju. Predmet Škola i zajednica predviđen je za učenike 2. i 3. razreda gimnazijskih i strukovnih srednjoškolskih programa. Poučava se u opsegu od 70 sati godišnje. Odgojno-obrazovnim ciljevima i ishodima nadovezuje se i upotpunjuje s </w:t>
      </w:r>
      <w:proofErr w:type="spellStart"/>
      <w:r>
        <w:t>međupredmetnom</w:t>
      </w:r>
      <w:proofErr w:type="spellEnd"/>
      <w:r>
        <w:t xml:space="preserve"> temom Građanski odgoj i obrazovanje kao i brojnim ishodima u </w:t>
      </w:r>
      <w:proofErr w:type="spellStart"/>
      <w:r>
        <w:t>kurikulumima</w:t>
      </w:r>
      <w:proofErr w:type="spellEnd"/>
      <w:r>
        <w:t xml:space="preserve"> nastavnih predmeta iz </w:t>
      </w:r>
      <w:proofErr w:type="spellStart"/>
      <w:r>
        <w:t>društvenohumanističkog</w:t>
      </w:r>
      <w:proofErr w:type="spellEnd"/>
      <w:r>
        <w:t xml:space="preserve"> područja poučavanja i učenja. Svojom otvorenošću i fleksibilnim pristupom poučavanju i učenju predmet podrazumijeva i suradnju s nastavnicima iz ostalih područja, poput umjetničkog, matematičkog i prirodoslovnog. Predmet Škola i zajednica utemeljen je na pristupima aktivnog poučavanja i učenja. To su prije svega učenje zalaganjem u zajednici, projektno te istraživačko poučavanje i učenje. Korištenjem metoda suradničkoga i iskustvenoga učenja osigurava se demokratsko okružje u kojem učenici sami prepoznaju i analiziraju pojave važne za njihov život. Analizom pojava učenici zajednički identificiraju probleme vezane za pojave u zajednici te temeljem istraživanja i osobnog iskustva predlažu moguća rješenja problema u zajednici. Ovim pristupima demokratizira se proces poučavanja i učenja, a provedbom istraživanja i boravkom u okružju, u kojem se prepoznati problem odvija, učenici stječu cjelovito iskustvo aktivnog građanstva.</w:t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1295"/>
        <w:gridCol w:w="481"/>
        <w:gridCol w:w="679"/>
        <w:gridCol w:w="445"/>
        <w:gridCol w:w="331"/>
        <w:gridCol w:w="276"/>
        <w:gridCol w:w="333"/>
        <w:gridCol w:w="550"/>
        <w:gridCol w:w="444"/>
        <w:gridCol w:w="330"/>
        <w:gridCol w:w="274"/>
        <w:gridCol w:w="333"/>
        <w:gridCol w:w="554"/>
        <w:gridCol w:w="443"/>
        <w:gridCol w:w="330"/>
        <w:gridCol w:w="274"/>
        <w:gridCol w:w="333"/>
        <w:gridCol w:w="553"/>
        <w:gridCol w:w="233"/>
        <w:gridCol w:w="275"/>
        <w:gridCol w:w="330"/>
        <w:gridCol w:w="331"/>
        <w:gridCol w:w="333"/>
        <w:gridCol w:w="549"/>
      </w:tblGrid>
      <w:tr w:rsidR="00304551" w:rsidRPr="00304551" w14:paraId="542ED654" w14:textId="77777777">
        <w:trPr>
          <w:trHeight w:val="322"/>
        </w:trPr>
        <w:tc>
          <w:tcPr>
            <w:tcW w:w="10307" w:type="dxa"/>
            <w:gridSpan w:val="24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069EFF6D" w14:textId="77777777" w:rsidR="00B861E5" w:rsidRPr="00304551" w:rsidRDefault="00B861E5" w:rsidP="00304551">
            <w:pPr>
              <w:widowControl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1CB9B49E" w14:textId="77777777" w:rsidR="00B861E5" w:rsidRPr="00304551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1B52D7D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830" w:name="RANGE!A1%253AW87"/>
            <w:r w:rsidRPr="00304551">
              <w:rPr>
                <w:rFonts w:cstheme="minorBidi"/>
                <w:b/>
                <w:bCs/>
                <w:sz w:val="20"/>
                <w:szCs w:val="20"/>
              </w:rPr>
              <w:t>NASTAVNI PLAN AGROTEHNIČAR</w:t>
            </w:r>
            <w:bookmarkEnd w:id="830"/>
          </w:p>
        </w:tc>
      </w:tr>
      <w:tr w:rsidR="00304551" w:rsidRPr="00304551" w14:paraId="0FA55747" w14:textId="77777777">
        <w:trPr>
          <w:trHeight w:val="280"/>
        </w:trPr>
        <w:tc>
          <w:tcPr>
            <w:tcW w:w="10307" w:type="dxa"/>
            <w:gridSpan w:val="2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23E12717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04551">
              <w:rPr>
                <w:rFonts w:cstheme="minorBidi"/>
                <w:b/>
                <w:bCs/>
                <w:sz w:val="18"/>
                <w:szCs w:val="18"/>
              </w:rPr>
              <w:t>A. OPĆEOBRAZOVNI DIO</w:t>
            </w:r>
          </w:p>
        </w:tc>
      </w:tr>
      <w:tr w:rsidR="00304551" w:rsidRPr="00304551" w14:paraId="20F95954" w14:textId="77777777">
        <w:trPr>
          <w:trHeight w:val="20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1201E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cstheme="minorBidi"/>
                <w:b/>
                <w:bCs/>
                <w:sz w:val="16"/>
                <w:szCs w:val="16"/>
              </w:rPr>
              <w:t>MODUL</w:t>
            </w:r>
          </w:p>
        </w:tc>
        <w:tc>
          <w:tcPr>
            <w:tcW w:w="115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E0D7B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cstheme="minorBidi"/>
                <w:b/>
                <w:bCs/>
                <w:sz w:val="16"/>
                <w:szCs w:val="16"/>
              </w:rPr>
              <w:t xml:space="preserve">  NASTAVNI PREDMETI</w:t>
            </w:r>
          </w:p>
        </w:tc>
        <w:tc>
          <w:tcPr>
            <w:tcW w:w="7854" w:type="dxa"/>
            <w:gridSpan w:val="21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C0293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00304551">
              <w:rPr>
                <w:rFonts w:cstheme="minorBidi"/>
                <w:b/>
                <w:bCs/>
                <w:sz w:val="14"/>
                <w:szCs w:val="14"/>
              </w:rPr>
              <w:t>Broj sati (godišnje i tjedno - teorija, vježbe i praktična nastava) i broj bodova</w:t>
            </w:r>
          </w:p>
        </w:tc>
      </w:tr>
      <w:tr w:rsidR="00304551" w:rsidRPr="00304551" w14:paraId="497D0EB3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18E4B02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1846A156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A8198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 razred</w:t>
            </w: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E9816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2. razred</w:t>
            </w:r>
          </w:p>
        </w:tc>
        <w:tc>
          <w:tcPr>
            <w:tcW w:w="2166" w:type="dxa"/>
            <w:gridSpan w:val="6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1723D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3. razred</w:t>
            </w:r>
          </w:p>
        </w:tc>
        <w:tc>
          <w:tcPr>
            <w:tcW w:w="1818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C5CE0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4. razred</w:t>
            </w:r>
          </w:p>
        </w:tc>
      </w:tr>
      <w:tr w:rsidR="00304551" w:rsidRPr="00304551" w14:paraId="7C55D32A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5DA9C6B4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5538E1AC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366E1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40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AEDD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72F3C18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444" w:type="dxa"/>
            <w:vMerge w:val="restart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C552AA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1CF7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6F91B63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443" w:type="dxa"/>
            <w:vMerge w:val="restart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407501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8578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3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5A6383D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508" w:type="dxa"/>
            <w:gridSpan w:val="2"/>
            <w:vMerge w:val="restart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6C634E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94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8AC0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351B88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</w:tr>
      <w:tr w:rsidR="00304551" w:rsidRPr="00304551" w14:paraId="2A778C5B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0392FF6D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395DB42B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</w:tcPr>
          <w:p w14:paraId="5AD5989B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C5AF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B45D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4B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0" w:type="dxa"/>
            <w:vMerge/>
            <w:vAlign w:val="center"/>
          </w:tcPr>
          <w:p w14:paraId="1680707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86856C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61BA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F68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E54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4" w:type="dxa"/>
            <w:vMerge/>
            <w:vAlign w:val="center"/>
          </w:tcPr>
          <w:p w14:paraId="18567472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  <w:vMerge/>
            <w:vAlign w:val="center"/>
          </w:tcPr>
          <w:p w14:paraId="47BDF91A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A436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94C1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80D1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3" w:type="dxa"/>
            <w:vMerge/>
            <w:vAlign w:val="center"/>
          </w:tcPr>
          <w:p w14:paraId="439B91FC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14:paraId="423C4DD5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2C3B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A129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770D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49" w:type="dxa"/>
            <w:vMerge/>
            <w:vAlign w:val="center"/>
          </w:tcPr>
          <w:p w14:paraId="6C41917E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04551" w:rsidRPr="00304551" w14:paraId="43864AAC" w14:textId="77777777">
        <w:trPr>
          <w:trHeight w:val="540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4750430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ĆEOBRAZOVNI MODUL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6D27E6FD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HRVATSKI JEZIK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55F6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05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92CF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A49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FD432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05B9D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0C1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05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FAE30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E95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7AB29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22804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F344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05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63D0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DAD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FBEEE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0A057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07A6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96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8E0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CF55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EBFC9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470B3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</w:t>
            </w:r>
          </w:p>
        </w:tc>
      </w:tr>
      <w:tr w:rsidR="00304551" w:rsidRPr="00304551" w14:paraId="039ADE98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11EB6E7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0FF9BE19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STRANI JEZIK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8A0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997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A28C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AA2D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A0B35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BCAC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6FB99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ED82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26256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75E23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362B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EFC6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66B1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88140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73FD0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E8B6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7899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58FF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51B09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F1000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</w:tr>
      <w:tr w:rsidR="00304551" w:rsidRPr="00304551" w14:paraId="573A7664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675A1CB9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070CC532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POVIJEST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B66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4545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4077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9F17C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5F117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,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CFD1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F5F11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EA68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B7FC4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55610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,5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C0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91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F138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0D75B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69CC7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6D48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499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ECA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03213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1E6CA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1A830DB2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78DCB79C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467CE158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GEOGRAFIJ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DC89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C1C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765C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985A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D5178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54C6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80A62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3938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EFFFC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337B2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8AAE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9BE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09A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3989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F0D12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4EDA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F199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30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F4DB8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9746C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5E738C91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30B1317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18C481B9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TJELESNA I ZDRAVSTVEN</w:t>
            </w:r>
            <w:r w:rsidRPr="00304551">
              <w:rPr>
                <w:rFonts w:cstheme="minorBidi"/>
                <w:sz w:val="16"/>
                <w:szCs w:val="16"/>
              </w:rPr>
              <w:lastRenderedPageBreak/>
              <w:t>A KULTUR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14C9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lastRenderedPageBreak/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4AB3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8BC0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119BE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97AEF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FE15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15B05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B91C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B3C59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B074A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8A82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7A67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9722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D1D0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90889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4CEE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2BA7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8C17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74038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B8E69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</w:tr>
      <w:tr w:rsidR="00304551" w:rsidRPr="00304551" w14:paraId="6CFBBA2D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11E482BA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0677CA34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POLITIKA I GOSPODARSTVO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4DBF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6AF7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5B52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42917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D3AAA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7488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B7086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99C9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9833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7C4C9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42F9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2F77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80C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3251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83D86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8FF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A8DD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03C1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5ED13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8C288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</w:tr>
      <w:tr w:rsidR="00304551" w:rsidRPr="00304551" w14:paraId="2CEE0014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10224936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0E5F4FA6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VJERONAUK / ETIK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F3B2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5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AC6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AAAE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C2DF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E9B93A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,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D29D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BBF13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143A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2CA5B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DD839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,5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D2CB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368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EC9C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F386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24675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,5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E5CB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2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8A9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D4A0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BCDF3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CBBBB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,5</w:t>
            </w:r>
          </w:p>
        </w:tc>
      </w:tr>
      <w:tr w:rsidR="00304551" w:rsidRPr="00304551" w14:paraId="386C9F06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4185BE81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42EA4064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MATEMATIK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51A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5592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9C2C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40FF3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8BB50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D916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AF388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8DB1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4D8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9D598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1A63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2F2D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AC79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86FEF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4F0E65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0399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E4E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3C7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DB96E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39688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304551" w:rsidRPr="00304551" w14:paraId="6A76EFD6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3A1D6CB1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15DF8F08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FIZIK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ED96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6564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894D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0A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9A35B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2CB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BFE2D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D407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4E2B0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D6A98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27A2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6244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9C0E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D96D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59FBA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7189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84A0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CC64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AFAC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88A6E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578AAD7C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6FDBC65F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5D561E59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KEMIJ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735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1B1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D2B7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2A9FA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3A739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1907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BF339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A067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46AC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66603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DC3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A7AC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4ED7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180C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AD5BD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9355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F926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972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C3278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D1468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0818382D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7E2E5A17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534321B6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BIOLOGIJA</w:t>
            </w:r>
          </w:p>
        </w:tc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171189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AC9FC2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1DC2C9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66A708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left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1059A3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EF8F12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shd w:val="clear" w:color="auto" w:fill="auto"/>
            <w:vAlign w:val="bottom"/>
          </w:tcPr>
          <w:p w14:paraId="6F47B3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AD25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1623E53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A1D3CC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EB0A6C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9FB2B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3BE26E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10E837A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AAD3A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7C34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A76E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0FB3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01A79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876AC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3E5A40D3" w14:textId="77777777">
        <w:trPr>
          <w:trHeight w:val="615"/>
        </w:trPr>
        <w:tc>
          <w:tcPr>
            <w:tcW w:w="1294" w:type="dxa"/>
            <w:vMerge/>
            <w:vAlign w:val="center"/>
          </w:tcPr>
          <w:p w14:paraId="242FCEB2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9194CEB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RAČUNALSTVO</w:t>
            </w:r>
          </w:p>
        </w:tc>
        <w:tc>
          <w:tcPr>
            <w:tcW w:w="44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8AD7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261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2A7F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831BE4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5CF7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ECF1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B7B423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79C1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31CA22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84C29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,5</w:t>
            </w:r>
          </w:p>
        </w:tc>
        <w:tc>
          <w:tcPr>
            <w:tcW w:w="44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A560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31A5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669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D1B0A7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16D86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,5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7B54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1964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EA11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A27E3B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590D2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</w:tr>
      <w:tr w:rsidR="00304551" w:rsidRPr="00304551" w14:paraId="15453BA4" w14:textId="77777777">
        <w:trPr>
          <w:trHeight w:val="207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2775A636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 xml:space="preserve">UKUPNO SATI / BODOVA </w:t>
            </w:r>
            <w:r w:rsidRPr="00304551">
              <w:rPr>
                <w:rFonts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7762B0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B5C807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6B9D49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21D598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3B00847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DE746D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C96778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3738D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30052A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7E6EE94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FF7BC6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E04A2F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2EE052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C0C0C0"/>
            <w:vAlign w:val="bottom"/>
          </w:tcPr>
          <w:p w14:paraId="30486DF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65AEF9E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4B567E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E60257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9894B0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C0C0C0"/>
            <w:vAlign w:val="bottom"/>
          </w:tcPr>
          <w:p w14:paraId="7310F3E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6C690DD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20,5</w:t>
            </w:r>
          </w:p>
        </w:tc>
      </w:tr>
      <w:tr w:rsidR="00304551" w:rsidRPr="00304551" w14:paraId="51B4F3CE" w14:textId="77777777">
        <w:trPr>
          <w:trHeight w:val="239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1C0DB528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UDIO OPĆEOBRAZOVNIH PREDMETA / BODOVA U UKUPNOM FONDU %</w:t>
            </w:r>
          </w:p>
        </w:tc>
        <w:tc>
          <w:tcPr>
            <w:tcW w:w="1385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4EB8A4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56,25%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6B25DD2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59,17%</w:t>
            </w:r>
          </w:p>
        </w:tc>
        <w:tc>
          <w:tcPr>
            <w:tcW w:w="1381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6A2F77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65,63%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54FB79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68,33%</w:t>
            </w:r>
          </w:p>
        </w:tc>
        <w:tc>
          <w:tcPr>
            <w:tcW w:w="1380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E78A51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37,50%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05622DC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36,67%</w:t>
            </w:r>
          </w:p>
        </w:tc>
        <w:tc>
          <w:tcPr>
            <w:tcW w:w="1502" w:type="dxa"/>
            <w:gridSpan w:val="5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282537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37,50%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7CC94DA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34,17%</w:t>
            </w:r>
          </w:p>
        </w:tc>
      </w:tr>
      <w:tr w:rsidR="00304551" w:rsidRPr="00304551" w14:paraId="543CB84C" w14:textId="77777777">
        <w:trPr>
          <w:trHeight w:val="177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25FA14A8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bottom w:val="double" w:sz="6" w:space="0" w:color="000000"/>
            </w:tcBorders>
            <w:shd w:val="clear" w:color="auto" w:fill="auto"/>
          </w:tcPr>
          <w:p w14:paraId="05F73D50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bottom w:val="double" w:sz="6" w:space="0" w:color="000000"/>
            </w:tcBorders>
            <w:shd w:val="clear" w:color="auto" w:fill="auto"/>
          </w:tcPr>
          <w:p w14:paraId="78F7D617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6DD1AC1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B583540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1FFE1F9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08CBB8A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2036BCF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84BCA67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EA0A1F8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37264A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68D7341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B8B4ABE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9BF5BD3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D3290C9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7E92E69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7A63F40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FD52A35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FC0F051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7D0550E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E5BB6D9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F82AEF3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7E6D87" w14:textId="77777777" w:rsidR="00B861E5" w:rsidRPr="00304551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4BB82BDD" w14:textId="77777777">
        <w:trPr>
          <w:trHeight w:val="259"/>
        </w:trPr>
        <w:tc>
          <w:tcPr>
            <w:tcW w:w="10307" w:type="dxa"/>
            <w:gridSpan w:val="2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387716F3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551">
              <w:rPr>
                <w:rFonts w:cstheme="minorHAnsi"/>
                <w:b/>
                <w:bCs/>
                <w:sz w:val="18"/>
                <w:szCs w:val="18"/>
              </w:rPr>
              <w:t>B. POSEBNI STRUKOVNI DIO</w:t>
            </w:r>
          </w:p>
        </w:tc>
      </w:tr>
      <w:tr w:rsidR="00304551" w:rsidRPr="00304551" w14:paraId="06827E9A" w14:textId="77777777">
        <w:trPr>
          <w:trHeight w:val="207"/>
        </w:trPr>
        <w:tc>
          <w:tcPr>
            <w:tcW w:w="1294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7790F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. OBVEZNI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STRUKOVNI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MODULI</w:t>
            </w:r>
          </w:p>
        </w:tc>
        <w:tc>
          <w:tcPr>
            <w:tcW w:w="115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01C2E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 NASTAVNI PREDMETI</w:t>
            </w:r>
          </w:p>
        </w:tc>
        <w:tc>
          <w:tcPr>
            <w:tcW w:w="7854" w:type="dxa"/>
            <w:gridSpan w:val="21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9EE9F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Broj sati (godišnje i tjedno - teorija, vježbe i praktična nastava) i broj  bodova</w:t>
            </w:r>
          </w:p>
        </w:tc>
      </w:tr>
      <w:tr w:rsidR="00304551" w:rsidRPr="00304551" w14:paraId="49B12475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573F9390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3D0CEF4D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453DB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 razred</w:t>
            </w: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F5D0F5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2. razred</w:t>
            </w:r>
          </w:p>
        </w:tc>
        <w:tc>
          <w:tcPr>
            <w:tcW w:w="216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022342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3. razred</w:t>
            </w:r>
          </w:p>
        </w:tc>
        <w:tc>
          <w:tcPr>
            <w:tcW w:w="1818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36A0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4. razred</w:t>
            </w:r>
          </w:p>
        </w:tc>
      </w:tr>
      <w:tr w:rsidR="00304551" w:rsidRPr="00304551" w14:paraId="27F5089E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2BD07EF6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78A370C4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2A016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40" w:type="dxa"/>
            <w:gridSpan w:val="3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52A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766313F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bodovi</w:t>
            </w:r>
          </w:p>
        </w:tc>
        <w:tc>
          <w:tcPr>
            <w:tcW w:w="444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0232B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68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429C98A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443" w:type="dxa"/>
            <w:vMerge w:val="restar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9916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888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3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046B30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50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1D807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94" w:type="dxa"/>
            <w:gridSpan w:val="3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10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3443CBF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</w:tr>
      <w:tr w:rsidR="00304551" w:rsidRPr="00304551" w14:paraId="6891CBC9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7E58643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2009BBD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</w:tcPr>
          <w:p w14:paraId="30781EEB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46E1D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53692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F5A16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0" w:type="dxa"/>
            <w:vMerge/>
            <w:vAlign w:val="center"/>
          </w:tcPr>
          <w:p w14:paraId="1D3EF5D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36B179F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75FDA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91207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989BC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4" w:type="dxa"/>
            <w:vMerge/>
            <w:vAlign w:val="center"/>
          </w:tcPr>
          <w:p w14:paraId="429BF901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  <w:vMerge/>
            <w:vAlign w:val="center"/>
          </w:tcPr>
          <w:p w14:paraId="74AC768C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4CDB3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8368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55C94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3" w:type="dxa"/>
            <w:vMerge/>
            <w:vAlign w:val="center"/>
          </w:tcPr>
          <w:p w14:paraId="5C170EF1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14:paraId="7BA51A33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EB10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F39FC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45111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49" w:type="dxa"/>
            <w:vMerge/>
            <w:vAlign w:val="center"/>
          </w:tcPr>
          <w:p w14:paraId="14ADBF55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04551" w:rsidRPr="00304551" w14:paraId="744870F9" w14:textId="77777777">
        <w:trPr>
          <w:trHeight w:val="197"/>
        </w:trPr>
        <w:tc>
          <w:tcPr>
            <w:tcW w:w="12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43C8C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TEMELJI POLJOPRIVREDNE PROIZVODNJE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7AE75F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AGROBOTANIKA</w:t>
            </w:r>
          </w:p>
        </w:tc>
        <w:tc>
          <w:tcPr>
            <w:tcW w:w="445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CFE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80B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0ED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8C4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FD339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2F3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66C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24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1E7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883A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9D2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86F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010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670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D360F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AD6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316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DB9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1F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B044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5022BAD9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1A22FA85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F16FBF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 xml:space="preserve">TLOZNAN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CB6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05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002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2B9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16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551EF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,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BE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D83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66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452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8B3C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498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C73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7C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BD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76264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3E6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B48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6D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56B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3CFF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61BCF2F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5F66FF81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64EE8E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PROIZVODNJA BILJ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664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05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571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925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937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61BB6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5EB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AB4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A49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9CE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47435EE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951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35E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AE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13F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B909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07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9D6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B5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ADC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AEC72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9941FBB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E7FCA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FITOMEDICINA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D3ECC1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OPĆA ZAŠTITA BILJ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856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795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C06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CEB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FC45E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79A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600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9EC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F9C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83E0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751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545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5F8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C5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D47B5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03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1F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C8C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01C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185C2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DEBDE77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3292216D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1919EE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 xml:space="preserve">SPECIJALNA ZAŠTITA BILJA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964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F5D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37D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99B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4E9E9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99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39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04A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9E3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138297D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DFD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EE5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426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9DB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4990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177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96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14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D45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D3E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EAB9F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,5</w:t>
            </w:r>
          </w:p>
        </w:tc>
      </w:tr>
      <w:tr w:rsidR="00304551" w:rsidRPr="00304551" w14:paraId="41558623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CC2508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NOVE TEHNOLOGIJA U BILJNOJ PROIZVODNJI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970D19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 xml:space="preserve">RAT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66A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D89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AEE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FD6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6542D9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819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28B31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6AD57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8C0FD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8B49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375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AB5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254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44F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AAF99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E5F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C83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C83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C49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3AEAF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D004A6E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0907B65F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EC2332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 xml:space="preserve">POVRĆ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EFF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609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D2E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9AA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2CAA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216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632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B1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1A7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4192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F50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59F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405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0B2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E221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22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F64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DD5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C48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9C1C8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1826DDE2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7F342570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8D44D5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 xml:space="preserve">VOĆ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5EB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98C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A48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71E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88FCC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C8F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A80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83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7C3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804B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16A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330E2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B1FA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BA8C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B5B40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480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474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923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018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FD5E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14494AFE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261AED50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0ED11A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 xml:space="preserve">VINOGRADARSTVO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D7B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734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7F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C08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7E979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5D9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31C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AE2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DD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5FCF88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7C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774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BEA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9FF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023AD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4DD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EE2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795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33D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00F414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7A52419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CEBD4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PECIJALNE TEHNOLOGIJE U BILJNOJ PROIZVODNJI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401FD0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 xml:space="preserve">SPECIJALNO RAT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524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D80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0A5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786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E0E8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00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DEB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10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B2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E45B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A6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841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66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B3F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E436D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8B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F97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C11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630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08BF7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</w:tr>
      <w:tr w:rsidR="00304551" w:rsidRPr="00304551" w14:paraId="2A7069DA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0566A8F4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6C5243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 xml:space="preserve">SPECIJALNO VOĆ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A1F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617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D8D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817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A9E31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63D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119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8EB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CE4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17FA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B9B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034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D9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45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EECF5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3D8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96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A7C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BC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7A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847B0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5</w:t>
            </w:r>
          </w:p>
        </w:tc>
      </w:tr>
      <w:tr w:rsidR="00304551" w:rsidRPr="00304551" w14:paraId="447BC8B8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35998D6A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D2DE58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 xml:space="preserve">VINARSTVO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B0B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E8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601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251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B2382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DE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655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957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C32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4951AA8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EFA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E2F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82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B12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66226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3E2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815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71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8F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56154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304551" w:rsidRPr="00304551" w14:paraId="0544CF9E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D018F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OSNOVE ANIMALNE PROIZVODNJE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5A27E0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ĆE STOČ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10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369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8EA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648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C3700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B19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705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202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751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DEE5A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04C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FE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F48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E0A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8BE31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344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C3A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E62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DD8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D5485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5BBB9DDA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3BDD9D5A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EA69B0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TOMIJA I FIZIOLOGIJA  ŽIVOTINJ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5AF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308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C9B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932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0DD85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830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B1C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E9C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3FA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22F3DB8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B44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6A7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A96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A9C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532D2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4CC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321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D1F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49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65F93F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44C15CEB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A3A67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ANIMALNA PROIZVODNJA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C35D6C7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RANIDBA  ŽIVOTINJA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8F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2BF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053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ACB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9939C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875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FEF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7A6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6F3D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ABC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187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238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03B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148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27084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B30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FDD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D7B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E47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7DB62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53DF2D23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4916751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97E041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OOHIGIJENA I ZDRAVLJE ŽIVOTINJ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0E1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07D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45C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B7F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5A62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008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642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04D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632D085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1A5058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1BA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0A2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DD5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F3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C4C9C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EE4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CD7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415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E6B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25168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34A1CF44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D3729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PECIJALNO STOČARSTVO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E06472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OVED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55D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C63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ECC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063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A7E12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2ED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E01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D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C92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079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E3D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4B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87C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724A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15C1D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C85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E3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88D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592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2ABD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7D505BDA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3E993FD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33EB29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VINJOGOJSTVO I PERADARSTVO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50A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BD9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8E9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1CF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8AFF5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E33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350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3AE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30B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3C49C2C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8A1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4B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61B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017278C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8F64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DFA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BB1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1FC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D44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45F18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304551" w:rsidRPr="00304551" w14:paraId="26A936E4" w14:textId="77777777">
        <w:trPr>
          <w:trHeight w:val="364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E0ABC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POSTPROIZVODNA MANIPUACIJA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2B25F2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KLADIŠTENJE, DORADA I PRERADA POLJOPRIVREDNIH PROIZVOD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8C4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780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791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568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AE27F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89F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DB5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6AA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84A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155AF22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77B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88F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515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358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494BB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5C2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99A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6A8D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FB6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41857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698DC564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AB7F7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POLJOPRIVREDNA TEHNIKA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455F95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TORI I TRAKTORI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93D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BE1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C72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09D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924B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E3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62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EF3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5E8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D3E1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A2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661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9F6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50A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55558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085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F70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9AD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2FC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D29AE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29412741" w14:textId="77777777">
        <w:trPr>
          <w:trHeight w:val="343"/>
        </w:trPr>
        <w:tc>
          <w:tcPr>
            <w:tcW w:w="1294" w:type="dxa"/>
            <w:vMerge/>
            <w:vAlign w:val="center"/>
          </w:tcPr>
          <w:p w14:paraId="7EDA8AFB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12B07A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LJOPRIVREDNA TEHNIKA U BILJNOJ PROIZVODNJI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045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985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F82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F91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0FD54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CA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01D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07E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9D6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C933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AF8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7BE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06B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699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F00BD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E07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3F6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29E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DBE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8D2E9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3BE8F54A" w14:textId="77777777">
        <w:trPr>
          <w:trHeight w:val="343"/>
        </w:trPr>
        <w:tc>
          <w:tcPr>
            <w:tcW w:w="1294" w:type="dxa"/>
            <w:vMerge/>
            <w:vAlign w:val="center"/>
          </w:tcPr>
          <w:p w14:paraId="438BBEA2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1D1468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LJOPRIVREDNA TEHNIKA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U ANIMALNOJ PROIZVODNJI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C58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AD8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D3A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B6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DF679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CA0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FF0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ADF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2D4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1D8903D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E2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1DA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26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2DF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05712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2B9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A60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5B0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7C7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DF130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304551" w:rsidRPr="00304551" w14:paraId="45B8B6AD" w14:textId="77777777">
        <w:trPr>
          <w:trHeight w:val="354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16EF3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GROPODUZETNIŠTVO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E53C25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GANIZACIJA POLJOPRIVREDNE PROIZVODNJE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45C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056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BC7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49A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8AE57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7AE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52C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5C9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BA4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69F1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340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496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E1F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AFC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77463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271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3E6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D2F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E86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0EAA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6E35B389" w14:textId="77777777">
        <w:trPr>
          <w:trHeight w:val="374"/>
        </w:trPr>
        <w:tc>
          <w:tcPr>
            <w:tcW w:w="1294" w:type="dxa"/>
            <w:vMerge/>
            <w:vAlign w:val="center"/>
          </w:tcPr>
          <w:p w14:paraId="5A44F685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B226D5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KETING U POLJOPRIVREDNOJ PROIZVODNJI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7D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C34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0C3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1FA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17023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039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AF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E18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09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C6831F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E52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297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559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1A2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8849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6BB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798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55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ECF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A9A54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304551" w:rsidRPr="00304551" w14:paraId="114FBCD2" w14:textId="77777777">
        <w:trPr>
          <w:trHeight w:val="343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35717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NAČELA EKOLOŠKE PROIZVODNJE 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4E2B29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OLOŠKA POLJOPRIVREDA I ODRŽIVI RAZVOJ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8A5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887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0FC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0BC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0BD49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5B4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C79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2EB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1A0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32391A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3B4645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CE5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1D9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4F2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36593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C9E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5F1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C97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52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29AFF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0DC3D264" w14:textId="77777777">
        <w:trPr>
          <w:trHeight w:val="197"/>
        </w:trPr>
        <w:tc>
          <w:tcPr>
            <w:tcW w:w="245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3B0B78F7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UKUPNO SATI /  BODOVA  B1.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2C69C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E3E80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48B5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6E679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2489F3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60FC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D14B4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40D37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FCF6F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C0C0C0"/>
            <w:vAlign w:val="center"/>
          </w:tcPr>
          <w:p w14:paraId="229C065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AB83C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EA68A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BD3A2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6C336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3EFC8BF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939B7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BFF84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A5745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6C392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5DD9F61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4551">
              <w:rPr>
                <w:rFonts w:cstheme="minorHAnsi"/>
                <w:b/>
                <w:bCs/>
                <w:sz w:val="16"/>
                <w:szCs w:val="16"/>
              </w:rPr>
              <w:t>29,5</w:t>
            </w:r>
          </w:p>
        </w:tc>
      </w:tr>
      <w:tr w:rsidR="00304551" w:rsidRPr="00304551" w14:paraId="52E05A83" w14:textId="77777777">
        <w:trPr>
          <w:trHeight w:val="312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2C6AF29D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UDIO OBVEZNIH STRUKOVNIH PREDMETA / BODOVA </w:t>
            </w:r>
            <w:r>
              <w:rPr>
                <w:rFonts w:cstheme="minorHAnsi"/>
                <w:i/>
                <w:iCs/>
                <w:sz w:val="16"/>
                <w:szCs w:val="16"/>
              </w:rPr>
              <w:br/>
              <w:t>U UKUPNOM FONDU %</w:t>
            </w:r>
          </w:p>
        </w:tc>
        <w:tc>
          <w:tcPr>
            <w:tcW w:w="1385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EA31E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43,75%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3C8A101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40,83%</w:t>
            </w:r>
          </w:p>
        </w:tc>
        <w:tc>
          <w:tcPr>
            <w:tcW w:w="1381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98F92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28,13%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629B5E7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25,00%</w:t>
            </w:r>
          </w:p>
        </w:tc>
        <w:tc>
          <w:tcPr>
            <w:tcW w:w="1380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8369B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50,00%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357ABE8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51,67%</w:t>
            </w:r>
          </w:p>
        </w:tc>
        <w:tc>
          <w:tcPr>
            <w:tcW w:w="1502" w:type="dxa"/>
            <w:gridSpan w:val="5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EC64C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50,00%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47E2624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551">
              <w:rPr>
                <w:rFonts w:cstheme="minorHAnsi"/>
                <w:i/>
                <w:iCs/>
                <w:sz w:val="16"/>
                <w:szCs w:val="16"/>
              </w:rPr>
              <w:t>49,17%</w:t>
            </w:r>
          </w:p>
        </w:tc>
      </w:tr>
      <w:tr w:rsidR="00304551" w:rsidRPr="00304551" w14:paraId="760F609C" w14:textId="77777777">
        <w:trPr>
          <w:trHeight w:val="207"/>
        </w:trPr>
        <w:tc>
          <w:tcPr>
            <w:tcW w:w="1294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FD39F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2. IZBORNI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STRUKOVNI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MODULI</w:t>
            </w:r>
          </w:p>
        </w:tc>
        <w:tc>
          <w:tcPr>
            <w:tcW w:w="115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A4B1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NASTAVNI PREDMETI *</w:t>
            </w:r>
          </w:p>
        </w:tc>
        <w:tc>
          <w:tcPr>
            <w:tcW w:w="7854" w:type="dxa"/>
            <w:gridSpan w:val="21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2881F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Broj sati (godišnje i tjedno - teorija, vježbe i praktična nastava) i broj bodova</w:t>
            </w:r>
          </w:p>
        </w:tc>
      </w:tr>
      <w:tr w:rsidR="00304551" w:rsidRPr="00304551" w14:paraId="1035ECCC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46FA2620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0595715F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2AF18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 razred</w:t>
            </w:r>
          </w:p>
        </w:tc>
        <w:tc>
          <w:tcPr>
            <w:tcW w:w="1935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807B5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2. razred</w:t>
            </w:r>
          </w:p>
        </w:tc>
        <w:tc>
          <w:tcPr>
            <w:tcW w:w="2166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709AF4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3. razred</w:t>
            </w:r>
          </w:p>
        </w:tc>
        <w:tc>
          <w:tcPr>
            <w:tcW w:w="1818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94E58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4. razred</w:t>
            </w:r>
          </w:p>
        </w:tc>
      </w:tr>
      <w:tr w:rsidR="00304551" w:rsidRPr="00304551" w14:paraId="2F6DDF14" w14:textId="77777777">
        <w:trPr>
          <w:trHeight w:val="301"/>
        </w:trPr>
        <w:tc>
          <w:tcPr>
            <w:tcW w:w="1294" w:type="dxa"/>
            <w:vMerge/>
            <w:vAlign w:val="center"/>
          </w:tcPr>
          <w:p w14:paraId="7FC9FA8A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029D7553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AA7E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40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007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5993F68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444" w:type="dxa"/>
            <w:vMerge w:val="restar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665BD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E7B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650E986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  <w:tc>
          <w:tcPr>
            <w:tcW w:w="443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F9106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37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956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53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612BD45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>bodovi</w:t>
            </w:r>
          </w:p>
        </w:tc>
        <w:tc>
          <w:tcPr>
            <w:tcW w:w="508" w:type="dxa"/>
            <w:gridSpan w:val="2"/>
            <w:vMerge w:val="restar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7E80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 xml:space="preserve">godišnje </w:t>
            </w:r>
          </w:p>
        </w:tc>
        <w:tc>
          <w:tcPr>
            <w:tcW w:w="994" w:type="dxa"/>
            <w:gridSpan w:val="3"/>
            <w:tcBorders>
              <w:top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69E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14:paraId="118B7E0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04551">
              <w:rPr>
                <w:rFonts w:cstheme="minorHAnsi"/>
                <w:b/>
                <w:bCs/>
                <w:sz w:val="12"/>
                <w:szCs w:val="12"/>
              </w:rPr>
              <w:t xml:space="preserve"> bodovi</w:t>
            </w:r>
          </w:p>
        </w:tc>
      </w:tr>
      <w:tr w:rsidR="00304551" w:rsidRPr="00304551" w14:paraId="37BDE639" w14:textId="77777777">
        <w:trPr>
          <w:trHeight w:val="217"/>
        </w:trPr>
        <w:tc>
          <w:tcPr>
            <w:tcW w:w="1294" w:type="dxa"/>
            <w:vMerge/>
            <w:vAlign w:val="center"/>
          </w:tcPr>
          <w:p w14:paraId="2513DFA1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0676E36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</w:tcPr>
          <w:p w14:paraId="19FEBDF0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59A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681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D69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0" w:type="dxa"/>
            <w:vMerge/>
            <w:vAlign w:val="center"/>
          </w:tcPr>
          <w:p w14:paraId="646FBE24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DDE5002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29E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603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8A3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4" w:type="dxa"/>
            <w:vMerge/>
            <w:vAlign w:val="center"/>
          </w:tcPr>
          <w:p w14:paraId="7061A229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  <w:vMerge/>
            <w:vAlign w:val="center"/>
          </w:tcPr>
          <w:p w14:paraId="6C9704B7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CA3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121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20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53" w:type="dxa"/>
            <w:vMerge/>
            <w:vAlign w:val="center"/>
          </w:tcPr>
          <w:p w14:paraId="35DEA3F3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14:paraId="39447DF7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AA9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154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FAE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04551">
              <w:rPr>
                <w:rFonts w:cstheme="minorHAnsi"/>
                <w:b/>
                <w:bCs/>
                <w:sz w:val="14"/>
                <w:szCs w:val="14"/>
              </w:rPr>
              <w:t>PN</w:t>
            </w:r>
          </w:p>
        </w:tc>
        <w:tc>
          <w:tcPr>
            <w:tcW w:w="549" w:type="dxa"/>
            <w:vMerge/>
            <w:vAlign w:val="center"/>
          </w:tcPr>
          <w:p w14:paraId="2D65DC37" w14:textId="77777777" w:rsidR="00B861E5" w:rsidRPr="00304551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04551" w:rsidRPr="00304551" w14:paraId="388F0F45" w14:textId="77777777">
        <w:trPr>
          <w:trHeight w:val="312"/>
        </w:trPr>
        <w:tc>
          <w:tcPr>
            <w:tcW w:w="12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35F40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ODUZETNIŠTVO*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E033F2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MOSTALNO VOĐENJE GOSPODARSTVA   </w:t>
            </w:r>
          </w:p>
        </w:tc>
        <w:tc>
          <w:tcPr>
            <w:tcW w:w="445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9E9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9C6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7A6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8AD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75AE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336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726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87B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81B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1C4ED2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C13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C07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3CE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13F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BD4DA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13F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3D0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F0A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695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B4438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04551" w:rsidRPr="00304551" w14:paraId="081F319E" w14:textId="77777777">
        <w:trPr>
          <w:trHeight w:val="197"/>
        </w:trPr>
        <w:tc>
          <w:tcPr>
            <w:tcW w:w="1294" w:type="dxa"/>
            <w:vMerge/>
            <w:vAlign w:val="center"/>
          </w:tcPr>
          <w:p w14:paraId="6349AE9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BCDA76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JEŽBENIČKA TVRTKA </w:t>
            </w:r>
          </w:p>
        </w:tc>
        <w:tc>
          <w:tcPr>
            <w:tcW w:w="445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AC6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7C2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C4D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726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4FDFF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CF7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F67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34D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DEC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6BB87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1D4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C5D3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E1D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CD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DC36A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1FC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B65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052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43D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33826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304551" w:rsidRPr="00304551" w14:paraId="58D6DFA3" w14:textId="77777777">
        <w:trPr>
          <w:trHeight w:val="374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BF3FB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304551">
              <w:rPr>
                <w:rFonts w:cstheme="minorBidi"/>
                <w:b/>
                <w:bCs/>
                <w:sz w:val="16"/>
                <w:szCs w:val="16"/>
              </w:rPr>
              <w:t>UZGOJ U ZAŠTIĆENOM PROSTORU</w:t>
            </w:r>
          </w:p>
        </w:tc>
        <w:tc>
          <w:tcPr>
            <w:tcW w:w="1159" w:type="dxa"/>
            <w:gridSpan w:val="2"/>
            <w:tcBorders>
              <w:top w:val="single" w:sz="12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FBDD44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ZAŠTIĆENI PROSTORI I TEHNOLOGIJE CVIJEĆA, POVRĆA I GLJIVA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3B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B13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1C64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211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F335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0B1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8B87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A31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9C8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CD7B1F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482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C01E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E33D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78AC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342C56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AE85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DE8A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0CC8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146B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913CD0" w14:textId="77777777" w:rsidR="00B861E5" w:rsidRPr="00304551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51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46DC9FC6" w14:textId="77777777">
        <w:trPr>
          <w:trHeight w:val="364"/>
        </w:trPr>
        <w:tc>
          <w:tcPr>
            <w:tcW w:w="1294" w:type="dxa"/>
            <w:vMerge/>
            <w:vAlign w:val="center"/>
          </w:tcPr>
          <w:p w14:paraId="464E5585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63398F9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304551">
              <w:rPr>
                <w:rFonts w:cstheme="minorBidi"/>
                <w:sz w:val="16"/>
                <w:szCs w:val="16"/>
              </w:rPr>
              <w:t>UZGOJ LJEKOVITOG I ZAČINSKOG BILJA</w:t>
            </w:r>
            <w:r>
              <w:rPr>
                <w:rFonts w:cstheme="minorBid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512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8CE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1D9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C8A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6507B3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EBC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7E4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024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268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5D18AE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21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CE8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D5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1C4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91DB6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>
              <w:rPr>
                <w:rFonts w:cstheme="minorBid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27A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FE7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226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96F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2281D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4</w:t>
            </w:r>
          </w:p>
        </w:tc>
      </w:tr>
      <w:tr w:rsidR="00B861E5" w14:paraId="21A68C4E" w14:textId="77777777">
        <w:trPr>
          <w:trHeight w:val="197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EA5A6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OČARSTVO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9A0F3B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IBARSTVO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3C0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9A1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D5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F13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BC5D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CB2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640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E1C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325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12CD9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D47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D5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D6B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34E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A43BA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846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649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FAC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884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C5785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0045D60E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0D6158FE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9FB4C7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JOGOJSTVO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327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3EC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C37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992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77777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8FA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024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5CF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B93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B7371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4B7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F37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F0E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8B2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5C80A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5BD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CED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436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9C9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EEFBF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0412AEBC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123192F5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12DF7981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VČARSTVO I KOZARSTVO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0A0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B65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682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0CA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D8D1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6AF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8E1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456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3E9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DBB75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83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F41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1D6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8BA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7B7FC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92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666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2B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820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3771B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423AA90D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5BC624AF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B7A24DD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ČELARSTVO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239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B0D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29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679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4721D13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CC8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FF1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BBF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FB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9B57E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AC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23F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42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EAB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3B0A7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8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3B1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B91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9C5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8277C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7676196C" w14:textId="77777777">
        <w:trPr>
          <w:trHeight w:val="343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F741D5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ROIZVODNJA I PRERADA MLIJEKA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49615E8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LIJEKO I MIKROBIOLOGIJA SIROVOG MLIJEKA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187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1CA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FA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069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E359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4D0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F27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C98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BF8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EF20B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E1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787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C75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71C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AEC8D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0A2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B9F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D26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F1B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54B37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0EA24CE0" w14:textId="77777777">
        <w:trPr>
          <w:trHeight w:val="322"/>
        </w:trPr>
        <w:tc>
          <w:tcPr>
            <w:tcW w:w="1294" w:type="dxa"/>
            <w:vMerge/>
            <w:vAlign w:val="center"/>
          </w:tcPr>
          <w:p w14:paraId="2BBA36BA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1D24607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LIJEČNI PROIZVODI – KONZUMNO MLIJEKO I FERMENTIRANI PROIZVODI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46D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BCA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99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BCD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971E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35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06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2B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2C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99CCA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BE8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A3D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B57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826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B84E6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C7D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B8C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7CF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A7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CFB0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5307B072" w14:textId="77777777">
        <w:trPr>
          <w:trHeight w:val="312"/>
        </w:trPr>
        <w:tc>
          <w:tcPr>
            <w:tcW w:w="1294" w:type="dxa"/>
            <w:vMerge/>
            <w:vAlign w:val="center"/>
          </w:tcPr>
          <w:p w14:paraId="036BF8E8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6038935A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LIJEČNI PROIZVODI - SIR, MASLAC I DEHIDRIRANI PROIZVODI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D0F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80F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A43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FBA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749A790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09C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1A2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65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A12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C4651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40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9FF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B54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2F0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E1935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E66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5B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65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812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3FD62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1BB054E1" w14:textId="77777777">
        <w:trPr>
          <w:trHeight w:val="364"/>
        </w:trPr>
        <w:tc>
          <w:tcPr>
            <w:tcW w:w="1294" w:type="dxa"/>
            <w:vMerge w:val="restar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08DF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ECIJALNE TEHNOLOGIJE U RATARSTVU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66B26B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HNOLOGIJA PROIZVODNJE KRMNOG BILJA 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6A0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0FA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E26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1D4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5E57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DFD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1E9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02E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804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48038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F13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940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FAE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583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E9565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C95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A24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EE5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093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C63CCA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513BE133" w14:textId="77777777">
        <w:trPr>
          <w:trHeight w:val="187"/>
        </w:trPr>
        <w:tc>
          <w:tcPr>
            <w:tcW w:w="1294" w:type="dxa"/>
            <w:vMerge/>
            <w:vAlign w:val="center"/>
          </w:tcPr>
          <w:p w14:paraId="56B50697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9CABA4D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HNOLOGIJA INDUSTRIJSKOG BILJA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07F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9F0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16A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37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344AFEE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AD8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C93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1E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846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22B90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62E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4EC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E7E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6B3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15297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AA9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5B3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F82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06FD9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29884D8C" w14:textId="77777777">
        <w:trPr>
          <w:trHeight w:val="332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3B3CB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RIMJENA SUVREMENE TEHNIKE U POLJOPRIVREDNOJ PROIZVODNJI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895147E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RAVLJANJE TRAKTOROM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01B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838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89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F09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4ABFA63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EE3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8F9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59C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79B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3210B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1A2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B2D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B5A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B58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E46D7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2B2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1E2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C33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C5C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1486E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4941C016" w14:textId="77777777">
        <w:trPr>
          <w:trHeight w:val="394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13B07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UZGOJ MEDITERANSKIH  KULTURA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661023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HNOLOGIJE MEDITERANSKIH KULTUR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E41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E90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28E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EA3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6A45D27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DA1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14D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8BA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F9D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AB457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9AB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0AD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A1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3BA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A33A2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EA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ACB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A9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F5A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B3EAC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4C7DBB2D" w14:textId="77777777">
        <w:trPr>
          <w:trHeight w:val="374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72DAE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AMPELOGRAFIJA I VINARSTVO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4440EF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MPELOGRAFIJA I TEHNOLOGIJA PROIZVODNJE VINA 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DE1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632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D0B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FED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6D9BF37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241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F90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280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CF1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1D4A3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2E4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E46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483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7AA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0A4A77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670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59B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B9B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BC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FAF46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021143C1" w14:textId="77777777">
        <w:trPr>
          <w:trHeight w:val="197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827EF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ZAŠTITA I UREĐENJE TLA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4CDC56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LIORACIJE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A19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E93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724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B3B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E1233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C33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BA1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411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4B3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FECB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981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A2D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150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D3C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BE885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1B4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FF5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601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D74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5B7E8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861E5" w14:paraId="1BC3172F" w14:textId="77777777">
        <w:trPr>
          <w:trHeight w:val="197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61069F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7856E3">
              <w:rPr>
                <w:rFonts w:cstheme="minorBidi"/>
                <w:b/>
                <w:bCs/>
                <w:sz w:val="16"/>
                <w:szCs w:val="16"/>
              </w:rPr>
              <w:t>ZAŠITA BILJA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47F4DC" w14:textId="77777777" w:rsidR="00B861E5" w:rsidRPr="007856E3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FITOFARMACIJ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401C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681C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D044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8F3A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DF48BB2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0D85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89B3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5E76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A4D0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09B880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C06B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B25F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B6C3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1EEC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AF1388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3367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DEF2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AC60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BD22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DBAE86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</w:tr>
      <w:tr w:rsidR="00B861E5" w14:paraId="57A0564D" w14:textId="77777777">
        <w:trPr>
          <w:trHeight w:val="509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5D2B03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7856E3">
              <w:rPr>
                <w:rFonts w:cstheme="minorBidi"/>
                <w:b/>
                <w:bCs/>
                <w:sz w:val="16"/>
                <w:szCs w:val="16"/>
              </w:rPr>
              <w:t>GOTOVI PROIZVODI BILJNOG PODRIJETLA</w:t>
            </w:r>
          </w:p>
        </w:tc>
        <w:tc>
          <w:tcPr>
            <w:tcW w:w="115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F47C9C3" w14:textId="77777777" w:rsidR="00B861E5" w:rsidRPr="007856E3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GOTOVI PROIZVODI U POLJOPRIVREDI BILJNOG PODRIJETLA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161B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E298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EACA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0DBD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D0FB01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2C0E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F4FF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A14A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9F1A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EF6ECE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9DD2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319F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5A4E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4F5C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873AE9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938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6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C462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E8E6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9ECA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BF800E" w14:textId="77777777" w:rsidR="00B861E5" w:rsidRPr="007856E3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856E3">
              <w:rPr>
                <w:rFonts w:cstheme="minorBidi"/>
                <w:sz w:val="16"/>
                <w:szCs w:val="16"/>
              </w:rPr>
              <w:t>4</w:t>
            </w:r>
          </w:p>
        </w:tc>
      </w:tr>
      <w:tr w:rsidR="00B861E5" w14:paraId="75B2A266" w14:textId="77777777">
        <w:trPr>
          <w:trHeight w:val="207"/>
        </w:trPr>
        <w:tc>
          <w:tcPr>
            <w:tcW w:w="2453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3D1BB12C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UKUPNO SATI / BODOV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2.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A68BFB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F8FF4C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0AE1E3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2CA902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0009166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7ACB53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7B11CB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0A71A8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5B09D0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2385116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2F9598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2EDA5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1E6B49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AAA1D6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5B35F1F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F91A2B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11C59F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B3380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1788D2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48CCD92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</w:tr>
      <w:tr w:rsidR="00B861E5" w14:paraId="5A0ACAFE" w14:textId="77777777">
        <w:trPr>
          <w:trHeight w:val="207"/>
        </w:trPr>
        <w:tc>
          <w:tcPr>
            <w:tcW w:w="2453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0C0C0"/>
            <w:vAlign w:val="bottom"/>
          </w:tcPr>
          <w:p w14:paraId="610D13F8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UDIO IZBORNIH STRUKOVNIH PREDMETA / BODOVA U UKUPNOM FONDU %</w:t>
            </w:r>
          </w:p>
        </w:tc>
        <w:tc>
          <w:tcPr>
            <w:tcW w:w="1385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DC4071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745173D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1381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3D6FC6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3,13%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199E569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12,50%</w:t>
            </w:r>
          </w:p>
        </w:tc>
        <w:tc>
          <w:tcPr>
            <w:tcW w:w="1380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A6C778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,25%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C0C0C0"/>
            <w:vAlign w:val="bottom"/>
          </w:tcPr>
          <w:p w14:paraId="5E3186D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21,88%</w:t>
            </w:r>
          </w:p>
        </w:tc>
        <w:tc>
          <w:tcPr>
            <w:tcW w:w="150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D0F1DC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,25%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37F556A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21,88%</w:t>
            </w:r>
          </w:p>
        </w:tc>
      </w:tr>
      <w:tr w:rsidR="00B861E5" w14:paraId="6F9A7EEC" w14:textId="77777777">
        <w:trPr>
          <w:trHeight w:val="207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6B1A4930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UKUPNO SATI / BODOVI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1. + B2.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A76AB4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59496F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071082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B51B7D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6907D6B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CC4986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D1849B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7CFD8D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BBEFCF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8FB341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809740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DB5E49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60EAAA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BB68F6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C0C0C0"/>
            <w:vAlign w:val="bottom"/>
          </w:tcPr>
          <w:p w14:paraId="55A94DF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08" w:type="dxa"/>
            <w:gridSpan w:val="2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B21093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D6B994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3E46D9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D4D458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0870EF5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6,5</w:t>
            </w:r>
          </w:p>
        </w:tc>
      </w:tr>
      <w:tr w:rsidR="00B861E5" w14:paraId="7DF44893" w14:textId="77777777">
        <w:trPr>
          <w:trHeight w:val="207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150404EB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UDIO STRUKOVNIH PREDMETA / BODOVA U UKUPNOM FONDU %</w:t>
            </w:r>
          </w:p>
        </w:tc>
        <w:tc>
          <w:tcPr>
            <w:tcW w:w="1385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63D757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43,75%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0ED0957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40,83%</w:t>
            </w:r>
          </w:p>
        </w:tc>
        <w:tc>
          <w:tcPr>
            <w:tcW w:w="1381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302253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34,38%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345B3B1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31,67%</w:t>
            </w:r>
          </w:p>
        </w:tc>
        <w:tc>
          <w:tcPr>
            <w:tcW w:w="1380" w:type="dxa"/>
            <w:gridSpan w:val="4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AF61E7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2,50%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C0C0C0"/>
            <w:vAlign w:val="bottom"/>
          </w:tcPr>
          <w:p w14:paraId="3EFACD6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3,33%</w:t>
            </w:r>
          </w:p>
        </w:tc>
        <w:tc>
          <w:tcPr>
            <w:tcW w:w="150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6A61DD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2,50%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1DD48B6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0,83%</w:t>
            </w:r>
          </w:p>
        </w:tc>
      </w:tr>
      <w:tr w:rsidR="00B861E5" w14:paraId="71BF26B9" w14:textId="77777777">
        <w:trPr>
          <w:trHeight w:val="40"/>
        </w:trPr>
        <w:tc>
          <w:tcPr>
            <w:tcW w:w="1294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1F913A06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bottom w:val="double" w:sz="6" w:space="0" w:color="000000"/>
            </w:tcBorders>
            <w:shd w:val="clear" w:color="auto" w:fill="auto"/>
          </w:tcPr>
          <w:p w14:paraId="216BAD28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bottom w:val="double" w:sz="6" w:space="0" w:color="000000"/>
            </w:tcBorders>
            <w:shd w:val="clear" w:color="auto" w:fill="auto"/>
          </w:tcPr>
          <w:p w14:paraId="3ADE9B1E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8F1A199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8D119F0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8DCDE3C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C4679AA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6B64EBE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AF79CA6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8416D0A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100DF4A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982FEBC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1735ED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20B4C0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6719405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E4862F9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A09DE86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7AA7C05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2648E47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6B3180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FAE97E5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805F89E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1FA9B9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4C3B9BFF" w14:textId="77777777">
        <w:trPr>
          <w:trHeight w:val="207"/>
        </w:trPr>
        <w:tc>
          <w:tcPr>
            <w:tcW w:w="10307" w:type="dxa"/>
            <w:gridSpan w:val="2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4D3D859C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. ZAVRŠNI RAD</w:t>
            </w:r>
          </w:p>
        </w:tc>
      </w:tr>
      <w:tr w:rsidR="00B861E5" w14:paraId="40AE1C4C" w14:textId="77777777">
        <w:trPr>
          <w:trHeight w:val="197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25DC55D0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UKUPNO BODOVA 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0D4CDA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EE339C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E2BFED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8DBD0B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3E23A2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8DE670D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2438F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3AAFE87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1F358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FA4C544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F30974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6281C8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BDBB85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3AE1A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8EEAE0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797733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82C376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355971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592748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bottom"/>
          </w:tcPr>
          <w:p w14:paraId="3E8CF55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B861E5" w14:paraId="2A70883B" w14:textId="77777777">
        <w:trPr>
          <w:trHeight w:val="72"/>
        </w:trPr>
        <w:tc>
          <w:tcPr>
            <w:tcW w:w="1294" w:type="dxa"/>
            <w:tcBorders>
              <w:bottom w:val="double" w:sz="6" w:space="0" w:color="000000"/>
            </w:tcBorders>
            <w:shd w:val="clear" w:color="auto" w:fill="auto"/>
          </w:tcPr>
          <w:p w14:paraId="728060D4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bottom w:val="double" w:sz="6" w:space="0" w:color="000000"/>
            </w:tcBorders>
            <w:shd w:val="clear" w:color="auto" w:fill="auto"/>
          </w:tcPr>
          <w:p w14:paraId="420FA152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bottom w:val="double" w:sz="6" w:space="0" w:color="000000"/>
            </w:tcBorders>
            <w:shd w:val="clear" w:color="auto" w:fill="auto"/>
          </w:tcPr>
          <w:p w14:paraId="6CACADD0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794FB66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97D5530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83A0A2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5A51DD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A7785F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65C51E3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EBE71E4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B241E8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3B5088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315D07B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6EBCE8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0F600F8E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34178A0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31BD7B40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4D2E1A18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7CABEE5F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AE4A2AD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041C3E7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560554E6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596EF8C" w14:textId="77777777" w:rsidR="00B861E5" w:rsidRDefault="00F57B06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61E5" w14:paraId="339A81C2" w14:textId="77777777">
        <w:trPr>
          <w:trHeight w:val="197"/>
        </w:trPr>
        <w:tc>
          <w:tcPr>
            <w:tcW w:w="245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3A270604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VEUKUPNO SATI /BODOVI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 + B+ C</w:t>
            </w:r>
          </w:p>
        </w:tc>
        <w:tc>
          <w:tcPr>
            <w:tcW w:w="445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061EA558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60B9C4EF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76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51C4E5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09B2E505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2F0897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77B6786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2E3540E9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4C08077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6B13D58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72F429DB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4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1BF6BA36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635262A3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7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6A9EE9D1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6D7CF8A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6E5AFC12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8" w:type="dxa"/>
            <w:gridSpan w:val="2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338538C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330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18DEDB1E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3888DEAC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969696"/>
            <w:vAlign w:val="bottom"/>
          </w:tcPr>
          <w:p w14:paraId="75D33EFA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969696"/>
            <w:vAlign w:val="bottom"/>
          </w:tcPr>
          <w:p w14:paraId="4423FC80" w14:textId="77777777" w:rsidR="00B861E5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</w:tr>
      <w:tr w:rsidR="00B861E5" w14:paraId="0569AB4D" w14:textId="77777777">
        <w:trPr>
          <w:trHeight w:val="220"/>
        </w:trPr>
        <w:tc>
          <w:tcPr>
            <w:tcW w:w="10307" w:type="dxa"/>
            <w:gridSpan w:val="24"/>
            <w:vMerge w:val="restart"/>
            <w:shd w:val="clear" w:color="auto" w:fill="FFFFFF" w:themeFill="background1"/>
          </w:tcPr>
          <w:p w14:paraId="4970BF5A" w14:textId="77777777" w:rsidR="00B861E5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* NAPOMENA: </w:t>
            </w:r>
            <w:r>
              <w:rPr>
                <w:rFonts w:cstheme="minorHAnsi"/>
                <w:sz w:val="18"/>
                <w:szCs w:val="18"/>
              </w:rPr>
              <w:t>Modul Poduzetništvo biraju svi polaznici, a realizira se kroz predmet Samostalno vođenje gospodarstva u 3. razredu sa 2 sata i vrednuje se 3 boda i kroz predmet Vježbenička tvrtka u 4. razredu sa 2 sata i vrednuje se sa 3 boda.  Da bi ostvarili ukupno 18 bodova polaznici biraju nastavni predmet u 2. razredu sa 2 sata tjedno i ostvaruju 4  boda, u 3. razredu sa 2 sata tjedno i ostvaruju 4  boda i u 4. razredu sa 2 sata tjedno i ostvaruju 4 boda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B861E5" w14:paraId="65C5C736" w14:textId="77777777">
        <w:trPr>
          <w:trHeight w:val="406"/>
        </w:trPr>
        <w:tc>
          <w:tcPr>
            <w:tcW w:w="10307" w:type="dxa"/>
            <w:gridSpan w:val="24"/>
            <w:vMerge/>
            <w:vAlign w:val="center"/>
          </w:tcPr>
          <w:p w14:paraId="41DD6703" w14:textId="77777777" w:rsidR="00B861E5" w:rsidRDefault="00B861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0C8F3A1" w14:textId="77777777" w:rsidR="00B861E5" w:rsidRDefault="00B861E5">
      <w:pPr>
        <w:pStyle w:val="Tekstkrajnjebiljeke"/>
        <w:spacing w:after="0"/>
        <w:rPr>
          <w:rFonts w:asciiTheme="minorHAnsi" w:hAnsiTheme="minorHAnsi" w:cstheme="minorBidi"/>
        </w:rPr>
      </w:pPr>
    </w:p>
    <w:p w14:paraId="58371891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B861E5" w14:paraId="707CD74E" w14:textId="77777777"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4B8A" w14:textId="77777777" w:rsidR="00B861E5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831" w:name="_5.3.1._Općeobrazovni_nastavni"/>
            <w:bookmarkStart w:id="832" w:name="_Toc1260907967"/>
            <w:bookmarkStart w:id="833" w:name="_Toc399330551"/>
            <w:bookmarkStart w:id="834" w:name="_Toc399330990"/>
            <w:bookmarkStart w:id="835" w:name="_Toc399332850"/>
            <w:bookmarkStart w:id="836" w:name="_Toc399395665"/>
            <w:bookmarkStart w:id="837" w:name="_Toc399396007"/>
            <w:bookmarkStart w:id="838" w:name="_Toc399396176"/>
            <w:bookmarkStart w:id="839" w:name="_Toc399396450"/>
            <w:bookmarkStart w:id="840" w:name="_Toc399396585"/>
            <w:bookmarkStart w:id="841" w:name="_Toc429728212"/>
            <w:bookmarkEnd w:id="831"/>
            <w:r>
              <w:rPr>
                <w:rFonts w:asciiTheme="minorHAnsi" w:hAnsiTheme="minorHAnsi" w:cstheme="minorBidi"/>
                <w:b/>
                <w:bCs/>
                <w:color w:val="auto"/>
              </w:rPr>
              <w:t>5.1.1. Općeobrazovni nastavni predmeti za ostala četverogodišnja zanimanja/ strukovne kvalifikacije</w:t>
            </w:r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</w:p>
        </w:tc>
      </w:tr>
    </w:tbl>
    <w:p w14:paraId="005CB3F1" w14:textId="77777777" w:rsidR="00B861E5" w:rsidRDefault="00B861E5">
      <w:pPr>
        <w:spacing w:after="0"/>
      </w:pPr>
    </w:p>
    <w:tbl>
      <w:tblPr>
        <w:tblStyle w:val="Reetkatablice2"/>
        <w:tblW w:w="9468" w:type="dxa"/>
        <w:tblLayout w:type="fixed"/>
        <w:tblLook w:val="0000" w:firstRow="0" w:lastRow="0" w:firstColumn="0" w:lastColumn="0" w:noHBand="0" w:noVBand="0"/>
      </w:tblPr>
      <w:tblGrid>
        <w:gridCol w:w="3863"/>
        <w:gridCol w:w="502"/>
        <w:gridCol w:w="502"/>
        <w:gridCol w:w="646"/>
        <w:gridCol w:w="360"/>
        <w:gridCol w:w="499"/>
        <w:gridCol w:w="502"/>
        <w:gridCol w:w="502"/>
        <w:gridCol w:w="504"/>
        <w:gridCol w:w="1588"/>
      </w:tblGrid>
      <w:tr w:rsidR="00304551" w:rsidRPr="00304551" w14:paraId="45EF3FE5" w14:textId="77777777">
        <w:trPr>
          <w:cantSplit/>
          <w:trHeight w:val="344"/>
        </w:trPr>
        <w:tc>
          <w:tcPr>
            <w:tcW w:w="3862" w:type="dxa"/>
            <w:vMerge w:val="restart"/>
            <w:vAlign w:val="center"/>
          </w:tcPr>
          <w:p w14:paraId="7F6FC78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Naziv predmeta</w:t>
            </w:r>
          </w:p>
        </w:tc>
        <w:tc>
          <w:tcPr>
            <w:tcW w:w="2010" w:type="dxa"/>
            <w:gridSpan w:val="4"/>
            <w:vAlign w:val="center"/>
          </w:tcPr>
          <w:p w14:paraId="7E46F2A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broj sati po predmetu tjedno</w:t>
            </w:r>
          </w:p>
        </w:tc>
        <w:tc>
          <w:tcPr>
            <w:tcW w:w="2007" w:type="dxa"/>
            <w:gridSpan w:val="4"/>
            <w:vAlign w:val="center"/>
          </w:tcPr>
          <w:p w14:paraId="02D863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 xml:space="preserve">broj sati po </w:t>
            </w:r>
          </w:p>
          <w:p w14:paraId="4279E6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razredu tjedno</w:t>
            </w:r>
          </w:p>
        </w:tc>
        <w:tc>
          <w:tcPr>
            <w:tcW w:w="1588" w:type="dxa"/>
            <w:vMerge w:val="restart"/>
            <w:vAlign w:val="center"/>
          </w:tcPr>
          <w:p w14:paraId="5987B31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ukupno po predmetu tjedno</w:t>
            </w:r>
          </w:p>
        </w:tc>
      </w:tr>
      <w:tr w:rsidR="00304551" w:rsidRPr="00304551" w14:paraId="2DD9D98A" w14:textId="77777777">
        <w:trPr>
          <w:cantSplit/>
          <w:trHeight w:val="344"/>
        </w:trPr>
        <w:tc>
          <w:tcPr>
            <w:tcW w:w="3862" w:type="dxa"/>
            <w:vMerge/>
            <w:vAlign w:val="center"/>
          </w:tcPr>
          <w:p w14:paraId="0672FE4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vAlign w:val="center"/>
          </w:tcPr>
          <w:p w14:paraId="049275B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502" w:type="dxa"/>
            <w:vAlign w:val="center"/>
          </w:tcPr>
          <w:p w14:paraId="01BB9C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646" w:type="dxa"/>
            <w:vAlign w:val="center"/>
          </w:tcPr>
          <w:p w14:paraId="1560F72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360" w:type="dxa"/>
            <w:vAlign w:val="center"/>
          </w:tcPr>
          <w:p w14:paraId="43F74FB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14:paraId="01BB07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502" w:type="dxa"/>
            <w:vAlign w:val="center"/>
          </w:tcPr>
          <w:p w14:paraId="7F0ABEE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502" w:type="dxa"/>
            <w:vAlign w:val="center"/>
          </w:tcPr>
          <w:p w14:paraId="5A49EEA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504" w:type="dxa"/>
            <w:vAlign w:val="center"/>
          </w:tcPr>
          <w:p w14:paraId="61551B2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18FFF15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2E99ED01" w14:textId="77777777">
        <w:trPr>
          <w:cantSplit/>
          <w:trHeight w:val="103"/>
        </w:trPr>
        <w:tc>
          <w:tcPr>
            <w:tcW w:w="3862" w:type="dxa"/>
          </w:tcPr>
          <w:p w14:paraId="197B5B8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Hrvatski jezik</w:t>
            </w:r>
          </w:p>
        </w:tc>
        <w:tc>
          <w:tcPr>
            <w:tcW w:w="502" w:type="dxa"/>
            <w:vAlign w:val="center"/>
          </w:tcPr>
          <w:p w14:paraId="2C73F0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502" w:type="dxa"/>
            <w:vAlign w:val="center"/>
          </w:tcPr>
          <w:p w14:paraId="76E1857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646" w:type="dxa"/>
            <w:vAlign w:val="center"/>
          </w:tcPr>
          <w:p w14:paraId="44C9A09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360" w:type="dxa"/>
            <w:vAlign w:val="center"/>
          </w:tcPr>
          <w:p w14:paraId="062369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499" w:type="dxa"/>
          </w:tcPr>
          <w:p w14:paraId="1781CC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2</w:t>
            </w:r>
          </w:p>
        </w:tc>
        <w:tc>
          <w:tcPr>
            <w:tcW w:w="502" w:type="dxa"/>
          </w:tcPr>
          <w:p w14:paraId="6982938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2</w:t>
            </w:r>
          </w:p>
        </w:tc>
        <w:tc>
          <w:tcPr>
            <w:tcW w:w="502" w:type="dxa"/>
          </w:tcPr>
          <w:p w14:paraId="51621F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2</w:t>
            </w:r>
          </w:p>
        </w:tc>
        <w:tc>
          <w:tcPr>
            <w:tcW w:w="504" w:type="dxa"/>
          </w:tcPr>
          <w:p w14:paraId="3C5F1E3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2</w:t>
            </w:r>
          </w:p>
        </w:tc>
        <w:tc>
          <w:tcPr>
            <w:tcW w:w="1588" w:type="dxa"/>
          </w:tcPr>
          <w:p w14:paraId="2817A8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8</w:t>
            </w:r>
          </w:p>
        </w:tc>
      </w:tr>
      <w:tr w:rsidR="00304551" w:rsidRPr="00304551" w14:paraId="2D68A799" w14:textId="77777777">
        <w:trPr>
          <w:cantSplit/>
        </w:trPr>
        <w:tc>
          <w:tcPr>
            <w:tcW w:w="3862" w:type="dxa"/>
          </w:tcPr>
          <w:p w14:paraId="622612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Engleski jezik</w:t>
            </w:r>
          </w:p>
        </w:tc>
        <w:tc>
          <w:tcPr>
            <w:tcW w:w="502" w:type="dxa"/>
            <w:vAlign w:val="center"/>
          </w:tcPr>
          <w:p w14:paraId="69965D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489142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07BF36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360" w:type="dxa"/>
            <w:vAlign w:val="center"/>
          </w:tcPr>
          <w:p w14:paraId="4DA490D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499" w:type="dxa"/>
          </w:tcPr>
          <w:p w14:paraId="3D552BD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077FEF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522578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4" w:type="dxa"/>
          </w:tcPr>
          <w:p w14:paraId="029902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1588" w:type="dxa"/>
          </w:tcPr>
          <w:p w14:paraId="43123A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32</w:t>
            </w:r>
          </w:p>
        </w:tc>
      </w:tr>
      <w:tr w:rsidR="00304551" w:rsidRPr="00304551" w14:paraId="0C8EB2F6" w14:textId="77777777">
        <w:trPr>
          <w:cantSplit/>
        </w:trPr>
        <w:tc>
          <w:tcPr>
            <w:tcW w:w="3862" w:type="dxa"/>
          </w:tcPr>
          <w:p w14:paraId="22F2605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Njemački jezik</w:t>
            </w:r>
          </w:p>
        </w:tc>
        <w:tc>
          <w:tcPr>
            <w:tcW w:w="502" w:type="dxa"/>
            <w:vAlign w:val="center"/>
          </w:tcPr>
          <w:p w14:paraId="4767AA1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6EF4700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327A56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360" w:type="dxa"/>
            <w:vAlign w:val="center"/>
          </w:tcPr>
          <w:p w14:paraId="1A626D0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499" w:type="dxa"/>
          </w:tcPr>
          <w:p w14:paraId="4CFD166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245179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64AD6A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4" w:type="dxa"/>
          </w:tcPr>
          <w:p w14:paraId="6BC85C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1588" w:type="dxa"/>
          </w:tcPr>
          <w:p w14:paraId="008F17B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32</w:t>
            </w:r>
          </w:p>
        </w:tc>
      </w:tr>
      <w:tr w:rsidR="00304551" w:rsidRPr="00304551" w14:paraId="6521B2BD" w14:textId="77777777">
        <w:trPr>
          <w:cantSplit/>
        </w:trPr>
        <w:tc>
          <w:tcPr>
            <w:tcW w:w="3862" w:type="dxa"/>
          </w:tcPr>
          <w:p w14:paraId="597440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Povijest</w:t>
            </w:r>
          </w:p>
        </w:tc>
        <w:tc>
          <w:tcPr>
            <w:tcW w:w="502" w:type="dxa"/>
            <w:vAlign w:val="center"/>
          </w:tcPr>
          <w:p w14:paraId="5BCE647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17F0D2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0CD74E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3AE648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2F70E89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19971C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551EF7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201651B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1348A65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6</w:t>
            </w:r>
          </w:p>
        </w:tc>
      </w:tr>
      <w:tr w:rsidR="00304551" w:rsidRPr="00304551" w14:paraId="72F9FA02" w14:textId="77777777">
        <w:trPr>
          <w:cantSplit/>
        </w:trPr>
        <w:tc>
          <w:tcPr>
            <w:tcW w:w="3862" w:type="dxa"/>
          </w:tcPr>
          <w:p w14:paraId="58D2EE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Geografija</w:t>
            </w:r>
          </w:p>
        </w:tc>
        <w:tc>
          <w:tcPr>
            <w:tcW w:w="502" w:type="dxa"/>
            <w:vAlign w:val="center"/>
          </w:tcPr>
          <w:p w14:paraId="2F1F14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502" w:type="dxa"/>
            <w:vAlign w:val="center"/>
          </w:tcPr>
          <w:p w14:paraId="56597B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646" w:type="dxa"/>
            <w:vAlign w:val="center"/>
          </w:tcPr>
          <w:p w14:paraId="41F4EDC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-</w:t>
            </w:r>
          </w:p>
        </w:tc>
        <w:tc>
          <w:tcPr>
            <w:tcW w:w="360" w:type="dxa"/>
            <w:vAlign w:val="center"/>
          </w:tcPr>
          <w:p w14:paraId="6C5380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-</w:t>
            </w:r>
          </w:p>
        </w:tc>
        <w:tc>
          <w:tcPr>
            <w:tcW w:w="499" w:type="dxa"/>
          </w:tcPr>
          <w:p w14:paraId="5A7F37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8</w:t>
            </w:r>
          </w:p>
        </w:tc>
        <w:tc>
          <w:tcPr>
            <w:tcW w:w="502" w:type="dxa"/>
          </w:tcPr>
          <w:p w14:paraId="5D752CF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</w:t>
            </w:r>
          </w:p>
        </w:tc>
        <w:tc>
          <w:tcPr>
            <w:tcW w:w="502" w:type="dxa"/>
          </w:tcPr>
          <w:p w14:paraId="7349E0B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-</w:t>
            </w:r>
          </w:p>
        </w:tc>
        <w:tc>
          <w:tcPr>
            <w:tcW w:w="504" w:type="dxa"/>
          </w:tcPr>
          <w:p w14:paraId="743F553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-</w:t>
            </w:r>
          </w:p>
        </w:tc>
        <w:tc>
          <w:tcPr>
            <w:tcW w:w="1588" w:type="dxa"/>
          </w:tcPr>
          <w:p w14:paraId="3CB47BB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1</w:t>
            </w:r>
          </w:p>
        </w:tc>
      </w:tr>
      <w:tr w:rsidR="00304551" w:rsidRPr="00304551" w14:paraId="2D48C231" w14:textId="77777777">
        <w:trPr>
          <w:cantSplit/>
        </w:trPr>
        <w:tc>
          <w:tcPr>
            <w:tcW w:w="3862" w:type="dxa"/>
          </w:tcPr>
          <w:p w14:paraId="7AF90E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Tjelesna i zdravstvena kultura</w:t>
            </w:r>
          </w:p>
        </w:tc>
        <w:tc>
          <w:tcPr>
            <w:tcW w:w="502" w:type="dxa"/>
            <w:vAlign w:val="center"/>
          </w:tcPr>
          <w:p w14:paraId="3FA35E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797F4E3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23E7C8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360" w:type="dxa"/>
            <w:vAlign w:val="center"/>
          </w:tcPr>
          <w:p w14:paraId="0E131F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499" w:type="dxa"/>
          </w:tcPr>
          <w:p w14:paraId="0EB627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7D08B6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52426A6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4" w:type="dxa"/>
          </w:tcPr>
          <w:p w14:paraId="58F84A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1588" w:type="dxa"/>
          </w:tcPr>
          <w:p w14:paraId="483ED3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32</w:t>
            </w:r>
          </w:p>
        </w:tc>
      </w:tr>
      <w:tr w:rsidR="00304551" w:rsidRPr="00304551" w14:paraId="591BC741" w14:textId="77777777">
        <w:trPr>
          <w:cantSplit/>
        </w:trPr>
        <w:tc>
          <w:tcPr>
            <w:tcW w:w="3862" w:type="dxa"/>
          </w:tcPr>
          <w:p w14:paraId="5B4EA6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Politika i gospodarstvo</w:t>
            </w:r>
          </w:p>
        </w:tc>
        <w:tc>
          <w:tcPr>
            <w:tcW w:w="502" w:type="dxa"/>
            <w:vAlign w:val="center"/>
          </w:tcPr>
          <w:p w14:paraId="734F6D6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  <w:vAlign w:val="center"/>
          </w:tcPr>
          <w:p w14:paraId="4926066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646" w:type="dxa"/>
            <w:vAlign w:val="center"/>
          </w:tcPr>
          <w:p w14:paraId="52D0778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228770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499" w:type="dxa"/>
          </w:tcPr>
          <w:p w14:paraId="40E591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</w:tcPr>
          <w:p w14:paraId="420260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</w:tcPr>
          <w:p w14:paraId="7044970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1263E0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1588" w:type="dxa"/>
          </w:tcPr>
          <w:p w14:paraId="1CB14E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</w:tr>
      <w:tr w:rsidR="00304551" w:rsidRPr="00304551" w14:paraId="245DC669" w14:textId="77777777">
        <w:trPr>
          <w:cantSplit/>
        </w:trPr>
        <w:tc>
          <w:tcPr>
            <w:tcW w:w="3862" w:type="dxa"/>
          </w:tcPr>
          <w:p w14:paraId="19B7DF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Vjeronauk</w:t>
            </w:r>
          </w:p>
        </w:tc>
        <w:tc>
          <w:tcPr>
            <w:tcW w:w="502" w:type="dxa"/>
            <w:vAlign w:val="center"/>
          </w:tcPr>
          <w:p w14:paraId="3E15923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502" w:type="dxa"/>
            <w:vAlign w:val="center"/>
          </w:tcPr>
          <w:p w14:paraId="5C96EDA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646" w:type="dxa"/>
            <w:vAlign w:val="center"/>
          </w:tcPr>
          <w:p w14:paraId="2528A0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360" w:type="dxa"/>
            <w:vAlign w:val="center"/>
          </w:tcPr>
          <w:p w14:paraId="22B440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</w:t>
            </w:r>
          </w:p>
        </w:tc>
        <w:tc>
          <w:tcPr>
            <w:tcW w:w="499" w:type="dxa"/>
          </w:tcPr>
          <w:p w14:paraId="7828E79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502" w:type="dxa"/>
          </w:tcPr>
          <w:p w14:paraId="5448E0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502" w:type="dxa"/>
          </w:tcPr>
          <w:p w14:paraId="0AD2959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504" w:type="dxa"/>
          </w:tcPr>
          <w:p w14:paraId="4BC26A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4</w:t>
            </w:r>
          </w:p>
        </w:tc>
        <w:tc>
          <w:tcPr>
            <w:tcW w:w="1588" w:type="dxa"/>
          </w:tcPr>
          <w:p w14:paraId="7C6E09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16</w:t>
            </w:r>
          </w:p>
        </w:tc>
      </w:tr>
      <w:tr w:rsidR="00304551" w:rsidRPr="00304551" w14:paraId="269162AF" w14:textId="77777777">
        <w:trPr>
          <w:cantSplit/>
        </w:trPr>
        <w:tc>
          <w:tcPr>
            <w:tcW w:w="3862" w:type="dxa"/>
          </w:tcPr>
          <w:p w14:paraId="3C9174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Etika</w:t>
            </w:r>
          </w:p>
        </w:tc>
        <w:tc>
          <w:tcPr>
            <w:tcW w:w="502" w:type="dxa"/>
            <w:vAlign w:val="center"/>
          </w:tcPr>
          <w:p w14:paraId="3336C6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502" w:type="dxa"/>
            <w:vAlign w:val="center"/>
          </w:tcPr>
          <w:p w14:paraId="576DD80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646" w:type="dxa"/>
            <w:vAlign w:val="center"/>
          </w:tcPr>
          <w:p w14:paraId="2C05C62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360" w:type="dxa"/>
            <w:vAlign w:val="center"/>
          </w:tcPr>
          <w:p w14:paraId="748FD4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499" w:type="dxa"/>
          </w:tcPr>
          <w:p w14:paraId="4CCAE46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4</w:t>
            </w:r>
          </w:p>
        </w:tc>
        <w:tc>
          <w:tcPr>
            <w:tcW w:w="502" w:type="dxa"/>
          </w:tcPr>
          <w:p w14:paraId="1EA88C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4</w:t>
            </w:r>
          </w:p>
        </w:tc>
        <w:tc>
          <w:tcPr>
            <w:tcW w:w="502" w:type="dxa"/>
          </w:tcPr>
          <w:p w14:paraId="4322B88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4</w:t>
            </w:r>
          </w:p>
        </w:tc>
        <w:tc>
          <w:tcPr>
            <w:tcW w:w="504" w:type="dxa"/>
          </w:tcPr>
          <w:p w14:paraId="260D1A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4</w:t>
            </w:r>
          </w:p>
        </w:tc>
        <w:tc>
          <w:tcPr>
            <w:tcW w:w="1588" w:type="dxa"/>
          </w:tcPr>
          <w:p w14:paraId="5FCF162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6</w:t>
            </w:r>
          </w:p>
        </w:tc>
      </w:tr>
      <w:tr w:rsidR="00304551" w:rsidRPr="00304551" w14:paraId="17CB7A4C" w14:textId="77777777">
        <w:trPr>
          <w:cantSplit/>
        </w:trPr>
        <w:tc>
          <w:tcPr>
            <w:tcW w:w="3862" w:type="dxa"/>
          </w:tcPr>
          <w:p w14:paraId="328393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Matematika</w:t>
            </w:r>
          </w:p>
        </w:tc>
        <w:tc>
          <w:tcPr>
            <w:tcW w:w="502" w:type="dxa"/>
            <w:vAlign w:val="center"/>
          </w:tcPr>
          <w:p w14:paraId="7CCC594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502" w:type="dxa"/>
            <w:vAlign w:val="center"/>
          </w:tcPr>
          <w:p w14:paraId="4689EA6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646" w:type="dxa"/>
            <w:vAlign w:val="center"/>
          </w:tcPr>
          <w:p w14:paraId="33F199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360" w:type="dxa"/>
            <w:vAlign w:val="center"/>
          </w:tcPr>
          <w:p w14:paraId="569BA76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2</w:t>
            </w:r>
          </w:p>
        </w:tc>
        <w:tc>
          <w:tcPr>
            <w:tcW w:w="499" w:type="dxa"/>
          </w:tcPr>
          <w:p w14:paraId="2C7239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8</w:t>
            </w:r>
          </w:p>
        </w:tc>
        <w:tc>
          <w:tcPr>
            <w:tcW w:w="502" w:type="dxa"/>
          </w:tcPr>
          <w:p w14:paraId="350322E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8</w:t>
            </w:r>
          </w:p>
        </w:tc>
        <w:tc>
          <w:tcPr>
            <w:tcW w:w="502" w:type="dxa"/>
          </w:tcPr>
          <w:p w14:paraId="545FC6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8</w:t>
            </w:r>
          </w:p>
        </w:tc>
        <w:tc>
          <w:tcPr>
            <w:tcW w:w="504" w:type="dxa"/>
          </w:tcPr>
          <w:p w14:paraId="79482B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8</w:t>
            </w:r>
          </w:p>
        </w:tc>
        <w:tc>
          <w:tcPr>
            <w:tcW w:w="1588" w:type="dxa"/>
          </w:tcPr>
          <w:p w14:paraId="60A7935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eastAsia="MS Mincho" w:cstheme="minorHAnsi"/>
              </w:rPr>
              <w:t>32</w:t>
            </w:r>
          </w:p>
        </w:tc>
      </w:tr>
      <w:tr w:rsidR="00304551" w:rsidRPr="00304551" w14:paraId="2B36932E" w14:textId="77777777">
        <w:trPr>
          <w:cantSplit/>
        </w:trPr>
        <w:tc>
          <w:tcPr>
            <w:tcW w:w="3862" w:type="dxa"/>
          </w:tcPr>
          <w:p w14:paraId="741F70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Fizika</w:t>
            </w:r>
          </w:p>
        </w:tc>
        <w:tc>
          <w:tcPr>
            <w:tcW w:w="502" w:type="dxa"/>
            <w:vAlign w:val="center"/>
          </w:tcPr>
          <w:p w14:paraId="752616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512B6C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09F2BC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403BD8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52E27A6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557E21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6</w:t>
            </w:r>
          </w:p>
        </w:tc>
        <w:tc>
          <w:tcPr>
            <w:tcW w:w="502" w:type="dxa"/>
          </w:tcPr>
          <w:p w14:paraId="62E936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27CA80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1EB89B9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4</w:t>
            </w:r>
          </w:p>
        </w:tc>
      </w:tr>
      <w:tr w:rsidR="00304551" w:rsidRPr="00304551" w14:paraId="7CB5765C" w14:textId="77777777">
        <w:trPr>
          <w:cantSplit/>
        </w:trPr>
        <w:tc>
          <w:tcPr>
            <w:tcW w:w="3862" w:type="dxa"/>
          </w:tcPr>
          <w:p w14:paraId="67B907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Kemija</w:t>
            </w:r>
          </w:p>
        </w:tc>
        <w:tc>
          <w:tcPr>
            <w:tcW w:w="502" w:type="dxa"/>
            <w:vAlign w:val="center"/>
          </w:tcPr>
          <w:p w14:paraId="406497A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6E19AD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6A1ACE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21672E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0E64B9F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493F05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11B893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71084A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6630E45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6</w:t>
            </w:r>
          </w:p>
        </w:tc>
      </w:tr>
      <w:tr w:rsidR="00304551" w:rsidRPr="00304551" w14:paraId="26E4AC7A" w14:textId="77777777">
        <w:trPr>
          <w:cantSplit/>
        </w:trPr>
        <w:tc>
          <w:tcPr>
            <w:tcW w:w="3862" w:type="dxa"/>
          </w:tcPr>
          <w:p w14:paraId="588A98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Biologija</w:t>
            </w:r>
          </w:p>
        </w:tc>
        <w:tc>
          <w:tcPr>
            <w:tcW w:w="502" w:type="dxa"/>
            <w:vAlign w:val="center"/>
          </w:tcPr>
          <w:p w14:paraId="580BB0F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  <w:vAlign w:val="center"/>
          </w:tcPr>
          <w:p w14:paraId="538FE5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52595C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49480F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6C89CAA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</w:tcPr>
          <w:p w14:paraId="7D310DA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6</w:t>
            </w:r>
          </w:p>
        </w:tc>
        <w:tc>
          <w:tcPr>
            <w:tcW w:w="502" w:type="dxa"/>
          </w:tcPr>
          <w:p w14:paraId="5DE5087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3681DC5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2EEF217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6</w:t>
            </w:r>
          </w:p>
        </w:tc>
      </w:tr>
      <w:tr w:rsidR="00304551" w:rsidRPr="00304551" w14:paraId="7A40040C" w14:textId="77777777">
        <w:trPr>
          <w:cantSplit/>
        </w:trPr>
        <w:tc>
          <w:tcPr>
            <w:tcW w:w="3862" w:type="dxa"/>
          </w:tcPr>
          <w:p w14:paraId="2DB985A9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Čovjek, zdravlje i ekologija</w:t>
            </w:r>
          </w:p>
        </w:tc>
        <w:tc>
          <w:tcPr>
            <w:tcW w:w="502" w:type="dxa"/>
            <w:vAlign w:val="center"/>
          </w:tcPr>
          <w:p w14:paraId="414966DB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  <w:vAlign w:val="center"/>
          </w:tcPr>
          <w:p w14:paraId="37FBBDD2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4FADE818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360" w:type="dxa"/>
            <w:vAlign w:val="center"/>
          </w:tcPr>
          <w:p w14:paraId="5DADD382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7098068E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</w:tcPr>
          <w:p w14:paraId="134057BF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502" w:type="dxa"/>
          </w:tcPr>
          <w:p w14:paraId="2672EC11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4" w:type="dxa"/>
          </w:tcPr>
          <w:p w14:paraId="21D70C10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51F68B04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4</w:t>
            </w:r>
          </w:p>
        </w:tc>
      </w:tr>
      <w:tr w:rsidR="00304551" w:rsidRPr="00304551" w14:paraId="3952A1CC" w14:textId="77777777">
        <w:trPr>
          <w:cantSplit/>
        </w:trPr>
        <w:tc>
          <w:tcPr>
            <w:tcW w:w="3862" w:type="dxa"/>
          </w:tcPr>
          <w:p w14:paraId="04E83A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Računalstvo</w:t>
            </w:r>
          </w:p>
        </w:tc>
        <w:tc>
          <w:tcPr>
            <w:tcW w:w="502" w:type="dxa"/>
            <w:vAlign w:val="center"/>
          </w:tcPr>
          <w:p w14:paraId="5C1030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  <w:vAlign w:val="center"/>
          </w:tcPr>
          <w:p w14:paraId="7431AE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646" w:type="dxa"/>
            <w:vAlign w:val="center"/>
          </w:tcPr>
          <w:p w14:paraId="311317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2</w:t>
            </w:r>
          </w:p>
        </w:tc>
        <w:tc>
          <w:tcPr>
            <w:tcW w:w="360" w:type="dxa"/>
            <w:vAlign w:val="center"/>
          </w:tcPr>
          <w:p w14:paraId="4470998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499" w:type="dxa"/>
          </w:tcPr>
          <w:p w14:paraId="2EBF3D6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502" w:type="dxa"/>
          </w:tcPr>
          <w:p w14:paraId="79A3F62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2" w:type="dxa"/>
          </w:tcPr>
          <w:p w14:paraId="22263C0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8</w:t>
            </w:r>
          </w:p>
        </w:tc>
        <w:tc>
          <w:tcPr>
            <w:tcW w:w="504" w:type="dxa"/>
          </w:tcPr>
          <w:p w14:paraId="2FD9FC6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-</w:t>
            </w:r>
          </w:p>
        </w:tc>
        <w:tc>
          <w:tcPr>
            <w:tcW w:w="1588" w:type="dxa"/>
          </w:tcPr>
          <w:p w14:paraId="58B52B8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6</w:t>
            </w:r>
          </w:p>
        </w:tc>
      </w:tr>
    </w:tbl>
    <w:p w14:paraId="3215CFD9" w14:textId="77777777" w:rsidR="00B861E5" w:rsidRPr="00304551" w:rsidRDefault="00B861E5">
      <w:pPr>
        <w:spacing w:after="0"/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861E5" w14:paraId="142C494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8F47" w14:textId="77777777" w:rsidR="00B861E5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842" w:name="_5.3.2._Općeobrazovni_nastavni"/>
            <w:bookmarkStart w:id="843" w:name="_Toc399330552"/>
            <w:bookmarkStart w:id="844" w:name="_Toc399330991"/>
            <w:bookmarkStart w:id="845" w:name="_Toc399332851"/>
            <w:bookmarkStart w:id="846" w:name="_Toc399395666"/>
            <w:bookmarkStart w:id="847" w:name="_Toc399396008"/>
            <w:bookmarkStart w:id="848" w:name="_Toc399396177"/>
            <w:bookmarkStart w:id="849" w:name="_Toc399396451"/>
            <w:bookmarkStart w:id="850" w:name="_Toc399396586"/>
            <w:bookmarkStart w:id="851" w:name="_Toc429728213"/>
            <w:bookmarkStart w:id="852" w:name="_Toc674453569"/>
            <w:bookmarkEnd w:id="842"/>
            <w:r>
              <w:rPr>
                <w:rFonts w:asciiTheme="minorHAnsi" w:hAnsiTheme="minorHAnsi" w:cstheme="minorBidi"/>
                <w:b/>
                <w:bCs/>
                <w:color w:val="auto"/>
              </w:rPr>
              <w:t>5.1.2. Općeobrazovni nastavni predmeti za trogodišnja zanimanja/ strukovne kvalifikacije</w:t>
            </w:r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</w:p>
        </w:tc>
      </w:tr>
    </w:tbl>
    <w:p w14:paraId="0204AC6C" w14:textId="77777777" w:rsidR="00B861E5" w:rsidRDefault="00B861E5">
      <w:pPr>
        <w:pStyle w:val="Tekstkrajnjebiljeke"/>
        <w:overflowPunct/>
        <w:spacing w:after="0"/>
        <w:textAlignment w:val="auto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65"/>
        <w:gridCol w:w="671"/>
        <w:gridCol w:w="667"/>
        <w:gridCol w:w="671"/>
        <w:gridCol w:w="668"/>
        <w:gridCol w:w="669"/>
        <w:gridCol w:w="670"/>
        <w:gridCol w:w="1587"/>
      </w:tblGrid>
      <w:tr w:rsidR="00B861E5" w14:paraId="3E198955" w14:textId="77777777">
        <w:trPr>
          <w:cantSplit/>
          <w:trHeight w:val="344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576D7A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Naziv predmeta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1D0F8451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roj sati po predmetu tjedno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7753DB3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roj sati po </w:t>
            </w:r>
          </w:p>
          <w:p w14:paraId="670E196C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azredu tjedno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F22245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ukupno po predmetu tjedno</w:t>
            </w:r>
          </w:p>
        </w:tc>
      </w:tr>
      <w:tr w:rsidR="00B861E5" w14:paraId="080401D9" w14:textId="77777777">
        <w:trPr>
          <w:cantSplit/>
          <w:trHeight w:val="344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AAB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2C13554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279DE0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1FE0635C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E5070BF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0255A8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479CFB0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6A6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786C6967" w14:textId="77777777">
        <w:trPr>
          <w:cantSplit/>
          <w:trHeight w:val="103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98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Hrvatski jezi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C3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F5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24E7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E05E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BE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8FD46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A3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8</w:t>
            </w:r>
          </w:p>
        </w:tc>
      </w:tr>
      <w:tr w:rsidR="00B861E5" w14:paraId="141F655D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B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Engleski jezi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35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53D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A6393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EDC6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30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FB24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ABDBE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</w:tr>
      <w:tr w:rsidR="00B861E5" w14:paraId="5C34595E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8B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jemački jezi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1C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18A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1DC04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A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47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C19C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B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</w:tr>
      <w:tr w:rsidR="00B861E5" w14:paraId="652FB40A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4F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vijes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5DF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C1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CED8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6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2A8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AB69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6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B861E5" w14:paraId="21EBE2F8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C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Tjelesna i zdravstvena kultur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067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F62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5E9BC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8B96F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C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631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90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6</w:t>
            </w:r>
          </w:p>
        </w:tc>
      </w:tr>
      <w:tr w:rsidR="00B861E5" w14:paraId="1C61C2B3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08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itika i gospod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FD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455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F760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B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E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4108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BD6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</w:tr>
      <w:tr w:rsidR="00B861E5" w14:paraId="63EEB67E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5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Vjeronau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A1F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3E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978F6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E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6F2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7127E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573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8</w:t>
            </w:r>
          </w:p>
        </w:tc>
      </w:tr>
      <w:tr w:rsidR="00304551" w:rsidRPr="00304551" w14:paraId="6F96187C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E32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Etik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3D4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A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BDED6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9FA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87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F72C3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6743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</w:t>
            </w:r>
          </w:p>
        </w:tc>
      </w:tr>
      <w:tr w:rsidR="00304551" w:rsidRPr="00304551" w14:paraId="00C3E4E2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E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Matematik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BB1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154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CB405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4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56D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E60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613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8</w:t>
            </w:r>
          </w:p>
        </w:tc>
      </w:tr>
      <w:tr w:rsidR="00304551" w:rsidRPr="00304551" w14:paraId="7563150B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6B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ačunal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A61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B4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0A93C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9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5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5EB6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2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</w:tr>
    </w:tbl>
    <w:p w14:paraId="752B40FA" w14:textId="77777777" w:rsidR="00B861E5" w:rsidRPr="00304551" w:rsidRDefault="00B861E5">
      <w:pPr>
        <w:pStyle w:val="Tekstkrajnjebiljeke"/>
        <w:overflowPunct/>
        <w:spacing w:after="0"/>
        <w:textAlignment w:val="auto"/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B861E5" w:rsidRPr="00304551" w14:paraId="2598C612" w14:textId="77777777">
        <w:tc>
          <w:tcPr>
            <w:tcW w:w="10299" w:type="dxa"/>
          </w:tcPr>
          <w:p w14:paraId="1768ABF0" w14:textId="77777777" w:rsidR="00B861E5" w:rsidRPr="00304551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853" w:name="_5.3.3._Stručno_–teorijski"/>
            <w:bookmarkStart w:id="854" w:name="_Toc399330553"/>
            <w:bookmarkStart w:id="855" w:name="_Toc399332852"/>
            <w:bookmarkStart w:id="856" w:name="_Toc399395667"/>
            <w:bookmarkStart w:id="857" w:name="_Toc399396009"/>
            <w:bookmarkStart w:id="858" w:name="_Toc399396178"/>
            <w:bookmarkStart w:id="859" w:name="_Toc399396452"/>
            <w:bookmarkStart w:id="860" w:name="_Toc399396587"/>
            <w:bookmarkStart w:id="861" w:name="_Toc429728214"/>
            <w:bookmarkStart w:id="862" w:name="_Toc692273823"/>
            <w:bookmarkEnd w:id="853"/>
            <w:r w:rsidRPr="00304551">
              <w:rPr>
                <w:rFonts w:asciiTheme="minorHAnsi" w:hAnsiTheme="minorHAnsi" w:cstheme="minorBidi"/>
                <w:b/>
                <w:bCs/>
                <w:color w:val="auto"/>
              </w:rPr>
              <w:t>5.1.3. Stručno – teorijski nastavni predmeti za četverogodišnja zanimanja/ strukovne kvalifikacije</w:t>
            </w:r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</w:p>
        </w:tc>
      </w:tr>
    </w:tbl>
    <w:p w14:paraId="70F356A2" w14:textId="77777777" w:rsidR="00B861E5" w:rsidRPr="00304551" w:rsidRDefault="00B861E5">
      <w:pPr>
        <w:spacing w:after="0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374"/>
        <w:gridCol w:w="55"/>
        <w:gridCol w:w="663"/>
        <w:gridCol w:w="59"/>
        <w:gridCol w:w="644"/>
        <w:gridCol w:w="61"/>
        <w:gridCol w:w="644"/>
        <w:gridCol w:w="58"/>
        <w:gridCol w:w="634"/>
        <w:gridCol w:w="20"/>
        <w:gridCol w:w="434"/>
        <w:gridCol w:w="16"/>
        <w:gridCol w:w="440"/>
        <w:gridCol w:w="14"/>
        <w:gridCol w:w="441"/>
        <w:gridCol w:w="9"/>
        <w:gridCol w:w="445"/>
        <w:gridCol w:w="8"/>
        <w:gridCol w:w="1449"/>
      </w:tblGrid>
      <w:tr w:rsidR="00304551" w:rsidRPr="00304551" w14:paraId="0084F244" w14:textId="77777777">
        <w:trPr>
          <w:cantSplit/>
        </w:trPr>
        <w:tc>
          <w:tcPr>
            <w:tcW w:w="94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8A9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POLJOPRIVREDNI TEHNIČAR VRTLAR</w:t>
            </w:r>
          </w:p>
        </w:tc>
      </w:tr>
      <w:tr w:rsidR="00304551" w:rsidRPr="00304551" w14:paraId="45E16FE7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6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a botanik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5DC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2E2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D5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98231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72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A7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27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B507A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F422A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36B50CF4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C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Latinski jezik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FE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CBE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6A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434E3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0D9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4F3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AF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2961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7B13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65E83409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B0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Temelji vrtlarstv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1D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CE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89C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DBED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61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A1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30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6FD5C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68F0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5963198C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2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Likovna umjetnost u vrtlarstv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506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DC9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7F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B276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BD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816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41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13FAA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445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5C146496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EC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Vrtlarski strojev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055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6C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AD3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13454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8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D68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14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03891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A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59F1DE86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B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stvo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F5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B51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E05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DEF0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2B2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27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6C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42BD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608C4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27B337BE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2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endrologija s rasadničarstvom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EC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CE9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6E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5880B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2B4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B5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147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EB6F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33939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29E6259D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4C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Vrtna tehnik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6A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E1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A67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4BB2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33B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30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A88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994E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6D65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5</w:t>
            </w:r>
          </w:p>
        </w:tc>
      </w:tr>
      <w:tr w:rsidR="00304551" w:rsidRPr="00304551" w14:paraId="37558F7B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2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vrćarstvo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45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77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A1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217B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4D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9A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7F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E6D0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8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3682DDA5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13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Povijesni razvoj vrtne umjetnost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62B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07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1E0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7E86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BBE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42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516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CE30A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2D9A3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</w:tr>
      <w:tr w:rsidR="00304551" w:rsidRPr="00304551" w14:paraId="7FF86589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C18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Prostorno planiranje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656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FDB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C1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37CBA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18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BF6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8BB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38F0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BFC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25C6EFE9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34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Vrtna arhitektura s projektiranjem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413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A73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3F4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D04D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9A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A8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3A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39A50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317A3B2C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8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Zaštita bilj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D6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08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4D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571A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D8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13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3F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DFBA8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2A4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</w:tr>
      <w:tr w:rsidR="00304551" w:rsidRPr="00304551" w14:paraId="48C82462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E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Tržište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13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186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52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09C03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AAA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391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E2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9E87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B4AF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2A5E86C8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9B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Zaštita čovjekova okoliš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8D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2EE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30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9C11E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DB6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B3A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B2F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D332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65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79D8E4EE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809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Osnove voćarstva i vinogradarstv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39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9D7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464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E626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717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4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5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CFA2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72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1334740F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74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Aranžiranje cvijeć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3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A5B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720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49F7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B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33D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C6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C8F13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DA77D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559D9FFE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2E2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6BA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00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F51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EA2DB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FF2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593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82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97EF5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FF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46A9FE17" w14:textId="77777777">
        <w:trPr>
          <w:cantSplit/>
        </w:trPr>
        <w:tc>
          <w:tcPr>
            <w:tcW w:w="94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F3A9" w14:textId="77777777" w:rsid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7C2A159B" w14:textId="77777777" w:rsid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1370B6DC" w14:textId="77777777" w:rsid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06149E2E" w14:textId="77777777" w:rsid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1B0FC29F" w14:textId="6623CA4B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POLJOPRIVREDNI TEHNIČAR FITOFARMACEUT</w:t>
            </w:r>
          </w:p>
        </w:tc>
      </w:tr>
      <w:tr w:rsidR="00304551" w:rsidRPr="00304551" w14:paraId="4525BE74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984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Zaštita bilj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F5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C14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9E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C964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D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E9E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969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CEE3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F1C5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</w:t>
            </w:r>
          </w:p>
        </w:tc>
      </w:tr>
      <w:tr w:rsidR="00304551" w:rsidRPr="00304551" w14:paraId="488CE758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0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Bilinogojstvo</w:t>
            </w:r>
            <w:proofErr w:type="spellEnd"/>
            <w:r w:rsidRPr="00304551">
              <w:rPr>
                <w:rFonts w:cstheme="minorBidi"/>
              </w:rPr>
              <w:t xml:space="preserve"> s </w:t>
            </w:r>
            <w:proofErr w:type="spellStart"/>
            <w:r w:rsidRPr="00304551">
              <w:rPr>
                <w:rFonts w:cstheme="minorBidi"/>
              </w:rPr>
              <w:t>tloznanstvom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8A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75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FD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D875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F35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57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4F1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E418C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0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2B0643F2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8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Poznavanje poljoprivrednih kultur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D0D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44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79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2F6FF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2E8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86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65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5F414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7F95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56D10E00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68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Strojevi i alat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6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B32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8A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3DFD7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70D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A61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E2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2F9E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9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34E182C9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00D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Ustrojstvo rada u poljoprivrednoj apotec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5F6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C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00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4896F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36C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876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687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B630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8C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2CAF1A8E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20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Skladište poljoprivrednih proizvod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3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BC9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B7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178C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0CC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599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657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31A8B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0A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7BC996B2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BC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Zaštita čovjekova okoliš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5B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959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50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E1B6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D47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6E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02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86E4B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250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06F8D888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32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49FC45A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6E0880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epromaterijal u poljoprivredi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1C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62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D1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24F3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43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D78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AC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38D04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9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6</w:t>
            </w:r>
          </w:p>
        </w:tc>
      </w:tr>
      <w:tr w:rsidR="00304551" w:rsidRPr="00304551" w14:paraId="0862AB4A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965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a botanika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BB7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228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05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2741B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88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DD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00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D0794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A4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63273C46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C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lastRenderedPageBreak/>
              <w:t xml:space="preserve">Izborni i fakultativni predmeti: </w:t>
            </w:r>
          </w:p>
          <w:p w14:paraId="0040DFC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Ekološka poljoprivreda, Pčelarstvo, Ljekovito bilje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1A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FD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377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1DCC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3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BBA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179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F7C37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E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6</w:t>
            </w:r>
          </w:p>
        </w:tc>
      </w:tr>
      <w:tr w:rsidR="00304551" w:rsidRPr="00304551" w14:paraId="1EB96B4F" w14:textId="77777777">
        <w:trPr>
          <w:cantSplit/>
        </w:trPr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6A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5E3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50C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D85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0236F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151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12A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823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57DFC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1E20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6FFC75CB" w14:textId="77777777">
        <w:trPr>
          <w:cantSplit/>
        </w:trPr>
        <w:tc>
          <w:tcPr>
            <w:tcW w:w="94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68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AGROTURISTIČKI TEHNIČAR</w:t>
            </w:r>
          </w:p>
        </w:tc>
      </w:tr>
      <w:tr w:rsidR="00304551" w:rsidRPr="00304551" w14:paraId="5F3492D3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E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Turistička geografija Hrvatske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05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1B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8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E8ACE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7AE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1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5C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7DBC2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0B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5E59B591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8C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Čovjek, zdravlje i ekologija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9B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1CB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74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74A27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5C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BB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FB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ECE5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7F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2A1F877B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56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Prehrana i poznavanje robe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88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C3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0A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D991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A89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F4C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3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7D4B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D1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B861E5" w14:paraId="057E9302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44EA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uharstvo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692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6668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75A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+1v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9C5C25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+2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B94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B237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A98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A4E10D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C02F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861E5" w14:paraId="7A90BC7E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596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Ugostiteljsko posluživanje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EEB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63B6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068C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A02FF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+1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DE2E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79F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61E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39E54F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F458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04551" w:rsidRPr="00304551" w14:paraId="27A672D8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16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Turizam i marketing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C9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0A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1C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B42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6A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B86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19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D5FA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BD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11D0BB0F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8F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Bilinogojstvo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3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+1v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9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+1v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B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+1v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1C1D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1C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2A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D9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E1CF2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B9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06FCAC83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DB6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Stočarstvo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FE0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C7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B9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4DEB1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6C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5A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14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2FBA1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E00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7</w:t>
            </w:r>
          </w:p>
        </w:tc>
      </w:tr>
      <w:tr w:rsidR="00304551" w:rsidRPr="00304551" w14:paraId="30FB8AF7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DF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Ekološka poljoprivreda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B2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03A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7F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ECFD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20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F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905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C85A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AB5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7DEA2D74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F57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Hortikulturno uređenje gospodarstva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47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294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FE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D537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F7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25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79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5680E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5E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3859FC7E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A3F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borni i fakultativni predmeti: Pčelarstvo, Ljekovito bilje</w:t>
            </w:r>
            <w:r w:rsidRPr="00304551">
              <w:rPr>
                <w:rFonts w:cstheme="minorBidi"/>
                <w:b/>
                <w:bCs/>
              </w:rPr>
              <w:t>,</w:t>
            </w:r>
            <w:r w:rsidRPr="00304551">
              <w:rPr>
                <w:rFonts w:cstheme="minorBidi"/>
              </w:rPr>
              <w:t xml:space="preserve"> Knjigovodstvo, Vinarstvo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9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E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4E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D17E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+1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520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E6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B3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A072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C0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2</w:t>
            </w:r>
          </w:p>
        </w:tc>
      </w:tr>
      <w:tr w:rsidR="00304551" w:rsidRPr="00304551" w14:paraId="71EC7CED" w14:textId="77777777">
        <w:trPr>
          <w:cantSplit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2D1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917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D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61E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CD203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87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DFE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618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FB81B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41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8817B9F" w14:textId="77777777" w:rsidR="00B861E5" w:rsidRPr="00304551" w:rsidRDefault="00B861E5"/>
    <w:p w14:paraId="3861F62A" w14:textId="376A1833" w:rsidR="00B861E5" w:rsidRPr="00304551" w:rsidRDefault="00F57B06" w:rsidP="00304551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proofErr w:type="spellStart"/>
      <w:r w:rsidRPr="00304551">
        <w:rPr>
          <w:rFonts w:cstheme="minorBidi"/>
        </w:rPr>
        <w:t>X</w:t>
      </w:r>
      <w:r w:rsidRPr="00304551">
        <w:rPr>
          <w:rFonts w:cstheme="minorBidi"/>
          <w:vertAlign w:val="superscript"/>
        </w:rPr>
        <w:t>v</w:t>
      </w:r>
      <w:proofErr w:type="spellEnd"/>
      <w:r w:rsidRPr="00304551">
        <w:rPr>
          <w:rFonts w:cstheme="minorBidi"/>
        </w:rPr>
        <w:t xml:space="preserve"> = broj sati vježbi koje se izvode u grupama od 10 – 15 </w:t>
      </w:r>
      <w:proofErr w:type="spellStart"/>
      <w:r w:rsidRPr="00304551">
        <w:rPr>
          <w:rFonts w:cstheme="minorBidi"/>
        </w:rPr>
        <w:t>uč</w:t>
      </w:r>
      <w:proofErr w:type="spellEnd"/>
    </w:p>
    <w:p w14:paraId="212D85CC" w14:textId="77777777" w:rsidR="00B861E5" w:rsidRPr="00304551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304551" w:rsidRPr="00304551" w14:paraId="4AE7D491" w14:textId="77777777"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A319" w14:textId="77777777" w:rsidR="00B861E5" w:rsidRPr="00304551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863" w:name="_5.3.4.__Stručno"/>
            <w:bookmarkStart w:id="864" w:name="_Toc399330554"/>
            <w:bookmarkStart w:id="865" w:name="_Toc399330992"/>
            <w:bookmarkStart w:id="866" w:name="_Toc399332853"/>
            <w:bookmarkStart w:id="867" w:name="_Toc399395668"/>
            <w:bookmarkStart w:id="868" w:name="_Toc399396010"/>
            <w:bookmarkStart w:id="869" w:name="_Toc399396179"/>
            <w:bookmarkStart w:id="870" w:name="_Toc399396453"/>
            <w:bookmarkStart w:id="871" w:name="_Toc399396588"/>
            <w:bookmarkStart w:id="872" w:name="_Toc429728215"/>
            <w:bookmarkStart w:id="873" w:name="_Toc2007362274"/>
            <w:bookmarkEnd w:id="863"/>
            <w:r w:rsidRPr="00304551">
              <w:rPr>
                <w:rFonts w:asciiTheme="minorHAnsi" w:hAnsiTheme="minorHAnsi" w:cstheme="minorBidi"/>
                <w:b/>
                <w:bCs/>
                <w:color w:val="auto"/>
              </w:rPr>
              <w:t>5.1.4.  Stručno –teorijski nastavni predmeti za trogodišnja zanimanja / strukovne kvalifikacije</w:t>
            </w:r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</w:p>
        </w:tc>
      </w:tr>
    </w:tbl>
    <w:p w14:paraId="232417C8" w14:textId="77777777" w:rsidR="00B861E5" w:rsidRPr="00304551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65"/>
        <w:gridCol w:w="671"/>
        <w:gridCol w:w="667"/>
        <w:gridCol w:w="671"/>
        <w:gridCol w:w="668"/>
        <w:gridCol w:w="669"/>
        <w:gridCol w:w="670"/>
        <w:gridCol w:w="1587"/>
      </w:tblGrid>
      <w:tr w:rsidR="00304551" w:rsidRPr="00304551" w14:paraId="00228077" w14:textId="77777777">
        <w:trPr>
          <w:cantSplit/>
          <w:trHeight w:val="344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B12B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Naziv predmeta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39D4F6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broj sati po predmetu tjedno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3A089F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 xml:space="preserve">broj sati po </w:t>
            </w:r>
          </w:p>
          <w:p w14:paraId="77E9F0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razredu tjedno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CF4F4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ukupno po predmetu tjedno</w:t>
            </w:r>
          </w:p>
        </w:tc>
      </w:tr>
      <w:tr w:rsidR="00304551" w:rsidRPr="00304551" w14:paraId="336B4C4D" w14:textId="77777777">
        <w:trPr>
          <w:cantSplit/>
          <w:trHeight w:val="344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04E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7340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6BF9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3960BB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17C0A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46C3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7EBE30E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7A3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5799B3D6" w14:textId="77777777">
        <w:trPr>
          <w:cantSplit/>
          <w:trHeight w:val="103"/>
        </w:trPr>
        <w:tc>
          <w:tcPr>
            <w:tcW w:w="9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1E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CVJEĆAR</w:t>
            </w:r>
          </w:p>
        </w:tc>
      </w:tr>
      <w:tr w:rsidR="00304551" w:rsidRPr="00304551" w14:paraId="0340EDB4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EC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B9C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2B4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7540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85E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D5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A2FC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0B8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</w:tr>
      <w:tr w:rsidR="00304551" w:rsidRPr="00304551" w14:paraId="2F9AA3D3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E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endrološke vrste za aranžiranj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737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038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C76E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7C9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18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DB29E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54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613C6024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911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Aranžiranj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51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E5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45E3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E5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E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3D09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A5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0423AEC5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01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Uređenje unutrašnjeg prostor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EC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F0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1071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8F7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57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4B0FFD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CA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375ED5A7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5D8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Ustrojstvo rada u cvjećarnic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8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111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03AF5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87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AE1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A2C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9E4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47DC24F3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DE0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CBC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969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7AFE1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8D0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02C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0BB5C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87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18D1DBB7" w14:textId="77777777">
        <w:trPr>
          <w:cantSplit/>
        </w:trPr>
        <w:tc>
          <w:tcPr>
            <w:tcW w:w="9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D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VRTLAR</w:t>
            </w:r>
          </w:p>
        </w:tc>
      </w:tr>
      <w:tr w:rsidR="00304551" w:rsidRPr="00304551" w14:paraId="00DE743D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A9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Temelji vrtlarstv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062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CE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02E2A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EC5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B1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16A5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4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2FC8EA21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E6C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Mehanizacija u vrtlarstv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1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84C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8F11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265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36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1FCEE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FF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2926B9FD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CA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vrć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11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E1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E7DD8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E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03C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B55F7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AD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4690755F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ED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62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F9E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FA692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497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4D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C47B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2F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773FE28E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7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endrologija s rasadničarstvo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2D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C3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72DB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F5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5C3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4C551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984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5BAA6670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5D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Vrtna tehnik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98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58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3CFC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27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2B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51603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098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2DCF536C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C8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Zaštita bilj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128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AA3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55485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00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B97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C9A7C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866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-</w:t>
            </w:r>
          </w:p>
        </w:tc>
      </w:tr>
      <w:tr w:rsidR="00304551" w:rsidRPr="00304551" w14:paraId="6AA91A8C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19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F3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F94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D2817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CC0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0BA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88AB50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F02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7A5F617F" w14:textId="77777777">
        <w:trPr>
          <w:cantSplit/>
        </w:trPr>
        <w:tc>
          <w:tcPr>
            <w:tcW w:w="9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D07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6283734F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53C247D9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655BD12F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3551F0E7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6F44B56D" w14:textId="77777777" w:rsidR="00304551" w:rsidRPr="00304551" w:rsidRDefault="00304551">
            <w:pPr>
              <w:widowControl w:val="0"/>
              <w:spacing w:after="0"/>
              <w:rPr>
                <w:rFonts w:cstheme="minorHAnsi"/>
                <w:b/>
              </w:rPr>
            </w:pPr>
          </w:p>
          <w:p w14:paraId="746C50A9" w14:textId="23939195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304551">
              <w:rPr>
                <w:rFonts w:cstheme="minorHAnsi"/>
                <w:b/>
              </w:rPr>
              <w:t>POLJOPRIVREDNI GOSPODARSTVENIK</w:t>
            </w:r>
          </w:p>
        </w:tc>
      </w:tr>
      <w:tr w:rsidR="00304551" w:rsidRPr="00304551" w14:paraId="148A03CC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39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Rat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00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39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E259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5BD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282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C3A9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CA6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7AE6F95B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55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Voć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441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EE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7967E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D93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C87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4EE4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EAC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7D828CA3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1E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Vinogradarstvo i vin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A9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7D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51A0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28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0A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2211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BD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03D44802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3DE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lastRenderedPageBreak/>
              <w:t>Povrć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B38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5D9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DB6D5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0D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27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F4B5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74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</w:tr>
      <w:tr w:rsidR="00304551" w:rsidRPr="00304551" w14:paraId="61134360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1DC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Mehanizacij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968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02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4A2F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952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059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280E1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E7B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4</w:t>
            </w:r>
          </w:p>
        </w:tc>
      </w:tr>
      <w:tr w:rsidR="00304551" w:rsidRPr="00304551" w14:paraId="621DF232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A94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Zaštita bilj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7F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C3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8250A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B2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8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C9A1C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25A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2</w:t>
            </w:r>
          </w:p>
        </w:tc>
      </w:tr>
      <w:tr w:rsidR="00304551" w:rsidRPr="00304551" w14:paraId="7F47546D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5E67" w14:textId="77777777" w:rsidR="00B861E5" w:rsidRPr="00304551" w:rsidRDefault="00F57B06">
            <w:pPr>
              <w:widowControl w:val="0"/>
              <w:spacing w:after="0"/>
            </w:pPr>
            <w:r w:rsidRPr="00304551">
              <w:t>Stočarst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6106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E138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F20A78" w14:textId="77777777" w:rsidR="00B861E5" w:rsidRPr="00304551" w:rsidRDefault="00F57B06">
            <w:pPr>
              <w:widowControl w:val="0"/>
              <w:spacing w:after="0"/>
            </w:pPr>
            <w:r w:rsidRPr="00304551"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715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D97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B0C4E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E85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5</w:t>
            </w:r>
          </w:p>
        </w:tc>
      </w:tr>
      <w:tr w:rsidR="00304551" w:rsidRPr="00304551" w14:paraId="4FDA9077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F58" w14:textId="77777777" w:rsidR="00B861E5" w:rsidRPr="00304551" w:rsidRDefault="00F57B06">
            <w:pPr>
              <w:widowControl w:val="0"/>
              <w:spacing w:after="0"/>
            </w:pPr>
            <w:r w:rsidRPr="00304551">
              <w:t>Tržišt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15A7" w14:textId="77777777" w:rsidR="00B861E5" w:rsidRPr="00304551" w:rsidRDefault="00F57B06">
            <w:pPr>
              <w:widowControl w:val="0"/>
              <w:spacing w:after="0"/>
            </w:pPr>
            <w:r w:rsidRPr="00304551"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3B0" w14:textId="77777777" w:rsidR="00B861E5" w:rsidRPr="00304551" w:rsidRDefault="00F57B06">
            <w:pPr>
              <w:widowControl w:val="0"/>
              <w:spacing w:after="0"/>
            </w:pPr>
            <w:r w:rsidRPr="00304551"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1F1D5F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95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A2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B482F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4D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3</w:t>
            </w:r>
          </w:p>
        </w:tc>
      </w:tr>
      <w:tr w:rsidR="00304551" w:rsidRPr="00304551" w14:paraId="0A533927" w14:textId="77777777">
        <w:trPr>
          <w:cantSplit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13AE" w14:textId="77777777" w:rsidR="00B861E5" w:rsidRPr="00304551" w:rsidRDefault="00F57B06">
            <w:pPr>
              <w:widowControl w:val="0"/>
              <w:spacing w:after="0"/>
            </w:pPr>
            <w:r w:rsidRPr="00304551">
              <w:t>Obvezni  izborni predmet: Ekološka poljoprivred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A3A6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DBF1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BC6EB7" w14:textId="77777777" w:rsidR="00B861E5" w:rsidRPr="00304551" w:rsidRDefault="00F57B06">
            <w:pPr>
              <w:widowControl w:val="0"/>
              <w:spacing w:after="0"/>
            </w:pPr>
            <w:r w:rsidRPr="00304551"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24D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2F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12FB7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9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304551">
              <w:rPr>
                <w:rFonts w:cstheme="minorHAnsi"/>
              </w:rPr>
              <w:t>5</w:t>
            </w:r>
          </w:p>
        </w:tc>
      </w:tr>
    </w:tbl>
    <w:p w14:paraId="35C43734" w14:textId="77777777" w:rsidR="00B861E5" w:rsidRDefault="00B861E5"/>
    <w:p w14:paraId="43869BE9" w14:textId="77777777" w:rsidR="00B861E5" w:rsidRDefault="00B861E5">
      <w:pPr>
        <w:spacing w:after="0"/>
        <w:ind w:left="900"/>
        <w:jc w:val="center"/>
        <w:rPr>
          <w:rFonts w:asciiTheme="minorHAnsi" w:hAnsiTheme="minorHAnsi" w:cstheme="minorHAnsi"/>
        </w:rPr>
      </w:pPr>
    </w:p>
    <w:p w14:paraId="1E180134" w14:textId="77777777" w:rsidR="00B861E5" w:rsidRDefault="00F57B06">
      <w:pPr>
        <w:spacing w:after="0"/>
        <w:ind w:left="900"/>
        <w:jc w:val="center"/>
        <w:rPr>
          <w:rFonts w:asciiTheme="minorHAnsi" w:hAnsiTheme="minorHAnsi" w:cstheme="minorHAnsi"/>
        </w:rPr>
      </w:pPr>
      <w:r>
        <w:br w:type="page"/>
      </w: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B861E5" w14:paraId="178577EA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ED47" w14:textId="77777777" w:rsidR="00B861E5" w:rsidRDefault="00F57B06">
            <w:pPr>
              <w:pageBreakBefore/>
              <w:widowControl w:val="0"/>
            </w:pPr>
            <w:bookmarkStart w:id="874" w:name="_5.3.5._NASTAVNI_PLANOVI"/>
            <w:bookmarkStart w:id="875" w:name="_Toc399330555"/>
            <w:bookmarkStart w:id="876" w:name="_Toc399330993"/>
            <w:bookmarkStart w:id="877" w:name="_Toc399332854"/>
            <w:bookmarkStart w:id="878" w:name="_Toc399395669"/>
            <w:bookmarkStart w:id="879" w:name="_Toc399396011"/>
            <w:bookmarkStart w:id="880" w:name="_Toc399396180"/>
            <w:bookmarkStart w:id="881" w:name="_Toc399396454"/>
            <w:bookmarkStart w:id="882" w:name="_Toc399396589"/>
            <w:bookmarkStart w:id="883" w:name="_Toc429728216"/>
            <w:bookmarkStart w:id="884" w:name="_Toc430678711"/>
            <w:bookmarkStart w:id="885" w:name="_Toc430678837"/>
            <w:bookmarkStart w:id="886" w:name="_Toc430678925"/>
            <w:bookmarkStart w:id="887" w:name="_Toc430679029"/>
            <w:bookmarkStart w:id="888" w:name="_Toc430679321"/>
            <w:bookmarkStart w:id="889" w:name="_Toc462305915"/>
            <w:bookmarkStart w:id="890" w:name="_Toc462306235"/>
            <w:bookmarkStart w:id="891" w:name="_Toc462306313"/>
            <w:bookmarkStart w:id="892" w:name="_Toc462306425"/>
            <w:bookmarkStart w:id="893" w:name="_Toc462308904"/>
            <w:bookmarkStart w:id="894" w:name="_Toc462905736"/>
            <w:bookmarkStart w:id="895" w:name="_Toc462905895"/>
            <w:bookmarkStart w:id="896" w:name="_Toc462907825"/>
            <w:bookmarkStart w:id="897" w:name="_Toc493510478"/>
            <w:bookmarkStart w:id="898" w:name="_Toc493510648"/>
            <w:bookmarkStart w:id="899" w:name="_Toc493510737"/>
            <w:bookmarkStart w:id="900" w:name="_Toc525725009"/>
            <w:bookmarkStart w:id="901" w:name="_Toc19686231"/>
            <w:bookmarkStart w:id="902" w:name="_Toc19687318"/>
            <w:bookmarkStart w:id="903" w:name="_Toc19687369"/>
            <w:bookmarkStart w:id="904" w:name="_Toc19687559"/>
            <w:bookmarkStart w:id="905" w:name="_Toc20303192"/>
            <w:bookmarkStart w:id="906" w:name="_Toc20303867"/>
            <w:bookmarkStart w:id="907" w:name="_Toc20305169"/>
            <w:bookmarkStart w:id="908" w:name="_Toc20305210"/>
            <w:bookmarkStart w:id="909" w:name="_Toc20305251"/>
            <w:bookmarkStart w:id="910" w:name="_Toc20306900"/>
            <w:bookmarkStart w:id="911" w:name="_Toc20307124"/>
            <w:bookmarkStart w:id="912" w:name="_Toc20307384"/>
            <w:bookmarkStart w:id="913" w:name="_Toc20307511"/>
            <w:bookmarkStart w:id="914" w:name="_Toc21509133"/>
            <w:bookmarkStart w:id="915" w:name="_Toc21509237"/>
            <w:bookmarkStart w:id="916" w:name="_Toc21509598"/>
            <w:bookmarkStart w:id="917" w:name="_Toc21946999"/>
            <w:bookmarkStart w:id="918" w:name="_Toc21947238"/>
            <w:bookmarkStart w:id="919" w:name="_Toc53643171"/>
            <w:bookmarkStart w:id="920" w:name="_Toc53644358"/>
            <w:bookmarkEnd w:id="874"/>
            <w:r>
              <w:lastRenderedPageBreak/>
              <w:t>5.1.5. Nastavni planovi i programi  po zanimanjima/ strukovnim kvalifikacijama</w:t>
            </w:r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</w:p>
        </w:tc>
      </w:tr>
    </w:tbl>
    <w:p w14:paraId="20C549B5" w14:textId="77777777" w:rsidR="00B861E5" w:rsidRDefault="00B861E5">
      <w:pPr>
        <w:pStyle w:val="Naslov1"/>
        <w:rPr>
          <w:rStyle w:val="Naglaeno"/>
          <w:rFonts w:asciiTheme="minorHAnsi" w:hAnsiTheme="minorHAnsi" w:cstheme="minorBidi"/>
          <w:b w:val="0"/>
          <w:color w:val="FF0000"/>
        </w:rPr>
      </w:pPr>
    </w:p>
    <w:p w14:paraId="4BA9698A" w14:textId="77777777" w:rsidR="00B861E5" w:rsidRPr="00304551" w:rsidRDefault="00F57B06">
      <w:pPr>
        <w:pStyle w:val="Naslov4"/>
        <w:rPr>
          <w:rFonts w:asciiTheme="minorHAnsi" w:hAnsiTheme="minorHAnsi" w:cstheme="minorBidi"/>
          <w:color w:val="auto"/>
        </w:rPr>
      </w:pPr>
      <w:bookmarkStart w:id="921" w:name="_Toc399330556"/>
      <w:bookmarkStart w:id="922" w:name="_Toc399330994"/>
      <w:bookmarkStart w:id="923" w:name="_Toc399332855"/>
      <w:bookmarkStart w:id="924" w:name="_Toc399395670"/>
      <w:bookmarkStart w:id="925" w:name="_Toc399396012"/>
      <w:bookmarkStart w:id="926" w:name="_Toc399396181"/>
      <w:bookmarkStart w:id="927" w:name="_Toc399396455"/>
      <w:bookmarkStart w:id="928" w:name="_Toc399396590"/>
      <w:bookmarkStart w:id="929" w:name="_Toc307932064"/>
      <w:r w:rsidRPr="00304551">
        <w:rPr>
          <w:rStyle w:val="Naglaeno"/>
          <w:rFonts w:asciiTheme="minorHAnsi" w:hAnsiTheme="minorHAnsi" w:cstheme="minorBidi"/>
          <w:b w:val="0"/>
          <w:color w:val="auto"/>
        </w:rPr>
        <w:t xml:space="preserve">5.1.5.1. ČETVEROGODIŠNJA ZANIMANJA </w:t>
      </w:r>
      <w:r w:rsidRPr="00304551">
        <w:rPr>
          <w:rFonts w:asciiTheme="minorHAnsi" w:hAnsiTheme="minorHAnsi" w:cstheme="minorBidi"/>
          <w:color w:val="auto"/>
        </w:rPr>
        <w:t>/ STRUKOVNE KVALIFIKACIJE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14:paraId="3D42A33B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407CEEF1" w14:textId="77777777" w:rsidR="00B861E5" w:rsidRPr="00304551" w:rsidRDefault="00F57B06">
      <w:pPr>
        <w:spacing w:after="0"/>
        <w:rPr>
          <w:rFonts w:asciiTheme="minorHAnsi" w:hAnsiTheme="minorHAnsi" w:cstheme="minorBidi"/>
          <w:b/>
        </w:rPr>
      </w:pPr>
      <w:r w:rsidRPr="00304551">
        <w:rPr>
          <w:rFonts w:cstheme="minorBidi"/>
          <w:b/>
        </w:rPr>
        <w:t xml:space="preserve">Nastavni plan za zanimanje/strukovnu kvalifikaciju  Agrotehničar </w:t>
      </w:r>
    </w:p>
    <w:p w14:paraId="13E76B98" w14:textId="77777777" w:rsidR="00B861E5" w:rsidRPr="00304551" w:rsidRDefault="00F57B06">
      <w:pPr>
        <w:spacing w:after="0"/>
        <w:rPr>
          <w:rFonts w:asciiTheme="minorHAnsi" w:hAnsiTheme="minorHAnsi" w:cstheme="minorBidi"/>
          <w:b/>
        </w:rPr>
      </w:pPr>
      <w:r w:rsidRPr="00304551">
        <w:rPr>
          <w:rFonts w:cstheme="minorBidi"/>
          <w:b/>
        </w:rPr>
        <w:t>razredni odjel  1.a</w:t>
      </w:r>
    </w:p>
    <w:p w14:paraId="30176A1B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889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5"/>
        <w:gridCol w:w="3118"/>
        <w:gridCol w:w="851"/>
        <w:gridCol w:w="849"/>
        <w:gridCol w:w="1135"/>
        <w:gridCol w:w="3401"/>
      </w:tblGrid>
      <w:tr w:rsidR="00304551" w:rsidRPr="00304551" w14:paraId="11F1652C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E5704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6CF9B1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3A87C" w14:textId="77777777" w:rsidR="00B861E5" w:rsidRPr="00304551" w:rsidRDefault="00F57B06">
            <w:pPr>
              <w:widowControl w:val="0"/>
            </w:pPr>
            <w:r w:rsidRPr="00304551">
              <w:t>bodov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64D4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F34E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CC75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75F4BCB4" w14:textId="77777777"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C2F317" w14:textId="77777777" w:rsidR="00B861E5" w:rsidRPr="00304551" w:rsidRDefault="00F57B06">
            <w:pPr>
              <w:widowControl w:val="0"/>
            </w:pPr>
            <w:r w:rsidRPr="00304551">
              <w:t>OPĆEOBRAZOVNI MODUL</w:t>
            </w:r>
          </w:p>
        </w:tc>
      </w:tr>
      <w:tr w:rsidR="00304551" w:rsidRPr="00304551" w14:paraId="3D1A52DC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82F44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3A1080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805AB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1E6509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16E41C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9D7D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Čop</w:t>
            </w:r>
          </w:p>
        </w:tc>
      </w:tr>
      <w:tr w:rsidR="00304551" w:rsidRPr="00304551" w14:paraId="08F0565A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99026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4BCD8E" w14:textId="77777777" w:rsidR="00B861E5" w:rsidRPr="00304551" w:rsidRDefault="00F57B06">
            <w:pPr>
              <w:widowControl w:val="0"/>
            </w:pPr>
            <w:r w:rsidRPr="00304551">
              <w:t>Engleski  jezik/Njemački jezi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19B2ED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F20EF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3587B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DA0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Nastasja Andrejev Mikić/</w:t>
            </w:r>
            <w:proofErr w:type="spellStart"/>
            <w:r w:rsidRPr="00304551">
              <w:rPr>
                <w:sz w:val="20"/>
                <w:szCs w:val="20"/>
              </w:rPr>
              <w:t>A.Duždević</w:t>
            </w:r>
            <w:proofErr w:type="spellEnd"/>
          </w:p>
        </w:tc>
      </w:tr>
      <w:tr w:rsidR="00304551" w:rsidRPr="00304551" w14:paraId="7D5EC4F1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D6E53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EE1F65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375D33" w14:textId="77777777" w:rsidR="00B861E5" w:rsidRPr="00304551" w:rsidRDefault="00F57B06">
            <w:pPr>
              <w:widowControl w:val="0"/>
            </w:pPr>
            <w:r w:rsidRPr="00304551">
              <w:t>4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FF62F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3834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1135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250C8C31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B64C82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A1F3E9" w14:textId="77777777" w:rsidR="00B861E5" w:rsidRPr="00304551" w:rsidRDefault="00F57B06">
            <w:pPr>
              <w:widowControl w:val="0"/>
            </w:pPr>
            <w:r w:rsidRPr="00304551">
              <w:t>Geografi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1725EF" w14:textId="77777777" w:rsidR="00B861E5" w:rsidRPr="00304551" w:rsidRDefault="00F57B06">
            <w:pPr>
              <w:widowControl w:val="0"/>
            </w:pPr>
            <w:r w:rsidRPr="00304551">
              <w:t>4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17181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0320A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EC9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sz w:val="20"/>
                <w:szCs w:val="20"/>
              </w:rPr>
              <w:t>Markanov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1DF1000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AE8C6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70DDE1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FCD495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743BC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2657D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104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4540BD5C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A1781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849457" w14:textId="77777777" w:rsidR="00B861E5" w:rsidRPr="00304551" w:rsidRDefault="00F57B06">
            <w:pPr>
              <w:widowControl w:val="0"/>
            </w:pPr>
            <w:r w:rsidRPr="00304551">
              <w:t>Vjeronauk / E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3BBDB3" w14:textId="77777777" w:rsidR="00B861E5" w:rsidRPr="00304551" w:rsidRDefault="00F57B06">
            <w:pPr>
              <w:widowControl w:val="0"/>
            </w:pPr>
            <w:r w:rsidRPr="00304551">
              <w:t>2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94BAE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0908E9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9D0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2D61F435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50C1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FFF041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B0B5EB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3FDD1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110089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716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649E88B8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26308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FDF237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41E653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2DB66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BC36E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5A4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Josip Bušljeta</w:t>
            </w:r>
          </w:p>
        </w:tc>
      </w:tr>
      <w:tr w:rsidR="00304551" w:rsidRPr="00304551" w14:paraId="67A9C1D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FF1C2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1A5D12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713ADB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BA9B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9D41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F5F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uzana Bukovac</w:t>
            </w:r>
          </w:p>
        </w:tc>
      </w:tr>
      <w:tr w:rsidR="00304551" w:rsidRPr="00304551" w14:paraId="650946FC" w14:textId="77777777"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67E4425" w14:textId="77777777" w:rsidR="00B861E5" w:rsidRPr="00304551" w:rsidRDefault="00B861E5">
            <w:pPr>
              <w:widowControl w:val="0"/>
            </w:pPr>
          </w:p>
        </w:tc>
      </w:tr>
      <w:tr w:rsidR="00304551" w:rsidRPr="00304551" w14:paraId="51781757" w14:textId="77777777">
        <w:trPr>
          <w:trHeight w:val="4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F52204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26BF94" w14:textId="77777777" w:rsidR="00B861E5" w:rsidRPr="00304551" w:rsidRDefault="00F57B06">
            <w:pPr>
              <w:widowControl w:val="0"/>
            </w:pPr>
            <w:proofErr w:type="spellStart"/>
            <w:r w:rsidRPr="00304551">
              <w:t>Agrobotanika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7F95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69C5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5811D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E12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anja Lubina</w:t>
            </w:r>
          </w:p>
        </w:tc>
      </w:tr>
      <w:tr w:rsidR="00304551" w:rsidRPr="00304551" w14:paraId="3D8C933A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448B7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0646D6" w14:textId="77777777" w:rsidR="00B861E5" w:rsidRPr="00304551" w:rsidRDefault="00F57B06">
            <w:pPr>
              <w:widowControl w:val="0"/>
            </w:pPr>
            <w:proofErr w:type="spellStart"/>
            <w:r w:rsidRPr="00304551">
              <w:t>Tloznanstvo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359F" w14:textId="77777777" w:rsidR="00B861E5" w:rsidRPr="00304551" w:rsidRDefault="00F57B06">
            <w:pPr>
              <w:widowControl w:val="0"/>
            </w:pPr>
            <w:r w:rsidRPr="00304551">
              <w:t>4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B8E1" w14:textId="77777777" w:rsidR="00B861E5" w:rsidRPr="00304551" w:rsidRDefault="00F57B06">
            <w:pPr>
              <w:widowControl w:val="0"/>
            </w:pPr>
            <w:r w:rsidRPr="00304551">
              <w:t>1+2 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A5858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022F" w14:textId="77777777" w:rsidR="00B861E5" w:rsidRPr="00304551" w:rsidRDefault="00F57B06">
            <w:pPr>
              <w:widowControl w:val="0"/>
            </w:pPr>
            <w:r w:rsidRPr="00304551">
              <w:t xml:space="preserve">Ivana </w:t>
            </w:r>
            <w:proofErr w:type="spellStart"/>
            <w:r w:rsidRPr="00304551">
              <w:t>Ohnjec</w:t>
            </w:r>
            <w:proofErr w:type="spellEnd"/>
            <w:r w:rsidRPr="00304551">
              <w:t>-Biondić</w:t>
            </w:r>
          </w:p>
        </w:tc>
      </w:tr>
      <w:tr w:rsidR="00304551" w:rsidRPr="00304551" w14:paraId="7CF60CAB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8DCDB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3D8DA8" w14:textId="77777777" w:rsidR="00B861E5" w:rsidRPr="00304551" w:rsidRDefault="00F57B06">
            <w:pPr>
              <w:widowControl w:val="0"/>
            </w:pPr>
            <w:r w:rsidRPr="00304551">
              <w:t>Proizvodnja bil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468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F42D" w14:textId="77777777" w:rsidR="00B861E5" w:rsidRPr="00304551" w:rsidRDefault="00F57B06">
            <w:pPr>
              <w:widowControl w:val="0"/>
            </w:pPr>
            <w:r w:rsidRPr="00304551">
              <w:t>1+2 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A263B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950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6913E0C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50FD14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098C9A" w14:textId="77777777" w:rsidR="00B861E5" w:rsidRPr="00304551" w:rsidRDefault="00F57B06">
            <w:pPr>
              <w:widowControl w:val="0"/>
            </w:pPr>
            <w:r w:rsidRPr="00304551">
              <w:t>Opće stočarstv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F3D2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D8D24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6D5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F64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Latinka Marinić</w:t>
            </w:r>
          </w:p>
        </w:tc>
      </w:tr>
      <w:tr w:rsidR="00304551" w:rsidRPr="00304551" w14:paraId="1791CB64" w14:textId="77777777">
        <w:trPr>
          <w:cantSplit/>
          <w:trHeight w:val="17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3FE9A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6B2386" w14:textId="77777777" w:rsidR="00B861E5" w:rsidRPr="00304551" w:rsidRDefault="00F57B06">
            <w:pPr>
              <w:widowControl w:val="0"/>
            </w:pPr>
            <w:r w:rsidRPr="00304551">
              <w:t>Anatomija i fiziologija  životin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EB3C1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2D86B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54A87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E5B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Marieta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Jareš</w:t>
            </w:r>
            <w:proofErr w:type="spellEnd"/>
          </w:p>
        </w:tc>
      </w:tr>
      <w:tr w:rsidR="00304551" w:rsidRPr="00304551" w14:paraId="6D79E90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4856E" w14:textId="77777777" w:rsidR="00B861E5" w:rsidRPr="00304551" w:rsidRDefault="00B861E5">
            <w:pPr>
              <w:widowControl w:val="0"/>
            </w:pP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EFBF74" w14:textId="77777777" w:rsidR="00B861E5" w:rsidRPr="00304551" w:rsidRDefault="00F57B06">
            <w:pPr>
              <w:widowControl w:val="0"/>
            </w:pPr>
            <w:r w:rsidRPr="00304551">
              <w:t>Ekološka poljoprivreda i održivi razvo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08D9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F2DC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B850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F76" w14:textId="77777777" w:rsidR="00B861E5" w:rsidRPr="00304551" w:rsidRDefault="00F57B06">
            <w:pPr>
              <w:widowControl w:val="0"/>
            </w:pPr>
            <w:r w:rsidRPr="00304551">
              <w:t xml:space="preserve">Lada </w:t>
            </w:r>
            <w:proofErr w:type="spellStart"/>
            <w:r w:rsidRPr="00304551">
              <w:t>Piljac</w:t>
            </w:r>
            <w:proofErr w:type="spellEnd"/>
            <w:r w:rsidRPr="00304551">
              <w:t xml:space="preserve"> - </w:t>
            </w:r>
            <w:proofErr w:type="spellStart"/>
            <w:r w:rsidRPr="00304551">
              <w:t>Kosović</w:t>
            </w:r>
            <w:proofErr w:type="spellEnd"/>
          </w:p>
        </w:tc>
      </w:tr>
    </w:tbl>
    <w:p w14:paraId="78ECD514" w14:textId="77777777" w:rsidR="00B861E5" w:rsidRPr="00304551" w:rsidRDefault="00B861E5"/>
    <w:p w14:paraId="30B75B13" w14:textId="77777777" w:rsidR="00B861E5" w:rsidRDefault="00B861E5"/>
    <w:p w14:paraId="052DB6A8" w14:textId="77777777" w:rsidR="00B861E5" w:rsidRDefault="00F57B06">
      <w:pPr>
        <w:spacing w:after="0" w:line="240" w:lineRule="auto"/>
        <w:rPr>
          <w:rFonts w:asciiTheme="minorHAnsi" w:hAnsiTheme="minorHAnsi" w:cstheme="minorHAnsi"/>
          <w:b/>
        </w:rPr>
      </w:pPr>
      <w:r>
        <w:br w:type="page"/>
      </w:r>
    </w:p>
    <w:p w14:paraId="45C4FAD6" w14:textId="77777777" w:rsidR="00B861E5" w:rsidRPr="00304551" w:rsidRDefault="00F57B06">
      <w:pPr>
        <w:spacing w:after="0"/>
        <w:rPr>
          <w:rFonts w:asciiTheme="minorHAnsi" w:hAnsiTheme="minorHAnsi" w:cstheme="minorBidi"/>
          <w:b/>
        </w:rPr>
      </w:pPr>
      <w:r w:rsidRPr="00304551">
        <w:rPr>
          <w:rFonts w:cstheme="minorBidi"/>
          <w:b/>
        </w:rPr>
        <w:lastRenderedPageBreak/>
        <w:t>Nastavni plan za zanimanje / strukovnu kvalifikaciju  Agrotehničar</w:t>
      </w:r>
    </w:p>
    <w:p w14:paraId="30D7B93D" w14:textId="77777777" w:rsidR="00B861E5" w:rsidRPr="00304551" w:rsidRDefault="00F57B06">
      <w:pPr>
        <w:spacing w:after="0"/>
        <w:rPr>
          <w:rFonts w:asciiTheme="minorHAnsi" w:hAnsiTheme="minorHAnsi" w:cstheme="minorBidi"/>
          <w:b/>
        </w:rPr>
      </w:pPr>
      <w:r w:rsidRPr="00304551">
        <w:rPr>
          <w:rFonts w:cstheme="minorBidi"/>
          <w:b/>
        </w:rPr>
        <w:t xml:space="preserve">razredni odjel  2.a, </w:t>
      </w:r>
    </w:p>
    <w:p w14:paraId="5EEA164D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56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818"/>
        <w:gridCol w:w="3353"/>
        <w:gridCol w:w="901"/>
        <w:gridCol w:w="900"/>
        <w:gridCol w:w="1079"/>
        <w:gridCol w:w="3510"/>
      </w:tblGrid>
      <w:tr w:rsidR="00304551" w:rsidRPr="00304551" w14:paraId="1C6FA6D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6A34" w14:textId="77777777" w:rsidR="00B861E5" w:rsidRPr="00304551" w:rsidRDefault="00B861E5">
            <w:pPr>
              <w:widowControl w:val="0"/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BC0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3CF1" w14:textId="77777777" w:rsidR="00B861E5" w:rsidRPr="00304551" w:rsidRDefault="00F57B06">
            <w:pPr>
              <w:widowControl w:val="0"/>
            </w:pPr>
            <w:r w:rsidRPr="00304551">
              <w:t>bodo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BB5F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2D7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817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5FEA5198" w14:textId="77777777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2610ADC" w14:textId="77777777" w:rsidR="00B861E5" w:rsidRPr="00304551" w:rsidRDefault="00F57B06">
            <w:pPr>
              <w:widowControl w:val="0"/>
            </w:pPr>
            <w:r w:rsidRPr="00304551">
              <w:t>OPĆEOBRAZOVNI MODUL</w:t>
            </w:r>
          </w:p>
        </w:tc>
      </w:tr>
      <w:tr w:rsidR="00304551" w:rsidRPr="00304551" w14:paraId="506760F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0C7D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E0D6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E723F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A224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63552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00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orotea </w:t>
            </w:r>
            <w:proofErr w:type="spellStart"/>
            <w:r w:rsidRPr="00304551">
              <w:rPr>
                <w:sz w:val="20"/>
                <w:szCs w:val="20"/>
              </w:rPr>
              <w:t>Suhić</w:t>
            </w:r>
            <w:proofErr w:type="spellEnd"/>
          </w:p>
        </w:tc>
      </w:tr>
      <w:tr w:rsidR="00304551" w:rsidRPr="00304551" w14:paraId="10B4BF9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0D0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C67" w14:textId="77777777" w:rsidR="00B861E5" w:rsidRPr="00304551" w:rsidRDefault="00F57B06">
            <w:pPr>
              <w:widowControl w:val="0"/>
            </w:pPr>
            <w:r w:rsidRPr="00304551">
              <w:t xml:space="preserve"> Engleski jezik / Njemački jezi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CA81B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9E1B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BF8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ED9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astasja Andrejev Mikić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17D1FCF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598E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518F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CC4E6" w14:textId="77777777" w:rsidR="00B861E5" w:rsidRPr="00304551" w:rsidRDefault="00F57B06">
            <w:pPr>
              <w:widowControl w:val="0"/>
            </w:pPr>
            <w:r w:rsidRPr="00304551"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A8AB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85C2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386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1B79671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45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2DDE" w14:textId="77777777" w:rsidR="00B861E5" w:rsidRPr="00304551" w:rsidRDefault="00F57B06">
            <w:pPr>
              <w:widowControl w:val="0"/>
            </w:pPr>
            <w:r w:rsidRPr="00304551">
              <w:t>Geograf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6A26" w14:textId="77777777" w:rsidR="00B861E5" w:rsidRPr="00304551" w:rsidRDefault="00F57B06">
            <w:pPr>
              <w:widowControl w:val="0"/>
            </w:pPr>
            <w:r w:rsidRPr="00304551">
              <w:t>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31F1B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D067B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4F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sz w:val="20"/>
                <w:szCs w:val="20"/>
              </w:rPr>
              <w:t>Markanov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542B84F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DA62" w14:textId="77777777" w:rsidR="00B861E5" w:rsidRPr="00304551" w:rsidRDefault="00F57B06">
            <w:pPr>
              <w:widowControl w:val="0"/>
            </w:pPr>
            <w:r w:rsidRPr="00304551"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A7F6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515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9A0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3B81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1103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4CB4A5B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E20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CCAA" w14:textId="77777777" w:rsidR="00B861E5" w:rsidRPr="00304551" w:rsidRDefault="00F57B06">
            <w:pPr>
              <w:widowControl w:val="0"/>
            </w:pPr>
            <w:proofErr w:type="spellStart"/>
            <w:r w:rsidRPr="00304551">
              <w:t>VJjeronauk</w:t>
            </w:r>
            <w:proofErr w:type="spellEnd"/>
            <w:r w:rsidRPr="00304551">
              <w:t xml:space="preserve"> / Etik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49B0D" w14:textId="77777777" w:rsidR="00B861E5" w:rsidRPr="00304551" w:rsidRDefault="00F57B06">
            <w:pPr>
              <w:widowControl w:val="0"/>
            </w:pPr>
            <w:r w:rsidRPr="00304551">
              <w:t>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D4752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5E989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F0F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A628AD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EF5" w14:textId="77777777" w:rsidR="00B861E5" w:rsidRPr="00304551" w:rsidRDefault="00F57B06">
            <w:pPr>
              <w:widowControl w:val="0"/>
            </w:pPr>
            <w:r w:rsidRPr="00304551">
              <w:t>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B20D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C566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C1B7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680E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54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304551" w:rsidRPr="00304551" w14:paraId="262BC4E7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A9A7" w14:textId="77777777" w:rsidR="00B861E5" w:rsidRPr="00304551" w:rsidRDefault="00F57B06">
            <w:pPr>
              <w:widowControl w:val="0"/>
            </w:pPr>
            <w:r w:rsidRPr="00304551">
              <w:t>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716A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DD231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5DB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A27DA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A4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Josip Bušljeta</w:t>
            </w:r>
          </w:p>
        </w:tc>
      </w:tr>
      <w:tr w:rsidR="00304551" w:rsidRPr="00304551" w14:paraId="2688CB0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F5B" w14:textId="77777777" w:rsidR="00B861E5" w:rsidRPr="00304551" w:rsidRDefault="00F57B06">
            <w:pPr>
              <w:widowControl w:val="0"/>
            </w:pPr>
            <w:r w:rsidRPr="00304551">
              <w:t>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942B" w14:textId="77777777" w:rsidR="00B861E5" w:rsidRPr="00304551" w:rsidRDefault="00F57B06">
            <w:pPr>
              <w:widowControl w:val="0"/>
              <w:spacing w:after="0"/>
            </w:pPr>
            <w:r w:rsidRPr="00304551">
              <w:t>Kem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DDDB6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F496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271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24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uzana Bukovac</w:t>
            </w:r>
          </w:p>
        </w:tc>
      </w:tr>
      <w:tr w:rsidR="00304551" w:rsidRPr="00304551" w14:paraId="3043BF3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6371" w14:textId="77777777" w:rsidR="00B861E5" w:rsidRPr="00304551" w:rsidRDefault="00F57B06">
            <w:pPr>
              <w:widowControl w:val="0"/>
            </w:pPr>
            <w:r w:rsidRPr="00304551"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E415" w14:textId="77777777" w:rsidR="00B861E5" w:rsidRPr="00304551" w:rsidRDefault="00F57B06">
            <w:pPr>
              <w:widowControl w:val="0"/>
            </w:pPr>
            <w:r w:rsidRPr="00304551">
              <w:t>Biolog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AC10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5415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26CF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221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a Ivanko Pajić</w:t>
            </w:r>
          </w:p>
        </w:tc>
      </w:tr>
      <w:tr w:rsidR="00304551" w:rsidRPr="00304551" w14:paraId="2413BB9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8C8C" w14:textId="77777777" w:rsidR="00B861E5" w:rsidRPr="00304551" w:rsidRDefault="00F57B06">
            <w:pPr>
              <w:widowControl w:val="0"/>
            </w:pPr>
            <w:r w:rsidRPr="00304551">
              <w:t>1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B737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A974" w14:textId="77777777" w:rsidR="00B861E5" w:rsidRPr="00304551" w:rsidRDefault="00F57B06">
            <w:pPr>
              <w:widowControl w:val="0"/>
            </w:pPr>
            <w:r w:rsidRPr="00304551">
              <w:t>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C6CE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AC8BD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6F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Božica </w:t>
            </w:r>
            <w:proofErr w:type="spellStart"/>
            <w:r w:rsidRPr="00304551">
              <w:rPr>
                <w:sz w:val="20"/>
                <w:szCs w:val="20"/>
              </w:rPr>
              <w:t>Trebeš</w:t>
            </w:r>
            <w:proofErr w:type="spellEnd"/>
          </w:p>
        </w:tc>
      </w:tr>
      <w:tr w:rsidR="00304551" w:rsidRPr="00304551" w14:paraId="15EFAD67" w14:textId="77777777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410072A" w14:textId="77777777" w:rsidR="00B861E5" w:rsidRPr="00304551" w:rsidRDefault="00F57B06">
            <w:pPr>
              <w:widowControl w:val="0"/>
            </w:pPr>
            <w:r w:rsidRPr="00304551">
              <w:t>OBVEZNI STRUKOVNI MODULI</w:t>
            </w:r>
          </w:p>
        </w:tc>
      </w:tr>
      <w:tr w:rsidR="00304551" w:rsidRPr="00304551" w14:paraId="1D42C4F8" w14:textId="77777777">
        <w:trPr>
          <w:cantSplit/>
          <w:trHeight w:val="1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569" w14:textId="77777777" w:rsidR="00B861E5" w:rsidRPr="00304551" w:rsidRDefault="00F57B06">
            <w:pPr>
              <w:widowControl w:val="0"/>
            </w:pPr>
            <w:r w:rsidRPr="00304551"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170" w14:textId="77777777" w:rsidR="00B861E5" w:rsidRPr="00304551" w:rsidRDefault="00F57B06">
            <w:pPr>
              <w:widowControl w:val="0"/>
            </w:pPr>
            <w:r w:rsidRPr="00304551">
              <w:t>Ratarstv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ECCA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D8D2" w14:textId="77777777" w:rsidR="00B861E5" w:rsidRPr="00304551" w:rsidRDefault="00F57B06">
            <w:pPr>
              <w:widowControl w:val="0"/>
            </w:pPr>
            <w:r w:rsidRPr="00304551">
              <w:t xml:space="preserve">1+1 v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EF85" w14:textId="77777777" w:rsidR="00B861E5" w:rsidRPr="00304551" w:rsidRDefault="00F57B06">
            <w:pPr>
              <w:widowControl w:val="0"/>
            </w:pPr>
            <w:r w:rsidRPr="00304551">
              <w:t xml:space="preserve">70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1854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4E48FB9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1F35" w14:textId="77777777" w:rsidR="00B861E5" w:rsidRPr="00304551" w:rsidRDefault="00F57B06">
            <w:pPr>
              <w:widowControl w:val="0"/>
            </w:pPr>
            <w:r w:rsidRPr="00304551">
              <w:t>1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082C" w14:textId="77777777" w:rsidR="00B861E5" w:rsidRPr="00304551" w:rsidRDefault="00F57B06">
            <w:pPr>
              <w:widowControl w:val="0"/>
            </w:pPr>
            <w:r w:rsidRPr="00304551">
              <w:t>Povrćarstv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6A9B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A85A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820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022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Željka Tolić</w:t>
            </w:r>
          </w:p>
        </w:tc>
      </w:tr>
      <w:tr w:rsidR="00304551" w:rsidRPr="00304551" w14:paraId="71772EB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C63" w14:textId="77777777" w:rsidR="00B861E5" w:rsidRPr="00304551" w:rsidRDefault="00F57B06">
            <w:pPr>
              <w:widowControl w:val="0"/>
            </w:pPr>
            <w:r w:rsidRPr="00304551">
              <w:t>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6072" w14:textId="77777777" w:rsidR="00B861E5" w:rsidRPr="00304551" w:rsidRDefault="00F57B06">
            <w:pPr>
              <w:widowControl w:val="0"/>
            </w:pPr>
            <w:r w:rsidRPr="00304551">
              <w:t>Hranidba životin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F77E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5CD6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633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4CE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Marieta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Jareš</w:t>
            </w:r>
            <w:proofErr w:type="spellEnd"/>
          </w:p>
        </w:tc>
      </w:tr>
      <w:tr w:rsidR="00304551" w:rsidRPr="00304551" w14:paraId="358B04A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9C99" w14:textId="77777777" w:rsidR="00B861E5" w:rsidRPr="00304551" w:rsidRDefault="00F57B06">
            <w:pPr>
              <w:widowControl w:val="0"/>
            </w:pPr>
            <w:r w:rsidRPr="00304551">
              <w:t>1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4137" w14:textId="77777777" w:rsidR="00B861E5" w:rsidRPr="00304551" w:rsidRDefault="00F57B06">
            <w:pPr>
              <w:widowControl w:val="0"/>
              <w:spacing w:after="0"/>
            </w:pPr>
            <w:proofErr w:type="spellStart"/>
            <w:r w:rsidRPr="00304551">
              <w:t>Zoohigijena</w:t>
            </w:r>
            <w:proofErr w:type="spellEnd"/>
            <w:r w:rsidRPr="00304551">
              <w:t xml:space="preserve"> i zdravlje životin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DE8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C5ED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F4DB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54A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Latinka Marinić</w:t>
            </w:r>
          </w:p>
        </w:tc>
      </w:tr>
      <w:tr w:rsidR="00304551" w:rsidRPr="00304551" w14:paraId="5212996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264F" w14:textId="77777777" w:rsidR="00B861E5" w:rsidRPr="00304551" w:rsidRDefault="00F57B06">
            <w:pPr>
              <w:widowControl w:val="0"/>
            </w:pPr>
            <w:r w:rsidRPr="00304551">
              <w:t>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66C9" w14:textId="77777777" w:rsidR="00B861E5" w:rsidRPr="00304551" w:rsidRDefault="00F57B06">
            <w:pPr>
              <w:widowControl w:val="0"/>
            </w:pPr>
            <w:r w:rsidRPr="00304551">
              <w:t>Motori i traktor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0ECD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A9E2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340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36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14CF041B" w14:textId="77777777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9492C3" w14:textId="77777777" w:rsidR="00B861E5" w:rsidRPr="00304551" w:rsidRDefault="00F57B06">
            <w:pPr>
              <w:widowControl w:val="0"/>
            </w:pPr>
            <w:r w:rsidRPr="00304551">
              <w:t xml:space="preserve"> IZBORNI  STRUKOVNI  MODULI</w:t>
            </w:r>
          </w:p>
        </w:tc>
      </w:tr>
      <w:tr w:rsidR="00304551" w:rsidRPr="00304551" w14:paraId="01B1AAE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B4D" w14:textId="77777777" w:rsidR="00B861E5" w:rsidRPr="00304551" w:rsidRDefault="00F57B06">
            <w:pPr>
              <w:widowControl w:val="0"/>
            </w:pPr>
            <w:r w:rsidRPr="00304551">
              <w:t>1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DB5B" w14:textId="77777777" w:rsidR="00B861E5" w:rsidRPr="00304551" w:rsidRDefault="00F57B06">
            <w:pPr>
              <w:widowControl w:val="0"/>
            </w:pPr>
            <w:r w:rsidRPr="00304551">
              <w:t xml:space="preserve">Zaštićeni prostori i tehnologije cvijeća, povrća i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F87E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C9B9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90C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29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Željka Tolić</w:t>
            </w:r>
          </w:p>
        </w:tc>
      </w:tr>
      <w:tr w:rsidR="00304551" w:rsidRPr="00304551" w14:paraId="14187EC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02B" w14:textId="77777777" w:rsidR="00B861E5" w:rsidRPr="00304551" w:rsidRDefault="00F57B06">
            <w:pPr>
              <w:widowControl w:val="0"/>
            </w:pPr>
            <w:r w:rsidRPr="00304551">
              <w:t>1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2A9B4" w14:textId="77777777" w:rsidR="00B861E5" w:rsidRPr="00304551" w:rsidRDefault="00F57B06">
            <w:pPr>
              <w:widowControl w:val="0"/>
            </w:pPr>
            <w:r w:rsidRPr="00304551">
              <w:t>Melioracij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4532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ABC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D14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9FD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Tomislav </w:t>
            </w:r>
            <w:proofErr w:type="spellStart"/>
            <w:r w:rsidRPr="00304551">
              <w:rPr>
                <w:sz w:val="20"/>
                <w:szCs w:val="20"/>
              </w:rPr>
              <w:t>Mikulčić</w:t>
            </w:r>
            <w:proofErr w:type="spellEnd"/>
          </w:p>
        </w:tc>
      </w:tr>
      <w:tr w:rsidR="00304551" w:rsidRPr="00304551" w14:paraId="344585B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E50" w14:textId="77777777" w:rsidR="00B861E5" w:rsidRPr="00304551" w:rsidRDefault="00B861E5">
            <w:pPr>
              <w:widowControl w:val="0"/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8BA9F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C2B26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00BED" w14:textId="77777777" w:rsidR="00B861E5" w:rsidRPr="00304551" w:rsidRDefault="00F57B06">
            <w:pPr>
              <w:widowControl w:val="0"/>
            </w:pPr>
            <w:r w:rsidRPr="00304551">
              <w:t>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642A3" w14:textId="77777777" w:rsidR="00B861E5" w:rsidRPr="00304551" w:rsidRDefault="00F57B06">
            <w:pPr>
              <w:widowControl w:val="0"/>
            </w:pPr>
            <w:r w:rsidRPr="00304551">
              <w:t>119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240" w14:textId="77777777" w:rsidR="00B861E5" w:rsidRPr="00304551" w:rsidRDefault="00B861E5">
            <w:pPr>
              <w:widowControl w:val="0"/>
            </w:pPr>
          </w:p>
        </w:tc>
      </w:tr>
    </w:tbl>
    <w:p w14:paraId="6A26951D" w14:textId="77777777" w:rsidR="00B861E5" w:rsidRPr="00304551" w:rsidRDefault="00F57B06">
      <w:pPr>
        <w:spacing w:after="0" w:line="240" w:lineRule="auto"/>
        <w:rPr>
          <w:rFonts w:asciiTheme="minorHAnsi" w:hAnsiTheme="minorHAnsi" w:cstheme="minorHAnsi"/>
        </w:rPr>
      </w:pPr>
      <w:r w:rsidRPr="00304551">
        <w:br w:type="page"/>
      </w:r>
    </w:p>
    <w:p w14:paraId="6533741E" w14:textId="77777777" w:rsidR="00B861E5" w:rsidRPr="00304551" w:rsidRDefault="00B861E5">
      <w:pPr>
        <w:spacing w:after="0"/>
        <w:rPr>
          <w:rFonts w:asciiTheme="minorHAnsi" w:hAnsiTheme="minorHAnsi" w:cstheme="minorHAnsi"/>
        </w:rPr>
      </w:pPr>
    </w:p>
    <w:p w14:paraId="01FA8309" w14:textId="77777777" w:rsidR="00B861E5" w:rsidRPr="00304551" w:rsidRDefault="00F57B06">
      <w:pPr>
        <w:spacing w:after="0"/>
        <w:rPr>
          <w:rFonts w:asciiTheme="minorHAnsi" w:hAnsiTheme="minorHAnsi" w:cstheme="minorBidi"/>
          <w:b/>
        </w:rPr>
      </w:pPr>
      <w:r w:rsidRPr="00304551">
        <w:rPr>
          <w:rFonts w:cstheme="minorBidi"/>
          <w:b/>
        </w:rPr>
        <w:t xml:space="preserve">Nastavni plan za zanimanje/strukovnu kvalifikaciju  Agrotehničar </w:t>
      </w:r>
    </w:p>
    <w:p w14:paraId="0281A579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razredni odjel   3.a</w:t>
      </w:r>
    </w:p>
    <w:p w14:paraId="5256BB52" w14:textId="3F27EE13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29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818"/>
        <w:gridCol w:w="3352"/>
        <w:gridCol w:w="902"/>
        <w:gridCol w:w="899"/>
        <w:gridCol w:w="1081"/>
        <w:gridCol w:w="3239"/>
      </w:tblGrid>
      <w:tr w:rsidR="00304551" w:rsidRPr="00304551" w14:paraId="48E0906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549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BF5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0910" w14:textId="77777777" w:rsidR="00B861E5" w:rsidRPr="00304551" w:rsidRDefault="00F57B06">
            <w:pPr>
              <w:widowControl w:val="0"/>
            </w:pPr>
            <w:r w:rsidRPr="00304551">
              <w:t>bodovi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33C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C605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3C3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F9FD756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A119577" w14:textId="77777777" w:rsidR="00B861E5" w:rsidRPr="00304551" w:rsidRDefault="00F57B06">
            <w:pPr>
              <w:widowControl w:val="0"/>
            </w:pPr>
            <w:r w:rsidRPr="00304551">
              <w:t>OPĆEOBRAZOVNI MODUL</w:t>
            </w:r>
          </w:p>
        </w:tc>
      </w:tr>
      <w:tr w:rsidR="00304551" w:rsidRPr="00304551" w14:paraId="4C74012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E7AA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5467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BFC6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BC5EE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4FB5F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696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ita </w:t>
            </w:r>
            <w:proofErr w:type="spellStart"/>
            <w:r w:rsidRPr="00304551">
              <w:rPr>
                <w:sz w:val="20"/>
                <w:szCs w:val="20"/>
              </w:rPr>
              <w:t>Hmura</w:t>
            </w:r>
            <w:proofErr w:type="spellEnd"/>
          </w:p>
        </w:tc>
      </w:tr>
      <w:tr w:rsidR="00304551" w:rsidRPr="00304551" w14:paraId="5913E2F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7F3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7E4" w14:textId="77777777" w:rsidR="00B861E5" w:rsidRPr="00304551" w:rsidRDefault="00F57B06">
            <w:pPr>
              <w:widowControl w:val="0"/>
            </w:pPr>
            <w:r w:rsidRPr="00304551">
              <w:t>Engleski jezik Njemačk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4CBA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F75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DF85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74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6376A6A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B90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5BA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3A87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3E78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511C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DD9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7874FD1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083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9BE" w14:textId="77777777" w:rsidR="00B861E5" w:rsidRPr="00304551" w:rsidRDefault="00F57B06">
            <w:pPr>
              <w:widowControl w:val="0"/>
            </w:pPr>
            <w:r w:rsidRPr="00304551">
              <w:t>Vjeronauk / Et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13EF" w14:textId="77777777" w:rsidR="00B861E5" w:rsidRPr="00304551" w:rsidRDefault="00F57B06">
            <w:pPr>
              <w:widowControl w:val="0"/>
            </w:pPr>
            <w:r w:rsidRPr="00304551">
              <w:t>2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7D5C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0FB79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4FB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14830E9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33B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7AC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35823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90AB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CB35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1EE5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0E70EED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55DA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2DC3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7A12" w14:textId="77777777" w:rsidR="00B861E5" w:rsidRPr="00304551" w:rsidRDefault="00F57B06">
            <w:pPr>
              <w:widowControl w:val="0"/>
            </w:pPr>
            <w:r w:rsidRPr="00304551">
              <w:t>3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3C20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871C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95D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uška Milković</w:t>
            </w:r>
          </w:p>
        </w:tc>
      </w:tr>
      <w:tr w:rsidR="00304551" w:rsidRPr="00304551" w14:paraId="533EA57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E169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462D" w14:textId="77777777" w:rsidR="00B861E5" w:rsidRPr="00304551" w:rsidRDefault="00B861E5">
            <w:pPr>
              <w:widowControl w:val="0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3D556" w14:textId="77777777" w:rsidR="00B861E5" w:rsidRPr="00304551" w:rsidRDefault="00B861E5">
            <w:pPr>
              <w:widowControl w:val="0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C056F" w14:textId="77777777" w:rsidR="00B861E5" w:rsidRPr="00304551" w:rsidRDefault="00B861E5">
            <w:pPr>
              <w:widowControl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93359" w14:textId="77777777" w:rsidR="00B861E5" w:rsidRPr="00304551" w:rsidRDefault="00B861E5">
            <w:pPr>
              <w:widowControl w:val="0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D27C" w14:textId="77777777" w:rsidR="00B861E5" w:rsidRPr="00304551" w:rsidRDefault="00B861E5">
            <w:pPr>
              <w:widowControl w:val="0"/>
            </w:pPr>
          </w:p>
        </w:tc>
      </w:tr>
      <w:tr w:rsidR="00304551" w:rsidRPr="00304551" w14:paraId="4FB32C6C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255F2FA2" w14:textId="77777777" w:rsidR="00B861E5" w:rsidRPr="00304551" w:rsidRDefault="00F57B06">
            <w:pPr>
              <w:widowControl w:val="0"/>
            </w:pPr>
            <w:r w:rsidRPr="00304551">
              <w:t>OBVEZNI STRUKOVNI MODULI</w:t>
            </w:r>
          </w:p>
        </w:tc>
      </w:tr>
      <w:tr w:rsidR="00304551" w:rsidRPr="00304551" w14:paraId="7472D496" w14:textId="77777777">
        <w:trPr>
          <w:cantSplit/>
          <w:trHeight w:val="1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0B85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B073" w14:textId="77777777" w:rsidR="00B861E5" w:rsidRPr="00304551" w:rsidRDefault="00F57B06">
            <w:pPr>
              <w:widowControl w:val="0"/>
            </w:pPr>
            <w:r w:rsidRPr="00304551">
              <w:t>OPĆA ZAŠTITA BILJ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2264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1E7C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51D0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7F7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Željka Tolić</w:t>
            </w:r>
          </w:p>
        </w:tc>
      </w:tr>
      <w:tr w:rsidR="00304551" w:rsidRPr="00304551" w14:paraId="4FB1BE1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3B8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72F9" w14:textId="77777777" w:rsidR="00B861E5" w:rsidRPr="00304551" w:rsidRDefault="00F57B06">
            <w:pPr>
              <w:widowControl w:val="0"/>
            </w:pPr>
            <w:r w:rsidRPr="00304551">
              <w:t xml:space="preserve">RATARSTVO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67EF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45D8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396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6C8C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3EA88AD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727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96F7" w14:textId="77777777" w:rsidR="00B861E5" w:rsidRPr="00304551" w:rsidRDefault="00F57B06">
            <w:pPr>
              <w:widowControl w:val="0"/>
            </w:pPr>
            <w:r w:rsidRPr="00304551">
              <w:t xml:space="preserve">VOĆARSTVO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6F0E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2015" w14:textId="77777777" w:rsidR="00B861E5" w:rsidRPr="00304551" w:rsidRDefault="00F57B06">
            <w:pPr>
              <w:widowControl w:val="0"/>
            </w:pPr>
            <w:r w:rsidRPr="00304551">
              <w:t>1+2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C815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8A2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Nikola Tomljenović</w:t>
            </w:r>
          </w:p>
        </w:tc>
      </w:tr>
      <w:tr w:rsidR="00304551" w:rsidRPr="00304551" w14:paraId="226BCB5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D8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39F6" w14:textId="77777777" w:rsidR="00B861E5" w:rsidRPr="00304551" w:rsidRDefault="00F57B06">
            <w:pPr>
              <w:widowControl w:val="0"/>
            </w:pPr>
            <w:r w:rsidRPr="00304551">
              <w:t xml:space="preserve">VINOGRADARSTVO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5AD3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CEE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ACD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1198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Antonela </w:t>
            </w:r>
            <w:proofErr w:type="spellStart"/>
            <w:r w:rsidRPr="00304551">
              <w:t>Birkić</w:t>
            </w:r>
            <w:proofErr w:type="spellEnd"/>
          </w:p>
        </w:tc>
      </w:tr>
      <w:tr w:rsidR="00304551" w:rsidRPr="00304551" w14:paraId="51AA6467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BC7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8596" w14:textId="77777777" w:rsidR="00B861E5" w:rsidRPr="00304551" w:rsidRDefault="00F57B06">
            <w:pPr>
              <w:widowControl w:val="0"/>
            </w:pPr>
            <w:r w:rsidRPr="00304551">
              <w:t xml:space="preserve">GOVEDARSTVO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B298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8A9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544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522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Latinka Marinić</w:t>
            </w:r>
          </w:p>
        </w:tc>
      </w:tr>
      <w:tr w:rsidR="00304551" w:rsidRPr="00304551" w14:paraId="1FEA10A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B324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18E3" w14:textId="77777777" w:rsidR="00B861E5" w:rsidRPr="00304551" w:rsidRDefault="00F57B06">
            <w:pPr>
              <w:widowControl w:val="0"/>
            </w:pPr>
            <w:r w:rsidRPr="00304551">
              <w:t>SKLADIŠTENJE, DORADA I PRERADA POLJOPRIVREDNIH PROIZVOD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87C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5918" w14:textId="77777777" w:rsidR="00B861E5" w:rsidRPr="00304551" w:rsidRDefault="00F57B06">
            <w:pPr>
              <w:widowControl w:val="0"/>
            </w:pPr>
            <w:r w:rsidRPr="00304551">
              <w:t>1 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E753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3DD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Tomislav </w:t>
            </w:r>
            <w:proofErr w:type="spellStart"/>
            <w:r w:rsidRPr="00304551">
              <w:rPr>
                <w:sz w:val="20"/>
                <w:szCs w:val="20"/>
              </w:rPr>
              <w:t>Mikulčić</w:t>
            </w:r>
            <w:proofErr w:type="spellEnd"/>
          </w:p>
        </w:tc>
      </w:tr>
      <w:tr w:rsidR="00304551" w:rsidRPr="00304551" w14:paraId="543A8D1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1941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C819" w14:textId="77777777" w:rsidR="00B861E5" w:rsidRPr="00304551" w:rsidRDefault="00F57B06">
            <w:pPr>
              <w:widowControl w:val="0"/>
            </w:pPr>
            <w:r w:rsidRPr="00304551">
              <w:t xml:space="preserve">POLJOPRIVREDNA TEHNIKA U BILJNOJ PROIZVODNJI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6018" w14:textId="77777777" w:rsidR="00B861E5" w:rsidRPr="00304551" w:rsidRDefault="00F57B06">
            <w:pPr>
              <w:widowControl w:val="0"/>
            </w:pPr>
            <w:r w:rsidRPr="00304551"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39AE" w14:textId="77777777" w:rsidR="00B861E5" w:rsidRPr="00304551" w:rsidRDefault="00F57B06">
            <w:pPr>
              <w:widowControl w:val="0"/>
            </w:pPr>
            <w:r w:rsidRPr="00304551">
              <w:t>2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B490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9E7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3D26767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FEF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A274" w14:textId="77777777" w:rsidR="00B861E5" w:rsidRPr="00304551" w:rsidRDefault="00F57B06">
            <w:pPr>
              <w:widowControl w:val="0"/>
            </w:pPr>
            <w:r w:rsidRPr="00304551">
              <w:t xml:space="preserve">ORGANIZACIJA POLJOPRIVREDNE PROIZVODNJE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14E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1AB" w14:textId="77777777" w:rsidR="00B861E5" w:rsidRPr="00304551" w:rsidRDefault="00F57B06">
            <w:pPr>
              <w:widowControl w:val="0"/>
            </w:pPr>
            <w:r w:rsidRPr="00304551">
              <w:t>1 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537A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5EAB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ovka </w:t>
            </w:r>
            <w:proofErr w:type="spellStart"/>
            <w:r w:rsidRPr="00304551">
              <w:rPr>
                <w:sz w:val="20"/>
                <w:szCs w:val="20"/>
              </w:rPr>
              <w:t>Tanijer</w:t>
            </w:r>
            <w:proofErr w:type="spellEnd"/>
          </w:p>
        </w:tc>
      </w:tr>
      <w:tr w:rsidR="00304551" w:rsidRPr="00304551" w14:paraId="5F699B98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79AF9B0" w14:textId="77777777" w:rsidR="00B861E5" w:rsidRPr="00304551" w:rsidRDefault="00F57B06">
            <w:pPr>
              <w:widowControl w:val="0"/>
            </w:pPr>
            <w:r w:rsidRPr="00304551">
              <w:t xml:space="preserve"> IZBORNI  STRUKOVNI  MODULI</w:t>
            </w:r>
          </w:p>
        </w:tc>
      </w:tr>
      <w:tr w:rsidR="00304551" w:rsidRPr="00304551" w14:paraId="03FED7C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FB12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CE1C" w14:textId="77777777" w:rsidR="00B861E5" w:rsidRPr="00304551" w:rsidRDefault="00F57B06">
            <w:pPr>
              <w:widowControl w:val="0"/>
            </w:pPr>
            <w:r w:rsidRPr="00304551">
              <w:t xml:space="preserve">SAMOSTALNO VOĐENJE GOSPODARSTVA 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E9A7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9192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691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258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304551" w:rsidRPr="00304551" w14:paraId="2EF6D70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0E3D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41A4C" w14:textId="77777777" w:rsidR="00B861E5" w:rsidRPr="00304551" w:rsidRDefault="00F57B06">
            <w:pPr>
              <w:widowControl w:val="0"/>
            </w:pPr>
            <w:r w:rsidRPr="00304551">
              <w:t>ZAŠTIĆENI PROSTORI I TEHNOLOGIJE CVIJEĆA, POVRĆA I GLJIV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8ACE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FFB1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F0B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D91" w14:textId="77777777" w:rsidR="00B861E5" w:rsidRPr="00304551" w:rsidRDefault="00F57B06">
            <w:pPr>
              <w:widowControl w:val="0"/>
            </w:pPr>
            <w:r w:rsidRPr="00304551">
              <w:t>Željka Tolić</w:t>
            </w:r>
          </w:p>
        </w:tc>
      </w:tr>
      <w:tr w:rsidR="00304551" w:rsidRPr="00304551" w14:paraId="571EC04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96C" w14:textId="77777777" w:rsidR="00B861E5" w:rsidRPr="00304551" w:rsidRDefault="00B861E5">
            <w:pPr>
              <w:widowControl w:val="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76652" w14:textId="77777777" w:rsidR="00B861E5" w:rsidRPr="00304551" w:rsidRDefault="00F57B06">
            <w:pPr>
              <w:widowControl w:val="0"/>
            </w:pPr>
            <w:r w:rsidRPr="00304551">
              <w:t xml:space="preserve">AMPELOGRAFIJA I TEHNOLOGIJA PROIZVODNJE VINA 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0259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F0C3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604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BCD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Antonela </w:t>
            </w:r>
            <w:proofErr w:type="spellStart"/>
            <w:r w:rsidRPr="00304551">
              <w:t>Birkić</w:t>
            </w:r>
            <w:proofErr w:type="spellEnd"/>
          </w:p>
        </w:tc>
      </w:tr>
    </w:tbl>
    <w:p w14:paraId="18156853" w14:textId="24158912" w:rsidR="00B861E5" w:rsidRDefault="00B861E5">
      <w:pPr>
        <w:spacing w:after="0"/>
        <w:rPr>
          <w:rFonts w:asciiTheme="minorHAnsi" w:hAnsiTheme="minorHAnsi" w:cstheme="minorHAnsi"/>
        </w:rPr>
      </w:pPr>
    </w:p>
    <w:p w14:paraId="6938308F" w14:textId="2BABC08E" w:rsidR="00F57B06" w:rsidRDefault="00F57B06">
      <w:pPr>
        <w:spacing w:after="0"/>
        <w:rPr>
          <w:rFonts w:asciiTheme="minorHAnsi" w:hAnsiTheme="minorHAnsi" w:cstheme="minorHAnsi"/>
        </w:rPr>
      </w:pPr>
    </w:p>
    <w:p w14:paraId="7706E2EC" w14:textId="5E3C61AE" w:rsidR="00F57B06" w:rsidRDefault="00F57B06">
      <w:pPr>
        <w:spacing w:after="0"/>
        <w:rPr>
          <w:rFonts w:asciiTheme="minorHAnsi" w:hAnsiTheme="minorHAnsi" w:cstheme="minorHAnsi"/>
        </w:rPr>
      </w:pPr>
    </w:p>
    <w:p w14:paraId="4D7C4A6B" w14:textId="343FCE87" w:rsidR="00F57B06" w:rsidRDefault="00F57B06">
      <w:pPr>
        <w:spacing w:after="0"/>
        <w:rPr>
          <w:rFonts w:asciiTheme="minorHAnsi" w:hAnsiTheme="minorHAnsi" w:cstheme="minorHAnsi"/>
        </w:rPr>
      </w:pPr>
    </w:p>
    <w:p w14:paraId="0EE2DADA" w14:textId="2FF28D73" w:rsidR="00F57B06" w:rsidRDefault="00F57B06">
      <w:pPr>
        <w:spacing w:after="0"/>
        <w:rPr>
          <w:rFonts w:asciiTheme="minorHAnsi" w:hAnsiTheme="minorHAnsi" w:cstheme="minorHAnsi"/>
        </w:rPr>
      </w:pPr>
    </w:p>
    <w:p w14:paraId="07294DB9" w14:textId="5697569F" w:rsidR="00F57B06" w:rsidRDefault="00F57B06">
      <w:pPr>
        <w:spacing w:after="0"/>
        <w:rPr>
          <w:rFonts w:asciiTheme="minorHAnsi" w:hAnsiTheme="minorHAnsi" w:cstheme="minorHAnsi"/>
        </w:rPr>
      </w:pPr>
    </w:p>
    <w:p w14:paraId="06E2F63F" w14:textId="4C0D7241" w:rsidR="00F57B06" w:rsidRDefault="00F57B06">
      <w:pPr>
        <w:spacing w:after="0"/>
        <w:rPr>
          <w:rFonts w:asciiTheme="minorHAnsi" w:hAnsiTheme="minorHAnsi" w:cstheme="minorHAnsi"/>
        </w:rPr>
      </w:pPr>
    </w:p>
    <w:p w14:paraId="3AE4F743" w14:textId="7CEEA266" w:rsidR="00F57B06" w:rsidRDefault="00F57B06">
      <w:pPr>
        <w:spacing w:after="0"/>
        <w:rPr>
          <w:rFonts w:asciiTheme="minorHAnsi" w:hAnsiTheme="minorHAnsi" w:cstheme="minorHAnsi"/>
        </w:rPr>
      </w:pPr>
    </w:p>
    <w:p w14:paraId="69D913D2" w14:textId="47DA475D" w:rsidR="00F57B06" w:rsidRDefault="00F57B06">
      <w:pPr>
        <w:spacing w:after="0"/>
        <w:rPr>
          <w:rFonts w:asciiTheme="minorHAnsi" w:hAnsiTheme="minorHAnsi" w:cstheme="minorHAnsi"/>
        </w:rPr>
      </w:pPr>
    </w:p>
    <w:p w14:paraId="1BF0A017" w14:textId="77777777" w:rsidR="00F57B06" w:rsidRPr="00304551" w:rsidRDefault="00F57B06">
      <w:pPr>
        <w:spacing w:after="0"/>
        <w:rPr>
          <w:rFonts w:asciiTheme="minorHAnsi" w:hAnsiTheme="minorHAnsi" w:cstheme="minorHAnsi"/>
        </w:rPr>
      </w:pPr>
    </w:p>
    <w:p w14:paraId="08500841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01595FC3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Nastavni plan za zanimanje/strukovnu kvalifikaciju  Agrotehničar</w:t>
      </w:r>
    </w:p>
    <w:p w14:paraId="5CBB6D84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razredni odjel  4. a</w:t>
      </w:r>
    </w:p>
    <w:p w14:paraId="1D654B34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29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44"/>
        <w:gridCol w:w="4262"/>
        <w:gridCol w:w="1020"/>
        <w:gridCol w:w="1019"/>
        <w:gridCol w:w="1410"/>
        <w:gridCol w:w="2236"/>
      </w:tblGrid>
      <w:tr w:rsidR="00304551" w:rsidRPr="00304551" w14:paraId="2EB26ADA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E8F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F787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DF3E" w14:textId="77777777" w:rsidR="00B861E5" w:rsidRPr="00304551" w:rsidRDefault="00F57B06">
            <w:pPr>
              <w:widowControl w:val="0"/>
            </w:pPr>
            <w:r w:rsidRPr="00304551">
              <w:t>bodovi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2843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AE8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1495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1FAD4FB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DB9F50E" w14:textId="77777777" w:rsidR="00B861E5" w:rsidRPr="00304551" w:rsidRDefault="00F57B06">
            <w:pPr>
              <w:widowControl w:val="0"/>
            </w:pPr>
            <w:r w:rsidRPr="00304551">
              <w:t>OPĆEOBRAZOVNI MODULI</w:t>
            </w:r>
          </w:p>
        </w:tc>
      </w:tr>
      <w:tr w:rsidR="00304551" w:rsidRPr="00304551" w14:paraId="3802599B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22D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61D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EC37D" w14:textId="77777777" w:rsidR="00B861E5" w:rsidRPr="00304551" w:rsidRDefault="00F57B06">
            <w:pPr>
              <w:widowControl w:val="0"/>
            </w:pPr>
            <w:r w:rsidRPr="00304551"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5ACA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E30F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6A99" w14:textId="77777777" w:rsidR="00B861E5" w:rsidRPr="00304551" w:rsidRDefault="00F57B06">
            <w:pPr>
              <w:widowControl w:val="0"/>
            </w:pPr>
            <w:r w:rsidRPr="00304551">
              <w:rPr>
                <w:sz w:val="20"/>
                <w:szCs w:val="20"/>
              </w:rPr>
              <w:t>Marinela Draganović</w:t>
            </w:r>
          </w:p>
        </w:tc>
      </w:tr>
      <w:tr w:rsidR="00304551" w:rsidRPr="00304551" w14:paraId="7FD5F74E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A0C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EC" w14:textId="77777777" w:rsidR="00B861E5" w:rsidRPr="00304551" w:rsidRDefault="00F57B06">
            <w:pPr>
              <w:widowControl w:val="0"/>
            </w:pPr>
            <w:r w:rsidRPr="00304551">
              <w:t>Engleski jezik / Njemački jezi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32067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EBBD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96905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D8F5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/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392BE903" w14:textId="77777777">
        <w:trPr>
          <w:trHeight w:val="765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7667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C0E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AD85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B92B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79CF2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A11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307E12A9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D7C7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645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8DAE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28E7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0F838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7FF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139D914A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9A3" w14:textId="77777777" w:rsidR="00B861E5" w:rsidRPr="00304551" w:rsidRDefault="00B861E5">
            <w:pPr>
              <w:widowControl w:val="0"/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90E" w14:textId="77777777" w:rsidR="00B861E5" w:rsidRPr="00304551" w:rsidRDefault="00F57B06">
            <w:pPr>
              <w:widowControl w:val="0"/>
            </w:pPr>
            <w:r w:rsidRPr="00304551">
              <w:t>Vjeronauk / Etik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1906E" w14:textId="77777777" w:rsidR="00B861E5" w:rsidRPr="00304551" w:rsidRDefault="00F57B06">
            <w:pPr>
              <w:widowControl w:val="0"/>
            </w:pPr>
            <w:r w:rsidRPr="00304551">
              <w:t>2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EBDB3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071E3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F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B861E5" w14:paraId="628ACBF3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84C6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5EF1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3A8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684B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D5BDB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D6E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B861E5" w14:paraId="1CFD8CFD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1BF2510" w14:textId="77777777" w:rsidR="00B861E5" w:rsidRPr="00304551" w:rsidRDefault="00F57B06">
            <w:pPr>
              <w:widowControl w:val="0"/>
            </w:pPr>
            <w:r w:rsidRPr="00304551">
              <w:t>OBVEZNI STRUKOVNI MODULI</w:t>
            </w:r>
          </w:p>
        </w:tc>
      </w:tr>
      <w:tr w:rsidR="00B861E5" w14:paraId="583FE8FC" w14:textId="77777777">
        <w:trPr>
          <w:cantSplit/>
          <w:trHeight w:val="179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5E7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BE0A" w14:textId="77777777" w:rsidR="00B861E5" w:rsidRPr="00304551" w:rsidRDefault="00F57B06">
            <w:pPr>
              <w:widowControl w:val="0"/>
            </w:pPr>
            <w:r w:rsidRPr="00304551">
              <w:t xml:space="preserve">SPECIJALNA ZAŠTITA BILJ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7EA4" w14:textId="77777777" w:rsidR="00B861E5" w:rsidRPr="00304551" w:rsidRDefault="00F57B06">
            <w:pPr>
              <w:widowControl w:val="0"/>
            </w:pPr>
            <w:r w:rsidRPr="00304551">
              <w:t>4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40D4" w14:textId="77777777" w:rsidR="00B861E5" w:rsidRPr="00304551" w:rsidRDefault="00F57B06">
            <w:pPr>
              <w:widowControl w:val="0"/>
            </w:pPr>
            <w:r w:rsidRPr="00304551">
              <w:t>1+2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EA65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551" w14:textId="77777777" w:rsidR="00B861E5" w:rsidRPr="00304551" w:rsidRDefault="00F57B06">
            <w:pPr>
              <w:widowControl w:val="0"/>
            </w:pPr>
            <w:r w:rsidRPr="00304551">
              <w:t>Željka Tolić</w:t>
            </w:r>
          </w:p>
        </w:tc>
      </w:tr>
      <w:tr w:rsidR="00B861E5" w14:paraId="17432ED3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ED1B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EB52" w14:textId="77777777" w:rsidR="00B861E5" w:rsidRPr="00304551" w:rsidRDefault="00F57B06">
            <w:pPr>
              <w:widowControl w:val="0"/>
            </w:pPr>
            <w:r w:rsidRPr="00304551">
              <w:t xml:space="preserve">SPECIJALNO RATARSTVO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5958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36B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1087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8F106" w14:textId="77777777" w:rsidR="00B861E5" w:rsidRPr="00304551" w:rsidRDefault="00F57B06">
            <w:pPr>
              <w:widowControl w:val="0"/>
            </w:pPr>
            <w:r w:rsidRPr="00304551">
              <w:t>Danijela Jurković</w:t>
            </w:r>
          </w:p>
        </w:tc>
      </w:tr>
      <w:tr w:rsidR="00B861E5" w14:paraId="2D0CD1F5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E9C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04DD" w14:textId="77777777" w:rsidR="00B861E5" w:rsidRPr="00304551" w:rsidRDefault="00F57B06">
            <w:pPr>
              <w:widowControl w:val="0"/>
            </w:pPr>
            <w:r w:rsidRPr="00304551">
              <w:t xml:space="preserve">SPECIJALNO VOĆARSTVO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62FB" w14:textId="77777777" w:rsidR="00B861E5" w:rsidRPr="00304551" w:rsidRDefault="00F57B06">
            <w:pPr>
              <w:widowControl w:val="0"/>
            </w:pPr>
            <w:r w:rsidRPr="00304551"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2913" w14:textId="77777777" w:rsidR="00B861E5" w:rsidRPr="00304551" w:rsidRDefault="00F57B06">
            <w:pPr>
              <w:widowControl w:val="0"/>
            </w:pPr>
            <w:r w:rsidRPr="00304551">
              <w:t>1+2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9B56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1F7C" w14:textId="77777777" w:rsidR="00B861E5" w:rsidRPr="00304551" w:rsidRDefault="00F57B06">
            <w:pPr>
              <w:widowControl w:val="0"/>
            </w:pPr>
            <w:r w:rsidRPr="00304551">
              <w:t>Nikola Tomljenović</w:t>
            </w:r>
          </w:p>
        </w:tc>
      </w:tr>
      <w:tr w:rsidR="00B861E5" w14:paraId="4194ED31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BC9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D850" w14:textId="77777777" w:rsidR="00B861E5" w:rsidRPr="00304551" w:rsidRDefault="00F57B06">
            <w:pPr>
              <w:widowControl w:val="0"/>
            </w:pPr>
            <w:r w:rsidRPr="00304551">
              <w:t xml:space="preserve">VINARSTVO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23D1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EFF5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341C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985" w14:textId="77777777" w:rsidR="00B861E5" w:rsidRPr="00304551" w:rsidRDefault="00F57B06">
            <w:pPr>
              <w:widowControl w:val="0"/>
            </w:pPr>
            <w:r w:rsidRPr="00304551">
              <w:t xml:space="preserve">Antonela </w:t>
            </w:r>
            <w:proofErr w:type="spellStart"/>
            <w:r w:rsidRPr="00304551">
              <w:t>Birkić</w:t>
            </w:r>
            <w:proofErr w:type="spellEnd"/>
          </w:p>
        </w:tc>
      </w:tr>
      <w:tr w:rsidR="00B861E5" w14:paraId="6194F762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3D9B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DC1" w14:textId="77777777" w:rsidR="00B861E5" w:rsidRPr="00304551" w:rsidRDefault="00F57B06">
            <w:pPr>
              <w:widowControl w:val="0"/>
            </w:pPr>
            <w:r w:rsidRPr="00304551">
              <w:t xml:space="preserve">SVINJOGOJSTVO I PERADARSTVO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42AA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4D86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D861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51C" w14:textId="77777777" w:rsidR="00B861E5" w:rsidRPr="00304551" w:rsidRDefault="00F57B06">
            <w:pPr>
              <w:widowControl w:val="0"/>
            </w:pPr>
            <w:r w:rsidRPr="00304551">
              <w:t>Latinka Marinić</w:t>
            </w:r>
          </w:p>
        </w:tc>
      </w:tr>
      <w:tr w:rsidR="00B861E5" w14:paraId="7BC910F0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051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C49C" w14:textId="77777777" w:rsidR="00B861E5" w:rsidRPr="00304551" w:rsidRDefault="00F57B06">
            <w:pPr>
              <w:widowControl w:val="0"/>
            </w:pPr>
            <w:r w:rsidRPr="00304551">
              <w:t>POLJOPRIVREDNA TEHNIKA U ANIMALNOJ PROIZVODNJ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95EC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6550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7B17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F0B4" w14:textId="77777777" w:rsidR="00B861E5" w:rsidRPr="00304551" w:rsidRDefault="00F57B06">
            <w:pPr>
              <w:widowControl w:val="0"/>
            </w:pPr>
            <w:r w:rsidRPr="00304551">
              <w:t xml:space="preserve">Krešimir </w:t>
            </w:r>
            <w:proofErr w:type="spellStart"/>
            <w:r w:rsidRPr="00304551">
              <w:t>Ciler</w:t>
            </w:r>
            <w:proofErr w:type="spellEnd"/>
          </w:p>
        </w:tc>
      </w:tr>
      <w:tr w:rsidR="00B861E5" w14:paraId="11285D9A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70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5743" w14:textId="77777777" w:rsidR="00B861E5" w:rsidRPr="00304551" w:rsidRDefault="00F57B06">
            <w:pPr>
              <w:widowControl w:val="0"/>
            </w:pPr>
            <w:r w:rsidRPr="00304551">
              <w:t xml:space="preserve">MARKETING U POLJOPRIVREDNOJ PROIZVODNJI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98CF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ED27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D498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CCD8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B861E5" w14:paraId="70C95C57" w14:textId="77777777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49B9C55" w14:textId="77777777" w:rsidR="00B861E5" w:rsidRPr="00304551" w:rsidRDefault="00F57B06">
            <w:pPr>
              <w:widowControl w:val="0"/>
            </w:pPr>
            <w:r w:rsidRPr="00304551">
              <w:t xml:space="preserve"> IZBORNI  STRUKOVNI  MODULI</w:t>
            </w:r>
          </w:p>
        </w:tc>
      </w:tr>
      <w:tr w:rsidR="00B861E5" w14:paraId="579E2971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248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3DF3" w14:textId="77777777" w:rsidR="00B861E5" w:rsidRPr="00304551" w:rsidRDefault="00F57B06">
            <w:pPr>
              <w:widowControl w:val="0"/>
            </w:pPr>
            <w:r w:rsidRPr="00304551">
              <w:t>VJEŽBENIČKA TVRTK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6E9D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66FB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A53E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150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B861E5" w14:paraId="254832D5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5CC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D6379" w14:textId="77777777" w:rsidR="00B861E5" w:rsidRPr="00304551" w:rsidRDefault="00F57B06">
            <w:pPr>
              <w:widowControl w:val="0"/>
            </w:pPr>
            <w:r w:rsidRPr="00304551">
              <w:t>UZGOJ LJEKOVITOG I ZAČINSKOG BILJ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BCB2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EB27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25FE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731" w14:textId="77777777" w:rsidR="00B861E5" w:rsidRPr="00304551" w:rsidRDefault="00F57B06">
            <w:pPr>
              <w:widowControl w:val="0"/>
            </w:pPr>
            <w:r w:rsidRPr="00304551">
              <w:t xml:space="preserve">Lada </w:t>
            </w:r>
            <w:proofErr w:type="spellStart"/>
            <w:r w:rsidRPr="00304551">
              <w:t>Piljac</w:t>
            </w:r>
            <w:proofErr w:type="spellEnd"/>
            <w:r w:rsidRPr="00304551">
              <w:t xml:space="preserve"> - </w:t>
            </w:r>
            <w:proofErr w:type="spellStart"/>
            <w:r w:rsidRPr="00304551">
              <w:t>Kosović</w:t>
            </w:r>
            <w:proofErr w:type="spellEnd"/>
          </w:p>
        </w:tc>
      </w:tr>
      <w:tr w:rsidR="00B861E5" w14:paraId="2C2A8D87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D96A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B8EA5" w14:textId="77777777" w:rsidR="00B861E5" w:rsidRPr="00304551" w:rsidRDefault="00F57B06">
            <w:pPr>
              <w:widowControl w:val="0"/>
            </w:pPr>
            <w:r w:rsidRPr="00304551">
              <w:t>GOTOVI PROIZVODI BILJNOG PODRIJETL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59A8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7CD8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12DB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31BB" w14:textId="77777777" w:rsidR="00B861E5" w:rsidRPr="00304551" w:rsidRDefault="00F57B06">
            <w:pPr>
              <w:widowControl w:val="0"/>
            </w:pPr>
            <w:r w:rsidRPr="00304551">
              <w:t>Željka Tolić</w:t>
            </w:r>
          </w:p>
        </w:tc>
      </w:tr>
    </w:tbl>
    <w:p w14:paraId="77844F88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29EBFCEF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5D531F49" w14:textId="532BB072" w:rsidR="00B861E5" w:rsidRDefault="00F57B06">
      <w:pPr>
        <w:spacing w:after="0"/>
      </w:pPr>
      <w:r>
        <w:br w:type="page"/>
      </w:r>
    </w:p>
    <w:p w14:paraId="4E1CE94B" w14:textId="462EC0F5" w:rsidR="007815B0" w:rsidRDefault="007815B0">
      <w:pPr>
        <w:spacing w:after="0"/>
      </w:pPr>
    </w:p>
    <w:p w14:paraId="0AAD4143" w14:textId="33AD5B0B" w:rsidR="007815B0" w:rsidRDefault="007815B0">
      <w:pPr>
        <w:spacing w:after="0"/>
      </w:pPr>
    </w:p>
    <w:p w14:paraId="1C8A7536" w14:textId="77777777" w:rsidR="007815B0" w:rsidRDefault="007815B0">
      <w:pPr>
        <w:spacing w:after="0"/>
      </w:pPr>
    </w:p>
    <w:p w14:paraId="74600E67" w14:textId="77777777" w:rsidR="00F57B06" w:rsidRDefault="00F57B06">
      <w:pPr>
        <w:spacing w:after="0"/>
        <w:rPr>
          <w:rFonts w:asciiTheme="minorHAnsi" w:hAnsiTheme="minorHAnsi" w:cstheme="minorHAnsi"/>
        </w:rPr>
      </w:pPr>
    </w:p>
    <w:p w14:paraId="58E411C7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408AEC77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Nastavni plan za zanimanje/strukovnu kvalifikaciju  Poljoprivredni tehničar - vrtlar</w:t>
      </w:r>
    </w:p>
    <w:p w14:paraId="2C9E5DA9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razredni odjel 1. b</w:t>
      </w:r>
    </w:p>
    <w:p w14:paraId="527BDA5C" w14:textId="77777777" w:rsidR="00B861E5" w:rsidRPr="00304551" w:rsidRDefault="00B861E5">
      <w:pPr>
        <w:pStyle w:val="Tekstkrajnjebiljeke"/>
        <w:spacing w:after="0"/>
        <w:rPr>
          <w:rFonts w:asciiTheme="minorHAnsi" w:hAnsiTheme="minorHAnsi" w:cstheme="minorBidi"/>
        </w:rPr>
      </w:pPr>
    </w:p>
    <w:tbl>
      <w:tblPr>
        <w:tblW w:w="1018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2"/>
        <w:gridCol w:w="4256"/>
        <w:gridCol w:w="898"/>
        <w:gridCol w:w="1080"/>
        <w:gridCol w:w="3422"/>
      </w:tblGrid>
      <w:tr w:rsidR="00304551" w:rsidRPr="00304551" w14:paraId="584FEAD9" w14:textId="77777777">
        <w:trPr>
          <w:trHeight w:val="58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4DD93" w14:textId="77777777" w:rsidR="00B861E5" w:rsidRPr="00304551" w:rsidRDefault="00B861E5">
            <w:pPr>
              <w:widowControl w:val="0"/>
              <w:rPr>
                <w:b/>
              </w:rPr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4EA8" w14:textId="77777777" w:rsidR="00B861E5" w:rsidRPr="00304551" w:rsidRDefault="00F57B06">
            <w:pPr>
              <w:widowControl w:val="0"/>
              <w:rPr>
                <w:b/>
              </w:rPr>
            </w:pPr>
            <w:r w:rsidRPr="00304551">
              <w:rPr>
                <w:b/>
              </w:rPr>
              <w:t>Nastavni predmeti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5F6B" w14:textId="77777777" w:rsidR="00B861E5" w:rsidRPr="00304551" w:rsidRDefault="00F57B06">
            <w:pPr>
              <w:widowControl w:val="0"/>
              <w:jc w:val="center"/>
              <w:rPr>
                <w:b/>
              </w:rPr>
            </w:pPr>
            <w:r w:rsidRPr="00304551">
              <w:rPr>
                <w:b/>
              </w:rPr>
              <w:t>tjedno sa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6449" w14:textId="77777777" w:rsidR="00B861E5" w:rsidRPr="00304551" w:rsidRDefault="00F57B06">
            <w:pPr>
              <w:widowControl w:val="0"/>
              <w:jc w:val="center"/>
              <w:rPr>
                <w:b/>
              </w:rPr>
            </w:pPr>
            <w:r w:rsidRPr="00304551">
              <w:rPr>
                <w:b/>
              </w:rPr>
              <w:t>godišnje sati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2B40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15613DB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1744E" w14:textId="77777777" w:rsidR="00B861E5" w:rsidRPr="00304551" w:rsidRDefault="00B861E5">
            <w:pPr>
              <w:pStyle w:val="Tekstkrajnjebiljeke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9646" w14:textId="77777777" w:rsidR="00B861E5" w:rsidRPr="00304551" w:rsidRDefault="00F57B06">
            <w:pPr>
              <w:pStyle w:val="Tekstkrajnjebiljeke"/>
              <w:widowControl w:val="0"/>
            </w:pPr>
            <w:r w:rsidRPr="00304551">
              <w:t xml:space="preserve"> Hrvatski jezi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CF47" w14:textId="77777777" w:rsidR="00B861E5" w:rsidRPr="00304551" w:rsidRDefault="00F57B06">
            <w:pPr>
              <w:widowControl w:val="0"/>
              <w:jc w:val="center"/>
            </w:pPr>
            <w:r w:rsidRPr="00304551"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9416" w14:textId="77777777" w:rsidR="00B861E5" w:rsidRPr="00304551" w:rsidRDefault="00F57B06">
            <w:pPr>
              <w:widowControl w:val="0"/>
              <w:jc w:val="center"/>
            </w:pPr>
            <w:r w:rsidRPr="00304551">
              <w:t>10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D9C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Čop</w:t>
            </w:r>
          </w:p>
        </w:tc>
      </w:tr>
      <w:tr w:rsidR="00304551" w:rsidRPr="00304551" w14:paraId="7CDA896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9E182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295F" w14:textId="77777777" w:rsidR="00B861E5" w:rsidRPr="00304551" w:rsidRDefault="00F57B06">
            <w:pPr>
              <w:widowControl w:val="0"/>
            </w:pPr>
            <w:r w:rsidRPr="00304551">
              <w:t>Engleski /Njemački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DFA1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ED37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4CFE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astasja Andrejev Mikić </w:t>
            </w:r>
          </w:p>
        </w:tc>
      </w:tr>
      <w:tr w:rsidR="00304551" w:rsidRPr="00304551" w14:paraId="6808467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D65284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75FB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0AD4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F65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8A37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266827D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4C91B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3E448" w14:textId="77777777" w:rsidR="00B861E5" w:rsidRPr="00304551" w:rsidRDefault="00F57B06">
            <w:pPr>
              <w:widowControl w:val="0"/>
            </w:pPr>
            <w:r w:rsidRPr="00304551">
              <w:t>Geografij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EF7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2E82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DF9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sz w:val="20"/>
                <w:szCs w:val="20"/>
              </w:rPr>
              <w:t>Markanov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049D8D6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DE1A4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0553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3C90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1A02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935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3B7D27C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66F60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03D" w14:textId="77777777" w:rsidR="00B861E5" w:rsidRPr="00304551" w:rsidRDefault="00F57B06">
            <w:pPr>
              <w:widowControl w:val="0"/>
            </w:pPr>
            <w:r w:rsidRPr="00304551">
              <w:t>Vjeronauk /Et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503F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63CA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339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031300F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B19A3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6C16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7B14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AE77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035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2831A75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18CDD7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56DF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8877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F128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60A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Josip Bušljeta</w:t>
            </w:r>
          </w:p>
        </w:tc>
      </w:tr>
      <w:tr w:rsidR="00304551" w:rsidRPr="00304551" w14:paraId="156920E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D385B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B1AF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4A02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1AD9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D4DD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uzana Bukovac</w:t>
            </w:r>
          </w:p>
        </w:tc>
      </w:tr>
      <w:tr w:rsidR="00304551" w:rsidRPr="00304551" w14:paraId="34BF596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2089F2" w14:textId="77777777" w:rsidR="00B861E5" w:rsidRPr="00304551" w:rsidRDefault="00B861E5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FA0E" w14:textId="77777777" w:rsidR="00B861E5" w:rsidRPr="00304551" w:rsidRDefault="00F57B06">
            <w:pPr>
              <w:widowControl w:val="0"/>
            </w:pPr>
            <w:r w:rsidRPr="00304551">
              <w:t>Poljoprivredna botan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CFB7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7726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B43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anja Lubina</w:t>
            </w:r>
          </w:p>
        </w:tc>
      </w:tr>
      <w:tr w:rsidR="00304551" w:rsidRPr="00304551" w14:paraId="650638E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D69453" w14:textId="77777777" w:rsidR="00B861E5" w:rsidRPr="00304551" w:rsidRDefault="00F57B06">
            <w:pPr>
              <w:widowControl w:val="0"/>
              <w:tabs>
                <w:tab w:val="left" w:pos="360"/>
              </w:tabs>
            </w:pPr>
            <w:r w:rsidRPr="00304551">
              <w:t>11.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F2F1" w14:textId="77777777" w:rsidR="00B861E5" w:rsidRPr="00304551" w:rsidRDefault="00F57B06">
            <w:pPr>
              <w:widowControl w:val="0"/>
            </w:pPr>
            <w:r w:rsidRPr="00304551">
              <w:t xml:space="preserve">Latinski jezik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E9A1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BCC6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1D85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Maja </w:t>
            </w:r>
            <w:proofErr w:type="spellStart"/>
            <w:r w:rsidRPr="00304551">
              <w:rPr>
                <w:sz w:val="20"/>
                <w:szCs w:val="20"/>
              </w:rPr>
              <w:t>Knežić</w:t>
            </w:r>
            <w:proofErr w:type="spellEnd"/>
          </w:p>
        </w:tc>
      </w:tr>
      <w:tr w:rsidR="00304551" w:rsidRPr="00304551" w14:paraId="39E0A1D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2F7E0" w14:textId="77777777" w:rsidR="00B861E5" w:rsidRPr="00304551" w:rsidRDefault="00F57B06">
            <w:pPr>
              <w:pStyle w:val="Tekstkrajnjebiljeke"/>
              <w:widowControl w:val="0"/>
              <w:tabs>
                <w:tab w:val="left" w:pos="360"/>
              </w:tabs>
              <w:overflowPunct/>
              <w:textAlignment w:val="auto"/>
            </w:pPr>
            <w:r w:rsidRPr="00304551">
              <w:t>12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180D" w14:textId="77777777" w:rsidR="00B861E5" w:rsidRPr="00304551" w:rsidRDefault="00F57B06">
            <w:pPr>
              <w:widowControl w:val="0"/>
            </w:pPr>
            <w:r w:rsidRPr="00304551">
              <w:t xml:space="preserve">Temelji vrtlarstva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9618" w14:textId="77777777" w:rsidR="00B861E5" w:rsidRPr="00304551" w:rsidRDefault="00F57B06">
            <w:pPr>
              <w:widowControl w:val="0"/>
              <w:jc w:val="center"/>
            </w:pPr>
            <w:r w:rsidRPr="00304551"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FBB9" w14:textId="77777777" w:rsidR="00B861E5" w:rsidRPr="00304551" w:rsidRDefault="00F57B06">
            <w:pPr>
              <w:widowControl w:val="0"/>
              <w:jc w:val="center"/>
            </w:pPr>
            <w:r w:rsidRPr="00304551">
              <w:t>14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BC59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cija </w:t>
            </w:r>
            <w:proofErr w:type="spellStart"/>
            <w:r w:rsidRPr="00304551">
              <w:rPr>
                <w:sz w:val="20"/>
                <w:szCs w:val="20"/>
              </w:rPr>
              <w:t>Baškarić</w:t>
            </w:r>
            <w:proofErr w:type="spellEnd"/>
          </w:p>
        </w:tc>
      </w:tr>
      <w:tr w:rsidR="00304551" w:rsidRPr="00304551" w14:paraId="37A99C8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E54C1" w14:textId="77777777" w:rsidR="00B861E5" w:rsidRPr="00304551" w:rsidRDefault="00F57B06">
            <w:pPr>
              <w:widowControl w:val="0"/>
              <w:tabs>
                <w:tab w:val="left" w:pos="360"/>
              </w:tabs>
            </w:pPr>
            <w:r w:rsidRPr="00304551">
              <w:t>13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562B" w14:textId="77777777" w:rsidR="00B861E5" w:rsidRPr="00304551" w:rsidRDefault="00F57B06">
            <w:pPr>
              <w:widowControl w:val="0"/>
            </w:pPr>
            <w:r w:rsidRPr="00304551">
              <w:t>Likovna umjetnost u vrtlarstvu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7263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ED5E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323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7D70BF3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6C442" w14:textId="77777777" w:rsidR="00B861E5" w:rsidRPr="00304551" w:rsidRDefault="00F57B06">
            <w:pPr>
              <w:widowControl w:val="0"/>
              <w:tabs>
                <w:tab w:val="left" w:pos="360"/>
              </w:tabs>
            </w:pPr>
            <w:r w:rsidRPr="00304551">
              <w:t>14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C9F4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7567" w14:textId="77777777" w:rsidR="00B861E5" w:rsidRPr="00304551" w:rsidRDefault="00F57B06">
            <w:pPr>
              <w:widowControl w:val="0"/>
              <w:jc w:val="center"/>
            </w:pPr>
            <w:r w:rsidRPr="00304551"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B4A4" w14:textId="77777777" w:rsidR="00B861E5" w:rsidRPr="00304551" w:rsidRDefault="00F57B06">
            <w:pPr>
              <w:widowControl w:val="0"/>
              <w:jc w:val="center"/>
            </w:pPr>
            <w:r w:rsidRPr="00304551">
              <w:t>14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CCF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tonija Vrdoljak/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35F8268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3EC74" w14:textId="77777777" w:rsidR="00B861E5" w:rsidRPr="00304551" w:rsidRDefault="00B861E5">
            <w:pPr>
              <w:widowControl w:val="0"/>
              <w:tabs>
                <w:tab w:val="left" w:pos="360"/>
              </w:tabs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11C1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FD5F" w14:textId="77777777" w:rsidR="00B861E5" w:rsidRPr="00304551" w:rsidRDefault="00F57B06">
            <w:pPr>
              <w:widowControl w:val="0"/>
              <w:jc w:val="center"/>
            </w:pPr>
            <w:r w:rsidRPr="00304551"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DA55" w14:textId="77777777" w:rsidR="00B861E5" w:rsidRPr="00304551" w:rsidRDefault="00F57B06">
            <w:pPr>
              <w:widowControl w:val="0"/>
              <w:jc w:val="center"/>
            </w:pPr>
            <w:r w:rsidRPr="00304551">
              <w:t>112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F141" w14:textId="77777777" w:rsidR="00B861E5" w:rsidRPr="00304551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BEBC432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6ED264E3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1875578C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68AC4BBB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34E235C7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6535DBE6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5E41E0C4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2058B3B8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05F35EA2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64821696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6DA958FF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14C82D0B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5E74C2F4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4068012D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710202D2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6588E1B7" w14:textId="04BFDA27" w:rsidR="00B861E5" w:rsidRDefault="00B861E5">
      <w:pPr>
        <w:spacing w:after="0"/>
        <w:rPr>
          <w:rFonts w:asciiTheme="minorHAnsi" w:hAnsiTheme="minorHAnsi" w:cstheme="minorBidi"/>
        </w:rPr>
      </w:pPr>
    </w:p>
    <w:p w14:paraId="4F20CB5B" w14:textId="38263CF3" w:rsidR="00F57B06" w:rsidRDefault="00F57B06">
      <w:pPr>
        <w:spacing w:after="0"/>
        <w:rPr>
          <w:rFonts w:asciiTheme="minorHAnsi" w:hAnsiTheme="minorHAnsi" w:cstheme="minorBidi"/>
        </w:rPr>
      </w:pPr>
    </w:p>
    <w:p w14:paraId="2DFCF66B" w14:textId="5C862CED" w:rsidR="00F57B06" w:rsidRDefault="00F57B06">
      <w:pPr>
        <w:spacing w:after="0"/>
        <w:rPr>
          <w:rFonts w:asciiTheme="minorHAnsi" w:hAnsiTheme="minorHAnsi" w:cstheme="minorBidi"/>
        </w:rPr>
      </w:pPr>
    </w:p>
    <w:p w14:paraId="227679EF" w14:textId="363086A3" w:rsidR="00F57B06" w:rsidRDefault="00F57B06">
      <w:pPr>
        <w:spacing w:after="0"/>
        <w:rPr>
          <w:rFonts w:asciiTheme="minorHAnsi" w:hAnsiTheme="minorHAnsi" w:cstheme="minorBidi"/>
        </w:rPr>
      </w:pPr>
    </w:p>
    <w:p w14:paraId="7EA9F99F" w14:textId="59DA43DE" w:rsidR="00F57B06" w:rsidRDefault="00F57B06">
      <w:pPr>
        <w:spacing w:after="0"/>
        <w:rPr>
          <w:rFonts w:asciiTheme="minorHAnsi" w:hAnsiTheme="minorHAnsi" w:cstheme="minorBidi"/>
        </w:rPr>
      </w:pPr>
    </w:p>
    <w:p w14:paraId="256A8646" w14:textId="6122282E" w:rsidR="00F57B06" w:rsidRDefault="00F57B06">
      <w:pPr>
        <w:spacing w:after="0"/>
        <w:rPr>
          <w:rFonts w:asciiTheme="minorHAnsi" w:hAnsiTheme="minorHAnsi" w:cstheme="minorBidi"/>
        </w:rPr>
      </w:pPr>
    </w:p>
    <w:p w14:paraId="766C5CCD" w14:textId="36311A7C" w:rsidR="007815B0" w:rsidRDefault="007815B0">
      <w:pPr>
        <w:spacing w:after="0"/>
        <w:rPr>
          <w:rFonts w:asciiTheme="minorHAnsi" w:hAnsiTheme="minorHAnsi" w:cstheme="minorBidi"/>
        </w:rPr>
      </w:pPr>
    </w:p>
    <w:p w14:paraId="14D1E430" w14:textId="77777777" w:rsidR="007815B0" w:rsidRDefault="007815B0">
      <w:pPr>
        <w:spacing w:after="0"/>
        <w:rPr>
          <w:rFonts w:asciiTheme="minorHAnsi" w:hAnsiTheme="minorHAnsi" w:cstheme="minorBidi"/>
        </w:rPr>
      </w:pPr>
    </w:p>
    <w:p w14:paraId="6607BC86" w14:textId="77777777" w:rsidR="00F57B06" w:rsidRDefault="00F57B06">
      <w:pPr>
        <w:spacing w:after="0"/>
        <w:rPr>
          <w:rFonts w:asciiTheme="minorHAnsi" w:hAnsiTheme="minorHAnsi" w:cstheme="minorBidi"/>
        </w:rPr>
      </w:pPr>
    </w:p>
    <w:p w14:paraId="4F4819CC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1C128BAA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 xml:space="preserve">Nastavni plan za zanimanje/strukovnu kvalifikaciju  Poljoprivredni tehničar – vrtlar 2. b </w:t>
      </w:r>
    </w:p>
    <w:p w14:paraId="0E84C975" w14:textId="77777777" w:rsidR="00B861E5" w:rsidRPr="00304551" w:rsidRDefault="00B861E5">
      <w:pPr>
        <w:spacing w:after="0"/>
        <w:rPr>
          <w:rFonts w:asciiTheme="minorHAnsi" w:hAnsiTheme="minorHAnsi" w:cstheme="minorBidi"/>
          <w:b/>
        </w:rPr>
      </w:pPr>
    </w:p>
    <w:tbl>
      <w:tblPr>
        <w:tblW w:w="1036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2F81565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15909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6557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A7DB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2997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6610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0FB55F7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A4257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CB50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8F63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BD8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CDC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orotea </w:t>
            </w:r>
            <w:proofErr w:type="spellStart"/>
            <w:r w:rsidRPr="00304551">
              <w:rPr>
                <w:sz w:val="20"/>
                <w:szCs w:val="20"/>
              </w:rPr>
              <w:t>Suhić</w:t>
            </w:r>
            <w:proofErr w:type="spellEnd"/>
          </w:p>
        </w:tc>
      </w:tr>
      <w:tr w:rsidR="00304551" w:rsidRPr="00304551" w14:paraId="459E311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C703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A300" w14:textId="77777777" w:rsidR="00B861E5" w:rsidRPr="00304551" w:rsidRDefault="00F57B06">
            <w:pPr>
              <w:widowControl w:val="0"/>
            </w:pPr>
            <w:r w:rsidRPr="00304551">
              <w:t>Engleski / Njemačk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0E5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FE0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DA4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astasja Andrejev </w:t>
            </w:r>
            <w:proofErr w:type="spellStart"/>
            <w:r w:rsidRPr="00304551">
              <w:rPr>
                <w:sz w:val="20"/>
                <w:szCs w:val="20"/>
              </w:rPr>
              <w:t>MikićNas</w:t>
            </w:r>
            <w:proofErr w:type="spellEnd"/>
          </w:p>
        </w:tc>
      </w:tr>
      <w:tr w:rsidR="00304551" w:rsidRPr="00304551" w14:paraId="70D766A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ECC1F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B001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020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EDD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DBA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0531014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9491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E087" w14:textId="77777777" w:rsidR="00B861E5" w:rsidRPr="00304551" w:rsidRDefault="00F57B06">
            <w:pPr>
              <w:widowControl w:val="0"/>
            </w:pPr>
            <w:r w:rsidRPr="00304551">
              <w:t>Geograf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5C3C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1E53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164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sz w:val="20"/>
                <w:szCs w:val="20"/>
              </w:rPr>
              <w:t>Markanov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1DC7CE9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0BE0C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2604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1F8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463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A31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0551108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E5E97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7C80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3CCC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5984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FD1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143222D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4F01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0D96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3EB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0260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E05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304551" w:rsidRPr="00304551" w14:paraId="319FEB6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6EB03F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588C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CFC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9B6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61F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Josip Bušljeta</w:t>
            </w:r>
          </w:p>
        </w:tc>
      </w:tr>
      <w:tr w:rsidR="00304551" w:rsidRPr="00304551" w14:paraId="4E0A4F9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6EFF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A1E3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3C0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E6E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56B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uzana Bukovac</w:t>
            </w:r>
          </w:p>
        </w:tc>
      </w:tr>
      <w:tr w:rsidR="00304551" w:rsidRPr="00304551" w14:paraId="1BD4DEA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B6A8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D5DD" w14:textId="77777777" w:rsidR="00B861E5" w:rsidRPr="00304551" w:rsidRDefault="00F57B06">
            <w:pPr>
              <w:widowControl w:val="0"/>
            </w:pPr>
            <w:r w:rsidRPr="00304551">
              <w:t>Biolog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7AF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37E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FD8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a Ivanko Pajić</w:t>
            </w:r>
          </w:p>
        </w:tc>
      </w:tr>
      <w:tr w:rsidR="00304551" w:rsidRPr="00304551" w14:paraId="738472E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6DEEB4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40EA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1C7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B15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FB4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Božica </w:t>
            </w:r>
            <w:proofErr w:type="spellStart"/>
            <w:r w:rsidRPr="00304551">
              <w:rPr>
                <w:sz w:val="20"/>
                <w:szCs w:val="20"/>
              </w:rPr>
              <w:t>Trebeš</w:t>
            </w:r>
            <w:proofErr w:type="spellEnd"/>
          </w:p>
        </w:tc>
      </w:tr>
      <w:tr w:rsidR="00304551" w:rsidRPr="00304551" w14:paraId="528F749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39120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CDF1" w14:textId="77777777" w:rsidR="00B861E5" w:rsidRPr="00304551" w:rsidRDefault="00F57B06">
            <w:pPr>
              <w:widowControl w:val="0"/>
            </w:pPr>
            <w:r w:rsidRPr="00304551">
              <w:t>Vrtlarski strojev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49A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60D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C5FE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0DE150A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78C47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A329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098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4B4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7DF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Tatjana Brkić</w:t>
            </w:r>
          </w:p>
        </w:tc>
      </w:tr>
      <w:tr w:rsidR="00304551" w:rsidRPr="00304551" w14:paraId="75065B0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F757A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9140" w14:textId="77777777" w:rsidR="00B861E5" w:rsidRPr="00304551" w:rsidRDefault="00F57B06">
            <w:pPr>
              <w:widowControl w:val="0"/>
            </w:pPr>
            <w:r w:rsidRPr="00304551">
              <w:t>Dendrologija s rasadni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2C7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114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72D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ada </w:t>
            </w:r>
            <w:proofErr w:type="spellStart"/>
            <w:r w:rsidRPr="00304551">
              <w:rPr>
                <w:sz w:val="20"/>
                <w:szCs w:val="20"/>
              </w:rPr>
              <w:t>Piljac</w:t>
            </w:r>
            <w:proofErr w:type="spellEnd"/>
            <w:r w:rsidRPr="00304551">
              <w:rPr>
                <w:sz w:val="20"/>
                <w:szCs w:val="20"/>
              </w:rPr>
              <w:t xml:space="preserve"> - </w:t>
            </w:r>
            <w:proofErr w:type="spellStart"/>
            <w:r w:rsidRPr="00304551">
              <w:rPr>
                <w:sz w:val="20"/>
                <w:szCs w:val="20"/>
              </w:rPr>
              <w:t>Kosović</w:t>
            </w:r>
            <w:proofErr w:type="spellEnd"/>
          </w:p>
        </w:tc>
      </w:tr>
      <w:tr w:rsidR="00304551" w:rsidRPr="00304551" w14:paraId="6C3CF1C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EB74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8DA2" w14:textId="77777777" w:rsidR="00B861E5" w:rsidRPr="00304551" w:rsidRDefault="00F57B06">
            <w:pPr>
              <w:widowControl w:val="0"/>
            </w:pPr>
            <w:r w:rsidRPr="00304551">
              <w:t>Povijesni razvoj vrtne umjetnos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6933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B25A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04F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5AAB6A0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1584F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C23D" w14:textId="77777777" w:rsidR="00B861E5" w:rsidRPr="00304551" w:rsidRDefault="00F57B06">
            <w:pPr>
              <w:widowControl w:val="0"/>
            </w:pPr>
            <w:r w:rsidRPr="00304551">
              <w:t>Aranžiranje cvijeć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8063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5B30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18C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Tatjana Brkić</w:t>
            </w:r>
          </w:p>
        </w:tc>
      </w:tr>
      <w:tr w:rsidR="00304551" w:rsidRPr="00304551" w14:paraId="4F4325C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1053C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F2EE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8049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32AE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25F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Tomislav </w:t>
            </w:r>
            <w:proofErr w:type="spellStart"/>
            <w:r w:rsidRPr="00304551">
              <w:rPr>
                <w:sz w:val="20"/>
                <w:szCs w:val="20"/>
              </w:rPr>
              <w:t>Mikulčić</w:t>
            </w:r>
            <w:proofErr w:type="spellEnd"/>
            <w:r w:rsidRPr="00304551">
              <w:rPr>
                <w:sz w:val="20"/>
                <w:szCs w:val="20"/>
              </w:rPr>
              <w:t>/ Antonija Vrdoljak</w:t>
            </w:r>
          </w:p>
        </w:tc>
      </w:tr>
      <w:tr w:rsidR="00304551" w:rsidRPr="00304551" w14:paraId="36FE007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0E4F1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02FC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6626" w14:textId="77777777" w:rsidR="00B861E5" w:rsidRPr="00304551" w:rsidRDefault="00F57B06">
            <w:pPr>
              <w:widowControl w:val="0"/>
            </w:pPr>
            <w:r w:rsidRPr="00304551">
              <w:t>3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8929" w14:textId="77777777" w:rsidR="00B861E5" w:rsidRPr="00304551" w:rsidRDefault="00F57B06">
            <w:pPr>
              <w:widowControl w:val="0"/>
            </w:pPr>
            <w:r w:rsidRPr="00304551">
              <w:t>115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BD11" w14:textId="77777777" w:rsidR="00B861E5" w:rsidRPr="00304551" w:rsidRDefault="00B861E5">
            <w:pPr>
              <w:widowControl w:val="0"/>
            </w:pPr>
          </w:p>
        </w:tc>
      </w:tr>
    </w:tbl>
    <w:p w14:paraId="770F201C" w14:textId="77777777" w:rsidR="00304551" w:rsidRDefault="00304551">
      <w:pPr>
        <w:spacing w:after="0" w:line="240" w:lineRule="auto"/>
        <w:rPr>
          <w:rFonts w:cstheme="minorBidi"/>
          <w:color w:val="FF0000"/>
        </w:rPr>
      </w:pPr>
    </w:p>
    <w:p w14:paraId="048E2FE2" w14:textId="06BF65A6" w:rsidR="00304551" w:rsidRDefault="00304551">
      <w:pPr>
        <w:spacing w:after="0" w:line="240" w:lineRule="auto"/>
        <w:rPr>
          <w:rFonts w:cstheme="minorBidi"/>
          <w:color w:val="FF0000"/>
        </w:rPr>
      </w:pPr>
    </w:p>
    <w:p w14:paraId="77AB3A4A" w14:textId="7EE8106E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27CB4D5D" w14:textId="3D63B6F0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356DD9F9" w14:textId="524FF58E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608C2918" w14:textId="7C1155C2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4013DDBA" w14:textId="552DF1ED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5EA6E444" w14:textId="438FF65F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04EB630C" w14:textId="5543703E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1735CCCC" w14:textId="05FE7286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0D7C2BF1" w14:textId="6FAE64EF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1063215C" w14:textId="460375B4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0DC74579" w14:textId="30C0E695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735AC1BC" w14:textId="7BC740CE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260E1440" w14:textId="052BA702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76B29D56" w14:textId="3D4AF37D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7F6BD700" w14:textId="67241DF9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6F9EC6C6" w14:textId="393C9AA8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6505FB44" w14:textId="3185508C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626FD377" w14:textId="77105671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48D12190" w14:textId="271752E4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44D3B6C4" w14:textId="0917510D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5E8D1D03" w14:textId="669EEC41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79DA7697" w14:textId="77777777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46136AD6" w14:textId="71F67020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16387A68" w14:textId="0FBCA826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538B6E67" w14:textId="77777777" w:rsidR="007815B0" w:rsidRDefault="007815B0">
      <w:pPr>
        <w:spacing w:after="0" w:line="240" w:lineRule="auto"/>
        <w:rPr>
          <w:rFonts w:cstheme="minorBidi"/>
          <w:color w:val="FF0000"/>
        </w:rPr>
      </w:pPr>
    </w:p>
    <w:p w14:paraId="4B040C3A" w14:textId="1A4FDAEB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rPr>
          <w:rFonts w:cstheme="minorBidi"/>
        </w:rPr>
        <w:t>Nastavni plan za zanimanje/strukovnu kvalifikaciju  Poljoprivredni tehničar – vrtlar</w:t>
      </w:r>
    </w:p>
    <w:p w14:paraId="7555DF57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razredni odjel   3.b</w:t>
      </w:r>
    </w:p>
    <w:p w14:paraId="7A65F760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36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7398C66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017EF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019E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E369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2B42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3D0D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2DBCB98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1585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7DC9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57BF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80E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F75E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ita </w:t>
            </w:r>
            <w:proofErr w:type="spellStart"/>
            <w:r w:rsidRPr="00304551">
              <w:rPr>
                <w:sz w:val="20"/>
                <w:szCs w:val="20"/>
              </w:rPr>
              <w:t>Hmura</w:t>
            </w:r>
            <w:proofErr w:type="spellEnd"/>
          </w:p>
        </w:tc>
      </w:tr>
      <w:tr w:rsidR="00304551" w:rsidRPr="00304551" w14:paraId="255AC8D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26247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D54F" w14:textId="77777777" w:rsidR="00B861E5" w:rsidRPr="00304551" w:rsidRDefault="00F57B06">
            <w:pPr>
              <w:widowControl w:val="0"/>
            </w:pPr>
            <w:r w:rsidRPr="00304551">
              <w:t>Engleski / Njemačk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01E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E7D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C12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 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514752C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89C0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A468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260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211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A38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4952FF6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F62E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0942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19AA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9628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38B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01A9C7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CB3EA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D2E7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B8E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D06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191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7176E06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1468B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F6A5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01F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3B6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634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uška Milković</w:t>
            </w:r>
          </w:p>
        </w:tc>
      </w:tr>
      <w:tr w:rsidR="00304551" w:rsidRPr="00304551" w14:paraId="7F74244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AC28D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88D7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966B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5985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043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ina Gomaz</w:t>
            </w:r>
          </w:p>
        </w:tc>
      </w:tr>
      <w:tr w:rsidR="00304551" w:rsidRPr="00304551" w14:paraId="59E3FA4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A03BB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B9DD" w14:textId="77777777" w:rsidR="00B861E5" w:rsidRPr="00304551" w:rsidRDefault="00F57B06">
            <w:pPr>
              <w:widowControl w:val="0"/>
            </w:pPr>
            <w:r w:rsidRPr="00304551">
              <w:t>Dendrologija s rasadni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0E7B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4B31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6DB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ada </w:t>
            </w:r>
            <w:proofErr w:type="spellStart"/>
            <w:r w:rsidRPr="00304551">
              <w:rPr>
                <w:sz w:val="20"/>
                <w:szCs w:val="20"/>
              </w:rPr>
              <w:t>Piljac</w:t>
            </w:r>
            <w:proofErr w:type="spellEnd"/>
            <w:r w:rsidRPr="00304551">
              <w:rPr>
                <w:sz w:val="20"/>
                <w:szCs w:val="20"/>
              </w:rPr>
              <w:t xml:space="preserve"> - </w:t>
            </w:r>
            <w:proofErr w:type="spellStart"/>
            <w:r w:rsidRPr="00304551">
              <w:rPr>
                <w:sz w:val="20"/>
                <w:szCs w:val="20"/>
              </w:rPr>
              <w:t>Kosović</w:t>
            </w:r>
            <w:proofErr w:type="spellEnd"/>
          </w:p>
        </w:tc>
      </w:tr>
      <w:tr w:rsidR="00304551" w:rsidRPr="00304551" w14:paraId="41FB5BA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5EFFB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36C3" w14:textId="77777777" w:rsidR="00B861E5" w:rsidRPr="00304551" w:rsidRDefault="00F57B06">
            <w:pPr>
              <w:widowControl w:val="0"/>
            </w:pPr>
            <w:r w:rsidRPr="00304551">
              <w:t>Vrtna tehn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DB1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CBC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B97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304551" w:rsidRPr="00304551" w14:paraId="2159E4A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809C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281" w14:textId="77777777" w:rsidR="00B861E5" w:rsidRPr="00304551" w:rsidRDefault="00F57B06">
            <w:pPr>
              <w:widowControl w:val="0"/>
            </w:pPr>
            <w:r w:rsidRPr="00304551">
              <w:t>Povr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C39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704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705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Željka Tolić</w:t>
            </w:r>
          </w:p>
        </w:tc>
      </w:tr>
      <w:tr w:rsidR="00304551" w:rsidRPr="00304551" w14:paraId="5376B5C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641E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DCDC" w14:textId="77777777" w:rsidR="00B861E5" w:rsidRPr="00304551" w:rsidRDefault="00F57B06">
            <w:pPr>
              <w:widowControl w:val="0"/>
            </w:pPr>
            <w:r w:rsidRPr="00304551">
              <w:t>Prostorno planir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7C8A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80C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7C20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2C2195D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9AC6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BBF8" w14:textId="77777777" w:rsidR="00B861E5" w:rsidRPr="00304551" w:rsidRDefault="00F57B06">
            <w:pPr>
              <w:widowControl w:val="0"/>
            </w:pPr>
            <w:r w:rsidRPr="00304551">
              <w:t>Zaštita čovjekova okoliš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D6A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DD4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ECCC0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Katarina Hadrović</w:t>
            </w:r>
          </w:p>
        </w:tc>
      </w:tr>
      <w:tr w:rsidR="00304551" w:rsidRPr="00304551" w14:paraId="5C21BC2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DA2B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D88A" w14:textId="77777777" w:rsidR="00B861E5" w:rsidRPr="00304551" w:rsidRDefault="00F57B06">
            <w:pPr>
              <w:widowControl w:val="0"/>
            </w:pPr>
            <w:r w:rsidRPr="00304551">
              <w:t>Osnove voćarstva i vinogradarst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F75B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340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CAF3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304551" w:rsidRPr="00304551" w14:paraId="117F4E9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BB88D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BC49" w14:textId="77777777" w:rsidR="00B861E5" w:rsidRPr="00304551" w:rsidRDefault="00F57B06">
            <w:pPr>
              <w:widowControl w:val="0"/>
            </w:pPr>
            <w:r w:rsidRPr="00304551">
              <w:t>Aranžiranje cvijeć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05CE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55AD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9D4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onija Vrdoljak</w:t>
            </w:r>
          </w:p>
        </w:tc>
      </w:tr>
      <w:tr w:rsidR="00304551" w:rsidRPr="00304551" w14:paraId="68335A8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6A74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5DB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51518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1EF3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12F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ada </w:t>
            </w:r>
            <w:proofErr w:type="spellStart"/>
            <w:r w:rsidRPr="00304551">
              <w:rPr>
                <w:sz w:val="20"/>
                <w:szCs w:val="20"/>
              </w:rPr>
              <w:t>Piljac-Kosović</w:t>
            </w:r>
            <w:proofErr w:type="spellEnd"/>
            <w:r w:rsidRPr="00304551">
              <w:rPr>
                <w:sz w:val="20"/>
                <w:szCs w:val="20"/>
              </w:rPr>
              <w:t xml:space="preserve"> / Irina Gomaz</w:t>
            </w:r>
          </w:p>
        </w:tc>
      </w:tr>
      <w:tr w:rsidR="00304551" w:rsidRPr="00304551" w14:paraId="1BC10A8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24F437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AF88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CE2B" w14:textId="77777777" w:rsidR="00B861E5" w:rsidRPr="00304551" w:rsidRDefault="00F57B06">
            <w:pPr>
              <w:widowControl w:val="0"/>
            </w:pPr>
            <w:r w:rsidRPr="00304551">
              <w:t>3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38B0" w14:textId="77777777" w:rsidR="00B861E5" w:rsidRPr="00304551" w:rsidRDefault="00F57B06">
            <w:pPr>
              <w:widowControl w:val="0"/>
            </w:pPr>
            <w:r w:rsidRPr="00304551">
              <w:t>115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9586" w14:textId="77777777" w:rsidR="00B861E5" w:rsidRPr="00304551" w:rsidRDefault="00B861E5">
            <w:pPr>
              <w:widowControl w:val="0"/>
            </w:pPr>
          </w:p>
        </w:tc>
      </w:tr>
    </w:tbl>
    <w:p w14:paraId="57BC9BA7" w14:textId="77777777" w:rsidR="00B861E5" w:rsidRDefault="00B861E5">
      <w:pPr>
        <w:spacing w:after="0" w:line="240" w:lineRule="auto"/>
        <w:rPr>
          <w:rFonts w:asciiTheme="minorHAnsi" w:hAnsiTheme="minorHAnsi" w:cstheme="minorBidi"/>
          <w:color w:val="FF0000"/>
        </w:rPr>
      </w:pPr>
    </w:p>
    <w:p w14:paraId="79AC369F" w14:textId="77777777" w:rsidR="00B861E5" w:rsidRDefault="00F57B06">
      <w:pPr>
        <w:spacing w:after="0" w:line="240" w:lineRule="auto"/>
        <w:rPr>
          <w:rFonts w:asciiTheme="minorHAnsi" w:hAnsiTheme="minorHAnsi" w:cstheme="minorHAnsi"/>
        </w:rPr>
      </w:pPr>
      <w:r>
        <w:br w:type="page"/>
      </w:r>
    </w:p>
    <w:p w14:paraId="5EB8739C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lastRenderedPageBreak/>
        <w:t>Nastavni plan za zanimanje/strukovnu kvalifikaciju  Poljoprivredni tehničar – vrtlar</w:t>
      </w:r>
    </w:p>
    <w:p w14:paraId="65381FA1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razredni odjel  4. b</w:t>
      </w:r>
    </w:p>
    <w:p w14:paraId="35225C46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36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4991218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ABBC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8CAC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71FC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B6AD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D482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7070A23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0B2AD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873D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1AAE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783A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1C05" w14:textId="77777777" w:rsidR="00B861E5" w:rsidRPr="00304551" w:rsidRDefault="00F57B06">
            <w:pPr>
              <w:widowControl w:val="0"/>
            </w:pPr>
            <w:r w:rsidRPr="00304551">
              <w:rPr>
                <w:sz w:val="20"/>
                <w:szCs w:val="20"/>
              </w:rPr>
              <w:t>Marinela Draganović</w:t>
            </w:r>
          </w:p>
        </w:tc>
      </w:tr>
      <w:tr w:rsidR="00304551" w:rsidRPr="00304551" w14:paraId="71C232C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BECE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2B1C" w14:textId="77777777" w:rsidR="00B861E5" w:rsidRPr="00304551" w:rsidRDefault="00F57B06">
            <w:pPr>
              <w:widowControl w:val="0"/>
            </w:pPr>
            <w:r w:rsidRPr="00304551">
              <w:t>Engle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B3E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7460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4239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18C7388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33E0F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A030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2A0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36AA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EA7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20000A6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0E764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B853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2F8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2789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A18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2AAC12F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C46A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F6DF" w14:textId="77777777" w:rsidR="00B861E5" w:rsidRPr="00304551" w:rsidRDefault="00F57B06">
            <w:pPr>
              <w:widowControl w:val="0"/>
            </w:pPr>
            <w:r w:rsidRPr="00304551">
              <w:t xml:space="preserve">Vjeronauk/ Eti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A04D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9B45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4BC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0597E0C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05E2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EE01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8A4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D7E6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9A8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304551" w:rsidRPr="00304551" w14:paraId="384B157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6E5B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A85D" w14:textId="77777777" w:rsidR="00B861E5" w:rsidRPr="00304551" w:rsidRDefault="00F57B06">
            <w:pPr>
              <w:widowControl w:val="0"/>
            </w:pPr>
            <w:r w:rsidRPr="00304551">
              <w:t>Vrtna tehn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FBA9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503F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502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304551" w:rsidRPr="00304551" w14:paraId="2C7E097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3C86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0483" w14:textId="77777777" w:rsidR="00B861E5" w:rsidRPr="00304551" w:rsidRDefault="00F57B06">
            <w:pPr>
              <w:widowControl w:val="0"/>
            </w:pPr>
            <w:r w:rsidRPr="00304551">
              <w:t>Vrtna arhitektura s projektiranje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016A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0197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060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304551" w:rsidRPr="00304551" w14:paraId="684E0F9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ED1E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8947" w14:textId="77777777" w:rsidR="00B861E5" w:rsidRPr="00304551" w:rsidRDefault="00F57B06">
            <w:pPr>
              <w:widowControl w:val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3F55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9837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450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ija Bošnjak</w:t>
            </w:r>
          </w:p>
        </w:tc>
      </w:tr>
      <w:tr w:rsidR="00304551" w:rsidRPr="00304551" w14:paraId="1D8E027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8B28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BD80" w14:textId="77777777" w:rsidR="00B861E5" w:rsidRPr="00304551" w:rsidRDefault="00F57B06">
            <w:pPr>
              <w:widowControl w:val="0"/>
            </w:pPr>
            <w:r w:rsidRPr="00304551">
              <w:t>Tržiš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D20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6FE4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5DA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cija </w:t>
            </w:r>
            <w:proofErr w:type="spellStart"/>
            <w:r w:rsidRPr="00304551">
              <w:rPr>
                <w:sz w:val="20"/>
                <w:szCs w:val="20"/>
              </w:rPr>
              <w:t>Baškarić</w:t>
            </w:r>
            <w:proofErr w:type="spellEnd"/>
          </w:p>
        </w:tc>
      </w:tr>
      <w:tr w:rsidR="00304551" w:rsidRPr="00304551" w14:paraId="7069972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00B86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9A29" w14:textId="77777777" w:rsidR="00B861E5" w:rsidRPr="00304551" w:rsidRDefault="00F57B06">
            <w:pPr>
              <w:widowControl w:val="0"/>
            </w:pPr>
            <w:r w:rsidRPr="00304551">
              <w:t>Aranžiranje cvijeć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BD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9AE8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42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onija Vrdoljak</w:t>
            </w:r>
          </w:p>
        </w:tc>
      </w:tr>
      <w:tr w:rsidR="00304551" w:rsidRPr="00304551" w14:paraId="11F29CA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D94F0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6893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A460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A99A" w14:textId="77777777" w:rsidR="00B861E5" w:rsidRPr="00304551" w:rsidRDefault="00F57B06">
            <w:pPr>
              <w:widowControl w:val="0"/>
            </w:pPr>
            <w:r w:rsidRPr="00304551">
              <w:t>12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D51A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Vilara</w:t>
            </w:r>
            <w:proofErr w:type="spellEnd"/>
            <w:r w:rsidRPr="00304551">
              <w:rPr>
                <w:sz w:val="20"/>
                <w:szCs w:val="20"/>
              </w:rPr>
              <w:t xml:space="preserve"> Pavlović/ 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304551" w:rsidRPr="00304551" w14:paraId="25FF1FF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FBD6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0E5C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8F26" w14:textId="77777777" w:rsidR="00B861E5" w:rsidRPr="00304551" w:rsidRDefault="00F57B06">
            <w:pPr>
              <w:widowControl w:val="0"/>
            </w:pPr>
            <w:r w:rsidRPr="00304551">
              <w:t>29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99B1" w14:textId="77777777" w:rsidR="00B861E5" w:rsidRPr="00304551" w:rsidRDefault="00F57B06">
            <w:pPr>
              <w:widowControl w:val="0"/>
            </w:pPr>
            <w:r w:rsidRPr="00304551">
              <w:t>92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02ED" w14:textId="77777777" w:rsidR="00B861E5" w:rsidRPr="00304551" w:rsidRDefault="00B861E5">
            <w:pPr>
              <w:widowControl w:val="0"/>
            </w:pPr>
          </w:p>
        </w:tc>
      </w:tr>
    </w:tbl>
    <w:p w14:paraId="4779B605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2348CA9D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3A91B8FC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57F7552E" w14:textId="596B5AFB" w:rsidR="00B861E5" w:rsidRDefault="00F57B06">
      <w:pPr>
        <w:spacing w:after="0"/>
      </w:pPr>
      <w:r>
        <w:br w:type="page"/>
      </w:r>
    </w:p>
    <w:p w14:paraId="068E237B" w14:textId="15F3E66D" w:rsidR="007815B0" w:rsidRDefault="007815B0">
      <w:pPr>
        <w:spacing w:after="0"/>
        <w:rPr>
          <w:rFonts w:asciiTheme="minorHAnsi" w:hAnsiTheme="minorHAnsi" w:cstheme="minorHAnsi"/>
        </w:rPr>
      </w:pPr>
    </w:p>
    <w:p w14:paraId="48DB94AD" w14:textId="77777777" w:rsidR="007815B0" w:rsidRDefault="007815B0">
      <w:pPr>
        <w:spacing w:after="0"/>
        <w:rPr>
          <w:rFonts w:asciiTheme="minorHAnsi" w:hAnsiTheme="minorHAnsi" w:cstheme="minorHAnsi"/>
        </w:rPr>
      </w:pPr>
    </w:p>
    <w:p w14:paraId="468BAF36" w14:textId="77777777" w:rsidR="00B861E5" w:rsidRPr="00304551" w:rsidRDefault="00F57B06">
      <w:r w:rsidRPr="00304551">
        <w:t xml:space="preserve">Nastavni plan za zanimanje/strukovnu kvalifikaciju  Poljoprivredni tehničar – </w:t>
      </w:r>
      <w:proofErr w:type="spellStart"/>
      <w:r w:rsidRPr="00304551">
        <w:t>fitofarmaceut</w:t>
      </w:r>
      <w:proofErr w:type="spellEnd"/>
    </w:p>
    <w:p w14:paraId="77CD7ADD" w14:textId="77777777" w:rsidR="00B861E5" w:rsidRPr="00304551" w:rsidRDefault="00F57B06">
      <w:r w:rsidRPr="00304551">
        <w:t>razredni odjel 1. c</w:t>
      </w:r>
    </w:p>
    <w:tbl>
      <w:tblPr>
        <w:tblW w:w="1018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2"/>
        <w:gridCol w:w="4256"/>
        <w:gridCol w:w="898"/>
        <w:gridCol w:w="1080"/>
        <w:gridCol w:w="3422"/>
      </w:tblGrid>
      <w:tr w:rsidR="00304551" w:rsidRPr="00304551" w14:paraId="6A2EA2A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F5EBB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FBE2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DFAC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A9C4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ADB4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6A9B962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235A9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6432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96CC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F8A2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47AD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Čop</w:t>
            </w:r>
          </w:p>
        </w:tc>
      </w:tr>
      <w:tr w:rsidR="00304551" w:rsidRPr="00304551" w14:paraId="47FC9BE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DD56D9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180" w14:textId="77777777" w:rsidR="00B861E5" w:rsidRPr="00304551" w:rsidRDefault="00F57B06">
            <w:pPr>
              <w:widowControl w:val="0"/>
            </w:pPr>
            <w:r w:rsidRPr="00304551">
              <w:t>Engleski  / Njemački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604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696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2D3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astasja </w:t>
            </w:r>
            <w:proofErr w:type="spellStart"/>
            <w:r w:rsidRPr="00304551">
              <w:rPr>
                <w:sz w:val="20"/>
                <w:szCs w:val="20"/>
              </w:rPr>
              <w:t>Andrejević</w:t>
            </w:r>
            <w:proofErr w:type="spellEnd"/>
            <w:r w:rsidRPr="00304551">
              <w:rPr>
                <w:sz w:val="20"/>
                <w:szCs w:val="20"/>
              </w:rPr>
              <w:t xml:space="preserve"> Mikić/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37DA459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F5CF99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02E4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A44B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A55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E6A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1159CED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BA36B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0E40" w14:textId="77777777" w:rsidR="00B861E5" w:rsidRPr="00304551" w:rsidRDefault="00F57B06">
            <w:pPr>
              <w:widowControl w:val="0"/>
            </w:pPr>
            <w:r w:rsidRPr="00304551">
              <w:t>Geografij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609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9D18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FD2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sz w:val="20"/>
                <w:szCs w:val="20"/>
              </w:rPr>
              <w:t>Markanov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77C6668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06DD0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9363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1A1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28D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BDCF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6F55C38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58D31E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D9AD" w14:textId="77777777" w:rsidR="00B861E5" w:rsidRPr="00304551" w:rsidRDefault="00F57B06">
            <w:pPr>
              <w:widowControl w:val="0"/>
            </w:pPr>
            <w:r w:rsidRPr="00304551">
              <w:t>Vjeronauk/Et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8908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C0D0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BB4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EE0A5F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BBE81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4364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15B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E4C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4AD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3337E9D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C294F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8C19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11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BA0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7DB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Josip Bušljeta</w:t>
            </w:r>
          </w:p>
        </w:tc>
      </w:tr>
      <w:tr w:rsidR="00304551" w:rsidRPr="00304551" w14:paraId="1CEECC1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3CF8E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2F43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EB6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3CB0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1D7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uzana Bukovac</w:t>
            </w:r>
          </w:p>
        </w:tc>
      </w:tr>
      <w:tr w:rsidR="00304551" w:rsidRPr="00304551" w14:paraId="064A838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8B693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D090" w14:textId="77777777" w:rsidR="00B861E5" w:rsidRPr="00304551" w:rsidRDefault="00F57B06">
            <w:pPr>
              <w:widowControl w:val="0"/>
            </w:pPr>
            <w:r w:rsidRPr="00304551">
              <w:t>Zaštita bilj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EFC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08A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797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ija Bošnjak</w:t>
            </w:r>
          </w:p>
        </w:tc>
      </w:tr>
      <w:tr w:rsidR="00304551" w:rsidRPr="00304551" w14:paraId="1E0FA76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3D6A2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FED5" w14:textId="77777777" w:rsidR="00B861E5" w:rsidRPr="00304551" w:rsidRDefault="00F57B06">
            <w:pPr>
              <w:widowControl w:val="0"/>
            </w:pPr>
            <w:proofErr w:type="spellStart"/>
            <w:r w:rsidRPr="00304551">
              <w:t>Bilinogojstvo</w:t>
            </w:r>
            <w:proofErr w:type="spellEnd"/>
            <w:r w:rsidRPr="00304551">
              <w:t xml:space="preserve"> s </w:t>
            </w:r>
            <w:proofErr w:type="spellStart"/>
            <w:r w:rsidRPr="00304551">
              <w:t>tloznanstvom</w:t>
            </w:r>
            <w:proofErr w:type="spellEnd"/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267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860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23EA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ina Gomaz</w:t>
            </w:r>
          </w:p>
        </w:tc>
      </w:tr>
      <w:tr w:rsidR="00304551" w:rsidRPr="00304551" w14:paraId="6496B1D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589EF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7129" w14:textId="77777777" w:rsidR="00B861E5" w:rsidRPr="00304551" w:rsidRDefault="00F57B06">
            <w:pPr>
              <w:widowControl w:val="0"/>
            </w:pPr>
            <w:r w:rsidRPr="00304551">
              <w:t>Zaštita čovjekova okoliš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1BD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0129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7DFA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onija Vrdoljak</w:t>
            </w:r>
          </w:p>
        </w:tc>
      </w:tr>
      <w:tr w:rsidR="00304551" w:rsidRPr="00304551" w14:paraId="15C369B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26785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12F0" w14:textId="77777777" w:rsidR="00B861E5" w:rsidRPr="00304551" w:rsidRDefault="00F57B06">
            <w:pPr>
              <w:widowControl w:val="0"/>
            </w:pPr>
            <w:r w:rsidRPr="00304551">
              <w:t>Poljoprivredna botani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4ED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624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C43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Sanja Lubina</w:t>
            </w:r>
          </w:p>
        </w:tc>
      </w:tr>
      <w:tr w:rsidR="00304551" w:rsidRPr="00304551" w14:paraId="5F9E916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A4F45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C4BB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42C1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B3AA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5A8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rijana Babić/Tomislav </w:t>
            </w:r>
            <w:proofErr w:type="spellStart"/>
            <w:r w:rsidRPr="00304551">
              <w:rPr>
                <w:sz w:val="20"/>
                <w:szCs w:val="20"/>
              </w:rPr>
              <w:t>Mikulčić</w:t>
            </w:r>
            <w:proofErr w:type="spellEnd"/>
          </w:p>
        </w:tc>
      </w:tr>
      <w:tr w:rsidR="00304551" w:rsidRPr="00304551" w14:paraId="1D96DD9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C3A1D" w14:textId="77777777" w:rsidR="00B861E5" w:rsidRPr="00304551" w:rsidRDefault="00B861E5">
            <w:pPr>
              <w:widowControl w:val="0"/>
            </w:pP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43D9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C975" w14:textId="77777777" w:rsidR="00B861E5" w:rsidRPr="00304551" w:rsidRDefault="00F57B06">
            <w:pPr>
              <w:widowControl w:val="0"/>
            </w:pPr>
            <w:r w:rsidRPr="00304551"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3703" w14:textId="77777777" w:rsidR="00B861E5" w:rsidRPr="00304551" w:rsidRDefault="00F57B06">
            <w:pPr>
              <w:widowControl w:val="0"/>
            </w:pPr>
            <w:r w:rsidRPr="00304551">
              <w:t>105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600F" w14:textId="77777777" w:rsidR="00B861E5" w:rsidRPr="00304551" w:rsidRDefault="00B861E5">
            <w:pPr>
              <w:widowControl w:val="0"/>
            </w:pPr>
          </w:p>
        </w:tc>
      </w:tr>
    </w:tbl>
    <w:p w14:paraId="3FBECD68" w14:textId="77777777" w:rsidR="00B861E5" w:rsidRDefault="00B861E5"/>
    <w:p w14:paraId="15DADE6F" w14:textId="77777777" w:rsidR="00B861E5" w:rsidRDefault="00B861E5"/>
    <w:p w14:paraId="2C0FE758" w14:textId="77777777" w:rsidR="00304551" w:rsidRDefault="00304551"/>
    <w:p w14:paraId="7C1073A2" w14:textId="77777777" w:rsidR="00304551" w:rsidRDefault="00304551"/>
    <w:p w14:paraId="5AC702E7" w14:textId="77777777" w:rsidR="00304551" w:rsidRDefault="00304551"/>
    <w:p w14:paraId="3728D885" w14:textId="77777777" w:rsidR="00304551" w:rsidRDefault="00304551"/>
    <w:p w14:paraId="72D8E8D4" w14:textId="77777777" w:rsidR="00304551" w:rsidRDefault="00304551"/>
    <w:p w14:paraId="06669818" w14:textId="77777777" w:rsidR="00304551" w:rsidRDefault="00304551"/>
    <w:p w14:paraId="06B1737D" w14:textId="77777777" w:rsidR="00304551" w:rsidRDefault="00304551"/>
    <w:p w14:paraId="3013F80B" w14:textId="77777777" w:rsidR="00304551" w:rsidRDefault="00304551"/>
    <w:p w14:paraId="1A926F9E" w14:textId="4D047E28" w:rsidR="00304551" w:rsidRDefault="00304551"/>
    <w:p w14:paraId="4068B5C0" w14:textId="0C114BD6" w:rsidR="007815B0" w:rsidRDefault="007815B0"/>
    <w:p w14:paraId="0E97165B" w14:textId="55414AB8" w:rsidR="007815B0" w:rsidRDefault="007815B0"/>
    <w:p w14:paraId="44DC4E62" w14:textId="52B7E1C3" w:rsidR="007815B0" w:rsidRDefault="007815B0"/>
    <w:p w14:paraId="735CDFB6" w14:textId="4CFF3C35" w:rsidR="007815B0" w:rsidRDefault="007815B0"/>
    <w:p w14:paraId="76B59717" w14:textId="2F724564" w:rsidR="007815B0" w:rsidRDefault="007815B0"/>
    <w:p w14:paraId="4DDCE6DE" w14:textId="77777777" w:rsidR="007815B0" w:rsidRDefault="007815B0"/>
    <w:p w14:paraId="0893FF07" w14:textId="77777777" w:rsidR="00B861E5" w:rsidRPr="00304551" w:rsidRDefault="00F57B06">
      <w:r w:rsidRPr="00304551">
        <w:t xml:space="preserve">Nastavni plan za zanimanje/strukovnu kvalifikaciju  Poljoprivredni tehničar – </w:t>
      </w:r>
      <w:proofErr w:type="spellStart"/>
      <w:r w:rsidRPr="00304551">
        <w:t>fitofarmaceut</w:t>
      </w:r>
      <w:proofErr w:type="spellEnd"/>
    </w:p>
    <w:p w14:paraId="30AB5396" w14:textId="77777777" w:rsidR="00B861E5" w:rsidRPr="00304551" w:rsidRDefault="00F57B06">
      <w:r w:rsidRPr="00304551">
        <w:t>razredni odjel 2. c</w:t>
      </w:r>
    </w:p>
    <w:tbl>
      <w:tblPr>
        <w:tblStyle w:val="Reetkatablice2"/>
        <w:tblW w:w="1036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3"/>
        <w:gridCol w:w="2102"/>
        <w:gridCol w:w="2153"/>
        <w:gridCol w:w="900"/>
        <w:gridCol w:w="1081"/>
        <w:gridCol w:w="3599"/>
      </w:tblGrid>
      <w:tr w:rsidR="00304551" w:rsidRPr="00304551" w14:paraId="0FEA23EB" w14:textId="77777777">
        <w:tc>
          <w:tcPr>
            <w:tcW w:w="532" w:type="dxa"/>
          </w:tcPr>
          <w:p w14:paraId="37B26321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5191C752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Nastavni predmeti</w:t>
            </w:r>
          </w:p>
        </w:tc>
        <w:tc>
          <w:tcPr>
            <w:tcW w:w="900" w:type="dxa"/>
          </w:tcPr>
          <w:p w14:paraId="609888E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tjedno sati</w:t>
            </w:r>
          </w:p>
        </w:tc>
        <w:tc>
          <w:tcPr>
            <w:tcW w:w="1081" w:type="dxa"/>
          </w:tcPr>
          <w:p w14:paraId="56C9DAC4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godišnje sati</w:t>
            </w:r>
          </w:p>
        </w:tc>
        <w:tc>
          <w:tcPr>
            <w:tcW w:w="3599" w:type="dxa"/>
          </w:tcPr>
          <w:p w14:paraId="18DA75E9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PROFESORI</w:t>
            </w:r>
          </w:p>
        </w:tc>
      </w:tr>
      <w:tr w:rsidR="00304551" w:rsidRPr="00304551" w14:paraId="17472C08" w14:textId="77777777">
        <w:tc>
          <w:tcPr>
            <w:tcW w:w="532" w:type="dxa"/>
          </w:tcPr>
          <w:p w14:paraId="2470B1A9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125C5838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 xml:space="preserve"> Hrvatski jezik</w:t>
            </w:r>
          </w:p>
        </w:tc>
        <w:tc>
          <w:tcPr>
            <w:tcW w:w="900" w:type="dxa"/>
          </w:tcPr>
          <w:p w14:paraId="7BB11C2E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</w:t>
            </w:r>
          </w:p>
        </w:tc>
        <w:tc>
          <w:tcPr>
            <w:tcW w:w="1081" w:type="dxa"/>
          </w:tcPr>
          <w:p w14:paraId="5493079F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05</w:t>
            </w:r>
          </w:p>
        </w:tc>
        <w:tc>
          <w:tcPr>
            <w:tcW w:w="3599" w:type="dxa"/>
          </w:tcPr>
          <w:p w14:paraId="279842C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Dorote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Suhić</w:t>
            </w:r>
            <w:proofErr w:type="spellEnd"/>
          </w:p>
        </w:tc>
      </w:tr>
      <w:tr w:rsidR="00304551" w:rsidRPr="00304551" w14:paraId="6A383594" w14:textId="77777777">
        <w:tc>
          <w:tcPr>
            <w:tcW w:w="532" w:type="dxa"/>
          </w:tcPr>
          <w:p w14:paraId="2070F0EC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27D74230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Engleski / Njemački</w:t>
            </w:r>
          </w:p>
        </w:tc>
        <w:tc>
          <w:tcPr>
            <w:tcW w:w="900" w:type="dxa"/>
          </w:tcPr>
          <w:p w14:paraId="0812E49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57D8FEDA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3AB5C44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Nastasja Andrejev Mikić /Anit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567ED110" w14:textId="77777777">
        <w:tc>
          <w:tcPr>
            <w:tcW w:w="532" w:type="dxa"/>
          </w:tcPr>
          <w:p w14:paraId="096C61C9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1DF00888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Povijest</w:t>
            </w:r>
          </w:p>
        </w:tc>
        <w:tc>
          <w:tcPr>
            <w:tcW w:w="900" w:type="dxa"/>
          </w:tcPr>
          <w:p w14:paraId="1C83F8D7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0DEE02C3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7EEC9E3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Dijanić</w:t>
            </w:r>
            <w:proofErr w:type="spellEnd"/>
            <w:r w:rsidRPr="00304551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525C632B" w14:textId="77777777">
        <w:tc>
          <w:tcPr>
            <w:tcW w:w="532" w:type="dxa"/>
          </w:tcPr>
          <w:p w14:paraId="5A27436E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2F52AD07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Geografija</w:t>
            </w:r>
          </w:p>
        </w:tc>
        <w:tc>
          <w:tcPr>
            <w:tcW w:w="900" w:type="dxa"/>
          </w:tcPr>
          <w:p w14:paraId="11C4A5C2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</w:t>
            </w:r>
          </w:p>
        </w:tc>
        <w:tc>
          <w:tcPr>
            <w:tcW w:w="1081" w:type="dxa"/>
          </w:tcPr>
          <w:p w14:paraId="4017D081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5</w:t>
            </w:r>
          </w:p>
        </w:tc>
        <w:tc>
          <w:tcPr>
            <w:tcW w:w="3599" w:type="dxa"/>
          </w:tcPr>
          <w:p w14:paraId="6CA6B43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Željk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Markanović</w:t>
            </w:r>
            <w:proofErr w:type="spellEnd"/>
            <w:r w:rsidRPr="00304551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Kostatinov</w:t>
            </w:r>
            <w:proofErr w:type="spellEnd"/>
          </w:p>
        </w:tc>
      </w:tr>
      <w:tr w:rsidR="00304551" w:rsidRPr="00304551" w14:paraId="6AB152BF" w14:textId="77777777">
        <w:tc>
          <w:tcPr>
            <w:tcW w:w="532" w:type="dxa"/>
          </w:tcPr>
          <w:p w14:paraId="3D5543A9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0B117879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Tjelesna i zdravstvena kultura</w:t>
            </w:r>
          </w:p>
        </w:tc>
        <w:tc>
          <w:tcPr>
            <w:tcW w:w="900" w:type="dxa"/>
          </w:tcPr>
          <w:p w14:paraId="384777C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28CABB27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047A80F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6479E58E" w14:textId="77777777">
        <w:tc>
          <w:tcPr>
            <w:tcW w:w="532" w:type="dxa"/>
          </w:tcPr>
          <w:p w14:paraId="2FC0683E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036BD9DC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 xml:space="preserve">Vjeronauk / Etika  </w:t>
            </w:r>
          </w:p>
        </w:tc>
        <w:tc>
          <w:tcPr>
            <w:tcW w:w="900" w:type="dxa"/>
          </w:tcPr>
          <w:p w14:paraId="5B917D6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</w:t>
            </w:r>
          </w:p>
        </w:tc>
        <w:tc>
          <w:tcPr>
            <w:tcW w:w="1081" w:type="dxa"/>
          </w:tcPr>
          <w:p w14:paraId="77849FE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5</w:t>
            </w:r>
          </w:p>
        </w:tc>
        <w:tc>
          <w:tcPr>
            <w:tcW w:w="3599" w:type="dxa"/>
          </w:tcPr>
          <w:p w14:paraId="35F71F5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005639F" w14:textId="77777777">
        <w:tc>
          <w:tcPr>
            <w:tcW w:w="532" w:type="dxa"/>
          </w:tcPr>
          <w:p w14:paraId="33686515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46FAB111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Matematika</w:t>
            </w:r>
          </w:p>
        </w:tc>
        <w:tc>
          <w:tcPr>
            <w:tcW w:w="900" w:type="dxa"/>
          </w:tcPr>
          <w:p w14:paraId="1A67BC3C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18AD0238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403AEF9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Ivana Jović</w:t>
            </w:r>
          </w:p>
        </w:tc>
      </w:tr>
      <w:tr w:rsidR="00304551" w:rsidRPr="00304551" w14:paraId="37D25C1B" w14:textId="77777777">
        <w:tc>
          <w:tcPr>
            <w:tcW w:w="532" w:type="dxa"/>
          </w:tcPr>
          <w:p w14:paraId="59CB8B59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70ADC533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Fizika</w:t>
            </w:r>
          </w:p>
        </w:tc>
        <w:tc>
          <w:tcPr>
            <w:tcW w:w="900" w:type="dxa"/>
          </w:tcPr>
          <w:p w14:paraId="557316A2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3B382E47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7554231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Josip Bušljeta</w:t>
            </w:r>
          </w:p>
        </w:tc>
      </w:tr>
      <w:tr w:rsidR="00304551" w:rsidRPr="00304551" w14:paraId="34AB2256" w14:textId="77777777">
        <w:tc>
          <w:tcPr>
            <w:tcW w:w="532" w:type="dxa"/>
          </w:tcPr>
          <w:p w14:paraId="1C24474F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36D070D3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Kemija</w:t>
            </w:r>
          </w:p>
        </w:tc>
        <w:tc>
          <w:tcPr>
            <w:tcW w:w="900" w:type="dxa"/>
          </w:tcPr>
          <w:p w14:paraId="7585214C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0F5B47D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3BE0A87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Suzana Bukovac</w:t>
            </w:r>
          </w:p>
        </w:tc>
      </w:tr>
      <w:tr w:rsidR="00304551" w:rsidRPr="00304551" w14:paraId="6DCA967A" w14:textId="77777777">
        <w:tc>
          <w:tcPr>
            <w:tcW w:w="532" w:type="dxa"/>
          </w:tcPr>
          <w:p w14:paraId="24511FED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5742830A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Biologija</w:t>
            </w:r>
          </w:p>
        </w:tc>
        <w:tc>
          <w:tcPr>
            <w:tcW w:w="900" w:type="dxa"/>
          </w:tcPr>
          <w:p w14:paraId="2DA9FC7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6D470EEF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5A14DF6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Mara Ivanko Pajić</w:t>
            </w:r>
          </w:p>
        </w:tc>
      </w:tr>
      <w:tr w:rsidR="00304551" w:rsidRPr="00304551" w14:paraId="664B03D9" w14:textId="77777777">
        <w:tc>
          <w:tcPr>
            <w:tcW w:w="532" w:type="dxa"/>
          </w:tcPr>
          <w:p w14:paraId="0FFBCB65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49B6ABF2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Računalstvo</w:t>
            </w:r>
          </w:p>
        </w:tc>
        <w:tc>
          <w:tcPr>
            <w:tcW w:w="900" w:type="dxa"/>
          </w:tcPr>
          <w:p w14:paraId="7FEF3CF9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1803296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4C57FB2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Duška Milković</w:t>
            </w:r>
          </w:p>
        </w:tc>
      </w:tr>
      <w:tr w:rsidR="00304551" w:rsidRPr="00304551" w14:paraId="0EAFA944" w14:textId="77777777">
        <w:tc>
          <w:tcPr>
            <w:tcW w:w="532" w:type="dxa"/>
          </w:tcPr>
          <w:p w14:paraId="66DF7F43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2722089B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Zaštita bilja</w:t>
            </w:r>
          </w:p>
        </w:tc>
        <w:tc>
          <w:tcPr>
            <w:tcW w:w="900" w:type="dxa"/>
          </w:tcPr>
          <w:p w14:paraId="5FB0DEE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1F6501EA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0107435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Arijana Babić</w:t>
            </w:r>
          </w:p>
        </w:tc>
      </w:tr>
      <w:tr w:rsidR="00304551" w:rsidRPr="00304551" w14:paraId="3DF9A500" w14:textId="77777777">
        <w:tc>
          <w:tcPr>
            <w:tcW w:w="532" w:type="dxa"/>
          </w:tcPr>
          <w:p w14:paraId="03FD59D1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296B6A2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Poznavanje poljoprivrednih kultura</w:t>
            </w:r>
          </w:p>
        </w:tc>
        <w:tc>
          <w:tcPr>
            <w:tcW w:w="900" w:type="dxa"/>
          </w:tcPr>
          <w:p w14:paraId="18D507DF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</w:t>
            </w:r>
          </w:p>
        </w:tc>
        <w:tc>
          <w:tcPr>
            <w:tcW w:w="1081" w:type="dxa"/>
          </w:tcPr>
          <w:p w14:paraId="3F9BA4BB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5</w:t>
            </w:r>
          </w:p>
        </w:tc>
        <w:tc>
          <w:tcPr>
            <w:tcW w:w="3599" w:type="dxa"/>
          </w:tcPr>
          <w:p w14:paraId="510B6A4B" w14:textId="77777777" w:rsidR="00B861E5" w:rsidRPr="00304551" w:rsidRDefault="00F57B06">
            <w:pPr>
              <w:widowControl w:val="0"/>
            </w:pPr>
            <w:proofErr w:type="spellStart"/>
            <w:r w:rsidRPr="00304551">
              <w:rPr>
                <w:rFonts w:eastAsia="MS Mincho"/>
              </w:rPr>
              <w:t>Vilara</w:t>
            </w:r>
            <w:proofErr w:type="spellEnd"/>
            <w:r w:rsidRPr="00304551">
              <w:rPr>
                <w:rFonts w:eastAsia="MS Mincho"/>
              </w:rPr>
              <w:t xml:space="preserve"> Pavlović</w:t>
            </w:r>
          </w:p>
        </w:tc>
      </w:tr>
      <w:tr w:rsidR="00304551" w:rsidRPr="00304551" w14:paraId="07E633F5" w14:textId="77777777">
        <w:tc>
          <w:tcPr>
            <w:tcW w:w="532" w:type="dxa"/>
          </w:tcPr>
          <w:p w14:paraId="2D3BBE1A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67F8C1C3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Zaštita čovjekova okoliša</w:t>
            </w:r>
          </w:p>
        </w:tc>
        <w:tc>
          <w:tcPr>
            <w:tcW w:w="900" w:type="dxa"/>
          </w:tcPr>
          <w:p w14:paraId="4D2E3945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</w:t>
            </w:r>
          </w:p>
        </w:tc>
        <w:tc>
          <w:tcPr>
            <w:tcW w:w="1081" w:type="dxa"/>
          </w:tcPr>
          <w:p w14:paraId="0157E755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5</w:t>
            </w:r>
          </w:p>
        </w:tc>
        <w:tc>
          <w:tcPr>
            <w:tcW w:w="3599" w:type="dxa"/>
          </w:tcPr>
          <w:p w14:paraId="2452647F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rFonts w:eastAsia="MS Mincho"/>
                <w:sz w:val="20"/>
                <w:szCs w:val="20"/>
              </w:rPr>
              <w:t>Gelenđir</w:t>
            </w:r>
            <w:proofErr w:type="spellEnd"/>
          </w:p>
        </w:tc>
      </w:tr>
      <w:tr w:rsidR="00304551" w:rsidRPr="00304551" w14:paraId="2E2AD7B2" w14:textId="77777777">
        <w:tc>
          <w:tcPr>
            <w:tcW w:w="532" w:type="dxa"/>
          </w:tcPr>
          <w:p w14:paraId="2563F87D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07409144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Repromaterijal u poljoprivredi</w:t>
            </w:r>
          </w:p>
        </w:tc>
        <w:tc>
          <w:tcPr>
            <w:tcW w:w="900" w:type="dxa"/>
          </w:tcPr>
          <w:p w14:paraId="5311A239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2</w:t>
            </w:r>
          </w:p>
        </w:tc>
        <w:tc>
          <w:tcPr>
            <w:tcW w:w="1081" w:type="dxa"/>
          </w:tcPr>
          <w:p w14:paraId="668955F6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70</w:t>
            </w:r>
          </w:p>
        </w:tc>
        <w:tc>
          <w:tcPr>
            <w:tcW w:w="3599" w:type="dxa"/>
          </w:tcPr>
          <w:p w14:paraId="3DB39A1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304551">
              <w:rPr>
                <w:rFonts w:eastAsia="MS Mincho"/>
                <w:sz w:val="20"/>
                <w:szCs w:val="20"/>
              </w:rPr>
              <w:t>Vilara</w:t>
            </w:r>
            <w:proofErr w:type="spellEnd"/>
            <w:r w:rsidRPr="00304551">
              <w:rPr>
                <w:rFonts w:eastAsia="MS Mincho"/>
                <w:sz w:val="20"/>
                <w:szCs w:val="20"/>
              </w:rPr>
              <w:t xml:space="preserve"> Pavlović</w:t>
            </w:r>
          </w:p>
        </w:tc>
      </w:tr>
      <w:tr w:rsidR="00304551" w:rsidRPr="00304551" w14:paraId="7CA17310" w14:textId="77777777">
        <w:trPr>
          <w:cantSplit/>
        </w:trPr>
        <w:tc>
          <w:tcPr>
            <w:tcW w:w="532" w:type="dxa"/>
          </w:tcPr>
          <w:p w14:paraId="3CA186C1" w14:textId="77777777" w:rsidR="00B861E5" w:rsidRPr="00304551" w:rsidRDefault="00B861E5">
            <w:pPr>
              <w:widowControl w:val="0"/>
            </w:pPr>
          </w:p>
        </w:tc>
        <w:tc>
          <w:tcPr>
            <w:tcW w:w="2102" w:type="dxa"/>
          </w:tcPr>
          <w:p w14:paraId="1BBB71B5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Praktična nastava</w:t>
            </w:r>
          </w:p>
        </w:tc>
        <w:tc>
          <w:tcPr>
            <w:tcW w:w="2153" w:type="dxa"/>
          </w:tcPr>
          <w:p w14:paraId="0105ED32" w14:textId="77777777" w:rsidR="00B861E5" w:rsidRPr="00304551" w:rsidRDefault="00B861E5">
            <w:pPr>
              <w:widowControl w:val="0"/>
            </w:pPr>
          </w:p>
        </w:tc>
        <w:tc>
          <w:tcPr>
            <w:tcW w:w="900" w:type="dxa"/>
          </w:tcPr>
          <w:p w14:paraId="5B6952BB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4</w:t>
            </w:r>
          </w:p>
        </w:tc>
        <w:tc>
          <w:tcPr>
            <w:tcW w:w="1081" w:type="dxa"/>
          </w:tcPr>
          <w:p w14:paraId="7297B948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40</w:t>
            </w:r>
          </w:p>
        </w:tc>
        <w:tc>
          <w:tcPr>
            <w:tcW w:w="3599" w:type="dxa"/>
          </w:tcPr>
          <w:p w14:paraId="41ABF34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rFonts w:eastAsia="MS Mincho"/>
                <w:sz w:val="20"/>
                <w:szCs w:val="20"/>
              </w:rPr>
              <w:t>Sanja Lubina / Katarina Hadrović</w:t>
            </w:r>
          </w:p>
        </w:tc>
      </w:tr>
      <w:tr w:rsidR="00304551" w:rsidRPr="00304551" w14:paraId="0968F262" w14:textId="77777777">
        <w:tc>
          <w:tcPr>
            <w:tcW w:w="532" w:type="dxa"/>
          </w:tcPr>
          <w:p w14:paraId="58C81F74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</w:tcPr>
          <w:p w14:paraId="106B7BB0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Ukupno</w:t>
            </w:r>
          </w:p>
        </w:tc>
        <w:tc>
          <w:tcPr>
            <w:tcW w:w="900" w:type="dxa"/>
          </w:tcPr>
          <w:p w14:paraId="0674BA8D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36</w:t>
            </w:r>
          </w:p>
        </w:tc>
        <w:tc>
          <w:tcPr>
            <w:tcW w:w="1081" w:type="dxa"/>
          </w:tcPr>
          <w:p w14:paraId="47255BC2" w14:textId="77777777" w:rsidR="00B861E5" w:rsidRPr="00304551" w:rsidRDefault="00F57B06">
            <w:pPr>
              <w:widowControl w:val="0"/>
            </w:pPr>
            <w:r w:rsidRPr="00304551">
              <w:rPr>
                <w:rFonts w:eastAsia="MS Mincho"/>
              </w:rPr>
              <w:t>1085</w:t>
            </w:r>
          </w:p>
        </w:tc>
        <w:tc>
          <w:tcPr>
            <w:tcW w:w="3599" w:type="dxa"/>
          </w:tcPr>
          <w:p w14:paraId="7F3E0594" w14:textId="77777777" w:rsidR="00B861E5" w:rsidRPr="00304551" w:rsidRDefault="00B861E5">
            <w:pPr>
              <w:widowControl w:val="0"/>
            </w:pPr>
          </w:p>
        </w:tc>
      </w:tr>
    </w:tbl>
    <w:p w14:paraId="1A275792" w14:textId="77777777" w:rsidR="00B861E5" w:rsidRDefault="00B861E5"/>
    <w:p w14:paraId="725737D4" w14:textId="77777777" w:rsidR="00B861E5" w:rsidRDefault="00B861E5"/>
    <w:p w14:paraId="1705BE46" w14:textId="77777777" w:rsidR="00B861E5" w:rsidRDefault="00B861E5"/>
    <w:p w14:paraId="52613974" w14:textId="77777777" w:rsidR="00B861E5" w:rsidRDefault="00B861E5"/>
    <w:p w14:paraId="2926B7D0" w14:textId="77777777" w:rsidR="00304551" w:rsidRDefault="00304551"/>
    <w:p w14:paraId="6F72CB6F" w14:textId="77777777" w:rsidR="00304551" w:rsidRDefault="00304551"/>
    <w:p w14:paraId="0E8A2578" w14:textId="77777777" w:rsidR="00304551" w:rsidRDefault="00304551"/>
    <w:p w14:paraId="06DFF9BD" w14:textId="77777777" w:rsidR="00304551" w:rsidRDefault="00304551"/>
    <w:p w14:paraId="76E5EF8E" w14:textId="2E91AED0" w:rsidR="00B861E5" w:rsidRDefault="00B861E5"/>
    <w:p w14:paraId="25EC2513" w14:textId="6F5716A0" w:rsidR="007815B0" w:rsidRDefault="007815B0"/>
    <w:p w14:paraId="7B0BF853" w14:textId="15428044" w:rsidR="007815B0" w:rsidRDefault="007815B0"/>
    <w:p w14:paraId="333F6AC6" w14:textId="22EFFF01" w:rsidR="007815B0" w:rsidRDefault="007815B0"/>
    <w:p w14:paraId="6C16915E" w14:textId="38D3B258" w:rsidR="007815B0" w:rsidRDefault="007815B0"/>
    <w:p w14:paraId="2C6DA2BA" w14:textId="05087B5C" w:rsidR="007815B0" w:rsidRDefault="007815B0"/>
    <w:p w14:paraId="31713E55" w14:textId="60710869" w:rsidR="007815B0" w:rsidRDefault="007815B0"/>
    <w:p w14:paraId="6B5C9390" w14:textId="5995D8F9" w:rsidR="007815B0" w:rsidRDefault="007815B0"/>
    <w:p w14:paraId="64B1A464" w14:textId="77777777" w:rsidR="007815B0" w:rsidRDefault="007815B0"/>
    <w:p w14:paraId="6E24014F" w14:textId="77777777" w:rsidR="00B861E5" w:rsidRDefault="00B861E5"/>
    <w:p w14:paraId="76533519" w14:textId="77777777" w:rsidR="00B861E5" w:rsidRPr="00304551" w:rsidRDefault="00F57B06">
      <w:r w:rsidRPr="00304551">
        <w:t xml:space="preserve">Nastavni plan za zanimanje/strukovnu kvalifikaciju  Poljoprivredni tehničar – </w:t>
      </w:r>
      <w:proofErr w:type="spellStart"/>
      <w:r w:rsidRPr="00304551">
        <w:t>fitofarmaceut</w:t>
      </w:r>
      <w:proofErr w:type="spellEnd"/>
    </w:p>
    <w:p w14:paraId="7128F498" w14:textId="77777777" w:rsidR="00B861E5" w:rsidRPr="00304551" w:rsidRDefault="00F57B06">
      <w:r w:rsidRPr="00304551">
        <w:t xml:space="preserve">razredni odjel  3. c. </w:t>
      </w:r>
    </w:p>
    <w:tbl>
      <w:tblPr>
        <w:tblW w:w="1036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33"/>
        <w:gridCol w:w="2102"/>
        <w:gridCol w:w="2153"/>
        <w:gridCol w:w="900"/>
        <w:gridCol w:w="1081"/>
        <w:gridCol w:w="3599"/>
      </w:tblGrid>
      <w:tr w:rsidR="00304551" w:rsidRPr="00304551" w14:paraId="295E618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C5671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0431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AF28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65D3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36C0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626D062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15D74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EEF4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C8E0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2917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550E3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ita </w:t>
            </w:r>
            <w:proofErr w:type="spellStart"/>
            <w:r w:rsidRPr="00304551">
              <w:rPr>
                <w:sz w:val="20"/>
                <w:szCs w:val="20"/>
              </w:rPr>
              <w:t>Hmura</w:t>
            </w:r>
            <w:proofErr w:type="spellEnd"/>
          </w:p>
        </w:tc>
      </w:tr>
      <w:tr w:rsidR="00304551" w:rsidRPr="00304551" w14:paraId="24625EF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910EE3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C759" w14:textId="77777777" w:rsidR="00B861E5" w:rsidRPr="00304551" w:rsidRDefault="00F57B06">
            <w:pPr>
              <w:widowControl w:val="0"/>
            </w:pPr>
            <w:r w:rsidRPr="00304551">
              <w:t>Engleski jezik  / 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739B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C5B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F77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 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7E453D5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E29959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E730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000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82A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1B69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5A526A8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F4DA2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12A6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3921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8420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90F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08308B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CD28AA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CC03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692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3B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E37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ena Dolčić</w:t>
            </w:r>
          </w:p>
        </w:tc>
      </w:tr>
      <w:tr w:rsidR="00304551" w:rsidRPr="00304551" w14:paraId="2703F33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2AB00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FA43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BF5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849A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03A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uška Milković</w:t>
            </w:r>
          </w:p>
        </w:tc>
      </w:tr>
      <w:tr w:rsidR="00304551" w:rsidRPr="00304551" w14:paraId="7B3B0B35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972F45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482E" w14:textId="77777777" w:rsidR="00B861E5" w:rsidRPr="00304551" w:rsidRDefault="00F57B06">
            <w:pPr>
              <w:widowControl w:val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C59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B9C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AAB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ija Bošnjak</w:t>
            </w:r>
          </w:p>
        </w:tc>
      </w:tr>
      <w:tr w:rsidR="00304551" w:rsidRPr="00304551" w14:paraId="529663E3" w14:textId="77777777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9F853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5C99" w14:textId="77777777" w:rsidR="00B861E5" w:rsidRPr="00304551" w:rsidRDefault="00F57B06">
            <w:pPr>
              <w:widowControl w:val="0"/>
            </w:pPr>
            <w:r w:rsidRPr="00304551">
              <w:t>Poznavanje poljoprivrednih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2842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3B2D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06F7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Tomislav </w:t>
            </w:r>
            <w:proofErr w:type="spellStart"/>
            <w:r w:rsidRPr="00304551">
              <w:rPr>
                <w:sz w:val="20"/>
                <w:szCs w:val="20"/>
              </w:rPr>
              <w:t>Mikulčić</w:t>
            </w:r>
            <w:proofErr w:type="spellEnd"/>
          </w:p>
          <w:p w14:paraId="0E3CEE80" w14:textId="77777777" w:rsidR="00B861E5" w:rsidRPr="00304551" w:rsidRDefault="00B861E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304551" w:rsidRPr="00304551" w14:paraId="42C2183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82EEED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F6C8" w14:textId="77777777" w:rsidR="00B861E5" w:rsidRPr="00304551" w:rsidRDefault="00F57B06">
            <w:pPr>
              <w:widowControl w:val="0"/>
            </w:pPr>
            <w:r w:rsidRPr="00304551">
              <w:t>Strojevi i ala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13B9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7B79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8D92" w14:textId="77777777" w:rsidR="00B861E5" w:rsidRPr="00304551" w:rsidRDefault="00F57B06">
            <w:pPr>
              <w:widowControl w:val="0"/>
            </w:pPr>
            <w:r w:rsidRPr="00304551">
              <w:t xml:space="preserve">Krešimir </w:t>
            </w:r>
            <w:proofErr w:type="spellStart"/>
            <w:r w:rsidRPr="00304551">
              <w:t>Ciler</w:t>
            </w:r>
            <w:proofErr w:type="spellEnd"/>
          </w:p>
        </w:tc>
      </w:tr>
      <w:tr w:rsidR="00304551" w:rsidRPr="00304551" w14:paraId="751FB42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27F1B0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C282" w14:textId="77777777" w:rsidR="00B861E5" w:rsidRPr="00304551" w:rsidRDefault="00F57B06">
            <w:pPr>
              <w:widowControl w:val="0"/>
            </w:pPr>
            <w:r w:rsidRPr="00304551">
              <w:t>Ustrojstvo rada u poljoprivrednoj apote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B955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F65A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B9EE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cija </w:t>
            </w:r>
            <w:proofErr w:type="spellStart"/>
            <w:r w:rsidRPr="00304551">
              <w:rPr>
                <w:sz w:val="20"/>
                <w:szCs w:val="20"/>
              </w:rPr>
              <w:t>Baškarić</w:t>
            </w:r>
            <w:proofErr w:type="spellEnd"/>
          </w:p>
        </w:tc>
      </w:tr>
      <w:tr w:rsidR="00304551" w:rsidRPr="00304551" w14:paraId="5D84BD7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E3991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58F3" w14:textId="77777777" w:rsidR="00B861E5" w:rsidRPr="00304551" w:rsidRDefault="00F57B06">
            <w:pPr>
              <w:widowControl w:val="0"/>
            </w:pPr>
            <w:r w:rsidRPr="00304551">
              <w:t>Skladištenje poljoprivrednih proizvod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43F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EEF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54F3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Vilara</w:t>
            </w:r>
            <w:proofErr w:type="spellEnd"/>
            <w:r w:rsidRPr="00304551">
              <w:rPr>
                <w:sz w:val="20"/>
                <w:szCs w:val="20"/>
              </w:rPr>
              <w:t xml:space="preserve"> Pavlović</w:t>
            </w:r>
          </w:p>
        </w:tc>
      </w:tr>
      <w:tr w:rsidR="00304551" w:rsidRPr="00304551" w14:paraId="4A765D3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5CAEF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15F5" w14:textId="77777777" w:rsidR="00B861E5" w:rsidRPr="00304551" w:rsidRDefault="00F57B06">
            <w:pPr>
              <w:widowControl w:val="0"/>
            </w:pPr>
            <w:r w:rsidRPr="00304551">
              <w:t>Repromaterijal u poljoprivre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176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4AC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2410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304551" w:rsidRPr="00304551" w14:paraId="122D199F" w14:textId="77777777">
        <w:trPr>
          <w:cantSplit/>
          <w:trHeight w:val="18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3EEDD" w14:textId="77777777" w:rsidR="00B861E5" w:rsidRPr="00304551" w:rsidRDefault="00B861E5">
            <w:pPr>
              <w:widowControl w:val="0"/>
            </w:pPr>
          </w:p>
        </w:tc>
        <w:tc>
          <w:tcPr>
            <w:tcW w:w="21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4F57DE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EAD9B6" w14:textId="77777777" w:rsidR="00B861E5" w:rsidRPr="00304551" w:rsidRDefault="00F57B06">
            <w:pPr>
              <w:widowControl w:val="0"/>
            </w:pPr>
            <w:r w:rsidRPr="00304551">
              <w:t>u škol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AECA8C" w14:textId="77777777" w:rsidR="00B861E5" w:rsidRPr="00304551" w:rsidRDefault="00F57B06">
            <w:pPr>
              <w:widowControl w:val="0"/>
            </w:pPr>
            <w:r w:rsidRPr="00304551"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9D35E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35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28A41F" w14:textId="77777777" w:rsidR="00B861E5" w:rsidRPr="00304551" w:rsidRDefault="00F57B06">
            <w:pPr>
              <w:widowControl w:val="0"/>
            </w:pPr>
            <w:r w:rsidRPr="00304551">
              <w:t>Marija Bošnjak / Arijana Babić</w:t>
            </w:r>
          </w:p>
        </w:tc>
      </w:tr>
      <w:tr w:rsidR="00304551" w:rsidRPr="00304551" w14:paraId="0A5412F8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3CB2DD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BAC7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2CBF" w14:textId="77777777" w:rsidR="00B861E5" w:rsidRPr="00304551" w:rsidRDefault="00F57B06">
            <w:pPr>
              <w:widowControl w:val="0"/>
            </w:pPr>
            <w:r w:rsidRPr="00304551">
              <w:t>3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8E07" w14:textId="77777777" w:rsidR="00B861E5" w:rsidRPr="00304551" w:rsidRDefault="00F57B06">
            <w:pPr>
              <w:widowControl w:val="0"/>
            </w:pPr>
            <w:r w:rsidRPr="00304551">
              <w:t>108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7915" w14:textId="77777777" w:rsidR="00B861E5" w:rsidRPr="00304551" w:rsidRDefault="00B861E5">
            <w:pPr>
              <w:widowControl w:val="0"/>
            </w:pPr>
          </w:p>
        </w:tc>
      </w:tr>
    </w:tbl>
    <w:p w14:paraId="56685CC7" w14:textId="77777777" w:rsidR="00B861E5" w:rsidRDefault="00B861E5">
      <w:pPr>
        <w:rPr>
          <w:color w:val="FF0000"/>
        </w:rPr>
      </w:pPr>
    </w:p>
    <w:p w14:paraId="19334C61" w14:textId="77777777" w:rsidR="00304551" w:rsidRDefault="00304551">
      <w:pPr>
        <w:rPr>
          <w:color w:val="FF0000"/>
        </w:rPr>
      </w:pPr>
    </w:p>
    <w:p w14:paraId="5C7A0917" w14:textId="77777777" w:rsidR="00304551" w:rsidRDefault="00304551">
      <w:pPr>
        <w:rPr>
          <w:color w:val="FF0000"/>
        </w:rPr>
      </w:pPr>
    </w:p>
    <w:p w14:paraId="478A13A7" w14:textId="77777777" w:rsidR="00304551" w:rsidRDefault="00304551">
      <w:pPr>
        <w:rPr>
          <w:color w:val="FF0000"/>
        </w:rPr>
      </w:pPr>
    </w:p>
    <w:p w14:paraId="61A65FF9" w14:textId="77777777" w:rsidR="00304551" w:rsidRDefault="00304551">
      <w:pPr>
        <w:rPr>
          <w:color w:val="FF0000"/>
        </w:rPr>
      </w:pPr>
    </w:p>
    <w:p w14:paraId="4FFAA6A6" w14:textId="77777777" w:rsidR="00304551" w:rsidRDefault="00304551">
      <w:pPr>
        <w:rPr>
          <w:color w:val="FF0000"/>
        </w:rPr>
      </w:pPr>
    </w:p>
    <w:p w14:paraId="477A7A0C" w14:textId="77777777" w:rsidR="00304551" w:rsidRDefault="00304551">
      <w:pPr>
        <w:rPr>
          <w:color w:val="FF0000"/>
        </w:rPr>
      </w:pPr>
    </w:p>
    <w:p w14:paraId="2E859FD8" w14:textId="77777777" w:rsidR="00304551" w:rsidRDefault="00304551">
      <w:pPr>
        <w:rPr>
          <w:color w:val="FF0000"/>
        </w:rPr>
      </w:pPr>
    </w:p>
    <w:p w14:paraId="7F81B31A" w14:textId="77777777" w:rsidR="00304551" w:rsidRDefault="00304551">
      <w:pPr>
        <w:rPr>
          <w:color w:val="FF0000"/>
        </w:rPr>
      </w:pPr>
    </w:p>
    <w:p w14:paraId="5A1032FC" w14:textId="77777777" w:rsidR="00304551" w:rsidRDefault="00304551">
      <w:pPr>
        <w:rPr>
          <w:color w:val="FF0000"/>
        </w:rPr>
      </w:pPr>
    </w:p>
    <w:p w14:paraId="793D14D5" w14:textId="0DFC8BAA" w:rsidR="00304551" w:rsidRDefault="00304551">
      <w:pPr>
        <w:rPr>
          <w:color w:val="FF0000"/>
        </w:rPr>
      </w:pPr>
    </w:p>
    <w:p w14:paraId="2C86AB7C" w14:textId="456D8CC3" w:rsidR="007815B0" w:rsidRDefault="007815B0">
      <w:pPr>
        <w:rPr>
          <w:color w:val="FF0000"/>
        </w:rPr>
      </w:pPr>
    </w:p>
    <w:p w14:paraId="16BDF114" w14:textId="0FD656BF" w:rsidR="007815B0" w:rsidRDefault="007815B0">
      <w:pPr>
        <w:rPr>
          <w:color w:val="FF0000"/>
        </w:rPr>
      </w:pPr>
    </w:p>
    <w:p w14:paraId="2CCAA5FE" w14:textId="754EDB7C" w:rsidR="007815B0" w:rsidRDefault="007815B0">
      <w:pPr>
        <w:rPr>
          <w:color w:val="FF0000"/>
        </w:rPr>
      </w:pPr>
    </w:p>
    <w:p w14:paraId="6D47188F" w14:textId="5B86112C" w:rsidR="007815B0" w:rsidRDefault="007815B0">
      <w:pPr>
        <w:rPr>
          <w:color w:val="FF0000"/>
        </w:rPr>
      </w:pPr>
    </w:p>
    <w:p w14:paraId="414D9C20" w14:textId="77777777" w:rsidR="007815B0" w:rsidRDefault="007815B0">
      <w:pPr>
        <w:rPr>
          <w:color w:val="FF0000"/>
        </w:rPr>
      </w:pPr>
    </w:p>
    <w:p w14:paraId="58FE2516" w14:textId="77777777" w:rsidR="00304551" w:rsidRDefault="00304551">
      <w:pPr>
        <w:rPr>
          <w:color w:val="FF0000"/>
        </w:rPr>
      </w:pPr>
    </w:p>
    <w:p w14:paraId="747D99D5" w14:textId="77777777" w:rsidR="00304551" w:rsidRDefault="00304551">
      <w:pPr>
        <w:rPr>
          <w:color w:val="FF0000"/>
        </w:rPr>
      </w:pPr>
    </w:p>
    <w:p w14:paraId="7CBC3055" w14:textId="77777777" w:rsidR="00B861E5" w:rsidRPr="00304551" w:rsidRDefault="00F57B06">
      <w:r w:rsidRPr="00304551">
        <w:t xml:space="preserve">Nastavni plan za zanimanje/strukovnu kvalifikaciju  Poljoprivredni tehničar – </w:t>
      </w:r>
      <w:proofErr w:type="spellStart"/>
      <w:r w:rsidRPr="00304551">
        <w:t>fitofarmaceut</w:t>
      </w:r>
      <w:proofErr w:type="spellEnd"/>
    </w:p>
    <w:p w14:paraId="5A971840" w14:textId="77777777" w:rsidR="00B861E5" w:rsidRPr="00304551" w:rsidRDefault="00F57B06">
      <w:r w:rsidRPr="00304551">
        <w:t>razredni odjel  4. c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3"/>
        <w:gridCol w:w="1545"/>
        <w:gridCol w:w="1091"/>
        <w:gridCol w:w="1619"/>
        <w:gridCol w:w="900"/>
        <w:gridCol w:w="1081"/>
        <w:gridCol w:w="3599"/>
      </w:tblGrid>
      <w:tr w:rsidR="00304551" w:rsidRPr="00304551" w14:paraId="20FE174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A3453" w14:textId="77777777" w:rsidR="00B861E5" w:rsidRPr="00304551" w:rsidRDefault="00B861E5">
            <w:pPr>
              <w:widowControl w:val="0"/>
              <w:rPr>
                <w:b/>
              </w:r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55A0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D688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FF76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4CD4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031A69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F52A9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F7C3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A990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DC38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3831" w14:textId="77777777" w:rsidR="00B861E5" w:rsidRPr="00304551" w:rsidRDefault="00F57B06">
            <w:pPr>
              <w:widowControl w:val="0"/>
              <w:rPr>
                <w:lang w:val="en-GB"/>
              </w:rPr>
            </w:pPr>
            <w:r w:rsidRPr="00304551">
              <w:rPr>
                <w:lang w:val="en-GB"/>
              </w:rPr>
              <w:t xml:space="preserve">Marinela </w:t>
            </w:r>
            <w:proofErr w:type="spellStart"/>
            <w:r w:rsidRPr="00304551">
              <w:rPr>
                <w:lang w:val="en-GB"/>
              </w:rPr>
              <w:t>Draganović</w:t>
            </w:r>
            <w:proofErr w:type="spellEnd"/>
          </w:p>
        </w:tc>
      </w:tr>
      <w:tr w:rsidR="00304551" w:rsidRPr="00304551" w14:paraId="598F2EF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FB854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5C6F" w14:textId="77777777" w:rsidR="00B861E5" w:rsidRPr="00304551" w:rsidRDefault="00F57B06">
            <w:pPr>
              <w:widowControl w:val="0"/>
            </w:pPr>
            <w:r w:rsidRPr="00304551">
              <w:t>Engleski  jezik/ 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FA2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45F7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FD7B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Snežana </w:t>
            </w:r>
            <w:proofErr w:type="spellStart"/>
            <w:r w:rsidRPr="00304551">
              <w:t>Kuček</w:t>
            </w:r>
            <w:proofErr w:type="spellEnd"/>
            <w:r w:rsidRPr="00304551">
              <w:t xml:space="preserve">/ Anita </w:t>
            </w:r>
            <w:proofErr w:type="spellStart"/>
            <w:r w:rsidRPr="00304551">
              <w:t>Duždević</w:t>
            </w:r>
            <w:proofErr w:type="spellEnd"/>
          </w:p>
        </w:tc>
      </w:tr>
      <w:tr w:rsidR="00304551" w:rsidRPr="00304551" w14:paraId="6CE8391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9F7BF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4CCD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3C5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0C8C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533F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ikola </w:t>
            </w:r>
            <w:proofErr w:type="spellStart"/>
            <w:r w:rsidRPr="00304551">
              <w:t>Piacun</w:t>
            </w:r>
            <w:proofErr w:type="spellEnd"/>
          </w:p>
        </w:tc>
      </w:tr>
      <w:tr w:rsidR="00304551" w:rsidRPr="00304551" w14:paraId="7C095D7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2A004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801C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970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ADC0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8029" w14:textId="77777777" w:rsidR="00B861E5" w:rsidRPr="00304551" w:rsidRDefault="00F57B06">
            <w:pPr>
              <w:widowControl w:val="0"/>
            </w:pPr>
            <w:r w:rsidRPr="00304551">
              <w:t xml:space="preserve">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3CA992C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37D65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332E" w14:textId="77777777" w:rsidR="00B861E5" w:rsidRPr="00304551" w:rsidRDefault="00F57B06">
            <w:pPr>
              <w:widowControl w:val="0"/>
            </w:pPr>
            <w:r w:rsidRPr="00304551">
              <w:t>Vjeronauk /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3AFC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B621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EF00" w14:textId="77777777" w:rsidR="00B861E5" w:rsidRPr="00304551" w:rsidRDefault="00F57B06">
            <w:pPr>
              <w:widowControl w:val="0"/>
            </w:pPr>
            <w:r w:rsidRPr="00304551">
              <w:t xml:space="preserve">Katarina Brezovec / 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3CF2EA5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032C9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191D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746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91D2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0F8A" w14:textId="77777777" w:rsidR="00B861E5" w:rsidRPr="00304551" w:rsidRDefault="00F57B06">
            <w:pPr>
              <w:widowControl w:val="0"/>
            </w:pPr>
            <w:r w:rsidRPr="00304551">
              <w:t>Irena Dolčić</w:t>
            </w:r>
          </w:p>
        </w:tc>
      </w:tr>
      <w:tr w:rsidR="00304551" w:rsidRPr="00304551" w14:paraId="1ED6384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4D0D7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9BA7" w14:textId="77777777" w:rsidR="00B861E5" w:rsidRPr="00304551" w:rsidRDefault="00F57B06">
            <w:pPr>
              <w:widowControl w:val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1D74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9F12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244B" w14:textId="77777777" w:rsidR="00B861E5" w:rsidRPr="00304551" w:rsidRDefault="00F57B06">
            <w:pPr>
              <w:widowControl w:val="0"/>
            </w:pPr>
            <w:r w:rsidRPr="00304551">
              <w:t>Marija Bošnjak</w:t>
            </w:r>
          </w:p>
        </w:tc>
      </w:tr>
      <w:tr w:rsidR="00304551" w:rsidRPr="00304551" w14:paraId="3A71389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9A5E8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6BE8" w14:textId="77777777" w:rsidR="00B861E5" w:rsidRPr="00304551" w:rsidRDefault="00F57B06">
            <w:pPr>
              <w:widowControl w:val="0"/>
            </w:pPr>
            <w:r w:rsidRPr="00304551">
              <w:t>Strojevi i ala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66B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69B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FFE8" w14:textId="77777777" w:rsidR="00B861E5" w:rsidRPr="00304551" w:rsidRDefault="00F57B06">
            <w:pPr>
              <w:widowControl w:val="0"/>
            </w:pPr>
            <w:r w:rsidRPr="00304551">
              <w:t xml:space="preserve">Krešimir </w:t>
            </w:r>
            <w:proofErr w:type="spellStart"/>
            <w:r w:rsidRPr="00304551">
              <w:t>Ciler</w:t>
            </w:r>
            <w:proofErr w:type="spellEnd"/>
          </w:p>
        </w:tc>
      </w:tr>
      <w:tr w:rsidR="00304551" w:rsidRPr="00304551" w14:paraId="7C35D67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462AE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69AD" w14:textId="77777777" w:rsidR="00B861E5" w:rsidRPr="00304551" w:rsidRDefault="00F57B06">
            <w:pPr>
              <w:widowControl w:val="0"/>
            </w:pPr>
            <w:r w:rsidRPr="00304551">
              <w:t>Ustrojstvo rada u poljoprivrednoj apote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21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0A18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F71D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304551" w:rsidRPr="00304551" w14:paraId="5207875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70B51F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3AB4" w14:textId="77777777" w:rsidR="00B861E5" w:rsidRPr="00304551" w:rsidRDefault="00F57B06">
            <w:pPr>
              <w:widowControl w:val="0"/>
            </w:pPr>
            <w:r w:rsidRPr="00304551">
              <w:t>Repromaterijal u poljoprivre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96006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9B4B29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9F3D83" w14:textId="77777777" w:rsidR="00B861E5" w:rsidRPr="00304551" w:rsidRDefault="00F57B06">
            <w:pPr>
              <w:widowControl w:val="0"/>
            </w:pPr>
            <w:proofErr w:type="spellStart"/>
            <w:r w:rsidRPr="00304551">
              <w:t>Marieta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Jareš</w:t>
            </w:r>
            <w:proofErr w:type="spellEnd"/>
          </w:p>
        </w:tc>
      </w:tr>
      <w:tr w:rsidR="00304551" w:rsidRPr="00304551" w14:paraId="3DEF7F5F" w14:textId="77777777">
        <w:trPr>
          <w:cantSplit/>
          <w:trHeight w:val="690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093D1" w14:textId="77777777" w:rsidR="00B861E5" w:rsidRPr="00304551" w:rsidRDefault="00B861E5">
            <w:pPr>
              <w:widowControl w:val="0"/>
              <w:numPr>
                <w:ilvl w:val="0"/>
                <w:numId w:val="29"/>
              </w:numPr>
            </w:pPr>
          </w:p>
        </w:tc>
        <w:tc>
          <w:tcPr>
            <w:tcW w:w="15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935FAB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  <w:p w14:paraId="17C9D314" w14:textId="77777777" w:rsidR="00B861E5" w:rsidRPr="00304551" w:rsidRDefault="00B861E5">
            <w:pPr>
              <w:widowControl w:val="0"/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B36355" w14:textId="77777777" w:rsidR="00B861E5" w:rsidRPr="00304551" w:rsidRDefault="00F57B06">
            <w:pPr>
              <w:widowControl w:val="0"/>
            </w:pPr>
            <w:r w:rsidRPr="00304551">
              <w:t>u školi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F68F24" w14:textId="77777777" w:rsidR="00B861E5" w:rsidRPr="00304551" w:rsidRDefault="00F57B06">
            <w:pPr>
              <w:widowControl w:val="0"/>
            </w:pPr>
            <w:r w:rsidRPr="00304551">
              <w:t>Ustrojstvo rada</w:t>
            </w:r>
          </w:p>
          <w:p w14:paraId="6DDE3B0E" w14:textId="77777777" w:rsidR="00B861E5" w:rsidRPr="00304551" w:rsidRDefault="00F57B06">
            <w:pPr>
              <w:widowControl w:val="0"/>
            </w:pPr>
            <w:r w:rsidRPr="00304551">
              <w:t>Repromaterijal</w:t>
            </w:r>
          </w:p>
          <w:p w14:paraId="018C8645" w14:textId="77777777" w:rsidR="00B861E5" w:rsidRPr="00304551" w:rsidRDefault="00F57B06">
            <w:pPr>
              <w:widowControl w:val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B40D" w14:textId="77777777" w:rsidR="00B861E5" w:rsidRPr="00304551" w:rsidRDefault="00F57B06">
            <w:pPr>
              <w:widowControl w:val="0"/>
            </w:pPr>
            <w:r w:rsidRPr="00304551"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05EE" w14:textId="77777777" w:rsidR="00B861E5" w:rsidRPr="00304551" w:rsidRDefault="00F57B06">
            <w:pPr>
              <w:widowControl w:val="0"/>
            </w:pPr>
            <w:r w:rsidRPr="00304551">
              <w:t>16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4B13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  <w:p w14:paraId="5BE7DE55" w14:textId="77777777" w:rsidR="00B861E5" w:rsidRPr="00304551" w:rsidRDefault="00F57B06">
            <w:pPr>
              <w:widowControl w:val="0"/>
            </w:pPr>
            <w:r w:rsidRPr="00304551">
              <w:t xml:space="preserve">Nikola Tomljenović </w:t>
            </w:r>
          </w:p>
          <w:p w14:paraId="69495930" w14:textId="77777777" w:rsidR="00B861E5" w:rsidRPr="00304551" w:rsidRDefault="00B861E5">
            <w:pPr>
              <w:widowControl w:val="0"/>
            </w:pPr>
          </w:p>
        </w:tc>
      </w:tr>
      <w:tr w:rsidR="00304551" w:rsidRPr="00304551" w14:paraId="7E324F51" w14:textId="77777777">
        <w:trPr>
          <w:cantSplit/>
          <w:trHeight w:val="375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3FCC" w14:textId="77777777" w:rsidR="00B861E5" w:rsidRPr="00304551" w:rsidRDefault="00B861E5">
            <w:pPr>
              <w:widowControl w:val="0"/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383F" w14:textId="77777777" w:rsidR="00B861E5" w:rsidRPr="00304551" w:rsidRDefault="00B861E5">
            <w:pPr>
              <w:widowControl w:val="0"/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4C9923" w14:textId="77777777" w:rsidR="00B861E5" w:rsidRPr="00304551" w:rsidRDefault="00F57B06">
            <w:pPr>
              <w:widowControl w:val="0"/>
            </w:pPr>
            <w:r w:rsidRPr="00304551">
              <w:t xml:space="preserve">u </w:t>
            </w:r>
            <w:proofErr w:type="spellStart"/>
            <w:r w:rsidRPr="00304551">
              <w:t>poljoapotec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9BCD" w14:textId="77777777" w:rsidR="00B861E5" w:rsidRPr="00304551" w:rsidRDefault="00F57B06">
            <w:pPr>
              <w:widowControl w:val="0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B0E8" w14:textId="77777777" w:rsidR="00B861E5" w:rsidRPr="00304551" w:rsidRDefault="00F57B06">
            <w:pPr>
              <w:widowControl w:val="0"/>
            </w:pPr>
            <w:r w:rsidRPr="00304551">
              <w:t>22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9F47" w14:textId="77777777" w:rsidR="00B861E5" w:rsidRPr="00304551" w:rsidRDefault="00F57B06">
            <w:pPr>
              <w:widowControl w:val="0"/>
            </w:pPr>
            <w:r w:rsidRPr="00304551">
              <w:t xml:space="preserve">Krešimir </w:t>
            </w:r>
            <w:proofErr w:type="spellStart"/>
            <w:r w:rsidRPr="00304551">
              <w:t>Ciler</w:t>
            </w:r>
            <w:proofErr w:type="spellEnd"/>
          </w:p>
        </w:tc>
      </w:tr>
      <w:tr w:rsidR="00304551" w:rsidRPr="00304551" w14:paraId="4BDFD505" w14:textId="77777777">
        <w:trPr>
          <w:trHeight w:val="30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19BF2C" w14:textId="77777777" w:rsidR="00B861E5" w:rsidRPr="00304551" w:rsidRDefault="00B861E5">
            <w:pPr>
              <w:widowControl w:val="0"/>
            </w:pPr>
          </w:p>
        </w:tc>
        <w:tc>
          <w:tcPr>
            <w:tcW w:w="42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8CA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3652" w14:textId="77777777" w:rsidR="00B861E5" w:rsidRPr="00304551" w:rsidRDefault="00F57B06">
            <w:pPr>
              <w:widowControl w:val="0"/>
            </w:pPr>
            <w:r w:rsidRPr="00304551">
              <w:t>3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D8EE" w14:textId="77777777" w:rsidR="00B861E5" w:rsidRPr="00304551" w:rsidRDefault="00F57B06">
            <w:pPr>
              <w:widowControl w:val="0"/>
            </w:pPr>
            <w:r w:rsidRPr="00304551">
              <w:t>1056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0718" w14:textId="77777777" w:rsidR="00B861E5" w:rsidRPr="00304551" w:rsidRDefault="00B861E5">
            <w:pPr>
              <w:widowControl w:val="0"/>
            </w:pPr>
          </w:p>
        </w:tc>
      </w:tr>
    </w:tbl>
    <w:p w14:paraId="34C86E4E" w14:textId="11836F20" w:rsidR="00B861E5" w:rsidRPr="00304551" w:rsidRDefault="00F57B06" w:rsidP="00304551">
      <w:r>
        <w:br w:type="page"/>
      </w:r>
    </w:p>
    <w:p w14:paraId="083C69B3" w14:textId="77777777" w:rsidR="00B861E5" w:rsidRPr="00304551" w:rsidRDefault="00F57B06">
      <w:r w:rsidRPr="00304551">
        <w:lastRenderedPageBreak/>
        <w:t xml:space="preserve">Nastavni plan za zanimanje/strukovnu kvalifikaciju  </w:t>
      </w:r>
      <w:proofErr w:type="spellStart"/>
      <w:r w:rsidRPr="00304551">
        <w:t>Agroturistički</w:t>
      </w:r>
      <w:proofErr w:type="spellEnd"/>
      <w:r w:rsidRPr="00304551">
        <w:t xml:space="preserve"> tehničar</w:t>
      </w:r>
    </w:p>
    <w:p w14:paraId="10AFB6D2" w14:textId="77777777" w:rsidR="00B861E5" w:rsidRPr="00304551" w:rsidRDefault="00F57B06">
      <w:r w:rsidRPr="00304551">
        <w:t>razredni odjel   1. d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5"/>
        <w:gridCol w:w="1904"/>
        <w:gridCol w:w="8"/>
        <w:gridCol w:w="2521"/>
        <w:gridCol w:w="720"/>
        <w:gridCol w:w="1081"/>
        <w:gridCol w:w="3239"/>
      </w:tblGrid>
      <w:tr w:rsidR="00304551" w:rsidRPr="00304551" w14:paraId="0795EF2C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55202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E7A7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ABBD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42BC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EE4D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19984515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50D61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0407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4675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95AD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D6E7" w14:textId="77777777" w:rsidR="00B861E5" w:rsidRPr="00304551" w:rsidRDefault="00F57B06">
            <w:pPr>
              <w:widowControl w:val="0"/>
              <w:spacing w:after="0"/>
            </w:pPr>
            <w:r w:rsidRPr="00304551">
              <w:t>Ivana Čop</w:t>
            </w:r>
          </w:p>
        </w:tc>
      </w:tr>
      <w:tr w:rsidR="00304551" w:rsidRPr="00304551" w14:paraId="731D8F98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EFAAB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22E6" w14:textId="77777777" w:rsidR="00B861E5" w:rsidRPr="00304551" w:rsidRDefault="00F57B06">
            <w:pPr>
              <w:widowControl w:val="0"/>
            </w:pPr>
            <w:r w:rsidRPr="00304551">
              <w:t>Engleski /Njemačk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B4E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2E6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0480" w14:textId="77777777" w:rsidR="00B861E5" w:rsidRPr="00304551" w:rsidRDefault="00F57B06">
            <w:pPr>
              <w:widowControl w:val="0"/>
            </w:pPr>
            <w:r w:rsidRPr="00304551">
              <w:t xml:space="preserve">Nastasja Andrejev Mikić </w:t>
            </w:r>
          </w:p>
        </w:tc>
      </w:tr>
      <w:tr w:rsidR="00304551" w:rsidRPr="00304551" w14:paraId="62667BC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AA60A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B629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054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727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70C7" w14:textId="77777777" w:rsidR="00B861E5" w:rsidRPr="00304551" w:rsidRDefault="00F57B06">
            <w:pPr>
              <w:widowControl w:val="0"/>
            </w:pPr>
            <w:r w:rsidRPr="00304551">
              <w:t xml:space="preserve">Dijana </w:t>
            </w:r>
            <w:proofErr w:type="spellStart"/>
            <w:r w:rsidRPr="00304551">
              <w:t>Dijanić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Pleško</w:t>
            </w:r>
            <w:proofErr w:type="spellEnd"/>
          </w:p>
        </w:tc>
      </w:tr>
      <w:tr w:rsidR="00304551" w:rsidRPr="00304551" w14:paraId="4C8C68BF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65F73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8B6E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CDD5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3A2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8300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Gordana </w:t>
            </w:r>
            <w:proofErr w:type="spellStart"/>
            <w:r w:rsidRPr="00304551">
              <w:t>Čunović</w:t>
            </w:r>
            <w:proofErr w:type="spellEnd"/>
          </w:p>
        </w:tc>
      </w:tr>
      <w:tr w:rsidR="00304551" w:rsidRPr="00304551" w14:paraId="482AAC9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47BF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347D" w14:textId="77777777" w:rsidR="00B861E5" w:rsidRPr="00304551" w:rsidRDefault="00F57B06">
            <w:pPr>
              <w:widowControl w:val="0"/>
            </w:pPr>
            <w:r w:rsidRPr="00304551">
              <w:t>Vjeronauk /Etik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91E7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1361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C1628" w14:textId="77777777" w:rsidR="00B861E5" w:rsidRPr="00304551" w:rsidRDefault="00F57B06">
            <w:pPr>
              <w:widowControl w:val="0"/>
            </w:pPr>
            <w:r w:rsidRPr="00304551">
              <w:t xml:space="preserve">Katarina Brezovec / 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24F18D9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AEB5A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A9C6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CEB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499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9F72" w14:textId="77777777" w:rsidR="00B861E5" w:rsidRPr="00304551" w:rsidRDefault="00F57B06">
            <w:pPr>
              <w:widowControl w:val="0"/>
            </w:pPr>
            <w:r w:rsidRPr="00304551">
              <w:t>Irena Dolčić</w:t>
            </w:r>
          </w:p>
        </w:tc>
      </w:tr>
      <w:tr w:rsidR="00304551" w:rsidRPr="00304551" w14:paraId="7564351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D29886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3A5F" w14:textId="77777777" w:rsidR="00B861E5" w:rsidRPr="00304551" w:rsidRDefault="00F57B06">
            <w:pPr>
              <w:widowControl w:val="0"/>
            </w:pPr>
            <w:r w:rsidRPr="00304551">
              <w:t>Fizik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4BB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995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E9EE" w14:textId="77777777" w:rsidR="00B861E5" w:rsidRPr="00304551" w:rsidRDefault="00F57B06">
            <w:pPr>
              <w:widowControl w:val="0"/>
            </w:pPr>
            <w:r w:rsidRPr="00304551">
              <w:t>Josip Bušljeta</w:t>
            </w:r>
          </w:p>
        </w:tc>
      </w:tr>
      <w:tr w:rsidR="00304551" w:rsidRPr="00304551" w14:paraId="5785506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48C58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C43D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41D0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8062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15CE" w14:textId="77777777" w:rsidR="00B861E5" w:rsidRPr="00304551" w:rsidRDefault="00F57B06">
            <w:pPr>
              <w:widowControl w:val="0"/>
            </w:pPr>
            <w:r w:rsidRPr="00304551">
              <w:t>Suzana Bukovac</w:t>
            </w:r>
          </w:p>
        </w:tc>
      </w:tr>
      <w:tr w:rsidR="00304551" w:rsidRPr="00304551" w14:paraId="658946FC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69A38F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6443" w14:textId="77777777" w:rsidR="00B861E5" w:rsidRPr="00304551" w:rsidRDefault="00F57B06">
            <w:pPr>
              <w:widowControl w:val="0"/>
            </w:pPr>
            <w:r w:rsidRPr="00304551">
              <w:t>Turistička geografija Hrvatsk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4AD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CE2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9DC5" w14:textId="77777777" w:rsidR="00B861E5" w:rsidRPr="00304551" w:rsidRDefault="00F57B06">
            <w:pPr>
              <w:widowControl w:val="0"/>
            </w:pPr>
            <w:r w:rsidRPr="00304551">
              <w:t xml:space="preserve">Željka </w:t>
            </w:r>
            <w:proofErr w:type="spellStart"/>
            <w:r w:rsidRPr="00304551">
              <w:t>Markanović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Kostatinov</w:t>
            </w:r>
            <w:proofErr w:type="spellEnd"/>
          </w:p>
        </w:tc>
      </w:tr>
      <w:tr w:rsidR="00304551" w:rsidRPr="00304551" w14:paraId="6AF3F583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52922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D34B" w14:textId="77777777" w:rsidR="00B861E5" w:rsidRPr="00304551" w:rsidRDefault="00F57B06">
            <w:pPr>
              <w:widowControl w:val="0"/>
            </w:pPr>
            <w:r w:rsidRPr="00304551">
              <w:t>Čovjek, zdravlje i ekologij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CB3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2D0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6D04" w14:textId="77777777" w:rsidR="00B861E5" w:rsidRPr="00304551" w:rsidRDefault="00F57B06">
            <w:pPr>
              <w:widowControl w:val="0"/>
            </w:pPr>
            <w:r w:rsidRPr="00304551">
              <w:t>Mara Ivanko Pajić</w:t>
            </w:r>
          </w:p>
        </w:tc>
      </w:tr>
      <w:tr w:rsidR="00304551" w:rsidRPr="00304551" w14:paraId="5F7B1A44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E923D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EB14" w14:textId="77777777" w:rsidR="00B861E5" w:rsidRPr="00304551" w:rsidRDefault="00F57B06">
            <w:pPr>
              <w:widowControl w:val="0"/>
            </w:pPr>
            <w:proofErr w:type="spellStart"/>
            <w:r w:rsidRPr="00304551">
              <w:t>Bilinogojstvo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2B97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2B1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D7554" w14:textId="77777777" w:rsidR="00B861E5" w:rsidRPr="00304551" w:rsidRDefault="00F57B06">
            <w:pPr>
              <w:widowControl w:val="0"/>
            </w:pPr>
            <w:r w:rsidRPr="00304551">
              <w:t xml:space="preserve">Ivana Biondić </w:t>
            </w:r>
            <w:proofErr w:type="spellStart"/>
            <w:r w:rsidRPr="00304551">
              <w:t>Ohnjec</w:t>
            </w:r>
            <w:proofErr w:type="spellEnd"/>
          </w:p>
        </w:tc>
      </w:tr>
      <w:tr w:rsidR="00304551" w:rsidRPr="00304551" w14:paraId="15DDA16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B7B32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F480" w14:textId="77777777" w:rsidR="00B861E5" w:rsidRPr="00304551" w:rsidRDefault="00F57B06">
            <w:pPr>
              <w:widowControl w:val="0"/>
            </w:pPr>
            <w:r w:rsidRPr="00304551">
              <w:t>Stočarstv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82FA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9EA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C48A" w14:textId="77777777" w:rsidR="00B861E5" w:rsidRPr="00304551" w:rsidRDefault="00F57B06">
            <w:pPr>
              <w:widowControl w:val="0"/>
            </w:pPr>
            <w:proofErr w:type="spellStart"/>
            <w:r w:rsidRPr="00304551">
              <w:t>Marieta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Jareš</w:t>
            </w:r>
            <w:proofErr w:type="spellEnd"/>
          </w:p>
        </w:tc>
      </w:tr>
      <w:tr w:rsidR="00304551" w:rsidRPr="00304551" w14:paraId="6463DD2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49F09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2131" w14:textId="77777777" w:rsidR="00B861E5" w:rsidRPr="00304551" w:rsidRDefault="00F57B06">
            <w:pPr>
              <w:widowControl w:val="0"/>
            </w:pPr>
            <w:r w:rsidRPr="00304551">
              <w:t>Izborni predmet : Pčelarstv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37A3" w14:textId="77777777" w:rsidR="00B861E5" w:rsidRPr="00304551" w:rsidRDefault="00F57B06">
            <w:pPr>
              <w:widowControl w:val="0"/>
            </w:pPr>
            <w:r w:rsidRPr="00304551">
              <w:t>1+1 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BB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E284" w14:textId="77777777" w:rsidR="00B861E5" w:rsidRPr="00304551" w:rsidRDefault="00F57B06">
            <w:pPr>
              <w:widowControl w:val="0"/>
              <w:spacing w:after="0"/>
            </w:pPr>
            <w:r w:rsidRPr="00304551">
              <w:t>Latinka Marinić</w:t>
            </w:r>
          </w:p>
        </w:tc>
      </w:tr>
      <w:tr w:rsidR="00304551" w:rsidRPr="00304551" w14:paraId="3FD1D0D7" w14:textId="77777777">
        <w:trPr>
          <w:cantSplit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2752DE" w14:textId="77777777" w:rsidR="00B861E5" w:rsidRPr="00304551" w:rsidRDefault="00B861E5">
            <w:pPr>
              <w:widowControl w:val="0"/>
            </w:pPr>
          </w:p>
        </w:tc>
        <w:tc>
          <w:tcPr>
            <w:tcW w:w="1912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14:paraId="0DA2EF9C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CEE8CC" w14:textId="77777777" w:rsidR="00B861E5" w:rsidRPr="00304551" w:rsidRDefault="00F57B06">
            <w:pPr>
              <w:widowControl w:val="0"/>
            </w:pPr>
            <w:r w:rsidRPr="00304551">
              <w:t>Poljoprivred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5ABA2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314F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53CE" w14:textId="77777777" w:rsidR="00B861E5" w:rsidRPr="00304551" w:rsidRDefault="00F57B06">
            <w:pPr>
              <w:widowControl w:val="0"/>
            </w:pPr>
            <w:r w:rsidRPr="00304551">
              <w:t xml:space="preserve">Marijeta </w:t>
            </w:r>
            <w:proofErr w:type="spellStart"/>
            <w:r w:rsidRPr="00304551">
              <w:t>Jareš</w:t>
            </w:r>
            <w:proofErr w:type="spellEnd"/>
            <w:r w:rsidRPr="00304551">
              <w:t xml:space="preserve"> /Ivana Biondić </w:t>
            </w:r>
            <w:proofErr w:type="spellStart"/>
            <w:r w:rsidRPr="00304551">
              <w:t>Ohnjec</w:t>
            </w:r>
            <w:proofErr w:type="spellEnd"/>
          </w:p>
        </w:tc>
      </w:tr>
      <w:tr w:rsidR="00304551" w:rsidRPr="00304551" w14:paraId="3ABBD620" w14:textId="77777777">
        <w:trPr>
          <w:cantSplit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9B20" w14:textId="77777777" w:rsidR="00B861E5" w:rsidRPr="00304551" w:rsidRDefault="00B861E5">
            <w:pPr>
              <w:widowControl w:val="0"/>
            </w:pPr>
          </w:p>
        </w:tc>
        <w:tc>
          <w:tcPr>
            <w:tcW w:w="1904" w:type="dxa"/>
            <w:tcBorders>
              <w:bottom w:val="single" w:sz="6" w:space="0" w:color="000000"/>
              <w:right w:val="single" w:sz="4" w:space="0" w:color="000000"/>
            </w:tcBorders>
          </w:tcPr>
          <w:p w14:paraId="5C5CFE5A" w14:textId="77777777" w:rsidR="00B861E5" w:rsidRPr="00304551" w:rsidRDefault="00B861E5">
            <w:pPr>
              <w:widowControl w:val="0"/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96B9E7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D2C0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BEBA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4E180" w14:textId="77777777" w:rsidR="00B861E5" w:rsidRPr="00304551" w:rsidRDefault="00F57B06">
            <w:pPr>
              <w:widowControl w:val="0"/>
            </w:pPr>
            <w:r w:rsidRPr="00304551">
              <w:t>Biljana Gajski</w:t>
            </w:r>
          </w:p>
        </w:tc>
      </w:tr>
      <w:tr w:rsidR="00304551" w:rsidRPr="00304551" w14:paraId="0692ECA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24F4F" w14:textId="77777777" w:rsidR="00B861E5" w:rsidRPr="00304551" w:rsidRDefault="00B861E5">
            <w:pPr>
              <w:widowControl w:val="0"/>
            </w:pPr>
          </w:p>
        </w:tc>
        <w:tc>
          <w:tcPr>
            <w:tcW w:w="44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60B2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3BB8" w14:textId="77777777" w:rsidR="00B861E5" w:rsidRPr="00304551" w:rsidRDefault="00F57B06">
            <w:pPr>
              <w:widowControl w:val="0"/>
            </w:pPr>
            <w:r w:rsidRPr="00304551">
              <w:t>3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DE61" w14:textId="77777777" w:rsidR="00B861E5" w:rsidRPr="00304551" w:rsidRDefault="00F57B06">
            <w:pPr>
              <w:widowControl w:val="0"/>
            </w:pPr>
            <w:r w:rsidRPr="00304551">
              <w:t>115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210E" w14:textId="77777777" w:rsidR="00B861E5" w:rsidRPr="00304551" w:rsidRDefault="00B861E5">
            <w:pPr>
              <w:widowControl w:val="0"/>
            </w:pPr>
          </w:p>
        </w:tc>
      </w:tr>
    </w:tbl>
    <w:p w14:paraId="4D8CAE76" w14:textId="77777777" w:rsidR="00B861E5" w:rsidRDefault="00B861E5">
      <w:pPr>
        <w:rPr>
          <w:color w:val="FF0000"/>
        </w:rPr>
      </w:pPr>
    </w:p>
    <w:p w14:paraId="261CE215" w14:textId="77777777" w:rsidR="00304551" w:rsidRDefault="00304551">
      <w:pPr>
        <w:rPr>
          <w:color w:val="FF0000"/>
        </w:rPr>
      </w:pPr>
    </w:p>
    <w:p w14:paraId="28C69684" w14:textId="77777777" w:rsidR="00304551" w:rsidRDefault="00304551">
      <w:pPr>
        <w:rPr>
          <w:color w:val="FF0000"/>
        </w:rPr>
      </w:pPr>
    </w:p>
    <w:p w14:paraId="550EE906" w14:textId="77777777" w:rsidR="00304551" w:rsidRDefault="00304551">
      <w:pPr>
        <w:rPr>
          <w:color w:val="FF0000"/>
        </w:rPr>
      </w:pPr>
    </w:p>
    <w:p w14:paraId="1F6812E6" w14:textId="77777777" w:rsidR="00304551" w:rsidRDefault="00304551">
      <w:pPr>
        <w:rPr>
          <w:color w:val="FF0000"/>
        </w:rPr>
      </w:pPr>
    </w:p>
    <w:p w14:paraId="6A336750" w14:textId="77777777" w:rsidR="00304551" w:rsidRDefault="00304551">
      <w:pPr>
        <w:rPr>
          <w:color w:val="FF0000"/>
        </w:rPr>
      </w:pPr>
    </w:p>
    <w:p w14:paraId="56455434" w14:textId="77777777" w:rsidR="00304551" w:rsidRDefault="00304551">
      <w:pPr>
        <w:rPr>
          <w:color w:val="FF0000"/>
        </w:rPr>
      </w:pPr>
    </w:p>
    <w:p w14:paraId="1A539585" w14:textId="77777777" w:rsidR="00304551" w:rsidRDefault="00304551">
      <w:pPr>
        <w:rPr>
          <w:color w:val="FF0000"/>
        </w:rPr>
      </w:pPr>
    </w:p>
    <w:p w14:paraId="5D0D8F11" w14:textId="77777777" w:rsidR="00304551" w:rsidRDefault="00304551">
      <w:pPr>
        <w:rPr>
          <w:color w:val="FF0000"/>
        </w:rPr>
      </w:pPr>
    </w:p>
    <w:p w14:paraId="7EB960D3" w14:textId="2AE389B7" w:rsidR="00304551" w:rsidRDefault="00304551">
      <w:pPr>
        <w:rPr>
          <w:color w:val="FF0000"/>
        </w:rPr>
      </w:pPr>
    </w:p>
    <w:p w14:paraId="7626F54A" w14:textId="4F9D007B" w:rsidR="007815B0" w:rsidRDefault="007815B0">
      <w:pPr>
        <w:rPr>
          <w:color w:val="FF0000"/>
        </w:rPr>
      </w:pPr>
    </w:p>
    <w:p w14:paraId="55285E67" w14:textId="08BA6898" w:rsidR="007815B0" w:rsidRDefault="007815B0">
      <w:pPr>
        <w:rPr>
          <w:color w:val="FF0000"/>
        </w:rPr>
      </w:pPr>
    </w:p>
    <w:p w14:paraId="724B3428" w14:textId="4A1CD16D" w:rsidR="007815B0" w:rsidRDefault="007815B0">
      <w:pPr>
        <w:rPr>
          <w:color w:val="FF0000"/>
        </w:rPr>
      </w:pPr>
    </w:p>
    <w:p w14:paraId="4E9B15D8" w14:textId="2EA1D1BE" w:rsidR="007815B0" w:rsidRDefault="007815B0">
      <w:pPr>
        <w:rPr>
          <w:color w:val="FF0000"/>
        </w:rPr>
      </w:pPr>
    </w:p>
    <w:p w14:paraId="10F82A70" w14:textId="77777777" w:rsidR="007815B0" w:rsidRDefault="007815B0">
      <w:pPr>
        <w:rPr>
          <w:color w:val="FF0000"/>
        </w:rPr>
      </w:pPr>
    </w:p>
    <w:p w14:paraId="290DB3C5" w14:textId="77777777" w:rsidR="00B861E5" w:rsidRPr="00304551" w:rsidRDefault="00B861E5"/>
    <w:p w14:paraId="0DB64A50" w14:textId="77777777" w:rsidR="00B861E5" w:rsidRPr="00304551" w:rsidRDefault="00F57B06">
      <w:r w:rsidRPr="00304551">
        <w:lastRenderedPageBreak/>
        <w:t xml:space="preserve">Nastavni plan za zanimanje/strukovnu kvalifikaciju  </w:t>
      </w:r>
      <w:proofErr w:type="spellStart"/>
      <w:r w:rsidRPr="00304551">
        <w:t>Agroturistički</w:t>
      </w:r>
      <w:proofErr w:type="spellEnd"/>
      <w:r w:rsidRPr="00304551">
        <w:t xml:space="preserve"> tehničar</w:t>
      </w:r>
    </w:p>
    <w:p w14:paraId="254D85F4" w14:textId="77777777" w:rsidR="00B861E5" w:rsidRPr="00304551" w:rsidRDefault="00F57B06">
      <w:r w:rsidRPr="00304551">
        <w:t>razredni odjel   2. d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71"/>
        <w:gridCol w:w="1469"/>
        <w:gridCol w:w="1269"/>
        <w:gridCol w:w="1479"/>
        <w:gridCol w:w="900"/>
        <w:gridCol w:w="916"/>
        <w:gridCol w:w="3404"/>
      </w:tblGrid>
      <w:tr w:rsidR="00304551" w:rsidRPr="00304551" w14:paraId="2B8A5DED" w14:textId="77777777">
        <w:trPr>
          <w:trHeight w:val="91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189F88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FF99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463B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215E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0E7A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31A0569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20D75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42D4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ACA3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B917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72F6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Sanja </w:t>
            </w:r>
            <w:proofErr w:type="spellStart"/>
            <w:r w:rsidRPr="00304551">
              <w:t>Medven</w:t>
            </w:r>
            <w:proofErr w:type="spellEnd"/>
          </w:p>
        </w:tc>
      </w:tr>
      <w:tr w:rsidR="00304551" w:rsidRPr="00304551" w14:paraId="01D1DD32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4E4FE9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C4B0D" w14:textId="77777777" w:rsidR="00B861E5" w:rsidRPr="00304551" w:rsidRDefault="00F57B06">
            <w:pPr>
              <w:widowControl w:val="0"/>
            </w:pPr>
            <w:r w:rsidRPr="00304551">
              <w:t>Engleski /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0E6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A01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A8C7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astasja Andrejev Mikić / Anita </w:t>
            </w:r>
            <w:proofErr w:type="spellStart"/>
            <w:r w:rsidRPr="00304551">
              <w:t>Duždević</w:t>
            </w:r>
            <w:proofErr w:type="spellEnd"/>
          </w:p>
        </w:tc>
      </w:tr>
      <w:tr w:rsidR="00304551" w:rsidRPr="00304551" w14:paraId="21F555A5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1F873A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A187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805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BB0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26E7" w14:textId="77777777" w:rsidR="00B861E5" w:rsidRPr="00304551" w:rsidRDefault="00F57B06">
            <w:pPr>
              <w:widowControl w:val="0"/>
            </w:pPr>
            <w:r w:rsidRPr="00304551">
              <w:t xml:space="preserve">Dijana </w:t>
            </w:r>
            <w:proofErr w:type="spellStart"/>
            <w:r w:rsidRPr="00304551">
              <w:t>Dijanić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Pleško</w:t>
            </w:r>
            <w:proofErr w:type="spellEnd"/>
          </w:p>
        </w:tc>
      </w:tr>
      <w:tr w:rsidR="00304551" w:rsidRPr="00304551" w14:paraId="087078CF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359BB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3D04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935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AA4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69DA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ikola </w:t>
            </w:r>
            <w:proofErr w:type="spellStart"/>
            <w:r w:rsidRPr="00304551">
              <w:t>Piacun</w:t>
            </w:r>
            <w:proofErr w:type="spellEnd"/>
          </w:p>
        </w:tc>
      </w:tr>
      <w:tr w:rsidR="00304551" w:rsidRPr="00304551" w14:paraId="2B66CDB9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D761E8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F0C7" w14:textId="77777777" w:rsidR="00B861E5" w:rsidRPr="00304551" w:rsidRDefault="00F57B06">
            <w:pPr>
              <w:widowControl w:val="0"/>
            </w:pPr>
            <w:r w:rsidRPr="00304551">
              <w:t xml:space="preserve">Vjeronauk /Eti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C090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059D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445CD" w14:textId="77777777" w:rsidR="00B861E5" w:rsidRPr="00304551" w:rsidRDefault="00F57B06">
            <w:pPr>
              <w:widowControl w:val="0"/>
            </w:pPr>
            <w:r w:rsidRPr="00304551">
              <w:t xml:space="preserve">Katarina Brezovec / 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4E66D521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EFC9D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D4AC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A8D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4E1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AAA1" w14:textId="77777777" w:rsidR="00B861E5" w:rsidRPr="00304551" w:rsidRDefault="00F57B06">
            <w:pPr>
              <w:widowControl w:val="0"/>
            </w:pPr>
            <w:r w:rsidRPr="00304551">
              <w:t>Ivana Jović</w:t>
            </w:r>
          </w:p>
        </w:tc>
      </w:tr>
      <w:tr w:rsidR="00304551" w:rsidRPr="00304551" w14:paraId="269E8977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0B2961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58A2" w14:textId="77777777" w:rsidR="00B861E5" w:rsidRPr="00304551" w:rsidRDefault="00F57B06">
            <w:pPr>
              <w:widowControl w:val="0"/>
            </w:pPr>
            <w:r w:rsidRPr="00304551">
              <w:t>Kem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3C5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0527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60AC" w14:textId="77777777" w:rsidR="00B861E5" w:rsidRPr="00304551" w:rsidRDefault="00F57B06">
            <w:pPr>
              <w:widowControl w:val="0"/>
            </w:pPr>
            <w:r w:rsidRPr="00304551">
              <w:t>Suzana Bukovac</w:t>
            </w:r>
          </w:p>
        </w:tc>
      </w:tr>
      <w:tr w:rsidR="00304551" w:rsidRPr="00304551" w14:paraId="30939332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0C720C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0BB5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CDF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1A7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986E" w14:textId="77777777" w:rsidR="00B861E5" w:rsidRPr="00304551" w:rsidRDefault="00F57B06">
            <w:pPr>
              <w:widowControl w:val="0"/>
            </w:pPr>
            <w:r w:rsidRPr="00304551">
              <w:t>Duška Milković</w:t>
            </w:r>
          </w:p>
        </w:tc>
      </w:tr>
      <w:tr w:rsidR="00304551" w:rsidRPr="00304551" w14:paraId="72CC5C41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2B9D6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03F6" w14:textId="77777777" w:rsidR="00B861E5" w:rsidRPr="00304551" w:rsidRDefault="00F57B06">
            <w:pPr>
              <w:widowControl w:val="0"/>
            </w:pPr>
            <w:r w:rsidRPr="00304551">
              <w:t>Čovjek, zdravlje i ekolog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B73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20A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920" w14:textId="77777777" w:rsidR="00B861E5" w:rsidRPr="00304551" w:rsidRDefault="00F57B06">
            <w:pPr>
              <w:widowControl w:val="0"/>
            </w:pPr>
            <w:r w:rsidRPr="00304551">
              <w:t>Mara Ivanko Pajić</w:t>
            </w:r>
          </w:p>
        </w:tc>
      </w:tr>
      <w:tr w:rsidR="00304551" w:rsidRPr="00304551" w14:paraId="4EA1247D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FC1EBA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9BCF" w14:textId="77777777" w:rsidR="00B861E5" w:rsidRPr="00304551" w:rsidRDefault="00F57B06">
            <w:pPr>
              <w:widowControl w:val="0"/>
            </w:pPr>
            <w:r w:rsidRPr="00304551">
              <w:t>Prehrana i poznavanje rob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5707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60B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16A9" w14:textId="77777777" w:rsidR="00B861E5" w:rsidRPr="00304551" w:rsidRDefault="00F57B06">
            <w:pPr>
              <w:widowControl w:val="0"/>
            </w:pPr>
            <w:r w:rsidRPr="00304551">
              <w:t xml:space="preserve">Jasminka </w:t>
            </w:r>
            <w:proofErr w:type="spellStart"/>
            <w:r w:rsidRPr="00304551">
              <w:t>Prelević</w:t>
            </w:r>
            <w:proofErr w:type="spellEnd"/>
          </w:p>
        </w:tc>
      </w:tr>
      <w:tr w:rsidR="00304551" w:rsidRPr="00304551" w14:paraId="4D917334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01BA1C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90D3" w14:textId="77777777" w:rsidR="00B861E5" w:rsidRPr="00304551" w:rsidRDefault="00F57B06">
            <w:pPr>
              <w:widowControl w:val="0"/>
            </w:pPr>
            <w:proofErr w:type="spellStart"/>
            <w:r w:rsidRPr="00304551">
              <w:t>Bilinogojstvo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C187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077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85F9" w14:textId="77777777" w:rsidR="00B861E5" w:rsidRPr="00304551" w:rsidRDefault="00F57B06">
            <w:pPr>
              <w:widowControl w:val="0"/>
              <w:spacing w:after="0"/>
            </w:pPr>
            <w:r w:rsidRPr="00304551">
              <w:t>Katarina Hadrović</w:t>
            </w:r>
          </w:p>
        </w:tc>
      </w:tr>
      <w:tr w:rsidR="00304551" w:rsidRPr="00304551" w14:paraId="24F0C1FD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D723F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CB5B" w14:textId="77777777" w:rsidR="00B861E5" w:rsidRPr="00304551" w:rsidRDefault="00F57B06">
            <w:pPr>
              <w:widowControl w:val="0"/>
            </w:pPr>
            <w:r w:rsidRPr="00304551">
              <w:t>Sto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2E2F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AFE4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B079" w14:textId="77777777" w:rsidR="00B861E5" w:rsidRPr="00304551" w:rsidRDefault="00F57B06">
            <w:pPr>
              <w:widowControl w:val="0"/>
            </w:pPr>
            <w:proofErr w:type="spellStart"/>
            <w:r w:rsidRPr="00304551">
              <w:t>Marieta</w:t>
            </w:r>
            <w:proofErr w:type="spellEnd"/>
            <w:r w:rsidRPr="00304551">
              <w:t xml:space="preserve"> </w:t>
            </w:r>
            <w:proofErr w:type="spellStart"/>
            <w:r w:rsidRPr="00304551">
              <w:t>Jareš</w:t>
            </w:r>
            <w:proofErr w:type="spellEnd"/>
          </w:p>
        </w:tc>
      </w:tr>
      <w:tr w:rsidR="00304551" w:rsidRPr="00304551" w14:paraId="50B3D8DA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ECAF2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7D0E" w14:textId="77777777" w:rsidR="00B861E5" w:rsidRPr="00304551" w:rsidRDefault="00F57B06">
            <w:pPr>
              <w:widowControl w:val="0"/>
            </w:pPr>
            <w:r w:rsidRPr="00304551">
              <w:t>Izborni predmet:  Ljekovito bil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6570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745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3B25" w14:textId="77777777" w:rsidR="00B861E5" w:rsidRPr="00304551" w:rsidRDefault="00F57B06">
            <w:pPr>
              <w:widowControl w:val="0"/>
            </w:pPr>
            <w:r w:rsidRPr="00304551">
              <w:t xml:space="preserve">Lada </w:t>
            </w:r>
            <w:proofErr w:type="spellStart"/>
            <w:r w:rsidRPr="00304551">
              <w:t>Piljac</w:t>
            </w:r>
            <w:proofErr w:type="spellEnd"/>
            <w:r w:rsidRPr="00304551">
              <w:t xml:space="preserve"> - </w:t>
            </w:r>
            <w:proofErr w:type="spellStart"/>
            <w:r w:rsidRPr="00304551">
              <w:t>Kosović</w:t>
            </w:r>
            <w:proofErr w:type="spellEnd"/>
          </w:p>
        </w:tc>
      </w:tr>
      <w:tr w:rsidR="00304551" w:rsidRPr="00304551" w14:paraId="0FE46CE5" w14:textId="77777777">
        <w:trPr>
          <w:cantSplit/>
          <w:trHeight w:val="30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2F7F1" w14:textId="77777777" w:rsidR="00B861E5" w:rsidRPr="00304551" w:rsidRDefault="00F57B06">
            <w:pPr>
              <w:widowControl w:val="0"/>
            </w:pPr>
            <w:r w:rsidRPr="00304551">
              <w:t>14.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3E9CBD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D61" w14:textId="77777777" w:rsidR="00B861E5" w:rsidRPr="00304551" w:rsidRDefault="00F57B06">
            <w:pPr>
              <w:widowControl w:val="0"/>
            </w:pPr>
            <w:proofErr w:type="spellStart"/>
            <w:r w:rsidRPr="00304551">
              <w:t>Polj</w:t>
            </w:r>
            <w:proofErr w:type="spellEnd"/>
            <w:r w:rsidRPr="00304551">
              <w:t>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E0E6FC" w14:textId="77777777" w:rsidR="00B861E5" w:rsidRPr="00304551" w:rsidRDefault="00F57B06">
            <w:pPr>
              <w:pStyle w:val="Bezproreda"/>
              <w:widowControl w:val="0"/>
            </w:pPr>
            <w:proofErr w:type="spellStart"/>
            <w:r w:rsidRPr="00304551">
              <w:t>Bilinogojstvo</w:t>
            </w:r>
            <w:proofErr w:type="spellEnd"/>
          </w:p>
          <w:p w14:paraId="750A4CF3" w14:textId="77777777" w:rsidR="00B861E5" w:rsidRPr="00304551" w:rsidRDefault="00F57B06">
            <w:pPr>
              <w:pStyle w:val="Bezproreda"/>
              <w:widowControl w:val="0"/>
            </w:pPr>
            <w:proofErr w:type="spellStart"/>
            <w:r w:rsidRPr="00304551">
              <w:t>Stočarsto</w:t>
            </w:r>
            <w:proofErr w:type="spellEnd"/>
          </w:p>
          <w:p w14:paraId="27370CB3" w14:textId="77777777" w:rsidR="00B861E5" w:rsidRPr="00304551" w:rsidRDefault="00F57B06">
            <w:pPr>
              <w:pStyle w:val="Bezproreda"/>
              <w:widowControl w:val="0"/>
            </w:pPr>
            <w:r w:rsidRPr="00304551">
              <w:t>Modul AI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EF03C6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70871D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FC489E" w14:textId="77777777" w:rsidR="00B861E5" w:rsidRPr="00304551" w:rsidRDefault="00F57B06">
            <w:pPr>
              <w:widowControl w:val="0"/>
              <w:spacing w:after="0"/>
            </w:pPr>
            <w:proofErr w:type="spellStart"/>
            <w:r w:rsidRPr="00304551">
              <w:t>Vilara</w:t>
            </w:r>
            <w:proofErr w:type="spellEnd"/>
            <w:r w:rsidRPr="00304551">
              <w:t xml:space="preserve"> Pavlović</w:t>
            </w:r>
          </w:p>
          <w:p w14:paraId="097A8A27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Lada </w:t>
            </w:r>
            <w:proofErr w:type="spellStart"/>
            <w:r w:rsidRPr="00304551">
              <w:t>Piljac-Kosović</w:t>
            </w:r>
            <w:proofErr w:type="spellEnd"/>
          </w:p>
          <w:p w14:paraId="3D12A8D9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304551" w:rsidRPr="00304551" w14:paraId="5B739E01" w14:textId="77777777">
        <w:trPr>
          <w:cantSplit/>
          <w:trHeight w:val="259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3B6C" w14:textId="77777777" w:rsidR="00B861E5" w:rsidRPr="00304551" w:rsidRDefault="00B861E5">
            <w:pPr>
              <w:widowControl w:val="0"/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7AD9" w14:textId="77777777" w:rsidR="00B861E5" w:rsidRPr="00304551" w:rsidRDefault="00B861E5">
            <w:pPr>
              <w:widowControl w:val="0"/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5B9DCA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28BE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0379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1BF1" w14:textId="77777777" w:rsidR="00B861E5" w:rsidRPr="00304551" w:rsidRDefault="00F57B06">
            <w:pPr>
              <w:widowControl w:val="0"/>
              <w:spacing w:after="0"/>
            </w:pPr>
            <w:r w:rsidRPr="00304551">
              <w:t>Biljana Gajski</w:t>
            </w:r>
          </w:p>
        </w:tc>
      </w:tr>
      <w:tr w:rsidR="00304551" w:rsidRPr="00304551" w14:paraId="4F2EB52A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161B4" w14:textId="77777777" w:rsidR="00B861E5" w:rsidRPr="00304551" w:rsidRDefault="00B861E5">
            <w:pPr>
              <w:widowControl w:val="0"/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3252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5E69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CE31" w14:textId="77777777" w:rsidR="00B861E5" w:rsidRPr="00304551" w:rsidRDefault="00F57B06">
            <w:pPr>
              <w:widowControl w:val="0"/>
            </w:pPr>
            <w:r w:rsidRPr="00304551">
              <w:t>1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04CB" w14:textId="77777777" w:rsidR="00B861E5" w:rsidRPr="00304551" w:rsidRDefault="00B861E5">
            <w:pPr>
              <w:widowControl w:val="0"/>
            </w:pPr>
          </w:p>
        </w:tc>
      </w:tr>
    </w:tbl>
    <w:p w14:paraId="4DE8E8CB" w14:textId="77777777" w:rsidR="00B861E5" w:rsidRDefault="00B861E5"/>
    <w:p w14:paraId="7B379A18" w14:textId="77777777" w:rsidR="00B861E5" w:rsidRDefault="00B861E5"/>
    <w:p w14:paraId="1537E9D3" w14:textId="77777777" w:rsidR="00304551" w:rsidRDefault="00304551"/>
    <w:p w14:paraId="58B4F6F5" w14:textId="77777777" w:rsidR="00304551" w:rsidRDefault="00304551"/>
    <w:p w14:paraId="2150057F" w14:textId="77777777" w:rsidR="00304551" w:rsidRDefault="00304551"/>
    <w:p w14:paraId="248A36D6" w14:textId="77777777" w:rsidR="00304551" w:rsidRDefault="00304551"/>
    <w:p w14:paraId="24F90182" w14:textId="1B80B7F2" w:rsidR="00304551" w:rsidRDefault="00304551"/>
    <w:p w14:paraId="341D8DAA" w14:textId="6CD088EC" w:rsidR="007815B0" w:rsidRDefault="007815B0"/>
    <w:p w14:paraId="1721C198" w14:textId="050CA170" w:rsidR="007815B0" w:rsidRDefault="007815B0"/>
    <w:p w14:paraId="509A0886" w14:textId="4045D76B" w:rsidR="007815B0" w:rsidRDefault="007815B0"/>
    <w:p w14:paraId="5265FC6F" w14:textId="2D9222FD" w:rsidR="007815B0" w:rsidRDefault="007815B0"/>
    <w:p w14:paraId="5A5516A1" w14:textId="0D520CB6" w:rsidR="007815B0" w:rsidRDefault="007815B0"/>
    <w:p w14:paraId="1FBE5D03" w14:textId="65030D16" w:rsidR="007815B0" w:rsidRDefault="007815B0"/>
    <w:p w14:paraId="4119EC65" w14:textId="77777777" w:rsidR="007815B0" w:rsidRDefault="007815B0"/>
    <w:p w14:paraId="41A31264" w14:textId="77777777" w:rsidR="00304551" w:rsidRDefault="00304551"/>
    <w:p w14:paraId="1F1F8F92" w14:textId="77777777" w:rsidR="00B861E5" w:rsidRPr="00304551" w:rsidRDefault="00B861E5"/>
    <w:p w14:paraId="18D38977" w14:textId="77777777" w:rsidR="00B861E5" w:rsidRPr="00304551" w:rsidRDefault="00F57B06">
      <w:r w:rsidRPr="00304551">
        <w:t xml:space="preserve">Nastavni plan za zanimanje/strukovnu kvalifikaciju  </w:t>
      </w:r>
      <w:proofErr w:type="spellStart"/>
      <w:r w:rsidRPr="00304551">
        <w:t>Agroturistički</w:t>
      </w:r>
      <w:proofErr w:type="spellEnd"/>
      <w:r w:rsidRPr="00304551">
        <w:t xml:space="preserve"> tehničar</w:t>
      </w:r>
    </w:p>
    <w:p w14:paraId="064D6144" w14:textId="77777777" w:rsidR="00B861E5" w:rsidRPr="00304551" w:rsidRDefault="00F57B06">
      <w:r w:rsidRPr="00304551">
        <w:t>razredni odjel   3. d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1920"/>
        <w:gridCol w:w="652"/>
        <w:gridCol w:w="1682"/>
        <w:gridCol w:w="839"/>
        <w:gridCol w:w="990"/>
        <w:gridCol w:w="1317"/>
        <w:gridCol w:w="1955"/>
      </w:tblGrid>
      <w:tr w:rsidR="00304551" w:rsidRPr="00304551" w14:paraId="2FB3973C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928A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2673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D0F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25C7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0828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1288ECBB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DB53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A47D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3624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B7AD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5552" w14:textId="77777777" w:rsidR="00B861E5" w:rsidRPr="00304551" w:rsidRDefault="00F57B06">
            <w:pPr>
              <w:widowControl w:val="0"/>
            </w:pPr>
            <w:r w:rsidRPr="00304551">
              <w:t>Ivana Čop</w:t>
            </w:r>
          </w:p>
        </w:tc>
      </w:tr>
      <w:tr w:rsidR="00304551" w:rsidRPr="00304551" w14:paraId="23C0DAB3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EE6F6B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192A" w14:textId="77777777" w:rsidR="00B861E5" w:rsidRPr="00304551" w:rsidRDefault="00F57B06">
            <w:pPr>
              <w:widowControl w:val="0"/>
            </w:pPr>
            <w:r w:rsidRPr="00304551">
              <w:t>Engleski jezik / Njemački jezik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2A0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7E6F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1AE6" w14:textId="77777777" w:rsidR="00B861E5" w:rsidRPr="00304551" w:rsidRDefault="00F57B06">
            <w:pPr>
              <w:widowControl w:val="0"/>
            </w:pPr>
            <w:r w:rsidRPr="00304551">
              <w:t xml:space="preserve">Snežana </w:t>
            </w:r>
            <w:proofErr w:type="spellStart"/>
            <w:r w:rsidRPr="00304551">
              <w:t>Kuček</w:t>
            </w:r>
            <w:proofErr w:type="spellEnd"/>
            <w:r w:rsidRPr="00304551">
              <w:t xml:space="preserve"> / Anita </w:t>
            </w:r>
            <w:proofErr w:type="spellStart"/>
            <w:r w:rsidRPr="00304551">
              <w:t>Duždević</w:t>
            </w:r>
            <w:proofErr w:type="spellEnd"/>
          </w:p>
        </w:tc>
      </w:tr>
      <w:tr w:rsidR="00304551" w:rsidRPr="00304551" w14:paraId="4D298CD9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2C34B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EBE9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376A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BB6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DC04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Gordana </w:t>
            </w:r>
            <w:proofErr w:type="spellStart"/>
            <w:r w:rsidRPr="00304551">
              <w:t>Čunović</w:t>
            </w:r>
            <w:proofErr w:type="spellEnd"/>
          </w:p>
        </w:tc>
      </w:tr>
      <w:tr w:rsidR="00304551" w:rsidRPr="00304551" w14:paraId="20393126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D435D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1B27" w14:textId="77777777" w:rsidR="00B861E5" w:rsidRPr="00304551" w:rsidRDefault="00F57B06">
            <w:pPr>
              <w:widowControl w:val="0"/>
            </w:pPr>
            <w:r w:rsidRPr="00304551">
              <w:t xml:space="preserve">Vjeronauk/ Etika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953C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188F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DFDE" w14:textId="77777777" w:rsidR="00B861E5" w:rsidRPr="00304551" w:rsidRDefault="00F57B06">
            <w:pPr>
              <w:widowControl w:val="0"/>
            </w:pPr>
            <w:r w:rsidRPr="00304551">
              <w:t xml:space="preserve">Katarina Brezovec / 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3A7EBDCF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1F4F0D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942B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056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C4D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612C" w14:textId="77777777" w:rsidR="00B861E5" w:rsidRPr="00304551" w:rsidRDefault="00F57B06">
            <w:pPr>
              <w:widowControl w:val="0"/>
              <w:spacing w:after="0"/>
            </w:pPr>
            <w:proofErr w:type="spellStart"/>
            <w:r w:rsidRPr="00304551">
              <w:t>IIrena</w:t>
            </w:r>
            <w:proofErr w:type="spellEnd"/>
            <w:r w:rsidRPr="00304551">
              <w:t xml:space="preserve"> Dolčić</w:t>
            </w:r>
          </w:p>
        </w:tc>
      </w:tr>
      <w:tr w:rsidR="00304551" w:rsidRPr="00304551" w14:paraId="7012C0BE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48C7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1AC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3264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2FC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07A4" w14:textId="77777777" w:rsidR="00B861E5" w:rsidRPr="00304551" w:rsidRDefault="00F57B06">
            <w:pPr>
              <w:widowControl w:val="0"/>
            </w:pPr>
            <w:r w:rsidRPr="00304551">
              <w:t>Duška Milković</w:t>
            </w:r>
          </w:p>
        </w:tc>
      </w:tr>
      <w:tr w:rsidR="00304551" w:rsidRPr="00304551" w14:paraId="2209C35A" w14:textId="77777777">
        <w:trPr>
          <w:trHeight w:val="268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7932A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5A20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  <w:p w14:paraId="0DC65F56" w14:textId="77777777" w:rsidR="00B861E5" w:rsidRPr="00304551" w:rsidRDefault="00B861E5">
            <w:pPr>
              <w:widowControl w:val="0"/>
            </w:pPr>
          </w:p>
        </w:tc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1454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82D3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C3CE38" w14:textId="77777777" w:rsidR="00B861E5" w:rsidRPr="00304551" w:rsidRDefault="00B861E5">
            <w:pPr>
              <w:widowControl w:val="0"/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AED98" w14:textId="77777777" w:rsidR="00B861E5" w:rsidRPr="00304551" w:rsidRDefault="00F57B06">
            <w:pPr>
              <w:widowControl w:val="0"/>
              <w:spacing w:after="0"/>
            </w:pPr>
            <w:r w:rsidRPr="00304551">
              <w:t>Biljana Gajski</w:t>
            </w:r>
          </w:p>
        </w:tc>
      </w:tr>
      <w:tr w:rsidR="00304551" w:rsidRPr="00304551" w14:paraId="75DFAB78" w14:textId="77777777">
        <w:trPr>
          <w:trHeight w:val="269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131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0018" w14:textId="77777777" w:rsidR="00B861E5" w:rsidRPr="00304551" w:rsidRDefault="00B861E5">
            <w:pPr>
              <w:widowControl w:val="0"/>
            </w:pPr>
          </w:p>
        </w:tc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6F1D" w14:textId="77777777" w:rsidR="00B861E5" w:rsidRPr="00304551" w:rsidRDefault="00B861E5">
            <w:pPr>
              <w:widowControl w:val="0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6F92" w14:textId="77777777" w:rsidR="00B861E5" w:rsidRPr="00304551" w:rsidRDefault="00B861E5">
            <w:pPr>
              <w:widowControl w:val="0"/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0B2E" w14:textId="77777777" w:rsidR="00B861E5" w:rsidRPr="00304551" w:rsidRDefault="00B861E5">
            <w:pPr>
              <w:widowControl w:val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16C711" w14:textId="77777777" w:rsidR="00B861E5" w:rsidRPr="00304551" w:rsidRDefault="00F57B06">
            <w:pPr>
              <w:widowControl w:val="0"/>
            </w:pPr>
            <w:r w:rsidRPr="00304551">
              <w:t>Ivica Samardžija</w:t>
            </w:r>
          </w:p>
        </w:tc>
      </w:tr>
      <w:tr w:rsidR="00304551" w:rsidRPr="00304551" w14:paraId="01930636" w14:textId="77777777">
        <w:trPr>
          <w:trHeight w:val="29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201B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E11B" w14:textId="77777777" w:rsidR="00B861E5" w:rsidRPr="00304551" w:rsidRDefault="00F57B06">
            <w:pPr>
              <w:widowControl w:val="0"/>
            </w:pPr>
            <w:proofErr w:type="spellStart"/>
            <w:r w:rsidRPr="00304551">
              <w:t>Bilinogojstvo</w:t>
            </w:r>
            <w:proofErr w:type="spell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A1AD" w14:textId="77777777" w:rsidR="00B861E5" w:rsidRPr="00304551" w:rsidRDefault="00F57B06">
            <w:pPr>
              <w:widowControl w:val="0"/>
            </w:pPr>
            <w:r w:rsidRPr="00304551">
              <w:t>2+1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2DA8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6EA2" w14:textId="77777777" w:rsidR="00B861E5" w:rsidRPr="00304551" w:rsidRDefault="00F57B06">
            <w:pPr>
              <w:widowControl w:val="0"/>
            </w:pPr>
            <w:r w:rsidRPr="00304551">
              <w:t>Nikola Tomljenović</w:t>
            </w:r>
          </w:p>
        </w:tc>
      </w:tr>
      <w:tr w:rsidR="00304551" w:rsidRPr="00304551" w14:paraId="772DB4C5" w14:textId="77777777">
        <w:trPr>
          <w:trHeight w:val="2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1F26E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0AE7" w14:textId="77777777" w:rsidR="00B861E5" w:rsidRPr="00304551" w:rsidRDefault="00F57B06">
            <w:pPr>
              <w:widowControl w:val="0"/>
            </w:pPr>
            <w:r w:rsidRPr="00304551">
              <w:t>Stočarstvo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13F2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1F0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248B" w14:textId="77777777" w:rsidR="00B861E5" w:rsidRPr="00304551" w:rsidRDefault="00F57B06">
            <w:pPr>
              <w:widowControl w:val="0"/>
            </w:pPr>
            <w:r w:rsidRPr="00304551">
              <w:t>Latinka Marinić</w:t>
            </w:r>
          </w:p>
        </w:tc>
      </w:tr>
      <w:tr w:rsidR="00304551" w:rsidRPr="00304551" w14:paraId="7CD3DE0E" w14:textId="77777777">
        <w:trPr>
          <w:trHeight w:val="26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CE65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C243" w14:textId="77777777" w:rsidR="00B861E5" w:rsidRPr="00304551" w:rsidRDefault="00F57B06">
            <w:pPr>
              <w:widowControl w:val="0"/>
            </w:pPr>
            <w:r w:rsidRPr="00304551">
              <w:t>Ekološka poljoprivreda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6273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B504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08C3" w14:textId="77777777" w:rsidR="00B861E5" w:rsidRPr="00304551" w:rsidRDefault="00F57B06">
            <w:pPr>
              <w:widowControl w:val="0"/>
              <w:spacing w:after="0"/>
            </w:pPr>
            <w:r w:rsidRPr="00304551">
              <w:t>Antonija Vrdoljak</w:t>
            </w:r>
          </w:p>
        </w:tc>
      </w:tr>
      <w:tr w:rsidR="00304551" w:rsidRPr="00304551" w14:paraId="53A3283C" w14:textId="77777777">
        <w:trPr>
          <w:trHeight w:val="2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AA849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D342" w14:textId="77777777" w:rsidR="00B861E5" w:rsidRPr="00304551" w:rsidRDefault="00F57B06">
            <w:pPr>
              <w:widowControl w:val="0"/>
            </w:pPr>
            <w:r w:rsidRPr="00304551">
              <w:t>Izborni  predmet: Tržište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638B" w14:textId="77777777" w:rsidR="00B861E5" w:rsidRPr="00304551" w:rsidRDefault="00F57B06">
            <w:pPr>
              <w:widowControl w:val="0"/>
            </w:pPr>
            <w:r w:rsidRPr="00304551">
              <w:t>1+1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99C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F9D5" w14:textId="77777777" w:rsidR="00B861E5" w:rsidRPr="00304551" w:rsidRDefault="00F57B06">
            <w:pPr>
              <w:widowControl w:val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304551" w:rsidRPr="00304551" w14:paraId="142CCFF9" w14:textId="77777777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B670E" w14:textId="77777777" w:rsidR="00B861E5" w:rsidRPr="00304551" w:rsidRDefault="00F57B06">
            <w:pPr>
              <w:widowControl w:val="0"/>
            </w:pPr>
            <w:r w:rsidRPr="00304551">
              <w:t>12.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D5516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E09" w14:textId="77777777" w:rsidR="00B861E5" w:rsidRPr="00304551" w:rsidRDefault="00F57B06">
            <w:pPr>
              <w:widowControl w:val="0"/>
            </w:pPr>
            <w:proofErr w:type="spellStart"/>
            <w:r w:rsidRPr="00304551">
              <w:t>Polj</w:t>
            </w:r>
            <w:proofErr w:type="spellEnd"/>
          </w:p>
        </w:tc>
        <w:tc>
          <w:tcPr>
            <w:tcW w:w="1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3975DD" w14:textId="77777777" w:rsidR="00B861E5" w:rsidRPr="00304551" w:rsidRDefault="00F57B06">
            <w:pPr>
              <w:widowControl w:val="0"/>
            </w:pPr>
            <w:proofErr w:type="spellStart"/>
            <w:r w:rsidRPr="00304551">
              <w:t>Bilinogojstvo</w:t>
            </w:r>
            <w:proofErr w:type="spellEnd"/>
          </w:p>
          <w:p w14:paraId="146B414F" w14:textId="77777777" w:rsidR="00B861E5" w:rsidRPr="00304551" w:rsidRDefault="00F57B06">
            <w:pPr>
              <w:widowControl w:val="0"/>
            </w:pPr>
            <w:r w:rsidRPr="00304551">
              <w:t>Stočarstvo Modul AIM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B529A4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0B5D43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05B9EB" w14:textId="77777777" w:rsidR="00B861E5" w:rsidRPr="00304551" w:rsidRDefault="00F57B06">
            <w:pPr>
              <w:widowControl w:val="0"/>
              <w:spacing w:after="0"/>
            </w:pPr>
            <w:r w:rsidRPr="00304551">
              <w:t>Nikola Tomljenović</w:t>
            </w:r>
          </w:p>
          <w:p w14:paraId="67BA3965" w14:textId="77777777" w:rsidR="00B861E5" w:rsidRPr="00304551" w:rsidRDefault="00F57B06">
            <w:pPr>
              <w:widowControl w:val="0"/>
              <w:spacing w:after="0"/>
            </w:pPr>
            <w:r w:rsidRPr="00304551">
              <w:t>Latinka Marinić</w:t>
            </w:r>
          </w:p>
          <w:p w14:paraId="6E38CD67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ovka </w:t>
            </w:r>
            <w:proofErr w:type="spellStart"/>
            <w:r w:rsidRPr="00304551">
              <w:t>Tanijer</w:t>
            </w:r>
            <w:proofErr w:type="spellEnd"/>
          </w:p>
        </w:tc>
      </w:tr>
      <w:tr w:rsidR="00304551" w:rsidRPr="00304551" w14:paraId="22EF77EF" w14:textId="77777777">
        <w:trPr>
          <w:trHeight w:val="259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3822" w14:textId="77777777" w:rsidR="00B861E5" w:rsidRPr="00304551" w:rsidRDefault="00B861E5">
            <w:pPr>
              <w:widowControl w:val="0"/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3E6D" w14:textId="77777777" w:rsidR="00B861E5" w:rsidRPr="00304551" w:rsidRDefault="00B861E5">
            <w:pPr>
              <w:widowControl w:val="0"/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50BFC7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0982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C6BA" w14:textId="77777777" w:rsidR="00B861E5" w:rsidRPr="00304551" w:rsidRDefault="00F57B06">
            <w:pPr>
              <w:widowControl w:val="0"/>
            </w:pPr>
            <w:r w:rsidRPr="00304551">
              <w:t>140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82D9" w14:textId="77777777" w:rsidR="00B861E5" w:rsidRPr="00304551" w:rsidRDefault="00F57B06">
            <w:pPr>
              <w:widowControl w:val="0"/>
              <w:spacing w:after="0"/>
            </w:pPr>
            <w:r w:rsidRPr="00304551">
              <w:t>Biljana Gajski/ Ivica Samardžija</w:t>
            </w:r>
          </w:p>
        </w:tc>
      </w:tr>
      <w:tr w:rsidR="00304551" w:rsidRPr="00304551" w14:paraId="5AD6E9D2" w14:textId="7777777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8BFA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1E00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AAC9" w14:textId="77777777" w:rsidR="00B861E5" w:rsidRPr="00304551" w:rsidRDefault="00F57B06">
            <w:pPr>
              <w:widowControl w:val="0"/>
            </w:pPr>
            <w:r w:rsidRPr="00304551">
              <w:t>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B11E" w14:textId="77777777" w:rsidR="00B861E5" w:rsidRPr="00304551" w:rsidRDefault="00F57B06">
            <w:pPr>
              <w:widowControl w:val="0"/>
            </w:pPr>
            <w:r w:rsidRPr="00304551">
              <w:t>1085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AC67" w14:textId="77777777" w:rsidR="00B861E5" w:rsidRPr="00304551" w:rsidRDefault="00B861E5">
            <w:pPr>
              <w:widowControl w:val="0"/>
            </w:pPr>
          </w:p>
        </w:tc>
      </w:tr>
    </w:tbl>
    <w:p w14:paraId="6FA1BFAD" w14:textId="7C06FD69" w:rsidR="00B861E5" w:rsidRDefault="00B861E5"/>
    <w:p w14:paraId="3334B2C3" w14:textId="07BAA202" w:rsidR="00D91429" w:rsidRDefault="00D91429"/>
    <w:p w14:paraId="1DE5DEED" w14:textId="16A5E66B" w:rsidR="00D91429" w:rsidRDefault="00D91429"/>
    <w:p w14:paraId="758552D0" w14:textId="16C6DB65" w:rsidR="00D91429" w:rsidRDefault="00D91429"/>
    <w:p w14:paraId="65DB5F78" w14:textId="2BEA7E20" w:rsidR="00D91429" w:rsidRDefault="00D91429"/>
    <w:p w14:paraId="5DF54AF2" w14:textId="2648FE08" w:rsidR="00D91429" w:rsidRDefault="00D91429"/>
    <w:p w14:paraId="594643C2" w14:textId="77A254EC" w:rsidR="00D91429" w:rsidRDefault="00D91429"/>
    <w:p w14:paraId="29A0CDB5" w14:textId="190068DB" w:rsidR="00D91429" w:rsidRDefault="00D91429"/>
    <w:p w14:paraId="3FC353B4" w14:textId="436EF86E" w:rsidR="00D91429" w:rsidRDefault="00D91429"/>
    <w:p w14:paraId="133D7E36" w14:textId="391FA6D3" w:rsidR="00D91429" w:rsidRDefault="00D91429"/>
    <w:p w14:paraId="0E4FB1E4" w14:textId="22682503" w:rsidR="00D91429" w:rsidRDefault="00D91429"/>
    <w:p w14:paraId="1060ABE0" w14:textId="67AE644C" w:rsidR="00D91429" w:rsidRDefault="00D91429"/>
    <w:p w14:paraId="284AB318" w14:textId="54C56062" w:rsidR="00D91429" w:rsidRDefault="00D91429"/>
    <w:p w14:paraId="330F6013" w14:textId="6FE595E3" w:rsidR="00D91429" w:rsidRDefault="00D91429"/>
    <w:p w14:paraId="55B40F43" w14:textId="77BA6975" w:rsidR="00D91429" w:rsidRDefault="00D91429"/>
    <w:p w14:paraId="456CB1D4" w14:textId="75EEE376" w:rsidR="00D91429" w:rsidRDefault="00D91429"/>
    <w:p w14:paraId="689910B6" w14:textId="53231738" w:rsidR="00D91429" w:rsidRDefault="00D91429"/>
    <w:p w14:paraId="043E97EA" w14:textId="705693F1" w:rsidR="00D91429" w:rsidRDefault="00D91429"/>
    <w:p w14:paraId="7BC2F9CB" w14:textId="77777777" w:rsidR="00D91429" w:rsidRDefault="00D91429"/>
    <w:p w14:paraId="2B433EF8" w14:textId="77777777" w:rsidR="00B861E5" w:rsidRPr="00304551" w:rsidRDefault="00F57B06">
      <w:r w:rsidRPr="00304551">
        <w:t xml:space="preserve">Nastavni plan za zanimanje/strukovnu kvalifikaciju  </w:t>
      </w:r>
      <w:proofErr w:type="spellStart"/>
      <w:r w:rsidRPr="00304551">
        <w:t>Agroturistički</w:t>
      </w:r>
      <w:proofErr w:type="spellEnd"/>
      <w:r w:rsidRPr="00304551">
        <w:t xml:space="preserve"> tehničar</w:t>
      </w:r>
    </w:p>
    <w:p w14:paraId="4DD371F5" w14:textId="77777777" w:rsidR="00B861E5" w:rsidRPr="00304551" w:rsidRDefault="00F57B06">
      <w:r w:rsidRPr="00304551">
        <w:t>razredni odjel   4. d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5"/>
        <w:gridCol w:w="1918"/>
        <w:gridCol w:w="2335"/>
        <w:gridCol w:w="900"/>
        <w:gridCol w:w="1081"/>
        <w:gridCol w:w="1278"/>
        <w:gridCol w:w="1961"/>
      </w:tblGrid>
      <w:tr w:rsidR="00304551" w:rsidRPr="00304551" w14:paraId="68C87F28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790E1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EF83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6462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DDBE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8935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3EF47E3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3179E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EC6D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FE52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58C5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544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Marinela Draganović</w:t>
            </w:r>
          </w:p>
        </w:tc>
      </w:tr>
      <w:tr w:rsidR="00304551" w:rsidRPr="00304551" w14:paraId="5968B292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5961E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081D" w14:textId="77777777" w:rsidR="00B861E5" w:rsidRPr="00304551" w:rsidRDefault="00F57B06">
            <w:pPr>
              <w:widowControl w:val="0"/>
            </w:pPr>
            <w:r w:rsidRPr="00304551">
              <w:t>Engleski/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2D4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05F6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5EB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</w:p>
        </w:tc>
      </w:tr>
      <w:tr w:rsidR="00304551" w:rsidRPr="00304551" w14:paraId="3E10E73F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77810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BC4D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28C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2FFA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6FB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045184E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842A0A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866B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86F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899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C3FD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679ED7C3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32F2F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058C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C624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3DB4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E82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87A0BDB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84B80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4A69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80F9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C0B3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709D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304551" w:rsidRPr="00304551" w14:paraId="520E6DEF" w14:textId="77777777">
        <w:trPr>
          <w:trHeight w:val="212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59BB6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613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9263" w14:textId="77777777" w:rsidR="00B861E5" w:rsidRPr="00304551" w:rsidRDefault="00F57B06">
            <w:pPr>
              <w:widowControl w:val="0"/>
              <w:rPr>
                <w:vertAlign w:val="superscript"/>
              </w:rPr>
            </w:pPr>
            <w:r w:rsidRPr="00304551">
              <w:t>1+2</w:t>
            </w:r>
            <w:r w:rsidRPr="00304551">
              <w:rPr>
                <w:vertAlign w:val="superscript"/>
              </w:rPr>
              <w:t>v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D7DA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3E91A6" w14:textId="77777777" w:rsidR="00B861E5" w:rsidRPr="00304551" w:rsidRDefault="00B861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6663C5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Biljana Gajski</w:t>
            </w:r>
          </w:p>
        </w:tc>
      </w:tr>
      <w:tr w:rsidR="00304551" w:rsidRPr="00304551" w14:paraId="6A1635F2" w14:textId="77777777">
        <w:trPr>
          <w:trHeight w:val="238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3CEC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EE12" w14:textId="77777777" w:rsidR="00B861E5" w:rsidRPr="00304551" w:rsidRDefault="00B861E5">
            <w:pPr>
              <w:widowControl w:val="0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F531" w14:textId="77777777" w:rsidR="00B861E5" w:rsidRPr="00304551" w:rsidRDefault="00B861E5">
            <w:pPr>
              <w:widowControl w:val="0"/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2BAC" w14:textId="77777777" w:rsidR="00B861E5" w:rsidRPr="00304551" w:rsidRDefault="00B861E5">
            <w:pPr>
              <w:widowControl w:val="0"/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3B47" w14:textId="77777777" w:rsidR="00B861E5" w:rsidRPr="00304551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4FEBCE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ica Samardžija</w:t>
            </w:r>
          </w:p>
        </w:tc>
      </w:tr>
      <w:tr w:rsidR="00304551" w:rsidRPr="00304551" w14:paraId="6799CEE9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06545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F88A" w14:textId="77777777" w:rsidR="00B861E5" w:rsidRPr="00304551" w:rsidRDefault="00F57B06">
            <w:pPr>
              <w:widowControl w:val="0"/>
            </w:pPr>
            <w:r w:rsidRPr="00304551">
              <w:t>Ugostiteljsko posluživ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6BF8" w14:textId="77777777" w:rsidR="00B861E5" w:rsidRPr="00304551" w:rsidRDefault="00F57B06">
            <w:pPr>
              <w:widowControl w:val="0"/>
              <w:rPr>
                <w:vertAlign w:val="superscript"/>
              </w:rPr>
            </w:pPr>
            <w:r w:rsidRPr="00304551">
              <w:t>1+1</w:t>
            </w:r>
            <w:r w:rsidRPr="00304551">
              <w:rPr>
                <w:vertAlign w:val="superscript"/>
              </w:rPr>
              <w:t>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FEE3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035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e Kantor</w:t>
            </w:r>
          </w:p>
        </w:tc>
      </w:tr>
      <w:tr w:rsidR="00304551" w:rsidRPr="00304551" w14:paraId="7A9E9AF6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3A43A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135F" w14:textId="77777777" w:rsidR="00B861E5" w:rsidRPr="00304551" w:rsidRDefault="00F57B06">
            <w:pPr>
              <w:widowControl w:val="0"/>
            </w:pPr>
            <w:r w:rsidRPr="00304551">
              <w:t>Turizam i market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F63B" w14:textId="77777777" w:rsidR="00B861E5" w:rsidRPr="00304551" w:rsidRDefault="00F57B06">
            <w:pPr>
              <w:widowControl w:val="0"/>
              <w:rPr>
                <w:vertAlign w:val="superscript"/>
              </w:rPr>
            </w:pPr>
            <w:r w:rsidRPr="00304551">
              <w:t>1+1</w:t>
            </w:r>
            <w:r w:rsidRPr="00304551">
              <w:rPr>
                <w:vertAlign w:val="superscript"/>
              </w:rPr>
              <w:t>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23A7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9F0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e Kantor</w:t>
            </w:r>
          </w:p>
        </w:tc>
      </w:tr>
      <w:tr w:rsidR="00304551" w:rsidRPr="00304551" w14:paraId="560C1CC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BD903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157E" w14:textId="77777777" w:rsidR="00B861E5" w:rsidRPr="00304551" w:rsidRDefault="00F57B06">
            <w:pPr>
              <w:widowControl w:val="0"/>
            </w:pPr>
            <w:r w:rsidRPr="00304551">
              <w:t>Hortikulturno uređenje gospodarst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4E9A" w14:textId="77777777" w:rsidR="00B861E5" w:rsidRPr="00304551" w:rsidRDefault="00F57B06">
            <w:pPr>
              <w:widowControl w:val="0"/>
              <w:rPr>
                <w:vertAlign w:val="superscript"/>
              </w:rPr>
            </w:pPr>
            <w:r w:rsidRPr="00304551">
              <w:t>1+1</w:t>
            </w:r>
            <w:r w:rsidRPr="00304551">
              <w:rPr>
                <w:vertAlign w:val="superscript"/>
              </w:rPr>
              <w:t>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3CE5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D39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304551" w:rsidRPr="00304551" w14:paraId="54E9AB5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7C3F3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FEB9" w14:textId="77777777" w:rsidR="00B861E5" w:rsidRPr="00304551" w:rsidRDefault="00F57B06">
            <w:pPr>
              <w:widowControl w:val="0"/>
            </w:pPr>
            <w:r w:rsidRPr="00304551">
              <w:t>Izborni predmet:  Vin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B096" w14:textId="77777777" w:rsidR="00B861E5" w:rsidRPr="00304551" w:rsidRDefault="00F57B06">
            <w:pPr>
              <w:widowControl w:val="0"/>
              <w:rPr>
                <w:vertAlign w:val="superscript"/>
              </w:rPr>
            </w:pPr>
            <w:r w:rsidRPr="00304551">
              <w:t>1+1</w:t>
            </w:r>
            <w:r w:rsidRPr="00304551">
              <w:rPr>
                <w:vertAlign w:val="superscript"/>
              </w:rPr>
              <w:t>v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38DE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7656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304551" w:rsidRPr="00304551" w14:paraId="6FC1D54F" w14:textId="77777777">
        <w:trPr>
          <w:cantSplit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5F0A3D" w14:textId="77777777" w:rsidR="00B861E5" w:rsidRPr="00304551" w:rsidRDefault="00B861E5">
            <w:pPr>
              <w:widowControl w:val="0"/>
            </w:pPr>
          </w:p>
        </w:tc>
        <w:tc>
          <w:tcPr>
            <w:tcW w:w="19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1893A4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E4A703" w14:textId="77777777" w:rsidR="00B861E5" w:rsidRPr="00304551" w:rsidRDefault="00F57B06">
            <w:pPr>
              <w:widowControl w:val="0"/>
            </w:pPr>
            <w:r w:rsidRPr="00304551">
              <w:t>Poljoprivred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ECE9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AA25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1EE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  <w:r w:rsidRPr="00304551">
              <w:rPr>
                <w:sz w:val="20"/>
                <w:szCs w:val="20"/>
              </w:rPr>
              <w:t xml:space="preserve"> / Antonela </w:t>
            </w:r>
            <w:proofErr w:type="spellStart"/>
            <w:r w:rsidRPr="00304551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304551" w:rsidRPr="00304551" w14:paraId="5356C9C6" w14:textId="77777777">
        <w:trPr>
          <w:cantSplit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38A6" w14:textId="77777777" w:rsidR="00B861E5" w:rsidRPr="00304551" w:rsidRDefault="00B861E5">
            <w:pPr>
              <w:widowControl w:val="0"/>
            </w:pPr>
          </w:p>
        </w:tc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295F" w14:textId="77777777" w:rsidR="00B861E5" w:rsidRPr="00304551" w:rsidRDefault="00B861E5">
            <w:pPr>
              <w:widowControl w:val="0"/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4AFF19" w14:textId="77777777" w:rsidR="00B861E5" w:rsidRPr="00304551" w:rsidRDefault="00F57B06">
            <w:pPr>
              <w:widowControl w:val="0"/>
            </w:pPr>
            <w:r w:rsidRPr="00304551">
              <w:t>Kuh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36E7" w14:textId="77777777" w:rsidR="00B861E5" w:rsidRPr="00304551" w:rsidRDefault="00F57B06">
            <w:pPr>
              <w:widowControl w:val="0"/>
            </w:pPr>
            <w:r w:rsidRPr="00304551"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0711" w14:textId="77777777" w:rsidR="00B861E5" w:rsidRPr="00304551" w:rsidRDefault="00F57B06">
            <w:pPr>
              <w:widowControl w:val="0"/>
            </w:pPr>
            <w:r w:rsidRPr="00304551">
              <w:t>128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1E7F" w14:textId="77777777" w:rsidR="00B861E5" w:rsidRPr="00304551" w:rsidRDefault="00F57B06">
            <w:pPr>
              <w:widowControl w:val="0"/>
              <w:spacing w:after="0"/>
              <w:rPr>
                <w:sz w:val="18"/>
                <w:szCs w:val="18"/>
              </w:rPr>
            </w:pPr>
            <w:r w:rsidRPr="00304551">
              <w:rPr>
                <w:sz w:val="18"/>
                <w:szCs w:val="18"/>
              </w:rPr>
              <w:t>Biljana Gajski / Ivica Samardžija</w:t>
            </w:r>
          </w:p>
        </w:tc>
      </w:tr>
      <w:tr w:rsidR="00304551" w:rsidRPr="00304551" w14:paraId="789BB35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79063" w14:textId="77777777" w:rsidR="00B861E5" w:rsidRPr="00304551" w:rsidRDefault="00B861E5">
            <w:pPr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0F8A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F85A" w14:textId="77777777" w:rsidR="00B861E5" w:rsidRPr="00304551" w:rsidRDefault="00F57B06">
            <w:pPr>
              <w:widowControl w:val="0"/>
            </w:pPr>
            <w:r w:rsidRPr="00304551">
              <w:t>3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58A8" w14:textId="77777777" w:rsidR="00B861E5" w:rsidRPr="00304551" w:rsidRDefault="00F57B06">
            <w:pPr>
              <w:widowControl w:val="0"/>
            </w:pPr>
            <w:r w:rsidRPr="00304551">
              <w:t>960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F534" w14:textId="77777777" w:rsidR="00B861E5" w:rsidRPr="00304551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F4CB49C" w14:textId="77777777" w:rsidR="00D91429" w:rsidRDefault="00D91429"/>
    <w:p w14:paraId="2E1E92FC" w14:textId="77777777" w:rsidR="00D91429" w:rsidRDefault="00D91429"/>
    <w:p w14:paraId="3410643A" w14:textId="77777777" w:rsidR="00D91429" w:rsidRDefault="00D91429"/>
    <w:p w14:paraId="38E13CF5" w14:textId="77777777" w:rsidR="00D91429" w:rsidRDefault="00D91429"/>
    <w:p w14:paraId="0E5F1462" w14:textId="77777777" w:rsidR="00D91429" w:rsidRDefault="00D91429"/>
    <w:p w14:paraId="6E3E97FB" w14:textId="77777777" w:rsidR="00D91429" w:rsidRDefault="00D91429"/>
    <w:p w14:paraId="6E24376F" w14:textId="77777777" w:rsidR="00D91429" w:rsidRDefault="00D91429"/>
    <w:p w14:paraId="083CF126" w14:textId="7E6F828D" w:rsidR="00D91429" w:rsidRDefault="00D91429"/>
    <w:p w14:paraId="7152F664" w14:textId="77777777" w:rsidR="00D91429" w:rsidRDefault="00D91429" w:rsidP="00D91429">
      <w:pPr>
        <w:tabs>
          <w:tab w:val="left" w:pos="6090"/>
        </w:tabs>
      </w:pPr>
    </w:p>
    <w:p w14:paraId="5DBA3911" w14:textId="77777777" w:rsidR="00D91429" w:rsidRDefault="00D91429" w:rsidP="00D91429">
      <w:pPr>
        <w:tabs>
          <w:tab w:val="left" w:pos="6090"/>
        </w:tabs>
      </w:pPr>
    </w:p>
    <w:p w14:paraId="572E6AEC" w14:textId="77777777" w:rsidR="00D91429" w:rsidRDefault="00D91429" w:rsidP="00D91429">
      <w:pPr>
        <w:tabs>
          <w:tab w:val="left" w:pos="6090"/>
        </w:tabs>
      </w:pPr>
    </w:p>
    <w:p w14:paraId="703F3CAF" w14:textId="77777777" w:rsidR="00D91429" w:rsidRDefault="00D91429" w:rsidP="00D91429">
      <w:pPr>
        <w:tabs>
          <w:tab w:val="left" w:pos="6090"/>
        </w:tabs>
      </w:pPr>
    </w:p>
    <w:p w14:paraId="608D4C8F" w14:textId="77777777" w:rsidR="00D91429" w:rsidRDefault="00D91429" w:rsidP="00D91429">
      <w:pPr>
        <w:tabs>
          <w:tab w:val="left" w:pos="6090"/>
        </w:tabs>
      </w:pPr>
    </w:p>
    <w:p w14:paraId="613E2DAA" w14:textId="77777777" w:rsidR="00D91429" w:rsidRDefault="00D91429" w:rsidP="00D91429">
      <w:pPr>
        <w:tabs>
          <w:tab w:val="left" w:pos="6090"/>
        </w:tabs>
      </w:pPr>
    </w:p>
    <w:p w14:paraId="76AA4800" w14:textId="77777777" w:rsidR="00B861E5" w:rsidRPr="00304551" w:rsidRDefault="00F57B06">
      <w:r w:rsidRPr="00D91429">
        <w:br w:type="page"/>
      </w:r>
      <w:bookmarkStart w:id="930" w:name="_Toc399395673"/>
      <w:bookmarkStart w:id="931" w:name="_Toc399396015"/>
      <w:bookmarkStart w:id="932" w:name="_Toc399396184"/>
      <w:bookmarkStart w:id="933" w:name="_Toc399396457"/>
      <w:bookmarkStart w:id="934" w:name="_Toc399396592"/>
      <w:bookmarkStart w:id="935" w:name="_Toc429728252"/>
      <w:r w:rsidRPr="00304551">
        <w:lastRenderedPageBreak/>
        <w:t>5.1.5.2.TROGODIŠNJA ZANIMANJA/STRUKOVNE KVALIFIKACIJE</w:t>
      </w:r>
      <w:bookmarkEnd w:id="930"/>
      <w:bookmarkEnd w:id="931"/>
      <w:bookmarkEnd w:id="932"/>
      <w:bookmarkEnd w:id="933"/>
      <w:bookmarkEnd w:id="934"/>
      <w:bookmarkEnd w:id="935"/>
    </w:p>
    <w:p w14:paraId="24FBE3BF" w14:textId="77777777" w:rsidR="00B861E5" w:rsidRPr="00304551" w:rsidRDefault="00F57B06">
      <w:r w:rsidRPr="00304551">
        <w:t xml:space="preserve">Nastavni plan za zanimanje  -    Cvjećar </w:t>
      </w:r>
    </w:p>
    <w:p w14:paraId="6E5CDEEA" w14:textId="77777777" w:rsidR="00B861E5" w:rsidRPr="00304551" w:rsidRDefault="00F57B06">
      <w:r w:rsidRPr="00304551">
        <w:t>razredni odjel   I. e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900"/>
        <w:gridCol w:w="1082"/>
        <w:gridCol w:w="3240"/>
      </w:tblGrid>
      <w:tr w:rsidR="00304551" w:rsidRPr="00304551" w14:paraId="64B1CBB1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0B09D" w14:textId="77777777" w:rsidR="00B861E5" w:rsidRPr="00304551" w:rsidRDefault="00B861E5">
            <w:pPr>
              <w:widowControl w:val="0"/>
              <w:rPr>
                <w:b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6FBE" w14:textId="77777777" w:rsidR="00B861E5" w:rsidRPr="00304551" w:rsidRDefault="00F57B06">
            <w:pPr>
              <w:widowControl w:val="0"/>
              <w:rPr>
                <w:b/>
              </w:rPr>
            </w:pPr>
            <w:r w:rsidRPr="00304551">
              <w:rPr>
                <w:b/>
              </w:rPr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BDD7" w14:textId="77777777" w:rsidR="00B861E5" w:rsidRPr="00304551" w:rsidRDefault="00F57B06">
            <w:pPr>
              <w:widowControl w:val="0"/>
              <w:jc w:val="center"/>
              <w:rPr>
                <w:b/>
              </w:rPr>
            </w:pPr>
            <w:r w:rsidRPr="00304551">
              <w:rPr>
                <w:b/>
              </w:rPr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B7A6" w14:textId="77777777" w:rsidR="00B861E5" w:rsidRPr="00304551" w:rsidRDefault="00F57B06">
            <w:pPr>
              <w:widowControl w:val="0"/>
              <w:jc w:val="center"/>
              <w:rPr>
                <w:b/>
              </w:rPr>
            </w:pPr>
            <w:r w:rsidRPr="00304551">
              <w:rPr>
                <w:b/>
              </w:rPr>
              <w:t>godišnje sa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2D46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67E90783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02968" w14:textId="77777777" w:rsidR="00B861E5" w:rsidRPr="00304551" w:rsidRDefault="00B861E5">
            <w:pPr>
              <w:pStyle w:val="Tekstkrajnjebiljeke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4809" w14:textId="77777777" w:rsidR="00B861E5" w:rsidRPr="00304551" w:rsidRDefault="00F57B06">
            <w:pPr>
              <w:pStyle w:val="Tekstkrajnjebiljeke"/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3F29" w14:textId="77777777" w:rsidR="00B861E5" w:rsidRPr="00304551" w:rsidRDefault="00F57B06">
            <w:pPr>
              <w:widowControl w:val="0"/>
              <w:jc w:val="center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E314" w14:textId="77777777" w:rsidR="00B861E5" w:rsidRPr="00304551" w:rsidRDefault="00F57B06">
            <w:pPr>
              <w:widowControl w:val="0"/>
              <w:jc w:val="center"/>
            </w:pPr>
            <w:r w:rsidRPr="00304551">
              <w:t>10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78A3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Čop</w:t>
            </w:r>
          </w:p>
        </w:tc>
      </w:tr>
      <w:tr w:rsidR="00304551" w:rsidRPr="00304551" w14:paraId="3423D439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227EB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61D3" w14:textId="77777777" w:rsidR="00B861E5" w:rsidRPr="00304551" w:rsidRDefault="00F57B06">
            <w:pPr>
              <w:widowControl w:val="0"/>
            </w:pPr>
            <w:r w:rsidRPr="00304551">
              <w:t>Engleski / Njemačk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B471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3641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4855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Nastasja Andrejev Mikić</w:t>
            </w:r>
          </w:p>
        </w:tc>
      </w:tr>
      <w:tr w:rsidR="00304551" w:rsidRPr="00304551" w14:paraId="0021949F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916566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D9F7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9F63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7DD1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A77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6B07A358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F574E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0003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4F8D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B39B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23E9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417543C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250FF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FB04" w14:textId="77777777" w:rsidR="00B861E5" w:rsidRPr="00304551" w:rsidRDefault="00F57B06">
            <w:pPr>
              <w:pStyle w:val="Tekstkrajnjebiljeke"/>
              <w:widowControl w:val="0"/>
            </w:pPr>
            <w:r w:rsidRPr="00304551">
              <w:t xml:space="preserve"> 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7AA8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4D56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889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B861E5" w:rsidRPr="00304551" w14:paraId="3FF493CE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6F0BB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06EE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BFDC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4E3E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428B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</w:tbl>
    <w:p w14:paraId="24D7205A" w14:textId="77777777" w:rsidR="00B861E5" w:rsidRPr="00304551" w:rsidRDefault="00B861E5"/>
    <w:p w14:paraId="6C00E05A" w14:textId="77777777" w:rsidR="00B861E5" w:rsidRPr="00304551" w:rsidRDefault="00F57B06">
      <w:r w:rsidRPr="00304551">
        <w:t>- Strukovni nastavni predmeti za zanimanje Cvjećar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5"/>
        <w:gridCol w:w="2094"/>
        <w:gridCol w:w="2159"/>
        <w:gridCol w:w="900"/>
        <w:gridCol w:w="1081"/>
        <w:gridCol w:w="3239"/>
      </w:tblGrid>
      <w:tr w:rsidR="00304551" w:rsidRPr="00304551" w14:paraId="703DB233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BDDB8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D3F3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1814" w14:textId="77777777" w:rsidR="00B861E5" w:rsidRPr="00304551" w:rsidRDefault="00F57B06">
            <w:pPr>
              <w:widowControl w:val="0"/>
              <w:jc w:val="center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620D" w14:textId="77777777" w:rsidR="00B861E5" w:rsidRPr="00304551" w:rsidRDefault="00F57B06">
            <w:pPr>
              <w:widowControl w:val="0"/>
              <w:jc w:val="center"/>
            </w:pPr>
            <w:r w:rsidRPr="00304551">
              <w:t>10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5BB3" w14:textId="77777777" w:rsidR="00B861E5" w:rsidRPr="00304551" w:rsidRDefault="00F57B06">
            <w:pPr>
              <w:widowControl w:val="0"/>
            </w:pPr>
            <w:r w:rsidRPr="00304551">
              <w:t>Tatjana Brkić</w:t>
            </w:r>
          </w:p>
        </w:tc>
      </w:tr>
      <w:tr w:rsidR="00304551" w:rsidRPr="00304551" w14:paraId="4E00C485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A3602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985B" w14:textId="77777777" w:rsidR="00B861E5" w:rsidRPr="00304551" w:rsidRDefault="00F57B06">
            <w:pPr>
              <w:widowControl w:val="0"/>
            </w:pPr>
            <w:r w:rsidRPr="00304551">
              <w:t>Dendrološke vrste za aranžir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CCA6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E43A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82CD" w14:textId="77777777" w:rsidR="00B861E5" w:rsidRPr="00304551" w:rsidRDefault="00F57B06">
            <w:pPr>
              <w:widowControl w:val="0"/>
            </w:pPr>
            <w:r w:rsidRPr="00304551">
              <w:t>Irina Gomaz</w:t>
            </w:r>
          </w:p>
        </w:tc>
      </w:tr>
      <w:tr w:rsidR="00304551" w:rsidRPr="00304551" w14:paraId="5509EBFE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FF830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030E" w14:textId="77777777" w:rsidR="00B861E5" w:rsidRPr="00304551" w:rsidRDefault="00F57B06">
            <w:pPr>
              <w:widowControl w:val="0"/>
            </w:pPr>
            <w:r w:rsidRPr="00304551">
              <w:t>Aranžir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2413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CDA3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ACCB" w14:textId="77777777" w:rsidR="00B861E5" w:rsidRPr="00304551" w:rsidRDefault="00F57B06">
            <w:pPr>
              <w:widowControl w:val="0"/>
            </w:pPr>
            <w:r w:rsidRPr="00304551">
              <w:t>Antonija Vrdoljak</w:t>
            </w:r>
          </w:p>
        </w:tc>
      </w:tr>
      <w:tr w:rsidR="00304551" w:rsidRPr="00304551" w14:paraId="08CA2570" w14:textId="77777777">
        <w:trPr>
          <w:cantSplit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F600A" w14:textId="77777777" w:rsidR="00B861E5" w:rsidRPr="00304551" w:rsidRDefault="00B861E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20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0447A1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3CF02F" w14:textId="77777777" w:rsidR="00B861E5" w:rsidRPr="00304551" w:rsidRDefault="00F57B06">
            <w:pPr>
              <w:widowControl w:val="0"/>
            </w:pPr>
            <w:r w:rsidRPr="00304551">
              <w:t>u škol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2F4A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F93C" w14:textId="77777777" w:rsidR="00B861E5" w:rsidRPr="00304551" w:rsidRDefault="00F57B06">
            <w:pPr>
              <w:widowControl w:val="0"/>
              <w:jc w:val="center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24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33FC" w14:textId="77777777" w:rsidR="00B861E5" w:rsidRPr="00304551" w:rsidRDefault="00F57B06">
            <w:pPr>
              <w:widowControl w:val="0"/>
            </w:pPr>
            <w:r w:rsidRPr="00304551">
              <w:t>Tatjana Brkić</w:t>
            </w:r>
          </w:p>
        </w:tc>
      </w:tr>
      <w:tr w:rsidR="00304551" w:rsidRPr="00304551" w14:paraId="1B1B2B74" w14:textId="77777777">
        <w:trPr>
          <w:cantSplit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F9D3" w14:textId="77777777" w:rsidR="00B861E5" w:rsidRPr="00304551" w:rsidRDefault="00B861E5">
            <w:pPr>
              <w:pStyle w:val="Tekstkrajnjebiljeke"/>
              <w:widowControl w:val="0"/>
            </w:pPr>
          </w:p>
        </w:tc>
        <w:tc>
          <w:tcPr>
            <w:tcW w:w="2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0014" w14:textId="77777777" w:rsidR="00B861E5" w:rsidRPr="00304551" w:rsidRDefault="00B861E5">
            <w:pPr>
              <w:widowControl w:val="0"/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52AC5F" w14:textId="77777777" w:rsidR="00B861E5" w:rsidRPr="00304551" w:rsidRDefault="00F57B06">
            <w:pPr>
              <w:widowControl w:val="0"/>
            </w:pPr>
            <w:r w:rsidRPr="00304551">
              <w:t>U cvjećarnica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9FB1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0159" w14:textId="77777777" w:rsidR="00B861E5" w:rsidRPr="00304551" w:rsidRDefault="00F57B06">
            <w:pPr>
              <w:widowControl w:val="0"/>
              <w:jc w:val="center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245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8813" w14:textId="77777777" w:rsidR="00B861E5" w:rsidRPr="00304551" w:rsidRDefault="00F57B06">
            <w:pPr>
              <w:widowControl w:val="0"/>
            </w:pPr>
            <w:r w:rsidRPr="00304551">
              <w:t>Tatjana Brkić</w:t>
            </w:r>
          </w:p>
        </w:tc>
      </w:tr>
      <w:tr w:rsidR="00304551" w:rsidRPr="00304551" w14:paraId="201482B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5EBFDA" w14:textId="77777777" w:rsidR="00B861E5" w:rsidRPr="00304551" w:rsidRDefault="00B861E5">
            <w:pPr>
              <w:pStyle w:val="Tekstkrajnjebiljeke"/>
              <w:widowControl w:val="0"/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0FAC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0E87" w14:textId="77777777" w:rsidR="00B861E5" w:rsidRPr="00304551" w:rsidRDefault="00F57B06">
            <w:pPr>
              <w:widowControl w:val="0"/>
              <w:jc w:val="center"/>
            </w:pPr>
            <w:r w:rsidRPr="00304551">
              <w:t>3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3119" w14:textId="77777777" w:rsidR="00B861E5" w:rsidRPr="00304551" w:rsidRDefault="00F57B06">
            <w:pPr>
              <w:widowControl w:val="0"/>
              <w:jc w:val="center"/>
            </w:pPr>
            <w:r w:rsidRPr="00304551">
              <w:t>70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870A" w14:textId="77777777" w:rsidR="00B861E5" w:rsidRPr="00304551" w:rsidRDefault="00B861E5">
            <w:pPr>
              <w:widowControl w:val="0"/>
            </w:pPr>
          </w:p>
          <w:p w14:paraId="5AFC6751" w14:textId="77777777" w:rsidR="00B861E5" w:rsidRPr="00304551" w:rsidRDefault="00B861E5">
            <w:pPr>
              <w:widowControl w:val="0"/>
            </w:pPr>
          </w:p>
        </w:tc>
      </w:tr>
    </w:tbl>
    <w:p w14:paraId="6E20CDE2" w14:textId="77777777" w:rsidR="00304551" w:rsidRPr="00304551" w:rsidRDefault="00304551"/>
    <w:p w14:paraId="44A8A1AB" w14:textId="77777777" w:rsidR="00B861E5" w:rsidRDefault="00B861E5">
      <w:pPr>
        <w:rPr>
          <w:color w:val="FF0000"/>
        </w:rPr>
      </w:pPr>
    </w:p>
    <w:p w14:paraId="144EFC82" w14:textId="77777777" w:rsidR="00B861E5" w:rsidRPr="00304551" w:rsidRDefault="00F57B06">
      <w:r w:rsidRPr="00304551">
        <w:t xml:space="preserve">Nastavni plan za zanimanje  Cvjećar </w:t>
      </w:r>
    </w:p>
    <w:p w14:paraId="3539C378" w14:textId="77777777" w:rsidR="00B861E5" w:rsidRPr="00304551" w:rsidRDefault="00F57B06">
      <w:r w:rsidRPr="00304551">
        <w:t>razredni odjel  2. e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767"/>
        <w:gridCol w:w="3915"/>
      </w:tblGrid>
      <w:tr w:rsidR="00304551" w:rsidRPr="00304551" w14:paraId="646EBFC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CADEF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6D68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28D7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95E5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7192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342F4C8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0626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ED57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1519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2889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0269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Sanja </w:t>
            </w:r>
            <w:proofErr w:type="spellStart"/>
            <w:r w:rsidRPr="00304551">
              <w:t>Medven</w:t>
            </w:r>
            <w:proofErr w:type="spellEnd"/>
          </w:p>
        </w:tc>
      </w:tr>
      <w:tr w:rsidR="00304551" w:rsidRPr="00304551" w14:paraId="75A2F09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80E2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5EC4" w14:textId="77777777" w:rsidR="00B861E5" w:rsidRPr="00304551" w:rsidRDefault="00F57B06">
            <w:pPr>
              <w:widowControl w:val="0"/>
            </w:pPr>
            <w:r w:rsidRPr="00304551">
              <w:t>Engleski /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4231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4C76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0BAE" w14:textId="77777777" w:rsidR="00B861E5" w:rsidRPr="00304551" w:rsidRDefault="00F57B06">
            <w:pPr>
              <w:widowControl w:val="0"/>
            </w:pPr>
            <w:r w:rsidRPr="00304551">
              <w:t xml:space="preserve">Snežana </w:t>
            </w:r>
            <w:proofErr w:type="spellStart"/>
            <w:r w:rsidRPr="00304551">
              <w:t>Kuček</w:t>
            </w:r>
            <w:proofErr w:type="spellEnd"/>
          </w:p>
        </w:tc>
      </w:tr>
      <w:tr w:rsidR="00304551" w:rsidRPr="00304551" w14:paraId="61DA464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F5D88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B77D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EFC1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FBB5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4A88" w14:textId="77777777" w:rsidR="00B861E5" w:rsidRPr="00304551" w:rsidRDefault="00F57B06">
            <w:pPr>
              <w:widowControl w:val="0"/>
              <w:spacing w:after="0"/>
            </w:pPr>
            <w:r w:rsidRPr="00304551">
              <w:t xml:space="preserve">Nikola </w:t>
            </w:r>
            <w:proofErr w:type="spellStart"/>
            <w:r w:rsidRPr="00304551">
              <w:t>Piacun</w:t>
            </w:r>
            <w:proofErr w:type="spellEnd"/>
          </w:p>
        </w:tc>
      </w:tr>
      <w:tr w:rsidR="00304551" w:rsidRPr="00304551" w14:paraId="186FAAF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804C4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924B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1ED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DE8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5C6E" w14:textId="77777777" w:rsidR="00B861E5" w:rsidRPr="00304551" w:rsidRDefault="00F57B06">
            <w:pPr>
              <w:widowControl w:val="0"/>
            </w:pPr>
            <w:r w:rsidRPr="00304551">
              <w:t xml:space="preserve">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36DDDC7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DEE9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FE2F" w14:textId="77777777" w:rsidR="00B861E5" w:rsidRPr="00304551" w:rsidRDefault="00F57B06">
            <w:pPr>
              <w:widowControl w:val="0"/>
            </w:pPr>
            <w:r w:rsidRPr="00304551">
              <w:t xml:space="preserve">Vjeronauk / Eti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1710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66F4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6394" w14:textId="77777777" w:rsidR="00B861E5" w:rsidRPr="00304551" w:rsidRDefault="00F57B06">
            <w:pPr>
              <w:widowControl w:val="0"/>
            </w:pPr>
            <w:r w:rsidRPr="00304551">
              <w:t xml:space="preserve">Katarina Brezovec / Vesna </w:t>
            </w:r>
            <w:proofErr w:type="spellStart"/>
            <w:r w:rsidRPr="00304551">
              <w:t>Kurek</w:t>
            </w:r>
            <w:proofErr w:type="spellEnd"/>
          </w:p>
        </w:tc>
      </w:tr>
      <w:tr w:rsidR="00304551" w:rsidRPr="00304551" w14:paraId="773BDF2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E8CF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456E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703E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C7DA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BB0F" w14:textId="77777777" w:rsidR="00B861E5" w:rsidRPr="00304551" w:rsidRDefault="00F57B06">
            <w:pPr>
              <w:widowControl w:val="0"/>
              <w:spacing w:after="0"/>
            </w:pPr>
            <w:r w:rsidRPr="00304551">
              <w:t>Ivana Jović</w:t>
            </w:r>
          </w:p>
        </w:tc>
      </w:tr>
    </w:tbl>
    <w:p w14:paraId="4B2C1599" w14:textId="01F5D81C" w:rsidR="00B861E5" w:rsidRDefault="00B861E5">
      <w:pPr>
        <w:spacing w:after="0" w:line="240" w:lineRule="auto"/>
      </w:pPr>
    </w:p>
    <w:p w14:paraId="4F706B49" w14:textId="26D0A372" w:rsidR="00D91429" w:rsidRDefault="00D91429">
      <w:pPr>
        <w:spacing w:after="0" w:line="240" w:lineRule="auto"/>
      </w:pPr>
    </w:p>
    <w:p w14:paraId="2D1B0151" w14:textId="000E3D0C" w:rsidR="00D91429" w:rsidRDefault="00D91429">
      <w:pPr>
        <w:spacing w:after="0" w:line="240" w:lineRule="auto"/>
      </w:pPr>
    </w:p>
    <w:p w14:paraId="3D48A6D0" w14:textId="27344EE9" w:rsidR="00D91429" w:rsidRDefault="00D91429">
      <w:pPr>
        <w:spacing w:after="0" w:line="240" w:lineRule="auto"/>
      </w:pPr>
    </w:p>
    <w:p w14:paraId="1CC3FD7D" w14:textId="25E06AC5" w:rsidR="00D91429" w:rsidRDefault="00D91429">
      <w:pPr>
        <w:spacing w:after="0" w:line="240" w:lineRule="auto"/>
      </w:pPr>
    </w:p>
    <w:p w14:paraId="2D6CD08C" w14:textId="77777777" w:rsidR="00D91429" w:rsidRPr="00304551" w:rsidRDefault="00D91429">
      <w:pPr>
        <w:spacing w:after="0" w:line="240" w:lineRule="auto"/>
      </w:pPr>
    </w:p>
    <w:p w14:paraId="0250CE15" w14:textId="7B873F8C" w:rsidR="00B861E5" w:rsidRPr="00304551" w:rsidRDefault="00F57B06">
      <w:r w:rsidRPr="00304551">
        <w:lastRenderedPageBreak/>
        <w:t>Strukovni nastavni predmeti za zanimanje Cvjećar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3"/>
        <w:gridCol w:w="2102"/>
        <w:gridCol w:w="2153"/>
        <w:gridCol w:w="900"/>
        <w:gridCol w:w="1081"/>
        <w:gridCol w:w="3599"/>
      </w:tblGrid>
      <w:tr w:rsidR="00304551" w:rsidRPr="00304551" w14:paraId="224B927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EBA31" w14:textId="77777777" w:rsidR="00B861E5" w:rsidRPr="00304551" w:rsidRDefault="00B861E5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9DD57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46F9" w14:textId="77777777" w:rsidR="00B861E5" w:rsidRPr="00304551" w:rsidRDefault="00F57B06">
            <w:pPr>
              <w:widowControl w:val="0"/>
              <w:jc w:val="center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7562" w14:textId="77777777" w:rsidR="00B861E5" w:rsidRPr="00304551" w:rsidRDefault="00F57B06">
            <w:pPr>
              <w:widowControl w:val="0"/>
              <w:jc w:val="center"/>
            </w:pPr>
            <w:r w:rsidRPr="00304551">
              <w:t>10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E98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0F639C7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FB2E1" w14:textId="77777777" w:rsidR="00B861E5" w:rsidRPr="00304551" w:rsidRDefault="00B861E5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4A0A" w14:textId="77777777" w:rsidR="00B861E5" w:rsidRPr="00304551" w:rsidRDefault="00F57B06">
            <w:pPr>
              <w:widowControl w:val="0"/>
            </w:pPr>
            <w:r w:rsidRPr="00304551">
              <w:t>Dendrološke vrste za aranžir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357A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6CFA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7CC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ina Gomaz</w:t>
            </w:r>
          </w:p>
        </w:tc>
      </w:tr>
      <w:tr w:rsidR="00304551" w:rsidRPr="00304551" w14:paraId="0AECAA9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7711BE" w14:textId="77777777" w:rsidR="00B861E5" w:rsidRPr="00304551" w:rsidRDefault="00B861E5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97EB" w14:textId="77777777" w:rsidR="00B861E5" w:rsidRPr="00304551" w:rsidRDefault="00F57B06">
            <w:pPr>
              <w:widowControl w:val="0"/>
            </w:pPr>
            <w:r w:rsidRPr="00304551">
              <w:t>Aranžir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00C972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3CE14D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F40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onija Vrdoljak</w:t>
            </w:r>
          </w:p>
        </w:tc>
      </w:tr>
      <w:tr w:rsidR="00304551" w:rsidRPr="00304551" w14:paraId="203CFC02" w14:textId="77777777">
        <w:trPr>
          <w:cantSplit/>
          <w:trHeight w:val="255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88592" w14:textId="77777777" w:rsidR="00B861E5" w:rsidRPr="00304551" w:rsidRDefault="00B861E5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21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090669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47B1DA" w14:textId="77777777" w:rsidR="00B861E5" w:rsidRPr="00304551" w:rsidRDefault="00F57B06">
            <w:pPr>
              <w:widowControl w:val="0"/>
            </w:pPr>
            <w:r w:rsidRPr="00304551">
              <w:t>u škol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7ECB83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6032" w14:textId="77777777" w:rsidR="00B861E5" w:rsidRPr="00304551" w:rsidRDefault="00F57B06">
            <w:pPr>
              <w:widowControl w:val="0"/>
              <w:jc w:val="center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24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411E8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5947A1CA" w14:textId="77777777">
        <w:trPr>
          <w:cantSplit/>
          <w:trHeight w:val="285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9FD5" w14:textId="77777777" w:rsidR="00B861E5" w:rsidRPr="00304551" w:rsidRDefault="00B861E5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2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96AE" w14:textId="77777777" w:rsidR="00B861E5" w:rsidRPr="00304551" w:rsidRDefault="00B861E5">
            <w:pPr>
              <w:widowControl w:val="0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1D650F" w14:textId="77777777" w:rsidR="00B861E5" w:rsidRPr="00304551" w:rsidRDefault="00F57B06">
            <w:pPr>
              <w:widowControl w:val="0"/>
            </w:pPr>
            <w:r w:rsidRPr="00304551">
              <w:t>u cvjećarni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ADBD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1BD4" w14:textId="77777777" w:rsidR="00B861E5" w:rsidRPr="00304551" w:rsidRDefault="00F57B06">
            <w:pPr>
              <w:widowControl w:val="0"/>
              <w:jc w:val="center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24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6AA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Tatjana Brkić</w:t>
            </w:r>
          </w:p>
        </w:tc>
      </w:tr>
      <w:tr w:rsidR="00304551" w:rsidRPr="00304551" w14:paraId="462669D9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6B387" w14:textId="77777777" w:rsidR="00B861E5" w:rsidRPr="00304551" w:rsidRDefault="00B861E5">
            <w:pPr>
              <w:pStyle w:val="Tekstkrajnjebiljeke"/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1728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66EC" w14:textId="77777777" w:rsidR="00B861E5" w:rsidRPr="00304551" w:rsidRDefault="00F57B06">
            <w:pPr>
              <w:widowControl w:val="0"/>
              <w:jc w:val="center"/>
            </w:pPr>
            <w:r w:rsidRPr="00304551">
              <w:t>2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3C49" w14:textId="77777777" w:rsidR="00B861E5" w:rsidRPr="00304551" w:rsidRDefault="00F57B06">
            <w:pPr>
              <w:widowControl w:val="0"/>
              <w:jc w:val="center"/>
            </w:pPr>
            <w:r w:rsidRPr="00304551">
              <w:t>101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7A1D" w14:textId="77777777" w:rsidR="00B861E5" w:rsidRPr="00304551" w:rsidRDefault="00B861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AB79654" w14:textId="77777777" w:rsidR="00B861E5" w:rsidRPr="00304551" w:rsidRDefault="00B861E5"/>
    <w:p w14:paraId="769F3072" w14:textId="77777777" w:rsidR="00B861E5" w:rsidRPr="00304551" w:rsidRDefault="00B861E5"/>
    <w:p w14:paraId="54128AA3" w14:textId="77777777" w:rsidR="00B861E5" w:rsidRPr="00304551" w:rsidRDefault="00F57B06">
      <w:r w:rsidRPr="00304551">
        <w:t xml:space="preserve">Nastavni plan za zanimanje  Cvjećar </w:t>
      </w:r>
    </w:p>
    <w:p w14:paraId="665D678E" w14:textId="77777777" w:rsidR="00B861E5" w:rsidRPr="00304551" w:rsidRDefault="00F57B06">
      <w:r w:rsidRPr="00304551">
        <w:t>razredni odjel  3. e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2EF4A78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5A9259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190E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F4D1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E1C0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44D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PROFESORI</w:t>
            </w:r>
          </w:p>
        </w:tc>
      </w:tr>
      <w:tr w:rsidR="00304551" w:rsidRPr="00304551" w14:paraId="0FF2F84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B9B17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9B245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F714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9767" w14:textId="77777777" w:rsidR="00B861E5" w:rsidRPr="00304551" w:rsidRDefault="00F57B06">
            <w:pPr>
              <w:widowControl w:val="0"/>
            </w:pPr>
            <w:r w:rsidRPr="00304551"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BC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anja </w:t>
            </w:r>
            <w:proofErr w:type="spellStart"/>
            <w:r w:rsidRPr="00304551">
              <w:rPr>
                <w:sz w:val="20"/>
                <w:szCs w:val="20"/>
              </w:rPr>
              <w:t>Medven</w:t>
            </w:r>
            <w:proofErr w:type="spellEnd"/>
          </w:p>
        </w:tc>
      </w:tr>
      <w:tr w:rsidR="00304551" w:rsidRPr="00304551" w14:paraId="3BE080B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B010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19FA" w14:textId="77777777" w:rsidR="00B861E5" w:rsidRPr="00304551" w:rsidRDefault="00F57B06">
            <w:pPr>
              <w:widowControl w:val="0"/>
            </w:pPr>
            <w:r w:rsidRPr="00304551">
              <w:t>Engleski/Njemački 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65F6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558D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CB2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1DBF821A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6AA2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3A17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465F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5EF7" w14:textId="77777777" w:rsidR="00B861E5" w:rsidRPr="00304551" w:rsidRDefault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E2E7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5C8131F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EDA9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AC38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9504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AEE4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1450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0CD7F9D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5F10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34EC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1A3A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EA68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3484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B861E5" w:rsidRPr="00304551" w14:paraId="27DBB2E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7D211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BBC7" w14:textId="77777777" w:rsidR="00B861E5" w:rsidRPr="00304551" w:rsidRDefault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A6D2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A4DA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FB8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uška Milković</w:t>
            </w:r>
          </w:p>
        </w:tc>
      </w:tr>
    </w:tbl>
    <w:p w14:paraId="326AE105" w14:textId="3C31B2F3" w:rsidR="00B861E5" w:rsidRDefault="00B861E5"/>
    <w:p w14:paraId="30789A59" w14:textId="77777777" w:rsidR="007815B0" w:rsidRPr="00304551" w:rsidRDefault="007815B0"/>
    <w:p w14:paraId="120EDE72" w14:textId="77777777" w:rsidR="00B861E5" w:rsidRPr="00304551" w:rsidRDefault="00B861E5"/>
    <w:p w14:paraId="5F786EBD" w14:textId="77777777" w:rsidR="00B861E5" w:rsidRPr="00304551" w:rsidRDefault="00F57B06">
      <w:pPr>
        <w:jc w:val="both"/>
      </w:pPr>
      <w:r w:rsidRPr="00304551">
        <w:t>Strukovni nastavni predmeti za zanimanje Cvjećar</w:t>
      </w:r>
    </w:p>
    <w:p w14:paraId="2A3D32C3" w14:textId="77777777" w:rsidR="00B861E5" w:rsidRPr="00304551" w:rsidRDefault="00B861E5">
      <w:pPr>
        <w:jc w:val="both"/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3"/>
        <w:gridCol w:w="1914"/>
        <w:gridCol w:w="2341"/>
        <w:gridCol w:w="900"/>
        <w:gridCol w:w="1081"/>
        <w:gridCol w:w="3599"/>
      </w:tblGrid>
      <w:tr w:rsidR="00304551" w:rsidRPr="00304551" w14:paraId="38EA4843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11E1D" w14:textId="77777777" w:rsidR="00B861E5" w:rsidRPr="00304551" w:rsidRDefault="00B861E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E5A6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E41A" w14:textId="77777777" w:rsidR="00B861E5" w:rsidRPr="00304551" w:rsidRDefault="00F57B06">
            <w:pPr>
              <w:widowControl w:val="0"/>
              <w:jc w:val="center"/>
            </w:pPr>
            <w:r w:rsidRPr="00304551"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8845" w14:textId="77777777" w:rsidR="00B861E5" w:rsidRPr="00304551" w:rsidRDefault="00F57B06">
            <w:pPr>
              <w:widowControl w:val="0"/>
              <w:jc w:val="center"/>
            </w:pPr>
            <w:r w:rsidRPr="00304551">
              <w:t>96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9C3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ina Gomaz</w:t>
            </w:r>
          </w:p>
        </w:tc>
      </w:tr>
      <w:tr w:rsidR="00304551" w:rsidRPr="00304551" w14:paraId="3D4B092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E31639" w14:textId="77777777" w:rsidR="00B861E5" w:rsidRPr="00304551" w:rsidRDefault="00B861E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410E" w14:textId="77777777" w:rsidR="00B861E5" w:rsidRPr="00304551" w:rsidRDefault="00F57B06">
            <w:pPr>
              <w:widowControl w:val="0"/>
            </w:pPr>
            <w:r w:rsidRPr="00304551">
              <w:t>Uređenje unutrašnjeg pros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8057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63AB" w14:textId="77777777" w:rsidR="00B861E5" w:rsidRPr="00304551" w:rsidRDefault="00F57B06">
            <w:pPr>
              <w:widowControl w:val="0"/>
              <w:jc w:val="center"/>
            </w:pPr>
            <w:r w:rsidRPr="00304551">
              <w:t>6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7DB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ntonija Vrdoljak</w:t>
            </w:r>
          </w:p>
        </w:tc>
      </w:tr>
      <w:tr w:rsidR="00304551" w:rsidRPr="00304551" w14:paraId="70EBED2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A0D4F" w14:textId="77777777" w:rsidR="00B861E5" w:rsidRPr="00304551" w:rsidRDefault="00B861E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4CC4" w14:textId="77777777" w:rsidR="00B861E5" w:rsidRPr="00304551" w:rsidRDefault="00F57B06">
            <w:pPr>
              <w:widowControl w:val="0"/>
            </w:pPr>
            <w:r w:rsidRPr="00304551">
              <w:t>Ustrojstvo rada u cvjećarni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D677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8D36" w14:textId="77777777" w:rsidR="00B861E5" w:rsidRPr="00304551" w:rsidRDefault="00F57B06">
            <w:pPr>
              <w:widowControl w:val="0"/>
              <w:jc w:val="center"/>
            </w:pPr>
            <w:r w:rsidRPr="00304551">
              <w:t>32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45BA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Katarina Hadrović</w:t>
            </w:r>
          </w:p>
        </w:tc>
      </w:tr>
      <w:tr w:rsidR="00304551" w:rsidRPr="00304551" w14:paraId="71BA8B0A" w14:textId="77777777">
        <w:trPr>
          <w:cantSplit/>
          <w:trHeight w:val="17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6B3D0" w14:textId="77777777" w:rsidR="00B861E5" w:rsidRPr="00304551" w:rsidRDefault="00B861E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5CEBBD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CC5579" w14:textId="77777777" w:rsidR="00B861E5" w:rsidRPr="00304551" w:rsidRDefault="00F57B06">
            <w:pPr>
              <w:widowControl w:val="0"/>
            </w:pPr>
            <w:r w:rsidRPr="00304551">
              <w:t>u škol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FC6A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5949" w14:textId="77777777" w:rsidR="00B861E5" w:rsidRPr="00304551" w:rsidRDefault="00F57B06">
            <w:pPr>
              <w:widowControl w:val="0"/>
              <w:jc w:val="center"/>
            </w:pPr>
            <w:r w:rsidRPr="00304551">
              <w:t>22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F2C7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rina Gomaz</w:t>
            </w:r>
          </w:p>
        </w:tc>
      </w:tr>
      <w:tr w:rsidR="00304551" w:rsidRPr="00304551" w14:paraId="714F8963" w14:textId="77777777">
        <w:trPr>
          <w:cantSplit/>
          <w:trHeight w:val="17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4FB2B" w14:textId="77777777" w:rsidR="00B861E5" w:rsidRPr="00304551" w:rsidRDefault="00B861E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D44FE6" w14:textId="77777777" w:rsidR="00B861E5" w:rsidRPr="00304551" w:rsidRDefault="00B861E5">
            <w:pPr>
              <w:widowControl w:val="0"/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0A1BFF" w14:textId="77777777" w:rsidR="00B861E5" w:rsidRPr="00304551" w:rsidRDefault="00F57B06">
            <w:pPr>
              <w:widowControl w:val="0"/>
            </w:pPr>
            <w:r w:rsidRPr="00304551">
              <w:t>u cvjećarni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DFA1" w14:textId="77777777" w:rsidR="00B861E5" w:rsidRPr="00304551" w:rsidRDefault="00F57B06">
            <w:pPr>
              <w:widowControl w:val="0"/>
              <w:jc w:val="center"/>
            </w:pPr>
            <w:r w:rsidRPr="00304551"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DCBD" w14:textId="77777777" w:rsidR="00B861E5" w:rsidRPr="00304551" w:rsidRDefault="00F57B06">
            <w:pPr>
              <w:widowControl w:val="0"/>
              <w:jc w:val="center"/>
            </w:pPr>
            <w:r w:rsidRPr="00304551">
              <w:t>22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E97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Tatjana Brkić</w:t>
            </w:r>
          </w:p>
        </w:tc>
      </w:tr>
      <w:tr w:rsidR="00304551" w:rsidRPr="00304551" w14:paraId="06B2539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6860A" w14:textId="77777777" w:rsidR="00B861E5" w:rsidRPr="00304551" w:rsidRDefault="00B861E5">
            <w:pPr>
              <w:pStyle w:val="Tekstkrajnjebiljeke"/>
              <w:widowControl w:val="0"/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0F6D6" w14:textId="77777777" w:rsidR="00B861E5" w:rsidRPr="00304551" w:rsidRDefault="00F57B06">
            <w:pPr>
              <w:widowControl w:val="0"/>
            </w:pPr>
            <w:r w:rsidRPr="00304551">
              <w:t>Ukupn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5B58" w14:textId="77777777" w:rsidR="00B861E5" w:rsidRPr="00304551" w:rsidRDefault="00F57B06">
            <w:pPr>
              <w:widowControl w:val="0"/>
              <w:jc w:val="center"/>
            </w:pPr>
            <w:r w:rsidRPr="00304551">
              <w:t>3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EC27" w14:textId="77777777" w:rsidR="00B861E5" w:rsidRPr="00304551" w:rsidRDefault="00F57B06">
            <w:pPr>
              <w:widowControl w:val="0"/>
              <w:jc w:val="center"/>
            </w:pPr>
            <w:r w:rsidRPr="00304551">
              <w:t>96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5BF2" w14:textId="77777777" w:rsidR="00B861E5" w:rsidRPr="00304551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E59D0E2" w14:textId="4289618D" w:rsidR="00B861E5" w:rsidRDefault="00B861E5"/>
    <w:p w14:paraId="2B703E22" w14:textId="0C0C6503" w:rsidR="00D91429" w:rsidRDefault="00D91429"/>
    <w:p w14:paraId="528BE294" w14:textId="5B803456" w:rsidR="00D91429" w:rsidRDefault="00D91429"/>
    <w:p w14:paraId="6064A8A6" w14:textId="10A6C73E" w:rsidR="00D91429" w:rsidRDefault="00D91429"/>
    <w:p w14:paraId="69364E51" w14:textId="63676D7D" w:rsidR="00D91429" w:rsidRDefault="00D91429"/>
    <w:p w14:paraId="11E03C1D" w14:textId="77777777" w:rsidR="00D91429" w:rsidRPr="00304551" w:rsidRDefault="00D91429"/>
    <w:p w14:paraId="36AF4671" w14:textId="77777777" w:rsidR="00B861E5" w:rsidRPr="00304551" w:rsidRDefault="00F57B06">
      <w:r w:rsidRPr="00304551">
        <w:lastRenderedPageBreak/>
        <w:t>Nastavni plan za zanimanje -  Poljoprivredni gospodarstvenik</w:t>
      </w:r>
    </w:p>
    <w:p w14:paraId="7D2E3CCE" w14:textId="77777777" w:rsidR="00B861E5" w:rsidRPr="00304551" w:rsidRDefault="00F57B06">
      <w:r w:rsidRPr="00304551">
        <w:t>razredni odjel   I. e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900"/>
        <w:gridCol w:w="1082"/>
        <w:gridCol w:w="3240"/>
      </w:tblGrid>
      <w:tr w:rsidR="00304551" w:rsidRPr="00304551" w14:paraId="2BB81849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FB048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A754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0E04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9AC1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95C9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2C688B7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8814F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96E8" w14:textId="77777777" w:rsidR="00B861E5" w:rsidRPr="00304551" w:rsidRDefault="00F57B06">
            <w:pPr>
              <w:widowControl w:val="0"/>
            </w:pPr>
            <w:r w:rsidRPr="00304551">
              <w:t xml:space="preserve"> 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08A3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448F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F8A5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Čop</w:t>
            </w:r>
          </w:p>
        </w:tc>
      </w:tr>
      <w:tr w:rsidR="00304551" w:rsidRPr="00304551" w14:paraId="7496CC4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C0111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CE07" w14:textId="77777777" w:rsidR="00B861E5" w:rsidRPr="00304551" w:rsidRDefault="00F57B06">
            <w:pPr>
              <w:widowControl w:val="0"/>
            </w:pPr>
            <w:r w:rsidRPr="00304551">
              <w:t>Engleski / Njemačk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CF1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6CF0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F387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Nastasja Andrejev Mikić</w:t>
            </w:r>
          </w:p>
        </w:tc>
      </w:tr>
      <w:tr w:rsidR="00304551" w:rsidRPr="00304551" w14:paraId="34F109D0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7BAE6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F42E" w14:textId="77777777" w:rsidR="00B861E5" w:rsidRPr="00304551" w:rsidRDefault="00F57B06">
            <w:pPr>
              <w:widowControl w:val="0"/>
            </w:pPr>
            <w:r w:rsidRPr="00304551">
              <w:t>Povije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4E65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4FAE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1FE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ijana </w:t>
            </w:r>
            <w:proofErr w:type="spellStart"/>
            <w:r w:rsidRPr="00304551">
              <w:rPr>
                <w:sz w:val="20"/>
                <w:szCs w:val="20"/>
              </w:rPr>
              <w:t>Dijanić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Pleško</w:t>
            </w:r>
            <w:proofErr w:type="spellEnd"/>
          </w:p>
        </w:tc>
      </w:tr>
      <w:tr w:rsidR="00304551" w:rsidRPr="00304551" w14:paraId="4A204FCA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12308E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6FB5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4E7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1A8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3F7C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242D731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A1C6C2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DA2A" w14:textId="77777777" w:rsidR="00B861E5" w:rsidRPr="00304551" w:rsidRDefault="00F57B06">
            <w:pPr>
              <w:widowControl w:val="0"/>
            </w:pPr>
            <w:r w:rsidRPr="00304551">
              <w:t xml:space="preserve"> 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675B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EFB0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26C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04D75741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5082D" w14:textId="77777777" w:rsidR="00B861E5" w:rsidRPr="00304551" w:rsidRDefault="00B861E5">
            <w:pPr>
              <w:widowControl w:val="0"/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A9D9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BB48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7DA5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D72B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</w:tbl>
    <w:p w14:paraId="142CD2BF" w14:textId="77777777" w:rsidR="00B861E5" w:rsidRPr="00304551" w:rsidRDefault="00B861E5"/>
    <w:p w14:paraId="169DA735" w14:textId="77777777" w:rsidR="00B861E5" w:rsidRPr="00304551" w:rsidRDefault="00F57B06">
      <w:r w:rsidRPr="00304551">
        <w:t>- Strukovni nastavni predmeti za zanimanje Poljoprivredni gospodarstvenik</w:t>
      </w:r>
    </w:p>
    <w:p w14:paraId="39244A1C" w14:textId="77777777" w:rsidR="00B861E5" w:rsidRPr="00304551" w:rsidRDefault="00B861E5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900"/>
        <w:gridCol w:w="1082"/>
        <w:gridCol w:w="3240"/>
      </w:tblGrid>
      <w:tr w:rsidR="00304551" w:rsidRPr="00304551" w14:paraId="223975ED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BF44E" w14:textId="77777777" w:rsidR="00B861E5" w:rsidRPr="00304551" w:rsidRDefault="00F57B06">
            <w:pPr>
              <w:widowControl w:val="0"/>
            </w:pPr>
            <w:r w:rsidRPr="00304551">
              <w:t>7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82FE6" w14:textId="77777777" w:rsidR="00B861E5" w:rsidRPr="00304551" w:rsidRDefault="00F57B06">
            <w:pPr>
              <w:widowControl w:val="0"/>
              <w:rPr>
                <w:rFonts w:cs="Calibri"/>
              </w:rPr>
            </w:pPr>
            <w:r w:rsidRPr="00304551">
              <w:t>Rat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2630B" w14:textId="77777777" w:rsidR="00B861E5" w:rsidRPr="00304551" w:rsidRDefault="00F57B06">
            <w:pPr>
              <w:widowControl w:val="0"/>
              <w:jc w:val="center"/>
              <w:rPr>
                <w:rFonts w:cs="Calibri"/>
              </w:rPr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AB1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B7F2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24BDB12E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DC384" w14:textId="77777777" w:rsidR="00B861E5" w:rsidRPr="00304551" w:rsidRDefault="00F57B06">
            <w:pPr>
              <w:widowControl w:val="0"/>
            </w:pPr>
            <w:r w:rsidRPr="00304551">
              <w:t>8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25E31" w14:textId="77777777" w:rsidR="00B861E5" w:rsidRPr="00304551" w:rsidRDefault="00F57B06">
            <w:pPr>
              <w:widowControl w:val="0"/>
            </w:pPr>
            <w:r w:rsidRPr="00304551">
              <w:t>Povr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46353" w14:textId="77777777" w:rsidR="00B861E5" w:rsidRPr="00304551" w:rsidRDefault="00F57B06">
            <w:pPr>
              <w:widowControl w:val="0"/>
              <w:jc w:val="center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6C13" w14:textId="77777777" w:rsidR="00B861E5" w:rsidRPr="00304551" w:rsidRDefault="00F57B06">
            <w:pPr>
              <w:widowControl w:val="0"/>
              <w:jc w:val="center"/>
            </w:pPr>
            <w:r w:rsidRPr="00304551">
              <w:t>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5F7BB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52FEF9A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2E916" w14:textId="77777777" w:rsidR="00B861E5" w:rsidRPr="00304551" w:rsidRDefault="00F57B06">
            <w:pPr>
              <w:widowControl w:val="0"/>
            </w:pPr>
            <w:r w:rsidRPr="00304551">
              <w:t>9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AD62" w14:textId="77777777" w:rsidR="00B861E5" w:rsidRPr="00304551" w:rsidRDefault="00F57B06">
            <w:pPr>
              <w:widowControl w:val="0"/>
              <w:rPr>
                <w:rFonts w:cs="Calibri"/>
              </w:rPr>
            </w:pPr>
            <w:r w:rsidRPr="00304551">
              <w:t>Mehanizac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71E0" w14:textId="77777777" w:rsidR="00B861E5" w:rsidRPr="00304551" w:rsidRDefault="00F57B06">
            <w:pPr>
              <w:widowControl w:val="0"/>
              <w:jc w:val="center"/>
              <w:rPr>
                <w:rFonts w:cs="Calibri"/>
              </w:rPr>
            </w:pPr>
            <w:r w:rsidRPr="00304551">
              <w:rPr>
                <w:rFonts w:cs="Calibri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8014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7A1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314BC817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BC51D7" w14:textId="77777777" w:rsidR="00B861E5" w:rsidRPr="00304551" w:rsidRDefault="00F57B06">
            <w:pPr>
              <w:widowControl w:val="0"/>
            </w:pPr>
            <w:r w:rsidRPr="00304551"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C543C" w14:textId="77777777" w:rsidR="00B861E5" w:rsidRPr="00304551" w:rsidRDefault="00F57B06">
            <w:pPr>
              <w:widowControl w:val="0"/>
              <w:rPr>
                <w:rFonts w:cs="Calibri"/>
              </w:rPr>
            </w:pPr>
            <w:r w:rsidRPr="00304551">
              <w:t>Sto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654E" w14:textId="77777777" w:rsidR="00B861E5" w:rsidRPr="00304551" w:rsidRDefault="00F57B06">
            <w:pPr>
              <w:widowControl w:val="0"/>
              <w:jc w:val="center"/>
              <w:rPr>
                <w:rFonts w:cs="Calibri"/>
              </w:rPr>
            </w:pPr>
            <w:r w:rsidRPr="00304551">
              <w:rPr>
                <w:rFonts w:cs="Calibri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1D33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32C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Marieta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Jareš</w:t>
            </w:r>
            <w:proofErr w:type="spellEnd"/>
          </w:p>
        </w:tc>
      </w:tr>
      <w:tr w:rsidR="00304551" w:rsidRPr="00304551" w14:paraId="01DB44DA" w14:textId="77777777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7FA1D" w14:textId="77777777" w:rsidR="00B861E5" w:rsidRPr="00304551" w:rsidRDefault="00F57B06">
            <w:pPr>
              <w:pStyle w:val="Tekstkrajnjebiljeke"/>
              <w:widowControl w:val="0"/>
            </w:pPr>
            <w:r w:rsidRPr="00304551"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3099F" w14:textId="77777777" w:rsidR="00B861E5" w:rsidRPr="00304551" w:rsidRDefault="00F57B06">
            <w:pPr>
              <w:widowControl w:val="0"/>
              <w:rPr>
                <w:rFonts w:cs="Calibri"/>
              </w:rPr>
            </w:pPr>
            <w:r w:rsidRPr="00304551">
              <w:t>Obvezni  izborni predmet: Ekološka poljoprivred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DF7E" w14:textId="77777777" w:rsidR="00B861E5" w:rsidRPr="00304551" w:rsidRDefault="00F57B06">
            <w:pPr>
              <w:widowControl w:val="0"/>
              <w:jc w:val="center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D097" w14:textId="77777777" w:rsidR="00B861E5" w:rsidRPr="00304551" w:rsidRDefault="00F57B06">
            <w:pPr>
              <w:widowControl w:val="0"/>
              <w:jc w:val="center"/>
            </w:pPr>
            <w:r w:rsidRPr="00304551">
              <w:t>7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3FBE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Romana </w:t>
            </w:r>
            <w:proofErr w:type="spellStart"/>
            <w:r w:rsidRPr="00304551">
              <w:rPr>
                <w:sz w:val="20"/>
                <w:szCs w:val="20"/>
              </w:rPr>
              <w:t>Singolo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Mahnić</w:t>
            </w:r>
            <w:proofErr w:type="spellEnd"/>
          </w:p>
        </w:tc>
      </w:tr>
      <w:tr w:rsidR="00304551" w:rsidRPr="00304551" w14:paraId="2A8FE7B6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ED1717" w14:textId="77777777" w:rsidR="00B861E5" w:rsidRPr="00304551" w:rsidRDefault="00F57B06">
            <w:pPr>
              <w:pStyle w:val="Tekstkrajnjebiljeke"/>
              <w:widowControl w:val="0"/>
            </w:pPr>
            <w:r w:rsidRPr="00304551">
              <w:t>12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BA87" w14:textId="77777777" w:rsidR="00B861E5" w:rsidRPr="00304551" w:rsidRDefault="00F57B06">
            <w:pPr>
              <w:widowControl w:val="0"/>
              <w:rPr>
                <w:rFonts w:cs="Calibri"/>
              </w:rPr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B078" w14:textId="77777777" w:rsidR="00B861E5" w:rsidRPr="00304551" w:rsidRDefault="00F57B06">
            <w:pPr>
              <w:widowControl w:val="0"/>
              <w:jc w:val="center"/>
              <w:rPr>
                <w:rFonts w:cs="Calibri"/>
              </w:rPr>
            </w:pPr>
            <w:r w:rsidRPr="00304551">
              <w:t>1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ED38" w14:textId="77777777" w:rsidR="00B861E5" w:rsidRPr="00304551" w:rsidRDefault="00F57B06">
            <w:pPr>
              <w:widowControl w:val="0"/>
              <w:jc w:val="center"/>
            </w:pPr>
            <w:r w:rsidRPr="00304551">
              <w:t>42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607A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Ivana Biondić </w:t>
            </w:r>
            <w:proofErr w:type="spellStart"/>
            <w:r w:rsidRPr="00304551">
              <w:rPr>
                <w:sz w:val="20"/>
                <w:szCs w:val="20"/>
              </w:rPr>
              <w:t>Ohnjec</w:t>
            </w:r>
            <w:proofErr w:type="spellEnd"/>
          </w:p>
        </w:tc>
      </w:tr>
      <w:tr w:rsidR="00B861E5" w14:paraId="579B019E" w14:textId="7777777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B8FE37" w14:textId="77777777" w:rsidR="00B861E5" w:rsidRDefault="00B861E5">
            <w:pPr>
              <w:pStyle w:val="Tekstkrajnjebiljeke"/>
              <w:widowControl w:val="0"/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D80A9" w14:textId="77777777" w:rsidR="00B861E5" w:rsidRPr="00304551" w:rsidRDefault="00F57B06">
            <w:pPr>
              <w:widowControl w:val="0"/>
            </w:pPr>
            <w:r w:rsidRPr="00304551">
              <w:t xml:space="preserve">   Ukupno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DB6D3" w14:textId="77777777" w:rsidR="00B861E5" w:rsidRPr="00304551" w:rsidRDefault="00F57B06">
            <w:pPr>
              <w:widowControl w:val="0"/>
              <w:jc w:val="center"/>
            </w:pPr>
            <w:r w:rsidRPr="00304551">
              <w:t>3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97FD" w14:textId="77777777" w:rsidR="00B861E5" w:rsidRPr="00304551" w:rsidRDefault="00F57B06">
            <w:pPr>
              <w:widowControl w:val="0"/>
              <w:jc w:val="center"/>
            </w:pPr>
            <w:r w:rsidRPr="00304551">
              <w:t>73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AEDD" w14:textId="77777777" w:rsidR="00B861E5" w:rsidRPr="00304551" w:rsidRDefault="00B861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2A33486" w14:textId="77777777" w:rsidR="00D91429" w:rsidRDefault="00D91429"/>
    <w:p w14:paraId="295DC264" w14:textId="77777777" w:rsidR="007815B0" w:rsidRPr="00304551" w:rsidRDefault="007815B0"/>
    <w:p w14:paraId="333AFDD4" w14:textId="77777777" w:rsidR="00B861E5" w:rsidRPr="00304551" w:rsidRDefault="00F57B06">
      <w:r w:rsidRPr="00304551">
        <w:t>Nastavni plan za zanimanje - Poljoprivredni gospodarstvenik</w:t>
      </w:r>
    </w:p>
    <w:p w14:paraId="79287113" w14:textId="77777777" w:rsidR="00B861E5" w:rsidRPr="00304551" w:rsidRDefault="00F57B06">
      <w:r w:rsidRPr="00304551">
        <w:t>Razredni  odjel  2. e</w:t>
      </w:r>
    </w:p>
    <w:p w14:paraId="1F86D58C" w14:textId="77777777" w:rsidR="00B861E5" w:rsidRPr="00304551" w:rsidRDefault="00B861E5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3ADF1490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B2837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7CFB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6919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9BB99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BC6A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53A307E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49B14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FBAC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D22C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AFE9" w14:textId="77777777" w:rsidR="00B861E5" w:rsidRPr="00304551" w:rsidRDefault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53E4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anja </w:t>
            </w:r>
            <w:proofErr w:type="spellStart"/>
            <w:r w:rsidRPr="00304551">
              <w:rPr>
                <w:sz w:val="20"/>
                <w:szCs w:val="20"/>
              </w:rPr>
              <w:t>Medven</w:t>
            </w:r>
            <w:proofErr w:type="spellEnd"/>
          </w:p>
        </w:tc>
      </w:tr>
      <w:tr w:rsidR="00304551" w:rsidRPr="00304551" w14:paraId="086A324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3EE7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C749" w14:textId="77777777" w:rsidR="00B861E5" w:rsidRPr="00304551" w:rsidRDefault="00F57B06">
            <w:pPr>
              <w:widowControl w:val="0"/>
            </w:pPr>
            <w:r w:rsidRPr="00304551">
              <w:t>Engleski /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3D3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774C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4BF1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</w:p>
        </w:tc>
      </w:tr>
      <w:tr w:rsidR="00304551" w:rsidRPr="00304551" w14:paraId="517AEFE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7531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5567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08D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6CC9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338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4388EABE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3079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8040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D5D2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801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42BC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25F45E5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A2654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F7A2" w14:textId="77777777" w:rsidR="00B861E5" w:rsidRPr="00304551" w:rsidRDefault="00F57B06">
            <w:pPr>
              <w:widowControl w:val="0"/>
            </w:pPr>
            <w:r w:rsidRPr="00304551">
              <w:t xml:space="preserve">Vjeronauk / Eti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ED86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0832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29D3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B861E5" w:rsidRPr="00304551" w14:paraId="1F47354B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31B06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8799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F14B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95B2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CA7F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</w:tbl>
    <w:p w14:paraId="09D438D8" w14:textId="77777777" w:rsidR="00B861E5" w:rsidRPr="00304551" w:rsidRDefault="00B861E5"/>
    <w:p w14:paraId="2D956B98" w14:textId="732D64A9" w:rsidR="00B861E5" w:rsidRDefault="00B861E5"/>
    <w:p w14:paraId="2F7BAE7E" w14:textId="77777777" w:rsidR="00D91429" w:rsidRPr="00304551" w:rsidRDefault="00D91429"/>
    <w:p w14:paraId="46F728EE" w14:textId="77777777" w:rsidR="00D91429" w:rsidRDefault="00D91429"/>
    <w:p w14:paraId="357413D7" w14:textId="77777777" w:rsidR="00D91429" w:rsidRDefault="00D91429"/>
    <w:p w14:paraId="7ED654E6" w14:textId="77777777" w:rsidR="00D91429" w:rsidRDefault="00D91429"/>
    <w:p w14:paraId="584D77BD" w14:textId="4129E22B" w:rsidR="00B861E5" w:rsidRPr="00304551" w:rsidRDefault="00F57B06">
      <w:r w:rsidRPr="00304551">
        <w:t>- Strukovni nastavni predmeti za zanimanje Poljoprivredni gospodarstvenik</w:t>
      </w:r>
    </w:p>
    <w:p w14:paraId="2EF77F7A" w14:textId="77777777" w:rsidR="00B861E5" w:rsidRPr="00304551" w:rsidRDefault="00B861E5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70"/>
        <w:gridCol w:w="4216"/>
        <w:gridCol w:w="900"/>
        <w:gridCol w:w="1082"/>
        <w:gridCol w:w="3600"/>
      </w:tblGrid>
      <w:tr w:rsidR="00304551" w:rsidRPr="00304551" w14:paraId="6587351E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241C9" w14:textId="77777777" w:rsidR="00B861E5" w:rsidRPr="00304551" w:rsidRDefault="00F57B06">
            <w:pPr>
              <w:widowControl w:val="0"/>
            </w:pPr>
            <w:r w:rsidRPr="00304551">
              <w:t>7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AD62" w14:textId="77777777" w:rsidR="00B861E5" w:rsidRPr="00304551" w:rsidRDefault="00F57B06">
            <w:pPr>
              <w:widowControl w:val="0"/>
              <w:spacing w:after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81FB" w14:textId="77777777" w:rsidR="00B861E5" w:rsidRPr="00304551" w:rsidRDefault="00F57B06">
            <w:pPr>
              <w:widowControl w:val="0"/>
              <w:spacing w:after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8446" w14:textId="77777777" w:rsidR="00B861E5" w:rsidRPr="00304551" w:rsidRDefault="00F57B06">
            <w:pPr>
              <w:widowControl w:val="0"/>
              <w:spacing w:after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68A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rijana Babić</w:t>
            </w:r>
          </w:p>
        </w:tc>
      </w:tr>
      <w:tr w:rsidR="00304551" w:rsidRPr="00304551" w14:paraId="09B50EF4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0D9C10" w14:textId="77777777" w:rsidR="00B861E5" w:rsidRPr="00304551" w:rsidRDefault="00F57B06">
            <w:pPr>
              <w:widowControl w:val="0"/>
            </w:pPr>
            <w:r w:rsidRPr="00304551">
              <w:t>8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D553" w14:textId="77777777" w:rsidR="00B861E5" w:rsidRPr="00304551" w:rsidRDefault="00F57B06">
            <w:pPr>
              <w:widowControl w:val="0"/>
            </w:pPr>
            <w:r w:rsidRPr="00304551">
              <w:t>Tržiš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9DE0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9A94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F182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cija </w:t>
            </w:r>
            <w:proofErr w:type="spellStart"/>
            <w:r w:rsidRPr="00304551">
              <w:rPr>
                <w:sz w:val="20"/>
                <w:szCs w:val="20"/>
              </w:rPr>
              <w:t>Baškarić</w:t>
            </w:r>
            <w:proofErr w:type="spellEnd"/>
          </w:p>
        </w:tc>
      </w:tr>
      <w:tr w:rsidR="00304551" w:rsidRPr="00304551" w14:paraId="54023D72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0B4A89" w14:textId="77777777" w:rsidR="00B861E5" w:rsidRPr="00304551" w:rsidRDefault="00F57B06">
            <w:pPr>
              <w:widowControl w:val="0"/>
            </w:pPr>
            <w:r w:rsidRPr="00304551">
              <w:t>9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D79" w14:textId="77777777" w:rsidR="00B861E5" w:rsidRPr="00304551" w:rsidRDefault="00F57B06">
            <w:pPr>
              <w:widowControl w:val="0"/>
              <w:spacing w:after="0"/>
            </w:pPr>
            <w:r w:rsidRPr="00304551">
              <w:t>Rat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6B2D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B01" w14:textId="77777777" w:rsidR="00B861E5" w:rsidRPr="00304551" w:rsidRDefault="00F57B06">
            <w:pPr>
              <w:widowControl w:val="0"/>
              <w:spacing w:after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12C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00601113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C1541" w14:textId="77777777" w:rsidR="00B861E5" w:rsidRPr="00304551" w:rsidRDefault="00F57B06">
            <w:pPr>
              <w:widowControl w:val="0"/>
            </w:pPr>
            <w:r w:rsidRPr="00304551">
              <w:t>10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4C76" w14:textId="77777777" w:rsidR="00B861E5" w:rsidRPr="00304551" w:rsidRDefault="00F57B06">
            <w:pPr>
              <w:widowControl w:val="0"/>
            </w:pPr>
            <w:r w:rsidRPr="00304551">
              <w:t>Vo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096E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B481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6FF0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Nikola Tomljenović</w:t>
            </w:r>
          </w:p>
        </w:tc>
      </w:tr>
      <w:tr w:rsidR="00304551" w:rsidRPr="00304551" w14:paraId="538F4558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BB2F0" w14:textId="77777777" w:rsidR="00B861E5" w:rsidRPr="00304551" w:rsidRDefault="00F57B06">
            <w:pPr>
              <w:widowControl w:val="0"/>
            </w:pPr>
            <w:r w:rsidRPr="00304551">
              <w:t>11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5B09" w14:textId="77777777" w:rsidR="00B861E5" w:rsidRPr="00304551" w:rsidRDefault="00F57B06">
            <w:pPr>
              <w:widowControl w:val="0"/>
            </w:pPr>
            <w:r w:rsidRPr="00304551">
              <w:t>Povr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32D0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19BF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9977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anijela Jurković</w:t>
            </w:r>
          </w:p>
        </w:tc>
      </w:tr>
      <w:tr w:rsidR="00304551" w:rsidRPr="00304551" w14:paraId="1DDA10A2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641603" w14:textId="77777777" w:rsidR="00B861E5" w:rsidRPr="00304551" w:rsidRDefault="00F57B06">
            <w:pPr>
              <w:widowControl w:val="0"/>
            </w:pPr>
            <w:r w:rsidRPr="00304551">
              <w:t>13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5126" w14:textId="77777777" w:rsidR="00B861E5" w:rsidRPr="00304551" w:rsidRDefault="00F57B06">
            <w:pPr>
              <w:widowControl w:val="0"/>
            </w:pPr>
            <w:r w:rsidRPr="00304551">
              <w:t>Sto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F36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6CAB" w14:textId="77777777" w:rsidR="00B861E5" w:rsidRPr="00304551" w:rsidRDefault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A31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Marieta</w:t>
            </w:r>
            <w:proofErr w:type="spellEnd"/>
            <w:r w:rsidRPr="00304551">
              <w:rPr>
                <w:sz w:val="20"/>
                <w:szCs w:val="20"/>
              </w:rPr>
              <w:t xml:space="preserve"> </w:t>
            </w:r>
            <w:proofErr w:type="spellStart"/>
            <w:r w:rsidRPr="00304551">
              <w:rPr>
                <w:sz w:val="20"/>
                <w:szCs w:val="20"/>
              </w:rPr>
              <w:t>Jareš</w:t>
            </w:r>
            <w:proofErr w:type="spellEnd"/>
          </w:p>
        </w:tc>
      </w:tr>
      <w:tr w:rsidR="00304551" w:rsidRPr="00304551" w14:paraId="02CCCBF8" w14:textId="7777777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BCCC93" w14:textId="77777777" w:rsidR="00B861E5" w:rsidRPr="00304551" w:rsidRDefault="00F57B06">
            <w:pPr>
              <w:widowControl w:val="0"/>
            </w:pPr>
            <w:r w:rsidRPr="00304551">
              <w:t>12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064F" w14:textId="77777777" w:rsidR="00B861E5" w:rsidRPr="00304551" w:rsidRDefault="00F57B06">
            <w:pPr>
              <w:widowControl w:val="0"/>
              <w:spacing w:after="0"/>
            </w:pPr>
            <w:r w:rsidRPr="00304551">
              <w:t>Uzgoj u zaštićenim pros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D58B" w14:textId="77777777" w:rsidR="00B861E5" w:rsidRPr="00304551" w:rsidRDefault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3554" w14:textId="77777777" w:rsidR="00B861E5" w:rsidRPr="00304551" w:rsidRDefault="00F57B06">
            <w:pPr>
              <w:widowControl w:val="0"/>
              <w:spacing w:after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8658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Katarina Hadrović</w:t>
            </w:r>
          </w:p>
        </w:tc>
      </w:tr>
      <w:tr w:rsidR="00304551" w:rsidRPr="00304551" w14:paraId="244AD0B6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9A62A" w14:textId="77777777" w:rsidR="00B861E5" w:rsidRPr="00304551" w:rsidRDefault="00F57B06">
            <w:pPr>
              <w:widowControl w:val="0"/>
              <w:spacing w:after="0"/>
            </w:pPr>
            <w:r w:rsidRPr="00304551">
              <w:t>13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4E29" w14:textId="77777777" w:rsidR="00B861E5" w:rsidRPr="00304551" w:rsidRDefault="00F57B06">
            <w:pPr>
              <w:widowControl w:val="0"/>
              <w:spacing w:after="0"/>
            </w:pPr>
            <w:r w:rsidRPr="00304551">
              <w:t>Mehanizac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4E82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0B2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EAA60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677B5016" w14:textId="77777777">
        <w:trPr>
          <w:trHeight w:val="6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35AA8D" w14:textId="77777777" w:rsidR="00B861E5" w:rsidRPr="00304551" w:rsidRDefault="00F57B06">
            <w:pPr>
              <w:widowControl w:val="0"/>
            </w:pPr>
            <w:r w:rsidRPr="00304551">
              <w:t xml:space="preserve">14.      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C903" w14:textId="77777777" w:rsidR="00B861E5" w:rsidRPr="00304551" w:rsidRDefault="00F57B06">
            <w:pPr>
              <w:widowControl w:val="0"/>
              <w:spacing w:after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5BE4" w14:textId="77777777" w:rsidR="00B861E5" w:rsidRPr="00304551" w:rsidRDefault="00F57B06">
            <w:pPr>
              <w:widowControl w:val="0"/>
              <w:spacing w:after="0"/>
            </w:pPr>
            <w:r w:rsidRPr="00304551">
              <w:t>1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37EF" w14:textId="77777777" w:rsidR="00B861E5" w:rsidRPr="00304551" w:rsidRDefault="00F57B06">
            <w:pPr>
              <w:widowControl w:val="0"/>
            </w:pPr>
            <w:r w:rsidRPr="00304551">
              <w:t>38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9A47" w14:textId="77777777" w:rsidR="00B861E5" w:rsidRPr="00304551" w:rsidRDefault="00F57B06">
            <w:pPr>
              <w:widowControl w:val="0"/>
            </w:pPr>
            <w:r w:rsidRPr="00304551">
              <w:t xml:space="preserve">Antonela </w:t>
            </w:r>
            <w:proofErr w:type="spellStart"/>
            <w:r w:rsidRPr="00304551">
              <w:t>Gelenđir</w:t>
            </w:r>
            <w:proofErr w:type="spellEnd"/>
            <w:r w:rsidRPr="00304551">
              <w:t xml:space="preserve">/ </w:t>
            </w:r>
            <w:proofErr w:type="spellStart"/>
            <w:r w:rsidRPr="00304551">
              <w:t>Vilara</w:t>
            </w:r>
            <w:proofErr w:type="spellEnd"/>
            <w:r w:rsidRPr="00304551">
              <w:t xml:space="preserve"> Pavlović</w:t>
            </w:r>
          </w:p>
        </w:tc>
      </w:tr>
      <w:tr w:rsidR="00304551" w:rsidRPr="00304551" w14:paraId="27B6B72F" w14:textId="77777777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C41F9" w14:textId="77777777" w:rsidR="00B861E5" w:rsidRPr="00304551" w:rsidRDefault="00B861E5">
            <w:pPr>
              <w:widowControl w:val="0"/>
            </w:pP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A919" w14:textId="77777777" w:rsidR="00B861E5" w:rsidRPr="00304551" w:rsidRDefault="00F57B06">
            <w:pPr>
              <w:widowControl w:val="0"/>
            </w:pPr>
            <w:r w:rsidRPr="00304551">
              <w:t xml:space="preserve">         Ukupno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1466" w14:textId="77777777" w:rsidR="00B861E5" w:rsidRPr="00304551" w:rsidRDefault="00F57B06">
            <w:pPr>
              <w:widowControl w:val="0"/>
            </w:pPr>
            <w:r w:rsidRPr="00304551">
              <w:t>2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7D12" w14:textId="77777777" w:rsidR="00B861E5" w:rsidRPr="00304551" w:rsidRDefault="00F57B06">
            <w:pPr>
              <w:widowControl w:val="0"/>
            </w:pPr>
            <w:r w:rsidRPr="00304551">
              <w:t>76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0AA8" w14:textId="77777777" w:rsidR="00B861E5" w:rsidRPr="00304551" w:rsidRDefault="00B861E5">
            <w:pPr>
              <w:widowControl w:val="0"/>
            </w:pPr>
          </w:p>
        </w:tc>
      </w:tr>
    </w:tbl>
    <w:p w14:paraId="279E4BFC" w14:textId="77777777" w:rsidR="00B861E5" w:rsidRDefault="00B861E5"/>
    <w:p w14:paraId="0505949A" w14:textId="53A0A2E5" w:rsidR="00304551" w:rsidRDefault="00304551" w:rsidP="00304551"/>
    <w:p w14:paraId="42227FF5" w14:textId="77777777" w:rsidR="00304551" w:rsidRPr="00304551" w:rsidRDefault="00304551" w:rsidP="00304551">
      <w:r w:rsidRPr="00304551">
        <w:t>Nastavni plan za zanimanje - Poljoprivredni gospodarstvenik</w:t>
      </w:r>
    </w:p>
    <w:p w14:paraId="4093B3B2" w14:textId="09942D32" w:rsidR="00304551" w:rsidRPr="00304551" w:rsidRDefault="00304551" w:rsidP="00304551">
      <w:r w:rsidRPr="00304551">
        <w:t>Razredni  odjel  3. e</w:t>
      </w:r>
    </w:p>
    <w:p w14:paraId="7D617765" w14:textId="77777777" w:rsidR="00304551" w:rsidRPr="00304551" w:rsidRDefault="00304551" w:rsidP="00304551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2F0F13A6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E65B0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DE7D" w14:textId="77777777" w:rsidR="00304551" w:rsidRPr="00304551" w:rsidRDefault="00304551" w:rsidP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3B2C" w14:textId="77777777" w:rsidR="00304551" w:rsidRPr="00304551" w:rsidRDefault="00304551" w:rsidP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F80E" w14:textId="77777777" w:rsidR="00304551" w:rsidRPr="00304551" w:rsidRDefault="00304551" w:rsidP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E83C" w14:textId="77777777" w:rsidR="00304551" w:rsidRPr="00304551" w:rsidRDefault="00304551" w:rsidP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7804C6A6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19694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8C59" w14:textId="77777777" w:rsidR="00304551" w:rsidRPr="00304551" w:rsidRDefault="00304551" w:rsidP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116B" w14:textId="77777777" w:rsidR="00304551" w:rsidRPr="00304551" w:rsidRDefault="00304551" w:rsidP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FC9B" w14:textId="77777777" w:rsidR="00304551" w:rsidRPr="00304551" w:rsidRDefault="00304551" w:rsidP="00F57B06">
            <w:pPr>
              <w:widowControl w:val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8BC5" w14:textId="77777777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anja </w:t>
            </w:r>
            <w:proofErr w:type="spellStart"/>
            <w:r w:rsidRPr="00304551">
              <w:rPr>
                <w:sz w:val="20"/>
                <w:szCs w:val="20"/>
              </w:rPr>
              <w:t>Medven</w:t>
            </w:r>
            <w:proofErr w:type="spellEnd"/>
          </w:p>
        </w:tc>
      </w:tr>
      <w:tr w:rsidR="00304551" w:rsidRPr="00304551" w14:paraId="62F826CE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5D672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D545" w14:textId="77777777" w:rsidR="00304551" w:rsidRPr="00304551" w:rsidRDefault="00304551" w:rsidP="00F57B06">
            <w:pPr>
              <w:widowControl w:val="0"/>
            </w:pPr>
            <w:r w:rsidRPr="00304551">
              <w:t>Engleski /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633A" w14:textId="77777777" w:rsidR="00304551" w:rsidRPr="00304551" w:rsidRDefault="00304551" w:rsidP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7387" w14:textId="77777777" w:rsidR="00304551" w:rsidRPr="00304551" w:rsidRDefault="00304551" w:rsidP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B225" w14:textId="2F46E90E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Snežana </w:t>
            </w:r>
            <w:proofErr w:type="spellStart"/>
            <w:r w:rsidRPr="00304551">
              <w:rPr>
                <w:sz w:val="20"/>
                <w:szCs w:val="20"/>
              </w:rPr>
              <w:t>Kuček</w:t>
            </w:r>
            <w:proofErr w:type="spellEnd"/>
            <w:r w:rsidRPr="00304551">
              <w:rPr>
                <w:sz w:val="20"/>
                <w:szCs w:val="20"/>
              </w:rPr>
              <w:t xml:space="preserve"> 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72B910AF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F5A64B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75F2" w14:textId="77777777" w:rsidR="00304551" w:rsidRPr="00304551" w:rsidRDefault="00304551" w:rsidP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9192" w14:textId="77777777" w:rsidR="00304551" w:rsidRPr="00304551" w:rsidRDefault="00304551" w:rsidP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3A8C" w14:textId="77777777" w:rsidR="00304551" w:rsidRPr="00304551" w:rsidRDefault="00304551" w:rsidP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E2A8" w14:textId="61659015" w:rsidR="00304551" w:rsidRPr="00304551" w:rsidRDefault="00304551" w:rsidP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Gordana </w:t>
            </w:r>
            <w:proofErr w:type="spellStart"/>
            <w:r w:rsidRPr="00304551">
              <w:rPr>
                <w:sz w:val="20"/>
                <w:szCs w:val="20"/>
              </w:rPr>
              <w:t>Čunović</w:t>
            </w:r>
            <w:proofErr w:type="spellEnd"/>
          </w:p>
        </w:tc>
      </w:tr>
      <w:tr w:rsidR="00304551" w:rsidRPr="00304551" w14:paraId="22C6AF21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C1F89E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A6BA" w14:textId="77777777" w:rsidR="00304551" w:rsidRPr="00304551" w:rsidRDefault="00304551" w:rsidP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2BE5" w14:textId="77777777" w:rsidR="00304551" w:rsidRPr="00304551" w:rsidRDefault="00304551" w:rsidP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F9FB" w14:textId="77777777" w:rsidR="00304551" w:rsidRPr="00304551" w:rsidRDefault="00304551" w:rsidP="00F57B06">
            <w:pPr>
              <w:widowControl w:val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13E2" w14:textId="47A6450D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379C220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39395D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7D5A" w14:textId="77777777" w:rsidR="00304551" w:rsidRPr="00304551" w:rsidRDefault="00304551" w:rsidP="00F57B06">
            <w:pPr>
              <w:widowControl w:val="0"/>
            </w:pPr>
            <w:r w:rsidRPr="00304551">
              <w:t xml:space="preserve">Vjeronauk / Eti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B3FF" w14:textId="77777777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105B" w14:textId="77777777" w:rsidR="00304551" w:rsidRPr="00304551" w:rsidRDefault="00304551" w:rsidP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6147" w14:textId="77777777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C9EF183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91D97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0D23" w14:textId="77777777" w:rsidR="00304551" w:rsidRPr="00304551" w:rsidRDefault="00304551" w:rsidP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C50B" w14:textId="77777777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FBDC" w14:textId="77777777" w:rsidR="00304551" w:rsidRPr="00304551" w:rsidRDefault="00304551" w:rsidP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D7A0" w14:textId="77777777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304551" w:rsidRPr="00304551" w14:paraId="043F921A" w14:textId="77777777" w:rsidTr="00F57B06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4848A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6199" w14:textId="3090C710" w:rsidR="00304551" w:rsidRPr="00304551" w:rsidRDefault="00304551" w:rsidP="00F57B06">
            <w:pPr>
              <w:widowControl w:val="0"/>
            </w:pPr>
            <w:r w:rsidRPr="00304551">
              <w:t>Računal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FEA7" w14:textId="3D318CD3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1EDE" w14:textId="28AAB3D3" w:rsidR="00304551" w:rsidRPr="00304551" w:rsidRDefault="00304551" w:rsidP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E817" w14:textId="5045D8AC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Duška Milković</w:t>
            </w:r>
          </w:p>
        </w:tc>
      </w:tr>
    </w:tbl>
    <w:p w14:paraId="38A40702" w14:textId="77777777" w:rsidR="00304551" w:rsidRPr="00304551" w:rsidRDefault="00304551" w:rsidP="00304551"/>
    <w:p w14:paraId="07AD9818" w14:textId="5496185C" w:rsidR="00304551" w:rsidRDefault="00304551" w:rsidP="00304551"/>
    <w:p w14:paraId="1D317437" w14:textId="0D441FF3" w:rsidR="00D91429" w:rsidRDefault="00D91429" w:rsidP="00304551"/>
    <w:p w14:paraId="098A6913" w14:textId="1DEDAF6F" w:rsidR="00D91429" w:rsidRDefault="00D91429" w:rsidP="00304551"/>
    <w:p w14:paraId="426FEB46" w14:textId="5AA1ADE0" w:rsidR="00D91429" w:rsidRDefault="00D91429" w:rsidP="00304551"/>
    <w:p w14:paraId="0798553A" w14:textId="7A0A464B" w:rsidR="00D91429" w:rsidRDefault="00D91429" w:rsidP="00304551"/>
    <w:p w14:paraId="77379C3C" w14:textId="2B71A6B4" w:rsidR="00D91429" w:rsidRDefault="00D91429" w:rsidP="00304551"/>
    <w:p w14:paraId="42151970" w14:textId="0A22E122" w:rsidR="00D91429" w:rsidRDefault="00D91429" w:rsidP="00304551"/>
    <w:p w14:paraId="772390C4" w14:textId="2A75B0FB" w:rsidR="00D91429" w:rsidRDefault="00D91429" w:rsidP="00304551"/>
    <w:p w14:paraId="001357BE" w14:textId="77777777" w:rsidR="00D91429" w:rsidRDefault="00D91429" w:rsidP="00304551"/>
    <w:p w14:paraId="08A34B05" w14:textId="77777777" w:rsidR="00D91429" w:rsidRPr="00304551" w:rsidRDefault="00D91429" w:rsidP="00304551"/>
    <w:p w14:paraId="29B08552" w14:textId="77777777" w:rsidR="00304551" w:rsidRPr="00304551" w:rsidRDefault="00304551" w:rsidP="00304551">
      <w:r w:rsidRPr="00304551">
        <w:t>- Strukovni nastavni predmeti za zanimanje Poljoprivredni gospodarstvenik</w:t>
      </w:r>
    </w:p>
    <w:p w14:paraId="73F761E5" w14:textId="77777777" w:rsidR="00304551" w:rsidRPr="00304551" w:rsidRDefault="00304551" w:rsidP="00304551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70"/>
        <w:gridCol w:w="4216"/>
        <w:gridCol w:w="900"/>
        <w:gridCol w:w="1082"/>
        <w:gridCol w:w="3600"/>
      </w:tblGrid>
      <w:tr w:rsidR="00304551" w:rsidRPr="00304551" w14:paraId="426DE58F" w14:textId="77777777" w:rsidTr="00F57B0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3767D" w14:textId="77777777" w:rsidR="00304551" w:rsidRPr="00304551" w:rsidRDefault="00304551" w:rsidP="00F57B06">
            <w:pPr>
              <w:widowControl w:val="0"/>
            </w:pPr>
            <w:r w:rsidRPr="00304551">
              <w:t>7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939F" w14:textId="1CD4B992" w:rsidR="00304551" w:rsidRPr="00304551" w:rsidRDefault="00304551" w:rsidP="00F57B06">
            <w:pPr>
              <w:widowControl w:val="0"/>
              <w:spacing w:after="0"/>
            </w:pPr>
            <w:r w:rsidRPr="00304551">
              <w:t>Vinarstvo i vinogra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F820" w14:textId="1D56DCB5" w:rsidR="00304551" w:rsidRPr="00304551" w:rsidRDefault="00304551" w:rsidP="00F57B06">
            <w:pPr>
              <w:widowControl w:val="0"/>
              <w:spacing w:after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DAC2" w14:textId="18C25D07" w:rsidR="00304551" w:rsidRPr="00304551" w:rsidRDefault="00304551" w:rsidP="00F57B06">
            <w:pPr>
              <w:widowControl w:val="0"/>
              <w:spacing w:after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3D56" w14:textId="6D4B5BE1" w:rsidR="00304551" w:rsidRPr="00304551" w:rsidRDefault="00304551" w:rsidP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Antonela </w:t>
            </w:r>
            <w:proofErr w:type="spellStart"/>
            <w:r w:rsidRPr="00304551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304551" w:rsidRPr="00304551" w14:paraId="5AD74F37" w14:textId="77777777" w:rsidTr="00F57B06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C6636" w14:textId="77777777" w:rsidR="00304551" w:rsidRPr="00304551" w:rsidRDefault="00304551" w:rsidP="00F57B06">
            <w:pPr>
              <w:widowControl w:val="0"/>
            </w:pPr>
            <w:r w:rsidRPr="00304551">
              <w:t>8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CF21" w14:textId="59619FEE" w:rsidR="00304551" w:rsidRPr="00304551" w:rsidRDefault="00304551" w:rsidP="00F57B06">
            <w:pPr>
              <w:widowControl w:val="0"/>
            </w:pPr>
            <w:r w:rsidRPr="00304551">
              <w:t>Mehanizaci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F098" w14:textId="77777777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B543" w14:textId="0C0F3300" w:rsidR="00304551" w:rsidRPr="00304551" w:rsidRDefault="00304551" w:rsidP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8E1A" w14:textId="3BB8F1BB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rešimir </w:t>
            </w:r>
            <w:proofErr w:type="spellStart"/>
            <w:r w:rsidRPr="00304551">
              <w:rPr>
                <w:sz w:val="20"/>
                <w:szCs w:val="20"/>
              </w:rPr>
              <w:t>Ciler</w:t>
            </w:r>
            <w:proofErr w:type="spellEnd"/>
          </w:p>
        </w:tc>
      </w:tr>
      <w:tr w:rsidR="00304551" w:rsidRPr="00304551" w14:paraId="0981F6DF" w14:textId="77777777" w:rsidTr="00F57B0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6CDAC" w14:textId="77777777" w:rsidR="00304551" w:rsidRPr="00304551" w:rsidRDefault="00304551" w:rsidP="00F57B06">
            <w:pPr>
              <w:widowControl w:val="0"/>
            </w:pPr>
            <w:r w:rsidRPr="00304551">
              <w:t>9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E70C" w14:textId="24D85A65" w:rsidR="00304551" w:rsidRPr="00304551" w:rsidRDefault="00304551" w:rsidP="00F57B06">
            <w:pPr>
              <w:widowControl w:val="0"/>
              <w:spacing w:after="0"/>
            </w:pPr>
            <w:r w:rsidRPr="00304551">
              <w:t>Zaštita bil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8D9B" w14:textId="77777777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2967" w14:textId="6B62CC4A" w:rsidR="00304551" w:rsidRPr="00304551" w:rsidRDefault="00304551" w:rsidP="00F57B06">
            <w:pPr>
              <w:widowControl w:val="0"/>
              <w:spacing w:after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5A2B" w14:textId="4F27F02E" w:rsidR="00304551" w:rsidRPr="00304551" w:rsidRDefault="00304551" w:rsidP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rijana Babić</w:t>
            </w:r>
          </w:p>
        </w:tc>
      </w:tr>
      <w:tr w:rsidR="00304551" w:rsidRPr="00304551" w14:paraId="1EA09B2E" w14:textId="77777777" w:rsidTr="00F57B06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874EB" w14:textId="77777777" w:rsidR="00304551" w:rsidRPr="00304551" w:rsidRDefault="00304551" w:rsidP="00F57B06">
            <w:pPr>
              <w:widowControl w:val="0"/>
            </w:pPr>
            <w:r w:rsidRPr="00304551">
              <w:t>10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4625" w14:textId="04C86F65" w:rsidR="00304551" w:rsidRPr="00304551" w:rsidRDefault="00304551" w:rsidP="00F57B06">
            <w:pPr>
              <w:widowControl w:val="0"/>
            </w:pPr>
            <w:r w:rsidRPr="00304551">
              <w:t>Stoč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CD0F" w14:textId="546AF3B0" w:rsidR="00304551" w:rsidRPr="00304551" w:rsidRDefault="00304551" w:rsidP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AD8F" w14:textId="5C8B97CD" w:rsidR="00304551" w:rsidRPr="00304551" w:rsidRDefault="00304551" w:rsidP="00F57B06">
            <w:pPr>
              <w:widowControl w:val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437A" w14:textId="54125C89" w:rsidR="00304551" w:rsidRPr="00304551" w:rsidRDefault="00304551" w:rsidP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Latinka Marinić</w:t>
            </w:r>
          </w:p>
        </w:tc>
      </w:tr>
      <w:tr w:rsidR="00304551" w:rsidRPr="00304551" w14:paraId="39703648" w14:textId="77777777" w:rsidTr="00F57B06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DF0EE" w14:textId="77777777" w:rsidR="00304551" w:rsidRPr="00304551" w:rsidRDefault="00304551" w:rsidP="00F57B06">
            <w:pPr>
              <w:widowControl w:val="0"/>
            </w:pPr>
            <w:r w:rsidRPr="00304551">
              <w:t>11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9D4D" w14:textId="3217CCC7" w:rsidR="00304551" w:rsidRPr="00304551" w:rsidRDefault="00304551" w:rsidP="00F57B06">
            <w:pPr>
              <w:widowControl w:val="0"/>
            </w:pPr>
            <w:r w:rsidRPr="00304551">
              <w:t>Tržiš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4759" w14:textId="22538511" w:rsidR="00304551" w:rsidRPr="00304551" w:rsidRDefault="00304551" w:rsidP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F9E7" w14:textId="58E2F447" w:rsidR="00304551" w:rsidRPr="00304551" w:rsidRDefault="00304551" w:rsidP="00F57B06">
            <w:pPr>
              <w:widowControl w:val="0"/>
            </w:pPr>
            <w:r w:rsidRPr="00304551">
              <w:t>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BADB" w14:textId="58B4AC21" w:rsidR="00304551" w:rsidRPr="00304551" w:rsidRDefault="00304551" w:rsidP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Katarina Hadrović</w:t>
            </w:r>
          </w:p>
        </w:tc>
      </w:tr>
      <w:tr w:rsidR="00304551" w:rsidRPr="00304551" w14:paraId="51BED54D" w14:textId="77777777" w:rsidTr="00F57B0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68514" w14:textId="77777777" w:rsidR="00304551" w:rsidRPr="00304551" w:rsidRDefault="00304551" w:rsidP="00F57B06">
            <w:pPr>
              <w:widowControl w:val="0"/>
            </w:pPr>
            <w:r w:rsidRPr="00304551">
              <w:t>12.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2ADA" w14:textId="77777777" w:rsidR="00304551" w:rsidRPr="00304551" w:rsidRDefault="00304551" w:rsidP="00F57B06">
            <w:pPr>
              <w:widowControl w:val="0"/>
              <w:spacing w:after="0"/>
            </w:pPr>
            <w:r w:rsidRPr="00304551">
              <w:t>Uzgoj u zaštićenim pros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DE2F" w14:textId="70772EE0" w:rsidR="00304551" w:rsidRPr="00304551" w:rsidRDefault="00304551" w:rsidP="00F57B06">
            <w:pPr>
              <w:widowControl w:val="0"/>
              <w:spacing w:after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ADFB" w14:textId="38DE4F03" w:rsidR="00304551" w:rsidRPr="00304551" w:rsidRDefault="00304551" w:rsidP="00F57B06">
            <w:pPr>
              <w:widowControl w:val="0"/>
              <w:spacing w:after="0"/>
            </w:pPr>
            <w:r w:rsidRPr="00304551"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483A" w14:textId="77777777" w:rsidR="00304551" w:rsidRPr="00304551" w:rsidRDefault="00304551" w:rsidP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Katarina Hadrović</w:t>
            </w:r>
          </w:p>
        </w:tc>
      </w:tr>
      <w:tr w:rsidR="00304551" w:rsidRPr="00304551" w14:paraId="1B273B6F" w14:textId="77777777" w:rsidTr="00F57B06">
        <w:trPr>
          <w:trHeight w:val="6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F4D89" w14:textId="77777777" w:rsidR="00304551" w:rsidRPr="00304551" w:rsidRDefault="00304551" w:rsidP="00F57B06">
            <w:pPr>
              <w:widowControl w:val="0"/>
            </w:pPr>
            <w:r w:rsidRPr="00304551">
              <w:t xml:space="preserve">14.      </w:t>
            </w: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4015" w14:textId="77777777" w:rsidR="00304551" w:rsidRPr="00304551" w:rsidRDefault="00304551" w:rsidP="00F57B06">
            <w:pPr>
              <w:widowControl w:val="0"/>
              <w:spacing w:after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5221" w14:textId="15263B3A" w:rsidR="00304551" w:rsidRPr="00304551" w:rsidRDefault="00304551" w:rsidP="00F57B06">
            <w:pPr>
              <w:widowControl w:val="0"/>
              <w:spacing w:after="0"/>
            </w:pPr>
            <w:r w:rsidRPr="00304551">
              <w:t>16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011" w14:textId="01A96CEF" w:rsidR="00304551" w:rsidRPr="00304551" w:rsidRDefault="00304551" w:rsidP="00F57B06">
            <w:pPr>
              <w:widowControl w:val="0"/>
            </w:pPr>
            <w:r w:rsidRPr="00304551">
              <w:t>51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F8DF" w14:textId="6F61094D" w:rsidR="00304551" w:rsidRPr="00304551" w:rsidRDefault="00304551" w:rsidP="00F57B06">
            <w:pPr>
              <w:widowControl w:val="0"/>
            </w:pPr>
            <w:r w:rsidRPr="00304551">
              <w:t xml:space="preserve">Tomislav </w:t>
            </w:r>
            <w:proofErr w:type="spellStart"/>
            <w:r w:rsidRPr="00304551">
              <w:t>Mikulčić</w:t>
            </w:r>
            <w:proofErr w:type="spellEnd"/>
          </w:p>
        </w:tc>
      </w:tr>
      <w:tr w:rsidR="00304551" w:rsidRPr="00304551" w14:paraId="553774A5" w14:textId="77777777" w:rsidTr="00304551">
        <w:trPr>
          <w:trHeight w:val="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FE28C" w14:textId="77777777" w:rsidR="00304551" w:rsidRPr="00304551" w:rsidRDefault="00304551" w:rsidP="00F57B06">
            <w:pPr>
              <w:widowControl w:val="0"/>
            </w:pPr>
          </w:p>
        </w:tc>
        <w:tc>
          <w:tcPr>
            <w:tcW w:w="4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EACE" w14:textId="77777777" w:rsidR="00304551" w:rsidRPr="00304551" w:rsidRDefault="00304551" w:rsidP="00F57B06">
            <w:pPr>
              <w:widowControl w:val="0"/>
            </w:pPr>
            <w:r w:rsidRPr="00304551">
              <w:t xml:space="preserve">         Ukupno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A16D" w14:textId="77777777" w:rsidR="00304551" w:rsidRPr="00304551" w:rsidRDefault="00304551" w:rsidP="00F57B06">
            <w:pPr>
              <w:widowControl w:val="0"/>
            </w:pPr>
            <w:r w:rsidRPr="00304551">
              <w:t>2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9C1B" w14:textId="6D6D41FC" w:rsidR="00304551" w:rsidRPr="00304551" w:rsidRDefault="00304551" w:rsidP="00F57B06">
            <w:pPr>
              <w:widowControl w:val="0"/>
            </w:pPr>
            <w:r w:rsidRPr="00304551">
              <w:t>155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728E" w14:textId="77777777" w:rsidR="00304551" w:rsidRPr="00304551" w:rsidRDefault="00304551" w:rsidP="00F57B06">
            <w:pPr>
              <w:widowControl w:val="0"/>
            </w:pPr>
          </w:p>
        </w:tc>
      </w:tr>
    </w:tbl>
    <w:p w14:paraId="4B82CD96" w14:textId="77777777" w:rsidR="00304551" w:rsidRDefault="00304551" w:rsidP="00304551"/>
    <w:p w14:paraId="6FC6954F" w14:textId="77777777" w:rsidR="00B861E5" w:rsidRPr="00304551" w:rsidRDefault="00B861E5"/>
    <w:p w14:paraId="305ADA75" w14:textId="77777777" w:rsidR="00B861E5" w:rsidRPr="00304551" w:rsidRDefault="00F57B06">
      <w:r w:rsidRPr="00304551">
        <w:t>Nastavni plan za zanimanje- Vrtlar</w:t>
      </w:r>
    </w:p>
    <w:p w14:paraId="287B7D91" w14:textId="77777777" w:rsidR="00B861E5" w:rsidRPr="00304551" w:rsidRDefault="00F57B06">
      <w:r w:rsidRPr="00304551">
        <w:t>Razredni  odjel  2. f</w:t>
      </w:r>
    </w:p>
    <w:p w14:paraId="248CECF5" w14:textId="77777777" w:rsidR="00B861E5" w:rsidRPr="00304551" w:rsidRDefault="00B861E5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7042E7BD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6B3F35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A3AE" w14:textId="77777777" w:rsidR="00B861E5" w:rsidRPr="00304551" w:rsidRDefault="00F57B06">
            <w:pPr>
              <w:widowControl w:val="0"/>
            </w:pPr>
            <w:r w:rsidRPr="00304551">
              <w:t>Nastavni predme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125D" w14:textId="77777777" w:rsidR="00B861E5" w:rsidRPr="00304551" w:rsidRDefault="00F57B06">
            <w:pPr>
              <w:widowControl w:val="0"/>
            </w:pPr>
            <w:r w:rsidRPr="00304551">
              <w:t>tjedno sat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76EA" w14:textId="77777777" w:rsidR="00B861E5" w:rsidRPr="00304551" w:rsidRDefault="00F57B06">
            <w:pPr>
              <w:widowControl w:val="0"/>
            </w:pPr>
            <w:r w:rsidRPr="00304551">
              <w:t>godišnje sat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D60A" w14:textId="77777777" w:rsidR="00B861E5" w:rsidRPr="00304551" w:rsidRDefault="00F57B06">
            <w:pPr>
              <w:widowControl w:val="0"/>
            </w:pPr>
            <w:r w:rsidRPr="00304551">
              <w:t>PROFESORI</w:t>
            </w:r>
          </w:p>
        </w:tc>
      </w:tr>
      <w:tr w:rsidR="00304551" w:rsidRPr="00304551" w14:paraId="074E580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1410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D399" w14:textId="77777777" w:rsidR="00B861E5" w:rsidRPr="00304551" w:rsidRDefault="00F57B06">
            <w:pPr>
              <w:widowControl w:val="0"/>
            </w:pPr>
            <w:r w:rsidRPr="00304551">
              <w:t>Hrvat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87AC" w14:textId="77777777" w:rsidR="00B861E5" w:rsidRPr="00304551" w:rsidRDefault="00F57B06">
            <w:pPr>
              <w:widowControl w:val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AB53" w14:textId="77777777" w:rsidR="00B861E5" w:rsidRPr="00304551" w:rsidRDefault="00F57B06">
            <w:pPr>
              <w:widowControl w:val="0"/>
              <w:spacing w:after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60D4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Dorotea </w:t>
            </w:r>
            <w:proofErr w:type="spellStart"/>
            <w:r w:rsidRPr="00304551">
              <w:rPr>
                <w:sz w:val="20"/>
                <w:szCs w:val="20"/>
              </w:rPr>
              <w:t>Suhić</w:t>
            </w:r>
            <w:proofErr w:type="spellEnd"/>
          </w:p>
        </w:tc>
      </w:tr>
      <w:tr w:rsidR="00304551" w:rsidRPr="00304551" w14:paraId="095C6B7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946C3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9275" w14:textId="77777777" w:rsidR="00B861E5" w:rsidRPr="00304551" w:rsidRDefault="00F57B06">
            <w:pPr>
              <w:widowControl w:val="0"/>
            </w:pPr>
            <w:r w:rsidRPr="00304551">
              <w:t>Engleski/Njemački 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84D7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335B" w14:textId="77777777" w:rsidR="00B861E5" w:rsidRPr="00304551" w:rsidRDefault="00F57B06">
            <w:pPr>
              <w:widowControl w:val="0"/>
              <w:spacing w:after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D84B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astasja Andrejev Mikić/ Anita </w:t>
            </w:r>
            <w:proofErr w:type="spellStart"/>
            <w:r w:rsidRPr="00304551">
              <w:rPr>
                <w:sz w:val="20"/>
                <w:szCs w:val="20"/>
              </w:rPr>
              <w:t>Duždević</w:t>
            </w:r>
            <w:proofErr w:type="spellEnd"/>
          </w:p>
        </w:tc>
      </w:tr>
      <w:tr w:rsidR="00304551" w:rsidRPr="00304551" w14:paraId="490C5807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94AE18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A916" w14:textId="77777777" w:rsidR="00B861E5" w:rsidRPr="00304551" w:rsidRDefault="00F57B06">
            <w:pPr>
              <w:widowControl w:val="0"/>
            </w:pPr>
            <w:r w:rsidRPr="00304551">
              <w:t>Tjelesna i zdravstven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66B8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5D63" w14:textId="77777777" w:rsidR="00B861E5" w:rsidRPr="00304551" w:rsidRDefault="00F57B06">
            <w:pPr>
              <w:widowControl w:val="0"/>
              <w:spacing w:after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6FD1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Nikola </w:t>
            </w:r>
            <w:proofErr w:type="spellStart"/>
            <w:r w:rsidRPr="00304551">
              <w:rPr>
                <w:sz w:val="20"/>
                <w:szCs w:val="20"/>
              </w:rPr>
              <w:t>Piacun</w:t>
            </w:r>
            <w:proofErr w:type="spellEnd"/>
          </w:p>
        </w:tc>
      </w:tr>
      <w:tr w:rsidR="00304551" w:rsidRPr="00304551" w14:paraId="66253004" w14:textId="77777777">
        <w:trPr>
          <w:trHeight w:val="30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99D9B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064C" w14:textId="77777777" w:rsidR="00B861E5" w:rsidRPr="00304551" w:rsidRDefault="00F57B06">
            <w:pPr>
              <w:widowControl w:val="0"/>
            </w:pPr>
            <w:r w:rsidRPr="00304551">
              <w:t>Politika i gospod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54F9" w14:textId="77777777" w:rsidR="00B861E5" w:rsidRPr="00304551" w:rsidRDefault="00F57B06">
            <w:pPr>
              <w:widowControl w:val="0"/>
            </w:pPr>
            <w:r w:rsidRPr="00304551">
              <w:t xml:space="preserve">2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933F" w14:textId="77777777" w:rsidR="00B861E5" w:rsidRPr="00304551" w:rsidRDefault="00F57B06">
            <w:pPr>
              <w:widowControl w:val="0"/>
            </w:pPr>
            <w:r w:rsidRPr="00304551">
              <w:t xml:space="preserve">70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B9F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353D8C36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AFE9E3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C7A89" w14:textId="77777777" w:rsidR="00B861E5" w:rsidRPr="00304551" w:rsidRDefault="00F57B06">
            <w:pPr>
              <w:widowControl w:val="0"/>
            </w:pPr>
            <w:r w:rsidRPr="00304551">
              <w:t>Vjeronauk/ E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C825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D5E8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1466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Katarina Brezovec / Vesna </w:t>
            </w:r>
            <w:proofErr w:type="spellStart"/>
            <w:r w:rsidRPr="00304551">
              <w:rPr>
                <w:sz w:val="20"/>
                <w:szCs w:val="20"/>
              </w:rPr>
              <w:t>Kurek</w:t>
            </w:r>
            <w:proofErr w:type="spellEnd"/>
          </w:p>
        </w:tc>
      </w:tr>
      <w:tr w:rsidR="00304551" w:rsidRPr="00304551" w14:paraId="6A29348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8B089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4519" w14:textId="77777777" w:rsidR="00B861E5" w:rsidRPr="00304551" w:rsidRDefault="00F57B06">
            <w:pPr>
              <w:widowControl w:val="0"/>
            </w:pPr>
            <w:r w:rsidRPr="00304551">
              <w:t>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94F1" w14:textId="77777777" w:rsidR="00B861E5" w:rsidRPr="00304551" w:rsidRDefault="00F57B06">
            <w:pPr>
              <w:widowControl w:val="0"/>
            </w:pPr>
            <w:r w:rsidRPr="00304551"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B89D" w14:textId="77777777" w:rsidR="00B861E5" w:rsidRPr="00304551" w:rsidRDefault="00F57B06">
            <w:pPr>
              <w:widowControl w:val="0"/>
            </w:pPr>
            <w:r w:rsidRPr="00304551"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61C9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Ivana Jović</w:t>
            </w:r>
          </w:p>
        </w:tc>
      </w:tr>
      <w:tr w:rsidR="00B861E5" w:rsidRPr="00304551" w14:paraId="297287F4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04CEC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D093" w14:textId="77777777" w:rsidR="00B861E5" w:rsidRPr="00304551" w:rsidRDefault="00B861E5">
            <w:pPr>
              <w:widowControl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8540" w14:textId="77777777" w:rsidR="00B861E5" w:rsidRPr="00304551" w:rsidRDefault="00B861E5">
            <w:pPr>
              <w:widowControl w:val="0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A6AB" w14:textId="77777777" w:rsidR="00B861E5" w:rsidRPr="00304551" w:rsidRDefault="00F57B06">
            <w:pPr>
              <w:widowControl w:val="0"/>
            </w:pPr>
            <w:r w:rsidRPr="00304551">
              <w:t>38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AD5C" w14:textId="77777777" w:rsidR="00B861E5" w:rsidRPr="00304551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9D653D7" w14:textId="77777777" w:rsidR="00B861E5" w:rsidRPr="00304551" w:rsidRDefault="00B861E5"/>
    <w:p w14:paraId="1E5B1B6D" w14:textId="77777777" w:rsidR="00B861E5" w:rsidRPr="00304551" w:rsidRDefault="00B861E5"/>
    <w:p w14:paraId="2837E08B" w14:textId="77777777" w:rsidR="00B861E5" w:rsidRPr="00304551" w:rsidRDefault="00F57B06">
      <w:r w:rsidRPr="00304551">
        <w:t>- Strukovni nastavni predmeti za zanimanje  Vrtlar</w:t>
      </w:r>
    </w:p>
    <w:tbl>
      <w:tblPr>
        <w:tblpPr w:leftFromText="180" w:rightFromText="180" w:vertAnchor="text" w:horzAnchor="margin" w:tblpY="215"/>
        <w:tblW w:w="10368" w:type="dxa"/>
        <w:tblLayout w:type="fixed"/>
        <w:tblLook w:val="0000" w:firstRow="0" w:lastRow="0" w:firstColumn="0" w:lastColumn="0" w:noHBand="0" w:noVBand="0"/>
      </w:tblPr>
      <w:tblGrid>
        <w:gridCol w:w="532"/>
        <w:gridCol w:w="4254"/>
        <w:gridCol w:w="900"/>
        <w:gridCol w:w="1082"/>
        <w:gridCol w:w="3600"/>
      </w:tblGrid>
      <w:tr w:rsidR="00304551" w:rsidRPr="00304551" w14:paraId="714F5FFC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DF3F7" w14:textId="77777777" w:rsidR="00B861E5" w:rsidRPr="00304551" w:rsidRDefault="00F57B06">
            <w:pPr>
              <w:widowControl w:val="0"/>
            </w:pPr>
            <w:r w:rsidRPr="00304551">
              <w:t>7.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F86F" w14:textId="77777777" w:rsidR="00B861E5" w:rsidRPr="00304551" w:rsidRDefault="00F57B06">
            <w:pPr>
              <w:widowControl w:val="0"/>
            </w:pPr>
            <w:r w:rsidRPr="00304551">
              <w:t>Cvjećarstv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B2E3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82E9" w14:textId="77777777" w:rsidR="00B861E5" w:rsidRPr="00304551" w:rsidRDefault="00F57B06">
            <w:pPr>
              <w:widowControl w:val="0"/>
              <w:spacing w:after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F352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>Arijana Babić</w:t>
            </w:r>
          </w:p>
        </w:tc>
      </w:tr>
      <w:tr w:rsidR="00304551" w:rsidRPr="00304551" w14:paraId="0BE67FD2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24687" w14:textId="77777777" w:rsidR="00B861E5" w:rsidRPr="00304551" w:rsidRDefault="00F57B06">
            <w:pPr>
              <w:widowControl w:val="0"/>
            </w:pPr>
            <w:r w:rsidRPr="00304551">
              <w:t>8.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65CF" w14:textId="77777777" w:rsidR="00B861E5" w:rsidRPr="00304551" w:rsidRDefault="00F57B06">
            <w:pPr>
              <w:widowControl w:val="0"/>
            </w:pPr>
            <w:r w:rsidRPr="00304551">
              <w:t>Dendrologija s rasadničarstvo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9BF4" w14:textId="77777777" w:rsidR="00B861E5" w:rsidRPr="00304551" w:rsidRDefault="00F57B06">
            <w:pPr>
              <w:widowControl w:val="0"/>
            </w:pPr>
            <w:r w:rsidRPr="00304551"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ACE5" w14:textId="77777777" w:rsidR="00B861E5" w:rsidRPr="00304551" w:rsidRDefault="00F57B06">
            <w:pPr>
              <w:widowControl w:val="0"/>
              <w:spacing w:after="0"/>
            </w:pPr>
            <w:r w:rsidRPr="00304551"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8B15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ada </w:t>
            </w:r>
            <w:proofErr w:type="spellStart"/>
            <w:r w:rsidRPr="00304551">
              <w:rPr>
                <w:sz w:val="20"/>
                <w:szCs w:val="20"/>
              </w:rPr>
              <w:t>Piljac</w:t>
            </w:r>
            <w:proofErr w:type="spellEnd"/>
            <w:r w:rsidRPr="00304551">
              <w:rPr>
                <w:sz w:val="20"/>
                <w:szCs w:val="20"/>
              </w:rPr>
              <w:t xml:space="preserve"> - </w:t>
            </w:r>
            <w:proofErr w:type="spellStart"/>
            <w:r w:rsidRPr="00304551">
              <w:rPr>
                <w:sz w:val="20"/>
                <w:szCs w:val="20"/>
              </w:rPr>
              <w:t>Kosović</w:t>
            </w:r>
            <w:proofErr w:type="spellEnd"/>
          </w:p>
        </w:tc>
      </w:tr>
      <w:tr w:rsidR="00304551" w:rsidRPr="00304551" w14:paraId="17E464BF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250F1" w14:textId="77777777" w:rsidR="00B861E5" w:rsidRPr="00304551" w:rsidRDefault="00F57B06">
            <w:pPr>
              <w:widowControl w:val="0"/>
            </w:pPr>
            <w:r w:rsidRPr="00304551">
              <w:t>9.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E320" w14:textId="77777777" w:rsidR="00B861E5" w:rsidRPr="00304551" w:rsidRDefault="00F57B06">
            <w:pPr>
              <w:widowControl w:val="0"/>
              <w:spacing w:after="0"/>
            </w:pPr>
            <w:r w:rsidRPr="00304551">
              <w:t>Vrtna tehn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1798" w14:textId="77777777" w:rsidR="00B861E5" w:rsidRPr="00304551" w:rsidRDefault="00F57B06">
            <w:pPr>
              <w:widowControl w:val="0"/>
              <w:spacing w:after="0"/>
            </w:pPr>
            <w:r w:rsidRPr="00304551"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FB4F" w14:textId="77777777" w:rsidR="00B861E5" w:rsidRPr="00304551" w:rsidRDefault="00F57B06">
            <w:pPr>
              <w:widowControl w:val="0"/>
              <w:spacing w:after="0"/>
            </w:pPr>
            <w:r w:rsidRPr="00304551"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DE6A" w14:textId="77777777" w:rsidR="00B861E5" w:rsidRPr="00304551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304551">
              <w:rPr>
                <w:sz w:val="20"/>
                <w:szCs w:val="20"/>
              </w:rPr>
              <w:t>Vilara</w:t>
            </w:r>
            <w:proofErr w:type="spellEnd"/>
            <w:r w:rsidRPr="00304551">
              <w:rPr>
                <w:sz w:val="20"/>
                <w:szCs w:val="20"/>
              </w:rPr>
              <w:t xml:space="preserve"> Pavlović</w:t>
            </w:r>
          </w:p>
        </w:tc>
      </w:tr>
      <w:tr w:rsidR="00304551" w:rsidRPr="00304551" w14:paraId="77DDF7E0" w14:textId="77777777">
        <w:trPr>
          <w:trHeight w:val="19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FF9BDDE" w14:textId="77777777" w:rsidR="00B861E5" w:rsidRPr="00304551" w:rsidRDefault="00F57B06">
            <w:pPr>
              <w:widowControl w:val="0"/>
            </w:pPr>
            <w:r w:rsidRPr="00304551">
              <w:t>10.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F5B642" w14:textId="77777777" w:rsidR="00B861E5" w:rsidRPr="00304551" w:rsidRDefault="00F57B06">
            <w:pPr>
              <w:widowControl w:val="0"/>
            </w:pPr>
            <w:r w:rsidRPr="00304551">
              <w:t>Praktična nasta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5DB5D3" w14:textId="77777777" w:rsidR="00B861E5" w:rsidRPr="00304551" w:rsidRDefault="00F57B06">
            <w:pPr>
              <w:widowControl w:val="0"/>
              <w:spacing w:after="0"/>
            </w:pPr>
            <w:r w:rsidRPr="00304551"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15542B" w14:textId="77777777" w:rsidR="00B861E5" w:rsidRPr="00304551" w:rsidRDefault="00F57B06">
            <w:pPr>
              <w:widowControl w:val="0"/>
              <w:spacing w:after="0"/>
            </w:pPr>
            <w:r w:rsidRPr="00304551">
              <w:t>24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4ABA68" w14:textId="77777777" w:rsidR="00B861E5" w:rsidRPr="00304551" w:rsidRDefault="00F57B06">
            <w:pPr>
              <w:widowControl w:val="0"/>
              <w:rPr>
                <w:sz w:val="20"/>
                <w:szCs w:val="20"/>
              </w:rPr>
            </w:pPr>
            <w:r w:rsidRPr="00304551">
              <w:rPr>
                <w:sz w:val="20"/>
                <w:szCs w:val="20"/>
              </w:rPr>
              <w:t xml:space="preserve">Luka </w:t>
            </w:r>
            <w:proofErr w:type="spellStart"/>
            <w:r w:rsidRPr="00304551">
              <w:rPr>
                <w:sz w:val="20"/>
                <w:szCs w:val="20"/>
              </w:rPr>
              <w:t>Šiklić</w:t>
            </w:r>
            <w:proofErr w:type="spellEnd"/>
            <w:r w:rsidRPr="00304551">
              <w:rPr>
                <w:sz w:val="20"/>
                <w:szCs w:val="20"/>
              </w:rPr>
              <w:t xml:space="preserve"> / Antonela </w:t>
            </w:r>
            <w:proofErr w:type="spellStart"/>
            <w:r w:rsidRPr="00304551">
              <w:rPr>
                <w:sz w:val="20"/>
                <w:szCs w:val="20"/>
              </w:rPr>
              <w:t>Gelenđir</w:t>
            </w:r>
            <w:proofErr w:type="spellEnd"/>
          </w:p>
        </w:tc>
      </w:tr>
      <w:tr w:rsidR="00304551" w:rsidRPr="00304551" w14:paraId="4CE3CCB1" w14:textId="7777777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B5340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FEE" w14:textId="77777777" w:rsidR="00B861E5" w:rsidRPr="00304551" w:rsidRDefault="00B861E5">
            <w:pPr>
              <w:widowControl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C159" w14:textId="77777777" w:rsidR="00B861E5" w:rsidRPr="00304551" w:rsidRDefault="00F57B06">
            <w:pPr>
              <w:widowControl w:val="0"/>
            </w:pPr>
            <w:r w:rsidRPr="00304551">
              <w:t>3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3C89" w14:textId="77777777" w:rsidR="00B861E5" w:rsidRPr="00304551" w:rsidRDefault="00F57B06">
            <w:pPr>
              <w:widowControl w:val="0"/>
              <w:spacing w:after="0"/>
            </w:pPr>
            <w:r w:rsidRPr="00304551">
              <w:t>49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3F5F" w14:textId="77777777" w:rsidR="00B861E5" w:rsidRPr="00304551" w:rsidRDefault="00B861E5">
            <w:pPr>
              <w:widowControl w:val="0"/>
            </w:pPr>
          </w:p>
        </w:tc>
      </w:tr>
      <w:tr w:rsidR="00304551" w:rsidRPr="00304551" w14:paraId="20223185" w14:textId="77777777">
        <w:trPr>
          <w:trHeight w:val="30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309072" w14:textId="77777777" w:rsidR="00B861E5" w:rsidRPr="00304551" w:rsidRDefault="00B861E5">
            <w:pPr>
              <w:widowControl w:val="0"/>
            </w:pP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FB5" w14:textId="77777777" w:rsidR="00B861E5" w:rsidRPr="00304551" w:rsidRDefault="00F57B06">
            <w:pPr>
              <w:widowControl w:val="0"/>
            </w:pPr>
            <w:r w:rsidRPr="00304551">
              <w:t>Ukupno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2B183" w14:textId="77777777" w:rsidR="00B861E5" w:rsidRPr="00304551" w:rsidRDefault="00B861E5">
            <w:pPr>
              <w:widowControl w:val="0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AF40" w14:textId="77777777" w:rsidR="00B861E5" w:rsidRPr="00304551" w:rsidRDefault="00F57B06">
            <w:pPr>
              <w:widowControl w:val="0"/>
            </w:pPr>
            <w:r w:rsidRPr="00304551">
              <w:t>87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2116" w14:textId="77777777" w:rsidR="00B861E5" w:rsidRPr="00304551" w:rsidRDefault="00B861E5">
            <w:pPr>
              <w:widowControl w:val="0"/>
            </w:pPr>
          </w:p>
        </w:tc>
      </w:tr>
    </w:tbl>
    <w:p w14:paraId="582D39AE" w14:textId="77777777" w:rsidR="00B861E5" w:rsidRPr="00304551" w:rsidRDefault="00B861E5"/>
    <w:p w14:paraId="5A0AB980" w14:textId="1C24DA86" w:rsidR="00B861E5" w:rsidRPr="00304551" w:rsidRDefault="00B861E5"/>
    <w:p w14:paraId="687B55EA" w14:textId="77777777" w:rsidR="00B861E5" w:rsidRDefault="00B861E5">
      <w:pPr>
        <w:spacing w:after="0" w:line="240" w:lineRule="auto"/>
        <w:rPr>
          <w:rFonts w:asciiTheme="minorHAnsi" w:hAnsiTheme="minorHAnsi" w:cstheme="minorHAnsi"/>
        </w:rPr>
      </w:pPr>
    </w:p>
    <w:p w14:paraId="5E9BD9DB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1C019D53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B861E5" w14:paraId="7F1354C1" w14:textId="77777777">
        <w:tc>
          <w:tcPr>
            <w:tcW w:w="10299" w:type="dxa"/>
            <w:shd w:val="clear" w:color="auto" w:fill="ECF2DA" w:themeFill="accent6" w:themeFillTint="33"/>
          </w:tcPr>
          <w:p w14:paraId="04FD28D0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cstheme="minorBidi"/>
                <w:b/>
                <w:bCs/>
                <w:sz w:val="28"/>
                <w:szCs w:val="28"/>
              </w:rPr>
              <w:t>PRAKTIČNA NASTAVA, PRAKTIČNE VJEŽBE I STRUČNA PRAKSA U ŠKOLI</w:t>
            </w:r>
          </w:p>
        </w:tc>
      </w:tr>
    </w:tbl>
    <w:p w14:paraId="23A75BDD" w14:textId="77777777" w:rsidR="00B861E5" w:rsidRDefault="00B861E5">
      <w:pPr>
        <w:spacing w:after="0"/>
      </w:pPr>
    </w:p>
    <w:p w14:paraId="667BE88D" w14:textId="77777777" w:rsidR="00B861E5" w:rsidRDefault="00F57B06">
      <w:pPr>
        <w:spacing w:after="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cstheme="minorBidi"/>
          <w:b/>
          <w:bCs/>
          <w:sz w:val="28"/>
          <w:szCs w:val="28"/>
        </w:rPr>
        <w:t xml:space="preserve">PRAKTIČNA NASTAVA, PRAKTIČNE VJEŽBE I STRUČNA PRAKSA </w:t>
      </w:r>
    </w:p>
    <w:p w14:paraId="3A955D10" w14:textId="77777777" w:rsidR="00B861E5" w:rsidRDefault="00B861E5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F20019D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Praktična nastava se održava u specijaliziranim učionicama, praktikumima, laboratoriju, školskom vrtu i plastenicima u prostorima škole, a pojedine praktične vježbe izvode se na Agronomskom fakultetu, na površinama </w:t>
      </w:r>
      <w:proofErr w:type="spellStart"/>
      <w:r w:rsidRPr="00304551">
        <w:rPr>
          <w:rFonts w:cstheme="minorBidi"/>
          <w:sz w:val="24"/>
          <w:szCs w:val="24"/>
        </w:rPr>
        <w:t>pokušališta</w:t>
      </w:r>
      <w:proofErr w:type="spellEnd"/>
      <w:r w:rsidRPr="00304551">
        <w:rPr>
          <w:rFonts w:cstheme="minorBidi"/>
          <w:sz w:val="24"/>
          <w:szCs w:val="24"/>
        </w:rPr>
        <w:t xml:space="preserve"> u Jazbini, </w:t>
      </w:r>
      <w:proofErr w:type="spellStart"/>
      <w:r w:rsidRPr="00304551">
        <w:rPr>
          <w:rFonts w:cstheme="minorBidi"/>
          <w:sz w:val="24"/>
          <w:szCs w:val="24"/>
        </w:rPr>
        <w:t>Šašinovcu</w:t>
      </w:r>
      <w:proofErr w:type="spellEnd"/>
      <w:r w:rsidRPr="00304551">
        <w:rPr>
          <w:rFonts w:cstheme="minorBidi"/>
          <w:sz w:val="24"/>
          <w:szCs w:val="24"/>
        </w:rPr>
        <w:t xml:space="preserve">, Centru  za </w:t>
      </w:r>
      <w:proofErr w:type="spellStart"/>
      <w:r w:rsidRPr="00304551">
        <w:rPr>
          <w:rFonts w:cstheme="minorBidi"/>
          <w:sz w:val="24"/>
          <w:szCs w:val="24"/>
        </w:rPr>
        <w:t>travnjaštvo</w:t>
      </w:r>
      <w:proofErr w:type="spellEnd"/>
      <w:r w:rsidRPr="00304551">
        <w:rPr>
          <w:rFonts w:cstheme="minorBidi"/>
          <w:sz w:val="24"/>
          <w:szCs w:val="24"/>
        </w:rPr>
        <w:t>,  u Konjičkom klubu „</w:t>
      </w:r>
      <w:proofErr w:type="spellStart"/>
      <w:r w:rsidRPr="00304551">
        <w:rPr>
          <w:rFonts w:cstheme="minorBidi"/>
          <w:sz w:val="24"/>
          <w:szCs w:val="24"/>
        </w:rPr>
        <w:t>Appaloosa</w:t>
      </w:r>
      <w:proofErr w:type="spellEnd"/>
      <w:r w:rsidRPr="00304551">
        <w:rPr>
          <w:rFonts w:cstheme="minorBidi"/>
          <w:sz w:val="24"/>
          <w:szCs w:val="24"/>
        </w:rPr>
        <w:t xml:space="preserve">“, na farmama Hrvatske poljoprivredne agencije, Voćarskom centru Ivković , Zoološkom vrtu grada Zagreba, Konjičkom klubu Jarun , Veterinarskoj stanici Sesvete, Zrinjevcu, BC Institutu i Fragariji, čije se površine i prostori koriste kao školski praktikumi. </w:t>
      </w:r>
    </w:p>
    <w:p w14:paraId="59EA8C7F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         Dio praktične nastave za zanimanje Cvjećar realizira se u cvjećarnicama grada Zagreba i zagrebačke županije a dio praktične nastave četvrtog razreda zanimanja Poljoprivredni tehničar </w:t>
      </w:r>
      <w:proofErr w:type="spellStart"/>
      <w:r w:rsidRPr="00304551">
        <w:rPr>
          <w:rFonts w:cstheme="minorBidi"/>
          <w:sz w:val="24"/>
          <w:szCs w:val="24"/>
        </w:rPr>
        <w:t>fitofarmaceut</w:t>
      </w:r>
      <w:proofErr w:type="spellEnd"/>
      <w:r w:rsidRPr="00304551">
        <w:rPr>
          <w:rFonts w:cstheme="minorBidi"/>
          <w:sz w:val="24"/>
          <w:szCs w:val="24"/>
        </w:rPr>
        <w:t xml:space="preserve"> realizira se u poljoprivrednim apotekama grada Zagreba. </w:t>
      </w:r>
      <w:r w:rsidRPr="00304551">
        <w:tab/>
      </w:r>
      <w:r w:rsidRPr="00304551">
        <w:rPr>
          <w:rFonts w:cstheme="minorBidi"/>
          <w:sz w:val="24"/>
          <w:szCs w:val="24"/>
        </w:rPr>
        <w:t xml:space="preserve">Praktične vježbe  za strukovnu kvalifikaciju Agrotehničar izvode se u školskom vrtu (voćnjak, vinograd, cjepiljnjak, povrtlarstvo, cvjećarske i ratarske uzgojne površine), u specijaliziranim učionicama, praktikumima i laboratoriju škole, na Agronomskom fakultetu i BC institutu ( ratarstvo, stočarstvo , voćarstvo, vinogradarstvo i vinarstvo), Zoološkom vrtu grada Zagreba, Konjičkom klubu „Jarun“, te na farmama  Hrvatske poljoprivredne agencije ( stočarstvo ). Planiranjem </w:t>
      </w:r>
      <w:proofErr w:type="spellStart"/>
      <w:r w:rsidRPr="00304551">
        <w:rPr>
          <w:rFonts w:cstheme="minorBidi"/>
          <w:sz w:val="24"/>
          <w:szCs w:val="24"/>
        </w:rPr>
        <w:t>izvanučionične</w:t>
      </w:r>
      <w:proofErr w:type="spellEnd"/>
      <w:r w:rsidRPr="00304551">
        <w:rPr>
          <w:rFonts w:cstheme="minorBidi"/>
          <w:sz w:val="24"/>
          <w:szCs w:val="24"/>
        </w:rPr>
        <w:t xml:space="preserve"> nastave neke praktične vježbe izvodit će se obilaskom obiteljskih poljoprivrednih i </w:t>
      </w:r>
      <w:proofErr w:type="spellStart"/>
      <w:r w:rsidRPr="00304551">
        <w:rPr>
          <w:rFonts w:cstheme="minorBidi"/>
          <w:sz w:val="24"/>
          <w:szCs w:val="24"/>
        </w:rPr>
        <w:t>agroturističkih</w:t>
      </w:r>
      <w:proofErr w:type="spellEnd"/>
      <w:r w:rsidRPr="00304551">
        <w:rPr>
          <w:rFonts w:cstheme="minorBidi"/>
          <w:sz w:val="24"/>
          <w:szCs w:val="24"/>
        </w:rPr>
        <w:t xml:space="preserve"> gospodarstava. Praktične vježbe izvode nastavnici strukovnih predmeta sa svojom obrazovnom grupom prema zaduženju, a sve navedene lokacije koriste se kao školski praktikumi.</w:t>
      </w:r>
    </w:p>
    <w:p w14:paraId="161CC147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>Praktična nastava i vježbe za zanimanje Poljoprivredni tehničar vrtlar i za zanimanje Vrtlar izvode se  u školskom vrtu (dendrologija, povrćarstvo, cvjećarstvo, vrtna tehnika, projektiranje i oblikovanje pejzaža), u specijaliziranim učionicama, praktikumima, laboratoriju škole i prema potrebi u Zrinjevcu. Neke praktične vježbe izvodit će se i obilaskom vrtnih centara, zagrebačkih parkova i Botaničkog vrta kao i kroz izvannastavne aktivnosti ili izvan učioničkom terenskom nastavom i stručnim ekskurzijama. Praktičnu nastavu i vježbe izvode nastavnici strukovnih predmeta s obrazovnom grupom od 10-15 učenika, prema zaduženju.</w:t>
      </w:r>
    </w:p>
    <w:p w14:paraId="682F6BCD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Praktična nastava i vježbe za zanimanje Poljoprivredni tehničar </w:t>
      </w:r>
      <w:proofErr w:type="spellStart"/>
      <w:r w:rsidRPr="00304551">
        <w:rPr>
          <w:rFonts w:cstheme="minorBidi"/>
          <w:sz w:val="24"/>
          <w:szCs w:val="24"/>
        </w:rPr>
        <w:t>fitofarmaceut</w:t>
      </w:r>
      <w:proofErr w:type="spellEnd"/>
      <w:r w:rsidRPr="00304551">
        <w:rPr>
          <w:rFonts w:cstheme="minorBidi"/>
          <w:sz w:val="24"/>
          <w:szCs w:val="24"/>
        </w:rPr>
        <w:t xml:space="preserve">  za I, II i III razredni odjel izvodi se u školskom vrtu i specijaliziranoj učionici i praktikumu za zaštitu bilja, a za IV razredni odjel 7 sati svaki tjedan u poljoprivrednim apotekama grada Zagreba, zagrebačke županije  i šire, ovisno o mogućnosti poslovnih subjekata. Nastavu u školskom vrtu i specijaliziranim učionicama izvode nastavnici sa obrazovnom grupom od 10 – 15 učenika. Praktičnu nastavu u poljoprivrednim apotekama organizira i prati nastavnik.</w:t>
      </w:r>
    </w:p>
    <w:p w14:paraId="7E477B59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Praktična nastava i vježbe za zanimanje </w:t>
      </w:r>
      <w:proofErr w:type="spellStart"/>
      <w:r w:rsidRPr="00304551">
        <w:rPr>
          <w:rFonts w:cstheme="minorBidi"/>
          <w:sz w:val="24"/>
          <w:szCs w:val="24"/>
        </w:rPr>
        <w:t>Agroturistički</w:t>
      </w:r>
      <w:proofErr w:type="spellEnd"/>
      <w:r w:rsidRPr="00304551">
        <w:rPr>
          <w:rFonts w:cstheme="minorBidi"/>
          <w:sz w:val="24"/>
          <w:szCs w:val="24"/>
        </w:rPr>
        <w:t xml:space="preserve"> tehničar  izvode se u području poljoprivredne struke i u području ugostiteljstva. Poljoprivredna praktična nastava i vježbe izvode se u školskom vrtu, specijaliziranim učionicama, praktikumima i laboratoriju kao i ugovorenim izvanškolskim praktikumima, a ugostiteljska praksa i vježbe izvode se u specijaliziranoj učionici kuharstva i ugostiteljskim objektima. Određeni dio praktične nastave i vježbi usmjeren je na razvijanje poduzetničkih kompetencija učenika pa je iz fondova EU i projektom </w:t>
      </w:r>
      <w:proofErr w:type="spellStart"/>
      <w:r w:rsidRPr="00304551">
        <w:rPr>
          <w:rFonts w:cstheme="minorBidi"/>
          <w:sz w:val="24"/>
          <w:szCs w:val="24"/>
        </w:rPr>
        <w:t>Agroturistički</w:t>
      </w:r>
      <w:proofErr w:type="spellEnd"/>
      <w:r w:rsidRPr="00304551">
        <w:rPr>
          <w:rFonts w:cstheme="minorBidi"/>
          <w:sz w:val="24"/>
          <w:szCs w:val="24"/>
        </w:rPr>
        <w:t xml:space="preserve"> inovativni menadžment opremljena specijalizirana učionica informatike i e – učenja što značajno pridonosi realizaciji odgojno-obrazovnih ishoda nastave i učenja. Godišnjim planom i programom predviđena je i </w:t>
      </w:r>
      <w:proofErr w:type="spellStart"/>
      <w:r w:rsidRPr="00304551">
        <w:rPr>
          <w:rFonts w:cstheme="minorBidi"/>
          <w:sz w:val="24"/>
          <w:szCs w:val="24"/>
        </w:rPr>
        <w:t>izvanučionična</w:t>
      </w:r>
      <w:proofErr w:type="spellEnd"/>
      <w:r w:rsidRPr="00304551">
        <w:rPr>
          <w:rFonts w:cstheme="minorBidi"/>
          <w:sz w:val="24"/>
          <w:szCs w:val="24"/>
        </w:rPr>
        <w:t xml:space="preserve"> terenska nastava koja će se realizirati posjetom </w:t>
      </w:r>
      <w:proofErr w:type="spellStart"/>
      <w:r w:rsidRPr="00304551">
        <w:rPr>
          <w:rFonts w:cstheme="minorBidi"/>
          <w:sz w:val="24"/>
          <w:szCs w:val="24"/>
        </w:rPr>
        <w:t>agroturističkim</w:t>
      </w:r>
      <w:proofErr w:type="spellEnd"/>
      <w:r w:rsidRPr="00304551">
        <w:rPr>
          <w:rFonts w:cstheme="minorBidi"/>
          <w:sz w:val="24"/>
          <w:szCs w:val="24"/>
        </w:rPr>
        <w:t xml:space="preserve"> gospodarstvima i sličnim poslovnim subjektima u Republici Hrvatskoj.  </w:t>
      </w:r>
    </w:p>
    <w:p w14:paraId="17540A68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Praktična nastava i vježbe za zanimanje Cvjećar  za  II, i III razred izvode se  u trajanju 7 sati u specijaliziranoj učionici aranžiranja, a 7 sati u cvjećarnicama grada Zagreba za II I III razrede a I </w:t>
      </w:r>
      <w:r w:rsidRPr="00304551">
        <w:rPr>
          <w:rFonts w:cstheme="minorBidi"/>
          <w:sz w:val="24"/>
          <w:szCs w:val="24"/>
        </w:rPr>
        <w:lastRenderedPageBreak/>
        <w:t xml:space="preserve">također u školi, a praktična nastava za zanimanje Cvjećar za I razred izvodi se u trajanju 14 sati u specijaliziranoj učionici aranžiranja. Nastava u specijaliziranoj učionici  izvodi se s grupom od 10 – 15 učenika. Praktičnu nastavu u cvjećarnicama raspoređuje, organizira i prati nastavnik. </w:t>
      </w:r>
    </w:p>
    <w:p w14:paraId="0E20020A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Praktična nastava i vježbe za zanimanje Vrtlar izvode se u školskom vrtu i u specijaliziranim učionicama, praktikumima i laboratoriju. Praktičnu nastavu i vježbe izvode profesori strukovnih predmeta s obrazovnom grupom do 15 učenika.  </w:t>
      </w:r>
    </w:p>
    <w:p w14:paraId="7CFAED54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Za sva navedena trogodišnja zanimanja planirana je i </w:t>
      </w:r>
      <w:proofErr w:type="spellStart"/>
      <w:r w:rsidRPr="00304551">
        <w:rPr>
          <w:rFonts w:cstheme="minorBidi"/>
          <w:sz w:val="24"/>
          <w:szCs w:val="24"/>
        </w:rPr>
        <w:t>izvanučionička</w:t>
      </w:r>
      <w:proofErr w:type="spellEnd"/>
      <w:r w:rsidRPr="00304551">
        <w:rPr>
          <w:rFonts w:cstheme="minorBidi"/>
          <w:sz w:val="24"/>
          <w:szCs w:val="24"/>
        </w:rPr>
        <w:t xml:space="preserve"> terenska nastava posjetom vrtlarskim izložbama ili sajmovima cvijeća u našoj zemlji , Sloveniji i Italiji prema </w:t>
      </w:r>
      <w:proofErr w:type="spellStart"/>
      <w:r w:rsidRPr="00304551">
        <w:rPr>
          <w:rFonts w:cstheme="minorBidi"/>
          <w:sz w:val="24"/>
          <w:szCs w:val="24"/>
        </w:rPr>
        <w:t>vremeniku</w:t>
      </w:r>
      <w:proofErr w:type="spellEnd"/>
      <w:r w:rsidRPr="00304551">
        <w:rPr>
          <w:rFonts w:cstheme="minorBidi"/>
          <w:sz w:val="24"/>
          <w:szCs w:val="24"/>
        </w:rPr>
        <w:t xml:space="preserve"> održavanja.  </w:t>
      </w:r>
    </w:p>
    <w:p w14:paraId="416FBC75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           </w:t>
      </w:r>
      <w:r w:rsidRPr="00304551">
        <w:tab/>
      </w:r>
      <w:r w:rsidRPr="00304551">
        <w:rPr>
          <w:rFonts w:cstheme="minorBidi"/>
          <w:sz w:val="24"/>
          <w:szCs w:val="24"/>
        </w:rPr>
        <w:t>Stručna praksa  se po Nastavnom planu i programu u Agronomskoj školi, pored praktične nastave u tjednoj satnici, izvodi  s  80/105  sati po razrednom odjelu u prvoj, drugoj i trećoj  godini obrazovanja, a u završnim trogodišnjim i četverogodišnjim zanimanjima 40 sati.</w:t>
      </w:r>
    </w:p>
    <w:p w14:paraId="769DA19A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Zbog posebnosti Agronomske škole i poljoprivredne djelatnosti, stručna praksa se izvodi tijekom cijele školske godine, najviše tijekom ljeta. Stručna praksa obuhvaća slijedeća područja:  </w:t>
      </w:r>
      <w:proofErr w:type="spellStart"/>
      <w:r w:rsidRPr="00304551">
        <w:rPr>
          <w:rFonts w:cstheme="minorBidi"/>
          <w:sz w:val="24"/>
          <w:szCs w:val="24"/>
        </w:rPr>
        <w:t>Bilinogojstvo</w:t>
      </w:r>
      <w:proofErr w:type="spellEnd"/>
      <w:r w:rsidRPr="00304551">
        <w:rPr>
          <w:rFonts w:cstheme="minorBidi"/>
          <w:sz w:val="24"/>
          <w:szCs w:val="24"/>
        </w:rPr>
        <w:t xml:space="preserve">,  Stočarstvo,  Zaštitu bilja, Voćarstvo, Vinogradarstvo, Vinarstvo i Vrtlarstvo, dok  učenici zanimanja </w:t>
      </w:r>
      <w:proofErr w:type="spellStart"/>
      <w:r w:rsidRPr="00304551">
        <w:rPr>
          <w:rFonts w:cstheme="minorBidi"/>
          <w:sz w:val="24"/>
          <w:szCs w:val="24"/>
        </w:rPr>
        <w:t>Agroturistički</w:t>
      </w:r>
      <w:proofErr w:type="spellEnd"/>
      <w:r w:rsidRPr="00304551">
        <w:rPr>
          <w:rFonts w:cstheme="minorBidi"/>
          <w:sz w:val="24"/>
          <w:szCs w:val="24"/>
        </w:rPr>
        <w:t xml:space="preserve"> tehničar stručnu praksu obavljaju i u restoranima, hotelima, </w:t>
      </w:r>
      <w:proofErr w:type="spellStart"/>
      <w:r w:rsidRPr="00304551">
        <w:rPr>
          <w:rFonts w:cstheme="minorBidi"/>
          <w:sz w:val="24"/>
          <w:szCs w:val="24"/>
        </w:rPr>
        <w:t>agroturističkim</w:t>
      </w:r>
      <w:proofErr w:type="spellEnd"/>
      <w:r w:rsidRPr="00304551">
        <w:rPr>
          <w:rFonts w:cstheme="minorBidi"/>
          <w:sz w:val="24"/>
          <w:szCs w:val="24"/>
        </w:rPr>
        <w:t xml:space="preserve"> i obiteljskim poljoprivrednim gospodarstvima. Učenici zanimanja Cvjećar stručnu praksu realiziraju u cvjećarnicama u kojima obavljaju praktičnu nastavu tijekom nastavne godine. Stručnu praksu organizira škola u suradnji s tvrtkama u Zagrebu i okolici, a učenici izvan Zagreba stručnu praksu realiziraju uz dozvolu škole na ugovorenom mjestu. Nakon odrađene stručne prakse učenik dobiva potvrdu škole ili tvrtke u kojoj je odradio stručnu praksu.</w:t>
      </w:r>
    </w:p>
    <w:p w14:paraId="184D8DA1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               Stručna praksa tijekom ljeta obavlja se za sva zanimanja u školskom vrtu, na OPG-ima i tvrtkama s kojima Škola potpisuje ugovor. Također, stručnu praksu učenici obavljaju na </w:t>
      </w:r>
      <w:proofErr w:type="spellStart"/>
      <w:r w:rsidRPr="00304551">
        <w:rPr>
          <w:rFonts w:cstheme="minorBidi"/>
          <w:sz w:val="24"/>
          <w:szCs w:val="24"/>
        </w:rPr>
        <w:t>pokušalištima</w:t>
      </w:r>
      <w:proofErr w:type="spellEnd"/>
      <w:r w:rsidRPr="00304551">
        <w:rPr>
          <w:rFonts w:cstheme="minorBidi"/>
          <w:sz w:val="24"/>
          <w:szCs w:val="24"/>
        </w:rPr>
        <w:t xml:space="preserve"> </w:t>
      </w:r>
      <w:proofErr w:type="spellStart"/>
      <w:r w:rsidRPr="00304551">
        <w:rPr>
          <w:rFonts w:cstheme="minorBidi"/>
          <w:sz w:val="24"/>
          <w:szCs w:val="24"/>
        </w:rPr>
        <w:t>Bc</w:t>
      </w:r>
      <w:proofErr w:type="spellEnd"/>
      <w:r w:rsidRPr="00304551">
        <w:rPr>
          <w:rFonts w:cstheme="minorBidi"/>
          <w:sz w:val="24"/>
          <w:szCs w:val="24"/>
        </w:rPr>
        <w:t xml:space="preserve"> Instituta d.o.o. u Rugvici te na hortikulturnim površinama tvrtke Jadranka turizam d.o.o. u Malom Lošinju.</w:t>
      </w:r>
    </w:p>
    <w:p w14:paraId="723F168D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HAnsi"/>
          <w:sz w:val="24"/>
          <w:szCs w:val="24"/>
        </w:rPr>
        <w:tab/>
      </w:r>
      <w:r w:rsidRPr="00304551">
        <w:rPr>
          <w:rFonts w:cstheme="minorBidi"/>
          <w:sz w:val="24"/>
          <w:szCs w:val="24"/>
        </w:rPr>
        <w:t xml:space="preserve">Uz kvalitetnu teoretsku nastavu i ove školske  godine dajemo veliku pozornost kvalitetnom izvođenju vježbi, praktične nastave i stručne prakse kako bi se učenici nakon  završenog obrazovanja mogli što brže uključiti u samostalan rad. Kako bi realizirali programske ishode učenja i uspješno pratili </w:t>
      </w:r>
      <w:proofErr w:type="spellStart"/>
      <w:r w:rsidRPr="00304551">
        <w:rPr>
          <w:rFonts w:cstheme="minorBidi"/>
          <w:sz w:val="24"/>
          <w:szCs w:val="24"/>
        </w:rPr>
        <w:t>kurikularnu</w:t>
      </w:r>
      <w:proofErr w:type="spellEnd"/>
      <w:r w:rsidRPr="00304551">
        <w:rPr>
          <w:rFonts w:cstheme="minorBidi"/>
          <w:sz w:val="24"/>
          <w:szCs w:val="24"/>
        </w:rPr>
        <w:t xml:space="preserve"> reformu „Škola za život“, posebnu važnost smo posvetili stvaranju i opremanju specijaliziranih učionica, praktikuma za cvjećarstvo, povrćarstvo, aranžiranje, zaštitu bilja, stočarstvo, mehanizaciju, vinarstvo, </w:t>
      </w:r>
      <w:proofErr w:type="spellStart"/>
      <w:r w:rsidRPr="00304551">
        <w:rPr>
          <w:rFonts w:cstheme="minorBidi"/>
          <w:sz w:val="24"/>
          <w:szCs w:val="24"/>
        </w:rPr>
        <w:t>bilinogojstvo</w:t>
      </w:r>
      <w:proofErr w:type="spellEnd"/>
      <w:r w:rsidRPr="00304551">
        <w:rPr>
          <w:rFonts w:cstheme="minorBidi"/>
          <w:sz w:val="24"/>
          <w:szCs w:val="24"/>
        </w:rPr>
        <w:t xml:space="preserve">,  kemiju, biologiju i fiziku, opremanju biotehnološkog laboratorija za </w:t>
      </w:r>
      <w:proofErr w:type="spellStart"/>
      <w:r w:rsidRPr="00304551">
        <w:rPr>
          <w:rFonts w:cstheme="minorBidi"/>
          <w:sz w:val="24"/>
          <w:szCs w:val="24"/>
        </w:rPr>
        <w:t>mikropropagaciju</w:t>
      </w:r>
      <w:proofErr w:type="spellEnd"/>
      <w:r w:rsidRPr="00304551">
        <w:rPr>
          <w:rFonts w:cstheme="minorBidi"/>
          <w:sz w:val="24"/>
          <w:szCs w:val="24"/>
        </w:rPr>
        <w:t xml:space="preserve"> te specijaliziranu učionicu za informatiku i e - učenje.</w:t>
      </w:r>
    </w:p>
    <w:p w14:paraId="795120D8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          Praktične vježbe, praktična nastava  i stručna praksa vezani su uz biološke procese pa će se izvoditi sezonski, a u zanimanjima u kojima je to moguće, organizirat će se kontinuirano tijekom godine.</w:t>
      </w:r>
    </w:p>
    <w:p w14:paraId="386607F7" w14:textId="77777777" w:rsidR="00B861E5" w:rsidRPr="00304551" w:rsidRDefault="00F57B06">
      <w:pPr>
        <w:pStyle w:val="Bezproreda"/>
        <w:rPr>
          <w:rFonts w:asciiTheme="minorHAnsi" w:hAnsiTheme="minorHAnsi" w:cstheme="minorBidi"/>
          <w:sz w:val="24"/>
          <w:szCs w:val="24"/>
        </w:rPr>
      </w:pPr>
      <w:r w:rsidRPr="00304551">
        <w:rPr>
          <w:rFonts w:cstheme="minorBidi"/>
          <w:sz w:val="24"/>
          <w:szCs w:val="24"/>
        </w:rPr>
        <w:t xml:space="preserve">           Posjet sajmovima, izložbama, obiteljskim poljoprivrednim gospodarstvima, </w:t>
      </w:r>
      <w:proofErr w:type="spellStart"/>
      <w:r w:rsidRPr="00304551">
        <w:rPr>
          <w:rFonts w:cstheme="minorBidi"/>
          <w:sz w:val="24"/>
          <w:szCs w:val="24"/>
        </w:rPr>
        <w:t>agroturističkim</w:t>
      </w:r>
      <w:proofErr w:type="spellEnd"/>
      <w:r w:rsidRPr="00304551">
        <w:rPr>
          <w:rFonts w:cstheme="minorBidi"/>
          <w:sz w:val="24"/>
          <w:szCs w:val="24"/>
        </w:rPr>
        <w:t xml:space="preserve"> gospodarstvima i ostalim gospodarskim subjektima u obliku </w:t>
      </w:r>
      <w:proofErr w:type="spellStart"/>
      <w:r w:rsidRPr="00304551">
        <w:rPr>
          <w:rFonts w:cstheme="minorBidi"/>
          <w:sz w:val="24"/>
          <w:szCs w:val="24"/>
        </w:rPr>
        <w:t>izvanučioničke</w:t>
      </w:r>
      <w:proofErr w:type="spellEnd"/>
      <w:r w:rsidRPr="00304551">
        <w:rPr>
          <w:rFonts w:cstheme="minorBidi"/>
          <w:sz w:val="24"/>
          <w:szCs w:val="24"/>
        </w:rPr>
        <w:t xml:space="preserve"> terenske nastave, izvodit će se u skladu s mogućnostima škole i učenika, a imat će za cilj stjecanje novih znanja i vještina kao i praćenje novih dostignuća u struci za učenike, dok će za profesore predstavljati značajan oblik stručnog usavršavanja.</w:t>
      </w:r>
    </w:p>
    <w:p w14:paraId="3D4C4E32" w14:textId="77777777" w:rsidR="00B861E5" w:rsidRDefault="00F57B06">
      <w:pPr>
        <w:spacing w:after="0" w:line="240" w:lineRule="auto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>
        <w:br w:type="page"/>
      </w:r>
    </w:p>
    <w:p w14:paraId="3360A83C" w14:textId="77777777" w:rsidR="00B861E5" w:rsidRDefault="00B861E5">
      <w:pPr>
        <w:pStyle w:val="Bezproreda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</w:p>
    <w:tbl>
      <w:tblPr>
        <w:tblW w:w="1049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304551" w:rsidRPr="00304551" w14:paraId="39C50F14" w14:textId="77777777">
        <w:trPr>
          <w:trHeight w:val="393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92D050"/>
          </w:tcPr>
          <w:p w14:paraId="1E22D7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Praktična nastava i vježbe u proizvodnim prostorima školskog vrta</w:t>
            </w:r>
          </w:p>
        </w:tc>
      </w:tr>
      <w:tr w:rsidR="00304551" w:rsidRPr="00304551" w14:paraId="741E0128" w14:textId="77777777">
        <w:trPr>
          <w:trHeight w:val="807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57E04A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Ciljevi aktivnosti su:</w:t>
            </w:r>
          </w:p>
          <w:p w14:paraId="5283FD1A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poticati interdisciplinarni rad, suradničko učenje,  organizacijske sposobnosti učenika i kreativnost   </w:t>
            </w:r>
          </w:p>
          <w:p w14:paraId="2C91A823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biti spremniji na nove izazove u obrazovanju koje donosi tehnologija, a time i nove načine poučavanja</w:t>
            </w:r>
          </w:p>
          <w:p w14:paraId="6AEC0A73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sposobljavati učenike za samostalno vođenje, organizaciju, obavljanje suvremene proizvodnje i praćenje noviteta u raznim granama poljoprivredne djelatnosti </w:t>
            </w:r>
          </w:p>
          <w:p w14:paraId="7C59BF68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razvijati osobne kreativnosti za poticanje poduzetničkog duha</w:t>
            </w:r>
          </w:p>
          <w:p w14:paraId="1A10ECB3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razvijati vještine timskog rada, odgovornog odlučivanja i međusobnog uvažavanja.      </w:t>
            </w:r>
          </w:p>
          <w:p w14:paraId="16554282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povećati odgovornost učenika         </w:t>
            </w:r>
          </w:p>
          <w:p w14:paraId="5FE52089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racionalno koristiti prostor i opremu koju  posjedujemo                                                                                      </w:t>
            </w:r>
          </w:p>
        </w:tc>
      </w:tr>
      <w:tr w:rsidR="00304551" w:rsidRPr="00304551" w14:paraId="52518103" w14:textId="77777777">
        <w:trPr>
          <w:trHeight w:val="255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3E1F50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Aktivnosti su namijenjene učenicima  svih zanimanja poljoprivredne struke. </w:t>
            </w:r>
          </w:p>
        </w:tc>
      </w:tr>
      <w:tr w:rsidR="00304551" w:rsidRPr="00304551" w14:paraId="793456D7" w14:textId="77777777">
        <w:trPr>
          <w:trHeight w:val="255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1BCF42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Nositelji aktivnosti su: Voditeljica praktične nastave, voditelji specijaliziranih učionica, praktikuma i laboratorija, profesori praktične nastave, praktičnih vježbi i suradnik u nastavi. </w:t>
            </w:r>
          </w:p>
        </w:tc>
      </w:tr>
      <w:tr w:rsidR="00304551" w:rsidRPr="00304551" w14:paraId="05E4F1CA" w14:textId="77777777">
        <w:trPr>
          <w:trHeight w:val="255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67F470FC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Aktivnosti će se realizirati sukladno sadržajima nastavnih predmeta predviđenih nastavnim planovima i programima na slijedeći način: </w:t>
            </w:r>
          </w:p>
          <w:p w14:paraId="279F6F8E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kroz slijed aktivnosti u izvornoj stvarnosti, povezivanjem sa živim biljkama, životinjama, determinacijom, uspoređivanjem, dodirnim / okusnim opažanjima</w:t>
            </w:r>
          </w:p>
          <w:p w14:paraId="2A8765AA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samostalnim praktičnim radom</w:t>
            </w:r>
          </w:p>
          <w:p w14:paraId="275404C0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projektnom nastavom - učenje otkrivanjem</w:t>
            </w:r>
          </w:p>
          <w:p w14:paraId="5D46F2F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suradničkim učenjem – timskom nastavom.</w:t>
            </w:r>
          </w:p>
        </w:tc>
      </w:tr>
      <w:tr w:rsidR="00304551" w:rsidRPr="00304551" w14:paraId="575C35D9" w14:textId="77777777">
        <w:trPr>
          <w:trHeight w:val="260"/>
        </w:trPr>
        <w:tc>
          <w:tcPr>
            <w:tcW w:w="10490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3B1C7AFF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Način vrednovanja učinkovitosti aktivnosti temelji se na podacima prikupljenim tijekom provođenja i nakon realizacije aktivnosti na slijedeći način:</w:t>
            </w:r>
          </w:p>
          <w:p w14:paraId="4EA74D58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°  izravnim opservacijama nositelja aktivnosti i učenika; kooperativnost, komunikativnost, tolerancij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inicijativnost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>, originalnost i isticanje u odnosu na druge</w:t>
            </w:r>
          </w:p>
          <w:p w14:paraId="034F1877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procjenom stupnja realizacije aktivnosti</w:t>
            </w:r>
          </w:p>
          <w:p w14:paraId="0C6A4B80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° analizom sadržaja projektnih zadataka, razumijevanje i pravilno vođenje dokumentacije uratka </w:t>
            </w:r>
          </w:p>
          <w:p w14:paraId="64DF1ECE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vrednovanjem sposobnosti i samostalnosti u izvođenju praktičnih radnji, stupnja uvježbanosti, upotrebe i rukovanja alatima, strojevima i uređajima</w:t>
            </w:r>
          </w:p>
          <w:p w14:paraId="5EADA33C" w14:textId="77777777" w:rsidR="00B861E5" w:rsidRPr="00304551" w:rsidRDefault="00F57B06">
            <w:pPr>
              <w:pStyle w:val="Bezproreda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°  odnosom prema radu u izvođenju zadatka, zainteresiranosti, marljivosti, primjeni sigurnosnih mjera prema sebi, drugima i okolišu</w:t>
            </w:r>
          </w:p>
          <w:p w14:paraId="465C20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° sudjelovanjem na prigodnim izložbama i manifestacijama                                                                                                                                                                ° ocjenjivanjem uradaka i postignuća samostalnog i timskog rad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samovrednovanjem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>.</w:t>
            </w:r>
          </w:p>
        </w:tc>
      </w:tr>
    </w:tbl>
    <w:p w14:paraId="078AA79E" w14:textId="77777777" w:rsidR="00B861E5" w:rsidRPr="00304551" w:rsidRDefault="00B861E5"/>
    <w:p w14:paraId="6D4D0D72" w14:textId="77777777" w:rsidR="00B861E5" w:rsidRPr="00304551" w:rsidRDefault="00B861E5"/>
    <w:p w14:paraId="4009BF55" w14:textId="77777777" w:rsidR="00B861E5" w:rsidRPr="00304551" w:rsidRDefault="00B861E5">
      <w:pPr>
        <w:spacing w:after="0"/>
        <w:rPr>
          <w:rFonts w:asciiTheme="minorHAnsi" w:hAnsiTheme="minorHAnsi" w:cstheme="minorHAnsi"/>
          <w:b/>
        </w:rPr>
      </w:pPr>
    </w:p>
    <w:p w14:paraId="50FDEF87" w14:textId="77777777" w:rsidR="00B861E5" w:rsidRPr="00304551" w:rsidRDefault="00F57B06">
      <w:pPr>
        <w:spacing w:after="0" w:line="240" w:lineRule="auto"/>
        <w:rPr>
          <w:rFonts w:asciiTheme="minorHAnsi" w:hAnsiTheme="minorHAnsi" w:cstheme="minorHAnsi"/>
          <w:b/>
        </w:rPr>
      </w:pPr>
      <w:r w:rsidRPr="00304551">
        <w:br w:type="page"/>
      </w:r>
    </w:p>
    <w:p w14:paraId="38DAEB1B" w14:textId="77777777" w:rsidR="00B861E5" w:rsidRPr="00304551" w:rsidRDefault="00B861E5">
      <w:pPr>
        <w:spacing w:after="0"/>
        <w:rPr>
          <w:rFonts w:asciiTheme="minorHAnsi" w:hAnsiTheme="minorHAnsi" w:cstheme="minorHAnsi"/>
          <w:b/>
        </w:rPr>
      </w:pPr>
    </w:p>
    <w:p w14:paraId="417A3536" w14:textId="77777777" w:rsidR="00B861E5" w:rsidRPr="00304551" w:rsidRDefault="00B861E5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0858409F" w14:textId="77777777" w:rsidR="00B861E5" w:rsidRPr="00304551" w:rsidRDefault="00F57B06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04551">
        <w:rPr>
          <w:rFonts w:cstheme="minorBidi"/>
          <w:b/>
          <w:bCs/>
          <w:sz w:val="24"/>
          <w:szCs w:val="24"/>
        </w:rPr>
        <w:t>Praktična nastava i praktične vježbe u školi za četverogodišnja zanimanja:</w:t>
      </w: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59"/>
        <w:gridCol w:w="1418"/>
        <w:gridCol w:w="1559"/>
        <w:gridCol w:w="1135"/>
        <w:gridCol w:w="1843"/>
      </w:tblGrid>
      <w:tr w:rsidR="00304551" w:rsidRPr="00304551" w14:paraId="7689E2DC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CB3CB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progr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89BB91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 po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917D6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program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28193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015FC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nastavnika</w:t>
            </w:r>
          </w:p>
        </w:tc>
      </w:tr>
      <w:tr w:rsidR="00304551" w:rsidRPr="00304551" w14:paraId="01C53CB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2D1167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Agrotehnič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DFD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58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2BE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166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</w:tr>
      <w:tr w:rsidR="00304551" w:rsidRPr="00304551" w14:paraId="0BD3FB0F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6B758F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tehničar vrt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28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7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DA3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E7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</w:t>
            </w:r>
          </w:p>
        </w:tc>
      </w:tr>
      <w:tr w:rsidR="00304551" w:rsidRPr="00304551" w14:paraId="3E9CC40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E53156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</w:rPr>
              <w:t>fitofarmaceu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485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153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B5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D9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7</w:t>
            </w:r>
          </w:p>
        </w:tc>
      </w:tr>
      <w:tr w:rsidR="00304551" w:rsidRPr="00304551" w14:paraId="0B27957F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F198E9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groturistički</w:t>
            </w:r>
            <w:proofErr w:type="spellEnd"/>
            <w:r w:rsidRPr="00304551">
              <w:rPr>
                <w:rFonts w:cstheme="minorBidi"/>
              </w:rPr>
              <w:t xml:space="preserve"> tehnič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4AB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A3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3A0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1C1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5</w:t>
            </w:r>
          </w:p>
        </w:tc>
      </w:tr>
    </w:tbl>
    <w:p w14:paraId="089ED56C" w14:textId="77777777" w:rsidR="00B861E5" w:rsidRPr="00304551" w:rsidRDefault="00B861E5"/>
    <w:p w14:paraId="506E511F" w14:textId="77777777" w:rsidR="00B861E5" w:rsidRPr="00304551" w:rsidRDefault="00B861E5">
      <w:pPr>
        <w:spacing w:after="0"/>
        <w:rPr>
          <w:rFonts w:asciiTheme="minorHAnsi" w:hAnsiTheme="minorHAnsi" w:cstheme="minorBidi"/>
          <w:sz w:val="28"/>
          <w:szCs w:val="28"/>
          <w:highlight w:val="yellow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37"/>
        <w:gridCol w:w="1481"/>
        <w:gridCol w:w="1559"/>
        <w:gridCol w:w="2694"/>
        <w:gridCol w:w="1843"/>
      </w:tblGrid>
      <w:tr w:rsidR="00304551" w:rsidRPr="00304551" w14:paraId="62ABE0AA" w14:textId="77777777">
        <w:trPr>
          <w:trHeight w:val="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32AF7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program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26B1F3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azredni odj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298D27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grup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BCE67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stav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85F14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 po nastavniku</w:t>
            </w:r>
          </w:p>
        </w:tc>
      </w:tr>
      <w:tr w:rsidR="00304551" w:rsidRPr="00304551" w14:paraId="6ECA6FBC" w14:textId="77777777">
        <w:trPr>
          <w:trHeight w:val="2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6D6CE9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Agrotehniča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7B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DC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  <w:p w14:paraId="3B1FCE5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2E3A" w14:textId="77777777" w:rsidR="00B861E5" w:rsidRPr="00304551" w:rsidRDefault="00F57B06">
            <w:pPr>
              <w:pStyle w:val="Odlomakpopisa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Biondić </w:t>
            </w:r>
            <w:proofErr w:type="spellStart"/>
            <w:r w:rsidRPr="00304551">
              <w:rPr>
                <w:rFonts w:cstheme="minorBidi"/>
              </w:rPr>
              <w:t>Ohnjec</w:t>
            </w:r>
            <w:proofErr w:type="spellEnd"/>
          </w:p>
          <w:p w14:paraId="4F694C5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S. Lubina</w:t>
            </w:r>
          </w:p>
          <w:p w14:paraId="15A3C88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D.Jurković</w:t>
            </w:r>
            <w:proofErr w:type="spellEnd"/>
          </w:p>
          <w:p w14:paraId="4750D21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M. </w:t>
            </w:r>
            <w:proofErr w:type="spellStart"/>
            <w:r w:rsidRPr="00304551">
              <w:rPr>
                <w:rFonts w:cstheme="minorBidi"/>
              </w:rPr>
              <w:t>Jareš</w:t>
            </w:r>
            <w:proofErr w:type="spellEnd"/>
          </w:p>
          <w:p w14:paraId="0298772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L. Marinić</w:t>
            </w:r>
          </w:p>
          <w:p w14:paraId="2E20C36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. </w:t>
            </w:r>
            <w:proofErr w:type="spellStart"/>
            <w:r w:rsidRPr="00304551">
              <w:rPr>
                <w:rFonts w:cstheme="minorBidi"/>
              </w:rPr>
              <w:t>Piljac</w:t>
            </w:r>
            <w:proofErr w:type="spellEnd"/>
            <w:r w:rsidRPr="00304551">
              <w:rPr>
                <w:rFonts w:cstheme="minorBidi"/>
              </w:rPr>
              <w:t xml:space="preserve"> - </w:t>
            </w:r>
            <w:proofErr w:type="spellStart"/>
            <w:r w:rsidRPr="00304551">
              <w:rPr>
                <w:rFonts w:cstheme="minorBidi"/>
              </w:rPr>
              <w:t>Kosov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56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  <w:p w14:paraId="664B9DA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7DEB390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  <w:p w14:paraId="43F8827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2FB1C18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51596D7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245C5B4A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DE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19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F41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  <w:p w14:paraId="751F197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327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Ž. Tolić</w:t>
            </w:r>
          </w:p>
          <w:p w14:paraId="7F3D937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. Jurković</w:t>
            </w:r>
          </w:p>
          <w:p w14:paraId="7850177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K. </w:t>
            </w:r>
            <w:proofErr w:type="spellStart"/>
            <w:r w:rsidRPr="00304551">
              <w:rPr>
                <w:rFonts w:cstheme="minorBidi"/>
              </w:rPr>
              <w:t>Ciler</w:t>
            </w:r>
            <w:proofErr w:type="spellEnd"/>
          </w:p>
          <w:p w14:paraId="33A0662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L. Marinić</w:t>
            </w:r>
          </w:p>
          <w:p w14:paraId="2B7AC14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. </w:t>
            </w:r>
            <w:proofErr w:type="spellStart"/>
            <w:r w:rsidRPr="00304551">
              <w:rPr>
                <w:rFonts w:cstheme="minorBidi"/>
              </w:rPr>
              <w:t>Šikl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61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  <w:p w14:paraId="0B0F6C3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69B65A3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13B07FC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752194F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</w:tr>
      <w:tr w:rsidR="00304551" w:rsidRPr="00304551" w14:paraId="48DBDC8B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91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4F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F2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  <w:p w14:paraId="7A2D24F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24C" w14:textId="77777777" w:rsidR="00B861E5" w:rsidRPr="00304551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35DA19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. Tomljenović</w:t>
            </w:r>
          </w:p>
          <w:p w14:paraId="0A0D828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Ž. Tolić</w:t>
            </w:r>
          </w:p>
          <w:p w14:paraId="4355A9B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. Jurković</w:t>
            </w:r>
          </w:p>
          <w:p w14:paraId="485BE90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. </w:t>
            </w:r>
            <w:proofErr w:type="spellStart"/>
            <w:r w:rsidRPr="00304551">
              <w:rPr>
                <w:rFonts w:cstheme="minorBidi"/>
              </w:rPr>
              <w:t>Tanijer</w:t>
            </w:r>
            <w:proofErr w:type="spellEnd"/>
          </w:p>
          <w:p w14:paraId="0907A9C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K. </w:t>
            </w:r>
            <w:proofErr w:type="spellStart"/>
            <w:r w:rsidRPr="00304551">
              <w:rPr>
                <w:rFonts w:cstheme="minorBidi"/>
              </w:rPr>
              <w:t>Ciler</w:t>
            </w:r>
            <w:proofErr w:type="spellEnd"/>
          </w:p>
          <w:p w14:paraId="060A0BC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M. </w:t>
            </w:r>
            <w:proofErr w:type="spellStart"/>
            <w:r w:rsidRPr="00304551">
              <w:rPr>
                <w:rFonts w:cstheme="minorBidi"/>
              </w:rPr>
              <w:t>Jare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466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  <w:p w14:paraId="1D04B6D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  <w:p w14:paraId="58E7178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347E12B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63A2038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596E193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6FCA8EF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46F7C4AE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A48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955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98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</w:t>
            </w:r>
          </w:p>
          <w:p w14:paraId="18780AD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31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. Tomljenović</w:t>
            </w:r>
          </w:p>
          <w:p w14:paraId="0E9189E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.Birkić</w:t>
            </w:r>
            <w:proofErr w:type="spellEnd"/>
          </w:p>
          <w:p w14:paraId="00640FA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Ž. Tolić</w:t>
            </w:r>
          </w:p>
          <w:p w14:paraId="19B93E0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. Jurković</w:t>
            </w:r>
          </w:p>
          <w:p w14:paraId="728C790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. </w:t>
            </w:r>
            <w:proofErr w:type="spellStart"/>
            <w:r w:rsidRPr="00304551">
              <w:rPr>
                <w:rFonts w:cstheme="minorBidi"/>
              </w:rPr>
              <w:t>Tanijer</w:t>
            </w:r>
            <w:proofErr w:type="spellEnd"/>
          </w:p>
          <w:p w14:paraId="120B6FB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K. </w:t>
            </w:r>
            <w:proofErr w:type="spellStart"/>
            <w:r w:rsidRPr="00304551">
              <w:rPr>
                <w:rFonts w:cstheme="minorBidi"/>
              </w:rPr>
              <w:t>Ciler</w:t>
            </w:r>
            <w:proofErr w:type="spellEnd"/>
          </w:p>
          <w:p w14:paraId="5BC8B23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L. Marinić</w:t>
            </w:r>
          </w:p>
          <w:p w14:paraId="3D6ABF4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. </w:t>
            </w:r>
            <w:proofErr w:type="spellStart"/>
            <w:r w:rsidRPr="00304551">
              <w:rPr>
                <w:rFonts w:cstheme="minorBidi"/>
              </w:rPr>
              <w:t>Piljac</w:t>
            </w:r>
            <w:proofErr w:type="spellEnd"/>
            <w:r w:rsidRPr="00304551">
              <w:rPr>
                <w:rFonts w:cstheme="minorBidi"/>
              </w:rPr>
              <w:t xml:space="preserve"> - </w:t>
            </w:r>
            <w:proofErr w:type="spellStart"/>
            <w:r w:rsidRPr="00304551">
              <w:rPr>
                <w:rFonts w:cstheme="minorBidi"/>
              </w:rPr>
              <w:t>Kosov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D17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  <w:p w14:paraId="1C2518D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5637F2A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  <w:p w14:paraId="3B651A7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30B4C4E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  <w:p w14:paraId="21F2E04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7D93087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  <w:p w14:paraId="0CB9978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6375CBF9" w14:textId="77777777">
        <w:trPr>
          <w:trHeight w:val="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A41137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D9578C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A483AE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007542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4343F8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63</w:t>
            </w:r>
          </w:p>
        </w:tc>
      </w:tr>
      <w:tr w:rsidR="00304551" w:rsidRPr="00304551" w14:paraId="3B36D696" w14:textId="77777777">
        <w:trPr>
          <w:trHeight w:val="2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91EF6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304551">
              <w:rPr>
                <w:rFonts w:cstheme="minorBidi"/>
                <w:b/>
                <w:bCs/>
              </w:rPr>
              <w:t>Poljoprivredni tehničar vrtlar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A36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0C3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E2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.Vrdoljak</w:t>
            </w:r>
            <w:proofErr w:type="spellEnd"/>
            <w:r w:rsidRPr="00304551">
              <w:rPr>
                <w:rFonts w:cstheme="minorBid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01C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0271B417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C6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2C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054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F3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R.Singo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2F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672B0AF8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965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8C7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30D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1EE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T. </w:t>
            </w:r>
            <w:proofErr w:type="spellStart"/>
            <w:r w:rsidRPr="00304551">
              <w:rPr>
                <w:rFonts w:cstheme="minorBidi"/>
              </w:rPr>
              <w:t>Mikulč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F2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7C120A1A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C5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6F6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AE8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14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21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T.Brk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E42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781AABA5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886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7BC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b</w:t>
            </w:r>
          </w:p>
          <w:p w14:paraId="356B9EFD" w14:textId="77777777" w:rsidR="00B861E5" w:rsidRPr="00304551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1DC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911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. </w:t>
            </w:r>
            <w:proofErr w:type="spellStart"/>
            <w:r w:rsidRPr="00304551">
              <w:rPr>
                <w:rFonts w:cstheme="minorBidi"/>
              </w:rPr>
              <w:t>Piljac</w:t>
            </w:r>
            <w:proofErr w:type="spellEnd"/>
            <w:r w:rsidRPr="00304551">
              <w:rPr>
                <w:rFonts w:cstheme="minorBidi"/>
              </w:rPr>
              <w:t xml:space="preserve"> - </w:t>
            </w:r>
            <w:proofErr w:type="spellStart"/>
            <w:r w:rsidRPr="00304551">
              <w:rPr>
                <w:rFonts w:cstheme="minorBidi"/>
              </w:rPr>
              <w:t>Kosov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E64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26E2FC73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D3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6B3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91E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B62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rina Gom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371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7173EA1B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81F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2A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8A1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  <w:p w14:paraId="3AC89E1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CF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. Pavlović</w:t>
            </w:r>
          </w:p>
          <w:p w14:paraId="2BD251C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. </w:t>
            </w:r>
            <w:proofErr w:type="spellStart"/>
            <w:r w:rsidRPr="00304551">
              <w:rPr>
                <w:rFonts w:cstheme="minorBidi"/>
              </w:rPr>
              <w:t>Šikl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6F7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  <w:p w14:paraId="529D23D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062BDC66" w14:textId="77777777">
        <w:trPr>
          <w:trHeight w:val="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6E8FE3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36CD60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15C7D4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9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43FBEE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C8A715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32</w:t>
            </w:r>
          </w:p>
        </w:tc>
      </w:tr>
      <w:tr w:rsidR="00304551" w:rsidRPr="00304551" w14:paraId="592133A7" w14:textId="77777777">
        <w:trPr>
          <w:trHeight w:val="2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BB2DFD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304551">
              <w:rPr>
                <w:rFonts w:cstheme="minorBidi"/>
                <w:b/>
                <w:bCs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  <w:b/>
                <w:bCs/>
              </w:rPr>
              <w:t>fitofarmaceut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A1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C5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AEC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.Bab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6C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3B971401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BC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B4D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E45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B81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T. </w:t>
            </w:r>
            <w:proofErr w:type="spellStart"/>
            <w:r w:rsidRPr="00304551">
              <w:rPr>
                <w:rFonts w:cstheme="minorBidi"/>
              </w:rPr>
              <w:t>Mikulč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1AD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3274241F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DC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73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06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F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S. Lub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5DD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051670E1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2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D9A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39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AFE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K.Hadrov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AB6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5A9E7237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EC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B41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C3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A1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.Bab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04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6C37BF5A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11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684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1D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B2A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M. Boš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F7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3498031D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D43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E07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F6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55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. </w:t>
            </w:r>
            <w:proofErr w:type="spellStart"/>
            <w:r w:rsidRPr="00304551">
              <w:rPr>
                <w:rFonts w:cstheme="minorBidi"/>
              </w:rPr>
              <w:t>Tanij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19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0BB80658" w14:textId="77777777">
        <w:trPr>
          <w:trHeight w:val="2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39C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47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FF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04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N.Tomljenov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95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3E477C4F" w14:textId="77777777">
        <w:trPr>
          <w:trHeight w:val="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DD812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54A524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F4333D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1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02905A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0CB31E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46</w:t>
            </w:r>
          </w:p>
        </w:tc>
      </w:tr>
    </w:tbl>
    <w:p w14:paraId="5778BE7C" w14:textId="77777777" w:rsidR="00B861E5" w:rsidRPr="00304551" w:rsidRDefault="00B861E5"/>
    <w:p w14:paraId="4E308871" w14:textId="77777777" w:rsidR="00B861E5" w:rsidRPr="00304551" w:rsidRDefault="00B861E5"/>
    <w:p w14:paraId="36EF3862" w14:textId="77777777" w:rsidR="00B861E5" w:rsidRPr="00304551" w:rsidRDefault="00B861E5">
      <w:pPr>
        <w:spacing w:after="0"/>
        <w:rPr>
          <w:rFonts w:asciiTheme="minorHAnsi" w:hAnsiTheme="minorHAnsi" w:cstheme="minorBidi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84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416"/>
        <w:gridCol w:w="1559"/>
        <w:gridCol w:w="2696"/>
        <w:gridCol w:w="1842"/>
      </w:tblGrid>
      <w:tr w:rsidR="00304551" w:rsidRPr="00304551" w14:paraId="449B44D8" w14:textId="77777777">
        <w:trPr>
          <w:trHeight w:val="69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252DF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304551">
              <w:rPr>
                <w:rFonts w:cstheme="minorBidi"/>
                <w:b/>
                <w:bCs/>
                <w:sz w:val="24"/>
                <w:szCs w:val="24"/>
              </w:rPr>
              <w:t>Agroturistički</w:t>
            </w:r>
            <w:proofErr w:type="spellEnd"/>
            <w:r w:rsidRPr="00304551">
              <w:rPr>
                <w:rFonts w:cstheme="minorBidi"/>
                <w:b/>
                <w:bCs/>
                <w:sz w:val="24"/>
                <w:szCs w:val="24"/>
              </w:rPr>
              <w:t xml:space="preserve"> tehnič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A0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A4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3</w:t>
            </w:r>
          </w:p>
          <w:p w14:paraId="3B9B15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A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           </w:t>
            </w:r>
          </w:p>
          <w:p w14:paraId="0B771D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B. Gajski</w:t>
            </w:r>
          </w:p>
          <w:p w14:paraId="73C5186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sz w:val="24"/>
                <w:szCs w:val="24"/>
              </w:rPr>
              <w:t>M.Jareš</w:t>
            </w:r>
            <w:proofErr w:type="spellEnd"/>
          </w:p>
          <w:p w14:paraId="6B46A7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I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Ohnjec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Biond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3A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                           6</w:t>
            </w:r>
          </w:p>
          <w:p w14:paraId="439868E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</w:t>
            </w:r>
          </w:p>
          <w:p w14:paraId="48FD9DC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304551" w:rsidRPr="00304551" w14:paraId="4C0705D9" w14:textId="77777777">
        <w:trPr>
          <w:trHeight w:val="118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2F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38D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2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A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3</w:t>
            </w:r>
          </w:p>
          <w:p w14:paraId="6FD073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2</w:t>
            </w:r>
          </w:p>
          <w:p w14:paraId="2AE5A3C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4B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B. Gajski </w:t>
            </w:r>
          </w:p>
          <w:p w14:paraId="219679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V. Pavlović                        L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Piljac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-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Kosović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               N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Tanijer</w:t>
            </w:r>
            <w:proofErr w:type="spellEnd"/>
          </w:p>
          <w:p w14:paraId="24CD91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J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Prelević</w:t>
            </w:r>
            <w:proofErr w:type="spellEnd"/>
          </w:p>
          <w:p w14:paraId="7D56145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E4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                          4                         2</w:t>
            </w:r>
          </w:p>
          <w:p w14:paraId="228D05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2</w:t>
            </w:r>
          </w:p>
          <w:p w14:paraId="171998C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</w:t>
            </w:r>
          </w:p>
        </w:tc>
      </w:tr>
      <w:tr w:rsidR="00304551" w:rsidRPr="00304551" w14:paraId="598136BC" w14:textId="77777777">
        <w:trPr>
          <w:trHeight w:val="24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43D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85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3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B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2</w:t>
            </w:r>
          </w:p>
          <w:p w14:paraId="63B8D08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C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N. Tomljenović                  N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Tanijer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               </w:t>
            </w:r>
          </w:p>
          <w:p w14:paraId="29FEB51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sz w:val="24"/>
                <w:szCs w:val="24"/>
              </w:rPr>
              <w:t>L.Marinić</w:t>
            </w:r>
            <w:proofErr w:type="spellEnd"/>
          </w:p>
          <w:p w14:paraId="2B7559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. Samardžija</w:t>
            </w:r>
          </w:p>
          <w:p w14:paraId="4FFADE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B. Gajski</w:t>
            </w:r>
          </w:p>
          <w:p w14:paraId="6643573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978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4                        </w:t>
            </w:r>
          </w:p>
          <w:p w14:paraId="7A43A3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2                     </w:t>
            </w:r>
          </w:p>
          <w:p w14:paraId="0FD26D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3  </w:t>
            </w:r>
          </w:p>
          <w:p w14:paraId="16C1BF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6                      </w:t>
            </w:r>
          </w:p>
          <w:p w14:paraId="21EE6FB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</w:t>
            </w:r>
          </w:p>
          <w:p w14:paraId="5340015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415FB93B" w14:textId="77777777">
        <w:trPr>
          <w:trHeight w:val="58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DF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E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4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585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2</w:t>
            </w:r>
          </w:p>
          <w:p w14:paraId="5E6417A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680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sz w:val="24"/>
                <w:szCs w:val="24"/>
              </w:rPr>
              <w:t>A.Birkić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</w:t>
            </w:r>
          </w:p>
          <w:p w14:paraId="485F2F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L.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Šiklić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                               I. Samardžija</w:t>
            </w:r>
          </w:p>
          <w:p w14:paraId="069DF3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B. Gajski</w:t>
            </w:r>
          </w:p>
          <w:p w14:paraId="74800D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sz w:val="24"/>
                <w:szCs w:val="24"/>
              </w:rPr>
              <w:t>A.Kantor</w:t>
            </w:r>
            <w:proofErr w:type="spellEnd"/>
          </w:p>
          <w:p w14:paraId="6F95EB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sz w:val="24"/>
                <w:szCs w:val="24"/>
              </w:rPr>
              <w:t>A.Kanto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2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5</w:t>
            </w:r>
          </w:p>
          <w:p w14:paraId="0BF133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5                          6</w:t>
            </w:r>
          </w:p>
          <w:p w14:paraId="3F56B32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6</w:t>
            </w:r>
          </w:p>
          <w:p w14:paraId="7C23CF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2</w:t>
            </w:r>
          </w:p>
          <w:p w14:paraId="04D02D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304551" w:rsidRPr="00304551" w14:paraId="55E10326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051E46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0B400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47DB0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4EB95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CE26F9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94</w:t>
            </w:r>
          </w:p>
        </w:tc>
      </w:tr>
    </w:tbl>
    <w:p w14:paraId="3442A139" w14:textId="77777777" w:rsidR="00B861E5" w:rsidRPr="00304551" w:rsidRDefault="00B861E5"/>
    <w:p w14:paraId="7B2FC811" w14:textId="77777777" w:rsidR="00B861E5" w:rsidRPr="00304551" w:rsidRDefault="00B861E5"/>
    <w:p w14:paraId="731B3580" w14:textId="77777777" w:rsidR="00B861E5" w:rsidRPr="00304551" w:rsidRDefault="00B861E5">
      <w:pPr>
        <w:spacing w:after="0"/>
        <w:jc w:val="center"/>
        <w:rPr>
          <w:rFonts w:asciiTheme="minorHAnsi" w:hAnsiTheme="minorHAnsi" w:cstheme="minorBidi"/>
          <w:sz w:val="24"/>
          <w:szCs w:val="24"/>
          <w:highlight w:val="yellow"/>
        </w:rPr>
      </w:pPr>
    </w:p>
    <w:p w14:paraId="75E05D1E" w14:textId="77777777" w:rsidR="00B861E5" w:rsidRPr="00304551" w:rsidRDefault="00B861E5">
      <w:pPr>
        <w:spacing w:after="0" w:line="240" w:lineRule="auto"/>
        <w:jc w:val="center"/>
        <w:rPr>
          <w:rFonts w:asciiTheme="minorHAnsi" w:hAnsiTheme="minorHAnsi" w:cstheme="minorBidi"/>
          <w:sz w:val="24"/>
          <w:szCs w:val="24"/>
          <w:highlight w:val="yellow"/>
        </w:rPr>
      </w:pPr>
    </w:p>
    <w:p w14:paraId="3B613E36" w14:textId="77777777" w:rsidR="00B861E5" w:rsidRPr="00304551" w:rsidRDefault="00F57B06">
      <w:pPr>
        <w:spacing w:after="0"/>
        <w:jc w:val="center"/>
        <w:rPr>
          <w:rFonts w:asciiTheme="minorHAnsi" w:hAnsiTheme="minorHAnsi" w:cstheme="minorBidi"/>
          <w:b/>
          <w:bCs/>
        </w:rPr>
      </w:pPr>
      <w:r w:rsidRPr="00304551">
        <w:rPr>
          <w:rFonts w:cstheme="minorBidi"/>
          <w:b/>
          <w:bCs/>
        </w:rPr>
        <w:t>Praktična nastava u školi za trogodišnja zanimanja:</w:t>
      </w: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45"/>
        <w:gridCol w:w="1180"/>
        <w:gridCol w:w="1904"/>
        <w:gridCol w:w="1842"/>
        <w:gridCol w:w="1843"/>
      </w:tblGrid>
      <w:tr w:rsidR="00304551" w:rsidRPr="00304551" w14:paraId="021D614F" w14:textId="77777777">
        <w:trPr>
          <w:trHeight w:val="9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C9C704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program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88BA19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 po programu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FC3033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program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75FE56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4F124C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nastavnika</w:t>
            </w:r>
          </w:p>
        </w:tc>
      </w:tr>
      <w:tr w:rsidR="00304551" w:rsidRPr="00304551" w14:paraId="46463184" w14:textId="77777777">
        <w:trPr>
          <w:trHeight w:val="24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C2AB3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3C6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76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EB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F4A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</w:tr>
      <w:tr w:rsidR="00304551" w:rsidRPr="00304551" w14:paraId="54A7755E" w14:textId="77777777">
        <w:trPr>
          <w:trHeight w:val="24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DE676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rtlar</w:t>
            </w:r>
          </w:p>
          <w:p w14:paraId="5D54A67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1383C65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51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90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BD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D98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599F5A99" w14:textId="77777777">
        <w:trPr>
          <w:trHeight w:val="24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74E7DE0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gospodarstvenik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D556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B7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B6A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0BB8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</w:tr>
    </w:tbl>
    <w:p w14:paraId="3DEED170" w14:textId="77777777" w:rsidR="00B861E5" w:rsidRPr="00304551" w:rsidRDefault="00B861E5">
      <w:pPr>
        <w:spacing w:after="0"/>
        <w:rPr>
          <w:rFonts w:asciiTheme="minorHAnsi" w:hAnsiTheme="minorHAnsi" w:cstheme="minorHAnsi"/>
          <w:szCs w:val="24"/>
          <w:highlight w:val="yellow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99"/>
        <w:gridCol w:w="1419"/>
        <w:gridCol w:w="1559"/>
        <w:gridCol w:w="2694"/>
        <w:gridCol w:w="1843"/>
      </w:tblGrid>
      <w:tr w:rsidR="00304551" w:rsidRPr="00304551" w14:paraId="116D2D16" w14:textId="77777777">
        <w:trPr>
          <w:trHeight w:val="70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DE5935A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aziv     programa                 Razredni </w:t>
            </w:r>
            <w:r w:rsidRPr="00304551">
              <w:rPr>
                <w:rFonts w:cstheme="minorBidi"/>
                <w:noProof/>
              </w:rPr>
              <mc:AlternateContent>
                <mc:Choice Requires="wps">
                  <w:drawing>
                    <wp:inline distT="0" distB="0" distL="0" distR="0" wp14:anchorId="6C8EEDB0" wp14:editId="42415DF1">
                      <wp:extent cx="1270" cy="1270"/>
                      <wp:effectExtent l="0" t="0" r="19050" b="13970"/>
                      <wp:docPr id="8" name="Oblik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05pt" to="46.9pt,-0.05pt" ID="Oblik2" stroked="t" style="position:absolute;flip:x;mso-position-vertical:top" wp14:anchorId="429F8E51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 w14:paraId="3B52991F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ograma               odjel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AC9014B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grupa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C437B94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stav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3E8B4CF" w14:textId="77777777" w:rsidR="00B861E5" w:rsidRPr="00304551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 po nastavniku</w:t>
            </w:r>
          </w:p>
        </w:tc>
      </w:tr>
      <w:tr w:rsidR="00304551" w:rsidRPr="00304551" w14:paraId="3D17BB19" w14:textId="77777777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4676E3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2EFB5FC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7C958F6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Cvjeća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0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9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6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Tatjana Brk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ACB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4</w:t>
            </w:r>
          </w:p>
        </w:tc>
      </w:tr>
      <w:tr w:rsidR="00304551" w:rsidRPr="00304551" w14:paraId="0DF9C3A6" w14:textId="77777777">
        <w:trPr>
          <w:trHeight w:val="658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BC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F5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7EE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825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Romana </w:t>
            </w:r>
            <w:proofErr w:type="spellStart"/>
            <w:r w:rsidRPr="00304551">
              <w:rPr>
                <w:rFonts w:cstheme="minorBidi"/>
              </w:rPr>
              <w:t>Singo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09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7                                       </w:t>
            </w:r>
          </w:p>
        </w:tc>
      </w:tr>
      <w:tr w:rsidR="00304551" w:rsidRPr="00304551" w14:paraId="045D4724" w14:textId="77777777">
        <w:trPr>
          <w:trHeight w:val="573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54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BA3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F4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6DE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rina Gom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B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7                                    </w:t>
            </w:r>
          </w:p>
        </w:tc>
      </w:tr>
      <w:tr w:rsidR="00304551" w:rsidRPr="00304551" w14:paraId="3099D2D5" w14:textId="77777777">
        <w:trPr>
          <w:trHeight w:val="5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97EEB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514A2E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3BBA81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12CE24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1F0DEA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21</w:t>
            </w:r>
          </w:p>
        </w:tc>
      </w:tr>
    </w:tbl>
    <w:p w14:paraId="129625E9" w14:textId="77777777" w:rsidR="00B861E5" w:rsidRPr="00304551" w:rsidRDefault="00B861E5">
      <w:pPr>
        <w:spacing w:after="0"/>
        <w:rPr>
          <w:rFonts w:asciiTheme="minorHAnsi" w:hAnsiTheme="minorHAnsi" w:cstheme="minorHAnsi"/>
          <w:szCs w:val="24"/>
          <w:highlight w:val="yellow"/>
        </w:rPr>
      </w:pPr>
    </w:p>
    <w:p w14:paraId="253905FC" w14:textId="77777777" w:rsidR="00B861E5" w:rsidRPr="00304551" w:rsidRDefault="00B861E5">
      <w:pPr>
        <w:spacing w:after="0"/>
        <w:rPr>
          <w:rFonts w:asciiTheme="minorHAnsi" w:hAnsiTheme="minorHAnsi" w:cstheme="minorHAnsi"/>
          <w:szCs w:val="24"/>
          <w:highlight w:val="yellow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699"/>
        <w:gridCol w:w="1419"/>
        <w:gridCol w:w="1559"/>
        <w:gridCol w:w="2694"/>
        <w:gridCol w:w="1843"/>
      </w:tblGrid>
      <w:tr w:rsidR="00304551" w:rsidRPr="00304551" w14:paraId="64885BB4" w14:textId="77777777">
        <w:trPr>
          <w:trHeight w:val="90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7A750B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progra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8D050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azredni odje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ABA82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grupa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03CAB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stav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2821C6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Broj sati  tjedno po nastavniku </w:t>
            </w:r>
          </w:p>
        </w:tc>
      </w:tr>
      <w:tr w:rsidR="00304551" w:rsidRPr="00304551" w14:paraId="190019F3" w14:textId="77777777">
        <w:trPr>
          <w:trHeight w:val="486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E3302B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65FD4A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Vrtlar</w:t>
            </w:r>
          </w:p>
          <w:p w14:paraId="413240B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6C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C0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270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D30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0D39729A" w14:textId="77777777">
        <w:trPr>
          <w:trHeight w:val="33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47B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39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B4C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A2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.Gelenđir</w:t>
            </w:r>
            <w:proofErr w:type="spellEnd"/>
          </w:p>
          <w:p w14:paraId="3C64F49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L.Šikl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B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7</w:t>
            </w:r>
          </w:p>
          <w:p w14:paraId="307ED83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7</w:t>
            </w:r>
          </w:p>
        </w:tc>
      </w:tr>
      <w:tr w:rsidR="00304551" w:rsidRPr="00304551" w14:paraId="4D1C0775" w14:textId="77777777">
        <w:trPr>
          <w:trHeight w:val="23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FEE2F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F9D316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C7CEB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F6AFD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67CCE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14</w:t>
            </w:r>
          </w:p>
        </w:tc>
      </w:tr>
    </w:tbl>
    <w:p w14:paraId="475702C6" w14:textId="77777777" w:rsidR="00B861E5" w:rsidRPr="00304551" w:rsidRDefault="00B861E5"/>
    <w:p w14:paraId="13163863" w14:textId="77777777" w:rsidR="00B861E5" w:rsidRPr="00304551" w:rsidRDefault="00B861E5">
      <w:pPr>
        <w:spacing w:after="0"/>
        <w:rPr>
          <w:rFonts w:asciiTheme="minorHAnsi" w:hAnsiTheme="minorHAnsi" w:cstheme="minorBidi"/>
          <w:highlight w:val="yellow"/>
        </w:rPr>
      </w:pPr>
    </w:p>
    <w:p w14:paraId="567DF6F2" w14:textId="77777777" w:rsidR="00B861E5" w:rsidRPr="00304551" w:rsidRDefault="00F57B06">
      <w:pPr>
        <w:spacing w:after="0"/>
        <w:rPr>
          <w:rFonts w:asciiTheme="minorHAnsi" w:hAnsiTheme="minorHAnsi" w:cstheme="minorBidi"/>
          <w:b/>
          <w:bCs/>
        </w:rPr>
      </w:pPr>
      <w:r w:rsidRPr="00304551">
        <w:rPr>
          <w:rFonts w:cstheme="minorBidi"/>
          <w:b/>
          <w:bCs/>
        </w:rPr>
        <w:t>Stručna praksa u školi:</w:t>
      </w: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559"/>
        <w:gridCol w:w="1135"/>
        <w:gridCol w:w="1843"/>
      </w:tblGrid>
      <w:tr w:rsidR="00304551" w:rsidRPr="00304551" w14:paraId="0D42489D" w14:textId="77777777">
        <w:trPr>
          <w:trHeight w:val="6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97778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75AB23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azredni odj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D73D5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po program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FBF45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Od toga u šk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7E7A8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</w:t>
            </w:r>
          </w:p>
        </w:tc>
      </w:tr>
      <w:tr w:rsidR="00304551" w:rsidRPr="00304551" w14:paraId="6A0B21EB" w14:textId="77777777">
        <w:trPr>
          <w:trHeight w:val="149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2E867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tehničar vrt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4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D4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D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80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5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402932DC" w14:textId="77777777">
        <w:trPr>
          <w:trHeight w:val="149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18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9D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4B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86F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AF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4C44F716" w14:textId="77777777">
        <w:trPr>
          <w:trHeight w:val="251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35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7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DC3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7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49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641DC328" w14:textId="77777777">
        <w:trPr>
          <w:trHeight w:val="26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CC7DC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</w:rPr>
              <w:t>fitofarmaceu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C3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E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6D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9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421E2ABD" w14:textId="77777777">
        <w:trPr>
          <w:trHeight w:val="17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D2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896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D5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85C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80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62B8D54A" w14:textId="77777777">
        <w:trPr>
          <w:trHeight w:val="12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A5A74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gospodarstvenik</w:t>
            </w:r>
          </w:p>
          <w:p w14:paraId="1B452B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rtlar</w:t>
            </w:r>
          </w:p>
          <w:p w14:paraId="479161F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58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EE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BB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600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57E5EC71" w14:textId="77777777">
        <w:trPr>
          <w:trHeight w:val="286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5A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9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D7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BD8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46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  <w:tr w:rsidR="00304551" w:rsidRPr="00304551" w14:paraId="2D6ABDFD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AAC7D53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A907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D25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8D8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7F98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,3</w:t>
            </w:r>
          </w:p>
        </w:tc>
      </w:tr>
    </w:tbl>
    <w:p w14:paraId="73076F98" w14:textId="77777777" w:rsidR="00B861E5" w:rsidRPr="00304551" w:rsidRDefault="00B861E5">
      <w:pPr>
        <w:spacing w:after="0"/>
        <w:jc w:val="center"/>
        <w:rPr>
          <w:rFonts w:asciiTheme="minorHAnsi" w:hAnsiTheme="minorHAnsi" w:cstheme="minorBidi"/>
          <w:highlight w:val="yellow"/>
        </w:rPr>
      </w:pPr>
    </w:p>
    <w:p w14:paraId="7F510E81" w14:textId="77777777" w:rsidR="00B861E5" w:rsidRPr="00304551" w:rsidRDefault="00F57B06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304551">
        <w:br w:type="page"/>
      </w:r>
    </w:p>
    <w:p w14:paraId="63A66778" w14:textId="77777777" w:rsidR="00B861E5" w:rsidRDefault="00B861E5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1DC4322" w14:textId="77777777" w:rsidR="00B861E5" w:rsidRDefault="00B861E5">
      <w:pPr>
        <w:spacing w:after="0"/>
        <w:rPr>
          <w:rFonts w:asciiTheme="minorHAnsi" w:hAnsiTheme="minorHAnsi" w:cstheme="minorBidi"/>
          <w:sz w:val="28"/>
          <w:szCs w:val="28"/>
          <w:highlight w:val="yellow"/>
        </w:rPr>
      </w:pPr>
    </w:p>
    <w:p w14:paraId="7A082F56" w14:textId="77777777" w:rsidR="00B861E5" w:rsidRDefault="00F57B06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cstheme="minorBidi"/>
          <w:b/>
          <w:bCs/>
          <w:sz w:val="24"/>
          <w:szCs w:val="24"/>
        </w:rPr>
        <w:t>Praktična nastava izvan škole:</w:t>
      </w: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111"/>
        <w:gridCol w:w="1066"/>
        <w:gridCol w:w="1130"/>
        <w:gridCol w:w="1126"/>
        <w:gridCol w:w="2100"/>
        <w:gridCol w:w="1681"/>
      </w:tblGrid>
      <w:tr w:rsidR="00B861E5" w14:paraId="07367F50" w14:textId="77777777">
        <w:trPr>
          <w:trHeight w:val="479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70CFB18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Naziv progra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8099412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Razredni odj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28253E6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Broj učenik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CD984D5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Broj sati tjed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FC9B6E4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Nastavnik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87A4F06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Broj sati praćenja</w:t>
            </w:r>
          </w:p>
        </w:tc>
      </w:tr>
      <w:tr w:rsidR="00B861E5" w14:paraId="1F85AF5D" w14:textId="77777777">
        <w:trPr>
          <w:trHeight w:val="163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0BEC35A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Poljoprivredni tehničar </w:t>
            </w:r>
            <w:proofErr w:type="spellStart"/>
            <w:r>
              <w:rPr>
                <w:rFonts w:cstheme="minorBidi"/>
                <w:sz w:val="24"/>
                <w:szCs w:val="24"/>
              </w:rPr>
              <w:t>fitofarmaceut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2BD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4.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2DD8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180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0A8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 xml:space="preserve">K. </w:t>
            </w:r>
            <w:proofErr w:type="spellStart"/>
            <w:r w:rsidRPr="007815B0">
              <w:rPr>
                <w:rFonts w:cstheme="minorBidi"/>
                <w:sz w:val="24"/>
                <w:szCs w:val="24"/>
              </w:rPr>
              <w:t>Ciler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AFF8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,75</w:t>
            </w:r>
          </w:p>
        </w:tc>
      </w:tr>
      <w:tr w:rsidR="00B861E5" w14:paraId="7C50954C" w14:textId="77777777">
        <w:trPr>
          <w:trHeight w:val="163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6A53669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Ukupno po programu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B2539C0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E257244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D9D4364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52F1F02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BC554B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1,75</w:t>
            </w:r>
          </w:p>
        </w:tc>
      </w:tr>
      <w:tr w:rsidR="00B861E5" w14:paraId="3FD2DFE8" w14:textId="77777777">
        <w:trPr>
          <w:trHeight w:val="68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A7C7F1E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vjeća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7B2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D45F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E24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CCAC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 xml:space="preserve"> </w:t>
            </w:r>
          </w:p>
          <w:p w14:paraId="11D0A40D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T. Brkić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7BB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D90AC77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,75</w:t>
            </w:r>
          </w:p>
          <w:p w14:paraId="32353F87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,75</w:t>
            </w:r>
          </w:p>
        </w:tc>
      </w:tr>
      <w:tr w:rsidR="00B861E5" w14:paraId="002AD94C" w14:textId="77777777">
        <w:trPr>
          <w:trHeight w:val="435"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42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A4F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.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6221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620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72C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AC0A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861E5" w14:paraId="0F2A7067" w14:textId="77777777">
        <w:trPr>
          <w:trHeight w:val="301"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EE0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964E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3.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7AF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880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002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316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861E5" w14:paraId="6A5186AE" w14:textId="77777777">
        <w:trPr>
          <w:trHeight w:val="6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A26D5B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Ukupno po programu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EE2A7F2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815B0">
              <w:rPr>
                <w:rFonts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851EB86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815B0">
              <w:rPr>
                <w:rFonts w:cstheme="min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9C529DA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815B0">
              <w:rPr>
                <w:rFonts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BE3768D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815B0">
              <w:rPr>
                <w:rFonts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047B758" w14:textId="77777777" w:rsidR="00B861E5" w:rsidRPr="007815B0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815B0">
              <w:rPr>
                <w:rFonts w:cstheme="minorBidi"/>
                <w:b/>
                <w:bCs/>
                <w:sz w:val="24"/>
                <w:szCs w:val="24"/>
              </w:rPr>
              <w:t>3,50</w:t>
            </w:r>
          </w:p>
        </w:tc>
      </w:tr>
    </w:tbl>
    <w:p w14:paraId="54A8A7A3" w14:textId="77777777" w:rsidR="00B861E5" w:rsidRDefault="00B861E5"/>
    <w:p w14:paraId="6533FDAA" w14:textId="77777777" w:rsidR="00B861E5" w:rsidRDefault="00B861E5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69760B7" w14:textId="77777777" w:rsidR="00B861E5" w:rsidRDefault="00F57B06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cstheme="minorBidi"/>
          <w:b/>
          <w:bCs/>
          <w:sz w:val="24"/>
          <w:szCs w:val="24"/>
        </w:rPr>
        <w:t>Stručna praksa izvan škole:</w:t>
      </w:r>
    </w:p>
    <w:tbl>
      <w:tblPr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2"/>
        <w:gridCol w:w="1135"/>
        <w:gridCol w:w="992"/>
        <w:gridCol w:w="1277"/>
        <w:gridCol w:w="991"/>
        <w:gridCol w:w="994"/>
        <w:gridCol w:w="1275"/>
        <w:gridCol w:w="1132"/>
      </w:tblGrid>
      <w:tr w:rsidR="00B861E5" w14:paraId="241BC089" w14:textId="77777777">
        <w:trPr>
          <w:trHeight w:val="1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8660CEB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Naziv progr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E0A754E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Razredni odj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242F452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roj učeni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DA3D677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roj sati po program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167638E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Od toga izvan ško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6630DA2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roj sati tjed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10EF1E6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Nastavni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562A334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roj sati praćenja</w:t>
            </w:r>
          </w:p>
        </w:tc>
      </w:tr>
      <w:tr w:rsidR="00B861E5" w:rsidRPr="007815B0" w14:paraId="2ABD4400" w14:textId="77777777">
        <w:trPr>
          <w:trHeight w:val="1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7B60103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bCs/>
                <w:sz w:val="24"/>
                <w:szCs w:val="24"/>
              </w:rPr>
              <w:t>Agroturistički</w:t>
            </w:r>
            <w:proofErr w:type="spellEnd"/>
            <w:r>
              <w:rPr>
                <w:rFonts w:cstheme="minorBidi"/>
                <w:b/>
                <w:bCs/>
                <w:sz w:val="24"/>
                <w:szCs w:val="24"/>
              </w:rPr>
              <w:t xml:space="preserve"> tehnič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C799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.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DEB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B98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D49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C5E9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DB2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DEEC65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7815B0">
              <w:rPr>
                <w:rFonts w:cstheme="minorBidi"/>
                <w:sz w:val="24"/>
                <w:szCs w:val="24"/>
              </w:rPr>
              <w:t>A.Kantor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934C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10626B5B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,25</w:t>
            </w:r>
          </w:p>
        </w:tc>
      </w:tr>
      <w:tr w:rsidR="00B861E5" w:rsidRPr="007815B0" w14:paraId="190A8C43" w14:textId="77777777">
        <w:trPr>
          <w:trHeight w:val="1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87C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7A2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.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2D8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F02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D810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CB7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A639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A5F6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861E5" w:rsidRPr="007815B0" w14:paraId="3939AFF7" w14:textId="77777777">
        <w:trPr>
          <w:trHeight w:val="1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9B2A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645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3.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100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855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E1F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4B8E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3438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393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861E5" w:rsidRPr="007815B0" w14:paraId="54F68E04" w14:textId="77777777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5206E18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 xml:space="preserve">Poljoprivredni tehničar </w:t>
            </w:r>
            <w:proofErr w:type="spellStart"/>
            <w:r>
              <w:rPr>
                <w:rFonts w:cstheme="minorBidi"/>
                <w:b/>
                <w:bCs/>
                <w:sz w:val="24"/>
                <w:szCs w:val="24"/>
              </w:rPr>
              <w:t>fitofarmaceu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6FA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4.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330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07B5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7A7A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7E59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90D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 xml:space="preserve">K. </w:t>
            </w:r>
            <w:proofErr w:type="spellStart"/>
            <w:r w:rsidRPr="007815B0">
              <w:rPr>
                <w:rFonts w:cstheme="minorBidi"/>
                <w:sz w:val="24"/>
                <w:szCs w:val="24"/>
              </w:rPr>
              <w:t>Ciler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711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0,58</w:t>
            </w:r>
          </w:p>
        </w:tc>
      </w:tr>
      <w:tr w:rsidR="00B861E5" w:rsidRPr="007815B0" w14:paraId="5871909D" w14:textId="77777777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1B31D4D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Cvjeć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D164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891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835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173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B76" w14:textId="77777777" w:rsidR="00B861E5" w:rsidRPr="007815B0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49CF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 xml:space="preserve">                                       T. Brkić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7006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,15</w:t>
            </w:r>
          </w:p>
        </w:tc>
      </w:tr>
      <w:tr w:rsidR="00B861E5" w:rsidRPr="007815B0" w14:paraId="48323D84" w14:textId="77777777">
        <w:trPr>
          <w:trHeight w:val="2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A962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FFB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.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6FAF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5BB3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4AD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11BC" w14:textId="77777777" w:rsidR="00B861E5" w:rsidRPr="007815B0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815B0">
              <w:rPr>
                <w:rFonts w:cstheme="minorBidi"/>
                <w:sz w:val="24"/>
                <w:szCs w:val="24"/>
              </w:rPr>
              <w:t>2,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EAC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378" w14:textId="77777777" w:rsidR="00B861E5" w:rsidRPr="007815B0" w:rsidRDefault="00B861E5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6ED282" w14:textId="77777777" w:rsidR="00B861E5" w:rsidRDefault="00B861E5"/>
    <w:p w14:paraId="188EB21A" w14:textId="77777777" w:rsidR="00B861E5" w:rsidRDefault="00B861E5"/>
    <w:p w14:paraId="35534000" w14:textId="77777777" w:rsidR="00B861E5" w:rsidRDefault="00B861E5"/>
    <w:p w14:paraId="55CB0E73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24F9B24E" w14:textId="3FA0E5E1" w:rsidR="00B861E5" w:rsidRDefault="00B861E5" w:rsidP="00304551">
      <w:pPr>
        <w:spacing w:after="0" w:line="240" w:lineRule="auto"/>
      </w:pPr>
    </w:p>
    <w:p w14:paraId="7C8B69DC" w14:textId="77777777" w:rsidR="00304551" w:rsidRDefault="00304551" w:rsidP="00304551">
      <w:pPr>
        <w:spacing w:after="0" w:line="240" w:lineRule="auto"/>
      </w:pPr>
    </w:p>
    <w:p w14:paraId="586FDEE3" w14:textId="127E98F1" w:rsidR="00304551" w:rsidRDefault="00304551" w:rsidP="00304551">
      <w:pPr>
        <w:spacing w:after="0" w:line="240" w:lineRule="auto"/>
      </w:pPr>
    </w:p>
    <w:p w14:paraId="1DBE2341" w14:textId="225B35F4" w:rsidR="00F57B06" w:rsidRDefault="00F57B06" w:rsidP="00304551">
      <w:pPr>
        <w:spacing w:after="0" w:line="240" w:lineRule="auto"/>
      </w:pPr>
    </w:p>
    <w:p w14:paraId="2031941B" w14:textId="290B87B5" w:rsidR="00F57B06" w:rsidRDefault="00F57B06" w:rsidP="00304551">
      <w:pPr>
        <w:spacing w:after="0" w:line="240" w:lineRule="auto"/>
      </w:pPr>
    </w:p>
    <w:p w14:paraId="3A61F190" w14:textId="5A7CEDBD" w:rsidR="00F57B06" w:rsidRDefault="00F57B06" w:rsidP="00304551">
      <w:pPr>
        <w:spacing w:after="0" w:line="240" w:lineRule="auto"/>
      </w:pPr>
    </w:p>
    <w:p w14:paraId="05B94FFE" w14:textId="313E7F11" w:rsidR="00F57B06" w:rsidRDefault="00F57B06" w:rsidP="00304551">
      <w:pPr>
        <w:spacing w:after="0" w:line="240" w:lineRule="auto"/>
      </w:pPr>
    </w:p>
    <w:p w14:paraId="459D8711" w14:textId="4753737D" w:rsidR="00F57B06" w:rsidRDefault="00F57B06" w:rsidP="00304551">
      <w:pPr>
        <w:spacing w:after="0" w:line="240" w:lineRule="auto"/>
      </w:pPr>
    </w:p>
    <w:p w14:paraId="678253DB" w14:textId="0DD7E369" w:rsidR="00F57B06" w:rsidRDefault="00F57B06" w:rsidP="00304551">
      <w:pPr>
        <w:spacing w:after="0" w:line="240" w:lineRule="auto"/>
      </w:pPr>
    </w:p>
    <w:p w14:paraId="2E3BE75F" w14:textId="4B27F224" w:rsidR="00F57B06" w:rsidRDefault="00F57B06" w:rsidP="00304551">
      <w:pPr>
        <w:spacing w:after="0" w:line="240" w:lineRule="auto"/>
      </w:pPr>
    </w:p>
    <w:p w14:paraId="5681259F" w14:textId="338D16BC" w:rsidR="00F57B06" w:rsidRDefault="00F57B06" w:rsidP="00304551">
      <w:pPr>
        <w:spacing w:after="0" w:line="240" w:lineRule="auto"/>
      </w:pPr>
    </w:p>
    <w:p w14:paraId="46ADF932" w14:textId="1B3DD745" w:rsidR="00F57B06" w:rsidRDefault="00F57B06" w:rsidP="00304551">
      <w:pPr>
        <w:spacing w:after="0" w:line="240" w:lineRule="auto"/>
      </w:pPr>
    </w:p>
    <w:p w14:paraId="2E783F52" w14:textId="77777777" w:rsidR="00F57B06" w:rsidRDefault="00F57B06" w:rsidP="00304551">
      <w:pPr>
        <w:spacing w:after="0" w:line="240" w:lineRule="auto"/>
      </w:pPr>
    </w:p>
    <w:p w14:paraId="1C916AB0" w14:textId="77777777" w:rsidR="00304551" w:rsidRDefault="00304551" w:rsidP="00304551">
      <w:pPr>
        <w:spacing w:after="0" w:line="240" w:lineRule="auto"/>
      </w:pPr>
    </w:p>
    <w:p w14:paraId="2491B50D" w14:textId="77777777" w:rsidR="00304551" w:rsidRDefault="00304551" w:rsidP="00304551">
      <w:pPr>
        <w:spacing w:after="0" w:line="240" w:lineRule="auto"/>
      </w:pPr>
    </w:p>
    <w:p w14:paraId="752346DF" w14:textId="77777777" w:rsidR="00304551" w:rsidRDefault="00304551" w:rsidP="00304551">
      <w:pPr>
        <w:spacing w:after="0" w:line="240" w:lineRule="auto"/>
      </w:pPr>
    </w:p>
    <w:p w14:paraId="1990630C" w14:textId="77777777" w:rsidR="00304551" w:rsidRPr="00304551" w:rsidRDefault="00304551" w:rsidP="00304551">
      <w:pPr>
        <w:spacing w:after="0" w:line="240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304551" w:rsidRPr="00304551" w14:paraId="416A0823" w14:textId="77777777">
        <w:tc>
          <w:tcPr>
            <w:tcW w:w="10299" w:type="dxa"/>
            <w:shd w:val="clear" w:color="auto" w:fill="ECF2DA" w:themeFill="accent6" w:themeFillTint="33"/>
          </w:tcPr>
          <w:p w14:paraId="1A3A15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POLJOAPOTEKE U KOJIMA ĆE UČENICI POHAĐATI PRAKTIČNU NASTAVU </w:t>
            </w:r>
          </w:p>
        </w:tc>
      </w:tr>
      <w:tr w:rsidR="00304551" w:rsidRPr="00304551" w14:paraId="3E0826C4" w14:textId="77777777">
        <w:tc>
          <w:tcPr>
            <w:tcW w:w="10299" w:type="dxa"/>
            <w:shd w:val="clear" w:color="auto" w:fill="ECF2DA" w:themeFill="accent6" w:themeFillTint="33"/>
          </w:tcPr>
          <w:p w14:paraId="1BC70B4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U ŠK. GOD. 2023. /2024. Voditelj: Krešimir </w:t>
            </w:r>
            <w:proofErr w:type="spellStart"/>
            <w:r w:rsidRPr="00304551">
              <w:rPr>
                <w:rFonts w:cstheme="minorBidi"/>
                <w:b/>
                <w:bCs/>
              </w:rPr>
              <w:t>Ciler</w:t>
            </w:r>
            <w:proofErr w:type="spellEnd"/>
            <w:r w:rsidRPr="00304551">
              <w:rPr>
                <w:rFonts w:cstheme="minorBidi"/>
                <w:b/>
                <w:bCs/>
              </w:rPr>
              <w:t xml:space="preserve">, dipl. ing.  </w:t>
            </w:r>
            <w:proofErr w:type="spellStart"/>
            <w:r w:rsidRPr="00304551">
              <w:rPr>
                <w:rFonts w:cstheme="minorBidi"/>
                <w:b/>
                <w:bCs/>
              </w:rPr>
              <w:t>agr</w:t>
            </w:r>
            <w:proofErr w:type="spellEnd"/>
            <w:r w:rsidRPr="00304551">
              <w:rPr>
                <w:rFonts w:cstheme="minorBidi"/>
                <w:b/>
                <w:bCs/>
              </w:rPr>
              <w:t>.</w:t>
            </w:r>
          </w:p>
        </w:tc>
      </w:tr>
    </w:tbl>
    <w:p w14:paraId="3B9D3265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256" w:type="dxa"/>
        <w:tblInd w:w="139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96"/>
        <w:gridCol w:w="3509"/>
        <w:gridCol w:w="1989"/>
        <w:gridCol w:w="1232"/>
        <w:gridCol w:w="1230"/>
      </w:tblGrid>
      <w:tr w:rsidR="00304551" w:rsidRPr="00304551" w14:paraId="62CDC6B2" w14:textId="77777777" w:rsidTr="00304551">
        <w:trPr>
          <w:trHeight w:val="505"/>
        </w:trPr>
        <w:tc>
          <w:tcPr>
            <w:tcW w:w="2296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18A32017" w14:textId="77777777" w:rsidR="00B861E5" w:rsidRPr="00304551" w:rsidRDefault="00F57B06">
            <w:pPr>
              <w:widowControl w:val="0"/>
            </w:pPr>
            <w:r w:rsidRPr="00304551">
              <w:t>Prezime i ime učenika</w:t>
            </w:r>
          </w:p>
        </w:tc>
        <w:tc>
          <w:tcPr>
            <w:tcW w:w="350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4512CC33" w14:textId="77777777" w:rsidR="00B861E5" w:rsidRPr="00304551" w:rsidRDefault="00F57B06">
            <w:pPr>
              <w:widowControl w:val="0"/>
            </w:pPr>
            <w:r w:rsidRPr="00304551">
              <w:t>Program</w:t>
            </w:r>
          </w:p>
        </w:tc>
        <w:tc>
          <w:tcPr>
            <w:tcW w:w="198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7D30A30E" w14:textId="77777777" w:rsidR="00B861E5" w:rsidRPr="00304551" w:rsidRDefault="00F57B06">
            <w:pPr>
              <w:widowControl w:val="0"/>
            </w:pPr>
            <w:r w:rsidRPr="00304551">
              <w:t>Naziv licencirane radionice ili obrta</w:t>
            </w:r>
          </w:p>
        </w:tc>
        <w:tc>
          <w:tcPr>
            <w:tcW w:w="123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4DEC4AD1" w14:textId="77777777" w:rsidR="00B861E5" w:rsidRPr="00304551" w:rsidRDefault="00F57B06">
            <w:pPr>
              <w:widowControl w:val="0"/>
            </w:pPr>
            <w:r w:rsidRPr="00304551">
              <w:t>Od</w:t>
            </w:r>
          </w:p>
        </w:tc>
        <w:tc>
          <w:tcPr>
            <w:tcW w:w="1230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14:paraId="7CFF2224" w14:textId="77777777" w:rsidR="00B861E5" w:rsidRPr="00304551" w:rsidRDefault="00F57B06">
            <w:pPr>
              <w:widowControl w:val="0"/>
            </w:pPr>
            <w:r w:rsidRPr="00304551">
              <w:t>Do</w:t>
            </w:r>
          </w:p>
        </w:tc>
      </w:tr>
      <w:tr w:rsidR="00304551" w:rsidRPr="00304551" w14:paraId="532F726D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B4C922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>Nikolina Krivić</w:t>
            </w:r>
          </w:p>
          <w:p w14:paraId="1390975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Sara Mašić</w:t>
            </w:r>
          </w:p>
          <w:p w14:paraId="2D0A0FDD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Dolores Pučko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60F5A6A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60C792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Agronomska škola Zagreb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7900B7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C1455E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4.05.2024</w:t>
            </w:r>
          </w:p>
        </w:tc>
      </w:tr>
      <w:tr w:rsidR="00304551" w:rsidRPr="00304551" w14:paraId="5848E7E8" w14:textId="77777777" w:rsidTr="00304551">
        <w:trPr>
          <w:trHeight w:val="937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E45A9B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Maja </w:t>
            </w:r>
            <w:proofErr w:type="spellStart"/>
            <w:r w:rsidRPr="00304551">
              <w:rPr>
                <w:rFonts w:eastAsia="Calibri" w:cs="Calibri"/>
              </w:rPr>
              <w:t>Galunić</w:t>
            </w:r>
            <w:proofErr w:type="spellEnd"/>
          </w:p>
          <w:p w14:paraId="61017815" w14:textId="186DDD89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Valentina </w:t>
            </w:r>
            <w:proofErr w:type="spellStart"/>
            <w:r w:rsidRPr="00304551">
              <w:rPr>
                <w:rFonts w:eastAsia="Calibri" w:cs="Calibri"/>
              </w:rPr>
              <w:t>Borošak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068B6CB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C393236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Veterinarska stanica Sesvete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947F86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910E5B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4.05.2024</w:t>
            </w:r>
          </w:p>
        </w:tc>
      </w:tr>
      <w:tr w:rsidR="00304551" w:rsidRPr="00304551" w14:paraId="3EC6F156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FF58DFD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aura Mraović</w:t>
            </w:r>
          </w:p>
          <w:p w14:paraId="0A551388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Kardov</w:t>
            </w:r>
            <w:proofErr w:type="spellEnd"/>
            <w:r w:rsidRPr="00304551">
              <w:rPr>
                <w:rFonts w:eastAsia="Calibri" w:cs="Calibri"/>
              </w:rPr>
              <w:t xml:space="preserve"> Lara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CDAFC2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8095E41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Veterinarska stanica Sesvete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A71D309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BB9B7A5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4.05.2024</w:t>
            </w:r>
          </w:p>
        </w:tc>
      </w:tr>
      <w:tr w:rsidR="00304551" w:rsidRPr="00304551" w14:paraId="2452FD14" w14:textId="77777777" w:rsidTr="00304551">
        <w:trPr>
          <w:trHeight w:val="514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125332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uka Glasnović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B2840E0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24DA5D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Poljovrt</w:t>
            </w:r>
            <w:proofErr w:type="spellEnd"/>
            <w:r w:rsidRPr="00304551">
              <w:rPr>
                <w:rFonts w:eastAsia="Calibri" w:cs="Calibri"/>
              </w:rPr>
              <w:t xml:space="preserve"> d.o.o.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7DF37F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972CDE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0B3AB0F5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EC3A509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orena </w:t>
            </w:r>
            <w:proofErr w:type="spellStart"/>
            <w:r w:rsidRPr="00304551">
              <w:rPr>
                <w:rFonts w:eastAsia="Calibri" w:cs="Calibri"/>
              </w:rPr>
              <w:t>Sekovanić</w:t>
            </w:r>
            <w:proofErr w:type="spellEnd"/>
          </w:p>
          <w:p w14:paraId="529F09A8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aura </w:t>
            </w:r>
            <w:proofErr w:type="spellStart"/>
            <w:r w:rsidRPr="00304551">
              <w:rPr>
                <w:rFonts w:eastAsia="Calibri" w:cs="Calibri"/>
              </w:rPr>
              <w:t>Svibovec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A42657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03C8F75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Poljovrt</w:t>
            </w:r>
            <w:proofErr w:type="spellEnd"/>
            <w:r w:rsidRPr="00304551">
              <w:rPr>
                <w:rFonts w:eastAsia="Calibri" w:cs="Calibri"/>
              </w:rPr>
              <w:t xml:space="preserve"> d.o.o.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E58389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97F144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7615373C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5A35874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Mirna Baljkas</w:t>
            </w:r>
          </w:p>
          <w:p w14:paraId="468555D9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ara Kovač</w:t>
            </w:r>
          </w:p>
          <w:p w14:paraId="043B3B67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Sara Džamonja</w:t>
            </w:r>
          </w:p>
          <w:p w14:paraId="6F62A286" w14:textId="77777777" w:rsidR="00B861E5" w:rsidRPr="00304551" w:rsidRDefault="00F57B06">
            <w:pPr>
              <w:widowControl w:val="0"/>
              <w:spacing w:after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Sara Kovačićek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601F32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3D9FE68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Dobro rješenje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D018A16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5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F1B519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24B35596" w14:textId="77777777" w:rsidTr="00304551">
        <w:trPr>
          <w:trHeight w:val="1079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6F4F9E6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Marin </w:t>
            </w:r>
            <w:proofErr w:type="spellStart"/>
            <w:r w:rsidRPr="00304551">
              <w:rPr>
                <w:rFonts w:eastAsia="Calibri" w:cs="Calibri"/>
              </w:rPr>
              <w:t>Mazarekić</w:t>
            </w:r>
            <w:proofErr w:type="spellEnd"/>
          </w:p>
          <w:p w14:paraId="1F23C53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Karlo Majić</w:t>
            </w:r>
          </w:p>
          <w:p w14:paraId="3A50E46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Ema Krznar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C5844EC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159005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ro-Tehna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E6E743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E6E9E1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7F13F493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EE719C3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Dora Horvatin</w:t>
            </w:r>
          </w:p>
          <w:p w14:paraId="52D3FF2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Valerija </w:t>
            </w:r>
            <w:proofErr w:type="spellStart"/>
            <w:r w:rsidRPr="00304551">
              <w:rPr>
                <w:rFonts w:eastAsia="Calibri" w:cs="Calibri"/>
              </w:rPr>
              <w:t>Saraf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9EFF5DA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5B763A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eko d.o.o.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776744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658933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710EE504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B9A9E91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Lucija </w:t>
            </w:r>
            <w:proofErr w:type="spellStart"/>
            <w:r w:rsidRPr="00304551">
              <w:rPr>
                <w:rFonts w:eastAsia="Calibri" w:cs="Calibri"/>
              </w:rPr>
              <w:t>Gršetić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5C2018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EC29F7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Vet</w:t>
            </w:r>
            <w:proofErr w:type="spellEnd"/>
            <w:r w:rsidRPr="00304551">
              <w:rPr>
                <w:rFonts w:eastAsia="Calibri" w:cs="Calibri"/>
              </w:rPr>
              <w:t>. Stanica Velika Gorica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B6C943D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F7FB350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5AE989D8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374CC4D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Ivano </w:t>
            </w:r>
            <w:proofErr w:type="spellStart"/>
            <w:r w:rsidRPr="00304551">
              <w:rPr>
                <w:rFonts w:eastAsia="Calibri" w:cs="Calibri"/>
              </w:rPr>
              <w:t>Bijader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2CE9DF0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B8DAC3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Jakopović d.o.o.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515BF3C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E562C2D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3560EE08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C5A18F5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Kardov</w:t>
            </w:r>
            <w:proofErr w:type="spellEnd"/>
            <w:r w:rsidRPr="00304551">
              <w:rPr>
                <w:rFonts w:eastAsia="Calibri" w:cs="Calibri"/>
              </w:rPr>
              <w:t xml:space="preserve"> Lara</w:t>
            </w:r>
          </w:p>
          <w:p w14:paraId="377C41A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Mandić Viktorija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4EF648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EF180F6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Agromais</w:t>
            </w:r>
            <w:proofErr w:type="spellEnd"/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1ED545A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8C9EB9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577A2444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2987661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Jana Kušić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E026067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C38F7E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Sv, Ivan Zelina 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08A4FE1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52715B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762B495D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03CE2EE1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Anastazija </w:t>
            </w:r>
            <w:proofErr w:type="spellStart"/>
            <w:r w:rsidRPr="00304551">
              <w:rPr>
                <w:rFonts w:eastAsia="Calibri" w:cs="Calibri"/>
              </w:rPr>
              <w:t>Sremić</w:t>
            </w:r>
            <w:proofErr w:type="spellEnd"/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7E92FFA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7E2532C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Ščitarjevo</w:t>
            </w:r>
            <w:proofErr w:type="spellEnd"/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09DB884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DBC919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  <w:tr w:rsidR="00304551" w:rsidRPr="00304551" w14:paraId="775CC83C" w14:textId="77777777" w:rsidTr="00304551">
        <w:trPr>
          <w:trHeight w:val="465"/>
        </w:trPr>
        <w:tc>
          <w:tcPr>
            <w:tcW w:w="22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75AA756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Anamarija Grgić</w:t>
            </w:r>
          </w:p>
        </w:tc>
        <w:tc>
          <w:tcPr>
            <w:tcW w:w="350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7681EE2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Poljoprivredni tehničar-</w:t>
            </w:r>
            <w:proofErr w:type="spellStart"/>
            <w:r w:rsidRPr="00304551">
              <w:rPr>
                <w:rFonts w:eastAsia="Calibri" w:cs="Calibri"/>
              </w:rPr>
              <w:t>fitofarmaceut</w:t>
            </w:r>
            <w:proofErr w:type="spellEnd"/>
          </w:p>
        </w:tc>
        <w:tc>
          <w:tcPr>
            <w:tcW w:w="198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60758BCE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</w:t>
            </w:r>
            <w:proofErr w:type="spellStart"/>
            <w:r w:rsidRPr="00304551">
              <w:rPr>
                <w:rFonts w:eastAsia="Calibri" w:cs="Calibri"/>
              </w:rPr>
              <w:t>Poljocentar</w:t>
            </w:r>
            <w:proofErr w:type="spellEnd"/>
            <w:r w:rsidRPr="00304551">
              <w:rPr>
                <w:rFonts w:eastAsia="Calibri" w:cs="Calibri"/>
              </w:rPr>
              <w:t xml:space="preserve"> Vrbovec</w:t>
            </w:r>
          </w:p>
        </w:tc>
        <w:tc>
          <w:tcPr>
            <w:tcW w:w="123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8815786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04.09.2023</w:t>
            </w:r>
          </w:p>
        </w:tc>
        <w:tc>
          <w:tcPr>
            <w:tcW w:w="123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507628F" w14:textId="77777777" w:rsidR="00B861E5" w:rsidRPr="00304551" w:rsidRDefault="00F57B06">
            <w:pPr>
              <w:widowControl w:val="0"/>
              <w:rPr>
                <w:rFonts w:eastAsia="Calibri" w:cs="Calibri"/>
              </w:rPr>
            </w:pPr>
            <w:r w:rsidRPr="00304551">
              <w:rPr>
                <w:rFonts w:eastAsia="Calibri" w:cs="Calibri"/>
              </w:rPr>
              <w:t xml:space="preserve"> 25.05.2024</w:t>
            </w:r>
          </w:p>
        </w:tc>
      </w:tr>
    </w:tbl>
    <w:p w14:paraId="688A861E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254817AC" w14:textId="230DFC27" w:rsidR="00B861E5" w:rsidRDefault="00B861E5">
      <w:pPr>
        <w:spacing w:after="0"/>
        <w:rPr>
          <w:rFonts w:asciiTheme="minorHAnsi" w:hAnsiTheme="minorHAnsi" w:cstheme="minorBidi"/>
        </w:rPr>
      </w:pPr>
    </w:p>
    <w:p w14:paraId="6A8F1D43" w14:textId="0F627CEB" w:rsidR="00F57B06" w:rsidRDefault="00F57B06">
      <w:pPr>
        <w:spacing w:after="0"/>
        <w:rPr>
          <w:rFonts w:asciiTheme="minorHAnsi" w:hAnsiTheme="minorHAnsi" w:cstheme="minorBidi"/>
        </w:rPr>
      </w:pPr>
    </w:p>
    <w:p w14:paraId="505EF439" w14:textId="65CC1907" w:rsidR="00F57B06" w:rsidRDefault="00F57B06">
      <w:pPr>
        <w:spacing w:after="0"/>
        <w:rPr>
          <w:rFonts w:asciiTheme="minorHAnsi" w:hAnsiTheme="minorHAnsi" w:cstheme="minorBidi"/>
        </w:rPr>
      </w:pPr>
    </w:p>
    <w:p w14:paraId="61E91814" w14:textId="464D9EBE" w:rsidR="00F57B06" w:rsidRDefault="00F57B06">
      <w:pPr>
        <w:spacing w:after="0"/>
        <w:rPr>
          <w:rFonts w:asciiTheme="minorHAnsi" w:hAnsiTheme="minorHAnsi" w:cstheme="minorBidi"/>
        </w:rPr>
      </w:pPr>
    </w:p>
    <w:p w14:paraId="2ACFB2F2" w14:textId="7D10B22C" w:rsidR="00F57B06" w:rsidRDefault="00F57B06">
      <w:pPr>
        <w:spacing w:after="0"/>
        <w:rPr>
          <w:rFonts w:asciiTheme="minorHAnsi" w:hAnsiTheme="minorHAnsi" w:cstheme="minorBidi"/>
        </w:rPr>
      </w:pPr>
    </w:p>
    <w:p w14:paraId="04902E09" w14:textId="2A42C00D" w:rsidR="00F57B06" w:rsidRDefault="00F57B06">
      <w:pPr>
        <w:spacing w:after="0"/>
        <w:rPr>
          <w:rFonts w:asciiTheme="minorHAnsi" w:hAnsiTheme="minorHAnsi" w:cstheme="minorBidi"/>
        </w:rPr>
      </w:pPr>
    </w:p>
    <w:p w14:paraId="5DCE6FB6" w14:textId="53A093C6" w:rsidR="00F57B06" w:rsidRDefault="00F57B06">
      <w:pPr>
        <w:spacing w:after="0"/>
        <w:rPr>
          <w:rFonts w:asciiTheme="minorHAnsi" w:hAnsiTheme="minorHAnsi" w:cstheme="minorBidi"/>
        </w:rPr>
      </w:pPr>
    </w:p>
    <w:p w14:paraId="5251FA08" w14:textId="2DF1DC59" w:rsidR="00F57B06" w:rsidRDefault="00F57B06">
      <w:pPr>
        <w:spacing w:after="0"/>
        <w:rPr>
          <w:rFonts w:asciiTheme="minorHAnsi" w:hAnsiTheme="minorHAnsi" w:cstheme="minorBidi"/>
        </w:rPr>
      </w:pPr>
    </w:p>
    <w:p w14:paraId="329F1B33" w14:textId="1CE33757" w:rsidR="00F57B06" w:rsidRDefault="00F57B06">
      <w:pPr>
        <w:spacing w:after="0"/>
        <w:rPr>
          <w:rFonts w:asciiTheme="minorHAnsi" w:hAnsiTheme="minorHAnsi" w:cstheme="minorBidi"/>
        </w:rPr>
      </w:pPr>
    </w:p>
    <w:p w14:paraId="53CEC6D7" w14:textId="3EAF15D3" w:rsidR="00F57B06" w:rsidRDefault="00F57B06">
      <w:pPr>
        <w:spacing w:after="0"/>
        <w:rPr>
          <w:rFonts w:asciiTheme="minorHAnsi" w:hAnsiTheme="minorHAnsi" w:cstheme="minorBidi"/>
        </w:rPr>
      </w:pPr>
    </w:p>
    <w:p w14:paraId="5DE512D2" w14:textId="380FF3F5" w:rsidR="00F57B06" w:rsidRDefault="00F57B06">
      <w:pPr>
        <w:spacing w:after="0"/>
        <w:rPr>
          <w:rFonts w:asciiTheme="minorHAnsi" w:hAnsiTheme="minorHAnsi" w:cstheme="minorBidi"/>
        </w:rPr>
      </w:pPr>
    </w:p>
    <w:p w14:paraId="570EC689" w14:textId="6CE34903" w:rsidR="00F57B06" w:rsidRDefault="00F57B06">
      <w:pPr>
        <w:spacing w:after="0"/>
        <w:rPr>
          <w:rFonts w:asciiTheme="minorHAnsi" w:hAnsiTheme="minorHAnsi" w:cstheme="minorBidi"/>
        </w:rPr>
      </w:pPr>
    </w:p>
    <w:p w14:paraId="6674F0B9" w14:textId="2F43D422" w:rsidR="00F57B06" w:rsidRDefault="00F57B06">
      <w:pPr>
        <w:spacing w:after="0"/>
        <w:rPr>
          <w:rFonts w:asciiTheme="minorHAnsi" w:hAnsiTheme="minorHAnsi" w:cstheme="minorBidi"/>
        </w:rPr>
      </w:pPr>
    </w:p>
    <w:p w14:paraId="582DD78B" w14:textId="71B2DC5D" w:rsidR="00F57B06" w:rsidRDefault="00F57B06">
      <w:pPr>
        <w:spacing w:after="0"/>
        <w:rPr>
          <w:rFonts w:asciiTheme="minorHAnsi" w:hAnsiTheme="minorHAnsi" w:cstheme="minorBidi"/>
        </w:rPr>
      </w:pPr>
    </w:p>
    <w:p w14:paraId="75BCD910" w14:textId="68E02FA0" w:rsidR="00F57B06" w:rsidRDefault="00F57B06">
      <w:pPr>
        <w:spacing w:after="0"/>
        <w:rPr>
          <w:rFonts w:asciiTheme="minorHAnsi" w:hAnsiTheme="minorHAnsi" w:cstheme="minorBidi"/>
        </w:rPr>
      </w:pPr>
    </w:p>
    <w:p w14:paraId="7B8FEDDB" w14:textId="5BA4D781" w:rsidR="00F57B06" w:rsidRDefault="00F57B06">
      <w:pPr>
        <w:spacing w:after="0"/>
        <w:rPr>
          <w:rFonts w:asciiTheme="minorHAnsi" w:hAnsiTheme="minorHAnsi" w:cstheme="minorBidi"/>
        </w:rPr>
      </w:pPr>
    </w:p>
    <w:p w14:paraId="5DEC4DE6" w14:textId="4D7548D2" w:rsidR="00F57B06" w:rsidRDefault="00F57B06">
      <w:pPr>
        <w:spacing w:after="0"/>
        <w:rPr>
          <w:rFonts w:asciiTheme="minorHAnsi" w:hAnsiTheme="minorHAnsi" w:cstheme="minorBidi"/>
        </w:rPr>
      </w:pPr>
    </w:p>
    <w:p w14:paraId="27777915" w14:textId="2D6CD779" w:rsidR="00F57B06" w:rsidRDefault="00F57B06">
      <w:pPr>
        <w:spacing w:after="0"/>
        <w:rPr>
          <w:rFonts w:asciiTheme="minorHAnsi" w:hAnsiTheme="minorHAnsi" w:cstheme="minorBidi"/>
        </w:rPr>
      </w:pPr>
    </w:p>
    <w:p w14:paraId="43930351" w14:textId="79F30367" w:rsidR="00F57B06" w:rsidRDefault="00F57B06">
      <w:pPr>
        <w:spacing w:after="0"/>
        <w:rPr>
          <w:rFonts w:asciiTheme="minorHAnsi" w:hAnsiTheme="minorHAnsi" w:cstheme="minorBidi"/>
        </w:rPr>
      </w:pPr>
    </w:p>
    <w:p w14:paraId="7AD68378" w14:textId="77777777" w:rsidR="00F57B06" w:rsidRPr="00304551" w:rsidRDefault="00F57B06">
      <w:pPr>
        <w:spacing w:after="0"/>
        <w:rPr>
          <w:rFonts w:asciiTheme="minorHAnsi" w:hAnsiTheme="minorHAnsi" w:cstheme="minorBidi"/>
        </w:rPr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304551" w:rsidRPr="00304551" w14:paraId="5A87DB8F" w14:textId="77777777">
        <w:tc>
          <w:tcPr>
            <w:tcW w:w="10299" w:type="dxa"/>
            <w:shd w:val="clear" w:color="auto" w:fill="ECF2DA" w:themeFill="accent6" w:themeFillTint="33"/>
          </w:tcPr>
          <w:p w14:paraId="59C0F51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CVJEĆARNICE U KOJIMA ĆE UČENICI  POHAĐATI PRAKTIČNU NASTAVU  I STRUČNU PRAKSU </w:t>
            </w:r>
          </w:p>
        </w:tc>
      </w:tr>
      <w:tr w:rsidR="00304551" w:rsidRPr="00304551" w14:paraId="52F5FB64" w14:textId="77777777">
        <w:tc>
          <w:tcPr>
            <w:tcW w:w="10299" w:type="dxa"/>
            <w:shd w:val="clear" w:color="auto" w:fill="ECF2DA" w:themeFill="accent6" w:themeFillTint="33"/>
          </w:tcPr>
          <w:p w14:paraId="28FED3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U ŠK. GOD. 2023. /2024. Voditelj: Tatjana Brkić, dipl. ing.  </w:t>
            </w:r>
            <w:proofErr w:type="spellStart"/>
            <w:r w:rsidRPr="00304551">
              <w:rPr>
                <w:rFonts w:cstheme="minorBidi"/>
                <w:b/>
                <w:bCs/>
              </w:rPr>
              <w:t>agr</w:t>
            </w:r>
            <w:proofErr w:type="spellEnd"/>
            <w:r w:rsidRPr="00304551">
              <w:rPr>
                <w:rFonts w:cstheme="minorBidi"/>
                <w:b/>
                <w:bCs/>
              </w:rPr>
              <w:t>.</w:t>
            </w:r>
          </w:p>
        </w:tc>
      </w:tr>
    </w:tbl>
    <w:p w14:paraId="19D7E39D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60DE82B8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0A43B689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2.E</w:t>
      </w:r>
    </w:p>
    <w:tbl>
      <w:tblPr>
        <w:tblStyle w:val="Reetkatablice"/>
        <w:tblW w:w="10305" w:type="dxa"/>
        <w:tblLayout w:type="fixed"/>
        <w:tblLook w:val="06A0" w:firstRow="1" w:lastRow="0" w:firstColumn="1" w:lastColumn="0" w:noHBand="1" w:noVBand="1"/>
      </w:tblPr>
      <w:tblGrid>
        <w:gridCol w:w="2023"/>
        <w:gridCol w:w="1980"/>
        <w:gridCol w:w="2202"/>
        <w:gridCol w:w="2039"/>
        <w:gridCol w:w="2061"/>
      </w:tblGrid>
      <w:tr w:rsidR="00304551" w:rsidRPr="00304551" w14:paraId="00271864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62BE5798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Prezime i ime učenik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3B335A68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3C2008BF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Naziv licencirane radionice ili obrta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33FC4D5F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Od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71310203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Do</w:t>
            </w:r>
          </w:p>
        </w:tc>
      </w:tr>
      <w:tr w:rsidR="00304551" w:rsidRPr="00304551" w14:paraId="144F8A4D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6DF6BFF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Bezik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Loren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43F1444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2F95BE1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onzum Črnomerac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346A53A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83D576B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4F8A226B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A796B10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Horvat Josip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F0D1C68" w14:textId="77777777" w:rsidR="00B861E5" w:rsidRPr="00304551" w:rsidRDefault="00F57B06">
            <w:pPr>
              <w:widowControl w:val="0"/>
            </w:pPr>
            <w:r w:rsidRPr="00304551">
              <w:t>Cvjećar</w:t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vAlign w:val="center"/>
          </w:tcPr>
          <w:p w14:paraId="25078239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White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poppy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,  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.Gorica</w:t>
            </w:r>
            <w:proofErr w:type="spellEnd"/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C1B8047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3614E6C8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AE648F7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0B1BAD3A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15731ED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Hreščić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Klar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922F66A" w14:textId="77777777" w:rsidR="00B861E5" w:rsidRPr="00304551" w:rsidRDefault="00F57B06">
            <w:pPr>
              <w:widowControl w:val="0"/>
            </w:pPr>
            <w:r w:rsidRPr="00304551">
              <w:t>Cvjećar</w:t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D540585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Sanja,    Samobor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B64897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AFA304D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110FBDF2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FD146D6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Hustić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Patricij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A97657E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D1D863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atleya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,   Poljanice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0B3A87A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375333C0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DF52817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05153922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3F69A3F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Ivanuš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iara</w:t>
            </w:r>
            <w:proofErr w:type="spellEnd"/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688389B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2F0645A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njorek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,  Miroševac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B46CCEE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3630803B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DB432FE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.2024</w:t>
            </w:r>
          </w:p>
        </w:tc>
      </w:tr>
      <w:tr w:rsidR="00304551" w:rsidRPr="00304551" w14:paraId="38ACFFB7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A3D6E66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Jagatić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Nev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1C0F680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2BD763A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nica Tvoje</w:t>
            </w:r>
          </w:p>
          <w:p w14:paraId="596D4DDC" w14:textId="77777777" w:rsidR="00B861E5" w:rsidRPr="00304551" w:rsidRDefault="00B861E5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150D30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24BB9E4A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CB436F4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4752DB82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FDAD77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ulenović Han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9899F3D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FAED647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Sanja,     Samobor</w:t>
            </w:r>
          </w:p>
          <w:p w14:paraId="515F49F1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FA48ED2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</w:t>
            </w:r>
          </w:p>
          <w:p w14:paraId="7707FA2F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815CC7F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76F48749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0BBECFB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Milanković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Karl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47F427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1256436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Konzum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Dankovečka</w:t>
            </w:r>
            <w:proofErr w:type="spellEnd"/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282401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59E0747C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2E1AE9D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68E8FD59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DF6FBF3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Mišić Petr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72C59A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B77C38A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Sanja   Samobor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C95729A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</w:t>
            </w:r>
          </w:p>
          <w:p w14:paraId="3C5A6652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31432AD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6FF7B40C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D4C2BC1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Piatko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Time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E375E94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D34614F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onzum Radnička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D85CBD2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20E91301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88ACD6E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223EAA7F" w14:textId="77777777">
        <w:trPr>
          <w:trHeight w:val="420"/>
        </w:trPr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CC32E5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Stiplošek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Lan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6D499F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5227517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nica Lanište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5F2B238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AABF76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0A9ED9A8" w14:textId="77777777">
        <w:trPr>
          <w:trHeight w:val="420"/>
        </w:trPr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91F8494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Škriljevečki</w:t>
            </w:r>
            <w:proofErr w:type="spellEnd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 Dorotea</w:t>
            </w:r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92E15AE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8028DF9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Miroševac</w:t>
            </w:r>
          </w:p>
        </w:tc>
        <w:tc>
          <w:tcPr>
            <w:tcW w:w="203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50D7A86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5.09.2023.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122443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B861E5" w:rsidRPr="00304551" w14:paraId="6E104BE7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B10AAF2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Nikolina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rapček</w:t>
            </w:r>
            <w:proofErr w:type="spellEnd"/>
          </w:p>
        </w:tc>
        <w:tc>
          <w:tcPr>
            <w:tcW w:w="198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97AC023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2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529B75D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La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ida,Kvatrić</w:t>
            </w:r>
            <w:proofErr w:type="spellEnd"/>
          </w:p>
        </w:tc>
        <w:tc>
          <w:tcPr>
            <w:tcW w:w="2039" w:type="dxa"/>
            <w:tcBorders>
              <w:bottom w:val="single" w:sz="6" w:space="0" w:color="99999B"/>
            </w:tcBorders>
            <w:vAlign w:val="center"/>
          </w:tcPr>
          <w:p w14:paraId="7C6C2A8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5.09.2023</w:t>
            </w:r>
          </w:p>
          <w:p w14:paraId="5CA92CCD" w14:textId="77777777" w:rsidR="00B861E5" w:rsidRPr="00304551" w:rsidRDefault="00B861E5">
            <w:pPr>
              <w:widowControl w:val="0"/>
            </w:pPr>
          </w:p>
        </w:tc>
        <w:tc>
          <w:tcPr>
            <w:tcW w:w="2061" w:type="dxa"/>
            <w:tcBorders>
              <w:bottom w:val="single" w:sz="6" w:space="0" w:color="99999B"/>
              <w:right w:val="single" w:sz="6" w:space="0" w:color="99999B"/>
            </w:tcBorders>
            <w:vAlign w:val="center"/>
          </w:tcPr>
          <w:p w14:paraId="61289CB2" w14:textId="77777777" w:rsidR="00B861E5" w:rsidRPr="00304551" w:rsidRDefault="00F57B0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304551">
              <w:rPr>
                <w:rFonts w:ascii="Arial" w:eastAsia="Arial" w:hAnsi="Arial" w:cs="Arial"/>
                <w:sz w:val="18"/>
                <w:szCs w:val="18"/>
              </w:rPr>
              <w:t>31.08.2024</w:t>
            </w:r>
          </w:p>
        </w:tc>
      </w:tr>
    </w:tbl>
    <w:p w14:paraId="023CC4B3" w14:textId="77777777" w:rsidR="00B861E5" w:rsidRPr="00304551" w:rsidRDefault="00B861E5"/>
    <w:p w14:paraId="7052AA2B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2E5714BB" w14:textId="77777777" w:rsidR="00B861E5" w:rsidRPr="00304551" w:rsidRDefault="00B861E5">
      <w:pPr>
        <w:spacing w:after="0"/>
      </w:pPr>
    </w:p>
    <w:p w14:paraId="5DC32412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6B80D7B0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40EB612B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6E6C747E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7E29A555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2A8E74E6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1DB94FF3" w14:textId="77777777" w:rsidR="00304551" w:rsidRPr="00304551" w:rsidRDefault="00304551">
      <w:pPr>
        <w:spacing w:after="0"/>
        <w:rPr>
          <w:rFonts w:asciiTheme="minorHAnsi" w:hAnsiTheme="minorHAnsi" w:cstheme="minorBidi"/>
        </w:rPr>
      </w:pPr>
    </w:p>
    <w:p w14:paraId="224BB416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4D4878E6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3.E</w:t>
      </w:r>
    </w:p>
    <w:tbl>
      <w:tblPr>
        <w:tblStyle w:val="Reetkatablice"/>
        <w:tblW w:w="10305" w:type="dxa"/>
        <w:tblLayout w:type="fixed"/>
        <w:tblLook w:val="06A0" w:firstRow="1" w:lastRow="0" w:firstColumn="1" w:lastColumn="0" w:noHBand="1" w:noVBand="1"/>
      </w:tblPr>
      <w:tblGrid>
        <w:gridCol w:w="2023"/>
        <w:gridCol w:w="2099"/>
        <w:gridCol w:w="1618"/>
        <w:gridCol w:w="2504"/>
        <w:gridCol w:w="2061"/>
      </w:tblGrid>
      <w:tr w:rsidR="00304551" w:rsidRPr="00304551" w14:paraId="5A893B57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7052DF47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Prezime i ime učenika</w:t>
            </w: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364C8AD3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31768703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Naziv licencirane radionice ili obrta</w:t>
            </w: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2B264712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Od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vAlign w:val="center"/>
          </w:tcPr>
          <w:p w14:paraId="7681543A" w14:textId="77777777" w:rsidR="00B861E5" w:rsidRPr="00304551" w:rsidRDefault="00F57B06">
            <w:pPr>
              <w:widowControl w:val="0"/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Do</w:t>
            </w:r>
          </w:p>
        </w:tc>
      </w:tr>
      <w:tr w:rsidR="00304551" w:rsidRPr="00304551" w14:paraId="58030B12" w14:textId="77777777">
        <w:trPr>
          <w:trHeight w:val="420"/>
        </w:trPr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DB665A0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Tamara Crljenica</w:t>
            </w:r>
          </w:p>
          <w:p w14:paraId="39658FFB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851566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36C1BB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njorek,Miroševac</w:t>
            </w:r>
            <w:proofErr w:type="spellEnd"/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570DA3B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6570E897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797DCE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1C18FA3F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7CC9A5E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Manuela Jambrešić</w:t>
            </w:r>
          </w:p>
          <w:p w14:paraId="4F4AC00B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1B6532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vAlign w:val="center"/>
          </w:tcPr>
          <w:p w14:paraId="4AA1650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Lanište</w:t>
            </w:r>
          </w:p>
          <w:p w14:paraId="2CAE61B1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8E69619" w14:textId="07106946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</w:t>
            </w:r>
            <w:r w:rsidR="009C1468">
              <w:rPr>
                <w:rFonts w:ascii="Helvetica" w:eastAsia="Helvetica" w:hAnsi="Helvetica" w:cs="Helvetica"/>
                <w:sz w:val="17"/>
                <w:szCs w:val="17"/>
              </w:rPr>
              <w:t>.</w:t>
            </w:r>
          </w:p>
          <w:p w14:paraId="01190BE9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8EAA06B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273EC6C0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5450BDF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Patricija Jandrić</w:t>
            </w:r>
          </w:p>
          <w:p w14:paraId="44E51A57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4305B84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E339D9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Iris Kvaternikov trg</w:t>
            </w: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D324E86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1DFB5767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E54D366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532E5586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E5B6D4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Patricija Katić</w:t>
            </w:r>
          </w:p>
          <w:p w14:paraId="047CC345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15BEC8F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E8EF027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Puž-Dugo selo</w:t>
            </w:r>
          </w:p>
          <w:p w14:paraId="4CA00FF0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390491F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4152096C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34041F0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5C48B136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393DE82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lentina Kučiš</w:t>
            </w:r>
          </w:p>
          <w:p w14:paraId="4ACBF020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CC7DFB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ADED62F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njorek,Miroševac</w:t>
            </w:r>
            <w:proofErr w:type="spellEnd"/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1CBAD5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7DC54ADA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4D57726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.2024</w:t>
            </w:r>
          </w:p>
        </w:tc>
      </w:tr>
      <w:tr w:rsidR="00304551" w:rsidRPr="00304551" w14:paraId="68ABDCD0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BC35E99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Nina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Labar</w:t>
            </w:r>
            <w:proofErr w:type="spellEnd"/>
          </w:p>
          <w:p w14:paraId="411108B2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5876AE8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771D22BD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Darko-Kvaternikov trg</w:t>
            </w: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3CAB269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022B2277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4BD5EB2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251AC094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44302A3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Magdalena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reškić</w:t>
            </w:r>
            <w:proofErr w:type="spellEnd"/>
          </w:p>
          <w:p w14:paraId="39C8F058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CB94498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A897940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Green, Sesvete</w:t>
            </w: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6FD53CF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  <w:p w14:paraId="5F84F195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</w:t>
            </w: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A34C29D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06BF2963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E5AA272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Ivana Radić</w:t>
            </w:r>
          </w:p>
          <w:p w14:paraId="46169720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BB08ACD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EC9D50E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Arisa City centar one East</w:t>
            </w:r>
          </w:p>
          <w:p w14:paraId="4FFF5A38" w14:textId="77777777" w:rsidR="00B861E5" w:rsidRPr="00304551" w:rsidRDefault="00B861E5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234F1FC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143409A5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2B62C227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</w:t>
            </w:r>
          </w:p>
        </w:tc>
      </w:tr>
      <w:tr w:rsidR="00304551" w:rsidRPr="00304551" w14:paraId="40323C92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EA37EEC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 xml:space="preserve">Nikolina </w:t>
            </w: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Steković</w:t>
            </w:r>
            <w:proofErr w:type="spellEnd"/>
          </w:p>
          <w:p w14:paraId="11491A46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3C81B0B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6645828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Vanjorek,Miroševac</w:t>
            </w:r>
            <w:proofErr w:type="spellEnd"/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296D8E9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500C4F71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3507201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  <w:tr w:rsidR="00304551" w:rsidRPr="00304551" w14:paraId="3456138A" w14:textId="77777777">
        <w:tc>
          <w:tcPr>
            <w:tcW w:w="20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24A8D53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Ana Marija Topalović</w:t>
            </w:r>
          </w:p>
          <w:p w14:paraId="611C834A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1DE59B6E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Cvjećar</w:t>
            </w:r>
            <w:r w:rsidRPr="00304551">
              <w:br/>
            </w:r>
          </w:p>
        </w:tc>
        <w:tc>
          <w:tcPr>
            <w:tcW w:w="1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0C8893DF" w14:textId="77777777" w:rsidR="00B861E5" w:rsidRPr="00304551" w:rsidRDefault="00F57B06">
            <w:pPr>
              <w:widowControl w:val="0"/>
              <w:spacing w:after="0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Konzum,Dankovečka</w:t>
            </w:r>
            <w:proofErr w:type="spellEnd"/>
          </w:p>
        </w:tc>
        <w:tc>
          <w:tcPr>
            <w:tcW w:w="250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6E9D7B5F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04.09.2023.</w:t>
            </w:r>
          </w:p>
          <w:p w14:paraId="2A92CF8B" w14:textId="77777777" w:rsidR="00B861E5" w:rsidRPr="00304551" w:rsidRDefault="00B861E5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</w:tcPr>
          <w:p w14:paraId="5D30CDDA" w14:textId="77777777" w:rsidR="00B861E5" w:rsidRPr="00304551" w:rsidRDefault="00F57B06">
            <w:pPr>
              <w:widowControl w:val="0"/>
              <w:rPr>
                <w:rFonts w:ascii="Helvetica" w:eastAsia="Helvetica" w:hAnsi="Helvetica" w:cs="Helvetica"/>
                <w:sz w:val="17"/>
                <w:szCs w:val="17"/>
              </w:rPr>
            </w:pPr>
            <w:r w:rsidRPr="00304551">
              <w:rPr>
                <w:rFonts w:ascii="Helvetica" w:eastAsia="Helvetica" w:hAnsi="Helvetica" w:cs="Helvetica"/>
                <w:sz w:val="17"/>
                <w:szCs w:val="17"/>
              </w:rPr>
              <w:t>31.08.2024.</w:t>
            </w:r>
          </w:p>
        </w:tc>
      </w:tr>
    </w:tbl>
    <w:p w14:paraId="314D953E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08632899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5F191B1F" w14:textId="77777777" w:rsidR="00B861E5" w:rsidRPr="00304551" w:rsidRDefault="00F57B06">
      <w:pPr>
        <w:spacing w:after="0"/>
        <w:rPr>
          <w:rFonts w:asciiTheme="minorHAnsi" w:hAnsiTheme="minorHAnsi" w:cstheme="minorBidi"/>
        </w:rPr>
      </w:pPr>
      <w:r w:rsidRPr="00304551">
        <w:rPr>
          <w:rFonts w:cstheme="minorBidi"/>
        </w:rPr>
        <w:t>Učenici trećeg i drugog razreda pohađati će praktičnu nastavu 7 sati tjedno u cvjećarnicama, a 80 sati  stručne prakse realizirat će subotama tijekom godine zbog specifičnosti posla u cvjećarnicama subotom. Učenici trećeg razreda pohađat će praktičnu nastavu 7 sati tjedno u cvjećarnica, a  35 sati stručne prakse subotom iz navedenog razloga.</w:t>
      </w:r>
    </w:p>
    <w:p w14:paraId="61324E2D" w14:textId="77777777" w:rsidR="00B861E5" w:rsidRPr="00304551" w:rsidRDefault="00F57B06">
      <w:pPr>
        <w:spacing w:after="0"/>
        <w:ind w:left="708"/>
        <w:rPr>
          <w:rFonts w:asciiTheme="minorHAnsi" w:hAnsiTheme="minorHAnsi" w:cstheme="minorHAnsi"/>
          <w:b/>
          <w:bCs/>
        </w:rPr>
      </w:pPr>
      <w:r w:rsidRPr="00304551"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B861E5" w14:paraId="7FA97B2D" w14:textId="77777777">
        <w:trPr>
          <w:trHeight w:val="2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1EDECFC" w14:textId="77777777" w:rsidR="00B861E5" w:rsidRDefault="00F57B06">
            <w:pPr>
              <w:pStyle w:val="Naslov1"/>
              <w:pageBreakBefore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936" w:name="_6._UČENICI"/>
            <w:bookmarkStart w:id="937" w:name="_Toc399330601"/>
            <w:bookmarkStart w:id="938" w:name="_Toc399331039"/>
            <w:bookmarkStart w:id="939" w:name="_Toc399332862"/>
            <w:bookmarkStart w:id="940" w:name="_Toc399395678"/>
            <w:bookmarkStart w:id="941" w:name="_Toc399396020"/>
            <w:bookmarkStart w:id="942" w:name="_Toc399396189"/>
            <w:bookmarkStart w:id="943" w:name="_Toc399396461"/>
            <w:bookmarkStart w:id="944" w:name="_Toc399396596"/>
            <w:bookmarkStart w:id="945" w:name="_Toc429728264"/>
            <w:bookmarkStart w:id="946" w:name="_Toc429729885"/>
            <w:bookmarkStart w:id="947" w:name="_Toc429730316"/>
            <w:bookmarkStart w:id="948" w:name="_Toc429730370"/>
            <w:bookmarkStart w:id="949" w:name="_Toc430678716"/>
            <w:bookmarkStart w:id="950" w:name="_Toc430678842"/>
            <w:bookmarkStart w:id="951" w:name="_Toc430678929"/>
            <w:bookmarkStart w:id="952" w:name="_Toc430679033"/>
            <w:bookmarkStart w:id="953" w:name="_Toc430679325"/>
            <w:bookmarkStart w:id="954" w:name="_Toc430679515"/>
            <w:bookmarkStart w:id="955" w:name="_Toc430780869"/>
            <w:bookmarkStart w:id="956" w:name="_Toc430856091"/>
            <w:bookmarkStart w:id="957" w:name="_Toc430864474"/>
            <w:bookmarkStart w:id="958" w:name="_Toc430864696"/>
            <w:bookmarkStart w:id="959" w:name="_Toc430950633"/>
            <w:bookmarkStart w:id="960" w:name="_Toc431470966"/>
            <w:bookmarkStart w:id="961" w:name="_Toc462301869"/>
            <w:bookmarkStart w:id="962" w:name="_Toc462305924"/>
            <w:bookmarkStart w:id="963" w:name="_Toc462306244"/>
            <w:bookmarkStart w:id="964" w:name="_Toc462306322"/>
            <w:bookmarkStart w:id="965" w:name="_Toc462306434"/>
            <w:bookmarkStart w:id="966" w:name="_Toc462308907"/>
            <w:bookmarkStart w:id="967" w:name="_Toc462905739"/>
            <w:bookmarkStart w:id="968" w:name="_Toc462905898"/>
            <w:bookmarkStart w:id="969" w:name="_Toc462907828"/>
            <w:bookmarkStart w:id="970" w:name="_Toc493510480"/>
            <w:bookmarkStart w:id="971" w:name="_Toc493510650"/>
            <w:bookmarkStart w:id="972" w:name="_Toc493510739"/>
            <w:bookmarkStart w:id="973" w:name="_Toc525725010"/>
            <w:bookmarkStart w:id="974" w:name="_Toc19686240"/>
            <w:bookmarkStart w:id="975" w:name="_Toc19687327"/>
            <w:bookmarkStart w:id="976" w:name="_Toc19687376"/>
            <w:bookmarkStart w:id="977" w:name="_Toc19687561"/>
            <w:bookmarkStart w:id="978" w:name="_Toc20303194"/>
            <w:bookmarkStart w:id="979" w:name="_Toc20303868"/>
            <w:bookmarkStart w:id="980" w:name="_Toc20305170"/>
            <w:bookmarkStart w:id="981" w:name="_Toc20305211"/>
            <w:bookmarkStart w:id="982" w:name="_Toc20305252"/>
            <w:bookmarkStart w:id="983" w:name="_Toc20306901"/>
            <w:bookmarkStart w:id="984" w:name="_Toc20307125"/>
            <w:bookmarkStart w:id="985" w:name="_Toc20307385"/>
            <w:bookmarkStart w:id="986" w:name="_Toc20307512"/>
            <w:bookmarkStart w:id="987" w:name="_Toc21509134"/>
            <w:bookmarkStart w:id="988" w:name="_Toc21509238"/>
            <w:bookmarkStart w:id="989" w:name="_Toc21509599"/>
            <w:bookmarkStart w:id="990" w:name="_Toc21947000"/>
            <w:bookmarkStart w:id="991" w:name="_Toc21947239"/>
            <w:bookmarkStart w:id="992" w:name="_Toc53643172"/>
            <w:bookmarkStart w:id="993" w:name="_Toc53644359"/>
            <w:bookmarkStart w:id="994" w:name="_Toc466670076"/>
            <w:bookmarkStart w:id="995" w:name="_Toc148100561"/>
            <w:bookmarkEnd w:id="936"/>
            <w:r>
              <w:rPr>
                <w:rFonts w:asciiTheme="minorHAnsi" w:hAnsiTheme="minorHAnsi" w:cstheme="minorBidi"/>
                <w:color w:val="auto"/>
              </w:rPr>
              <w:lastRenderedPageBreak/>
              <w:t>6. UČENICI</w:t>
            </w:r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</w:p>
        </w:tc>
      </w:tr>
    </w:tbl>
    <w:p w14:paraId="23E76250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7EB35F5D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425E7DDA" w14:textId="77777777" w:rsidR="00B861E5" w:rsidRDefault="00F57B06">
      <w:pPr>
        <w:spacing w:after="0"/>
        <w:rPr>
          <w:rFonts w:asciiTheme="minorHAnsi" w:hAnsiTheme="minorHAnsi" w:cstheme="minorBidi"/>
        </w:rPr>
      </w:pPr>
      <w:bookmarkStart w:id="996" w:name="_Toc399330602"/>
      <w:bookmarkStart w:id="997" w:name="_Toc399331040"/>
      <w:r>
        <w:rPr>
          <w:rFonts w:cstheme="minorBidi"/>
        </w:rPr>
        <w:t>Prikaz broja učenika i odjela za školsku  god. 2023./2024</w:t>
      </w:r>
      <w:bookmarkEnd w:id="996"/>
      <w:bookmarkEnd w:id="997"/>
      <w:r>
        <w:rPr>
          <w:rFonts w:cstheme="minorBidi"/>
        </w:rPr>
        <w:t>.</w:t>
      </w:r>
    </w:p>
    <w:tbl>
      <w:tblPr>
        <w:tblW w:w="10425" w:type="dxa"/>
        <w:tblLayout w:type="fixed"/>
        <w:tblLook w:val="0000" w:firstRow="0" w:lastRow="0" w:firstColumn="0" w:lastColumn="0" w:noHBand="0" w:noVBand="0"/>
      </w:tblPr>
      <w:tblGrid>
        <w:gridCol w:w="929"/>
        <w:gridCol w:w="1067"/>
        <w:gridCol w:w="1363"/>
        <w:gridCol w:w="1051"/>
        <w:gridCol w:w="991"/>
        <w:gridCol w:w="1126"/>
        <w:gridCol w:w="1243"/>
        <w:gridCol w:w="1275"/>
        <w:gridCol w:w="1380"/>
      </w:tblGrid>
      <w:tr w:rsidR="00B861E5" w14:paraId="4609B64C" w14:textId="77777777">
        <w:trPr>
          <w:cantSplit/>
          <w:trHeight w:val="1541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0EF2D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azred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14:paraId="5E8698AA" w14:textId="77777777" w:rsidR="00B861E5" w:rsidRPr="00304551" w:rsidRDefault="00F57B06">
            <w:pPr>
              <w:widowControl w:val="0"/>
              <w:spacing w:after="0"/>
              <w:ind w:left="113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odjela po razredu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9B8FF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an broj učenika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6EDF6C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an broj ponavljača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14:paraId="12201AA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i broj učenika s teškoćam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14:paraId="74ABA95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i broj učenika s teškoćama  u posebnim odjelnim skupinama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14:paraId="788CA1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i broj učenika –pripadnika nacionalnih manjina</w:t>
            </w:r>
          </w:p>
        </w:tc>
      </w:tr>
      <w:tr w:rsidR="00B861E5" w14:paraId="295B0B00" w14:textId="77777777">
        <w:trPr>
          <w:cantSplit/>
          <w:trHeight w:val="523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631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4F4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72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D1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304551">
              <w:rPr>
                <w:rFonts w:cstheme="minorBidi"/>
                <w:sz w:val="20"/>
                <w:szCs w:val="20"/>
              </w:rPr>
              <w:t>djevoja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1A9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A22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304551">
              <w:rPr>
                <w:rFonts w:cstheme="minorBidi"/>
                <w:sz w:val="20"/>
                <w:szCs w:val="20"/>
              </w:rPr>
              <w:t>djevojak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411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D4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826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0906C00E" w14:textId="7777777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BC3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732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867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C25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784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1C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2A3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476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A4D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B861E5" w14:paraId="7369E0DF" w14:textId="7777777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7FA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D83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14B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979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2CA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4C4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F7F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CDD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88A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B861E5" w14:paraId="68F04DD4" w14:textId="7777777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BDE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95A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BA6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C4A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2BB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82B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76A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CC4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3B1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</w:tr>
      <w:tr w:rsidR="00B861E5" w14:paraId="0B7791C6" w14:textId="7777777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A1B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ED2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106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A5A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cstheme="minorBidi"/>
              </w:rPr>
            </w:pPr>
            <w:r w:rsidRPr="00304551">
              <w:rPr>
                <w:rFonts w:cstheme="minorBidi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723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DE6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E12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20F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5E4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</w:tr>
      <w:tr w:rsidR="00B861E5" w14:paraId="5C8568D5" w14:textId="7777777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083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kupn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CAB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8A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6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E4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2AF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2E8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B5C1" w14:textId="77777777" w:rsidR="00B861E5" w:rsidRPr="00304551" w:rsidRDefault="00F57B06">
            <w:pPr>
              <w:widowControl w:val="0"/>
              <w:spacing w:after="0"/>
              <w:jc w:val="center"/>
            </w:pPr>
            <w:r w:rsidRPr="00304551">
              <w:rPr>
                <w:rFonts w:cstheme="minorBidi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763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D2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4</w:t>
            </w:r>
          </w:p>
        </w:tc>
      </w:tr>
    </w:tbl>
    <w:p w14:paraId="0513A127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5D1A0C9D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4B62CCC2" w14:textId="77777777" w:rsidR="00B861E5" w:rsidRDefault="00F57B06">
      <w:pPr>
        <w:spacing w:after="0"/>
        <w:rPr>
          <w:rFonts w:asciiTheme="minorHAnsi" w:hAnsiTheme="minorHAnsi" w:cstheme="minorBidi"/>
        </w:rPr>
      </w:pPr>
      <w:bookmarkStart w:id="998" w:name="_Toc399330603"/>
      <w:bookmarkStart w:id="999" w:name="_Toc399331041"/>
      <w:r>
        <w:rPr>
          <w:rFonts w:cstheme="minorBidi"/>
        </w:rPr>
        <w:t>Prikaz broja učenika po programima u razredima:</w:t>
      </w:r>
      <w:bookmarkEnd w:id="998"/>
      <w:bookmarkEnd w:id="999"/>
    </w:p>
    <w:tbl>
      <w:tblPr>
        <w:tblW w:w="6346" w:type="dxa"/>
        <w:tblLayout w:type="fixed"/>
        <w:tblLook w:val="0000" w:firstRow="0" w:lastRow="0" w:firstColumn="0" w:lastColumn="0" w:noHBand="0" w:noVBand="0"/>
      </w:tblPr>
      <w:tblGrid>
        <w:gridCol w:w="6346"/>
      </w:tblGrid>
      <w:tr w:rsidR="00B861E5" w14:paraId="093BE993" w14:textId="77777777">
        <w:trPr>
          <w:cantSplit/>
          <w:trHeight w:val="208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  <w:vAlign w:val="center"/>
          </w:tcPr>
          <w:p w14:paraId="285613A2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Četverogodišnji programi</w:t>
            </w:r>
          </w:p>
        </w:tc>
      </w:tr>
      <w:tr w:rsidR="00B861E5" w14:paraId="6F20FBCC" w14:textId="77777777">
        <w:trPr>
          <w:cantSplit/>
          <w:trHeight w:val="208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  <w:vAlign w:val="center"/>
          </w:tcPr>
          <w:p w14:paraId="5A7C56F6" w14:textId="77777777" w:rsidR="00B861E5" w:rsidRDefault="00B861E5">
            <w:pPr>
              <w:widowControl w:val="0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5F68B88B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8028" w:type="dxa"/>
        <w:tblLayout w:type="fixed"/>
        <w:tblLook w:val="0000" w:firstRow="0" w:lastRow="0" w:firstColumn="0" w:lastColumn="0" w:noHBand="0" w:noVBand="0"/>
      </w:tblPr>
      <w:tblGrid>
        <w:gridCol w:w="3171"/>
        <w:gridCol w:w="895"/>
        <w:gridCol w:w="1128"/>
        <w:gridCol w:w="1167"/>
        <w:gridCol w:w="1667"/>
      </w:tblGrid>
      <w:tr w:rsidR="00B861E5" w14:paraId="0748E6A4" w14:textId="77777777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7C9B04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 xml:space="preserve">Zanimanje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53BF38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 xml:space="preserve">Razre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DBAE38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roj  odje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B78351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roj  učenik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A35A6B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roj  učenika po programu</w:t>
            </w:r>
          </w:p>
        </w:tc>
      </w:tr>
      <w:tr w:rsidR="00304551" w:rsidRPr="00304551" w14:paraId="1B3B3E39" w14:textId="77777777">
        <w:trPr>
          <w:cantSplit/>
          <w:trHeight w:val="208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CB3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Agrotehničar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BCB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FB3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4A5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6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ABC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8</w:t>
            </w:r>
          </w:p>
        </w:tc>
      </w:tr>
      <w:tr w:rsidR="00304551" w:rsidRPr="00304551" w14:paraId="36C76BF6" w14:textId="77777777">
        <w:trPr>
          <w:cantSplit/>
          <w:trHeight w:val="384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E26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7CA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AB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0A3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6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6BC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054CFE51" w14:textId="77777777">
        <w:trPr>
          <w:cantSplit/>
          <w:trHeight w:val="345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ED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D20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2EE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99F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5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026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2A294C2E" w14:textId="77777777">
        <w:trPr>
          <w:cantSplit/>
          <w:trHeight w:val="345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C2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013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2B1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ED3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1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4B5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3F341B69" w14:textId="77777777">
        <w:trPr>
          <w:cantSplit/>
          <w:trHeight w:val="208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590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tehničar vrtlar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277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78C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E44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4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236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2</w:t>
            </w:r>
          </w:p>
        </w:tc>
      </w:tr>
      <w:tr w:rsidR="00304551" w:rsidRPr="00304551" w14:paraId="64B12616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6D1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5B4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8EE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EA7E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8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E02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2FCEE41D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05B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0525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1C0F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271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8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8DA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2F64C798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43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064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6F6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59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1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BD60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2CCF6907" w14:textId="77777777">
        <w:trPr>
          <w:cantSplit/>
          <w:trHeight w:val="208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E32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</w:rPr>
              <w:t>fitofarmaceut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BC8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BEA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47C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7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F309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3</w:t>
            </w:r>
          </w:p>
        </w:tc>
      </w:tr>
      <w:tr w:rsidR="00304551" w:rsidRPr="00304551" w14:paraId="415D91C4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35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C9C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0FE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736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3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FA4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568067AC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D33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862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7F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EE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6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6110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3BB7B94F" w14:textId="77777777">
        <w:trPr>
          <w:cantSplit/>
          <w:trHeight w:val="70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88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E59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6A1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B4B8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6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D1C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1D7C6E9C" w14:textId="77777777">
        <w:trPr>
          <w:cantSplit/>
          <w:trHeight w:val="208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CDA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groturistički</w:t>
            </w:r>
            <w:proofErr w:type="spellEnd"/>
            <w:r w:rsidRPr="00304551">
              <w:rPr>
                <w:rFonts w:cstheme="minorBidi"/>
              </w:rPr>
              <w:t xml:space="preserve"> tehničar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BA1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51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969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6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DBA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8</w:t>
            </w:r>
          </w:p>
        </w:tc>
      </w:tr>
      <w:tr w:rsidR="00304551" w:rsidRPr="00304551" w14:paraId="692769F5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217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1D41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36B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8D67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5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858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08EA7941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C00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DF8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0C9A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246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5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163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61E5" w14:paraId="6B13D6B7" w14:textId="77777777">
        <w:trPr>
          <w:cantSplit/>
          <w:trHeight w:val="208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5F59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9DAB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75C6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FFCD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3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3143" w14:textId="77777777" w:rsidR="00B861E5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3212296" w14:textId="77777777" w:rsidR="00B861E5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5938DB49" w14:textId="77777777" w:rsidR="00B861E5" w:rsidRDefault="00F57B06">
      <w:pPr>
        <w:spacing w:after="0" w:line="240" w:lineRule="auto"/>
        <w:rPr>
          <w:rFonts w:asciiTheme="minorHAnsi" w:hAnsiTheme="minorHAnsi" w:cstheme="minorHAnsi"/>
        </w:rPr>
      </w:pPr>
      <w:r>
        <w:br w:type="page"/>
      </w:r>
    </w:p>
    <w:p w14:paraId="75417707" w14:textId="77777777" w:rsidR="00B861E5" w:rsidRDefault="00B861E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6346" w:type="dxa"/>
        <w:tblLayout w:type="fixed"/>
        <w:tblLook w:val="0000" w:firstRow="0" w:lastRow="0" w:firstColumn="0" w:lastColumn="0" w:noHBand="0" w:noVBand="0"/>
      </w:tblPr>
      <w:tblGrid>
        <w:gridCol w:w="6346"/>
      </w:tblGrid>
      <w:tr w:rsidR="00B861E5" w14:paraId="31AC6EF6" w14:textId="77777777">
        <w:trPr>
          <w:cantSplit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B803CE1" w14:textId="77777777" w:rsidR="00B861E5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rogodišnji programi</w:t>
            </w:r>
          </w:p>
        </w:tc>
      </w:tr>
    </w:tbl>
    <w:p w14:paraId="3C7F2095" w14:textId="77777777" w:rsidR="00B861E5" w:rsidRDefault="00B861E5">
      <w:pPr>
        <w:rPr>
          <w:color w:val="FF0000"/>
        </w:rPr>
      </w:pPr>
    </w:p>
    <w:p w14:paraId="7411C86C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3189"/>
        <w:gridCol w:w="842"/>
        <w:gridCol w:w="1145"/>
        <w:gridCol w:w="1176"/>
        <w:gridCol w:w="2036"/>
      </w:tblGrid>
      <w:tr w:rsidR="00304551" w:rsidRPr="00304551" w14:paraId="06C4F9E9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42BE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Zanimanje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8CC0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Razred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C8D2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 odjel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DFC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1A6C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 po programu</w:t>
            </w:r>
          </w:p>
        </w:tc>
      </w:tr>
      <w:tr w:rsidR="00304551" w:rsidRPr="00304551" w14:paraId="2FA8CA2D" w14:textId="77777777">
        <w:trPr>
          <w:cantSplit/>
          <w:trHeight w:val="215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08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70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E2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.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B6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3E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7</w:t>
            </w:r>
          </w:p>
        </w:tc>
      </w:tr>
      <w:tr w:rsidR="00304551" w:rsidRPr="00304551" w14:paraId="3FACF5F6" w14:textId="77777777">
        <w:trPr>
          <w:cantSplit/>
          <w:trHeight w:val="115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0007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0B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B0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.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E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3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7ED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1F83ED0A" w14:textId="77777777">
        <w:trPr>
          <w:cantSplit/>
          <w:trHeight w:val="181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B6A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3D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9FC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.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A8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5A3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01519EA6" w14:textId="77777777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522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rtl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75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7C0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F8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F17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</w:tr>
      <w:tr w:rsidR="00304551" w:rsidRPr="00304551" w14:paraId="7B1BCD8E" w14:textId="77777777">
        <w:trPr>
          <w:cantSplit/>
          <w:trHeight w:val="147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FFE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F4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49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49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9D63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1A1C4677" w14:textId="77777777">
        <w:trPr>
          <w:cantSplit/>
          <w:trHeight w:val="157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C4A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506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6F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63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730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04551" w:rsidRPr="00304551" w14:paraId="1FEA1260" w14:textId="77777777">
        <w:trPr>
          <w:cantSplit/>
          <w:trHeight w:val="15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F20F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gospodarstvenik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1772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3CC4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.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0891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11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6297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</w:tr>
      <w:tr w:rsidR="00304551" w:rsidRPr="00304551" w14:paraId="320F093F" w14:textId="77777777">
        <w:trPr>
          <w:cantSplit/>
          <w:trHeight w:val="31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A658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6405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FCF1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.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7D52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8F7A" w14:textId="77777777" w:rsidR="00B861E5" w:rsidRPr="00304551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1</w:t>
            </w:r>
          </w:p>
        </w:tc>
      </w:tr>
      <w:tr w:rsidR="00304551" w:rsidRPr="00304551" w14:paraId="08E710B2" w14:textId="77777777">
        <w:trPr>
          <w:cantSplit/>
          <w:trHeight w:val="31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8C22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AA73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DD29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5081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9D7" w14:textId="77777777" w:rsidR="00B861E5" w:rsidRPr="00304551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</w:tbl>
    <w:p w14:paraId="53EFF15B" w14:textId="77777777" w:rsidR="00B861E5" w:rsidRDefault="00B861E5">
      <w:pPr>
        <w:rPr>
          <w:color w:val="FF0000"/>
        </w:rPr>
      </w:pPr>
    </w:p>
    <w:p w14:paraId="370B021B" w14:textId="77777777" w:rsidR="00B861E5" w:rsidRDefault="00B861E5">
      <w:pPr>
        <w:spacing w:after="0"/>
        <w:rPr>
          <w:rFonts w:asciiTheme="minorHAnsi" w:hAnsiTheme="minorHAnsi" w:cstheme="minorBidi"/>
          <w:color w:val="FF0000"/>
        </w:rPr>
      </w:pPr>
    </w:p>
    <w:tbl>
      <w:tblPr>
        <w:tblW w:w="4890" w:type="dxa"/>
        <w:tblLayout w:type="fixed"/>
        <w:tblLook w:val="0000" w:firstRow="0" w:lastRow="0" w:firstColumn="0" w:lastColumn="0" w:noHBand="0" w:noVBand="0"/>
      </w:tblPr>
      <w:tblGrid>
        <w:gridCol w:w="4890"/>
      </w:tblGrid>
      <w:tr w:rsidR="00304551" w:rsidRPr="00304551" w14:paraId="47CD1BD5" w14:textId="77777777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C5C9B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</w:rPr>
            </w:pPr>
            <w:r w:rsidRPr="00304551">
              <w:rPr>
                <w:rFonts w:cstheme="minorBidi"/>
                <w:b/>
              </w:rPr>
              <w:t>Učenici s teškoćama</w:t>
            </w:r>
          </w:p>
        </w:tc>
      </w:tr>
    </w:tbl>
    <w:p w14:paraId="0FBB6F19" w14:textId="77777777" w:rsidR="00B861E5" w:rsidRPr="00304551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6048" w:type="dxa"/>
        <w:tblLayout w:type="fixed"/>
        <w:tblLook w:val="0000" w:firstRow="0" w:lastRow="0" w:firstColumn="0" w:lastColumn="0" w:noHBand="0" w:noVBand="0"/>
      </w:tblPr>
      <w:tblGrid>
        <w:gridCol w:w="4249"/>
        <w:gridCol w:w="1799"/>
      </w:tblGrid>
      <w:tr w:rsidR="00304551" w:rsidRPr="00304551" w14:paraId="1087B746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A1D8AB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rogra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01CFA4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učenika</w:t>
            </w:r>
          </w:p>
        </w:tc>
      </w:tr>
      <w:tr w:rsidR="00304551" w:rsidRPr="00304551" w14:paraId="48438389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B319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Agrotehniča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A88A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2</w:t>
            </w:r>
          </w:p>
        </w:tc>
      </w:tr>
      <w:tr w:rsidR="00304551" w:rsidRPr="00304551" w14:paraId="3AB891CE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A9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tehničar vrtla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C287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084ECDED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60BB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</w:rPr>
              <w:t>fitofarmaceut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B80F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9</w:t>
            </w:r>
          </w:p>
        </w:tc>
      </w:tr>
      <w:tr w:rsidR="00304551" w:rsidRPr="00304551" w14:paraId="6F83E256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B29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proofErr w:type="spellStart"/>
            <w:r w:rsidRPr="00304551">
              <w:rPr>
                <w:rFonts w:cstheme="minorBidi"/>
              </w:rPr>
              <w:t>Agroturistički</w:t>
            </w:r>
            <w:proofErr w:type="spellEnd"/>
            <w:r w:rsidRPr="00304551">
              <w:rPr>
                <w:rFonts w:cstheme="minorBidi"/>
              </w:rPr>
              <w:t xml:space="preserve"> tehniča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6595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8</w:t>
            </w:r>
          </w:p>
        </w:tc>
      </w:tr>
      <w:tr w:rsidR="00304551" w:rsidRPr="00304551" w14:paraId="04C74F71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BF2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52BF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6</w:t>
            </w:r>
          </w:p>
        </w:tc>
      </w:tr>
      <w:tr w:rsidR="00304551" w:rsidRPr="00304551" w14:paraId="54FBECC8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4A9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rtla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39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0</w:t>
            </w:r>
          </w:p>
        </w:tc>
      </w:tr>
      <w:tr w:rsidR="00304551" w:rsidRPr="00304551" w14:paraId="0D401217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832" w14:textId="77777777" w:rsidR="00B861E5" w:rsidRPr="00304551" w:rsidRDefault="00F57B06">
            <w:pPr>
              <w:pStyle w:val="Tekstkrajnjebiljeke"/>
              <w:widowControl w:val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gospodarstvenik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6374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3</w:t>
            </w:r>
          </w:p>
        </w:tc>
      </w:tr>
      <w:tr w:rsidR="00304551" w:rsidRPr="00304551" w14:paraId="6145C9A3" w14:textId="77777777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1A1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b/>
              </w:rPr>
            </w:pPr>
            <w:r w:rsidRPr="00304551">
              <w:rPr>
                <w:rFonts w:cstheme="minorBidi"/>
                <w:b/>
              </w:rPr>
              <w:t>UKUPN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4CF2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</w:rPr>
            </w:pPr>
            <w:r w:rsidRPr="00304551">
              <w:rPr>
                <w:rFonts w:cstheme="minorBidi"/>
                <w:b/>
                <w:bCs/>
              </w:rPr>
              <w:t>48</w:t>
            </w:r>
          </w:p>
        </w:tc>
      </w:tr>
    </w:tbl>
    <w:p w14:paraId="4D555771" w14:textId="77777777" w:rsidR="00B861E5" w:rsidRPr="00304551" w:rsidRDefault="00B861E5">
      <w:pPr>
        <w:pStyle w:val="Tekstkrajnjebiljeke"/>
        <w:overflowPunct/>
        <w:spacing w:after="0"/>
        <w:textAlignment w:val="auto"/>
      </w:pPr>
    </w:p>
    <w:p w14:paraId="5E087319" w14:textId="77777777" w:rsidR="00B861E5" w:rsidRDefault="00F57B06">
      <w:pPr>
        <w:pStyle w:val="Tekstkrajnjebiljeke"/>
        <w:overflowPunct/>
        <w:spacing w:after="0"/>
        <w:textAlignment w:val="auto"/>
        <w:rPr>
          <w:rFonts w:cstheme="minorBidi"/>
        </w:rPr>
      </w:pPr>
      <w:r>
        <w:rPr>
          <w:rFonts w:cstheme="minorBidi"/>
        </w:rPr>
        <w:t xml:space="preserve">Učenici su uključeni u redovnu nastavu, a s njima se radi individualno, prilagođavajući nastavni rad njihovim sposobnostima. U školi nemamo posebne razredne odjele za učenike s teškoćama. </w:t>
      </w:r>
    </w:p>
    <w:p w14:paraId="4CCB6AE4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0529FB87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2D3CCBA2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53B6D53A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441F48E5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49D3F9DC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06AAE669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2EA4D1CC" w14:textId="77777777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274C426F" w14:textId="029C9FA1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4DA4A3A0" w14:textId="40261D8D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11486E56" w14:textId="22BD90FE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5D701924" w14:textId="3081751D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717696C0" w14:textId="6D822CF2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36034104" w14:textId="35E20F18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3C69E0FD" w14:textId="44E91883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3D5E21D2" w14:textId="5F445306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5B31EFEF" w14:textId="77777777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3AE7B9A3" w14:textId="15D2A7D6" w:rsidR="00304551" w:rsidRDefault="00304551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4D7D771C" w14:textId="614F5A1E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3C410EC9" w14:textId="77777777" w:rsidR="007815B0" w:rsidRDefault="007815B0">
      <w:pPr>
        <w:pStyle w:val="Tekstkrajnjebiljeke"/>
        <w:overflowPunct/>
        <w:spacing w:after="0"/>
        <w:textAlignment w:val="auto"/>
        <w:rPr>
          <w:rFonts w:cstheme="minorBidi"/>
        </w:rPr>
      </w:pPr>
    </w:p>
    <w:p w14:paraId="5A2A7C72" w14:textId="77777777" w:rsidR="00304551" w:rsidRDefault="00304551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05347940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806"/>
        <w:gridCol w:w="3962"/>
        <w:gridCol w:w="3510"/>
      </w:tblGrid>
      <w:tr w:rsidR="00304551" w:rsidRPr="00304551" w14:paraId="55695FBE" w14:textId="77777777">
        <w:trPr>
          <w:cantSplit/>
        </w:trPr>
        <w:tc>
          <w:tcPr>
            <w:tcW w:w="10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46B2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  <w:b/>
                <w:bCs/>
              </w:rPr>
              <w:t>Obrazovanje  odraslih</w:t>
            </w:r>
            <w:r w:rsidRPr="00304551">
              <w:rPr>
                <w:rFonts w:cstheme="minorBidi"/>
              </w:rPr>
              <w:t xml:space="preserve"> </w:t>
            </w:r>
          </w:p>
          <w:p w14:paraId="5CD0E837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4D882FC6" w14:textId="77777777">
        <w:trPr>
          <w:cantSplit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ED17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Trogodišnji programi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B668DD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Zanimanj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E1DA80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polaznika</w:t>
            </w:r>
          </w:p>
        </w:tc>
      </w:tr>
      <w:tr w:rsidR="00304551" w:rsidRPr="00304551" w14:paraId="33CE51B3" w14:textId="77777777">
        <w:trPr>
          <w:cantSplit/>
          <w:trHeight w:val="219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9F82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399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2AB6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08054BA6" w14:textId="77777777">
        <w:trPr>
          <w:cantSplit/>
          <w:trHeight w:val="106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01BE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4F7" w14:textId="77777777" w:rsidR="00B861E5" w:rsidRPr="00304551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rtl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164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6892689F" w14:textId="77777777">
        <w:trPr>
          <w:cantSplit/>
          <w:trHeight w:val="273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A20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EA6" w14:textId="77777777" w:rsidR="00B861E5" w:rsidRPr="00304551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ćar, vinogradar, vin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5979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2</w:t>
            </w:r>
          </w:p>
        </w:tc>
      </w:tr>
      <w:tr w:rsidR="00304551" w:rsidRPr="00304551" w14:paraId="3995E096" w14:textId="77777777">
        <w:trPr>
          <w:cantSplit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8AA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Četverogodišnja zanimanj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2247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Agrotehnič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D010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37D978A2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E30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3D2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oljoprivredni tehničar vrtl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F994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304551" w:rsidRPr="00304551" w14:paraId="4398CFAF" w14:textId="77777777">
        <w:trPr>
          <w:cantSplit/>
          <w:trHeight w:val="253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BED6" w14:textId="77777777" w:rsidR="00B861E5" w:rsidRPr="00304551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E55E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oljoprivredni tehničar </w:t>
            </w:r>
            <w:proofErr w:type="spellStart"/>
            <w:r w:rsidRPr="00304551">
              <w:rPr>
                <w:rFonts w:cstheme="minorBidi"/>
              </w:rPr>
              <w:t>fitofarmaceut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27E2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5</w:t>
            </w:r>
          </w:p>
        </w:tc>
      </w:tr>
      <w:tr w:rsidR="00304551" w:rsidRPr="00304551" w14:paraId="1A9C569F" w14:textId="77777777">
        <w:trPr>
          <w:cantSplit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4A75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Osposobljavanje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5B33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čela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6E33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103323F4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DF29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1A15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Cvjećar/ka-aranžer/k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90F0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3B3CE5CE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62D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C81B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roizvođač/</w:t>
            </w:r>
            <w:proofErr w:type="spellStart"/>
            <w:r w:rsidRPr="00304551">
              <w:rPr>
                <w:rFonts w:cstheme="minorBidi"/>
              </w:rPr>
              <w:t>ica</w:t>
            </w:r>
            <w:proofErr w:type="spellEnd"/>
            <w:r w:rsidRPr="00304551">
              <w:rPr>
                <w:rFonts w:cstheme="minorBidi"/>
              </w:rPr>
              <w:t xml:space="preserve"> cvijeća u zaštićenim prostorim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90A6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4CA673F1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DD7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37F4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roizvođač/</w:t>
            </w:r>
            <w:proofErr w:type="spellStart"/>
            <w:r w:rsidRPr="00304551">
              <w:rPr>
                <w:rFonts w:cstheme="minorBidi"/>
              </w:rPr>
              <w:t>ica</w:t>
            </w:r>
            <w:proofErr w:type="spellEnd"/>
            <w:r w:rsidRPr="00304551">
              <w:rPr>
                <w:rFonts w:cstheme="minorBidi"/>
              </w:rPr>
              <w:t xml:space="preserve"> povrća u </w:t>
            </w:r>
            <w:proofErr w:type="spellStart"/>
            <w:r w:rsidRPr="00304551">
              <w:rPr>
                <w:rFonts w:cstheme="minorBidi"/>
              </w:rPr>
              <w:t>hidroponiji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63FC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09DB01C0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C3A3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0AF3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roizvođač/</w:t>
            </w:r>
            <w:proofErr w:type="spellStart"/>
            <w:r w:rsidRPr="00304551">
              <w:rPr>
                <w:rFonts w:cstheme="minorBidi"/>
              </w:rPr>
              <w:t>ica</w:t>
            </w:r>
            <w:proofErr w:type="spellEnd"/>
            <w:r w:rsidRPr="00304551">
              <w:rPr>
                <w:rFonts w:cstheme="minorBidi"/>
              </w:rPr>
              <w:t xml:space="preserve"> povrća u zaštićenim prostorim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D1BC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0E4BF03B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DE2B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F308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roizvođač/</w:t>
            </w:r>
            <w:proofErr w:type="spellStart"/>
            <w:r w:rsidRPr="00304551">
              <w:rPr>
                <w:rFonts w:cstheme="minorBidi"/>
              </w:rPr>
              <w:t>ica</w:t>
            </w:r>
            <w:proofErr w:type="spellEnd"/>
            <w:r w:rsidRPr="00304551">
              <w:rPr>
                <w:rFonts w:cstheme="minorBidi"/>
              </w:rPr>
              <w:t xml:space="preserve"> ljekovitog bilj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6AD3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B861E5" w:rsidRPr="00304551" w14:paraId="30D14017" w14:textId="77777777">
        <w:trPr>
          <w:cantSplit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72B" w14:textId="77777777" w:rsidR="00B861E5" w:rsidRPr="00304551" w:rsidRDefault="00B861E5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94C7" w14:textId="77777777" w:rsidR="00B861E5" w:rsidRPr="00304551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Rezač/</w:t>
            </w:r>
            <w:proofErr w:type="spellStart"/>
            <w:r w:rsidRPr="00304551">
              <w:rPr>
                <w:rFonts w:cstheme="minorBidi"/>
              </w:rPr>
              <w:t>ica</w:t>
            </w:r>
            <w:proofErr w:type="spellEnd"/>
            <w:r w:rsidRPr="00304551">
              <w:rPr>
                <w:rFonts w:cstheme="minorBidi"/>
              </w:rPr>
              <w:t xml:space="preserve"> voćak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49" w14:textId="77777777" w:rsidR="00B861E5" w:rsidRPr="00304551" w:rsidRDefault="00F57B06">
            <w:pPr>
              <w:pStyle w:val="Tekstkrajnjebiljeke"/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</w:tbl>
    <w:p w14:paraId="66947557" w14:textId="77777777" w:rsidR="00B861E5" w:rsidRPr="00304551" w:rsidRDefault="00B861E5"/>
    <w:p w14:paraId="68667347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04551" w:rsidRPr="00304551" w14:paraId="5BE57ABB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D61617B" w14:textId="77777777" w:rsidR="00B861E5" w:rsidRPr="00304551" w:rsidRDefault="00F57B06">
            <w:pPr>
              <w:keepNext/>
              <w:keepLines/>
              <w:widowControl w:val="0"/>
              <w:spacing w:before="40" w:after="0"/>
              <w:outlineLvl w:val="1"/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</w:rPr>
            </w:pPr>
            <w:bookmarkStart w:id="1000" w:name="_Toc462301874"/>
            <w:bookmarkStart w:id="1001" w:name="_Toc462305929"/>
            <w:bookmarkStart w:id="1002" w:name="_Toc462306249"/>
            <w:bookmarkStart w:id="1003" w:name="_Toc462306327"/>
            <w:bookmarkStart w:id="1004" w:name="_Toc462306439"/>
            <w:bookmarkStart w:id="1005" w:name="_Toc462308912"/>
            <w:bookmarkStart w:id="1006" w:name="_Toc462905744"/>
            <w:bookmarkStart w:id="1007" w:name="_Toc462905903"/>
            <w:bookmarkStart w:id="1008" w:name="_Toc462907833"/>
            <w:bookmarkStart w:id="1009" w:name="_Toc493510481"/>
            <w:bookmarkStart w:id="1010" w:name="_Toc493510651"/>
            <w:bookmarkStart w:id="1011" w:name="_Toc493510740"/>
            <w:bookmarkStart w:id="1012" w:name="_Toc525725011"/>
            <w:bookmarkStart w:id="1013" w:name="_Toc19686241"/>
            <w:bookmarkStart w:id="1014" w:name="_Toc19687328"/>
            <w:bookmarkStart w:id="1015" w:name="_Toc19687377"/>
            <w:bookmarkStart w:id="1016" w:name="_Toc19687562"/>
            <w:bookmarkStart w:id="1017" w:name="_Toc20303195"/>
            <w:bookmarkStart w:id="1018" w:name="_Toc20303869"/>
            <w:bookmarkStart w:id="1019" w:name="_Toc20305171"/>
            <w:bookmarkStart w:id="1020" w:name="_Toc20305212"/>
            <w:bookmarkStart w:id="1021" w:name="_Toc20305253"/>
            <w:bookmarkStart w:id="1022" w:name="_Toc20306902"/>
            <w:bookmarkStart w:id="1023" w:name="_Toc20307126"/>
            <w:bookmarkStart w:id="1024" w:name="_Toc20307386"/>
            <w:bookmarkStart w:id="1025" w:name="_Toc20307513"/>
            <w:bookmarkStart w:id="1026" w:name="_Toc21509135"/>
            <w:bookmarkStart w:id="1027" w:name="_Toc21509239"/>
            <w:bookmarkStart w:id="1028" w:name="_Toc21509600"/>
            <w:bookmarkStart w:id="1029" w:name="_Toc21947001"/>
            <w:bookmarkStart w:id="1030" w:name="_Toc21947240"/>
            <w:bookmarkStart w:id="1031" w:name="_Toc53643173"/>
            <w:bookmarkStart w:id="1032" w:name="_Toc53644360"/>
            <w:bookmarkStart w:id="1033" w:name="_Toc330437601"/>
            <w:bookmarkStart w:id="1034" w:name="_Toc148100562"/>
            <w:r w:rsidRPr="00304551">
              <w:rPr>
                <w:rFonts w:eastAsia="SimSun" w:cstheme="minorBidi"/>
                <w:b/>
                <w:bCs/>
                <w:sz w:val="28"/>
                <w:szCs w:val="28"/>
              </w:rPr>
              <w:t>7. Voditelji specijaliziranih učionica, kabineta, laboratorija, praktikuma</w:t>
            </w:r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</w:p>
        </w:tc>
      </w:tr>
    </w:tbl>
    <w:p w14:paraId="0DA249FA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222" w:type="dxa"/>
        <w:jc w:val="center"/>
        <w:tblLayout w:type="fixed"/>
        <w:tblLook w:val="01E0" w:firstRow="1" w:lastRow="1" w:firstColumn="1" w:lastColumn="1" w:noHBand="0" w:noVBand="0"/>
      </w:tblPr>
      <w:tblGrid>
        <w:gridCol w:w="4891"/>
        <w:gridCol w:w="3264"/>
        <w:gridCol w:w="1067"/>
      </w:tblGrid>
      <w:tr w:rsidR="00304551" w:rsidRPr="00304551" w14:paraId="0C75579C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FCC0D5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Specijalizirana učionic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7E6A04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Profesor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B615F6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broj sati tjedno</w:t>
            </w:r>
          </w:p>
        </w:tc>
      </w:tr>
      <w:tr w:rsidR="00304551" w:rsidRPr="00304551" w14:paraId="66B7EA03" w14:textId="77777777">
        <w:trPr>
          <w:trHeight w:val="249"/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EBBF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Vinarstv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DA05D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Antonela </w:t>
            </w:r>
            <w:proofErr w:type="spellStart"/>
            <w:r w:rsidRPr="00304551">
              <w:rPr>
                <w:rFonts w:ascii="Arial" w:hAnsi="Arial" w:cs="Arial"/>
              </w:rPr>
              <w:t>Birkić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DDB03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18C9C760" w14:textId="77777777">
        <w:trPr>
          <w:trHeight w:val="300"/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972D2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04551">
              <w:rPr>
                <w:rFonts w:ascii="Arial" w:hAnsi="Arial" w:cs="Arial"/>
              </w:rPr>
              <w:t>Mikropropagacije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6B42F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Sanja Lubin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B5D5E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5533A718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F27AC1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Aranžiranj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BFF86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Irina Gomaz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6A779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719EECB8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E3144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Cvjećarstvo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4C69D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Arijana Babić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41E65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4</w:t>
            </w:r>
          </w:p>
        </w:tc>
      </w:tr>
      <w:tr w:rsidR="00304551" w:rsidRPr="00304551" w14:paraId="1C37FBE1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C3B90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Zaštite bilj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5F2BC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Marija Bošnjak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DCDAB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31DF60DA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6A9CD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Poljoprivredne mehanizacij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CE6C1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Krešimir </w:t>
            </w:r>
            <w:proofErr w:type="spellStart"/>
            <w:r w:rsidRPr="00304551">
              <w:rPr>
                <w:rFonts w:ascii="Arial" w:hAnsi="Arial" w:cs="Arial"/>
              </w:rPr>
              <w:t>Ciler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D4651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1</w:t>
            </w:r>
          </w:p>
        </w:tc>
      </w:tr>
      <w:tr w:rsidR="00304551" w:rsidRPr="00304551" w14:paraId="0D0E4D00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3535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04551">
              <w:rPr>
                <w:rFonts w:ascii="Arial" w:hAnsi="Arial" w:cs="Arial"/>
              </w:rPr>
              <w:t>Bilinogojstvo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17A76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Lucija </w:t>
            </w:r>
            <w:proofErr w:type="spellStart"/>
            <w:r w:rsidRPr="00304551">
              <w:rPr>
                <w:rFonts w:ascii="Arial" w:hAnsi="Arial" w:cs="Arial"/>
              </w:rPr>
              <w:t>Baškarić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3E7BF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20E58B89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CBED4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Povrćarstva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1D64F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 xml:space="preserve">Željka Tolić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761F4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4</w:t>
            </w:r>
          </w:p>
        </w:tc>
      </w:tr>
      <w:tr w:rsidR="00304551" w:rsidRPr="00304551" w14:paraId="6EBABA7A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6BB9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Pčelarstv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7923B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Latinka Marinić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1BD5E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71777814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0D9C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Kuharstv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F59B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Biljana Gajsk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1CB0C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4C4C2D6A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686B0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Kemij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9C550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Suzana Bukova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34A74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  <w:tr w:rsidR="00304551" w:rsidRPr="00304551" w14:paraId="24D613C8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71D37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Informatik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89B6C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Duška Milković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F7345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3</w:t>
            </w:r>
          </w:p>
        </w:tc>
      </w:tr>
      <w:tr w:rsidR="00304551" w:rsidRPr="00304551" w14:paraId="1FC750A7" w14:textId="77777777">
        <w:trPr>
          <w:jc w:val="center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1A0EB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Inovativni praktikum zadrugarstva                  Naš mali dućan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73939" w14:textId="77777777" w:rsidR="00B861E5" w:rsidRPr="00304551" w:rsidRDefault="00F57B06">
            <w:pPr>
              <w:widowControl w:val="0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Katarina Hadrović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B4874" w14:textId="77777777" w:rsidR="00B861E5" w:rsidRPr="00304551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304551">
              <w:rPr>
                <w:rFonts w:ascii="Arial" w:hAnsi="Arial" w:cs="Arial"/>
              </w:rPr>
              <w:t>2</w:t>
            </w:r>
          </w:p>
        </w:tc>
      </w:tr>
    </w:tbl>
    <w:p w14:paraId="6EEA6A83" w14:textId="25CE8D1A" w:rsidR="00B861E5" w:rsidRDefault="00B861E5">
      <w:pPr>
        <w:spacing w:after="0"/>
        <w:rPr>
          <w:rFonts w:asciiTheme="minorHAnsi" w:hAnsiTheme="minorHAnsi" w:cstheme="minorHAnsi"/>
          <w:lang w:eastAsia="en-US"/>
        </w:rPr>
      </w:pPr>
    </w:p>
    <w:p w14:paraId="0007D9CB" w14:textId="483AEED4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17E909B2" w14:textId="552B55C4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7A861D69" w14:textId="0EA24ED0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03B6442E" w14:textId="0BA15DC3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4896A964" w14:textId="5FBA0FE6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0000DB7A" w14:textId="02AF85D1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22AD4E03" w14:textId="0C04C534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p w14:paraId="2E0E0CE5" w14:textId="77777777" w:rsidR="007815B0" w:rsidRDefault="007815B0">
      <w:pPr>
        <w:spacing w:after="0"/>
        <w:rPr>
          <w:rFonts w:asciiTheme="minorHAnsi" w:hAnsiTheme="minorHAnsi" w:cstheme="minorHAnsi"/>
          <w:lang w:eastAsia="en-US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861E5" w14:paraId="07D98FEA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20513E9" w14:textId="77777777" w:rsidR="00B861E5" w:rsidRDefault="00F57B06">
            <w:pPr>
              <w:widowControl w:val="0"/>
            </w:pPr>
            <w:bookmarkStart w:id="1035" w:name="_Toc525725012"/>
            <w:bookmarkStart w:id="1036" w:name="_Toc19686242"/>
            <w:bookmarkStart w:id="1037" w:name="_Toc19687329"/>
            <w:bookmarkStart w:id="1038" w:name="_Toc19687378"/>
            <w:bookmarkStart w:id="1039" w:name="_Toc19687563"/>
            <w:bookmarkStart w:id="1040" w:name="_Toc20303196"/>
            <w:bookmarkStart w:id="1041" w:name="_Toc20303870"/>
            <w:bookmarkStart w:id="1042" w:name="_Toc20305172"/>
            <w:bookmarkStart w:id="1043" w:name="_Toc20305213"/>
            <w:bookmarkStart w:id="1044" w:name="_Toc20305254"/>
            <w:bookmarkStart w:id="1045" w:name="_Toc20306903"/>
            <w:bookmarkStart w:id="1046" w:name="_Toc20307127"/>
            <w:bookmarkStart w:id="1047" w:name="_Toc20307387"/>
            <w:bookmarkStart w:id="1048" w:name="_Toc20307514"/>
            <w:bookmarkStart w:id="1049" w:name="_Toc21509136"/>
            <w:bookmarkStart w:id="1050" w:name="_Toc21509240"/>
            <w:bookmarkStart w:id="1051" w:name="_Toc21509601"/>
            <w:bookmarkStart w:id="1052" w:name="_Toc21947002"/>
            <w:bookmarkStart w:id="1053" w:name="_Toc21947241"/>
            <w:bookmarkStart w:id="1054" w:name="_Toc53643174"/>
            <w:bookmarkStart w:id="1055" w:name="_Toc53644361"/>
            <w:r>
              <w:lastRenderedPageBreak/>
              <w:t>Voditelji praktične nastave, radionice, poligona</w:t>
            </w:r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</w:p>
        </w:tc>
      </w:tr>
    </w:tbl>
    <w:p w14:paraId="4072B550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5540"/>
        <w:gridCol w:w="3264"/>
        <w:gridCol w:w="1069"/>
      </w:tblGrid>
      <w:tr w:rsidR="00304551" w:rsidRPr="00304551" w14:paraId="7316994E" w14:textId="77777777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A28579" w14:textId="77777777" w:rsidR="00B861E5" w:rsidRPr="00304551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4E72A6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ofeso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529B24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sati tjedno</w:t>
            </w:r>
          </w:p>
        </w:tc>
      </w:tr>
      <w:tr w:rsidR="00304551" w:rsidRPr="00304551" w14:paraId="5D009A69" w14:textId="77777777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2E63" w14:textId="77777777" w:rsidR="00B861E5" w:rsidRPr="00304551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ditelj praktične nastave i poligona i radionica</w:t>
            </w:r>
          </w:p>
          <w:p w14:paraId="4C7458EA" w14:textId="77777777" w:rsidR="00B861E5" w:rsidRPr="00304551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F7C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Lucija </w:t>
            </w:r>
            <w:proofErr w:type="spellStart"/>
            <w:r w:rsidRPr="00304551">
              <w:rPr>
                <w:rFonts w:cstheme="minorBidi"/>
              </w:rPr>
              <w:t>Baškarić</w:t>
            </w:r>
            <w:proofErr w:type="spellEnd"/>
          </w:p>
          <w:p w14:paraId="2FC46C6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5C0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10</w:t>
            </w:r>
          </w:p>
        </w:tc>
      </w:tr>
      <w:tr w:rsidR="00304551" w:rsidRPr="00304551" w14:paraId="315B15A0" w14:textId="77777777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88CE" w14:textId="77777777" w:rsidR="00B861E5" w:rsidRPr="00304551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ditelj praktične nastave cvjećarstv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3E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Arijana Babi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EA9C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  <w:tr w:rsidR="00B861E5" w:rsidRPr="00304551" w14:paraId="6A2D485A" w14:textId="77777777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6263" w14:textId="77777777" w:rsidR="00B861E5" w:rsidRPr="00304551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ditelj praktične nastave povrćarstv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24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Željka Toli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6512" w14:textId="77777777" w:rsidR="00B861E5" w:rsidRPr="00304551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4</w:t>
            </w:r>
          </w:p>
        </w:tc>
      </w:tr>
    </w:tbl>
    <w:p w14:paraId="663DA0ED" w14:textId="77777777" w:rsidR="00B861E5" w:rsidRPr="00304551" w:rsidRDefault="00B861E5">
      <w:pPr>
        <w:spacing w:after="0"/>
        <w:rPr>
          <w:rFonts w:asciiTheme="minorHAnsi" w:hAnsiTheme="minorHAnsi" w:cstheme="minorBidi"/>
          <w:lang w:eastAsia="en-US"/>
        </w:rPr>
      </w:pPr>
    </w:p>
    <w:p w14:paraId="65538414" w14:textId="77777777" w:rsidR="00B861E5" w:rsidRPr="00304551" w:rsidRDefault="00B861E5">
      <w:pPr>
        <w:spacing w:after="0" w:line="240" w:lineRule="auto"/>
        <w:rPr>
          <w:rFonts w:asciiTheme="minorHAnsi" w:hAnsiTheme="minorHAnsi" w:cstheme="minorBidi"/>
        </w:rPr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304551" w:rsidRPr="00304551" w14:paraId="00FA895A" w14:textId="77777777">
        <w:tc>
          <w:tcPr>
            <w:tcW w:w="10299" w:type="dxa"/>
            <w:shd w:val="clear" w:color="auto" w:fill="ECF2DA" w:themeFill="accent6" w:themeFillTint="33"/>
          </w:tcPr>
          <w:p w14:paraId="4FFEE741" w14:textId="77777777" w:rsidR="00B861E5" w:rsidRPr="00304551" w:rsidRDefault="00F57B06">
            <w:pPr>
              <w:pStyle w:val="Naslov3"/>
              <w:widowControl w:val="0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bookmarkStart w:id="1056" w:name="_Toc525725018"/>
            <w:bookmarkStart w:id="1057" w:name="_Toc19686248"/>
            <w:bookmarkStart w:id="1058" w:name="_Toc19687335"/>
            <w:bookmarkStart w:id="1059" w:name="_Toc19687384"/>
            <w:bookmarkStart w:id="1060" w:name="_Toc19687569"/>
            <w:bookmarkStart w:id="1061" w:name="_Toc20303201"/>
            <w:bookmarkStart w:id="1062" w:name="_Toc20303875"/>
            <w:bookmarkStart w:id="1063" w:name="_Toc20305177"/>
            <w:bookmarkStart w:id="1064" w:name="_Toc20305218"/>
            <w:bookmarkStart w:id="1065" w:name="_Toc20305259"/>
            <w:bookmarkStart w:id="1066" w:name="_Toc20306908"/>
            <w:bookmarkStart w:id="1067" w:name="_Toc20307132"/>
            <w:bookmarkStart w:id="1068" w:name="_Toc20307390"/>
            <w:bookmarkStart w:id="1069" w:name="_Toc20307515"/>
            <w:bookmarkStart w:id="1070" w:name="_Toc21509137"/>
            <w:bookmarkStart w:id="1071" w:name="_Toc21509241"/>
            <w:bookmarkStart w:id="1072" w:name="_Toc21509602"/>
            <w:bookmarkStart w:id="1073" w:name="_Toc21947003"/>
            <w:bookmarkStart w:id="1074" w:name="_Toc21947242"/>
            <w:bookmarkStart w:id="1075" w:name="_Toc53643175"/>
            <w:bookmarkStart w:id="1076" w:name="_Toc53644362"/>
            <w:bookmarkStart w:id="1077" w:name="_Toc1705035567"/>
            <w:bookmarkStart w:id="1078" w:name="_Toc148100563"/>
            <w:r w:rsidRPr="00304551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PLAN I PROGRAM RADA VODITELJA PRAKTIČNE NASTAVE</w:t>
            </w:r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</w:p>
        </w:tc>
      </w:tr>
    </w:tbl>
    <w:p w14:paraId="2673E1EB" w14:textId="77777777" w:rsidR="00B861E5" w:rsidRPr="00304551" w:rsidRDefault="00B861E5">
      <w:pPr>
        <w:spacing w:after="0"/>
        <w:rPr>
          <w:rFonts w:asciiTheme="minorHAnsi" w:hAnsiTheme="minorHAnsi" w:cstheme="minorBidi"/>
          <w:b/>
          <w:bCs/>
          <w:sz w:val="28"/>
          <w:szCs w:val="28"/>
          <w:lang w:val="pl-PL"/>
        </w:rPr>
      </w:pPr>
    </w:p>
    <w:tbl>
      <w:tblPr>
        <w:tblpPr w:leftFromText="180" w:rightFromText="180" w:vertAnchor="text" w:horzAnchor="margin" w:tblpXSpec="center" w:tblpY="125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908"/>
        <w:gridCol w:w="3626"/>
        <w:gridCol w:w="788"/>
        <w:gridCol w:w="4029"/>
      </w:tblGrid>
      <w:tr w:rsidR="00304551" w:rsidRPr="00304551" w14:paraId="431FF5F7" w14:textId="77777777">
        <w:trPr>
          <w:trHeight w:val="9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AEAB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MJESEC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0546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SADRŽAJ  RADA I  PROGRAMSKI  SADRŽAJ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5C1D7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 SATI/ tjeda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E304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SREDSTVA, NAČIN  I METODE  RADA </w:t>
            </w:r>
          </w:p>
        </w:tc>
      </w:tr>
      <w:tr w:rsidR="00304551" w:rsidRPr="00304551" w14:paraId="15AE16AF" w14:textId="77777777">
        <w:trPr>
          <w:trHeight w:val="83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CE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7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rada plana organizacije rada u zatvorenim proizvodnim prostorima škole i u školskom vrtu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9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4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rada operativnog plana, prezentacija aktivnosti.</w:t>
            </w:r>
          </w:p>
        </w:tc>
      </w:tr>
      <w:tr w:rsidR="00304551" w:rsidRPr="00304551" w14:paraId="07EAF1ED" w14:textId="77777777">
        <w:trPr>
          <w:trHeight w:val="1383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F62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90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laniranje i organizacija uzgoja bilja u plastenicima i školskom vrtu u suradnji sa ravnateljicom i voditeljima specijaliziranih praktikuma/učionica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AE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8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radu, prihvaćanje prijedloga i  dopune  plana.</w:t>
            </w:r>
          </w:p>
        </w:tc>
      </w:tr>
      <w:tr w:rsidR="00304551" w:rsidRPr="00304551" w14:paraId="598A0862" w14:textId="77777777">
        <w:trPr>
          <w:trHeight w:val="71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A3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3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egled i usklađivanje nastavnih planova i programa praktične nastave i vježbi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71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69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vid u nastavne  planove i organizacija rada prema istima.</w:t>
            </w:r>
          </w:p>
        </w:tc>
      </w:tr>
      <w:tr w:rsidR="00304551" w:rsidRPr="00304551" w14:paraId="3DBE801C" w14:textId="77777777">
        <w:trPr>
          <w:trHeight w:val="83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F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63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Koordinacija rada i suradnja sa profesorima praktične nastave i vježbi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3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F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radu, povremena analiza   realiziranog programa.</w:t>
            </w:r>
          </w:p>
        </w:tc>
      </w:tr>
      <w:tr w:rsidR="00304551" w:rsidRPr="00304551" w14:paraId="6DE006BE" w14:textId="77777777">
        <w:trPr>
          <w:trHeight w:val="91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7A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84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đenje tehnologije uzgoja bilja u suradnji sa profesorima praktične nastave i vježb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4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3E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provedbi i provedba   tehnologije planiranog uzgoja bilja.</w:t>
            </w:r>
          </w:p>
        </w:tc>
      </w:tr>
      <w:tr w:rsidR="00304551" w:rsidRPr="00304551" w14:paraId="3CCA2691" w14:textId="77777777">
        <w:trPr>
          <w:trHeight w:val="105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F3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9B9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bava sjemena, sadnog materijala, gnojiva, supstrata ,sredstava za zaštitu i drugih potrebnih materijala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9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A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bor najpovoljnijeg dobavljača,   komunikacija s poslovnim partnerima.</w:t>
            </w:r>
          </w:p>
        </w:tc>
      </w:tr>
      <w:tr w:rsidR="00304551" w:rsidRPr="00304551" w14:paraId="660FD4FF" w14:textId="77777777">
        <w:trPr>
          <w:trHeight w:val="68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2C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Organizacija stručne prakse u školi i izvan ško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4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D3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rada  plana i ostale dokumentacije za izvođenje stručne prakse.</w:t>
            </w:r>
          </w:p>
        </w:tc>
      </w:tr>
      <w:tr w:rsidR="00304551" w:rsidRPr="00304551" w14:paraId="530049E8" w14:textId="77777777">
        <w:trPr>
          <w:trHeight w:val="96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25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3FF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đenje dnevnika rada i druge evidencije potrebne za  praktičnu nastavu, vježbe i stručnu praks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A94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10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iprema  izvještaja, vođenje dnevnika i poslovne dokumentacije. </w:t>
            </w:r>
          </w:p>
        </w:tc>
      </w:tr>
      <w:tr w:rsidR="00304551" w:rsidRPr="00304551" w14:paraId="447F128B" w14:textId="77777777">
        <w:trPr>
          <w:trHeight w:val="79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4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4BF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Suradnja sa lokalnom zajednicom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379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6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Komunikacija, susreti i priprema  prigodnih posjeta, manifestacija i sl.</w:t>
            </w:r>
          </w:p>
        </w:tc>
      </w:tr>
      <w:tr w:rsidR="00304551" w:rsidRPr="00304551" w14:paraId="4622BDD0" w14:textId="77777777">
        <w:trPr>
          <w:trHeight w:val="30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9F7284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9D1E89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UKUPNO:        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4D4C1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 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11B79F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</w:tbl>
    <w:p w14:paraId="461367D3" w14:textId="5E18A1BE" w:rsidR="00B861E5" w:rsidRDefault="00B861E5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7201E956" w14:textId="0B22379A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3ABBCA5D" w14:textId="514F2D32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6585C814" w14:textId="58599D34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00F0A9FD" w14:textId="2BB5F713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7ED4552A" w14:textId="32D4199E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0DE78D1B" w14:textId="071CFBF6" w:rsidR="007815B0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7DFAB3DA" w14:textId="77777777" w:rsidR="007815B0" w:rsidRPr="00304551" w:rsidRDefault="007815B0">
      <w:pPr>
        <w:pStyle w:val="Bezproreda"/>
        <w:jc w:val="both"/>
        <w:rPr>
          <w:rFonts w:asciiTheme="minorHAnsi" w:hAnsiTheme="minorHAnsi" w:cstheme="minorBidi"/>
          <w:sz w:val="24"/>
          <w:szCs w:val="24"/>
        </w:rPr>
      </w:pPr>
    </w:p>
    <w:p w14:paraId="7182D387" w14:textId="77777777" w:rsidR="00B861E5" w:rsidRPr="00304551" w:rsidRDefault="00F57B06">
      <w:pPr>
        <w:pStyle w:val="Odlomakpopisa"/>
        <w:numPr>
          <w:ilvl w:val="0"/>
          <w:numId w:val="23"/>
        </w:numPr>
        <w:spacing w:after="0"/>
        <w:rPr>
          <w:rFonts w:asciiTheme="minorHAnsi" w:hAnsiTheme="minorHAnsi" w:cstheme="minorBidi"/>
          <w:b/>
          <w:bCs/>
          <w:sz w:val="28"/>
          <w:szCs w:val="28"/>
        </w:rPr>
      </w:pPr>
      <w:r w:rsidRPr="00304551">
        <w:rPr>
          <w:rFonts w:cstheme="minorBidi"/>
          <w:b/>
          <w:bCs/>
          <w:sz w:val="28"/>
          <w:szCs w:val="28"/>
        </w:rPr>
        <w:lastRenderedPageBreak/>
        <w:t>PLAN I PROGRAM RADA U ŠKOLSKOM VRTU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1727"/>
        <w:gridCol w:w="5356"/>
        <w:gridCol w:w="2126"/>
      </w:tblGrid>
      <w:tr w:rsidR="00304551" w:rsidRPr="00304551" w14:paraId="79D441BD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2F9E5F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Naziv :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7F916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PLAN I PROGRAM RADA U ŠKOLSKOM VRTU 2023./2024.</w:t>
            </w:r>
          </w:p>
        </w:tc>
      </w:tr>
      <w:tr w:rsidR="00304551" w:rsidRPr="00304551" w14:paraId="514775E4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EEAF2D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Voditelj: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673BDD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Lucija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Baškarić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dipl. ing. </w:t>
            </w:r>
          </w:p>
        </w:tc>
      </w:tr>
      <w:tr w:rsidR="00304551" w:rsidRPr="00304551" w14:paraId="1D60700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D8285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Ružičnj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337C3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Mjesec</w:t>
            </w:r>
          </w:p>
        </w:tc>
      </w:tr>
      <w:tr w:rsidR="00304551" w:rsidRPr="00304551" w14:paraId="2B63311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E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Zimska zaštita ruž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81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XI</w:t>
            </w:r>
          </w:p>
        </w:tc>
      </w:tr>
      <w:tr w:rsidR="00304551" w:rsidRPr="00304551" w14:paraId="2874EE9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4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Njega ruž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2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</w:t>
            </w:r>
          </w:p>
        </w:tc>
      </w:tr>
      <w:tr w:rsidR="00304551" w:rsidRPr="00304551" w14:paraId="16E29B8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D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Sadnja ruž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A6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, V</w:t>
            </w:r>
          </w:p>
        </w:tc>
      </w:tr>
      <w:tr w:rsidR="00304551" w:rsidRPr="00304551" w14:paraId="03757AE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E75642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Voćnjak i vinog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891264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5C9870D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FD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Cijepljenje voća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5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VIII</w:t>
            </w:r>
          </w:p>
        </w:tc>
      </w:tr>
      <w:tr w:rsidR="00304551" w:rsidRPr="00304551" w14:paraId="0B2ADCC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69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kopavanje voća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0A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,III-VI</w:t>
            </w:r>
          </w:p>
        </w:tc>
      </w:tr>
      <w:tr w:rsidR="00304551" w:rsidRPr="00304551" w14:paraId="69382E4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B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Berba voća i grožđ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2C8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, X</w:t>
            </w:r>
          </w:p>
        </w:tc>
      </w:tr>
      <w:tr w:rsidR="00304551" w:rsidRPr="00304551" w14:paraId="7E2C745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3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Prerada grožđ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1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</w:t>
            </w:r>
          </w:p>
        </w:tc>
      </w:tr>
      <w:tr w:rsidR="00304551" w:rsidRPr="00304551" w14:paraId="5D145AA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79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Rezidba voćaka</w:t>
            </w:r>
            <w:r w:rsidRPr="00304551"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C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I, III</w:t>
            </w:r>
          </w:p>
        </w:tc>
      </w:tr>
      <w:tr w:rsidR="00304551" w:rsidRPr="00304551" w14:paraId="7E9B21DD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36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Rezidba vinograda</w:t>
            </w:r>
            <w:r w:rsidRPr="00304551"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67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I, III</w:t>
            </w:r>
          </w:p>
        </w:tc>
      </w:tr>
      <w:tr w:rsidR="00304551" w:rsidRPr="00304551" w14:paraId="4FDC4C8D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0DE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Gnojidba voćnjaka i vinograda organskim i mineralnim gnojiv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3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, III</w:t>
            </w:r>
          </w:p>
        </w:tc>
      </w:tr>
      <w:tr w:rsidR="00304551" w:rsidRPr="00304551" w14:paraId="4552946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8C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Vezanje lo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5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II-VI</w:t>
            </w:r>
          </w:p>
        </w:tc>
      </w:tr>
      <w:tr w:rsidR="00304551" w:rsidRPr="00304551" w14:paraId="2102667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F1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Zelena rezidba vinove loze i voćaka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3EE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V, VI</w:t>
            </w:r>
          </w:p>
        </w:tc>
      </w:tr>
      <w:tr w:rsidR="00304551" w:rsidRPr="00304551" w14:paraId="0D85372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32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Razmnožavanje bobičastih vrsta reznic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2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, II</w:t>
            </w:r>
          </w:p>
        </w:tc>
      </w:tr>
      <w:tr w:rsidR="00304551" w:rsidRPr="00304551" w14:paraId="130698C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B9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Uzgoj voćnih podloga za cijepljenj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814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III</w:t>
            </w:r>
          </w:p>
        </w:tc>
      </w:tr>
      <w:tr w:rsidR="00304551" w:rsidRPr="00304551" w14:paraId="25C1490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F4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državanje matičnjaka voćnih vr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76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780A628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A79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Sadnja bobičastog voć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23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</w:t>
            </w:r>
          </w:p>
        </w:tc>
      </w:tr>
      <w:tr w:rsidR="00304551" w:rsidRPr="00304551" w14:paraId="01E4286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59B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Postavljanje armature u vinogradu i voćnjaku bobičastih vr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98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</w:t>
            </w:r>
          </w:p>
        </w:tc>
      </w:tr>
      <w:tr w:rsidR="00304551" w:rsidRPr="00304551" w14:paraId="6BA4715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8EDD3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6CE191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5B59386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AC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Vađenje, trapljenje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baliranj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kontejniranj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klasiranj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etiketiranje, otprema sadnica drvenastih vrsta, trajnica i voćnih sadnic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BB3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I-XII, III</w:t>
            </w:r>
          </w:p>
        </w:tc>
      </w:tr>
      <w:tr w:rsidR="00304551" w:rsidRPr="00304551" w14:paraId="47E3FE2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3C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Uzgojni zahvati i mjere njege - zimska zaštita, karakteristični oblikovni rez (za vrstu-svojtu, školovani oblik)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prihran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zaštita od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štetočinja</w:t>
            </w:r>
            <w:proofErr w:type="spellEnd"/>
          </w:p>
          <w:p w14:paraId="777560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Sadnja, presadnja u veće posude, kontejnere / mix kombinacije</w:t>
            </w:r>
          </w:p>
          <w:p w14:paraId="6D164F1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Higijensko sanitarna njega površina marketinga i opreme</w:t>
            </w:r>
          </w:p>
          <w:p w14:paraId="0BE4A0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nventura redovna / prema potreb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61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  <w:p w14:paraId="7E3BB2F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34E519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  <w:p w14:paraId="7E9C611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046D1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II-I</w:t>
            </w:r>
          </w:p>
        </w:tc>
      </w:tr>
      <w:tr w:rsidR="00304551" w:rsidRPr="00304551" w14:paraId="14EC693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099E5A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Uzgoj i školovanje drvenastih sadnica i traj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B0BF61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1785FEC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E1F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Oblikovanje planiranih uzgojnih površina, obrada tla isti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8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III</w:t>
            </w:r>
          </w:p>
        </w:tc>
      </w:tr>
      <w:tr w:rsidR="00304551" w:rsidRPr="00304551" w14:paraId="5C31EB1A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FA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Sadnja bjelogoričnih i vazdazelenih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listač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i četinjača /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senkovanj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kontejniranih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sadnica radi daljnjeg uzgoja-“školovanje”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854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, III-V</w:t>
            </w:r>
          </w:p>
        </w:tc>
      </w:tr>
      <w:tr w:rsidR="00304551" w:rsidRPr="00304551" w14:paraId="5961E1D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D6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blikovni rez, višekratna presadnja kod proizvodnje stablašic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topijarij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>, grmova i povijuša, četin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92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XII, III-VI-VIII</w:t>
            </w:r>
          </w:p>
        </w:tc>
      </w:tr>
      <w:tr w:rsidR="00304551" w:rsidRPr="00304551" w14:paraId="7A322C0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62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Uzgojne i mjere njege kod primjeraka matičnih drvenastih vrsta / sadnj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dosadnj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matičnjaka / edukacijskih površina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5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-VIII</w:t>
            </w:r>
          </w:p>
        </w:tc>
      </w:tr>
      <w:tr w:rsidR="00304551" w:rsidRPr="00304551" w14:paraId="6DFC9F3E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09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Sadnj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dosadnj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matičnjaka trajnicama / sadnja trajnica na edukacijske površine škole</w:t>
            </w:r>
          </w:p>
          <w:p w14:paraId="2EBF10D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Proizvodnja sadnica trajnica dijeljenjem, sadnja u posud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F1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 III</w:t>
            </w:r>
          </w:p>
          <w:p w14:paraId="603FB7A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776A74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XI, III</w:t>
            </w:r>
          </w:p>
        </w:tc>
      </w:tr>
      <w:tr w:rsidR="00304551" w:rsidRPr="00304551" w14:paraId="7645679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F75F3C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Živ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B16D71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1A948BD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D3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Sezonska rezidba bjelogorične i zimzelene živ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4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, III-VIII</w:t>
            </w:r>
          </w:p>
        </w:tc>
      </w:tr>
      <w:tr w:rsidR="00304551" w:rsidRPr="00304551" w14:paraId="72AA44A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76C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blikovna rezidba edukacijskih živica /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dosadnj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/ postav novi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CA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, III-VIII</w:t>
            </w:r>
          </w:p>
        </w:tc>
      </w:tr>
      <w:tr w:rsidR="00304551" w:rsidRPr="00304551" w14:paraId="33DA5B2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44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Gnojidba organskim i mineralnim gnojiv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AC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I, III</w:t>
            </w:r>
          </w:p>
        </w:tc>
      </w:tr>
      <w:tr w:rsidR="00304551" w:rsidRPr="00304551" w14:paraId="27D0B90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AE6DD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Vrtno tehnički ele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5DE9A4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1897B9F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6B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Postavljanje navodnjavanja (različiti tipovi navodnjavanja, ovisno o biljk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C58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II,IV</w:t>
            </w:r>
          </w:p>
        </w:tc>
      </w:tr>
      <w:tr w:rsidR="00304551" w:rsidRPr="00304551" w14:paraId="24A1166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9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Saniranje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sipinjenih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sta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B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IV</w:t>
            </w:r>
          </w:p>
        </w:tc>
      </w:tr>
      <w:tr w:rsidR="00304551" w:rsidRPr="00304551" w14:paraId="430032F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1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Saniranje stuba na skloniš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B86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IV</w:t>
            </w:r>
          </w:p>
        </w:tc>
      </w:tr>
      <w:tr w:rsidR="00304551" w:rsidRPr="00304551" w14:paraId="4AE961D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42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lastRenderedPageBreak/>
              <w:t xml:space="preserve"> Izrada staze i oblikovanje gredica za sadnju raznih ukrasnih vrsta prema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01E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IV</w:t>
            </w:r>
          </w:p>
        </w:tc>
      </w:tr>
      <w:tr w:rsidR="00304551" w:rsidRPr="00304551" w14:paraId="2B935C6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6E8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bnova i održavanje drvenih ograda u školskom vr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4EE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1745527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F4D66E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Vodena površ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771E40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1C75E64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26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Uzimljavanj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vodenog bi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77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I</w:t>
            </w:r>
          </w:p>
        </w:tc>
      </w:tr>
      <w:tr w:rsidR="00304551" w:rsidRPr="00304551" w14:paraId="2C8EC5A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09E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državanje vodene površ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A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, II-V</w:t>
            </w:r>
          </w:p>
        </w:tc>
      </w:tr>
      <w:tr w:rsidR="00304551" w:rsidRPr="00304551" w14:paraId="3940696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C41B1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Kamenjare, suhozidi i rubnja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F31EC3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65462D7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EE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Izrada suhozida sa strane plast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646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.-V.</w:t>
            </w:r>
          </w:p>
        </w:tc>
      </w:tr>
      <w:tr w:rsidR="00304551" w:rsidRPr="00304551" w14:paraId="780C6F5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FF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bnova kamenja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AD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. – VI.</w:t>
            </w:r>
          </w:p>
        </w:tc>
      </w:tr>
      <w:tr w:rsidR="00304551" w:rsidRPr="00304551" w14:paraId="65DAFD1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0190D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Začinski i aromatični v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C1612C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DEB6FF5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0A7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blikovanje začinsko aromatičnih gredica, obrada tla isti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60C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</w:t>
            </w:r>
          </w:p>
        </w:tc>
      </w:tr>
      <w:tr w:rsidR="00304551" w:rsidRPr="00304551" w14:paraId="11377BC5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6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Uzgoj začinsko aromatičnih vrsta prema planu uzgoja / uzgojne i mjere njege postojećih LJB na gredicama / ber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6D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, III-VIII</w:t>
            </w:r>
          </w:p>
        </w:tc>
      </w:tr>
      <w:tr w:rsidR="00304551" w:rsidRPr="00304551" w14:paraId="0620CC3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E5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Provedba praktičnog djela obrazovanja za novo zanimanje Proizvođač i prerađivač ljekovitog aromatičnog bilja prema EU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041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</w:t>
            </w:r>
          </w:p>
        </w:tc>
      </w:tr>
      <w:tr w:rsidR="00304551" w:rsidRPr="00304551" w14:paraId="0FDD624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347B4F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Ratarske površ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0F77200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3BBBB92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6C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Oblikovanje ploha za uzgoj ratarskih kul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B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,II,III</w:t>
            </w:r>
          </w:p>
        </w:tc>
      </w:tr>
      <w:tr w:rsidR="00304551" w:rsidRPr="00304551" w14:paraId="452916F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2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kultura prema planu sjet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C3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VIII</w:t>
            </w:r>
          </w:p>
        </w:tc>
      </w:tr>
      <w:tr w:rsidR="00304551" w:rsidRPr="00304551" w14:paraId="568365A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46255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Travne staze i travnja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B83488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1453EF2D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5B8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Košnja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prihran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>, zračenje i sjetva trave na oštećenim mjestima, opsijecanje rubova sta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D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</w:t>
            </w:r>
          </w:p>
        </w:tc>
      </w:tr>
      <w:tr w:rsidR="00304551" w:rsidRPr="00304551" w14:paraId="7BC4280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30B45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Traj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2846284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55D08C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E9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Formiranje novih gredic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B4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</w:t>
            </w:r>
          </w:p>
        </w:tc>
      </w:tr>
      <w:tr w:rsidR="00304551" w:rsidRPr="00304551" w14:paraId="26E734E7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6C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Razmnožavanje trajnica i uzgo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05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</w:t>
            </w:r>
          </w:p>
        </w:tc>
      </w:tr>
      <w:tr w:rsidR="00304551" w:rsidRPr="00304551" w14:paraId="5F7E6281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56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 Održavanje matičnjaka tradicijskih autohtonih vr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7C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389482B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E95C6F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Drvenaste bilj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2FF560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A92F0C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27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Razmnožavanje drvenastih vrsta sjemenom / reznicama, dijeljenj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C2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XII,VI-VIII</w:t>
            </w:r>
          </w:p>
        </w:tc>
      </w:tr>
      <w:tr w:rsidR="00304551" w:rsidRPr="00304551" w14:paraId="5DD6F81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9E4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Sadnja četinjača radi daljnjeg uzgoja-“školovanje” / uzgoj istih za r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A7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-XI, III-IV</w:t>
            </w:r>
          </w:p>
        </w:tc>
      </w:tr>
      <w:tr w:rsidR="00304551" w:rsidRPr="00304551" w14:paraId="5A48E20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894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ni zahvati i mjere njege drvenastih primjeraka na edukacijskim površinama i vrtno tehničkim elementima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83D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I-VIII</w:t>
            </w:r>
          </w:p>
        </w:tc>
      </w:tr>
      <w:tr w:rsidR="00304551" w:rsidRPr="00304551" w14:paraId="089CCDF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91354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b/>
                <w:bCs/>
                <w:sz w:val="24"/>
                <w:szCs w:val="24"/>
              </w:rPr>
              <w:t>Lumbrikultur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5AEA92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7CE4DC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FD9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kalifornijskih gl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307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227826D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77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bnova i proširenje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lumbriploh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BA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0EA984E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D2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Proizvodnja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lumbrihumus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D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3661DB85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2E1DBD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b/>
                <w:bCs/>
                <w:sz w:val="24"/>
                <w:szCs w:val="24"/>
              </w:rPr>
              <w:t>Kompostiš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DBCFDCF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7C1D688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7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bnova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kompostiš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A4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</w:t>
            </w:r>
          </w:p>
        </w:tc>
      </w:tr>
      <w:tr w:rsidR="00304551" w:rsidRPr="00304551" w14:paraId="542FB94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0C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Proizvodnja kompost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20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166D748A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5E2B62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00304551">
              <w:rPr>
                <w:rFonts w:cstheme="minorBidi"/>
                <w:b/>
                <w:bCs/>
                <w:sz w:val="24"/>
                <w:szCs w:val="24"/>
              </w:rPr>
              <w:t>Agroturistički</w:t>
            </w:r>
            <w:proofErr w:type="spellEnd"/>
            <w:r w:rsidRPr="00304551">
              <w:rPr>
                <w:rFonts w:cstheme="minorBidi"/>
                <w:b/>
                <w:bCs/>
                <w:sz w:val="24"/>
                <w:szCs w:val="24"/>
              </w:rPr>
              <w:t xml:space="preserve"> edukativni polig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571B65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42468A47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D7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državanje AEP-a (bojanje kućica, pergole i ostalih ukrasnih elemenat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1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</w:t>
            </w:r>
          </w:p>
        </w:tc>
      </w:tr>
      <w:tr w:rsidR="00304551" w:rsidRPr="00304551" w14:paraId="372F24A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F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Popravak krušne peći, roštilja i sličnih elemenata AEP-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5B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588939E7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2A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i njega bilja sukladno planu uzgoja i održavanja AEP-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46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042120AD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37F3C3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Peradar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6335058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0F1CB35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35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peradi -  proizvodnja j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351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36FC84C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B18A7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Stočar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BCBDD7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439180BF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95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kokoši „Hrvatice“ i proizvodnja j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6BA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441D57D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028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drugih malih životinja prema planu uzgo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67B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79F1B018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4C042E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Uzdignute gred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ED26EC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5BA0A0B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921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Održavanje uzdignutih gredica (bojanje, popravak i sl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7B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XI-III</w:t>
            </w:r>
          </w:p>
        </w:tc>
      </w:tr>
      <w:tr w:rsidR="00304551" w:rsidRPr="00304551" w14:paraId="3765C172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EAD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Uzgoj povrća i aromatično začinskih vrsta prema ekološkom načelu i </w:t>
            </w:r>
            <w:r w:rsidRPr="00304551">
              <w:rPr>
                <w:rFonts w:cstheme="minorBidi"/>
                <w:sz w:val="24"/>
                <w:szCs w:val="24"/>
              </w:rPr>
              <w:lastRenderedPageBreak/>
              <w:t xml:space="preserve">dobrosusjedskim odnosima na gredic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FE9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lastRenderedPageBreak/>
              <w:t>IV-X</w:t>
            </w:r>
          </w:p>
        </w:tc>
      </w:tr>
      <w:tr w:rsidR="00304551" w:rsidRPr="00304551" w14:paraId="3566311B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5BAFD0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Povrtnj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18A658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0654C764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A7B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Sjetva, sadnja i njega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povrćarskih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kultura prema ekološkom nač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A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, IV-X</w:t>
            </w:r>
          </w:p>
        </w:tc>
      </w:tr>
      <w:tr w:rsidR="00304551" w:rsidRPr="00304551" w14:paraId="7113CFF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F48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Berba kul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0D6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VI-X</w:t>
            </w:r>
          </w:p>
        </w:tc>
      </w:tr>
      <w:tr w:rsidR="00304551" w:rsidRPr="00304551" w14:paraId="3F24D9B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01D80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cstheme="minorBidi"/>
                <w:b/>
                <w:bCs/>
                <w:sz w:val="24"/>
                <w:szCs w:val="24"/>
              </w:rPr>
              <w:t>Cvjetne gred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6D11BD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304551" w:rsidRPr="00304551" w14:paraId="26E51803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5BE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Formiranje oglednog cvjetnja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BAF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IX-X, III-IV </w:t>
            </w:r>
          </w:p>
        </w:tc>
      </w:tr>
      <w:tr w:rsidR="00304551" w:rsidRPr="00304551" w14:paraId="5343C145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E2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Uzgoj cvijeća (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jednoljetnic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dvoljetnice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CA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V-X</w:t>
            </w:r>
          </w:p>
        </w:tc>
      </w:tr>
      <w:tr w:rsidR="00304551" w:rsidRPr="00304551" w14:paraId="2FD9E8B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58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Njega i uzdržavanje nasada perunika i ukrasnih tra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FCD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VIII</w:t>
            </w:r>
          </w:p>
        </w:tc>
      </w:tr>
      <w:tr w:rsidR="00304551" w:rsidRPr="00304551" w14:paraId="2AC90BB0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DD8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Formiranje gredice sa </w:t>
            </w:r>
            <w:proofErr w:type="spellStart"/>
            <w:r w:rsidRPr="00304551">
              <w:rPr>
                <w:rFonts w:cstheme="minorBidi"/>
                <w:sz w:val="24"/>
                <w:szCs w:val="24"/>
              </w:rPr>
              <w:t>geofitima</w:t>
            </w:r>
            <w:proofErr w:type="spellEnd"/>
            <w:r w:rsidRPr="00304551">
              <w:rPr>
                <w:rFonts w:cstheme="minorBidi"/>
                <w:sz w:val="24"/>
                <w:szCs w:val="24"/>
              </w:rPr>
              <w:t xml:space="preserve"> i proljetnic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08C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IX-XI</w:t>
            </w:r>
          </w:p>
        </w:tc>
      </w:tr>
      <w:tr w:rsidR="00304551" w:rsidRPr="00304551" w14:paraId="62072F06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98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Formiranje gredica za uzgoj cvijeća za rez i suše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AA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 xml:space="preserve">IX-X, II-IV </w:t>
            </w:r>
          </w:p>
        </w:tc>
      </w:tr>
    </w:tbl>
    <w:p w14:paraId="48A3F184" w14:textId="77777777" w:rsidR="00B861E5" w:rsidRPr="00304551" w:rsidRDefault="00B861E5"/>
    <w:p w14:paraId="547523DA" w14:textId="77777777" w:rsidR="00B861E5" w:rsidRPr="00304551" w:rsidRDefault="00B861E5"/>
    <w:p w14:paraId="2CED464D" w14:textId="77777777" w:rsidR="00B861E5" w:rsidRPr="00304551" w:rsidRDefault="00B861E5"/>
    <w:p w14:paraId="25AEC53A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3CD0FFF6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38F85B8E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13DB2FF8" w14:textId="79926B86" w:rsidR="007815B0" w:rsidRPr="007815B0" w:rsidRDefault="00F57B06" w:rsidP="007815B0">
      <w:pPr>
        <w:spacing w:after="0" w:line="240" w:lineRule="auto"/>
        <w:rPr>
          <w:rFonts w:asciiTheme="minorHAnsi" w:hAnsiTheme="minorHAnsi" w:cstheme="minorBidi"/>
        </w:rPr>
      </w:pPr>
      <w:r w:rsidRPr="00304551">
        <w:br w:type="page"/>
      </w:r>
    </w:p>
    <w:p w14:paraId="5DAAB945" w14:textId="77777777" w:rsidR="007815B0" w:rsidRDefault="007815B0">
      <w:pPr>
        <w:spacing w:after="0"/>
        <w:rPr>
          <w:rFonts w:asciiTheme="minorHAnsi" w:hAnsiTheme="minorHAnsi" w:cstheme="minorBidi"/>
          <w:b/>
          <w:bCs/>
          <w:sz w:val="28"/>
          <w:szCs w:val="28"/>
        </w:rPr>
      </w:pPr>
    </w:p>
    <w:p w14:paraId="20B0DA5E" w14:textId="77777777" w:rsidR="007815B0" w:rsidRPr="00304551" w:rsidRDefault="007815B0">
      <w:pPr>
        <w:spacing w:after="0"/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1727"/>
        <w:gridCol w:w="5356"/>
        <w:gridCol w:w="2126"/>
      </w:tblGrid>
      <w:tr w:rsidR="00304551" w:rsidRPr="00304551" w14:paraId="59BD2F61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8D0A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ziv :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D06B9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PLAN SJETVE I UZGOJA CVIJEĆA U PLASTENIKU I STAKLENIKU 2023./2024.</w:t>
            </w:r>
          </w:p>
        </w:tc>
      </w:tr>
      <w:tr w:rsidR="00304551" w:rsidRPr="00304551" w14:paraId="470D9CA2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CF867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Voditeljica 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6732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Arijana Babić, dipl. ing. </w:t>
            </w:r>
          </w:p>
        </w:tc>
      </w:tr>
      <w:tr w:rsidR="00304551" w:rsidRPr="00304551" w14:paraId="5236322E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03EC6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Plastenik i stakl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34DFED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Mjesec</w:t>
            </w:r>
          </w:p>
        </w:tc>
      </w:tr>
      <w:tr w:rsidR="00304551" w:rsidRPr="00304551" w14:paraId="3C2A1D22" w14:textId="77777777">
        <w:trPr>
          <w:trHeight w:val="49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1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jega ukrasnog bilj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CA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</w:tr>
      <w:tr w:rsidR="00304551" w:rsidRPr="00304551" w14:paraId="1275F109" w14:textId="77777777">
        <w:trPr>
          <w:trHeight w:val="39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774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egetativno razmnožavanje raznih dendroloških vr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5F3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</w:t>
            </w:r>
          </w:p>
        </w:tc>
      </w:tr>
      <w:tr w:rsidR="00304551" w:rsidRPr="00304551" w14:paraId="1D0A663C" w14:textId="77777777">
        <w:trPr>
          <w:trHeight w:val="46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A10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Vađenje i </w:t>
            </w:r>
            <w:proofErr w:type="spellStart"/>
            <w:r w:rsidRPr="00304551">
              <w:rPr>
                <w:rFonts w:cstheme="minorBidi"/>
              </w:rPr>
              <w:t>kontejniranje</w:t>
            </w:r>
            <w:proofErr w:type="spellEnd"/>
            <w:r w:rsidRPr="00304551">
              <w:rPr>
                <w:rFonts w:cstheme="minorBidi"/>
              </w:rPr>
              <w:t xml:space="preserve"> ukorijenjenih drvenih i zimzelenih reznica za dalje  školov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D9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-V</w:t>
            </w:r>
          </w:p>
        </w:tc>
      </w:tr>
      <w:tr w:rsidR="00304551" w:rsidRPr="00304551" w14:paraId="289FE8C1" w14:textId="77777777">
        <w:trPr>
          <w:trHeight w:val="42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D8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jega </w:t>
            </w:r>
            <w:proofErr w:type="spellStart"/>
            <w:r w:rsidRPr="00304551">
              <w:rPr>
                <w:rFonts w:cstheme="minorBidi"/>
              </w:rPr>
              <w:t>kontejniranog</w:t>
            </w:r>
            <w:proofErr w:type="spellEnd"/>
            <w:r w:rsidRPr="00304551">
              <w:rPr>
                <w:rFonts w:cstheme="minorBidi"/>
              </w:rPr>
              <w:t xml:space="preserve"> bi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476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</w:t>
            </w:r>
          </w:p>
        </w:tc>
      </w:tr>
      <w:tr w:rsidR="00304551" w:rsidRPr="00304551" w14:paraId="3CEAAFEF" w14:textId="77777777">
        <w:trPr>
          <w:trHeight w:val="51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0AE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Presadnja </w:t>
            </w:r>
            <w:proofErr w:type="spellStart"/>
            <w:r w:rsidRPr="00304551">
              <w:rPr>
                <w:rFonts w:cstheme="minorBidi"/>
              </w:rPr>
              <w:t>kontejniranih</w:t>
            </w:r>
            <w:proofErr w:type="spellEnd"/>
            <w:r w:rsidRPr="00304551">
              <w:rPr>
                <w:rFonts w:cstheme="minorBidi"/>
              </w:rPr>
              <w:t xml:space="preserve"> </w:t>
            </w:r>
            <w:proofErr w:type="spellStart"/>
            <w:r w:rsidRPr="00304551">
              <w:rPr>
                <w:rFonts w:cstheme="minorBidi"/>
              </w:rPr>
              <w:t>dvoljetnica</w:t>
            </w:r>
            <w:proofErr w:type="spellEnd"/>
            <w:r w:rsidRPr="00304551">
              <w:rPr>
                <w:rFonts w:cstheme="minorBidi"/>
              </w:rPr>
              <w:t xml:space="preserve"> u veće posu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40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I</w:t>
            </w:r>
          </w:p>
        </w:tc>
      </w:tr>
      <w:tr w:rsidR="00304551" w:rsidRPr="00304551" w14:paraId="03FC58BC" w14:textId="77777777">
        <w:trPr>
          <w:trHeight w:val="37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490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jega božićnih zvijezda i </w:t>
            </w:r>
            <w:proofErr w:type="spellStart"/>
            <w:r w:rsidRPr="00304551">
              <w:rPr>
                <w:rFonts w:cstheme="minorBidi"/>
              </w:rPr>
              <w:t>multiflor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60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XI</w:t>
            </w:r>
          </w:p>
        </w:tc>
      </w:tr>
      <w:tr w:rsidR="00304551" w:rsidRPr="00304551" w14:paraId="791D9D2A" w14:textId="77777777">
        <w:trPr>
          <w:trHeight w:val="48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DEB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Sjetva  aromatičnog i ljekovitog bi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EC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 V</w:t>
            </w:r>
          </w:p>
        </w:tc>
      </w:tr>
      <w:tr w:rsidR="00304551" w:rsidRPr="00304551" w14:paraId="13D86A0C" w14:textId="77777777">
        <w:trPr>
          <w:trHeight w:val="42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5C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esadnja </w:t>
            </w:r>
            <w:proofErr w:type="spellStart"/>
            <w:r w:rsidRPr="00304551">
              <w:rPr>
                <w:rFonts w:cstheme="minorBidi"/>
              </w:rPr>
              <w:t>kontejniranog</w:t>
            </w:r>
            <w:proofErr w:type="spellEnd"/>
            <w:r w:rsidRPr="00304551">
              <w:rPr>
                <w:rFonts w:cstheme="minorBidi"/>
              </w:rPr>
              <w:t xml:space="preserve"> aromatičnog i ljekovitog bi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D6F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I-IV</w:t>
            </w:r>
          </w:p>
        </w:tc>
      </w:tr>
      <w:tr w:rsidR="00304551" w:rsidRPr="00304551" w14:paraId="350CAA6E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059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Sjetva </w:t>
            </w:r>
            <w:proofErr w:type="spellStart"/>
            <w:r w:rsidRPr="00304551">
              <w:rPr>
                <w:rFonts w:cstheme="minorBidi"/>
              </w:rPr>
              <w:t>jednoljetnic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F9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II,I</w:t>
            </w:r>
          </w:p>
        </w:tc>
      </w:tr>
      <w:tr w:rsidR="00304551" w:rsidRPr="00304551" w14:paraId="4558E172" w14:textId="77777777">
        <w:trPr>
          <w:trHeight w:val="37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1EE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Vegetativno razmnožavanje </w:t>
            </w:r>
            <w:proofErr w:type="spellStart"/>
            <w:r w:rsidRPr="00304551">
              <w:rPr>
                <w:rFonts w:cstheme="minorBidi"/>
              </w:rPr>
              <w:t>jednoljetnica</w:t>
            </w:r>
            <w:proofErr w:type="spellEnd"/>
            <w:r w:rsidRPr="00304551">
              <w:rPr>
                <w:rFonts w:cstheme="minorBidi"/>
              </w:rPr>
              <w:t xml:space="preserve"> reznic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F8D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,II,III</w:t>
            </w:r>
          </w:p>
        </w:tc>
      </w:tr>
      <w:tr w:rsidR="00304551" w:rsidRPr="00304551" w14:paraId="092C5E0E" w14:textId="77777777">
        <w:trPr>
          <w:trHeight w:val="52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DD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esadnja </w:t>
            </w:r>
            <w:proofErr w:type="spellStart"/>
            <w:r w:rsidRPr="00304551">
              <w:rPr>
                <w:rFonts w:cstheme="minorBidi"/>
              </w:rPr>
              <w:t>kontejniranih</w:t>
            </w:r>
            <w:proofErr w:type="spellEnd"/>
            <w:r w:rsidRPr="00304551">
              <w:rPr>
                <w:rFonts w:cstheme="minorBidi"/>
              </w:rPr>
              <w:t xml:space="preserve"> </w:t>
            </w:r>
            <w:proofErr w:type="spellStart"/>
            <w:r w:rsidRPr="00304551">
              <w:rPr>
                <w:rFonts w:cstheme="minorBidi"/>
              </w:rPr>
              <w:t>jednoljetnica</w:t>
            </w:r>
            <w:proofErr w:type="spellEnd"/>
            <w:r w:rsidRPr="00304551">
              <w:rPr>
                <w:rFonts w:cstheme="minorBidi"/>
              </w:rPr>
              <w:t xml:space="preserve"> u veće posu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241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I, III</w:t>
            </w:r>
          </w:p>
        </w:tc>
      </w:tr>
      <w:tr w:rsidR="00304551" w:rsidRPr="00304551" w14:paraId="2E589B8D" w14:textId="77777777">
        <w:trPr>
          <w:trHeight w:val="40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F9A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Gnojidba organskim i mineralnim gnojiv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63B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</w:t>
            </w:r>
          </w:p>
        </w:tc>
      </w:tr>
      <w:tr w:rsidR="00304551" w:rsidRPr="00304551" w14:paraId="07D1186F" w14:textId="77777777">
        <w:trPr>
          <w:trHeight w:val="39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B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esadnja </w:t>
            </w:r>
            <w:proofErr w:type="spellStart"/>
            <w:r w:rsidRPr="00304551">
              <w:rPr>
                <w:rFonts w:cstheme="minorBidi"/>
              </w:rPr>
              <w:t>multiflora</w:t>
            </w:r>
            <w:proofErr w:type="spellEnd"/>
            <w:r w:rsidRPr="00304551">
              <w:rPr>
                <w:rFonts w:cstheme="minorBidi"/>
              </w:rPr>
              <w:t xml:space="preserve"> i božićnih zvijez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32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I, VII</w:t>
            </w:r>
          </w:p>
        </w:tc>
      </w:tr>
      <w:tr w:rsidR="00304551" w:rsidRPr="00304551" w14:paraId="523C81AC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070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>UZGOJ CVIJEĆA NA OTVORE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8EC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304551" w:rsidRPr="00304551" w14:paraId="0BD4C24A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6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Formiranje gredica sa </w:t>
            </w:r>
            <w:proofErr w:type="spellStart"/>
            <w:r w:rsidRPr="00304551">
              <w:rPr>
                <w:rFonts w:cstheme="minorBidi"/>
              </w:rPr>
              <w:t>geofitima</w:t>
            </w:r>
            <w:proofErr w:type="spellEnd"/>
            <w:r w:rsidRPr="00304551">
              <w:rPr>
                <w:rFonts w:cstheme="minorBidi"/>
              </w:rPr>
              <w:t xml:space="preserve"> i proljetnic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56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XI</w:t>
            </w:r>
          </w:p>
        </w:tc>
      </w:tr>
      <w:tr w:rsidR="00304551" w:rsidRPr="00304551" w14:paraId="5523F0D2" w14:textId="77777777">
        <w:trPr>
          <w:trHeight w:val="33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433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Formiranje gredica za uzgoj cvijeća za rez i suše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310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IX-X, II-IV </w:t>
            </w:r>
          </w:p>
        </w:tc>
      </w:tr>
      <w:tr w:rsidR="00304551" w:rsidRPr="00304551" w14:paraId="663B32C8" w14:textId="77777777">
        <w:trPr>
          <w:trHeight w:val="55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9E3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Formiranje gredica za trajni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ED2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X,II-IV</w:t>
            </w:r>
          </w:p>
        </w:tc>
      </w:tr>
      <w:tr w:rsidR="00304551" w:rsidRPr="00304551" w14:paraId="0670AB79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0A4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Sadnja  bilja na gred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4E0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- IV</w:t>
            </w:r>
          </w:p>
        </w:tc>
      </w:tr>
      <w:tr w:rsidR="00304551" w:rsidRPr="00304551" w14:paraId="5FD0115D" w14:textId="77777777"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076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Gnojidba bilja organskim i mineralnim gnojiv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574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I,V,VI</w:t>
            </w:r>
          </w:p>
        </w:tc>
      </w:tr>
      <w:tr w:rsidR="00304551" w:rsidRPr="00304551" w14:paraId="6E17E318" w14:textId="77777777">
        <w:trPr>
          <w:trHeight w:val="46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FD1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Sadnja cvijeća na uzdignute gred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5EA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X; III</w:t>
            </w:r>
          </w:p>
        </w:tc>
      </w:tr>
      <w:tr w:rsidR="00304551" w:rsidRPr="00304551" w14:paraId="4ABF8AD8" w14:textId="77777777">
        <w:trPr>
          <w:trHeight w:val="36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FE3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egetativno razmnožav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410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,X-III,IV</w:t>
            </w:r>
          </w:p>
        </w:tc>
      </w:tr>
      <w:tr w:rsidR="00304551" w:rsidRPr="00304551" w14:paraId="588F2BF0" w14:textId="77777777">
        <w:trPr>
          <w:trHeight w:val="52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65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Izravna sjetva </w:t>
            </w:r>
            <w:proofErr w:type="spellStart"/>
            <w:r w:rsidRPr="00304551">
              <w:rPr>
                <w:rFonts w:cstheme="minorBidi"/>
              </w:rPr>
              <w:t>jednoljetnica</w:t>
            </w:r>
            <w:proofErr w:type="spellEnd"/>
            <w:r w:rsidRPr="00304551">
              <w:rPr>
                <w:rFonts w:cstheme="minorBidi"/>
              </w:rPr>
              <w:t xml:space="preserve"> na gred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077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II</w:t>
            </w:r>
          </w:p>
        </w:tc>
      </w:tr>
      <w:tr w:rsidR="00304551" w:rsidRPr="00304551" w14:paraId="796BBC7B" w14:textId="77777777">
        <w:trPr>
          <w:trHeight w:val="28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74C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Formiranje gredica za krizanteme i šp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A61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</w:t>
            </w:r>
          </w:p>
        </w:tc>
      </w:tr>
      <w:tr w:rsidR="00304551" w:rsidRPr="00304551" w14:paraId="5DE92676" w14:textId="77777777">
        <w:trPr>
          <w:trHeight w:val="30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A0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dopuna ruža u ružičnj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95B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.XI-III.VI</w:t>
            </w:r>
          </w:p>
        </w:tc>
      </w:tr>
      <w:tr w:rsidR="00304551" w:rsidRPr="00304551" w14:paraId="1A788576" w14:textId="77777777">
        <w:trPr>
          <w:trHeight w:val="28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5C8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dopuna ukrasnog bilja u kamenja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655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, III</w:t>
            </w:r>
          </w:p>
        </w:tc>
      </w:tr>
      <w:tr w:rsidR="00304551" w:rsidRPr="00304551" w14:paraId="2CD88946" w14:textId="77777777">
        <w:trPr>
          <w:trHeight w:val="37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C4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Orezivanje ruž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8A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,X-III</w:t>
            </w:r>
          </w:p>
        </w:tc>
      </w:tr>
      <w:tr w:rsidR="00304551" w:rsidRPr="00304551" w14:paraId="093A087E" w14:textId="77777777">
        <w:trPr>
          <w:trHeight w:val="46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1BF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jega ružičnja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D5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</w:tr>
      <w:tr w:rsidR="00304551" w:rsidRPr="00304551" w14:paraId="47D0C142" w14:textId="77777777">
        <w:trPr>
          <w:trHeight w:val="37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702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Gnojidba  ružičnjaka organskim i mineralnim gnojiv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C88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</w:tr>
      <w:tr w:rsidR="00304551" w:rsidRPr="00304551" w14:paraId="13F72CA1" w14:textId="77777777">
        <w:trPr>
          <w:trHeight w:val="40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DA5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Sadnja ukrasnog bilja u </w:t>
            </w:r>
            <w:proofErr w:type="spellStart"/>
            <w:r w:rsidRPr="00304551">
              <w:rPr>
                <w:rFonts w:cstheme="minorBidi"/>
              </w:rPr>
              <w:t>žardinjere</w:t>
            </w:r>
            <w:proofErr w:type="spellEnd"/>
            <w:r w:rsidRPr="00304551">
              <w:rPr>
                <w:rFonts w:cstheme="minorBidi"/>
              </w:rPr>
              <w:t xml:space="preserve"> ispred ulaza u šk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165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X, III</w:t>
            </w:r>
          </w:p>
        </w:tc>
      </w:tr>
      <w:tr w:rsidR="00304551" w:rsidRPr="00304551" w14:paraId="6CAA730D" w14:textId="77777777">
        <w:trPr>
          <w:trHeight w:val="42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E87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Njega  ukrasnog bilja u </w:t>
            </w:r>
            <w:proofErr w:type="spellStart"/>
            <w:r w:rsidRPr="00304551">
              <w:rPr>
                <w:rFonts w:cstheme="minorBidi"/>
              </w:rPr>
              <w:t>žardinjerama</w:t>
            </w:r>
            <w:proofErr w:type="spellEnd"/>
            <w:r w:rsidRPr="00304551">
              <w:rPr>
                <w:rFonts w:cstheme="minorBidi"/>
              </w:rPr>
              <w:t xml:space="preserve"> ispred ulaza u škol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FE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</w:t>
            </w:r>
          </w:p>
        </w:tc>
      </w:tr>
      <w:tr w:rsidR="00304551" w:rsidRPr="00304551" w14:paraId="708536F2" w14:textId="77777777">
        <w:trPr>
          <w:trHeight w:val="465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B5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egetativno razmnožavanje traj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92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</w:t>
            </w:r>
          </w:p>
        </w:tc>
      </w:tr>
    </w:tbl>
    <w:p w14:paraId="380935E5" w14:textId="0133DD42" w:rsidR="00B861E5" w:rsidRDefault="00B861E5">
      <w:pPr>
        <w:spacing w:after="0"/>
        <w:rPr>
          <w:rFonts w:asciiTheme="minorHAnsi" w:hAnsiTheme="minorHAnsi" w:cstheme="minorBidi"/>
        </w:rPr>
      </w:pPr>
    </w:p>
    <w:p w14:paraId="3DBBDDE8" w14:textId="6B3CD835" w:rsidR="007815B0" w:rsidRDefault="007815B0">
      <w:pPr>
        <w:spacing w:after="0"/>
        <w:rPr>
          <w:rFonts w:asciiTheme="minorHAnsi" w:hAnsiTheme="minorHAnsi" w:cstheme="minorBidi"/>
        </w:rPr>
      </w:pPr>
    </w:p>
    <w:p w14:paraId="183F6723" w14:textId="5364632F" w:rsidR="007815B0" w:rsidRDefault="007815B0">
      <w:pPr>
        <w:spacing w:after="0"/>
        <w:rPr>
          <w:rFonts w:asciiTheme="minorHAnsi" w:hAnsiTheme="minorHAnsi" w:cstheme="minorBidi"/>
        </w:rPr>
      </w:pPr>
    </w:p>
    <w:p w14:paraId="4D3DE820" w14:textId="5AFEFC99" w:rsidR="007815B0" w:rsidRDefault="007815B0">
      <w:pPr>
        <w:spacing w:after="0"/>
        <w:rPr>
          <w:rFonts w:asciiTheme="minorHAnsi" w:hAnsiTheme="minorHAnsi" w:cstheme="minorBidi"/>
        </w:rPr>
      </w:pPr>
    </w:p>
    <w:p w14:paraId="032D65C8" w14:textId="7FA66838" w:rsidR="007815B0" w:rsidRDefault="007815B0">
      <w:pPr>
        <w:spacing w:after="0"/>
        <w:rPr>
          <w:rFonts w:asciiTheme="minorHAnsi" w:hAnsiTheme="minorHAnsi" w:cstheme="minorBidi"/>
        </w:rPr>
      </w:pPr>
    </w:p>
    <w:p w14:paraId="2DF91FE3" w14:textId="49491577" w:rsidR="007815B0" w:rsidRDefault="007815B0">
      <w:pPr>
        <w:spacing w:after="0"/>
        <w:rPr>
          <w:rFonts w:asciiTheme="minorHAnsi" w:hAnsiTheme="minorHAnsi" w:cstheme="minorBidi"/>
        </w:rPr>
      </w:pPr>
    </w:p>
    <w:p w14:paraId="13C95372" w14:textId="77777777" w:rsidR="007815B0" w:rsidRPr="00304551" w:rsidRDefault="007815B0">
      <w:pPr>
        <w:spacing w:after="0"/>
        <w:rPr>
          <w:rFonts w:asciiTheme="minorHAnsi" w:hAnsiTheme="minorHAnsi" w:cstheme="minorBidi"/>
        </w:rPr>
      </w:pPr>
    </w:p>
    <w:tbl>
      <w:tblPr>
        <w:tblW w:w="9206" w:type="dxa"/>
        <w:tblInd w:w="1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9206"/>
      </w:tblGrid>
      <w:tr w:rsidR="00304551" w:rsidRPr="00304551" w14:paraId="50CECD83" w14:textId="77777777"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6B6" w:themeFill="accent6" w:themeFillTint="66"/>
          </w:tcPr>
          <w:p w14:paraId="546564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  <w:b/>
              </w:rPr>
              <w:lastRenderedPageBreak/>
              <w:t xml:space="preserve">PLAN RADA U HIDROPONSKOM  PLASTENIKU </w:t>
            </w:r>
          </w:p>
        </w:tc>
      </w:tr>
      <w:tr w:rsidR="00304551" w:rsidRPr="00304551" w14:paraId="5957437B" w14:textId="77777777"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6B6" w:themeFill="accent6" w:themeFillTint="66"/>
          </w:tcPr>
          <w:p w14:paraId="28AEEA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</w:rPr>
            </w:pPr>
            <w:r w:rsidRPr="00304551">
              <w:rPr>
                <w:rFonts w:cstheme="minorBidi"/>
                <w:b/>
              </w:rPr>
              <w:t>Voditeljica Željka Tolić, dipl. ing.</w:t>
            </w:r>
          </w:p>
        </w:tc>
      </w:tr>
    </w:tbl>
    <w:p w14:paraId="03C49855" w14:textId="77777777" w:rsidR="00B861E5" w:rsidRPr="00304551" w:rsidRDefault="00B861E5">
      <w:pPr>
        <w:spacing w:after="0"/>
        <w:ind w:left="1080"/>
        <w:rPr>
          <w:rFonts w:asciiTheme="minorHAnsi" w:hAnsiTheme="minorHAnsi" w:cstheme="minorBidi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04551" w:rsidRPr="00304551" w14:paraId="3D8E0595" w14:textId="77777777">
        <w:tc>
          <w:tcPr>
            <w:tcW w:w="9209" w:type="dxa"/>
          </w:tcPr>
          <w:p w14:paraId="2814B5C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304551">
              <w:rPr>
                <w:rFonts w:cstheme="minorBidi"/>
                <w:b/>
                <w:sz w:val="24"/>
                <w:szCs w:val="24"/>
              </w:rPr>
              <w:t>1.Proizvodnja u jesenskom roku</w:t>
            </w:r>
          </w:p>
        </w:tc>
      </w:tr>
      <w:tr w:rsidR="00304551" w:rsidRPr="00304551" w14:paraId="1778B1AD" w14:textId="77777777">
        <w:tc>
          <w:tcPr>
            <w:tcW w:w="9209" w:type="dxa"/>
          </w:tcPr>
          <w:p w14:paraId="0C78F5C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- sjetva i uzgoj salate</w:t>
            </w:r>
          </w:p>
        </w:tc>
      </w:tr>
      <w:tr w:rsidR="00304551" w:rsidRPr="00304551" w14:paraId="4C796D81" w14:textId="77777777">
        <w:tc>
          <w:tcPr>
            <w:tcW w:w="9209" w:type="dxa"/>
          </w:tcPr>
          <w:p w14:paraId="0C44F50B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04551" w:rsidRPr="00304551" w14:paraId="400BFB1B" w14:textId="77777777">
        <w:tc>
          <w:tcPr>
            <w:tcW w:w="9209" w:type="dxa"/>
          </w:tcPr>
          <w:p w14:paraId="696AC4C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304551">
              <w:rPr>
                <w:rFonts w:cstheme="minorBidi"/>
                <w:b/>
                <w:sz w:val="24"/>
                <w:szCs w:val="24"/>
              </w:rPr>
              <w:t>2.Proizvodnja u proljetnom roku:</w:t>
            </w:r>
          </w:p>
        </w:tc>
      </w:tr>
      <w:tr w:rsidR="00304551" w:rsidRPr="00304551" w14:paraId="5A038A35" w14:textId="77777777">
        <w:tc>
          <w:tcPr>
            <w:tcW w:w="9209" w:type="dxa"/>
          </w:tcPr>
          <w:p w14:paraId="26AD1B7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-dva dvoreda,102kocke x 2=204 biljke mahuna</w:t>
            </w:r>
          </w:p>
        </w:tc>
      </w:tr>
      <w:tr w:rsidR="00304551" w:rsidRPr="00304551" w14:paraId="48A2D54B" w14:textId="77777777">
        <w:tc>
          <w:tcPr>
            <w:tcW w:w="9209" w:type="dxa"/>
          </w:tcPr>
          <w:p w14:paraId="54D9F5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-jedan dvored krastavaca x2=102 biljke</w:t>
            </w:r>
          </w:p>
        </w:tc>
      </w:tr>
      <w:tr w:rsidR="00304551" w:rsidRPr="00304551" w14:paraId="31EFC32C" w14:textId="77777777">
        <w:tc>
          <w:tcPr>
            <w:tcW w:w="9209" w:type="dxa"/>
          </w:tcPr>
          <w:p w14:paraId="29DD82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-jedan dvored rajčice x 2=102 biljke</w:t>
            </w:r>
          </w:p>
        </w:tc>
      </w:tr>
      <w:tr w:rsidR="00B861E5" w:rsidRPr="00304551" w14:paraId="07149107" w14:textId="77777777">
        <w:tc>
          <w:tcPr>
            <w:tcW w:w="9209" w:type="dxa"/>
          </w:tcPr>
          <w:p w14:paraId="561F3A8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cstheme="minorBidi"/>
                <w:sz w:val="24"/>
                <w:szCs w:val="24"/>
              </w:rPr>
              <w:t>-jedan red paprike x 2=102 biljke</w:t>
            </w:r>
          </w:p>
        </w:tc>
      </w:tr>
    </w:tbl>
    <w:p w14:paraId="600AF87B" w14:textId="77777777" w:rsidR="00B861E5" w:rsidRPr="00304551" w:rsidRDefault="00B861E5">
      <w:pPr>
        <w:spacing w:after="0"/>
        <w:rPr>
          <w:rFonts w:asciiTheme="minorHAnsi" w:hAnsiTheme="minorHAnsi" w:cstheme="minorHAnsi"/>
        </w:rPr>
      </w:pPr>
    </w:p>
    <w:p w14:paraId="1FEB6937" w14:textId="77777777" w:rsidR="00B861E5" w:rsidRPr="00304551" w:rsidRDefault="00F57B06">
      <w:pPr>
        <w:spacing w:after="0"/>
        <w:rPr>
          <w:rFonts w:asciiTheme="minorHAnsi" w:hAnsiTheme="minorHAnsi" w:cstheme="minorBidi"/>
          <w:b/>
          <w:bCs/>
          <w:sz w:val="28"/>
          <w:szCs w:val="28"/>
          <w:lang w:val="sv-SE"/>
        </w:rPr>
      </w:pPr>
      <w:r w:rsidRPr="00304551">
        <w:rPr>
          <w:rFonts w:cstheme="minorBidi"/>
          <w:b/>
          <w:bCs/>
          <w:sz w:val="28"/>
          <w:szCs w:val="28"/>
          <w:lang w:val="sv-SE"/>
        </w:rPr>
        <w:t>PLAN I PROGRAM RADA VODITELJA SPECIJALIZIRANE UČIONICE CVJEĆARSTVA</w:t>
      </w:r>
    </w:p>
    <w:tbl>
      <w:tblPr>
        <w:tblpPr w:leftFromText="180" w:rightFromText="180" w:vertAnchor="text" w:horzAnchor="margin" w:tblpY="125"/>
        <w:tblW w:w="9351" w:type="dxa"/>
        <w:tblLayout w:type="fixed"/>
        <w:tblLook w:val="01E0" w:firstRow="1" w:lastRow="1" w:firstColumn="1" w:lastColumn="1" w:noHBand="0" w:noVBand="0"/>
      </w:tblPr>
      <w:tblGrid>
        <w:gridCol w:w="908"/>
        <w:gridCol w:w="3626"/>
        <w:gridCol w:w="788"/>
        <w:gridCol w:w="4029"/>
      </w:tblGrid>
      <w:tr w:rsidR="00304551" w:rsidRPr="00304551" w14:paraId="34910A35" w14:textId="77777777">
        <w:trPr>
          <w:trHeight w:val="98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30375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MJESEC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C83F6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SADRŽAJ  RADA I  PROGRAMSKI  SADRŽAJ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3525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BROJ  SATI/ tjeda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F59CE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SREDSTVA, NAČIN  I METODE  RADA </w:t>
            </w:r>
          </w:p>
        </w:tc>
      </w:tr>
      <w:tr w:rsidR="00304551" w:rsidRPr="00304551" w14:paraId="3DA168A9" w14:textId="77777777">
        <w:trPr>
          <w:trHeight w:val="83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674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CD7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rada plana organizacije rada u zatvorenim proizvodnim prostorima i na otvorenom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A93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AD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rada operativnog plana, prezentacija aktivnosti.</w:t>
            </w:r>
          </w:p>
        </w:tc>
      </w:tr>
      <w:tr w:rsidR="00304551" w:rsidRPr="00304551" w14:paraId="61F97C04" w14:textId="77777777">
        <w:trPr>
          <w:trHeight w:val="13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1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775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Planiranje i organizacija uzgoja bilja u plastenicima i školskom vrtu u suradnji sa ravnatelje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78D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2A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radu, prihvaćanje prijedloga i  dopune  plana.</w:t>
            </w:r>
          </w:p>
        </w:tc>
      </w:tr>
      <w:tr w:rsidR="00304551" w:rsidRPr="00304551" w14:paraId="70AC0AC5" w14:textId="77777777">
        <w:trPr>
          <w:trHeight w:val="7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83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CA4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egled i usklađivanje nastavnih planova i programa praktične nastave i vježbi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54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CC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Uvid u nastavne  planove i organizacija rada prema istim.</w:t>
            </w:r>
          </w:p>
        </w:tc>
      </w:tr>
      <w:tr w:rsidR="00304551" w:rsidRPr="00304551" w14:paraId="324C07BC" w14:textId="77777777">
        <w:trPr>
          <w:trHeight w:val="83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2CC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19B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Koordinacija rada i suradnja sa profesorima praktične nastave i vježbi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ADF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 4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BBD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radu, povremena analiza   realiziranog programa.</w:t>
            </w:r>
          </w:p>
        </w:tc>
      </w:tr>
      <w:tr w:rsidR="00304551" w:rsidRPr="00304551" w14:paraId="713A4A38" w14:textId="77777777">
        <w:trPr>
          <w:trHeight w:val="91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83B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4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đenje tehnologije uzgoja bilja u suradnji sa profesorima praktične nastave i vježb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4DE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4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54F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Dogovor o provedbi i provedba   tehnologije planiranog uzgoja bilja.</w:t>
            </w:r>
          </w:p>
        </w:tc>
      </w:tr>
      <w:tr w:rsidR="00304551" w:rsidRPr="00304551" w14:paraId="59FC51DE" w14:textId="77777777">
        <w:trPr>
          <w:trHeight w:val="10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3E2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491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Nabava sjemena, sadnog materijala, gnojiva, supstrata ,sredstava za zaštitu i drugih potrebnih materijala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D8E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4F8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zbor najpovoljnijeg dobavljača,   komunikacija s poslovnim partnerima.</w:t>
            </w:r>
          </w:p>
        </w:tc>
      </w:tr>
      <w:tr w:rsidR="00304551" w:rsidRPr="00304551" w14:paraId="1FA15797" w14:textId="77777777">
        <w:trPr>
          <w:trHeight w:val="96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A6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DD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Vođenje dnevnika rada i druge evidencije potrebne za  praktičnu nastavu, vježbe i stručnu praks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43A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660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Priprema  izvještaja, vođenje dnevnika i poslovne dokumentacije. </w:t>
            </w:r>
          </w:p>
        </w:tc>
      </w:tr>
      <w:tr w:rsidR="00304551" w:rsidRPr="00304551" w14:paraId="465433DC" w14:textId="77777777">
        <w:trPr>
          <w:trHeight w:val="79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FA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IX-VII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6F0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Suradnja sa lokalnom zajednicom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5D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 xml:space="preserve">   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D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cstheme="minorBidi"/>
              </w:rPr>
              <w:t>Komunikacija, susreti i priprema  prigodnih posjeta, manifestacija i sl.</w:t>
            </w:r>
          </w:p>
        </w:tc>
      </w:tr>
      <w:tr w:rsidR="00304551" w:rsidRPr="00304551" w14:paraId="0360E151" w14:textId="77777777">
        <w:trPr>
          <w:trHeight w:val="3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2756525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5A0CDA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UKUPNO:        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74FDA26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cstheme="minorBidi"/>
                <w:b/>
                <w:bCs/>
              </w:rPr>
              <w:t xml:space="preserve"> 14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414B5DF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</w:tbl>
    <w:p w14:paraId="36B09B52" w14:textId="77777777" w:rsidR="00B861E5" w:rsidRDefault="00B861E5"/>
    <w:p w14:paraId="304369CA" w14:textId="77777777" w:rsidR="00B861E5" w:rsidRDefault="00B861E5">
      <w:pPr>
        <w:spacing w:after="0"/>
        <w:rPr>
          <w:rFonts w:asciiTheme="minorHAnsi" w:hAnsiTheme="minorHAnsi" w:cstheme="minorBidi"/>
          <w:b/>
          <w:bCs/>
          <w:sz w:val="28"/>
          <w:szCs w:val="28"/>
          <w:lang w:val="sv-SE"/>
        </w:rPr>
      </w:pPr>
    </w:p>
    <w:p w14:paraId="253E2B6C" w14:textId="77777777" w:rsidR="00B861E5" w:rsidRDefault="00B861E5"/>
    <w:p w14:paraId="5D149B2F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7A9248D1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59006599" w14:textId="77777777" w:rsidR="00B861E5" w:rsidRDefault="00F57B06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br w:type="page"/>
      </w:r>
    </w:p>
    <w:p w14:paraId="7F46792B" w14:textId="77777777" w:rsidR="00B861E5" w:rsidRPr="00304551" w:rsidRDefault="00B861E5">
      <w:pPr>
        <w:pStyle w:val="Odlomakpopisa"/>
        <w:spacing w:after="0"/>
        <w:rPr>
          <w:rFonts w:asciiTheme="minorHAnsi" w:hAnsiTheme="minorHAnsi" w:cstheme="minorBidi"/>
          <w:sz w:val="32"/>
          <w:szCs w:val="32"/>
        </w:rPr>
      </w:pPr>
    </w:p>
    <w:tbl>
      <w:tblPr>
        <w:tblStyle w:val="Reetkatablice"/>
        <w:tblW w:w="10299" w:type="dxa"/>
        <w:tblLayout w:type="fixed"/>
        <w:tblLook w:val="04A0" w:firstRow="1" w:lastRow="0" w:firstColumn="1" w:lastColumn="0" w:noHBand="0" w:noVBand="1"/>
      </w:tblPr>
      <w:tblGrid>
        <w:gridCol w:w="10299"/>
      </w:tblGrid>
      <w:tr w:rsidR="00304551" w:rsidRPr="00304551" w14:paraId="52A117BD" w14:textId="77777777">
        <w:tc>
          <w:tcPr>
            <w:tcW w:w="10299" w:type="dxa"/>
            <w:shd w:val="clear" w:color="auto" w:fill="ECF2DA" w:themeFill="accent6" w:themeFillTint="33"/>
          </w:tcPr>
          <w:p w14:paraId="4DA3579D" w14:textId="77777777" w:rsidR="00B861E5" w:rsidRPr="00304551" w:rsidRDefault="00F57B06">
            <w:pPr>
              <w:widowControl w:val="0"/>
              <w:spacing w:after="0"/>
              <w:contextualSpacing/>
              <w:rPr>
                <w:rFonts w:asciiTheme="minorHAnsi" w:eastAsia="Calibri" w:hAnsiTheme="minorHAnsi" w:cstheme="minorBidi"/>
                <w:b/>
                <w:bCs/>
                <w:sz w:val="28"/>
                <w:szCs w:val="28"/>
                <w:lang w:val="pl-PL"/>
              </w:rPr>
            </w:pPr>
            <w:r w:rsidRPr="00304551">
              <w:rPr>
                <w:rFonts w:eastAsia="Calibri" w:cstheme="minorBidi"/>
                <w:b/>
                <w:bCs/>
                <w:sz w:val="28"/>
                <w:szCs w:val="28"/>
                <w:lang w:val="pl-PL"/>
              </w:rPr>
              <w:t>PLAN I PROGRAM RADA VODITELJA SPECIJALIZIRANIH UČIONICA  POVRĆARSTVA</w:t>
            </w:r>
          </w:p>
          <w:p w14:paraId="0E64F895" w14:textId="77777777" w:rsidR="00B861E5" w:rsidRPr="00304551" w:rsidRDefault="00F57B06">
            <w:pPr>
              <w:widowControl w:val="0"/>
              <w:spacing w:after="0"/>
              <w:contextualSpacing/>
              <w:rPr>
                <w:rFonts w:asciiTheme="minorHAnsi" w:eastAsia="Calibri" w:hAnsiTheme="minorHAnsi" w:cstheme="minorBidi"/>
                <w:b/>
                <w:bCs/>
                <w:sz w:val="28"/>
                <w:szCs w:val="28"/>
                <w:lang w:val="pl-PL"/>
              </w:rPr>
            </w:pPr>
            <w:r w:rsidRPr="00304551">
              <w:rPr>
                <w:rFonts w:eastAsia="Calibri" w:cstheme="minorBidi"/>
                <w:b/>
                <w:bCs/>
                <w:sz w:val="28"/>
                <w:szCs w:val="28"/>
                <w:lang w:val="pl-PL"/>
              </w:rPr>
              <w:t>PLASTENIK,HIDROPON,TUNEL I OTVORENE POVRŠINE  ZA školsku 2023./2024. god.</w:t>
            </w:r>
          </w:p>
        </w:tc>
      </w:tr>
    </w:tbl>
    <w:p w14:paraId="0B6F5E0F" w14:textId="77777777" w:rsidR="00B861E5" w:rsidRPr="00304551" w:rsidRDefault="00B861E5">
      <w:pPr>
        <w:spacing w:after="0"/>
        <w:rPr>
          <w:rFonts w:asciiTheme="minorHAnsi" w:eastAsia="Calibri" w:hAnsiTheme="minorHAnsi" w:cstheme="minorBidi"/>
        </w:rPr>
      </w:pPr>
    </w:p>
    <w:p w14:paraId="4A780C56" w14:textId="77777777" w:rsidR="00B861E5" w:rsidRPr="00304551" w:rsidRDefault="00B861E5">
      <w:pPr>
        <w:spacing w:after="0"/>
        <w:rPr>
          <w:rFonts w:asciiTheme="minorHAnsi" w:eastAsia="Calibri" w:hAnsiTheme="minorHAnsi" w:cstheme="minorBidi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970"/>
        <w:gridCol w:w="3564"/>
        <w:gridCol w:w="789"/>
        <w:gridCol w:w="5020"/>
      </w:tblGrid>
      <w:tr w:rsidR="00304551" w:rsidRPr="00304551" w14:paraId="0A199607" w14:textId="77777777">
        <w:trPr>
          <w:trHeight w:val="9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7E237E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MJESEC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249A53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SADRŽAJ  RADA I  PROGRAMSKI  SADRŽAJ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413E3E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BROJ  SATI/ tjedan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FD8D11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SREDSTVA, NAČIN  I METODE  RADA </w:t>
            </w:r>
          </w:p>
        </w:tc>
      </w:tr>
      <w:tr w:rsidR="00304551" w:rsidRPr="00304551" w14:paraId="30A3BEF0" w14:textId="77777777">
        <w:trPr>
          <w:trHeight w:val="83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3DA6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X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823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Izrada plana organizacije rada u zatvorenim proizvodnim prostorima škole i u školskom </w:t>
            </w:r>
            <w:proofErr w:type="spellStart"/>
            <w:r w:rsidRPr="00304551">
              <w:rPr>
                <w:rFonts w:eastAsia="Calibri" w:cstheme="minorBidi"/>
              </w:rPr>
              <w:t>vrtu.Sjetva</w:t>
            </w:r>
            <w:proofErr w:type="spellEnd"/>
            <w:r w:rsidRPr="00304551">
              <w:rPr>
                <w:rFonts w:eastAsia="Calibri" w:cstheme="minorBidi"/>
              </w:rPr>
              <w:t xml:space="preserve">  povrća na otvorenim  </w:t>
            </w:r>
            <w:proofErr w:type="spellStart"/>
            <w:r w:rsidRPr="00304551">
              <w:rPr>
                <w:rFonts w:eastAsia="Calibri" w:cstheme="minorBidi"/>
              </w:rPr>
              <w:t>površinama.Berba</w:t>
            </w:r>
            <w:proofErr w:type="spellEnd"/>
            <w:r w:rsidRPr="00304551">
              <w:rPr>
                <w:rFonts w:eastAsia="Calibri" w:cstheme="minorBidi"/>
              </w:rPr>
              <w:t xml:space="preserve"> povrća i prerada povrć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DE59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C8AF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Izrada operativnog </w:t>
            </w:r>
            <w:proofErr w:type="spellStart"/>
            <w:r w:rsidRPr="00304551">
              <w:rPr>
                <w:rFonts w:eastAsia="Calibri" w:cstheme="minorBidi"/>
              </w:rPr>
              <w:t>plana.Dogovor</w:t>
            </w:r>
            <w:proofErr w:type="spellEnd"/>
            <w:r w:rsidRPr="00304551">
              <w:rPr>
                <w:rFonts w:eastAsia="Calibri" w:cstheme="minorBidi"/>
              </w:rPr>
              <w:t xml:space="preserve"> o radu.</w:t>
            </w:r>
          </w:p>
        </w:tc>
      </w:tr>
      <w:tr w:rsidR="00304551" w:rsidRPr="00304551" w14:paraId="396496BE" w14:textId="77777777">
        <w:trPr>
          <w:trHeight w:val="138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BD1B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X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5F7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Planiranje i organizacija uzgoja bilja u plastenicima i školskom vrtu .Sjetva ljekovitog </w:t>
            </w:r>
            <w:proofErr w:type="spellStart"/>
            <w:r w:rsidRPr="00304551">
              <w:rPr>
                <w:rFonts w:eastAsia="Calibri" w:cstheme="minorBidi"/>
              </w:rPr>
              <w:t>bilja.Prerada</w:t>
            </w:r>
            <w:proofErr w:type="spellEnd"/>
            <w:r w:rsidRPr="00304551">
              <w:rPr>
                <w:rFonts w:eastAsia="Calibri" w:cstheme="minorBidi"/>
              </w:rPr>
              <w:t xml:space="preserve"> povrć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6E33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8095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Dogovor o radu, prihvaćanje prijedloga i  dopune  plana.</w:t>
            </w:r>
          </w:p>
        </w:tc>
      </w:tr>
      <w:tr w:rsidR="00304551" w:rsidRPr="00304551" w14:paraId="734A4588" w14:textId="77777777">
        <w:trPr>
          <w:trHeight w:val="71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CDB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X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10DF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Berba povrća sa otvorenih površina(</w:t>
            </w:r>
            <w:proofErr w:type="spellStart"/>
            <w:r w:rsidRPr="00304551">
              <w:rPr>
                <w:rFonts w:eastAsia="Calibri" w:cstheme="minorBidi"/>
              </w:rPr>
              <w:t>špinat,salata</w:t>
            </w:r>
            <w:proofErr w:type="spellEnd"/>
            <w:r w:rsidRPr="00304551">
              <w:rPr>
                <w:rFonts w:eastAsia="Calibri" w:cstheme="minorBidi"/>
              </w:rPr>
              <w:t>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9C2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CCA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Povremena analiza</w:t>
            </w:r>
          </w:p>
        </w:tc>
      </w:tr>
      <w:tr w:rsidR="00304551" w:rsidRPr="00304551" w14:paraId="5C1BEF09" w14:textId="77777777">
        <w:trPr>
          <w:trHeight w:val="83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C6F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XI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C2B3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Koordinacija rada i suradnja sa profesorima praktične nastave i vježbi. Dezinfekcija </w:t>
            </w:r>
            <w:proofErr w:type="spellStart"/>
            <w:r w:rsidRPr="00304551">
              <w:rPr>
                <w:rFonts w:eastAsia="Calibri" w:cstheme="minorBidi"/>
              </w:rPr>
              <w:t>hidropona</w:t>
            </w:r>
            <w:proofErr w:type="spellEnd"/>
            <w:r w:rsidRPr="00304551">
              <w:rPr>
                <w:rFonts w:eastAsia="Calibri" w:cstheme="minorBidi"/>
              </w:rPr>
              <w:t xml:space="preserve"> ,sjetva </w:t>
            </w:r>
            <w:proofErr w:type="spellStart"/>
            <w:r w:rsidRPr="00304551">
              <w:rPr>
                <w:rFonts w:eastAsia="Calibri" w:cstheme="minorBidi"/>
              </w:rPr>
              <w:t>paprike,mjere</w:t>
            </w:r>
            <w:proofErr w:type="spellEnd"/>
            <w:r w:rsidRPr="00304551">
              <w:rPr>
                <w:rFonts w:eastAsia="Calibri" w:cstheme="minorBidi"/>
              </w:rPr>
              <w:t xml:space="preserve"> njege kultura u zaštićenim prostorim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598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684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Dogovor o radu, povremena analiza   realiziranog programa.</w:t>
            </w:r>
          </w:p>
        </w:tc>
      </w:tr>
      <w:tr w:rsidR="00304551" w:rsidRPr="00304551" w14:paraId="454163ED" w14:textId="77777777">
        <w:trPr>
          <w:trHeight w:val="91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A7D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EAB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Vođenje tehnologije uzgoja bilja u suradnji sa profesorima praktične nastave i </w:t>
            </w:r>
            <w:proofErr w:type="spellStart"/>
            <w:r w:rsidRPr="00304551">
              <w:rPr>
                <w:rFonts w:eastAsia="Calibri" w:cstheme="minorBidi"/>
              </w:rPr>
              <w:t>vježbi.Sjetva</w:t>
            </w:r>
            <w:proofErr w:type="spellEnd"/>
            <w:r w:rsidRPr="00304551">
              <w:rPr>
                <w:rFonts w:eastAsia="Calibri" w:cstheme="minorBidi"/>
              </w:rPr>
              <w:t xml:space="preserve"> povrća za uzgoj presadnic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871F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714D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Dogovor o provedbi i provedba   tehnologije planiranog uzgoja bilja.</w:t>
            </w:r>
          </w:p>
        </w:tc>
      </w:tr>
      <w:tr w:rsidR="00304551" w:rsidRPr="00304551" w14:paraId="50BB9B8D" w14:textId="77777777">
        <w:trPr>
          <w:trHeight w:val="10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37A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AFE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Sjetva i pikiranje povrć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CDC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4EB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Dogovor o provedbi i provedba   tehnologija planiranog uzgoja bilja-sjetve </w:t>
            </w:r>
            <w:proofErr w:type="spellStart"/>
            <w:r w:rsidRPr="00304551">
              <w:rPr>
                <w:rFonts w:eastAsia="Calibri" w:cstheme="minorBidi"/>
              </w:rPr>
              <w:t>i,pikiranja</w:t>
            </w:r>
            <w:proofErr w:type="spellEnd"/>
            <w:r w:rsidRPr="00304551">
              <w:rPr>
                <w:rFonts w:eastAsia="Calibri" w:cstheme="minorBidi"/>
              </w:rPr>
              <w:t xml:space="preserve"> i mjera njege</w:t>
            </w:r>
          </w:p>
        </w:tc>
      </w:tr>
      <w:tr w:rsidR="00304551" w:rsidRPr="00304551" w14:paraId="029FE005" w14:textId="77777777">
        <w:trPr>
          <w:trHeight w:val="68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4232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I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4711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Organizacija prodaje presadnica povrć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14EC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8A0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zrada  plana za prodaju-primjena poduzetništva kao izbornog modula</w:t>
            </w:r>
          </w:p>
        </w:tc>
      </w:tr>
      <w:tr w:rsidR="00304551" w:rsidRPr="00304551" w14:paraId="3C0655F4" w14:textId="77777777">
        <w:trPr>
          <w:trHeight w:val="96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D4A5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IV-V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97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Sjetva i sadnja povrća na otvorenim površinam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E15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38E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Priprema  izvještaja, vođenje dnevnika i poslovne dokumentacije. </w:t>
            </w:r>
          </w:p>
        </w:tc>
      </w:tr>
      <w:tr w:rsidR="00304551" w:rsidRPr="00304551" w14:paraId="0A133E02" w14:textId="77777777">
        <w:trPr>
          <w:trHeight w:val="79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4389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V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D11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Mjere njege </w:t>
            </w:r>
            <w:proofErr w:type="spellStart"/>
            <w:r w:rsidRPr="00304551">
              <w:rPr>
                <w:rFonts w:eastAsia="Calibri" w:cstheme="minorBidi"/>
              </w:rPr>
              <w:t>povrća,berba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70B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 xml:space="preserve">   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9782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304551">
              <w:rPr>
                <w:rFonts w:eastAsia="Calibri" w:cstheme="minorBidi"/>
              </w:rPr>
              <w:t>Analiza</w:t>
            </w:r>
          </w:p>
        </w:tc>
      </w:tr>
      <w:tr w:rsidR="00304551" w:rsidRPr="00304551" w14:paraId="5F468D57" w14:textId="77777777">
        <w:trPr>
          <w:trHeight w:val="3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1F3E75CC" w14:textId="77777777" w:rsidR="00B861E5" w:rsidRPr="00304551" w:rsidRDefault="00B861E5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3A39C6E3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  <w:b/>
              </w:rPr>
            </w:pPr>
            <w:r w:rsidRPr="00304551">
              <w:rPr>
                <w:rFonts w:eastAsia="Calibri" w:cstheme="minorBidi"/>
                <w:b/>
              </w:rPr>
              <w:t xml:space="preserve">UKUPNO:                   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558FB9A5" w14:textId="77777777" w:rsidR="00B861E5" w:rsidRPr="00304551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  <w:b/>
                <w:bCs/>
              </w:rPr>
            </w:pPr>
            <w:r w:rsidRPr="00304551">
              <w:rPr>
                <w:rFonts w:eastAsia="Calibri" w:cstheme="minorBidi"/>
                <w:b/>
                <w:bCs/>
              </w:rPr>
              <w:t xml:space="preserve"> 1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</w:tcPr>
          <w:p w14:paraId="05D1DE37" w14:textId="77777777" w:rsidR="00B861E5" w:rsidRPr="00304551" w:rsidRDefault="00B861E5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</w:p>
        </w:tc>
      </w:tr>
    </w:tbl>
    <w:p w14:paraId="30A926A3" w14:textId="77777777" w:rsidR="00B861E5" w:rsidRPr="00304551" w:rsidRDefault="00B861E5">
      <w:pPr>
        <w:spacing w:after="0"/>
        <w:rPr>
          <w:rFonts w:asciiTheme="minorHAnsi" w:eastAsia="Calibri" w:hAnsiTheme="minorHAnsi" w:cstheme="minorHAnsi"/>
        </w:rPr>
      </w:pPr>
    </w:p>
    <w:p w14:paraId="6D124D82" w14:textId="41C17C7C" w:rsidR="00B861E5" w:rsidRPr="00304551" w:rsidRDefault="00F57B06" w:rsidP="00304551">
      <w:pPr>
        <w:spacing w:after="0" w:line="240" w:lineRule="auto"/>
        <w:rPr>
          <w:rFonts w:asciiTheme="minorHAnsi" w:hAnsiTheme="minorHAnsi" w:cstheme="minorHAnsi"/>
        </w:rPr>
      </w:pPr>
      <w:r w:rsidRPr="00304551">
        <w:br w:type="page"/>
      </w:r>
    </w:p>
    <w:p w14:paraId="72347566" w14:textId="77777777" w:rsidR="00B861E5" w:rsidRPr="00304551" w:rsidRDefault="00F57B06">
      <w:pPr>
        <w:spacing w:after="0"/>
        <w:rPr>
          <w:rFonts w:asciiTheme="minorHAnsi" w:hAnsiTheme="minorHAnsi" w:cstheme="minorBidi"/>
          <w:b/>
          <w:bCs/>
          <w:sz w:val="28"/>
          <w:szCs w:val="28"/>
          <w:lang w:val="sv-SE"/>
        </w:rPr>
      </w:pPr>
      <w:r w:rsidRPr="00304551">
        <w:rPr>
          <w:rFonts w:cstheme="minorBidi"/>
          <w:b/>
          <w:bCs/>
          <w:sz w:val="28"/>
          <w:szCs w:val="28"/>
          <w:lang w:val="sv-SE"/>
        </w:rPr>
        <w:lastRenderedPageBreak/>
        <w:t xml:space="preserve">PLAN I PROGRAM RADA VODITELJA SPECIJALIZIRANE UČIONICE </w:t>
      </w:r>
      <w:r w:rsidRPr="00304551">
        <w:rPr>
          <w:rFonts w:cstheme="minorBidi"/>
          <w:b/>
          <w:bCs/>
          <w:i/>
          <w:iCs/>
          <w:sz w:val="28"/>
          <w:szCs w:val="28"/>
          <w:lang w:val="sv-SE"/>
        </w:rPr>
        <w:t>IN VITRO</w:t>
      </w:r>
    </w:p>
    <w:tbl>
      <w:tblPr>
        <w:tblStyle w:val="Reetkatablice2"/>
        <w:tblpPr w:leftFromText="180" w:rightFromText="180" w:vertAnchor="text" w:horzAnchor="margin" w:tblpY="125"/>
        <w:tblW w:w="9493" w:type="dxa"/>
        <w:tblLayout w:type="fixed"/>
        <w:tblLook w:val="01E0" w:firstRow="1" w:lastRow="1" w:firstColumn="1" w:lastColumn="1" w:noHBand="0" w:noVBand="0"/>
      </w:tblPr>
      <w:tblGrid>
        <w:gridCol w:w="908"/>
        <w:gridCol w:w="3765"/>
        <w:gridCol w:w="681"/>
        <w:gridCol w:w="4139"/>
      </w:tblGrid>
      <w:tr w:rsidR="00304551" w:rsidRPr="00304551" w14:paraId="5EAE3CD3" w14:textId="77777777" w:rsidTr="00481D92">
        <w:trPr>
          <w:trHeight w:val="981"/>
        </w:trPr>
        <w:tc>
          <w:tcPr>
            <w:tcW w:w="908" w:type="dxa"/>
          </w:tcPr>
          <w:p w14:paraId="6188CFF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MJESEC</w:t>
            </w:r>
          </w:p>
        </w:tc>
        <w:tc>
          <w:tcPr>
            <w:tcW w:w="3765" w:type="dxa"/>
          </w:tcPr>
          <w:p w14:paraId="589E8DE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SADRŽAJ  RADA I  PROGRAMSKI  SADRŽAJI</w:t>
            </w:r>
          </w:p>
        </w:tc>
        <w:tc>
          <w:tcPr>
            <w:tcW w:w="681" w:type="dxa"/>
          </w:tcPr>
          <w:p w14:paraId="55B6644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BROJ  SATI/ tjedan</w:t>
            </w:r>
          </w:p>
        </w:tc>
        <w:tc>
          <w:tcPr>
            <w:tcW w:w="4139" w:type="dxa"/>
          </w:tcPr>
          <w:p w14:paraId="5130F83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SREDSTVA, NAČIN  I METODE  RADA </w:t>
            </w:r>
          </w:p>
        </w:tc>
      </w:tr>
      <w:tr w:rsidR="00304551" w:rsidRPr="00304551" w14:paraId="42051ED9" w14:textId="77777777" w:rsidTr="00481D92">
        <w:trPr>
          <w:trHeight w:val="835"/>
        </w:trPr>
        <w:tc>
          <w:tcPr>
            <w:tcW w:w="908" w:type="dxa"/>
          </w:tcPr>
          <w:p w14:paraId="5D60605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555DB75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Izrada plana organizacije rada.  Priprema laboratorija, priprema laboratorijskog posuđa,  priprema i nabava </w:t>
            </w:r>
            <w:proofErr w:type="spellStart"/>
            <w:r w:rsidRPr="00304551">
              <w:rPr>
                <w:rFonts w:eastAsia="MS Mincho" w:cstheme="minorBidi"/>
              </w:rPr>
              <w:t>repromaterjala</w:t>
            </w:r>
            <w:proofErr w:type="spellEnd"/>
            <w:r w:rsidRPr="00304551">
              <w:rPr>
                <w:rFonts w:eastAsia="MS Mincho" w:cstheme="minorBidi"/>
              </w:rPr>
              <w:t xml:space="preserve">,  održavanje uređaja u laboratoriju, </w:t>
            </w:r>
            <w:r w:rsidRPr="00304551">
              <w:rPr>
                <w:rFonts w:eastAsia="MS Mincho" w:cstheme="minorBidi"/>
                <w:sz w:val="24"/>
                <w:szCs w:val="24"/>
              </w:rPr>
              <w:t xml:space="preserve"> Umjeravanje- kontrola i kalibracija aparature</w:t>
            </w:r>
          </w:p>
        </w:tc>
        <w:tc>
          <w:tcPr>
            <w:tcW w:w="681" w:type="dxa"/>
          </w:tcPr>
          <w:p w14:paraId="074F392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 5</w:t>
            </w:r>
          </w:p>
        </w:tc>
        <w:tc>
          <w:tcPr>
            <w:tcW w:w="4139" w:type="dxa"/>
          </w:tcPr>
          <w:p w14:paraId="054F8D7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Izbor najpovoljnijeg dobavljača,   komunikacija s poslovnim partnerima. Izrada operativnog plana. </w:t>
            </w:r>
          </w:p>
          <w:p w14:paraId="57F3E0D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Za održavanje uređaj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specijalizranoj</w:t>
            </w:r>
            <w:proofErr w:type="spellEnd"/>
            <w:r w:rsidRPr="00304551">
              <w:rPr>
                <w:rFonts w:eastAsia="MS Mincho" w:cstheme="minorBidi"/>
              </w:rPr>
              <w:t xml:space="preserve"> učionici potrebni su nam  </w:t>
            </w:r>
            <w:proofErr w:type="spellStart"/>
            <w:r w:rsidRPr="00304551">
              <w:rPr>
                <w:rFonts w:eastAsia="MS Mincho" w:cstheme="minorBidi"/>
              </w:rPr>
              <w:t>kalibratori</w:t>
            </w:r>
            <w:proofErr w:type="spellEnd"/>
            <w:r w:rsidRPr="00304551">
              <w:rPr>
                <w:rFonts w:eastAsia="MS Mincho" w:cstheme="minorBidi"/>
              </w:rPr>
              <w:t xml:space="preserve">, </w:t>
            </w:r>
            <w:proofErr w:type="spellStart"/>
            <w:r w:rsidRPr="00304551">
              <w:rPr>
                <w:rFonts w:eastAsia="MS Mincho" w:cstheme="minorBidi"/>
              </w:rPr>
              <w:t>sterilizator,kemikalije</w:t>
            </w:r>
            <w:proofErr w:type="spellEnd"/>
            <w:r w:rsidRPr="00304551">
              <w:rPr>
                <w:rFonts w:eastAsia="MS Mincho" w:cstheme="minorBidi"/>
              </w:rPr>
              <w:t>,  etilni alkohol.</w:t>
            </w:r>
          </w:p>
        </w:tc>
      </w:tr>
      <w:tr w:rsidR="00304551" w:rsidRPr="00304551" w14:paraId="787A14C5" w14:textId="77777777" w:rsidTr="00481D92">
        <w:trPr>
          <w:trHeight w:val="1383"/>
        </w:trPr>
        <w:tc>
          <w:tcPr>
            <w:tcW w:w="908" w:type="dxa"/>
          </w:tcPr>
          <w:p w14:paraId="597D52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37BFF52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riprema hranjivih podloga </w:t>
            </w:r>
          </w:p>
          <w:p w14:paraId="5A2C147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analiza hranjivih podloga</w:t>
            </w:r>
          </w:p>
          <w:p w14:paraId="6819B70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zrada hranjivih podloga</w:t>
            </w:r>
          </w:p>
          <w:p w14:paraId="3D9052C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sterilizacija podloga i posuđa</w:t>
            </w:r>
          </w:p>
          <w:p w14:paraId="64C55D95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2A4188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1" w:type="dxa"/>
          </w:tcPr>
          <w:p w14:paraId="6C4E1FD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 5</w:t>
            </w:r>
          </w:p>
        </w:tc>
        <w:tc>
          <w:tcPr>
            <w:tcW w:w="4139" w:type="dxa"/>
          </w:tcPr>
          <w:p w14:paraId="0C27DC9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riprema umjetnih hranidbenih podloga za </w:t>
            </w:r>
            <w:proofErr w:type="spellStart"/>
            <w:r w:rsidRPr="00304551">
              <w:rPr>
                <w:rFonts w:eastAsia="MS Mincho" w:cstheme="minorBidi"/>
              </w:rPr>
              <w:t>eksplantate</w:t>
            </w:r>
            <w:proofErr w:type="spellEnd"/>
            <w:r w:rsidRPr="00304551">
              <w:rPr>
                <w:rFonts w:eastAsia="MS Mincho" w:cstheme="minorBidi"/>
              </w:rPr>
              <w:t xml:space="preserve"> biljaka uzgajane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uvjetima na umjetnim hranidbenim podlogama. Za taj postupak potrebni su nam  pH metar, destilirana voda, kemikalije, mikro i makro </w:t>
            </w:r>
            <w:proofErr w:type="spellStart"/>
            <w:r w:rsidRPr="00304551">
              <w:rPr>
                <w:rFonts w:eastAsia="MS Mincho" w:cstheme="minorBidi"/>
              </w:rPr>
              <w:t>elemenati</w:t>
            </w:r>
            <w:proofErr w:type="spellEnd"/>
            <w:r w:rsidRPr="00304551">
              <w:rPr>
                <w:rFonts w:eastAsia="MS Mincho" w:cstheme="minorBidi"/>
              </w:rPr>
              <w:t xml:space="preserve">, mineralne soli, ugljikohidrati, vitamini, regulatori rasta, agar </w:t>
            </w:r>
            <w:proofErr w:type="spellStart"/>
            <w:r w:rsidRPr="00304551">
              <w:rPr>
                <w:rFonts w:eastAsia="MS Mincho" w:cstheme="minorBidi"/>
              </w:rPr>
              <w:t>agar</w:t>
            </w:r>
            <w:proofErr w:type="spellEnd"/>
            <w:r w:rsidRPr="00304551">
              <w:rPr>
                <w:rFonts w:eastAsia="MS Mincho" w:cstheme="minorBidi"/>
              </w:rPr>
              <w:t xml:space="preserve">,  etilni alkohol,  sterilizator, kuhalo, staklenke, </w:t>
            </w:r>
            <w:proofErr w:type="spellStart"/>
            <w:r w:rsidRPr="00304551">
              <w:rPr>
                <w:rFonts w:eastAsia="MS Mincho" w:cstheme="minorBidi"/>
              </w:rPr>
              <w:t>autoklav</w:t>
            </w:r>
            <w:proofErr w:type="spellEnd"/>
            <w:r w:rsidRPr="00304551">
              <w:rPr>
                <w:rFonts w:eastAsia="MS Mincho" w:cstheme="minorBidi"/>
              </w:rPr>
              <w:t>.</w:t>
            </w:r>
          </w:p>
          <w:p w14:paraId="70474049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59253A0D" w14:textId="77777777" w:rsidTr="00481D92">
        <w:trPr>
          <w:trHeight w:val="719"/>
        </w:trPr>
        <w:tc>
          <w:tcPr>
            <w:tcW w:w="908" w:type="dxa"/>
          </w:tcPr>
          <w:p w14:paraId="7E7BCB4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6E31D9B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Odabir biljnog materijala</w:t>
            </w:r>
          </w:p>
          <w:p w14:paraId="097A8F5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odabir biljnog materijala za razmnožavanje</w:t>
            </w:r>
          </w:p>
          <w:p w14:paraId="3DD8A25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rikupljanje </w:t>
            </w:r>
            <w:proofErr w:type="spellStart"/>
            <w:r w:rsidRPr="00304551">
              <w:rPr>
                <w:rFonts w:eastAsia="MS Mincho" w:cstheme="minorBidi"/>
              </w:rPr>
              <w:t>biljng</w:t>
            </w:r>
            <w:proofErr w:type="spellEnd"/>
            <w:r w:rsidRPr="00304551">
              <w:rPr>
                <w:rFonts w:eastAsia="MS Mincho" w:cstheme="minorBidi"/>
              </w:rPr>
              <w:t xml:space="preserve"> materijala</w:t>
            </w:r>
          </w:p>
        </w:tc>
        <w:tc>
          <w:tcPr>
            <w:tcW w:w="681" w:type="dxa"/>
          </w:tcPr>
          <w:p w14:paraId="3AD8B8E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 2</w:t>
            </w:r>
          </w:p>
        </w:tc>
        <w:tc>
          <w:tcPr>
            <w:tcW w:w="4139" w:type="dxa"/>
          </w:tcPr>
          <w:p w14:paraId="273937F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Suradnja s dobavljačima </w:t>
            </w:r>
            <w:proofErr w:type="spellStart"/>
            <w:r w:rsidRPr="00304551">
              <w:rPr>
                <w:rFonts w:eastAsia="MS Mincho" w:cstheme="minorBidi"/>
              </w:rPr>
              <w:t>eksplantata</w:t>
            </w:r>
            <w:proofErr w:type="spellEnd"/>
            <w:r w:rsidRPr="00304551">
              <w:rPr>
                <w:rFonts w:eastAsia="MS Mincho" w:cstheme="minorBidi"/>
              </w:rPr>
              <w:t xml:space="preserve"> biljaka, analiza matičnih biljaka davaoca naše škole za  uvođenje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vegetativno razmnožavanje, prihvaćanje prijedloga i sugestija oko izbora kultura članova strukovnog aktiva.</w:t>
            </w:r>
          </w:p>
        </w:tc>
      </w:tr>
      <w:tr w:rsidR="00304551" w:rsidRPr="00304551" w14:paraId="2A77AC36" w14:textId="77777777" w:rsidTr="00481D92">
        <w:trPr>
          <w:trHeight w:val="830"/>
        </w:trPr>
        <w:tc>
          <w:tcPr>
            <w:tcW w:w="908" w:type="dxa"/>
          </w:tcPr>
          <w:p w14:paraId="0430E27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626C854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Uvođenje biljnog materijala u kulturu</w:t>
            </w:r>
          </w:p>
          <w:p w14:paraId="78411E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uzimanje biljnog materijala na školskim </w:t>
            </w:r>
            <w:proofErr w:type="spellStart"/>
            <w:r w:rsidRPr="00304551">
              <w:rPr>
                <w:rFonts w:eastAsia="MS Mincho" w:cstheme="minorBidi"/>
              </w:rPr>
              <w:t>proizvodnm</w:t>
            </w:r>
            <w:proofErr w:type="spellEnd"/>
            <w:r w:rsidRPr="00304551">
              <w:rPr>
                <w:rFonts w:eastAsia="MS Mincho" w:cstheme="minorBidi"/>
              </w:rPr>
              <w:t xml:space="preserve">  </w:t>
            </w:r>
            <w:proofErr w:type="spellStart"/>
            <w:r w:rsidRPr="00304551">
              <w:rPr>
                <w:rFonts w:eastAsia="MS Mincho" w:cstheme="minorBidi"/>
              </w:rPr>
              <w:t>površinamam</w:t>
            </w:r>
            <w:proofErr w:type="spellEnd"/>
          </w:p>
          <w:p w14:paraId="75325EF4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riprema biljnog </w:t>
            </w:r>
            <w:proofErr w:type="spellStart"/>
            <w:r w:rsidRPr="00304551">
              <w:rPr>
                <w:rFonts w:eastAsia="MS Mincho" w:cstheme="minorBidi"/>
              </w:rPr>
              <w:t>materjala</w:t>
            </w:r>
            <w:proofErr w:type="spellEnd"/>
            <w:r w:rsidRPr="00304551">
              <w:rPr>
                <w:rFonts w:eastAsia="MS Mincho" w:cstheme="minorBidi"/>
              </w:rPr>
              <w:t xml:space="preserve">. </w:t>
            </w:r>
          </w:p>
        </w:tc>
        <w:tc>
          <w:tcPr>
            <w:tcW w:w="681" w:type="dxa"/>
          </w:tcPr>
          <w:p w14:paraId="2871B17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 2</w:t>
            </w:r>
          </w:p>
        </w:tc>
        <w:tc>
          <w:tcPr>
            <w:tcW w:w="4139" w:type="dxa"/>
          </w:tcPr>
          <w:p w14:paraId="2CB1578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Suradnja s dobavljačima </w:t>
            </w:r>
            <w:proofErr w:type="spellStart"/>
            <w:r w:rsidRPr="00304551">
              <w:rPr>
                <w:rFonts w:eastAsia="MS Mincho" w:cstheme="minorBidi"/>
              </w:rPr>
              <w:t>eksplantata</w:t>
            </w:r>
            <w:proofErr w:type="spellEnd"/>
            <w:r w:rsidRPr="00304551">
              <w:rPr>
                <w:rFonts w:eastAsia="MS Mincho" w:cstheme="minorBidi"/>
              </w:rPr>
              <w:t xml:space="preserve"> biljaka, korištenje izabranih matičnih biljaka davaoca naše škole te njihova  priprema i </w:t>
            </w:r>
            <w:proofErr w:type="spellStart"/>
            <w:r w:rsidRPr="00304551">
              <w:rPr>
                <w:rFonts w:eastAsia="MS Mincho" w:cstheme="minorBidi"/>
              </w:rPr>
              <w:t>strerilizacija</w:t>
            </w:r>
            <w:proofErr w:type="spellEnd"/>
            <w:r w:rsidRPr="00304551">
              <w:rPr>
                <w:rFonts w:eastAsia="MS Mincho" w:cstheme="minorBidi"/>
              </w:rPr>
              <w:t xml:space="preserve"> kemijskim sredstvima te postupno  uvođenje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vegetativno razmnožavanje.</w:t>
            </w:r>
          </w:p>
        </w:tc>
      </w:tr>
      <w:tr w:rsidR="00304551" w:rsidRPr="00304551" w14:paraId="79DC0DBF" w14:textId="77777777" w:rsidTr="00481D92">
        <w:trPr>
          <w:trHeight w:val="916"/>
        </w:trPr>
        <w:tc>
          <w:tcPr>
            <w:tcW w:w="908" w:type="dxa"/>
          </w:tcPr>
          <w:p w14:paraId="4C16691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II</w:t>
            </w:r>
          </w:p>
        </w:tc>
        <w:tc>
          <w:tcPr>
            <w:tcW w:w="3765" w:type="dxa"/>
          </w:tcPr>
          <w:p w14:paraId="12CB3AA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Praćenje rezultata</w:t>
            </w:r>
          </w:p>
          <w:p w14:paraId="1996E11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briga o novom biljnom materijalu te njihovo  umnožavanje</w:t>
            </w:r>
          </w:p>
        </w:tc>
        <w:tc>
          <w:tcPr>
            <w:tcW w:w="681" w:type="dxa"/>
          </w:tcPr>
          <w:p w14:paraId="4C459B2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5</w:t>
            </w:r>
          </w:p>
        </w:tc>
        <w:tc>
          <w:tcPr>
            <w:tcW w:w="4139" w:type="dxa"/>
          </w:tcPr>
          <w:p w14:paraId="255CF2D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Dogovor o provedbi i provedba   praćenja i analize  planiranog uzgoja  tehnikom umnažanja bilja. Kontrola u klima komori. Eliminacija manje uspješnih </w:t>
            </w:r>
            <w:proofErr w:type="spellStart"/>
            <w:r w:rsidRPr="00304551">
              <w:rPr>
                <w:rFonts w:eastAsia="MS Mincho" w:cstheme="minorBidi"/>
              </w:rPr>
              <w:t>ekplantata</w:t>
            </w:r>
            <w:proofErr w:type="spellEnd"/>
            <w:r w:rsidRPr="00304551">
              <w:rPr>
                <w:rFonts w:eastAsia="MS Mincho" w:cstheme="minorBidi"/>
              </w:rPr>
              <w:t xml:space="preserve">. </w:t>
            </w:r>
          </w:p>
        </w:tc>
      </w:tr>
      <w:tr w:rsidR="00304551" w:rsidRPr="00304551" w14:paraId="1DE4246A" w14:textId="77777777" w:rsidTr="00481D92">
        <w:trPr>
          <w:trHeight w:val="1056"/>
        </w:trPr>
        <w:tc>
          <w:tcPr>
            <w:tcW w:w="908" w:type="dxa"/>
          </w:tcPr>
          <w:p w14:paraId="0A083FB7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7981158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Aklimatizacija i njega biljaka u klima komori, kontrola i  njega presadnice u plasteniku na aklimatizaciji te kontrola i njega presadnica  na otvorenom.</w:t>
            </w:r>
          </w:p>
        </w:tc>
        <w:tc>
          <w:tcPr>
            <w:tcW w:w="681" w:type="dxa"/>
          </w:tcPr>
          <w:p w14:paraId="6824229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6</w:t>
            </w:r>
          </w:p>
        </w:tc>
        <w:tc>
          <w:tcPr>
            <w:tcW w:w="4139" w:type="dxa"/>
          </w:tcPr>
          <w:p w14:paraId="4D50554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Kontrola u klima komori. Eliminacija manje uspješnih </w:t>
            </w:r>
            <w:proofErr w:type="spellStart"/>
            <w:r w:rsidRPr="00304551">
              <w:rPr>
                <w:rFonts w:eastAsia="MS Mincho" w:cstheme="minorBidi"/>
              </w:rPr>
              <w:t>ekplantata</w:t>
            </w:r>
            <w:proofErr w:type="spellEnd"/>
            <w:r w:rsidRPr="00304551">
              <w:rPr>
                <w:rFonts w:eastAsia="MS Mincho" w:cstheme="minorBidi"/>
              </w:rPr>
              <w:t xml:space="preserve">. </w:t>
            </w:r>
            <w:proofErr w:type="spellStart"/>
            <w:r w:rsidRPr="00304551">
              <w:rPr>
                <w:rFonts w:eastAsia="MS Mincho" w:cstheme="minorBidi"/>
              </w:rPr>
              <w:t>Kontrla</w:t>
            </w:r>
            <w:proofErr w:type="spellEnd"/>
            <w:r w:rsidRPr="00304551">
              <w:rPr>
                <w:rFonts w:eastAsia="MS Mincho" w:cstheme="minorBidi"/>
              </w:rPr>
              <w:t xml:space="preserve"> i njega biljaka na aklimatizaciji u školskom plasteniku, održavanje 95% vlažnosti zraka </w:t>
            </w:r>
            <w:proofErr w:type="spellStart"/>
            <w:r w:rsidRPr="00304551">
              <w:rPr>
                <w:rFonts w:eastAsia="MS Mincho" w:cstheme="minorBidi"/>
              </w:rPr>
              <w:t>orošavanjem</w:t>
            </w:r>
            <w:proofErr w:type="spellEnd"/>
            <w:r w:rsidRPr="00304551">
              <w:rPr>
                <w:rFonts w:eastAsia="MS Mincho" w:cstheme="minorBidi"/>
              </w:rPr>
              <w:t xml:space="preserve">, 2-6 tjedana. Kontrola i njega presađenih  biljaka nakon aklimatizacije  na otvorenom. Eliminacija lošijih primjeraka. </w:t>
            </w:r>
          </w:p>
        </w:tc>
      </w:tr>
      <w:tr w:rsidR="00304551" w:rsidRPr="00304551" w14:paraId="7504568B" w14:textId="77777777" w:rsidTr="00481D92">
        <w:trPr>
          <w:trHeight w:val="964"/>
        </w:trPr>
        <w:tc>
          <w:tcPr>
            <w:tcW w:w="908" w:type="dxa"/>
          </w:tcPr>
          <w:p w14:paraId="5455C30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II</w:t>
            </w:r>
          </w:p>
        </w:tc>
        <w:tc>
          <w:tcPr>
            <w:tcW w:w="3765" w:type="dxa"/>
          </w:tcPr>
          <w:p w14:paraId="79270F0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Praćenje literature</w:t>
            </w:r>
          </w:p>
        </w:tc>
        <w:tc>
          <w:tcPr>
            <w:tcW w:w="681" w:type="dxa"/>
          </w:tcPr>
          <w:p w14:paraId="6A78373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3</w:t>
            </w:r>
          </w:p>
        </w:tc>
        <w:tc>
          <w:tcPr>
            <w:tcW w:w="4139" w:type="dxa"/>
          </w:tcPr>
          <w:p w14:paraId="20EB115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Dopunjavanje znanja o  kulturi biljnih stanica i tkiva. Nova saznanja i nove tehnike u uvođenju  biljak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razmnožavanje.</w:t>
            </w:r>
          </w:p>
        </w:tc>
      </w:tr>
      <w:tr w:rsidR="00304551" w:rsidRPr="00304551" w14:paraId="1BBE8D28" w14:textId="77777777" w:rsidTr="00481D92">
        <w:trPr>
          <w:trHeight w:val="964"/>
        </w:trPr>
        <w:tc>
          <w:tcPr>
            <w:tcW w:w="908" w:type="dxa"/>
          </w:tcPr>
          <w:p w14:paraId="427917F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</w:t>
            </w:r>
          </w:p>
        </w:tc>
        <w:tc>
          <w:tcPr>
            <w:tcW w:w="3765" w:type="dxa"/>
          </w:tcPr>
          <w:p w14:paraId="3A9865B9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eastAsia="MS Mincho" w:cstheme="minorBidi"/>
              </w:rPr>
              <w:t xml:space="preserve">Rad sa učenicima </w:t>
            </w:r>
            <w:r w:rsidRPr="00304551">
              <w:rPr>
                <w:rFonts w:eastAsia="MS Mincho" w:cstheme="minorBidi"/>
                <w:b/>
                <w:bCs/>
              </w:rPr>
              <w:t>-</w:t>
            </w:r>
            <w:r w:rsidRPr="00304551">
              <w:rPr>
                <w:rFonts w:eastAsia="MS Mincho" w:cstheme="minorBidi"/>
              </w:rPr>
              <w:t xml:space="preserve"> upoznavanje laboratorija, upoznavanje načina rada,</w:t>
            </w:r>
            <w:r w:rsidRPr="00304551">
              <w:rPr>
                <w:rFonts w:eastAsia="MS Mincho" w:cstheme="minorBidi"/>
                <w:sz w:val="24"/>
                <w:szCs w:val="24"/>
              </w:rPr>
              <w:t xml:space="preserve"> uvježbavanje tehnike rada, </w:t>
            </w:r>
            <w:r w:rsidRPr="00304551">
              <w:rPr>
                <w:rFonts w:eastAsia="MS Mincho" w:cstheme="minorBidi"/>
              </w:rPr>
              <w:t xml:space="preserve"> uzimanje biljnog materijala,  priprema posuđa i laboratorija za postupak </w:t>
            </w:r>
            <w:r w:rsidRPr="00304551">
              <w:rPr>
                <w:rFonts w:eastAsia="MS Mincho" w:cstheme="minorBidi"/>
              </w:rPr>
              <w:lastRenderedPageBreak/>
              <w:t xml:space="preserve">razmnožavanja kulturom tkiva, izrada hranjivih podloga,  sterilizacija podloga i posuđa,  priprema </w:t>
            </w:r>
            <w:proofErr w:type="spellStart"/>
            <w:r w:rsidRPr="00304551">
              <w:rPr>
                <w:rFonts w:eastAsia="MS Mincho" w:cstheme="minorBidi"/>
              </w:rPr>
              <w:t>matrijala</w:t>
            </w:r>
            <w:proofErr w:type="spellEnd"/>
            <w:r w:rsidRPr="00304551">
              <w:rPr>
                <w:rFonts w:eastAsia="MS Mincho" w:cstheme="minorBidi"/>
              </w:rPr>
              <w:t xml:space="preserve"> za postupak razmnožavanja,  razmnožavanje u kabinetu s </w:t>
            </w:r>
            <w:proofErr w:type="spellStart"/>
            <w:r w:rsidRPr="00304551">
              <w:rPr>
                <w:rFonts w:eastAsia="MS Mincho" w:cstheme="minorBidi"/>
              </w:rPr>
              <w:t>laminarom</w:t>
            </w:r>
            <w:proofErr w:type="spellEnd"/>
            <w:r w:rsidRPr="00304551">
              <w:rPr>
                <w:rFonts w:eastAsia="MS Mincho" w:cstheme="minorBidi"/>
              </w:rPr>
              <w:t>,  klima komora i njega biljaka,  sadnja biljaka u plasteniku i na otvorenom,  praćenje rezultata</w:t>
            </w:r>
            <w:r w:rsidRPr="00304551">
              <w:rPr>
                <w:rFonts w:eastAsia="MS Mincho" w:cstheme="minorBidi"/>
                <w:b/>
                <w:bCs/>
              </w:rPr>
              <w:t>.</w:t>
            </w:r>
          </w:p>
        </w:tc>
        <w:tc>
          <w:tcPr>
            <w:tcW w:w="681" w:type="dxa"/>
          </w:tcPr>
          <w:p w14:paraId="038336A3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lastRenderedPageBreak/>
              <w:t xml:space="preserve">   37</w:t>
            </w:r>
          </w:p>
        </w:tc>
        <w:tc>
          <w:tcPr>
            <w:tcW w:w="4139" w:type="dxa"/>
          </w:tcPr>
          <w:p w14:paraId="5BD3C92E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Organizacija rada prema planu.</w:t>
            </w:r>
          </w:p>
          <w:p w14:paraId="66D9CBD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4C6EDB8A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53E91972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3081FBDD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5A811C6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57ACCFE4" w14:textId="77777777" w:rsidTr="00481D92">
        <w:trPr>
          <w:trHeight w:val="794"/>
        </w:trPr>
        <w:tc>
          <w:tcPr>
            <w:tcW w:w="908" w:type="dxa"/>
          </w:tcPr>
          <w:p w14:paraId="783A022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lastRenderedPageBreak/>
              <w:t>IX-VIII</w:t>
            </w:r>
          </w:p>
        </w:tc>
        <w:tc>
          <w:tcPr>
            <w:tcW w:w="3765" w:type="dxa"/>
          </w:tcPr>
          <w:p w14:paraId="6471B56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Suradnja sa članovima strukovnog vijeća. Suradnja s nastavnicima, omogućavanje i priprema za održavanje nastave, vježbi i  drugih stručnih predmet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specijaliziranoj učionici.  Priprema i sudjelovanje u  Otvorenom danu škole i drugim projektima vezanih za školu. </w:t>
            </w:r>
          </w:p>
        </w:tc>
        <w:tc>
          <w:tcPr>
            <w:tcW w:w="681" w:type="dxa"/>
          </w:tcPr>
          <w:p w14:paraId="794A5BB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   2</w:t>
            </w:r>
          </w:p>
        </w:tc>
        <w:tc>
          <w:tcPr>
            <w:tcW w:w="4139" w:type="dxa"/>
          </w:tcPr>
          <w:p w14:paraId="34AE112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laniranje i organizacija uzgoja bilj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laboratoriju, suradnji sa ravnateljicom , suradnja sa profesorima Dogovor o radu, prihvaćanje prijedloga   za održavanje nastave, vježbi i  stručnih predmet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specijaliziranj</w:t>
            </w:r>
            <w:proofErr w:type="spellEnd"/>
            <w:r w:rsidRPr="00304551">
              <w:rPr>
                <w:rFonts w:eastAsia="MS Mincho" w:cstheme="minorBidi"/>
              </w:rPr>
              <w:t xml:space="preserve"> učionici. </w:t>
            </w:r>
          </w:p>
          <w:p w14:paraId="14D5586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Komunikacija, susreti i priprema  prigodnih posjeta, manifestacija i sl.</w:t>
            </w:r>
          </w:p>
        </w:tc>
      </w:tr>
      <w:tr w:rsidR="00304551" w:rsidRPr="00304551" w14:paraId="126A5E00" w14:textId="77777777" w:rsidTr="00481D92">
        <w:trPr>
          <w:trHeight w:val="794"/>
        </w:trPr>
        <w:tc>
          <w:tcPr>
            <w:tcW w:w="908" w:type="dxa"/>
          </w:tcPr>
          <w:p w14:paraId="1BB03652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II</w:t>
            </w:r>
          </w:p>
        </w:tc>
        <w:tc>
          <w:tcPr>
            <w:tcW w:w="3765" w:type="dxa"/>
          </w:tcPr>
          <w:p w14:paraId="5220AF1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>Organizacija i nabava potrebnog materijala i opreme, izvještaji. Kontinuirana nabavka kemikalija. Stavljanje u funkciju Redoviti pregled stanja nakon korištenja prostora praktikuma novih ili servisiranih uređaja. Tekuće održavanje čistoće, održavanje higijene  suđa i aparature</w:t>
            </w:r>
          </w:p>
        </w:tc>
        <w:tc>
          <w:tcPr>
            <w:tcW w:w="681" w:type="dxa"/>
          </w:tcPr>
          <w:p w14:paraId="4AEB0F1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4139" w:type="dxa"/>
          </w:tcPr>
          <w:p w14:paraId="36AF464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zbor najpovoljnijeg dobavljača,   komunikacija s poslovnim partnerima.</w:t>
            </w:r>
          </w:p>
          <w:p w14:paraId="7D2869A8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04551" w:rsidRPr="00304551" w14:paraId="71F2CD74" w14:textId="77777777" w:rsidTr="00481D92">
        <w:trPr>
          <w:trHeight w:val="794"/>
        </w:trPr>
        <w:tc>
          <w:tcPr>
            <w:tcW w:w="908" w:type="dxa"/>
          </w:tcPr>
          <w:p w14:paraId="15A4E52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II</w:t>
            </w:r>
          </w:p>
        </w:tc>
        <w:tc>
          <w:tcPr>
            <w:tcW w:w="3765" w:type="dxa"/>
          </w:tcPr>
          <w:p w14:paraId="71F85AD1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 xml:space="preserve">Inventura specijalizirane učionice </w:t>
            </w:r>
            <w:proofErr w:type="spellStart"/>
            <w:r w:rsidRPr="00304551">
              <w:rPr>
                <w:rFonts w:eastAsia="MS Mincho" w:cstheme="minorBidi"/>
                <w:sz w:val="24"/>
                <w:szCs w:val="24"/>
              </w:rPr>
              <w:t>in</w:t>
            </w:r>
            <w:proofErr w:type="spellEnd"/>
            <w:r w:rsidRPr="00304551">
              <w:rPr>
                <w:rFonts w:eastAsia="MS Mincho" w:cstheme="minorBidi"/>
                <w:sz w:val="24"/>
                <w:szCs w:val="24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  <w:sz w:val="24"/>
                <w:szCs w:val="24"/>
              </w:rPr>
              <w:t>vitro</w:t>
            </w:r>
            <w:proofErr w:type="spellEnd"/>
            <w:r w:rsidRPr="00304551">
              <w:rPr>
                <w:rFonts w:eastAsia="MS Mincho" w:cstheme="minorBidi"/>
                <w:sz w:val="24"/>
                <w:szCs w:val="24"/>
              </w:rPr>
              <w:t>,</w:t>
            </w:r>
            <w:r w:rsidRPr="00304551">
              <w:rPr>
                <w:rFonts w:eastAsia="MS Mincho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5FC0E69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>Sudjelovanje u radu inventurne komisije.</w:t>
            </w:r>
          </w:p>
          <w:p w14:paraId="065BAAB1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81" w:type="dxa"/>
          </w:tcPr>
          <w:p w14:paraId="05B00EBD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4139" w:type="dxa"/>
          </w:tcPr>
          <w:p w14:paraId="4E32123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Sastavljanje popisa stanja u </w:t>
            </w:r>
            <w:proofErr w:type="spellStart"/>
            <w:r w:rsidRPr="00304551">
              <w:rPr>
                <w:rFonts w:eastAsia="MS Mincho" w:cstheme="minorBidi"/>
              </w:rPr>
              <w:t>in</w:t>
            </w:r>
            <w:proofErr w:type="spellEnd"/>
            <w:r w:rsidRPr="00304551">
              <w:rPr>
                <w:rFonts w:eastAsia="MS Mincho" w:cstheme="minorBidi"/>
              </w:rPr>
              <w:t xml:space="preserve"> </w:t>
            </w:r>
            <w:proofErr w:type="spellStart"/>
            <w:r w:rsidRPr="00304551">
              <w:rPr>
                <w:rFonts w:eastAsia="MS Mincho" w:cstheme="minorBidi"/>
              </w:rPr>
              <w:t>vitro</w:t>
            </w:r>
            <w:proofErr w:type="spellEnd"/>
            <w:r w:rsidRPr="00304551">
              <w:rPr>
                <w:rFonts w:eastAsia="MS Mincho" w:cstheme="minorBidi"/>
              </w:rPr>
              <w:t xml:space="preserve"> specijaliziranoj učionici  na dan 31.12.2022.</w:t>
            </w:r>
          </w:p>
        </w:tc>
      </w:tr>
      <w:tr w:rsidR="00304551" w:rsidRPr="00304551" w14:paraId="35CB2B2B" w14:textId="77777777" w:rsidTr="00481D92">
        <w:trPr>
          <w:trHeight w:val="794"/>
        </w:trPr>
        <w:tc>
          <w:tcPr>
            <w:tcW w:w="908" w:type="dxa"/>
          </w:tcPr>
          <w:p w14:paraId="0AC0E1CA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IX-VIII</w:t>
            </w:r>
          </w:p>
        </w:tc>
        <w:tc>
          <w:tcPr>
            <w:tcW w:w="3765" w:type="dxa"/>
          </w:tcPr>
          <w:p w14:paraId="24A2C59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 xml:space="preserve">Analiza uspješnosti </w:t>
            </w:r>
          </w:p>
          <w:p w14:paraId="13832F70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>Mjesečna analiza rada.</w:t>
            </w:r>
          </w:p>
          <w:p w14:paraId="2ABF9FA6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 xml:space="preserve"> Pregled kemikalija, sigurno zbrinjavanje otpadnih otopina. Upotpunjavanje najnužnijeg potrošnog materijala.             </w:t>
            </w:r>
          </w:p>
        </w:tc>
        <w:tc>
          <w:tcPr>
            <w:tcW w:w="681" w:type="dxa"/>
          </w:tcPr>
          <w:p w14:paraId="145C737B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>1</w:t>
            </w:r>
          </w:p>
        </w:tc>
        <w:tc>
          <w:tcPr>
            <w:tcW w:w="4139" w:type="dxa"/>
          </w:tcPr>
          <w:p w14:paraId="39C6F6CC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304551">
              <w:rPr>
                <w:rFonts w:eastAsia="MS Mincho" w:cstheme="minorBidi"/>
                <w:sz w:val="24"/>
                <w:szCs w:val="24"/>
              </w:rPr>
              <w:t xml:space="preserve">Dostava izvješća. </w:t>
            </w:r>
          </w:p>
          <w:p w14:paraId="20F6C408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304551">
              <w:rPr>
                <w:rFonts w:eastAsia="MS Mincho" w:cstheme="minorBidi"/>
              </w:rPr>
              <w:t xml:space="preserve">Periodična provedba inventure stanja na zalihi te sastavljanje popisa potrebitog. </w:t>
            </w:r>
          </w:p>
        </w:tc>
      </w:tr>
      <w:tr w:rsidR="00304551" w:rsidRPr="00304551" w14:paraId="7BD9E4C5" w14:textId="77777777" w:rsidTr="00481D92">
        <w:trPr>
          <w:trHeight w:val="307"/>
        </w:trPr>
        <w:tc>
          <w:tcPr>
            <w:tcW w:w="908" w:type="dxa"/>
          </w:tcPr>
          <w:p w14:paraId="4E43D64E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3765" w:type="dxa"/>
          </w:tcPr>
          <w:p w14:paraId="1B814555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eastAsia="MS Mincho" w:cstheme="minorBidi"/>
                <w:b/>
                <w:bCs/>
              </w:rPr>
              <w:t xml:space="preserve">UKUPNO:                     </w:t>
            </w:r>
          </w:p>
        </w:tc>
        <w:tc>
          <w:tcPr>
            <w:tcW w:w="681" w:type="dxa"/>
          </w:tcPr>
          <w:p w14:paraId="494D7CEF" w14:textId="77777777" w:rsidR="00B861E5" w:rsidRPr="00304551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304551">
              <w:rPr>
                <w:rFonts w:eastAsia="MS Mincho" w:cstheme="minorBidi"/>
                <w:b/>
                <w:bCs/>
              </w:rPr>
              <w:t xml:space="preserve"> 70</w:t>
            </w:r>
          </w:p>
        </w:tc>
        <w:tc>
          <w:tcPr>
            <w:tcW w:w="4139" w:type="dxa"/>
          </w:tcPr>
          <w:p w14:paraId="3CBEB95C" w14:textId="77777777" w:rsidR="00B861E5" w:rsidRPr="00304551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</w:tbl>
    <w:p w14:paraId="712A5E69" w14:textId="77777777" w:rsidR="00B861E5" w:rsidRPr="00304551" w:rsidRDefault="00B861E5"/>
    <w:p w14:paraId="0174E44D" w14:textId="77777777" w:rsidR="00B861E5" w:rsidRPr="00304551" w:rsidRDefault="00B861E5"/>
    <w:p w14:paraId="7C66FEB7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16469AC9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2DACCA0B" w14:textId="77777777" w:rsidR="00B861E5" w:rsidRPr="00304551" w:rsidRDefault="00B861E5">
      <w:pPr>
        <w:spacing w:after="0"/>
        <w:rPr>
          <w:rFonts w:asciiTheme="minorHAnsi" w:hAnsiTheme="minorHAnsi" w:cstheme="minorBidi"/>
        </w:rPr>
      </w:pPr>
    </w:p>
    <w:p w14:paraId="58CFC43D" w14:textId="77777777" w:rsidR="00B861E5" w:rsidRPr="00304551" w:rsidRDefault="00F57B06">
      <w:pPr>
        <w:spacing w:after="0" w:line="240" w:lineRule="auto"/>
        <w:rPr>
          <w:rFonts w:asciiTheme="minorHAnsi" w:hAnsiTheme="minorHAnsi" w:cstheme="minorBidi"/>
        </w:rPr>
      </w:pPr>
      <w:r w:rsidRPr="00304551">
        <w:br w:type="page"/>
      </w:r>
    </w:p>
    <w:p w14:paraId="35A83380" w14:textId="77777777" w:rsidR="00B861E5" w:rsidRDefault="00B861E5">
      <w:pPr>
        <w:framePr w:w="23" w:h="269" w:hRule="exact" w:hSpace="180" w:wrap="around" w:vAnchor="text" w:hAnchor="margin" w:y="125"/>
        <w:spacing w:after="0"/>
        <w:rPr>
          <w:rFonts w:asciiTheme="minorHAnsi" w:hAnsiTheme="minorHAnsi" w:cstheme="minorBidi"/>
        </w:rPr>
      </w:pPr>
    </w:p>
    <w:p w14:paraId="10CC7917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0F4E14B1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9959"/>
      </w:tblGrid>
      <w:tr w:rsidR="00B861E5" w14:paraId="5F53F413" w14:textId="77777777"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417C79A8" w14:textId="77777777" w:rsidR="00B861E5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079" w:name="_6._PLANOVI_I"/>
            <w:bookmarkStart w:id="1080" w:name="_Toc399330604"/>
            <w:bookmarkStart w:id="1081" w:name="_Toc399331042"/>
            <w:bookmarkStart w:id="1082" w:name="_Toc399332863"/>
            <w:bookmarkStart w:id="1083" w:name="_Toc399395679"/>
            <w:bookmarkStart w:id="1084" w:name="_Toc399396021"/>
            <w:bookmarkStart w:id="1085" w:name="_Toc399396190"/>
            <w:bookmarkStart w:id="1086" w:name="_Toc399396462"/>
            <w:bookmarkStart w:id="1087" w:name="_Toc399396597"/>
            <w:bookmarkStart w:id="1088" w:name="_Toc429728266"/>
            <w:bookmarkStart w:id="1089" w:name="_Toc429729886"/>
            <w:bookmarkStart w:id="1090" w:name="_Toc429730317"/>
            <w:bookmarkStart w:id="1091" w:name="_Toc429730371"/>
            <w:bookmarkStart w:id="1092" w:name="_Toc430678718"/>
            <w:bookmarkStart w:id="1093" w:name="_Toc430678844"/>
            <w:bookmarkStart w:id="1094" w:name="_Toc430678931"/>
            <w:bookmarkStart w:id="1095" w:name="_Toc430679034"/>
            <w:bookmarkStart w:id="1096" w:name="_Toc430679326"/>
            <w:bookmarkStart w:id="1097" w:name="_Toc430679516"/>
            <w:bookmarkStart w:id="1098" w:name="_Toc430780870"/>
            <w:bookmarkStart w:id="1099" w:name="_Toc430856092"/>
            <w:bookmarkStart w:id="1100" w:name="_Toc430864475"/>
            <w:bookmarkStart w:id="1101" w:name="_Toc430864697"/>
            <w:bookmarkStart w:id="1102" w:name="_Toc430950634"/>
            <w:bookmarkStart w:id="1103" w:name="_Toc431470967"/>
            <w:bookmarkStart w:id="1104" w:name="_Toc462301876"/>
            <w:bookmarkStart w:id="1105" w:name="_Toc462305931"/>
            <w:bookmarkStart w:id="1106" w:name="_Toc462306251"/>
            <w:bookmarkStart w:id="1107" w:name="_Toc462306329"/>
            <w:bookmarkStart w:id="1108" w:name="_Toc462306441"/>
            <w:bookmarkStart w:id="1109" w:name="_Toc462308914"/>
            <w:bookmarkStart w:id="1110" w:name="_Toc462905746"/>
            <w:bookmarkStart w:id="1111" w:name="_Toc462905905"/>
            <w:bookmarkStart w:id="1112" w:name="_Toc462907835"/>
            <w:bookmarkStart w:id="1113" w:name="_Toc493510487"/>
            <w:bookmarkStart w:id="1114" w:name="_Toc493510657"/>
            <w:bookmarkStart w:id="1115" w:name="_Toc493510746"/>
            <w:bookmarkStart w:id="1116" w:name="_Toc525725019"/>
            <w:bookmarkStart w:id="1117" w:name="_Toc19686249"/>
            <w:bookmarkStart w:id="1118" w:name="_Toc19687336"/>
            <w:bookmarkStart w:id="1119" w:name="_Toc19687385"/>
            <w:bookmarkStart w:id="1120" w:name="_Toc19687570"/>
            <w:bookmarkStart w:id="1121" w:name="_Toc20303202"/>
            <w:bookmarkStart w:id="1122" w:name="_Toc20303876"/>
            <w:bookmarkStart w:id="1123" w:name="_Toc20305178"/>
            <w:bookmarkStart w:id="1124" w:name="_Toc20305219"/>
            <w:bookmarkStart w:id="1125" w:name="_Toc20305260"/>
            <w:bookmarkStart w:id="1126" w:name="_Toc20306909"/>
            <w:bookmarkStart w:id="1127" w:name="_Toc20307133"/>
            <w:bookmarkStart w:id="1128" w:name="_Toc20307391"/>
            <w:bookmarkStart w:id="1129" w:name="_Toc20307516"/>
            <w:bookmarkStart w:id="1130" w:name="_Toc21509138"/>
            <w:bookmarkStart w:id="1131" w:name="_Toc21509242"/>
            <w:bookmarkStart w:id="1132" w:name="_Toc21509603"/>
            <w:bookmarkStart w:id="1133" w:name="_Toc21947004"/>
            <w:bookmarkStart w:id="1134" w:name="_Toc21947243"/>
            <w:bookmarkStart w:id="1135" w:name="_Toc53643176"/>
            <w:bookmarkStart w:id="1136" w:name="_Toc53644363"/>
            <w:bookmarkStart w:id="1137" w:name="_Toc1115623155"/>
            <w:bookmarkStart w:id="1138" w:name="_Toc148100564"/>
            <w:bookmarkEnd w:id="1079"/>
            <w:r>
              <w:rPr>
                <w:rFonts w:asciiTheme="minorHAnsi" w:hAnsiTheme="minorHAnsi" w:cstheme="minorBidi"/>
                <w:color w:val="auto"/>
              </w:rPr>
              <w:t>8. PLANOVI I PROGRAMI RADA NOSITELJA PEDAGOŠKOG PROCESA</w:t>
            </w:r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</w:p>
        </w:tc>
      </w:tr>
    </w:tbl>
    <w:p w14:paraId="297EED56" w14:textId="77777777" w:rsidR="00B861E5" w:rsidRDefault="00B861E5"/>
    <w:p w14:paraId="0563C9DF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5024" w:type="dxa"/>
        <w:tblLayout w:type="fixed"/>
        <w:tblLook w:val="0000" w:firstRow="0" w:lastRow="0" w:firstColumn="0" w:lastColumn="0" w:noHBand="0" w:noVBand="0"/>
      </w:tblPr>
      <w:tblGrid>
        <w:gridCol w:w="5024"/>
      </w:tblGrid>
      <w:tr w:rsidR="00B861E5" w14:paraId="321AB82F" w14:textId="77777777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0442A61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139" w:name="_7.1.__Plan"/>
            <w:bookmarkStart w:id="1140" w:name="_Toc399330605"/>
            <w:bookmarkStart w:id="1141" w:name="_Toc399331043"/>
            <w:bookmarkStart w:id="1142" w:name="_Toc399332864"/>
            <w:bookmarkStart w:id="1143" w:name="_Toc399395680"/>
            <w:bookmarkStart w:id="1144" w:name="_Toc399396022"/>
            <w:bookmarkStart w:id="1145" w:name="_Toc399396191"/>
            <w:bookmarkStart w:id="1146" w:name="_Toc399396463"/>
            <w:bookmarkStart w:id="1147" w:name="_Toc399396598"/>
            <w:bookmarkStart w:id="1148" w:name="_Toc429728267"/>
            <w:bookmarkStart w:id="1149" w:name="_Toc429729887"/>
            <w:bookmarkStart w:id="1150" w:name="_Toc429730318"/>
            <w:bookmarkStart w:id="1151" w:name="_Toc429730372"/>
            <w:bookmarkStart w:id="1152" w:name="_Toc430678719"/>
            <w:bookmarkStart w:id="1153" w:name="_Toc430678845"/>
            <w:bookmarkStart w:id="1154" w:name="_Toc430678932"/>
            <w:bookmarkStart w:id="1155" w:name="_Toc430679035"/>
            <w:bookmarkStart w:id="1156" w:name="_Toc430679327"/>
            <w:bookmarkStart w:id="1157" w:name="_Toc430679517"/>
            <w:bookmarkStart w:id="1158" w:name="_Toc430780871"/>
            <w:bookmarkStart w:id="1159" w:name="_Toc430856093"/>
            <w:bookmarkStart w:id="1160" w:name="_Toc430864476"/>
            <w:bookmarkStart w:id="1161" w:name="_Toc430864698"/>
            <w:bookmarkStart w:id="1162" w:name="_Toc430950635"/>
            <w:bookmarkStart w:id="1163" w:name="_Toc431470968"/>
            <w:bookmarkStart w:id="1164" w:name="_Toc462301877"/>
            <w:bookmarkStart w:id="1165" w:name="_Toc462305932"/>
            <w:bookmarkStart w:id="1166" w:name="_Toc462306252"/>
            <w:bookmarkStart w:id="1167" w:name="_Toc462306330"/>
            <w:bookmarkStart w:id="1168" w:name="_Toc462306442"/>
            <w:bookmarkStart w:id="1169" w:name="_Toc462308915"/>
            <w:bookmarkStart w:id="1170" w:name="_Toc462905747"/>
            <w:bookmarkStart w:id="1171" w:name="_Toc462905906"/>
            <w:bookmarkStart w:id="1172" w:name="_Toc462907836"/>
            <w:bookmarkStart w:id="1173" w:name="_Toc493510488"/>
            <w:bookmarkStart w:id="1174" w:name="_Toc493510658"/>
            <w:bookmarkStart w:id="1175" w:name="_Toc493510747"/>
            <w:bookmarkStart w:id="1176" w:name="_Toc525725020"/>
            <w:bookmarkStart w:id="1177" w:name="_Toc19686250"/>
            <w:bookmarkStart w:id="1178" w:name="_Toc19687337"/>
            <w:bookmarkStart w:id="1179" w:name="_Toc19687386"/>
            <w:bookmarkStart w:id="1180" w:name="_Toc19687571"/>
            <w:bookmarkStart w:id="1181" w:name="_Toc20303203"/>
            <w:bookmarkStart w:id="1182" w:name="_Toc20303877"/>
            <w:bookmarkStart w:id="1183" w:name="_Toc20305179"/>
            <w:bookmarkStart w:id="1184" w:name="_Toc20305220"/>
            <w:bookmarkStart w:id="1185" w:name="_Toc20305261"/>
            <w:bookmarkStart w:id="1186" w:name="_Toc20306910"/>
            <w:bookmarkStart w:id="1187" w:name="_Toc20307134"/>
            <w:bookmarkStart w:id="1188" w:name="_Toc20307392"/>
            <w:bookmarkStart w:id="1189" w:name="_Toc20307517"/>
            <w:bookmarkStart w:id="1190" w:name="_Toc21509139"/>
            <w:bookmarkStart w:id="1191" w:name="_Toc21509243"/>
            <w:bookmarkStart w:id="1192" w:name="_Toc21509604"/>
            <w:bookmarkStart w:id="1193" w:name="_Toc21947005"/>
            <w:bookmarkStart w:id="1194" w:name="_Toc21947244"/>
            <w:bookmarkStart w:id="1195" w:name="_Toc53643177"/>
            <w:bookmarkStart w:id="1196" w:name="_Toc53644364"/>
            <w:bookmarkStart w:id="1197" w:name="_Toc1952075664"/>
            <w:bookmarkStart w:id="1198" w:name="_Toc148100565"/>
            <w:bookmarkEnd w:id="1139"/>
            <w:r>
              <w:rPr>
                <w:rFonts w:asciiTheme="minorHAnsi" w:hAnsiTheme="minorHAnsi" w:cstheme="minorBidi"/>
                <w:color w:val="auto"/>
              </w:rPr>
              <w:t>8.1.  Plan i program rada ravnatelja</w:t>
            </w:r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</w:p>
        </w:tc>
      </w:tr>
    </w:tbl>
    <w:p w14:paraId="6A29F8B2" w14:textId="77777777" w:rsidR="00B861E5" w:rsidRDefault="00B861E5" w:rsidP="00481D92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788" w:type="dxa"/>
        <w:tblLayout w:type="fixed"/>
        <w:tblLook w:val="0000" w:firstRow="0" w:lastRow="0" w:firstColumn="0" w:lastColumn="0" w:noHBand="0" w:noVBand="0"/>
      </w:tblPr>
      <w:tblGrid>
        <w:gridCol w:w="6788"/>
      </w:tblGrid>
      <w:tr w:rsidR="00B861E5" w14:paraId="36B61DAA" w14:textId="77777777">
        <w:trPr>
          <w:cantSplit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A71E" w14:textId="77777777" w:rsidR="00B861E5" w:rsidRDefault="00F57B06">
            <w:pPr>
              <w:pStyle w:val="Naslov5"/>
              <w:widowControl w:val="0"/>
              <w:rPr>
                <w:rStyle w:val="Naglaeno"/>
                <w:rFonts w:asciiTheme="minorHAnsi" w:hAnsiTheme="minorHAnsi" w:cstheme="minorBidi"/>
                <w:b w:val="0"/>
                <w:bCs w:val="0"/>
                <w:color w:val="auto"/>
              </w:rPr>
            </w:pPr>
            <w:bookmarkStart w:id="1199" w:name="_Toc430864477"/>
            <w:bookmarkStart w:id="1200" w:name="_Toc430864699"/>
            <w:bookmarkStart w:id="1201" w:name="_Toc26710158"/>
            <w:r>
              <w:rPr>
                <w:rStyle w:val="Naglaeno"/>
                <w:rFonts w:asciiTheme="minorHAnsi" w:hAnsiTheme="minorHAnsi" w:cstheme="minorBidi"/>
                <w:color w:val="auto"/>
              </w:rPr>
              <w:t>Ravnatelj</w:t>
            </w:r>
            <w:bookmarkEnd w:id="1199"/>
            <w:bookmarkEnd w:id="1200"/>
            <w:bookmarkEnd w:id="1201"/>
          </w:p>
        </w:tc>
      </w:tr>
      <w:tr w:rsidR="00B861E5" w14:paraId="31AE2370" w14:textId="77777777">
        <w:trPr>
          <w:cantSplit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E97" w14:textId="77777777" w:rsidR="00B861E5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vica Marinić, dipl. ing.</w:t>
            </w:r>
          </w:p>
        </w:tc>
      </w:tr>
    </w:tbl>
    <w:p w14:paraId="09F17CAD" w14:textId="77777777" w:rsidR="00B861E5" w:rsidRDefault="00B861E5"/>
    <w:tbl>
      <w:tblPr>
        <w:tblStyle w:val="Reetkatablice"/>
        <w:tblpPr w:leftFromText="180" w:rightFromText="180" w:vertAnchor="text" w:horzAnchor="margin" w:tblpX="688" w:tblpY="341"/>
        <w:tblW w:w="9497" w:type="dxa"/>
        <w:tblLayout w:type="fixed"/>
        <w:tblLook w:val="04A0" w:firstRow="1" w:lastRow="0" w:firstColumn="1" w:lastColumn="0" w:noHBand="0" w:noVBand="1"/>
      </w:tblPr>
      <w:tblGrid>
        <w:gridCol w:w="1694"/>
        <w:gridCol w:w="2831"/>
        <w:gridCol w:w="1549"/>
        <w:gridCol w:w="309"/>
        <w:gridCol w:w="1871"/>
        <w:gridCol w:w="1243"/>
      </w:tblGrid>
      <w:tr w:rsidR="00B861E5" w14:paraId="1A6EC274" w14:textId="77777777">
        <w:tc>
          <w:tcPr>
            <w:tcW w:w="1694" w:type="dxa"/>
            <w:shd w:val="clear" w:color="auto" w:fill="C7E2FA" w:themeFill="accent1" w:themeFillTint="33"/>
          </w:tcPr>
          <w:p w14:paraId="1048A49C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DDFB6A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23C374AE" w14:textId="77777777">
        <w:tc>
          <w:tcPr>
            <w:tcW w:w="1694" w:type="dxa"/>
            <w:shd w:val="clear" w:color="auto" w:fill="C7E2FA" w:themeFill="accent1" w:themeFillTint="33"/>
          </w:tcPr>
          <w:p w14:paraId="2626AA8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346863A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iranje i programiranje rada škole</w:t>
            </w:r>
          </w:p>
        </w:tc>
      </w:tr>
      <w:tr w:rsidR="00B861E5" w14:paraId="2FACA837" w14:textId="77777777">
        <w:trPr>
          <w:trHeight w:val="570"/>
        </w:trPr>
        <w:tc>
          <w:tcPr>
            <w:tcW w:w="1694" w:type="dxa"/>
          </w:tcPr>
          <w:p w14:paraId="1C5FF27B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</w:tcPr>
          <w:p w14:paraId="27E6262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549" w:type="dxa"/>
          </w:tcPr>
          <w:p w14:paraId="4352C5B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180" w:type="dxa"/>
            <w:gridSpan w:val="2"/>
          </w:tcPr>
          <w:p w14:paraId="5976E62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</w:tcPr>
          <w:p w14:paraId="416736C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0170D5E7" w14:textId="77777777">
        <w:tc>
          <w:tcPr>
            <w:tcW w:w="1694" w:type="dxa"/>
          </w:tcPr>
          <w:p w14:paraId="0DBE0380" w14:textId="77777777" w:rsidR="00B861E5" w:rsidRDefault="00F57B06">
            <w:pPr>
              <w:widowControl w:val="0"/>
            </w:pPr>
            <w:r>
              <w:t>Izraditi školski kurikulum</w:t>
            </w:r>
          </w:p>
          <w:p w14:paraId="4D98FDD8" w14:textId="77777777" w:rsidR="00B861E5" w:rsidRDefault="00B861E5">
            <w:pPr>
              <w:widowControl w:val="0"/>
            </w:pPr>
          </w:p>
          <w:p w14:paraId="014F3817" w14:textId="77777777" w:rsidR="00B861E5" w:rsidRDefault="00B861E5">
            <w:pPr>
              <w:widowControl w:val="0"/>
            </w:pPr>
          </w:p>
          <w:p w14:paraId="57277E0E" w14:textId="77777777" w:rsidR="00B861E5" w:rsidRDefault="00F57B06">
            <w:pPr>
              <w:widowControl w:val="0"/>
            </w:pPr>
            <w:r>
              <w:t>Izraditi Godišnji plan i program rada škole</w:t>
            </w:r>
          </w:p>
        </w:tc>
        <w:tc>
          <w:tcPr>
            <w:tcW w:w="2831" w:type="dxa"/>
          </w:tcPr>
          <w:p w14:paraId="211BC5AB" w14:textId="77777777" w:rsidR="00B861E5" w:rsidRDefault="00F57B06">
            <w:pPr>
              <w:widowControl w:val="0"/>
            </w:pPr>
            <w:r>
              <w:t>- utvrditi odgojno- obrazovne potrebe škole i okruženja</w:t>
            </w:r>
          </w:p>
          <w:p w14:paraId="417AE340" w14:textId="77777777" w:rsidR="00B861E5" w:rsidRDefault="00F57B06">
            <w:pPr>
              <w:widowControl w:val="0"/>
            </w:pPr>
            <w:r>
              <w:t>- definirati svrhu i izabrati aktivnosti za ostvarenje svrhe</w:t>
            </w:r>
          </w:p>
          <w:p w14:paraId="226CD595" w14:textId="77777777" w:rsidR="00B861E5" w:rsidRDefault="00F57B06">
            <w:pPr>
              <w:widowControl w:val="0"/>
            </w:pPr>
            <w:r>
              <w:t>-planirati pedagoške i poslovodne zadaće</w:t>
            </w:r>
          </w:p>
          <w:p w14:paraId="444A8BF9" w14:textId="77777777" w:rsidR="00B861E5" w:rsidRDefault="00F57B06">
            <w:pPr>
              <w:widowControl w:val="0"/>
            </w:pPr>
            <w:r>
              <w:t xml:space="preserve">- izraditi prijedlog raspodjele fonda nastavnih sati, izborne nastave, dopunske i dodatne nastave, </w:t>
            </w:r>
            <w:proofErr w:type="spellStart"/>
            <w:r>
              <w:t>razredništva</w:t>
            </w:r>
            <w:proofErr w:type="spellEnd"/>
            <w:r>
              <w:t>, smjene i slobodnih aktivnosti</w:t>
            </w:r>
          </w:p>
          <w:p w14:paraId="7AE896EF" w14:textId="77777777" w:rsidR="00B861E5" w:rsidRDefault="00B861E5">
            <w:pPr>
              <w:widowControl w:val="0"/>
            </w:pPr>
          </w:p>
          <w:p w14:paraId="47F359F7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KAZATELJ USPJEŠNOSTI:</w:t>
            </w:r>
          </w:p>
          <w:p w14:paraId="5DCF3E68" w14:textId="77777777" w:rsidR="00B861E5" w:rsidRDefault="00F57B06">
            <w:pPr>
              <w:widowControl w:val="0"/>
            </w:pPr>
            <w:r>
              <w:t>- Izrađen Školski kurikulum te Godišnji plan i program rada škole u skladu sa zadanim uvjetima i specifičnim potrebama</w:t>
            </w:r>
          </w:p>
        </w:tc>
        <w:tc>
          <w:tcPr>
            <w:tcW w:w="1549" w:type="dxa"/>
          </w:tcPr>
          <w:p w14:paraId="729A0846" w14:textId="77777777" w:rsidR="00B861E5" w:rsidRDefault="00F57B06">
            <w:pPr>
              <w:widowControl w:val="0"/>
            </w:pPr>
            <w:r>
              <w:t>- individualni</w:t>
            </w:r>
          </w:p>
          <w:p w14:paraId="1A3C663C" w14:textId="77777777" w:rsidR="00B861E5" w:rsidRDefault="00F57B06">
            <w:pPr>
              <w:widowControl w:val="0"/>
            </w:pPr>
            <w:r>
              <w:t>- grupni</w:t>
            </w:r>
          </w:p>
          <w:p w14:paraId="1A2AC891" w14:textId="77777777" w:rsidR="00B861E5" w:rsidRDefault="00F57B06">
            <w:pPr>
              <w:widowControl w:val="0"/>
            </w:pPr>
            <w:r>
              <w:t>- frontalni</w:t>
            </w:r>
          </w:p>
          <w:p w14:paraId="765D2210" w14:textId="77777777" w:rsidR="00B861E5" w:rsidRDefault="00B861E5">
            <w:pPr>
              <w:widowControl w:val="0"/>
            </w:pPr>
          </w:p>
          <w:p w14:paraId="6DF0B346" w14:textId="77777777" w:rsidR="00B861E5" w:rsidRDefault="00F57B06">
            <w:pPr>
              <w:widowControl w:val="0"/>
            </w:pPr>
            <w:r>
              <w:t>-razgovor</w:t>
            </w:r>
          </w:p>
          <w:p w14:paraId="461A812F" w14:textId="77777777" w:rsidR="00B861E5" w:rsidRDefault="00F57B06">
            <w:pPr>
              <w:widowControl w:val="0"/>
            </w:pPr>
            <w:r>
              <w:t>- analize potreba</w:t>
            </w:r>
          </w:p>
          <w:p w14:paraId="01DAD28D" w14:textId="77777777" w:rsidR="00B861E5" w:rsidRDefault="00F57B06">
            <w:pPr>
              <w:widowControl w:val="0"/>
            </w:pPr>
            <w:r>
              <w:t>- analize izvješća i prijedloga</w:t>
            </w:r>
          </w:p>
          <w:p w14:paraId="42CC22F8" w14:textId="77777777" w:rsidR="00B861E5" w:rsidRDefault="00F57B06">
            <w:pPr>
              <w:widowControl w:val="0"/>
            </w:pPr>
            <w:r>
              <w:t>- rad na tekstu</w:t>
            </w:r>
          </w:p>
          <w:p w14:paraId="2C666355" w14:textId="77777777" w:rsidR="00B861E5" w:rsidRDefault="00F57B06">
            <w:pPr>
              <w:widowControl w:val="0"/>
            </w:pPr>
            <w:r>
              <w:t>- pisanje</w:t>
            </w:r>
          </w:p>
        </w:tc>
        <w:tc>
          <w:tcPr>
            <w:tcW w:w="2180" w:type="dxa"/>
            <w:gridSpan w:val="2"/>
          </w:tcPr>
          <w:p w14:paraId="6EFD792F" w14:textId="77777777" w:rsidR="00B861E5" w:rsidRDefault="00F57B06">
            <w:pPr>
              <w:widowControl w:val="0"/>
            </w:pPr>
            <w:r>
              <w:t>- nastavnici</w:t>
            </w:r>
          </w:p>
          <w:p w14:paraId="0D1F00F4" w14:textId="77777777" w:rsidR="00B861E5" w:rsidRDefault="00F57B06">
            <w:pPr>
              <w:widowControl w:val="0"/>
            </w:pPr>
            <w:r>
              <w:t>- stručni suradnici</w:t>
            </w:r>
          </w:p>
          <w:p w14:paraId="7974544C" w14:textId="77777777" w:rsidR="00B861E5" w:rsidRDefault="00F57B06">
            <w:pPr>
              <w:widowControl w:val="0"/>
            </w:pPr>
            <w:r>
              <w:t>- učenici</w:t>
            </w:r>
          </w:p>
        </w:tc>
        <w:tc>
          <w:tcPr>
            <w:tcW w:w="1243" w:type="dxa"/>
          </w:tcPr>
          <w:p w14:paraId="7ED2E8A2" w14:textId="77777777" w:rsidR="00B861E5" w:rsidRDefault="00B861E5">
            <w:pPr>
              <w:widowControl w:val="0"/>
            </w:pPr>
          </w:p>
          <w:p w14:paraId="7C3386F5" w14:textId="77777777" w:rsidR="00B861E5" w:rsidRDefault="00B861E5">
            <w:pPr>
              <w:widowControl w:val="0"/>
            </w:pPr>
          </w:p>
          <w:p w14:paraId="5FCD6BCC" w14:textId="77777777" w:rsidR="00B861E5" w:rsidRDefault="00B861E5">
            <w:pPr>
              <w:widowControl w:val="0"/>
            </w:pPr>
          </w:p>
          <w:p w14:paraId="66AD689E" w14:textId="77777777" w:rsidR="00B861E5" w:rsidRDefault="00B861E5">
            <w:pPr>
              <w:widowControl w:val="0"/>
            </w:pPr>
          </w:p>
          <w:p w14:paraId="25936ABD" w14:textId="77777777" w:rsidR="00B861E5" w:rsidRDefault="00B861E5">
            <w:pPr>
              <w:widowControl w:val="0"/>
            </w:pPr>
          </w:p>
          <w:p w14:paraId="2372995F" w14:textId="77777777" w:rsidR="00B861E5" w:rsidRDefault="00B861E5">
            <w:pPr>
              <w:widowControl w:val="0"/>
            </w:pPr>
          </w:p>
          <w:p w14:paraId="7E729AA3" w14:textId="77777777" w:rsidR="00B861E5" w:rsidRDefault="00B861E5">
            <w:pPr>
              <w:widowControl w:val="0"/>
            </w:pPr>
          </w:p>
          <w:p w14:paraId="0DA36A36" w14:textId="77777777" w:rsidR="00B861E5" w:rsidRDefault="00B861E5">
            <w:pPr>
              <w:widowControl w:val="0"/>
            </w:pPr>
          </w:p>
          <w:p w14:paraId="512E4AFF" w14:textId="77777777" w:rsidR="00B861E5" w:rsidRDefault="00B861E5">
            <w:pPr>
              <w:widowControl w:val="0"/>
            </w:pPr>
          </w:p>
          <w:p w14:paraId="77FFE702" w14:textId="77777777" w:rsidR="00B861E5" w:rsidRDefault="00B861E5">
            <w:pPr>
              <w:widowControl w:val="0"/>
            </w:pPr>
          </w:p>
          <w:p w14:paraId="2F4E37C8" w14:textId="77777777" w:rsidR="00B861E5" w:rsidRDefault="00B861E5">
            <w:pPr>
              <w:widowControl w:val="0"/>
            </w:pPr>
          </w:p>
          <w:p w14:paraId="66BEB777" w14:textId="77777777" w:rsidR="00B861E5" w:rsidRDefault="00B861E5">
            <w:pPr>
              <w:widowControl w:val="0"/>
            </w:pPr>
          </w:p>
          <w:p w14:paraId="3D9138D5" w14:textId="77777777" w:rsidR="00B861E5" w:rsidRDefault="00B861E5">
            <w:pPr>
              <w:widowControl w:val="0"/>
            </w:pPr>
          </w:p>
          <w:p w14:paraId="073E0CB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27B5B77" w14:textId="77777777" w:rsidR="00B861E5" w:rsidRDefault="00F57B06">
            <w:pPr>
              <w:widowControl w:val="0"/>
              <w:jc w:val="center"/>
            </w:pPr>
            <w:r>
              <w:rPr>
                <w:b/>
                <w:bCs/>
              </w:rPr>
              <w:t>100 sati</w:t>
            </w:r>
          </w:p>
        </w:tc>
      </w:tr>
      <w:tr w:rsidR="00B861E5" w14:paraId="79C717C8" w14:textId="77777777">
        <w:tc>
          <w:tcPr>
            <w:tcW w:w="1694" w:type="dxa"/>
            <w:shd w:val="clear" w:color="auto" w:fill="C7E2FA" w:themeFill="accent1" w:themeFillTint="33"/>
          </w:tcPr>
          <w:p w14:paraId="60CAA12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58957C1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2669FAEC" w14:textId="77777777">
        <w:tc>
          <w:tcPr>
            <w:tcW w:w="1694" w:type="dxa"/>
            <w:shd w:val="clear" w:color="auto" w:fill="C7E2FA" w:themeFill="accent1" w:themeFillTint="33"/>
          </w:tcPr>
          <w:p w14:paraId="65E85D2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1E4A60A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ja rada škole</w:t>
            </w:r>
          </w:p>
        </w:tc>
      </w:tr>
      <w:tr w:rsidR="00B861E5" w14:paraId="6F741DA3" w14:textId="77777777">
        <w:tc>
          <w:tcPr>
            <w:tcW w:w="1694" w:type="dxa"/>
            <w:shd w:val="clear" w:color="auto" w:fill="C7E2FA" w:themeFill="accent1" w:themeFillTint="33"/>
          </w:tcPr>
          <w:p w14:paraId="4ACC01E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0F72EB4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549" w:type="dxa"/>
            <w:shd w:val="clear" w:color="auto" w:fill="C7E2FA" w:themeFill="accent1" w:themeFillTint="33"/>
          </w:tcPr>
          <w:p w14:paraId="46B8677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180" w:type="dxa"/>
            <w:gridSpan w:val="2"/>
            <w:shd w:val="clear" w:color="auto" w:fill="C7E2FA" w:themeFill="accent1" w:themeFillTint="33"/>
          </w:tcPr>
          <w:p w14:paraId="2B654EC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688C751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5CB60178" w14:textId="77777777">
        <w:tc>
          <w:tcPr>
            <w:tcW w:w="1694" w:type="dxa"/>
          </w:tcPr>
          <w:p w14:paraId="54A1D7D8" w14:textId="77777777" w:rsidR="00B861E5" w:rsidRDefault="00F57B06">
            <w:pPr>
              <w:widowControl w:val="0"/>
            </w:pPr>
            <w:r>
              <w:t>Koordinirati cjelokupnim radom škole</w:t>
            </w:r>
          </w:p>
        </w:tc>
        <w:tc>
          <w:tcPr>
            <w:tcW w:w="2831" w:type="dxa"/>
          </w:tcPr>
          <w:p w14:paraId="5FE26D62" w14:textId="77777777" w:rsidR="00B861E5" w:rsidRDefault="00F57B06">
            <w:pPr>
              <w:widowControl w:val="0"/>
            </w:pPr>
            <w:r>
              <w:t>- izgradit jasnu viziju i prema njoj usmjeravat razvoj škole</w:t>
            </w:r>
          </w:p>
          <w:p w14:paraId="0C8B225E" w14:textId="77777777" w:rsidR="00B861E5" w:rsidRDefault="00F57B06">
            <w:pPr>
              <w:widowControl w:val="0"/>
            </w:pPr>
            <w:r>
              <w:t>- osigurati uvjete za kvalitetno učenje i poučavanje</w:t>
            </w:r>
          </w:p>
          <w:p w14:paraId="50B23ADA" w14:textId="77777777" w:rsidR="00B861E5" w:rsidRDefault="00F57B06">
            <w:pPr>
              <w:widowControl w:val="0"/>
            </w:pPr>
            <w:r>
              <w:lastRenderedPageBreak/>
              <w:t>- skrbiti o kvaliteti nastave i rada s učenicima</w:t>
            </w:r>
          </w:p>
          <w:p w14:paraId="60889AB4" w14:textId="77777777" w:rsidR="00B861E5" w:rsidRDefault="00F57B06">
            <w:pPr>
              <w:widowControl w:val="0"/>
            </w:pPr>
            <w:r>
              <w:t>- pratiti odgojno-obrazovni proces te primjenu novih pravilnika i odluka</w:t>
            </w:r>
          </w:p>
          <w:p w14:paraId="73A3DF9A" w14:textId="77777777" w:rsidR="00B861E5" w:rsidRDefault="00F57B06">
            <w:pPr>
              <w:widowControl w:val="0"/>
            </w:pPr>
            <w:r>
              <w:t>- organizirati popravne, predmetne, razredne, provedbu države mature te upise u prve razrede</w:t>
            </w:r>
          </w:p>
          <w:p w14:paraId="70C60C95" w14:textId="77777777" w:rsidR="00B861E5" w:rsidRDefault="00F57B06">
            <w:pPr>
              <w:widowControl w:val="0"/>
            </w:pPr>
            <w:r>
              <w:t>- poticati unaprjeđivanje odgojno- obrazovnog rada</w:t>
            </w:r>
          </w:p>
          <w:p w14:paraId="78DD90DC" w14:textId="77777777" w:rsidR="00B861E5" w:rsidRDefault="00F57B06">
            <w:pPr>
              <w:widowControl w:val="0"/>
            </w:pPr>
            <w:r>
              <w:t>- poticati i osnaživati nastavnike</w:t>
            </w:r>
          </w:p>
          <w:p w14:paraId="670B34F1" w14:textId="77777777" w:rsidR="00B861E5" w:rsidRDefault="00F57B06">
            <w:pPr>
              <w:widowControl w:val="0"/>
            </w:pPr>
            <w:r>
              <w:t>U frontalnom uvođenju kurikuluma nastavnih predmeta</w:t>
            </w:r>
          </w:p>
          <w:p w14:paraId="33FAE67B" w14:textId="77777777" w:rsidR="00B861E5" w:rsidRDefault="00F57B06">
            <w:pPr>
              <w:widowControl w:val="0"/>
            </w:pPr>
            <w:r>
              <w:t>- poticati i osnaživati nastavnike u uvođenju suvremenih oblika nastave te vrednovanja u svim godinama učenja</w:t>
            </w:r>
          </w:p>
          <w:p w14:paraId="3B68C9DC" w14:textId="77777777" w:rsidR="00B861E5" w:rsidRDefault="00F57B06">
            <w:pPr>
              <w:widowControl w:val="0"/>
            </w:pPr>
            <w:r>
              <w:t>- poticati sudjelovanje u uvođenju inovacija</w:t>
            </w:r>
          </w:p>
          <w:p w14:paraId="3E14DA35" w14:textId="77777777" w:rsidR="00B861E5" w:rsidRDefault="00F57B06">
            <w:pPr>
              <w:widowControl w:val="0"/>
            </w:pPr>
            <w:r>
              <w:t>- koordinirati rad stručnih aktiva</w:t>
            </w:r>
          </w:p>
          <w:p w14:paraId="41040290" w14:textId="77777777" w:rsidR="00B861E5" w:rsidRDefault="00F57B06">
            <w:pPr>
              <w:widowControl w:val="0"/>
            </w:pPr>
            <w:r>
              <w:t>-koordinirati rad tima za kvalitetu</w:t>
            </w:r>
          </w:p>
          <w:p w14:paraId="51E329F3" w14:textId="77777777" w:rsidR="00B861E5" w:rsidRDefault="00F57B06">
            <w:pPr>
              <w:widowControl w:val="0"/>
            </w:pPr>
            <w:r>
              <w:t>-pripremiti i voditi sastanke Školskog ispitnog povjerenstva</w:t>
            </w:r>
          </w:p>
          <w:p w14:paraId="12CD2EBD" w14:textId="77777777" w:rsidR="00B861E5" w:rsidRDefault="00F57B06">
            <w:pPr>
              <w:widowControl w:val="0"/>
            </w:pPr>
            <w:r>
              <w:t>- koordinirati poslove u svezi financija i kadrovsko-pravnog područja</w:t>
            </w:r>
          </w:p>
          <w:p w14:paraId="6486CBDE" w14:textId="77777777" w:rsidR="00B861E5" w:rsidRDefault="00F57B06">
            <w:pPr>
              <w:widowControl w:val="0"/>
            </w:pPr>
            <w:r>
              <w:t>- pratiti i primjenjivati zakone, provedbene propise i naputke</w:t>
            </w:r>
          </w:p>
          <w:p w14:paraId="2248013B" w14:textId="77777777" w:rsidR="00B861E5" w:rsidRDefault="00F57B06">
            <w:pPr>
              <w:widowControl w:val="0"/>
            </w:pPr>
            <w:r>
              <w:t>- sudjelovati u radu Školskog odbora te provoditi zaključke i odluke</w:t>
            </w:r>
          </w:p>
          <w:p w14:paraId="3F63F865" w14:textId="77777777" w:rsidR="00B861E5" w:rsidRDefault="00F57B06">
            <w:pPr>
              <w:widowControl w:val="0"/>
            </w:pPr>
            <w:r>
              <w:t>- surađivati sa sindikalnim povjerenikom</w:t>
            </w:r>
          </w:p>
          <w:p w14:paraId="793D0ADD" w14:textId="77777777" w:rsidR="00B861E5" w:rsidRDefault="00F57B06">
            <w:pPr>
              <w:widowControl w:val="0"/>
            </w:pPr>
            <w:r>
              <w:t>- sudjelovati u kultnoj i javnoj aktivnosti škole</w:t>
            </w:r>
          </w:p>
          <w:p w14:paraId="35D6A7C3" w14:textId="77777777" w:rsidR="00B861E5" w:rsidRDefault="00B861E5">
            <w:pPr>
              <w:widowControl w:val="0"/>
            </w:pPr>
          </w:p>
          <w:p w14:paraId="06EEB7D7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KAZATELJ USPJEŠNOSTI:</w:t>
            </w:r>
          </w:p>
          <w:p w14:paraId="0F0F57F9" w14:textId="77777777" w:rsidR="00B861E5" w:rsidRDefault="00F57B06">
            <w:pPr>
              <w:widowControl w:val="0"/>
            </w:pPr>
            <w:r>
              <w:t xml:space="preserve">- realizirane nastavne i </w:t>
            </w:r>
            <w:r>
              <w:lastRenderedPageBreak/>
              <w:t>izvannastavne aktivnosti</w:t>
            </w:r>
          </w:p>
          <w:p w14:paraId="5AAEAD05" w14:textId="77777777" w:rsidR="00B861E5" w:rsidRDefault="00F57B06">
            <w:pPr>
              <w:widowControl w:val="0"/>
            </w:pPr>
            <w:r>
              <w:t>- realizirane inovacije u nastavi</w:t>
            </w:r>
          </w:p>
          <w:p w14:paraId="7A30702E" w14:textId="77777777" w:rsidR="00B861E5" w:rsidRDefault="00F57B06">
            <w:pPr>
              <w:widowControl w:val="0"/>
            </w:pPr>
            <w:r>
              <w:t>- održane sjednice SA-a, RV-a, NV-a, ŠIP-a, ŠO-a</w:t>
            </w:r>
          </w:p>
          <w:p w14:paraId="2F4C8CF9" w14:textId="77777777" w:rsidR="00B861E5" w:rsidRDefault="00F57B06">
            <w:pPr>
              <w:widowControl w:val="0"/>
            </w:pPr>
            <w:r>
              <w:t>- realizirani kulturni program škole</w:t>
            </w:r>
          </w:p>
          <w:p w14:paraId="26C8F477" w14:textId="77777777" w:rsidR="00B861E5" w:rsidRDefault="00B861E5">
            <w:pPr>
              <w:widowControl w:val="0"/>
            </w:pPr>
          </w:p>
        </w:tc>
        <w:tc>
          <w:tcPr>
            <w:tcW w:w="1549" w:type="dxa"/>
          </w:tcPr>
          <w:p w14:paraId="06574211" w14:textId="77777777" w:rsidR="00B861E5" w:rsidRDefault="00F57B06">
            <w:pPr>
              <w:widowControl w:val="0"/>
            </w:pPr>
            <w:r>
              <w:lastRenderedPageBreak/>
              <w:t>- individualni</w:t>
            </w:r>
          </w:p>
          <w:p w14:paraId="5C8E2891" w14:textId="77777777" w:rsidR="00B861E5" w:rsidRDefault="00F57B06">
            <w:pPr>
              <w:widowControl w:val="0"/>
            </w:pPr>
            <w:r>
              <w:t>- grupni</w:t>
            </w:r>
          </w:p>
          <w:p w14:paraId="54B72AD3" w14:textId="77777777" w:rsidR="00B861E5" w:rsidRDefault="00F57B06">
            <w:pPr>
              <w:widowControl w:val="0"/>
            </w:pPr>
            <w:r>
              <w:t>- frontalni</w:t>
            </w:r>
          </w:p>
          <w:p w14:paraId="11F2CCED" w14:textId="77777777" w:rsidR="00B861E5" w:rsidRDefault="00F57B06">
            <w:pPr>
              <w:widowControl w:val="0"/>
            </w:pPr>
            <w:r>
              <w:t>-timski</w:t>
            </w:r>
          </w:p>
          <w:p w14:paraId="2AAC65A2" w14:textId="77777777" w:rsidR="00B861E5" w:rsidRDefault="00F57B06">
            <w:pPr>
              <w:widowControl w:val="0"/>
            </w:pPr>
            <w:r>
              <w:lastRenderedPageBreak/>
              <w:t>- razgovor</w:t>
            </w:r>
          </w:p>
          <w:p w14:paraId="32C3C0E8" w14:textId="77777777" w:rsidR="00B861E5" w:rsidRDefault="00F57B06">
            <w:pPr>
              <w:widowControl w:val="0"/>
            </w:pPr>
            <w:r>
              <w:t>- predavanje</w:t>
            </w:r>
          </w:p>
          <w:p w14:paraId="1ACC61F2" w14:textId="77777777" w:rsidR="00B861E5" w:rsidRDefault="00F57B06">
            <w:pPr>
              <w:widowControl w:val="0"/>
            </w:pPr>
            <w:r>
              <w:t>- rad na tekstu</w:t>
            </w:r>
          </w:p>
          <w:p w14:paraId="2DD63657" w14:textId="77777777" w:rsidR="00B861E5" w:rsidRDefault="00F57B06">
            <w:pPr>
              <w:widowControl w:val="0"/>
            </w:pPr>
            <w:r>
              <w:t>- pisanje</w:t>
            </w:r>
          </w:p>
          <w:p w14:paraId="0DEF6EA4" w14:textId="77777777" w:rsidR="00B861E5" w:rsidRDefault="00F57B06">
            <w:pPr>
              <w:widowControl w:val="0"/>
            </w:pPr>
            <w:r>
              <w:t>- proučavanje pedagoške, prane i financijske dokumentacije</w:t>
            </w:r>
          </w:p>
          <w:p w14:paraId="3574448C" w14:textId="77777777" w:rsidR="00B861E5" w:rsidRDefault="00F57B06">
            <w:pPr>
              <w:widowControl w:val="0"/>
            </w:pPr>
            <w:r>
              <w:t>- analitičko promatranje</w:t>
            </w:r>
          </w:p>
        </w:tc>
        <w:tc>
          <w:tcPr>
            <w:tcW w:w="2180" w:type="dxa"/>
            <w:gridSpan w:val="2"/>
          </w:tcPr>
          <w:p w14:paraId="487686D3" w14:textId="77777777" w:rsidR="00B861E5" w:rsidRDefault="00F57B06">
            <w:pPr>
              <w:widowControl w:val="0"/>
            </w:pPr>
            <w:r>
              <w:lastRenderedPageBreak/>
              <w:t>- nastavnici</w:t>
            </w:r>
          </w:p>
          <w:p w14:paraId="061F2FF0" w14:textId="77777777" w:rsidR="00B861E5" w:rsidRDefault="00F57B06">
            <w:pPr>
              <w:widowControl w:val="0"/>
            </w:pPr>
            <w:r>
              <w:t>- stručni suradnici</w:t>
            </w:r>
          </w:p>
          <w:p w14:paraId="757EB126" w14:textId="77777777" w:rsidR="00B861E5" w:rsidRDefault="00F57B06">
            <w:pPr>
              <w:widowControl w:val="0"/>
            </w:pPr>
            <w:r>
              <w:t>- ostali radnici</w:t>
            </w:r>
          </w:p>
        </w:tc>
        <w:tc>
          <w:tcPr>
            <w:tcW w:w="1243" w:type="dxa"/>
          </w:tcPr>
          <w:p w14:paraId="185EEA0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C44E5B0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A2C4DE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0B677C2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31D0E3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CB72B6C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A09A71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F5C5441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4192A4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478293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0D1A54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5BF6D0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BC5F77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4B34ED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DE59528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7B97F8B1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02CA45A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BA9C286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5A986080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22BAF5D4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79758BFF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2D88A881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6EB521DF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35E14D04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F54669A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3F0D4C0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491E8312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329721A8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6AF2F4E2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5A96D8D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4FDC7FFB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59269E24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398DC2BD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E74A993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2C9A28DF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311EBCE4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341546B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7C503B53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2D00D0AC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3522816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51D8800D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79B54511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3A278EEB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AA29D06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6B6EA5E0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EDE7325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06F4142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 sati</w:t>
            </w:r>
          </w:p>
        </w:tc>
      </w:tr>
      <w:tr w:rsidR="00B861E5" w14:paraId="222E88AA" w14:textId="77777777">
        <w:tc>
          <w:tcPr>
            <w:tcW w:w="1694" w:type="dxa"/>
            <w:shd w:val="clear" w:color="auto" w:fill="C7E2FA" w:themeFill="accent1" w:themeFillTint="33"/>
          </w:tcPr>
          <w:p w14:paraId="4D63489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74E577B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7630EFF6" w14:textId="77777777">
        <w:tc>
          <w:tcPr>
            <w:tcW w:w="1694" w:type="dxa"/>
            <w:shd w:val="clear" w:color="auto" w:fill="C7E2FA" w:themeFill="accent1" w:themeFillTint="33"/>
          </w:tcPr>
          <w:p w14:paraId="6E3DABD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EF7096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ško vođenje škole</w:t>
            </w:r>
          </w:p>
        </w:tc>
      </w:tr>
      <w:tr w:rsidR="00B861E5" w14:paraId="296504D8" w14:textId="77777777">
        <w:tc>
          <w:tcPr>
            <w:tcW w:w="1694" w:type="dxa"/>
            <w:shd w:val="clear" w:color="auto" w:fill="C7E2FA" w:themeFill="accent1" w:themeFillTint="33"/>
          </w:tcPr>
          <w:p w14:paraId="4E72A30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1EE45A4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3967DB0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604ADD8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33218E8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7DBC8095" w14:textId="77777777">
        <w:tc>
          <w:tcPr>
            <w:tcW w:w="1694" w:type="dxa"/>
          </w:tcPr>
          <w:p w14:paraId="2377905D" w14:textId="77777777" w:rsidR="00B861E5" w:rsidRDefault="00F57B06">
            <w:pPr>
              <w:widowControl w:val="0"/>
            </w:pPr>
            <w:r>
              <w:t>Organizirati rad škole u funkciji pozitivnog pedagoškog ozračja</w:t>
            </w:r>
          </w:p>
        </w:tc>
        <w:tc>
          <w:tcPr>
            <w:tcW w:w="2831" w:type="dxa"/>
          </w:tcPr>
          <w:p w14:paraId="3CE9F49C" w14:textId="77777777" w:rsidR="00B861E5" w:rsidRDefault="00F57B06">
            <w:pPr>
              <w:widowControl w:val="0"/>
            </w:pPr>
            <w:r>
              <w:t>- graditi međusobno povjerenje u kolektivu</w:t>
            </w:r>
          </w:p>
          <w:p w14:paraId="7659E0AE" w14:textId="77777777" w:rsidR="00B861E5" w:rsidRDefault="00F57B06">
            <w:pPr>
              <w:widowControl w:val="0"/>
            </w:pPr>
            <w:r>
              <w:t xml:space="preserve">- poticati, pratiti i stvarati uvjete za stručno usavršavanje djelatnika škole u organizaciji MZO-a, AZOO-a te i ostalim oblicima stručnog usavršavanja </w:t>
            </w:r>
          </w:p>
          <w:p w14:paraId="710D7582" w14:textId="77777777" w:rsidR="00B861E5" w:rsidRDefault="00F57B06">
            <w:pPr>
              <w:widowControl w:val="0"/>
            </w:pPr>
            <w:r>
              <w:t>- pratiti odgojno-obrazovni rad u nastavi i razrednim odjelima i poticati izvrsnu nastavu</w:t>
            </w:r>
          </w:p>
          <w:p w14:paraId="2C61F7A3" w14:textId="77777777" w:rsidR="00B861E5" w:rsidRDefault="00F57B06">
            <w:pPr>
              <w:widowControl w:val="0"/>
            </w:pPr>
            <w:r>
              <w:t>- poticati  uvođenje i primjenu suvremenih nastavnih metoda usmjerenih učeniku</w:t>
            </w:r>
          </w:p>
          <w:p w14:paraId="4565E1FC" w14:textId="77777777" w:rsidR="00B861E5" w:rsidRDefault="00F57B06">
            <w:pPr>
              <w:widowControl w:val="0"/>
            </w:pPr>
            <w:r>
              <w:t>- osnaživati ulogu učitelja i poticati njihov profesionalni razvoj</w:t>
            </w:r>
          </w:p>
          <w:p w14:paraId="709B5C1B" w14:textId="77777777" w:rsidR="00B861E5" w:rsidRDefault="00F57B06">
            <w:pPr>
              <w:widowControl w:val="0"/>
            </w:pPr>
            <w:r>
              <w:t xml:space="preserve">- graditi suradničke odnose u kolektivu i poticati razmjenu dobrih iskustva </w:t>
            </w:r>
          </w:p>
          <w:p w14:paraId="132976AA" w14:textId="77777777" w:rsidR="00B861E5" w:rsidRDefault="00F57B06">
            <w:pPr>
              <w:widowControl w:val="0"/>
            </w:pPr>
            <w:r>
              <w:t>- poticati i stvarati preduvjete za upotrebu IKT-a</w:t>
            </w:r>
          </w:p>
          <w:p w14:paraId="38BA1F2A" w14:textId="77777777" w:rsidR="00B861E5" w:rsidRDefault="00F57B06">
            <w:pPr>
              <w:widowControl w:val="0"/>
            </w:pPr>
            <w:r>
              <w:t>- sudjelovati i pratiti unaprjeđenje partnerskog odnosa s roditeljima i učenicima</w:t>
            </w:r>
          </w:p>
          <w:p w14:paraId="574A6C11" w14:textId="77777777" w:rsidR="00B861E5" w:rsidRDefault="00F57B06">
            <w:pPr>
              <w:widowControl w:val="0"/>
            </w:pPr>
            <w:r>
              <w:t>- uvoditi nastavnike-pripravnike u samostalni odgojno. obraz. rad</w:t>
            </w:r>
          </w:p>
          <w:p w14:paraId="5D20B1E6" w14:textId="77777777" w:rsidR="00B861E5" w:rsidRDefault="00F57B06">
            <w:pPr>
              <w:widowControl w:val="0"/>
            </w:pPr>
            <w:r>
              <w:t xml:space="preserve">- podržavati i sudjelovati u radu Vijeća učenika i Vijeća roditelja </w:t>
            </w:r>
          </w:p>
          <w:p w14:paraId="4A55A9B5" w14:textId="77777777" w:rsidR="00B861E5" w:rsidRDefault="00F57B06">
            <w:pPr>
              <w:widowControl w:val="0"/>
            </w:pPr>
            <w:r>
              <w:lastRenderedPageBreak/>
              <w:t>- sudjelovati u stručno savjetodavnom radu ( s učenicima, roditeljima, nastavnicima)</w:t>
            </w:r>
          </w:p>
          <w:p w14:paraId="535C66D6" w14:textId="77777777" w:rsidR="00B861E5" w:rsidRDefault="00F57B06">
            <w:pPr>
              <w:widowControl w:val="0"/>
            </w:pPr>
            <w:r>
              <w:t>- inicirati, koordinirati i pratiti zajedničke aktivnosti u provođenju samo vrednovanja</w:t>
            </w:r>
          </w:p>
          <w:p w14:paraId="1AE1F0AB" w14:textId="77777777" w:rsidR="00B861E5" w:rsidRDefault="00F57B06">
            <w:pPr>
              <w:widowControl w:val="0"/>
            </w:pPr>
            <w:r>
              <w:t>- poticati suvremene oblike stručnog usavršavanja u školi</w:t>
            </w:r>
          </w:p>
          <w:p w14:paraId="68DA8A30" w14:textId="77777777" w:rsidR="00B861E5" w:rsidRDefault="00F57B06">
            <w:pPr>
              <w:widowControl w:val="0"/>
            </w:pPr>
            <w:r>
              <w:t>- sustavno pratiti i vrednovati cjelokupni odgojno-obrazovni rad neposrednim uvidom i komunikacijom s učenicima, roditeljima i nastavnicima</w:t>
            </w:r>
          </w:p>
          <w:p w14:paraId="22F44AE0" w14:textId="77777777" w:rsidR="00B861E5" w:rsidRDefault="00B861E5">
            <w:pPr>
              <w:widowControl w:val="0"/>
            </w:pPr>
          </w:p>
          <w:p w14:paraId="10E93B62" w14:textId="77777777" w:rsidR="00B861E5" w:rsidRDefault="00F57B06">
            <w:pPr>
              <w:widowControl w:val="0"/>
            </w:pPr>
            <w:r>
              <w:t>POKAZATELJ USPJEŠNOSTI:</w:t>
            </w:r>
          </w:p>
          <w:p w14:paraId="5E97E76E" w14:textId="77777777" w:rsidR="00B861E5" w:rsidRDefault="00F57B06">
            <w:pPr>
              <w:widowControl w:val="0"/>
            </w:pPr>
            <w:r>
              <w:t>- broj sati hospitiranja na nastavi</w:t>
            </w:r>
          </w:p>
          <w:p w14:paraId="04965615" w14:textId="77777777" w:rsidR="00B861E5" w:rsidRDefault="00F57B06">
            <w:pPr>
              <w:widowControl w:val="0"/>
            </w:pPr>
            <w:r>
              <w:t xml:space="preserve">- broj sati razgovora s učenicima, roditeljima i djelatnicima </w:t>
            </w:r>
          </w:p>
          <w:p w14:paraId="1671256B" w14:textId="77777777" w:rsidR="00B861E5" w:rsidRDefault="00F57B06">
            <w:pPr>
              <w:widowControl w:val="0"/>
            </w:pPr>
            <w:r>
              <w:t>- realizirani sastanci VU-a i VR-a</w:t>
            </w:r>
          </w:p>
          <w:p w14:paraId="0DB53FC8" w14:textId="77777777" w:rsidR="00B861E5" w:rsidRDefault="00F57B06">
            <w:pPr>
              <w:widowControl w:val="0"/>
            </w:pPr>
            <w:r>
              <w:t>- određen pripravnički staž, položen stručni ispit prijavljenog pripravnika</w:t>
            </w:r>
          </w:p>
          <w:p w14:paraId="7D5CA130" w14:textId="77777777" w:rsidR="00B861E5" w:rsidRDefault="00F57B06">
            <w:pPr>
              <w:widowControl w:val="0"/>
            </w:pPr>
            <w:r>
              <w:t>- broj djelatnika i broj sati provedenom na stručnom usavršavanju ( u školi i izvan škole MZO, AZOO, ostalo)</w:t>
            </w:r>
          </w:p>
          <w:p w14:paraId="65A09DDB" w14:textId="77777777" w:rsidR="00B861E5" w:rsidRDefault="00B861E5">
            <w:pPr>
              <w:widowControl w:val="0"/>
            </w:pPr>
          </w:p>
        </w:tc>
        <w:tc>
          <w:tcPr>
            <w:tcW w:w="1858" w:type="dxa"/>
            <w:gridSpan w:val="2"/>
          </w:tcPr>
          <w:p w14:paraId="5DD4B84B" w14:textId="77777777" w:rsidR="00B861E5" w:rsidRDefault="00F57B06">
            <w:pPr>
              <w:widowControl w:val="0"/>
            </w:pPr>
            <w:r>
              <w:lastRenderedPageBreak/>
              <w:t>- frontalni</w:t>
            </w:r>
          </w:p>
          <w:p w14:paraId="44AEF800" w14:textId="77777777" w:rsidR="00B861E5" w:rsidRDefault="00F57B06">
            <w:pPr>
              <w:widowControl w:val="0"/>
            </w:pPr>
            <w:r>
              <w:t>- individualni</w:t>
            </w:r>
          </w:p>
          <w:p w14:paraId="076D0147" w14:textId="77777777" w:rsidR="00B861E5" w:rsidRDefault="00F57B06">
            <w:pPr>
              <w:widowControl w:val="0"/>
            </w:pPr>
            <w:r>
              <w:t>-grupni</w:t>
            </w:r>
          </w:p>
          <w:p w14:paraId="7BD6BC22" w14:textId="77777777" w:rsidR="00B861E5" w:rsidRDefault="00F57B06">
            <w:pPr>
              <w:widowControl w:val="0"/>
            </w:pPr>
            <w:r>
              <w:t>-timski</w:t>
            </w:r>
          </w:p>
          <w:p w14:paraId="77FC5F28" w14:textId="77777777" w:rsidR="00B861E5" w:rsidRDefault="00F57B06">
            <w:pPr>
              <w:widowControl w:val="0"/>
            </w:pPr>
            <w:r>
              <w:t>- rad u paru</w:t>
            </w:r>
          </w:p>
          <w:p w14:paraId="27DB76A5" w14:textId="77777777" w:rsidR="00B861E5" w:rsidRDefault="00F57B06">
            <w:pPr>
              <w:widowControl w:val="0"/>
            </w:pPr>
            <w:r>
              <w:t>- razgovor</w:t>
            </w:r>
          </w:p>
          <w:p w14:paraId="29636E30" w14:textId="77777777" w:rsidR="00B861E5" w:rsidRDefault="00F57B06">
            <w:pPr>
              <w:widowControl w:val="0"/>
            </w:pPr>
            <w:r>
              <w:t xml:space="preserve">- </w:t>
            </w:r>
            <w:proofErr w:type="spellStart"/>
            <w:r>
              <w:t>ped</w:t>
            </w:r>
            <w:proofErr w:type="spellEnd"/>
            <w:r>
              <w:t>. radionice</w:t>
            </w:r>
          </w:p>
          <w:p w14:paraId="6686DD89" w14:textId="77777777" w:rsidR="00B861E5" w:rsidRDefault="00F57B06">
            <w:pPr>
              <w:widowControl w:val="0"/>
            </w:pPr>
            <w:r>
              <w:t>- rješavanje problema</w:t>
            </w:r>
          </w:p>
          <w:p w14:paraId="5EEDB027" w14:textId="77777777" w:rsidR="00B861E5" w:rsidRDefault="00F57B06">
            <w:pPr>
              <w:widowControl w:val="0"/>
            </w:pPr>
            <w:r>
              <w:t>- supervizija</w:t>
            </w:r>
          </w:p>
          <w:p w14:paraId="5F8BAAC6" w14:textId="77777777" w:rsidR="00B861E5" w:rsidRDefault="00F57B06">
            <w:pPr>
              <w:widowControl w:val="0"/>
            </w:pPr>
            <w:r>
              <w:t>- rad na tekstu</w:t>
            </w:r>
          </w:p>
          <w:p w14:paraId="0C234945" w14:textId="77777777" w:rsidR="00B861E5" w:rsidRDefault="00F57B06">
            <w:pPr>
              <w:widowControl w:val="0"/>
            </w:pPr>
            <w:r>
              <w:t>- pisanje</w:t>
            </w:r>
          </w:p>
          <w:p w14:paraId="40BE9FA7" w14:textId="77777777" w:rsidR="00B861E5" w:rsidRDefault="00F57B06">
            <w:pPr>
              <w:widowControl w:val="0"/>
            </w:pPr>
            <w:r>
              <w:t>- analitičko promatranje</w:t>
            </w:r>
          </w:p>
          <w:p w14:paraId="6BFF9D5C" w14:textId="77777777" w:rsidR="00B861E5" w:rsidRDefault="00F57B06">
            <w:pPr>
              <w:widowControl w:val="0"/>
            </w:pPr>
            <w:r>
              <w:t>- demonstracija</w:t>
            </w:r>
          </w:p>
        </w:tc>
        <w:tc>
          <w:tcPr>
            <w:tcW w:w="1871" w:type="dxa"/>
          </w:tcPr>
          <w:p w14:paraId="4844CE81" w14:textId="77777777" w:rsidR="00B861E5" w:rsidRDefault="00F57B06">
            <w:pPr>
              <w:widowControl w:val="0"/>
            </w:pPr>
            <w:r>
              <w:t>- nastavnici</w:t>
            </w:r>
          </w:p>
          <w:p w14:paraId="12B2FCEA" w14:textId="77777777" w:rsidR="00B861E5" w:rsidRDefault="00F57B06">
            <w:pPr>
              <w:widowControl w:val="0"/>
            </w:pPr>
            <w:r>
              <w:t>- stručni suradnici</w:t>
            </w:r>
          </w:p>
          <w:p w14:paraId="779D4C82" w14:textId="77777777" w:rsidR="00B861E5" w:rsidRDefault="00F57B06">
            <w:pPr>
              <w:widowControl w:val="0"/>
            </w:pPr>
            <w:r>
              <w:t>- učenici</w:t>
            </w:r>
          </w:p>
          <w:p w14:paraId="688D1D92" w14:textId="77777777" w:rsidR="00B861E5" w:rsidRDefault="00F57B06">
            <w:pPr>
              <w:widowControl w:val="0"/>
            </w:pPr>
            <w:r>
              <w:t>- roditelji</w:t>
            </w:r>
          </w:p>
          <w:p w14:paraId="08B45E1B" w14:textId="77777777" w:rsidR="00B861E5" w:rsidRDefault="00F57B06">
            <w:pPr>
              <w:widowControl w:val="0"/>
            </w:pPr>
            <w:r>
              <w:t>- savjetnici iz MZO-a, AZOO-a, NCVVO-a</w:t>
            </w:r>
          </w:p>
          <w:p w14:paraId="0A8AF326" w14:textId="77777777" w:rsidR="00B861E5" w:rsidRDefault="00F57B06">
            <w:pPr>
              <w:widowControl w:val="0"/>
            </w:pPr>
            <w:r>
              <w:t>- predstavnici šire društvene zajednice</w:t>
            </w:r>
          </w:p>
        </w:tc>
        <w:tc>
          <w:tcPr>
            <w:tcW w:w="1243" w:type="dxa"/>
          </w:tcPr>
          <w:p w14:paraId="0F9EBB4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782FDF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755B38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DD58190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2D82F4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A9A98F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7EA7A2C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95D9FE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7CD654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DB2F2EA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51DD59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498193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A0C032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9E20DD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03ACCB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ACBBAB4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4C676C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CC6FBD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8B8619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4859D3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4EC8D3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1F228B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2117F2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447C041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FA75A3A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23D2A0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F8228E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F68285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9E1810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B20C6F0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37C984B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DEB241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0D3DAE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A8175E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39522A4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B5ED402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FF80FD2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A839C8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6185AC0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F5E800C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7630F6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E536B8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150732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65E950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588230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2B4BC8D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AB2547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65F8B5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A7132D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33B9333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2EE59CF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6CF84711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BCB5476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1273DAF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01A3A34D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 sati</w:t>
            </w:r>
          </w:p>
        </w:tc>
      </w:tr>
      <w:tr w:rsidR="00B861E5" w14:paraId="7CA3C6C6" w14:textId="77777777">
        <w:tc>
          <w:tcPr>
            <w:tcW w:w="1694" w:type="dxa"/>
            <w:shd w:val="clear" w:color="auto" w:fill="C7E2FA" w:themeFill="accent1" w:themeFillTint="33"/>
          </w:tcPr>
          <w:p w14:paraId="439DDC8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1A20EFF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157CDF32" w14:textId="77777777">
        <w:tc>
          <w:tcPr>
            <w:tcW w:w="1694" w:type="dxa"/>
            <w:shd w:val="clear" w:color="auto" w:fill="C7E2FA" w:themeFill="accent1" w:themeFillTint="33"/>
          </w:tcPr>
          <w:p w14:paraId="320DA28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5020CD9D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ška dokumentacija</w:t>
            </w:r>
          </w:p>
        </w:tc>
      </w:tr>
      <w:tr w:rsidR="00B861E5" w14:paraId="0A2B9A17" w14:textId="77777777">
        <w:tc>
          <w:tcPr>
            <w:tcW w:w="1694" w:type="dxa"/>
            <w:shd w:val="clear" w:color="auto" w:fill="C7E2FA" w:themeFill="accent1" w:themeFillTint="33"/>
          </w:tcPr>
          <w:p w14:paraId="728B4EDD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655D5BF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499EBB5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698709C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7C8EB7B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2287541D" w14:textId="77777777">
        <w:tc>
          <w:tcPr>
            <w:tcW w:w="1694" w:type="dxa"/>
            <w:shd w:val="clear" w:color="auto" w:fill="FFFFFF" w:themeFill="background1"/>
          </w:tcPr>
          <w:p w14:paraId="45C32252" w14:textId="77777777" w:rsidR="00B861E5" w:rsidRDefault="00F57B06">
            <w:pPr>
              <w:widowControl w:val="0"/>
            </w:pPr>
            <w:r>
              <w:t xml:space="preserve">Pratiti pravodobnost, točnost i redovitost </w:t>
            </w:r>
            <w:r>
              <w:lastRenderedPageBreak/>
              <w:t>vođenja pedagoške dokumentacije</w:t>
            </w:r>
          </w:p>
        </w:tc>
        <w:tc>
          <w:tcPr>
            <w:tcW w:w="2831" w:type="dxa"/>
            <w:shd w:val="clear" w:color="auto" w:fill="FFFFFF" w:themeFill="background1"/>
          </w:tcPr>
          <w:p w14:paraId="6A0885F1" w14:textId="77777777" w:rsidR="00B861E5" w:rsidRDefault="00F57B06">
            <w:pPr>
              <w:widowControl w:val="0"/>
            </w:pPr>
            <w:r>
              <w:lastRenderedPageBreak/>
              <w:t>- organizirati i sudjelovati u pregledu E-dnevnika, matičnih knjiga, svjedodžbi i ostale dokumentacije</w:t>
            </w:r>
          </w:p>
          <w:p w14:paraId="64076CCE" w14:textId="77777777" w:rsidR="00B861E5" w:rsidRDefault="00B861E5">
            <w:pPr>
              <w:widowControl w:val="0"/>
            </w:pPr>
          </w:p>
          <w:p w14:paraId="0BE5F727" w14:textId="77777777" w:rsidR="00B861E5" w:rsidRDefault="00F57B06">
            <w:pPr>
              <w:widowControl w:val="0"/>
            </w:pPr>
            <w:r>
              <w:t>POKAZATELJ USPJEŠNOSTI:</w:t>
            </w:r>
          </w:p>
          <w:p w14:paraId="10473E41" w14:textId="77777777" w:rsidR="00B861E5" w:rsidRDefault="00F57B06">
            <w:pPr>
              <w:widowControl w:val="0"/>
            </w:pPr>
            <w:r>
              <w:t>- točno, redovno i pravodobno ispunjena sva pedagoška dokumentacija škole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182C081A" w14:textId="77777777" w:rsidR="00B861E5" w:rsidRDefault="00F57B06">
            <w:pPr>
              <w:widowControl w:val="0"/>
            </w:pPr>
            <w:r>
              <w:lastRenderedPageBreak/>
              <w:t>- individualni</w:t>
            </w:r>
          </w:p>
          <w:p w14:paraId="6C3F81AB" w14:textId="77777777" w:rsidR="00B861E5" w:rsidRDefault="00F57B06">
            <w:pPr>
              <w:widowControl w:val="0"/>
            </w:pPr>
            <w:r>
              <w:t>-timski</w:t>
            </w:r>
          </w:p>
          <w:p w14:paraId="5B5E6E1D" w14:textId="77777777" w:rsidR="00B861E5" w:rsidRDefault="00F57B06">
            <w:pPr>
              <w:widowControl w:val="0"/>
            </w:pPr>
            <w:r>
              <w:lastRenderedPageBreak/>
              <w:t>- analiza</w:t>
            </w:r>
          </w:p>
        </w:tc>
        <w:tc>
          <w:tcPr>
            <w:tcW w:w="1871" w:type="dxa"/>
            <w:shd w:val="clear" w:color="auto" w:fill="FFFFFF" w:themeFill="background1"/>
          </w:tcPr>
          <w:p w14:paraId="50B32514" w14:textId="77777777" w:rsidR="00B861E5" w:rsidRDefault="00F57B06">
            <w:pPr>
              <w:widowControl w:val="0"/>
            </w:pPr>
            <w:r>
              <w:rPr>
                <w:b/>
                <w:bCs/>
              </w:rPr>
              <w:lastRenderedPageBreak/>
              <w:t>-</w:t>
            </w:r>
            <w:r>
              <w:t xml:space="preserve"> nastavnici</w:t>
            </w:r>
          </w:p>
          <w:p w14:paraId="03A2423E" w14:textId="77777777" w:rsidR="00B861E5" w:rsidRDefault="00F57B06">
            <w:pPr>
              <w:widowControl w:val="0"/>
            </w:pPr>
            <w:r>
              <w:t>- stručni suradnici</w:t>
            </w:r>
          </w:p>
          <w:p w14:paraId="02D3ED10" w14:textId="77777777" w:rsidR="00B861E5" w:rsidRDefault="00F57B06">
            <w:pPr>
              <w:widowControl w:val="0"/>
            </w:pPr>
            <w:r>
              <w:t xml:space="preserve">- djelatnici </w:t>
            </w:r>
            <w:r>
              <w:lastRenderedPageBreak/>
              <w:t>tajništva</w:t>
            </w:r>
          </w:p>
          <w:p w14:paraId="173A3C8E" w14:textId="77777777" w:rsidR="00B861E5" w:rsidRDefault="00F57B06">
            <w:pPr>
              <w:widowControl w:val="0"/>
            </w:pPr>
            <w:r>
              <w:t>- učenici</w:t>
            </w:r>
          </w:p>
        </w:tc>
        <w:tc>
          <w:tcPr>
            <w:tcW w:w="1243" w:type="dxa"/>
            <w:shd w:val="clear" w:color="auto" w:fill="FFFFFF" w:themeFill="background1"/>
          </w:tcPr>
          <w:p w14:paraId="3031E0D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  <w:p w14:paraId="048B6D01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73E16B1E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9D76119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46B4D805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2D00CC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5 sati </w:t>
            </w:r>
          </w:p>
        </w:tc>
      </w:tr>
      <w:tr w:rsidR="00B861E5" w14:paraId="2B2CB09E" w14:textId="77777777">
        <w:tc>
          <w:tcPr>
            <w:tcW w:w="9497" w:type="dxa"/>
            <w:gridSpan w:val="6"/>
            <w:shd w:val="clear" w:color="auto" w:fill="C7E2FA" w:themeFill="accent1" w:themeFillTint="33"/>
          </w:tcPr>
          <w:p w14:paraId="3CB28EE3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292076B4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D76A1DE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Redni broj                                                                PODRUČJE RADA</w:t>
            </w:r>
          </w:p>
        </w:tc>
      </w:tr>
      <w:tr w:rsidR="00B861E5" w14:paraId="2D9D464C" w14:textId="77777777">
        <w:tc>
          <w:tcPr>
            <w:tcW w:w="1694" w:type="dxa"/>
            <w:shd w:val="clear" w:color="auto" w:fill="C7E2FA" w:themeFill="accent1" w:themeFillTint="33"/>
          </w:tcPr>
          <w:p w14:paraId="6C80779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1779903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e, izvješća i istraživanja</w:t>
            </w:r>
          </w:p>
        </w:tc>
      </w:tr>
      <w:tr w:rsidR="00B861E5" w14:paraId="5B8B76EE" w14:textId="77777777">
        <w:tc>
          <w:tcPr>
            <w:tcW w:w="1694" w:type="dxa"/>
            <w:shd w:val="clear" w:color="auto" w:fill="C7E2FA" w:themeFill="accent1" w:themeFillTint="33"/>
          </w:tcPr>
          <w:p w14:paraId="059EA8A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32B9D13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1D9CC33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21F9D55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087A6BE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7E2000B5" w14:textId="77777777">
        <w:tc>
          <w:tcPr>
            <w:tcW w:w="1694" w:type="dxa"/>
            <w:shd w:val="clear" w:color="auto" w:fill="FFFFFF" w:themeFill="background1"/>
          </w:tcPr>
          <w:p w14:paraId="105E70C4" w14:textId="77777777" w:rsidR="00B861E5" w:rsidRDefault="00F57B06">
            <w:pPr>
              <w:widowControl w:val="0"/>
            </w:pPr>
            <w:r>
              <w:t>Vrednovati odgojno-obrazovna postignuća pojedinaca, razrednih odjela i škole</w:t>
            </w:r>
          </w:p>
        </w:tc>
        <w:tc>
          <w:tcPr>
            <w:tcW w:w="2831" w:type="dxa"/>
            <w:shd w:val="clear" w:color="auto" w:fill="FFFFFF" w:themeFill="background1"/>
          </w:tcPr>
          <w:p w14:paraId="1218BCB0" w14:textId="77777777" w:rsidR="00B861E5" w:rsidRDefault="00F57B06">
            <w:pPr>
              <w:widowControl w:val="0"/>
            </w:pPr>
            <w:r>
              <w:t>- sudjelovati u izradi analiza i izvješća o ostvarenosti rezultata rada u školi (prema svim aktivnostima i subjektima)</w:t>
            </w:r>
          </w:p>
          <w:p w14:paraId="5A0B693A" w14:textId="77777777" w:rsidR="00B861E5" w:rsidRDefault="00F57B06">
            <w:pPr>
              <w:widowControl w:val="0"/>
            </w:pPr>
            <w:r>
              <w:t>- poticati provedbu istraživanja u svrhu unaprjeđenja rada u školi</w:t>
            </w:r>
          </w:p>
          <w:p w14:paraId="02D0C63E" w14:textId="77777777" w:rsidR="00B861E5" w:rsidRDefault="00F57B06">
            <w:pPr>
              <w:widowControl w:val="0"/>
            </w:pPr>
            <w:r>
              <w:t>- predlagati (temeljem rezultata analiza, izvješća i istraživanja) mjere poboljšanja i unaprjeđenja rada</w:t>
            </w:r>
          </w:p>
          <w:p w14:paraId="1E51E8C8" w14:textId="77777777" w:rsidR="00B861E5" w:rsidRDefault="00B861E5">
            <w:pPr>
              <w:widowControl w:val="0"/>
            </w:pPr>
          </w:p>
          <w:p w14:paraId="475BF33C" w14:textId="77777777" w:rsidR="00B861E5" w:rsidRDefault="00F57B06">
            <w:pPr>
              <w:widowControl w:val="0"/>
            </w:pPr>
            <w:r>
              <w:t>POKAZATELJ USPJEŠNOSTI:</w:t>
            </w:r>
          </w:p>
          <w:p w14:paraId="2D8F2694" w14:textId="77777777" w:rsidR="00B861E5" w:rsidRDefault="00F57B06">
            <w:pPr>
              <w:widowControl w:val="0"/>
            </w:pPr>
            <w:r>
              <w:t>- izrađene analize</w:t>
            </w:r>
          </w:p>
          <w:p w14:paraId="67C7D72D" w14:textId="77777777" w:rsidR="00B861E5" w:rsidRDefault="00F57B06">
            <w:pPr>
              <w:widowControl w:val="0"/>
            </w:pPr>
            <w:r>
              <w:t>- provedeno istraživanje</w:t>
            </w:r>
          </w:p>
          <w:p w14:paraId="7896CA43" w14:textId="77777777" w:rsidR="00B861E5" w:rsidRDefault="00F57B06">
            <w:pPr>
              <w:widowControl w:val="0"/>
            </w:pPr>
            <w:r>
              <w:t>- predložene mjere poboljšanja</w:t>
            </w:r>
          </w:p>
          <w:p w14:paraId="4BDA6247" w14:textId="77777777" w:rsidR="00B861E5" w:rsidRDefault="00F57B06">
            <w:pPr>
              <w:widowControl w:val="0"/>
            </w:pPr>
            <w:r>
              <w:t>rada</w:t>
            </w:r>
          </w:p>
          <w:p w14:paraId="13F9140A" w14:textId="77777777" w:rsidR="00B861E5" w:rsidRDefault="00F57B06">
            <w:pPr>
              <w:widowControl w:val="0"/>
            </w:pPr>
            <w:r>
              <w:t>-uspjeh učenika (prolaznost, srednja ocjena) broj sati izostanaka učenika, broj ispisanih učenika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558279BB" w14:textId="77777777" w:rsidR="00B861E5" w:rsidRDefault="00F57B06">
            <w:pPr>
              <w:widowControl w:val="0"/>
            </w:pPr>
            <w:r>
              <w:t>- individualni</w:t>
            </w:r>
          </w:p>
          <w:p w14:paraId="0984DA52" w14:textId="77777777" w:rsidR="00B861E5" w:rsidRDefault="00F57B06">
            <w:pPr>
              <w:widowControl w:val="0"/>
            </w:pPr>
            <w:r>
              <w:t>- grupni</w:t>
            </w:r>
          </w:p>
          <w:p w14:paraId="48B83808" w14:textId="77777777" w:rsidR="00B861E5" w:rsidRDefault="00F57B06">
            <w:pPr>
              <w:widowControl w:val="0"/>
            </w:pPr>
            <w:r>
              <w:t>- timski</w:t>
            </w:r>
          </w:p>
          <w:p w14:paraId="5E4A663E" w14:textId="77777777" w:rsidR="00B861E5" w:rsidRDefault="00F57B06">
            <w:pPr>
              <w:widowControl w:val="0"/>
            </w:pPr>
            <w:r>
              <w:t>- frontalni</w:t>
            </w:r>
          </w:p>
          <w:p w14:paraId="67414278" w14:textId="77777777" w:rsidR="00B861E5" w:rsidRDefault="00F57B06">
            <w:pPr>
              <w:widowControl w:val="0"/>
            </w:pPr>
            <w:r>
              <w:t>- analiza pedagoške dokumentacije</w:t>
            </w:r>
          </w:p>
          <w:p w14:paraId="4D9FEFA7" w14:textId="77777777" w:rsidR="00B861E5" w:rsidRDefault="00F57B06">
            <w:pPr>
              <w:widowControl w:val="0"/>
            </w:pPr>
            <w:r>
              <w:t>- rasprava</w:t>
            </w:r>
          </w:p>
          <w:p w14:paraId="0BB9AF64" w14:textId="77777777" w:rsidR="00B861E5" w:rsidRDefault="00F57B06">
            <w:pPr>
              <w:widowControl w:val="0"/>
            </w:pPr>
            <w:r>
              <w:t>- razgovor</w:t>
            </w:r>
          </w:p>
          <w:p w14:paraId="6D8A3B02" w14:textId="77777777" w:rsidR="00B861E5" w:rsidRDefault="00F57B06">
            <w:pPr>
              <w:widowControl w:val="0"/>
            </w:pPr>
            <w:r>
              <w:t>- analitičko promatranje</w:t>
            </w:r>
          </w:p>
          <w:p w14:paraId="6B06B7F5" w14:textId="77777777" w:rsidR="00B861E5" w:rsidRDefault="00F57B06">
            <w:pPr>
              <w:widowControl w:val="0"/>
            </w:pPr>
            <w:r>
              <w:t xml:space="preserve">- rad na tekstu </w:t>
            </w:r>
          </w:p>
        </w:tc>
        <w:tc>
          <w:tcPr>
            <w:tcW w:w="1871" w:type="dxa"/>
            <w:shd w:val="clear" w:color="auto" w:fill="FFFFFF" w:themeFill="background1"/>
          </w:tcPr>
          <w:p w14:paraId="7BCC1222" w14:textId="77777777" w:rsidR="00B861E5" w:rsidRDefault="00F57B06">
            <w:pPr>
              <w:widowControl w:val="0"/>
            </w:pPr>
            <w:r>
              <w:t>- stručni suradnici</w:t>
            </w:r>
          </w:p>
          <w:p w14:paraId="5EE0A45A" w14:textId="77777777" w:rsidR="00B861E5" w:rsidRDefault="00F57B06">
            <w:pPr>
              <w:widowControl w:val="0"/>
            </w:pPr>
            <w:r>
              <w:t>- nastavnici</w:t>
            </w:r>
          </w:p>
          <w:p w14:paraId="6B0DF03A" w14:textId="77777777" w:rsidR="00B861E5" w:rsidRDefault="00F57B06">
            <w:pPr>
              <w:widowControl w:val="0"/>
            </w:pPr>
            <w:r>
              <w:t>- učenici</w:t>
            </w:r>
          </w:p>
          <w:p w14:paraId="10C5D19E" w14:textId="77777777" w:rsidR="00B861E5" w:rsidRDefault="00F57B06">
            <w:pPr>
              <w:widowControl w:val="0"/>
            </w:pPr>
            <w:r>
              <w:t>- roditelji</w:t>
            </w:r>
          </w:p>
        </w:tc>
        <w:tc>
          <w:tcPr>
            <w:tcW w:w="1243" w:type="dxa"/>
            <w:shd w:val="clear" w:color="auto" w:fill="FFFFFF" w:themeFill="background1"/>
          </w:tcPr>
          <w:p w14:paraId="10074749" w14:textId="77777777" w:rsidR="00B861E5" w:rsidRDefault="00B861E5">
            <w:pPr>
              <w:widowControl w:val="0"/>
            </w:pPr>
          </w:p>
          <w:p w14:paraId="0246676E" w14:textId="77777777" w:rsidR="00B861E5" w:rsidRDefault="00B861E5">
            <w:pPr>
              <w:widowControl w:val="0"/>
            </w:pPr>
          </w:p>
          <w:p w14:paraId="61FAAB5E" w14:textId="77777777" w:rsidR="00B861E5" w:rsidRDefault="00B861E5">
            <w:pPr>
              <w:widowControl w:val="0"/>
            </w:pPr>
          </w:p>
          <w:p w14:paraId="688D2F22" w14:textId="77777777" w:rsidR="00B861E5" w:rsidRDefault="00B861E5">
            <w:pPr>
              <w:widowControl w:val="0"/>
            </w:pPr>
          </w:p>
          <w:p w14:paraId="0B56111C" w14:textId="77777777" w:rsidR="00B861E5" w:rsidRDefault="00B861E5">
            <w:pPr>
              <w:widowControl w:val="0"/>
            </w:pPr>
          </w:p>
          <w:p w14:paraId="7FDB05E8" w14:textId="77777777" w:rsidR="00B861E5" w:rsidRDefault="00B861E5">
            <w:pPr>
              <w:widowControl w:val="0"/>
            </w:pPr>
          </w:p>
          <w:p w14:paraId="107E91F7" w14:textId="77777777" w:rsidR="00B861E5" w:rsidRDefault="00B861E5">
            <w:pPr>
              <w:widowControl w:val="0"/>
            </w:pPr>
          </w:p>
          <w:p w14:paraId="62B26DCC" w14:textId="77777777" w:rsidR="00B861E5" w:rsidRDefault="00B861E5">
            <w:pPr>
              <w:widowControl w:val="0"/>
            </w:pPr>
          </w:p>
          <w:p w14:paraId="722B065F" w14:textId="77777777" w:rsidR="00B861E5" w:rsidRDefault="00B861E5">
            <w:pPr>
              <w:widowControl w:val="0"/>
            </w:pPr>
          </w:p>
          <w:p w14:paraId="77A04D7D" w14:textId="77777777" w:rsidR="00B861E5" w:rsidRDefault="00B861E5">
            <w:pPr>
              <w:widowControl w:val="0"/>
            </w:pPr>
          </w:p>
          <w:p w14:paraId="5BC9B2AA" w14:textId="77777777" w:rsidR="00B861E5" w:rsidRDefault="00B861E5">
            <w:pPr>
              <w:widowControl w:val="0"/>
            </w:pPr>
          </w:p>
          <w:p w14:paraId="63D80024" w14:textId="77777777" w:rsidR="00B861E5" w:rsidRDefault="00B861E5">
            <w:pPr>
              <w:widowControl w:val="0"/>
            </w:pPr>
          </w:p>
          <w:p w14:paraId="708A63DB" w14:textId="77777777" w:rsidR="00B861E5" w:rsidRDefault="00B861E5">
            <w:pPr>
              <w:widowControl w:val="0"/>
            </w:pPr>
          </w:p>
          <w:p w14:paraId="0825AF4A" w14:textId="77777777" w:rsidR="00B861E5" w:rsidRDefault="00B861E5">
            <w:pPr>
              <w:widowControl w:val="0"/>
            </w:pPr>
          </w:p>
          <w:p w14:paraId="28C25E8F" w14:textId="77777777" w:rsidR="00B861E5" w:rsidRDefault="00B861E5">
            <w:pPr>
              <w:widowControl w:val="0"/>
            </w:pPr>
          </w:p>
          <w:p w14:paraId="43B26206" w14:textId="77777777" w:rsidR="00B861E5" w:rsidRDefault="00B861E5">
            <w:pPr>
              <w:widowControl w:val="0"/>
            </w:pPr>
          </w:p>
          <w:p w14:paraId="2D67645C" w14:textId="77777777" w:rsidR="00B861E5" w:rsidRDefault="00B861E5">
            <w:pPr>
              <w:widowControl w:val="0"/>
            </w:pPr>
          </w:p>
          <w:p w14:paraId="7281F1A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sata</w:t>
            </w:r>
          </w:p>
        </w:tc>
      </w:tr>
      <w:tr w:rsidR="00B861E5" w14:paraId="35F5527C" w14:textId="77777777">
        <w:tc>
          <w:tcPr>
            <w:tcW w:w="1694" w:type="dxa"/>
            <w:shd w:val="clear" w:color="auto" w:fill="C7E2FA" w:themeFill="accent1" w:themeFillTint="33"/>
          </w:tcPr>
          <w:p w14:paraId="2CC821C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14C3C8A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07D693F3" w14:textId="77777777">
        <w:trPr>
          <w:trHeight w:val="313"/>
        </w:trPr>
        <w:tc>
          <w:tcPr>
            <w:tcW w:w="1694" w:type="dxa"/>
            <w:shd w:val="clear" w:color="auto" w:fill="C7E2FA" w:themeFill="accent1" w:themeFillTint="33"/>
          </w:tcPr>
          <w:p w14:paraId="1F6A322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81279C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 u stručnim organima škole i Školskog odbora</w:t>
            </w:r>
          </w:p>
        </w:tc>
      </w:tr>
      <w:tr w:rsidR="00B861E5" w14:paraId="031A4963" w14:textId="77777777">
        <w:tc>
          <w:tcPr>
            <w:tcW w:w="1694" w:type="dxa"/>
            <w:shd w:val="clear" w:color="auto" w:fill="C7E2FA" w:themeFill="accent1" w:themeFillTint="33"/>
          </w:tcPr>
          <w:p w14:paraId="4DF67DC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04445DD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4DCFCD9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380E788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1E3219F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23D32610" w14:textId="77777777">
        <w:tc>
          <w:tcPr>
            <w:tcW w:w="1694" w:type="dxa"/>
            <w:shd w:val="clear" w:color="auto" w:fill="FFFFFF" w:themeFill="background1"/>
          </w:tcPr>
          <w:p w14:paraId="227E00BB" w14:textId="77777777" w:rsidR="00B861E5" w:rsidRDefault="00F57B06">
            <w:pPr>
              <w:widowControl w:val="0"/>
            </w:pPr>
            <w:r>
              <w:t xml:space="preserve">Osigurati provedbu zakonske i optimalne organizacije </w:t>
            </w:r>
            <w:r>
              <w:lastRenderedPageBreak/>
              <w:t>rada škole</w:t>
            </w:r>
          </w:p>
        </w:tc>
        <w:tc>
          <w:tcPr>
            <w:tcW w:w="2831" w:type="dxa"/>
            <w:shd w:val="clear" w:color="auto" w:fill="FFFFFF" w:themeFill="background1"/>
          </w:tcPr>
          <w:p w14:paraId="56EECE64" w14:textId="77777777" w:rsidR="00B861E5" w:rsidRDefault="00F57B06">
            <w:pPr>
              <w:widowControl w:val="0"/>
            </w:pPr>
            <w:r>
              <w:lastRenderedPageBreak/>
              <w:t xml:space="preserve">- koordinirati i sudjelovati u radu stručnih aktiva, razrednih vijeća, Nastavničkog vijeća, Školskog ispitnog </w:t>
            </w:r>
            <w:r>
              <w:lastRenderedPageBreak/>
              <w:t>povjerenstva, Povjerenstva za samo vrednovanje, te radnih skupina</w:t>
            </w:r>
          </w:p>
          <w:p w14:paraId="2270B59C" w14:textId="77777777" w:rsidR="00B861E5" w:rsidRDefault="00F57B06">
            <w:pPr>
              <w:widowControl w:val="0"/>
            </w:pPr>
            <w:r>
              <w:t>- sudjelovati u radu Vijeća roditelja i Vijeća učenika</w:t>
            </w:r>
          </w:p>
          <w:p w14:paraId="58F3EEFF" w14:textId="77777777" w:rsidR="00B861E5" w:rsidRDefault="00F57B06">
            <w:pPr>
              <w:widowControl w:val="0"/>
            </w:pPr>
            <w:r>
              <w:t>- sudjelovati u radu Školskog odbora te provoditi odluke</w:t>
            </w:r>
          </w:p>
          <w:p w14:paraId="212497DC" w14:textId="77777777" w:rsidR="00B861E5" w:rsidRDefault="00B861E5">
            <w:pPr>
              <w:widowControl w:val="0"/>
            </w:pPr>
          </w:p>
          <w:p w14:paraId="13E2A9FE" w14:textId="77777777" w:rsidR="00B861E5" w:rsidRDefault="00F57B06">
            <w:pPr>
              <w:widowControl w:val="0"/>
            </w:pPr>
            <w:r>
              <w:t>POKAZATELJ USPJEŠNOSTI:</w:t>
            </w:r>
          </w:p>
          <w:p w14:paraId="79A02B4B" w14:textId="77777777" w:rsidR="00B861E5" w:rsidRDefault="00F57B06">
            <w:pPr>
              <w:widowControl w:val="0"/>
            </w:pPr>
            <w:r>
              <w:t>- vođenje NV-a, RV-a, ŠIP-a, Povjerenstva za kvalitetu, sudjelovanje (prema potrebi) u radu SA-a, VR-a, VU-a</w:t>
            </w:r>
          </w:p>
          <w:p w14:paraId="10A9DB07" w14:textId="77777777" w:rsidR="00B861E5" w:rsidRDefault="00F57B06">
            <w:pPr>
              <w:widowControl w:val="0"/>
            </w:pPr>
            <w:r>
              <w:t>- provedene odluke ŠO-a</w:t>
            </w:r>
          </w:p>
          <w:p w14:paraId="5F445BE8" w14:textId="77777777" w:rsidR="00B861E5" w:rsidRDefault="00B861E5">
            <w:pPr>
              <w:widowControl w:val="0"/>
            </w:pP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5C86AE3E" w14:textId="77777777" w:rsidR="00B861E5" w:rsidRDefault="00F57B06">
            <w:pPr>
              <w:widowControl w:val="0"/>
            </w:pPr>
            <w:r>
              <w:lastRenderedPageBreak/>
              <w:t>- grupni</w:t>
            </w:r>
          </w:p>
          <w:p w14:paraId="35D76DFF" w14:textId="77777777" w:rsidR="00B861E5" w:rsidRDefault="00F57B06">
            <w:pPr>
              <w:widowControl w:val="0"/>
            </w:pPr>
            <w:r>
              <w:t>- timski</w:t>
            </w:r>
          </w:p>
          <w:p w14:paraId="24A39193" w14:textId="77777777" w:rsidR="00B861E5" w:rsidRDefault="00F57B06">
            <w:pPr>
              <w:widowControl w:val="0"/>
            </w:pPr>
            <w:r>
              <w:t>- frontalni</w:t>
            </w:r>
          </w:p>
          <w:p w14:paraId="32148840" w14:textId="77777777" w:rsidR="00B861E5" w:rsidRDefault="00F57B06">
            <w:pPr>
              <w:widowControl w:val="0"/>
            </w:pPr>
            <w:r>
              <w:lastRenderedPageBreak/>
              <w:t>- rasprava</w:t>
            </w:r>
          </w:p>
          <w:p w14:paraId="58BBBC8A" w14:textId="77777777" w:rsidR="00B861E5" w:rsidRDefault="00F57B06">
            <w:pPr>
              <w:widowControl w:val="0"/>
            </w:pPr>
            <w:r>
              <w:t>-razgovor</w:t>
            </w:r>
          </w:p>
          <w:p w14:paraId="353CEA4D" w14:textId="77777777" w:rsidR="00B861E5" w:rsidRDefault="00F57B06">
            <w:pPr>
              <w:widowControl w:val="0"/>
            </w:pPr>
            <w:r>
              <w:t>- rješavanje problema</w:t>
            </w:r>
          </w:p>
        </w:tc>
        <w:tc>
          <w:tcPr>
            <w:tcW w:w="1871" w:type="dxa"/>
            <w:shd w:val="clear" w:color="auto" w:fill="FFFFFF" w:themeFill="background1"/>
          </w:tcPr>
          <w:p w14:paraId="7CF56296" w14:textId="77777777" w:rsidR="00B861E5" w:rsidRDefault="00F57B06">
            <w:pPr>
              <w:widowControl w:val="0"/>
            </w:pPr>
            <w:r>
              <w:lastRenderedPageBreak/>
              <w:t>- nastavničko vijeće</w:t>
            </w:r>
          </w:p>
          <w:p w14:paraId="6CD413CB" w14:textId="77777777" w:rsidR="00B861E5" w:rsidRDefault="00F57B06">
            <w:pPr>
              <w:widowControl w:val="0"/>
            </w:pPr>
            <w:r>
              <w:t>- tim za kvalitetu</w:t>
            </w:r>
          </w:p>
          <w:p w14:paraId="1F0843F7" w14:textId="77777777" w:rsidR="00B861E5" w:rsidRDefault="00F57B06">
            <w:pPr>
              <w:widowControl w:val="0"/>
            </w:pPr>
            <w:r>
              <w:lastRenderedPageBreak/>
              <w:t>- roditelji</w:t>
            </w:r>
          </w:p>
          <w:p w14:paraId="1B241FE4" w14:textId="77777777" w:rsidR="00B861E5" w:rsidRDefault="00F57B06">
            <w:pPr>
              <w:widowControl w:val="0"/>
            </w:pPr>
            <w:r>
              <w:t>- učenici</w:t>
            </w:r>
          </w:p>
        </w:tc>
        <w:tc>
          <w:tcPr>
            <w:tcW w:w="1243" w:type="dxa"/>
            <w:shd w:val="clear" w:color="auto" w:fill="FFFFFF" w:themeFill="background1"/>
          </w:tcPr>
          <w:p w14:paraId="53E83A67" w14:textId="77777777" w:rsidR="00B861E5" w:rsidRDefault="00B861E5">
            <w:pPr>
              <w:widowControl w:val="0"/>
            </w:pPr>
          </w:p>
          <w:p w14:paraId="0F1573B0" w14:textId="77777777" w:rsidR="00B861E5" w:rsidRDefault="00B861E5">
            <w:pPr>
              <w:widowControl w:val="0"/>
            </w:pPr>
          </w:p>
          <w:p w14:paraId="4503DA7D" w14:textId="77777777" w:rsidR="00B861E5" w:rsidRDefault="00B861E5">
            <w:pPr>
              <w:widowControl w:val="0"/>
            </w:pPr>
          </w:p>
          <w:p w14:paraId="3FE1C60D" w14:textId="77777777" w:rsidR="00B861E5" w:rsidRDefault="00B861E5">
            <w:pPr>
              <w:widowControl w:val="0"/>
            </w:pPr>
          </w:p>
          <w:p w14:paraId="5377B5FD" w14:textId="77777777" w:rsidR="00B861E5" w:rsidRDefault="00B861E5">
            <w:pPr>
              <w:widowControl w:val="0"/>
            </w:pPr>
          </w:p>
          <w:p w14:paraId="328D9FE0" w14:textId="77777777" w:rsidR="00B861E5" w:rsidRDefault="00B861E5">
            <w:pPr>
              <w:widowControl w:val="0"/>
            </w:pPr>
          </w:p>
          <w:p w14:paraId="7E3B1C9A" w14:textId="77777777" w:rsidR="00B861E5" w:rsidRDefault="00B861E5">
            <w:pPr>
              <w:widowControl w:val="0"/>
            </w:pPr>
          </w:p>
          <w:p w14:paraId="3CC5440B" w14:textId="77777777" w:rsidR="00B861E5" w:rsidRDefault="00B861E5">
            <w:pPr>
              <w:widowControl w:val="0"/>
            </w:pPr>
          </w:p>
          <w:p w14:paraId="76D03CD3" w14:textId="77777777" w:rsidR="00B861E5" w:rsidRDefault="00B861E5">
            <w:pPr>
              <w:widowControl w:val="0"/>
            </w:pPr>
          </w:p>
          <w:p w14:paraId="2DBA5AE5" w14:textId="77777777" w:rsidR="00B861E5" w:rsidRDefault="00B861E5">
            <w:pPr>
              <w:widowControl w:val="0"/>
            </w:pPr>
          </w:p>
          <w:p w14:paraId="613DE0ED" w14:textId="77777777" w:rsidR="00B861E5" w:rsidRDefault="00B861E5">
            <w:pPr>
              <w:widowControl w:val="0"/>
            </w:pPr>
          </w:p>
          <w:p w14:paraId="1DEAC6DB" w14:textId="77777777" w:rsidR="00B861E5" w:rsidRDefault="00B861E5">
            <w:pPr>
              <w:widowControl w:val="0"/>
            </w:pPr>
          </w:p>
          <w:p w14:paraId="52DB8278" w14:textId="77777777" w:rsidR="00B861E5" w:rsidRDefault="00B861E5">
            <w:pPr>
              <w:widowControl w:val="0"/>
            </w:pPr>
          </w:p>
          <w:p w14:paraId="4A29174D" w14:textId="77777777" w:rsidR="00B861E5" w:rsidRDefault="00B861E5">
            <w:pPr>
              <w:widowControl w:val="0"/>
            </w:pPr>
          </w:p>
          <w:p w14:paraId="256FB96B" w14:textId="77777777" w:rsidR="00B861E5" w:rsidRDefault="00B861E5">
            <w:pPr>
              <w:widowControl w:val="0"/>
            </w:pPr>
          </w:p>
          <w:p w14:paraId="4A290C8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sati</w:t>
            </w:r>
          </w:p>
        </w:tc>
      </w:tr>
      <w:tr w:rsidR="00B861E5" w14:paraId="3A8D8A61" w14:textId="77777777">
        <w:tc>
          <w:tcPr>
            <w:tcW w:w="1694" w:type="dxa"/>
            <w:shd w:val="clear" w:color="auto" w:fill="C7E2FA" w:themeFill="accent1" w:themeFillTint="33"/>
          </w:tcPr>
          <w:p w14:paraId="7667E70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0B1833F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71CCF3FE" w14:textId="77777777">
        <w:tc>
          <w:tcPr>
            <w:tcW w:w="1694" w:type="dxa"/>
            <w:shd w:val="clear" w:color="auto" w:fill="C7E2FA" w:themeFill="accent1" w:themeFillTint="33"/>
          </w:tcPr>
          <w:p w14:paraId="63027F4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71DACBE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tivi djelatnosti</w:t>
            </w:r>
          </w:p>
        </w:tc>
      </w:tr>
      <w:tr w:rsidR="00B861E5" w14:paraId="358D0EF1" w14:textId="77777777">
        <w:tc>
          <w:tcPr>
            <w:tcW w:w="1694" w:type="dxa"/>
            <w:shd w:val="clear" w:color="auto" w:fill="C7E2FA" w:themeFill="accent1" w:themeFillTint="33"/>
          </w:tcPr>
          <w:p w14:paraId="5EB9556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070D38B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2144989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5F9EE53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6DCB912B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70F1AE3D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7F82F1D0" w14:textId="77777777" w:rsidR="00B861E5" w:rsidRDefault="00F57B06">
            <w:pPr>
              <w:widowControl w:val="0"/>
            </w:pPr>
            <w:r>
              <w:t>Organizirati rad škole u skladu sa zakonima</w:t>
            </w:r>
          </w:p>
        </w:tc>
        <w:tc>
          <w:tcPr>
            <w:tcW w:w="2831" w:type="dxa"/>
            <w:shd w:val="clear" w:color="auto" w:fill="FFFFFF" w:themeFill="background1"/>
          </w:tcPr>
          <w:p w14:paraId="5D83B697" w14:textId="77777777" w:rsidR="00B861E5" w:rsidRDefault="00F57B06">
            <w:pPr>
              <w:widowControl w:val="0"/>
            </w:pPr>
            <w:r>
              <w:t>- pratiti primjenu Zakona o osnovnom i srednjem školstvu, Zakona o strukovnom obrazovanju, Statutu i ostalih propisa</w:t>
            </w:r>
          </w:p>
          <w:p w14:paraId="2100ACC7" w14:textId="77777777" w:rsidR="00B861E5" w:rsidRDefault="00F57B06">
            <w:pPr>
              <w:widowControl w:val="0"/>
            </w:pPr>
            <w:r>
              <w:t>- uskladiti normativne akte s promjenama zakonskih akata</w:t>
            </w:r>
          </w:p>
          <w:p w14:paraId="31F113AE" w14:textId="77777777" w:rsidR="00B861E5" w:rsidRDefault="00B861E5">
            <w:pPr>
              <w:widowControl w:val="0"/>
            </w:pPr>
          </w:p>
          <w:p w14:paraId="088CB555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KZATELJ USPJEŠNOSTI:</w:t>
            </w:r>
          </w:p>
          <w:p w14:paraId="19153D6C" w14:textId="77777777" w:rsidR="00B861E5" w:rsidRDefault="00F57B06">
            <w:pPr>
              <w:widowControl w:val="0"/>
            </w:pPr>
            <w:r>
              <w:t>- normativni akti usklađeni točno          i pravodobno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5EE20CE8" w14:textId="77777777" w:rsidR="00B861E5" w:rsidRDefault="00F57B06">
            <w:pPr>
              <w:widowControl w:val="0"/>
            </w:pPr>
            <w:r>
              <w:t>- individualni</w:t>
            </w:r>
          </w:p>
          <w:p w14:paraId="211614B9" w14:textId="77777777" w:rsidR="00B861E5" w:rsidRDefault="00F57B06">
            <w:pPr>
              <w:widowControl w:val="0"/>
            </w:pPr>
            <w:r>
              <w:t>- rad u par</w:t>
            </w:r>
          </w:p>
          <w:p w14:paraId="6725BB05" w14:textId="77777777" w:rsidR="00B861E5" w:rsidRDefault="00F57B06">
            <w:pPr>
              <w:widowControl w:val="0"/>
            </w:pPr>
            <w:r>
              <w:t>- timski rad</w:t>
            </w:r>
          </w:p>
          <w:p w14:paraId="2D84A967" w14:textId="77777777" w:rsidR="00B861E5" w:rsidRDefault="00F57B06">
            <w:pPr>
              <w:widowControl w:val="0"/>
            </w:pPr>
            <w:r>
              <w:t>- rad na tekstu</w:t>
            </w:r>
          </w:p>
          <w:p w14:paraId="55638E30" w14:textId="77777777" w:rsidR="00B861E5" w:rsidRDefault="00F57B06">
            <w:pPr>
              <w:widowControl w:val="0"/>
            </w:pPr>
            <w:r>
              <w:t>- pisanje</w:t>
            </w:r>
          </w:p>
        </w:tc>
        <w:tc>
          <w:tcPr>
            <w:tcW w:w="1871" w:type="dxa"/>
            <w:shd w:val="clear" w:color="auto" w:fill="FFFFFF" w:themeFill="background1"/>
          </w:tcPr>
          <w:p w14:paraId="6752A2FF" w14:textId="77777777" w:rsidR="00B861E5" w:rsidRDefault="00F57B06">
            <w:pPr>
              <w:widowControl w:val="0"/>
            </w:pPr>
            <w:r>
              <w:t>- tajnik</w:t>
            </w:r>
          </w:p>
          <w:p w14:paraId="68440F7D" w14:textId="77777777" w:rsidR="00B861E5" w:rsidRDefault="00F57B06">
            <w:pPr>
              <w:widowControl w:val="0"/>
            </w:pPr>
            <w:r>
              <w:t>- predstavnik Školskog odbora</w:t>
            </w:r>
          </w:p>
          <w:p w14:paraId="16131C1C" w14:textId="77777777" w:rsidR="00B861E5" w:rsidRDefault="00F57B06">
            <w:pPr>
              <w:widowControl w:val="0"/>
            </w:pPr>
            <w:r>
              <w:t>- ostali prema potrebi</w:t>
            </w:r>
          </w:p>
        </w:tc>
        <w:tc>
          <w:tcPr>
            <w:tcW w:w="1243" w:type="dxa"/>
            <w:shd w:val="clear" w:color="auto" w:fill="FFFFFF" w:themeFill="background1"/>
          </w:tcPr>
          <w:p w14:paraId="762A0EA6" w14:textId="77777777" w:rsidR="00B861E5" w:rsidRDefault="00B861E5">
            <w:pPr>
              <w:widowControl w:val="0"/>
            </w:pPr>
          </w:p>
          <w:p w14:paraId="4680E426" w14:textId="77777777" w:rsidR="00B861E5" w:rsidRDefault="00B861E5">
            <w:pPr>
              <w:widowControl w:val="0"/>
            </w:pPr>
          </w:p>
          <w:p w14:paraId="59BD6ABB" w14:textId="77777777" w:rsidR="00B861E5" w:rsidRDefault="00B861E5">
            <w:pPr>
              <w:widowControl w:val="0"/>
            </w:pPr>
          </w:p>
          <w:p w14:paraId="52B47B7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sata</w:t>
            </w:r>
          </w:p>
        </w:tc>
      </w:tr>
      <w:tr w:rsidR="00B861E5" w14:paraId="462F5AEA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02B65FD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29874A0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3659F9B5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21BF9D3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EFF61DB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ivno i financijsko-materijalno poslovanje</w:t>
            </w:r>
          </w:p>
        </w:tc>
      </w:tr>
      <w:tr w:rsidR="00B861E5" w14:paraId="1C2ABDB4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34CD64D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46A2DFB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716CD46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771E6A3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64DD62F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7DB73DD4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2EBC74AA" w14:textId="77777777" w:rsidR="00B861E5" w:rsidRDefault="00F57B06">
            <w:pPr>
              <w:widowControl w:val="0"/>
            </w:pPr>
            <w:r>
              <w:t>Stvarati optimalne administrativno-tehničke uvjete za rad škole</w:t>
            </w:r>
          </w:p>
        </w:tc>
        <w:tc>
          <w:tcPr>
            <w:tcW w:w="2831" w:type="dxa"/>
            <w:shd w:val="clear" w:color="auto" w:fill="FFFFFF" w:themeFill="background1"/>
          </w:tcPr>
          <w:p w14:paraId="0ED4622C" w14:textId="77777777" w:rsidR="00B861E5" w:rsidRDefault="00F57B06">
            <w:pPr>
              <w:widowControl w:val="0"/>
            </w:pPr>
            <w:r>
              <w:t>- koordinirati rad tajništva i računovodstva</w:t>
            </w:r>
          </w:p>
          <w:p w14:paraId="04C6DF3F" w14:textId="77777777" w:rsidR="00B861E5" w:rsidRDefault="00F57B06">
            <w:pPr>
              <w:widowControl w:val="0"/>
            </w:pPr>
            <w:r>
              <w:t>- koordinirati rad tehničke službe i nabavke materijala</w:t>
            </w:r>
          </w:p>
          <w:p w14:paraId="5C6F1C46" w14:textId="77777777" w:rsidR="00B861E5" w:rsidRDefault="00F57B06">
            <w:pPr>
              <w:widowControl w:val="0"/>
            </w:pPr>
            <w:r>
              <w:t>- pratiti potrebu za otklanjanjem kvarova i šteta te provoditi mjere sigurnosti</w:t>
            </w:r>
          </w:p>
          <w:p w14:paraId="2D9C7F99" w14:textId="77777777" w:rsidR="00B861E5" w:rsidRDefault="00F57B06">
            <w:pPr>
              <w:widowControl w:val="0"/>
            </w:pPr>
            <w:r>
              <w:t xml:space="preserve">- koordinirati nabavku nastalih sredstava i </w:t>
            </w:r>
            <w:r>
              <w:lastRenderedPageBreak/>
              <w:t>pomagala</w:t>
            </w:r>
          </w:p>
          <w:p w14:paraId="67D7E613" w14:textId="77777777" w:rsidR="00B861E5" w:rsidRDefault="00F57B06">
            <w:pPr>
              <w:widowControl w:val="0"/>
            </w:pPr>
            <w:r>
              <w:t>- analizirati periodični i završni račun</w:t>
            </w:r>
          </w:p>
          <w:p w14:paraId="60A24A68" w14:textId="77777777" w:rsidR="00B861E5" w:rsidRDefault="00B861E5">
            <w:pPr>
              <w:widowControl w:val="0"/>
            </w:pPr>
          </w:p>
          <w:p w14:paraId="4D0D5A03" w14:textId="77777777" w:rsidR="00B861E5" w:rsidRDefault="00F57B06">
            <w:pPr>
              <w:widowControl w:val="0"/>
            </w:pPr>
            <w:r>
              <w:t>POKAZATELJI USPJEŠNOSTI:</w:t>
            </w:r>
          </w:p>
          <w:p w14:paraId="144303F4" w14:textId="77777777" w:rsidR="00B861E5" w:rsidRDefault="00F57B06">
            <w:pPr>
              <w:widowControl w:val="0"/>
            </w:pPr>
            <w:r>
              <w:t>- realizirane radne aktivnosti tajništva, računovodstva i tehničke službe</w:t>
            </w:r>
          </w:p>
          <w:p w14:paraId="69FB5977" w14:textId="77777777" w:rsidR="00B861E5" w:rsidRDefault="00F57B06">
            <w:pPr>
              <w:widowControl w:val="0"/>
            </w:pPr>
            <w:r>
              <w:t>- broj otklonjenih kvarova i popravka</w:t>
            </w:r>
          </w:p>
          <w:p w14:paraId="6AA4226A" w14:textId="77777777" w:rsidR="00B861E5" w:rsidRDefault="00F57B06">
            <w:pPr>
              <w:widowControl w:val="0"/>
            </w:pPr>
            <w:r>
              <w:t>- pravodobno predani računi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35C923D6" w14:textId="77777777" w:rsidR="00B861E5" w:rsidRDefault="00F57B06">
            <w:pPr>
              <w:widowControl w:val="0"/>
            </w:pPr>
            <w:r>
              <w:lastRenderedPageBreak/>
              <w:t>- individualni</w:t>
            </w:r>
          </w:p>
          <w:p w14:paraId="00708EBB" w14:textId="77777777" w:rsidR="00B861E5" w:rsidRDefault="00F57B06">
            <w:pPr>
              <w:widowControl w:val="0"/>
            </w:pPr>
            <w:r>
              <w:t>- rad u paru</w:t>
            </w:r>
          </w:p>
          <w:p w14:paraId="79204212" w14:textId="77777777" w:rsidR="00B861E5" w:rsidRDefault="00F57B06">
            <w:pPr>
              <w:widowControl w:val="0"/>
            </w:pPr>
            <w:r>
              <w:t>- grupni</w:t>
            </w:r>
          </w:p>
          <w:p w14:paraId="659397D6" w14:textId="77777777" w:rsidR="00B861E5" w:rsidRDefault="00F57B06">
            <w:pPr>
              <w:widowControl w:val="0"/>
            </w:pPr>
            <w:r>
              <w:t>-razgovor</w:t>
            </w:r>
          </w:p>
          <w:p w14:paraId="6A34D650" w14:textId="77777777" w:rsidR="00B861E5" w:rsidRDefault="00F57B06">
            <w:pPr>
              <w:widowControl w:val="0"/>
            </w:pPr>
            <w:r>
              <w:t>- analiza</w:t>
            </w:r>
          </w:p>
          <w:p w14:paraId="080EB8A5" w14:textId="77777777" w:rsidR="00B861E5" w:rsidRDefault="00F57B06">
            <w:pPr>
              <w:widowControl w:val="0"/>
            </w:pPr>
            <w:r>
              <w:t>- pisanje</w:t>
            </w:r>
          </w:p>
          <w:p w14:paraId="37CE55E7" w14:textId="77777777" w:rsidR="00B861E5" w:rsidRDefault="00B861E5">
            <w:pPr>
              <w:widowControl w:val="0"/>
            </w:pPr>
          </w:p>
        </w:tc>
        <w:tc>
          <w:tcPr>
            <w:tcW w:w="1871" w:type="dxa"/>
            <w:shd w:val="clear" w:color="auto" w:fill="FFFFFF" w:themeFill="background1"/>
          </w:tcPr>
          <w:p w14:paraId="01C24F18" w14:textId="77777777" w:rsidR="00B861E5" w:rsidRDefault="00F57B06">
            <w:pPr>
              <w:widowControl w:val="0"/>
            </w:pPr>
            <w:r>
              <w:t>- tajnik</w:t>
            </w:r>
          </w:p>
          <w:p w14:paraId="16610CD6" w14:textId="77777777" w:rsidR="00B861E5" w:rsidRDefault="00F57B06">
            <w:pPr>
              <w:widowControl w:val="0"/>
            </w:pPr>
            <w:r>
              <w:t>- računovođa</w:t>
            </w:r>
          </w:p>
          <w:p w14:paraId="24361B4E" w14:textId="77777777" w:rsidR="00B861E5" w:rsidRDefault="00F57B06">
            <w:pPr>
              <w:widowControl w:val="0"/>
            </w:pPr>
            <w:r>
              <w:t>- administrativna služba</w:t>
            </w:r>
          </w:p>
          <w:p w14:paraId="4AC2343C" w14:textId="77777777" w:rsidR="00B861E5" w:rsidRDefault="00F57B06">
            <w:pPr>
              <w:widowControl w:val="0"/>
            </w:pPr>
            <w:r>
              <w:t>- tehničko osoblje</w:t>
            </w:r>
          </w:p>
          <w:p w14:paraId="175AC4C8" w14:textId="77777777" w:rsidR="00B861E5" w:rsidRDefault="00F57B06">
            <w:pPr>
              <w:widowControl w:val="0"/>
            </w:pPr>
            <w:r>
              <w:t>- učenici</w:t>
            </w:r>
          </w:p>
          <w:p w14:paraId="103BDE1D" w14:textId="77777777" w:rsidR="00B861E5" w:rsidRDefault="00F57B06">
            <w:pPr>
              <w:widowControl w:val="0"/>
            </w:pPr>
            <w:r>
              <w:t xml:space="preserve">- nastavnici </w:t>
            </w:r>
          </w:p>
        </w:tc>
        <w:tc>
          <w:tcPr>
            <w:tcW w:w="1243" w:type="dxa"/>
            <w:shd w:val="clear" w:color="auto" w:fill="FFFFFF" w:themeFill="background1"/>
          </w:tcPr>
          <w:p w14:paraId="63C4AD83" w14:textId="77777777" w:rsidR="00B861E5" w:rsidRDefault="00B861E5">
            <w:pPr>
              <w:widowControl w:val="0"/>
            </w:pPr>
          </w:p>
          <w:p w14:paraId="0B417686" w14:textId="77777777" w:rsidR="00B861E5" w:rsidRDefault="00B861E5">
            <w:pPr>
              <w:widowControl w:val="0"/>
            </w:pPr>
          </w:p>
          <w:p w14:paraId="696CB6CA" w14:textId="77777777" w:rsidR="00B861E5" w:rsidRDefault="00B861E5">
            <w:pPr>
              <w:widowControl w:val="0"/>
            </w:pPr>
          </w:p>
          <w:p w14:paraId="0AAD417F" w14:textId="77777777" w:rsidR="00B861E5" w:rsidRDefault="00B861E5">
            <w:pPr>
              <w:widowControl w:val="0"/>
            </w:pPr>
          </w:p>
          <w:p w14:paraId="33B65E02" w14:textId="77777777" w:rsidR="00B861E5" w:rsidRDefault="00B861E5">
            <w:pPr>
              <w:widowControl w:val="0"/>
            </w:pPr>
          </w:p>
          <w:p w14:paraId="76414764" w14:textId="77777777" w:rsidR="00B861E5" w:rsidRDefault="00B861E5">
            <w:pPr>
              <w:widowControl w:val="0"/>
            </w:pPr>
          </w:p>
          <w:p w14:paraId="415CD145" w14:textId="77777777" w:rsidR="00B861E5" w:rsidRDefault="00F57B06">
            <w:pPr>
              <w:widowControl w:val="0"/>
            </w:pPr>
            <w:r>
              <w:t xml:space="preserve">     </w:t>
            </w:r>
          </w:p>
          <w:p w14:paraId="20D52D58" w14:textId="77777777" w:rsidR="00B861E5" w:rsidRDefault="00B861E5">
            <w:pPr>
              <w:widowControl w:val="0"/>
            </w:pPr>
          </w:p>
          <w:p w14:paraId="2D394450" w14:textId="77777777" w:rsidR="00B861E5" w:rsidRDefault="00B861E5">
            <w:pPr>
              <w:widowControl w:val="0"/>
            </w:pPr>
          </w:p>
          <w:p w14:paraId="08FE8583" w14:textId="77777777" w:rsidR="00B861E5" w:rsidRDefault="00B861E5">
            <w:pPr>
              <w:widowControl w:val="0"/>
            </w:pPr>
          </w:p>
          <w:p w14:paraId="27549AE7" w14:textId="77777777" w:rsidR="00B861E5" w:rsidRDefault="00B861E5">
            <w:pPr>
              <w:widowControl w:val="0"/>
            </w:pPr>
          </w:p>
          <w:p w14:paraId="73C75F1D" w14:textId="77777777" w:rsidR="00B861E5" w:rsidRDefault="00B861E5">
            <w:pPr>
              <w:widowControl w:val="0"/>
            </w:pPr>
          </w:p>
          <w:p w14:paraId="4298DB8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sati</w:t>
            </w:r>
          </w:p>
          <w:p w14:paraId="7D2A13B7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  <w:p w14:paraId="52435F98" w14:textId="77777777" w:rsidR="00B861E5" w:rsidRDefault="00B861E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861E5" w14:paraId="39DB2D76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79CBF8A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210E3A3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643CF1C8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286BE28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DDE4D01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ja s okruženjem škole</w:t>
            </w:r>
          </w:p>
        </w:tc>
      </w:tr>
      <w:tr w:rsidR="00B861E5" w14:paraId="4F3F4F08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11147E5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5A40A78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7D67B58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0EAC64A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069CFA6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7464B840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4AC7CB49" w14:textId="77777777" w:rsidR="00B861E5" w:rsidRDefault="00F57B06">
            <w:pPr>
              <w:widowControl w:val="0"/>
            </w:pPr>
            <w:r>
              <w:t>Povezati rad škole sa širom društvenom zajednicom</w:t>
            </w:r>
          </w:p>
        </w:tc>
        <w:tc>
          <w:tcPr>
            <w:tcW w:w="2831" w:type="dxa"/>
            <w:shd w:val="clear" w:color="auto" w:fill="FFFFFF" w:themeFill="background1"/>
          </w:tcPr>
          <w:p w14:paraId="6DCE8024" w14:textId="77777777" w:rsidR="00B861E5" w:rsidRDefault="00F57B06">
            <w:pPr>
              <w:widowControl w:val="0"/>
            </w:pPr>
            <w:r>
              <w:t>- ostvariti suradnju s MZO-om, ASOO-om, Agencijom za odgoj i obrazovanje, NCVVO-om i Upravnim odjelom za prosvjetu, kulturu, sport i tehničku kulturu Zagrebačke županije</w:t>
            </w:r>
          </w:p>
          <w:p w14:paraId="2616D001" w14:textId="77777777" w:rsidR="00B861E5" w:rsidRDefault="00F57B06">
            <w:pPr>
              <w:widowControl w:val="0"/>
            </w:pPr>
            <w:r>
              <w:t>- ostvariti suradnju sa Zavodom za profesionalnu orijentaciju i Zavodom za zapošljavanje</w:t>
            </w:r>
          </w:p>
          <w:p w14:paraId="543671A1" w14:textId="77777777" w:rsidR="00B861E5" w:rsidRDefault="00F57B06">
            <w:pPr>
              <w:widowControl w:val="0"/>
            </w:pPr>
            <w:r>
              <w:t>- surađivati s drugim srednjim školama Zagrebačke županije i Rh</w:t>
            </w:r>
          </w:p>
          <w:p w14:paraId="47B22154" w14:textId="77777777" w:rsidR="00B861E5" w:rsidRDefault="00F57B06">
            <w:pPr>
              <w:widowControl w:val="0"/>
            </w:pPr>
            <w:r>
              <w:t>- graditi suradnju škole s dionicima izvan školske zajednice na međunarodnoj , državnoj i lokalnoj/ gradskoj razini</w:t>
            </w:r>
          </w:p>
          <w:p w14:paraId="17B56650" w14:textId="77777777" w:rsidR="00B861E5" w:rsidRDefault="00B861E5">
            <w:pPr>
              <w:widowControl w:val="0"/>
            </w:pPr>
          </w:p>
          <w:p w14:paraId="2522D9E4" w14:textId="77777777" w:rsidR="00B861E5" w:rsidRDefault="00F57B06">
            <w:pPr>
              <w:widowControl w:val="0"/>
            </w:pPr>
            <w:r>
              <w:t>POKAZATELJI USPJEŠNOSTI:</w:t>
            </w:r>
          </w:p>
          <w:p w14:paraId="450DB69A" w14:textId="77777777" w:rsidR="00B861E5" w:rsidRDefault="00F57B06">
            <w:pPr>
              <w:widowControl w:val="0"/>
            </w:pPr>
            <w:r>
              <w:t>-realiziranja suradnja (broj institucija, način suradnje)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3A230351" w14:textId="77777777" w:rsidR="00B861E5" w:rsidRDefault="00F57B06">
            <w:pPr>
              <w:widowControl w:val="0"/>
            </w:pPr>
            <w:r>
              <w:t>- individualni</w:t>
            </w:r>
          </w:p>
          <w:p w14:paraId="6C431E4E" w14:textId="77777777" w:rsidR="00B861E5" w:rsidRDefault="00F57B06">
            <w:pPr>
              <w:widowControl w:val="0"/>
            </w:pPr>
            <w:r>
              <w:t>- grupni</w:t>
            </w:r>
          </w:p>
          <w:p w14:paraId="65EE750B" w14:textId="77777777" w:rsidR="00B861E5" w:rsidRDefault="00F57B06">
            <w:pPr>
              <w:widowControl w:val="0"/>
            </w:pPr>
            <w:r>
              <w:t>- frontalni</w:t>
            </w:r>
          </w:p>
          <w:p w14:paraId="080D179E" w14:textId="77777777" w:rsidR="00B861E5" w:rsidRDefault="00F57B06">
            <w:pPr>
              <w:widowControl w:val="0"/>
            </w:pPr>
            <w:r>
              <w:t>- timski</w:t>
            </w:r>
          </w:p>
          <w:p w14:paraId="794FBC19" w14:textId="77777777" w:rsidR="00B861E5" w:rsidRDefault="00F57B06">
            <w:pPr>
              <w:widowControl w:val="0"/>
            </w:pPr>
            <w:r>
              <w:t>- razgovor</w:t>
            </w:r>
          </w:p>
          <w:p w14:paraId="02EFF1AA" w14:textId="77777777" w:rsidR="00B861E5" w:rsidRDefault="00F57B06">
            <w:pPr>
              <w:widowControl w:val="0"/>
            </w:pPr>
            <w:r>
              <w:t>- rasprava</w:t>
            </w:r>
          </w:p>
          <w:p w14:paraId="4A16AD7F" w14:textId="77777777" w:rsidR="00B861E5" w:rsidRDefault="00F57B06">
            <w:pPr>
              <w:widowControl w:val="0"/>
            </w:pPr>
            <w:r>
              <w:t>- predavanje</w:t>
            </w:r>
          </w:p>
          <w:p w14:paraId="630AB774" w14:textId="77777777" w:rsidR="00B861E5" w:rsidRDefault="00F57B06">
            <w:pPr>
              <w:widowControl w:val="0"/>
            </w:pPr>
            <w:r>
              <w:t>- pedagoške radionice</w:t>
            </w:r>
          </w:p>
          <w:p w14:paraId="2D2CD793" w14:textId="77777777" w:rsidR="00B861E5" w:rsidRDefault="00B861E5">
            <w:pPr>
              <w:widowControl w:val="0"/>
            </w:pPr>
          </w:p>
        </w:tc>
        <w:tc>
          <w:tcPr>
            <w:tcW w:w="1871" w:type="dxa"/>
            <w:shd w:val="clear" w:color="auto" w:fill="FFFFFF" w:themeFill="background1"/>
          </w:tcPr>
          <w:p w14:paraId="2C56F49A" w14:textId="77777777" w:rsidR="00B861E5" w:rsidRDefault="00F57B06">
            <w:pPr>
              <w:widowControl w:val="0"/>
            </w:pPr>
            <w:r>
              <w:t>- predstavnici šire društvene zajednice</w:t>
            </w:r>
          </w:p>
          <w:p w14:paraId="1EF27564" w14:textId="77777777" w:rsidR="00B861E5" w:rsidRDefault="00F57B06">
            <w:pPr>
              <w:widowControl w:val="0"/>
            </w:pPr>
            <w:r>
              <w:t>- nastavnici</w:t>
            </w:r>
          </w:p>
          <w:p w14:paraId="568E2EB4" w14:textId="77777777" w:rsidR="00B861E5" w:rsidRDefault="00F57B06">
            <w:pPr>
              <w:widowControl w:val="0"/>
            </w:pPr>
            <w:r>
              <w:t>- učenici</w:t>
            </w:r>
          </w:p>
          <w:p w14:paraId="27A2A421" w14:textId="77777777" w:rsidR="00B861E5" w:rsidRDefault="00F57B06">
            <w:pPr>
              <w:widowControl w:val="0"/>
            </w:pPr>
            <w:r>
              <w:t>- roditelji</w:t>
            </w:r>
          </w:p>
          <w:p w14:paraId="257F5FAE" w14:textId="77777777" w:rsidR="00B861E5" w:rsidRDefault="00B861E5">
            <w:pPr>
              <w:widowControl w:val="0"/>
            </w:pPr>
          </w:p>
        </w:tc>
        <w:tc>
          <w:tcPr>
            <w:tcW w:w="1243" w:type="dxa"/>
            <w:shd w:val="clear" w:color="auto" w:fill="FFFFFF" w:themeFill="background1"/>
          </w:tcPr>
          <w:p w14:paraId="228659F3" w14:textId="77777777" w:rsidR="00B861E5" w:rsidRDefault="00B861E5">
            <w:pPr>
              <w:widowControl w:val="0"/>
            </w:pPr>
          </w:p>
          <w:p w14:paraId="17357A8C" w14:textId="77777777" w:rsidR="00B861E5" w:rsidRDefault="00B861E5">
            <w:pPr>
              <w:widowControl w:val="0"/>
            </w:pPr>
          </w:p>
          <w:p w14:paraId="79AB1A55" w14:textId="77777777" w:rsidR="00B861E5" w:rsidRDefault="00B861E5">
            <w:pPr>
              <w:widowControl w:val="0"/>
            </w:pPr>
          </w:p>
          <w:p w14:paraId="341E280A" w14:textId="77777777" w:rsidR="00B861E5" w:rsidRDefault="00B861E5">
            <w:pPr>
              <w:widowControl w:val="0"/>
            </w:pPr>
          </w:p>
          <w:p w14:paraId="03F2D689" w14:textId="77777777" w:rsidR="00B861E5" w:rsidRDefault="00B861E5">
            <w:pPr>
              <w:widowControl w:val="0"/>
            </w:pPr>
          </w:p>
          <w:p w14:paraId="161D0383" w14:textId="77777777" w:rsidR="00B861E5" w:rsidRDefault="00B861E5">
            <w:pPr>
              <w:widowControl w:val="0"/>
            </w:pPr>
          </w:p>
          <w:p w14:paraId="721C85D7" w14:textId="77777777" w:rsidR="00B861E5" w:rsidRDefault="00B861E5">
            <w:pPr>
              <w:widowControl w:val="0"/>
            </w:pPr>
          </w:p>
          <w:p w14:paraId="4B476D5C" w14:textId="77777777" w:rsidR="00B861E5" w:rsidRDefault="00B861E5">
            <w:pPr>
              <w:widowControl w:val="0"/>
            </w:pPr>
          </w:p>
          <w:p w14:paraId="0E3B3DC3" w14:textId="77777777" w:rsidR="00B861E5" w:rsidRDefault="00B861E5">
            <w:pPr>
              <w:widowControl w:val="0"/>
            </w:pPr>
          </w:p>
          <w:p w14:paraId="11BD256E" w14:textId="77777777" w:rsidR="00B861E5" w:rsidRDefault="00B861E5">
            <w:pPr>
              <w:widowControl w:val="0"/>
            </w:pPr>
          </w:p>
          <w:p w14:paraId="20519A4B" w14:textId="77777777" w:rsidR="00B861E5" w:rsidRDefault="00B861E5">
            <w:pPr>
              <w:widowControl w:val="0"/>
            </w:pPr>
          </w:p>
          <w:p w14:paraId="759904F6" w14:textId="77777777" w:rsidR="00B861E5" w:rsidRDefault="00B861E5">
            <w:pPr>
              <w:widowControl w:val="0"/>
            </w:pPr>
          </w:p>
          <w:p w14:paraId="0A6049C8" w14:textId="77777777" w:rsidR="00B861E5" w:rsidRDefault="00B861E5">
            <w:pPr>
              <w:widowControl w:val="0"/>
            </w:pPr>
          </w:p>
          <w:p w14:paraId="2AFB2D3D" w14:textId="77777777" w:rsidR="00B861E5" w:rsidRDefault="00B861E5">
            <w:pPr>
              <w:widowControl w:val="0"/>
            </w:pPr>
          </w:p>
          <w:p w14:paraId="01033DC1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138 sati</w:t>
            </w:r>
          </w:p>
        </w:tc>
      </w:tr>
      <w:tr w:rsidR="00B861E5" w14:paraId="740E7E6D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56FD76B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54C065CE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24311C18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6B151FB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246DD27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ana i zaštita</w:t>
            </w:r>
          </w:p>
        </w:tc>
      </w:tr>
      <w:tr w:rsidR="00B861E5" w14:paraId="4C0E52EA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0B0F82E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6D1DF55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3159FC7F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6438719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6469DB4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5C16D8BC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5C8FBB37" w14:textId="77777777" w:rsidR="00B861E5" w:rsidRDefault="00F57B06">
            <w:pPr>
              <w:widowControl w:val="0"/>
            </w:pPr>
            <w:r>
              <w:t xml:space="preserve">Osigurati provedbu obveza s </w:t>
            </w:r>
            <w:r>
              <w:lastRenderedPageBreak/>
              <w:t xml:space="preserve">područja obrane, zdravstvene zaštite i sigurnosti  </w:t>
            </w:r>
          </w:p>
        </w:tc>
        <w:tc>
          <w:tcPr>
            <w:tcW w:w="2831" w:type="dxa"/>
            <w:shd w:val="clear" w:color="auto" w:fill="FFFFFF" w:themeFill="background1"/>
          </w:tcPr>
          <w:p w14:paraId="110E0F84" w14:textId="77777777" w:rsidR="00B861E5" w:rsidRDefault="00F57B06">
            <w:pPr>
              <w:widowControl w:val="0"/>
            </w:pPr>
            <w:r>
              <w:lastRenderedPageBreak/>
              <w:t>- brinuti o organizaciji osiguranja učenika i imovine</w:t>
            </w:r>
          </w:p>
          <w:p w14:paraId="6375E8F5" w14:textId="77777777" w:rsidR="00B861E5" w:rsidRDefault="00F57B06">
            <w:pPr>
              <w:widowControl w:val="0"/>
            </w:pPr>
            <w:r>
              <w:t xml:space="preserve">- brinuti o organizaciji mjere </w:t>
            </w:r>
            <w:r>
              <w:lastRenderedPageBreak/>
              <w:t>obrane i zaštite te sigurnosti</w:t>
            </w:r>
          </w:p>
          <w:p w14:paraId="3D76ED13" w14:textId="77777777" w:rsidR="00B861E5" w:rsidRDefault="00B861E5">
            <w:pPr>
              <w:widowControl w:val="0"/>
            </w:pPr>
          </w:p>
          <w:p w14:paraId="1671C53A" w14:textId="77777777" w:rsidR="00B861E5" w:rsidRDefault="00F57B06">
            <w:pPr>
              <w:widowControl w:val="0"/>
            </w:pPr>
            <w:r>
              <w:t>POKAZATELJI USPJEŠNOSTI:</w:t>
            </w:r>
          </w:p>
          <w:p w14:paraId="25A7F4F3" w14:textId="77777777" w:rsidR="00B861E5" w:rsidRDefault="00F57B06">
            <w:pPr>
              <w:widowControl w:val="0"/>
            </w:pPr>
            <w:r>
              <w:t>- broj učenika koji su osigurani preko škole</w:t>
            </w:r>
          </w:p>
          <w:p w14:paraId="376CCE91" w14:textId="77777777" w:rsidR="00B861E5" w:rsidRDefault="00F57B06">
            <w:pPr>
              <w:widowControl w:val="0"/>
            </w:pPr>
            <w:r>
              <w:t xml:space="preserve">- broj krađa, broj nađenih i </w:t>
            </w:r>
          </w:p>
          <w:p w14:paraId="643D64AB" w14:textId="77777777" w:rsidR="00B861E5" w:rsidRDefault="00F57B06">
            <w:pPr>
              <w:widowControl w:val="0"/>
            </w:pPr>
            <w:r>
              <w:t>vraćenih predmeta</w:t>
            </w:r>
          </w:p>
          <w:p w14:paraId="224BE5B7" w14:textId="77777777" w:rsidR="00B861E5" w:rsidRDefault="00F57B06">
            <w:pPr>
              <w:widowControl w:val="0"/>
            </w:pPr>
            <w:r>
              <w:t>- provedeni programi zaštite i protiv nasilja</w:t>
            </w:r>
          </w:p>
          <w:p w14:paraId="54B85F0B" w14:textId="77777777" w:rsidR="00B861E5" w:rsidRDefault="00F57B06">
            <w:pPr>
              <w:widowControl w:val="0"/>
            </w:pPr>
            <w:r>
              <w:t>- broj slučajeva nasilja u školi</w:t>
            </w:r>
          </w:p>
          <w:p w14:paraId="4023005D" w14:textId="77777777" w:rsidR="00B861E5" w:rsidRDefault="00F57B06">
            <w:pPr>
              <w:widowControl w:val="0"/>
            </w:pPr>
            <w:r>
              <w:t>- broj djelatnika koji su obavili liječnički pregled</w:t>
            </w:r>
          </w:p>
          <w:p w14:paraId="19D1C1AF" w14:textId="77777777" w:rsidR="00B861E5" w:rsidRDefault="00B861E5">
            <w:pPr>
              <w:widowControl w:val="0"/>
            </w:pP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1F001E82" w14:textId="77777777" w:rsidR="00B861E5" w:rsidRDefault="00F57B06">
            <w:pPr>
              <w:widowControl w:val="0"/>
            </w:pPr>
            <w:r>
              <w:lastRenderedPageBreak/>
              <w:t>- individualni</w:t>
            </w:r>
          </w:p>
          <w:p w14:paraId="629F2316" w14:textId="77777777" w:rsidR="00B861E5" w:rsidRDefault="00F57B06">
            <w:pPr>
              <w:widowControl w:val="0"/>
            </w:pPr>
            <w:r>
              <w:t>- grupni</w:t>
            </w:r>
          </w:p>
          <w:p w14:paraId="0E11F63C" w14:textId="77777777" w:rsidR="00B861E5" w:rsidRDefault="00F57B06">
            <w:pPr>
              <w:widowControl w:val="0"/>
            </w:pPr>
            <w:r>
              <w:lastRenderedPageBreak/>
              <w:t xml:space="preserve">- frontalni </w:t>
            </w:r>
          </w:p>
        </w:tc>
        <w:tc>
          <w:tcPr>
            <w:tcW w:w="1871" w:type="dxa"/>
            <w:shd w:val="clear" w:color="auto" w:fill="FFFFFF" w:themeFill="background1"/>
          </w:tcPr>
          <w:p w14:paraId="62201D35" w14:textId="77777777" w:rsidR="00B861E5" w:rsidRDefault="00F57B06">
            <w:pPr>
              <w:widowControl w:val="0"/>
            </w:pPr>
            <w:r>
              <w:lastRenderedPageBreak/>
              <w:t>- tajnik</w:t>
            </w:r>
          </w:p>
          <w:p w14:paraId="050D6A0D" w14:textId="77777777" w:rsidR="00B861E5" w:rsidRDefault="00F57B06">
            <w:pPr>
              <w:widowControl w:val="0"/>
            </w:pPr>
            <w:r>
              <w:t>- tehničko osoblje</w:t>
            </w:r>
          </w:p>
          <w:p w14:paraId="6EAA287F" w14:textId="77777777" w:rsidR="00B861E5" w:rsidRDefault="00F57B06">
            <w:pPr>
              <w:widowControl w:val="0"/>
            </w:pPr>
            <w:r>
              <w:lastRenderedPageBreak/>
              <w:t>- nastavnici</w:t>
            </w:r>
          </w:p>
          <w:p w14:paraId="10E07DAF" w14:textId="77777777" w:rsidR="00B861E5" w:rsidRDefault="00F57B06">
            <w:pPr>
              <w:widowControl w:val="0"/>
            </w:pPr>
            <w:r>
              <w:t>- roditelji</w:t>
            </w:r>
          </w:p>
          <w:p w14:paraId="0F426BA2" w14:textId="77777777" w:rsidR="00B861E5" w:rsidRDefault="00F57B06">
            <w:pPr>
              <w:widowControl w:val="0"/>
            </w:pPr>
            <w:r>
              <w:t>- učenici</w:t>
            </w:r>
          </w:p>
          <w:p w14:paraId="0227DD27" w14:textId="77777777" w:rsidR="00B861E5" w:rsidRDefault="00F57B06">
            <w:pPr>
              <w:widowControl w:val="0"/>
            </w:pPr>
            <w:r>
              <w:t xml:space="preserve">- </w:t>
            </w:r>
            <w:proofErr w:type="spellStart"/>
            <w:r>
              <w:t>vanj</w:t>
            </w:r>
            <w:proofErr w:type="spellEnd"/>
            <w:r>
              <w:t>. suradnici</w:t>
            </w:r>
          </w:p>
        </w:tc>
        <w:tc>
          <w:tcPr>
            <w:tcW w:w="1243" w:type="dxa"/>
            <w:shd w:val="clear" w:color="auto" w:fill="FFFFFF" w:themeFill="background1"/>
          </w:tcPr>
          <w:p w14:paraId="4E5BD697" w14:textId="77777777" w:rsidR="00B861E5" w:rsidRDefault="00B861E5">
            <w:pPr>
              <w:widowControl w:val="0"/>
            </w:pPr>
          </w:p>
          <w:p w14:paraId="34444C41" w14:textId="77777777" w:rsidR="00B861E5" w:rsidRDefault="00B861E5">
            <w:pPr>
              <w:widowControl w:val="0"/>
            </w:pPr>
          </w:p>
          <w:p w14:paraId="3B2E2B96" w14:textId="77777777" w:rsidR="00B861E5" w:rsidRDefault="00B861E5">
            <w:pPr>
              <w:widowControl w:val="0"/>
            </w:pPr>
          </w:p>
          <w:p w14:paraId="754AE864" w14:textId="77777777" w:rsidR="00B861E5" w:rsidRDefault="00B861E5">
            <w:pPr>
              <w:widowControl w:val="0"/>
            </w:pPr>
          </w:p>
          <w:p w14:paraId="55C2286E" w14:textId="77777777" w:rsidR="00B861E5" w:rsidRDefault="00B861E5">
            <w:pPr>
              <w:widowControl w:val="0"/>
            </w:pPr>
          </w:p>
          <w:p w14:paraId="1495F794" w14:textId="77777777" w:rsidR="00B861E5" w:rsidRDefault="00B861E5">
            <w:pPr>
              <w:widowControl w:val="0"/>
            </w:pPr>
          </w:p>
          <w:p w14:paraId="5847A6A8" w14:textId="77777777" w:rsidR="00B861E5" w:rsidRDefault="00B861E5">
            <w:pPr>
              <w:widowControl w:val="0"/>
            </w:pPr>
          </w:p>
          <w:p w14:paraId="4FD15638" w14:textId="77777777" w:rsidR="00B861E5" w:rsidRDefault="00B861E5">
            <w:pPr>
              <w:widowControl w:val="0"/>
            </w:pPr>
          </w:p>
          <w:p w14:paraId="2CE57E5B" w14:textId="77777777" w:rsidR="00B861E5" w:rsidRDefault="00B861E5">
            <w:pPr>
              <w:widowControl w:val="0"/>
            </w:pPr>
          </w:p>
          <w:p w14:paraId="7B2D44FE" w14:textId="77777777" w:rsidR="00B861E5" w:rsidRDefault="00B861E5">
            <w:pPr>
              <w:widowControl w:val="0"/>
            </w:pPr>
          </w:p>
          <w:p w14:paraId="12BCBF9C" w14:textId="77777777" w:rsidR="00B861E5" w:rsidRDefault="00B861E5">
            <w:pPr>
              <w:widowControl w:val="0"/>
            </w:pPr>
          </w:p>
          <w:p w14:paraId="6E0F768C" w14:textId="77777777" w:rsidR="00B861E5" w:rsidRDefault="00B861E5">
            <w:pPr>
              <w:widowControl w:val="0"/>
            </w:pPr>
          </w:p>
          <w:p w14:paraId="6243BF82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65 sati</w:t>
            </w:r>
          </w:p>
        </w:tc>
      </w:tr>
      <w:tr w:rsidR="00B861E5" w14:paraId="0267B46B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73857D7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632AF78C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6F117C74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5F81185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768F35D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iranje, evidentiranje rada i stručno usavršavanje</w:t>
            </w:r>
          </w:p>
        </w:tc>
      </w:tr>
      <w:tr w:rsidR="00B861E5" w14:paraId="3191B1B9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0CE05805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159D5E4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5135C46B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16BD30CA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730568C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4AE014A9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3D5BE3CB" w14:textId="77777777" w:rsidR="00B861E5" w:rsidRDefault="00F57B06">
            <w:pPr>
              <w:widowControl w:val="0"/>
            </w:pPr>
            <w:r>
              <w:t>Optimalno realizirati zadaće ravnatelja</w:t>
            </w:r>
          </w:p>
          <w:p w14:paraId="093EB792" w14:textId="77777777" w:rsidR="00B861E5" w:rsidRDefault="00B861E5">
            <w:pPr>
              <w:widowControl w:val="0"/>
            </w:pPr>
          </w:p>
          <w:p w14:paraId="461500D4" w14:textId="77777777" w:rsidR="00B861E5" w:rsidRDefault="00B861E5">
            <w:pPr>
              <w:widowControl w:val="0"/>
            </w:pPr>
          </w:p>
          <w:p w14:paraId="2ECDA5F9" w14:textId="77777777" w:rsidR="00B861E5" w:rsidRDefault="00B861E5">
            <w:pPr>
              <w:widowControl w:val="0"/>
            </w:pPr>
          </w:p>
          <w:p w14:paraId="22651CF2" w14:textId="77777777" w:rsidR="00B861E5" w:rsidRDefault="00F57B06">
            <w:pPr>
              <w:widowControl w:val="0"/>
            </w:pPr>
            <w:r>
              <w:t>Unaprijediti rad ravnatelja</w:t>
            </w:r>
          </w:p>
        </w:tc>
        <w:tc>
          <w:tcPr>
            <w:tcW w:w="2831" w:type="dxa"/>
            <w:shd w:val="clear" w:color="auto" w:fill="FFFFFF" w:themeFill="background1"/>
          </w:tcPr>
          <w:p w14:paraId="1C144170" w14:textId="77777777" w:rsidR="00B861E5" w:rsidRDefault="00F57B06">
            <w:pPr>
              <w:widowControl w:val="0"/>
            </w:pPr>
            <w:r>
              <w:t xml:space="preserve">- planiranje tjednih zadaća </w:t>
            </w:r>
          </w:p>
          <w:p w14:paraId="501F3124" w14:textId="77777777" w:rsidR="00B861E5" w:rsidRDefault="00F57B06">
            <w:pPr>
              <w:widowControl w:val="0"/>
            </w:pPr>
            <w:r>
              <w:t>- sudjelovati u stručnom usavršavanju u organizaciji MZO-a, ASOO-a, Agencije za odgoj i obrazovanje, Nacionalnog centra za vanjsko vrednovanje obrazovanja, udruga (ravnatelja, pedagoga i drugih) i ostalih ustanova (za ravnatelje) u cilju neprekidnog unaprijeđena pedagoških i poslovodnih kompetencija</w:t>
            </w:r>
          </w:p>
          <w:p w14:paraId="57AD088B" w14:textId="77777777" w:rsidR="00B861E5" w:rsidRDefault="00F57B06">
            <w:pPr>
              <w:widowControl w:val="0"/>
            </w:pPr>
            <w:r>
              <w:t>- sudjelovati na stručnim skupovima Stručnog tima za razvoj hrvatskog kvalifikacijskog okvira</w:t>
            </w:r>
          </w:p>
          <w:p w14:paraId="242DADDD" w14:textId="77777777" w:rsidR="00B861E5" w:rsidRDefault="00F57B06">
            <w:pPr>
              <w:widowControl w:val="0"/>
            </w:pPr>
            <w:r>
              <w:t>- sudjelovati na seminarima za suradnike mreže podrške samo vrednovanja NCVVO-a</w:t>
            </w:r>
          </w:p>
          <w:p w14:paraId="0773CA4F" w14:textId="77777777" w:rsidR="00B861E5" w:rsidRDefault="00F57B06">
            <w:pPr>
              <w:widowControl w:val="0"/>
            </w:pPr>
            <w:r>
              <w:t>- organizirati aktivnosti (sastanke i stručne skupove) UHSR-a</w:t>
            </w:r>
          </w:p>
          <w:p w14:paraId="0024F612" w14:textId="77777777" w:rsidR="00B861E5" w:rsidRDefault="00F57B06">
            <w:pPr>
              <w:widowControl w:val="0"/>
            </w:pPr>
            <w:r>
              <w:t>- čitati noviju pedagoško-psihološku literaturu iz područja šk. menadžmenta</w:t>
            </w:r>
          </w:p>
          <w:p w14:paraId="2500BAF3" w14:textId="77777777" w:rsidR="00B861E5" w:rsidRDefault="00F57B06">
            <w:pPr>
              <w:widowControl w:val="0"/>
            </w:pPr>
            <w:r>
              <w:t xml:space="preserve">- čitati o navedenim temama </w:t>
            </w:r>
            <w:r>
              <w:lastRenderedPageBreak/>
              <w:t>s interneta</w:t>
            </w:r>
          </w:p>
          <w:p w14:paraId="2810CEC7" w14:textId="77777777" w:rsidR="00B861E5" w:rsidRDefault="00F57B06">
            <w:pPr>
              <w:widowControl w:val="0"/>
            </w:pPr>
            <w:r>
              <w:t>- sudjelovati u pedagoškim projektima</w:t>
            </w:r>
          </w:p>
          <w:p w14:paraId="27D969A2" w14:textId="77777777" w:rsidR="00B861E5" w:rsidRDefault="00F57B06">
            <w:pPr>
              <w:widowControl w:val="0"/>
            </w:pPr>
            <w:r>
              <w:t>- sudjelovati u radu ostalih državnih povjerenstava i radnih skupina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5AB62E50" w14:textId="77777777" w:rsidR="00B861E5" w:rsidRDefault="00F57B06">
            <w:pPr>
              <w:widowControl w:val="0"/>
            </w:pPr>
            <w:r>
              <w:lastRenderedPageBreak/>
              <w:t>- individualni</w:t>
            </w:r>
          </w:p>
          <w:p w14:paraId="1A1B9153" w14:textId="77777777" w:rsidR="00B861E5" w:rsidRDefault="00F57B06">
            <w:pPr>
              <w:widowControl w:val="0"/>
            </w:pPr>
            <w:r>
              <w:t>- timski rad</w:t>
            </w:r>
          </w:p>
          <w:p w14:paraId="2EA2E3F6" w14:textId="77777777" w:rsidR="00B861E5" w:rsidRDefault="00F57B06">
            <w:pPr>
              <w:widowControl w:val="0"/>
            </w:pPr>
            <w:r>
              <w:t>- frontalni</w:t>
            </w:r>
          </w:p>
          <w:p w14:paraId="3A1020CB" w14:textId="77777777" w:rsidR="00B861E5" w:rsidRDefault="00F57B06">
            <w:pPr>
              <w:widowControl w:val="0"/>
            </w:pPr>
            <w:r>
              <w:t>- pedagoške radionice</w:t>
            </w:r>
          </w:p>
          <w:p w14:paraId="17C6F014" w14:textId="77777777" w:rsidR="00B861E5" w:rsidRDefault="00F57B06">
            <w:pPr>
              <w:widowControl w:val="0"/>
            </w:pPr>
            <w:r>
              <w:t xml:space="preserve">- predavanja </w:t>
            </w:r>
          </w:p>
          <w:p w14:paraId="45F4EB0F" w14:textId="77777777" w:rsidR="00B861E5" w:rsidRDefault="00F57B06">
            <w:pPr>
              <w:widowControl w:val="0"/>
            </w:pPr>
            <w:r>
              <w:t>- rad na tekstu</w:t>
            </w:r>
          </w:p>
          <w:p w14:paraId="5FEA7657" w14:textId="77777777" w:rsidR="00B861E5" w:rsidRDefault="00F57B06">
            <w:pPr>
              <w:widowControl w:val="0"/>
            </w:pPr>
            <w:r>
              <w:t xml:space="preserve">- čitanje </w:t>
            </w:r>
          </w:p>
          <w:p w14:paraId="40CAC3EB" w14:textId="77777777" w:rsidR="00B861E5" w:rsidRDefault="00F57B06">
            <w:pPr>
              <w:widowControl w:val="0"/>
            </w:pPr>
            <w:r>
              <w:t>- pisanje</w:t>
            </w:r>
          </w:p>
        </w:tc>
        <w:tc>
          <w:tcPr>
            <w:tcW w:w="1871" w:type="dxa"/>
            <w:shd w:val="clear" w:color="auto" w:fill="FFFFFF" w:themeFill="background1"/>
          </w:tcPr>
          <w:p w14:paraId="3DCADFD2" w14:textId="77777777" w:rsidR="00B861E5" w:rsidRDefault="00F57B06">
            <w:pPr>
              <w:widowControl w:val="0"/>
            </w:pPr>
            <w:r>
              <w:t>- voditelji i sudionici organiziranih oblika stručnog usavršavanja osobno</w:t>
            </w:r>
          </w:p>
        </w:tc>
        <w:tc>
          <w:tcPr>
            <w:tcW w:w="1243" w:type="dxa"/>
            <w:shd w:val="clear" w:color="auto" w:fill="FFFFFF" w:themeFill="background1"/>
          </w:tcPr>
          <w:p w14:paraId="2AF93FC6" w14:textId="77777777" w:rsidR="00B861E5" w:rsidRDefault="00F57B06">
            <w:pPr>
              <w:widowControl w:val="0"/>
            </w:pPr>
            <w:r>
              <w:t xml:space="preserve"> </w:t>
            </w:r>
          </w:p>
          <w:p w14:paraId="37106985" w14:textId="77777777" w:rsidR="00B861E5" w:rsidRDefault="00B861E5">
            <w:pPr>
              <w:widowControl w:val="0"/>
            </w:pPr>
          </w:p>
          <w:p w14:paraId="0BACDDF3" w14:textId="77777777" w:rsidR="00B861E5" w:rsidRDefault="00B861E5">
            <w:pPr>
              <w:widowControl w:val="0"/>
            </w:pPr>
          </w:p>
          <w:p w14:paraId="01CB6376" w14:textId="77777777" w:rsidR="00B861E5" w:rsidRDefault="00B861E5">
            <w:pPr>
              <w:widowControl w:val="0"/>
            </w:pPr>
          </w:p>
          <w:p w14:paraId="72B35179" w14:textId="77777777" w:rsidR="00B861E5" w:rsidRDefault="00B861E5">
            <w:pPr>
              <w:widowControl w:val="0"/>
            </w:pPr>
          </w:p>
          <w:p w14:paraId="64498438" w14:textId="77777777" w:rsidR="00B861E5" w:rsidRDefault="00B861E5">
            <w:pPr>
              <w:widowControl w:val="0"/>
            </w:pPr>
          </w:p>
          <w:p w14:paraId="73625373" w14:textId="77777777" w:rsidR="00B861E5" w:rsidRDefault="00B861E5">
            <w:pPr>
              <w:widowControl w:val="0"/>
            </w:pPr>
          </w:p>
          <w:p w14:paraId="1E284D54" w14:textId="77777777" w:rsidR="00B861E5" w:rsidRDefault="00B861E5">
            <w:pPr>
              <w:widowControl w:val="0"/>
            </w:pPr>
          </w:p>
          <w:p w14:paraId="0B2B4E62" w14:textId="77777777" w:rsidR="00B861E5" w:rsidRDefault="00B861E5">
            <w:pPr>
              <w:widowControl w:val="0"/>
            </w:pPr>
          </w:p>
          <w:p w14:paraId="176AC84A" w14:textId="77777777" w:rsidR="00B861E5" w:rsidRDefault="00B861E5">
            <w:pPr>
              <w:widowControl w:val="0"/>
            </w:pPr>
          </w:p>
          <w:p w14:paraId="76928BAE" w14:textId="77777777" w:rsidR="00B861E5" w:rsidRDefault="00B861E5">
            <w:pPr>
              <w:widowControl w:val="0"/>
            </w:pPr>
          </w:p>
          <w:p w14:paraId="6F059961" w14:textId="77777777" w:rsidR="00B861E5" w:rsidRDefault="00B861E5">
            <w:pPr>
              <w:widowControl w:val="0"/>
            </w:pPr>
          </w:p>
          <w:p w14:paraId="44DA1227" w14:textId="77777777" w:rsidR="00B861E5" w:rsidRDefault="00B861E5">
            <w:pPr>
              <w:widowControl w:val="0"/>
            </w:pPr>
          </w:p>
          <w:p w14:paraId="7CF73C01" w14:textId="77777777" w:rsidR="00B861E5" w:rsidRDefault="00B861E5">
            <w:pPr>
              <w:widowControl w:val="0"/>
            </w:pPr>
          </w:p>
          <w:p w14:paraId="33C5EA66" w14:textId="77777777" w:rsidR="00B861E5" w:rsidRDefault="00B861E5">
            <w:pPr>
              <w:widowControl w:val="0"/>
            </w:pPr>
          </w:p>
          <w:p w14:paraId="4ABE2498" w14:textId="77777777" w:rsidR="00B861E5" w:rsidRDefault="00B861E5">
            <w:pPr>
              <w:widowControl w:val="0"/>
            </w:pPr>
          </w:p>
          <w:p w14:paraId="7B8EB761" w14:textId="77777777" w:rsidR="00B861E5" w:rsidRDefault="00B861E5">
            <w:pPr>
              <w:widowControl w:val="0"/>
            </w:pPr>
          </w:p>
          <w:p w14:paraId="2D1DEE1D" w14:textId="77777777" w:rsidR="00B861E5" w:rsidRDefault="00B861E5">
            <w:pPr>
              <w:widowControl w:val="0"/>
            </w:pPr>
          </w:p>
          <w:p w14:paraId="70449B56" w14:textId="77777777" w:rsidR="00B861E5" w:rsidRDefault="00B861E5">
            <w:pPr>
              <w:widowControl w:val="0"/>
            </w:pPr>
          </w:p>
          <w:p w14:paraId="1308130D" w14:textId="77777777" w:rsidR="00B861E5" w:rsidRDefault="00B861E5">
            <w:pPr>
              <w:widowControl w:val="0"/>
            </w:pPr>
          </w:p>
          <w:p w14:paraId="37CFA746" w14:textId="77777777" w:rsidR="00B861E5" w:rsidRDefault="00B861E5">
            <w:pPr>
              <w:widowControl w:val="0"/>
            </w:pPr>
          </w:p>
          <w:p w14:paraId="34510232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lastRenderedPageBreak/>
              <w:t xml:space="preserve">  </w:t>
            </w:r>
            <w:r>
              <w:rPr>
                <w:b/>
                <w:bCs/>
              </w:rPr>
              <w:t>246 sati</w:t>
            </w:r>
          </w:p>
          <w:p w14:paraId="22CE02DF" w14:textId="77777777" w:rsidR="00B861E5" w:rsidRDefault="00B861E5">
            <w:pPr>
              <w:widowControl w:val="0"/>
            </w:pPr>
          </w:p>
          <w:p w14:paraId="5450DC28" w14:textId="77777777" w:rsidR="00B861E5" w:rsidRDefault="00B861E5">
            <w:pPr>
              <w:widowControl w:val="0"/>
            </w:pPr>
          </w:p>
          <w:p w14:paraId="3D1ADEBF" w14:textId="77777777" w:rsidR="00B861E5" w:rsidRDefault="00B861E5">
            <w:pPr>
              <w:widowControl w:val="0"/>
            </w:pPr>
          </w:p>
        </w:tc>
      </w:tr>
      <w:tr w:rsidR="00B861E5" w14:paraId="08B8FB26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118577FB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485890D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</w:tr>
      <w:tr w:rsidR="00B861E5" w14:paraId="3BC95F22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3B878406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803" w:type="dxa"/>
            <w:gridSpan w:val="5"/>
            <w:shd w:val="clear" w:color="auto" w:fill="C7E2FA" w:themeFill="accent1" w:themeFillTint="33"/>
          </w:tcPr>
          <w:p w14:paraId="58E09BE4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lo (nepredviđeni poslovi i obveze)</w:t>
            </w:r>
          </w:p>
        </w:tc>
      </w:tr>
      <w:tr w:rsidR="00B861E5" w14:paraId="61B4FB93" w14:textId="77777777">
        <w:trPr>
          <w:trHeight w:val="107"/>
        </w:trPr>
        <w:tc>
          <w:tcPr>
            <w:tcW w:w="1694" w:type="dxa"/>
            <w:shd w:val="clear" w:color="auto" w:fill="C7E2FA" w:themeFill="accent1" w:themeFillTint="33"/>
          </w:tcPr>
          <w:p w14:paraId="37536502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2831" w:type="dxa"/>
            <w:shd w:val="clear" w:color="auto" w:fill="C7E2FA" w:themeFill="accent1" w:themeFillTint="33"/>
          </w:tcPr>
          <w:p w14:paraId="1556C669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hodi/ pokazatelji uspješnosti</w:t>
            </w:r>
          </w:p>
        </w:tc>
        <w:tc>
          <w:tcPr>
            <w:tcW w:w="1858" w:type="dxa"/>
            <w:gridSpan w:val="2"/>
            <w:shd w:val="clear" w:color="auto" w:fill="C7E2FA" w:themeFill="accent1" w:themeFillTint="33"/>
          </w:tcPr>
          <w:p w14:paraId="3D0664F7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1871" w:type="dxa"/>
            <w:shd w:val="clear" w:color="auto" w:fill="C7E2FA" w:themeFill="accent1" w:themeFillTint="33"/>
          </w:tcPr>
          <w:p w14:paraId="395C21C3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/ subjekti</w:t>
            </w:r>
          </w:p>
        </w:tc>
        <w:tc>
          <w:tcPr>
            <w:tcW w:w="1243" w:type="dxa"/>
            <w:shd w:val="clear" w:color="auto" w:fill="C7E2FA" w:themeFill="accent1" w:themeFillTint="33"/>
          </w:tcPr>
          <w:p w14:paraId="1E87FB00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B861E5" w14:paraId="302DB0A8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772428AA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41390209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430FEBE9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54DA1EE9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EE0C59B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009B9E8" w14:textId="77777777" w:rsidR="00B861E5" w:rsidRDefault="00F57B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sata</w:t>
            </w:r>
          </w:p>
        </w:tc>
      </w:tr>
      <w:tr w:rsidR="00B861E5" w14:paraId="31F960BA" w14:textId="77777777">
        <w:trPr>
          <w:trHeight w:val="107"/>
        </w:trPr>
        <w:tc>
          <w:tcPr>
            <w:tcW w:w="1694" w:type="dxa"/>
            <w:shd w:val="clear" w:color="auto" w:fill="FFFFFF" w:themeFill="background1"/>
          </w:tcPr>
          <w:p w14:paraId="63DED96C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2831" w:type="dxa"/>
            <w:shd w:val="clear" w:color="auto" w:fill="FFFFFF" w:themeFill="background1"/>
          </w:tcPr>
          <w:p w14:paraId="7747ED81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1D6F75EF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580C2644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524F3BD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55A78F39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182E5753" w14:textId="77777777" w:rsidR="00B861E5" w:rsidRDefault="00B861E5">
            <w:pPr>
              <w:widowControl w:val="0"/>
              <w:rPr>
                <w:b/>
                <w:bCs/>
              </w:rPr>
            </w:pPr>
          </w:p>
          <w:p w14:paraId="44D8C7EB" w14:textId="77777777" w:rsidR="00B861E5" w:rsidRDefault="00F57B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784 sata</w:t>
            </w:r>
          </w:p>
          <w:p w14:paraId="4B7A6820" w14:textId="77777777" w:rsidR="00B861E5" w:rsidRDefault="00B861E5">
            <w:pPr>
              <w:widowControl w:val="0"/>
              <w:rPr>
                <w:b/>
                <w:bCs/>
              </w:rPr>
            </w:pPr>
          </w:p>
        </w:tc>
      </w:tr>
    </w:tbl>
    <w:p w14:paraId="470095E3" w14:textId="77777777" w:rsidR="00B861E5" w:rsidRDefault="00B861E5">
      <w:pPr>
        <w:rPr>
          <w:b/>
          <w:bCs/>
        </w:rPr>
      </w:pPr>
    </w:p>
    <w:p w14:paraId="7C8308E4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49F91474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092C6F3B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09B7A28B" w14:textId="77777777" w:rsidR="00B861E5" w:rsidRDefault="00B861E5">
      <w:pPr>
        <w:spacing w:after="0"/>
      </w:pPr>
    </w:p>
    <w:p w14:paraId="64E36C63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tbl>
      <w:tblPr>
        <w:tblStyle w:val="Reetkatablice4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1914"/>
        <w:gridCol w:w="1912"/>
        <w:gridCol w:w="1913"/>
      </w:tblGrid>
      <w:tr w:rsidR="00B861E5" w14:paraId="6C433F07" w14:textId="77777777" w:rsidTr="00481D92">
        <w:trPr>
          <w:trHeight w:val="731"/>
          <w:jc w:val="center"/>
        </w:trPr>
        <w:tc>
          <w:tcPr>
            <w:tcW w:w="2334" w:type="dxa"/>
          </w:tcPr>
          <w:p w14:paraId="03C1ED28" w14:textId="77777777" w:rsidR="00B861E5" w:rsidRPr="00481D92" w:rsidRDefault="00F57B06">
            <w:pPr>
              <w:widowControl w:val="0"/>
              <w:jc w:val="center"/>
              <w:rPr>
                <w:rFonts w:eastAsia="Calibri" w:cs="Calibri"/>
                <w:sz w:val="16"/>
                <w:szCs w:val="16"/>
              </w:rPr>
            </w:pPr>
            <w:r w:rsidRPr="00481D92">
              <w:rPr>
                <w:rFonts w:eastAsia="Calibri" w:cs="Calibri"/>
                <w:sz w:val="16"/>
                <w:szCs w:val="16"/>
              </w:rPr>
              <w:t xml:space="preserve">Vrijeme </w:t>
            </w:r>
          </w:p>
          <w:p w14:paraId="41B3CD2E" w14:textId="77777777" w:rsidR="00B861E5" w:rsidRPr="00481D92" w:rsidRDefault="00F57B06">
            <w:pPr>
              <w:widowControl w:val="0"/>
              <w:jc w:val="center"/>
              <w:rPr>
                <w:rFonts w:eastAsia="Calibri" w:cs="Calibri"/>
                <w:sz w:val="16"/>
                <w:szCs w:val="16"/>
              </w:rPr>
            </w:pPr>
            <w:r w:rsidRPr="00481D92">
              <w:rPr>
                <w:rFonts w:eastAsia="Calibri" w:cs="Calibri"/>
                <w:sz w:val="16"/>
                <w:szCs w:val="16"/>
              </w:rPr>
              <w:t xml:space="preserve">posjeta </w:t>
            </w:r>
          </w:p>
        </w:tc>
        <w:tc>
          <w:tcPr>
            <w:tcW w:w="1914" w:type="dxa"/>
            <w:vAlign w:val="bottom"/>
          </w:tcPr>
          <w:p w14:paraId="29D339A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 xml:space="preserve">Prezime </w:t>
            </w:r>
          </w:p>
        </w:tc>
        <w:tc>
          <w:tcPr>
            <w:tcW w:w="1912" w:type="dxa"/>
            <w:vAlign w:val="bottom"/>
          </w:tcPr>
          <w:p w14:paraId="27576A4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913" w:type="dxa"/>
            <w:vAlign w:val="bottom"/>
          </w:tcPr>
          <w:p w14:paraId="5F94D885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Datum od kada je u Školi</w:t>
            </w:r>
          </w:p>
        </w:tc>
      </w:tr>
      <w:tr w:rsidR="00B861E5" w14:paraId="71808888" w14:textId="77777777" w:rsidTr="00481D92">
        <w:trPr>
          <w:trHeight w:val="431"/>
          <w:jc w:val="center"/>
        </w:trPr>
        <w:tc>
          <w:tcPr>
            <w:tcW w:w="2334" w:type="dxa"/>
            <w:vMerge w:val="restart"/>
          </w:tcPr>
          <w:p w14:paraId="6AD5F224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CB73FFF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 xml:space="preserve">Biondić </w:t>
            </w: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Ohnjec</w:t>
            </w:r>
            <w:proofErr w:type="spellEnd"/>
          </w:p>
        </w:tc>
        <w:tc>
          <w:tcPr>
            <w:tcW w:w="1912" w:type="dxa"/>
            <w:vAlign w:val="bottom"/>
          </w:tcPr>
          <w:p w14:paraId="0D1EE94A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vana</w:t>
            </w:r>
          </w:p>
        </w:tc>
        <w:tc>
          <w:tcPr>
            <w:tcW w:w="1913" w:type="dxa"/>
            <w:vAlign w:val="bottom"/>
          </w:tcPr>
          <w:p w14:paraId="75E87294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9.2021.</w:t>
            </w:r>
          </w:p>
        </w:tc>
      </w:tr>
      <w:tr w:rsidR="00B861E5" w14:paraId="597C8055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B02B17B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15FA10F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Kantor</w:t>
            </w:r>
          </w:p>
        </w:tc>
        <w:tc>
          <w:tcPr>
            <w:tcW w:w="1912" w:type="dxa"/>
            <w:vAlign w:val="bottom"/>
          </w:tcPr>
          <w:p w14:paraId="2CB2B38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Ante</w:t>
            </w:r>
          </w:p>
        </w:tc>
        <w:tc>
          <w:tcPr>
            <w:tcW w:w="1913" w:type="dxa"/>
            <w:vAlign w:val="bottom"/>
          </w:tcPr>
          <w:p w14:paraId="5E9D741E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6.9.2021.</w:t>
            </w:r>
          </w:p>
        </w:tc>
      </w:tr>
      <w:tr w:rsidR="00B861E5" w14:paraId="79D8C77C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8542A21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FE0E105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Knežić</w:t>
            </w:r>
            <w:proofErr w:type="spellEnd"/>
          </w:p>
        </w:tc>
        <w:tc>
          <w:tcPr>
            <w:tcW w:w="1912" w:type="dxa"/>
            <w:vAlign w:val="bottom"/>
          </w:tcPr>
          <w:p w14:paraId="21255D07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913" w:type="dxa"/>
            <w:vAlign w:val="bottom"/>
          </w:tcPr>
          <w:p w14:paraId="316E91B6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8.9.2020.</w:t>
            </w:r>
          </w:p>
        </w:tc>
      </w:tr>
      <w:tr w:rsidR="00B861E5" w14:paraId="433EDBDB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0C69CE1F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5215284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Čop</w:t>
            </w:r>
          </w:p>
        </w:tc>
        <w:tc>
          <w:tcPr>
            <w:tcW w:w="1912" w:type="dxa"/>
            <w:vAlign w:val="bottom"/>
          </w:tcPr>
          <w:p w14:paraId="10B7A575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Ivana</w:t>
            </w:r>
          </w:p>
        </w:tc>
        <w:tc>
          <w:tcPr>
            <w:tcW w:w="1913" w:type="dxa"/>
            <w:vAlign w:val="bottom"/>
          </w:tcPr>
          <w:p w14:paraId="705335A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9.2020.</w:t>
            </w:r>
          </w:p>
        </w:tc>
      </w:tr>
      <w:tr w:rsidR="00B861E5" w14:paraId="6D8E1D69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5D85286A" w14:textId="77777777" w:rsidR="00B861E5" w:rsidRPr="00481D92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00481D92">
              <w:rPr>
                <w:rFonts w:eastAsia="Calibri" w:cs="Calibri"/>
                <w:sz w:val="18"/>
                <w:szCs w:val="18"/>
              </w:rPr>
              <w:t xml:space="preserve">Studeni  </w:t>
            </w:r>
          </w:p>
        </w:tc>
        <w:tc>
          <w:tcPr>
            <w:tcW w:w="1914" w:type="dxa"/>
            <w:vAlign w:val="bottom"/>
          </w:tcPr>
          <w:p w14:paraId="586C4BC3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Vrdoljak</w:t>
            </w:r>
          </w:p>
        </w:tc>
        <w:tc>
          <w:tcPr>
            <w:tcW w:w="1912" w:type="dxa"/>
            <w:vAlign w:val="bottom"/>
          </w:tcPr>
          <w:p w14:paraId="4DA36F33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Antonija</w:t>
            </w:r>
          </w:p>
        </w:tc>
        <w:tc>
          <w:tcPr>
            <w:tcW w:w="1913" w:type="dxa"/>
            <w:vAlign w:val="bottom"/>
          </w:tcPr>
          <w:p w14:paraId="11EDDEEE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6.12.2002.</w:t>
            </w:r>
          </w:p>
        </w:tc>
      </w:tr>
      <w:tr w:rsidR="00B861E5" w14:paraId="624E7F40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000B33E5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48D27749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Jareš</w:t>
            </w:r>
            <w:proofErr w:type="spellEnd"/>
          </w:p>
        </w:tc>
        <w:tc>
          <w:tcPr>
            <w:tcW w:w="1912" w:type="dxa"/>
            <w:vAlign w:val="bottom"/>
          </w:tcPr>
          <w:p w14:paraId="4D3713F8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Marieta</w:t>
            </w:r>
            <w:proofErr w:type="spellEnd"/>
          </w:p>
        </w:tc>
        <w:tc>
          <w:tcPr>
            <w:tcW w:w="1913" w:type="dxa"/>
            <w:vAlign w:val="bottom"/>
          </w:tcPr>
          <w:p w14:paraId="5506008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1.2020.</w:t>
            </w:r>
          </w:p>
        </w:tc>
      </w:tr>
      <w:tr w:rsidR="00B861E5" w14:paraId="41CC5612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78749609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BACC4A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Prelević</w:t>
            </w:r>
            <w:proofErr w:type="spellEnd"/>
          </w:p>
        </w:tc>
        <w:tc>
          <w:tcPr>
            <w:tcW w:w="1912" w:type="dxa"/>
            <w:vAlign w:val="bottom"/>
          </w:tcPr>
          <w:p w14:paraId="1E018F18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Jasminka</w:t>
            </w:r>
          </w:p>
        </w:tc>
        <w:tc>
          <w:tcPr>
            <w:tcW w:w="1913" w:type="dxa"/>
            <w:vAlign w:val="bottom"/>
          </w:tcPr>
          <w:p w14:paraId="3CDB3D52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1.2020.</w:t>
            </w:r>
          </w:p>
        </w:tc>
      </w:tr>
      <w:tr w:rsidR="00B861E5" w14:paraId="688DD002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570EBDDD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B96B281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Draganović</w:t>
            </w:r>
          </w:p>
        </w:tc>
        <w:tc>
          <w:tcPr>
            <w:tcW w:w="1912" w:type="dxa"/>
            <w:vAlign w:val="bottom"/>
          </w:tcPr>
          <w:p w14:paraId="0F4AFC4C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Marinela</w:t>
            </w:r>
          </w:p>
        </w:tc>
        <w:tc>
          <w:tcPr>
            <w:tcW w:w="1913" w:type="dxa"/>
            <w:vAlign w:val="bottom"/>
          </w:tcPr>
          <w:p w14:paraId="4ABDA5C8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9.11.2018.</w:t>
            </w:r>
          </w:p>
        </w:tc>
      </w:tr>
      <w:tr w:rsidR="00B861E5" w14:paraId="1E32DAF5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2371BB37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5D27E254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Andrejev Mikić</w:t>
            </w:r>
          </w:p>
        </w:tc>
        <w:tc>
          <w:tcPr>
            <w:tcW w:w="1912" w:type="dxa"/>
            <w:vAlign w:val="bottom"/>
          </w:tcPr>
          <w:p w14:paraId="5E2296F1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Nastasja</w:t>
            </w:r>
          </w:p>
        </w:tc>
        <w:tc>
          <w:tcPr>
            <w:tcW w:w="1913" w:type="dxa"/>
            <w:vAlign w:val="bottom"/>
          </w:tcPr>
          <w:p w14:paraId="70058100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3.9.2018.</w:t>
            </w:r>
          </w:p>
        </w:tc>
      </w:tr>
      <w:tr w:rsidR="00B861E5" w14:paraId="44E1EE79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2006A985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3AA215DA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Jurković</w:t>
            </w:r>
          </w:p>
        </w:tc>
        <w:tc>
          <w:tcPr>
            <w:tcW w:w="1912" w:type="dxa"/>
            <w:vAlign w:val="bottom"/>
          </w:tcPr>
          <w:p w14:paraId="772D316C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Danijela</w:t>
            </w:r>
          </w:p>
        </w:tc>
        <w:tc>
          <w:tcPr>
            <w:tcW w:w="1913" w:type="dxa"/>
            <w:vAlign w:val="bottom"/>
          </w:tcPr>
          <w:p w14:paraId="1BCDE549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3.9.2018.</w:t>
            </w:r>
          </w:p>
        </w:tc>
      </w:tr>
      <w:tr w:rsidR="00B861E5" w14:paraId="26FC53A5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2A866057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02AAEEB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Lubina</w:t>
            </w:r>
          </w:p>
        </w:tc>
        <w:tc>
          <w:tcPr>
            <w:tcW w:w="1912" w:type="dxa"/>
            <w:vAlign w:val="bottom"/>
          </w:tcPr>
          <w:p w14:paraId="0085218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Sanja</w:t>
            </w:r>
          </w:p>
        </w:tc>
        <w:tc>
          <w:tcPr>
            <w:tcW w:w="1913" w:type="dxa"/>
            <w:vAlign w:val="bottom"/>
          </w:tcPr>
          <w:p w14:paraId="0E63D558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6.1.2017.</w:t>
            </w:r>
          </w:p>
        </w:tc>
      </w:tr>
      <w:tr w:rsidR="00B861E5" w14:paraId="633201D6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3921A25B" w14:textId="77777777" w:rsidR="00B861E5" w:rsidRPr="00481D92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00481D92">
              <w:rPr>
                <w:rFonts w:eastAsia="Calibri" w:cs="Calibri"/>
                <w:sz w:val="18"/>
                <w:szCs w:val="18"/>
              </w:rPr>
              <w:t xml:space="preserve">Prosinac  </w:t>
            </w:r>
          </w:p>
        </w:tc>
        <w:tc>
          <w:tcPr>
            <w:tcW w:w="1914" w:type="dxa"/>
            <w:vAlign w:val="bottom"/>
          </w:tcPr>
          <w:p w14:paraId="5A5E467D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Bukovac</w:t>
            </w:r>
          </w:p>
        </w:tc>
        <w:tc>
          <w:tcPr>
            <w:tcW w:w="1912" w:type="dxa"/>
            <w:vAlign w:val="bottom"/>
          </w:tcPr>
          <w:p w14:paraId="6DC3038C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Suzana</w:t>
            </w:r>
          </w:p>
        </w:tc>
        <w:tc>
          <w:tcPr>
            <w:tcW w:w="1913" w:type="dxa"/>
            <w:vAlign w:val="bottom"/>
          </w:tcPr>
          <w:p w14:paraId="6D6BFF67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5.9.2016.</w:t>
            </w:r>
          </w:p>
        </w:tc>
      </w:tr>
      <w:tr w:rsidR="00B861E5" w14:paraId="2C9C4288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07D4C7B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31EBC714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Pavlović</w:t>
            </w:r>
          </w:p>
        </w:tc>
        <w:tc>
          <w:tcPr>
            <w:tcW w:w="1912" w:type="dxa"/>
            <w:vAlign w:val="bottom"/>
          </w:tcPr>
          <w:p w14:paraId="3D410D2D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Vilara</w:t>
            </w:r>
            <w:proofErr w:type="spellEnd"/>
          </w:p>
        </w:tc>
        <w:tc>
          <w:tcPr>
            <w:tcW w:w="1913" w:type="dxa"/>
            <w:vAlign w:val="bottom"/>
          </w:tcPr>
          <w:p w14:paraId="03A3590F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9.2015.</w:t>
            </w:r>
          </w:p>
        </w:tc>
      </w:tr>
      <w:tr w:rsidR="00B861E5" w14:paraId="25A1E270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01B12A16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4A836D5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Trebeš</w:t>
            </w:r>
            <w:proofErr w:type="spellEnd"/>
          </w:p>
        </w:tc>
        <w:tc>
          <w:tcPr>
            <w:tcW w:w="1912" w:type="dxa"/>
            <w:vAlign w:val="bottom"/>
          </w:tcPr>
          <w:p w14:paraId="444C3CA2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Božica</w:t>
            </w:r>
          </w:p>
        </w:tc>
        <w:tc>
          <w:tcPr>
            <w:tcW w:w="1913" w:type="dxa"/>
            <w:vAlign w:val="bottom"/>
          </w:tcPr>
          <w:p w14:paraId="3BBEE69D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7.9.2015.</w:t>
            </w:r>
          </w:p>
        </w:tc>
      </w:tr>
      <w:tr w:rsidR="00B861E5" w14:paraId="69A337E9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4E78AE84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6CBD0E7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Baškarić</w:t>
            </w:r>
            <w:proofErr w:type="spellEnd"/>
          </w:p>
        </w:tc>
        <w:tc>
          <w:tcPr>
            <w:tcW w:w="1912" w:type="dxa"/>
            <w:vAlign w:val="bottom"/>
          </w:tcPr>
          <w:p w14:paraId="5419E451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Lucija</w:t>
            </w:r>
          </w:p>
        </w:tc>
        <w:tc>
          <w:tcPr>
            <w:tcW w:w="1913" w:type="dxa"/>
            <w:vAlign w:val="bottom"/>
          </w:tcPr>
          <w:p w14:paraId="0058CC5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8.9.2014.</w:t>
            </w:r>
          </w:p>
        </w:tc>
      </w:tr>
      <w:tr w:rsidR="00B861E5" w14:paraId="04BD54A1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35A4C27C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CC5D2EF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Brkić</w:t>
            </w:r>
          </w:p>
        </w:tc>
        <w:tc>
          <w:tcPr>
            <w:tcW w:w="1912" w:type="dxa"/>
            <w:vAlign w:val="bottom"/>
          </w:tcPr>
          <w:p w14:paraId="1C39E408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Tatjana</w:t>
            </w:r>
          </w:p>
        </w:tc>
        <w:tc>
          <w:tcPr>
            <w:tcW w:w="1913" w:type="dxa"/>
            <w:vAlign w:val="bottom"/>
          </w:tcPr>
          <w:p w14:paraId="73EDCC2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3.1.2014.</w:t>
            </w:r>
          </w:p>
        </w:tc>
      </w:tr>
      <w:tr w:rsidR="00B861E5" w14:paraId="67C76B92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E6445FB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17DD8F71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Samardžija</w:t>
            </w:r>
          </w:p>
        </w:tc>
        <w:tc>
          <w:tcPr>
            <w:tcW w:w="1912" w:type="dxa"/>
            <w:vAlign w:val="bottom"/>
          </w:tcPr>
          <w:p w14:paraId="29D4B333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vica</w:t>
            </w:r>
          </w:p>
        </w:tc>
        <w:tc>
          <w:tcPr>
            <w:tcW w:w="1913" w:type="dxa"/>
            <w:vAlign w:val="bottom"/>
          </w:tcPr>
          <w:p w14:paraId="5FEB7A80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3.1.2014.</w:t>
            </w:r>
          </w:p>
        </w:tc>
      </w:tr>
      <w:tr w:rsidR="00B861E5" w14:paraId="61449807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876AF88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C38D909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Šiklić</w:t>
            </w:r>
            <w:proofErr w:type="spellEnd"/>
          </w:p>
        </w:tc>
        <w:tc>
          <w:tcPr>
            <w:tcW w:w="1912" w:type="dxa"/>
            <w:vAlign w:val="bottom"/>
          </w:tcPr>
          <w:p w14:paraId="1BEB05F0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Luka</w:t>
            </w:r>
          </w:p>
        </w:tc>
        <w:tc>
          <w:tcPr>
            <w:tcW w:w="1913" w:type="dxa"/>
            <w:vAlign w:val="bottom"/>
          </w:tcPr>
          <w:p w14:paraId="224F8F99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10.2013.</w:t>
            </w:r>
          </w:p>
        </w:tc>
      </w:tr>
      <w:tr w:rsidR="00B861E5" w14:paraId="34F4C4CE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F892E45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CC0CBDB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Babić</w:t>
            </w:r>
          </w:p>
        </w:tc>
        <w:tc>
          <w:tcPr>
            <w:tcW w:w="1912" w:type="dxa"/>
            <w:vAlign w:val="bottom"/>
          </w:tcPr>
          <w:p w14:paraId="3B5972A4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Arijana</w:t>
            </w:r>
          </w:p>
        </w:tc>
        <w:tc>
          <w:tcPr>
            <w:tcW w:w="1913" w:type="dxa"/>
            <w:vAlign w:val="bottom"/>
          </w:tcPr>
          <w:p w14:paraId="718FCE9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2013.</w:t>
            </w:r>
          </w:p>
        </w:tc>
      </w:tr>
      <w:tr w:rsidR="00B861E5" w14:paraId="14EF4F58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2D2EDFCA" w14:textId="77777777" w:rsidR="00B861E5" w:rsidRPr="00481D92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00481D92">
              <w:rPr>
                <w:rFonts w:eastAsia="Calibri" w:cs="Calibri"/>
                <w:sz w:val="18"/>
                <w:szCs w:val="18"/>
              </w:rPr>
              <w:lastRenderedPageBreak/>
              <w:t xml:space="preserve">Siječanj  </w:t>
            </w:r>
          </w:p>
        </w:tc>
        <w:tc>
          <w:tcPr>
            <w:tcW w:w="1914" w:type="dxa"/>
            <w:vAlign w:val="bottom"/>
          </w:tcPr>
          <w:p w14:paraId="7A4C10C3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Markanović</w:t>
            </w:r>
            <w:proofErr w:type="spellEnd"/>
            <w:r w:rsidRPr="00481D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Kostantinov</w:t>
            </w:r>
            <w:proofErr w:type="spellEnd"/>
          </w:p>
        </w:tc>
        <w:tc>
          <w:tcPr>
            <w:tcW w:w="1912" w:type="dxa"/>
            <w:vAlign w:val="bottom"/>
          </w:tcPr>
          <w:p w14:paraId="532BF483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Željka</w:t>
            </w:r>
          </w:p>
        </w:tc>
        <w:tc>
          <w:tcPr>
            <w:tcW w:w="1913" w:type="dxa"/>
            <w:vAlign w:val="bottom"/>
          </w:tcPr>
          <w:p w14:paraId="5850202D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2013.</w:t>
            </w:r>
          </w:p>
        </w:tc>
      </w:tr>
      <w:tr w:rsidR="00B861E5" w14:paraId="3024FB89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3BC39326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58F0EAC6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Bušljeta</w:t>
            </w:r>
          </w:p>
        </w:tc>
        <w:tc>
          <w:tcPr>
            <w:tcW w:w="1912" w:type="dxa"/>
            <w:vAlign w:val="bottom"/>
          </w:tcPr>
          <w:p w14:paraId="2D6BA332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Josip</w:t>
            </w:r>
          </w:p>
        </w:tc>
        <w:tc>
          <w:tcPr>
            <w:tcW w:w="1913" w:type="dxa"/>
            <w:vAlign w:val="bottom"/>
          </w:tcPr>
          <w:p w14:paraId="156072E8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7.11.2012.</w:t>
            </w:r>
          </w:p>
        </w:tc>
      </w:tr>
      <w:tr w:rsidR="00B861E5" w14:paraId="0291556D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5D274AA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45D25295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Hmura</w:t>
            </w:r>
            <w:proofErr w:type="spellEnd"/>
          </w:p>
        </w:tc>
        <w:tc>
          <w:tcPr>
            <w:tcW w:w="1912" w:type="dxa"/>
            <w:vAlign w:val="bottom"/>
          </w:tcPr>
          <w:p w14:paraId="30B6FA24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913" w:type="dxa"/>
            <w:vAlign w:val="bottom"/>
          </w:tcPr>
          <w:p w14:paraId="76A7130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3.9.2010.</w:t>
            </w:r>
          </w:p>
        </w:tc>
      </w:tr>
      <w:tr w:rsidR="00B861E5" w14:paraId="4FF14EB1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C86E97A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7EB7AD9C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Tanijer</w:t>
            </w:r>
            <w:proofErr w:type="spellEnd"/>
          </w:p>
        </w:tc>
        <w:tc>
          <w:tcPr>
            <w:tcW w:w="1912" w:type="dxa"/>
            <w:vAlign w:val="bottom"/>
          </w:tcPr>
          <w:p w14:paraId="678C24AB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Novka</w:t>
            </w:r>
          </w:p>
        </w:tc>
        <w:tc>
          <w:tcPr>
            <w:tcW w:w="1913" w:type="dxa"/>
            <w:vAlign w:val="bottom"/>
          </w:tcPr>
          <w:p w14:paraId="06679CA6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6.9.2010.</w:t>
            </w:r>
          </w:p>
        </w:tc>
      </w:tr>
      <w:tr w:rsidR="00B861E5" w14:paraId="73FBC369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7764B397" w14:textId="77777777" w:rsidR="00B861E5" w:rsidRPr="00481D92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00481D92">
              <w:rPr>
                <w:rFonts w:eastAsia="Calibri" w:cs="Calibri"/>
                <w:sz w:val="18"/>
                <w:szCs w:val="18"/>
              </w:rPr>
              <w:t xml:space="preserve">Veljača  </w:t>
            </w:r>
          </w:p>
        </w:tc>
        <w:tc>
          <w:tcPr>
            <w:tcW w:w="1914" w:type="dxa"/>
            <w:vAlign w:val="bottom"/>
          </w:tcPr>
          <w:p w14:paraId="6D4A9925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Jović</w:t>
            </w:r>
          </w:p>
        </w:tc>
        <w:tc>
          <w:tcPr>
            <w:tcW w:w="1912" w:type="dxa"/>
            <w:vAlign w:val="bottom"/>
          </w:tcPr>
          <w:p w14:paraId="61E212DB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vana</w:t>
            </w:r>
          </w:p>
        </w:tc>
        <w:tc>
          <w:tcPr>
            <w:tcW w:w="1913" w:type="dxa"/>
            <w:vAlign w:val="bottom"/>
          </w:tcPr>
          <w:p w14:paraId="38FA437C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5.3.2010.</w:t>
            </w:r>
          </w:p>
        </w:tc>
      </w:tr>
      <w:tr w:rsidR="00B861E5" w14:paraId="742C8C72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C848B68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3E4DCCA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Piacun</w:t>
            </w:r>
            <w:proofErr w:type="spellEnd"/>
          </w:p>
        </w:tc>
        <w:tc>
          <w:tcPr>
            <w:tcW w:w="1912" w:type="dxa"/>
            <w:vAlign w:val="bottom"/>
          </w:tcPr>
          <w:p w14:paraId="1DF6FA37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Nikola</w:t>
            </w:r>
          </w:p>
        </w:tc>
        <w:tc>
          <w:tcPr>
            <w:tcW w:w="1913" w:type="dxa"/>
            <w:vAlign w:val="bottom"/>
          </w:tcPr>
          <w:p w14:paraId="26E9D8BD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5.9.2009.</w:t>
            </w:r>
          </w:p>
        </w:tc>
      </w:tr>
      <w:tr w:rsidR="00B861E5" w14:paraId="2BD9F494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C14DDAF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77896E8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Milković</w:t>
            </w:r>
          </w:p>
        </w:tc>
        <w:tc>
          <w:tcPr>
            <w:tcW w:w="1912" w:type="dxa"/>
            <w:vAlign w:val="bottom"/>
          </w:tcPr>
          <w:p w14:paraId="6E62C0F5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Duška</w:t>
            </w:r>
          </w:p>
        </w:tc>
        <w:tc>
          <w:tcPr>
            <w:tcW w:w="1913" w:type="dxa"/>
            <w:vAlign w:val="bottom"/>
          </w:tcPr>
          <w:p w14:paraId="5D915796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0.4.2009.</w:t>
            </w:r>
          </w:p>
        </w:tc>
      </w:tr>
      <w:tr w:rsidR="00B861E5" w14:paraId="0E9D3E26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388987F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A4F2BF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Marinić</w:t>
            </w:r>
          </w:p>
        </w:tc>
        <w:tc>
          <w:tcPr>
            <w:tcW w:w="1912" w:type="dxa"/>
            <w:vAlign w:val="bottom"/>
          </w:tcPr>
          <w:p w14:paraId="1A563E75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Latinka</w:t>
            </w:r>
          </w:p>
        </w:tc>
        <w:tc>
          <w:tcPr>
            <w:tcW w:w="1913" w:type="dxa"/>
            <w:vAlign w:val="bottom"/>
          </w:tcPr>
          <w:p w14:paraId="79A6C9E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5.2007.</w:t>
            </w:r>
          </w:p>
        </w:tc>
      </w:tr>
      <w:tr w:rsidR="00B861E5" w14:paraId="4CB685A1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4166025C" w14:textId="77777777" w:rsidR="00B861E5" w:rsidRPr="00481D92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00481D92">
              <w:rPr>
                <w:rFonts w:eastAsia="Calibri" w:cs="Calibri"/>
                <w:sz w:val="18"/>
                <w:szCs w:val="18"/>
              </w:rPr>
              <w:t xml:space="preserve">Ožujak  </w:t>
            </w:r>
          </w:p>
        </w:tc>
        <w:tc>
          <w:tcPr>
            <w:tcW w:w="1914" w:type="dxa"/>
            <w:vAlign w:val="bottom"/>
          </w:tcPr>
          <w:p w14:paraId="01755300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Mikulčić</w:t>
            </w:r>
            <w:proofErr w:type="spellEnd"/>
          </w:p>
        </w:tc>
        <w:tc>
          <w:tcPr>
            <w:tcW w:w="1912" w:type="dxa"/>
            <w:vAlign w:val="bottom"/>
          </w:tcPr>
          <w:p w14:paraId="0CFDD6BC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Tomislav</w:t>
            </w:r>
          </w:p>
        </w:tc>
        <w:tc>
          <w:tcPr>
            <w:tcW w:w="1913" w:type="dxa"/>
            <w:vAlign w:val="bottom"/>
          </w:tcPr>
          <w:p w14:paraId="01239277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6.2006.</w:t>
            </w:r>
          </w:p>
        </w:tc>
      </w:tr>
      <w:tr w:rsidR="00B861E5" w14:paraId="02B22E87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13161FF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E893B92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Dolčić</w:t>
            </w:r>
          </w:p>
        </w:tc>
        <w:tc>
          <w:tcPr>
            <w:tcW w:w="1912" w:type="dxa"/>
            <w:vAlign w:val="bottom"/>
          </w:tcPr>
          <w:p w14:paraId="61BF11E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rena</w:t>
            </w:r>
          </w:p>
        </w:tc>
        <w:tc>
          <w:tcPr>
            <w:tcW w:w="1913" w:type="dxa"/>
            <w:vAlign w:val="bottom"/>
          </w:tcPr>
          <w:p w14:paraId="7A1E97CB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7.2004.</w:t>
            </w:r>
          </w:p>
        </w:tc>
      </w:tr>
      <w:tr w:rsidR="00B861E5" w14:paraId="39BAD716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08AF9430" w14:textId="77777777" w:rsidR="00B861E5" w:rsidRPr="00481D92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52D4B02F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Bošnjak</w:t>
            </w:r>
          </w:p>
        </w:tc>
        <w:tc>
          <w:tcPr>
            <w:tcW w:w="1912" w:type="dxa"/>
            <w:vAlign w:val="bottom"/>
          </w:tcPr>
          <w:p w14:paraId="4477D521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Marija</w:t>
            </w:r>
          </w:p>
        </w:tc>
        <w:tc>
          <w:tcPr>
            <w:tcW w:w="1913" w:type="dxa"/>
            <w:vAlign w:val="bottom"/>
          </w:tcPr>
          <w:p w14:paraId="44382A48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1.1.1999.</w:t>
            </w:r>
          </w:p>
        </w:tc>
      </w:tr>
      <w:tr w:rsidR="00B861E5" w14:paraId="5B1E2F3C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4FDA330B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0E514DA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Dijanić</w:t>
            </w:r>
            <w:proofErr w:type="spellEnd"/>
            <w:r w:rsidRPr="00481D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Pleško</w:t>
            </w:r>
            <w:proofErr w:type="spellEnd"/>
          </w:p>
        </w:tc>
        <w:tc>
          <w:tcPr>
            <w:tcW w:w="1912" w:type="dxa"/>
            <w:vAlign w:val="bottom"/>
          </w:tcPr>
          <w:p w14:paraId="6F5D993A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Dijana</w:t>
            </w:r>
          </w:p>
        </w:tc>
        <w:tc>
          <w:tcPr>
            <w:tcW w:w="1913" w:type="dxa"/>
            <w:vAlign w:val="bottom"/>
          </w:tcPr>
          <w:p w14:paraId="74CC4273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1999.</w:t>
            </w:r>
          </w:p>
        </w:tc>
      </w:tr>
      <w:tr w:rsidR="00B861E5" w14:paraId="663F942A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3006FB92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16EDE3A9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Tolić</w:t>
            </w:r>
          </w:p>
        </w:tc>
        <w:tc>
          <w:tcPr>
            <w:tcW w:w="1912" w:type="dxa"/>
            <w:vAlign w:val="bottom"/>
          </w:tcPr>
          <w:p w14:paraId="3F439925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Željka</w:t>
            </w:r>
          </w:p>
        </w:tc>
        <w:tc>
          <w:tcPr>
            <w:tcW w:w="1913" w:type="dxa"/>
            <w:vAlign w:val="bottom"/>
          </w:tcPr>
          <w:p w14:paraId="1F56F69C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2.9.1997</w:t>
            </w:r>
          </w:p>
        </w:tc>
      </w:tr>
      <w:tr w:rsidR="00B861E5" w14:paraId="3F20F173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3023F2C4" w14:textId="77777777" w:rsidR="00B861E5" w:rsidRDefault="00F57B06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Travanj  </w:t>
            </w:r>
          </w:p>
        </w:tc>
        <w:tc>
          <w:tcPr>
            <w:tcW w:w="1914" w:type="dxa"/>
            <w:vAlign w:val="bottom"/>
          </w:tcPr>
          <w:p w14:paraId="6E250511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Brezovec</w:t>
            </w:r>
          </w:p>
        </w:tc>
        <w:tc>
          <w:tcPr>
            <w:tcW w:w="1912" w:type="dxa"/>
            <w:vAlign w:val="bottom"/>
          </w:tcPr>
          <w:p w14:paraId="1D406267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Katarina</w:t>
            </w:r>
          </w:p>
        </w:tc>
        <w:tc>
          <w:tcPr>
            <w:tcW w:w="1913" w:type="dxa"/>
            <w:vAlign w:val="bottom"/>
          </w:tcPr>
          <w:p w14:paraId="4A0BBB65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8.9.1996.</w:t>
            </w:r>
          </w:p>
        </w:tc>
      </w:tr>
      <w:tr w:rsidR="00B861E5" w14:paraId="71CC8784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DDBA7DC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1EC39005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Duždević</w:t>
            </w:r>
            <w:proofErr w:type="spellEnd"/>
          </w:p>
        </w:tc>
        <w:tc>
          <w:tcPr>
            <w:tcW w:w="1912" w:type="dxa"/>
            <w:vAlign w:val="bottom"/>
          </w:tcPr>
          <w:p w14:paraId="4F78D546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913" w:type="dxa"/>
            <w:vAlign w:val="bottom"/>
          </w:tcPr>
          <w:p w14:paraId="699AC6E1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1995.</w:t>
            </w:r>
          </w:p>
        </w:tc>
      </w:tr>
      <w:tr w:rsidR="00B861E5" w14:paraId="2A4E751B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4E77D4BA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628D47C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Piljac-Kosović</w:t>
            </w:r>
            <w:proofErr w:type="spellEnd"/>
          </w:p>
        </w:tc>
        <w:tc>
          <w:tcPr>
            <w:tcW w:w="1912" w:type="dxa"/>
            <w:vAlign w:val="bottom"/>
          </w:tcPr>
          <w:p w14:paraId="476C8EFC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Lada</w:t>
            </w:r>
          </w:p>
        </w:tc>
        <w:tc>
          <w:tcPr>
            <w:tcW w:w="1913" w:type="dxa"/>
            <w:vAlign w:val="bottom"/>
          </w:tcPr>
          <w:p w14:paraId="2AB62FA4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5.9.1994.</w:t>
            </w:r>
          </w:p>
        </w:tc>
      </w:tr>
      <w:tr w:rsidR="00B861E5" w14:paraId="6DBFF530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EEF4E13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5D92EA65" w14:textId="77777777" w:rsidR="00B861E5" w:rsidRPr="00481D92" w:rsidRDefault="00F57B06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Čunović</w:t>
            </w:r>
            <w:proofErr w:type="spellEnd"/>
          </w:p>
        </w:tc>
        <w:tc>
          <w:tcPr>
            <w:tcW w:w="1912" w:type="dxa"/>
            <w:vAlign w:val="bottom"/>
          </w:tcPr>
          <w:p w14:paraId="68370712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Gordana</w:t>
            </w:r>
          </w:p>
        </w:tc>
        <w:tc>
          <w:tcPr>
            <w:tcW w:w="1913" w:type="dxa"/>
            <w:vAlign w:val="bottom"/>
          </w:tcPr>
          <w:p w14:paraId="22172A56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9.11.1993.</w:t>
            </w:r>
          </w:p>
        </w:tc>
      </w:tr>
      <w:tr w:rsidR="00B861E5" w14:paraId="4CD91218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782E2B5E" w14:textId="77777777" w:rsidR="00B861E5" w:rsidRDefault="00B861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1E42BBF2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Gomaz</w:t>
            </w:r>
          </w:p>
        </w:tc>
        <w:tc>
          <w:tcPr>
            <w:tcW w:w="1912" w:type="dxa"/>
            <w:vAlign w:val="bottom"/>
          </w:tcPr>
          <w:p w14:paraId="01310411" w14:textId="77777777" w:rsidR="00B861E5" w:rsidRPr="00481D92" w:rsidRDefault="00F57B06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Irina</w:t>
            </w:r>
          </w:p>
        </w:tc>
        <w:tc>
          <w:tcPr>
            <w:tcW w:w="1913" w:type="dxa"/>
            <w:vAlign w:val="bottom"/>
          </w:tcPr>
          <w:p w14:paraId="5075A8C9" w14:textId="77777777" w:rsidR="00B861E5" w:rsidRPr="00481D92" w:rsidRDefault="00F57B0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6.9.1993.</w:t>
            </w:r>
          </w:p>
        </w:tc>
      </w:tr>
      <w:tr w:rsidR="00481D92" w14:paraId="526C249D" w14:textId="77777777" w:rsidTr="00481D92">
        <w:trPr>
          <w:trHeight w:val="395"/>
          <w:jc w:val="center"/>
        </w:trPr>
        <w:tc>
          <w:tcPr>
            <w:tcW w:w="2334" w:type="dxa"/>
            <w:vMerge w:val="restart"/>
          </w:tcPr>
          <w:p w14:paraId="3E97F750" w14:textId="77777777" w:rsidR="00481D92" w:rsidRDefault="00481D92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Lipanj</w:t>
            </w:r>
          </w:p>
        </w:tc>
        <w:tc>
          <w:tcPr>
            <w:tcW w:w="1914" w:type="dxa"/>
            <w:vAlign w:val="bottom"/>
          </w:tcPr>
          <w:p w14:paraId="66F794AC" w14:textId="77777777" w:rsidR="00481D92" w:rsidRPr="00481D92" w:rsidRDefault="00481D92">
            <w:pPr>
              <w:widowControl w:val="0"/>
              <w:spacing w:after="0" w:line="240" w:lineRule="auto"/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Ciler</w:t>
            </w:r>
            <w:proofErr w:type="spellEnd"/>
          </w:p>
        </w:tc>
        <w:tc>
          <w:tcPr>
            <w:tcW w:w="1912" w:type="dxa"/>
            <w:vAlign w:val="bottom"/>
          </w:tcPr>
          <w:p w14:paraId="430F77CE" w14:textId="77777777" w:rsidR="00481D92" w:rsidRPr="00481D92" w:rsidRDefault="00481D92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Krešimir</w:t>
            </w:r>
          </w:p>
        </w:tc>
        <w:tc>
          <w:tcPr>
            <w:tcW w:w="1913" w:type="dxa"/>
            <w:vAlign w:val="bottom"/>
          </w:tcPr>
          <w:p w14:paraId="4373F433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7.9.1992.</w:t>
            </w:r>
          </w:p>
        </w:tc>
      </w:tr>
      <w:tr w:rsidR="00481D92" w14:paraId="4A94A539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19C57DF1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487D5766" w14:textId="77777777" w:rsidR="00481D92" w:rsidRPr="00481D92" w:rsidRDefault="00481D92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Tomljenović</w:t>
            </w:r>
          </w:p>
        </w:tc>
        <w:tc>
          <w:tcPr>
            <w:tcW w:w="1912" w:type="dxa"/>
            <w:vAlign w:val="bottom"/>
          </w:tcPr>
          <w:p w14:paraId="0B8EBD86" w14:textId="77777777" w:rsidR="00481D92" w:rsidRPr="00481D92" w:rsidRDefault="00481D92">
            <w:pPr>
              <w:widowControl w:val="0"/>
              <w:spacing w:after="0" w:line="240" w:lineRule="auto"/>
            </w:pPr>
            <w:r w:rsidRPr="00481D92">
              <w:rPr>
                <w:rFonts w:ascii="Arial" w:hAnsi="Arial" w:cs="Arial"/>
                <w:sz w:val="18"/>
                <w:szCs w:val="18"/>
              </w:rPr>
              <w:t>Nikola</w:t>
            </w:r>
          </w:p>
        </w:tc>
        <w:tc>
          <w:tcPr>
            <w:tcW w:w="1913" w:type="dxa"/>
            <w:vAlign w:val="bottom"/>
          </w:tcPr>
          <w:p w14:paraId="7E096C82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9.9.1991.</w:t>
            </w:r>
          </w:p>
        </w:tc>
      </w:tr>
      <w:tr w:rsidR="00481D92" w14:paraId="01710B94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4393480F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044044D0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Kuček</w:t>
            </w:r>
            <w:proofErr w:type="spellEnd"/>
          </w:p>
        </w:tc>
        <w:tc>
          <w:tcPr>
            <w:tcW w:w="1912" w:type="dxa"/>
            <w:vAlign w:val="bottom"/>
          </w:tcPr>
          <w:p w14:paraId="309C9F7A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Snežana</w:t>
            </w:r>
          </w:p>
        </w:tc>
        <w:tc>
          <w:tcPr>
            <w:tcW w:w="1913" w:type="dxa"/>
            <w:vAlign w:val="bottom"/>
          </w:tcPr>
          <w:p w14:paraId="039EE2D7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1991.</w:t>
            </w:r>
          </w:p>
        </w:tc>
      </w:tr>
      <w:tr w:rsidR="00481D92" w14:paraId="5B6A9D9A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8D5EC74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71DD071D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Kurek</w:t>
            </w:r>
            <w:proofErr w:type="spellEnd"/>
          </w:p>
        </w:tc>
        <w:tc>
          <w:tcPr>
            <w:tcW w:w="1912" w:type="dxa"/>
            <w:vAlign w:val="bottom"/>
          </w:tcPr>
          <w:p w14:paraId="4766DB32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Vesna</w:t>
            </w:r>
          </w:p>
        </w:tc>
        <w:tc>
          <w:tcPr>
            <w:tcW w:w="1913" w:type="dxa"/>
            <w:vAlign w:val="bottom"/>
          </w:tcPr>
          <w:p w14:paraId="4FF3EA26" w14:textId="7777777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.9.1991.</w:t>
            </w:r>
          </w:p>
        </w:tc>
      </w:tr>
      <w:tr w:rsidR="00481D92" w14:paraId="67D51668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2D792DE0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1CE1B78E" w14:textId="4A0E1987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Birkić</w:t>
            </w:r>
            <w:proofErr w:type="spellEnd"/>
          </w:p>
        </w:tc>
        <w:tc>
          <w:tcPr>
            <w:tcW w:w="1912" w:type="dxa"/>
            <w:vAlign w:val="bottom"/>
          </w:tcPr>
          <w:p w14:paraId="1A4B7983" w14:textId="546BF5A4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Antonela</w:t>
            </w:r>
          </w:p>
        </w:tc>
        <w:tc>
          <w:tcPr>
            <w:tcW w:w="1913" w:type="dxa"/>
            <w:vAlign w:val="bottom"/>
          </w:tcPr>
          <w:p w14:paraId="5C814F89" w14:textId="3A00F0C4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01.9.2022.</w:t>
            </w:r>
          </w:p>
        </w:tc>
      </w:tr>
      <w:tr w:rsidR="00481D92" w14:paraId="7757E426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6BA66FAD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6B172E71" w14:textId="5FD72FB2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Hadrović</w:t>
            </w:r>
          </w:p>
        </w:tc>
        <w:tc>
          <w:tcPr>
            <w:tcW w:w="1912" w:type="dxa"/>
            <w:vAlign w:val="bottom"/>
          </w:tcPr>
          <w:p w14:paraId="735D82C9" w14:textId="5DDEA5F0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Katarina</w:t>
            </w:r>
          </w:p>
        </w:tc>
        <w:tc>
          <w:tcPr>
            <w:tcW w:w="1913" w:type="dxa"/>
            <w:vAlign w:val="bottom"/>
          </w:tcPr>
          <w:p w14:paraId="656F3BD9" w14:textId="346ED270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12.9.2022.</w:t>
            </w:r>
          </w:p>
        </w:tc>
      </w:tr>
      <w:tr w:rsidR="00481D92" w14:paraId="74DA9480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530CAFC8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28C07F1F" w14:textId="19BC6C11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D92">
              <w:rPr>
                <w:rFonts w:ascii="Arial" w:hAnsi="Arial" w:cs="Arial"/>
                <w:sz w:val="18"/>
                <w:szCs w:val="18"/>
              </w:rPr>
              <w:t>Gelenđir</w:t>
            </w:r>
            <w:proofErr w:type="spellEnd"/>
          </w:p>
        </w:tc>
        <w:tc>
          <w:tcPr>
            <w:tcW w:w="1912" w:type="dxa"/>
            <w:vAlign w:val="bottom"/>
          </w:tcPr>
          <w:p w14:paraId="7BD99E93" w14:textId="02317AF1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Antonela</w:t>
            </w:r>
          </w:p>
        </w:tc>
        <w:tc>
          <w:tcPr>
            <w:tcW w:w="1913" w:type="dxa"/>
            <w:vAlign w:val="bottom"/>
          </w:tcPr>
          <w:p w14:paraId="66A57732" w14:textId="6159813D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D92">
              <w:rPr>
                <w:rFonts w:ascii="Arial" w:hAnsi="Arial" w:cs="Arial"/>
                <w:sz w:val="18"/>
                <w:szCs w:val="18"/>
              </w:rPr>
              <w:t>22.8.2022.</w:t>
            </w:r>
          </w:p>
        </w:tc>
      </w:tr>
      <w:tr w:rsidR="00481D92" w14:paraId="2CE171E5" w14:textId="77777777" w:rsidTr="00481D92">
        <w:trPr>
          <w:trHeight w:val="431"/>
          <w:jc w:val="center"/>
        </w:trPr>
        <w:tc>
          <w:tcPr>
            <w:tcW w:w="2334" w:type="dxa"/>
            <w:vMerge/>
          </w:tcPr>
          <w:p w14:paraId="752F588D" w14:textId="77777777" w:rsidR="00481D92" w:rsidRDefault="00481D9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14:paraId="34651B60" w14:textId="677C245C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o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hnić</w:t>
            </w:r>
            <w:proofErr w:type="spellEnd"/>
          </w:p>
        </w:tc>
        <w:tc>
          <w:tcPr>
            <w:tcW w:w="1912" w:type="dxa"/>
            <w:vAlign w:val="bottom"/>
          </w:tcPr>
          <w:p w14:paraId="25D7F8FC" w14:textId="58D8D9E0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a</w:t>
            </w:r>
          </w:p>
        </w:tc>
        <w:tc>
          <w:tcPr>
            <w:tcW w:w="1913" w:type="dxa"/>
            <w:vAlign w:val="bottom"/>
          </w:tcPr>
          <w:p w14:paraId="69779D7B" w14:textId="606F0E49" w:rsidR="00481D92" w:rsidRPr="00481D92" w:rsidRDefault="00481D9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997.</w:t>
            </w:r>
          </w:p>
        </w:tc>
      </w:tr>
    </w:tbl>
    <w:p w14:paraId="242D0912" w14:textId="77777777" w:rsidR="00B861E5" w:rsidRDefault="00B861E5"/>
    <w:p w14:paraId="6EC1AF22" w14:textId="77777777" w:rsidR="00B861E5" w:rsidRDefault="00B861E5"/>
    <w:p w14:paraId="1768A304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24428714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2744CDB4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15943827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723AE7C3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20B8DC15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1B3FFB79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709F1ACD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40A40A10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07A75948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637DF7BB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73DA8782" w14:textId="77777777" w:rsidR="00481D92" w:rsidRDefault="00481D92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58DA1B80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425DDA7C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2593B0D9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2C290F50" w14:textId="77777777" w:rsidR="00B861E5" w:rsidRDefault="00B861E5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3E3D4DA6" w14:textId="77777777" w:rsidR="00B861E5" w:rsidRDefault="00B861E5">
      <w:pPr>
        <w:pStyle w:val="Tekstkrajnjebiljeke"/>
        <w:overflowPunct/>
        <w:spacing w:after="0"/>
        <w:jc w:val="center"/>
        <w:textAlignment w:val="auto"/>
        <w:rPr>
          <w:rFonts w:asciiTheme="minorHAnsi" w:hAnsiTheme="minorHAnsi" w:cstheme="minorBidi"/>
          <w:b/>
          <w:bCs/>
        </w:rPr>
      </w:pPr>
    </w:p>
    <w:tbl>
      <w:tblPr>
        <w:tblW w:w="5024" w:type="dxa"/>
        <w:tblLayout w:type="fixed"/>
        <w:tblLook w:val="0000" w:firstRow="0" w:lastRow="0" w:firstColumn="0" w:lastColumn="0" w:noHBand="0" w:noVBand="0"/>
      </w:tblPr>
      <w:tblGrid>
        <w:gridCol w:w="5024"/>
      </w:tblGrid>
      <w:tr w:rsidR="00481D92" w:rsidRPr="00481D92" w14:paraId="239CCCC8" w14:textId="77777777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0D8AE1F" w14:textId="77777777" w:rsidR="00B861E5" w:rsidRPr="00481D92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  <w:lang w:val="pl-PL"/>
              </w:rPr>
            </w:pPr>
            <w:bookmarkStart w:id="1202" w:name="_7.2._Plan_i"/>
            <w:bookmarkStart w:id="1203" w:name="_Toc1469893815"/>
            <w:bookmarkStart w:id="1204" w:name="_Toc148100566"/>
            <w:bookmarkEnd w:id="1202"/>
            <w:r w:rsidRPr="00481D92">
              <w:rPr>
                <w:rFonts w:asciiTheme="minorHAnsi" w:hAnsiTheme="minorHAnsi" w:cstheme="minorBidi"/>
                <w:color w:val="auto"/>
                <w:lang w:val="pl-PL"/>
              </w:rPr>
              <w:t>8</w:t>
            </w:r>
            <w:bookmarkStart w:id="1205" w:name="_Toc399330606"/>
            <w:bookmarkStart w:id="1206" w:name="_Toc399331044"/>
            <w:bookmarkStart w:id="1207" w:name="_Toc399332865"/>
            <w:bookmarkStart w:id="1208" w:name="_Toc399395681"/>
            <w:bookmarkStart w:id="1209" w:name="_Toc399396023"/>
            <w:bookmarkStart w:id="1210" w:name="_Toc399396192"/>
            <w:bookmarkStart w:id="1211" w:name="_Toc399396464"/>
            <w:bookmarkStart w:id="1212" w:name="_Toc399396599"/>
            <w:bookmarkStart w:id="1213" w:name="_Toc429728268"/>
            <w:bookmarkStart w:id="1214" w:name="_Toc429729888"/>
            <w:bookmarkStart w:id="1215" w:name="_Toc429730319"/>
            <w:bookmarkStart w:id="1216" w:name="_Toc429730373"/>
            <w:bookmarkStart w:id="1217" w:name="_Toc430678720"/>
            <w:bookmarkStart w:id="1218" w:name="_Toc430678846"/>
            <w:bookmarkStart w:id="1219" w:name="_Toc430678933"/>
            <w:bookmarkStart w:id="1220" w:name="_Toc430679036"/>
            <w:bookmarkStart w:id="1221" w:name="_Toc430679328"/>
            <w:bookmarkStart w:id="1222" w:name="_Toc430679518"/>
            <w:bookmarkStart w:id="1223" w:name="_Toc430780872"/>
            <w:bookmarkStart w:id="1224" w:name="_Toc430856094"/>
            <w:bookmarkStart w:id="1225" w:name="_Toc430864478"/>
            <w:bookmarkStart w:id="1226" w:name="_Toc430864700"/>
            <w:bookmarkStart w:id="1227" w:name="_Toc430950636"/>
            <w:bookmarkStart w:id="1228" w:name="_Toc431470969"/>
            <w:bookmarkStart w:id="1229" w:name="_Toc462301878"/>
            <w:bookmarkStart w:id="1230" w:name="_Toc462305933"/>
            <w:bookmarkStart w:id="1231" w:name="_Toc462306253"/>
            <w:bookmarkStart w:id="1232" w:name="_Toc462306331"/>
            <w:bookmarkStart w:id="1233" w:name="_Toc462306443"/>
            <w:bookmarkStart w:id="1234" w:name="_Toc462308916"/>
            <w:bookmarkStart w:id="1235" w:name="_Toc462905748"/>
            <w:bookmarkStart w:id="1236" w:name="_Toc462905907"/>
            <w:bookmarkStart w:id="1237" w:name="_Toc462907837"/>
            <w:bookmarkStart w:id="1238" w:name="_Toc493510489"/>
            <w:bookmarkStart w:id="1239" w:name="_Toc493510659"/>
            <w:bookmarkStart w:id="1240" w:name="_Toc493510748"/>
            <w:bookmarkStart w:id="1241" w:name="_Toc525725021"/>
            <w:bookmarkStart w:id="1242" w:name="_Toc19686251"/>
            <w:bookmarkStart w:id="1243" w:name="_Toc19687338"/>
            <w:bookmarkStart w:id="1244" w:name="_Toc19687387"/>
            <w:bookmarkStart w:id="1245" w:name="_Toc19687572"/>
            <w:bookmarkStart w:id="1246" w:name="_Toc20303204"/>
            <w:bookmarkStart w:id="1247" w:name="_Toc20303878"/>
            <w:bookmarkStart w:id="1248" w:name="_Toc20305180"/>
            <w:bookmarkStart w:id="1249" w:name="_Toc20305221"/>
            <w:bookmarkStart w:id="1250" w:name="_Toc20305262"/>
            <w:bookmarkStart w:id="1251" w:name="_Toc20306911"/>
            <w:bookmarkStart w:id="1252" w:name="_Toc20307135"/>
            <w:bookmarkStart w:id="1253" w:name="_Toc20307393"/>
            <w:bookmarkStart w:id="1254" w:name="_Toc20307518"/>
            <w:bookmarkStart w:id="1255" w:name="_Toc21509140"/>
            <w:bookmarkStart w:id="1256" w:name="_Toc21509244"/>
            <w:bookmarkStart w:id="1257" w:name="_Toc21509605"/>
            <w:bookmarkStart w:id="1258" w:name="_Toc21947006"/>
            <w:bookmarkStart w:id="1259" w:name="_Toc21947245"/>
            <w:bookmarkStart w:id="1260" w:name="_Toc53643178"/>
            <w:bookmarkStart w:id="1261" w:name="_Toc53644365"/>
            <w:r w:rsidRPr="00481D92">
              <w:rPr>
                <w:rFonts w:asciiTheme="minorHAnsi" w:hAnsiTheme="minorHAnsi" w:cstheme="minorBidi"/>
                <w:color w:val="auto"/>
                <w:lang w:val="pl-PL"/>
              </w:rPr>
              <w:t>.2. Plan i program rada tajnice</w:t>
            </w:r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</w:p>
        </w:tc>
      </w:tr>
    </w:tbl>
    <w:p w14:paraId="5168CF40" w14:textId="77777777" w:rsidR="00B861E5" w:rsidRPr="00481D92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7560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81D92" w:rsidRPr="00481D92" w14:paraId="045A1530" w14:textId="77777777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5BD" w14:textId="77777777" w:rsidR="00B861E5" w:rsidRPr="00481D92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262" w:name="_Toc430864701"/>
            <w:bookmarkStart w:id="1263" w:name="_Toc1673986842"/>
            <w:r w:rsidRPr="00481D92">
              <w:rPr>
                <w:rFonts w:asciiTheme="minorHAnsi" w:hAnsiTheme="minorHAnsi" w:cstheme="minorBidi"/>
                <w:color w:val="auto"/>
              </w:rPr>
              <w:t>Tajnica</w:t>
            </w:r>
            <w:bookmarkEnd w:id="1262"/>
            <w:bookmarkEnd w:id="1263"/>
          </w:p>
        </w:tc>
      </w:tr>
      <w:tr w:rsidR="00481D92" w:rsidRPr="00481D92" w14:paraId="7A554C82" w14:textId="77777777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7788" w14:textId="77777777" w:rsidR="00B861E5" w:rsidRPr="00481D92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 xml:space="preserve">Dunja Đermanović, mag. </w:t>
            </w:r>
            <w:proofErr w:type="spellStart"/>
            <w:r w:rsidRPr="00481D92">
              <w:rPr>
                <w:rFonts w:cstheme="minorBidi"/>
              </w:rPr>
              <w:t>iur</w:t>
            </w:r>
            <w:proofErr w:type="spellEnd"/>
            <w:r w:rsidRPr="00481D92">
              <w:rPr>
                <w:rFonts w:cstheme="minorBidi"/>
              </w:rPr>
              <w:t>.</w:t>
            </w:r>
          </w:p>
        </w:tc>
      </w:tr>
    </w:tbl>
    <w:p w14:paraId="35650898" w14:textId="77777777" w:rsidR="00B861E5" w:rsidRPr="00481D92" w:rsidRDefault="00F57B06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</w:rPr>
      </w:pPr>
      <w:r w:rsidRPr="00481D92">
        <w:rPr>
          <w:rFonts w:cstheme="minorHAnsi"/>
        </w:rPr>
        <w:tab/>
      </w:r>
    </w:p>
    <w:tbl>
      <w:tblPr>
        <w:tblW w:w="106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84"/>
        <w:gridCol w:w="1275"/>
        <w:gridCol w:w="1702"/>
      </w:tblGrid>
      <w:tr w:rsidR="00481D92" w:rsidRPr="00481D92" w14:paraId="3BEF7C48" w14:textId="77777777">
        <w:trPr>
          <w:cantSplit/>
          <w:trHeight w:val="332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6B6" w:themeFill="accent6" w:themeFillTint="66"/>
          </w:tcPr>
          <w:p w14:paraId="00078252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 xml:space="preserve">PROGRAM RAD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6B6" w:themeFill="accent6" w:themeFillTint="66"/>
          </w:tcPr>
          <w:p w14:paraId="3B1F21C3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SAT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6B6" w:themeFill="accent6" w:themeFillTint="66"/>
          </w:tcPr>
          <w:p w14:paraId="345F027E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VRIJEME REALIZACIJE</w:t>
            </w:r>
          </w:p>
        </w:tc>
      </w:tr>
      <w:tr w:rsidR="00481D92" w:rsidRPr="00481D92" w14:paraId="018D5E48" w14:textId="77777777">
        <w:trPr>
          <w:cantSplit/>
          <w:trHeight w:val="907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E32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organiziranje rada pravne, kadrovske i administrativno - tehničke službe</w:t>
            </w:r>
          </w:p>
          <w:p w14:paraId="564A9E69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 xml:space="preserve">kadrovski poslovi: obavljanje poslova vezanih za zasnivanje i prestanak radnog odnosa, vođenje evidencije radnika,  prijava i odjava radnika i članova njihovih obitelji nadležnima službama mirovinskog i zdravstvenog osiguranja, izrada rješenja o korištenju godišnjeg odmora radnika i kontrola istih, vođenje ostale evidencije radnika                                           </w:t>
            </w:r>
          </w:p>
          <w:p w14:paraId="07AC11DE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normativno pravni poslovi: izrada normativnih akta, ugovora, rješenja i odluka</w:t>
            </w:r>
          </w:p>
          <w:p w14:paraId="6F361E74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Style w:val="kurziv"/>
                <w:rFonts w:cstheme="minorBidi"/>
              </w:rPr>
              <w:t>opći i administrativno-analitički poslovi</w:t>
            </w:r>
            <w:r w:rsidRPr="00481D92">
              <w:rPr>
                <w:rStyle w:val="apple-converted-space"/>
                <w:rFonts w:cstheme="minorBidi"/>
              </w:rPr>
              <w:t xml:space="preserve">: </w:t>
            </w:r>
            <w:r w:rsidRPr="00481D92">
              <w:rPr>
                <w:rFonts w:cstheme="minorBidi"/>
              </w:rPr>
              <w:t>rad sa strankama, suradnja sa tijelima upravljanja i radnim tijelima škole te s nadležnim ministarstvima, uredima državne uprave, jedinicama lokalne i područne (regionalne) samouprave te Gradskim uredom za obrazovanje Grada Zagreba</w:t>
            </w:r>
          </w:p>
          <w:p w14:paraId="0A3B39CF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sudjelovanje u pripremi sjednica i vođenja dokumentacije školskog odbora</w:t>
            </w:r>
          </w:p>
          <w:p w14:paraId="1D2582CF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promjene u ministarstvu financija</w:t>
            </w:r>
          </w:p>
          <w:p w14:paraId="4317F30D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praćenje zakonskih propisa, stručnih mišljenja i izvješća</w:t>
            </w:r>
          </w:p>
          <w:p w14:paraId="08D407E0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izrada ugovora za učenike (stručna praksa, ljetna praksa), provođenje odluka Nastavničkog vijeća i ravnatelja, prijava pripravnika</w:t>
            </w:r>
          </w:p>
          <w:p w14:paraId="493EE129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prisustvovanje  Nastavničkog vijeća te pružanje stručne pomoći u radu istih, pisanje zapisnika</w:t>
            </w:r>
          </w:p>
          <w:p w14:paraId="0C50B1FF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izrada statističkih izvještaja</w:t>
            </w:r>
          </w:p>
          <w:p w14:paraId="0EC93DC9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upis učenika u Matičnu knjigu i kontrola istih</w:t>
            </w:r>
          </w:p>
          <w:p w14:paraId="5953F9B2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koordinacija i izvršenje poslova (zajedničko korištenje zgrade, zakup školskog prostora, održavanje)</w:t>
            </w:r>
          </w:p>
          <w:p w14:paraId="059F0BEB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nabava materijala za potrebe spremačica</w:t>
            </w:r>
          </w:p>
          <w:p w14:paraId="4198D937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 xml:space="preserve">unošenje i ažuriranje podataka u baze podataka, COP, HZZO, HZMO, </w:t>
            </w:r>
            <w:proofErr w:type="spellStart"/>
            <w:r w:rsidRPr="00481D92">
              <w:rPr>
                <w:rFonts w:cstheme="minorBidi"/>
              </w:rPr>
              <w:t>Arhinet</w:t>
            </w:r>
            <w:proofErr w:type="spellEnd"/>
            <w:r w:rsidRPr="00481D92">
              <w:rPr>
                <w:rFonts w:cstheme="minorBidi"/>
              </w:rPr>
              <w:t xml:space="preserve">, E-matice GUOS o zaposlenicima škole </w:t>
            </w:r>
          </w:p>
          <w:p w14:paraId="1FD1D837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koordinacija poslova tehničkog osoblja i davanja uputa za rad</w:t>
            </w:r>
          </w:p>
          <w:p w14:paraId="50608986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vođenje evidencije o radnom vremenu administrativno-tehničkih i pomoćnih radnika</w:t>
            </w:r>
          </w:p>
          <w:p w14:paraId="2288C7D4" w14:textId="77777777" w:rsidR="00B861E5" w:rsidRPr="00481D92" w:rsidRDefault="00F57B06">
            <w:pPr>
              <w:pStyle w:val="Tekstkrajnjebiljeke"/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poslovi po nalogu ravnatelja</w:t>
            </w:r>
          </w:p>
          <w:p w14:paraId="7466C3F0" w14:textId="77777777" w:rsidR="00B861E5" w:rsidRPr="00481D92" w:rsidRDefault="00F57B06">
            <w:pPr>
              <w:widowControl w:val="0"/>
              <w:numPr>
                <w:ilvl w:val="0"/>
                <w:numId w:val="10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razvrstavanje i urudžbiranje poš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77C9AC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17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08C25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TIJEKOM GODINE</w:t>
            </w:r>
          </w:p>
        </w:tc>
      </w:tr>
      <w:tr w:rsidR="00481D92" w:rsidRPr="00481D92" w14:paraId="546202D5" w14:textId="77777777">
        <w:trPr>
          <w:cantSplit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A6EE" w14:textId="77777777" w:rsidR="00B861E5" w:rsidRPr="00481D92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godišnji odm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EC9D6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FC3" w14:textId="77777777" w:rsidR="00B861E5" w:rsidRPr="00481D92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481D92" w:rsidRPr="00481D92" w14:paraId="1337465A" w14:textId="77777777">
        <w:trPr>
          <w:cantSplit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3965F" w14:textId="77777777" w:rsidR="00B861E5" w:rsidRPr="00481D92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blagda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C910E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481D92">
              <w:rPr>
                <w:rFonts w:cstheme="minorBidi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5980E" w14:textId="77777777" w:rsidR="00B861E5" w:rsidRPr="00481D92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481D92" w:rsidRPr="00481D92" w14:paraId="0C03EE85" w14:textId="77777777">
        <w:trPr>
          <w:cantSplit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883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  <w:b/>
              </w:rPr>
            </w:pPr>
            <w:r w:rsidRPr="00481D92">
              <w:rPr>
                <w:rFonts w:cstheme="minorBidi"/>
                <w:b/>
              </w:rPr>
              <w:t>SVEUKUPN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77DCE" w14:textId="77777777" w:rsidR="00B861E5" w:rsidRPr="00481D92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  <w:b/>
              </w:rPr>
            </w:pPr>
            <w:r w:rsidRPr="00481D92">
              <w:rPr>
                <w:rFonts w:cstheme="minorBidi"/>
                <w:b/>
              </w:rPr>
              <w:t>20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4E54" w14:textId="77777777" w:rsidR="00B861E5" w:rsidRPr="00481D92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  <w:b/>
              </w:rPr>
            </w:pPr>
          </w:p>
        </w:tc>
      </w:tr>
    </w:tbl>
    <w:p w14:paraId="0DE21D7D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1C4689F4" w14:textId="2D92EE65" w:rsidR="00B861E5" w:rsidRDefault="00B861E5" w:rsidP="00EF07FB">
      <w:pPr>
        <w:spacing w:after="0" w:line="240" w:lineRule="auto"/>
        <w:rPr>
          <w:rFonts w:asciiTheme="minorHAnsi" w:hAnsiTheme="minorHAnsi" w:cstheme="minorBidi"/>
        </w:rPr>
      </w:pPr>
    </w:p>
    <w:p w14:paraId="78D05215" w14:textId="6AE9F513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2C6BC713" w14:textId="277D6C84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11B8DC39" w14:textId="291E944F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152C63AF" w14:textId="1AC2D4AD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3F65AF57" w14:textId="53FF452E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030DD2C7" w14:textId="6AA10113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3DB320FA" w14:textId="472308F2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261B19B0" w14:textId="270272E4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p w14:paraId="23FE5E69" w14:textId="77777777" w:rsidR="007815B0" w:rsidRDefault="007815B0" w:rsidP="00EF07FB">
      <w:pPr>
        <w:spacing w:after="0" w:line="240" w:lineRule="auto"/>
        <w:rPr>
          <w:rFonts w:asciiTheme="minorHAnsi" w:hAnsiTheme="minorHAnsi" w:cstheme="minorBidi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B861E5" w14:paraId="4C1C5879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92719F9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264" w:name="_7.3.__Plan"/>
            <w:bookmarkStart w:id="1265" w:name="_Toc399330607"/>
            <w:bookmarkStart w:id="1266" w:name="_Toc399331045"/>
            <w:bookmarkStart w:id="1267" w:name="_Toc399332866"/>
            <w:bookmarkStart w:id="1268" w:name="_Toc399395682"/>
            <w:bookmarkStart w:id="1269" w:name="_Toc399396024"/>
            <w:bookmarkStart w:id="1270" w:name="_Toc399396193"/>
            <w:bookmarkStart w:id="1271" w:name="_Toc399396465"/>
            <w:bookmarkStart w:id="1272" w:name="_Toc399396600"/>
            <w:bookmarkStart w:id="1273" w:name="_Toc429728269"/>
            <w:bookmarkStart w:id="1274" w:name="_Toc429729889"/>
            <w:bookmarkStart w:id="1275" w:name="_Toc429730320"/>
            <w:bookmarkStart w:id="1276" w:name="_Toc429730374"/>
            <w:bookmarkStart w:id="1277" w:name="_Toc430678721"/>
            <w:bookmarkStart w:id="1278" w:name="_Toc430678847"/>
            <w:bookmarkStart w:id="1279" w:name="_Toc430678934"/>
            <w:bookmarkStart w:id="1280" w:name="_Toc430679037"/>
            <w:bookmarkStart w:id="1281" w:name="_Toc430679329"/>
            <w:bookmarkStart w:id="1282" w:name="_Toc430679519"/>
            <w:bookmarkStart w:id="1283" w:name="_Toc430780873"/>
            <w:bookmarkStart w:id="1284" w:name="_Toc430856095"/>
            <w:bookmarkStart w:id="1285" w:name="_Toc430864479"/>
            <w:bookmarkStart w:id="1286" w:name="_Toc430864702"/>
            <w:bookmarkStart w:id="1287" w:name="_Toc430950637"/>
            <w:bookmarkStart w:id="1288" w:name="_Toc431470970"/>
            <w:bookmarkStart w:id="1289" w:name="_Toc462301879"/>
            <w:bookmarkStart w:id="1290" w:name="_Toc462305934"/>
            <w:bookmarkStart w:id="1291" w:name="_Toc462306254"/>
            <w:bookmarkStart w:id="1292" w:name="_Toc462306332"/>
            <w:bookmarkStart w:id="1293" w:name="_Toc462306444"/>
            <w:bookmarkStart w:id="1294" w:name="_Toc462308917"/>
            <w:bookmarkStart w:id="1295" w:name="_Toc462905749"/>
            <w:bookmarkStart w:id="1296" w:name="_Toc462905908"/>
            <w:bookmarkStart w:id="1297" w:name="_Toc462907838"/>
            <w:bookmarkStart w:id="1298" w:name="_Toc493510490"/>
            <w:bookmarkStart w:id="1299" w:name="_Toc493510660"/>
            <w:bookmarkStart w:id="1300" w:name="_Toc493510749"/>
            <w:bookmarkStart w:id="1301" w:name="_Toc525725022"/>
            <w:bookmarkStart w:id="1302" w:name="_Toc19686252"/>
            <w:bookmarkStart w:id="1303" w:name="_Toc19687339"/>
            <w:bookmarkStart w:id="1304" w:name="_Toc19687388"/>
            <w:bookmarkStart w:id="1305" w:name="_Toc19687573"/>
            <w:bookmarkStart w:id="1306" w:name="_Toc20303205"/>
            <w:bookmarkStart w:id="1307" w:name="_Toc20303879"/>
            <w:bookmarkStart w:id="1308" w:name="_Toc20305181"/>
            <w:bookmarkStart w:id="1309" w:name="_Toc20305222"/>
            <w:bookmarkStart w:id="1310" w:name="_Toc20305263"/>
            <w:bookmarkStart w:id="1311" w:name="_Toc20306912"/>
            <w:bookmarkStart w:id="1312" w:name="_Toc20307136"/>
            <w:bookmarkStart w:id="1313" w:name="_Toc20307394"/>
            <w:bookmarkStart w:id="1314" w:name="_Toc20307519"/>
            <w:bookmarkStart w:id="1315" w:name="_Toc21509141"/>
            <w:bookmarkStart w:id="1316" w:name="_Toc21509245"/>
            <w:bookmarkStart w:id="1317" w:name="_Toc21509606"/>
            <w:bookmarkStart w:id="1318" w:name="_Toc21947007"/>
            <w:bookmarkStart w:id="1319" w:name="_Toc21947246"/>
            <w:bookmarkStart w:id="1320" w:name="_Toc53643179"/>
            <w:bookmarkStart w:id="1321" w:name="_Toc53644366"/>
            <w:bookmarkStart w:id="1322" w:name="_Toc1130318293"/>
            <w:bookmarkStart w:id="1323" w:name="_Toc148100567"/>
            <w:bookmarkEnd w:id="1264"/>
            <w:r>
              <w:rPr>
                <w:rFonts w:asciiTheme="minorHAnsi" w:hAnsiTheme="minorHAnsi" w:cstheme="minorBidi"/>
                <w:color w:val="auto"/>
              </w:rPr>
              <w:lastRenderedPageBreak/>
              <w:t>8.3.  Plan i program rada stručnih suradnika</w:t>
            </w:r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</w:p>
        </w:tc>
      </w:tr>
    </w:tbl>
    <w:p w14:paraId="767AECD3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7560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B861E5" w14:paraId="73FB1C49" w14:textId="77777777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6CE" w14:textId="77777777" w:rsidR="00B861E5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324" w:name="_Toc430864480"/>
            <w:bookmarkStart w:id="1325" w:name="_Toc430864703"/>
            <w:bookmarkStart w:id="1326" w:name="_Toc430950638"/>
            <w:bookmarkStart w:id="1327" w:name="_Toc431470971"/>
            <w:bookmarkStart w:id="1328" w:name="_Toc462301880"/>
            <w:bookmarkStart w:id="1329" w:name="_Toc913346115"/>
            <w:r>
              <w:rPr>
                <w:rFonts w:asciiTheme="minorHAnsi" w:hAnsiTheme="minorHAnsi" w:cstheme="minorBidi"/>
                <w:color w:val="auto"/>
              </w:rPr>
              <w:t>Pedagog</w:t>
            </w:r>
            <w:bookmarkEnd w:id="1324"/>
            <w:bookmarkEnd w:id="1325"/>
            <w:bookmarkEnd w:id="1326"/>
            <w:bookmarkEnd w:id="1327"/>
            <w:bookmarkEnd w:id="1328"/>
            <w:bookmarkEnd w:id="1329"/>
          </w:p>
        </w:tc>
      </w:tr>
      <w:tr w:rsidR="00B861E5" w14:paraId="582498D1" w14:textId="77777777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1B9A" w14:textId="77777777" w:rsidR="00B861E5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 xml:space="preserve">Sanja </w:t>
            </w:r>
            <w:proofErr w:type="spellStart"/>
            <w:r>
              <w:rPr>
                <w:rFonts w:cstheme="minorBidi"/>
              </w:rPr>
              <w:t>Wagmann</w:t>
            </w:r>
            <w:proofErr w:type="spellEnd"/>
            <w:r>
              <w:rPr>
                <w:rFonts w:cstheme="minorBidi"/>
              </w:rPr>
              <w:t>, dipl. pedagog</w:t>
            </w:r>
          </w:p>
        </w:tc>
      </w:tr>
    </w:tbl>
    <w:p w14:paraId="2CFDA02C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Style w:val="Svijetlareetkatablice"/>
        <w:tblpPr w:leftFromText="180" w:rightFromText="180" w:vertAnchor="text" w:horzAnchor="margin" w:tblpXSpec="center" w:tblpY="215"/>
        <w:tblW w:w="11590" w:type="dxa"/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559"/>
        <w:gridCol w:w="1559"/>
        <w:gridCol w:w="1418"/>
        <w:gridCol w:w="1701"/>
        <w:gridCol w:w="1319"/>
        <w:gridCol w:w="98"/>
        <w:gridCol w:w="1276"/>
      </w:tblGrid>
      <w:tr w:rsidR="00EF07FB" w14:paraId="6ACC4634" w14:textId="77777777" w:rsidTr="00F57B06">
        <w:trPr>
          <w:trHeight w:val="781"/>
        </w:trPr>
        <w:tc>
          <w:tcPr>
            <w:tcW w:w="1384" w:type="dxa"/>
          </w:tcPr>
          <w:p w14:paraId="5F12EDB2" w14:textId="77777777" w:rsidR="00EF07FB" w:rsidRPr="00465DC4" w:rsidRDefault="00EF07FB" w:rsidP="00F57B06">
            <w:pPr>
              <w:rPr>
                <w:b/>
                <w:bCs/>
                <w:sz w:val="20"/>
              </w:rPr>
            </w:pPr>
            <w:r w:rsidRPr="00465DC4">
              <w:rPr>
                <w:b/>
                <w:bCs/>
                <w:sz w:val="20"/>
                <w:szCs w:val="20"/>
              </w:rPr>
              <w:t>PODRUČJA I RAD SUBJEKTI</w:t>
            </w:r>
          </w:p>
        </w:tc>
        <w:tc>
          <w:tcPr>
            <w:tcW w:w="1276" w:type="dxa"/>
          </w:tcPr>
          <w:p w14:paraId="7435AD49" w14:textId="77777777" w:rsidR="00EF07FB" w:rsidRDefault="00EF07FB" w:rsidP="00F57B06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  <w:r w:rsidRPr="00465DC4">
              <w:rPr>
                <w:rFonts w:ascii="Times New Roman"/>
                <w:b/>
                <w:sz w:val="18"/>
                <w:szCs w:val="20"/>
              </w:rPr>
              <w:t>CILJ</w:t>
            </w:r>
          </w:p>
        </w:tc>
        <w:tc>
          <w:tcPr>
            <w:tcW w:w="1559" w:type="dxa"/>
          </w:tcPr>
          <w:p w14:paraId="4A45D1BD" w14:textId="77777777" w:rsidR="00EF07FB" w:rsidRDefault="00EF07FB" w:rsidP="00F57B06">
            <w:r w:rsidRPr="00465DC4">
              <w:rPr>
                <w:b/>
                <w:bCs/>
                <w:sz w:val="20"/>
                <w:szCs w:val="20"/>
              </w:rPr>
              <w:t>POSLOVI (SADRŽAJ I AKTIVNOSTI</w:t>
            </w:r>
            <w:r>
              <w:t xml:space="preserve">) </w:t>
            </w:r>
          </w:p>
        </w:tc>
        <w:tc>
          <w:tcPr>
            <w:tcW w:w="1559" w:type="dxa"/>
          </w:tcPr>
          <w:p w14:paraId="738C2230" w14:textId="77777777" w:rsidR="00EF07FB" w:rsidRPr="00465DC4" w:rsidRDefault="00EF07FB" w:rsidP="00F57B06">
            <w:pPr>
              <w:rPr>
                <w:b/>
                <w:bCs/>
              </w:rPr>
            </w:pPr>
            <w:r w:rsidRPr="00465DC4">
              <w:rPr>
                <w:b/>
                <w:bCs/>
                <w:sz w:val="20"/>
                <w:szCs w:val="20"/>
              </w:rPr>
              <w:t>PRIJEDOLOG NORMATIVA ZA POJEDINE POSLOVE</w:t>
            </w:r>
          </w:p>
        </w:tc>
        <w:tc>
          <w:tcPr>
            <w:tcW w:w="1418" w:type="dxa"/>
          </w:tcPr>
          <w:p w14:paraId="6208862B" w14:textId="77777777" w:rsidR="00EF07FB" w:rsidRPr="00465DC4" w:rsidRDefault="00EF07FB" w:rsidP="00F57B06">
            <w:pPr>
              <w:rPr>
                <w:b/>
                <w:bCs/>
                <w:sz w:val="20"/>
                <w:szCs w:val="20"/>
              </w:rPr>
            </w:pPr>
            <w:r w:rsidRPr="00465DC4">
              <w:rPr>
                <w:b/>
                <w:bCs/>
                <w:sz w:val="20"/>
                <w:szCs w:val="20"/>
              </w:rPr>
              <w:t xml:space="preserve">SMJERNICE </w:t>
            </w:r>
            <w:r w:rsidRPr="00465DC4">
              <w:rPr>
                <w:b/>
                <w:bCs/>
                <w:spacing w:val="-7"/>
                <w:sz w:val="20"/>
                <w:szCs w:val="20"/>
              </w:rPr>
              <w:t xml:space="preserve">ZA </w:t>
            </w:r>
            <w:r w:rsidRPr="00465DC4">
              <w:rPr>
                <w:b/>
                <w:bCs/>
                <w:sz w:val="20"/>
                <w:szCs w:val="20"/>
              </w:rPr>
              <w:t>ISHODE</w:t>
            </w:r>
          </w:p>
          <w:p w14:paraId="7C100DD6" w14:textId="77777777" w:rsidR="00EF07FB" w:rsidRDefault="00EF07FB" w:rsidP="00F57B06">
            <w:r w:rsidRPr="00465DC4">
              <w:rPr>
                <w:b/>
                <w:bCs/>
                <w:sz w:val="20"/>
                <w:szCs w:val="20"/>
              </w:rPr>
              <w:t>(PO HKO)</w:t>
            </w:r>
          </w:p>
        </w:tc>
        <w:tc>
          <w:tcPr>
            <w:tcW w:w="1701" w:type="dxa"/>
          </w:tcPr>
          <w:p w14:paraId="0EEFD25E" w14:textId="77777777" w:rsidR="00EF07FB" w:rsidRPr="00465DC4" w:rsidRDefault="00EF07FB" w:rsidP="00F57B06">
            <w:pPr>
              <w:rPr>
                <w:b/>
                <w:bCs/>
                <w:sz w:val="20"/>
                <w:szCs w:val="20"/>
              </w:rPr>
            </w:pPr>
            <w:r w:rsidRPr="00465DC4">
              <w:rPr>
                <w:b/>
                <w:bCs/>
                <w:w w:val="95"/>
                <w:sz w:val="20"/>
                <w:szCs w:val="20"/>
              </w:rPr>
              <w:t xml:space="preserve">POKAZA </w:t>
            </w:r>
            <w:r w:rsidRPr="00465DC4">
              <w:rPr>
                <w:b/>
                <w:bCs/>
                <w:sz w:val="20"/>
                <w:szCs w:val="20"/>
              </w:rPr>
              <w:t>TELJI</w:t>
            </w:r>
          </w:p>
          <w:p w14:paraId="21660AEF" w14:textId="77777777" w:rsidR="00EF07FB" w:rsidRPr="00465DC4" w:rsidRDefault="00EF07FB" w:rsidP="00F57B06">
            <w:pPr>
              <w:rPr>
                <w:rFonts w:hAnsi="Times New Roman"/>
                <w:b/>
                <w:bCs/>
                <w:sz w:val="20"/>
                <w:szCs w:val="20"/>
              </w:rPr>
            </w:pPr>
            <w:r w:rsidRPr="00465DC4">
              <w:rPr>
                <w:rFonts w:hAnsi="Times New Roman"/>
                <w:b/>
                <w:bCs/>
                <w:sz w:val="20"/>
                <w:szCs w:val="20"/>
              </w:rPr>
              <w:t>USPJE</w:t>
            </w:r>
            <w:r w:rsidRPr="00465DC4">
              <w:rPr>
                <w:rFonts w:hAnsi="Times New Roman"/>
                <w:b/>
                <w:bCs/>
                <w:sz w:val="20"/>
                <w:szCs w:val="20"/>
              </w:rPr>
              <w:t>Š</w:t>
            </w:r>
            <w:r w:rsidRPr="00465DC4">
              <w:rPr>
                <w:rFonts w:hAnsi="Times New Roman"/>
                <w:b/>
                <w:bCs/>
                <w:sz w:val="20"/>
                <w:szCs w:val="20"/>
              </w:rPr>
              <w:t>NOSTI</w:t>
            </w:r>
          </w:p>
        </w:tc>
        <w:tc>
          <w:tcPr>
            <w:tcW w:w="1417" w:type="dxa"/>
            <w:gridSpan w:val="2"/>
          </w:tcPr>
          <w:p w14:paraId="62BE41CC" w14:textId="77777777" w:rsidR="00EF07FB" w:rsidRPr="00465DC4" w:rsidRDefault="00EF07FB" w:rsidP="00F57B06">
            <w:pPr>
              <w:rPr>
                <w:b/>
                <w:bCs/>
              </w:rPr>
            </w:pPr>
            <w:r w:rsidRPr="00465DC4">
              <w:rPr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1276" w:type="dxa"/>
          </w:tcPr>
          <w:p w14:paraId="37EF1A2F" w14:textId="77777777" w:rsidR="00EF07FB" w:rsidRPr="00465DC4" w:rsidRDefault="00EF07FB" w:rsidP="00F57B06">
            <w:pPr>
              <w:rPr>
                <w:b/>
                <w:bCs/>
              </w:rPr>
            </w:pPr>
            <w:r w:rsidRPr="00465DC4">
              <w:rPr>
                <w:b/>
                <w:bCs/>
                <w:sz w:val="20"/>
                <w:szCs w:val="20"/>
              </w:rPr>
              <w:t>TJEDNI BROJ SATI</w:t>
            </w:r>
          </w:p>
        </w:tc>
      </w:tr>
      <w:tr w:rsidR="00EF07FB" w14:paraId="4B78C0D3" w14:textId="77777777" w:rsidTr="00F57B06">
        <w:trPr>
          <w:gridAfter w:val="2"/>
          <w:wAfter w:w="1374" w:type="dxa"/>
          <w:trHeight w:val="823"/>
        </w:trPr>
        <w:tc>
          <w:tcPr>
            <w:tcW w:w="10216" w:type="dxa"/>
            <w:gridSpan w:val="7"/>
          </w:tcPr>
          <w:p w14:paraId="39AE1D85" w14:textId="77777777" w:rsidR="00EF07FB" w:rsidRDefault="00EF07FB" w:rsidP="00F57B06">
            <w:pPr>
              <w:pStyle w:val="TableParagraph"/>
              <w:spacing w:before="6"/>
              <w:rPr>
                <w:rFonts w:ascii="Times New Roman"/>
                <w:i/>
                <w:sz w:val="21"/>
              </w:rPr>
            </w:pPr>
          </w:p>
          <w:p w14:paraId="67AF4F0E" w14:textId="77777777" w:rsidR="00EF07FB" w:rsidRDefault="00EF07FB" w:rsidP="00F57B06">
            <w:pPr>
              <w:pStyle w:val="TableParagraph"/>
              <w:spacing w:line="256" w:lineRule="auto"/>
              <w:ind w:left="110" w:right="-1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POSREDNI ODGOJNO-OBRAZOVNI RAD STRUČNOG SURADNIKA PEDAGOGA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(14-20 sati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tjedno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usmjer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rad s </w:t>
            </w:r>
            <w:proofErr w:type="spellStart"/>
            <w:r>
              <w:rPr>
                <w:rFonts w:ascii="Times New Roman" w:hAnsi="Times New Roman"/>
                <w:sz w:val="20"/>
              </w:rPr>
              <w:t>učenic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urad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š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stavnic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rad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roditel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Rad s </w:t>
            </w:r>
            <w:proofErr w:type="spellStart"/>
            <w:r>
              <w:rPr>
                <w:rFonts w:ascii="Times New Roman" w:hAnsi="Times New Roman"/>
                <w:sz w:val="20"/>
              </w:rPr>
              <w:t>učenic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v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 u </w:t>
            </w:r>
            <w:proofErr w:type="spellStart"/>
            <w:r>
              <w:rPr>
                <w:rFonts w:ascii="Times New Roman" w:hAnsi="Times New Roman"/>
                <w:sz w:val="20"/>
              </w:rPr>
              <w:t>obli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dividual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up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cil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zvo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m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ate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č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život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šti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pr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bn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fesionaln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zvojem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765"/>
        <w:tblW w:w="1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94"/>
        <w:gridCol w:w="3579"/>
        <w:gridCol w:w="1320"/>
        <w:gridCol w:w="2227"/>
        <w:gridCol w:w="30"/>
        <w:gridCol w:w="991"/>
        <w:gridCol w:w="1063"/>
      </w:tblGrid>
      <w:tr w:rsidR="00EF07FB" w14:paraId="677E7E6D" w14:textId="77777777" w:rsidTr="00EF07FB">
        <w:trPr>
          <w:trHeight w:val="986"/>
        </w:trPr>
        <w:tc>
          <w:tcPr>
            <w:tcW w:w="1071" w:type="dxa"/>
          </w:tcPr>
          <w:p w14:paraId="38F81317" w14:textId="77777777" w:rsidR="00EF07FB" w:rsidRDefault="00EF07FB" w:rsidP="00EF07FB"/>
          <w:p w14:paraId="200131A0" w14:textId="77777777" w:rsidR="00EF07FB" w:rsidRDefault="00EF07FB" w:rsidP="00EF07FB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C5137B" wp14:editId="7589477F">
                  <wp:extent cx="169194" cy="3243262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4" cy="32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68D9798D" w14:textId="77777777" w:rsidR="00EF07FB" w:rsidRPr="003E15C1" w:rsidRDefault="00EF07FB" w:rsidP="00EF07FB">
            <w:pPr>
              <w:rPr>
                <w:sz w:val="16"/>
                <w:szCs w:val="16"/>
              </w:rPr>
            </w:pPr>
          </w:p>
          <w:p w14:paraId="7A18F96D" w14:textId="77777777" w:rsidR="00EF07FB" w:rsidRPr="003E15C1" w:rsidRDefault="00EF07FB" w:rsidP="00EF07FB">
            <w:pPr>
              <w:rPr>
                <w:sz w:val="16"/>
                <w:szCs w:val="16"/>
              </w:rPr>
            </w:pPr>
          </w:p>
          <w:p w14:paraId="2B25B752" w14:textId="77777777" w:rsidR="00EF07FB" w:rsidRPr="003E15C1" w:rsidRDefault="00EF07FB" w:rsidP="00EF07FB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u</w:t>
            </w:r>
            <w:r w:rsidRPr="003E15C1">
              <w:rPr>
                <w:rFonts w:hAnsi="Times New Roman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z w:val="16"/>
                <w:szCs w:val="16"/>
              </w:rPr>
              <w:t>iti</w:t>
            </w:r>
            <w:proofErr w:type="spellEnd"/>
          </w:p>
          <w:p w14:paraId="60F68DD8" w14:textId="77777777" w:rsidR="00EF07FB" w:rsidRPr="003E15C1" w:rsidRDefault="00EF07FB" w:rsidP="00EF07FB">
            <w:pPr>
              <w:rPr>
                <w:rFonts w:hAnsi="Times New Roman"/>
                <w:b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b/>
                <w:sz w:val="16"/>
                <w:szCs w:val="16"/>
              </w:rPr>
              <w:t>podr</w:t>
            </w:r>
            <w:r w:rsidRPr="003E15C1">
              <w:rPr>
                <w:rFonts w:hAnsi="Times New Roman"/>
                <w:b/>
                <w:sz w:val="16"/>
                <w:szCs w:val="16"/>
              </w:rPr>
              <w:t>š</w:t>
            </w:r>
            <w:r w:rsidRPr="003E15C1">
              <w:rPr>
                <w:rFonts w:hAnsi="Times New Roman"/>
                <w:b/>
                <w:sz w:val="16"/>
                <w:szCs w:val="16"/>
              </w:rPr>
              <w:t>ku</w:t>
            </w:r>
            <w:proofErr w:type="spellEnd"/>
          </w:p>
          <w:p w14:paraId="6DAC7520" w14:textId="77777777" w:rsidR="00EF07FB" w:rsidRPr="003E15C1" w:rsidRDefault="00EF07FB" w:rsidP="00EF07FB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u</w:t>
            </w:r>
            <w:r w:rsidRPr="003E15C1">
              <w:rPr>
                <w:rFonts w:hAnsi="Times New Roman"/>
                <w:sz w:val="16"/>
                <w:szCs w:val="16"/>
              </w:rPr>
              <w:t>č</w:t>
            </w:r>
            <w:r w:rsidRPr="003E15C1">
              <w:rPr>
                <w:rFonts w:hAnsi="Times New Roman"/>
                <w:sz w:val="16"/>
                <w:szCs w:val="16"/>
              </w:rPr>
              <w:t>enicim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r w:rsidRPr="003E15C1">
              <w:rPr>
                <w:rFonts w:hAnsi="Times New Roman"/>
                <w:spacing w:val="-17"/>
                <w:sz w:val="16"/>
                <w:szCs w:val="16"/>
              </w:rPr>
              <w:t xml:space="preserve">u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uspje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nom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drastanj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kroz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afirmacij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sobnih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brazovnih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5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ocijalnih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ciljeva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7"/>
                <w:sz w:val="16"/>
                <w:szCs w:val="16"/>
              </w:rPr>
              <w:t>i</w:t>
            </w:r>
            <w:proofErr w:type="spellEnd"/>
          </w:p>
          <w:p w14:paraId="0C164EC7" w14:textId="77777777" w:rsidR="00EF07FB" w:rsidRPr="003E15C1" w:rsidRDefault="00EF07FB" w:rsidP="00EF07FB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b/>
                <w:sz w:val="16"/>
                <w:szCs w:val="16"/>
              </w:rPr>
              <w:t>pomo</w:t>
            </w:r>
            <w:r w:rsidRPr="003E15C1">
              <w:rPr>
                <w:rFonts w:hAnsi="Times New Roman"/>
                <w:b/>
                <w:sz w:val="16"/>
                <w:szCs w:val="16"/>
              </w:rPr>
              <w:t>ć</w:t>
            </w:r>
            <w:proofErr w:type="spellEnd"/>
            <w:r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3E15C1">
              <w:rPr>
                <w:rFonts w:hAnsi="Times New Roman"/>
                <w:spacing w:val="-17"/>
                <w:sz w:val="16"/>
                <w:szCs w:val="16"/>
              </w:rPr>
              <w:t xml:space="preserve">u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ostizanju</w:t>
            </w:r>
            <w:proofErr w:type="spellEnd"/>
          </w:p>
          <w:p w14:paraId="4ED8EF66" w14:textId="77777777" w:rsidR="00EF07FB" w:rsidRPr="003E15C1" w:rsidRDefault="00EF07FB" w:rsidP="00EF07FB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kolskog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6"/>
                <w:szCs w:val="16"/>
              </w:rPr>
              <w:t>uspjeha,</w:t>
            </w:r>
            <w:r w:rsidRPr="003E15C1">
              <w:rPr>
                <w:rFonts w:hAnsi="Times New Roman"/>
                <w:spacing w:val="-9"/>
                <w:sz w:val="16"/>
                <w:szCs w:val="16"/>
              </w:rPr>
              <w:t>te</w:t>
            </w:r>
            <w:proofErr w:type="spellEnd"/>
            <w:proofErr w:type="gramEnd"/>
            <w:r w:rsidRPr="003E15C1">
              <w:rPr>
                <w:rFonts w:hAnsi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dabir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zdravih</w:t>
            </w:r>
            <w:proofErr w:type="spellEnd"/>
          </w:p>
          <w:p w14:paraId="7365045A" w14:textId="77777777" w:rsidR="00EF07FB" w:rsidRPr="003E15C1" w:rsidRDefault="00EF07FB" w:rsidP="00EF07FB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stilov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z w:val="16"/>
                <w:szCs w:val="16"/>
              </w:rPr>
              <w:t>ivota</w:t>
            </w:r>
            <w:proofErr w:type="spellEnd"/>
          </w:p>
        </w:tc>
        <w:tc>
          <w:tcPr>
            <w:tcW w:w="3579" w:type="dxa"/>
          </w:tcPr>
          <w:p w14:paraId="0564EAE8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rovod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avjetodavni</w:t>
            </w:r>
            <w:proofErr w:type="spellEnd"/>
            <w:r>
              <w:rPr>
                <w:rFonts w:hAnsi="Times New Roman"/>
                <w:sz w:val="16"/>
              </w:rPr>
              <w:t xml:space="preserve"> rad s</w:t>
            </w:r>
            <w:r>
              <w:rPr>
                <w:rFonts w:hAns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cima</w:t>
            </w:r>
            <w:proofErr w:type="spellEnd"/>
          </w:p>
          <w:p w14:paraId="0B9483A7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lanir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tvoreni</w:t>
            </w:r>
            <w:proofErr w:type="spellEnd"/>
            <w:r>
              <w:rPr>
                <w:rFonts w:hAnsi="Times New Roman"/>
                <w:sz w:val="16"/>
              </w:rPr>
              <w:t xml:space="preserve"> sat za</w:t>
            </w:r>
            <w:r>
              <w:rPr>
                <w:rFonts w:hAnsi="Times New Roman"/>
                <w:spacing w:val="-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proofErr w:type="gramEnd"/>
          </w:p>
          <w:p w14:paraId="5B8B481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rovod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edago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dionic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edavanja</w:t>
            </w:r>
            <w:proofErr w:type="spellEnd"/>
          </w:p>
          <w:p w14:paraId="0958F9C4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Utvrd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reb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kivanja</w:t>
            </w:r>
            <w:proofErr w:type="spellEnd"/>
            <w:r>
              <w:rPr>
                <w:rFonts w:hAns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</w:p>
          <w:p w14:paraId="35728728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Utvrd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reb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kiva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sz w:val="16"/>
              </w:rPr>
              <w:t>posebni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jno-obrazovni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reba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udjelova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izrad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trategi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r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e</w:t>
            </w:r>
            <w:proofErr w:type="spellEnd"/>
            <w:r>
              <w:rPr>
                <w:rFonts w:hAnsi="Times New Roman"/>
                <w:spacing w:val="-3"/>
                <w:sz w:val="16"/>
              </w:rPr>
              <w:t xml:space="preserve"> </w:t>
            </w:r>
            <w:r>
              <w:rPr>
                <w:rFonts w:hAnsi="Times New Roman"/>
                <w:sz w:val="16"/>
              </w:rPr>
              <w:t>za:</w:t>
            </w:r>
          </w:p>
          <w:p w14:paraId="05B7D0CB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darovite</w:t>
            </w:r>
            <w:proofErr w:type="spellEnd"/>
            <w:r>
              <w:rPr>
                <w:rFonts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</w:p>
          <w:p w14:paraId="77D1A541" w14:textId="77777777" w:rsidR="00EF07FB" w:rsidRDefault="00EF07FB" w:rsidP="00EF07FB">
            <w:pPr>
              <w:rPr>
                <w:rFonts w:hAnsi="Times New Roman"/>
                <w:b/>
                <w:sz w:val="16"/>
              </w:rPr>
            </w:pPr>
            <w:proofErr w:type="spellStart"/>
            <w:r>
              <w:rPr>
                <w:rFonts w:hAnsi="Times New Roman"/>
                <w:b/>
                <w:sz w:val="16"/>
              </w:rPr>
              <w:t>u</w:t>
            </w:r>
            <w:r>
              <w:rPr>
                <w:rFonts w:hAnsi="Times New Roman"/>
                <w:b/>
                <w:sz w:val="16"/>
              </w:rPr>
              <w:t>č</w:t>
            </w:r>
            <w:r>
              <w:rPr>
                <w:rFonts w:hAnsi="Times New Roman"/>
                <w:b/>
                <w:sz w:val="16"/>
              </w:rPr>
              <w:t>enik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upu</w:t>
            </w:r>
            <w:r>
              <w:rPr>
                <w:rFonts w:hAnsi="Times New Roman"/>
                <w:b/>
                <w:sz w:val="16"/>
              </w:rPr>
              <w:t>ć</w:t>
            </w:r>
            <w:r>
              <w:rPr>
                <w:rFonts w:hAnsi="Times New Roman"/>
                <w:b/>
                <w:sz w:val="16"/>
              </w:rPr>
              <w:t>en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na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ponavljanje</w:t>
            </w:r>
            <w:proofErr w:type="spellEnd"/>
            <w:r>
              <w:rPr>
                <w:rFonts w:hAnsi="Times New Roman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godine</w:t>
            </w:r>
            <w:proofErr w:type="spellEnd"/>
          </w:p>
          <w:p w14:paraId="40BDA094" w14:textId="77777777" w:rsidR="00EF07FB" w:rsidRDefault="00EF07FB" w:rsidP="00EF07FB">
            <w:pPr>
              <w:rPr>
                <w:rFonts w:hAnsi="Times New Roman"/>
                <w:b/>
                <w:sz w:val="16"/>
              </w:rPr>
            </w:pPr>
            <w:proofErr w:type="spellStart"/>
            <w:r>
              <w:rPr>
                <w:rFonts w:hAnsi="Times New Roman"/>
                <w:b/>
                <w:sz w:val="16"/>
              </w:rPr>
              <w:t>novoupisan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u</w:t>
            </w:r>
            <w:r>
              <w:rPr>
                <w:rFonts w:hAnsi="Times New Roman"/>
                <w:b/>
                <w:sz w:val="16"/>
              </w:rPr>
              <w:t>č</w:t>
            </w:r>
            <w:r>
              <w:rPr>
                <w:rFonts w:hAnsi="Times New Roman"/>
                <w:b/>
                <w:sz w:val="16"/>
              </w:rPr>
              <w:t>enike</w:t>
            </w:r>
            <w:proofErr w:type="spellEnd"/>
          </w:p>
          <w:p w14:paraId="45C6323F" w14:textId="77777777" w:rsidR="00EF07FB" w:rsidRDefault="00EF07FB" w:rsidP="00EF07FB">
            <w:pPr>
              <w:rPr>
                <w:rFonts w:hAnsi="Times New Roman"/>
                <w:b/>
                <w:sz w:val="16"/>
              </w:rPr>
            </w:pPr>
            <w:proofErr w:type="spellStart"/>
            <w:r>
              <w:rPr>
                <w:rFonts w:hAnsi="Times New Roman"/>
                <w:b/>
                <w:sz w:val="16"/>
              </w:rPr>
              <w:t>u</w:t>
            </w:r>
            <w:r>
              <w:rPr>
                <w:rFonts w:hAnsi="Times New Roman"/>
                <w:b/>
                <w:sz w:val="16"/>
              </w:rPr>
              <w:t>č</w:t>
            </w:r>
            <w:r>
              <w:rPr>
                <w:rFonts w:hAnsi="Times New Roman"/>
                <w:b/>
                <w:sz w:val="16"/>
              </w:rPr>
              <w:t>enik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b/>
                <w:sz w:val="16"/>
              </w:rPr>
              <w:t>rje</w:t>
            </w:r>
            <w:r>
              <w:rPr>
                <w:rFonts w:hAnsi="Times New Roman"/>
                <w:b/>
                <w:sz w:val="16"/>
              </w:rPr>
              <w:t>š</w:t>
            </w:r>
            <w:r>
              <w:rPr>
                <w:rFonts w:hAnsi="Times New Roman"/>
                <w:b/>
                <w:sz w:val="16"/>
              </w:rPr>
              <w:t>enjem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o </w:t>
            </w:r>
            <w:proofErr w:type="spellStart"/>
            <w:r>
              <w:rPr>
                <w:rFonts w:hAnsi="Times New Roman"/>
                <w:b/>
                <w:sz w:val="16"/>
              </w:rPr>
              <w:t>primjerenom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obliku</w:t>
            </w:r>
            <w:proofErr w:type="spellEnd"/>
            <w:r>
              <w:rPr>
                <w:rFonts w:hAnsi="Times New Roman"/>
                <w:b/>
                <w:spacing w:val="-19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š</w:t>
            </w:r>
            <w:r>
              <w:rPr>
                <w:rFonts w:hAnsi="Times New Roman"/>
                <w:b/>
                <w:sz w:val="16"/>
              </w:rPr>
              <w:t>kolovanja</w:t>
            </w:r>
            <w:proofErr w:type="spellEnd"/>
          </w:p>
          <w:p w14:paraId="5F82649D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inojez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azilante</w:t>
            </w:r>
            <w:proofErr w:type="spellEnd"/>
          </w:p>
          <w:p w14:paraId="285AD10D" w14:textId="77777777" w:rsidR="00EF07FB" w:rsidRDefault="00EF07FB" w:rsidP="00EF07FB">
            <w:pPr>
              <w:rPr>
                <w:rFonts w:hAnsi="Times New Roman"/>
                <w:b/>
                <w:sz w:val="16"/>
              </w:rPr>
            </w:pPr>
            <w:proofErr w:type="spellStart"/>
            <w:r>
              <w:rPr>
                <w:rFonts w:hAnsi="Times New Roman"/>
                <w:b/>
                <w:sz w:val="16"/>
              </w:rPr>
              <w:t>u</w:t>
            </w:r>
            <w:r>
              <w:rPr>
                <w:rFonts w:hAnsi="Times New Roman"/>
                <w:b/>
                <w:sz w:val="16"/>
              </w:rPr>
              <w:t>č</w:t>
            </w:r>
            <w:r>
              <w:rPr>
                <w:rFonts w:hAnsi="Times New Roman"/>
                <w:b/>
                <w:sz w:val="16"/>
              </w:rPr>
              <w:t>enik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b/>
                <w:sz w:val="16"/>
              </w:rPr>
              <w:t>trenutnim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te</w:t>
            </w:r>
            <w:r>
              <w:rPr>
                <w:rFonts w:hAnsi="Times New Roman"/>
                <w:b/>
                <w:sz w:val="16"/>
              </w:rPr>
              <w:t>š</w:t>
            </w:r>
            <w:r>
              <w:rPr>
                <w:rFonts w:hAnsi="Times New Roman"/>
                <w:b/>
                <w:sz w:val="16"/>
              </w:rPr>
              <w:t>ko</w:t>
            </w:r>
            <w:r>
              <w:rPr>
                <w:rFonts w:hAnsi="Times New Roman"/>
                <w:b/>
                <w:sz w:val="16"/>
              </w:rPr>
              <w:t>ć</w:t>
            </w:r>
            <w:r>
              <w:rPr>
                <w:rFonts w:hAnsi="Times New Roman"/>
                <w:b/>
                <w:sz w:val="16"/>
              </w:rPr>
              <w:t>ama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koj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mogu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utjecati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na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njihovo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funkcioniranje</w:t>
            </w:r>
            <w:proofErr w:type="spellEnd"/>
            <w:r>
              <w:rPr>
                <w:rFonts w:hAnsi="Times New Roman"/>
                <w:b/>
                <w:sz w:val="16"/>
              </w:rPr>
              <w:t xml:space="preserve"> u</w:t>
            </w:r>
            <w:r>
              <w:rPr>
                <w:rFonts w:hAnsi="Times New Roman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b/>
                <w:sz w:val="16"/>
              </w:rPr>
              <w:t>š</w:t>
            </w:r>
            <w:r>
              <w:rPr>
                <w:rFonts w:hAnsi="Times New Roman"/>
                <w:b/>
                <w:sz w:val="16"/>
              </w:rPr>
              <w:t>koli</w:t>
            </w:r>
            <w:proofErr w:type="spellEnd"/>
          </w:p>
          <w:p w14:paraId="3F12966C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o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av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inkoviti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hnikama</w:t>
            </w:r>
            <w:proofErr w:type="spellEnd"/>
            <w:r>
              <w:rPr>
                <w:rFonts w:hAnsi="Times New Roman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</w:p>
          <w:p w14:paraId="472177A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Ja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omunikacijs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vje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vij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ocioemocional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ompetencije</w:t>
            </w:r>
            <w:proofErr w:type="spellEnd"/>
            <w:r>
              <w:rPr>
                <w:rFonts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</w:p>
          <w:p w14:paraId="69F79037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Doprinos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dentificiran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zazova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laniran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vreme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razvo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rit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k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i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ljenja</w:t>
            </w:r>
            <w:proofErr w:type="spellEnd"/>
            <w:r>
              <w:rPr>
                <w:rFonts w:hAnsi="Times New Roman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</w:p>
          <w:p w14:paraId="59646C50" w14:textId="77777777" w:rsidR="00EF07FB" w:rsidRDefault="00EF07FB" w:rsidP="00EF07F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oticat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vijanje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lerancij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stalnost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govornost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proofErr w:type="spellStart"/>
            <w:r>
              <w:rPr>
                <w:sz w:val="16"/>
              </w:rPr>
              <w:t>vlasti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b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o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rtivn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kaciju</w:t>
            </w:r>
            <w:proofErr w:type="spellEnd"/>
          </w:p>
          <w:p w14:paraId="7C9C2D3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Usmjeravati</w:t>
            </w:r>
            <w:proofErr w:type="spellEnd"/>
            <w:r>
              <w:rPr>
                <w:rFonts w:hAnsi="Times New Roman"/>
                <w:spacing w:val="27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pacing w:val="28"/>
                <w:sz w:val="16"/>
              </w:rPr>
              <w:t xml:space="preserve"> </w:t>
            </w:r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ojekte</w:t>
            </w:r>
            <w:proofErr w:type="spellEnd"/>
            <w:r>
              <w:rPr>
                <w:rFonts w:hAnsi="Times New Roman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lobodne</w:t>
            </w:r>
            <w:proofErr w:type="spellEnd"/>
            <w:r>
              <w:rPr>
                <w:rFonts w:hAnsi="Times New Roman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aktivnosti</w:t>
            </w:r>
            <w:proofErr w:type="spellEnd"/>
          </w:p>
          <w:p w14:paraId="0E7EEC3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rofesionalnousmjerav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u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r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u</w:t>
            </w:r>
            <w:proofErr w:type="spellEnd"/>
            <w:r>
              <w:rPr>
                <w:rFonts w:hAnsi="Times New Roman"/>
                <w:sz w:val="16"/>
              </w:rPr>
              <w:t xml:space="preserve"> za </w:t>
            </w:r>
            <w:proofErr w:type="spellStart"/>
            <w:r>
              <w:rPr>
                <w:rFonts w:hAnsi="Times New Roman"/>
                <w:sz w:val="16"/>
              </w:rPr>
              <w:t>nastavak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olovanja</w:t>
            </w:r>
            <w:proofErr w:type="spellEnd"/>
            <w:r>
              <w:rPr>
                <w:rFonts w:hAnsi="Times New Roman"/>
                <w:sz w:val="16"/>
              </w:rPr>
              <w:t>/</w:t>
            </w:r>
            <w:proofErr w:type="spellStart"/>
            <w:r>
              <w:rPr>
                <w:rFonts w:hAnsi="Times New Roman"/>
                <w:sz w:val="16"/>
              </w:rPr>
              <w:t>izlazak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r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i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da</w:t>
            </w:r>
            <w:proofErr w:type="spellEnd"/>
            <w:r>
              <w:rPr>
                <w:rFonts w:hAnsi="Times New Roman"/>
                <w:sz w:val="16"/>
              </w:rPr>
              <w:t xml:space="preserve"> po </w:t>
            </w:r>
            <w:proofErr w:type="spellStart"/>
            <w:r>
              <w:rPr>
                <w:rFonts w:hAnsi="Times New Roman"/>
                <w:sz w:val="16"/>
              </w:rPr>
              <w:t>zavr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etk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rednjo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olskog</w:t>
            </w:r>
            <w:proofErr w:type="spellEnd"/>
            <w:r>
              <w:rPr>
                <w:rFonts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brazovanja</w:t>
            </w:r>
            <w:proofErr w:type="spellEnd"/>
          </w:p>
          <w:p w14:paraId="36381EF2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Sura</w:t>
            </w:r>
            <w:r>
              <w:rPr>
                <w:rFonts w:hAnsi="Times New Roman"/>
                <w:sz w:val="16"/>
              </w:rPr>
              <w:t>đ</w:t>
            </w:r>
            <w:r>
              <w:rPr>
                <w:rFonts w:hAnsi="Times New Roman"/>
                <w:sz w:val="16"/>
              </w:rPr>
              <w:t>ivati</w:t>
            </w:r>
            <w:proofErr w:type="spellEnd"/>
            <w:r>
              <w:rPr>
                <w:rFonts w:hAnsi="Times New Roman"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sz w:val="16"/>
              </w:rPr>
              <w:t>Vije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em</w:t>
            </w:r>
            <w:proofErr w:type="spellEnd"/>
            <w:r>
              <w:rPr>
                <w:rFonts w:hAns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</w:p>
          <w:p w14:paraId="2207E928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Sudjelova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zdravstvenoj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ocijalnoj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za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rganizira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edava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ribi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z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r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zdravstve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ocijal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za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zdravih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tilov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ivota</w:t>
            </w:r>
            <w:proofErr w:type="spellEnd"/>
          </w:p>
          <w:p w14:paraId="248862B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Radi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evencij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visnos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od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ladih</w:t>
            </w:r>
            <w:proofErr w:type="spellEnd"/>
            <w:r>
              <w:rPr>
                <w:rFonts w:hAnsi="Times New Roman"/>
                <w:sz w:val="16"/>
              </w:rPr>
              <w:t xml:space="preserve"> (</w:t>
            </w:r>
            <w:proofErr w:type="spellStart"/>
            <w:r>
              <w:rPr>
                <w:rFonts w:hAnsi="Times New Roman"/>
                <w:sz w:val="16"/>
              </w:rPr>
              <w:t>sudjelova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provedb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olsk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eventivnog</w:t>
            </w:r>
            <w:proofErr w:type="spellEnd"/>
            <w:r>
              <w:rPr>
                <w:rFonts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ograma</w:t>
            </w:r>
            <w:proofErr w:type="spellEnd"/>
          </w:p>
          <w:p w14:paraId="1F3F253A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Sudjelova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priprem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ovedb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pis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ao</w:t>
            </w:r>
            <w:proofErr w:type="spellEnd"/>
            <w:r>
              <w:rPr>
                <w:rFonts w:hAnsi="Times New Roman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lan</w:t>
            </w:r>
            <w:proofErr w:type="spellEnd"/>
          </w:p>
          <w:p w14:paraId="5483DE63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Upisnog</w:t>
            </w:r>
            <w:proofErr w:type="spellEnd"/>
            <w:r>
              <w:rPr>
                <w:rFonts w:hAnsi="Times New Roman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vjerenstva</w:t>
            </w:r>
            <w:proofErr w:type="spellEnd"/>
            <w:r>
              <w:rPr>
                <w:rFonts w:hAnsi="Times New Roman"/>
                <w:spacing w:val="-12"/>
                <w:sz w:val="16"/>
              </w:rPr>
              <w:t xml:space="preserve"> </w:t>
            </w:r>
            <w:r>
              <w:rPr>
                <w:rFonts w:hAnsi="Times New Roman"/>
                <w:sz w:val="16"/>
              </w:rPr>
              <w:t>(</w:t>
            </w:r>
            <w:proofErr w:type="spellStart"/>
            <w:r>
              <w:rPr>
                <w:rFonts w:hAnsi="Times New Roman"/>
                <w:sz w:val="16"/>
              </w:rPr>
              <w:t>primijeniti</w:t>
            </w:r>
            <w:proofErr w:type="spellEnd"/>
            <w:r>
              <w:rPr>
                <w:rFonts w:hAnsi="Times New Roman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edago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e</w:t>
            </w:r>
            <w:proofErr w:type="spellEnd"/>
            <w:r>
              <w:rPr>
                <w:rFonts w:hAnsi="Times New Roman"/>
                <w:spacing w:val="-14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riterije</w:t>
            </w:r>
            <w:proofErr w:type="spellEnd"/>
            <w:r>
              <w:rPr>
                <w:rFonts w:hAnsi="Times New Roman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i</w:t>
            </w:r>
            <w:proofErr w:type="spellEnd"/>
            <w:r>
              <w:rPr>
                <w:rFonts w:hAnsi="Times New Roman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formiran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rednih</w:t>
            </w:r>
            <w:proofErr w:type="spellEnd"/>
            <w:r>
              <w:rPr>
                <w:rFonts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jela</w:t>
            </w:r>
            <w:proofErr w:type="spellEnd"/>
            <w:r>
              <w:rPr>
                <w:rFonts w:hAnsi="Times New Roman"/>
                <w:sz w:val="16"/>
              </w:rPr>
              <w:t>)</w:t>
            </w:r>
          </w:p>
        </w:tc>
        <w:tc>
          <w:tcPr>
            <w:tcW w:w="1320" w:type="dxa"/>
          </w:tcPr>
          <w:p w14:paraId="61F75E45" w14:textId="77777777" w:rsidR="00EF07FB" w:rsidRPr="003E15C1" w:rsidRDefault="00EF07FB" w:rsidP="00EF07FB">
            <w:pPr>
              <w:rPr>
                <w:rFonts w:hAnsi="Times New Roman"/>
                <w:sz w:val="18"/>
                <w:szCs w:val="20"/>
              </w:rPr>
            </w:pPr>
            <w:r w:rsidRPr="003E15C1">
              <w:rPr>
                <w:rFonts w:hAnsi="Times New Roman"/>
                <w:sz w:val="18"/>
                <w:szCs w:val="20"/>
              </w:rPr>
              <w:t xml:space="preserve">0,5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sata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>/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u</w:t>
            </w:r>
            <w:r w:rsidRPr="003E15C1">
              <w:rPr>
                <w:rFonts w:hAnsi="Times New Roman"/>
                <w:sz w:val="18"/>
                <w:szCs w:val="20"/>
              </w:rPr>
              <w:t>č</w:t>
            </w:r>
            <w:r w:rsidRPr="003E15C1">
              <w:rPr>
                <w:rFonts w:hAnsi="Times New Roman"/>
                <w:sz w:val="18"/>
                <w:szCs w:val="20"/>
              </w:rPr>
              <w:t>enik</w:t>
            </w:r>
            <w:proofErr w:type="spellEnd"/>
          </w:p>
          <w:p w14:paraId="69E862E4" w14:textId="77777777" w:rsidR="00EF07FB" w:rsidRPr="003E15C1" w:rsidRDefault="00EF07FB" w:rsidP="00EF07FB">
            <w:pPr>
              <w:rPr>
                <w:sz w:val="18"/>
                <w:szCs w:val="20"/>
              </w:rPr>
            </w:pPr>
            <w:r w:rsidRPr="003E15C1">
              <w:rPr>
                <w:sz w:val="18"/>
                <w:szCs w:val="20"/>
              </w:rPr>
              <w:t xml:space="preserve">1 sat </w:t>
            </w:r>
            <w:proofErr w:type="spellStart"/>
            <w:proofErr w:type="gramStart"/>
            <w:r w:rsidRPr="003E15C1">
              <w:rPr>
                <w:sz w:val="18"/>
                <w:szCs w:val="20"/>
              </w:rPr>
              <w:t>tjedno</w:t>
            </w:r>
            <w:proofErr w:type="spellEnd"/>
            <w:proofErr w:type="gramEnd"/>
          </w:p>
          <w:p w14:paraId="1326BF44" w14:textId="77777777" w:rsidR="00EF07FB" w:rsidRPr="003E15C1" w:rsidRDefault="00EF07FB" w:rsidP="00EF07FB">
            <w:pPr>
              <w:rPr>
                <w:rFonts w:hAnsi="Times New Roman"/>
                <w:sz w:val="18"/>
                <w:szCs w:val="20"/>
              </w:rPr>
            </w:pPr>
            <w:r w:rsidRPr="003E15C1">
              <w:rPr>
                <w:rFonts w:hAnsi="Times New Roman"/>
                <w:sz w:val="18"/>
                <w:szCs w:val="20"/>
              </w:rPr>
              <w:t xml:space="preserve">1 sat s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grupom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/1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pripr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. 1 sat po RO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 50 sati po</w:t>
            </w:r>
            <w:r w:rsidRPr="003E15C1">
              <w:rPr>
                <w:rFonts w:hAnsi="Times New Roman"/>
                <w:spacing w:val="-3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8"/>
                <w:szCs w:val="20"/>
              </w:rPr>
              <w:t>u</w:t>
            </w:r>
            <w:r w:rsidRPr="003E15C1">
              <w:rPr>
                <w:rFonts w:hAnsi="Times New Roman"/>
                <w:sz w:val="18"/>
                <w:szCs w:val="20"/>
              </w:rPr>
              <w:t>č</w:t>
            </w:r>
            <w:r w:rsidRPr="003E15C1">
              <w:rPr>
                <w:rFonts w:hAnsi="Times New Roman"/>
                <w:sz w:val="18"/>
                <w:szCs w:val="20"/>
              </w:rPr>
              <w:t>eniku</w:t>
            </w:r>
            <w:proofErr w:type="spellEnd"/>
            <w:proofErr w:type="gramEnd"/>
          </w:p>
          <w:p w14:paraId="50843F89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7C864E92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47813525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42E09AE4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3DA2FD7C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30E36407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1E811C30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5A232764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11AB0BE3" w14:textId="77777777" w:rsidR="00EF07FB" w:rsidRPr="003E15C1" w:rsidRDefault="00EF07FB" w:rsidP="00EF07FB">
            <w:pPr>
              <w:rPr>
                <w:sz w:val="18"/>
                <w:szCs w:val="20"/>
              </w:rPr>
            </w:pPr>
            <w:r w:rsidRPr="003E15C1">
              <w:rPr>
                <w:sz w:val="18"/>
                <w:szCs w:val="20"/>
              </w:rPr>
              <w:t xml:space="preserve">1 sat po RO 1 sat po </w:t>
            </w:r>
            <w:proofErr w:type="gramStart"/>
            <w:r w:rsidRPr="003E15C1">
              <w:rPr>
                <w:sz w:val="18"/>
                <w:szCs w:val="20"/>
              </w:rPr>
              <w:t>RO</w:t>
            </w:r>
            <w:proofErr w:type="gramEnd"/>
          </w:p>
          <w:p w14:paraId="69F3ADCC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445F5D00" w14:textId="77777777" w:rsidR="00EF07FB" w:rsidRPr="003E15C1" w:rsidRDefault="00EF07FB" w:rsidP="00EF07FB">
            <w:pPr>
              <w:rPr>
                <w:rFonts w:hAnsi="Times New Roman"/>
                <w:sz w:val="18"/>
                <w:szCs w:val="20"/>
              </w:rPr>
            </w:pPr>
            <w:r w:rsidRPr="003E15C1">
              <w:rPr>
                <w:rFonts w:hAnsi="Times New Roman"/>
                <w:sz w:val="18"/>
                <w:szCs w:val="20"/>
              </w:rPr>
              <w:t xml:space="preserve">0,5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sata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 po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u</w:t>
            </w:r>
            <w:r w:rsidRPr="003E15C1">
              <w:rPr>
                <w:rFonts w:hAnsi="Times New Roman"/>
                <w:sz w:val="18"/>
                <w:szCs w:val="20"/>
              </w:rPr>
              <w:t>č</w:t>
            </w:r>
            <w:proofErr w:type="spellEnd"/>
          </w:p>
          <w:p w14:paraId="197FA670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5120DD92" w14:textId="77777777" w:rsidR="00EF07FB" w:rsidRPr="003E15C1" w:rsidRDefault="00EF07FB" w:rsidP="00EF07FB">
            <w:pPr>
              <w:rPr>
                <w:rFonts w:hAnsi="Times New Roman"/>
                <w:sz w:val="18"/>
                <w:szCs w:val="20"/>
              </w:rPr>
            </w:pPr>
            <w:r w:rsidRPr="003E15C1">
              <w:rPr>
                <w:rFonts w:hAnsi="Times New Roman"/>
                <w:sz w:val="18"/>
                <w:szCs w:val="20"/>
              </w:rPr>
              <w:t xml:space="preserve">0,5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sata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 po </w:t>
            </w:r>
            <w:proofErr w:type="spellStart"/>
            <w:r w:rsidRPr="003E15C1">
              <w:rPr>
                <w:rFonts w:hAnsi="Times New Roman"/>
                <w:spacing w:val="-6"/>
                <w:sz w:val="18"/>
                <w:szCs w:val="20"/>
              </w:rPr>
              <w:t>u</w:t>
            </w:r>
            <w:r w:rsidRPr="003E15C1">
              <w:rPr>
                <w:rFonts w:hAnsi="Times New Roman"/>
                <w:spacing w:val="-6"/>
                <w:sz w:val="18"/>
                <w:szCs w:val="20"/>
              </w:rPr>
              <w:t>č</w:t>
            </w:r>
            <w:proofErr w:type="spellEnd"/>
            <w:r w:rsidRPr="003E15C1">
              <w:rPr>
                <w:rFonts w:hAnsi="Times New Roman"/>
                <w:spacing w:val="-6"/>
                <w:sz w:val="18"/>
                <w:szCs w:val="20"/>
              </w:rPr>
              <w:t xml:space="preserve"> </w:t>
            </w:r>
            <w:r w:rsidRPr="003E15C1">
              <w:rPr>
                <w:rFonts w:hAnsi="Times New Roman"/>
                <w:sz w:val="18"/>
                <w:szCs w:val="20"/>
              </w:rPr>
              <w:t xml:space="preserve">0,5 </w:t>
            </w:r>
            <w:proofErr w:type="spellStart"/>
            <w:r w:rsidRPr="003E15C1">
              <w:rPr>
                <w:rFonts w:hAnsi="Times New Roman"/>
                <w:sz w:val="18"/>
                <w:szCs w:val="20"/>
              </w:rPr>
              <w:t>sata</w:t>
            </w:r>
            <w:proofErr w:type="spellEnd"/>
            <w:r w:rsidRPr="003E15C1">
              <w:rPr>
                <w:rFonts w:hAnsi="Times New Roman"/>
                <w:sz w:val="18"/>
                <w:szCs w:val="20"/>
              </w:rPr>
              <w:t xml:space="preserve"> po </w:t>
            </w:r>
            <w:proofErr w:type="spellStart"/>
            <w:r w:rsidRPr="003E15C1">
              <w:rPr>
                <w:rFonts w:hAnsi="Times New Roman"/>
                <w:spacing w:val="-6"/>
                <w:sz w:val="18"/>
                <w:szCs w:val="20"/>
              </w:rPr>
              <w:t>u</w:t>
            </w:r>
            <w:r w:rsidRPr="003E15C1">
              <w:rPr>
                <w:rFonts w:hAnsi="Times New Roman"/>
                <w:spacing w:val="-6"/>
                <w:sz w:val="18"/>
                <w:szCs w:val="20"/>
              </w:rPr>
              <w:t>č</w:t>
            </w:r>
            <w:proofErr w:type="spellEnd"/>
            <w:r w:rsidRPr="003E15C1">
              <w:rPr>
                <w:rFonts w:hAnsi="Times New Roman"/>
                <w:spacing w:val="-6"/>
                <w:sz w:val="18"/>
                <w:szCs w:val="20"/>
              </w:rPr>
              <w:t xml:space="preserve"> </w:t>
            </w:r>
            <w:r w:rsidRPr="003E15C1">
              <w:rPr>
                <w:rFonts w:hAnsi="Times New Roman"/>
                <w:sz w:val="18"/>
                <w:szCs w:val="20"/>
              </w:rPr>
              <w:t>1 sat po</w:t>
            </w:r>
            <w:r w:rsidRPr="003E15C1">
              <w:rPr>
                <w:rFonts w:hAnsi="Times New Roman"/>
                <w:spacing w:val="-1"/>
                <w:sz w:val="18"/>
                <w:szCs w:val="20"/>
              </w:rPr>
              <w:t xml:space="preserve"> </w:t>
            </w:r>
            <w:proofErr w:type="gramStart"/>
            <w:r w:rsidRPr="003E15C1">
              <w:rPr>
                <w:rFonts w:hAnsi="Times New Roman"/>
                <w:sz w:val="18"/>
                <w:szCs w:val="20"/>
              </w:rPr>
              <w:t>RO</w:t>
            </w:r>
            <w:proofErr w:type="gramEnd"/>
          </w:p>
          <w:p w14:paraId="74E0FD6E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76676B87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789522EF" w14:textId="77777777" w:rsidR="00EF07FB" w:rsidRPr="003E15C1" w:rsidRDefault="00EF07FB" w:rsidP="00EF07FB">
            <w:pPr>
              <w:rPr>
                <w:sz w:val="18"/>
                <w:szCs w:val="20"/>
              </w:rPr>
            </w:pPr>
            <w:r w:rsidRPr="003E15C1">
              <w:rPr>
                <w:sz w:val="18"/>
                <w:szCs w:val="20"/>
              </w:rPr>
              <w:t xml:space="preserve">1 sat po </w:t>
            </w:r>
            <w:proofErr w:type="spellStart"/>
            <w:r w:rsidRPr="003E15C1">
              <w:rPr>
                <w:spacing w:val="-3"/>
                <w:sz w:val="18"/>
                <w:szCs w:val="20"/>
              </w:rPr>
              <w:t>sastanku</w:t>
            </w:r>
            <w:proofErr w:type="spellEnd"/>
            <w:r w:rsidRPr="003E15C1">
              <w:rPr>
                <w:spacing w:val="-3"/>
                <w:sz w:val="18"/>
                <w:szCs w:val="20"/>
              </w:rPr>
              <w:t xml:space="preserve"> </w:t>
            </w:r>
            <w:r w:rsidRPr="003E15C1">
              <w:rPr>
                <w:sz w:val="18"/>
                <w:szCs w:val="20"/>
              </w:rPr>
              <w:t xml:space="preserve">1 sat po </w:t>
            </w:r>
            <w:proofErr w:type="gramStart"/>
            <w:r w:rsidRPr="003E15C1">
              <w:rPr>
                <w:sz w:val="18"/>
                <w:szCs w:val="20"/>
              </w:rPr>
              <w:t>RO</w:t>
            </w:r>
            <w:proofErr w:type="gramEnd"/>
          </w:p>
          <w:p w14:paraId="0C6A25A3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5F32869A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3062981D" w14:textId="77777777" w:rsidR="00EF07FB" w:rsidRPr="003E15C1" w:rsidRDefault="00EF07FB" w:rsidP="00EF07FB">
            <w:pPr>
              <w:rPr>
                <w:sz w:val="18"/>
                <w:szCs w:val="20"/>
              </w:rPr>
            </w:pPr>
          </w:p>
          <w:p w14:paraId="51726607" w14:textId="77777777" w:rsidR="00EF07FB" w:rsidRPr="003E15C1" w:rsidRDefault="00EF07FB" w:rsidP="00EF07FB">
            <w:pPr>
              <w:rPr>
                <w:sz w:val="18"/>
                <w:szCs w:val="20"/>
              </w:rPr>
            </w:pPr>
            <w:r w:rsidRPr="003E15C1">
              <w:rPr>
                <w:sz w:val="18"/>
                <w:szCs w:val="20"/>
              </w:rPr>
              <w:t>16 sati</w:t>
            </w:r>
          </w:p>
          <w:p w14:paraId="2CC0FE0D" w14:textId="77777777" w:rsidR="00EF07FB" w:rsidRPr="003E15C1" w:rsidRDefault="00EF07FB" w:rsidP="00EF07FB">
            <w:pPr>
              <w:rPr>
                <w:sz w:val="18"/>
                <w:szCs w:val="20"/>
              </w:rPr>
            </w:pPr>
            <w:r w:rsidRPr="003E15C1">
              <w:rPr>
                <w:sz w:val="18"/>
                <w:szCs w:val="20"/>
              </w:rPr>
              <w:t xml:space="preserve">2 </w:t>
            </w:r>
            <w:proofErr w:type="spellStart"/>
            <w:r w:rsidRPr="003E15C1">
              <w:rPr>
                <w:sz w:val="18"/>
                <w:szCs w:val="20"/>
              </w:rPr>
              <w:t>sata</w:t>
            </w:r>
            <w:proofErr w:type="spellEnd"/>
            <w:r w:rsidRPr="003E15C1">
              <w:rPr>
                <w:sz w:val="18"/>
                <w:szCs w:val="20"/>
              </w:rPr>
              <w:t xml:space="preserve"> po RO</w:t>
            </w:r>
          </w:p>
        </w:tc>
        <w:tc>
          <w:tcPr>
            <w:tcW w:w="2227" w:type="dxa"/>
          </w:tcPr>
          <w:p w14:paraId="02DEF498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Analizir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ijek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ognitivnog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emocionalnog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socijaln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jelesn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voja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svrh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umijeva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reb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og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nos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>.</w:t>
            </w:r>
          </w:p>
          <w:p w14:paraId="3E5A23B7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Analizir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bilje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kru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ja</w:t>
            </w:r>
            <w:proofErr w:type="spellEnd"/>
            <w:r>
              <w:rPr>
                <w:rFonts w:hAnsi="Times New Roman"/>
                <w:sz w:val="16"/>
              </w:rPr>
              <w:t xml:space="preserve"> za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e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svrh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sigurava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icajnog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igurn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kru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ja</w:t>
            </w:r>
            <w:proofErr w:type="spellEnd"/>
            <w:r>
              <w:rPr>
                <w:rFonts w:hAnsi="Times New Roman"/>
                <w:sz w:val="16"/>
              </w:rPr>
              <w:t xml:space="preserve"> za </w:t>
            </w:r>
            <w:proofErr w:type="spellStart"/>
            <w:r>
              <w:rPr>
                <w:rFonts w:hAnsi="Times New Roman"/>
                <w:sz w:val="16"/>
              </w:rPr>
              <w:t>sv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. S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ci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dogovar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ovod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avil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na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anja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svi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kru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enjima</w:t>
            </w:r>
            <w:proofErr w:type="spellEnd"/>
            <w:r>
              <w:rPr>
                <w:rFonts w:hAnsi="Times New Roman"/>
                <w:sz w:val="16"/>
              </w:rPr>
              <w:t xml:space="preserve"> za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e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uklj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uj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virtualno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Pru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varaj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r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u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mel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epoznava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ra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kazatel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jegov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voja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Prepozna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riz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ituaci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uzi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varaj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jer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za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>.</w:t>
            </w:r>
          </w:p>
          <w:p w14:paraId="2318FBAD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Po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av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vje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na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amoreguliran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  <w:r>
              <w:rPr>
                <w:rFonts w:hAnsi="Times New Roman"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sz w:val="16"/>
              </w:rPr>
              <w:t>naglasko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voj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amostalnos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vornos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radu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Primjenju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l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i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ocijal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bl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da</w:t>
            </w:r>
            <w:proofErr w:type="spellEnd"/>
            <w:r>
              <w:rPr>
                <w:rFonts w:hAnsi="Times New Roman"/>
                <w:sz w:val="16"/>
              </w:rPr>
              <w:t xml:space="preserve"> koji </w:t>
            </w:r>
            <w:proofErr w:type="spellStart"/>
            <w:r>
              <w:rPr>
                <w:rFonts w:hAnsi="Times New Roman"/>
                <w:sz w:val="16"/>
              </w:rPr>
              <w:t>motiviraj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t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h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aktivno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klj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ivanje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proces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e</w:t>
            </w:r>
            <w:r>
              <w:rPr>
                <w:rFonts w:hAnsi="Times New Roman"/>
                <w:sz w:val="16"/>
              </w:rPr>
              <w:t>đ</w:t>
            </w:r>
            <w:r>
              <w:rPr>
                <w:rFonts w:hAnsi="Times New Roman"/>
                <w:sz w:val="16"/>
              </w:rPr>
              <w:t>usobn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uradnju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Upotrebljav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l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it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omunikacijsk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redstv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blik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klj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uj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IKT. </w:t>
            </w:r>
            <w:proofErr w:type="spellStart"/>
            <w:r>
              <w:rPr>
                <w:rFonts w:hAnsi="Times New Roman"/>
                <w:sz w:val="16"/>
              </w:rPr>
              <w:t>Uvod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nastav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uvreme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dru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veno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elevant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m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ao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o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r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iv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voj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cjelo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ivotno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e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dru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ven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vornost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va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avan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razli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itosti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Ophodi</w:t>
            </w:r>
            <w:proofErr w:type="spellEnd"/>
            <w:r>
              <w:rPr>
                <w:rFonts w:hAnsi="Times New Roman"/>
                <w:sz w:val="16"/>
              </w:rPr>
              <w:t xml:space="preserve"> se </w:t>
            </w:r>
            <w:proofErr w:type="spellStart"/>
            <w:r>
              <w:rPr>
                <w:rFonts w:hAnsi="Times New Roman"/>
                <w:sz w:val="16"/>
              </w:rPr>
              <w:t>pre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vako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u</w:t>
            </w:r>
            <w:proofErr w:type="spellEnd"/>
            <w:r>
              <w:rPr>
                <w:rFonts w:hAnsi="Times New Roman"/>
                <w:sz w:val="16"/>
              </w:rPr>
              <w:t xml:space="preserve"> s </w:t>
            </w:r>
            <w:proofErr w:type="spellStart"/>
            <w:r>
              <w:rPr>
                <w:rFonts w:hAnsi="Times New Roman"/>
                <w:sz w:val="16"/>
              </w:rPr>
              <w:t>empatijom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va</w:t>
            </w:r>
            <w:r>
              <w:rPr>
                <w:rFonts w:hAnsi="Times New Roman"/>
                <w:sz w:val="16"/>
              </w:rPr>
              <w:t>ž</w:t>
            </w:r>
            <w:r>
              <w:rPr>
                <w:rFonts w:hAnsi="Times New Roman"/>
                <w:sz w:val="16"/>
              </w:rPr>
              <w:t>avanjem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pokazu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vjerenje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ov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og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nos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spostavlj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zra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e</w:t>
            </w:r>
            <w:r>
              <w:rPr>
                <w:rFonts w:hAnsi="Times New Roman"/>
                <w:sz w:val="16"/>
              </w:rPr>
              <w:t>đ</w:t>
            </w:r>
            <w:r>
              <w:rPr>
                <w:rFonts w:hAnsi="Times New Roman"/>
                <w:sz w:val="16"/>
              </w:rPr>
              <w:t>usobnog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vanja</w:t>
            </w:r>
            <w:proofErr w:type="spellEnd"/>
            <w:r>
              <w:rPr>
                <w:rFonts w:hAnsi="Times New Roman"/>
                <w:sz w:val="16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</w:rPr>
              <w:t>kolegijalnost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olidarnost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razredu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i</w:t>
            </w:r>
            <w:proofErr w:type="spellEnd"/>
            <w:r>
              <w:rPr>
                <w:rFonts w:hAnsi="Times New Roman"/>
                <w:sz w:val="16"/>
              </w:rPr>
              <w:t xml:space="preserve"> u </w:t>
            </w:r>
            <w:proofErr w:type="spellStart"/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koli</w:t>
            </w:r>
            <w:proofErr w:type="spellEnd"/>
            <w:r>
              <w:rPr>
                <w:rFonts w:hAnsi="Times New Roman"/>
                <w:sz w:val="16"/>
              </w:rPr>
              <w:t xml:space="preserve">. </w:t>
            </w:r>
            <w:proofErr w:type="spellStart"/>
            <w:r>
              <w:rPr>
                <w:rFonts w:hAnsi="Times New Roman"/>
                <w:sz w:val="16"/>
              </w:rPr>
              <w:t>Prepozna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krizn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situacij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poduzima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odgovaraju</w:t>
            </w:r>
            <w:r>
              <w:rPr>
                <w:rFonts w:hAnsi="Times New Roman"/>
                <w:sz w:val="16"/>
              </w:rPr>
              <w:t>ć</w:t>
            </w:r>
            <w:r>
              <w:rPr>
                <w:rFonts w:hAnsi="Times New Roman"/>
                <w:sz w:val="16"/>
              </w:rPr>
              <w:t>e</w:t>
            </w:r>
            <w:proofErr w:type="spellEnd"/>
            <w:r>
              <w:rPr>
                <w:rFonts w:hAns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mjere</w:t>
            </w:r>
            <w:proofErr w:type="spellEnd"/>
          </w:p>
          <w:p w14:paraId="107BDE50" w14:textId="77777777" w:rsidR="00EF07FB" w:rsidRDefault="00EF07FB" w:rsidP="00EF07FB">
            <w:pPr>
              <w:rPr>
                <w:rFonts w:hAnsi="Times New Roman"/>
                <w:sz w:val="16"/>
              </w:rPr>
            </w:pPr>
            <w:proofErr w:type="spellStart"/>
            <w:r>
              <w:rPr>
                <w:rFonts w:hAnsi="Times New Roman"/>
                <w:sz w:val="16"/>
              </w:rPr>
              <w:t>za</w:t>
            </w:r>
            <w:r>
              <w:rPr>
                <w:rFonts w:hAnsi="Times New Roman"/>
                <w:sz w:val="16"/>
              </w:rPr>
              <w:t>š</w:t>
            </w:r>
            <w:r>
              <w:rPr>
                <w:rFonts w:hAnsi="Times New Roman"/>
                <w:sz w:val="16"/>
              </w:rPr>
              <w:t>tite</w:t>
            </w:r>
            <w:proofErr w:type="spellEnd"/>
            <w:r>
              <w:rPr>
                <w:rFonts w:hAnsi="Times New Roman"/>
                <w:sz w:val="16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</w:rPr>
              <w:t>u</w:t>
            </w:r>
            <w:r>
              <w:rPr>
                <w:rFonts w:hAnsi="Times New Roman"/>
                <w:sz w:val="16"/>
              </w:rPr>
              <w:t>č</w:t>
            </w:r>
            <w:r>
              <w:rPr>
                <w:rFonts w:hAnsi="Times New Roman"/>
                <w:sz w:val="16"/>
              </w:rPr>
              <w:t>enika</w:t>
            </w:r>
            <w:proofErr w:type="spellEnd"/>
            <w:r>
              <w:rPr>
                <w:rFonts w:hAnsi="Times New Roman"/>
                <w:sz w:val="16"/>
              </w:rPr>
              <w:t>.</w:t>
            </w:r>
          </w:p>
        </w:tc>
        <w:tc>
          <w:tcPr>
            <w:tcW w:w="30" w:type="dxa"/>
          </w:tcPr>
          <w:p w14:paraId="7B0C5AF5" w14:textId="77777777" w:rsidR="00EF07FB" w:rsidRDefault="00EF07FB" w:rsidP="00EF07FB">
            <w:pPr>
              <w:rPr>
                <w:sz w:val="20"/>
              </w:rPr>
            </w:pPr>
          </w:p>
          <w:p w14:paraId="240A562D" w14:textId="77777777" w:rsidR="00EF07FB" w:rsidRDefault="00EF07FB" w:rsidP="00EF07FB">
            <w:pPr>
              <w:rPr>
                <w:sz w:val="20"/>
              </w:rPr>
            </w:pPr>
          </w:p>
          <w:p w14:paraId="3B98C8DA" w14:textId="77777777" w:rsidR="00EF07FB" w:rsidRDefault="00EF07FB" w:rsidP="00EF07FB">
            <w:pPr>
              <w:rPr>
                <w:sz w:val="20"/>
              </w:rPr>
            </w:pPr>
          </w:p>
          <w:p w14:paraId="6F5E1820" w14:textId="77777777" w:rsidR="00EF07FB" w:rsidRDefault="00EF07FB" w:rsidP="00EF07FB">
            <w:pPr>
              <w:rPr>
                <w:sz w:val="20"/>
              </w:rPr>
            </w:pPr>
          </w:p>
          <w:p w14:paraId="07D08807" w14:textId="77777777" w:rsidR="00EF07FB" w:rsidRDefault="00EF07FB" w:rsidP="00EF07FB">
            <w:pPr>
              <w:rPr>
                <w:sz w:val="20"/>
              </w:rPr>
            </w:pPr>
          </w:p>
          <w:p w14:paraId="65FF2685" w14:textId="77777777" w:rsidR="00EF07FB" w:rsidRDefault="00EF07FB" w:rsidP="00EF07FB">
            <w:pPr>
              <w:rPr>
                <w:sz w:val="20"/>
              </w:rPr>
            </w:pPr>
          </w:p>
          <w:p w14:paraId="08759C14" w14:textId="77777777" w:rsidR="00EF07FB" w:rsidRDefault="00EF07FB" w:rsidP="00EF07FB">
            <w:pPr>
              <w:rPr>
                <w:sz w:val="28"/>
              </w:rPr>
            </w:pPr>
          </w:p>
          <w:p w14:paraId="22F163FD" w14:textId="77777777" w:rsidR="00EF07FB" w:rsidRDefault="00EF07FB" w:rsidP="00EF07FB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88D00B" wp14:editId="51A2080B">
                  <wp:extent cx="114888" cy="2147887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8" cy="214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195A7A5" w14:textId="77777777" w:rsidR="00EF07FB" w:rsidRDefault="00EF07FB" w:rsidP="00EF07FB">
            <w:pPr>
              <w:rPr>
                <w:rFonts w:hAnsi="Times New Roman"/>
                <w:sz w:val="20"/>
              </w:rPr>
            </w:pPr>
            <w:proofErr w:type="spellStart"/>
            <w:r>
              <w:rPr>
                <w:rFonts w:hAnsi="Times New Roman"/>
                <w:sz w:val="20"/>
              </w:rPr>
              <w:t>u</w:t>
            </w:r>
            <w:r>
              <w:rPr>
                <w:rFonts w:hAnsi="Times New Roman"/>
                <w:sz w:val="20"/>
              </w:rPr>
              <w:t>č</w:t>
            </w:r>
            <w:r>
              <w:rPr>
                <w:rFonts w:hAnsi="Times New Roman"/>
                <w:sz w:val="20"/>
              </w:rPr>
              <w:t>enici</w:t>
            </w:r>
            <w:proofErr w:type="spellEnd"/>
            <w:r>
              <w:rPr>
                <w:rFonts w:hAnsi="Times New Roman"/>
                <w:sz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</w:rPr>
              <w:t>nastavnici</w:t>
            </w:r>
            <w:proofErr w:type="spellEnd"/>
            <w:r>
              <w:rPr>
                <w:rFonts w:hAnsi="Times New Roman"/>
                <w:sz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</w:rPr>
              <w:t>razrednici</w:t>
            </w:r>
            <w:proofErr w:type="spellEnd"/>
            <w:r>
              <w:rPr>
                <w:rFonts w:hAnsi="Times New Roman"/>
                <w:sz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</w:rPr>
              <w:t>ravnatelj</w:t>
            </w:r>
            <w:proofErr w:type="spellEnd"/>
          </w:p>
        </w:tc>
        <w:tc>
          <w:tcPr>
            <w:tcW w:w="1063" w:type="dxa"/>
          </w:tcPr>
          <w:p w14:paraId="054D2A67" w14:textId="77777777" w:rsidR="00EF07FB" w:rsidRDefault="00EF07FB" w:rsidP="00EF07FB">
            <w:pPr>
              <w:rPr>
                <w:rFonts w:hAnsi="Times New Roman"/>
                <w:sz w:val="20"/>
              </w:rPr>
            </w:pPr>
            <w:proofErr w:type="spellStart"/>
            <w:r>
              <w:rPr>
                <w:rFonts w:hAnsi="Times New Roman"/>
                <w:sz w:val="20"/>
              </w:rPr>
              <w:t>tijekom</w:t>
            </w:r>
            <w:proofErr w:type="spellEnd"/>
            <w:r>
              <w:rPr>
                <w:rFonts w:hAnsi="Times New Roman"/>
                <w:sz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</w:rPr>
              <w:t>š</w:t>
            </w:r>
            <w:r>
              <w:rPr>
                <w:rFonts w:hAnsi="Times New Roman"/>
                <w:sz w:val="20"/>
              </w:rPr>
              <w:t>kolske</w:t>
            </w:r>
            <w:proofErr w:type="spellEnd"/>
            <w:r>
              <w:rPr>
                <w:rFonts w:hAnsi="Times New Roman"/>
                <w:sz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</w:rPr>
              <w:t>godine</w:t>
            </w:r>
            <w:proofErr w:type="spellEnd"/>
          </w:p>
          <w:p w14:paraId="7C607380" w14:textId="77777777" w:rsidR="00EF07FB" w:rsidRDefault="00EF07FB" w:rsidP="00EF07FB">
            <w:pPr>
              <w:rPr>
                <w:sz w:val="20"/>
              </w:rPr>
            </w:pPr>
          </w:p>
          <w:p w14:paraId="1B3BFDA6" w14:textId="77777777" w:rsidR="00EF07FB" w:rsidRDefault="00EF07FB" w:rsidP="00EF07FB">
            <w:pPr>
              <w:rPr>
                <w:sz w:val="20"/>
              </w:rPr>
            </w:pPr>
            <w:r>
              <w:rPr>
                <w:sz w:val="20"/>
              </w:rPr>
              <w:t xml:space="preserve">8-10 </w:t>
            </w:r>
            <w:r>
              <w:rPr>
                <w:spacing w:val="-5"/>
                <w:sz w:val="20"/>
              </w:rPr>
              <w:t xml:space="preserve">sati </w:t>
            </w:r>
            <w:proofErr w:type="spellStart"/>
            <w:r>
              <w:rPr>
                <w:sz w:val="20"/>
              </w:rPr>
              <w:t>tjedno</w:t>
            </w:r>
            <w:proofErr w:type="spellEnd"/>
          </w:p>
        </w:tc>
      </w:tr>
    </w:tbl>
    <w:p w14:paraId="3A100E45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XSpec="center" w:tblpY="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362"/>
        <w:gridCol w:w="2436"/>
        <w:gridCol w:w="1579"/>
        <w:gridCol w:w="2003"/>
        <w:gridCol w:w="1438"/>
        <w:gridCol w:w="1236"/>
      </w:tblGrid>
      <w:tr w:rsidR="00EF07FB" w14:paraId="59C86003" w14:textId="77777777" w:rsidTr="00EF07FB">
        <w:trPr>
          <w:trHeight w:val="1978"/>
        </w:trPr>
        <w:tc>
          <w:tcPr>
            <w:tcW w:w="714" w:type="dxa"/>
          </w:tcPr>
          <w:p w14:paraId="18FD04B8" w14:textId="77777777" w:rsidR="00EF07FB" w:rsidRDefault="00EF07FB" w:rsidP="00F57B06">
            <w:pPr>
              <w:pStyle w:val="TableParagraph"/>
              <w:spacing w:before="7"/>
              <w:rPr>
                <w:rFonts w:ascii="Times New Roman"/>
                <w:i/>
                <w:sz w:val="5"/>
              </w:rPr>
            </w:pPr>
          </w:p>
          <w:p w14:paraId="3DAAB85F" w14:textId="77777777" w:rsidR="00EF07FB" w:rsidRDefault="00EF07FB" w:rsidP="00F57B06">
            <w:pPr>
              <w:pStyle w:val="TableParagraph"/>
              <w:ind w:left="4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hr-HR"/>
              </w:rPr>
              <w:drawing>
                <wp:inline distT="0" distB="0" distL="0" distR="0" wp14:anchorId="771830E6" wp14:editId="7618D147">
                  <wp:extent cx="136475" cy="3976687"/>
                  <wp:effectExtent l="0" t="0" r="0" b="0"/>
                  <wp:docPr id="2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5" cy="39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FF0D2" w14:textId="77777777" w:rsidR="00EF07FB" w:rsidRDefault="00EF07FB" w:rsidP="00F57B06">
            <w:pPr>
              <w:pStyle w:val="TableParagraph"/>
              <w:spacing w:before="4" w:after="1"/>
              <w:rPr>
                <w:rFonts w:ascii="Times New Roman"/>
                <w:i/>
                <w:sz w:val="12"/>
              </w:rPr>
            </w:pPr>
          </w:p>
          <w:p w14:paraId="3676A01A" w14:textId="77777777" w:rsidR="00EF07FB" w:rsidRDefault="00EF07FB" w:rsidP="00F57B06">
            <w:pPr>
              <w:pStyle w:val="TableParagraph"/>
              <w:spacing w:line="165" w:lineRule="exact"/>
              <w:ind w:left="418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hr-HR"/>
              </w:rPr>
              <w:drawing>
                <wp:inline distT="0" distB="0" distL="0" distR="0" wp14:anchorId="31217606" wp14:editId="6BB986F0">
                  <wp:extent cx="105748" cy="104775"/>
                  <wp:effectExtent l="0" t="0" r="0" b="0"/>
                  <wp:docPr id="2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14:paraId="7FE8C9ED" w14:textId="77777777" w:rsidR="00EF07FB" w:rsidRPr="003E15C1" w:rsidRDefault="00EF07FB" w:rsidP="00F57B06">
            <w:pPr>
              <w:rPr>
                <w:sz w:val="16"/>
                <w:szCs w:val="16"/>
              </w:rPr>
            </w:pPr>
          </w:p>
          <w:p w14:paraId="20978A0D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u</w:t>
            </w:r>
            <w:r w:rsidRPr="003E15C1">
              <w:rPr>
                <w:rFonts w:hAnsi="Times New Roman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z w:val="16"/>
                <w:szCs w:val="16"/>
              </w:rPr>
              <w:t>it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odr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k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</w:p>
          <w:p w14:paraId="7097DF6C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oticat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nastavnike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imjen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uvremenih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metod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razvoj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komunik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>-</w:t>
            </w:r>
          </w:p>
          <w:p w14:paraId="0D63361D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cijskih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vje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tin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rganizirat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tru</w:t>
            </w:r>
            <w:r w:rsidRPr="003E15C1">
              <w:rPr>
                <w:rFonts w:hAnsi="Times New Roman"/>
                <w:sz w:val="16"/>
                <w:szCs w:val="16"/>
              </w:rPr>
              <w:t>č</w:t>
            </w:r>
            <w:r w:rsidRPr="003E15C1">
              <w:rPr>
                <w:rFonts w:hAnsi="Times New Roman"/>
                <w:sz w:val="16"/>
                <w:szCs w:val="16"/>
              </w:rPr>
              <w:t>no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w w:val="95"/>
                <w:sz w:val="16"/>
                <w:szCs w:val="16"/>
              </w:rPr>
              <w:t>usavr</w:t>
            </w:r>
            <w:r w:rsidRPr="003E15C1">
              <w:rPr>
                <w:rFonts w:hAnsi="Times New Roman"/>
                <w:w w:val="95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w w:val="95"/>
                <w:sz w:val="16"/>
                <w:szCs w:val="16"/>
              </w:rPr>
              <w:t>avanje</w:t>
            </w:r>
            <w:proofErr w:type="spellEnd"/>
            <w:r w:rsidRPr="003E15C1">
              <w:rPr>
                <w:rFonts w:hAnsi="Times New Roman"/>
                <w:w w:val="95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nastavnik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(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razrednik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) </w:t>
            </w:r>
            <w:r w:rsidRPr="003E15C1">
              <w:rPr>
                <w:rFonts w:hAnsi="Times New Roman"/>
                <w:spacing w:val="-11"/>
                <w:sz w:val="16"/>
                <w:szCs w:val="16"/>
              </w:rPr>
              <w:t xml:space="preserve">u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koli</w:t>
            </w:r>
            <w:proofErr w:type="spellEnd"/>
          </w:p>
          <w:p w14:paraId="321F9E06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Poticat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2"/>
                <w:sz w:val="16"/>
                <w:szCs w:val="16"/>
              </w:rPr>
              <w:t>podr</w:t>
            </w:r>
            <w:r w:rsidRPr="003E15C1">
              <w:rPr>
                <w:rFonts w:hAnsi="Times New Roman"/>
                <w:spacing w:val="-2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pacing w:val="-2"/>
                <w:sz w:val="16"/>
                <w:szCs w:val="16"/>
              </w:rPr>
              <w:t>avati</w:t>
            </w:r>
            <w:proofErr w:type="spellEnd"/>
            <w:r w:rsidRPr="003E15C1">
              <w:rPr>
                <w:rFonts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nicijative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nastavnik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tru</w:t>
            </w:r>
            <w:r w:rsidRPr="003E15C1">
              <w:rPr>
                <w:rFonts w:hAnsi="Times New Roman"/>
                <w:sz w:val="16"/>
                <w:szCs w:val="16"/>
              </w:rPr>
              <w:t>č</w:t>
            </w:r>
            <w:r w:rsidRPr="003E15C1">
              <w:rPr>
                <w:rFonts w:hAnsi="Times New Roman"/>
                <w:sz w:val="16"/>
                <w:szCs w:val="16"/>
              </w:rPr>
              <w:t>no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usavr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avanje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napredovanje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5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cjelo</w:t>
            </w:r>
            <w:r w:rsidRPr="003E15C1">
              <w:rPr>
                <w:rFonts w:hAnsi="Times New Roman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z w:val="16"/>
                <w:szCs w:val="16"/>
              </w:rPr>
              <w:t>ivotno</w:t>
            </w:r>
            <w:proofErr w:type="spellEnd"/>
          </w:p>
          <w:p w14:paraId="01FE1B75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pacing w:val="-3"/>
                <w:sz w:val="16"/>
                <w:szCs w:val="16"/>
              </w:rPr>
              <w:t>u</w:t>
            </w:r>
            <w:r w:rsidRPr="003E15C1">
              <w:rPr>
                <w:rFonts w:hAnsi="Times New Roman"/>
                <w:spacing w:val="-3"/>
                <w:sz w:val="16"/>
                <w:szCs w:val="16"/>
              </w:rPr>
              <w:t>č</w:t>
            </w:r>
            <w:r w:rsidRPr="003E15C1">
              <w:rPr>
                <w:rFonts w:hAnsi="Times New Roman"/>
                <w:spacing w:val="-3"/>
                <w:sz w:val="16"/>
                <w:szCs w:val="16"/>
              </w:rPr>
              <w:t>enje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udjelovat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ipremanj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ipravnika</w:t>
            </w:r>
            <w:proofErr w:type="spellEnd"/>
          </w:p>
          <w:p w14:paraId="0C7011BA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r w:rsidRPr="003E15C1">
              <w:rPr>
                <w:rFonts w:hAnsi="Times New Roman"/>
                <w:spacing w:val="-1"/>
                <w:sz w:val="16"/>
                <w:szCs w:val="16"/>
              </w:rPr>
              <w:t>(</w:t>
            </w:r>
            <w:proofErr w:type="spellStart"/>
            <w:proofErr w:type="gramStart"/>
            <w:r w:rsidRPr="003E15C1">
              <w:rPr>
                <w:rFonts w:hAnsi="Times New Roman"/>
                <w:spacing w:val="-1"/>
                <w:sz w:val="16"/>
                <w:szCs w:val="16"/>
              </w:rPr>
              <w:t>tijekom</w:t>
            </w:r>
            <w:proofErr w:type="spellEnd"/>
            <w:proofErr w:type="gramEnd"/>
            <w:r w:rsidRPr="003E15C1">
              <w:rPr>
                <w:rFonts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ta</w:t>
            </w:r>
            <w:r w:rsidRPr="003E15C1">
              <w:rPr>
                <w:rFonts w:hAnsi="Times New Roman"/>
                <w:sz w:val="16"/>
                <w:szCs w:val="16"/>
              </w:rPr>
              <w:t>ž</w:t>
            </w:r>
            <w:r w:rsidRPr="003E15C1">
              <w:rPr>
                <w:rFonts w:hAnsi="Times New Roman"/>
                <w:sz w:val="16"/>
                <w:szCs w:val="16"/>
              </w:rPr>
              <w:t>iranj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) za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amostalan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rad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olaganje</w:t>
            </w:r>
            <w:proofErr w:type="spellEnd"/>
          </w:p>
          <w:p w14:paraId="4264C538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proofErr w:type="spellStart"/>
            <w:r w:rsidRPr="003E15C1">
              <w:rPr>
                <w:rFonts w:hAnsi="Times New Roman"/>
                <w:sz w:val="16"/>
                <w:szCs w:val="16"/>
              </w:rPr>
              <w:t>stru</w:t>
            </w:r>
            <w:r w:rsidRPr="003E15C1">
              <w:rPr>
                <w:rFonts w:hAnsi="Times New Roman"/>
                <w:sz w:val="16"/>
                <w:szCs w:val="16"/>
              </w:rPr>
              <w:t>č</w:t>
            </w:r>
            <w:r w:rsidRPr="003E15C1">
              <w:rPr>
                <w:rFonts w:hAnsi="Times New Roman"/>
                <w:sz w:val="16"/>
                <w:szCs w:val="16"/>
              </w:rPr>
              <w:t>nog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spita</w:t>
            </w:r>
            <w:proofErr w:type="spellEnd"/>
          </w:p>
        </w:tc>
        <w:tc>
          <w:tcPr>
            <w:tcW w:w="2436" w:type="dxa"/>
          </w:tcPr>
          <w:p w14:paraId="2EEECC1A" w14:textId="77777777" w:rsidR="00EF07FB" w:rsidRPr="003E15C1" w:rsidRDefault="00EF07FB" w:rsidP="00F57B06">
            <w:pPr>
              <w:rPr>
                <w:sz w:val="18"/>
                <w:szCs w:val="18"/>
              </w:rPr>
            </w:pPr>
            <w:proofErr w:type="spellStart"/>
            <w:r w:rsidRPr="003E15C1">
              <w:rPr>
                <w:sz w:val="18"/>
                <w:szCs w:val="18"/>
              </w:rPr>
              <w:t>Provoditi</w:t>
            </w:r>
            <w:proofErr w:type="spellEnd"/>
            <w:r w:rsidRPr="003E15C1">
              <w:rPr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sz w:val="18"/>
                <w:szCs w:val="18"/>
              </w:rPr>
              <w:t>savjetodavni</w:t>
            </w:r>
            <w:proofErr w:type="spellEnd"/>
            <w:r w:rsidRPr="003E15C1">
              <w:rPr>
                <w:sz w:val="18"/>
                <w:szCs w:val="18"/>
              </w:rPr>
              <w:t xml:space="preserve"> rad s</w:t>
            </w:r>
            <w:r w:rsidRPr="003E15C1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sz w:val="18"/>
                <w:szCs w:val="18"/>
              </w:rPr>
              <w:t>nastavnicima</w:t>
            </w:r>
            <w:proofErr w:type="spellEnd"/>
          </w:p>
          <w:p w14:paraId="1A18D90A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dabiru</w:t>
            </w:r>
            <w:proofErr w:type="spellEnd"/>
            <w:r w:rsidRPr="003E15C1">
              <w:rPr>
                <w:rFonts w:hAnsi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adr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a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>,</w:t>
            </w:r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aktivnos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ih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trategi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om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ces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mo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gramira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ih</w:t>
            </w:r>
            <w:proofErr w:type="spellEnd"/>
            <w:r w:rsidRPr="003E15C1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adr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aja</w:t>
            </w:r>
            <w:proofErr w:type="spellEnd"/>
          </w:p>
          <w:p w14:paraId="464B1512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tic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djelo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ati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vo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novaci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2.1.3.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u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d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kriteri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cjenjivan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lanira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vedb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rednovan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stignu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r w:rsidRPr="003E15C1">
              <w:rPr>
                <w:rFonts w:hAnsi="Times New Roman"/>
                <w:sz w:val="18"/>
                <w:szCs w:val="18"/>
              </w:rPr>
              <w:t>a</w:t>
            </w:r>
            <w:proofErr w:type="spellEnd"/>
            <w:r w:rsidRPr="003E15C1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ika</w:t>
            </w:r>
            <w:proofErr w:type="spellEnd"/>
          </w:p>
          <w:p w14:paraId="49743578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3E15C1">
              <w:rPr>
                <w:rFonts w:hAnsi="Times New Roman"/>
                <w:sz w:val="18"/>
                <w:szCs w:val="18"/>
              </w:rPr>
              <w:t xml:space="preserve">2.1.4.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zvo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og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cesa</w:t>
            </w:r>
            <w:proofErr w:type="spellEnd"/>
          </w:p>
          <w:p w14:paraId="0A3425F2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3E15C1">
              <w:rPr>
                <w:rFonts w:hAnsi="Times New Roman"/>
                <w:sz w:val="18"/>
                <w:szCs w:val="18"/>
              </w:rPr>
              <w:t xml:space="preserve">-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a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r w:rsidRPr="003E15C1">
              <w:rPr>
                <w:rFonts w:hAnsi="Times New Roman"/>
                <w:sz w:val="18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ijedloz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napre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og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cesa</w:t>
            </w:r>
            <w:proofErr w:type="spellEnd"/>
          </w:p>
          <w:p w14:paraId="0DA0773B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u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ati</w:t>
            </w:r>
            <w:proofErr w:type="spellEnd"/>
            <w:r w:rsidRPr="003E15C1">
              <w:rPr>
                <w:rFonts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d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u</w:t>
            </w:r>
            <w:proofErr w:type="spellEnd"/>
            <w:r w:rsidRPr="003E15C1">
              <w:rPr>
                <w:rFonts w:hAnsi="Times New Roman"/>
                <w:spacing w:val="-12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vedbi</w:t>
            </w:r>
            <w:proofErr w:type="spellEnd"/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glednih</w:t>
            </w:r>
            <w:proofErr w:type="spellEnd"/>
            <w:r w:rsidRPr="003E15C1">
              <w:rPr>
                <w:rFonts w:hAnsi="Times New Roman"/>
                <w:spacing w:val="-9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 xml:space="preserve">sati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imjera</w:t>
            </w:r>
            <w:proofErr w:type="spellEnd"/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dobre</w:t>
            </w:r>
            <w:proofErr w:type="spellEnd"/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akse</w:t>
            </w:r>
            <w:proofErr w:type="spellEnd"/>
            <w:r w:rsidRPr="003E15C1">
              <w:rPr>
                <w:rFonts w:hAnsi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kolegijalnom</w:t>
            </w:r>
            <w:proofErr w:type="spellEnd"/>
            <w:r w:rsidRPr="003E15C1">
              <w:rPr>
                <w:rFonts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a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r w:rsidRPr="003E15C1">
              <w:rPr>
                <w:rFonts w:hAnsi="Times New Roman"/>
                <w:sz w:val="18"/>
                <w:szCs w:val="18"/>
              </w:rPr>
              <w:t>e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e</w:t>
            </w:r>
            <w:proofErr w:type="spellEnd"/>
          </w:p>
          <w:p w14:paraId="600ABC64" w14:textId="77777777" w:rsidR="00EF07FB" w:rsidRPr="003E15C1" w:rsidRDefault="00EF07FB" w:rsidP="00F57B06">
            <w:pPr>
              <w:rPr>
                <w:sz w:val="18"/>
                <w:szCs w:val="18"/>
              </w:rPr>
            </w:pPr>
            <w:proofErr w:type="spellStart"/>
            <w:r w:rsidRPr="003E15C1">
              <w:rPr>
                <w:sz w:val="18"/>
                <w:szCs w:val="18"/>
              </w:rPr>
              <w:t>planirati</w:t>
            </w:r>
            <w:proofErr w:type="spellEnd"/>
            <w:r w:rsidRPr="003E15C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sz w:val="18"/>
                <w:szCs w:val="18"/>
              </w:rPr>
              <w:t>tjedni</w:t>
            </w:r>
            <w:proofErr w:type="spellEnd"/>
            <w:r w:rsidRPr="003E15C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sz w:val="18"/>
                <w:szCs w:val="18"/>
              </w:rPr>
              <w:t>otvoreni</w:t>
            </w:r>
            <w:proofErr w:type="spellEnd"/>
            <w:r w:rsidRPr="003E15C1">
              <w:rPr>
                <w:spacing w:val="-11"/>
                <w:sz w:val="18"/>
                <w:szCs w:val="18"/>
              </w:rPr>
              <w:t xml:space="preserve"> </w:t>
            </w:r>
            <w:r w:rsidRPr="003E15C1">
              <w:rPr>
                <w:sz w:val="18"/>
                <w:szCs w:val="18"/>
              </w:rPr>
              <w:t>sat</w:t>
            </w:r>
            <w:r w:rsidRPr="003E15C1">
              <w:rPr>
                <w:spacing w:val="-9"/>
                <w:sz w:val="18"/>
                <w:szCs w:val="18"/>
              </w:rPr>
              <w:t xml:space="preserve"> </w:t>
            </w:r>
            <w:r w:rsidRPr="003E15C1">
              <w:rPr>
                <w:sz w:val="18"/>
                <w:szCs w:val="18"/>
              </w:rPr>
              <w:t>za</w:t>
            </w:r>
            <w:r w:rsidRPr="003E15C1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15C1">
              <w:rPr>
                <w:sz w:val="18"/>
                <w:szCs w:val="18"/>
              </w:rPr>
              <w:t>nastavnike</w:t>
            </w:r>
            <w:proofErr w:type="spellEnd"/>
            <w:proofErr w:type="gramEnd"/>
          </w:p>
          <w:p w14:paraId="16EA3DBE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tic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tr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no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sav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ava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predova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truc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cjelo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ivotno</w:t>
            </w:r>
            <w:proofErr w:type="spellEnd"/>
            <w:r w:rsidRPr="003E15C1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je</w:t>
            </w:r>
            <w:proofErr w:type="spellEnd"/>
          </w:p>
          <w:p w14:paraId="334F6DB4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oditeljim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>/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atni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arom</w:t>
            </w:r>
            <w:proofErr w:type="spellEnd"/>
          </w:p>
          <w:p w14:paraId="09305767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vodi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avjetodavn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rad s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icima</w:t>
            </w:r>
            <w:proofErr w:type="spellEnd"/>
          </w:p>
          <w:p w14:paraId="1E95C90F" w14:textId="77777777" w:rsidR="00EF07FB" w:rsidRPr="003E15C1" w:rsidRDefault="00EF07FB" w:rsidP="00F57B06">
            <w:pPr>
              <w:rPr>
                <w:i/>
                <w:sz w:val="18"/>
                <w:szCs w:val="18"/>
              </w:rPr>
            </w:pPr>
          </w:p>
          <w:p w14:paraId="734F1897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ije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r w:rsidRPr="003E15C1">
              <w:rPr>
                <w:rFonts w:hAnsi="Times New Roman"/>
                <w:sz w:val="18"/>
                <w:szCs w:val="18"/>
              </w:rPr>
              <w:t>em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i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(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o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d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) 2.2.1.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grama</w:t>
            </w:r>
            <w:proofErr w:type="spellEnd"/>
            <w:r w:rsidRPr="003E15C1">
              <w:rPr>
                <w:rFonts w:hAnsi="Times New Roman"/>
                <w:spacing w:val="-14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>s</w:t>
            </w:r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icima</w:t>
            </w:r>
            <w:proofErr w:type="spellEnd"/>
            <w:r w:rsidRPr="003E15C1">
              <w:rPr>
                <w:rFonts w:hAnsi="Times New Roman"/>
                <w:spacing w:val="-12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>(sat</w:t>
            </w:r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og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djel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rad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i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)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ovedb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me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upredmetnih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8"/>
                <w:szCs w:val="18"/>
              </w:rPr>
              <w:t>tema</w:t>
            </w:r>
            <w:proofErr w:type="spellEnd"/>
            <w:proofErr w:type="gramEnd"/>
          </w:p>
          <w:p w14:paraId="3C6F5862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3E15C1">
              <w:rPr>
                <w:rFonts w:hAnsi="Times New Roman"/>
                <w:sz w:val="18"/>
                <w:szCs w:val="18"/>
              </w:rPr>
              <w:t xml:space="preserve">2.2.3.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ru</w:t>
            </w:r>
            <w:r w:rsidRPr="003E15C1">
              <w:rPr>
                <w:rFonts w:hAnsi="Times New Roman"/>
                <w:sz w:val="18"/>
                <w:szCs w:val="18"/>
              </w:rPr>
              <w:t>ž</w:t>
            </w:r>
            <w:r w:rsidRPr="003E15C1">
              <w:rPr>
                <w:rFonts w:hAnsi="Times New Roman"/>
                <w:sz w:val="18"/>
                <w:szCs w:val="18"/>
              </w:rPr>
              <w:t>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d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icim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o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og</w:t>
            </w:r>
            <w:proofErr w:type="spellEnd"/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djel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>:</w:t>
            </w:r>
            <w:r w:rsidRPr="003E15C1">
              <w:rPr>
                <w:rFonts w:hAnsi="Times New Roman"/>
                <w:spacing w:val="-16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>(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formiranje</w:t>
            </w:r>
            <w:proofErr w:type="spellEnd"/>
            <w:r w:rsidRPr="003E15C1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zrednog</w:t>
            </w:r>
            <w:proofErr w:type="spellEnd"/>
            <w:r w:rsidRPr="003E15C1">
              <w:rPr>
                <w:rFonts w:hAnsi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odjel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edago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mjer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b/>
                <w:sz w:val="18"/>
                <w:szCs w:val="18"/>
              </w:rPr>
              <w:t>analize</w:t>
            </w:r>
            <w:proofErr w:type="spellEnd"/>
            <w:r w:rsidRPr="003E15C1">
              <w:rPr>
                <w:rFonts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spjeh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zostana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vo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edago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dokumentaci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b/>
                <w:i/>
                <w:sz w:val="18"/>
                <w:szCs w:val="18"/>
              </w:rPr>
              <w:t>posebni</w:t>
            </w:r>
            <w:proofErr w:type="spellEnd"/>
            <w:r w:rsidRPr="003E15C1">
              <w:rPr>
                <w:rFonts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b/>
                <w:i/>
                <w:sz w:val="18"/>
                <w:szCs w:val="18"/>
              </w:rPr>
              <w:t>interesi</w:t>
            </w:r>
            <w:proofErr w:type="spellEnd"/>
            <w:r w:rsidRPr="003E15C1">
              <w:rPr>
                <w:rFonts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i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ic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ko</w:t>
            </w:r>
            <w:r w:rsidRPr="003E15C1">
              <w:rPr>
                <w:rFonts w:hAnsi="Times New Roman"/>
                <w:sz w:val="18"/>
                <w:szCs w:val="18"/>
              </w:rPr>
              <w:t>ć</w:t>
            </w:r>
            <w:r w:rsidRPr="003E15C1">
              <w:rPr>
                <w:rFonts w:hAnsi="Times New Roman"/>
                <w:sz w:val="18"/>
                <w:szCs w:val="18"/>
              </w:rPr>
              <w:t>am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darovi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enic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dnj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oditeljima-individualni</w:t>
            </w:r>
            <w:proofErr w:type="spellEnd"/>
            <w:r w:rsidRPr="003E15C1">
              <w:rPr>
                <w:rFonts w:hAnsi="Times New Roman"/>
                <w:spacing w:val="-18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 xml:space="preserve">rad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oditeljski</w:t>
            </w:r>
            <w:proofErr w:type="spellEnd"/>
            <w:r w:rsidRPr="003E15C1">
              <w:rPr>
                <w:rFonts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astanc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>)</w:t>
            </w:r>
          </w:p>
          <w:p w14:paraId="169E8770" w14:textId="77777777" w:rsidR="00EF07FB" w:rsidRPr="003E15C1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Sura</w:t>
            </w:r>
            <w:r w:rsidRPr="003E15C1">
              <w:rPr>
                <w:rFonts w:hAnsi="Times New Roman"/>
                <w:sz w:val="18"/>
                <w:szCs w:val="18"/>
              </w:rPr>
              <w:t>đ</w:t>
            </w:r>
            <w:r w:rsidRPr="003E15C1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laniranju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tr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sav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avanja</w:t>
            </w:r>
            <w:proofErr w:type="spellEnd"/>
            <w:r w:rsidRPr="003E15C1">
              <w:rPr>
                <w:rFonts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ika</w:t>
            </w:r>
            <w:proofErr w:type="spellEnd"/>
          </w:p>
          <w:p w14:paraId="5ABE9360" w14:textId="77777777" w:rsidR="00EF07FB" w:rsidRDefault="00EF07FB" w:rsidP="00F57B06">
            <w:pPr>
              <w:rPr>
                <w:rFonts w:hAnsi="Times New Roman"/>
              </w:rPr>
            </w:pPr>
            <w:proofErr w:type="spellStart"/>
            <w:r w:rsidRPr="003E15C1">
              <w:rPr>
                <w:rFonts w:hAnsi="Times New Roman"/>
                <w:sz w:val="18"/>
                <w:szCs w:val="18"/>
              </w:rPr>
              <w:t>ispitati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potreb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nastavnika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za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stru</w:t>
            </w:r>
            <w:r w:rsidRPr="003E15C1">
              <w:rPr>
                <w:rFonts w:hAnsi="Times New Roman"/>
                <w:sz w:val="18"/>
                <w:szCs w:val="18"/>
              </w:rPr>
              <w:t>č</w:t>
            </w:r>
            <w:r w:rsidRPr="003E15C1">
              <w:rPr>
                <w:rFonts w:hAnsi="Times New Roman"/>
                <w:sz w:val="18"/>
                <w:szCs w:val="18"/>
              </w:rPr>
              <w:t>nim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usavr</w:t>
            </w:r>
            <w:r w:rsidRPr="003E15C1">
              <w:rPr>
                <w:rFonts w:hAnsi="Times New Roman"/>
                <w:sz w:val="18"/>
                <w:szCs w:val="18"/>
              </w:rPr>
              <w:t>š</w:t>
            </w:r>
            <w:r w:rsidRPr="003E15C1">
              <w:rPr>
                <w:rFonts w:hAnsi="Times New Roman"/>
                <w:sz w:val="18"/>
                <w:szCs w:val="18"/>
              </w:rPr>
              <w:t>avanj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2.3.2.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temeljem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analize</w:t>
            </w:r>
            <w:proofErr w:type="spellEnd"/>
            <w:r w:rsidRPr="003E15C1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8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pacing w:val="15"/>
                <w:sz w:val="18"/>
                <w:szCs w:val="18"/>
              </w:rPr>
              <w:t xml:space="preserve"> </w:t>
            </w:r>
            <w:r w:rsidRPr="003E15C1">
              <w:rPr>
                <w:rFonts w:hAnsi="Times New Roman"/>
                <w:sz w:val="18"/>
                <w:szCs w:val="18"/>
              </w:rPr>
              <w:t>s</w:t>
            </w:r>
          </w:p>
        </w:tc>
        <w:tc>
          <w:tcPr>
            <w:tcW w:w="1579" w:type="dxa"/>
          </w:tcPr>
          <w:p w14:paraId="5C28B2D9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0,5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/po </w:t>
            </w:r>
            <w:proofErr w:type="spellStart"/>
            <w:r w:rsidRPr="003E15C1">
              <w:rPr>
                <w:sz w:val="16"/>
                <w:szCs w:val="16"/>
              </w:rPr>
              <w:t>nast</w:t>
            </w:r>
            <w:proofErr w:type="spellEnd"/>
            <w:r w:rsidRPr="003E15C1">
              <w:rPr>
                <w:sz w:val="16"/>
                <w:szCs w:val="16"/>
              </w:rPr>
              <w:t xml:space="preserve">.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0,5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preme</w:t>
            </w:r>
            <w:proofErr w:type="spellEnd"/>
            <w:r w:rsidRPr="003E15C1">
              <w:rPr>
                <w:spacing w:val="-9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1</w:t>
            </w:r>
            <w:r w:rsidRPr="003E15C1">
              <w:rPr>
                <w:spacing w:val="-8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sat</w:t>
            </w:r>
            <w:r w:rsidRPr="003E15C1">
              <w:rPr>
                <w:spacing w:val="-9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po</w:t>
            </w:r>
            <w:r w:rsidRPr="003E15C1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astanku</w:t>
            </w:r>
            <w:proofErr w:type="spellEnd"/>
            <w:r w:rsidRPr="003E15C1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pacing w:val="-11"/>
                <w:sz w:val="16"/>
                <w:szCs w:val="16"/>
              </w:rPr>
              <w:t>i</w:t>
            </w:r>
            <w:proofErr w:type="spellEnd"/>
            <w:r w:rsidRPr="003E15C1">
              <w:rPr>
                <w:spacing w:val="-11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1 sat</w:t>
            </w:r>
            <w:r w:rsidRPr="003E15C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pripreme</w:t>
            </w:r>
            <w:proofErr w:type="spellEnd"/>
            <w:proofErr w:type="gramEnd"/>
          </w:p>
          <w:p w14:paraId="20621B08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21 </w:t>
            </w:r>
            <w:proofErr w:type="gramStart"/>
            <w:r w:rsidRPr="003E15C1">
              <w:rPr>
                <w:sz w:val="16"/>
                <w:szCs w:val="16"/>
              </w:rPr>
              <w:t>sat</w:t>
            </w:r>
            <w:proofErr w:type="gramEnd"/>
          </w:p>
          <w:p w14:paraId="6EB3C078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2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po </w:t>
            </w:r>
            <w:proofErr w:type="spellStart"/>
            <w:r w:rsidRPr="003E15C1">
              <w:rPr>
                <w:sz w:val="16"/>
                <w:szCs w:val="16"/>
              </w:rPr>
              <w:t>programu</w:t>
            </w:r>
            <w:proofErr w:type="spellEnd"/>
          </w:p>
          <w:p w14:paraId="00EBAF23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6CAA88C9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1 sat po </w:t>
            </w:r>
            <w:proofErr w:type="spellStart"/>
            <w:r w:rsidRPr="003E15C1">
              <w:rPr>
                <w:sz w:val="16"/>
                <w:szCs w:val="16"/>
              </w:rPr>
              <w:t>predmet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1 sat </w:t>
            </w:r>
            <w:proofErr w:type="spellStart"/>
            <w:r w:rsidRPr="003E15C1">
              <w:rPr>
                <w:sz w:val="16"/>
                <w:szCs w:val="16"/>
              </w:rPr>
              <w:t>analize</w:t>
            </w:r>
            <w:proofErr w:type="spellEnd"/>
            <w:r w:rsidRPr="003E15C1">
              <w:rPr>
                <w:sz w:val="16"/>
                <w:szCs w:val="16"/>
              </w:rPr>
              <w:t xml:space="preserve"> 1 sat po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predmetu</w:t>
            </w:r>
            <w:proofErr w:type="spellEnd"/>
            <w:proofErr w:type="gramEnd"/>
          </w:p>
          <w:p w14:paraId="654E7444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0DCF33A4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1 sat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tjedno</w:t>
            </w:r>
            <w:proofErr w:type="spellEnd"/>
            <w:proofErr w:type="gramEnd"/>
          </w:p>
          <w:p w14:paraId="60FCD35F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5E45D793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386C0A1B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0,5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jedno</w:t>
            </w:r>
            <w:proofErr w:type="spellEnd"/>
          </w:p>
          <w:p w14:paraId="23CC7046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0,5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>/</w:t>
            </w:r>
            <w:proofErr w:type="spellStart"/>
            <w:r w:rsidRPr="003E15C1">
              <w:rPr>
                <w:sz w:val="16"/>
                <w:szCs w:val="16"/>
              </w:rPr>
              <w:t>razrednik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0,5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preme</w:t>
            </w:r>
            <w:proofErr w:type="spellEnd"/>
          </w:p>
          <w:p w14:paraId="74FBE553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1 sat po </w:t>
            </w:r>
            <w:proofErr w:type="spellStart"/>
            <w:r w:rsidRPr="003E15C1">
              <w:rPr>
                <w:sz w:val="16"/>
                <w:szCs w:val="16"/>
              </w:rPr>
              <w:t>sastank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1 sat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pripreme</w:t>
            </w:r>
            <w:proofErr w:type="spellEnd"/>
            <w:proofErr w:type="gramEnd"/>
          </w:p>
          <w:p w14:paraId="7E998E52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>15 sati</w:t>
            </w:r>
          </w:p>
          <w:p w14:paraId="63F5D2A7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689F3C0A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3FCF30A3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2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po RO</w:t>
            </w:r>
          </w:p>
          <w:p w14:paraId="0A89B15D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b/>
                <w:sz w:val="16"/>
                <w:szCs w:val="16"/>
              </w:rPr>
              <w:t xml:space="preserve">1 </w:t>
            </w:r>
            <w:r w:rsidRPr="003E15C1">
              <w:rPr>
                <w:sz w:val="16"/>
                <w:szCs w:val="16"/>
              </w:rPr>
              <w:t xml:space="preserve">sat po </w:t>
            </w:r>
            <w:proofErr w:type="gramStart"/>
            <w:r w:rsidRPr="003E15C1">
              <w:rPr>
                <w:sz w:val="16"/>
                <w:szCs w:val="16"/>
              </w:rPr>
              <w:t>RO</w:t>
            </w:r>
            <w:proofErr w:type="gramEnd"/>
          </w:p>
          <w:p w14:paraId="5F65EF96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r w:rsidRPr="003E15C1">
              <w:rPr>
                <w:rFonts w:hAnsi="Times New Roman"/>
                <w:b/>
                <w:sz w:val="16"/>
                <w:szCs w:val="16"/>
              </w:rPr>
              <w:t xml:space="preserve">5 </w:t>
            </w:r>
            <w:r w:rsidRPr="003E15C1">
              <w:rPr>
                <w:rFonts w:hAnsi="Times New Roman"/>
                <w:sz w:val="16"/>
                <w:szCs w:val="16"/>
              </w:rPr>
              <w:t xml:space="preserve">sati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godi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nje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po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redmet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po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razrednom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odjelu</w:t>
            </w:r>
            <w:proofErr w:type="spellEnd"/>
          </w:p>
          <w:p w14:paraId="64A52D2C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2FC2EF77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>40 sati</w:t>
            </w:r>
          </w:p>
          <w:p w14:paraId="64697315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5 sati za instrument, 1 sat </w:t>
            </w:r>
            <w:proofErr w:type="spellStart"/>
            <w:r w:rsidRPr="003E15C1">
              <w:rPr>
                <w:sz w:val="16"/>
                <w:szCs w:val="16"/>
              </w:rPr>
              <w:t>testiranje</w:t>
            </w:r>
            <w:proofErr w:type="spellEnd"/>
            <w:r w:rsidRPr="003E15C1">
              <w:rPr>
                <w:sz w:val="16"/>
                <w:szCs w:val="16"/>
              </w:rPr>
              <w:t xml:space="preserve">, 15 </w:t>
            </w:r>
            <w:proofErr w:type="spellStart"/>
            <w:r w:rsidRPr="003E15C1">
              <w:rPr>
                <w:sz w:val="16"/>
                <w:szCs w:val="16"/>
              </w:rPr>
              <w:t>minu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obrade</w:t>
            </w:r>
            <w:proofErr w:type="spellEnd"/>
            <w:proofErr w:type="gramEnd"/>
          </w:p>
          <w:p w14:paraId="3C70D814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501E3CE0" w14:textId="77777777" w:rsidR="00EF07FB" w:rsidRPr="003E15C1" w:rsidRDefault="00EF07FB" w:rsidP="00F57B06">
            <w:pPr>
              <w:rPr>
                <w:rFonts w:hAnsi="Times New Roman"/>
                <w:sz w:val="16"/>
                <w:szCs w:val="16"/>
              </w:rPr>
            </w:pPr>
            <w:r w:rsidRPr="003E15C1">
              <w:rPr>
                <w:rFonts w:hAnsi="Times New Roman"/>
                <w:sz w:val="16"/>
                <w:szCs w:val="16"/>
              </w:rPr>
              <w:t xml:space="preserve">2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sata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po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izlaganju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>/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pedago</w:t>
            </w:r>
            <w:r w:rsidRPr="003E15C1">
              <w:rPr>
                <w:rFonts w:hAnsi="Times New Roman"/>
                <w:sz w:val="16"/>
                <w:szCs w:val="16"/>
              </w:rPr>
              <w:t>š</w:t>
            </w:r>
            <w:r w:rsidRPr="003E15C1">
              <w:rPr>
                <w:rFonts w:hAnsi="Times New Roman"/>
                <w:sz w:val="16"/>
                <w:szCs w:val="16"/>
              </w:rPr>
              <w:t>koj</w:t>
            </w:r>
            <w:proofErr w:type="spellEnd"/>
            <w:r w:rsidRPr="003E15C1">
              <w:rPr>
                <w:rFonts w:hAnsi="Times New Roman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6"/>
              </w:rPr>
              <w:t>radionici</w:t>
            </w:r>
            <w:proofErr w:type="spellEnd"/>
          </w:p>
          <w:p w14:paraId="33122D66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>30 sati</w:t>
            </w:r>
          </w:p>
          <w:p w14:paraId="5B647B98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38E65262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po </w:t>
            </w:r>
            <w:proofErr w:type="spellStart"/>
            <w:r w:rsidRPr="003E15C1">
              <w:rPr>
                <w:sz w:val="16"/>
                <w:szCs w:val="16"/>
              </w:rPr>
              <w:t>sastank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r w:rsidRPr="003E15C1">
              <w:rPr>
                <w:spacing w:val="-12"/>
                <w:sz w:val="16"/>
                <w:szCs w:val="16"/>
              </w:rPr>
              <w:t xml:space="preserve">1 </w:t>
            </w:r>
            <w:r w:rsidRPr="003E15C1">
              <w:rPr>
                <w:sz w:val="16"/>
                <w:szCs w:val="16"/>
              </w:rPr>
              <w:t>sat</w:t>
            </w:r>
            <w:r w:rsidRPr="003E15C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15C1">
              <w:rPr>
                <w:sz w:val="16"/>
                <w:szCs w:val="16"/>
              </w:rPr>
              <w:t>pripreme</w:t>
            </w:r>
            <w:proofErr w:type="spellEnd"/>
            <w:proofErr w:type="gramEnd"/>
          </w:p>
          <w:p w14:paraId="76F33D1C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6C7C4E42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77D33A2D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vid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r w:rsidRPr="003E15C1">
              <w:rPr>
                <w:spacing w:val="-14"/>
                <w:sz w:val="16"/>
                <w:szCs w:val="16"/>
              </w:rPr>
              <w:t xml:space="preserve">u </w:t>
            </w:r>
            <w:proofErr w:type="spellStart"/>
            <w:r w:rsidRPr="003E15C1">
              <w:rPr>
                <w:sz w:val="16"/>
                <w:szCs w:val="16"/>
              </w:rPr>
              <w:t>neposredni</w:t>
            </w:r>
            <w:proofErr w:type="spellEnd"/>
            <w:r w:rsidRPr="003E15C1">
              <w:rPr>
                <w:sz w:val="16"/>
                <w:szCs w:val="16"/>
              </w:rPr>
              <w:t xml:space="preserve"> rad </w:t>
            </w:r>
            <w:proofErr w:type="spellStart"/>
            <w:r w:rsidRPr="003E15C1">
              <w:rPr>
                <w:sz w:val="16"/>
                <w:szCs w:val="16"/>
              </w:rPr>
              <w:t>pripravnik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4 </w:t>
            </w:r>
            <w:proofErr w:type="spellStart"/>
            <w:r w:rsidRPr="003E15C1">
              <w:rPr>
                <w:sz w:val="16"/>
                <w:szCs w:val="16"/>
              </w:rPr>
              <w:t>s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analize</w:t>
            </w:r>
            <w:proofErr w:type="spellEnd"/>
            <w:r w:rsidRPr="003E15C1">
              <w:rPr>
                <w:sz w:val="16"/>
                <w:szCs w:val="16"/>
              </w:rPr>
              <w:t xml:space="preserve">/po </w:t>
            </w:r>
            <w:proofErr w:type="spellStart"/>
            <w:r w:rsidRPr="003E15C1">
              <w:rPr>
                <w:sz w:val="16"/>
                <w:szCs w:val="16"/>
              </w:rPr>
              <w:t>pripravniku</w:t>
            </w:r>
            <w:proofErr w:type="spellEnd"/>
            <w:r w:rsidRPr="003E15C1">
              <w:rPr>
                <w:spacing w:val="-15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5</w:t>
            </w:r>
          </w:p>
        </w:tc>
        <w:tc>
          <w:tcPr>
            <w:tcW w:w="2003" w:type="dxa"/>
          </w:tcPr>
          <w:p w14:paraId="7D6BC874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Uspostavl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drža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radničk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međuljudsk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dnose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škol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zajednic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emeljen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n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međusobno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važavanju</w:t>
            </w:r>
            <w:proofErr w:type="spellEnd"/>
            <w:r w:rsidRPr="003E15C1">
              <w:rPr>
                <w:sz w:val="16"/>
                <w:szCs w:val="16"/>
              </w:rPr>
              <w:t xml:space="preserve">. </w:t>
            </w:r>
            <w:proofErr w:type="spellStart"/>
            <w:r w:rsidRPr="003E15C1">
              <w:rPr>
                <w:sz w:val="16"/>
                <w:szCs w:val="16"/>
              </w:rPr>
              <w:t>Uključuje</w:t>
            </w:r>
            <w:proofErr w:type="spellEnd"/>
            <w:r w:rsidRPr="003E15C1">
              <w:rPr>
                <w:sz w:val="16"/>
                <w:szCs w:val="16"/>
              </w:rPr>
              <w:t xml:space="preserve"> se u </w:t>
            </w:r>
            <w:proofErr w:type="spellStart"/>
            <w:r w:rsidRPr="003E15C1">
              <w:rPr>
                <w:sz w:val="16"/>
                <w:szCs w:val="16"/>
              </w:rPr>
              <w:t>timski</w:t>
            </w:r>
            <w:proofErr w:type="spellEnd"/>
            <w:r w:rsidRPr="003E15C1">
              <w:rPr>
                <w:sz w:val="16"/>
                <w:szCs w:val="16"/>
              </w:rPr>
              <w:t xml:space="preserve"> rad u </w:t>
            </w:r>
            <w:proofErr w:type="spellStart"/>
            <w:r w:rsidRPr="003E15C1">
              <w:rPr>
                <w:sz w:val="16"/>
                <w:szCs w:val="16"/>
              </w:rPr>
              <w:t>planiranj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stvari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w w:val="95"/>
                <w:sz w:val="16"/>
                <w:szCs w:val="16"/>
              </w:rPr>
              <w:t>međupredmetnih</w:t>
            </w:r>
            <w:proofErr w:type="spellEnd"/>
            <w:r w:rsidRPr="003E15C1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urikulumskih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e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školskih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nterdisciplinarnih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jekata</w:t>
            </w:r>
            <w:proofErr w:type="spellEnd"/>
          </w:p>
          <w:p w14:paraId="2AF610F0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Doprinos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činkovitos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d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škol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radnjom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stručn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ijelima</w:t>
            </w:r>
            <w:proofErr w:type="spellEnd"/>
            <w:r w:rsidRPr="003E15C1">
              <w:rPr>
                <w:sz w:val="16"/>
                <w:szCs w:val="16"/>
              </w:rPr>
              <w:t>.</w:t>
            </w:r>
          </w:p>
          <w:p w14:paraId="3CF49856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Objašnja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logu</w:t>
            </w:r>
            <w:proofErr w:type="spellEnd"/>
            <w:r w:rsidRPr="003E15C1">
              <w:rPr>
                <w:sz w:val="16"/>
                <w:szCs w:val="16"/>
              </w:rPr>
              <w:t xml:space="preserve">, procedure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mjen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elemena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sta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siguravan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valitet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da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školi</w:t>
            </w:r>
            <w:proofErr w:type="spellEnd"/>
            <w:r w:rsidRPr="003E15C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mjenjuj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emeljna</w:t>
            </w:r>
            <w:proofErr w:type="spellEnd"/>
          </w:p>
          <w:p w14:paraId="0E84EA38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komunikacij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nače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pacing w:val="-3"/>
                <w:sz w:val="16"/>
                <w:szCs w:val="16"/>
              </w:rPr>
              <w:t>tehnike</w:t>
            </w:r>
            <w:proofErr w:type="spellEnd"/>
            <w:r w:rsidRPr="003E15C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činkovit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fesionaln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omunikacij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mjenjuj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mjeren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ezentacijsk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vještine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komunikaciji</w:t>
            </w:r>
            <w:proofErr w:type="spellEnd"/>
            <w:r w:rsidRPr="003E15C1">
              <w:rPr>
                <w:sz w:val="16"/>
                <w:szCs w:val="16"/>
              </w:rPr>
              <w:t xml:space="preserve"> s </w:t>
            </w:r>
            <w:proofErr w:type="spellStart"/>
            <w:r w:rsidRPr="003E15C1">
              <w:rPr>
                <w:sz w:val="16"/>
                <w:szCs w:val="16"/>
              </w:rPr>
              <w:t>različit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kupin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lušate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potreblja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zličit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omunikacijsk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redst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blik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ključujući</w:t>
            </w:r>
            <w:proofErr w:type="spellEnd"/>
            <w:r w:rsidRPr="003E15C1">
              <w:rPr>
                <w:sz w:val="16"/>
                <w:szCs w:val="16"/>
              </w:rPr>
              <w:t xml:space="preserve"> IKT </w:t>
            </w:r>
            <w:proofErr w:type="spellStart"/>
            <w:r w:rsidRPr="003E15C1">
              <w:rPr>
                <w:sz w:val="16"/>
                <w:szCs w:val="16"/>
              </w:rPr>
              <w:t>Objašnjav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zadaće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profesionaln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andard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društven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važnost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čiteljsk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log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Djelotvorno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rađuje</w:t>
            </w:r>
            <w:proofErr w:type="spellEnd"/>
            <w:r w:rsidRPr="003E15C1">
              <w:rPr>
                <w:sz w:val="16"/>
                <w:szCs w:val="16"/>
              </w:rPr>
              <w:t xml:space="preserve"> s </w:t>
            </w:r>
            <w:proofErr w:type="spellStart"/>
            <w:r w:rsidRPr="003E15C1">
              <w:rPr>
                <w:sz w:val="16"/>
                <w:szCs w:val="16"/>
              </w:rPr>
              <w:t>mentori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ole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ce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zvo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fesionalnih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ompetenci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e</w:t>
            </w:r>
            <w:proofErr w:type="spellEnd"/>
            <w:r w:rsidRPr="003E15C1">
              <w:rPr>
                <w:sz w:val="16"/>
                <w:szCs w:val="16"/>
              </w:rPr>
              <w:t xml:space="preserve"> se </w:t>
            </w:r>
            <w:proofErr w:type="spellStart"/>
            <w:r w:rsidRPr="003E15C1">
              <w:rPr>
                <w:sz w:val="16"/>
                <w:szCs w:val="16"/>
              </w:rPr>
              <w:t>koris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ovratn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nformacijama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svrh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napređen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nastavnog</w:t>
            </w:r>
            <w:proofErr w:type="spellEnd"/>
            <w:r w:rsidRPr="003E15C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1438" w:type="dxa"/>
          </w:tcPr>
          <w:p w14:paraId="1C1A2B0E" w14:textId="77777777" w:rsidR="00EF07FB" w:rsidRDefault="00EF07FB" w:rsidP="00F57B06">
            <w:proofErr w:type="spellStart"/>
            <w:r w:rsidRPr="003E15C1">
              <w:rPr>
                <w:sz w:val="16"/>
                <w:szCs w:val="16"/>
              </w:rPr>
              <w:t>ravnatelj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w w:val="95"/>
                <w:sz w:val="16"/>
                <w:szCs w:val="16"/>
              </w:rPr>
              <w:t>nastavnici</w:t>
            </w:r>
            <w:proofErr w:type="spellEnd"/>
            <w:r w:rsidRPr="003E15C1">
              <w:rPr>
                <w:w w:val="95"/>
                <w:sz w:val="16"/>
                <w:szCs w:val="16"/>
              </w:rPr>
              <w:t xml:space="preserve">/ </w:t>
            </w:r>
            <w:proofErr w:type="spellStart"/>
            <w:r w:rsidRPr="003E15C1">
              <w:rPr>
                <w:sz w:val="16"/>
                <w:szCs w:val="16"/>
              </w:rPr>
              <w:t>razrednic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oditelj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krbnic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dgajatelji</w:t>
            </w:r>
            <w:proofErr w:type="spellEnd"/>
          </w:p>
        </w:tc>
        <w:tc>
          <w:tcPr>
            <w:tcW w:w="1236" w:type="dxa"/>
          </w:tcPr>
          <w:p w14:paraId="32F28138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E15C1">
              <w:rPr>
                <w:sz w:val="16"/>
                <w:szCs w:val="16"/>
              </w:rPr>
              <w:t>tijekom</w:t>
            </w:r>
            <w:proofErr w:type="spellEnd"/>
            <w:r w:rsidRPr="003E15C1">
              <w:rPr>
                <w:w w:val="99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školske</w:t>
            </w:r>
            <w:proofErr w:type="spellEnd"/>
            <w:proofErr w:type="gram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godine</w:t>
            </w:r>
            <w:proofErr w:type="spellEnd"/>
          </w:p>
          <w:p w14:paraId="1C53FF9D" w14:textId="77777777" w:rsidR="00EF07FB" w:rsidRPr="003E15C1" w:rsidRDefault="00EF07FB" w:rsidP="00F57B06">
            <w:pPr>
              <w:rPr>
                <w:i/>
                <w:sz w:val="16"/>
                <w:szCs w:val="16"/>
              </w:rPr>
            </w:pPr>
          </w:p>
          <w:p w14:paraId="5D81DB56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 xml:space="preserve">5-7 </w:t>
            </w:r>
            <w:r w:rsidRPr="003E15C1">
              <w:rPr>
                <w:spacing w:val="-5"/>
                <w:sz w:val="16"/>
                <w:szCs w:val="16"/>
              </w:rPr>
              <w:t xml:space="preserve">sati </w:t>
            </w:r>
            <w:proofErr w:type="spellStart"/>
            <w:r w:rsidRPr="003E15C1">
              <w:rPr>
                <w:sz w:val="16"/>
                <w:szCs w:val="16"/>
              </w:rPr>
              <w:t>tjedno</w:t>
            </w:r>
            <w:proofErr w:type="spellEnd"/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371"/>
        <w:gridCol w:w="2410"/>
        <w:gridCol w:w="1559"/>
        <w:gridCol w:w="1985"/>
        <w:gridCol w:w="1559"/>
        <w:gridCol w:w="1134"/>
      </w:tblGrid>
      <w:tr w:rsidR="00EF07FB" w14:paraId="705268A3" w14:textId="77777777" w:rsidTr="00EF07FB">
        <w:trPr>
          <w:trHeight w:val="4126"/>
        </w:trPr>
        <w:tc>
          <w:tcPr>
            <w:tcW w:w="756" w:type="dxa"/>
          </w:tcPr>
          <w:p w14:paraId="63D056B0" w14:textId="77777777" w:rsidR="00EF07FB" w:rsidRDefault="00EF07FB" w:rsidP="00F57B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</w:tcPr>
          <w:p w14:paraId="4A9A8F01" w14:textId="77777777" w:rsidR="00EF07FB" w:rsidRDefault="00EF07FB" w:rsidP="00F57B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66CF6E0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nastavnici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gramira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o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savršavanje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ustanovi</w:t>
            </w:r>
            <w:proofErr w:type="spellEnd"/>
          </w:p>
          <w:p w14:paraId="3D47BD3A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aktivno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djelovati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provođenj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og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savršavanja</w:t>
            </w:r>
            <w:proofErr w:type="spellEnd"/>
            <w:r w:rsidRPr="003E15C1">
              <w:rPr>
                <w:sz w:val="16"/>
                <w:szCs w:val="16"/>
              </w:rPr>
              <w:t xml:space="preserve"> za </w:t>
            </w:r>
            <w:proofErr w:type="spellStart"/>
            <w:r w:rsidRPr="003E15C1">
              <w:rPr>
                <w:sz w:val="16"/>
                <w:szCs w:val="16"/>
              </w:rPr>
              <w:t>nastavnike</w:t>
            </w:r>
            <w:proofErr w:type="spellEnd"/>
            <w:r w:rsidRPr="003E15C1">
              <w:rPr>
                <w:sz w:val="16"/>
                <w:szCs w:val="16"/>
              </w:rPr>
              <w:t xml:space="preserve"> (</w:t>
            </w:r>
            <w:proofErr w:type="spellStart"/>
            <w:r w:rsidRPr="003E15C1">
              <w:rPr>
                <w:sz w:val="16"/>
                <w:szCs w:val="16"/>
              </w:rPr>
              <w:t>izlaganja</w:t>
            </w:r>
            <w:proofErr w:type="spellEnd"/>
            <w:r w:rsidRPr="003E15C1">
              <w:rPr>
                <w:sz w:val="16"/>
                <w:szCs w:val="16"/>
              </w:rPr>
              <w:t>/</w:t>
            </w:r>
            <w:proofErr w:type="spellStart"/>
            <w:r w:rsidRPr="003E15C1">
              <w:rPr>
                <w:sz w:val="16"/>
                <w:szCs w:val="16"/>
              </w:rPr>
              <w:t>pedagoške</w:t>
            </w:r>
            <w:proofErr w:type="spellEnd"/>
            <w:r w:rsidRPr="003E15C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dionice</w:t>
            </w:r>
            <w:proofErr w:type="spellEnd"/>
            <w:r w:rsidRPr="003E15C1">
              <w:rPr>
                <w:sz w:val="16"/>
                <w:szCs w:val="16"/>
              </w:rPr>
              <w:t>)</w:t>
            </w:r>
          </w:p>
          <w:p w14:paraId="04332959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pruža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odršk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nastavnicima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korištenj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opedagoške</w:t>
            </w:r>
            <w:proofErr w:type="spellEnd"/>
            <w:r w:rsidRPr="003E15C1">
              <w:rPr>
                <w:sz w:val="16"/>
                <w:szCs w:val="16"/>
              </w:rPr>
              <w:t xml:space="preserve"> literature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laniranj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ndividualnog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og</w:t>
            </w:r>
            <w:proofErr w:type="spellEnd"/>
            <w:r w:rsidRPr="003E15C1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usavršavanja</w:t>
            </w:r>
            <w:proofErr w:type="spellEnd"/>
          </w:p>
          <w:p w14:paraId="39C5F58D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Surađivati</w:t>
            </w:r>
            <w:proofErr w:type="spellEnd"/>
            <w:r w:rsidRPr="003E15C1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udjelovati</w:t>
            </w:r>
            <w:proofErr w:type="spellEnd"/>
            <w:r w:rsidRPr="003E15C1">
              <w:rPr>
                <w:spacing w:val="-13"/>
                <w:sz w:val="16"/>
                <w:szCs w:val="16"/>
              </w:rPr>
              <w:t xml:space="preserve"> </w:t>
            </w:r>
            <w:r w:rsidRPr="003E15C1">
              <w:rPr>
                <w:sz w:val="16"/>
                <w:szCs w:val="16"/>
              </w:rPr>
              <w:t>u</w:t>
            </w:r>
            <w:r w:rsidRPr="003E15C1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im</w:t>
            </w:r>
            <w:proofErr w:type="spellEnd"/>
            <w:r w:rsidRPr="003E15C1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imovi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ručn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tijeli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škole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okvir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odručj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rad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edagoga</w:t>
            </w:r>
            <w:proofErr w:type="spellEnd"/>
            <w:r w:rsidRPr="003E15C1">
              <w:rPr>
                <w:sz w:val="16"/>
                <w:szCs w:val="16"/>
              </w:rPr>
              <w:t xml:space="preserve">: Nastavničko </w:t>
            </w:r>
            <w:proofErr w:type="spellStart"/>
            <w:r w:rsidRPr="003E15C1">
              <w:rPr>
                <w:sz w:val="16"/>
                <w:szCs w:val="16"/>
              </w:rPr>
              <w:t>vijeće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Razredn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vijeća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Stručn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vijeća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Upisno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ovjerenstvo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Povjerenstvo</w:t>
            </w:r>
            <w:proofErr w:type="spellEnd"/>
            <w:r w:rsidRPr="003E15C1">
              <w:rPr>
                <w:sz w:val="16"/>
                <w:szCs w:val="16"/>
              </w:rPr>
              <w:t xml:space="preserve"> za </w:t>
            </w:r>
            <w:proofErr w:type="spellStart"/>
            <w:r w:rsidRPr="003E15C1">
              <w:rPr>
                <w:sz w:val="16"/>
                <w:szCs w:val="16"/>
              </w:rPr>
              <w:t>samovrednovanje</w:t>
            </w:r>
            <w:proofErr w:type="spellEnd"/>
            <w:r w:rsidRPr="003E15C1">
              <w:rPr>
                <w:sz w:val="16"/>
                <w:szCs w:val="16"/>
              </w:rPr>
              <w:t xml:space="preserve">/Tim za </w:t>
            </w:r>
            <w:proofErr w:type="spellStart"/>
            <w:r w:rsidRPr="003E15C1">
              <w:rPr>
                <w:sz w:val="16"/>
                <w:szCs w:val="16"/>
              </w:rPr>
              <w:t>kvalitetu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Državn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matura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Školski</w:t>
            </w:r>
            <w:proofErr w:type="spellEnd"/>
            <w:r w:rsidRPr="003E15C1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odbor</w:t>
            </w:r>
            <w:proofErr w:type="spellEnd"/>
          </w:p>
          <w:p w14:paraId="7A6A013A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proofErr w:type="spellStart"/>
            <w:r w:rsidRPr="003E15C1">
              <w:rPr>
                <w:sz w:val="16"/>
                <w:szCs w:val="16"/>
              </w:rPr>
              <w:t>Radi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uža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odršk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pravnicima</w:t>
            </w:r>
            <w:proofErr w:type="spellEnd"/>
            <w:r w:rsidRPr="003E15C1">
              <w:rPr>
                <w:sz w:val="16"/>
                <w:szCs w:val="16"/>
              </w:rPr>
              <w:t xml:space="preserve">: </w:t>
            </w:r>
            <w:proofErr w:type="spellStart"/>
            <w:r w:rsidRPr="003E15C1">
              <w:rPr>
                <w:sz w:val="16"/>
                <w:szCs w:val="16"/>
              </w:rPr>
              <w:t>provodi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avjetodavni</w:t>
            </w:r>
            <w:proofErr w:type="spellEnd"/>
            <w:r w:rsidRPr="003E15C1">
              <w:rPr>
                <w:sz w:val="16"/>
                <w:szCs w:val="16"/>
              </w:rPr>
              <w:t xml:space="preserve"> rad, </w:t>
            </w:r>
            <w:proofErr w:type="spellStart"/>
            <w:r w:rsidRPr="003E15C1">
              <w:rPr>
                <w:sz w:val="16"/>
                <w:szCs w:val="16"/>
              </w:rPr>
              <w:t>radit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n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komunikacijsk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ezentacijskim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vještinama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raditi</w:t>
            </w:r>
            <w:proofErr w:type="spellEnd"/>
            <w:r w:rsidRPr="003E15C1">
              <w:rPr>
                <w:sz w:val="16"/>
                <w:szCs w:val="16"/>
              </w:rPr>
              <w:t xml:space="preserve"> s </w:t>
            </w:r>
            <w:proofErr w:type="spellStart"/>
            <w:r w:rsidRPr="003E15C1">
              <w:rPr>
                <w:sz w:val="16"/>
                <w:szCs w:val="16"/>
              </w:rPr>
              <w:t>pripravnici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ema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lan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i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ogramu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stažiranja</w:t>
            </w:r>
            <w:proofErr w:type="spellEnd"/>
            <w:r w:rsidRPr="003E15C1">
              <w:rPr>
                <w:sz w:val="16"/>
                <w:szCs w:val="16"/>
              </w:rPr>
              <w:t xml:space="preserve">, </w:t>
            </w:r>
            <w:proofErr w:type="spellStart"/>
            <w:r w:rsidRPr="003E15C1">
              <w:rPr>
                <w:sz w:val="16"/>
                <w:szCs w:val="16"/>
              </w:rPr>
              <w:t>raditi</w:t>
            </w:r>
            <w:proofErr w:type="spellEnd"/>
            <w:r w:rsidRPr="003E15C1">
              <w:rPr>
                <w:sz w:val="16"/>
                <w:szCs w:val="16"/>
              </w:rPr>
              <w:t xml:space="preserve"> u </w:t>
            </w:r>
            <w:proofErr w:type="spellStart"/>
            <w:r w:rsidRPr="003E15C1">
              <w:rPr>
                <w:sz w:val="16"/>
                <w:szCs w:val="16"/>
              </w:rPr>
              <w:t>Povjerenstvu</w:t>
            </w:r>
            <w:proofErr w:type="spellEnd"/>
            <w:r w:rsidRPr="003E15C1">
              <w:rPr>
                <w:sz w:val="16"/>
                <w:szCs w:val="16"/>
              </w:rPr>
              <w:t xml:space="preserve"> za </w:t>
            </w:r>
            <w:proofErr w:type="spellStart"/>
            <w:r w:rsidRPr="003E15C1">
              <w:rPr>
                <w:sz w:val="16"/>
                <w:szCs w:val="16"/>
              </w:rPr>
              <w:t>stažiranje</w:t>
            </w:r>
            <w:proofErr w:type="spellEnd"/>
            <w:r w:rsidRPr="003E15C1"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pravnika</w:t>
            </w:r>
            <w:proofErr w:type="spellEnd"/>
          </w:p>
        </w:tc>
        <w:tc>
          <w:tcPr>
            <w:tcW w:w="1559" w:type="dxa"/>
          </w:tcPr>
          <w:p w14:paraId="4FBE1A8F" w14:textId="77777777" w:rsidR="00EF07FB" w:rsidRPr="003E15C1" w:rsidRDefault="00EF07FB" w:rsidP="00F57B06">
            <w:pPr>
              <w:rPr>
                <w:sz w:val="16"/>
                <w:szCs w:val="16"/>
              </w:rPr>
            </w:pPr>
            <w:r w:rsidRPr="003E15C1">
              <w:rPr>
                <w:sz w:val="16"/>
                <w:szCs w:val="16"/>
              </w:rPr>
              <w:t>sat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už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pacing w:val="-3"/>
                <w:sz w:val="16"/>
                <w:szCs w:val="16"/>
              </w:rPr>
              <w:t>podrške</w:t>
            </w:r>
            <w:proofErr w:type="spellEnd"/>
            <w:r w:rsidRPr="003E15C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E15C1">
              <w:rPr>
                <w:sz w:val="16"/>
                <w:szCs w:val="16"/>
              </w:rPr>
              <w:t>pripravniku</w:t>
            </w:r>
            <w:proofErr w:type="spellEnd"/>
          </w:p>
        </w:tc>
        <w:tc>
          <w:tcPr>
            <w:tcW w:w="1985" w:type="dxa"/>
          </w:tcPr>
          <w:p w14:paraId="4B0DCFF7" w14:textId="77777777" w:rsidR="00EF07FB" w:rsidRDefault="00EF07FB" w:rsidP="00F57B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BF025C6" w14:textId="77777777" w:rsidR="00EF07FB" w:rsidRDefault="00EF07FB" w:rsidP="00F57B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6E5FE1C" w14:textId="77777777" w:rsidR="00EF07FB" w:rsidRDefault="00EF07FB" w:rsidP="00F57B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73E472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XSpec="center" w:tblpY="-61"/>
        <w:tblW w:w="10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76"/>
        <w:gridCol w:w="3421"/>
        <w:gridCol w:w="1284"/>
        <w:gridCol w:w="1749"/>
        <w:gridCol w:w="46"/>
        <w:gridCol w:w="1514"/>
        <w:gridCol w:w="923"/>
      </w:tblGrid>
      <w:tr w:rsidR="00EF07FB" w14:paraId="70115A2E" w14:textId="77777777" w:rsidTr="00EF07FB">
        <w:trPr>
          <w:trHeight w:val="5707"/>
        </w:trPr>
        <w:tc>
          <w:tcPr>
            <w:tcW w:w="1060" w:type="dxa"/>
            <w:tcBorders>
              <w:bottom w:val="single" w:sz="8" w:space="0" w:color="000000"/>
            </w:tcBorders>
          </w:tcPr>
          <w:p w14:paraId="3EBCD1CE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6CC9B123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r w:rsidRPr="003E15C1">
              <w:rPr>
                <w:noProof/>
                <w:sz w:val="16"/>
                <w:szCs w:val="18"/>
              </w:rPr>
              <w:drawing>
                <wp:inline distT="0" distB="0" distL="0" distR="0" wp14:anchorId="64BD79D7" wp14:editId="53F812EF">
                  <wp:extent cx="136334" cy="1990725"/>
                  <wp:effectExtent l="0" t="0" r="0" b="0"/>
                  <wp:docPr id="3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15C1">
              <w:rPr>
                <w:spacing w:val="79"/>
                <w:sz w:val="16"/>
                <w:szCs w:val="18"/>
              </w:rPr>
              <w:t xml:space="preserve"> </w:t>
            </w:r>
            <w:r w:rsidRPr="003E15C1">
              <w:rPr>
                <w:noProof/>
                <w:spacing w:val="79"/>
                <w:position w:val="16"/>
                <w:sz w:val="16"/>
                <w:szCs w:val="18"/>
              </w:rPr>
              <w:drawing>
                <wp:inline distT="0" distB="0" distL="0" distR="0" wp14:anchorId="6EFB2EE4" wp14:editId="3542D964">
                  <wp:extent cx="136110" cy="1795462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0" cy="179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14:paraId="109D7BBC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04A0A40E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ab/>
            </w:r>
            <w:r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pacing w:val="-17"/>
                <w:sz w:val="16"/>
                <w:szCs w:val="18"/>
              </w:rPr>
              <w:t xml:space="preserve">s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oditelj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/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krbnic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3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gajatelj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je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a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itan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pacing w:val="-18"/>
                <w:sz w:val="16"/>
                <w:szCs w:val="18"/>
              </w:rPr>
              <w:t xml:space="preserve">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jelokrug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i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treb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7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7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ki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oditel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gramStart"/>
            <w:r w:rsidRPr="003E15C1">
              <w:rPr>
                <w:rFonts w:hAnsi="Times New Roman"/>
                <w:spacing w:val="-8"/>
                <w:sz w:val="16"/>
                <w:szCs w:val="18"/>
              </w:rPr>
              <w:t>od</w:t>
            </w:r>
            <w:proofErr w:type="gramEnd"/>
          </w:p>
          <w:p w14:paraId="21C26EE0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</w:t>
            </w:r>
            <w:r>
              <w:rPr>
                <w:rFonts w:hAnsi="Times New Roman"/>
                <w:sz w:val="16"/>
                <w:szCs w:val="18"/>
              </w:rPr>
              <w:t>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</w:p>
          <w:p w14:paraId="3B244D49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va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zdrav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zra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za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valitetno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rastanje</w:t>
            </w:r>
            <w:proofErr w:type="spellEnd"/>
          </w:p>
        </w:tc>
        <w:tc>
          <w:tcPr>
            <w:tcW w:w="3421" w:type="dxa"/>
            <w:tcBorders>
              <w:bottom w:val="single" w:sz="8" w:space="0" w:color="000000"/>
            </w:tcBorders>
          </w:tcPr>
          <w:p w14:paraId="7AB5AF0D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27097525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3E15C1">
              <w:rPr>
                <w:sz w:val="16"/>
                <w:szCs w:val="18"/>
              </w:rPr>
              <w:t>Provodit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savjetodavni</w:t>
            </w:r>
            <w:proofErr w:type="spellEnd"/>
            <w:r w:rsidRPr="003E15C1">
              <w:rPr>
                <w:sz w:val="16"/>
                <w:szCs w:val="18"/>
              </w:rPr>
              <w:t xml:space="preserve"> rad s</w:t>
            </w:r>
            <w:r w:rsidRPr="003E15C1">
              <w:rPr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roditeljima</w:t>
            </w:r>
            <w:proofErr w:type="spellEnd"/>
            <w:r w:rsidRPr="003E15C1">
              <w:rPr>
                <w:sz w:val="16"/>
                <w:szCs w:val="18"/>
              </w:rPr>
              <w:t>:</w:t>
            </w:r>
          </w:p>
          <w:p w14:paraId="30DFC3D1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r</w:t>
            </w:r>
            <w:r w:rsidRPr="003E15C1">
              <w:rPr>
                <w:rFonts w:hAnsi="Times New Roman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z w:val="16"/>
                <w:szCs w:val="18"/>
              </w:rPr>
              <w:t>a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jedn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tvoren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at za</w:t>
            </w:r>
            <w:r w:rsidRPr="003E15C1">
              <w:rPr>
                <w:rFonts w:hAnsi="Times New Roman"/>
                <w:spacing w:val="-17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6"/>
                <w:szCs w:val="18"/>
              </w:rPr>
              <w:t>roditelje</w:t>
            </w:r>
            <w:proofErr w:type="spellEnd"/>
            <w:proofErr w:type="gramEnd"/>
          </w:p>
          <w:p w14:paraId="1367E552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3E15C1">
              <w:rPr>
                <w:sz w:val="16"/>
                <w:szCs w:val="18"/>
              </w:rPr>
              <w:t>provodit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tematske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roditeljske</w:t>
            </w:r>
            <w:proofErr w:type="spellEnd"/>
            <w:r w:rsidRPr="003E15C1">
              <w:rPr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sastanke</w:t>
            </w:r>
            <w:proofErr w:type="spellEnd"/>
          </w:p>
          <w:p w14:paraId="13D53DB4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76ACDDBB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ije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em</w:t>
            </w:r>
            <w:proofErr w:type="spellEnd"/>
            <w:r w:rsidRPr="003E15C1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oditel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:</w:t>
            </w:r>
          </w:p>
          <w:p w14:paraId="60C349BD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ispit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treb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ki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oditel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od</w:t>
            </w:r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proofErr w:type="gramEnd"/>
          </w:p>
          <w:p w14:paraId="3EF0CCC6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3E15C1">
              <w:rPr>
                <w:sz w:val="16"/>
                <w:szCs w:val="18"/>
              </w:rPr>
              <w:t>inicijative</w:t>
            </w:r>
            <w:proofErr w:type="spellEnd"/>
            <w:r w:rsidRPr="003E15C1">
              <w:rPr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roditelja</w:t>
            </w:r>
            <w:proofErr w:type="spellEnd"/>
          </w:p>
          <w:p w14:paraId="36EC9E19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2E79FA94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ni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ki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omov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–</w:t>
            </w:r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i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ic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gajateljima</w:t>
            </w:r>
            <w:proofErr w:type="spellEnd"/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188EBCE9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36F1F283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0,5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pacing w:val="-3"/>
                <w:sz w:val="16"/>
                <w:szCs w:val="18"/>
              </w:rPr>
              <w:t>sata</w:t>
            </w:r>
            <w:proofErr w:type="spellEnd"/>
            <w:r w:rsidRPr="003E15C1">
              <w:rPr>
                <w:spacing w:val="-3"/>
                <w:sz w:val="16"/>
                <w:szCs w:val="18"/>
              </w:rPr>
              <w:t xml:space="preserve">/po </w:t>
            </w:r>
            <w:proofErr w:type="spellStart"/>
            <w:r w:rsidRPr="003E15C1">
              <w:rPr>
                <w:sz w:val="16"/>
                <w:szCs w:val="18"/>
              </w:rPr>
              <w:t>roditelju</w:t>
            </w:r>
            <w:proofErr w:type="spellEnd"/>
            <w:r w:rsidRPr="003E15C1">
              <w:rPr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i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z w:val="16"/>
                <w:szCs w:val="18"/>
              </w:rPr>
              <w:t xml:space="preserve">0,5 </w:t>
            </w:r>
            <w:proofErr w:type="spellStart"/>
            <w:r w:rsidRPr="003E15C1">
              <w:rPr>
                <w:sz w:val="16"/>
                <w:szCs w:val="18"/>
              </w:rPr>
              <w:t>sata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pripreme</w:t>
            </w:r>
            <w:proofErr w:type="spellEnd"/>
          </w:p>
          <w:p w14:paraId="7AF16A72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 xml:space="preserve">1 sat </w:t>
            </w:r>
            <w:proofErr w:type="spellStart"/>
            <w:r w:rsidRPr="003E15C1">
              <w:rPr>
                <w:sz w:val="16"/>
                <w:szCs w:val="18"/>
              </w:rPr>
              <w:t>tjedno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z w:val="16"/>
                <w:szCs w:val="18"/>
              </w:rPr>
              <w:t>1sat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i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pacing w:val="-6"/>
                <w:sz w:val="16"/>
                <w:szCs w:val="18"/>
              </w:rPr>
              <w:t xml:space="preserve">sat </w:t>
            </w:r>
            <w:proofErr w:type="spellStart"/>
            <w:r w:rsidRPr="003E15C1">
              <w:rPr>
                <w:sz w:val="16"/>
                <w:szCs w:val="18"/>
              </w:rPr>
              <w:t>pripreme</w:t>
            </w:r>
            <w:proofErr w:type="spellEnd"/>
            <w:r w:rsidRPr="003E15C1">
              <w:rPr>
                <w:sz w:val="16"/>
                <w:szCs w:val="18"/>
              </w:rPr>
              <w:t xml:space="preserve">/po </w:t>
            </w:r>
            <w:proofErr w:type="spellStart"/>
            <w:r w:rsidRPr="003E15C1">
              <w:rPr>
                <w:sz w:val="16"/>
                <w:szCs w:val="18"/>
              </w:rPr>
              <w:t>sastanku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z w:val="16"/>
                <w:szCs w:val="18"/>
              </w:rPr>
              <w:t xml:space="preserve">1 sat po </w:t>
            </w:r>
            <w:proofErr w:type="spellStart"/>
            <w:r w:rsidRPr="003E15C1">
              <w:rPr>
                <w:sz w:val="16"/>
                <w:szCs w:val="18"/>
              </w:rPr>
              <w:t>sastanku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i</w:t>
            </w:r>
            <w:proofErr w:type="spellEnd"/>
            <w:r w:rsidRPr="003E15C1">
              <w:rPr>
                <w:sz w:val="16"/>
                <w:szCs w:val="18"/>
              </w:rPr>
              <w:t xml:space="preserve"> 1 sat </w:t>
            </w:r>
            <w:proofErr w:type="spellStart"/>
            <w:r w:rsidRPr="003E15C1">
              <w:rPr>
                <w:sz w:val="16"/>
                <w:szCs w:val="18"/>
              </w:rPr>
              <w:t>pripreme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z w:val="16"/>
                <w:szCs w:val="18"/>
              </w:rPr>
              <w:t>0,5sat</w:t>
            </w:r>
            <w:r>
              <w:rPr>
                <w:sz w:val="16"/>
                <w:szCs w:val="18"/>
              </w:rPr>
              <w:t xml:space="preserve"> </w:t>
            </w:r>
            <w:r w:rsidRPr="003E15C1">
              <w:rPr>
                <w:spacing w:val="-9"/>
                <w:sz w:val="16"/>
                <w:szCs w:val="18"/>
              </w:rPr>
              <w:t xml:space="preserve">po </w:t>
            </w:r>
            <w:proofErr w:type="spellStart"/>
            <w:r w:rsidRPr="003E15C1">
              <w:rPr>
                <w:sz w:val="16"/>
                <w:szCs w:val="18"/>
              </w:rPr>
              <w:t>razrednom</w:t>
            </w:r>
            <w:proofErr w:type="spellEnd"/>
            <w:r w:rsidRPr="003E15C1">
              <w:rPr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odjelu</w:t>
            </w:r>
            <w:proofErr w:type="spellEnd"/>
          </w:p>
        </w:tc>
        <w:tc>
          <w:tcPr>
            <w:tcW w:w="1749" w:type="dxa"/>
            <w:tcBorders>
              <w:bottom w:val="single" w:sz="8" w:space="0" w:color="000000"/>
            </w:tcBorders>
          </w:tcPr>
          <w:p w14:paraId="1A8D95F8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44BF1CFE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postavl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r</w:t>
            </w:r>
            <w:r w:rsidRPr="003E15C1">
              <w:rPr>
                <w:rFonts w:hAnsi="Times New Roman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z w:val="16"/>
                <w:szCs w:val="18"/>
              </w:rPr>
              <w:t>a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i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me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uljuds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nos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meljene</w:t>
            </w:r>
            <w:proofErr w:type="spellEnd"/>
            <w:r w:rsidRPr="003E15C1">
              <w:rPr>
                <w:rFonts w:hAnsi="Times New Roman"/>
                <w:spacing w:val="-2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me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usobnom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"/>
                <w:sz w:val="16"/>
                <w:szCs w:val="18"/>
              </w:rPr>
              <w:t>uva</w:t>
            </w:r>
            <w:r w:rsidRPr="003E15C1">
              <w:rPr>
                <w:rFonts w:hAnsi="Times New Roman"/>
                <w:spacing w:val="-1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pacing w:val="-1"/>
                <w:sz w:val="16"/>
                <w:szCs w:val="18"/>
              </w:rPr>
              <w:t>avanju</w:t>
            </w:r>
            <w:proofErr w:type="spellEnd"/>
          </w:p>
          <w:p w14:paraId="72C80434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temeljna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omunikacijs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l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hni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inkovit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"/>
                <w:sz w:val="16"/>
                <w:szCs w:val="18"/>
              </w:rPr>
              <w:t>profesionalne</w:t>
            </w:r>
            <w:proofErr w:type="spellEnd"/>
            <w:r>
              <w:rPr>
                <w:rFonts w:hAnsi="Times New Roman"/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omunikaci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lago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av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4"/>
                <w:sz w:val="16"/>
                <w:szCs w:val="18"/>
              </w:rPr>
              <w:t>poruku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govornic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ako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bi se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postavilo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"/>
                <w:sz w:val="16"/>
                <w:szCs w:val="18"/>
              </w:rPr>
              <w:t>me</w:t>
            </w:r>
            <w:r w:rsidRPr="003E15C1">
              <w:rPr>
                <w:rFonts w:hAnsi="Times New Roman"/>
                <w:spacing w:val="-1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pacing w:val="-1"/>
                <w:sz w:val="16"/>
                <w:szCs w:val="18"/>
              </w:rPr>
              <w:t>usobno</w:t>
            </w:r>
            <w:proofErr w:type="spellEnd"/>
            <w:r w:rsidRPr="003E15C1">
              <w:rPr>
                <w:rFonts w:hAnsi="Times New Roman"/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zumijev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</w:p>
          <w:p w14:paraId="7E56271D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ja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nja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a</w:t>
            </w:r>
            <w:r w:rsidRPr="003E15C1">
              <w:rPr>
                <w:rFonts w:hAnsi="Times New Roman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z w:val="16"/>
                <w:szCs w:val="18"/>
              </w:rPr>
              <w:t>nost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iteljs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dr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lanov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itelj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koji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krb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za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ije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znovrsn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stup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tic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lano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itelj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l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sob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koji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krb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za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ije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klj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i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z w:val="16"/>
                <w:szCs w:val="18"/>
              </w:rPr>
              <w:t>ivot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</w:p>
          <w:p w14:paraId="4A2776D9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3E15C1">
              <w:rPr>
                <w:sz w:val="16"/>
                <w:szCs w:val="18"/>
              </w:rPr>
              <w:t>Zastupa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potrebe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prava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odgovornost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djeteta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te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zagovara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njegove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najbolje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interese</w:t>
            </w:r>
            <w:proofErr w:type="spellEnd"/>
            <w:r w:rsidRPr="003E15C1">
              <w:rPr>
                <w:sz w:val="16"/>
                <w:szCs w:val="18"/>
              </w:rPr>
              <w:t>.</w:t>
            </w:r>
          </w:p>
          <w:p w14:paraId="670751A6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primjerene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ezentacijske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je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tin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</w:p>
          <w:p w14:paraId="1ED43FF3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eti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3E15C1">
              <w:rPr>
                <w:rFonts w:hAnsi="Times New Roman"/>
                <w:spacing w:val="-9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la</w:t>
            </w:r>
            <w:proofErr w:type="spellEnd"/>
            <w:r w:rsidRPr="003E15C1">
              <w:rPr>
                <w:rFonts w:hAnsi="Times New Roman"/>
                <w:spacing w:val="-9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avil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fesi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</w:p>
        </w:tc>
        <w:tc>
          <w:tcPr>
            <w:tcW w:w="46" w:type="dxa"/>
            <w:tcBorders>
              <w:bottom w:val="single" w:sz="8" w:space="0" w:color="000000"/>
            </w:tcBorders>
          </w:tcPr>
          <w:p w14:paraId="4FA5FD4E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</w:tc>
        <w:tc>
          <w:tcPr>
            <w:tcW w:w="1514" w:type="dxa"/>
            <w:tcBorders>
              <w:bottom w:val="single" w:sz="8" w:space="0" w:color="000000"/>
            </w:tcBorders>
          </w:tcPr>
          <w:p w14:paraId="2DF383BC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72119A70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3E15C1">
              <w:rPr>
                <w:sz w:val="16"/>
                <w:szCs w:val="18"/>
              </w:rPr>
              <w:t>ravnatelj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nastavnici</w:t>
            </w:r>
            <w:proofErr w:type="spellEnd"/>
            <w:r w:rsidRPr="003E15C1">
              <w:rPr>
                <w:sz w:val="16"/>
                <w:szCs w:val="18"/>
              </w:rPr>
              <w:t xml:space="preserve">/ </w:t>
            </w:r>
            <w:proofErr w:type="spellStart"/>
            <w:r w:rsidRPr="003E15C1">
              <w:rPr>
                <w:sz w:val="16"/>
                <w:szCs w:val="18"/>
              </w:rPr>
              <w:t>razrednic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roditelj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skrbnici</w:t>
            </w:r>
            <w:proofErr w:type="spellEnd"/>
            <w:r w:rsidRPr="003E15C1"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odgajatelji</w:t>
            </w:r>
            <w:proofErr w:type="spellEnd"/>
          </w:p>
        </w:tc>
        <w:tc>
          <w:tcPr>
            <w:tcW w:w="923" w:type="dxa"/>
            <w:tcBorders>
              <w:bottom w:val="single" w:sz="8" w:space="0" w:color="000000"/>
            </w:tcBorders>
          </w:tcPr>
          <w:p w14:paraId="285E9E0B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50E1E071" w14:textId="77777777" w:rsidR="00EF07FB" w:rsidRPr="003E15C1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tijekom</w:t>
            </w:r>
            <w:proofErr w:type="spellEnd"/>
            <w:r w:rsidRPr="003E15C1">
              <w:rPr>
                <w:rFonts w:hAnsi="Times New Roman"/>
                <w:w w:val="99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s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godine</w:t>
            </w:r>
            <w:proofErr w:type="spellEnd"/>
          </w:p>
          <w:p w14:paraId="046C1DBB" w14:textId="77777777" w:rsidR="00EF07FB" w:rsidRPr="003E15C1" w:rsidRDefault="00EF07FB" w:rsidP="00EF07FB">
            <w:pPr>
              <w:rPr>
                <w:sz w:val="16"/>
                <w:szCs w:val="18"/>
              </w:rPr>
            </w:pPr>
          </w:p>
          <w:p w14:paraId="42BD37C5" w14:textId="77777777" w:rsidR="00EF07FB" w:rsidRPr="003E15C1" w:rsidRDefault="00EF07FB" w:rsidP="00EF07FB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 xml:space="preserve">1-3 </w:t>
            </w:r>
            <w:proofErr w:type="spellStart"/>
            <w:r w:rsidRPr="003E15C1">
              <w:rPr>
                <w:spacing w:val="-5"/>
                <w:sz w:val="16"/>
                <w:szCs w:val="18"/>
              </w:rPr>
              <w:t>sata</w:t>
            </w:r>
            <w:proofErr w:type="spellEnd"/>
            <w:r w:rsidRPr="003E15C1">
              <w:rPr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tjedno</w:t>
            </w:r>
            <w:proofErr w:type="spellEnd"/>
          </w:p>
        </w:tc>
      </w:tr>
    </w:tbl>
    <w:p w14:paraId="44CD7467" w14:textId="77777777" w:rsidR="00EF07FB" w:rsidRDefault="00EF07FB">
      <w:pPr>
        <w:spacing w:after="0" w:line="240" w:lineRule="auto"/>
      </w:pPr>
    </w:p>
    <w:p w14:paraId="67AB88B3" w14:textId="77777777" w:rsidR="00EF07FB" w:rsidRDefault="00EF07FB">
      <w:pPr>
        <w:spacing w:after="0" w:line="240" w:lineRule="auto"/>
      </w:pPr>
    </w:p>
    <w:p w14:paraId="5D7A5737" w14:textId="77777777" w:rsidR="00EF07FB" w:rsidRDefault="00EF07FB">
      <w:pPr>
        <w:spacing w:after="0" w:line="240" w:lineRule="auto"/>
      </w:pPr>
    </w:p>
    <w:p w14:paraId="35E498CE" w14:textId="77777777" w:rsidR="00EF07FB" w:rsidRDefault="00EF07FB">
      <w:pPr>
        <w:spacing w:after="0" w:line="240" w:lineRule="auto"/>
      </w:pPr>
    </w:p>
    <w:p w14:paraId="70C49448" w14:textId="77777777" w:rsidR="00EF07FB" w:rsidRDefault="00EF07FB">
      <w:pPr>
        <w:spacing w:after="0" w:line="240" w:lineRule="auto"/>
      </w:pPr>
    </w:p>
    <w:p w14:paraId="0EA29BD9" w14:textId="77777777" w:rsidR="00EF07FB" w:rsidRDefault="00EF07FB">
      <w:pPr>
        <w:spacing w:after="0" w:line="240" w:lineRule="auto"/>
      </w:pPr>
    </w:p>
    <w:p w14:paraId="637FEA5F" w14:textId="77777777" w:rsidR="00EF07FB" w:rsidRDefault="00EF07FB">
      <w:pPr>
        <w:spacing w:after="0" w:line="240" w:lineRule="auto"/>
      </w:pPr>
    </w:p>
    <w:p w14:paraId="23C6E86C" w14:textId="77777777" w:rsidR="00EF07FB" w:rsidRDefault="00EF07FB">
      <w:pPr>
        <w:spacing w:after="0" w:line="240" w:lineRule="auto"/>
      </w:pPr>
    </w:p>
    <w:p w14:paraId="49B7167C" w14:textId="77777777" w:rsidR="00EF07FB" w:rsidRDefault="00EF07FB">
      <w:pPr>
        <w:spacing w:after="0" w:line="240" w:lineRule="auto"/>
      </w:pPr>
    </w:p>
    <w:p w14:paraId="13FAC883" w14:textId="77777777" w:rsidR="00EF07FB" w:rsidRDefault="00EF07FB">
      <w:pPr>
        <w:spacing w:after="0" w:line="240" w:lineRule="auto"/>
      </w:pPr>
    </w:p>
    <w:p w14:paraId="534580F4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XSpec="center" w:tblpY="1319"/>
        <w:tblW w:w="11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7"/>
      </w:tblGrid>
      <w:tr w:rsidR="00B13173" w:rsidRPr="003E15C1" w14:paraId="53D7BF2C" w14:textId="77777777" w:rsidTr="00B13173">
        <w:trPr>
          <w:trHeight w:val="1273"/>
        </w:trPr>
        <w:tc>
          <w:tcPr>
            <w:tcW w:w="11467" w:type="dxa"/>
            <w:shd w:val="clear" w:color="auto" w:fill="FAE3D4"/>
          </w:tcPr>
          <w:p w14:paraId="5433BB8D" w14:textId="77777777" w:rsidR="00B13173" w:rsidRPr="003E15C1" w:rsidRDefault="00B13173" w:rsidP="00B13173">
            <w:pPr>
              <w:rPr>
                <w:sz w:val="16"/>
                <w:szCs w:val="18"/>
              </w:rPr>
            </w:pPr>
          </w:p>
          <w:p w14:paraId="5FAEE6C3" w14:textId="77777777" w:rsidR="00B13173" w:rsidRPr="003E15C1" w:rsidRDefault="00B13173" w:rsidP="00B13173">
            <w:pPr>
              <w:rPr>
                <w:rFonts w:hAnsi="Times New Roman"/>
                <w:sz w:val="16"/>
                <w:szCs w:val="18"/>
              </w:rPr>
            </w:pPr>
            <w:r w:rsidRPr="003E15C1">
              <w:rPr>
                <w:rFonts w:hAnsi="Times New Roman"/>
                <w:sz w:val="16"/>
                <w:szCs w:val="18"/>
              </w:rPr>
              <w:t>KOORDINACIJSKI</w:t>
            </w:r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POSLOVI</w:t>
            </w:r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SURADNIKA</w:t>
            </w:r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PEDAGOGA</w:t>
            </w:r>
            <w:r w:rsidRPr="003E15C1">
              <w:rPr>
                <w:rFonts w:hAnsi="Times New Roman"/>
                <w:spacing w:val="-7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b/>
                <w:sz w:val="16"/>
                <w:szCs w:val="18"/>
              </w:rPr>
              <w:t>(5-9</w:t>
            </w:r>
            <w:r w:rsidRPr="003E15C1">
              <w:rPr>
                <w:rFonts w:hAnsi="Times New Roman"/>
                <w:b/>
                <w:spacing w:val="-9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b/>
                <w:sz w:val="16"/>
                <w:szCs w:val="18"/>
              </w:rPr>
              <w:t>sati</w:t>
            </w:r>
            <w:r w:rsidRPr="003E15C1">
              <w:rPr>
                <w:rFonts w:hAnsi="Times New Roman"/>
                <w:b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b/>
                <w:sz w:val="16"/>
                <w:szCs w:val="18"/>
              </w:rPr>
              <w:t>tjedno</w:t>
            </w:r>
            <w:proofErr w:type="spellEnd"/>
            <w:r w:rsidRPr="003E15C1">
              <w:rPr>
                <w:rFonts w:hAnsi="Times New Roman"/>
                <w:b/>
                <w:sz w:val="16"/>
                <w:szCs w:val="18"/>
              </w:rPr>
              <w:t>)</w:t>
            </w:r>
            <w:r w:rsidRPr="003E15C1">
              <w:rPr>
                <w:rFonts w:hAnsi="Times New Roman"/>
                <w:b/>
                <w:spacing w:val="-10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b/>
                <w:sz w:val="16"/>
                <w:szCs w:val="18"/>
              </w:rPr>
              <w:t>-</w:t>
            </w:r>
            <w:r w:rsidRPr="003E15C1">
              <w:rPr>
                <w:rFonts w:hAnsi="Times New Roman"/>
                <w:b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mjereni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</w:t>
            </w:r>
            <w:proofErr w:type="spellEnd"/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d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je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iranja</w:t>
            </w:r>
            <w:proofErr w:type="spellEnd"/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s</w:t>
            </w:r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vnatelje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rugi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i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mjereno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je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i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iranju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stavnih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vannastavnih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aktivnos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zrednih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jela</w:t>
            </w:r>
            <w:proofErr w:type="spellEnd"/>
            <w:r w:rsidRPr="003E15C1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2"/>
                <w:sz w:val="16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ih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ije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</w:t>
            </w:r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vnateljem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mjerena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je</w:t>
            </w:r>
            <w:r w:rsidRPr="003E15C1">
              <w:rPr>
                <w:rFonts w:hAnsi="Times New Roman"/>
                <w:spacing w:val="-1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o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a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enje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6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evaluaciju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gojno-obrazovnog</w:t>
            </w:r>
            <w:proofErr w:type="spellEnd"/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</w:t>
            </w:r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a</w:t>
            </w:r>
            <w:r w:rsidRPr="003E15C1">
              <w:rPr>
                <w:rFonts w:hAnsi="Times New Roman"/>
                <w:spacing w:val="-10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z w:val="16"/>
                <w:szCs w:val="18"/>
              </w:rPr>
              <w:t>s</w:t>
            </w:r>
            <w:r w:rsidRPr="003E15C1">
              <w:rPr>
                <w:rFonts w:hAnsi="Times New Roman"/>
                <w:spacing w:val="-1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rugim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am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lokalnom</w:t>
            </w:r>
            <w:proofErr w:type="spellEnd"/>
            <w:r w:rsidRPr="003E15C1">
              <w:rPr>
                <w:rFonts w:hAnsi="Times New Roman"/>
                <w:spacing w:val="-1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zajednicom</w:t>
            </w:r>
            <w:proofErr w:type="spellEnd"/>
            <w:r w:rsidRPr="003E15C1">
              <w:rPr>
                <w:rFonts w:hAnsi="Times New Roman"/>
                <w:spacing w:val="-1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zdravstven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za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tit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eventivn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aktivnos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javn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ulturn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jelatnost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dle</w:t>
            </w:r>
            <w:r w:rsidRPr="003E15C1">
              <w:rPr>
                <w:rFonts w:hAnsi="Times New Roman"/>
                <w:sz w:val="16"/>
                <w:szCs w:val="18"/>
              </w:rPr>
              <w:t>ž</w:t>
            </w:r>
            <w:r w:rsidRPr="003E15C1">
              <w:rPr>
                <w:rFonts w:hAnsi="Times New Roman"/>
                <w:sz w:val="16"/>
                <w:szCs w:val="18"/>
              </w:rPr>
              <w:t>ni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arno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d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go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razo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.</w:t>
            </w:r>
          </w:p>
        </w:tc>
      </w:tr>
    </w:tbl>
    <w:p w14:paraId="05D44059" w14:textId="77777777" w:rsidR="00EF07FB" w:rsidRDefault="00EF07FB">
      <w:pPr>
        <w:spacing w:after="0" w:line="240" w:lineRule="auto"/>
      </w:pPr>
    </w:p>
    <w:p w14:paraId="56594D54" w14:textId="77777777" w:rsidR="00EF07FB" w:rsidRDefault="00EF07FB">
      <w:pPr>
        <w:spacing w:after="0" w:line="240" w:lineRule="auto"/>
      </w:pPr>
    </w:p>
    <w:p w14:paraId="69C01944" w14:textId="77777777" w:rsidR="00EF07FB" w:rsidRDefault="00EF07FB">
      <w:pPr>
        <w:spacing w:after="0" w:line="240" w:lineRule="auto"/>
      </w:pPr>
    </w:p>
    <w:p w14:paraId="652A0545" w14:textId="77777777" w:rsidR="00EF07FB" w:rsidRDefault="00EF07FB">
      <w:pPr>
        <w:spacing w:after="0" w:line="240" w:lineRule="auto"/>
      </w:pPr>
    </w:p>
    <w:p w14:paraId="15D1EBC5" w14:textId="77777777" w:rsidR="00EF07FB" w:rsidRDefault="00EF07FB">
      <w:pPr>
        <w:spacing w:after="0" w:line="240" w:lineRule="auto"/>
      </w:pPr>
    </w:p>
    <w:p w14:paraId="31B27292" w14:textId="77777777" w:rsidR="00EF07FB" w:rsidRDefault="00EF07FB">
      <w:pPr>
        <w:spacing w:after="0" w:line="240" w:lineRule="auto"/>
      </w:pPr>
    </w:p>
    <w:p w14:paraId="6EA2496F" w14:textId="77777777" w:rsidR="00EF07FB" w:rsidRDefault="00EF07FB">
      <w:pPr>
        <w:spacing w:after="0" w:line="240" w:lineRule="auto"/>
      </w:pPr>
    </w:p>
    <w:p w14:paraId="7F219922" w14:textId="77777777" w:rsidR="00EF07FB" w:rsidRDefault="00EF07FB">
      <w:pPr>
        <w:spacing w:after="0" w:line="240" w:lineRule="auto"/>
      </w:pPr>
    </w:p>
    <w:p w14:paraId="67950727" w14:textId="77777777" w:rsidR="00EF07FB" w:rsidRDefault="00EF07FB">
      <w:pPr>
        <w:spacing w:after="0" w:line="240" w:lineRule="auto"/>
      </w:pPr>
    </w:p>
    <w:p w14:paraId="5039A4CB" w14:textId="77777777" w:rsidR="00EF07FB" w:rsidRDefault="00EF07FB">
      <w:pPr>
        <w:spacing w:after="0" w:line="240" w:lineRule="auto"/>
      </w:pPr>
    </w:p>
    <w:p w14:paraId="51435510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Y="-178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259"/>
        <w:gridCol w:w="2359"/>
        <w:gridCol w:w="1326"/>
        <w:gridCol w:w="2268"/>
        <w:gridCol w:w="1134"/>
      </w:tblGrid>
      <w:tr w:rsidR="00EF07FB" w:rsidRPr="003E15C1" w14:paraId="3A0C28F5" w14:textId="77777777" w:rsidTr="00F57B06">
        <w:trPr>
          <w:trHeight w:val="6226"/>
        </w:trPr>
        <w:tc>
          <w:tcPr>
            <w:tcW w:w="873" w:type="dxa"/>
          </w:tcPr>
          <w:p w14:paraId="7B7F1C90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F8C24C1" wp14:editId="3E6AF394">
                      <wp:simplePos x="0" y="0"/>
                      <wp:positionH relativeFrom="page">
                        <wp:posOffset>206375</wp:posOffset>
                      </wp:positionH>
                      <wp:positionV relativeFrom="page">
                        <wp:posOffset>2780030</wp:posOffset>
                      </wp:positionV>
                      <wp:extent cx="136525" cy="567690"/>
                      <wp:effectExtent l="0" t="0" r="0" b="0"/>
                      <wp:wrapNone/>
                      <wp:docPr id="7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567690"/>
                                <a:chOff x="2170" y="3429"/>
                                <a:chExt cx="215" cy="8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9" y="3511"/>
                                  <a:ext cx="215" cy="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3428"/>
                                  <a:ext cx="25" cy="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30671" id="Group 17" o:spid="_x0000_s1026" style="position:absolute;margin-left:16.25pt;margin-top:218.9pt;width:10.75pt;height:44.7pt;z-index:-251654144;mso-position-horizontal-relative:page;mso-position-vertical-relative:page" coordorigin="2170,3429" coordsize="215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style="position:absolute;left:2169;top:3511;width:215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">
                        <v:imagedata r:id="rId21" o:title=""/>
                      </v:shape>
                      <v:rect id="Rectangle 18" o:spid="_x0000_s1028" style="position:absolute;left:2264;top:3428;width:25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280F4B29" wp14:editId="6DC327ED">
                  <wp:simplePos x="0" y="0"/>
                  <wp:positionH relativeFrom="page">
                    <wp:posOffset>208915</wp:posOffset>
                  </wp:positionH>
                  <wp:positionV relativeFrom="page">
                    <wp:posOffset>1664970</wp:posOffset>
                  </wp:positionV>
                  <wp:extent cx="133629" cy="1095375"/>
                  <wp:effectExtent l="0" t="0" r="0" b="0"/>
                  <wp:wrapNone/>
                  <wp:docPr id="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72DFAC9A" wp14:editId="09ED7361">
                  <wp:simplePos x="0" y="0"/>
                  <wp:positionH relativeFrom="page">
                    <wp:posOffset>34290</wp:posOffset>
                  </wp:positionH>
                  <wp:positionV relativeFrom="page">
                    <wp:posOffset>1668780</wp:posOffset>
                  </wp:positionV>
                  <wp:extent cx="136512" cy="1838325"/>
                  <wp:effectExtent l="0" t="0" r="0" b="0"/>
                  <wp:wrapNone/>
                  <wp:docPr id="3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2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9" w:type="dxa"/>
          </w:tcPr>
          <w:p w14:paraId="5677A7A3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476704A3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5629B4AF" w14:textId="77777777" w:rsidR="00EF07FB" w:rsidRPr="003E15C1" w:rsidRDefault="00EF07FB" w:rsidP="00F57B06">
            <w:pPr>
              <w:rPr>
                <w:rFonts w:hAnsi="Times New Roman"/>
                <w:i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Planirati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ab/>
            </w:r>
            <w:proofErr w:type="spellStart"/>
            <w:r w:rsidRPr="003E15C1">
              <w:rPr>
                <w:rFonts w:hAnsi="Times New Roman"/>
                <w:i/>
                <w:spacing w:val="-17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i/>
                <w:spacing w:val="-17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programirati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svoj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rad </w:t>
            </w:r>
            <w:proofErr w:type="spellStart"/>
            <w:r w:rsidRPr="003E15C1">
              <w:rPr>
                <w:rFonts w:hAnsi="Times New Roman"/>
                <w:i/>
                <w:spacing w:val="-7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i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temelju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prethodnih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postignu</w:t>
            </w:r>
            <w:r w:rsidRPr="003E15C1">
              <w:rPr>
                <w:rFonts w:hAnsi="Times New Roman"/>
                <w:i/>
                <w:sz w:val="16"/>
                <w:szCs w:val="18"/>
              </w:rPr>
              <w:t>ć</w:t>
            </w:r>
            <w:r w:rsidRPr="003E15C1">
              <w:rPr>
                <w:rFonts w:hAnsi="Times New Roman"/>
                <w:i/>
                <w:sz w:val="16"/>
                <w:szCs w:val="18"/>
              </w:rPr>
              <w:t>a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pacing w:val="-9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i/>
                <w:spacing w:val="-9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ispitanih</w:t>
            </w:r>
            <w:proofErr w:type="spellEnd"/>
          </w:p>
          <w:p w14:paraId="190584C1" w14:textId="77777777" w:rsidR="00EF07FB" w:rsidRPr="003E15C1" w:rsidRDefault="00EF07FB" w:rsidP="00F57B06">
            <w:pPr>
              <w:rPr>
                <w:rFonts w:hAnsi="Times New Roman"/>
                <w:i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potreba</w:t>
            </w:r>
            <w:proofErr w:type="spellEnd"/>
            <w:r w:rsidRPr="003E15C1">
              <w:rPr>
                <w:rFonts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i/>
                <w:sz w:val="16"/>
                <w:szCs w:val="18"/>
              </w:rPr>
              <w:t>š</w:t>
            </w:r>
            <w:r w:rsidRPr="003E15C1">
              <w:rPr>
                <w:rFonts w:hAnsi="Times New Roman"/>
                <w:i/>
                <w:sz w:val="16"/>
                <w:szCs w:val="18"/>
              </w:rPr>
              <w:t>kole</w:t>
            </w:r>
            <w:proofErr w:type="spellEnd"/>
          </w:p>
        </w:tc>
        <w:tc>
          <w:tcPr>
            <w:tcW w:w="2359" w:type="dxa"/>
          </w:tcPr>
          <w:p w14:paraId="03C2982A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5B5431A3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r w:rsidRPr="003E15C1">
              <w:rPr>
                <w:rFonts w:hAnsi="Times New Roman"/>
                <w:sz w:val="16"/>
                <w:szCs w:val="18"/>
              </w:rPr>
              <w:t xml:space="preserve">Izraditi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Godi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nj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plan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program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ice</w:t>
            </w:r>
            <w:proofErr w:type="spellEnd"/>
            <w:r w:rsidRPr="003E15C1">
              <w:rPr>
                <w:rFonts w:hAnsi="Times New Roman"/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edagoginje</w:t>
            </w:r>
            <w:proofErr w:type="spellEnd"/>
          </w:p>
          <w:p w14:paraId="480124C3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plan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avr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avanja</w:t>
            </w:r>
            <w:proofErr w:type="spellEnd"/>
            <w:r w:rsidRPr="003E15C1">
              <w:rPr>
                <w:rFonts w:hAnsi="Times New Roman"/>
                <w:spacing w:val="-9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</w:p>
          <w:p w14:paraId="6EEC31EA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ira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iran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anov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:</w:t>
            </w:r>
          </w:p>
          <w:p w14:paraId="7643DF7B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GPP</w:t>
            </w:r>
            <w:r w:rsidRPr="003E15C1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</w:p>
          <w:p w14:paraId="24E16D18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skog</w:t>
            </w:r>
            <w:proofErr w:type="spellEnd"/>
            <w:r w:rsidRPr="003E15C1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urikuluma</w:t>
            </w:r>
            <w:proofErr w:type="spellEnd"/>
          </w:p>
          <w:p w14:paraId="7722EB7C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zrednika</w:t>
            </w:r>
            <w:proofErr w:type="spellEnd"/>
          </w:p>
          <w:p w14:paraId="11B0F5FA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stavnih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1.2.5.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lano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skih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ih</w:t>
            </w:r>
            <w:proofErr w:type="spellEnd"/>
            <w:r w:rsidRPr="003E15C1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ije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a</w:t>
            </w:r>
            <w:proofErr w:type="spellEnd"/>
          </w:p>
          <w:p w14:paraId="4CD92A19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zvoj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plana</w:t>
            </w:r>
            <w:r w:rsidRPr="003E15C1">
              <w:rPr>
                <w:rFonts w:hAnsi="Times New Roman"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</w:p>
          <w:p w14:paraId="4230D65A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plana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Vije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1.2.8.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djelova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plana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avr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a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</w:t>
            </w:r>
            <w:r w:rsidRPr="003E15C1">
              <w:rPr>
                <w:rFonts w:hAnsi="Times New Roman"/>
                <w:spacing w:val="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i</w:t>
            </w:r>
            <w:proofErr w:type="spellEnd"/>
          </w:p>
        </w:tc>
        <w:tc>
          <w:tcPr>
            <w:tcW w:w="1326" w:type="dxa"/>
          </w:tcPr>
          <w:p w14:paraId="669C094B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0B1D70D8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10 sati</w:t>
            </w:r>
          </w:p>
          <w:p w14:paraId="037EC5D8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 xml:space="preserve">1 </w:t>
            </w:r>
            <w:proofErr w:type="gramStart"/>
            <w:r w:rsidRPr="003E15C1">
              <w:rPr>
                <w:sz w:val="16"/>
                <w:szCs w:val="18"/>
              </w:rPr>
              <w:t>sat</w:t>
            </w:r>
            <w:proofErr w:type="gramEnd"/>
          </w:p>
          <w:p w14:paraId="3178ABDD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120 sati</w:t>
            </w:r>
          </w:p>
          <w:p w14:paraId="7D660031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35-42</w:t>
            </w:r>
            <w:r w:rsidRPr="003E15C1">
              <w:rPr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sata</w:t>
            </w:r>
            <w:proofErr w:type="spellEnd"/>
          </w:p>
          <w:p w14:paraId="4D225FDF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35-42</w:t>
            </w:r>
            <w:r w:rsidRPr="003E15C1">
              <w:rPr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sata</w:t>
            </w:r>
            <w:proofErr w:type="spellEnd"/>
          </w:p>
          <w:p w14:paraId="3AC4C275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 xml:space="preserve">1 sat po </w:t>
            </w:r>
            <w:proofErr w:type="spellStart"/>
            <w:proofErr w:type="gramStart"/>
            <w:r w:rsidRPr="003E15C1">
              <w:rPr>
                <w:sz w:val="16"/>
                <w:szCs w:val="18"/>
              </w:rPr>
              <w:t>razredniku</w:t>
            </w:r>
            <w:proofErr w:type="spellEnd"/>
            <w:proofErr w:type="gramEnd"/>
          </w:p>
          <w:p w14:paraId="2964D12E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r w:rsidRPr="003E15C1">
              <w:rPr>
                <w:rFonts w:hAnsi="Times New Roman"/>
                <w:sz w:val="16"/>
                <w:szCs w:val="18"/>
              </w:rPr>
              <w:t xml:space="preserve">1 sat po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stavnik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1 sat po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3E15C1">
              <w:rPr>
                <w:rFonts w:hAnsi="Times New Roman"/>
                <w:sz w:val="16"/>
                <w:szCs w:val="18"/>
              </w:rPr>
              <w:t>vije</w:t>
            </w:r>
            <w:r w:rsidRPr="003E15C1">
              <w:rPr>
                <w:rFonts w:hAnsi="Times New Roman"/>
                <w:sz w:val="16"/>
                <w:szCs w:val="18"/>
              </w:rPr>
              <w:t>ć</w:t>
            </w:r>
            <w:r w:rsidRPr="003E15C1">
              <w:rPr>
                <w:rFonts w:hAnsi="Times New Roman"/>
                <w:sz w:val="16"/>
                <w:szCs w:val="18"/>
              </w:rPr>
              <w:t>u</w:t>
            </w:r>
            <w:proofErr w:type="spellEnd"/>
            <w:proofErr w:type="gramEnd"/>
          </w:p>
          <w:p w14:paraId="1BB9A0EA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 xml:space="preserve">1 sat po </w:t>
            </w:r>
            <w:proofErr w:type="spellStart"/>
            <w:r w:rsidRPr="003E15C1">
              <w:rPr>
                <w:sz w:val="16"/>
                <w:szCs w:val="18"/>
              </w:rPr>
              <w:t>sastanku</w:t>
            </w:r>
            <w:proofErr w:type="spellEnd"/>
            <w:r w:rsidRPr="003E15C1">
              <w:rPr>
                <w:sz w:val="16"/>
                <w:szCs w:val="18"/>
              </w:rPr>
              <w:t xml:space="preserve"> 1 </w:t>
            </w:r>
            <w:proofErr w:type="gramStart"/>
            <w:r w:rsidRPr="003E15C1">
              <w:rPr>
                <w:sz w:val="16"/>
                <w:szCs w:val="18"/>
              </w:rPr>
              <w:t>sat</w:t>
            </w:r>
            <w:proofErr w:type="gramEnd"/>
          </w:p>
          <w:p w14:paraId="3B5EE442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20 sati</w:t>
            </w:r>
          </w:p>
        </w:tc>
        <w:tc>
          <w:tcPr>
            <w:tcW w:w="2268" w:type="dxa"/>
          </w:tcPr>
          <w:p w14:paraId="42679B1B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1BB64090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ja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nja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troj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in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pravljan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4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pacing w:val="-4"/>
                <w:sz w:val="16"/>
                <w:szCs w:val="18"/>
              </w:rPr>
              <w:t>kolom</w:t>
            </w:r>
            <w:proofErr w:type="spellEnd"/>
            <w:r w:rsidRPr="003E15C1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vo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redb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zakon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avilni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rugih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koji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re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uj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stav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dgo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razovan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Doprinosi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inkovitost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radnjo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i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ijeli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bja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njav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log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>, procedure</w:t>
            </w:r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primjenu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elemenat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sustava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osigurav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valite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kol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udjelu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1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razvojnih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</w:p>
          <w:p w14:paraId="39D7A16A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eti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na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el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11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pacing w:val="-11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avil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iteljsk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fesij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vom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radu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je 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model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rofesional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pona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anj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kolegama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u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>enicima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zra</w:t>
            </w:r>
            <w:r w:rsidRPr="003E15C1">
              <w:rPr>
                <w:rFonts w:hAnsi="Times New Roman"/>
                <w:sz w:val="16"/>
                <w:szCs w:val="18"/>
              </w:rPr>
              <w:t>đ</w:t>
            </w:r>
            <w:r w:rsidRPr="003E15C1">
              <w:rPr>
                <w:rFonts w:hAnsi="Times New Roman"/>
                <w:sz w:val="16"/>
                <w:szCs w:val="18"/>
              </w:rPr>
              <w:t>uj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pacing w:val="-3"/>
                <w:sz w:val="16"/>
                <w:szCs w:val="18"/>
              </w:rPr>
              <w:t>godi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pacing w:val="-3"/>
                <w:sz w:val="16"/>
                <w:szCs w:val="18"/>
              </w:rPr>
              <w:t>nji</w:t>
            </w:r>
            <w:proofErr w:type="spellEnd"/>
            <w:r w:rsidRPr="003E15C1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individualni</w:t>
            </w:r>
            <w:proofErr w:type="spellEnd"/>
          </w:p>
          <w:p w14:paraId="205835D4" w14:textId="77777777" w:rsidR="00EF07FB" w:rsidRPr="003E15C1" w:rsidRDefault="00EF07FB" w:rsidP="00F57B06">
            <w:pPr>
              <w:rPr>
                <w:rFonts w:hAnsi="Times New Roman"/>
                <w:sz w:val="16"/>
                <w:szCs w:val="18"/>
              </w:rPr>
            </w:pPr>
            <w:r w:rsidRPr="003E15C1">
              <w:rPr>
                <w:rFonts w:hAnsi="Times New Roman"/>
                <w:sz w:val="16"/>
                <w:szCs w:val="18"/>
              </w:rPr>
              <w:t xml:space="preserve">plan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stru</w:t>
            </w:r>
            <w:r w:rsidRPr="003E15C1">
              <w:rPr>
                <w:rFonts w:hAnsi="Times New Roman"/>
                <w:sz w:val="16"/>
                <w:szCs w:val="18"/>
              </w:rPr>
              <w:t>č</w:t>
            </w:r>
            <w:r w:rsidRPr="003E15C1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3E15C1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rFonts w:hAnsi="Times New Roman"/>
                <w:sz w:val="16"/>
                <w:szCs w:val="18"/>
              </w:rPr>
              <w:t>usavr</w:t>
            </w:r>
            <w:r w:rsidRPr="003E15C1">
              <w:rPr>
                <w:rFonts w:hAnsi="Times New Roman"/>
                <w:sz w:val="16"/>
                <w:szCs w:val="18"/>
              </w:rPr>
              <w:t>š</w:t>
            </w:r>
            <w:r w:rsidRPr="003E15C1">
              <w:rPr>
                <w:rFonts w:hAnsi="Times New Roman"/>
                <w:sz w:val="16"/>
                <w:szCs w:val="18"/>
              </w:rPr>
              <w:t>avanja</w:t>
            </w:r>
            <w:proofErr w:type="spellEnd"/>
          </w:p>
        </w:tc>
        <w:tc>
          <w:tcPr>
            <w:tcW w:w="1134" w:type="dxa"/>
          </w:tcPr>
          <w:p w14:paraId="7315C314" w14:textId="77777777" w:rsidR="00EF07FB" w:rsidRPr="003E15C1" w:rsidRDefault="00EF07FB" w:rsidP="00F57B06">
            <w:pPr>
              <w:rPr>
                <w:i/>
                <w:sz w:val="16"/>
                <w:szCs w:val="18"/>
              </w:rPr>
            </w:pPr>
          </w:p>
          <w:p w14:paraId="24E9D7E5" w14:textId="77777777" w:rsidR="00EF07FB" w:rsidRPr="003E15C1" w:rsidRDefault="00EF07FB" w:rsidP="00F57B06">
            <w:pPr>
              <w:rPr>
                <w:sz w:val="16"/>
                <w:szCs w:val="18"/>
              </w:rPr>
            </w:pPr>
            <w:r w:rsidRPr="003E15C1">
              <w:rPr>
                <w:sz w:val="16"/>
                <w:szCs w:val="18"/>
              </w:rPr>
              <w:t>2-4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pacing w:val="-6"/>
                <w:sz w:val="16"/>
                <w:szCs w:val="18"/>
              </w:rPr>
              <w:t>sata</w:t>
            </w:r>
            <w:proofErr w:type="spellEnd"/>
            <w:r w:rsidRPr="003E15C1">
              <w:rPr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3E15C1">
              <w:rPr>
                <w:sz w:val="16"/>
                <w:szCs w:val="18"/>
              </w:rPr>
              <w:t>tjedno</w:t>
            </w:r>
            <w:proofErr w:type="spellEnd"/>
          </w:p>
        </w:tc>
      </w:tr>
    </w:tbl>
    <w:p w14:paraId="23B680AD" w14:textId="77777777" w:rsidR="00EF07FB" w:rsidRDefault="00EF07FB">
      <w:pPr>
        <w:spacing w:after="0" w:line="240" w:lineRule="auto"/>
      </w:pPr>
    </w:p>
    <w:p w14:paraId="1AC3025E" w14:textId="77777777" w:rsidR="00EF07FB" w:rsidRDefault="00EF07FB">
      <w:pPr>
        <w:spacing w:after="0" w:line="240" w:lineRule="auto"/>
      </w:pPr>
    </w:p>
    <w:p w14:paraId="6B73F2F2" w14:textId="77777777" w:rsidR="00EF07FB" w:rsidRDefault="00EF07FB">
      <w:pPr>
        <w:spacing w:after="0" w:line="240" w:lineRule="auto"/>
      </w:pPr>
    </w:p>
    <w:p w14:paraId="4D66B8D3" w14:textId="77777777" w:rsidR="00EF07FB" w:rsidRDefault="00EF07FB">
      <w:pPr>
        <w:spacing w:after="0" w:line="240" w:lineRule="auto"/>
      </w:pPr>
    </w:p>
    <w:p w14:paraId="76B86D66" w14:textId="77777777" w:rsidR="00EF07FB" w:rsidRDefault="00EF07FB">
      <w:pPr>
        <w:spacing w:after="0" w:line="240" w:lineRule="auto"/>
      </w:pPr>
    </w:p>
    <w:p w14:paraId="5AFAFE64" w14:textId="77777777" w:rsidR="00EF07FB" w:rsidRDefault="00EF07FB">
      <w:pPr>
        <w:spacing w:after="0" w:line="240" w:lineRule="auto"/>
      </w:pPr>
    </w:p>
    <w:p w14:paraId="59009BF3" w14:textId="77777777" w:rsidR="00EF07FB" w:rsidRDefault="00EF07FB">
      <w:pPr>
        <w:spacing w:after="0" w:line="240" w:lineRule="auto"/>
      </w:pPr>
    </w:p>
    <w:p w14:paraId="46EEC0F0" w14:textId="77777777" w:rsidR="00EF07FB" w:rsidRDefault="00EF07FB">
      <w:pPr>
        <w:spacing w:after="0" w:line="240" w:lineRule="auto"/>
      </w:pPr>
    </w:p>
    <w:p w14:paraId="711B5EAB" w14:textId="77777777" w:rsidR="00EF07FB" w:rsidRDefault="00EF07FB">
      <w:pPr>
        <w:spacing w:after="0" w:line="240" w:lineRule="auto"/>
      </w:pPr>
    </w:p>
    <w:p w14:paraId="5648EC8E" w14:textId="77777777" w:rsidR="00EF07FB" w:rsidRDefault="00EF07FB">
      <w:pPr>
        <w:spacing w:after="0" w:line="240" w:lineRule="auto"/>
      </w:pPr>
    </w:p>
    <w:p w14:paraId="316D8A31" w14:textId="77777777" w:rsidR="00EF07FB" w:rsidRDefault="00EF07FB">
      <w:pPr>
        <w:spacing w:after="0" w:line="240" w:lineRule="auto"/>
      </w:pPr>
    </w:p>
    <w:p w14:paraId="144B7043" w14:textId="77777777" w:rsidR="00EF07FB" w:rsidRDefault="00EF07FB">
      <w:pPr>
        <w:spacing w:after="0" w:line="240" w:lineRule="auto"/>
      </w:pPr>
    </w:p>
    <w:p w14:paraId="053C4785" w14:textId="77777777" w:rsidR="00EF07FB" w:rsidRDefault="00EF07FB">
      <w:pPr>
        <w:spacing w:after="0" w:line="240" w:lineRule="auto"/>
      </w:pPr>
    </w:p>
    <w:p w14:paraId="666AB9BB" w14:textId="77777777" w:rsidR="00EF07FB" w:rsidRDefault="00EF07FB">
      <w:pPr>
        <w:spacing w:after="0" w:line="240" w:lineRule="auto"/>
      </w:pPr>
    </w:p>
    <w:p w14:paraId="495A951D" w14:textId="77777777" w:rsidR="00EF07FB" w:rsidRDefault="00EF07FB">
      <w:pPr>
        <w:spacing w:after="0" w:line="240" w:lineRule="auto"/>
      </w:pPr>
    </w:p>
    <w:p w14:paraId="211A1939" w14:textId="77777777" w:rsidR="00EF07FB" w:rsidRDefault="00EF07FB">
      <w:pPr>
        <w:spacing w:after="0" w:line="240" w:lineRule="auto"/>
      </w:pPr>
    </w:p>
    <w:p w14:paraId="02428021" w14:textId="77777777" w:rsidR="00EF07FB" w:rsidRDefault="00EF07FB">
      <w:pPr>
        <w:spacing w:after="0" w:line="240" w:lineRule="auto"/>
      </w:pPr>
    </w:p>
    <w:p w14:paraId="6D9F64B1" w14:textId="77777777" w:rsidR="00EF07FB" w:rsidRDefault="00EF07FB">
      <w:pPr>
        <w:spacing w:after="0" w:line="240" w:lineRule="auto"/>
      </w:pPr>
    </w:p>
    <w:p w14:paraId="307642C1" w14:textId="77777777" w:rsidR="00EF07FB" w:rsidRDefault="00EF07FB">
      <w:pPr>
        <w:spacing w:after="0" w:line="240" w:lineRule="auto"/>
      </w:pPr>
    </w:p>
    <w:p w14:paraId="432A881A" w14:textId="77777777" w:rsidR="00EF07FB" w:rsidRDefault="00EF07FB">
      <w:pPr>
        <w:spacing w:after="0" w:line="240" w:lineRule="auto"/>
      </w:pPr>
    </w:p>
    <w:p w14:paraId="06AA54D3" w14:textId="77777777" w:rsidR="00EF07FB" w:rsidRDefault="00EF07FB">
      <w:pPr>
        <w:spacing w:after="0" w:line="240" w:lineRule="auto"/>
      </w:pPr>
    </w:p>
    <w:p w14:paraId="37F78C10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Y="25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287"/>
        <w:gridCol w:w="1238"/>
        <w:gridCol w:w="1682"/>
        <w:gridCol w:w="2218"/>
        <w:gridCol w:w="992"/>
      </w:tblGrid>
      <w:tr w:rsidR="00EF07FB" w14:paraId="4664EB78" w14:textId="77777777" w:rsidTr="00EF07FB">
        <w:trPr>
          <w:trHeight w:val="4633"/>
        </w:trPr>
        <w:tc>
          <w:tcPr>
            <w:tcW w:w="794" w:type="dxa"/>
          </w:tcPr>
          <w:p w14:paraId="00E285C0" w14:textId="77777777" w:rsidR="00EF07FB" w:rsidRDefault="00EF07FB" w:rsidP="00EF07FB">
            <w:pPr>
              <w:pStyle w:val="TableParagraph"/>
              <w:spacing w:before="4"/>
              <w:rPr>
                <w:rFonts w:ascii="Times New Roman"/>
                <w:i/>
                <w:sz w:val="11"/>
              </w:rPr>
            </w:pPr>
          </w:p>
          <w:p w14:paraId="0D31C92E" w14:textId="77777777" w:rsidR="00EF07FB" w:rsidRDefault="00EF07FB" w:rsidP="00EF07FB">
            <w:pPr>
              <w:pStyle w:val="TableParagraph"/>
              <w:ind w:left="4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hr-HR"/>
              </w:rPr>
              <w:drawing>
                <wp:inline distT="0" distB="0" distL="0" distR="0" wp14:anchorId="28AA3B8D" wp14:editId="25BB6BB6">
                  <wp:extent cx="136012" cy="1909762"/>
                  <wp:effectExtent l="0" t="0" r="0" b="0"/>
                  <wp:docPr id="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2" cy="190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49FFA68E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6FA56771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377E5815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F7301A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Godi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njeg</w:t>
            </w:r>
            <w:proofErr w:type="spellEnd"/>
            <w:r w:rsidRPr="00F7301A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r w:rsidRPr="00F7301A">
              <w:rPr>
                <w:rFonts w:hAnsi="Times New Roman"/>
                <w:sz w:val="16"/>
                <w:szCs w:val="18"/>
              </w:rPr>
              <w:t>plana</w:t>
            </w:r>
            <w:r w:rsidRPr="00F7301A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F7301A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</w:p>
          <w:p w14:paraId="0505E530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skog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urikuluma</w:t>
            </w:r>
            <w:proofErr w:type="spellEnd"/>
          </w:p>
          <w:p w14:paraId="4E3627D2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evaluacij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plana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e</w:t>
            </w:r>
            <w:proofErr w:type="spellEnd"/>
          </w:p>
          <w:p w14:paraId="0EA284C6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0BCC5F79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proofErr w:type="spellStart"/>
            <w:r w:rsidRPr="00F7301A">
              <w:rPr>
                <w:sz w:val="16"/>
                <w:szCs w:val="18"/>
              </w:rPr>
              <w:t>Planirati</w:t>
            </w:r>
            <w:proofErr w:type="spellEnd"/>
            <w:r w:rsidRPr="00F7301A">
              <w:rPr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sz w:val="16"/>
                <w:szCs w:val="18"/>
              </w:rPr>
              <w:t>ostvarivati</w:t>
            </w:r>
            <w:proofErr w:type="spellEnd"/>
            <w:r w:rsidRPr="00F7301A">
              <w:rPr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sz w:val="16"/>
                <w:szCs w:val="18"/>
              </w:rPr>
              <w:t>pratiti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i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vrednovati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odgojno</w:t>
            </w:r>
            <w:proofErr w:type="spellEnd"/>
            <w:r w:rsidRPr="00F7301A">
              <w:rPr>
                <w:sz w:val="16"/>
                <w:szCs w:val="18"/>
              </w:rPr>
              <w:t xml:space="preserve">- </w:t>
            </w:r>
            <w:proofErr w:type="spellStart"/>
            <w:r w:rsidRPr="00F7301A">
              <w:rPr>
                <w:sz w:val="16"/>
                <w:szCs w:val="18"/>
              </w:rPr>
              <w:t>obrazovni</w:t>
            </w:r>
            <w:proofErr w:type="spellEnd"/>
            <w:r w:rsidRPr="00F7301A">
              <w:rPr>
                <w:spacing w:val="-3"/>
                <w:sz w:val="16"/>
                <w:szCs w:val="18"/>
              </w:rPr>
              <w:t xml:space="preserve"> </w:t>
            </w:r>
            <w:r w:rsidRPr="00F7301A">
              <w:rPr>
                <w:sz w:val="16"/>
                <w:szCs w:val="18"/>
              </w:rPr>
              <w:t>rad</w:t>
            </w:r>
          </w:p>
          <w:p w14:paraId="3A7759A2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lanir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tr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savr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a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stavni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</w:t>
            </w:r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stanov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>/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</w:p>
          <w:p w14:paraId="0FB669EE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640A8D46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r w:rsidRPr="00F7301A">
              <w:rPr>
                <w:rFonts w:hAnsi="Times New Roman"/>
                <w:sz w:val="16"/>
                <w:szCs w:val="18"/>
              </w:rPr>
              <w:t xml:space="preserve">2.3.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o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zajedni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ki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ktivnosti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jektima</w:t>
            </w:r>
            <w:proofErr w:type="spellEnd"/>
          </w:p>
        </w:tc>
        <w:tc>
          <w:tcPr>
            <w:tcW w:w="1238" w:type="dxa"/>
          </w:tcPr>
          <w:p w14:paraId="03DAB104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77C5A038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73A08644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 xml:space="preserve">42 </w:t>
            </w:r>
            <w:proofErr w:type="spellStart"/>
            <w:r w:rsidRPr="00F7301A">
              <w:rPr>
                <w:sz w:val="16"/>
                <w:szCs w:val="18"/>
              </w:rPr>
              <w:t>sata</w:t>
            </w:r>
            <w:proofErr w:type="spellEnd"/>
          </w:p>
          <w:p w14:paraId="704BDDB4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 xml:space="preserve">1 sat po </w:t>
            </w:r>
            <w:proofErr w:type="spellStart"/>
            <w:r w:rsidRPr="00F7301A">
              <w:rPr>
                <w:sz w:val="16"/>
                <w:szCs w:val="18"/>
              </w:rPr>
              <w:t>obrazovnoj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grupi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i</w:t>
            </w:r>
            <w:proofErr w:type="spellEnd"/>
            <w:r w:rsidRPr="00F7301A">
              <w:rPr>
                <w:sz w:val="16"/>
                <w:szCs w:val="18"/>
              </w:rPr>
              <w:t xml:space="preserve"> 1 sat </w:t>
            </w:r>
            <w:proofErr w:type="spellStart"/>
            <w:proofErr w:type="gramStart"/>
            <w:r w:rsidRPr="00F7301A">
              <w:rPr>
                <w:sz w:val="16"/>
                <w:szCs w:val="18"/>
              </w:rPr>
              <w:t>pripreme</w:t>
            </w:r>
            <w:proofErr w:type="spellEnd"/>
            <w:proofErr w:type="gramEnd"/>
          </w:p>
          <w:p w14:paraId="29853E19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77AC1AB9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>20 sati</w:t>
            </w:r>
          </w:p>
          <w:p w14:paraId="208A1CA7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6D79E671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 xml:space="preserve">1 sat </w:t>
            </w:r>
            <w:proofErr w:type="spellStart"/>
            <w:r w:rsidRPr="00F7301A">
              <w:rPr>
                <w:sz w:val="16"/>
                <w:szCs w:val="18"/>
              </w:rPr>
              <w:t>i</w:t>
            </w:r>
            <w:proofErr w:type="spellEnd"/>
            <w:r w:rsidRPr="00F7301A">
              <w:rPr>
                <w:sz w:val="16"/>
                <w:szCs w:val="18"/>
              </w:rPr>
              <w:t xml:space="preserve"> 1 sat </w:t>
            </w:r>
            <w:proofErr w:type="spellStart"/>
            <w:r w:rsidRPr="00F7301A">
              <w:rPr>
                <w:w w:val="95"/>
                <w:sz w:val="16"/>
                <w:szCs w:val="18"/>
              </w:rPr>
              <w:t>pripreme</w:t>
            </w:r>
            <w:proofErr w:type="spellEnd"/>
            <w:r w:rsidRPr="00F7301A">
              <w:rPr>
                <w:w w:val="95"/>
                <w:sz w:val="16"/>
                <w:szCs w:val="18"/>
              </w:rPr>
              <w:t xml:space="preserve">/po </w:t>
            </w:r>
            <w:proofErr w:type="spellStart"/>
            <w:r w:rsidRPr="00F7301A">
              <w:rPr>
                <w:sz w:val="16"/>
                <w:szCs w:val="18"/>
              </w:rPr>
              <w:t>aktivnosti</w:t>
            </w:r>
            <w:proofErr w:type="spellEnd"/>
          </w:p>
        </w:tc>
        <w:tc>
          <w:tcPr>
            <w:tcW w:w="1682" w:type="dxa"/>
          </w:tcPr>
          <w:p w14:paraId="788A6A98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712838A2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Uspostavl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r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dni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k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uljudsk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nos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meljen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usobno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v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av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6"/>
                <w:szCs w:val="18"/>
              </w:rPr>
              <w:t>temeljna</w:t>
            </w:r>
            <w:proofErr w:type="spellEnd"/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omunikacijs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l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hnik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pacing w:val="-3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pacing w:val="-3"/>
                <w:sz w:val="16"/>
                <w:szCs w:val="18"/>
              </w:rPr>
              <w:t>inkovite</w:t>
            </w:r>
            <w:proofErr w:type="spellEnd"/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fesionaln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omunikaci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epozna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azov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pacing w:val="-4"/>
                <w:sz w:val="16"/>
                <w:szCs w:val="18"/>
              </w:rPr>
              <w:t>svom</w:t>
            </w:r>
            <w:proofErr w:type="spellEnd"/>
            <w:r w:rsidRPr="00F7301A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6"/>
                <w:szCs w:val="18"/>
              </w:rPr>
              <w:t>podr</w:t>
            </w:r>
            <w:r w:rsidRPr="00F7301A">
              <w:rPr>
                <w:rFonts w:hAnsi="Times New Roman"/>
                <w:spacing w:val="-3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pacing w:val="-3"/>
                <w:sz w:val="16"/>
                <w:szCs w:val="18"/>
              </w:rPr>
              <w:t>ku</w:t>
            </w:r>
            <w:proofErr w:type="spellEnd"/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vnatelj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6"/>
                <w:szCs w:val="18"/>
              </w:rPr>
              <w:t>Pokazuje</w:t>
            </w:r>
            <w:proofErr w:type="spellEnd"/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F7301A">
              <w:rPr>
                <w:rFonts w:hAnsi="Times New Roman"/>
                <w:sz w:val="16"/>
                <w:szCs w:val="18"/>
              </w:rPr>
              <w:t>informiranost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 </w:t>
            </w:r>
            <w:r w:rsidRPr="00F7301A">
              <w:rPr>
                <w:rFonts w:hAnsi="Times New Roman"/>
                <w:spacing w:val="-16"/>
                <w:sz w:val="16"/>
                <w:szCs w:val="18"/>
              </w:rPr>
              <w:t>o</w:t>
            </w:r>
            <w:proofErr w:type="gramEnd"/>
            <w:r w:rsidRPr="00F7301A">
              <w:rPr>
                <w:rFonts w:hAnsi="Times New Roman"/>
                <w:spacing w:val="-16"/>
                <w:sz w:val="16"/>
                <w:szCs w:val="18"/>
              </w:rPr>
              <w:t xml:space="preserve"> </w:t>
            </w:r>
            <w:r>
              <w:rPr>
                <w:rFonts w:hAnsi="Times New Roman"/>
                <w:spacing w:val="-16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ogu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nosti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ovanja</w:t>
            </w:r>
            <w:proofErr w:type="spellEnd"/>
            <w:r w:rsidRPr="00F7301A">
              <w:rPr>
                <w:rFonts w:hAnsi="Times New Roman"/>
                <w:spacing w:val="-28"/>
                <w:sz w:val="16"/>
                <w:szCs w:val="18"/>
              </w:rPr>
              <w:t xml:space="preserve"> </w:t>
            </w:r>
            <w:r w:rsidRPr="00F7301A">
              <w:rPr>
                <w:rFonts w:hAnsi="Times New Roman"/>
                <w:sz w:val="16"/>
                <w:szCs w:val="18"/>
              </w:rPr>
              <w:t xml:space="preserve">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doma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i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unarodni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jekti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>.</w:t>
            </w:r>
          </w:p>
          <w:p w14:paraId="2F11A2F4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Zastup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zajednic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treb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govornost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djete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zagovar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jegov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jbol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nteres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bja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nj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log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cedur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mjen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elemena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st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sigur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>.</w:t>
            </w:r>
          </w:p>
        </w:tc>
        <w:tc>
          <w:tcPr>
            <w:tcW w:w="2218" w:type="dxa"/>
          </w:tcPr>
          <w:p w14:paraId="52A5271B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24DA270E" w14:textId="77777777" w:rsidR="00EF07FB" w:rsidRPr="00F7301A" w:rsidRDefault="00EF07FB" w:rsidP="00EF07FB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b/>
                <w:sz w:val="16"/>
                <w:szCs w:val="18"/>
              </w:rPr>
              <w:t>č</w:t>
            </w:r>
            <w:r w:rsidRPr="00F7301A">
              <w:rPr>
                <w:rFonts w:hAnsi="Times New Roman"/>
                <w:b/>
                <w:sz w:val="16"/>
                <w:szCs w:val="18"/>
              </w:rPr>
              <w:t>lanovi</w:t>
            </w:r>
            <w:proofErr w:type="spellEnd"/>
            <w:r w:rsidRPr="00F7301A">
              <w:rPr>
                <w:rFonts w:hAnsi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Nastavni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k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g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ije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zrednih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ije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vjerenst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r w:rsidRPr="00F7301A">
              <w:rPr>
                <w:rFonts w:hAnsi="Times New Roman"/>
                <w:spacing w:val="-9"/>
                <w:sz w:val="16"/>
                <w:szCs w:val="18"/>
              </w:rPr>
              <w:t>za</w:t>
            </w:r>
            <w:r>
              <w:rPr>
                <w:rFonts w:hAnsi="Times New Roman"/>
                <w:spacing w:val="-9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tr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F7301A">
              <w:rPr>
                <w:rFonts w:hAnsi="Times New Roman"/>
                <w:sz w:val="16"/>
                <w:szCs w:val="18"/>
              </w:rPr>
              <w:t>vije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 </w:t>
            </w:r>
            <w:proofErr w:type="spellStart"/>
            <w:r w:rsidRPr="00F7301A">
              <w:rPr>
                <w:rFonts w:hAnsi="Times New Roman"/>
                <w:spacing w:val="-8"/>
                <w:sz w:val="16"/>
                <w:szCs w:val="18"/>
              </w:rPr>
              <w:t>te</w:t>
            </w:r>
            <w:proofErr w:type="spellEnd"/>
            <w:proofErr w:type="gramEnd"/>
            <w:r w:rsidRPr="00F7301A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ije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nik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19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19"/>
                <w:sz w:val="16"/>
                <w:szCs w:val="18"/>
              </w:rPr>
              <w:t xml:space="preserve"> </w:t>
            </w:r>
            <w:r>
              <w:rPr>
                <w:rFonts w:hAnsi="Times New Roman"/>
                <w:spacing w:val="-19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ije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oditelja</w:t>
            </w:r>
            <w:proofErr w:type="spellEnd"/>
          </w:p>
        </w:tc>
        <w:tc>
          <w:tcPr>
            <w:tcW w:w="992" w:type="dxa"/>
          </w:tcPr>
          <w:p w14:paraId="6018FB4E" w14:textId="77777777" w:rsidR="00EF07FB" w:rsidRPr="00F7301A" w:rsidRDefault="00EF07FB" w:rsidP="00EF07FB">
            <w:pPr>
              <w:rPr>
                <w:sz w:val="16"/>
                <w:szCs w:val="18"/>
              </w:rPr>
            </w:pPr>
          </w:p>
          <w:p w14:paraId="396DDA85" w14:textId="77777777" w:rsidR="00EF07FB" w:rsidRPr="00F7301A" w:rsidRDefault="00EF07FB" w:rsidP="00EF07FB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 xml:space="preserve">2-3 </w:t>
            </w:r>
            <w:proofErr w:type="spellStart"/>
            <w:r w:rsidRPr="00F7301A">
              <w:rPr>
                <w:sz w:val="16"/>
                <w:szCs w:val="18"/>
              </w:rPr>
              <w:t>sata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tjedno</w:t>
            </w:r>
            <w:proofErr w:type="spellEnd"/>
          </w:p>
        </w:tc>
      </w:tr>
    </w:tbl>
    <w:p w14:paraId="5B0A841B" w14:textId="77777777" w:rsidR="00EF07FB" w:rsidRDefault="00EF07FB">
      <w:pPr>
        <w:spacing w:after="0" w:line="240" w:lineRule="auto"/>
      </w:pPr>
    </w:p>
    <w:p w14:paraId="2EBA12EF" w14:textId="77777777" w:rsidR="00EF07FB" w:rsidRDefault="00EF07FB">
      <w:pPr>
        <w:spacing w:after="0" w:line="240" w:lineRule="auto"/>
      </w:pPr>
    </w:p>
    <w:p w14:paraId="3F45BD08" w14:textId="77777777" w:rsidR="00EF07FB" w:rsidRDefault="00EF07FB">
      <w:pPr>
        <w:spacing w:after="0" w:line="240" w:lineRule="auto"/>
      </w:pPr>
    </w:p>
    <w:p w14:paraId="31D4D7E1" w14:textId="77777777" w:rsidR="00EF07FB" w:rsidRDefault="00EF07FB">
      <w:pPr>
        <w:spacing w:after="0" w:line="240" w:lineRule="auto"/>
      </w:pPr>
    </w:p>
    <w:p w14:paraId="0F68C715" w14:textId="77777777" w:rsidR="00EF07FB" w:rsidRDefault="00EF07FB">
      <w:pPr>
        <w:spacing w:after="0" w:line="240" w:lineRule="auto"/>
      </w:pPr>
    </w:p>
    <w:p w14:paraId="353E083E" w14:textId="77777777" w:rsidR="00EF07FB" w:rsidRDefault="00EF07FB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XSpec="center" w:tblpY="99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80"/>
        <w:gridCol w:w="1744"/>
        <w:gridCol w:w="1223"/>
        <w:gridCol w:w="2420"/>
        <w:gridCol w:w="1842"/>
        <w:gridCol w:w="1691"/>
      </w:tblGrid>
      <w:tr w:rsidR="00EF07FB" w14:paraId="7C946F37" w14:textId="77777777" w:rsidTr="00EF07FB">
        <w:trPr>
          <w:trHeight w:val="277"/>
        </w:trPr>
        <w:tc>
          <w:tcPr>
            <w:tcW w:w="568" w:type="dxa"/>
          </w:tcPr>
          <w:p w14:paraId="5CC4A45E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7EE28CE7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657B880A" wp14:editId="4F1ED999">
                  <wp:simplePos x="0" y="0"/>
                  <wp:positionH relativeFrom="page">
                    <wp:posOffset>-12700</wp:posOffset>
                  </wp:positionH>
                  <wp:positionV relativeFrom="page">
                    <wp:posOffset>220345</wp:posOffset>
                  </wp:positionV>
                  <wp:extent cx="137246" cy="819150"/>
                  <wp:effectExtent l="0" t="0" r="0" b="0"/>
                  <wp:wrapNone/>
                  <wp:docPr id="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6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446331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5E9E3095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75BA9F8A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6D8EA6FC" wp14:editId="14A8FAAD">
                  <wp:simplePos x="0" y="0"/>
                  <wp:positionH relativeFrom="page">
                    <wp:posOffset>166370</wp:posOffset>
                  </wp:positionH>
                  <wp:positionV relativeFrom="page">
                    <wp:posOffset>588645</wp:posOffset>
                  </wp:positionV>
                  <wp:extent cx="97013" cy="781050"/>
                  <wp:effectExtent l="0" t="0" r="0" b="0"/>
                  <wp:wrapNone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87620E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4BC95C5F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06E98594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47B622CE" w14:textId="1234BB95" w:rsidR="00EF07FB" w:rsidRPr="00F7301A" w:rsidRDefault="00EF07FB" w:rsidP="00F57B06">
            <w:pPr>
              <w:rPr>
                <w:sz w:val="18"/>
                <w:szCs w:val="18"/>
              </w:rPr>
            </w:pPr>
            <w:r w:rsidRPr="00F7301A">
              <w:rPr>
                <w:noProof/>
                <w:position w:val="-1"/>
                <w:sz w:val="18"/>
                <w:szCs w:val="18"/>
              </w:rPr>
              <w:drawing>
                <wp:inline distT="0" distB="0" distL="0" distR="0" wp14:anchorId="0C0D0538" wp14:editId="6A8DF0C2">
                  <wp:extent cx="104332" cy="64388"/>
                  <wp:effectExtent l="0" t="0" r="0" b="0"/>
                  <wp:docPr id="4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2" cy="6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31A56C55" wp14:editId="3239B62C">
                  <wp:simplePos x="0" y="0"/>
                  <wp:positionH relativeFrom="page">
                    <wp:posOffset>-12065</wp:posOffset>
                  </wp:positionH>
                  <wp:positionV relativeFrom="page">
                    <wp:posOffset>1108710</wp:posOffset>
                  </wp:positionV>
                  <wp:extent cx="136197" cy="852487"/>
                  <wp:effectExtent l="0" t="0" r="0" b="0"/>
                  <wp:wrapNone/>
                  <wp:docPr id="4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7" cy="8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6220D6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1C929014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6B0E7FC9" wp14:editId="26493F00">
                  <wp:simplePos x="0" y="0"/>
                  <wp:positionH relativeFrom="page">
                    <wp:posOffset>147955</wp:posOffset>
                  </wp:positionH>
                  <wp:positionV relativeFrom="page">
                    <wp:posOffset>1398270</wp:posOffset>
                  </wp:positionV>
                  <wp:extent cx="135538" cy="471487"/>
                  <wp:effectExtent l="0" t="0" r="0" b="0"/>
                  <wp:wrapNone/>
                  <wp:docPr id="4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8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AE1D0B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5B9CF74D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2FC829AD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2CF3B07C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1BC64856" w14:textId="0DBA15EA" w:rsidR="00EF07FB" w:rsidRPr="00F7301A" w:rsidRDefault="00EF07FB" w:rsidP="00F57B0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20D1C311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2A352304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538D2100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klopi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c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8"/>
                <w:sz w:val="18"/>
                <w:szCs w:val="18"/>
              </w:rPr>
              <w:t>te</w:t>
            </w:r>
            <w:proofErr w:type="spellEnd"/>
            <w:r w:rsidRPr="00F7301A">
              <w:rPr>
                <w:rFonts w:hAns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municir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pacing w:val="-13"/>
                <w:sz w:val="18"/>
                <w:szCs w:val="18"/>
              </w:rPr>
              <w:t xml:space="preserve">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cilje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e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usobnog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ove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anj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valitet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4"/>
                <w:sz w:val="18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ostignu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pacing w:val="-23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pacing w:val="-14"/>
                <w:sz w:val="18"/>
                <w:szCs w:val="18"/>
              </w:rPr>
              <w:t xml:space="preserve">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nos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na</w:t>
            </w:r>
            <w:proofErr w:type="spellEnd"/>
            <w:r w:rsidRPr="00F7301A">
              <w:rPr>
                <w:rFonts w:hAnsi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6"/>
                <w:sz w:val="18"/>
                <w:szCs w:val="18"/>
              </w:rPr>
              <w:t>sve</w:t>
            </w:r>
            <w:proofErr w:type="spellEnd"/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dionike</w:t>
            </w:r>
            <w:proofErr w:type="spellEnd"/>
          </w:p>
        </w:tc>
        <w:tc>
          <w:tcPr>
            <w:tcW w:w="1744" w:type="dxa"/>
          </w:tcPr>
          <w:p w14:paraId="6837E0F4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42BDD652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proofErr w:type="spellStart"/>
            <w:r w:rsidRPr="00F7301A">
              <w:rPr>
                <w:sz w:val="18"/>
                <w:szCs w:val="18"/>
              </w:rPr>
              <w:t>Inicirati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suradnju</w:t>
            </w:r>
            <w:proofErr w:type="spellEnd"/>
            <w:r w:rsidRPr="00F7301A">
              <w:rPr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sz w:val="18"/>
                <w:szCs w:val="18"/>
              </w:rPr>
              <w:t>ustanovama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koje</w:t>
            </w:r>
            <w:proofErr w:type="spellEnd"/>
            <w:r w:rsidRPr="00F7301A">
              <w:rPr>
                <w:sz w:val="18"/>
                <w:szCs w:val="18"/>
              </w:rPr>
              <w:t xml:space="preserve"> prate </w:t>
            </w:r>
            <w:proofErr w:type="spellStart"/>
            <w:r w:rsidRPr="00F7301A">
              <w:rPr>
                <w:sz w:val="18"/>
                <w:szCs w:val="18"/>
              </w:rPr>
              <w:t>sustav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obrazovanja</w:t>
            </w:r>
            <w:proofErr w:type="spellEnd"/>
            <w:r w:rsidRPr="00F7301A">
              <w:rPr>
                <w:spacing w:val="45"/>
                <w:sz w:val="18"/>
                <w:szCs w:val="18"/>
              </w:rPr>
              <w:t xml:space="preserve"> </w:t>
            </w:r>
            <w:r w:rsidRPr="00F7301A">
              <w:rPr>
                <w:sz w:val="18"/>
                <w:szCs w:val="18"/>
              </w:rPr>
              <w:t>RH</w:t>
            </w:r>
          </w:p>
          <w:p w14:paraId="07D3CDED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djelo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aktivnost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jekt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stra</w:t>
            </w:r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ivanjima</w:t>
            </w:r>
            <w:proofErr w:type="spellEnd"/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MZO,</w:t>
            </w:r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AZOO,</w:t>
            </w:r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ASOO,</w:t>
            </w:r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GU</w:t>
            </w:r>
            <w:r w:rsidRPr="00F7301A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za</w:t>
            </w:r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 xml:space="preserve">obrazovanje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ir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b/>
                <w:sz w:val="18"/>
                <w:szCs w:val="18"/>
              </w:rPr>
              <w:t xml:space="preserve">3.3.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upanijsk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tr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vije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e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tr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ih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dni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edagog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upani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vrh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razmje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skustav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ntervizije</w:t>
            </w:r>
            <w:proofErr w:type="spellEnd"/>
          </w:p>
          <w:p w14:paraId="638FB12C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ordinirati</w:t>
            </w:r>
            <w:proofErr w:type="spellEnd"/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dnji</w:t>
            </w:r>
            <w:proofErr w:type="spellEnd"/>
            <w:r w:rsidRPr="00F7301A">
              <w:rPr>
                <w:rFonts w:hAns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a</w:t>
            </w:r>
            <w:proofErr w:type="spellEnd"/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HZJZ</w:t>
            </w:r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(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ska</w:t>
            </w:r>
            <w:proofErr w:type="spellEnd"/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lije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ic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)</w:t>
            </w:r>
            <w:r w:rsidRPr="00F7301A">
              <w:rPr>
                <w:rFonts w:hAnsi="Times New Roman"/>
                <w:spacing w:val="-6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 xml:space="preserve">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itanj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dravstve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tit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: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cjepljivan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iste</w:t>
            </w:r>
            <w:r w:rsidRPr="00F7301A">
              <w:rPr>
                <w:rFonts w:hAnsi="Times New Roman"/>
                <w:sz w:val="18"/>
                <w:szCs w:val="18"/>
              </w:rPr>
              <w:lastRenderedPageBreak/>
              <w:t>matsk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egled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edavanj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lije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ic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za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tr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o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i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ljen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o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sihofiz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o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tanju</w:t>
            </w:r>
            <w:proofErr w:type="spellEnd"/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a</w:t>
            </w:r>
            <w:proofErr w:type="spellEnd"/>
          </w:p>
          <w:p w14:paraId="1A8CC80B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CZSS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itanj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ocijal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tit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a</w:t>
            </w:r>
            <w:proofErr w:type="spellEnd"/>
          </w:p>
          <w:p w14:paraId="25E3066B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MUP PUZ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itanj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igurnos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evenci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nepo</w:t>
            </w:r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eljnih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bli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ona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anj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: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rganizir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/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ordinir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jelo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za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evencij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MUP-a</w:t>
            </w:r>
          </w:p>
          <w:p w14:paraId="117A0819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CISOK- om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vrh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fesional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rijentacije</w:t>
            </w:r>
            <w:proofErr w:type="spellEnd"/>
            <w:r w:rsidRPr="00F7301A">
              <w:rPr>
                <w:rFonts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ka</w:t>
            </w:r>
            <w:proofErr w:type="spellEnd"/>
          </w:p>
          <w:p w14:paraId="119556AA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lokalno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co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vedb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gra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: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Crven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ri</w:t>
            </w:r>
            <w:r w:rsidRPr="00F7301A">
              <w:rPr>
                <w:rFonts w:hAnsi="Times New Roman"/>
                <w:sz w:val="18"/>
                <w:szCs w:val="18"/>
              </w:rPr>
              <w:t>ž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,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drug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...</w:t>
            </w:r>
          </w:p>
          <w:p w14:paraId="292A7859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snovnim</w:t>
            </w:r>
            <w:proofErr w:type="spellEnd"/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ama</w:t>
            </w:r>
            <w:proofErr w:type="spellEnd"/>
          </w:p>
          <w:p w14:paraId="5D57B7D6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omov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j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mje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ten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enici</w:t>
            </w:r>
            <w:proofErr w:type="spellEnd"/>
            <w:r w:rsidRPr="00F7301A">
              <w:rPr>
                <w:rFonts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e</w:t>
            </w:r>
            <w:proofErr w:type="spellEnd"/>
          </w:p>
        </w:tc>
        <w:tc>
          <w:tcPr>
            <w:tcW w:w="1223" w:type="dxa"/>
          </w:tcPr>
          <w:p w14:paraId="09346DDA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3B670742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r w:rsidRPr="00F7301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  <w:r w:rsidRPr="00F7301A">
              <w:rPr>
                <w:sz w:val="18"/>
                <w:szCs w:val="18"/>
              </w:rPr>
              <w:t>sata/</w:t>
            </w:r>
            <w:r w:rsidRPr="00F7301A">
              <w:rPr>
                <w:spacing w:val="-9"/>
                <w:sz w:val="18"/>
                <w:szCs w:val="18"/>
              </w:rPr>
              <w:t xml:space="preserve">po </w:t>
            </w:r>
            <w:proofErr w:type="spellStart"/>
            <w:r w:rsidRPr="00F7301A">
              <w:rPr>
                <w:sz w:val="18"/>
                <w:szCs w:val="18"/>
              </w:rPr>
              <w:t>razgovoru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i</w:t>
            </w:r>
            <w:proofErr w:type="spellEnd"/>
            <w:r w:rsidRPr="00F7301A">
              <w:rPr>
                <w:sz w:val="18"/>
                <w:szCs w:val="18"/>
              </w:rPr>
              <w:t xml:space="preserve"> 0,5 </w:t>
            </w:r>
            <w:proofErr w:type="spellStart"/>
            <w:r w:rsidRPr="00F7301A">
              <w:rPr>
                <w:spacing w:val="-5"/>
                <w:sz w:val="18"/>
                <w:szCs w:val="18"/>
              </w:rPr>
              <w:t>sata</w:t>
            </w:r>
            <w:proofErr w:type="spellEnd"/>
            <w:r w:rsidRPr="00F7301A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pripreme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ili</w:t>
            </w:r>
            <w:proofErr w:type="spellEnd"/>
            <w:r w:rsidRPr="00F7301A">
              <w:rPr>
                <w:sz w:val="18"/>
                <w:szCs w:val="18"/>
              </w:rPr>
              <w:t xml:space="preserve"> 1 sat </w:t>
            </w:r>
            <w:r w:rsidRPr="00F7301A">
              <w:rPr>
                <w:spacing w:val="-7"/>
                <w:sz w:val="18"/>
                <w:szCs w:val="18"/>
              </w:rPr>
              <w:t xml:space="preserve">po </w:t>
            </w:r>
            <w:proofErr w:type="spellStart"/>
            <w:r w:rsidRPr="00F7301A">
              <w:rPr>
                <w:sz w:val="18"/>
                <w:szCs w:val="18"/>
              </w:rPr>
              <w:t>sastanku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i</w:t>
            </w:r>
            <w:proofErr w:type="spellEnd"/>
            <w:r w:rsidRPr="00F7301A">
              <w:rPr>
                <w:sz w:val="18"/>
                <w:szCs w:val="18"/>
              </w:rPr>
              <w:t xml:space="preserve"> 1 sat </w:t>
            </w:r>
            <w:proofErr w:type="spellStart"/>
            <w:r w:rsidRPr="00F7301A">
              <w:rPr>
                <w:sz w:val="18"/>
                <w:szCs w:val="18"/>
              </w:rPr>
              <w:t>pripreme</w:t>
            </w:r>
            <w:proofErr w:type="spellEnd"/>
          </w:p>
          <w:p w14:paraId="7A8E3841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F7301A">
              <w:rPr>
                <w:rFonts w:hAnsi="Times New Roman"/>
                <w:sz w:val="18"/>
                <w:szCs w:val="18"/>
              </w:rPr>
              <w:t xml:space="preserve">minimum 7 </w:t>
            </w:r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sati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godi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nje</w:t>
            </w:r>
            <w:proofErr w:type="spellEnd"/>
          </w:p>
          <w:p w14:paraId="3D11082E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F7301A">
              <w:rPr>
                <w:rFonts w:hAnsi="Times New Roman"/>
                <w:sz w:val="18"/>
                <w:szCs w:val="18"/>
              </w:rPr>
              <w:t xml:space="preserve">minimum 20 </w:t>
            </w:r>
            <w:r w:rsidRPr="00F7301A">
              <w:rPr>
                <w:rFonts w:hAnsi="Times New Roman"/>
                <w:spacing w:val="-5"/>
                <w:sz w:val="18"/>
                <w:szCs w:val="18"/>
              </w:rPr>
              <w:t xml:space="preserve">sati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godi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nje</w:t>
            </w:r>
            <w:proofErr w:type="spellEnd"/>
          </w:p>
        </w:tc>
        <w:tc>
          <w:tcPr>
            <w:tcW w:w="2420" w:type="dxa"/>
          </w:tcPr>
          <w:p w14:paraId="51739C36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5B3C92BD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stup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c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7301A">
              <w:rPr>
                <w:rFonts w:hAnsi="Times New Roman"/>
                <w:sz w:val="18"/>
                <w:szCs w:val="18"/>
              </w:rPr>
              <w:t>potrebe,prava</w:t>
            </w:r>
            <w:proofErr w:type="spellEnd"/>
            <w:proofErr w:type="gram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15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govornos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jetet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govar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njegov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najbol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nteres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.</w:t>
            </w:r>
          </w:p>
          <w:p w14:paraId="3DD655AB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Uspostavlj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r</w:t>
            </w:r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av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dn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e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uljuds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nose</w:t>
            </w:r>
            <w:proofErr w:type="spellEnd"/>
          </w:p>
          <w:p w14:paraId="62A1685F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F7301A">
              <w:rPr>
                <w:rFonts w:hAnsi="Times New Roman"/>
                <w:sz w:val="18"/>
                <w:szCs w:val="18"/>
              </w:rPr>
              <w:t xml:space="preserve">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ci</w:t>
            </w:r>
            <w:proofErr w:type="spellEnd"/>
            <w:r w:rsidRPr="00F7301A">
              <w:rPr>
                <w:rFonts w:hAnsi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temelje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na</w:t>
            </w:r>
            <w:proofErr w:type="spellEnd"/>
          </w:p>
          <w:p w14:paraId="652DE9E3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me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usobno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va</w:t>
            </w:r>
            <w:r w:rsidRPr="00F7301A">
              <w:rPr>
                <w:rFonts w:hAnsi="Times New Roman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z w:val="18"/>
                <w:szCs w:val="18"/>
              </w:rPr>
              <w:t>avanj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.</w:t>
            </w:r>
          </w:p>
          <w:p w14:paraId="2D72A074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r w:rsidRPr="00F7301A">
              <w:rPr>
                <w:rFonts w:hAnsi="Times New Roman"/>
                <w:sz w:val="18"/>
                <w:szCs w:val="18"/>
              </w:rPr>
              <w:t xml:space="preserve">Opisuje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jelokrug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tr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nja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koji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radn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k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jeluj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zajednic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vrhu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8"/>
                <w:szCs w:val="18"/>
              </w:rPr>
              <w:t>pru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ž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anja</w:t>
            </w:r>
            <w:proofErr w:type="spellEnd"/>
          </w:p>
          <w:p w14:paraId="218246B4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odgovaraju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e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3"/>
                <w:sz w:val="18"/>
                <w:szCs w:val="18"/>
              </w:rPr>
              <w:t>podr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ke</w:t>
            </w:r>
            <w:proofErr w:type="spellEnd"/>
            <w:r w:rsidRPr="00F7301A">
              <w:rPr>
                <w:rFonts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jetetu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.</w:t>
            </w:r>
          </w:p>
          <w:p w14:paraId="1DDF2296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Pokazu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nformiranost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o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ogu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nost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udjelovanj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doma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28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e</w:t>
            </w:r>
            <w:r w:rsidRPr="00F7301A">
              <w:rPr>
                <w:rFonts w:hAnsi="Times New Roman"/>
                <w:sz w:val="18"/>
                <w:szCs w:val="18"/>
              </w:rPr>
              <w:t>đ</w:t>
            </w:r>
            <w:r w:rsidRPr="00F7301A">
              <w:rPr>
                <w:rFonts w:hAnsi="Times New Roman"/>
                <w:sz w:val="18"/>
                <w:szCs w:val="18"/>
              </w:rPr>
              <w:t>unarodn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jekt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t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ogramim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mobilnost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>.</w:t>
            </w:r>
          </w:p>
          <w:p w14:paraId="143E9B01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imjenjuj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primjere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lastRenderedPageBreak/>
              <w:t>prezentacijs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vje</w:t>
            </w:r>
            <w:r w:rsidRPr="00F7301A">
              <w:rPr>
                <w:rFonts w:hAnsi="Times New Roman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z w:val="18"/>
                <w:szCs w:val="18"/>
              </w:rPr>
              <w:t>tin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pacing w:val="-11"/>
                <w:sz w:val="18"/>
                <w:szCs w:val="18"/>
              </w:rPr>
              <w:t xml:space="preserve">u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munikacij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s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razli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itim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kupinama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1"/>
                <w:sz w:val="18"/>
                <w:szCs w:val="18"/>
              </w:rPr>
              <w:t>slu</w:t>
            </w:r>
            <w:r w:rsidRPr="00F7301A">
              <w:rPr>
                <w:rFonts w:hAnsi="Times New Roman"/>
                <w:spacing w:val="-1"/>
                <w:sz w:val="18"/>
                <w:szCs w:val="18"/>
              </w:rPr>
              <w:t>š</w:t>
            </w:r>
            <w:r w:rsidRPr="00F7301A">
              <w:rPr>
                <w:rFonts w:hAnsi="Times New Roman"/>
                <w:spacing w:val="-1"/>
                <w:sz w:val="18"/>
                <w:szCs w:val="18"/>
              </w:rPr>
              <w:t>atelja</w:t>
            </w:r>
            <w:proofErr w:type="spellEnd"/>
            <w:r w:rsidRPr="00F7301A">
              <w:rPr>
                <w:rFonts w:hAnsi="Times New Roman"/>
                <w:spacing w:val="-1"/>
                <w:sz w:val="18"/>
                <w:szCs w:val="18"/>
              </w:rPr>
              <w:t>.</w:t>
            </w:r>
          </w:p>
          <w:p w14:paraId="40CD25EB" w14:textId="77777777" w:rsidR="00EF07FB" w:rsidRPr="00F7301A" w:rsidRDefault="00EF07FB" w:rsidP="00F57B06">
            <w:pPr>
              <w:rPr>
                <w:rFonts w:hAnsi="Times New Roman"/>
                <w:sz w:val="18"/>
                <w:szCs w:val="18"/>
              </w:rPr>
            </w:pPr>
            <w:proofErr w:type="spellStart"/>
            <w:r w:rsidRPr="00F7301A">
              <w:rPr>
                <w:rFonts w:hAnsi="Times New Roman"/>
                <w:sz w:val="18"/>
                <w:szCs w:val="18"/>
              </w:rPr>
              <w:t>Upotrebljava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razli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pacing w:val="-3"/>
                <w:sz w:val="18"/>
                <w:szCs w:val="18"/>
              </w:rPr>
              <w:t>ita</w:t>
            </w:r>
            <w:proofErr w:type="spellEnd"/>
            <w:r w:rsidRPr="00F7301A">
              <w:rPr>
                <w:rFonts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komunikacijsk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sredstva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oblike</w:t>
            </w:r>
            <w:proofErr w:type="spellEnd"/>
            <w:r w:rsidRPr="00F7301A">
              <w:rPr>
                <w:rFonts w:hAnsi="Times New Roman"/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8"/>
                <w:szCs w:val="18"/>
              </w:rPr>
              <w:t>uklju</w:t>
            </w:r>
            <w:r w:rsidRPr="00F7301A">
              <w:rPr>
                <w:rFonts w:hAnsi="Times New Roman"/>
                <w:sz w:val="18"/>
                <w:szCs w:val="18"/>
              </w:rPr>
              <w:t>č</w:t>
            </w:r>
            <w:r w:rsidRPr="00F7301A">
              <w:rPr>
                <w:rFonts w:hAnsi="Times New Roman"/>
                <w:sz w:val="18"/>
                <w:szCs w:val="18"/>
              </w:rPr>
              <w:t>uju</w:t>
            </w:r>
            <w:r w:rsidRPr="00F7301A">
              <w:rPr>
                <w:rFonts w:hAnsi="Times New Roman"/>
                <w:sz w:val="18"/>
                <w:szCs w:val="18"/>
              </w:rPr>
              <w:t>ć</w:t>
            </w:r>
            <w:r w:rsidRPr="00F7301A">
              <w:rPr>
                <w:rFonts w:hAnsi="Times New Roman"/>
                <w:sz w:val="18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4"/>
                <w:sz w:val="18"/>
                <w:szCs w:val="18"/>
              </w:rPr>
              <w:t xml:space="preserve"> </w:t>
            </w:r>
            <w:r w:rsidRPr="00F7301A">
              <w:rPr>
                <w:rFonts w:hAnsi="Times New Roman"/>
                <w:sz w:val="18"/>
                <w:szCs w:val="18"/>
              </w:rPr>
              <w:t>IKT</w:t>
            </w:r>
          </w:p>
        </w:tc>
        <w:tc>
          <w:tcPr>
            <w:tcW w:w="1842" w:type="dxa"/>
          </w:tcPr>
          <w:p w14:paraId="193476D3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0CBF36F3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proofErr w:type="spellStart"/>
            <w:r w:rsidRPr="00F7301A">
              <w:rPr>
                <w:sz w:val="18"/>
                <w:szCs w:val="18"/>
              </w:rPr>
              <w:t>vanjski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suradnici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djelatnici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navedenih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institucija</w:t>
            </w:r>
            <w:proofErr w:type="spellEnd"/>
          </w:p>
          <w:p w14:paraId="1EABC7E5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proofErr w:type="spellStart"/>
            <w:r w:rsidRPr="00F7301A">
              <w:rPr>
                <w:sz w:val="18"/>
                <w:szCs w:val="18"/>
              </w:rPr>
              <w:t>ravnatelj</w:t>
            </w:r>
            <w:proofErr w:type="spellEnd"/>
          </w:p>
        </w:tc>
        <w:tc>
          <w:tcPr>
            <w:tcW w:w="1691" w:type="dxa"/>
          </w:tcPr>
          <w:p w14:paraId="3F2057D6" w14:textId="77777777" w:rsidR="00EF07FB" w:rsidRPr="00F7301A" w:rsidRDefault="00EF07FB" w:rsidP="00F57B06">
            <w:pPr>
              <w:rPr>
                <w:sz w:val="18"/>
                <w:szCs w:val="18"/>
              </w:rPr>
            </w:pPr>
          </w:p>
          <w:p w14:paraId="56D676B2" w14:textId="77777777" w:rsidR="00EF07FB" w:rsidRPr="00F7301A" w:rsidRDefault="00EF07FB" w:rsidP="00F57B06">
            <w:pPr>
              <w:rPr>
                <w:sz w:val="18"/>
                <w:szCs w:val="18"/>
              </w:rPr>
            </w:pPr>
            <w:r w:rsidRPr="00F7301A">
              <w:rPr>
                <w:sz w:val="18"/>
                <w:szCs w:val="18"/>
              </w:rPr>
              <w:t xml:space="preserve">1-2 </w:t>
            </w:r>
            <w:proofErr w:type="spellStart"/>
            <w:r w:rsidRPr="00F7301A">
              <w:rPr>
                <w:sz w:val="18"/>
                <w:szCs w:val="18"/>
              </w:rPr>
              <w:t>sata</w:t>
            </w:r>
            <w:proofErr w:type="spellEnd"/>
            <w:r w:rsidRPr="00F7301A">
              <w:rPr>
                <w:sz w:val="18"/>
                <w:szCs w:val="18"/>
              </w:rPr>
              <w:t xml:space="preserve"> </w:t>
            </w:r>
            <w:proofErr w:type="spellStart"/>
            <w:r w:rsidRPr="00F7301A">
              <w:rPr>
                <w:sz w:val="18"/>
                <w:szCs w:val="18"/>
              </w:rPr>
              <w:t>tjedno</w:t>
            </w:r>
            <w:proofErr w:type="spellEnd"/>
          </w:p>
        </w:tc>
      </w:tr>
    </w:tbl>
    <w:p w14:paraId="7C91ABF7" w14:textId="16CDF040" w:rsidR="00EF07FB" w:rsidRDefault="00EF07FB">
      <w:pPr>
        <w:spacing w:after="0" w:line="240" w:lineRule="auto"/>
      </w:pPr>
    </w:p>
    <w:p w14:paraId="758684FD" w14:textId="44A8D186" w:rsidR="00B13173" w:rsidRDefault="00B13173">
      <w:pPr>
        <w:spacing w:after="0" w:line="240" w:lineRule="auto"/>
      </w:pPr>
    </w:p>
    <w:p w14:paraId="1B7AE603" w14:textId="54D6BCE2" w:rsidR="00B13173" w:rsidRDefault="00B13173">
      <w:pPr>
        <w:spacing w:after="0" w:line="240" w:lineRule="auto"/>
      </w:pPr>
    </w:p>
    <w:p w14:paraId="4D1901FE" w14:textId="536E4996" w:rsidR="00B13173" w:rsidRDefault="00B13173">
      <w:pPr>
        <w:spacing w:after="0" w:line="240" w:lineRule="auto"/>
      </w:pPr>
    </w:p>
    <w:p w14:paraId="4909D0F0" w14:textId="18A1720A" w:rsidR="00B13173" w:rsidRDefault="00B13173">
      <w:pPr>
        <w:spacing w:after="0" w:line="240" w:lineRule="auto"/>
      </w:pPr>
    </w:p>
    <w:p w14:paraId="04A09DDD" w14:textId="20D4CB8D" w:rsidR="00B13173" w:rsidRDefault="00B13173">
      <w:pPr>
        <w:spacing w:after="0" w:line="240" w:lineRule="auto"/>
      </w:pPr>
    </w:p>
    <w:p w14:paraId="1E91B6C4" w14:textId="571D4F2C" w:rsidR="00B13173" w:rsidRDefault="00B13173">
      <w:pPr>
        <w:spacing w:after="0" w:line="240" w:lineRule="auto"/>
      </w:pPr>
    </w:p>
    <w:p w14:paraId="1A734040" w14:textId="527494FD" w:rsidR="00B13173" w:rsidRDefault="00B13173">
      <w:pPr>
        <w:spacing w:after="0" w:line="240" w:lineRule="auto"/>
      </w:pPr>
    </w:p>
    <w:p w14:paraId="5D84A186" w14:textId="443575EF" w:rsidR="00B13173" w:rsidRDefault="00B13173">
      <w:pPr>
        <w:spacing w:after="0" w:line="240" w:lineRule="auto"/>
      </w:pPr>
    </w:p>
    <w:p w14:paraId="51FA2D03" w14:textId="059DA81B" w:rsidR="00B13173" w:rsidRDefault="00B13173">
      <w:pPr>
        <w:spacing w:after="0" w:line="240" w:lineRule="auto"/>
      </w:pPr>
    </w:p>
    <w:p w14:paraId="0C46C963" w14:textId="12A88993" w:rsidR="00B13173" w:rsidRDefault="00B13173">
      <w:pPr>
        <w:spacing w:after="0" w:line="240" w:lineRule="auto"/>
      </w:pPr>
    </w:p>
    <w:p w14:paraId="66B27F20" w14:textId="68C3EDB4" w:rsidR="00B13173" w:rsidRDefault="00B13173">
      <w:pPr>
        <w:spacing w:after="0" w:line="240" w:lineRule="auto"/>
      </w:pPr>
    </w:p>
    <w:p w14:paraId="3F82EEA1" w14:textId="1D0960F8" w:rsidR="00B13173" w:rsidRDefault="00B13173">
      <w:pPr>
        <w:spacing w:after="0" w:line="240" w:lineRule="auto"/>
      </w:pPr>
    </w:p>
    <w:p w14:paraId="0BD9D2B4" w14:textId="3E74F73E" w:rsidR="00B13173" w:rsidRDefault="00B13173">
      <w:pPr>
        <w:spacing w:after="0" w:line="240" w:lineRule="auto"/>
      </w:pPr>
    </w:p>
    <w:p w14:paraId="283DD3AD" w14:textId="66EE58A1" w:rsidR="00B13173" w:rsidRDefault="00B13173">
      <w:pPr>
        <w:spacing w:after="0" w:line="240" w:lineRule="auto"/>
      </w:pPr>
    </w:p>
    <w:p w14:paraId="60CB0EF3" w14:textId="690960C8" w:rsidR="00B13173" w:rsidRDefault="00B13173">
      <w:pPr>
        <w:spacing w:after="0" w:line="240" w:lineRule="auto"/>
      </w:pPr>
    </w:p>
    <w:p w14:paraId="27D2D710" w14:textId="5E9144B2" w:rsidR="00B13173" w:rsidRDefault="00B13173">
      <w:pPr>
        <w:spacing w:after="0" w:line="240" w:lineRule="auto"/>
      </w:pPr>
    </w:p>
    <w:p w14:paraId="0605503C" w14:textId="14E3D309" w:rsidR="00B13173" w:rsidRDefault="00B13173">
      <w:pPr>
        <w:spacing w:after="0" w:line="240" w:lineRule="auto"/>
      </w:pPr>
    </w:p>
    <w:p w14:paraId="0323AD75" w14:textId="73FCEB96" w:rsidR="00B13173" w:rsidRDefault="00B13173">
      <w:pPr>
        <w:spacing w:after="0" w:line="240" w:lineRule="auto"/>
      </w:pPr>
    </w:p>
    <w:p w14:paraId="48E6BC9F" w14:textId="77777777" w:rsidR="00B13173" w:rsidRDefault="00B13173">
      <w:pPr>
        <w:spacing w:after="0" w:line="240" w:lineRule="auto"/>
      </w:pPr>
    </w:p>
    <w:tbl>
      <w:tblPr>
        <w:tblStyle w:val="TableNormal"/>
        <w:tblpPr w:leftFromText="180" w:rightFromText="180" w:vertAnchor="text" w:horzAnchor="margin" w:tblpXSpec="center" w:tblpY="1682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47"/>
        <w:gridCol w:w="2937"/>
        <w:gridCol w:w="1113"/>
        <w:gridCol w:w="2187"/>
        <w:gridCol w:w="37"/>
        <w:gridCol w:w="1238"/>
        <w:gridCol w:w="1134"/>
      </w:tblGrid>
      <w:tr w:rsidR="00EF07FB" w14:paraId="0653D1AB" w14:textId="77777777" w:rsidTr="00F57B06">
        <w:trPr>
          <w:trHeight w:val="1672"/>
        </w:trPr>
        <w:tc>
          <w:tcPr>
            <w:tcW w:w="10211" w:type="dxa"/>
            <w:gridSpan w:val="8"/>
            <w:shd w:val="clear" w:color="auto" w:fill="FAE3D4"/>
          </w:tcPr>
          <w:p w14:paraId="1807480B" w14:textId="77777777" w:rsidR="00EF07FB" w:rsidRDefault="00EF07FB" w:rsidP="00F57B06">
            <w:pPr>
              <w:pStyle w:val="TableParagraph"/>
              <w:spacing w:before="4"/>
              <w:rPr>
                <w:rFonts w:ascii="Times New Roman"/>
                <w:i/>
                <w:sz w:val="21"/>
              </w:rPr>
            </w:pPr>
          </w:p>
          <w:p w14:paraId="6A6380DF" w14:textId="77777777" w:rsidR="00EF07FB" w:rsidRDefault="00EF07FB" w:rsidP="00F57B06">
            <w:pPr>
              <w:pStyle w:val="TableParagraph"/>
              <w:spacing w:before="1" w:line="273" w:lineRule="auto"/>
              <w:ind w:left="107" w:right="25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RUČNO-RAZVOJNI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SLOV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TRUČNOG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URADNIKA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EDAGOGA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(17-23</w:t>
            </w:r>
            <w:r>
              <w:rPr>
                <w:rFonts w:ascii="Times New Roman" w:hAnsi="Times New Roman"/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sata</w:t>
            </w:r>
            <w:proofErr w:type="spellEnd"/>
            <w:r>
              <w:rPr>
                <w:rFonts w:ascii="Times New Roman" w:hAnsi="Times New Roman"/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tjedno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</w:rPr>
              <w:t>)</w:t>
            </w:r>
            <w:r>
              <w:rPr>
                <w:rFonts w:ascii="Times New Roman" w:hAnsi="Times New Roman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pacing w:val="3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smjereni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straživački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alizu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gojno-obrazovnog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j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ignuća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redno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viđenih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ć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kole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ođenj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edagošk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kumentacije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videncije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čnog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radnik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edagoga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laganj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izanj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valitet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jelokupnog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gojno-obrazovnog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a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jek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fesional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zv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č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radnik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edagog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EF07FB" w14:paraId="7F55BF84" w14:textId="77777777" w:rsidTr="00F57B06">
        <w:trPr>
          <w:trHeight w:val="5169"/>
        </w:trPr>
        <w:tc>
          <w:tcPr>
            <w:tcW w:w="718" w:type="dxa"/>
          </w:tcPr>
          <w:p w14:paraId="589F3AC0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  <w:p w14:paraId="6F9DC957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r w:rsidRPr="00F7301A">
              <w:rPr>
                <w:noProof/>
                <w:sz w:val="16"/>
                <w:szCs w:val="18"/>
              </w:rPr>
              <w:drawing>
                <wp:inline distT="0" distB="0" distL="0" distR="0" wp14:anchorId="17A1223E" wp14:editId="1BAB5E98">
                  <wp:extent cx="115869" cy="2281237"/>
                  <wp:effectExtent l="0" t="0" r="0" b="0"/>
                  <wp:docPr id="5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69" cy="228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301A">
              <w:rPr>
                <w:spacing w:val="52"/>
                <w:sz w:val="16"/>
                <w:szCs w:val="18"/>
              </w:rPr>
              <w:t xml:space="preserve"> </w:t>
            </w:r>
            <w:r w:rsidRPr="00F7301A">
              <w:rPr>
                <w:noProof/>
                <w:spacing w:val="52"/>
                <w:position w:val="78"/>
                <w:sz w:val="16"/>
                <w:szCs w:val="18"/>
              </w:rPr>
              <w:drawing>
                <wp:inline distT="0" distB="0" distL="0" distR="0" wp14:anchorId="1858BE4B" wp14:editId="1F890B41">
                  <wp:extent cx="117390" cy="1290637"/>
                  <wp:effectExtent l="0" t="0" r="0" b="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0" cy="12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1341F689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  <w:p w14:paraId="649B96D8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Is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zna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ajn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/ </w:t>
            </w:r>
            <w:proofErr w:type="spellStart"/>
            <w:r w:rsidRPr="00F7301A">
              <w:rPr>
                <w:rFonts w:hAnsi="Times New Roman"/>
                <w:w w:val="95"/>
                <w:sz w:val="16"/>
                <w:szCs w:val="18"/>
              </w:rPr>
              <w:t>prioritetne</w:t>
            </w:r>
            <w:proofErr w:type="spellEnd"/>
            <w:r w:rsidRPr="00F7301A">
              <w:rPr>
                <w:rFonts w:hAnsi="Times New Roman"/>
                <w:w w:val="9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spek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/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dr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gojno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>-</w:t>
            </w:r>
          </w:p>
          <w:p w14:paraId="3FF6DBB3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F7301A">
              <w:rPr>
                <w:sz w:val="16"/>
                <w:szCs w:val="18"/>
              </w:rPr>
              <w:t>obrazovnog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rada</w:t>
            </w:r>
            <w:proofErr w:type="spellEnd"/>
          </w:p>
        </w:tc>
        <w:tc>
          <w:tcPr>
            <w:tcW w:w="2937" w:type="dxa"/>
          </w:tcPr>
          <w:p w14:paraId="7C5725D6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  <w:p w14:paraId="36536B58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vje</w:t>
            </w:r>
            <w:r w:rsidRPr="00F7301A">
              <w:rPr>
                <w:rFonts w:hAnsi="Times New Roman"/>
                <w:sz w:val="16"/>
                <w:szCs w:val="18"/>
              </w:rPr>
              <w:t>š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o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amovrednov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-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dr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sigurav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stava</w:t>
            </w:r>
            <w:proofErr w:type="spellEnd"/>
            <w:r w:rsidRPr="00F7301A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e</w:t>
            </w:r>
            <w:proofErr w:type="spellEnd"/>
          </w:p>
          <w:p w14:paraId="3949D853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o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r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iv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oritet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zvoj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dr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sk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zvoj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(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zvojnog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plana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>)</w:t>
            </w:r>
          </w:p>
          <w:p w14:paraId="60FCBB52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Ja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rad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usob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dnos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olektiv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1.4.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ov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lanir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sk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jeka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2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grama</w:t>
            </w:r>
            <w:proofErr w:type="spellEnd"/>
          </w:p>
          <w:p w14:paraId="5AAB2A74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tic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vedb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s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vrh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napr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e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</w:t>
            </w:r>
            <w:r w:rsidRPr="00F7301A">
              <w:rPr>
                <w:rFonts w:hAnsi="Times New Roman"/>
                <w:spacing w:val="-29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</w:p>
          <w:p w14:paraId="73889308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vodi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kcijska</w:t>
            </w:r>
            <w:proofErr w:type="spellEnd"/>
            <w:r w:rsidRPr="00F7301A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s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vanja</w:t>
            </w:r>
            <w:proofErr w:type="spellEnd"/>
          </w:p>
          <w:p w14:paraId="597D9383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Definir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treb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melje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naliz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ezultata</w:t>
            </w:r>
            <w:proofErr w:type="spellEnd"/>
            <w:r w:rsidRPr="00F7301A">
              <w:rPr>
                <w:rFonts w:hAnsi="Times New Roman"/>
                <w:spacing w:val="-2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s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vanja</w:t>
            </w:r>
            <w:proofErr w:type="spellEnd"/>
          </w:p>
          <w:p w14:paraId="4191014D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edlaga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(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melje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ezulta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naliz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vje</w:t>
            </w:r>
            <w:r w:rsidRPr="00F7301A">
              <w:rPr>
                <w:rFonts w:hAnsi="Times New Roman"/>
                <w:sz w:val="16"/>
                <w:szCs w:val="18"/>
              </w:rPr>
              <w:t>šć</w:t>
            </w:r>
            <w:r w:rsidRPr="00F7301A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stra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i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)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jer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bolj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anja</w:t>
            </w:r>
            <w:proofErr w:type="spellEnd"/>
            <w:r w:rsidRPr="00F7301A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</w:p>
        </w:tc>
        <w:tc>
          <w:tcPr>
            <w:tcW w:w="1113" w:type="dxa"/>
          </w:tcPr>
          <w:p w14:paraId="72EBB259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  <w:p w14:paraId="5725F631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F7301A">
              <w:rPr>
                <w:sz w:val="16"/>
                <w:szCs w:val="18"/>
              </w:rPr>
              <w:t>najmanje</w:t>
            </w:r>
            <w:proofErr w:type="spellEnd"/>
            <w:r w:rsidRPr="00F7301A">
              <w:rPr>
                <w:sz w:val="16"/>
                <w:szCs w:val="18"/>
              </w:rPr>
              <w:t xml:space="preserve"> 150 sati</w:t>
            </w:r>
          </w:p>
        </w:tc>
        <w:tc>
          <w:tcPr>
            <w:tcW w:w="2187" w:type="dxa"/>
          </w:tcPr>
          <w:p w14:paraId="6662AB5C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meljn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atemati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tatisti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zn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je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tin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kuplj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rganiziranj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analiz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kazivanju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ativnih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ntitativ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datak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eza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z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nik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no</w:t>
            </w:r>
            <w:proofErr w:type="spellEnd"/>
            <w:r w:rsidRPr="00F7301A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kru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enje</w:t>
            </w:r>
            <w:proofErr w:type="spellEnd"/>
          </w:p>
          <w:p w14:paraId="7254E866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Analizir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kru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za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n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vrh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sigura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ticajnog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igurnog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kru</w:t>
            </w:r>
            <w:r w:rsidRPr="00F7301A">
              <w:rPr>
                <w:rFonts w:hAnsi="Times New Roman"/>
                <w:sz w:val="16"/>
                <w:szCs w:val="18"/>
              </w:rPr>
              <w:t>ž</w:t>
            </w:r>
            <w:r w:rsidRPr="00F7301A">
              <w:rPr>
                <w:rFonts w:hAnsi="Times New Roman"/>
                <w:sz w:val="16"/>
                <w:szCs w:val="18"/>
              </w:rPr>
              <w:t>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za</w:t>
            </w:r>
            <w:r w:rsidRPr="00F7301A">
              <w:rPr>
                <w:rFonts w:hAnsi="Times New Roman"/>
                <w:spacing w:val="37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v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nike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kazuje</w:t>
            </w:r>
            <w:proofErr w:type="spellEnd"/>
          </w:p>
          <w:p w14:paraId="3E64742F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informiranost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o    </w:t>
            </w:r>
            <w:r w:rsidRPr="00F7301A">
              <w:rPr>
                <w:rFonts w:hAnsi="Times New Roman"/>
                <w:spacing w:val="38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ogu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nostima</w:t>
            </w:r>
            <w:proofErr w:type="spellEnd"/>
          </w:p>
          <w:p w14:paraId="2ECA14E7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o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doma</w:t>
            </w:r>
            <w:r w:rsidRPr="00F7301A">
              <w:rPr>
                <w:rFonts w:hAnsi="Times New Roman"/>
                <w:sz w:val="16"/>
                <w:szCs w:val="18"/>
              </w:rPr>
              <w:t>ć</w:t>
            </w:r>
            <w:r w:rsidRPr="00F7301A">
              <w:rPr>
                <w:rFonts w:hAnsi="Times New Roman"/>
                <w:sz w:val="16"/>
                <w:szCs w:val="18"/>
              </w:rPr>
              <w:t>i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</w:t>
            </w:r>
            <w:r w:rsidRPr="00F7301A">
              <w:rPr>
                <w:rFonts w:hAnsi="Times New Roman"/>
                <w:sz w:val="16"/>
                <w:szCs w:val="18"/>
              </w:rPr>
              <w:t>đ</w:t>
            </w:r>
            <w:r w:rsidRPr="00F7301A">
              <w:rPr>
                <w:rFonts w:hAnsi="Times New Roman"/>
                <w:sz w:val="16"/>
                <w:szCs w:val="18"/>
              </w:rPr>
              <w:t>unarodnim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jekti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gramim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obilnost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bja</w:t>
            </w:r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nj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ulog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procedure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imjenu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elemenat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stav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osiguravanj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udjeluje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š</w:t>
            </w:r>
            <w:r w:rsidRPr="00F7301A">
              <w:rPr>
                <w:rFonts w:hAnsi="Times New Roman"/>
                <w:sz w:val="16"/>
                <w:szCs w:val="18"/>
              </w:rPr>
              <w:t>kolsk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razvojnih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</w:p>
        </w:tc>
        <w:tc>
          <w:tcPr>
            <w:tcW w:w="37" w:type="dxa"/>
          </w:tcPr>
          <w:p w14:paraId="1990B5FD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</w:tc>
        <w:tc>
          <w:tcPr>
            <w:tcW w:w="1238" w:type="dxa"/>
          </w:tcPr>
          <w:p w14:paraId="5FA27D1B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lanov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ovjerenstv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r w:rsidRPr="00F7301A">
              <w:rPr>
                <w:rFonts w:hAnsi="Times New Roman"/>
                <w:spacing w:val="-7"/>
                <w:sz w:val="16"/>
                <w:szCs w:val="18"/>
              </w:rPr>
              <w:t xml:space="preserve">za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kvalitetu</w:t>
            </w:r>
            <w:proofErr w:type="spellEnd"/>
          </w:p>
          <w:p w14:paraId="77A6589C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vanjsk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str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njak</w:t>
            </w:r>
            <w:proofErr w:type="spellEnd"/>
          </w:p>
          <w:p w14:paraId="43A256C7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F7301A">
              <w:rPr>
                <w:sz w:val="16"/>
                <w:szCs w:val="18"/>
              </w:rPr>
              <w:t>svi</w:t>
            </w:r>
            <w:proofErr w:type="spellEnd"/>
            <w:r w:rsidRPr="00F7301A">
              <w:rPr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djelatnici</w:t>
            </w:r>
            <w:proofErr w:type="spellEnd"/>
          </w:p>
          <w:p w14:paraId="45E7DEBE" w14:textId="77777777" w:rsidR="00EF07FB" w:rsidRPr="00F7301A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F7301A">
              <w:rPr>
                <w:rFonts w:hAnsi="Times New Roman"/>
                <w:sz w:val="16"/>
                <w:szCs w:val="18"/>
              </w:rPr>
              <w:t>u</w:t>
            </w:r>
            <w:r w:rsidRPr="00F7301A">
              <w:rPr>
                <w:rFonts w:hAnsi="Times New Roman"/>
                <w:sz w:val="16"/>
                <w:szCs w:val="18"/>
              </w:rPr>
              <w:t>č</w:t>
            </w:r>
            <w:r w:rsidRPr="00F7301A">
              <w:rPr>
                <w:rFonts w:hAnsi="Times New Roman"/>
                <w:sz w:val="16"/>
                <w:szCs w:val="18"/>
              </w:rPr>
              <w:t>enici</w:t>
            </w:r>
            <w:proofErr w:type="spellEnd"/>
            <w:r w:rsidRPr="00F7301A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mentori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pacing w:val="-15"/>
                <w:sz w:val="16"/>
                <w:szCs w:val="18"/>
              </w:rPr>
              <w:t>i</w:t>
            </w:r>
            <w:proofErr w:type="spellEnd"/>
            <w:r w:rsidRPr="00F7301A">
              <w:rPr>
                <w:rFonts w:hAnsi="Times New Roman"/>
                <w:spacing w:val="-15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voditelji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rFonts w:hAnsi="Times New Roman"/>
                <w:sz w:val="16"/>
                <w:szCs w:val="18"/>
              </w:rPr>
              <w:t>projekata</w:t>
            </w:r>
            <w:proofErr w:type="spellEnd"/>
          </w:p>
        </w:tc>
        <w:tc>
          <w:tcPr>
            <w:tcW w:w="1134" w:type="dxa"/>
          </w:tcPr>
          <w:p w14:paraId="6B58FFAE" w14:textId="77777777" w:rsidR="00EF07FB" w:rsidRPr="00F7301A" w:rsidRDefault="00EF07FB" w:rsidP="00F57B06">
            <w:pPr>
              <w:rPr>
                <w:sz w:val="16"/>
                <w:szCs w:val="18"/>
              </w:rPr>
            </w:pPr>
          </w:p>
          <w:p w14:paraId="50559C30" w14:textId="77777777" w:rsidR="00EF07FB" w:rsidRPr="00F7301A" w:rsidRDefault="00EF07FB" w:rsidP="00F57B06">
            <w:pPr>
              <w:rPr>
                <w:sz w:val="16"/>
                <w:szCs w:val="18"/>
              </w:rPr>
            </w:pPr>
            <w:r w:rsidRPr="00F7301A">
              <w:rPr>
                <w:sz w:val="16"/>
                <w:szCs w:val="18"/>
              </w:rPr>
              <w:t xml:space="preserve">2-4 </w:t>
            </w:r>
            <w:proofErr w:type="spellStart"/>
            <w:r w:rsidRPr="00F7301A">
              <w:rPr>
                <w:sz w:val="16"/>
                <w:szCs w:val="18"/>
              </w:rPr>
              <w:t>sata</w:t>
            </w:r>
            <w:proofErr w:type="spellEnd"/>
            <w:r w:rsidRPr="00F7301A">
              <w:rPr>
                <w:sz w:val="16"/>
                <w:szCs w:val="18"/>
              </w:rPr>
              <w:t xml:space="preserve"> </w:t>
            </w:r>
            <w:proofErr w:type="spellStart"/>
            <w:r w:rsidRPr="00F7301A">
              <w:rPr>
                <w:sz w:val="16"/>
                <w:szCs w:val="18"/>
              </w:rPr>
              <w:t>tjedno</w:t>
            </w:r>
            <w:proofErr w:type="spellEnd"/>
          </w:p>
        </w:tc>
      </w:tr>
    </w:tbl>
    <w:p w14:paraId="370CA295" w14:textId="2B732CFD" w:rsidR="00B861E5" w:rsidRDefault="00F57B06">
      <w:pPr>
        <w:spacing w:after="0" w:line="240" w:lineRule="auto"/>
      </w:pPr>
      <w:r>
        <w:br w:type="page"/>
      </w:r>
    </w:p>
    <w:tbl>
      <w:tblPr>
        <w:tblStyle w:val="TableNormal"/>
        <w:tblpPr w:leftFromText="180" w:rightFromText="180" w:vertAnchor="text" w:horzAnchor="margin" w:tblpY="-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1"/>
        <w:gridCol w:w="3019"/>
        <w:gridCol w:w="1144"/>
        <w:gridCol w:w="2171"/>
        <w:gridCol w:w="993"/>
        <w:gridCol w:w="567"/>
      </w:tblGrid>
      <w:tr w:rsidR="00EF07FB" w:rsidRPr="006E52B5" w14:paraId="2376AE50" w14:textId="77777777" w:rsidTr="00EF07FB">
        <w:trPr>
          <w:trHeight w:val="6931"/>
        </w:trPr>
        <w:tc>
          <w:tcPr>
            <w:tcW w:w="738" w:type="dxa"/>
          </w:tcPr>
          <w:p w14:paraId="66499332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2FA0C393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457BB325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5947CFE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noProof/>
                <w:sz w:val="14"/>
                <w:szCs w:val="14"/>
              </w:rPr>
              <w:drawing>
                <wp:inline distT="0" distB="0" distL="0" distR="0" wp14:anchorId="1B09FC6B" wp14:editId="6925680A">
                  <wp:extent cx="249281" cy="3009900"/>
                  <wp:effectExtent l="0" t="0" r="0" b="0"/>
                  <wp:docPr id="5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1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BDAFE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C5CF706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5B15394C" wp14:editId="58440781">
                      <wp:extent cx="14605" cy="40005"/>
                      <wp:effectExtent l="0" t="0" r="4445" b="0"/>
                      <wp:docPr id="7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" cy="40005"/>
                                <a:chOff x="0" y="0"/>
                                <a:chExt cx="23" cy="63"/>
                              </a:xfrm>
                            </wpg:grpSpPr>
                            <wps:wsp>
                              <wps:cNvPr id="7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" cy="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E206A" id="Group 15" o:spid="_x0000_s1026" style="width:1.15pt;height:3.15pt;mso-position-horizontal-relative:char;mso-position-vertical-relative:line" coordsize="2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">
                      <v:rect id="Rectangle 16" o:spid="_x0000_s1027" style="position:absolute;width:2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557D7639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492D48C4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noProof/>
                <w:sz w:val="14"/>
                <w:szCs w:val="14"/>
              </w:rPr>
              <w:drawing>
                <wp:inline distT="0" distB="0" distL="0" distR="0" wp14:anchorId="44E0B31C" wp14:editId="7B440B71">
                  <wp:extent cx="124373" cy="576262"/>
                  <wp:effectExtent l="0" t="0" r="0" b="0"/>
                  <wp:docPr id="5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3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D5BCC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noProof/>
                <w:position w:val="-1"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7C77D8D2" wp14:editId="1CC5EA5A">
                      <wp:extent cx="95250" cy="60325"/>
                      <wp:effectExtent l="9525" t="0" r="0" b="6350"/>
                      <wp:docPr id="7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60325"/>
                                <a:chOff x="0" y="0"/>
                                <a:chExt cx="150" cy="95"/>
                              </a:xfrm>
                            </wpg:grpSpPr>
                            <wps:wsp>
                              <wps:cNvPr id="7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0" cy="95"/>
                                </a:xfrm>
                                <a:custGeom>
                                  <a:avLst/>
                                  <a:gdLst>
                                    <a:gd name="T0" fmla="*/ 107 w 150"/>
                                    <a:gd name="T1" fmla="*/ 0 h 95"/>
                                    <a:gd name="T2" fmla="*/ 107 w 150"/>
                                    <a:gd name="T3" fmla="*/ 4 h 95"/>
                                    <a:gd name="T4" fmla="*/ 112 w 150"/>
                                    <a:gd name="T5" fmla="*/ 6 h 95"/>
                                    <a:gd name="T6" fmla="*/ 115 w 150"/>
                                    <a:gd name="T7" fmla="*/ 8 h 95"/>
                                    <a:gd name="T8" fmla="*/ 118 w 150"/>
                                    <a:gd name="T9" fmla="*/ 11 h 95"/>
                                    <a:gd name="T10" fmla="*/ 119 w 150"/>
                                    <a:gd name="T11" fmla="*/ 13 h 95"/>
                                    <a:gd name="T12" fmla="*/ 121 w 150"/>
                                    <a:gd name="T13" fmla="*/ 18 h 95"/>
                                    <a:gd name="T14" fmla="*/ 121 w 150"/>
                                    <a:gd name="T15" fmla="*/ 23 h 95"/>
                                    <a:gd name="T16" fmla="*/ 121 w 150"/>
                                    <a:gd name="T17" fmla="*/ 62 h 95"/>
                                    <a:gd name="T18" fmla="*/ 104 w 150"/>
                                    <a:gd name="T19" fmla="*/ 46 h 95"/>
                                    <a:gd name="T20" fmla="*/ 89 w 150"/>
                                    <a:gd name="T21" fmla="*/ 32 h 95"/>
                                    <a:gd name="T22" fmla="*/ 76 w 150"/>
                                    <a:gd name="T23" fmla="*/ 22 h 95"/>
                                    <a:gd name="T24" fmla="*/ 65 w 150"/>
                                    <a:gd name="T25" fmla="*/ 15 h 95"/>
                                    <a:gd name="T26" fmla="*/ 56 w 150"/>
                                    <a:gd name="T27" fmla="*/ 9 h 95"/>
                                    <a:gd name="T28" fmla="*/ 46 w 150"/>
                                    <a:gd name="T29" fmla="*/ 7 h 95"/>
                                    <a:gd name="T30" fmla="*/ 31 w 150"/>
                                    <a:gd name="T31" fmla="*/ 7 h 95"/>
                                    <a:gd name="T32" fmla="*/ 0 w 150"/>
                                    <a:gd name="T33" fmla="*/ 39 h 95"/>
                                    <a:gd name="T34" fmla="*/ 0 w 150"/>
                                    <a:gd name="T35" fmla="*/ 57 h 95"/>
                                    <a:gd name="T36" fmla="*/ 3 w 150"/>
                                    <a:gd name="T37" fmla="*/ 66 h 95"/>
                                    <a:gd name="T38" fmla="*/ 17 w 150"/>
                                    <a:gd name="T39" fmla="*/ 82 h 95"/>
                                    <a:gd name="T40" fmla="*/ 27 w 150"/>
                                    <a:gd name="T41" fmla="*/ 88 h 95"/>
                                    <a:gd name="T42" fmla="*/ 41 w 150"/>
                                    <a:gd name="T43" fmla="*/ 92 h 95"/>
                                    <a:gd name="T44" fmla="*/ 42 w 150"/>
                                    <a:gd name="T45" fmla="*/ 88 h 95"/>
                                    <a:gd name="T46" fmla="*/ 31 w 150"/>
                                    <a:gd name="T47" fmla="*/ 82 h 95"/>
                                    <a:gd name="T48" fmla="*/ 25 w 150"/>
                                    <a:gd name="T49" fmla="*/ 73 h 95"/>
                                    <a:gd name="T50" fmla="*/ 25 w 150"/>
                                    <a:gd name="T51" fmla="*/ 55 h 95"/>
                                    <a:gd name="T52" fmla="*/ 28 w 150"/>
                                    <a:gd name="T53" fmla="*/ 49 h 95"/>
                                    <a:gd name="T54" fmla="*/ 38 w 150"/>
                                    <a:gd name="T55" fmla="*/ 40 h 95"/>
                                    <a:gd name="T56" fmla="*/ 44 w 150"/>
                                    <a:gd name="T57" fmla="*/ 38 h 95"/>
                                    <a:gd name="T58" fmla="*/ 62 w 150"/>
                                    <a:gd name="T59" fmla="*/ 38 h 95"/>
                                    <a:gd name="T60" fmla="*/ 125 w 150"/>
                                    <a:gd name="T61" fmla="*/ 76 h 95"/>
                                    <a:gd name="T62" fmla="*/ 147 w 150"/>
                                    <a:gd name="T63" fmla="*/ 94 h 95"/>
                                    <a:gd name="T64" fmla="*/ 149 w 150"/>
                                    <a:gd name="T65" fmla="*/ 94 h 95"/>
                                    <a:gd name="T66" fmla="*/ 149 w 150"/>
                                    <a:gd name="T67" fmla="*/ 8 h 95"/>
                                    <a:gd name="T68" fmla="*/ 107 w 150"/>
                                    <a:gd name="T69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50" h="95">
                                      <a:moveTo>
                                        <a:pt x="107" y="0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1" y="23"/>
                                      </a:lnTo>
                                      <a:lnTo>
                                        <a:pt x="121" y="6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41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47" y="94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85C5D" id="Group 13" o:spid="_x0000_s1026" style="width:7.5pt;height:4.75pt;mso-position-horizontal-relative:char;mso-position-vertical-relative:line" coordsize="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">
                      <v:shape id="Freeform 14" o:spid="_x0000_s1027" style="position:absolute;width:150;height:95;visibility:visible;mso-wrap-style:square;v-text-anchor:top" coordsize="15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" path="m107,r,4l112,6r3,2l118,11r1,2l121,18r,5l121,62,104,46,89,32,76,22,65,15,56,9,46,7,31,7,,39,,57r3,9l17,82r10,6l41,92r1,-4l31,82,25,73r,-18l28,49,38,40r6,-2l62,38r63,38l147,94r2,l149,8,107,xe" fillcolor="black" stroked="f">
                        <v:path arrowok="t" o:connecttype="custom" o:connectlocs="107,0;107,4;112,6;115,8;118,11;119,13;121,18;121,23;121,62;104,46;89,32;76,22;65,15;56,9;46,7;31,7;0,39;0,57;3,66;17,82;27,88;41,92;42,88;31,82;25,73;25,55;28,49;38,40;44,38;62,38;125,76;147,94;149,94;149,8;107,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7C77DB8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1B2EE92B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</w:tc>
        <w:tc>
          <w:tcPr>
            <w:tcW w:w="871" w:type="dxa"/>
          </w:tcPr>
          <w:p w14:paraId="71B3CA9E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197111DA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pitati</w:t>
            </w:r>
            <w:proofErr w:type="spellEnd"/>
            <w:r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pacing w:val="-3"/>
                <w:sz w:val="14"/>
                <w:szCs w:val="14"/>
              </w:rPr>
              <w:t>razinu</w:t>
            </w:r>
            <w:proofErr w:type="spellEnd"/>
            <w:r w:rsidRPr="006E52B5">
              <w:rPr>
                <w:rFonts w:hAnsi="Times New Roman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stign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cjelokup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E52B5">
              <w:rPr>
                <w:rFonts w:hAnsi="Times New Roman"/>
                <w:sz w:val="14"/>
                <w:szCs w:val="14"/>
              </w:rPr>
              <w:t>odgoj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>.-</w:t>
            </w:r>
            <w:proofErr w:type="spellStart"/>
            <w:proofErr w:type="gramEnd"/>
            <w:r w:rsidRPr="006E52B5">
              <w:rPr>
                <w:rFonts w:hAnsi="Times New Roman"/>
                <w:sz w:val="14"/>
                <w:szCs w:val="14"/>
              </w:rPr>
              <w:t>obraz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>.</w:t>
            </w:r>
          </w:p>
          <w:p w14:paraId="21C694D1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</w:p>
          <w:p w14:paraId="5A47C761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Identific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e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dvoji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ioritetn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zvojn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dr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ja</w:t>
            </w:r>
            <w:proofErr w:type="spellEnd"/>
          </w:p>
        </w:tc>
        <w:tc>
          <w:tcPr>
            <w:tcW w:w="3019" w:type="dxa"/>
          </w:tcPr>
          <w:p w14:paraId="0EB8A996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5D4E8EB2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r w:rsidRPr="006E52B5">
              <w:rPr>
                <w:rFonts w:hAnsi="Times New Roman"/>
                <w:sz w:val="14"/>
                <w:szCs w:val="14"/>
              </w:rPr>
              <w:t xml:space="preserve">Pratiti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-obrazovn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rad (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rednovan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amovrednovan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) -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ra</w:t>
            </w:r>
            <w:r w:rsidRPr="006E52B5">
              <w:rPr>
                <w:rFonts w:hAnsi="Times New Roman"/>
                <w:sz w:val="14"/>
                <w:szCs w:val="14"/>
              </w:rPr>
              <w:t>đ</w:t>
            </w:r>
            <w:r w:rsidRPr="006E52B5">
              <w:rPr>
                <w:rFonts w:hAnsi="Times New Roman"/>
                <w:sz w:val="14"/>
                <w:szCs w:val="14"/>
              </w:rPr>
              <w:t>iv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rasc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ikupljan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a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nje</w:t>
            </w:r>
            <w:proofErr w:type="spellEnd"/>
            <w:r w:rsidRPr="006E52B5">
              <w:rPr>
                <w:rFonts w:hAnsi="Times New Roman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u</w:t>
            </w:r>
            <w:proofErr w:type="spellEnd"/>
            <w:r w:rsidRPr="006E52B5">
              <w:rPr>
                <w:rFonts w:hAnsi="Times New Roman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>-</w:t>
            </w:r>
            <w:r w:rsidRPr="006E52B5">
              <w:rPr>
                <w:rFonts w:hAnsi="Times New Roman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razovnog</w:t>
            </w:r>
            <w:proofErr w:type="spellEnd"/>
            <w:r w:rsidRPr="006E52B5">
              <w:rPr>
                <w:rFonts w:hAnsi="Times New Roman"/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>,</w:t>
            </w:r>
            <w:r w:rsidRPr="006E52B5">
              <w:rPr>
                <w:rFonts w:hAnsi="Times New Roman"/>
                <w:spacing w:val="-10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ti</w:t>
            </w:r>
            <w:proofErr w:type="spellEnd"/>
            <w:r w:rsidRPr="006E52B5">
              <w:rPr>
                <w:rFonts w:hAnsi="Times New Roman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tvarenost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godi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nje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plan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ogra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sk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kurikulu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spje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lad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edovnoj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astav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talim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ktivnosti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van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nform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sk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bor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>, Nastavni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 xml:space="preserve">ko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ije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ije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ije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oditel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o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-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razovnim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stign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i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onosi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zaklj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edlag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mjer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napre</w:t>
            </w:r>
            <w:r w:rsidRPr="006E52B5">
              <w:rPr>
                <w:rFonts w:hAnsi="Times New Roman"/>
                <w:sz w:val="14"/>
                <w:szCs w:val="14"/>
              </w:rPr>
              <w:t>đ</w:t>
            </w:r>
            <w:r w:rsidRPr="006E52B5">
              <w:rPr>
                <w:rFonts w:hAnsi="Times New Roman"/>
                <w:sz w:val="14"/>
                <w:szCs w:val="14"/>
              </w:rPr>
              <w:t>enje</w:t>
            </w:r>
            <w:proofErr w:type="spellEnd"/>
          </w:p>
          <w:p w14:paraId="29C52D24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0C6175D4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pit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dentific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pecifi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n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-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razovn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reb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pit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reb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oditel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astav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eposredn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rad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ati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tvarenost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tr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savr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av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astav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pitiv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jihov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reb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bud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im</w:t>
            </w:r>
            <w:proofErr w:type="spellEnd"/>
            <w:r w:rsidRPr="006E52B5">
              <w:rPr>
                <w:rFonts w:hAnsi="Times New Roman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savr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avanjima</w:t>
            </w:r>
            <w:proofErr w:type="spellEnd"/>
          </w:p>
          <w:p w14:paraId="11F1FEE4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0BCC1F23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r w:rsidRPr="006E52B5">
              <w:rPr>
                <w:rFonts w:hAnsi="Times New Roman"/>
                <w:sz w:val="14"/>
                <w:szCs w:val="14"/>
              </w:rPr>
              <w:t>Osmi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 xml:space="preserve">ljavati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ati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imjen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rednov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ov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trategi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metod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bolj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an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-obrazovnih</w:t>
            </w:r>
            <w:proofErr w:type="spellEnd"/>
            <w:r w:rsidRPr="006E52B5">
              <w:rPr>
                <w:rFonts w:hAnsi="Times New Roman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stign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a</w:t>
            </w:r>
            <w:proofErr w:type="spellEnd"/>
          </w:p>
          <w:p w14:paraId="30D33EEF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32219A9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r w:rsidRPr="006E52B5">
              <w:rPr>
                <w:rFonts w:hAnsi="Times New Roman"/>
                <w:sz w:val="14"/>
                <w:szCs w:val="14"/>
              </w:rPr>
              <w:t xml:space="preserve">Pratiti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jno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-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razovn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rad: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ealizacij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ho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ciljev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astav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oces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stup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rednov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cjenjivanja</w:t>
            </w:r>
            <w:proofErr w:type="spellEnd"/>
            <w:r w:rsidRPr="006E52B5">
              <w:rPr>
                <w:rFonts w:hAnsi="Times New Roman"/>
                <w:spacing w:val="-18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a</w:t>
            </w:r>
            <w:proofErr w:type="spellEnd"/>
          </w:p>
          <w:p w14:paraId="3E3F4322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1BFF47EB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Sura</w:t>
            </w:r>
            <w:r w:rsidRPr="006E52B5">
              <w:rPr>
                <w:rFonts w:hAnsi="Times New Roman"/>
                <w:sz w:val="14"/>
                <w:szCs w:val="14"/>
              </w:rPr>
              <w:t>đ</w:t>
            </w:r>
            <w:r w:rsidRPr="006E52B5">
              <w:rPr>
                <w:rFonts w:hAnsi="Times New Roman"/>
                <w:sz w:val="14"/>
                <w:szCs w:val="14"/>
              </w:rPr>
              <w:t>iva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rad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vje</w:t>
            </w:r>
            <w:r w:rsidRPr="006E52B5">
              <w:rPr>
                <w:rFonts w:hAnsi="Times New Roman"/>
                <w:sz w:val="14"/>
                <w:szCs w:val="14"/>
              </w:rPr>
              <w:t>šć</w:t>
            </w:r>
            <w:r w:rsidRPr="006E52B5">
              <w:rPr>
                <w:rFonts w:hAnsi="Times New Roman"/>
                <w:sz w:val="14"/>
                <w:szCs w:val="14"/>
              </w:rPr>
              <w:t>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o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amovrednovanj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atit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ealizacij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edvi</w:t>
            </w:r>
            <w:r w:rsidRPr="006E52B5">
              <w:rPr>
                <w:rFonts w:hAnsi="Times New Roman"/>
                <w:sz w:val="14"/>
                <w:szCs w:val="14"/>
              </w:rPr>
              <w:t>đ</w:t>
            </w:r>
            <w:r w:rsidRPr="006E52B5">
              <w:rPr>
                <w:rFonts w:hAnsi="Times New Roman"/>
                <w:sz w:val="14"/>
                <w:szCs w:val="14"/>
              </w:rPr>
              <w:t>eni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sho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zvoj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plana</w:t>
            </w:r>
            <w:r w:rsidRPr="006E52B5">
              <w:rPr>
                <w:rFonts w:hAnsi="Times New Roman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</w:p>
          <w:p w14:paraId="2B76D0AC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2.5.2. </w:t>
            </w:r>
            <w:proofErr w:type="spellStart"/>
            <w:r w:rsidRPr="006E52B5">
              <w:rPr>
                <w:sz w:val="14"/>
                <w:szCs w:val="14"/>
              </w:rPr>
              <w:t>samovrednovat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vlastiti</w:t>
            </w:r>
            <w:proofErr w:type="spellEnd"/>
            <w:r w:rsidRPr="006E52B5">
              <w:rPr>
                <w:sz w:val="14"/>
                <w:szCs w:val="14"/>
              </w:rPr>
              <w:t xml:space="preserve"> rad</w:t>
            </w:r>
          </w:p>
        </w:tc>
        <w:tc>
          <w:tcPr>
            <w:tcW w:w="1144" w:type="dxa"/>
          </w:tcPr>
          <w:p w14:paraId="08302935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AA99E1C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1 sat po </w:t>
            </w:r>
            <w:proofErr w:type="spellStart"/>
            <w:r w:rsidRPr="006E52B5">
              <w:rPr>
                <w:sz w:val="14"/>
                <w:szCs w:val="14"/>
              </w:rPr>
              <w:t>obrazovnoj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grup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i</w:t>
            </w:r>
            <w:proofErr w:type="spellEnd"/>
            <w:r w:rsidRPr="006E52B5">
              <w:rPr>
                <w:sz w:val="14"/>
                <w:szCs w:val="14"/>
              </w:rPr>
              <w:t xml:space="preserve"> 1,5 sat za </w:t>
            </w:r>
            <w:proofErr w:type="spellStart"/>
            <w:r w:rsidRPr="006E52B5">
              <w:rPr>
                <w:sz w:val="14"/>
                <w:szCs w:val="14"/>
              </w:rPr>
              <w:t>pripremu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analizu</w:t>
            </w:r>
            <w:proofErr w:type="spellEnd"/>
            <w:r w:rsidRPr="006E52B5">
              <w:rPr>
                <w:sz w:val="14"/>
                <w:szCs w:val="14"/>
              </w:rPr>
              <w:t xml:space="preserve"> 3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po </w:t>
            </w:r>
            <w:proofErr w:type="spellStart"/>
            <w:proofErr w:type="gramStart"/>
            <w:r w:rsidRPr="006E52B5">
              <w:rPr>
                <w:sz w:val="14"/>
                <w:szCs w:val="14"/>
              </w:rPr>
              <w:t>obrascu</w:t>
            </w:r>
            <w:proofErr w:type="spellEnd"/>
            <w:proofErr w:type="gramEnd"/>
          </w:p>
          <w:p w14:paraId="1823796E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3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po </w:t>
            </w:r>
            <w:proofErr w:type="spellStart"/>
            <w:r w:rsidRPr="006E52B5">
              <w:rPr>
                <w:sz w:val="14"/>
                <w:szCs w:val="14"/>
              </w:rPr>
              <w:t>programu</w:t>
            </w:r>
            <w:proofErr w:type="spellEnd"/>
          </w:p>
          <w:p w14:paraId="23F641F6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3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kvartalno</w:t>
            </w:r>
            <w:proofErr w:type="spellEnd"/>
            <w:r w:rsidRPr="006E52B5">
              <w:rPr>
                <w:sz w:val="14"/>
                <w:szCs w:val="14"/>
              </w:rPr>
              <w:t xml:space="preserve"> 1 sat po </w:t>
            </w:r>
            <w:proofErr w:type="spellStart"/>
            <w:r w:rsidRPr="006E52B5">
              <w:rPr>
                <w:sz w:val="14"/>
                <w:szCs w:val="14"/>
              </w:rPr>
              <w:t>sastanku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i</w:t>
            </w:r>
            <w:proofErr w:type="spellEnd"/>
            <w:r w:rsidRPr="006E52B5">
              <w:rPr>
                <w:sz w:val="14"/>
                <w:szCs w:val="14"/>
              </w:rPr>
              <w:t xml:space="preserve"> 1 sat </w:t>
            </w:r>
            <w:proofErr w:type="spellStart"/>
            <w:proofErr w:type="gramStart"/>
            <w:r w:rsidRPr="006E52B5">
              <w:rPr>
                <w:sz w:val="14"/>
                <w:szCs w:val="14"/>
              </w:rPr>
              <w:t>pripreme</w:t>
            </w:r>
            <w:proofErr w:type="spellEnd"/>
            <w:proofErr w:type="gramEnd"/>
          </w:p>
          <w:p w14:paraId="394D3B68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>14 sati</w:t>
            </w:r>
          </w:p>
          <w:p w14:paraId="62ECD1BB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236E1AE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0,5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po </w:t>
            </w:r>
            <w:proofErr w:type="spellStart"/>
            <w:r w:rsidRPr="006E52B5">
              <w:rPr>
                <w:sz w:val="14"/>
                <w:szCs w:val="14"/>
              </w:rPr>
              <w:t>razrednom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odjelu</w:t>
            </w:r>
            <w:proofErr w:type="spellEnd"/>
            <w:r w:rsidRPr="006E52B5">
              <w:rPr>
                <w:sz w:val="14"/>
                <w:szCs w:val="14"/>
              </w:rPr>
              <w:t>/</w:t>
            </w:r>
            <w:proofErr w:type="spellStart"/>
            <w:r w:rsidRPr="006E52B5">
              <w:rPr>
                <w:sz w:val="14"/>
                <w:szCs w:val="14"/>
              </w:rPr>
              <w:t>nastavniku</w:t>
            </w:r>
            <w:proofErr w:type="spellEnd"/>
          </w:p>
          <w:p w14:paraId="7E7C9584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>0,5 po</w:t>
            </w:r>
            <w:r w:rsidRPr="006E52B5">
              <w:rPr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nastavniku</w:t>
            </w:r>
            <w:proofErr w:type="spellEnd"/>
          </w:p>
          <w:p w14:paraId="0C80E9D5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4897540A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707FDE4B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21 </w:t>
            </w:r>
            <w:proofErr w:type="gramStart"/>
            <w:r w:rsidRPr="006E52B5">
              <w:rPr>
                <w:sz w:val="14"/>
                <w:szCs w:val="14"/>
              </w:rPr>
              <w:t>sat</w:t>
            </w:r>
            <w:proofErr w:type="gramEnd"/>
          </w:p>
          <w:p w14:paraId="747FDB34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680952BF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48B86924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>1 sat po</w:t>
            </w:r>
            <w:r w:rsidRPr="006E52B5">
              <w:rPr>
                <w:spacing w:val="-8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E52B5">
              <w:rPr>
                <w:sz w:val="14"/>
                <w:szCs w:val="14"/>
              </w:rPr>
              <w:t>nastavniku</w:t>
            </w:r>
            <w:proofErr w:type="spellEnd"/>
            <w:proofErr w:type="gramEnd"/>
          </w:p>
          <w:p w14:paraId="65A6584D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39967417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5BF06255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3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po</w:t>
            </w:r>
            <w:r w:rsidRPr="006E52B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programu</w:t>
            </w:r>
            <w:proofErr w:type="spellEnd"/>
          </w:p>
        </w:tc>
        <w:tc>
          <w:tcPr>
            <w:tcW w:w="2171" w:type="dxa"/>
          </w:tcPr>
          <w:p w14:paraId="2FF937C3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06DD085D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</w:t>
            </w:r>
            <w:proofErr w:type="spellEnd"/>
            <w:r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ijek</w:t>
            </w:r>
            <w:proofErr w:type="spellEnd"/>
            <w:r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pacing w:val="-1"/>
                <w:sz w:val="14"/>
                <w:szCs w:val="14"/>
              </w:rPr>
              <w:t>kognitivnog</w:t>
            </w:r>
            <w:proofErr w:type="spellEnd"/>
            <w:r w:rsidRPr="006E52B5">
              <w:rPr>
                <w:rFonts w:hAnsi="Times New Roman"/>
                <w:spacing w:val="-1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emocional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ocijal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jeles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zvo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vrh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zumijev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reb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mog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nosti</w:t>
            </w:r>
            <w:proofErr w:type="spellEnd"/>
            <w:r w:rsidRPr="006E52B5">
              <w:rPr>
                <w:rFonts w:hAnsi="Times New Roman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a</w:t>
            </w:r>
            <w:proofErr w:type="spellEnd"/>
          </w:p>
          <w:p w14:paraId="68968710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Analizir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ilje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kru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vrh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igurav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icajnog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igur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kru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v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i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klj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u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se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imsk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rad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laniranj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tvarivanju</w:t>
            </w:r>
            <w:proofErr w:type="spellEnd"/>
            <w:r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pacing w:val="-1"/>
                <w:sz w:val="14"/>
                <w:szCs w:val="14"/>
              </w:rPr>
              <w:t>me</w:t>
            </w:r>
            <w:r w:rsidRPr="006E52B5">
              <w:rPr>
                <w:rFonts w:hAnsi="Times New Roman"/>
                <w:spacing w:val="-1"/>
                <w:sz w:val="14"/>
                <w:szCs w:val="14"/>
              </w:rPr>
              <w:t>đ</w:t>
            </w:r>
            <w:r w:rsidRPr="006E52B5">
              <w:rPr>
                <w:rFonts w:hAnsi="Times New Roman"/>
                <w:spacing w:val="-1"/>
                <w:sz w:val="14"/>
                <w:szCs w:val="14"/>
              </w:rPr>
              <w:t>upredmetnih</w:t>
            </w:r>
            <w:proofErr w:type="spellEnd"/>
            <w:r w:rsidRPr="006E52B5">
              <w:rPr>
                <w:rFonts w:hAnsi="Times New Roman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kurikulumski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e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ski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nterdisciplinarnih</w:t>
            </w:r>
            <w:proofErr w:type="spellEnd"/>
            <w:r w:rsidRPr="006E52B5">
              <w:rPr>
                <w:rFonts w:hAnsi="Times New Roman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ojekata</w:t>
            </w:r>
            <w:proofErr w:type="spellEnd"/>
          </w:p>
          <w:p w14:paraId="71C86240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ja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njav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va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nost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iteljs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dr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enj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lanovim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itelj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koji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krb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ijete</w:t>
            </w:r>
            <w:proofErr w:type="spellEnd"/>
          </w:p>
          <w:p w14:paraId="2F6E319A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imjenju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znovrsn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stup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tic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lanov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bitelj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l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ob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ko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krb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ijet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klj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iv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u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ivot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</w:p>
          <w:p w14:paraId="3171C0A1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r w:rsidRPr="006E52B5">
              <w:rPr>
                <w:rFonts w:hAnsi="Times New Roman"/>
                <w:sz w:val="14"/>
                <w:szCs w:val="14"/>
              </w:rPr>
              <w:t xml:space="preserve">Opisuje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jelokru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tr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n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urad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edagog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vrh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u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an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dgovaraju</w:t>
            </w:r>
            <w:r w:rsidRPr="006E52B5">
              <w:rPr>
                <w:rFonts w:hAnsi="Times New Roman"/>
                <w:sz w:val="14"/>
                <w:szCs w:val="14"/>
              </w:rPr>
              <w:t>ć</w:t>
            </w:r>
            <w:r w:rsidRPr="006E52B5">
              <w:rPr>
                <w:rFonts w:hAnsi="Times New Roman"/>
                <w:sz w:val="14"/>
                <w:szCs w:val="14"/>
              </w:rPr>
              <w:t>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dr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jetet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repoznaj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zazov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vom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d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ra</w:t>
            </w:r>
            <w:r w:rsidRPr="006E52B5">
              <w:rPr>
                <w:rFonts w:hAnsi="Times New Roman"/>
                <w:sz w:val="14"/>
                <w:szCs w:val="14"/>
              </w:rPr>
              <w:t>ž</w:t>
            </w:r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podr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u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avnatelj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tru</w:t>
            </w:r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ni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surad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koleg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ostalih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djelatnika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e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njihovom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rje</w:t>
            </w:r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avanju</w:t>
            </w:r>
            <w:proofErr w:type="spellEnd"/>
          </w:p>
        </w:tc>
        <w:tc>
          <w:tcPr>
            <w:tcW w:w="993" w:type="dxa"/>
          </w:tcPr>
          <w:p w14:paraId="73F7B89A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0171DD2B" w14:textId="77777777" w:rsidR="00EF07FB" w:rsidRPr="006E52B5" w:rsidRDefault="00EF07FB" w:rsidP="00EF07FB">
            <w:pPr>
              <w:rPr>
                <w:rFonts w:hAnsi="Times New Roman"/>
                <w:sz w:val="14"/>
                <w:szCs w:val="14"/>
              </w:rPr>
            </w:pPr>
            <w:proofErr w:type="spellStart"/>
            <w:r w:rsidRPr="006E52B5">
              <w:rPr>
                <w:rFonts w:hAnsi="Times New Roman"/>
                <w:sz w:val="14"/>
                <w:szCs w:val="14"/>
              </w:rPr>
              <w:t>č</w:t>
            </w:r>
            <w:r w:rsidRPr="006E52B5">
              <w:rPr>
                <w:rFonts w:hAnsi="Times New Roman"/>
                <w:sz w:val="14"/>
                <w:szCs w:val="14"/>
              </w:rPr>
              <w:t>lanovi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š</w:t>
            </w:r>
            <w:r w:rsidRPr="006E52B5">
              <w:rPr>
                <w:rFonts w:hAnsi="Times New Roman"/>
                <w:sz w:val="14"/>
                <w:szCs w:val="14"/>
              </w:rPr>
              <w:t>kolskog</w:t>
            </w:r>
            <w:proofErr w:type="spellEnd"/>
            <w:r w:rsidRPr="006E52B5">
              <w:rPr>
                <w:rFonts w:hAnsi="Times New Roman"/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tima</w:t>
            </w:r>
            <w:proofErr w:type="spellEnd"/>
            <w:r>
              <w:rPr>
                <w:rFonts w:hAnsi="Times New Roman"/>
                <w:sz w:val="14"/>
                <w:szCs w:val="14"/>
              </w:rPr>
              <w:t xml:space="preserve"> </w:t>
            </w:r>
            <w:r w:rsidRPr="006E52B5">
              <w:rPr>
                <w:rFonts w:hAnsi="Times New Roman"/>
                <w:spacing w:val="-6"/>
                <w:sz w:val="14"/>
                <w:szCs w:val="14"/>
              </w:rPr>
              <w:t xml:space="preserve">za </w:t>
            </w:r>
            <w:proofErr w:type="spellStart"/>
            <w:r w:rsidRPr="006E52B5">
              <w:rPr>
                <w:rFonts w:hAnsi="Times New Roman"/>
                <w:sz w:val="14"/>
                <w:szCs w:val="14"/>
              </w:rPr>
              <w:t>kvalitetu</w:t>
            </w:r>
            <w:proofErr w:type="spellEnd"/>
          </w:p>
          <w:p w14:paraId="083E596C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proofErr w:type="spellStart"/>
            <w:r w:rsidRPr="006E52B5">
              <w:rPr>
                <w:sz w:val="14"/>
                <w:szCs w:val="14"/>
              </w:rPr>
              <w:t>nastavnici</w:t>
            </w:r>
            <w:proofErr w:type="spellEnd"/>
            <w:r w:rsidRPr="006E52B5">
              <w:rPr>
                <w:sz w:val="14"/>
                <w:szCs w:val="14"/>
              </w:rPr>
              <w:t xml:space="preserve">, </w:t>
            </w:r>
            <w:proofErr w:type="spellStart"/>
            <w:r w:rsidRPr="006E52B5">
              <w:rPr>
                <w:sz w:val="14"/>
                <w:szCs w:val="14"/>
              </w:rPr>
              <w:t>razrednic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voditelj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izvannasta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vnih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aktivnosti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ravnatelj</w:t>
            </w:r>
            <w:proofErr w:type="spellEnd"/>
          </w:p>
        </w:tc>
        <w:tc>
          <w:tcPr>
            <w:tcW w:w="567" w:type="dxa"/>
          </w:tcPr>
          <w:p w14:paraId="5AF92A73" w14:textId="77777777" w:rsidR="00EF07FB" w:rsidRPr="006E52B5" w:rsidRDefault="00EF07FB" w:rsidP="00EF07FB">
            <w:pPr>
              <w:rPr>
                <w:sz w:val="14"/>
                <w:szCs w:val="14"/>
              </w:rPr>
            </w:pPr>
          </w:p>
          <w:p w14:paraId="23DE552F" w14:textId="77777777" w:rsidR="00EF07FB" w:rsidRPr="006E52B5" w:rsidRDefault="00EF07FB" w:rsidP="00EF07FB">
            <w:pPr>
              <w:rPr>
                <w:sz w:val="14"/>
                <w:szCs w:val="14"/>
              </w:rPr>
            </w:pPr>
            <w:r w:rsidRPr="006E52B5">
              <w:rPr>
                <w:sz w:val="14"/>
                <w:szCs w:val="14"/>
              </w:rPr>
              <w:t xml:space="preserve">1-3 </w:t>
            </w:r>
            <w:proofErr w:type="spellStart"/>
            <w:r w:rsidRPr="006E52B5">
              <w:rPr>
                <w:sz w:val="14"/>
                <w:szCs w:val="14"/>
              </w:rPr>
              <w:t>sata</w:t>
            </w:r>
            <w:proofErr w:type="spellEnd"/>
            <w:r w:rsidRPr="006E52B5">
              <w:rPr>
                <w:sz w:val="14"/>
                <w:szCs w:val="14"/>
              </w:rPr>
              <w:t xml:space="preserve"> </w:t>
            </w:r>
            <w:proofErr w:type="spellStart"/>
            <w:r w:rsidRPr="006E52B5">
              <w:rPr>
                <w:sz w:val="14"/>
                <w:szCs w:val="14"/>
              </w:rPr>
              <w:t>tjedno</w:t>
            </w:r>
            <w:proofErr w:type="spellEnd"/>
          </w:p>
        </w:tc>
      </w:tr>
    </w:tbl>
    <w:p w14:paraId="7814B464" w14:textId="77777777" w:rsidR="00EF07FB" w:rsidRDefault="00EF07FB">
      <w:pPr>
        <w:spacing w:after="0" w:line="240" w:lineRule="auto"/>
      </w:pPr>
    </w:p>
    <w:p w14:paraId="77BC7FE1" w14:textId="77777777" w:rsidR="00EF07FB" w:rsidRDefault="00EF07FB">
      <w:pPr>
        <w:spacing w:after="0" w:line="240" w:lineRule="auto"/>
      </w:pPr>
    </w:p>
    <w:p w14:paraId="55EB5A55" w14:textId="77777777" w:rsidR="00EF07FB" w:rsidRDefault="00EF07FB">
      <w:pPr>
        <w:spacing w:after="0" w:line="240" w:lineRule="auto"/>
      </w:pPr>
    </w:p>
    <w:p w14:paraId="1D6F26F5" w14:textId="77777777" w:rsidR="00EF07FB" w:rsidRDefault="00EF07FB">
      <w:pPr>
        <w:spacing w:after="0" w:line="240" w:lineRule="auto"/>
      </w:pPr>
    </w:p>
    <w:p w14:paraId="7014A453" w14:textId="77777777" w:rsidR="00EF07FB" w:rsidRDefault="00EF07FB">
      <w:pPr>
        <w:spacing w:after="0" w:line="240" w:lineRule="auto"/>
      </w:pPr>
    </w:p>
    <w:p w14:paraId="4F21F831" w14:textId="77777777" w:rsidR="00EF07FB" w:rsidRDefault="00EF07FB">
      <w:pPr>
        <w:spacing w:after="0" w:line="240" w:lineRule="auto"/>
      </w:pPr>
    </w:p>
    <w:p w14:paraId="30E36EF7" w14:textId="77777777" w:rsidR="00EF07FB" w:rsidRDefault="00EF07FB">
      <w:pPr>
        <w:spacing w:after="0" w:line="240" w:lineRule="auto"/>
      </w:pPr>
    </w:p>
    <w:p w14:paraId="3BEFE696" w14:textId="77777777" w:rsidR="00EF07FB" w:rsidRDefault="00EF07FB">
      <w:pPr>
        <w:spacing w:after="0" w:line="240" w:lineRule="auto"/>
      </w:pPr>
    </w:p>
    <w:p w14:paraId="7D14B717" w14:textId="77777777" w:rsidR="00EF07FB" w:rsidRDefault="00EF07FB">
      <w:pPr>
        <w:spacing w:after="0" w:line="240" w:lineRule="auto"/>
      </w:pPr>
    </w:p>
    <w:p w14:paraId="67753A94" w14:textId="77777777" w:rsidR="00EF07FB" w:rsidRDefault="00EF07FB">
      <w:pPr>
        <w:spacing w:after="0" w:line="240" w:lineRule="auto"/>
      </w:pPr>
    </w:p>
    <w:p w14:paraId="3892EC29" w14:textId="77777777" w:rsidR="00EF07FB" w:rsidRDefault="00EF07FB">
      <w:pPr>
        <w:spacing w:after="0" w:line="240" w:lineRule="auto"/>
      </w:pPr>
    </w:p>
    <w:p w14:paraId="409F714F" w14:textId="406AB8CF" w:rsidR="00EF07FB" w:rsidRDefault="00EF07FB">
      <w:pPr>
        <w:spacing w:after="0" w:line="240" w:lineRule="auto"/>
      </w:pPr>
    </w:p>
    <w:p w14:paraId="204268C2" w14:textId="77777777" w:rsidR="00EF07FB" w:rsidRDefault="00EF07FB">
      <w:pPr>
        <w:spacing w:after="0" w:line="240" w:lineRule="auto"/>
      </w:pPr>
    </w:p>
    <w:p w14:paraId="2319B230" w14:textId="77777777" w:rsidR="00EF07FB" w:rsidRDefault="00EF07FB">
      <w:pPr>
        <w:spacing w:after="0" w:line="240" w:lineRule="auto"/>
      </w:pPr>
    </w:p>
    <w:p w14:paraId="3F9B41D9" w14:textId="77777777" w:rsidR="00EF07FB" w:rsidRDefault="00EF07FB">
      <w:pPr>
        <w:spacing w:after="0" w:line="240" w:lineRule="auto"/>
      </w:pPr>
    </w:p>
    <w:p w14:paraId="4242AC25" w14:textId="77777777" w:rsidR="00EF07FB" w:rsidRDefault="00EF07FB">
      <w:pPr>
        <w:spacing w:after="0" w:line="240" w:lineRule="auto"/>
      </w:pPr>
    </w:p>
    <w:p w14:paraId="3D6FEBF8" w14:textId="77777777" w:rsidR="00EF07FB" w:rsidRDefault="00EF07FB">
      <w:pPr>
        <w:spacing w:after="0" w:line="240" w:lineRule="auto"/>
      </w:pPr>
    </w:p>
    <w:p w14:paraId="1A858400" w14:textId="77777777" w:rsidR="00EF07FB" w:rsidRDefault="00EF07FB">
      <w:pPr>
        <w:spacing w:after="0" w:line="240" w:lineRule="auto"/>
      </w:pPr>
    </w:p>
    <w:p w14:paraId="33D8B682" w14:textId="77777777" w:rsidR="00EF07FB" w:rsidRDefault="00EF07FB">
      <w:pPr>
        <w:spacing w:after="0" w:line="240" w:lineRule="auto"/>
      </w:pPr>
    </w:p>
    <w:p w14:paraId="3FB1E7B1" w14:textId="77777777" w:rsidR="00EF07FB" w:rsidRDefault="00EF07FB">
      <w:pPr>
        <w:spacing w:after="0" w:line="240" w:lineRule="auto"/>
      </w:pPr>
    </w:p>
    <w:p w14:paraId="05DEDE7A" w14:textId="77777777" w:rsidR="00EF07FB" w:rsidRDefault="00EF07FB">
      <w:pPr>
        <w:spacing w:after="0" w:line="240" w:lineRule="auto"/>
      </w:pPr>
    </w:p>
    <w:p w14:paraId="549137CD" w14:textId="77777777" w:rsidR="00EF07FB" w:rsidRDefault="00EF07FB">
      <w:pPr>
        <w:spacing w:after="0" w:line="240" w:lineRule="auto"/>
      </w:pPr>
    </w:p>
    <w:p w14:paraId="16D9007F" w14:textId="77777777" w:rsidR="00EF07FB" w:rsidRDefault="00EF07FB">
      <w:pPr>
        <w:spacing w:after="0" w:line="240" w:lineRule="auto"/>
      </w:pPr>
    </w:p>
    <w:p w14:paraId="50A60984" w14:textId="77777777" w:rsidR="00EF07FB" w:rsidRDefault="00EF07FB">
      <w:pPr>
        <w:spacing w:after="0" w:line="240" w:lineRule="auto"/>
      </w:pPr>
    </w:p>
    <w:p w14:paraId="6EC22AD3" w14:textId="77777777" w:rsidR="00EF07FB" w:rsidRDefault="00EF07FB">
      <w:pPr>
        <w:spacing w:after="0" w:line="240" w:lineRule="auto"/>
      </w:pPr>
    </w:p>
    <w:p w14:paraId="3ED348BD" w14:textId="77777777" w:rsidR="00EF07FB" w:rsidRDefault="00EF07FB">
      <w:pPr>
        <w:spacing w:after="0" w:line="240" w:lineRule="auto"/>
      </w:pPr>
    </w:p>
    <w:p w14:paraId="1BD3F941" w14:textId="77777777" w:rsidR="00EF07FB" w:rsidRDefault="00EF07FB">
      <w:pPr>
        <w:spacing w:after="0" w:line="240" w:lineRule="auto"/>
      </w:pPr>
    </w:p>
    <w:p w14:paraId="691DD10C" w14:textId="77777777" w:rsidR="00EF07FB" w:rsidRDefault="00EF07FB">
      <w:pPr>
        <w:spacing w:after="0" w:line="240" w:lineRule="auto"/>
      </w:pPr>
    </w:p>
    <w:p w14:paraId="1A2D95C2" w14:textId="77777777" w:rsidR="00EF07FB" w:rsidRDefault="00EF07FB">
      <w:pPr>
        <w:spacing w:after="0" w:line="240" w:lineRule="auto"/>
      </w:pPr>
    </w:p>
    <w:p w14:paraId="0DB18172" w14:textId="77777777" w:rsidR="00EF07FB" w:rsidRDefault="00EF07FB">
      <w:pPr>
        <w:spacing w:after="0" w:line="240" w:lineRule="auto"/>
      </w:pPr>
    </w:p>
    <w:p w14:paraId="6A3265AF" w14:textId="77777777" w:rsidR="00EF07FB" w:rsidRDefault="00EF07FB">
      <w:pPr>
        <w:spacing w:after="0" w:line="240" w:lineRule="auto"/>
      </w:pPr>
    </w:p>
    <w:p w14:paraId="36B5E302" w14:textId="77777777" w:rsidR="00EF07FB" w:rsidRDefault="00EF07FB">
      <w:pPr>
        <w:spacing w:after="0" w:line="240" w:lineRule="auto"/>
      </w:pPr>
    </w:p>
    <w:p w14:paraId="7B2D69C7" w14:textId="77777777" w:rsidR="00EF07FB" w:rsidRDefault="00EF07FB">
      <w:pPr>
        <w:spacing w:after="0" w:line="240" w:lineRule="auto"/>
      </w:pPr>
    </w:p>
    <w:p w14:paraId="68CD1778" w14:textId="77777777" w:rsidR="00EF07FB" w:rsidRDefault="00EF07FB">
      <w:pPr>
        <w:spacing w:after="0" w:line="240" w:lineRule="auto"/>
      </w:pPr>
    </w:p>
    <w:tbl>
      <w:tblPr>
        <w:tblStyle w:val="TableNormal"/>
        <w:tblW w:w="1052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156"/>
        <w:gridCol w:w="2977"/>
        <w:gridCol w:w="816"/>
        <w:gridCol w:w="3153"/>
        <w:gridCol w:w="567"/>
        <w:gridCol w:w="1134"/>
      </w:tblGrid>
      <w:tr w:rsidR="00EF07FB" w14:paraId="78AB64F9" w14:textId="77777777" w:rsidTr="00F57B06">
        <w:trPr>
          <w:trHeight w:val="2923"/>
        </w:trPr>
        <w:tc>
          <w:tcPr>
            <w:tcW w:w="722" w:type="dxa"/>
          </w:tcPr>
          <w:p w14:paraId="6FBC2E1F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21425AA4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noProof/>
                <w:sz w:val="16"/>
                <w:szCs w:val="18"/>
              </w:rPr>
              <mc:AlternateContent>
                <mc:Choice Requires="wpg">
                  <w:drawing>
                    <wp:inline distT="0" distB="0" distL="0" distR="0" wp14:anchorId="1234AC6D" wp14:editId="09C78920">
                      <wp:extent cx="276225" cy="1639570"/>
                      <wp:effectExtent l="0" t="0" r="0" b="0"/>
                      <wp:docPr id="6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639570"/>
                                <a:chOff x="0" y="0"/>
                                <a:chExt cx="435" cy="2582"/>
                              </a:xfrm>
                            </wpg:grpSpPr>
                            <wps:wsp>
                              <wps:cNvPr id="68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" y="1486"/>
                                  <a:ext cx="106" cy="97"/>
                                </a:xfrm>
                                <a:custGeom>
                                  <a:avLst/>
                                  <a:gdLst>
                                    <a:gd name="T0" fmla="+- 0 85 45"/>
                                    <a:gd name="T1" fmla="*/ T0 w 106"/>
                                    <a:gd name="T2" fmla="+- 0 1530 1487"/>
                                    <a:gd name="T3" fmla="*/ 1530 h 97"/>
                                    <a:gd name="T4" fmla="+- 0 99 45"/>
                                    <a:gd name="T5" fmla="*/ T4 w 106"/>
                                    <a:gd name="T6" fmla="+- 0 1558 1487"/>
                                    <a:gd name="T7" fmla="*/ 1558 h 97"/>
                                    <a:gd name="T8" fmla="+- 0 109 45"/>
                                    <a:gd name="T9" fmla="*/ T8 w 106"/>
                                    <a:gd name="T10" fmla="+- 0 1574 1487"/>
                                    <a:gd name="T11" fmla="*/ 1574 h 97"/>
                                    <a:gd name="T12" fmla="+- 0 122 45"/>
                                    <a:gd name="T13" fmla="*/ T12 w 106"/>
                                    <a:gd name="T14" fmla="+- 0 1584 1487"/>
                                    <a:gd name="T15" fmla="*/ 1584 h 97"/>
                                    <a:gd name="T16" fmla="+- 0 140 45"/>
                                    <a:gd name="T17" fmla="*/ T16 w 106"/>
                                    <a:gd name="T18" fmla="+- 0 1582 1487"/>
                                    <a:gd name="T19" fmla="*/ 1582 h 97"/>
                                    <a:gd name="T20" fmla="+- 0 150 45"/>
                                    <a:gd name="T21" fmla="*/ T20 w 106"/>
                                    <a:gd name="T22" fmla="+- 0 1569 1487"/>
                                    <a:gd name="T23" fmla="*/ 1569 h 97"/>
                                    <a:gd name="T24" fmla="+- 0 116 45"/>
                                    <a:gd name="T25" fmla="*/ T24 w 106"/>
                                    <a:gd name="T26" fmla="+- 0 1554 1487"/>
                                    <a:gd name="T27" fmla="*/ 1554 h 97"/>
                                    <a:gd name="T28" fmla="+- 0 103 45"/>
                                    <a:gd name="T29" fmla="*/ T28 w 106"/>
                                    <a:gd name="T30" fmla="+- 0 1546 1487"/>
                                    <a:gd name="T31" fmla="*/ 1546 h 97"/>
                                    <a:gd name="T32" fmla="+- 0 92 45"/>
                                    <a:gd name="T33" fmla="*/ T32 w 106"/>
                                    <a:gd name="T34" fmla="+- 0 1530 1487"/>
                                    <a:gd name="T35" fmla="*/ 1530 h 97"/>
                                    <a:gd name="T36" fmla="+- 0 132 45"/>
                                    <a:gd name="T37" fmla="*/ T36 w 106"/>
                                    <a:gd name="T38" fmla="+- 0 1490 1487"/>
                                    <a:gd name="T39" fmla="*/ 1490 h 97"/>
                                    <a:gd name="T40" fmla="+- 0 136 45"/>
                                    <a:gd name="T41" fmla="*/ T40 w 106"/>
                                    <a:gd name="T42" fmla="+- 0 1494 1487"/>
                                    <a:gd name="T43" fmla="*/ 1494 h 97"/>
                                    <a:gd name="T44" fmla="+- 0 136 45"/>
                                    <a:gd name="T45" fmla="*/ T44 w 106"/>
                                    <a:gd name="T46" fmla="+- 0 1497 1487"/>
                                    <a:gd name="T47" fmla="*/ 1497 h 97"/>
                                    <a:gd name="T48" fmla="+- 0 135 45"/>
                                    <a:gd name="T49" fmla="*/ T48 w 106"/>
                                    <a:gd name="T50" fmla="+- 0 1499 1487"/>
                                    <a:gd name="T51" fmla="*/ 1499 h 97"/>
                                    <a:gd name="T52" fmla="+- 0 131 45"/>
                                    <a:gd name="T53" fmla="*/ T52 w 106"/>
                                    <a:gd name="T54" fmla="+- 0 1500 1487"/>
                                    <a:gd name="T55" fmla="*/ 1500 h 97"/>
                                    <a:gd name="T56" fmla="+- 0 74 45"/>
                                    <a:gd name="T57" fmla="*/ T56 w 106"/>
                                    <a:gd name="T58" fmla="+- 0 1500 1487"/>
                                    <a:gd name="T59" fmla="*/ 1500 h 97"/>
                                    <a:gd name="T60" fmla="+- 0 59 45"/>
                                    <a:gd name="T61" fmla="*/ T60 w 106"/>
                                    <a:gd name="T62" fmla="+- 0 1503 1487"/>
                                    <a:gd name="T63" fmla="*/ 1503 h 97"/>
                                    <a:gd name="T64" fmla="+- 0 47 45"/>
                                    <a:gd name="T65" fmla="*/ T64 w 106"/>
                                    <a:gd name="T66" fmla="+- 0 1518 1487"/>
                                    <a:gd name="T67" fmla="*/ 1518 h 97"/>
                                    <a:gd name="T68" fmla="+- 0 45 45"/>
                                    <a:gd name="T69" fmla="*/ T68 w 106"/>
                                    <a:gd name="T70" fmla="+- 0 1543 1487"/>
                                    <a:gd name="T71" fmla="*/ 1543 h 97"/>
                                    <a:gd name="T72" fmla="+- 0 51 45"/>
                                    <a:gd name="T73" fmla="*/ T72 w 106"/>
                                    <a:gd name="T74" fmla="+- 0 1566 1487"/>
                                    <a:gd name="T75" fmla="*/ 1566 h 97"/>
                                    <a:gd name="T76" fmla="+- 0 59 45"/>
                                    <a:gd name="T77" fmla="*/ T76 w 106"/>
                                    <a:gd name="T78" fmla="+- 0 1575 1487"/>
                                    <a:gd name="T79" fmla="*/ 1575 h 97"/>
                                    <a:gd name="T80" fmla="+- 0 69 45"/>
                                    <a:gd name="T81" fmla="*/ T80 w 106"/>
                                    <a:gd name="T82" fmla="+- 0 1582 1487"/>
                                    <a:gd name="T83" fmla="*/ 1582 h 97"/>
                                    <a:gd name="T84" fmla="+- 0 81 45"/>
                                    <a:gd name="T85" fmla="*/ T84 w 106"/>
                                    <a:gd name="T86" fmla="+- 0 1580 1487"/>
                                    <a:gd name="T87" fmla="*/ 1580 h 97"/>
                                    <a:gd name="T88" fmla="+- 0 86 45"/>
                                    <a:gd name="T89" fmla="*/ T88 w 106"/>
                                    <a:gd name="T90" fmla="+- 0 1574 1487"/>
                                    <a:gd name="T91" fmla="*/ 1574 h 97"/>
                                    <a:gd name="T92" fmla="+- 0 88 45"/>
                                    <a:gd name="T93" fmla="*/ T92 w 106"/>
                                    <a:gd name="T94" fmla="+- 0 1561 1487"/>
                                    <a:gd name="T95" fmla="*/ 1561 h 97"/>
                                    <a:gd name="T96" fmla="+- 0 59 45"/>
                                    <a:gd name="T97" fmla="*/ T96 w 106"/>
                                    <a:gd name="T98" fmla="+- 0 1558 1487"/>
                                    <a:gd name="T99" fmla="*/ 1558 h 97"/>
                                    <a:gd name="T100" fmla="+- 0 56 45"/>
                                    <a:gd name="T101" fmla="*/ T100 w 106"/>
                                    <a:gd name="T102" fmla="+- 0 1556 1487"/>
                                    <a:gd name="T103" fmla="*/ 1556 h 97"/>
                                    <a:gd name="T104" fmla="+- 0 53 45"/>
                                    <a:gd name="T105" fmla="*/ T104 w 106"/>
                                    <a:gd name="T106" fmla="+- 0 1549 1487"/>
                                    <a:gd name="T107" fmla="*/ 1549 h 97"/>
                                    <a:gd name="T108" fmla="+- 0 54 45"/>
                                    <a:gd name="T109" fmla="*/ T108 w 106"/>
                                    <a:gd name="T110" fmla="+- 0 1539 1487"/>
                                    <a:gd name="T111" fmla="*/ 1539 h 97"/>
                                    <a:gd name="T112" fmla="+- 0 56 45"/>
                                    <a:gd name="T113" fmla="*/ T112 w 106"/>
                                    <a:gd name="T114" fmla="+- 0 1534 1487"/>
                                    <a:gd name="T115" fmla="*/ 1534 h 97"/>
                                    <a:gd name="T116" fmla="+- 0 62 45"/>
                                    <a:gd name="T117" fmla="*/ T116 w 106"/>
                                    <a:gd name="T118" fmla="+- 0 1531 1487"/>
                                    <a:gd name="T119" fmla="*/ 1531 h 97"/>
                                    <a:gd name="T120" fmla="+- 0 134 45"/>
                                    <a:gd name="T121" fmla="*/ T120 w 106"/>
                                    <a:gd name="T122" fmla="+- 0 1530 1487"/>
                                    <a:gd name="T123" fmla="*/ 1530 h 97"/>
                                    <a:gd name="T124" fmla="+- 0 143 45"/>
                                    <a:gd name="T125" fmla="*/ T124 w 106"/>
                                    <a:gd name="T126" fmla="+- 0 1528 1487"/>
                                    <a:gd name="T127" fmla="*/ 1528 h 97"/>
                                    <a:gd name="T128" fmla="+- 0 148 45"/>
                                    <a:gd name="T129" fmla="*/ T128 w 106"/>
                                    <a:gd name="T130" fmla="+- 0 1521 1487"/>
                                    <a:gd name="T131" fmla="*/ 1521 h 97"/>
                                    <a:gd name="T132" fmla="+- 0 150 45"/>
                                    <a:gd name="T133" fmla="*/ T132 w 106"/>
                                    <a:gd name="T134" fmla="+- 0 1506 1487"/>
                                    <a:gd name="T135" fmla="*/ 1506 h 97"/>
                                    <a:gd name="T136" fmla="+- 0 146 45"/>
                                    <a:gd name="T137" fmla="*/ T136 w 106"/>
                                    <a:gd name="T138" fmla="+- 0 1498 1487"/>
                                    <a:gd name="T139" fmla="*/ 1498 h 97"/>
                                    <a:gd name="T140" fmla="+- 0 140 45"/>
                                    <a:gd name="T141" fmla="*/ T140 w 106"/>
                                    <a:gd name="T142" fmla="+- 0 1490 1487"/>
                                    <a:gd name="T143" fmla="*/ 1490 h 97"/>
                                    <a:gd name="T144" fmla="+- 0 79 45"/>
                                    <a:gd name="T145" fmla="*/ T144 w 106"/>
                                    <a:gd name="T146" fmla="+- 0 1551 1487"/>
                                    <a:gd name="T147" fmla="*/ 1551 h 97"/>
                                    <a:gd name="T148" fmla="+- 0 69 45"/>
                                    <a:gd name="T149" fmla="*/ T148 w 106"/>
                                    <a:gd name="T150" fmla="+- 0 1553 1487"/>
                                    <a:gd name="T151" fmla="*/ 1553 h 97"/>
                                    <a:gd name="T152" fmla="+- 0 62 45"/>
                                    <a:gd name="T153" fmla="*/ T152 w 106"/>
                                    <a:gd name="T154" fmla="+- 0 1558 1487"/>
                                    <a:gd name="T155" fmla="*/ 1558 h 97"/>
                                    <a:gd name="T156" fmla="+- 0 86 45"/>
                                    <a:gd name="T157" fmla="*/ T156 w 106"/>
                                    <a:gd name="T158" fmla="+- 0 1558 1487"/>
                                    <a:gd name="T159" fmla="*/ 1558 h 97"/>
                                    <a:gd name="T160" fmla="+- 0 79 45"/>
                                    <a:gd name="T161" fmla="*/ T160 w 106"/>
                                    <a:gd name="T162" fmla="+- 0 1551 1487"/>
                                    <a:gd name="T163" fmla="*/ 1551 h 97"/>
                                    <a:gd name="T164" fmla="+- 0 126 45"/>
                                    <a:gd name="T165" fmla="*/ T164 w 106"/>
                                    <a:gd name="T166" fmla="+- 0 1530 1487"/>
                                    <a:gd name="T167" fmla="*/ 1530 h 97"/>
                                    <a:gd name="T168" fmla="+- 0 132 45"/>
                                    <a:gd name="T169" fmla="*/ T168 w 106"/>
                                    <a:gd name="T170" fmla="+- 0 1539 1487"/>
                                    <a:gd name="T171" fmla="*/ 1539 h 97"/>
                                    <a:gd name="T172" fmla="+- 0 131 45"/>
                                    <a:gd name="T173" fmla="*/ T172 w 106"/>
                                    <a:gd name="T174" fmla="+- 0 1549 1487"/>
                                    <a:gd name="T175" fmla="*/ 1549 h 97"/>
                                    <a:gd name="T176" fmla="+- 0 123 45"/>
                                    <a:gd name="T177" fmla="*/ T176 w 106"/>
                                    <a:gd name="T178" fmla="+- 0 1554 1487"/>
                                    <a:gd name="T179" fmla="*/ 1554 h 97"/>
                                    <a:gd name="T180" fmla="+- 0 150 45"/>
                                    <a:gd name="T181" fmla="*/ T180 w 106"/>
                                    <a:gd name="T182" fmla="+- 0 1554 1487"/>
                                    <a:gd name="T183" fmla="*/ 1554 h 97"/>
                                    <a:gd name="T184" fmla="+- 0 134 45"/>
                                    <a:gd name="T185" fmla="*/ T184 w 106"/>
                                    <a:gd name="T186" fmla="+- 0 1530 1487"/>
                                    <a:gd name="T187" fmla="*/ 1530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06" h="97">
                                      <a:moveTo>
                                        <a:pt x="47" y="43"/>
                                      </a:moveTo>
                                      <a:lnTo>
                                        <a:pt x="40" y="43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54" y="71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70" y="93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03" y="87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5" y="67"/>
                                      </a:lnTo>
                                      <a:lnTo>
                                        <a:pt x="71" y="67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7" y="43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lnTo>
                                        <a:pt x="87" y="3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" y="64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9" y="90"/>
                                      </a:lnTo>
                                      <a:lnTo>
                                        <a:pt x="41" y="87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15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34" y="64"/>
                                      </a:moveTo>
                                      <a:lnTo>
                                        <a:pt x="27" y="64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4" y="64"/>
                                      </a:lnTo>
                                      <a:close/>
                                      <a:moveTo>
                                        <a:pt x="89" y="43"/>
                                      </a:moveTo>
                                      <a:lnTo>
                                        <a:pt x="81" y="43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59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78" y="67"/>
                                      </a:lnTo>
                                      <a:lnTo>
                                        <a:pt x="105" y="67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8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" cy="1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" y="1130"/>
                                  <a:ext cx="396" cy="1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4E4F6" id="Group 9" o:spid="_x0000_s1026" style="width:21.75pt;height:129.1pt;mso-position-horizontal-relative:char;mso-position-vertical-relative:line" coordsize="435,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">
                      <v:shape id="AutoShape 12" o:spid="_x0000_s1027" style="position:absolute;left:44;top:1486;width:106;height:97;visibility:visible;mso-wrap-style:square;v-text-anchor:top" coordsize="1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" path="m47,43r-7,l47,59r7,12l59,80r5,7l70,93r7,4l91,97r4,-2l103,87r2,-5l105,67r-34,l67,66,58,59,52,52,47,43xm90,l87,3r3,2l91,7r,3l90,11r,1l89,12r-3,1l83,13r-54,l22,14r-8,2l10,20,2,31,,39,,56r1,8l6,79r4,5l14,88r5,4l24,95r9,l36,93r3,-3l41,87r2,-4l43,74,42,71r-28,l12,71,11,69,9,66,8,62r,-8l9,52r1,-3l11,47r2,-2l17,44r5,-1l89,43r5,l98,41r3,-4l103,34r2,-4l105,19r-1,-4l101,11,99,7,95,3,90,xm34,64r-7,l24,66r-5,4l17,71r25,l41,71,37,66,34,64xm89,43r-8,l85,48r2,4l87,59r-1,3l81,66r-3,1l105,67,99,56,89,43xe" fillcolor="black" stroked="f">
                        <v:path arrowok="t" o:connecttype="custom" o:connectlocs="40,1530;54,1558;64,1574;77,1584;95,1582;105,1569;71,1554;58,1546;47,1530;87,1490;91,1494;91,1497;90,1499;86,1500;29,1500;14,1503;2,1518;0,1543;6,1566;14,1575;24,1582;36,1580;41,1574;43,1561;14,1558;11,1556;8,1549;9,1539;11,1534;17,1531;89,1530;98,1528;103,1521;105,1506;101,1498;95,1490;34,1551;24,1553;17,1558;41,1558;34,1551;81,1530;87,1539;86,1549;78,1554;105,1554;89,1530" o:connectangles="0,0,0,0,0,0,0,0,0,0,0,0,0,0,0,0,0,0,0,0,0,0,0,0,0,0,0,0,0,0,0,0,0,0,0,0,0,0,0,0,0,0,0,0,0,0,0"/>
                      </v:shape>
                      <v:shape id="Picture 11" o:spid="_x0000_s1028" type="#_x0000_t75" style="position:absolute;width:391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">
                        <v:imagedata r:id="rId36" o:title=""/>
                      </v:shape>
                      <v:shape id="Picture 10" o:spid="_x0000_s1029" type="#_x0000_t75" style="position:absolute;left:39;top:1130;width:396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  <w:p w14:paraId="099C1754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4437AB83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noProof/>
                <w:position w:val="-2"/>
                <w:sz w:val="16"/>
                <w:szCs w:val="18"/>
              </w:rPr>
              <w:drawing>
                <wp:inline distT="0" distB="0" distL="0" distR="0" wp14:anchorId="46E43497" wp14:editId="3BC265E3">
                  <wp:extent cx="95974" cy="96012"/>
                  <wp:effectExtent l="0" t="0" r="0" b="0"/>
                  <wp:docPr id="5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14:paraId="26BB8AB2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03C49ACC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6E52B5">
              <w:rPr>
                <w:sz w:val="16"/>
                <w:szCs w:val="18"/>
              </w:rPr>
              <w:t>Funkcionalno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i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pravodobno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voditi</w:t>
            </w:r>
            <w:proofErr w:type="spellEnd"/>
          </w:p>
          <w:p w14:paraId="28732634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pedago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r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radni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</w:p>
        </w:tc>
        <w:tc>
          <w:tcPr>
            <w:tcW w:w="2977" w:type="dxa"/>
          </w:tcPr>
          <w:p w14:paraId="648D652A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olsk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eviden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jelokruga</w:t>
            </w:r>
            <w:proofErr w:type="spellEnd"/>
            <w:r w:rsidRPr="006E52B5">
              <w:rPr>
                <w:rFonts w:hAnsi="Times New Roman"/>
                <w:spacing w:val="-32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-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lanov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(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godi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nj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epor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e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tjedn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/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mjese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n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)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sje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nevnik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(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a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eporu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) </w:t>
            </w:r>
            <w:r w:rsidRPr="006E52B5">
              <w:rPr>
                <w:rFonts w:hAnsi="Times New Roman"/>
                <w:b/>
                <w:sz w:val="16"/>
                <w:szCs w:val="18"/>
              </w:rPr>
              <w:t xml:space="preserve">3.2.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eviden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</w:t>
            </w:r>
            <w:proofErr w:type="spellEnd"/>
            <w:r w:rsidRPr="006E52B5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bjekt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:</w:t>
            </w:r>
          </w:p>
          <w:p w14:paraId="1F6EF904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zapisnic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zgovor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ko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oditelj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/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aratelj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stavnic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,</w:t>
            </w:r>
          </w:p>
          <w:p w14:paraId="7F53D27C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evidenci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zo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nos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edagog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stavni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tov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analize</w:t>
            </w:r>
            <w:proofErr w:type="spellEnd"/>
            <w:r w:rsidRPr="006E52B5">
              <w:rPr>
                <w:rFonts w:hAnsi="Times New Roman"/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stave</w:t>
            </w:r>
            <w:proofErr w:type="spellEnd"/>
          </w:p>
          <w:p w14:paraId="4DBEDC8D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o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analiz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pacing w:val="-1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vje</w:t>
            </w:r>
            <w:r w:rsidRPr="006E52B5">
              <w:rPr>
                <w:rFonts w:hAnsi="Times New Roman"/>
                <w:sz w:val="16"/>
                <w:szCs w:val="18"/>
              </w:rPr>
              <w:t>š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:</w:t>
            </w:r>
          </w:p>
          <w:p w14:paraId="2E1FF0A7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atis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vje</w:t>
            </w:r>
            <w:r w:rsidRPr="006E52B5">
              <w:rPr>
                <w:rFonts w:hAnsi="Times New Roman"/>
                <w:sz w:val="16"/>
                <w:szCs w:val="18"/>
              </w:rPr>
              <w:t>š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jednica</w:t>
            </w:r>
            <w:proofErr w:type="spellEnd"/>
            <w:r w:rsidRPr="006E52B5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r w:rsidRPr="006E52B5">
              <w:rPr>
                <w:rFonts w:hAnsi="Times New Roman"/>
                <w:sz w:val="16"/>
                <w:szCs w:val="18"/>
              </w:rPr>
              <w:t>RV</w:t>
            </w:r>
          </w:p>
          <w:p w14:paraId="1A6011EF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vje</w:t>
            </w:r>
            <w:r w:rsidRPr="006E52B5">
              <w:rPr>
                <w:rFonts w:hAnsi="Times New Roman"/>
                <w:sz w:val="16"/>
                <w:szCs w:val="18"/>
              </w:rPr>
              <w:t>š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dr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an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6E52B5">
              <w:rPr>
                <w:rFonts w:hAnsi="Times New Roman"/>
                <w:spacing w:val="-3"/>
                <w:sz w:val="16"/>
                <w:szCs w:val="18"/>
              </w:rPr>
              <w:t xml:space="preserve"> </w:t>
            </w:r>
            <w:r w:rsidRPr="006E52B5">
              <w:rPr>
                <w:rFonts w:hAnsi="Times New Roman"/>
                <w:sz w:val="16"/>
                <w:szCs w:val="18"/>
              </w:rPr>
              <w:t>NV</w:t>
            </w:r>
          </w:p>
          <w:p w14:paraId="729CBA70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stra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iva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u</w:t>
            </w:r>
            <w:proofErr w:type="spellEnd"/>
            <w:r w:rsidRPr="006E52B5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u</w:t>
            </w:r>
            <w:proofErr w:type="spellEnd"/>
          </w:p>
          <w:p w14:paraId="01A958DF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6E52B5">
              <w:rPr>
                <w:sz w:val="16"/>
                <w:szCs w:val="18"/>
              </w:rPr>
              <w:t>Voditi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dokumentaciju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provedbe</w:t>
            </w:r>
            <w:proofErr w:type="spellEnd"/>
            <w:r w:rsidRPr="006E52B5">
              <w:rPr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projekata</w:t>
            </w:r>
            <w:proofErr w:type="spellEnd"/>
          </w:p>
          <w:p w14:paraId="58C311FE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o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movrednov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ol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/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valiteti</w:t>
            </w:r>
            <w:proofErr w:type="spellEnd"/>
          </w:p>
        </w:tc>
        <w:tc>
          <w:tcPr>
            <w:tcW w:w="816" w:type="dxa"/>
          </w:tcPr>
          <w:p w14:paraId="4E9612D8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6E5DB80A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>70 sati</w:t>
            </w:r>
          </w:p>
          <w:p w14:paraId="1C6A5417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3628C4F5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5518B33C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0,5 </w:t>
            </w:r>
            <w:proofErr w:type="spellStart"/>
            <w:r w:rsidRPr="006E52B5">
              <w:rPr>
                <w:sz w:val="16"/>
                <w:szCs w:val="18"/>
              </w:rPr>
              <w:t>sata</w:t>
            </w:r>
            <w:proofErr w:type="spellEnd"/>
            <w:r w:rsidRPr="006E52B5">
              <w:rPr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tjedno</w:t>
            </w:r>
            <w:proofErr w:type="spellEnd"/>
          </w:p>
          <w:p w14:paraId="2FA0E289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4A1F5E29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306C342C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421A3754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02C965F7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0,5 </w:t>
            </w:r>
            <w:proofErr w:type="spellStart"/>
            <w:r w:rsidRPr="006E52B5">
              <w:rPr>
                <w:sz w:val="16"/>
                <w:szCs w:val="18"/>
              </w:rPr>
              <w:t>sata</w:t>
            </w:r>
            <w:proofErr w:type="spellEnd"/>
            <w:r w:rsidRPr="006E52B5">
              <w:rPr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tjedno</w:t>
            </w:r>
            <w:proofErr w:type="spellEnd"/>
          </w:p>
          <w:p w14:paraId="03595D0C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16533E33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1285F4C6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r w:rsidRPr="006E52B5">
              <w:rPr>
                <w:rFonts w:hAnsi="Times New Roman"/>
                <w:sz w:val="16"/>
                <w:szCs w:val="18"/>
              </w:rPr>
              <w:t xml:space="preserve">10 sati po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stra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iv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l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ojektu</w:t>
            </w:r>
            <w:proofErr w:type="spellEnd"/>
          </w:p>
        </w:tc>
        <w:tc>
          <w:tcPr>
            <w:tcW w:w="3153" w:type="dxa"/>
          </w:tcPr>
          <w:p w14:paraId="380C1ABF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Vod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olsk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ta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klad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opis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.</w:t>
            </w:r>
          </w:p>
          <w:p w14:paraId="436AE62B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djelu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rad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ovedb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olsk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zvoj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.</w:t>
            </w:r>
          </w:p>
          <w:p w14:paraId="770CDA6E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temeljn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matema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atis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n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je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tin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kuplj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rganizir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analiz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kazivanju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valitativ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vantitativ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data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eza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z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ke</w:t>
            </w:r>
            <w:proofErr w:type="spellEnd"/>
            <w:r w:rsidRPr="006E52B5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no</w:t>
            </w:r>
            <w:proofErr w:type="spellEnd"/>
            <w:r w:rsidRPr="006E52B5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kru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en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.</w:t>
            </w:r>
            <w:r w:rsidRPr="006E52B5">
              <w:rPr>
                <w:rFonts w:hAnsi="Times New Roman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mijeniti</w:t>
            </w:r>
            <w:proofErr w:type="spellEnd"/>
            <w:r w:rsidRPr="006E52B5">
              <w:rPr>
                <w:rFonts w:hAnsi="Times New Roman"/>
                <w:spacing w:val="-9"/>
                <w:sz w:val="16"/>
                <w:szCs w:val="18"/>
              </w:rPr>
              <w:t xml:space="preserve"> </w:t>
            </w:r>
            <w:r w:rsidRPr="006E52B5">
              <w:rPr>
                <w:rFonts w:hAnsi="Times New Roman"/>
                <w:sz w:val="16"/>
                <w:szCs w:val="18"/>
              </w:rPr>
              <w:t xml:space="preserve">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vom</w:t>
            </w:r>
            <w:proofErr w:type="spellEnd"/>
            <w:r w:rsidRPr="006E52B5">
              <w:rPr>
                <w:rFonts w:hAnsi="Times New Roman"/>
                <w:spacing w:val="-5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u</w:t>
            </w:r>
            <w:proofErr w:type="spellEnd"/>
            <w:r w:rsidRPr="006E52B5">
              <w:rPr>
                <w:rFonts w:hAnsi="Times New Roman"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dredbe</w:t>
            </w:r>
            <w:proofErr w:type="spellEnd"/>
            <w:r w:rsidRPr="006E52B5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akon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,</w:t>
            </w:r>
            <w:r w:rsidRPr="006E52B5">
              <w:rPr>
                <w:rFonts w:hAnsi="Times New Roman"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avilnika</w:t>
            </w:r>
            <w:proofErr w:type="spellEnd"/>
            <w:r w:rsidRPr="006E52B5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rug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kumenat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koji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re</w:t>
            </w:r>
            <w:r w:rsidRPr="006E52B5">
              <w:rPr>
                <w:rFonts w:hAnsi="Times New Roman"/>
                <w:sz w:val="16"/>
                <w:szCs w:val="18"/>
              </w:rPr>
              <w:t>đ</w:t>
            </w:r>
            <w:r w:rsidRPr="006E52B5">
              <w:rPr>
                <w:rFonts w:hAnsi="Times New Roman"/>
                <w:sz w:val="16"/>
                <w:szCs w:val="18"/>
              </w:rPr>
              <w:t>u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stav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dgo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brazov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ofes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r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nog</w:t>
            </w:r>
            <w:proofErr w:type="spellEnd"/>
            <w:r w:rsidRPr="006E52B5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radnika</w:t>
            </w:r>
            <w:proofErr w:type="spellEnd"/>
          </w:p>
        </w:tc>
        <w:tc>
          <w:tcPr>
            <w:tcW w:w="567" w:type="dxa"/>
          </w:tcPr>
          <w:p w14:paraId="4324B3DC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7214C92C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6E52B5">
              <w:rPr>
                <w:sz w:val="16"/>
                <w:szCs w:val="18"/>
              </w:rPr>
              <w:t>osobno</w:t>
            </w:r>
            <w:proofErr w:type="spellEnd"/>
          </w:p>
        </w:tc>
        <w:tc>
          <w:tcPr>
            <w:tcW w:w="1134" w:type="dxa"/>
          </w:tcPr>
          <w:p w14:paraId="22769D6A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3B81ABDF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2-3 </w:t>
            </w:r>
            <w:proofErr w:type="spellStart"/>
            <w:r w:rsidRPr="006E52B5">
              <w:rPr>
                <w:sz w:val="16"/>
                <w:szCs w:val="18"/>
              </w:rPr>
              <w:t>sata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tjedno</w:t>
            </w:r>
            <w:proofErr w:type="spellEnd"/>
          </w:p>
        </w:tc>
      </w:tr>
      <w:tr w:rsidR="00EF07FB" w14:paraId="319091C3" w14:textId="77777777" w:rsidTr="00F57B06">
        <w:trPr>
          <w:trHeight w:val="2930"/>
        </w:trPr>
        <w:tc>
          <w:tcPr>
            <w:tcW w:w="722" w:type="dxa"/>
          </w:tcPr>
          <w:p w14:paraId="624D91ED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54E41979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noProof/>
                <w:sz w:val="16"/>
                <w:szCs w:val="18"/>
              </w:rPr>
              <mc:AlternateContent>
                <mc:Choice Requires="wpg">
                  <w:drawing>
                    <wp:inline distT="0" distB="0" distL="0" distR="0" wp14:anchorId="2BCB97EC" wp14:editId="3C900623">
                      <wp:extent cx="293370" cy="1483995"/>
                      <wp:effectExtent l="9525" t="0" r="1905" b="1905"/>
                      <wp:docPr id="5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1483995"/>
                                <a:chOff x="0" y="0"/>
                                <a:chExt cx="462" cy="2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37"/>
                                  <a:ext cx="152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" y="303"/>
                                  <a:ext cx="150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8"/>
                                  <a:ext cx="150" cy="55"/>
                                </a:xfrm>
                                <a:custGeom>
                                  <a:avLst/>
                                  <a:gdLst>
                                    <a:gd name="T0" fmla="*/ 21 w 150"/>
                                    <a:gd name="T1" fmla="+- 0 179 169"/>
                                    <a:gd name="T2" fmla="*/ 179 h 55"/>
                                    <a:gd name="T3" fmla="*/ 12 w 150"/>
                                    <a:gd name="T4" fmla="+- 0 179 169"/>
                                    <a:gd name="T5" fmla="*/ 179 h 55"/>
                                    <a:gd name="T6" fmla="*/ 8 w 150"/>
                                    <a:gd name="T7" fmla="+- 0 181 169"/>
                                    <a:gd name="T8" fmla="*/ 181 h 55"/>
                                    <a:gd name="T9" fmla="*/ 5 w 150"/>
                                    <a:gd name="T10" fmla="+- 0 184 169"/>
                                    <a:gd name="T11" fmla="*/ 184 h 55"/>
                                    <a:gd name="T12" fmla="*/ 2 w 150"/>
                                    <a:gd name="T13" fmla="+- 0 187 169"/>
                                    <a:gd name="T14" fmla="*/ 187 h 55"/>
                                    <a:gd name="T15" fmla="*/ 0 w 150"/>
                                    <a:gd name="T16" fmla="+- 0 191 169"/>
                                    <a:gd name="T17" fmla="*/ 191 h 55"/>
                                    <a:gd name="T18" fmla="*/ 0 w 150"/>
                                    <a:gd name="T19" fmla="+- 0 201 169"/>
                                    <a:gd name="T20" fmla="*/ 201 h 55"/>
                                    <a:gd name="T21" fmla="*/ 2 w 150"/>
                                    <a:gd name="T22" fmla="+- 0 204 169"/>
                                    <a:gd name="T23" fmla="*/ 204 h 55"/>
                                    <a:gd name="T24" fmla="*/ 5 w 150"/>
                                    <a:gd name="T25" fmla="+- 0 208 169"/>
                                    <a:gd name="T26" fmla="*/ 208 h 55"/>
                                    <a:gd name="T27" fmla="*/ 8 w 150"/>
                                    <a:gd name="T28" fmla="+- 0 211 169"/>
                                    <a:gd name="T29" fmla="*/ 211 h 55"/>
                                    <a:gd name="T30" fmla="*/ 12 w 150"/>
                                    <a:gd name="T31" fmla="+- 0 213 169"/>
                                    <a:gd name="T32" fmla="*/ 213 h 55"/>
                                    <a:gd name="T33" fmla="*/ 21 w 150"/>
                                    <a:gd name="T34" fmla="+- 0 213 169"/>
                                    <a:gd name="T35" fmla="*/ 213 h 55"/>
                                    <a:gd name="T36" fmla="*/ 25 w 150"/>
                                    <a:gd name="T37" fmla="+- 0 211 169"/>
                                    <a:gd name="T38" fmla="*/ 211 h 55"/>
                                    <a:gd name="T39" fmla="*/ 29 w 150"/>
                                    <a:gd name="T40" fmla="+- 0 208 169"/>
                                    <a:gd name="T41" fmla="*/ 208 h 55"/>
                                    <a:gd name="T42" fmla="*/ 32 w 150"/>
                                    <a:gd name="T43" fmla="+- 0 204 169"/>
                                    <a:gd name="T44" fmla="*/ 204 h 55"/>
                                    <a:gd name="T45" fmla="*/ 33 w 150"/>
                                    <a:gd name="T46" fmla="+- 0 201 169"/>
                                    <a:gd name="T47" fmla="*/ 201 h 55"/>
                                    <a:gd name="T48" fmla="*/ 33 w 150"/>
                                    <a:gd name="T49" fmla="+- 0 191 169"/>
                                    <a:gd name="T50" fmla="*/ 191 h 55"/>
                                    <a:gd name="T51" fmla="*/ 32 w 150"/>
                                    <a:gd name="T52" fmla="+- 0 187 169"/>
                                    <a:gd name="T53" fmla="*/ 187 h 55"/>
                                    <a:gd name="T54" fmla="*/ 28 w 150"/>
                                    <a:gd name="T55" fmla="+- 0 184 169"/>
                                    <a:gd name="T56" fmla="*/ 184 h 55"/>
                                    <a:gd name="T57" fmla="*/ 25 w 150"/>
                                    <a:gd name="T58" fmla="+- 0 181 169"/>
                                    <a:gd name="T59" fmla="*/ 181 h 55"/>
                                    <a:gd name="T60" fmla="*/ 21 w 150"/>
                                    <a:gd name="T61" fmla="+- 0 179 169"/>
                                    <a:gd name="T62" fmla="*/ 179 h 55"/>
                                    <a:gd name="T63" fmla="*/ 150 w 150"/>
                                    <a:gd name="T64" fmla="+- 0 169 169"/>
                                    <a:gd name="T65" fmla="*/ 169 h 55"/>
                                    <a:gd name="T66" fmla="*/ 146 w 150"/>
                                    <a:gd name="T67" fmla="+- 0 169 169"/>
                                    <a:gd name="T68" fmla="*/ 169 h 55"/>
                                    <a:gd name="T69" fmla="*/ 146 w 150"/>
                                    <a:gd name="T70" fmla="+- 0 173 169"/>
                                    <a:gd name="T71" fmla="*/ 173 h 55"/>
                                    <a:gd name="T72" fmla="*/ 145 w 150"/>
                                    <a:gd name="T73" fmla="+- 0 177 169"/>
                                    <a:gd name="T74" fmla="*/ 177 h 55"/>
                                    <a:gd name="T75" fmla="*/ 141 w 150"/>
                                    <a:gd name="T76" fmla="+- 0 180 169"/>
                                    <a:gd name="T77" fmla="*/ 180 h 55"/>
                                    <a:gd name="T78" fmla="*/ 136 w 150"/>
                                    <a:gd name="T79" fmla="+- 0 181 169"/>
                                    <a:gd name="T80" fmla="*/ 181 h 55"/>
                                    <a:gd name="T81" fmla="*/ 49 w 150"/>
                                    <a:gd name="T82" fmla="+- 0 181 169"/>
                                    <a:gd name="T83" fmla="*/ 181 h 55"/>
                                    <a:gd name="T84" fmla="*/ 49 w 150"/>
                                    <a:gd name="T85" fmla="+- 0 223 169"/>
                                    <a:gd name="T86" fmla="*/ 223 h 55"/>
                                    <a:gd name="T87" fmla="*/ 53 w 150"/>
                                    <a:gd name="T88" fmla="+- 0 223 169"/>
                                    <a:gd name="T89" fmla="*/ 223 h 55"/>
                                    <a:gd name="T90" fmla="*/ 53 w 150"/>
                                    <a:gd name="T91" fmla="+- 0 218 169"/>
                                    <a:gd name="T92" fmla="*/ 218 h 55"/>
                                    <a:gd name="T93" fmla="*/ 54 w 150"/>
                                    <a:gd name="T94" fmla="+- 0 215 169"/>
                                    <a:gd name="T95" fmla="*/ 215 h 55"/>
                                    <a:gd name="T96" fmla="*/ 56 w 150"/>
                                    <a:gd name="T97" fmla="+- 0 214 169"/>
                                    <a:gd name="T98" fmla="*/ 214 h 55"/>
                                    <a:gd name="T99" fmla="*/ 58 w 150"/>
                                    <a:gd name="T100" fmla="+- 0 212 169"/>
                                    <a:gd name="T101" fmla="*/ 212 h 55"/>
                                    <a:gd name="T102" fmla="*/ 63 w 150"/>
                                    <a:gd name="T103" fmla="+- 0 211 169"/>
                                    <a:gd name="T104" fmla="*/ 211 h 55"/>
                                    <a:gd name="T105" fmla="*/ 150 w 150"/>
                                    <a:gd name="T106" fmla="+- 0 211 169"/>
                                    <a:gd name="T107" fmla="*/ 211 h 55"/>
                                    <a:gd name="T108" fmla="*/ 150 w 150"/>
                                    <a:gd name="T109" fmla="+- 0 169 169"/>
                                    <a:gd name="T110" fmla="*/ 169 h 55"/>
                                    <a:gd name="T111" fmla="*/ 150 w 150"/>
                                    <a:gd name="T112" fmla="+- 0 211 169"/>
                                    <a:gd name="T113" fmla="*/ 211 h 55"/>
                                    <a:gd name="T114" fmla="*/ 136 w 150"/>
                                    <a:gd name="T115" fmla="+- 0 211 169"/>
                                    <a:gd name="T116" fmla="*/ 211 h 55"/>
                                    <a:gd name="T117" fmla="*/ 140 w 150"/>
                                    <a:gd name="T118" fmla="+- 0 212 169"/>
                                    <a:gd name="T119" fmla="*/ 212 h 55"/>
                                    <a:gd name="T120" fmla="*/ 142 w 150"/>
                                    <a:gd name="T121" fmla="+- 0 213 169"/>
                                    <a:gd name="T122" fmla="*/ 213 h 55"/>
                                    <a:gd name="T123" fmla="*/ 144 w 150"/>
                                    <a:gd name="T124" fmla="+- 0 215 169"/>
                                    <a:gd name="T125" fmla="*/ 215 h 55"/>
                                    <a:gd name="T126" fmla="*/ 146 w 150"/>
                                    <a:gd name="T127" fmla="+- 0 219 169"/>
                                    <a:gd name="T128" fmla="*/ 219 h 55"/>
                                    <a:gd name="T129" fmla="*/ 146 w 150"/>
                                    <a:gd name="T130" fmla="+- 0 223 169"/>
                                    <a:gd name="T131" fmla="*/ 223 h 55"/>
                                    <a:gd name="T132" fmla="*/ 150 w 150"/>
                                    <a:gd name="T133" fmla="+- 0 223 169"/>
                                    <a:gd name="T134" fmla="*/ 223 h 55"/>
                                    <a:gd name="T135" fmla="*/ 150 w 150"/>
                                    <a:gd name="T136" fmla="+- 0 211 169"/>
                                    <a:gd name="T137" fmla="*/ 211 h 5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</a:cxnLst>
                                  <a:rect l="0" t="0" r="r" b="b"/>
                                  <a:pathLst>
                                    <a:path w="150" h="55">
                                      <a:moveTo>
                                        <a:pt x="21" y="10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  <a:moveTo>
                                        <a:pt x="15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1" y="11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  <a:moveTo>
                                        <a:pt x="150" y="42"/>
                                      </a:moveTo>
                                      <a:lnTo>
                                        <a:pt x="136" y="42"/>
                                      </a:lnTo>
                                      <a:lnTo>
                                        <a:pt x="140" y="43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461" cy="2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590F7" id="Group 4" o:spid="_x0000_s1026" style="width:23.1pt;height:116.85pt;mso-position-horizontal-relative:char;mso-position-vertical-relative:line" coordsize="462,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">
                      <v:shape id="Picture 8" o:spid="_x0000_s1027" type="#_x0000_t75" style="position:absolute;top:2037;width:15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">
                        <v:imagedata r:id="rId42" o:title=""/>
                      </v:shape>
                      <v:shape id="Picture 7" o:spid="_x0000_s1028" type="#_x0000_t75" style="position:absolute;left:4;top:303;width:15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">
                        <v:imagedata r:id="rId43" o:title=""/>
                      </v:shape>
                      <v:shape id="AutoShape 6" o:spid="_x0000_s1029" style="position:absolute;top:168;width:150;height:55;visibility:visible;mso-wrap-style:square;v-text-anchor:top" coordsize="1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" path="m21,10r-9,l8,12,5,15,2,18,,22,,32r2,3l5,39r3,3l12,44r9,l25,42r4,-3l32,35r1,-3l33,22,32,18,28,15,25,12,21,10xm150,r-4,l146,4r-1,4l141,11r-5,1l49,12r,42l53,54r,-5l54,46r2,-1l58,43r5,-1l150,42,150,xm150,42r-14,l140,43r2,1l144,46r2,4l146,54r4,l150,42xe" fillcolor="black" stroked="f">
                        <v:path arrowok="t" o:connecttype="custom" o:connectlocs="21,179;12,179;8,181;5,184;2,187;0,191;0,201;2,204;5,208;8,211;12,213;21,213;25,211;29,208;32,204;33,201;33,191;32,187;28,184;25,181;21,179;150,169;146,169;146,173;145,177;141,180;136,181;49,181;49,223;53,223;53,218;54,215;56,214;58,212;63,211;150,211;150,169;150,211;136,211;140,212;142,213;144,215;146,219;146,223;150,223;150,211" o:connectangles="0,0,0,0,0,0,0,0,0,0,0,0,0,0,0,0,0,0,0,0,0,0,0,0,0,0,0,0,0,0,0,0,0,0,0,0,0,0,0,0,0,0,0,0,0,0"/>
                      </v:shape>
                      <v:shape id="Picture 5" o:spid="_x0000_s1030" type="#_x0000_t75" style="position:absolute;left:1;width:46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6" w:type="dxa"/>
          </w:tcPr>
          <w:p w14:paraId="4DB211C5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4360921A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prem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e za rad s</w:t>
            </w:r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c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astavnicima</w:t>
            </w:r>
            <w:proofErr w:type="spellEnd"/>
            <w:r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pacing w:val="-17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pacing w:val="-1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oditelj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ptimaln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ealizirati</w:t>
            </w:r>
            <w:proofErr w:type="spellEnd"/>
          </w:p>
          <w:p w14:paraId="6AD1B99F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zada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e</w:t>
            </w:r>
            <w:proofErr w:type="spellEnd"/>
          </w:p>
        </w:tc>
        <w:tc>
          <w:tcPr>
            <w:tcW w:w="2977" w:type="dxa"/>
          </w:tcPr>
          <w:p w14:paraId="0ACB0239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2921091E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premi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e za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eposredn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rad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jedini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bjektima</w:t>
            </w:r>
            <w:proofErr w:type="spellEnd"/>
            <w:r w:rsidRPr="006E52B5">
              <w:rPr>
                <w:rFonts w:hAnsi="Times New Roman"/>
                <w:spacing w:val="-22"/>
                <w:sz w:val="16"/>
                <w:szCs w:val="18"/>
              </w:rPr>
              <w:t xml:space="preserve"> </w:t>
            </w:r>
            <w:r w:rsidRPr="006E52B5">
              <w:rPr>
                <w:rFonts w:hAnsi="Times New Roman"/>
                <w:sz w:val="16"/>
                <w:szCs w:val="18"/>
              </w:rPr>
              <w:t xml:space="preserve">-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ionic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oditeljsk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stanc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ndividualn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rad (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etra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iva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literatur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mjer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bre</w:t>
            </w:r>
            <w:proofErr w:type="spellEnd"/>
            <w:r w:rsidRPr="006E52B5">
              <w:rPr>
                <w:rFonts w:hAnsi="Times New Roman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aks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)</w:t>
            </w:r>
          </w:p>
          <w:p w14:paraId="73679784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r w:rsidRPr="006E52B5">
              <w:rPr>
                <w:rFonts w:hAnsi="Times New Roman"/>
                <w:sz w:val="16"/>
                <w:szCs w:val="18"/>
              </w:rPr>
              <w:t xml:space="preserve">Pratiti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ealizac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lanira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ada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rednovati</w:t>
            </w:r>
            <w:proofErr w:type="spellEnd"/>
            <w:r w:rsidRPr="006E52B5">
              <w:rPr>
                <w:rFonts w:hAnsi="Times New Roman"/>
                <w:spacing w:val="4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stignu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</w:p>
          <w:p w14:paraId="682C9810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Rezultat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movrednov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nterpretira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mplementira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a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opun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/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lazi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t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lanir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novih</w:t>
            </w:r>
            <w:proofErr w:type="spellEnd"/>
            <w:r w:rsidRPr="006E52B5">
              <w:rPr>
                <w:rFonts w:hAnsi="Times New Roman"/>
                <w:spacing w:val="-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ada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</w:p>
        </w:tc>
        <w:tc>
          <w:tcPr>
            <w:tcW w:w="816" w:type="dxa"/>
          </w:tcPr>
          <w:p w14:paraId="11D29A6C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577AD755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1 sat po </w:t>
            </w:r>
            <w:proofErr w:type="spellStart"/>
            <w:r w:rsidRPr="006E52B5">
              <w:rPr>
                <w:sz w:val="16"/>
                <w:szCs w:val="18"/>
              </w:rPr>
              <w:t>radionici</w:t>
            </w:r>
            <w:proofErr w:type="spellEnd"/>
            <w:r w:rsidRPr="006E52B5">
              <w:rPr>
                <w:sz w:val="16"/>
                <w:szCs w:val="18"/>
              </w:rPr>
              <w:t>/</w:t>
            </w:r>
            <w:proofErr w:type="spellStart"/>
            <w:r w:rsidRPr="006E52B5">
              <w:rPr>
                <w:sz w:val="16"/>
                <w:szCs w:val="18"/>
              </w:rPr>
              <w:t>sastanku</w:t>
            </w:r>
            <w:proofErr w:type="spellEnd"/>
            <w:r w:rsidRPr="006E52B5">
              <w:rPr>
                <w:sz w:val="16"/>
                <w:szCs w:val="18"/>
              </w:rPr>
              <w:t xml:space="preserve"> 0,5 </w:t>
            </w:r>
            <w:proofErr w:type="spellStart"/>
            <w:proofErr w:type="gramStart"/>
            <w:r w:rsidRPr="006E52B5">
              <w:rPr>
                <w:sz w:val="16"/>
                <w:szCs w:val="18"/>
              </w:rPr>
              <w:t>sata</w:t>
            </w:r>
            <w:proofErr w:type="spellEnd"/>
            <w:proofErr w:type="gramEnd"/>
          </w:p>
          <w:p w14:paraId="1EA3B744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1 sat po </w:t>
            </w:r>
            <w:proofErr w:type="spellStart"/>
            <w:r w:rsidRPr="006E52B5">
              <w:rPr>
                <w:sz w:val="16"/>
                <w:szCs w:val="18"/>
              </w:rPr>
              <w:t>razrednom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odjelu</w:t>
            </w:r>
            <w:proofErr w:type="spellEnd"/>
          </w:p>
        </w:tc>
        <w:tc>
          <w:tcPr>
            <w:tcW w:w="3153" w:type="dxa"/>
          </w:tcPr>
          <w:p w14:paraId="09BA67F3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morefleksi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vrh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eispitiv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napre</w:t>
            </w:r>
            <w:r w:rsidRPr="006E52B5">
              <w:rPr>
                <w:rFonts w:hAnsi="Times New Roman"/>
                <w:sz w:val="16"/>
                <w:szCs w:val="18"/>
              </w:rPr>
              <w:t>đ</w:t>
            </w:r>
            <w:r w:rsidRPr="006E52B5">
              <w:rPr>
                <w:rFonts w:hAnsi="Times New Roman"/>
                <w:sz w:val="16"/>
                <w:szCs w:val="18"/>
              </w:rPr>
              <w:t>iv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lastitog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aKoris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e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amostaln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ri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elevantno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r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no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nanstveno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literaturom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mjenju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temeljn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matema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tatist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zna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je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tine</w:t>
            </w:r>
            <w:proofErr w:type="spellEnd"/>
            <w:r w:rsidRPr="006E52B5">
              <w:rPr>
                <w:rFonts w:hAnsi="Times New Roman"/>
                <w:spacing w:val="-1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</w:t>
            </w:r>
            <w:proofErr w:type="spellEnd"/>
            <w:r w:rsidRPr="006E52B5">
              <w:rPr>
                <w:rFonts w:hAnsi="Times New Roman"/>
                <w:spacing w:val="-16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kuplj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,</w:t>
            </w:r>
            <w:r w:rsidRPr="006E52B5">
              <w:rPr>
                <w:rFonts w:hAnsi="Times New Roman"/>
                <w:spacing w:val="-17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rganizir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,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analiz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ikaziva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valitativ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vantitativ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data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vezan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z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k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dn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kru</w:t>
            </w:r>
            <w:r w:rsidRPr="006E52B5">
              <w:rPr>
                <w:rFonts w:hAnsi="Times New Roman"/>
                <w:sz w:val="16"/>
                <w:szCs w:val="18"/>
              </w:rPr>
              <w:t>ž</w:t>
            </w:r>
            <w:r w:rsidRPr="006E52B5">
              <w:rPr>
                <w:rFonts w:hAnsi="Times New Roman"/>
                <w:sz w:val="16"/>
                <w:szCs w:val="18"/>
              </w:rPr>
              <w:t>en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.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orist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e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ezultat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ra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enj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ikovih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stignu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vrh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zrad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plana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podr</w:t>
            </w:r>
            <w:r w:rsidRPr="006E52B5">
              <w:rPr>
                <w:rFonts w:hAnsi="Times New Roman"/>
                <w:sz w:val="16"/>
                <w:szCs w:val="18"/>
              </w:rPr>
              <w:t>š</w:t>
            </w:r>
            <w:r w:rsidRPr="006E52B5">
              <w:rPr>
                <w:rFonts w:hAnsi="Times New Roman"/>
                <w:sz w:val="16"/>
                <w:szCs w:val="18"/>
              </w:rPr>
              <w:t>k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u</w:t>
            </w:r>
            <w:r w:rsidRPr="006E52B5">
              <w:rPr>
                <w:rFonts w:hAnsi="Times New Roman"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enju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>.</w:t>
            </w:r>
          </w:p>
          <w:p w14:paraId="4F328A40" w14:textId="77777777" w:rsidR="00EF07FB" w:rsidRPr="006E52B5" w:rsidRDefault="00EF07FB" w:rsidP="00F57B06">
            <w:pPr>
              <w:rPr>
                <w:rFonts w:hAnsi="Times New Roman"/>
                <w:sz w:val="16"/>
                <w:szCs w:val="18"/>
              </w:rPr>
            </w:pPr>
            <w:proofErr w:type="spellStart"/>
            <w:r w:rsidRPr="006E52B5">
              <w:rPr>
                <w:rFonts w:hAnsi="Times New Roman"/>
                <w:sz w:val="16"/>
                <w:szCs w:val="18"/>
              </w:rPr>
              <w:t>Upotrebljav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razli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it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komunikacijsk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redstv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oblik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uklju</w:t>
            </w:r>
            <w:r w:rsidRPr="006E52B5">
              <w:rPr>
                <w:rFonts w:hAnsi="Times New Roman"/>
                <w:sz w:val="16"/>
                <w:szCs w:val="18"/>
              </w:rPr>
              <w:t>č</w:t>
            </w:r>
            <w:r w:rsidRPr="006E52B5">
              <w:rPr>
                <w:rFonts w:hAnsi="Times New Roman"/>
                <w:sz w:val="16"/>
                <w:szCs w:val="18"/>
              </w:rPr>
              <w:t>uju</w:t>
            </w:r>
            <w:r w:rsidRPr="006E52B5">
              <w:rPr>
                <w:rFonts w:hAnsi="Times New Roman"/>
                <w:sz w:val="16"/>
                <w:szCs w:val="18"/>
              </w:rPr>
              <w:t>ć</w:t>
            </w:r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IKT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Djelotvorno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sura</w:t>
            </w:r>
            <w:r w:rsidRPr="006E52B5">
              <w:rPr>
                <w:rFonts w:hAnsi="Times New Roman"/>
                <w:sz w:val="16"/>
                <w:szCs w:val="18"/>
              </w:rPr>
              <w:t>đ</w:t>
            </w:r>
            <w:r w:rsidRPr="006E52B5">
              <w:rPr>
                <w:rFonts w:hAnsi="Times New Roman"/>
                <w:sz w:val="16"/>
                <w:szCs w:val="18"/>
              </w:rPr>
              <w:t>uje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s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mentorima</w:t>
            </w:r>
            <w:proofErr w:type="spellEnd"/>
            <w:r w:rsidRPr="006E52B5">
              <w:rPr>
                <w:rFonts w:hAnsi="Times New Roman"/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rFonts w:hAnsi="Times New Roman"/>
                <w:sz w:val="16"/>
                <w:szCs w:val="18"/>
              </w:rPr>
              <w:t>i</w:t>
            </w:r>
            <w:proofErr w:type="spellEnd"/>
          </w:p>
          <w:p w14:paraId="60EEA332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6E52B5">
              <w:rPr>
                <w:sz w:val="16"/>
                <w:szCs w:val="18"/>
              </w:rPr>
              <w:t>kolegama</w:t>
            </w:r>
            <w:proofErr w:type="spellEnd"/>
            <w:r w:rsidRPr="006E52B5">
              <w:rPr>
                <w:sz w:val="16"/>
                <w:szCs w:val="18"/>
              </w:rPr>
              <w:t xml:space="preserve"> u </w:t>
            </w:r>
            <w:proofErr w:type="spellStart"/>
            <w:r w:rsidRPr="006E52B5">
              <w:rPr>
                <w:sz w:val="16"/>
                <w:szCs w:val="18"/>
              </w:rPr>
              <w:t>procesu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razvoja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profesionalnih</w:t>
            </w:r>
            <w:proofErr w:type="spellEnd"/>
            <w:r w:rsidRPr="006E52B5">
              <w:rPr>
                <w:sz w:val="16"/>
                <w:szCs w:val="18"/>
              </w:rPr>
              <w:t xml:space="preserve"> </w:t>
            </w:r>
            <w:proofErr w:type="spellStart"/>
            <w:r w:rsidRPr="006E52B5">
              <w:rPr>
                <w:sz w:val="16"/>
                <w:szCs w:val="18"/>
              </w:rPr>
              <w:t>kompetencija</w:t>
            </w:r>
            <w:proofErr w:type="spellEnd"/>
          </w:p>
        </w:tc>
        <w:tc>
          <w:tcPr>
            <w:tcW w:w="567" w:type="dxa"/>
          </w:tcPr>
          <w:p w14:paraId="3DF7AF39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6209F36C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32CC6EA5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proofErr w:type="spellStart"/>
            <w:r w:rsidRPr="006E52B5">
              <w:rPr>
                <w:sz w:val="16"/>
                <w:szCs w:val="18"/>
              </w:rPr>
              <w:t>osobno</w:t>
            </w:r>
            <w:proofErr w:type="spellEnd"/>
          </w:p>
        </w:tc>
        <w:tc>
          <w:tcPr>
            <w:tcW w:w="1134" w:type="dxa"/>
          </w:tcPr>
          <w:p w14:paraId="67BD85CF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6CC3362E" w14:textId="77777777" w:rsidR="00EF07FB" w:rsidRPr="006E52B5" w:rsidRDefault="00EF07FB" w:rsidP="00F57B06">
            <w:pPr>
              <w:rPr>
                <w:sz w:val="16"/>
                <w:szCs w:val="18"/>
              </w:rPr>
            </w:pPr>
          </w:p>
          <w:p w14:paraId="180276B4" w14:textId="77777777" w:rsidR="00EF07FB" w:rsidRPr="006E52B5" w:rsidRDefault="00EF07FB" w:rsidP="00F57B06">
            <w:pPr>
              <w:rPr>
                <w:sz w:val="16"/>
                <w:szCs w:val="18"/>
              </w:rPr>
            </w:pPr>
            <w:r w:rsidRPr="006E52B5">
              <w:rPr>
                <w:sz w:val="16"/>
                <w:szCs w:val="18"/>
              </w:rPr>
              <w:t xml:space="preserve">10 sati </w:t>
            </w:r>
            <w:proofErr w:type="spellStart"/>
            <w:r w:rsidRPr="006E52B5">
              <w:rPr>
                <w:sz w:val="16"/>
                <w:szCs w:val="18"/>
              </w:rPr>
              <w:t>tjedno</w:t>
            </w:r>
            <w:proofErr w:type="spellEnd"/>
          </w:p>
        </w:tc>
      </w:tr>
    </w:tbl>
    <w:p w14:paraId="204AF6D2" w14:textId="77777777" w:rsidR="00EF07FB" w:rsidRDefault="00EF07FB">
      <w:pPr>
        <w:spacing w:after="0" w:line="240" w:lineRule="auto"/>
      </w:pPr>
    </w:p>
    <w:p w14:paraId="48EAE984" w14:textId="77777777" w:rsidR="00EF07FB" w:rsidRDefault="00EF07FB">
      <w:pPr>
        <w:spacing w:after="0" w:line="240" w:lineRule="auto"/>
      </w:pPr>
    </w:p>
    <w:p w14:paraId="5EDCD3F3" w14:textId="77777777" w:rsidR="00EF07FB" w:rsidRPr="006E52B5" w:rsidRDefault="00EF07FB" w:rsidP="00EF07FB">
      <w:pPr>
        <w:rPr>
          <w:sz w:val="18"/>
          <w:szCs w:val="18"/>
        </w:rPr>
      </w:pPr>
      <w:bookmarkStart w:id="1330" w:name="_Hlk148098798"/>
      <w:r w:rsidRPr="006E52B5">
        <w:rPr>
          <w:w w:val="95"/>
          <w:sz w:val="18"/>
          <w:szCs w:val="18"/>
        </w:rPr>
        <w:t>LITERATURA I IZVORI:</w:t>
      </w:r>
    </w:p>
    <w:p w14:paraId="58BBF288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proofErr w:type="spellStart"/>
      <w:r w:rsidRPr="006E52B5">
        <w:rPr>
          <w:rFonts w:ascii="Times New Roman" w:hAnsi="Times New Roman"/>
          <w:sz w:val="16"/>
          <w:szCs w:val="18"/>
        </w:rPr>
        <w:t>Bizjak</w:t>
      </w:r>
      <w:proofErr w:type="spellEnd"/>
      <w:r w:rsidRPr="006E52B5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6E52B5">
        <w:rPr>
          <w:rFonts w:ascii="Times New Roman" w:hAnsi="Times New Roman"/>
          <w:sz w:val="16"/>
          <w:szCs w:val="18"/>
        </w:rPr>
        <w:t>Igrec</w:t>
      </w:r>
      <w:proofErr w:type="spellEnd"/>
      <w:r w:rsidRPr="006E52B5">
        <w:rPr>
          <w:rFonts w:ascii="Times New Roman" w:hAnsi="Times New Roman"/>
          <w:sz w:val="16"/>
          <w:szCs w:val="18"/>
        </w:rPr>
        <w:t xml:space="preserve">, J., Galić, M. i </w:t>
      </w:r>
      <w:proofErr w:type="spellStart"/>
      <w:r w:rsidRPr="006E52B5">
        <w:rPr>
          <w:rFonts w:ascii="Times New Roman" w:hAnsi="Times New Roman"/>
          <w:sz w:val="16"/>
          <w:szCs w:val="18"/>
        </w:rPr>
        <w:t>Fajdetić</w:t>
      </w:r>
      <w:proofErr w:type="spellEnd"/>
      <w:r w:rsidRPr="006E52B5">
        <w:rPr>
          <w:rFonts w:ascii="Times New Roman" w:hAnsi="Times New Roman"/>
          <w:sz w:val="16"/>
          <w:szCs w:val="18"/>
        </w:rPr>
        <w:t>, M.(2014.): Pedagoški portfolio, Profil,</w:t>
      </w:r>
      <w:r w:rsidRPr="006E52B5">
        <w:rPr>
          <w:rFonts w:ascii="Times New Roman" w:hAnsi="Times New Roman"/>
          <w:spacing w:val="-2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Zagreb.</w:t>
      </w:r>
    </w:p>
    <w:p w14:paraId="3D5442C4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proofErr w:type="spellStart"/>
      <w:r w:rsidRPr="006E52B5">
        <w:rPr>
          <w:rFonts w:ascii="Times New Roman" w:hAnsi="Times New Roman"/>
          <w:sz w:val="16"/>
          <w:szCs w:val="18"/>
        </w:rPr>
        <w:t>Fajdetić</w:t>
      </w:r>
      <w:proofErr w:type="spellEnd"/>
      <w:r w:rsidRPr="006E52B5">
        <w:rPr>
          <w:rFonts w:ascii="Times New Roman" w:hAnsi="Times New Roman"/>
          <w:sz w:val="16"/>
          <w:szCs w:val="18"/>
        </w:rPr>
        <w:t xml:space="preserve">, M. i </w:t>
      </w:r>
      <w:proofErr w:type="spellStart"/>
      <w:r w:rsidRPr="006E52B5">
        <w:rPr>
          <w:rFonts w:ascii="Times New Roman" w:hAnsi="Times New Roman"/>
          <w:sz w:val="16"/>
          <w:szCs w:val="18"/>
        </w:rPr>
        <w:t>Šnidarić</w:t>
      </w:r>
      <w:proofErr w:type="spellEnd"/>
      <w:r w:rsidRPr="006E52B5">
        <w:rPr>
          <w:rFonts w:ascii="Times New Roman" w:hAnsi="Times New Roman"/>
          <w:sz w:val="16"/>
          <w:szCs w:val="18"/>
        </w:rPr>
        <w:t>, N. (2014.): Kompetencije stručnog suradnika pedagoga u suvremenoj pedagoškoj praksi, Napredak, 155 (3)</w:t>
      </w:r>
      <w:r w:rsidRPr="006E52B5">
        <w:rPr>
          <w:rFonts w:ascii="Times New Roman" w:hAnsi="Times New Roman"/>
          <w:spacing w:val="-14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237-260.</w:t>
      </w:r>
    </w:p>
    <w:p w14:paraId="6492409A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proofErr w:type="spellStart"/>
      <w:r w:rsidRPr="006E52B5">
        <w:rPr>
          <w:rFonts w:ascii="Times New Roman" w:hAnsi="Times New Roman"/>
          <w:sz w:val="16"/>
          <w:szCs w:val="18"/>
        </w:rPr>
        <w:t>Jurić,V</w:t>
      </w:r>
      <w:proofErr w:type="spellEnd"/>
      <w:r w:rsidRPr="006E52B5">
        <w:rPr>
          <w:rFonts w:ascii="Times New Roman" w:hAnsi="Times New Roman"/>
          <w:sz w:val="16"/>
          <w:szCs w:val="18"/>
        </w:rPr>
        <w:t>. (2004.): Metodika rada školskog pedagoga, ŠK, Zagreb.</w:t>
      </w:r>
    </w:p>
    <w:p w14:paraId="59C54742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r w:rsidRPr="006E52B5">
        <w:rPr>
          <w:rFonts w:ascii="Times New Roman" w:hAnsi="Times New Roman"/>
          <w:sz w:val="16"/>
          <w:szCs w:val="18"/>
        </w:rPr>
        <w:t>Staničić, S. (1989.): Razvojno-pedagoška djelatnost u školi, Zavod za prosvjetno-pedagošku službu SR</w:t>
      </w:r>
      <w:r w:rsidRPr="006E52B5">
        <w:rPr>
          <w:rFonts w:ascii="Times New Roman" w:hAnsi="Times New Roman"/>
          <w:spacing w:val="-6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Hrvatske</w:t>
      </w:r>
    </w:p>
    <w:p w14:paraId="004B9DBA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r w:rsidRPr="006E52B5">
        <w:rPr>
          <w:rFonts w:ascii="Times New Roman" w:hAnsi="Times New Roman"/>
          <w:sz w:val="16"/>
          <w:szCs w:val="18"/>
        </w:rPr>
        <w:t xml:space="preserve">Staničić, S., </w:t>
      </w:r>
      <w:proofErr w:type="spellStart"/>
      <w:r w:rsidRPr="006E52B5">
        <w:rPr>
          <w:rFonts w:ascii="Times New Roman" w:hAnsi="Times New Roman"/>
          <w:sz w:val="16"/>
          <w:szCs w:val="18"/>
        </w:rPr>
        <w:t>Resman</w:t>
      </w:r>
      <w:proofErr w:type="spellEnd"/>
      <w:r w:rsidRPr="006E52B5">
        <w:rPr>
          <w:rFonts w:ascii="Times New Roman" w:hAnsi="Times New Roman"/>
          <w:sz w:val="16"/>
          <w:szCs w:val="18"/>
        </w:rPr>
        <w:t>, M. (2020.): Pedagog u vrtiću, školi i domu, Znamen,</w:t>
      </w:r>
      <w:r w:rsidRPr="006E52B5">
        <w:rPr>
          <w:rFonts w:ascii="Times New Roman" w:hAnsi="Times New Roman"/>
          <w:spacing w:val="-5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Zagreb</w:t>
      </w:r>
    </w:p>
    <w:p w14:paraId="6FEE8783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proofErr w:type="spellStart"/>
      <w:r w:rsidRPr="006E52B5">
        <w:rPr>
          <w:rFonts w:ascii="Times New Roman" w:hAnsi="Times New Roman"/>
          <w:sz w:val="16"/>
          <w:szCs w:val="18"/>
        </w:rPr>
        <w:t>Šnidarić</w:t>
      </w:r>
      <w:proofErr w:type="spellEnd"/>
      <w:r w:rsidRPr="006E52B5">
        <w:rPr>
          <w:rFonts w:ascii="Times New Roman" w:hAnsi="Times New Roman"/>
          <w:sz w:val="16"/>
          <w:szCs w:val="18"/>
        </w:rPr>
        <w:t>, N. (2009.): Školski pedagog i funkcija pedagoškog vođenja škole, Napredak, 150 (2),</w:t>
      </w:r>
      <w:r w:rsidRPr="006E52B5">
        <w:rPr>
          <w:rFonts w:ascii="Times New Roman" w:hAnsi="Times New Roman"/>
          <w:spacing w:val="-10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190-207.</w:t>
      </w:r>
    </w:p>
    <w:p w14:paraId="2CD1AD78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proofErr w:type="spellStart"/>
      <w:r w:rsidRPr="006E52B5">
        <w:rPr>
          <w:rFonts w:ascii="Times New Roman" w:hAnsi="Times New Roman"/>
          <w:sz w:val="16"/>
          <w:szCs w:val="18"/>
        </w:rPr>
        <w:t>Vrgoč</w:t>
      </w:r>
      <w:proofErr w:type="spellEnd"/>
      <w:r w:rsidRPr="006E52B5">
        <w:rPr>
          <w:rFonts w:ascii="Times New Roman" w:hAnsi="Times New Roman"/>
          <w:sz w:val="16"/>
          <w:szCs w:val="18"/>
        </w:rPr>
        <w:t>, H. i sur. (1984.): Normiranje poslova i strukturiranje radnog vremena u odgoju i obrazovanju, Zavod za prosvjetno-pedagošku službu SR</w:t>
      </w:r>
      <w:r w:rsidRPr="006E52B5">
        <w:rPr>
          <w:rFonts w:ascii="Times New Roman" w:hAnsi="Times New Roman"/>
          <w:spacing w:val="-20"/>
          <w:sz w:val="16"/>
          <w:szCs w:val="18"/>
        </w:rPr>
        <w:t xml:space="preserve"> </w:t>
      </w:r>
      <w:proofErr w:type="spellStart"/>
      <w:r w:rsidRPr="006E52B5">
        <w:rPr>
          <w:rFonts w:ascii="Times New Roman" w:hAnsi="Times New Roman"/>
          <w:sz w:val="16"/>
          <w:szCs w:val="18"/>
        </w:rPr>
        <w:t>Hrvatsk</w:t>
      </w:r>
      <w:proofErr w:type="spellEnd"/>
    </w:p>
    <w:p w14:paraId="02F8A6A5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r w:rsidRPr="006E52B5">
        <w:rPr>
          <w:rFonts w:ascii="Times New Roman" w:hAnsi="Times New Roman"/>
          <w:sz w:val="16"/>
          <w:szCs w:val="18"/>
        </w:rPr>
        <w:t xml:space="preserve">*** (2016.): Okvir nacionalnog standarda kvalifikacija za učitelje u osnovnim i srednjim školama, Nacionalno vijeće za odgoj i obrazovanje </w:t>
      </w:r>
      <w:hyperlink r:id="rId45">
        <w:r w:rsidRPr="006E52B5">
          <w:rPr>
            <w:rFonts w:ascii="Times New Roman" w:hAnsi="Times New Roman"/>
            <w:sz w:val="16"/>
            <w:szCs w:val="18"/>
          </w:rPr>
          <w:t>(</w:t>
        </w:r>
      </w:hyperlink>
      <w:hyperlink r:id="rId46">
        <w:r w:rsidRPr="006E52B5">
          <w:rPr>
            <w:rFonts w:ascii="Times New Roman" w:hAnsi="Times New Roman"/>
            <w:color w:val="0462C1"/>
            <w:sz w:val="16"/>
            <w:szCs w:val="18"/>
            <w:u w:val="single" w:color="0462C1"/>
          </w:rPr>
          <w:t>http://nvoo</w:t>
        </w:r>
      </w:hyperlink>
      <w:r w:rsidRPr="006E52B5">
        <w:rPr>
          <w:rFonts w:ascii="Times New Roman" w:hAnsi="Times New Roman"/>
          <w:sz w:val="16"/>
          <w:szCs w:val="18"/>
          <w:u w:val="single"/>
        </w:rPr>
        <w:t xml:space="preserve"> </w:t>
      </w:r>
      <w:proofErr w:type="spellStart"/>
      <w:r w:rsidRPr="006E52B5">
        <w:rPr>
          <w:rFonts w:ascii="Times New Roman" w:hAnsi="Times New Roman"/>
          <w:sz w:val="16"/>
          <w:szCs w:val="18"/>
          <w:u w:val="single"/>
        </w:rPr>
        <w:t>page_id</w:t>
      </w:r>
      <w:proofErr w:type="spellEnd"/>
      <w:r w:rsidRPr="006E52B5">
        <w:rPr>
          <w:rFonts w:ascii="Times New Roman" w:hAnsi="Times New Roman"/>
          <w:sz w:val="16"/>
          <w:szCs w:val="18"/>
          <w:u w:val="single"/>
        </w:rPr>
        <w:t>=391</w:t>
      </w:r>
      <w:r w:rsidRPr="006E52B5">
        <w:rPr>
          <w:rFonts w:ascii="Times New Roman" w:hAnsi="Times New Roman"/>
          <w:sz w:val="16"/>
          <w:szCs w:val="18"/>
        </w:rPr>
        <w:t>)</w:t>
      </w:r>
    </w:p>
    <w:p w14:paraId="181DB773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r w:rsidRPr="006E52B5">
        <w:rPr>
          <w:rFonts w:ascii="Times New Roman" w:hAnsi="Times New Roman"/>
          <w:sz w:val="16"/>
          <w:szCs w:val="18"/>
        </w:rPr>
        <w:t>*** (2001.): Koncepcija razvojne pedagoške djelatnosti- prijedlog,</w:t>
      </w:r>
      <w:r w:rsidRPr="006E52B5">
        <w:rPr>
          <w:rFonts w:ascii="Times New Roman" w:hAnsi="Times New Roman"/>
          <w:spacing w:val="-2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Zagreb.</w:t>
      </w:r>
    </w:p>
    <w:p w14:paraId="47137066" w14:textId="77777777" w:rsidR="00EF07FB" w:rsidRPr="006E52B5" w:rsidRDefault="00EF07FB" w:rsidP="00EF07FB">
      <w:pPr>
        <w:rPr>
          <w:rFonts w:ascii="Times New Roman" w:hAnsi="Times New Roman"/>
          <w:sz w:val="16"/>
          <w:szCs w:val="18"/>
        </w:rPr>
      </w:pPr>
      <w:r w:rsidRPr="006E52B5">
        <w:rPr>
          <w:rFonts w:ascii="Times New Roman" w:hAnsi="Times New Roman"/>
          <w:sz w:val="16"/>
          <w:szCs w:val="18"/>
        </w:rPr>
        <w:t>*** Zakon o odgoju i obrazovanju u osnovnim i srednjim</w:t>
      </w:r>
      <w:r w:rsidRPr="006E52B5">
        <w:rPr>
          <w:rFonts w:ascii="Times New Roman" w:hAnsi="Times New Roman"/>
          <w:spacing w:val="-6"/>
          <w:sz w:val="16"/>
          <w:szCs w:val="18"/>
        </w:rPr>
        <w:t xml:space="preserve"> </w:t>
      </w:r>
      <w:r w:rsidRPr="006E52B5">
        <w:rPr>
          <w:rFonts w:ascii="Times New Roman" w:hAnsi="Times New Roman"/>
          <w:sz w:val="16"/>
          <w:szCs w:val="18"/>
        </w:rPr>
        <w:t>školama</w:t>
      </w:r>
    </w:p>
    <w:p w14:paraId="4FCBDDAF" w14:textId="746A6E58" w:rsidR="00EF07FB" w:rsidRPr="006E52B5" w:rsidRDefault="00EF07FB" w:rsidP="00EF07FB">
      <w:pPr>
        <w:rPr>
          <w:rFonts w:ascii="Times New Roman" w:hAnsi="Times New Roman"/>
          <w:sz w:val="16"/>
          <w:szCs w:val="18"/>
        </w:rPr>
        <w:sectPr w:rsidR="00EF07FB" w:rsidRPr="006E52B5" w:rsidSect="00F57B06">
          <w:pgSz w:w="11910" w:h="16840"/>
          <w:pgMar w:top="320" w:right="1180" w:bottom="0" w:left="1200" w:header="751" w:footer="1000" w:gutter="0"/>
          <w:cols w:space="720"/>
          <w:docGrid w:linePitch="299"/>
        </w:sectPr>
      </w:pPr>
      <w:r w:rsidRPr="006E52B5">
        <w:rPr>
          <w:rFonts w:ascii="Times New Roman" w:hAnsi="Times New Roman"/>
          <w:sz w:val="16"/>
          <w:szCs w:val="18"/>
        </w:rPr>
        <w:t>Materijali korišteni i dostupni sa stručnih skupova za stručne suradnike pedagoge u organizaciji Agencije za odgoj i obrazovanje: 28.-29. siječanj 2008. (Stubičke Toplice) i 14.-16. svi</w:t>
      </w:r>
      <w:r>
        <w:rPr>
          <w:rFonts w:ascii="Times New Roman" w:hAnsi="Times New Roman"/>
          <w:sz w:val="16"/>
          <w:szCs w:val="18"/>
        </w:rPr>
        <w:t>banj</w:t>
      </w:r>
    </w:p>
    <w:bookmarkEnd w:id="1330"/>
    <w:p w14:paraId="40AF938D" w14:textId="77777777" w:rsidR="00EF07FB" w:rsidRDefault="00EF07FB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C5F888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73"/>
      </w:tblGrid>
      <w:tr w:rsidR="00EF07FB" w:rsidRPr="00EF07FB" w14:paraId="7C91B11D" w14:textId="77777777">
        <w:trPr>
          <w:cantSplit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6169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i w:val="0"/>
                <w:iCs w:val="0"/>
                <w:color w:val="auto"/>
              </w:rPr>
            </w:pPr>
            <w:bookmarkStart w:id="1331" w:name="_Toc430864481"/>
            <w:bookmarkStart w:id="1332" w:name="_Toc430864704"/>
            <w:bookmarkStart w:id="1333" w:name="_Toc430950639"/>
            <w:bookmarkStart w:id="1334" w:name="_Toc431470972"/>
            <w:bookmarkStart w:id="1335" w:name="_Toc462301881"/>
            <w:bookmarkStart w:id="1336" w:name="_Toc1318092767"/>
            <w:r w:rsidRPr="00EF07FB">
              <w:rPr>
                <w:rFonts w:asciiTheme="minorHAnsi" w:hAnsiTheme="minorHAnsi" w:cstheme="minorBidi"/>
                <w:i w:val="0"/>
                <w:iCs w:val="0"/>
                <w:color w:val="auto"/>
              </w:rPr>
              <w:t>Socijalni pedagog</w:t>
            </w:r>
            <w:bookmarkEnd w:id="1331"/>
            <w:bookmarkEnd w:id="1332"/>
            <w:bookmarkEnd w:id="1333"/>
            <w:bookmarkEnd w:id="1334"/>
            <w:bookmarkEnd w:id="1335"/>
            <w:bookmarkEnd w:id="1336"/>
          </w:p>
        </w:tc>
      </w:tr>
      <w:tr w:rsidR="00EF07FB" w:rsidRPr="00EF07FB" w14:paraId="6EC84A4D" w14:textId="77777777">
        <w:trPr>
          <w:cantSplit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99AC" w14:textId="77777777" w:rsidR="00B861E5" w:rsidRPr="00EF07FB" w:rsidRDefault="00F57B06">
            <w:pPr>
              <w:widowControl w:val="0"/>
              <w:pBdr>
                <w:bottom w:val="single" w:sz="4" w:space="3" w:color="052F61"/>
              </w:pBdr>
              <w:spacing w:after="0" w:line="276" w:lineRule="auto"/>
              <w:contextualSpacing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tručna suradnica socijalna pedagoginja 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25586360" w14:textId="5BAFE4FC" w:rsidR="00B861E5" w:rsidRPr="00EF07FB" w:rsidRDefault="00B861E5">
      <w:pPr>
        <w:spacing w:after="0" w:line="276" w:lineRule="auto"/>
        <w:contextualSpacing/>
        <w:jc w:val="both"/>
        <w:rPr>
          <w:rFonts w:asciiTheme="minorHAnsi" w:hAnsiTheme="minorHAnsi" w:cstheme="minorBidi"/>
        </w:rPr>
      </w:pPr>
    </w:p>
    <w:tbl>
      <w:tblPr>
        <w:tblW w:w="10846" w:type="dxa"/>
        <w:jc w:val="center"/>
        <w:tblLayout w:type="fixed"/>
        <w:tblLook w:val="01E0" w:firstRow="1" w:lastRow="1" w:firstColumn="1" w:lastColumn="1" w:noHBand="0" w:noVBand="0"/>
      </w:tblPr>
      <w:tblGrid>
        <w:gridCol w:w="8926"/>
        <w:gridCol w:w="870"/>
        <w:gridCol w:w="1050"/>
      </w:tblGrid>
      <w:tr w:rsidR="00EF07FB" w:rsidRPr="00EF07FB" w14:paraId="6C9A85DF" w14:textId="77777777">
        <w:trPr>
          <w:trHeight w:val="20"/>
          <w:jc w:val="center"/>
        </w:trPr>
        <w:tc>
          <w:tcPr>
            <w:tcW w:w="10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E920C2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b/>
                <w:bCs/>
              </w:rPr>
              <w:t>I. NEPOSREDNI ODGOJNO-OBRAZOVNI RAD</w:t>
            </w:r>
          </w:p>
        </w:tc>
      </w:tr>
      <w:tr w:rsidR="00EF07FB" w:rsidRPr="00EF07FB" w14:paraId="098FFA0B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0E9C37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BF2DF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F07FB">
              <w:rPr>
                <w:rFonts w:cstheme="minorBidi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14FD3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F07FB">
              <w:rPr>
                <w:rFonts w:cstheme="minorBidi"/>
                <w:b/>
                <w:bCs/>
                <w:sz w:val="18"/>
                <w:szCs w:val="18"/>
              </w:rPr>
              <w:t>GODIŠNJE</w:t>
            </w:r>
          </w:p>
        </w:tc>
      </w:tr>
      <w:tr w:rsidR="00EF07FB" w:rsidRPr="00EF07FB" w14:paraId="481549ED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827CC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  <w:lang w:eastAsia="en-US"/>
              </w:rPr>
              <w:t xml:space="preserve">1. RAD S UČENICIMA </w:t>
            </w:r>
          </w:p>
          <w:p w14:paraId="639BB8F7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1.1. Rad na otkrivanju te procjeni teškoća i prisutnosti čimbenika rizika za razvoj problema u ponašanju</w:t>
            </w:r>
          </w:p>
          <w:p w14:paraId="6813BF4F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1.2 Individualni i grupni </w:t>
            </w:r>
            <w:proofErr w:type="spellStart"/>
            <w:r w:rsidRPr="00EF07FB">
              <w:rPr>
                <w:rFonts w:cstheme="minorBidi"/>
                <w:sz w:val="24"/>
                <w:szCs w:val="24"/>
                <w:lang w:eastAsia="en-US"/>
              </w:rPr>
              <w:t>socijalnopedagoški</w:t>
            </w:r>
            <w:proofErr w:type="spellEnd"/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 rad s:</w:t>
            </w:r>
          </w:p>
          <w:p w14:paraId="589F22E6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 učenicima s teškoćama u učenju, problemima u ponašanju i emocionalnim problemima</w:t>
            </w:r>
          </w:p>
          <w:p w14:paraId="6C0AAC4A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 učenicima s teškoćama uvjetovanim odgojnim, socijalnim, ekonomskim, kulturalnim i jezičnim čimbenicima</w:t>
            </w:r>
          </w:p>
          <w:p w14:paraId="708091CF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učenicima s teškoćama u razvoju</w:t>
            </w:r>
          </w:p>
          <w:p w14:paraId="0F66A704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učenicima u riziku za razvoj problema u ponašanju</w:t>
            </w:r>
          </w:p>
          <w:p w14:paraId="7021FED2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1.3. procjena psihofizičkog stanja djeteta/učenika</w:t>
            </w:r>
          </w:p>
          <w:p w14:paraId="6339AB3C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1.4 rad na prevenciji pojavnih oblika problema u ponašanju prema Školskom preventivnom programu ili u suradnji s OCD</w:t>
            </w:r>
          </w:p>
          <w:p w14:paraId="366AFAD5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  <w:lang w:eastAsia="en-US"/>
              </w:rPr>
              <w:t>2. RAD S RODITELJIMA</w:t>
            </w:r>
          </w:p>
          <w:p w14:paraId="412595A5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Suradnja s roditeljima/skrbnicima učenika</w:t>
            </w:r>
          </w:p>
          <w:p w14:paraId="59EAB3BB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- individualno savjetovanje i grupno savjetovanje; održavanje predavanja i/ili radionica na roditeljskim sastancima, sudjelovanje u radu Vijeća roditelja; aktivnosti školskog preventivnog programa </w:t>
            </w:r>
          </w:p>
          <w:p w14:paraId="1BFDF024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  <w:lang w:eastAsia="en-US"/>
              </w:rPr>
              <w:t>3. SURADNJA S DJELATNICIMA ŠKOLE I VANJSKIM SURADNICIMA</w:t>
            </w:r>
          </w:p>
          <w:p w14:paraId="77F25B6F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3.1. Suradnja s ravnateljem i članovima stručnog tima škole </w:t>
            </w:r>
          </w:p>
          <w:p w14:paraId="27AAA0AB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planiranje i programiranje rada, analiza uspješnosti, dogovori oko unapređenja odgojno obrazovnog stanja u školi</w:t>
            </w:r>
          </w:p>
          <w:p w14:paraId="57E296F6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- dogovori o ustrojstvu rada, formiranju razrednih odjela, pedagoškom postupanju, radu s učenicima s posebnim odgojno-obrazovnim potrebama</w:t>
            </w:r>
          </w:p>
          <w:p w14:paraId="2AC64937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3.2. Suradnja s nastavnicima</w:t>
            </w:r>
          </w:p>
          <w:p w14:paraId="13F38166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14:paraId="7FB7E54A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3.3. Suradnja s ostalim dionicima</w:t>
            </w:r>
          </w:p>
          <w:p w14:paraId="4CE453C6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- suradnja s pomoćnicima u nastavi, pripravnicima, studentima, koordinacija rada pomoćnika u nastavi, suradnja s pripravnicima drugih struka </w:t>
            </w:r>
          </w:p>
          <w:p w14:paraId="6E6EB190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- suradnja s koordinatorom za Državnu maturu, dogovaranje oko potrebnih prilagodbi </w:t>
            </w:r>
            <w:r w:rsidRPr="00EF07FB">
              <w:rPr>
                <w:rFonts w:cstheme="minorBidi"/>
                <w:sz w:val="24"/>
                <w:szCs w:val="24"/>
                <w:lang w:eastAsia="en-US"/>
              </w:rPr>
              <w:lastRenderedPageBreak/>
              <w:t>ispitne tehnologije na ispitima Državne mature, izrada mišljenja za prilagodbu ispitne tehnologije na ispitima Državne mature</w:t>
            </w:r>
          </w:p>
          <w:p w14:paraId="279ECAF7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- suradnja sa stručnjacima ustanova koje skrbe i zdravlju, zaštiti, odgoju i obrazovanju djece i mladih te organizacijama civilnog društv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D1DB4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lastRenderedPageBreak/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9502A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1100</w:t>
            </w:r>
          </w:p>
        </w:tc>
      </w:tr>
      <w:tr w:rsidR="00EF07FB" w:rsidRPr="00EF07FB" w14:paraId="3F97E7F8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C1EDE0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II. POSLOVI KOJI PROIZLAZE IZ NEPOSREDNOG RADA S UČENICIM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CF8FFA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F07FB">
              <w:rPr>
                <w:rFonts w:cstheme="minorBidi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D34F59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F07FB">
              <w:rPr>
                <w:rFonts w:cstheme="minorBidi"/>
                <w:b/>
                <w:bCs/>
                <w:sz w:val="18"/>
                <w:szCs w:val="18"/>
              </w:rPr>
              <w:t>GODIŠNJE</w:t>
            </w:r>
          </w:p>
        </w:tc>
      </w:tr>
      <w:tr w:rsidR="00EF07FB" w:rsidRPr="00EF07FB" w14:paraId="596E4318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AD861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  <w:lang w:eastAsia="en-US"/>
              </w:rPr>
              <w:t>1. VOÐENJE DOKUMENTACIJE</w:t>
            </w: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 </w:t>
            </w:r>
          </w:p>
          <w:p w14:paraId="523BDF6C" w14:textId="77777777" w:rsidR="00B861E5" w:rsidRPr="00EF07FB" w:rsidRDefault="00F57B06">
            <w:pPr>
              <w:widowControl w:val="0"/>
              <w:spacing w:after="0" w:line="276" w:lineRule="auto"/>
              <w:ind w:left="720" w:hanging="720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Osnovna </w:t>
            </w:r>
            <w:proofErr w:type="spellStart"/>
            <w:r w:rsidRPr="00EF07FB">
              <w:rPr>
                <w:rFonts w:cstheme="minorBidi"/>
                <w:sz w:val="24"/>
                <w:szCs w:val="24"/>
                <w:lang w:eastAsia="en-US"/>
              </w:rPr>
              <w:t>socijalnopedagoška</w:t>
            </w:r>
            <w:proofErr w:type="spellEnd"/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 dokumentacija: </w:t>
            </w:r>
          </w:p>
          <w:p w14:paraId="5DF7186F" w14:textId="77777777" w:rsidR="00B861E5" w:rsidRPr="00EF07FB" w:rsidRDefault="00F57B06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dosje učenika</w:t>
            </w:r>
          </w:p>
          <w:p w14:paraId="6B71513C" w14:textId="77777777" w:rsidR="00B861E5" w:rsidRPr="00EF07FB" w:rsidRDefault="00F57B06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dnevnik rada</w:t>
            </w:r>
          </w:p>
          <w:p w14:paraId="75464EC0" w14:textId="77777777" w:rsidR="00B861E5" w:rsidRPr="00EF07FB" w:rsidRDefault="00F57B06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obrazac </w:t>
            </w:r>
            <w:proofErr w:type="spellStart"/>
            <w:r w:rsidRPr="00EF07FB">
              <w:rPr>
                <w:rFonts w:cstheme="minorBidi"/>
                <w:sz w:val="24"/>
                <w:szCs w:val="24"/>
                <w:lang w:eastAsia="en-US"/>
              </w:rPr>
              <w:t>socijalnopedagoške</w:t>
            </w:r>
            <w:proofErr w:type="spellEnd"/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 intervencije</w:t>
            </w:r>
          </w:p>
          <w:p w14:paraId="25480194" w14:textId="77777777" w:rsidR="00B861E5" w:rsidRPr="00EF07FB" w:rsidRDefault="00F57B06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priprema za </w:t>
            </w:r>
            <w:proofErr w:type="spellStart"/>
            <w:r w:rsidRPr="00EF07FB">
              <w:rPr>
                <w:rFonts w:cstheme="minorBidi"/>
                <w:sz w:val="24"/>
                <w:szCs w:val="24"/>
                <w:lang w:eastAsia="en-US"/>
              </w:rPr>
              <w:t>socijalnopedagošku</w:t>
            </w:r>
            <w:proofErr w:type="spellEnd"/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 radionicu</w:t>
            </w:r>
          </w:p>
          <w:p w14:paraId="56715EE9" w14:textId="77777777" w:rsidR="00B861E5" w:rsidRPr="00EF07FB" w:rsidRDefault="00F57B06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evidencija učenika s teškoćama (u razrednom odjelu) i evidencija učenika s teškoćama u razvoju (sumarno)</w:t>
            </w:r>
          </w:p>
          <w:p w14:paraId="5652E9CF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izrada nalaza i mišljenja</w:t>
            </w:r>
          </w:p>
          <w:p w14:paraId="45E089E2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izrada i evaluacija/izvješće o provedbi školske preventivne strategije/školskog preventivnog programa</w:t>
            </w:r>
          </w:p>
          <w:p w14:paraId="52167B37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  <w:lang w:eastAsia="en-US"/>
              </w:rPr>
              <w:t xml:space="preserve">2. OSTALI POSLOVI </w:t>
            </w:r>
          </w:p>
          <w:p w14:paraId="4381DE32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planiranje i programiranje individualnog i grupnog rada </w:t>
            </w:r>
          </w:p>
          <w:p w14:paraId="68360F9C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rad u povjerenstvima </w:t>
            </w:r>
          </w:p>
          <w:p w14:paraId="7D01BFA4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 xml:space="preserve">sudjelovanje u upisima učenika u prve razrede srednje škole </w:t>
            </w:r>
          </w:p>
          <w:p w14:paraId="4721ECF7" w14:textId="77777777" w:rsidR="00B861E5" w:rsidRPr="00EF07FB" w:rsidRDefault="00F57B06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355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pripreme za neposredan ra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C9944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0C83A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225</w:t>
            </w:r>
          </w:p>
        </w:tc>
      </w:tr>
      <w:tr w:rsidR="00EF07FB" w:rsidRPr="00EF07FB" w14:paraId="3B203592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10CA61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III. STRUČNO USAVRŠAVANJE I SUDJELOVANJE U RADU STRUKOVNIH ORGANIZACIJ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30E332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88EE06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F07FB" w:rsidRPr="00EF07FB" w14:paraId="1B7092C9" w14:textId="77777777">
        <w:trPr>
          <w:cantSplit/>
          <w:trHeight w:val="20"/>
          <w:jc w:val="center"/>
        </w:trPr>
        <w:tc>
          <w:tcPr>
            <w:tcW w:w="8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F043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Individualno i grupno</w:t>
            </w:r>
          </w:p>
          <w:p w14:paraId="5B152C74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planiranje i razvoj profesionalne karijere</w:t>
            </w:r>
          </w:p>
          <w:p w14:paraId="5657507B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praćenje stručne i znanstvene literature</w:t>
            </w:r>
          </w:p>
          <w:p w14:paraId="6EB75F90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u radu Hrvatske udruge socijalnih pedagoga i Hrvatske komore socijalnih pedagoga</w:t>
            </w:r>
          </w:p>
          <w:p w14:paraId="0BDA1233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8DDCF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21947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34BCE1D8" w14:textId="77777777">
        <w:trPr>
          <w:cantSplit/>
          <w:trHeight w:val="309"/>
          <w:jc w:val="center"/>
        </w:trPr>
        <w:tc>
          <w:tcPr>
            <w:tcW w:w="8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E244" w14:textId="77777777" w:rsidR="00B861E5" w:rsidRPr="00EF07FB" w:rsidRDefault="00B861E5">
            <w:pPr>
              <w:widowControl w:val="0"/>
              <w:spacing w:after="0" w:line="276" w:lineRule="auto"/>
              <w:ind w:firstLine="720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BD9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10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92B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435</w:t>
            </w:r>
          </w:p>
        </w:tc>
      </w:tr>
      <w:tr w:rsidR="00EF07FB" w:rsidRPr="00EF07FB" w14:paraId="01DD26A5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30F289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4E27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CF3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F07FB" w:rsidRPr="00EF07FB" w14:paraId="43562807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3C8B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679C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7E40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EF07FB" w:rsidRPr="00EF07FB" w14:paraId="2BF8704F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4A7905" w14:textId="77777777" w:rsidR="00B861E5" w:rsidRPr="00EF07FB" w:rsidRDefault="00F57B06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V. OSTALI POSLOVI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A4E9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4E4B" w14:textId="77777777" w:rsidR="00B861E5" w:rsidRPr="00EF07FB" w:rsidRDefault="00B861E5">
            <w:pPr>
              <w:widowControl w:val="0"/>
              <w:spacing w:after="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F07FB" w:rsidRPr="00EF07FB" w14:paraId="138E00DD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1A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Poslovi koji proizlaze iz socijalno-pedagoškog rada ili su s njim u vezi:</w:t>
            </w:r>
          </w:p>
          <w:p w14:paraId="1BA93A73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u kulturnoj i javnoj djelatnosti škole</w:t>
            </w:r>
          </w:p>
          <w:p w14:paraId="463405C0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u radu stručnih tijela škole i ostalih radnih skupina</w:t>
            </w:r>
          </w:p>
          <w:p w14:paraId="54CD6486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u planiranju i programiranju rada škole</w:t>
            </w:r>
          </w:p>
          <w:p w14:paraId="66965759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sudjelovanje u izradi godišnjeg plana i programa rada te godišnjeg izvješća o radu škole</w:t>
            </w:r>
          </w:p>
          <w:p w14:paraId="30A1D609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EF07FB">
              <w:rPr>
                <w:rFonts w:cstheme="minorBidi"/>
                <w:sz w:val="24"/>
                <w:szCs w:val="24"/>
                <w:lang w:eastAsia="en-US"/>
              </w:rPr>
              <w:t>– ostali administrativno-statistički poslovi, poslovi planiranja, obrade podataka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5E7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8891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07FB" w:rsidRPr="00EF07FB" w14:paraId="6AC95E03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C3DE20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 xml:space="preserve">NENASTAVNI TJEDNI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A2D422B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5075F1" w14:textId="77777777" w:rsidR="00B861E5" w:rsidRPr="00EF07FB" w:rsidRDefault="00B861E5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3C24863C" w14:textId="77777777">
        <w:trPr>
          <w:trHeight w:val="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386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4E07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2DEC" w14:textId="77777777" w:rsidR="00B861E5" w:rsidRPr="00EF07FB" w:rsidRDefault="00F57B06">
            <w:pPr>
              <w:widowControl w:val="0"/>
              <w:spacing w:after="0" w:line="276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1760</w:t>
            </w:r>
          </w:p>
        </w:tc>
      </w:tr>
    </w:tbl>
    <w:p w14:paraId="7780A924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1DE5C75C" w14:textId="77777777" w:rsidR="00B861E5" w:rsidRPr="00EF07FB" w:rsidRDefault="00F57B06">
      <w:pPr>
        <w:spacing w:after="0"/>
        <w:rPr>
          <w:rFonts w:eastAsia="Calibri" w:cs="Calibri"/>
          <w:sz w:val="18"/>
          <w:szCs w:val="18"/>
        </w:rPr>
      </w:pPr>
      <w:r w:rsidRPr="00EF07FB">
        <w:rPr>
          <w:rFonts w:eastAsia="Calibri" w:cs="Calibri"/>
          <w:sz w:val="18"/>
          <w:szCs w:val="18"/>
        </w:rPr>
        <w:t xml:space="preserve"> </w:t>
      </w:r>
      <w:r w:rsidRPr="00EF07FB">
        <w:rPr>
          <w:rFonts w:eastAsia="Calibri" w:cs="Calibri"/>
          <w:sz w:val="24"/>
          <w:szCs w:val="24"/>
        </w:rPr>
        <w:t xml:space="preserve">PLAN I PROGRAM RADA ŠKOLSKE KNJIŽNIČARKE Katarine Knežević </w:t>
      </w:r>
      <w:proofErr w:type="spellStart"/>
      <w:r w:rsidRPr="00EF07FB">
        <w:rPr>
          <w:rFonts w:eastAsia="Calibri" w:cs="Calibri"/>
          <w:sz w:val="24"/>
          <w:szCs w:val="24"/>
        </w:rPr>
        <w:t>dipl.bibl</w:t>
      </w:r>
      <w:proofErr w:type="spellEnd"/>
      <w:r w:rsidRPr="00EF07FB">
        <w:rPr>
          <w:rFonts w:eastAsia="Calibri" w:cs="Calibri"/>
          <w:sz w:val="24"/>
          <w:szCs w:val="24"/>
        </w:rPr>
        <w:t>.</w:t>
      </w:r>
    </w:p>
    <w:p w14:paraId="131DE2E0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 xml:space="preserve"> </w:t>
      </w:r>
    </w:p>
    <w:p w14:paraId="7C9565AA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 xml:space="preserve"> </w:t>
      </w:r>
      <w:r w:rsidRPr="00EF07FB">
        <w:rPr>
          <w:rFonts w:eastAsia="Calibri" w:cs="Calibri"/>
          <w:b/>
          <w:bCs/>
          <w:sz w:val="18"/>
          <w:szCs w:val="18"/>
        </w:rPr>
        <w:t xml:space="preserve">1. ODGOJNO-OBRAZOVNI RAD: </w:t>
      </w:r>
      <w:r w:rsidRPr="00EF07FB">
        <w:rPr>
          <w:rFonts w:eastAsia="Calibri" w:cs="Calibri"/>
          <w:sz w:val="18"/>
          <w:szCs w:val="18"/>
        </w:rPr>
        <w:t xml:space="preserve">Neposredna pedagoška pomoć učenicima pri izboru građe u knjižnici i rad na izvorima informacija; upoznavanje učenika s knjižničnom građom; pomoć učenicima u obradi zadanih tema, referata, samostalnih radova, prezentacija za </w:t>
      </w:r>
      <w:proofErr w:type="spellStart"/>
      <w:r w:rsidRPr="00EF07FB">
        <w:rPr>
          <w:rFonts w:eastAsia="Calibri" w:cs="Calibri"/>
          <w:sz w:val="18"/>
          <w:szCs w:val="18"/>
        </w:rPr>
        <w:t>nastavu,izradu</w:t>
      </w:r>
      <w:proofErr w:type="spellEnd"/>
      <w:r w:rsidRPr="00EF07FB">
        <w:rPr>
          <w:rFonts w:eastAsia="Calibri" w:cs="Calibri"/>
          <w:sz w:val="18"/>
          <w:szCs w:val="18"/>
        </w:rPr>
        <w:t xml:space="preserve"> plakata.</w:t>
      </w:r>
    </w:p>
    <w:p w14:paraId="0A6A371A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 </w:t>
      </w:r>
    </w:p>
    <w:p w14:paraId="27D09C2A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2. STRUČNI I INFORMACIJSKI RAD: </w:t>
      </w:r>
      <w:r w:rsidRPr="00EF07FB">
        <w:rPr>
          <w:rFonts w:eastAsia="Calibri" w:cs="Calibri"/>
          <w:sz w:val="18"/>
          <w:szCs w:val="18"/>
        </w:rPr>
        <w:t xml:space="preserve">Vođenje sustavne nabavne politike knjižnične građe i oblikovanje zbirki; narudžba i obrada knjižnične građe i periodike; izrada kataloga knjižnične građe; izrada tematskih bibliografija i biltena </w:t>
      </w:r>
      <w:proofErr w:type="spellStart"/>
      <w:r w:rsidRPr="00EF07FB">
        <w:rPr>
          <w:rFonts w:eastAsia="Calibri" w:cs="Calibri"/>
          <w:sz w:val="18"/>
          <w:szCs w:val="18"/>
        </w:rPr>
        <w:t>prinovljene</w:t>
      </w:r>
      <w:proofErr w:type="spellEnd"/>
      <w:r w:rsidRPr="00EF07FB">
        <w:rPr>
          <w:rFonts w:eastAsia="Calibri" w:cs="Calibri"/>
          <w:sz w:val="18"/>
          <w:szCs w:val="18"/>
        </w:rPr>
        <w:t xml:space="preserve"> literature; izrada statističkih pregleda o korištenju knjižnične građe; izvješća o radu knjižnice, stanju fonda; pravilan smještaj, zaštita i čuvanje knjižnične građe.</w:t>
      </w:r>
    </w:p>
    <w:p w14:paraId="0903C82F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 xml:space="preserve"> </w:t>
      </w:r>
    </w:p>
    <w:p w14:paraId="71236D24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3. KULTURNA I JAVNA DJELATNOST: </w:t>
      </w:r>
      <w:r w:rsidRPr="00EF07FB">
        <w:rPr>
          <w:rFonts w:eastAsia="Calibri" w:cs="Calibri"/>
          <w:sz w:val="18"/>
          <w:szCs w:val="18"/>
        </w:rPr>
        <w:t>Planiranje i programiranje kulturnih aktivnosti i izrada godišnjeg plana kulturnih akcija; obilježavanje obljetnica značajnih ličnosti i događaja; organiziranje tematskih izložaba, književnih susreta, promocija knjiga… suradnja s kulturnim ustanovama RH.</w:t>
      </w:r>
    </w:p>
    <w:p w14:paraId="771EF583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 xml:space="preserve"> </w:t>
      </w:r>
    </w:p>
    <w:p w14:paraId="79BD911B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4. STRUČNO USAVRŠAVANJE: </w:t>
      </w:r>
      <w:r w:rsidRPr="00EF07FB">
        <w:rPr>
          <w:rFonts w:eastAsia="Calibri" w:cs="Calibri"/>
          <w:sz w:val="18"/>
          <w:szCs w:val="18"/>
        </w:rPr>
        <w:t>Sudjelovanje na seminarima i organizaciji MZOŠ-a, AZOO-a i ŽSV, Matične službe i NSK-a. Praćenje stručne literature.</w:t>
      </w:r>
    </w:p>
    <w:p w14:paraId="7874B603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 </w:t>
      </w:r>
    </w:p>
    <w:p w14:paraId="30777F03" w14:textId="77777777" w:rsidR="00B861E5" w:rsidRPr="00EF07FB" w:rsidRDefault="00F57B06">
      <w:pPr>
        <w:spacing w:after="0"/>
      </w:pPr>
      <w:r w:rsidRPr="00EF07FB">
        <w:rPr>
          <w:rFonts w:eastAsia="Calibri" w:cs="Calibri"/>
          <w:b/>
          <w:bCs/>
          <w:sz w:val="18"/>
          <w:szCs w:val="18"/>
        </w:rPr>
        <w:t xml:space="preserve">5. SURADNJA S RAVNATELJEM, NASTAVNICIMA I </w:t>
      </w:r>
      <w:r w:rsidRPr="00EF07FB">
        <w:rPr>
          <w:rFonts w:eastAsia="Calibri" w:cs="Calibri"/>
          <w:sz w:val="18"/>
          <w:szCs w:val="18"/>
        </w:rPr>
        <w:t>STRUČNIM</w:t>
      </w:r>
      <w:r w:rsidRPr="00EF07FB">
        <w:rPr>
          <w:rFonts w:eastAsia="Calibri" w:cs="Calibri"/>
          <w:b/>
          <w:bCs/>
          <w:sz w:val="18"/>
          <w:szCs w:val="18"/>
        </w:rPr>
        <w:t xml:space="preserve"> SLUŽBAMA ŠKOLE</w:t>
      </w:r>
      <w:r w:rsidRPr="00EF07FB">
        <w:rPr>
          <w:rFonts w:eastAsia="Calibri" w:cs="Calibri"/>
          <w:sz w:val="18"/>
          <w:szCs w:val="18"/>
        </w:rPr>
        <w:t xml:space="preserve"> vezano za nabavu literature i oblikovanje fonda knjižnice; sudjelovanje u radu Škole kroz sjednice NV.</w:t>
      </w:r>
    </w:p>
    <w:p w14:paraId="73505B8C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>Obavljanje poslova glavnog koordinatora podjele besplatnih udžbenika.</w:t>
      </w:r>
    </w:p>
    <w:p w14:paraId="6CD4F24F" w14:textId="77777777" w:rsidR="00B861E5" w:rsidRPr="00EF07FB" w:rsidRDefault="00F57B06">
      <w:pPr>
        <w:spacing w:after="0"/>
      </w:pPr>
      <w:r w:rsidRPr="00EF07FB">
        <w:rPr>
          <w:rFonts w:eastAsia="Calibri" w:cs="Calibri"/>
          <w:sz w:val="18"/>
          <w:szCs w:val="18"/>
        </w:rPr>
        <w:t xml:space="preserve"> </w:t>
      </w:r>
    </w:p>
    <w:tbl>
      <w:tblPr>
        <w:tblStyle w:val="Reetkatablice"/>
        <w:tblW w:w="10305" w:type="dxa"/>
        <w:tblLayout w:type="fixed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4"/>
        <w:gridCol w:w="645"/>
        <w:gridCol w:w="644"/>
        <w:gridCol w:w="644"/>
        <w:gridCol w:w="644"/>
        <w:gridCol w:w="644"/>
        <w:gridCol w:w="644"/>
        <w:gridCol w:w="644"/>
        <w:gridCol w:w="644"/>
        <w:gridCol w:w="645"/>
        <w:gridCol w:w="644"/>
        <w:gridCol w:w="644"/>
        <w:gridCol w:w="640"/>
      </w:tblGrid>
      <w:tr w:rsidR="00EF07FB" w:rsidRPr="00EF07FB" w14:paraId="62C72B6A" w14:textId="77777777">
        <w:trPr>
          <w:trHeight w:val="630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60A2A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PLAN I PROGRAM RADA ŠK. KNJIŽNIČARKE ZA 2023./24. ŠK.GOD.</w:t>
            </w:r>
          </w:p>
        </w:tc>
        <w:tc>
          <w:tcPr>
            <w:tcW w:w="32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4BE3E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RUJAN</w:t>
            </w:r>
          </w:p>
        </w:tc>
        <w:tc>
          <w:tcPr>
            <w:tcW w:w="322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873514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LISTOPAD</w:t>
            </w:r>
          </w:p>
        </w:tc>
        <w:tc>
          <w:tcPr>
            <w:tcW w:w="3217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B02501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STUDENI</w:t>
            </w:r>
          </w:p>
        </w:tc>
      </w:tr>
      <w:tr w:rsidR="00EF07FB" w:rsidRPr="00EF07FB" w14:paraId="7790E333" w14:textId="77777777">
        <w:trPr>
          <w:trHeight w:val="555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D97008" w14:textId="77777777" w:rsidR="00B861E5" w:rsidRPr="00EF07FB" w:rsidRDefault="00B861E5">
            <w:pPr>
              <w:widowControl w:val="0"/>
            </w:pP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9AB934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63F249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F6B044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</w:tr>
      <w:tr w:rsidR="00EF07FB" w:rsidRPr="00EF07FB" w14:paraId="2DAF57D2" w14:textId="77777777">
        <w:trPr>
          <w:trHeight w:val="690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6904A8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E44E8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4DB3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C9B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61E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BA4D5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34C0E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9BC7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9A1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1A8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CFB97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0BCC9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E6E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6BB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E52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CE416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</w:tr>
      <w:tr w:rsidR="00EF07FB" w:rsidRPr="00EF07FB" w14:paraId="5FDC4171" w14:textId="77777777">
        <w:trPr>
          <w:trHeight w:val="480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D97F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464CBE8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36B96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.-8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74901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1.-15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C9C2F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.-2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C493F1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5.-2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105580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.-6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0DD64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9.-13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E18F2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.-20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3D713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3.-27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62DC8C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0.-31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57BC2F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.-3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F488A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.-10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B2C3F1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3.-17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7D6B4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.-24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89BB1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7.-30.</w:t>
            </w:r>
          </w:p>
        </w:tc>
      </w:tr>
      <w:tr w:rsidR="00EF07FB" w:rsidRPr="00EF07FB" w14:paraId="26BC8FEC" w14:textId="77777777">
        <w:trPr>
          <w:trHeight w:val="1125"/>
        </w:trPr>
        <w:tc>
          <w:tcPr>
            <w:tcW w:w="64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C77A3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 ODGOJNO-OBRAZOVNI RAD*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A7AA7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F94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1400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36D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018CB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80A55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F34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5878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25F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15C84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B1F07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CB7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692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7C8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4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63FBB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</w:tr>
      <w:tr w:rsidR="00EF07FB" w:rsidRPr="00EF07FB" w14:paraId="7108E27E" w14:textId="77777777">
        <w:trPr>
          <w:trHeight w:val="106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EA0E8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 STRUČNI I INFORMACIJSKI RAD*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3D0B7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CE2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BCB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71A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36DDD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E9A0E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8ED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8D4A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2309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13F776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D4CD8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EB2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A7C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C74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C47D5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</w:tr>
      <w:tr w:rsidR="00EF07FB" w:rsidRPr="00EF07FB" w14:paraId="2F7E228A" w14:textId="77777777">
        <w:trPr>
          <w:trHeight w:val="112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E5F9F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 KULTURNA I JAVNA DJELATNOST*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B2DAF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CB3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E1E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4EE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C6D4E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E3361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718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BF4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D70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46891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05941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14C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31B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6EF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36844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</w:tr>
      <w:tr w:rsidR="00EF07FB" w:rsidRPr="00EF07FB" w14:paraId="1D1B223D" w14:textId="77777777">
        <w:trPr>
          <w:trHeight w:val="112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FFD43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lastRenderedPageBreak/>
              <w:t>4. STRUČNO USAVRŠAVANJE*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7BF6E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B27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882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C2E1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F0EDB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DD4D2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440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AF2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D59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9BF5C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31866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CBF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4217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B94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020F8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408066BA" w14:textId="77777777">
        <w:trPr>
          <w:trHeight w:val="106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FD305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5. SURADNJA S RAVNATELJEM, NASTAVNICIMA I </w:t>
            </w:r>
            <w:r w:rsidRPr="00EF07FB">
              <w:rPr>
                <w:rFonts w:eastAsia="Calibri" w:cs="Calibri"/>
                <w:sz w:val="13"/>
                <w:szCs w:val="13"/>
              </w:rPr>
              <w:t>STRUČNIM</w:t>
            </w: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SLUŽBAMA ŠKOLE*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352E1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D4B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385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1C8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362B8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2FA58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896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3DD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F36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DBBCDF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E995C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845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86D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0D3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02CD0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065CF222" w14:textId="77777777">
        <w:trPr>
          <w:trHeight w:val="112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F1B79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TJEDNO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1D6B1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D4A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0A4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5D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99CE3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89AD3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D8B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89D6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A807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FEE9C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AED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2F2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6B6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CA1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E8003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2</w:t>
            </w:r>
          </w:p>
        </w:tc>
      </w:tr>
      <w:tr w:rsidR="00EF07FB" w:rsidRPr="00EF07FB" w14:paraId="60D7C47A" w14:textId="77777777">
        <w:trPr>
          <w:trHeight w:val="106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1C60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MJESEČNO</w:t>
            </w: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63BC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BF2CB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76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23148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</w:tr>
    </w:tbl>
    <w:p w14:paraId="50996E10" w14:textId="77777777" w:rsidR="00B861E5" w:rsidRPr="00EF07FB" w:rsidRDefault="00B861E5">
      <w:pPr>
        <w:spacing w:after="0"/>
        <w:rPr>
          <w:rFonts w:eastAsia="Calibri" w:cs="Calibri"/>
          <w:b/>
          <w:bCs/>
          <w:sz w:val="18"/>
          <w:szCs w:val="18"/>
        </w:rPr>
      </w:pPr>
    </w:p>
    <w:tbl>
      <w:tblPr>
        <w:tblStyle w:val="Reetkatablice"/>
        <w:tblW w:w="10305" w:type="dxa"/>
        <w:tblLayout w:type="fixed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4"/>
        <w:gridCol w:w="645"/>
        <w:gridCol w:w="644"/>
        <w:gridCol w:w="644"/>
        <w:gridCol w:w="644"/>
        <w:gridCol w:w="644"/>
        <w:gridCol w:w="644"/>
        <w:gridCol w:w="644"/>
        <w:gridCol w:w="644"/>
        <w:gridCol w:w="645"/>
        <w:gridCol w:w="644"/>
        <w:gridCol w:w="644"/>
        <w:gridCol w:w="640"/>
      </w:tblGrid>
      <w:tr w:rsidR="00EF07FB" w:rsidRPr="00EF07FB" w14:paraId="46E2341E" w14:textId="77777777">
        <w:trPr>
          <w:trHeight w:val="240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202B5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PLAN I PROGRAM RADA ŠKOLSKE KNJIŽNIČARKE</w:t>
            </w:r>
          </w:p>
        </w:tc>
        <w:tc>
          <w:tcPr>
            <w:tcW w:w="32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2A6B3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PROSINAC</w:t>
            </w:r>
          </w:p>
        </w:tc>
        <w:tc>
          <w:tcPr>
            <w:tcW w:w="322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5EE31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SIJEČANJ</w:t>
            </w:r>
          </w:p>
        </w:tc>
        <w:tc>
          <w:tcPr>
            <w:tcW w:w="3217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3A83E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VELJAČA</w:t>
            </w:r>
          </w:p>
        </w:tc>
      </w:tr>
      <w:tr w:rsidR="00EF07FB" w:rsidRPr="00EF07FB" w14:paraId="36EDBF60" w14:textId="77777777">
        <w:trPr>
          <w:trHeight w:val="225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F63385" w14:textId="77777777" w:rsidR="00B861E5" w:rsidRPr="00EF07FB" w:rsidRDefault="00B861E5">
            <w:pPr>
              <w:widowControl w:val="0"/>
            </w:pP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623603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62FE5C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68F6A4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</w:tr>
      <w:tr w:rsidR="00EF07FB" w:rsidRPr="00EF07FB" w14:paraId="21405ED4" w14:textId="77777777">
        <w:trPr>
          <w:trHeight w:val="270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D39094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5E5B4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80A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093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639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4426A5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F5B1E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4DF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64B5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A11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31269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A2AD7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D86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619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B17C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5CCD6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</w:tr>
      <w:tr w:rsidR="00EF07FB" w:rsidRPr="00EF07FB" w14:paraId="45D37D15" w14:textId="77777777">
        <w:trPr>
          <w:trHeight w:val="180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2BB44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5B56E7C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06D9D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.-8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DF11E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1.-15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BF734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.-22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CB593B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7.-2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CF11DD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.-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13723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.-12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11740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5.-1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9D3EC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2.-26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D7D68E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9.-31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F2D2F6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-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7FFD4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5.-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2345A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.-16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33395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9.-23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2B57C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6.-29.</w:t>
            </w:r>
          </w:p>
        </w:tc>
      </w:tr>
      <w:tr w:rsidR="00EF07FB" w:rsidRPr="00EF07FB" w14:paraId="56717982" w14:textId="77777777">
        <w:trPr>
          <w:trHeight w:val="435"/>
        </w:trPr>
        <w:tc>
          <w:tcPr>
            <w:tcW w:w="64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7257E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 ODGOJNO-OBRAZOVNI RAD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A351D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C14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C92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F41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4709E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54999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530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F6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C0F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72BB8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9061E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1E6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2BB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88A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2D8C7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</w:tr>
      <w:tr w:rsidR="00EF07FB" w:rsidRPr="00EF07FB" w14:paraId="2DA87A00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4F525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 STRUČNI I INFORMACIJSKI RAD:</w:t>
            </w:r>
          </w:p>
          <w:p w14:paraId="3017F57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3149E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CCAB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468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EC3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0A73F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0EBC9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D71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F00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8EC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66A95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7BCBB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2C9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28B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002F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6E907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</w:tr>
      <w:tr w:rsidR="00EF07FB" w:rsidRPr="00EF07FB" w14:paraId="2F120036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5D0CF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 KULTURNA I JAVNA DJELATNOST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C75E1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048B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FB4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FE3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5DC19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D8C0C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927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BDB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F13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BDCB3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2A558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FCD4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B6D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E449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99CB1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6293E8CC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9EE7F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 STRUČNO USAVRŠAVANJE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34D79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FA9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912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AA5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9E393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05590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4DE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66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163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9DDB7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F8AFB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9800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8A9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AA9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97188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</w:tr>
      <w:tr w:rsidR="00EF07FB" w:rsidRPr="00EF07FB" w14:paraId="2C631FF6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6D58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5. SURADNJA S </w:t>
            </w: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lastRenderedPageBreak/>
              <w:t xml:space="preserve">RAVNATELJEM, NASTAVNICIMA I </w:t>
            </w:r>
            <w:r w:rsidRPr="00EF07FB">
              <w:rPr>
                <w:rFonts w:eastAsia="Calibri" w:cs="Calibri"/>
                <w:sz w:val="13"/>
                <w:szCs w:val="13"/>
              </w:rPr>
              <w:t>STRUČNIM</w:t>
            </w: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SLUŽBAMA ŠKOLE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4A090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lastRenderedPageBreak/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88CA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F22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CE26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170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0F502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8AE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34C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A77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DDEB9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A37B1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4D6A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77B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DB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691B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41A3017A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CDE78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TJEDNO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38D52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22C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4640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EC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19390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AD348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21D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FB0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8E1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7ACBE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ED8A2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D23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258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8F1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8E6AC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2</w:t>
            </w:r>
          </w:p>
        </w:tc>
      </w:tr>
      <w:tr w:rsidR="00EF07FB" w:rsidRPr="00EF07FB" w14:paraId="6656DE3E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C6D1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MJESEČNO</w:t>
            </w: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258B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52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AC2F96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76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E73E8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</w:tr>
    </w:tbl>
    <w:p w14:paraId="2A0C6220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381D32A7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tbl>
      <w:tblPr>
        <w:tblStyle w:val="Reetkatablice"/>
        <w:tblW w:w="10305" w:type="dxa"/>
        <w:tblLayout w:type="fixed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4"/>
        <w:gridCol w:w="645"/>
        <w:gridCol w:w="644"/>
        <w:gridCol w:w="644"/>
        <w:gridCol w:w="644"/>
        <w:gridCol w:w="644"/>
        <w:gridCol w:w="644"/>
        <w:gridCol w:w="644"/>
        <w:gridCol w:w="644"/>
        <w:gridCol w:w="645"/>
        <w:gridCol w:w="644"/>
        <w:gridCol w:w="644"/>
        <w:gridCol w:w="640"/>
      </w:tblGrid>
      <w:tr w:rsidR="00EF07FB" w:rsidRPr="00EF07FB" w14:paraId="489E778F" w14:textId="77777777">
        <w:trPr>
          <w:trHeight w:val="240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2D000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PLAN I PROGRAM RADA ŠKOLSKE KNJIŽNIČARKE</w:t>
            </w:r>
          </w:p>
        </w:tc>
        <w:tc>
          <w:tcPr>
            <w:tcW w:w="32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66810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OŽUJAK</w:t>
            </w:r>
          </w:p>
        </w:tc>
        <w:tc>
          <w:tcPr>
            <w:tcW w:w="322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76FDE4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TRAVANJ</w:t>
            </w:r>
          </w:p>
        </w:tc>
        <w:tc>
          <w:tcPr>
            <w:tcW w:w="3217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9AE23C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SVIBANJ</w:t>
            </w:r>
          </w:p>
        </w:tc>
      </w:tr>
      <w:tr w:rsidR="00EF07FB" w:rsidRPr="00EF07FB" w14:paraId="046079EF" w14:textId="77777777">
        <w:trPr>
          <w:trHeight w:val="225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5D77A1" w14:textId="77777777" w:rsidR="00B861E5" w:rsidRPr="00EF07FB" w:rsidRDefault="00B861E5">
            <w:pPr>
              <w:widowControl w:val="0"/>
            </w:pP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6C3045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289BDC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942025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</w:tr>
      <w:tr w:rsidR="00EF07FB" w:rsidRPr="00EF07FB" w14:paraId="1803186A" w14:textId="77777777">
        <w:trPr>
          <w:trHeight w:val="270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326D64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9B453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ADEB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F1D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8DE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FD3F2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6D183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7CF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4C0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47A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4EDA7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1F010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83E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C8E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F2A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95DB1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</w:tr>
      <w:tr w:rsidR="00EF07FB" w:rsidRPr="00EF07FB" w14:paraId="1BBA69FD" w14:textId="77777777">
        <w:trPr>
          <w:trHeight w:val="180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C552D" w14:textId="77777777" w:rsidR="00B861E5" w:rsidRPr="00EF07FB" w:rsidRDefault="00B861E5">
            <w:pPr>
              <w:widowControl w:val="0"/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3EEC81C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3C893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.-8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69B4F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1.-15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D5120D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.-22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C664E5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5.-2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BD774D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.-5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A9EF6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.-12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53704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5.-19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0756D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2.-2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19B6A6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9.-30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4D7AF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.-3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71FF4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.-10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5B72E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3.-17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54018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.-24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9CB6A5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7-29,31</w:t>
            </w:r>
          </w:p>
        </w:tc>
      </w:tr>
      <w:tr w:rsidR="00EF07FB" w:rsidRPr="00EF07FB" w14:paraId="368F11D7" w14:textId="77777777">
        <w:trPr>
          <w:trHeight w:val="435"/>
        </w:trPr>
        <w:tc>
          <w:tcPr>
            <w:tcW w:w="64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80CA1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 ODGOJNO-OBRAZOVNI RAD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D6345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DE5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A46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7D8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BF957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D6902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489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C4D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639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544D4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258A4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14B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8B4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9BC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CE11D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</w:tr>
      <w:tr w:rsidR="00EF07FB" w:rsidRPr="00EF07FB" w14:paraId="7DA094D0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AC297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 STRUČNI I INFORMACIJSKI RA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BEB7B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648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989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CB9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C5374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E57DB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0D2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465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A2D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0CC16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64E42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EA6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790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1F9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38945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</w:tr>
      <w:tr w:rsidR="00EF07FB" w:rsidRPr="00EF07FB" w14:paraId="3647BF3C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9F86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 KULTURNA I JAVNA DJELATNOST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3A952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D2E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E58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498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BC9A7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7D89F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282F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834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76DA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6642E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20C02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63A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C75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83E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3A0437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</w:tr>
      <w:tr w:rsidR="00EF07FB" w:rsidRPr="00EF07FB" w14:paraId="0CB30CC8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80265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 STRUČNO USAVRŠAVANJE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4B53E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FD59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B1B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2FA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F76E7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559FA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7E8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A9E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F65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ADBDD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582D6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BBE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A36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234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671C3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731557C6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FE061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5. SURADNJA S RAVNATELJEM, NASTAVNICIMA I </w:t>
            </w:r>
            <w:r w:rsidRPr="00EF07FB">
              <w:rPr>
                <w:rFonts w:eastAsia="Calibri" w:cs="Calibri"/>
                <w:sz w:val="13"/>
                <w:szCs w:val="13"/>
              </w:rPr>
              <w:t>STRUČNIM</w:t>
            </w: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SLUŽBAMA ŠKOLE</w:t>
            </w:r>
          </w:p>
          <w:p w14:paraId="6B3D358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3ADE8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7EF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A93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9C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4FCFE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E6A7E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44F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BCF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B4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B5E0F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835CA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9FF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F2B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FEC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32C75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</w:tr>
      <w:tr w:rsidR="00EF07FB" w:rsidRPr="00EF07FB" w14:paraId="0B026BD9" w14:textId="77777777">
        <w:trPr>
          <w:trHeight w:val="435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D52FC2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TJEDNO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95DD7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D528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D9E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E49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29F3E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7F258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2EB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AD6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15D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809EE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5C885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40A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38B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632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ABB31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2</w:t>
            </w:r>
          </w:p>
        </w:tc>
      </w:tr>
      <w:tr w:rsidR="00EF07FB" w:rsidRPr="00EF07FB" w14:paraId="6993622A" w14:textId="77777777">
        <w:trPr>
          <w:trHeight w:val="420"/>
        </w:trPr>
        <w:tc>
          <w:tcPr>
            <w:tcW w:w="6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02C4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lastRenderedPageBreak/>
              <w:t>UKUPNO MJESEČNO</w:t>
            </w: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FDF2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80FE7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  <w:tc>
          <w:tcPr>
            <w:tcW w:w="3217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0ADE0B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8</w:t>
            </w:r>
          </w:p>
        </w:tc>
      </w:tr>
    </w:tbl>
    <w:p w14:paraId="5629C53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1B80A927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31E5F78A" w14:textId="77777777" w:rsidR="00B861E5" w:rsidRPr="00EF07FB" w:rsidRDefault="00F57B06">
      <w:pPr>
        <w:spacing w:after="0"/>
      </w:pPr>
      <w:r w:rsidRPr="00EF07FB">
        <w:rPr>
          <w:rFonts w:ascii="Times New Roman" w:hAnsi="Times New Roman"/>
          <w:sz w:val="24"/>
          <w:szCs w:val="24"/>
        </w:rPr>
        <w:t xml:space="preserve"> </w:t>
      </w:r>
    </w:p>
    <w:p w14:paraId="5E562FB7" w14:textId="77777777" w:rsidR="00B861E5" w:rsidRPr="00EF07FB" w:rsidRDefault="00F57B06">
      <w:pPr>
        <w:spacing w:after="0"/>
      </w:pPr>
      <w:r w:rsidRPr="00EF07F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eetkatablice"/>
        <w:tblW w:w="10302" w:type="dxa"/>
        <w:tblLayout w:type="fixed"/>
        <w:tblLook w:val="04A0" w:firstRow="1" w:lastRow="0" w:firstColumn="1" w:lastColumn="0" w:noHBand="0" w:noVBand="1"/>
      </w:tblPr>
      <w:tblGrid>
        <w:gridCol w:w="605"/>
        <w:gridCol w:w="608"/>
        <w:gridCol w:w="608"/>
        <w:gridCol w:w="607"/>
        <w:gridCol w:w="604"/>
        <w:gridCol w:w="606"/>
        <w:gridCol w:w="608"/>
        <w:gridCol w:w="606"/>
        <w:gridCol w:w="605"/>
        <w:gridCol w:w="606"/>
        <w:gridCol w:w="607"/>
        <w:gridCol w:w="607"/>
        <w:gridCol w:w="604"/>
        <w:gridCol w:w="607"/>
        <w:gridCol w:w="607"/>
        <w:gridCol w:w="607"/>
        <w:gridCol w:w="600"/>
      </w:tblGrid>
      <w:tr w:rsidR="00EF07FB" w:rsidRPr="00EF07FB" w14:paraId="1BFBA692" w14:textId="77777777">
        <w:trPr>
          <w:trHeight w:val="240"/>
        </w:trPr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715D5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PLAN I PROGRAM RADA ŠK. KNJIŽNIČARKE</w:t>
            </w:r>
          </w:p>
        </w:tc>
        <w:tc>
          <w:tcPr>
            <w:tcW w:w="3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17A97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LIPANJ</w:t>
            </w:r>
          </w:p>
        </w:tc>
        <w:tc>
          <w:tcPr>
            <w:tcW w:w="3639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1CD8E5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SRPANJ</w:t>
            </w:r>
          </w:p>
        </w:tc>
        <w:tc>
          <w:tcPr>
            <w:tcW w:w="302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5DAF52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KOLOVOZ</w:t>
            </w:r>
          </w:p>
        </w:tc>
      </w:tr>
      <w:tr w:rsidR="00EF07FB" w:rsidRPr="00EF07FB" w14:paraId="57E2C363" w14:textId="77777777">
        <w:trPr>
          <w:trHeight w:val="225"/>
        </w:trPr>
        <w:tc>
          <w:tcPr>
            <w:tcW w:w="60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31FADE" w14:textId="77777777" w:rsidR="00B861E5" w:rsidRPr="00EF07FB" w:rsidRDefault="00B861E5">
            <w:pPr>
              <w:widowControl w:val="0"/>
            </w:pPr>
          </w:p>
        </w:tc>
        <w:tc>
          <w:tcPr>
            <w:tcW w:w="30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871E998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63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51B48FC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  <w:tc>
          <w:tcPr>
            <w:tcW w:w="30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2CB9A1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sz w:val="13"/>
                <w:szCs w:val="13"/>
              </w:rPr>
              <w:t>TJEDAN</w:t>
            </w:r>
          </w:p>
        </w:tc>
      </w:tr>
      <w:tr w:rsidR="00EF07FB" w:rsidRPr="00EF07FB" w14:paraId="7C1211C3" w14:textId="77777777">
        <w:trPr>
          <w:trHeight w:val="270"/>
        </w:trPr>
        <w:tc>
          <w:tcPr>
            <w:tcW w:w="60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6E89CE" w14:textId="77777777" w:rsidR="00B861E5" w:rsidRPr="00EF07FB" w:rsidRDefault="00B861E5">
            <w:pPr>
              <w:widowControl w:val="0"/>
            </w:pP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A97056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77E8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522B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13E4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12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8EC440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0BD4D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59B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FB7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648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AABC0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FD2839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-3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E2F5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9917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B0C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5.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4272061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</w:t>
            </w:r>
          </w:p>
        </w:tc>
      </w:tr>
      <w:tr w:rsidR="00EF07FB" w:rsidRPr="00EF07FB" w14:paraId="451A5B05" w14:textId="77777777">
        <w:trPr>
          <w:trHeight w:val="180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4E97" w14:textId="77777777" w:rsidR="00B861E5" w:rsidRPr="00EF07FB" w:rsidRDefault="00B861E5">
            <w:pPr>
              <w:widowControl w:val="0"/>
            </w:pP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2A13CE4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3.-7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DE127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0.-14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77962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7.-21.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C7589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.-28.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E9E623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5D2A84C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-5.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3504B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.-12.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019C7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5.-19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DC7AD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2.-26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1615C6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9.-31.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21B9A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.-15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DBE8E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6.-18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E839AD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9.-23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D84D0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6.-30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A0ECEA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</w:t>
            </w:r>
          </w:p>
        </w:tc>
      </w:tr>
      <w:tr w:rsidR="00EF07FB" w:rsidRPr="00EF07FB" w14:paraId="0547BD06" w14:textId="77777777">
        <w:trPr>
          <w:trHeight w:val="435"/>
        </w:trPr>
        <w:tc>
          <w:tcPr>
            <w:tcW w:w="60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22A8C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. ODGOJNO-OBRAZOVNI RAD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B2C67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3D48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674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469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49FE6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B260D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9EE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B1E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GO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DF0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GO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7EE4B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GO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19EE4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GO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F9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Zadnji dan GO 16.8.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EDF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1CF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1B884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665</w:t>
            </w:r>
          </w:p>
        </w:tc>
      </w:tr>
      <w:tr w:rsidR="00EF07FB" w:rsidRPr="00EF07FB" w14:paraId="67035BE8" w14:textId="77777777">
        <w:trPr>
          <w:trHeight w:val="420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2B4F9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. STRUČNI I INFORMACIJSKI RAD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9A425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79D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FBF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DCC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AA213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C94F4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A91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927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11D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2EFFF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1E4E7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293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90A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36C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E3320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634</w:t>
            </w:r>
          </w:p>
        </w:tc>
      </w:tr>
      <w:tr w:rsidR="00EF07FB" w:rsidRPr="00EF07FB" w14:paraId="2AD7800B" w14:textId="77777777">
        <w:trPr>
          <w:trHeight w:val="435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E9CEE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3. KULTURNA I JAVNA DJELATNOST: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B3B59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E9E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20A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896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0DDDA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FD65A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6A3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03E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01B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12AD8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9866F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2F7C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89CA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B8A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A2F68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12</w:t>
            </w:r>
          </w:p>
        </w:tc>
      </w:tr>
      <w:tr w:rsidR="00EF07FB" w:rsidRPr="00EF07FB" w14:paraId="66836AEA" w14:textId="77777777">
        <w:trPr>
          <w:trHeight w:val="435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57DD1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4. STRUČNO USAVRŠAVANJE:</w:t>
            </w:r>
          </w:p>
          <w:p w14:paraId="4DC8C26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D77CA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0CB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EB3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B18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DA9C7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B1C7A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B7D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B3A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E8A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AD55F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C7804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042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3C5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ABF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38864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59</w:t>
            </w:r>
          </w:p>
        </w:tc>
      </w:tr>
      <w:tr w:rsidR="00EF07FB" w:rsidRPr="00EF07FB" w14:paraId="6C3F285C" w14:textId="77777777">
        <w:trPr>
          <w:trHeight w:val="420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A9843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5. SURADNJA S RAVNATELJEM, NASTAVNICIMA I </w:t>
            </w:r>
            <w:r w:rsidRPr="00EF07FB">
              <w:rPr>
                <w:rFonts w:eastAsia="Calibri" w:cs="Calibri"/>
                <w:sz w:val="13"/>
                <w:szCs w:val="13"/>
              </w:rPr>
              <w:t>STRUČNIM</w:t>
            </w: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 xml:space="preserve"> SLUŽBAMA ŠKOLE</w:t>
            </w:r>
          </w:p>
          <w:p w14:paraId="34426A2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EF462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A31A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F5F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A0B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5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D629A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07D23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61D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86F6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64C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2934B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D7A92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BC6C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35E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5C15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784D6D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262</w:t>
            </w:r>
          </w:p>
        </w:tc>
      </w:tr>
      <w:tr w:rsidR="00EF07FB" w:rsidRPr="00EF07FB" w14:paraId="40C2FC15" w14:textId="77777777">
        <w:trPr>
          <w:trHeight w:val="435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FC427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TJEDNO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8F92F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7157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F4A9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CB1FE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95126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EFA493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8D3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73D0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BD91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F336B2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4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862E65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8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A97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80CBB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14E4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170FB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832*</w:t>
            </w:r>
          </w:p>
        </w:tc>
      </w:tr>
      <w:tr w:rsidR="00EF07FB" w:rsidRPr="00EF07FB" w14:paraId="0842E1D8" w14:textId="77777777">
        <w:trPr>
          <w:trHeight w:val="420"/>
        </w:trPr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4D943D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UKUPNO MJESEČNO</w:t>
            </w:r>
          </w:p>
        </w:tc>
        <w:tc>
          <w:tcPr>
            <w:tcW w:w="303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3C9D23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0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650B4E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84</w:t>
            </w:r>
          </w:p>
        </w:tc>
        <w:tc>
          <w:tcPr>
            <w:tcW w:w="30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6F5CAA" w14:textId="77777777" w:rsidR="00B861E5" w:rsidRPr="00EF07FB" w:rsidRDefault="00F57B06">
            <w:pPr>
              <w:widowControl w:val="0"/>
              <w:spacing w:after="0"/>
              <w:jc w:val="center"/>
            </w:pPr>
            <w:r w:rsidRPr="00EF07FB">
              <w:rPr>
                <w:rFonts w:eastAsia="Calibri" w:cs="Calibri"/>
                <w:b/>
                <w:bCs/>
                <w:sz w:val="13"/>
                <w:szCs w:val="13"/>
              </w:rPr>
              <w:t>160</w:t>
            </w:r>
          </w:p>
        </w:tc>
      </w:tr>
      <w:tr w:rsidR="00EF07FB" w:rsidRPr="00EF07FB" w14:paraId="658AF909" w14:textId="77777777">
        <w:trPr>
          <w:trHeight w:val="420"/>
        </w:trPr>
        <w:tc>
          <w:tcPr>
            <w:tcW w:w="10299" w:type="dxa"/>
            <w:gridSpan w:val="1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C728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rFonts w:eastAsia="Calibri" w:cs="Calibri"/>
                <w:sz w:val="13"/>
                <w:szCs w:val="13"/>
              </w:rPr>
              <w:t>2024. godina ima 366 dana. Kad oduzmemo subote i nedjelje 105 dana, praznike i blagdane 9 dana te GO 23 dana, dobijemo 229 dana što pomnoženo s 8 radnih sati dnevno daje 1832 sata godišnje.</w:t>
            </w:r>
          </w:p>
        </w:tc>
      </w:tr>
    </w:tbl>
    <w:p w14:paraId="7E1267BD" w14:textId="527C4986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2322AAD5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040079E2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8100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EF07FB" w:rsidRPr="00EF07FB" w14:paraId="2BE56F4E" w14:textId="77777777">
        <w:trPr>
          <w:cantSplit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980A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337" w:name="_Toc430864706"/>
            <w:bookmarkStart w:id="1338" w:name="_Toc430950641"/>
            <w:bookmarkStart w:id="1339" w:name="_Toc431470974"/>
            <w:bookmarkStart w:id="1340" w:name="_Toc462301883"/>
            <w:bookmarkStart w:id="1341" w:name="_Toc1286021894"/>
            <w:r w:rsidRPr="00EF07FB">
              <w:rPr>
                <w:rFonts w:asciiTheme="minorHAnsi" w:hAnsiTheme="minorHAnsi" w:cstheme="minorBidi"/>
                <w:color w:val="auto"/>
              </w:rPr>
              <w:t>Voditeljica  smjene</w:t>
            </w:r>
            <w:bookmarkEnd w:id="1337"/>
            <w:bookmarkEnd w:id="1338"/>
            <w:bookmarkEnd w:id="1339"/>
            <w:bookmarkEnd w:id="1340"/>
            <w:bookmarkEnd w:id="1341"/>
          </w:p>
        </w:tc>
      </w:tr>
      <w:tr w:rsidR="00B861E5" w:rsidRPr="00EF07FB" w14:paraId="42547BBC" w14:textId="77777777">
        <w:trPr>
          <w:cantSplit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B9B" w14:textId="77777777" w:rsidR="00B861E5" w:rsidRPr="00EF07FB" w:rsidRDefault="00F57B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Lubina, dipl. ing. </w:t>
            </w:r>
            <w:proofErr w:type="spellStart"/>
            <w:r w:rsidRPr="00EF07FB">
              <w:rPr>
                <w:rFonts w:cstheme="minorBidi"/>
              </w:rPr>
              <w:t>agr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3E1BBE81" w14:textId="77777777" w:rsidR="00B861E5" w:rsidRPr="00EF07FB" w:rsidRDefault="00B861E5"/>
    <w:p w14:paraId="49682138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73"/>
        <w:gridCol w:w="2727"/>
      </w:tblGrid>
      <w:tr w:rsidR="00EF07FB" w:rsidRPr="00EF07FB" w14:paraId="353D6E66" w14:textId="77777777"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50B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gram rad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46A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jedno sati</w:t>
            </w:r>
          </w:p>
        </w:tc>
      </w:tr>
      <w:tr w:rsidR="00EF07FB" w:rsidRPr="00EF07FB" w14:paraId="524345AA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05B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je i programiranje odgojno-obrazovnog rada ško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BF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58CB4509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6C2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iranje  nastavnog procesa u smjen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663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6D802866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3EF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ćenje  realizacije teorijske nastave i podnošenje izvješća ravnatelju ško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0C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596E6A40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D22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maganje razrednicima u radu s razrednim odjelima i pri održavanju roditeljskih sastanak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12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4EA4215A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0E3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 suradnji s pedagogom sudjelovanje u  organizaciji  završnih, razrednih, predmetnih i popravnih ispit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C3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0554816F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5C7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iranje sjednice Razrednih vijeć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910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3BC900B4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D6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nje materijala i izvješća za sjednice Nastavničkog vijeć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BD7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372AB787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30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uradnja s  pedagogom, socijalnim pedagogom, razrednicima, zdravstvenom i socijalnom službom i ostalim relevantnim institucijama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B07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1AE20DE9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832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đenje evidenciju prisutnih profesora na radu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F8C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70E1B335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588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rganiziranje zamjena za odsutne profesore (kada nije prisutan </w:t>
            </w:r>
            <w:proofErr w:type="spellStart"/>
            <w:r w:rsidRPr="00EF07FB">
              <w:rPr>
                <w:rFonts w:cstheme="minorBidi"/>
              </w:rPr>
              <w:t>satničar</w:t>
            </w:r>
            <w:proofErr w:type="spellEnd"/>
            <w:r w:rsidRPr="00EF07FB">
              <w:rPr>
                <w:rFonts w:cstheme="minorBidi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AF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4728A821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AE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d sa učenicima i roditeljim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4DE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,5</w:t>
            </w:r>
          </w:p>
        </w:tc>
      </w:tr>
      <w:tr w:rsidR="00EF07FB" w:rsidRPr="00EF07FB" w14:paraId="5F40853B" w14:textId="77777777">
        <w:trPr>
          <w:cantSplit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D49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iranje i vođenje pedagoške dokumentacije i kontrola izvršenja zadatak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C6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74145D55" w14:textId="77777777"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0C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UKUPN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F47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8</w:t>
            </w:r>
          </w:p>
        </w:tc>
      </w:tr>
    </w:tbl>
    <w:p w14:paraId="4C4D797E" w14:textId="77777777" w:rsidR="00B861E5" w:rsidRPr="00EF07FB" w:rsidRDefault="00B861E5"/>
    <w:p w14:paraId="533ABB1A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p w14:paraId="0F28B69B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7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958"/>
      </w:tblGrid>
      <w:tr w:rsidR="00EF07FB" w:rsidRPr="00EF07FB" w14:paraId="0B70330F" w14:textId="77777777">
        <w:trPr>
          <w:cantSplit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9D7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342" w:name="_Toc430864707"/>
            <w:bookmarkStart w:id="1343" w:name="_Toc430950642"/>
            <w:bookmarkStart w:id="1344" w:name="_Toc431470975"/>
            <w:bookmarkStart w:id="1345" w:name="_Toc462301884"/>
            <w:bookmarkStart w:id="1346" w:name="_Toc1912098220"/>
            <w:r w:rsidRPr="00EF07FB">
              <w:rPr>
                <w:rFonts w:asciiTheme="minorHAnsi" w:hAnsiTheme="minorHAnsi" w:cstheme="minorBidi"/>
                <w:color w:val="auto"/>
              </w:rPr>
              <w:t>Voditeljica praktične nastave i stručne prakse</w:t>
            </w:r>
            <w:bookmarkEnd w:id="1342"/>
            <w:bookmarkEnd w:id="1343"/>
            <w:bookmarkEnd w:id="1344"/>
            <w:bookmarkEnd w:id="1345"/>
            <w:bookmarkEnd w:id="1346"/>
          </w:p>
        </w:tc>
      </w:tr>
      <w:tr w:rsidR="00B861E5" w:rsidRPr="00EF07FB" w14:paraId="04075942" w14:textId="77777777">
        <w:trPr>
          <w:cantSplit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718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  <w:r w:rsidRPr="00EF07FB">
              <w:rPr>
                <w:rFonts w:cstheme="minorBidi"/>
              </w:rPr>
              <w:t xml:space="preserve">., </w:t>
            </w:r>
            <w:proofErr w:type="spellStart"/>
            <w:r w:rsidRPr="00EF07FB">
              <w:rPr>
                <w:rFonts w:cstheme="minorBidi"/>
              </w:rPr>
              <w:t>dipl.ing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28F7ED34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4A53AE85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pPr w:leftFromText="180" w:rightFromText="180" w:vertAnchor="text" w:horzAnchor="margin" w:tblpXSpec="center" w:tblpY="125"/>
        <w:tblW w:w="995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175"/>
        <w:gridCol w:w="789"/>
        <w:gridCol w:w="4028"/>
      </w:tblGrid>
      <w:tr w:rsidR="00EF07FB" w:rsidRPr="00EF07FB" w14:paraId="333AE11F" w14:textId="77777777">
        <w:trPr>
          <w:trHeight w:val="98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FAD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JESEC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9BE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DRŽAJ  RADA I  PROGRAMSKI  SADRŽAJ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6F1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 SATI/ tjeda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A97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REDSTVA, NAČIN  I METODE  RADA </w:t>
            </w:r>
          </w:p>
        </w:tc>
      </w:tr>
      <w:tr w:rsidR="00EF07FB" w:rsidRPr="00EF07FB" w14:paraId="02AB732F" w14:textId="77777777">
        <w:trPr>
          <w:trHeight w:val="83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202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535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plana organizacije rada u zatvorenim proizvodnim prostorima škole i u školskom vrtu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A62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BC5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operativnog plana, prezentacija aktivnosti.</w:t>
            </w:r>
          </w:p>
        </w:tc>
      </w:tr>
      <w:tr w:rsidR="00EF07FB" w:rsidRPr="00EF07FB" w14:paraId="17EDF837" w14:textId="77777777">
        <w:trPr>
          <w:trHeight w:val="138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852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E48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je i organizacija uzgoja bilja u plastenicima i školskom vrtu u suradnji sa ravnateljicom i voditeljima specijaliziranih praktikuma/učionic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871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A9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govor o radu, prihvaćanje prijedloga i  dopune  plana.</w:t>
            </w:r>
          </w:p>
        </w:tc>
      </w:tr>
      <w:tr w:rsidR="00EF07FB" w:rsidRPr="00EF07FB" w14:paraId="2CC8BD3C" w14:textId="77777777">
        <w:trPr>
          <w:trHeight w:val="71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129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4F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egled i usklađivanje nastavnih planova i programa praktične nastave i vježbi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D16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0BA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vid u nastavne  planove i organizacija rada prema istim.</w:t>
            </w:r>
          </w:p>
        </w:tc>
      </w:tr>
      <w:tr w:rsidR="00EF07FB" w:rsidRPr="00EF07FB" w14:paraId="653EDCCE" w14:textId="77777777">
        <w:trPr>
          <w:trHeight w:val="83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84E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978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Koordinacija rada i suradnja sa profesorima praktične nastave i vježbi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779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F25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govor o radu, povremena analiza   realiziranog programa.</w:t>
            </w:r>
          </w:p>
        </w:tc>
      </w:tr>
      <w:tr w:rsidR="00EF07FB" w:rsidRPr="00EF07FB" w14:paraId="46BF8A5E" w14:textId="77777777">
        <w:trPr>
          <w:trHeight w:val="91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A59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D0F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đenje tehnologije uzgoja bilja u suradnji sa profesorima praktične nastave i vježb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886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5D6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govor o provedbi i provedba   tehnologije planiranog uzgoja bilja.</w:t>
            </w:r>
          </w:p>
        </w:tc>
      </w:tr>
      <w:tr w:rsidR="00EF07FB" w:rsidRPr="00EF07FB" w14:paraId="3E1AF5DE" w14:textId="77777777">
        <w:trPr>
          <w:trHeight w:val="10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107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B2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bava sjemena, sadnog materijala, gnojiva, supstrata ,sredstava za zaštitu i drugih potrebnih materijala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2FB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F97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bor najpovoljnijeg dobavljača,   komunikacija s poslovnim partnerima.</w:t>
            </w:r>
          </w:p>
        </w:tc>
      </w:tr>
      <w:tr w:rsidR="00EF07FB" w:rsidRPr="00EF07FB" w14:paraId="02C45BB5" w14:textId="77777777">
        <w:trPr>
          <w:trHeight w:val="68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2E1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56D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acija stručne prakse u školi i izvan ško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37B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989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 plana i ostale dokumentacije za izvođenje stručne prakse.</w:t>
            </w:r>
          </w:p>
        </w:tc>
      </w:tr>
      <w:tr w:rsidR="00EF07FB" w:rsidRPr="00EF07FB" w14:paraId="6E57A9D9" w14:textId="77777777">
        <w:trPr>
          <w:trHeight w:val="96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DE7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099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đenje dnevnika rada i druge evidencije potrebne za  praktičnu nastavu, vježbe i stručnu praksu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24A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CE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prema  izvještaja, vođenje dnevnika i poslovne dokumentacije. </w:t>
            </w:r>
          </w:p>
        </w:tc>
      </w:tr>
      <w:tr w:rsidR="00EF07FB" w:rsidRPr="00EF07FB" w14:paraId="4BD9934F" w14:textId="77777777">
        <w:trPr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68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VII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CEA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uradnja sa lokalnom zajednicom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473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CAF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munikacija, susreti i priprema  prigodnih posjeta, manifestacija i sl.</w:t>
            </w:r>
          </w:p>
        </w:tc>
      </w:tr>
      <w:tr w:rsidR="00EF07FB" w:rsidRPr="00EF07FB" w14:paraId="5288E0FD" w14:textId="77777777">
        <w:trPr>
          <w:trHeight w:val="30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1F07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4DD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 xml:space="preserve">UKUPNO:                   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477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 xml:space="preserve"> 10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9563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</w:tbl>
    <w:p w14:paraId="682C2492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0083ED01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6027EB6B" w14:textId="77777777" w:rsidR="00B861E5" w:rsidRPr="00EF07FB" w:rsidRDefault="00B861E5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  <w:b/>
          <w:bCs/>
        </w:rPr>
      </w:pPr>
    </w:p>
    <w:tbl>
      <w:tblPr>
        <w:tblW w:w="8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80"/>
      </w:tblGrid>
      <w:tr w:rsidR="00EF07FB" w:rsidRPr="00EF07FB" w14:paraId="0FA90AF9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094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347" w:name="_Toc741457893"/>
            <w:r w:rsidRPr="00EF07FB">
              <w:rPr>
                <w:rFonts w:asciiTheme="minorHAnsi" w:hAnsiTheme="minorHAnsi" w:cstheme="minorBidi"/>
                <w:color w:val="auto"/>
              </w:rPr>
              <w:t>Suradnik u nastavi</w:t>
            </w:r>
            <w:bookmarkEnd w:id="1347"/>
          </w:p>
        </w:tc>
      </w:tr>
      <w:tr w:rsidR="00EF07FB" w:rsidRPr="00EF07FB" w14:paraId="79EAF0D5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BA03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Šimun Fuček</w:t>
            </w:r>
          </w:p>
        </w:tc>
      </w:tr>
    </w:tbl>
    <w:p w14:paraId="45262339" w14:textId="77777777" w:rsidR="00B861E5" w:rsidRPr="00EF07FB" w:rsidRDefault="00B861E5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  <w:b/>
          <w:bCs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2248"/>
        <w:gridCol w:w="2252"/>
      </w:tblGrid>
      <w:tr w:rsidR="00EF07FB" w:rsidRPr="00EF07FB" w14:paraId="460BE62F" w14:textId="77777777">
        <w:trPr>
          <w:trHeight w:val="2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7A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GRAM RADA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469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8C1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</w:t>
            </w:r>
          </w:p>
        </w:tc>
      </w:tr>
      <w:tr w:rsidR="00EF07FB" w:rsidRPr="00EF07FB" w14:paraId="31AA73FE" w14:textId="77777777">
        <w:trPr>
          <w:trHeight w:val="121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69E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d na praktičnoj sastavi kao suradnik sa razredima:</w:t>
            </w:r>
          </w:p>
          <w:p w14:paraId="460E5C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e</w:t>
            </w:r>
            <w:proofErr w:type="spellEnd"/>
            <w:r w:rsidRPr="00EF07FB">
              <w:rPr>
                <w:rFonts w:cstheme="minorBidi"/>
              </w:rPr>
              <w:t>, II f</w:t>
            </w:r>
          </w:p>
          <w:p w14:paraId="2FF3E5B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.c</w:t>
            </w:r>
            <w:proofErr w:type="spellEnd"/>
          </w:p>
          <w:p w14:paraId="3AC0B1D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II. e</w:t>
            </w:r>
          </w:p>
          <w:p w14:paraId="0D73517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c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2D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98E4E91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0368C1D5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64E0C1D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 - V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7E3" w14:textId="77777777" w:rsidR="00B861E5" w:rsidRPr="00EF07FB" w:rsidRDefault="00B861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A5ED21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4</w:t>
            </w:r>
          </w:p>
          <w:p w14:paraId="02AE0F1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  <w:p w14:paraId="6A86170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</w:t>
            </w:r>
          </w:p>
          <w:p w14:paraId="352D9B4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591D0F2D" w14:textId="77777777">
        <w:trPr>
          <w:trHeight w:val="35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AD8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vođenje zaštite u plastenicima, stakleniku, voćnjaku i vinogradu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D6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 - V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2B0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6FF0E98B" w14:textId="77777777">
        <w:trPr>
          <w:trHeight w:val="5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047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i izdavanje alata i pribora za praktičnu nastavu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DBF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4EA8B6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 - V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C15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,5</w:t>
            </w:r>
          </w:p>
        </w:tc>
      </w:tr>
      <w:tr w:rsidR="00EF07FB" w:rsidRPr="00EF07FB" w14:paraId="0592309C" w14:textId="77777777">
        <w:trPr>
          <w:trHeight w:val="148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4C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ežurstvo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2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 - V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D48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,5</w:t>
            </w:r>
          </w:p>
        </w:tc>
      </w:tr>
      <w:tr w:rsidR="00EF07FB" w:rsidRPr="00EF07FB" w14:paraId="55FE9151" w14:textId="77777777">
        <w:trPr>
          <w:trHeight w:val="21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8A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stali poslov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AB4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 - V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137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</w:tbl>
    <w:p w14:paraId="20A828EE" w14:textId="77777777" w:rsidR="00B861E5" w:rsidRDefault="00B861E5">
      <w:pPr>
        <w:spacing w:after="0"/>
        <w:rPr>
          <w:rFonts w:asciiTheme="minorHAnsi" w:hAnsiTheme="minorHAnsi" w:cstheme="minorBidi"/>
        </w:rPr>
      </w:pPr>
    </w:p>
    <w:p w14:paraId="59E636E1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3E73816C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55060EC3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54CCD50B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7082E825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6369DB79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65C64281" w14:textId="77777777" w:rsidR="00EF07FB" w:rsidRDefault="00EF07FB">
      <w:pPr>
        <w:spacing w:after="0"/>
        <w:rPr>
          <w:rFonts w:asciiTheme="minorHAnsi" w:hAnsiTheme="minorHAnsi" w:cstheme="minorBidi"/>
        </w:rPr>
      </w:pPr>
    </w:p>
    <w:p w14:paraId="41EAF884" w14:textId="77777777" w:rsidR="00EF07FB" w:rsidRDefault="00EF07FB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9959"/>
      </w:tblGrid>
      <w:tr w:rsidR="00B861E5" w14:paraId="4B42784F" w14:textId="77777777"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E36E6D5" w14:textId="77777777" w:rsidR="00B861E5" w:rsidRDefault="00F57B06">
            <w:pPr>
              <w:pStyle w:val="Naslov2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348" w:name="_7.4._PLAN_I"/>
            <w:bookmarkStart w:id="1349" w:name="_Toc399330609"/>
            <w:bookmarkStart w:id="1350" w:name="_Toc399331047"/>
            <w:bookmarkStart w:id="1351" w:name="_Toc399332868"/>
            <w:bookmarkStart w:id="1352" w:name="_Toc399395684"/>
            <w:bookmarkStart w:id="1353" w:name="_Toc399396026"/>
            <w:bookmarkStart w:id="1354" w:name="_Toc399396195"/>
            <w:bookmarkStart w:id="1355" w:name="_Toc399396466"/>
            <w:bookmarkStart w:id="1356" w:name="_Toc399396601"/>
            <w:bookmarkStart w:id="1357" w:name="_Toc429728270"/>
            <w:bookmarkStart w:id="1358" w:name="_Toc429729890"/>
            <w:bookmarkStart w:id="1359" w:name="_Toc429730321"/>
            <w:bookmarkStart w:id="1360" w:name="_Toc429730375"/>
            <w:bookmarkStart w:id="1361" w:name="_Toc430678722"/>
            <w:bookmarkStart w:id="1362" w:name="_Toc430678848"/>
            <w:bookmarkStart w:id="1363" w:name="_Toc430678935"/>
            <w:bookmarkStart w:id="1364" w:name="_Toc430679038"/>
            <w:bookmarkStart w:id="1365" w:name="_Toc430679330"/>
            <w:bookmarkStart w:id="1366" w:name="_Toc430679520"/>
            <w:bookmarkStart w:id="1367" w:name="_Toc430780874"/>
            <w:bookmarkStart w:id="1368" w:name="_Toc430856096"/>
            <w:bookmarkStart w:id="1369" w:name="_Toc430864482"/>
            <w:bookmarkStart w:id="1370" w:name="_Toc430864708"/>
            <w:bookmarkStart w:id="1371" w:name="_Toc430950643"/>
            <w:bookmarkStart w:id="1372" w:name="_Toc431470976"/>
            <w:bookmarkStart w:id="1373" w:name="_Toc462301885"/>
            <w:bookmarkStart w:id="1374" w:name="_Toc462305935"/>
            <w:bookmarkStart w:id="1375" w:name="_Toc462306255"/>
            <w:bookmarkStart w:id="1376" w:name="_Toc462306333"/>
            <w:bookmarkStart w:id="1377" w:name="_Toc462306445"/>
            <w:bookmarkStart w:id="1378" w:name="_Toc462308918"/>
            <w:bookmarkStart w:id="1379" w:name="_Toc462905750"/>
            <w:bookmarkStart w:id="1380" w:name="_Toc462905909"/>
            <w:bookmarkStart w:id="1381" w:name="_Toc462907839"/>
            <w:bookmarkStart w:id="1382" w:name="_Toc493510491"/>
            <w:bookmarkStart w:id="1383" w:name="_Toc493510661"/>
            <w:bookmarkStart w:id="1384" w:name="_Toc493510750"/>
            <w:bookmarkStart w:id="1385" w:name="_Toc525725023"/>
            <w:bookmarkStart w:id="1386" w:name="_Toc19686253"/>
            <w:bookmarkStart w:id="1387" w:name="_Toc19687340"/>
            <w:bookmarkStart w:id="1388" w:name="_Toc19687389"/>
            <w:bookmarkStart w:id="1389" w:name="_Toc19687574"/>
            <w:bookmarkStart w:id="1390" w:name="_Toc20303206"/>
            <w:bookmarkStart w:id="1391" w:name="_Toc20303880"/>
            <w:bookmarkStart w:id="1392" w:name="_Toc20305182"/>
            <w:bookmarkStart w:id="1393" w:name="_Toc20305223"/>
            <w:bookmarkStart w:id="1394" w:name="_Toc20305264"/>
            <w:bookmarkStart w:id="1395" w:name="_Toc20306913"/>
            <w:bookmarkStart w:id="1396" w:name="_Toc20307137"/>
            <w:bookmarkStart w:id="1397" w:name="_Toc20307395"/>
            <w:bookmarkStart w:id="1398" w:name="_Toc20307520"/>
            <w:bookmarkStart w:id="1399" w:name="_Toc21509142"/>
            <w:bookmarkStart w:id="1400" w:name="_Toc21509246"/>
            <w:bookmarkStart w:id="1401" w:name="_Toc21509607"/>
            <w:bookmarkStart w:id="1402" w:name="_Toc21947008"/>
            <w:bookmarkStart w:id="1403" w:name="_Toc21947247"/>
            <w:bookmarkStart w:id="1404" w:name="_Toc53643180"/>
            <w:bookmarkStart w:id="1405" w:name="_Toc53644367"/>
            <w:bookmarkStart w:id="1406" w:name="_Toc1815845517"/>
            <w:bookmarkStart w:id="1407" w:name="_Toc148100568"/>
            <w:bookmarkEnd w:id="1348"/>
            <w:r>
              <w:rPr>
                <w:rFonts w:asciiTheme="minorHAnsi" w:hAnsiTheme="minorHAnsi" w:cstheme="minorBidi"/>
                <w:color w:val="auto"/>
              </w:rPr>
              <w:lastRenderedPageBreak/>
              <w:t xml:space="preserve">8.4. Plan i program rada voditelja školskih </w:t>
            </w:r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r>
              <w:rPr>
                <w:rFonts w:asciiTheme="minorHAnsi" w:hAnsiTheme="minorHAnsi" w:cstheme="minorBidi"/>
                <w:color w:val="auto"/>
              </w:rPr>
              <w:t>specijaliziranih učionica</w:t>
            </w:r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</w:p>
        </w:tc>
      </w:tr>
    </w:tbl>
    <w:p w14:paraId="500E3D26" w14:textId="77777777" w:rsidR="00B861E5" w:rsidRDefault="00B861E5">
      <w:pPr>
        <w:spacing w:after="0"/>
        <w:rPr>
          <w:rFonts w:asciiTheme="minorHAnsi" w:hAnsiTheme="minorHAnsi" w:cstheme="minorHAnsi"/>
        </w:rPr>
      </w:pPr>
    </w:p>
    <w:p w14:paraId="4D4CBB76" w14:textId="77777777" w:rsidR="00B861E5" w:rsidRDefault="00B861E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861E5" w:rsidRPr="00EF07FB" w14:paraId="11ED2D47" w14:textId="77777777">
        <w:tc>
          <w:tcPr>
            <w:tcW w:w="10060" w:type="dxa"/>
            <w:shd w:val="clear" w:color="auto" w:fill="auto"/>
          </w:tcPr>
          <w:p w14:paraId="13C083D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 i program rada voditelja specijalizirane učionice kemija-fizika-biologija</w:t>
            </w:r>
          </w:p>
          <w:p w14:paraId="5B8ED779" w14:textId="77777777" w:rsidR="00B861E5" w:rsidRPr="00EF07FB" w:rsidRDefault="00B861E5">
            <w:pPr>
              <w:widowControl w:val="0"/>
            </w:pPr>
          </w:p>
        </w:tc>
      </w:tr>
    </w:tbl>
    <w:p w14:paraId="52EEBAFC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390"/>
        <w:gridCol w:w="8690"/>
      </w:tblGrid>
      <w:tr w:rsidR="00EF07FB" w:rsidRPr="00EF07FB" w14:paraId="351647CC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263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praktikuma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0A6B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08" w:name="_Toc899285835"/>
            <w:r w:rsidRPr="00EF07FB">
              <w:rPr>
                <w:rFonts w:asciiTheme="minorHAnsi" w:hAnsiTheme="minorHAnsi" w:cstheme="minorBidi"/>
                <w:color w:val="auto"/>
              </w:rPr>
              <w:t>SPECIJALIZIRANA UČIONICA KEMIJA , FIZIKA,  BIOLOGIJA</w:t>
            </w:r>
            <w:bookmarkEnd w:id="1408"/>
          </w:p>
          <w:p w14:paraId="4B0C61F1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6D2B8611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3081" w14:textId="77777777" w:rsidR="00B861E5" w:rsidRPr="00EF07FB" w:rsidRDefault="00F57B06">
            <w:pPr>
              <w:widowControl w:val="0"/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A51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uzana Bukovac,  </w:t>
            </w:r>
            <w:proofErr w:type="spellStart"/>
            <w:r w:rsidRPr="00EF07FB">
              <w:rPr>
                <w:rFonts w:cstheme="minorBidi"/>
              </w:rPr>
              <w:t>dipl.ing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39C334E9" w14:textId="77777777" w:rsidR="00B861E5" w:rsidRPr="00EF07FB" w:rsidRDefault="00B861E5">
      <w:pPr>
        <w:tabs>
          <w:tab w:val="left" w:pos="225"/>
        </w:tabs>
        <w:spacing w:after="0"/>
        <w:rPr>
          <w:rFonts w:asciiTheme="minorHAnsi" w:hAnsiTheme="minorHAnsi" w:cstheme="minorBidi"/>
        </w:rPr>
      </w:pPr>
    </w:p>
    <w:tbl>
      <w:tblPr>
        <w:tblW w:w="10174" w:type="dxa"/>
        <w:tblLayout w:type="fixed"/>
        <w:tblLook w:val="01E0" w:firstRow="1" w:lastRow="1" w:firstColumn="1" w:lastColumn="1" w:noHBand="0" w:noVBand="0"/>
      </w:tblPr>
      <w:tblGrid>
        <w:gridCol w:w="7762"/>
        <w:gridCol w:w="1701"/>
        <w:gridCol w:w="711"/>
      </w:tblGrid>
      <w:tr w:rsidR="00EF07FB" w:rsidRPr="00EF07FB" w14:paraId="0C8F355D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968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DRŽAJ R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8DC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EALIZACIJ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1C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</w:tr>
      <w:tr w:rsidR="00EF07FB" w:rsidRPr="00EF07FB" w14:paraId="2974E5C7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D75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 plana  i  programa  rada  praktiku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464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177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720DEB03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BEB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gled, utvrđivanje inventara i potre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278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56F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6B9C3B90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D58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uradnja, dogovor  i  organizacija  rada  u  praktiku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F38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91C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1EF31EB6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F8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prema modela, kristala, soli i ostalih kemikalija te pribora i laboratorijskog suđa za izvođenje reakcija.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A42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4E0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6EA9C274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007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pribora, laboratorijskog suđa, te kemikalija za izvođenje reakcija, za dobivanje spojeva s bakrom, hidroliza modre galice, te priprema bordoške ju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831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E94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0301AE62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BEA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prema modela za slaganje ugljikovodika (alkana, </w:t>
            </w:r>
            <w:proofErr w:type="spellStart"/>
            <w:r w:rsidRPr="00EF07FB">
              <w:rPr>
                <w:rFonts w:cstheme="minorBidi"/>
              </w:rPr>
              <w:t>alke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alkina</w:t>
            </w:r>
            <w:proofErr w:type="spellEnd"/>
            <w:r w:rsidRPr="00EF07FB">
              <w:rPr>
                <w:rFonts w:cstheme="minorBid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A0E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992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56A5BAEE" w14:textId="77777777">
        <w:trPr>
          <w:trHeight w:val="608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90D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panoa i mentalnih mapa tehnički važnih metala i građe at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342A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18A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728DF10E" w14:textId="77777777">
        <w:trPr>
          <w:trHeight w:val="687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0FA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plakata za obilježavanje važnih datuma kao npr.: Dani zahvale plodova Zemlje, Dan vode, Dan planeta Zemlje, Festival znanosti it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52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181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4A827A59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9EB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odišnja inventura praktiku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E3C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ina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7C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2A91EE8E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7F4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bava laboratorijskog pribora i kemikal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8B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1BA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378F1704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793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acija i sudjelovanje u događanjima u školi i van nje (Otvoreni dani ško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966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388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6</w:t>
            </w:r>
          </w:p>
        </w:tc>
      </w:tr>
      <w:tr w:rsidR="00EF07FB" w:rsidRPr="00EF07FB" w14:paraId="42770456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BFF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učenika za natjecanje iz kemije u izvođenju pokusa i promatranja kemijskih promjena tijekom reakci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DD9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–veljač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E3A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0BD51A1F" w14:textId="77777777">
        <w:trPr>
          <w:trHeight w:val="63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77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pućivanje  učenika  na  važnost  praćenja  stručne  literature, znanstvenih časopisa i časopisa koji populariziraju znanosti te izradu plak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194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C02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3CBA5C80" w14:textId="77777777">
        <w:trPr>
          <w:trHeight w:val="550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C01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krenuti pozornost učenika o važnosti očuvanja prirode(vode i drugo) te izrada plak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58B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87C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368236D4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679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modela kristala molekula, laboratorijskog pribora i kemikalija za izvođenje reakcija topljivosti, neutralizacije, hidrolize, alkoholnog i octenog vrenja, saponifikacije, gorenja, ekstrakcije i d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554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CEC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230EBC9E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5F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prema koloidnih otopina, pravih otopina za određivanje </w:t>
            </w:r>
            <w:proofErr w:type="spellStart"/>
            <w:r w:rsidRPr="00EF07FB">
              <w:rPr>
                <w:rFonts w:cstheme="minorBidi"/>
              </w:rPr>
              <w:t>masenih</w:t>
            </w:r>
            <w:proofErr w:type="spellEnd"/>
            <w:r w:rsidRPr="00EF07FB">
              <w:rPr>
                <w:rFonts w:cstheme="minorBidi"/>
              </w:rPr>
              <w:t xml:space="preserve"> i volumnih udjela, mjerenje količine glukoze u grožđ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1F7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-svib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7A7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6</w:t>
            </w:r>
          </w:p>
        </w:tc>
      </w:tr>
      <w:tr w:rsidR="00EF07FB" w:rsidRPr="00EF07FB" w14:paraId="0B0B28FE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BD8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naliza uspješnosti rada praktiku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025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7C7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12E6111E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55A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ređenje prostora praktiku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455A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pan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603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575BCE01" w14:textId="77777777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732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  s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9567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826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</w:tbl>
    <w:p w14:paraId="77FAE57C" w14:textId="77777777" w:rsidR="00B861E5" w:rsidRPr="00EF07FB" w:rsidRDefault="00F57B06">
      <w:r w:rsidRPr="00EF07FB">
        <w:br w:type="page"/>
      </w:r>
    </w:p>
    <w:p w14:paraId="6F42C02D" w14:textId="77777777" w:rsidR="00B861E5" w:rsidRPr="00EF07FB" w:rsidRDefault="00B861E5">
      <w:pPr>
        <w:spacing w:after="0"/>
        <w:rPr>
          <w:rFonts w:asciiTheme="minorHAnsi" w:hAnsiTheme="minorHAnsi" w:cstheme="minorBidi"/>
          <w:i/>
          <w:iCs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F07FB" w:rsidRPr="00EF07FB" w14:paraId="431DB3CC" w14:textId="77777777">
        <w:tc>
          <w:tcPr>
            <w:tcW w:w="9606" w:type="dxa"/>
            <w:shd w:val="clear" w:color="auto" w:fill="ECF2DA" w:themeFill="accent6" w:themeFillTint="33"/>
          </w:tcPr>
          <w:p w14:paraId="6ED3818B" w14:textId="77777777" w:rsidR="00B861E5" w:rsidRPr="00EF07FB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Godišnji plan i program rada Voditelja Specijalizirane  informatičke učionice</w:t>
            </w:r>
          </w:p>
        </w:tc>
      </w:tr>
    </w:tbl>
    <w:p w14:paraId="65876E27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10"/>
        <w:gridCol w:w="7768"/>
      </w:tblGrid>
      <w:tr w:rsidR="00EF07FB" w:rsidRPr="00EF07FB" w14:paraId="72D5455E" w14:textId="77777777">
        <w:trPr>
          <w:trHeight w:val="2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AE3B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EF07FB">
              <w:rPr>
                <w:rFonts w:cstheme="minorBidi"/>
                <w:i/>
                <w:iCs/>
              </w:rPr>
              <w:t>Naziv praktikum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BBA9" w14:textId="77777777" w:rsidR="00B861E5" w:rsidRPr="00EF07FB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EF07FB">
              <w:t>SPECIJALIZIRANA INFORMATIČKA UČIONICA</w:t>
            </w:r>
          </w:p>
        </w:tc>
      </w:tr>
      <w:tr w:rsidR="00EF07FB" w:rsidRPr="00EF07FB" w14:paraId="3A848809" w14:textId="77777777">
        <w:trPr>
          <w:trHeight w:val="2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1477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EF07FB">
              <w:rPr>
                <w:rFonts w:cstheme="minorBidi"/>
                <w:i/>
                <w:iCs/>
              </w:rPr>
              <w:t>Voditelj: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1A09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EF07FB">
              <w:rPr>
                <w:rFonts w:cstheme="minorBidi"/>
                <w:i/>
                <w:iCs/>
              </w:rPr>
              <w:t xml:space="preserve"> </w:t>
            </w:r>
            <w:proofErr w:type="spellStart"/>
            <w:r w:rsidRPr="00EF07FB">
              <w:rPr>
                <w:rFonts w:cstheme="minorBidi"/>
                <w:i/>
                <w:iCs/>
              </w:rPr>
              <w:t>Mr.spec.oec</w:t>
            </w:r>
            <w:proofErr w:type="spellEnd"/>
            <w:r w:rsidRPr="00EF07FB">
              <w:rPr>
                <w:rFonts w:cstheme="minorBidi"/>
                <w:i/>
                <w:iCs/>
              </w:rPr>
              <w:t xml:space="preserve">. Duška Milković </w:t>
            </w:r>
            <w:proofErr w:type="spellStart"/>
            <w:r w:rsidRPr="00EF07FB">
              <w:rPr>
                <w:rFonts w:cstheme="minorBidi"/>
                <w:i/>
                <w:iCs/>
              </w:rPr>
              <w:t>mag.FER</w:t>
            </w:r>
            <w:proofErr w:type="spellEnd"/>
            <w:r w:rsidRPr="00EF07FB">
              <w:rPr>
                <w:rFonts w:cstheme="minorBidi"/>
                <w:i/>
                <w:iCs/>
              </w:rPr>
              <w:t>-a</w:t>
            </w:r>
          </w:p>
        </w:tc>
      </w:tr>
    </w:tbl>
    <w:p w14:paraId="0963A707" w14:textId="77777777" w:rsidR="00B861E5" w:rsidRPr="00EF07FB" w:rsidRDefault="00B861E5"/>
    <w:p w14:paraId="4F0B5E48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6285"/>
        <w:gridCol w:w="2086"/>
        <w:gridCol w:w="1103"/>
      </w:tblGrid>
      <w:tr w:rsidR="00EF07FB" w:rsidRPr="00EF07FB" w14:paraId="3506C30C" w14:textId="77777777">
        <w:trPr>
          <w:trHeight w:val="20"/>
        </w:trPr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C6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POSLOVI</w:t>
            </w:r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6F36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VRIJEME REALIZACIJE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3F83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PLANIRANI SATI</w:t>
            </w:r>
          </w:p>
        </w:tc>
      </w:tr>
      <w:tr w:rsidR="00EF07FB" w:rsidRPr="00EF07FB" w14:paraId="4B0AD642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562D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1. Kontrola udaljenim pristupima programima i podacima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E7CA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11C6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08E64272" w14:textId="77777777">
        <w:trPr>
          <w:trHeight w:val="30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A891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2. Kontrola aplikacija na serveru i na 16 Tankih klijenata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99BB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747B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637EA6D8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FCD8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3. Instalacije novih potrebnih programa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CA42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1A25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2F917131" w14:textId="77777777">
        <w:trPr>
          <w:trHeight w:val="4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9D3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4. Redovito servisiranje i kontrola Tankih klijenata kod spajanja na server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3EEC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CE67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59E9721D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2D1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5.Redovito održavanje i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admistrativ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tool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>-sa i kontrola projektora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F498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  <w:p w14:paraId="2374053A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9456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3</w:t>
            </w:r>
          </w:p>
        </w:tc>
      </w:tr>
      <w:tr w:rsidR="00EF07FB" w:rsidRPr="00EF07FB" w14:paraId="22990389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BA49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6. Izrada korisničkih klijenata i njihove lozinke-kontrola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7125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  <w:p w14:paraId="3906B439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CBFD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4</w:t>
            </w:r>
          </w:p>
        </w:tc>
      </w:tr>
      <w:tr w:rsidR="00EF07FB" w:rsidRPr="00EF07FB" w14:paraId="42BA1D78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9637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7.Kontrola aplikacija i njihova godišnja mjesečna ili tjedna nadogradnja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A2ED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2C63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634AB9F6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94BF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8. Aktivacija servera u slučaju vanjskih ili unutarnjih nepredvidivih uvjeta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579C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EE3E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4</w:t>
            </w:r>
          </w:p>
        </w:tc>
      </w:tr>
      <w:tr w:rsidR="00EF07FB" w:rsidRPr="00EF07FB" w14:paraId="13362A01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CFB7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9.  Aktivacija servera u slučaju problema s virusima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8E48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4852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4</w:t>
            </w:r>
          </w:p>
        </w:tc>
      </w:tr>
      <w:tr w:rsidR="00EF07FB" w:rsidRPr="00EF07FB" w14:paraId="0DAC2884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6183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10. Redovito tjedno mjesečno čišćenje Tankih klijenata od nakupljenog smeća i servera i upadate-a  tjednih nadogradnji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CDEF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  <w:p w14:paraId="6BD348EE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1B51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23183DD7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B138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11.Instaliranje  i pokretanje aplikacijskih sustava prema potrebi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968D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  <w:p w14:paraId="334762BC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3985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33AFBB23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91AB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2. U slučaju kvara ponovno instaliranje svih programa i aplikacija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1F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A1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5E8E3C65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B0B9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3. Backup i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restore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podataka na serveru i na t-klijentu u slučaju kvara ako je moguće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8DD4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DA77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533BEF45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FE96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4.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DNS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C24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FDA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501F21CE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710B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5.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RADIUS/IAS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936D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9A15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7BC09949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0B33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6.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FTP-A (File Transfer protokol)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7A3C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344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02FCE73C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578D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7.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TFTP-a(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Trivial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Transfer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Protocol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9723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EDAC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02833549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F91E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8.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NTP-a (Network Time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Protocol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E4CF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AEFE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10031656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FF15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19. Kontrola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Windows file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B26F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2F30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1EF557EA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CA8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20. Dodavanje i kontrola Power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Remote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desktop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D86E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CB4E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5AF8C894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A7CD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21. Kontrola Power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Remote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desktop </w:t>
            </w:r>
            <w:proofErr w:type="spellStart"/>
            <w:r w:rsidRPr="00EF07FB">
              <w:rPr>
                <w:rFonts w:cstheme="minorBidi"/>
                <w:i/>
                <w:iCs/>
                <w:sz w:val="20"/>
                <w:szCs w:val="20"/>
              </w:rPr>
              <w:t>usera</w:t>
            </w:r>
            <w:proofErr w:type="spellEnd"/>
            <w:r w:rsidRPr="00EF07FB">
              <w:rPr>
                <w:rFonts w:cstheme="minorBidi"/>
                <w:i/>
                <w:iCs/>
                <w:sz w:val="20"/>
                <w:szCs w:val="20"/>
              </w:rPr>
              <w:t xml:space="preserve"> na tjednom mjesečnom i godišnjem nivou 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4B70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E365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</w:p>
        </w:tc>
      </w:tr>
      <w:tr w:rsidR="00EF07FB" w:rsidRPr="00EF07FB" w14:paraId="1BD2E7F5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CF7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22. Kontrola antivirusnog programa  i nadogradnja na godišnjem nivou</w:t>
            </w:r>
          </w:p>
        </w:tc>
        <w:tc>
          <w:tcPr>
            <w:tcW w:w="208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FAA480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Rujan-Kolovoz</w:t>
            </w:r>
          </w:p>
        </w:tc>
        <w:tc>
          <w:tcPr>
            <w:tcW w:w="110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299A81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5</w:t>
            </w:r>
            <w:r w:rsidRPr="00EF07FB">
              <w:rPr>
                <w:rFonts w:eastAsia="SimSun" w:cstheme="minorBidi"/>
                <w:i/>
                <w:iCs/>
                <w:sz w:val="24"/>
                <w:szCs w:val="24"/>
              </w:rPr>
              <w:t xml:space="preserve"> sati</w:t>
            </w:r>
          </w:p>
        </w:tc>
      </w:tr>
      <w:tr w:rsidR="00EF07FB" w:rsidRPr="00EF07FB" w14:paraId="55262D2D" w14:textId="77777777">
        <w:trPr>
          <w:trHeight w:val="20"/>
        </w:trPr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2DA" w:themeFill="accent6" w:themeFillTint="33"/>
            <w:vAlign w:val="center"/>
          </w:tcPr>
          <w:p w14:paraId="051954C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2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CF2DA" w:themeFill="accent6" w:themeFillTint="33"/>
            <w:vAlign w:val="center"/>
          </w:tcPr>
          <w:p w14:paraId="37D74285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CF2DA" w:themeFill="accent6" w:themeFillTint="33"/>
            <w:vAlign w:val="center"/>
          </w:tcPr>
          <w:p w14:paraId="581FC06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07FB">
              <w:rPr>
                <w:rFonts w:cstheme="minorBidi"/>
                <w:i/>
                <w:iCs/>
                <w:sz w:val="20"/>
                <w:szCs w:val="20"/>
              </w:rPr>
              <w:t>105</w:t>
            </w:r>
          </w:p>
        </w:tc>
      </w:tr>
    </w:tbl>
    <w:p w14:paraId="34A002CC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799811B7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</w:rPr>
      </w:pPr>
      <w:r w:rsidRPr="00EF07FB">
        <w:br w:type="page"/>
      </w:r>
    </w:p>
    <w:p w14:paraId="59EC8FDE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7226" w:type="dxa"/>
        <w:tblLayout w:type="fixed"/>
        <w:tblLook w:val="01E0" w:firstRow="1" w:lastRow="1" w:firstColumn="1" w:lastColumn="1" w:noHBand="0" w:noVBand="0"/>
      </w:tblPr>
      <w:tblGrid>
        <w:gridCol w:w="7226"/>
      </w:tblGrid>
      <w:tr w:rsidR="00EF07FB" w:rsidRPr="00EF07FB" w14:paraId="44983A99" w14:textId="77777777"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63581130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09" w:name="_Toc2039840429"/>
            <w:r w:rsidRPr="00EF07FB">
              <w:rPr>
                <w:rFonts w:asciiTheme="minorHAnsi" w:hAnsiTheme="minorHAnsi" w:cstheme="minorBidi"/>
                <w:color w:val="auto"/>
              </w:rPr>
              <w:t>SPECIJALIZIRANA UČIONICA BILINOGOJSTVA</w:t>
            </w:r>
            <w:bookmarkEnd w:id="1409"/>
          </w:p>
        </w:tc>
      </w:tr>
    </w:tbl>
    <w:p w14:paraId="1F0CE975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  <w:sz w:val="32"/>
          <w:szCs w:val="32"/>
        </w:rPr>
      </w:pPr>
    </w:p>
    <w:p w14:paraId="4D64FA3B" w14:textId="77777777" w:rsidR="00B861E5" w:rsidRPr="00EF07FB" w:rsidRDefault="00F57B06">
      <w:pPr>
        <w:spacing w:after="0"/>
        <w:ind w:left="708"/>
        <w:rPr>
          <w:rFonts w:asciiTheme="minorHAnsi" w:hAnsiTheme="minorHAnsi" w:cstheme="minorBidi"/>
          <w:b/>
          <w:bCs/>
        </w:rPr>
      </w:pPr>
      <w:r w:rsidRPr="00EF07FB">
        <w:rPr>
          <w:rFonts w:cstheme="minorBidi"/>
          <w:b/>
          <w:bCs/>
        </w:rPr>
        <w:t>Plan rada praktičnih vježbi i praktične nastave u specijaliziranoj učionici</w:t>
      </w:r>
      <w:r w:rsidRPr="00EF07FB">
        <w:tab/>
      </w:r>
      <w:r w:rsidRPr="00EF07FB">
        <w:tab/>
      </w:r>
    </w:p>
    <w:p w14:paraId="35E08346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528"/>
        <w:gridCol w:w="1438"/>
        <w:gridCol w:w="1260"/>
        <w:gridCol w:w="1802"/>
        <w:gridCol w:w="1620"/>
      </w:tblGrid>
      <w:tr w:rsidR="00EF07FB" w:rsidRPr="00EF07FB" w14:paraId="7400A83B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E61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predmet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4CD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7BF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 praktičnih vježbi tjedn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B05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grup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20F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 sati</w:t>
            </w:r>
          </w:p>
        </w:tc>
      </w:tr>
      <w:tr w:rsidR="00EF07FB" w:rsidRPr="00EF07FB" w14:paraId="13BED32C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D83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Bilinogojstvo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AEB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87A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EDB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2E3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116DBC60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FFE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Bilinogojstvo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F36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.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13F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3C3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522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4636F303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5B4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Bilinogojstvo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B48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55D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045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9B5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3BA5A256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84B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Ekološka poljoprivred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5D6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70F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761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0E1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1AC0FFA0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22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jekovito bilj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1AD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.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09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E9A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937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3BB407EE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4F1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emelji </w:t>
            </w:r>
            <w:proofErr w:type="spellStart"/>
            <w:r w:rsidRPr="00EF07FB">
              <w:rPr>
                <w:rFonts w:cstheme="minorBidi"/>
              </w:rPr>
              <w:t>Bilinogojstva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8F3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BA5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B6D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D73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1E9376B4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17D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emelji vrtlarstv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7FE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90D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673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AFA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7D9FA9B5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885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Bilinogojstvo</w:t>
            </w:r>
            <w:proofErr w:type="spellEnd"/>
            <w:r w:rsidRPr="00EF07FB">
              <w:rPr>
                <w:rFonts w:cstheme="minorBidi"/>
              </w:rPr>
              <w:t xml:space="preserve"> sa </w:t>
            </w:r>
            <w:proofErr w:type="spellStart"/>
            <w:r w:rsidRPr="00EF07FB">
              <w:rPr>
                <w:rFonts w:cstheme="minorBidi"/>
              </w:rPr>
              <w:t>tloznanstvom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7CB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c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6A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BB0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656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39DC5A39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72A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Tloznanstvo</w:t>
            </w:r>
            <w:proofErr w:type="spellEnd"/>
            <w:r w:rsidRPr="00EF07FB">
              <w:rPr>
                <w:rFonts w:cstheme="minorBidi"/>
              </w:rPr>
              <w:t xml:space="preserve"> i uređenje tl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1C4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C4D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14A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1C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714D8DD4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08C2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E253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80E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6706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3F1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861E5" w:rsidRPr="00EF07FB" w14:paraId="2C979F09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DF7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kladištenje poljoprivrednih proizvod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F11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c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C78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E97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     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C55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  <w:p w14:paraId="11B01EBB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4FBCF176" w14:textId="77777777" w:rsidR="00B861E5" w:rsidRPr="00EF07FB" w:rsidRDefault="00B861E5"/>
    <w:p w14:paraId="1E8829DD" w14:textId="77777777" w:rsidR="00B861E5" w:rsidRPr="00EF07FB" w:rsidRDefault="00B861E5"/>
    <w:p w14:paraId="68BACFA3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61BC7D93" w14:textId="77777777" w:rsidR="00B861E5" w:rsidRPr="00EF07FB" w:rsidRDefault="00F57B06">
      <w:pPr>
        <w:spacing w:after="0"/>
        <w:jc w:val="center"/>
        <w:rPr>
          <w:rFonts w:asciiTheme="minorHAnsi" w:hAnsiTheme="minorHAnsi" w:cstheme="minorBidi"/>
          <w:b/>
          <w:bCs/>
        </w:rPr>
      </w:pPr>
      <w:r w:rsidRPr="00EF07FB">
        <w:rPr>
          <w:rFonts w:cstheme="minorBidi"/>
          <w:b/>
          <w:bCs/>
        </w:rPr>
        <w:t>PLAN I PROGRAM RADA VODITELJA SPECIJALIZIRANE UČIONICE BILINOGOJSTVA</w:t>
      </w:r>
    </w:p>
    <w:tbl>
      <w:tblPr>
        <w:tblW w:w="8616" w:type="dxa"/>
        <w:tblLayout w:type="fixed"/>
        <w:tblLook w:val="01E0" w:firstRow="1" w:lastRow="1" w:firstColumn="1" w:lastColumn="1" w:noHBand="0" w:noVBand="0"/>
      </w:tblPr>
      <w:tblGrid>
        <w:gridCol w:w="2770"/>
        <w:gridCol w:w="1028"/>
        <w:gridCol w:w="1687"/>
        <w:gridCol w:w="1441"/>
        <w:gridCol w:w="1690"/>
      </w:tblGrid>
      <w:tr w:rsidR="00EF07FB" w:rsidRPr="00EF07FB" w14:paraId="047B9AE0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56A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pće stočarstv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28B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.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47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207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849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623E82FA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41F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Hranidba životinj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87B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.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C7D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FBD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4F4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09A851D1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9A6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Zoohigijena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i zdravlje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EBE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.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0D9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C37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2D2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</w:tr>
      <w:tr w:rsidR="00EF07FB" w:rsidRPr="00EF07FB" w14:paraId="4DD10D67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833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Pčel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8E1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 2.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124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1D0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987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</w:tr>
      <w:tr w:rsidR="00EF07FB" w:rsidRPr="00EF07FB" w14:paraId="17BF3E1F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070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Ovčarstvo i koz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75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.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85B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E3D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8C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</w:tr>
      <w:tr w:rsidR="00EF07FB" w:rsidRPr="00EF07FB" w14:paraId="10364133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EA9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Stoč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F5E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3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52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BD5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1E4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2BD6EBCC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F11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Stoč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7FC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255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821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FC5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7F38BB12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BD4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Pčel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757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.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049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057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A6E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25258C50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8DD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Stoč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2A2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.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AA0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84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54D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177B289B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8D5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Stočarstv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FA6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3.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540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3C8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D27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B861E5" w:rsidRPr="00EF07FB" w14:paraId="78D1ACB5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8D4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Ukupno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0916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4E5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F032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80A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1</w:t>
            </w:r>
          </w:p>
        </w:tc>
      </w:tr>
    </w:tbl>
    <w:p w14:paraId="1EDB8960" w14:textId="77777777" w:rsidR="00B861E5" w:rsidRPr="00EF07FB" w:rsidRDefault="00B861E5"/>
    <w:p w14:paraId="6731F7D2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2A80CED2" w14:textId="3117CB7F" w:rsidR="00B861E5" w:rsidRPr="00EF07FB" w:rsidRDefault="00F57B06" w:rsidP="00EF07FB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EF07FB">
        <w:br w:type="page"/>
      </w:r>
    </w:p>
    <w:tbl>
      <w:tblPr>
        <w:tblW w:w="9675" w:type="dxa"/>
        <w:tblInd w:w="-7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905"/>
        <w:gridCol w:w="7770"/>
      </w:tblGrid>
      <w:tr w:rsidR="00EF07FB" w:rsidRPr="00EF07FB" w14:paraId="32F7A08E" w14:textId="77777777">
        <w:trPr>
          <w:trHeight w:val="15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B097C" w14:textId="77777777" w:rsidR="00B861E5" w:rsidRPr="00EF07FB" w:rsidRDefault="00F57B06">
            <w:pPr>
              <w:widowControl w:val="0"/>
            </w:pPr>
            <w:r w:rsidRPr="00EF07FB">
              <w:lastRenderedPageBreak/>
              <w:t>PLAN I PROGRAM RADA VODITELJA INOVATIVNOG PRAKTIKUMA ZADRUGARSTVA „NAŠ MALI DUĆAN“</w:t>
            </w:r>
          </w:p>
        </w:tc>
      </w:tr>
      <w:tr w:rsidR="00EF07FB" w:rsidRPr="00EF07FB" w14:paraId="6EBD42B8" w14:textId="77777777">
        <w:trPr>
          <w:trHeight w:val="1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3E80" w14:textId="77777777" w:rsidR="00B861E5" w:rsidRPr="00EF07FB" w:rsidRDefault="00F57B06">
            <w:pPr>
              <w:widowControl w:val="0"/>
            </w:pPr>
            <w:r w:rsidRPr="00EF07FB">
              <w:rPr>
                <w:i/>
                <w:iCs/>
              </w:rPr>
              <w:t>Voditelj:</w:t>
            </w:r>
            <w:r w:rsidRPr="00EF07FB">
              <w:t> 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5A950" w14:textId="77777777" w:rsidR="00B861E5" w:rsidRPr="00EF07FB" w:rsidRDefault="00F57B06">
            <w:pPr>
              <w:widowControl w:val="0"/>
              <w:rPr>
                <w:i/>
                <w:iCs/>
              </w:rPr>
            </w:pPr>
            <w:r w:rsidRPr="00EF07FB">
              <w:rPr>
                <w:i/>
                <w:iCs/>
              </w:rPr>
              <w:t xml:space="preserve"> Katarina Hadrović , </w:t>
            </w:r>
            <w:proofErr w:type="spellStart"/>
            <w:r w:rsidRPr="00EF07FB">
              <w:rPr>
                <w:i/>
                <w:iCs/>
              </w:rPr>
              <w:t>mag.ing.agr</w:t>
            </w:r>
            <w:proofErr w:type="spellEnd"/>
          </w:p>
        </w:tc>
      </w:tr>
    </w:tbl>
    <w:p w14:paraId="6DB572D2" w14:textId="77777777" w:rsidR="00B861E5" w:rsidRPr="00EF07FB" w:rsidRDefault="00F57B06">
      <w:r w:rsidRPr="00EF07FB">
        <w:t> </w:t>
      </w:r>
    </w:p>
    <w:tbl>
      <w:tblPr>
        <w:tblW w:w="9386" w:type="dxa"/>
        <w:tblInd w:w="-33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725"/>
        <w:gridCol w:w="1453"/>
        <w:gridCol w:w="1208"/>
      </w:tblGrid>
      <w:tr w:rsidR="00EF07FB" w:rsidRPr="00EF07FB" w14:paraId="66789070" w14:textId="77777777"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2C45E" w14:textId="77777777" w:rsidR="00B861E5" w:rsidRPr="00EF07FB" w:rsidRDefault="00F57B06">
            <w:pPr>
              <w:widowControl w:val="0"/>
            </w:pPr>
            <w:r w:rsidRPr="00EF07FB">
              <w:t>AKTIVNOST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44183" w14:textId="77777777" w:rsidR="00B861E5" w:rsidRPr="00EF07FB" w:rsidRDefault="00F57B06">
            <w:pPr>
              <w:widowControl w:val="0"/>
            </w:pPr>
            <w:r w:rsidRPr="00EF07FB">
              <w:t>DATUM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FFA2" w14:textId="77777777" w:rsidR="00B861E5" w:rsidRPr="00EF07FB" w:rsidRDefault="00F57B06">
            <w:pPr>
              <w:widowControl w:val="0"/>
            </w:pPr>
            <w:r w:rsidRPr="00EF07FB">
              <w:t>BROJ SATI </w:t>
            </w:r>
          </w:p>
        </w:tc>
      </w:tr>
      <w:tr w:rsidR="00EF07FB" w:rsidRPr="00EF07FB" w14:paraId="18203C91" w14:textId="77777777">
        <w:trPr>
          <w:trHeight w:val="450"/>
        </w:trPr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A076F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450BF2A2" w14:textId="77777777" w:rsidR="00B861E5" w:rsidRPr="00EF07FB" w:rsidRDefault="00F57B06">
            <w:pPr>
              <w:widowControl w:val="0"/>
            </w:pPr>
            <w:r w:rsidRPr="00EF07FB">
              <w:t> Sastavljanje  plana i programa rada praktikuma.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80B5D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1088D8D0" w14:textId="77777777" w:rsidR="00B861E5" w:rsidRPr="00EF07FB" w:rsidRDefault="00F57B06">
            <w:pPr>
              <w:widowControl w:val="0"/>
            </w:pPr>
            <w:r w:rsidRPr="00EF07FB">
              <w:t>Rujan 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257EF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28246AC1" w14:textId="77777777" w:rsidR="00B861E5" w:rsidRPr="00EF07FB" w:rsidRDefault="00F57B06">
            <w:pPr>
              <w:widowControl w:val="0"/>
            </w:pPr>
            <w:r w:rsidRPr="00EF07FB">
              <w:t>2 </w:t>
            </w:r>
          </w:p>
        </w:tc>
      </w:tr>
      <w:tr w:rsidR="00EF07FB" w:rsidRPr="00EF07FB" w14:paraId="3894EE8E" w14:textId="77777777">
        <w:trPr>
          <w:trHeight w:val="1020"/>
        </w:trPr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040F9" w14:textId="77777777" w:rsidR="00B861E5" w:rsidRPr="00EF07FB" w:rsidRDefault="00F57B06">
            <w:pPr>
              <w:widowControl w:val="0"/>
            </w:pPr>
            <w:r w:rsidRPr="00EF07FB">
              <w:t>Pregled praktikuma, sastavljanje popisa i upotpunjavanje, inventura,</w:t>
            </w:r>
          </w:p>
          <w:p w14:paraId="15895013" w14:textId="77777777" w:rsidR="00B861E5" w:rsidRPr="00EF07FB" w:rsidRDefault="00F57B06">
            <w:pPr>
              <w:widowControl w:val="0"/>
            </w:pPr>
            <w:r w:rsidRPr="00EF07FB">
              <w:t>Izrada plana aktivnosti  s drugim kolegama, planiranje asortimana; pripremanje i educiranje učenika za prodaju u dućanu</w:t>
            </w:r>
          </w:p>
          <w:p w14:paraId="4FD1A48B" w14:textId="77777777" w:rsidR="00B861E5" w:rsidRPr="00EF07FB" w:rsidRDefault="00B861E5">
            <w:pPr>
              <w:widowControl w:val="0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58D0" w14:textId="77777777" w:rsidR="00B861E5" w:rsidRPr="00EF07FB" w:rsidRDefault="00F57B06">
            <w:pPr>
              <w:widowControl w:val="0"/>
            </w:pPr>
            <w:r w:rsidRPr="00EF07FB">
              <w:t> Rujan</w:t>
            </w:r>
          </w:p>
          <w:p w14:paraId="4736081E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3798" w14:textId="77777777" w:rsidR="00B861E5" w:rsidRPr="00EF07FB" w:rsidRDefault="00F57B06">
            <w:pPr>
              <w:widowControl w:val="0"/>
            </w:pPr>
            <w:r w:rsidRPr="00EF07FB">
              <w:t>4</w:t>
            </w:r>
          </w:p>
          <w:p w14:paraId="477BB41C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6FB9739B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</w:tc>
      </w:tr>
      <w:tr w:rsidR="00EF07FB" w:rsidRPr="00EF07FB" w14:paraId="5938F560" w14:textId="77777777">
        <w:trPr>
          <w:trHeight w:val="1175"/>
        </w:trPr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09122" w14:textId="77777777" w:rsidR="00B861E5" w:rsidRPr="00EF07FB" w:rsidRDefault="00F57B06">
            <w:pPr>
              <w:widowControl w:val="0"/>
            </w:pPr>
            <w:r w:rsidRPr="00EF07FB">
              <w:t xml:space="preserve">Priprema zimnica, likera, cvjetnih aranžmana, ukrasnih predmeta prema blagdanima i aktivnostima škole; dogovor s kolegama uključenima u učeničku zadrugu </w:t>
            </w:r>
            <w:proofErr w:type="spellStart"/>
            <w:r w:rsidRPr="00EF07FB">
              <w:t>Pušlek</w:t>
            </w:r>
            <w:proofErr w:type="spellEnd"/>
            <w:r w:rsidRPr="00EF07FB">
              <w:t>; razrada detaljnih planova prema mjesecima i blagdanima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C8D21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575F2BA4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791A07C5" w14:textId="77777777" w:rsidR="00B861E5" w:rsidRPr="00EF07FB" w:rsidRDefault="00F57B06">
            <w:pPr>
              <w:widowControl w:val="0"/>
            </w:pPr>
            <w:r w:rsidRPr="00EF07FB">
              <w:t>Tijekom godine </w:t>
            </w:r>
          </w:p>
          <w:p w14:paraId="76A8FE8F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4C3AA6AA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8A533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2986360C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1CD43DC2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  <w:p w14:paraId="155200D3" w14:textId="77777777" w:rsidR="00B861E5" w:rsidRPr="00EF07FB" w:rsidRDefault="00F57B06">
            <w:pPr>
              <w:widowControl w:val="0"/>
            </w:pPr>
            <w:r w:rsidRPr="00EF07FB">
              <w:t>35</w:t>
            </w:r>
          </w:p>
          <w:p w14:paraId="05F66979" w14:textId="77777777" w:rsidR="00B861E5" w:rsidRPr="00EF07FB" w:rsidRDefault="00F57B06">
            <w:pPr>
              <w:widowControl w:val="0"/>
            </w:pPr>
            <w:r w:rsidRPr="00EF07FB">
              <w:t> </w:t>
            </w:r>
          </w:p>
        </w:tc>
      </w:tr>
      <w:tr w:rsidR="00EF07FB" w:rsidRPr="00EF07FB" w14:paraId="49BB9799" w14:textId="77777777">
        <w:trPr>
          <w:trHeight w:val="165"/>
        </w:trPr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3EB9" w14:textId="77777777" w:rsidR="00B861E5" w:rsidRPr="00EF07FB" w:rsidRDefault="00F57B06">
            <w:pPr>
              <w:widowControl w:val="0"/>
            </w:pPr>
            <w:r w:rsidRPr="00EF07FB">
              <w:t>Mjesečna analiza rada. Dostava izvješća, razgovor s ravnateljem, voditeljima praktikuma o daljnjim procesima rada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3571" w14:textId="77777777" w:rsidR="00B861E5" w:rsidRPr="00EF07FB" w:rsidRDefault="00F57B06">
            <w:pPr>
              <w:widowControl w:val="0"/>
            </w:pPr>
            <w:r w:rsidRPr="00EF07FB">
              <w:t> Tijekom godine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222B" w14:textId="77777777" w:rsidR="00B861E5" w:rsidRPr="00EF07FB" w:rsidRDefault="00F57B06">
            <w:pPr>
              <w:widowControl w:val="0"/>
            </w:pPr>
            <w:r w:rsidRPr="00EF07FB">
              <w:t>23</w:t>
            </w:r>
          </w:p>
        </w:tc>
      </w:tr>
      <w:tr w:rsidR="00EF07FB" w:rsidRPr="00EF07FB" w14:paraId="019D3AC6" w14:textId="77777777">
        <w:trPr>
          <w:trHeight w:val="165"/>
        </w:trPr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A977" w14:textId="77777777" w:rsidR="00B861E5" w:rsidRPr="00EF07FB" w:rsidRDefault="00F57B06">
            <w:pPr>
              <w:widowControl w:val="0"/>
            </w:pPr>
            <w:r w:rsidRPr="00EF07FB">
              <w:t xml:space="preserve">Detaljan analiza nastave, inventura i završni obračun za nastavnu godinu; planiranje rada i dopunu asortimana; za iduću nastavnu godinu.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90EC0" w14:textId="77777777" w:rsidR="00B861E5" w:rsidRPr="00EF07FB" w:rsidRDefault="00F57B06">
            <w:pPr>
              <w:widowControl w:val="0"/>
            </w:pPr>
            <w:r w:rsidRPr="00EF07FB">
              <w:t>Lipanj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B164" w14:textId="77777777" w:rsidR="00B861E5" w:rsidRPr="00EF07FB" w:rsidRDefault="00F57B06">
            <w:pPr>
              <w:widowControl w:val="0"/>
            </w:pPr>
            <w:r w:rsidRPr="00EF07FB">
              <w:t>6</w:t>
            </w:r>
          </w:p>
        </w:tc>
      </w:tr>
    </w:tbl>
    <w:p w14:paraId="07E4718F" w14:textId="77777777" w:rsidR="00B861E5" w:rsidRPr="00EF07FB" w:rsidRDefault="00F57B06">
      <w:r w:rsidRPr="00EF07FB">
        <w:t> </w:t>
      </w:r>
    </w:p>
    <w:p w14:paraId="61E53432" w14:textId="77777777" w:rsidR="00B861E5" w:rsidRPr="00EF07FB" w:rsidRDefault="00B861E5"/>
    <w:p w14:paraId="31103ED0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57468F39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48F1597E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6E03242B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098F66F5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5D6D76AE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4B6EDB75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76E60712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71AA2922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7F8F743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7D510B18" w14:textId="77777777" w:rsidR="00B861E5" w:rsidRDefault="00B861E5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3EDF04EA" w14:textId="77777777" w:rsid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199E62A4" w14:textId="77777777" w:rsid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2CBE4665" w14:textId="77777777" w:rsid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6C99652F" w14:textId="77777777" w:rsid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49B804E7" w14:textId="77777777" w:rsid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p w14:paraId="3F4AA59B" w14:textId="77777777" w:rsidR="00EF07FB" w:rsidRPr="00EF07FB" w:rsidRDefault="00EF07FB" w:rsidP="00EF07FB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W w:w="10038" w:type="dxa"/>
        <w:tblInd w:w="-432" w:type="dxa"/>
        <w:tblLayout w:type="fixed"/>
        <w:tblLook w:val="01C0" w:firstRow="0" w:lastRow="1" w:firstColumn="1" w:lastColumn="1" w:noHBand="0" w:noVBand="0"/>
      </w:tblPr>
      <w:tblGrid>
        <w:gridCol w:w="2160"/>
        <w:gridCol w:w="7878"/>
      </w:tblGrid>
      <w:tr w:rsidR="00EF07FB" w:rsidRPr="00EF07FB" w14:paraId="7E81C428" w14:textId="77777777">
        <w:trPr>
          <w:trHeight w:val="300"/>
        </w:trPr>
        <w:tc>
          <w:tcPr>
            <w:tcW w:w="10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9678" w:type="dxa"/>
              <w:tblLayout w:type="fixed"/>
              <w:tblLook w:val="01E0" w:firstRow="1" w:lastRow="1" w:firstColumn="1" w:lastColumn="1" w:noHBand="0" w:noVBand="0"/>
            </w:tblPr>
            <w:tblGrid>
              <w:gridCol w:w="1910"/>
              <w:gridCol w:w="7768"/>
            </w:tblGrid>
            <w:tr w:rsidR="00EF07FB" w:rsidRPr="00EF07FB" w14:paraId="536BA2CB" w14:textId="77777777">
              <w:trPr>
                <w:trHeight w:val="20"/>
              </w:trPr>
              <w:tc>
                <w:tcPr>
                  <w:tcW w:w="96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389D6" w14:textId="77777777" w:rsidR="00B861E5" w:rsidRPr="00EF07FB" w:rsidRDefault="00F57B06">
                  <w:pPr>
                    <w:widowControl w:val="0"/>
                    <w:spacing w:after="0"/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00EF07FB">
                    <w:rPr>
                      <w:rFonts w:cstheme="minorBidi"/>
                      <w:b/>
                      <w:bCs/>
                    </w:rPr>
                    <w:lastRenderedPageBreak/>
                    <w:t>PLAN I PROGRAM RADA VODITELJA SPECIJALIZIRANE UČIONICE BILINOGOJSTVA</w:t>
                  </w:r>
                </w:p>
              </w:tc>
            </w:tr>
            <w:tr w:rsidR="00EF07FB" w:rsidRPr="00EF07FB" w14:paraId="41317134" w14:textId="77777777">
              <w:trPr>
                <w:trHeight w:val="20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12D98" w14:textId="77777777" w:rsidR="00B861E5" w:rsidRPr="00EF07FB" w:rsidRDefault="00F57B06">
                  <w:pPr>
                    <w:pStyle w:val="Tekstkrajnjebiljeke"/>
                    <w:widowControl w:val="0"/>
                    <w:spacing w:after="0"/>
                    <w:rPr>
                      <w:rFonts w:asciiTheme="minorHAnsi" w:hAnsiTheme="minorHAnsi" w:cstheme="minorBidi"/>
                      <w:i/>
                      <w:iCs/>
                    </w:rPr>
                  </w:pPr>
                  <w:r w:rsidRPr="00EF07FB">
                    <w:rPr>
                      <w:rFonts w:cstheme="minorBidi"/>
                      <w:i/>
                      <w:iCs/>
                    </w:rPr>
                    <w:t>Voditelj:</w:t>
                  </w:r>
                </w:p>
              </w:tc>
              <w:tc>
                <w:tcPr>
                  <w:tcW w:w="7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F16FB" w14:textId="77777777" w:rsidR="00B861E5" w:rsidRPr="00EF07FB" w:rsidRDefault="00F57B06">
                  <w:pPr>
                    <w:pStyle w:val="Tekstkrajnjebiljeke"/>
                    <w:widowControl w:val="0"/>
                    <w:spacing w:after="0"/>
                    <w:rPr>
                      <w:rFonts w:asciiTheme="minorHAnsi" w:hAnsiTheme="minorHAnsi" w:cstheme="minorBidi"/>
                    </w:rPr>
                  </w:pPr>
                  <w:r w:rsidRPr="00EF07FB">
                    <w:rPr>
                      <w:rFonts w:cstheme="minorBidi"/>
                      <w:i/>
                      <w:iCs/>
                    </w:rPr>
                    <w:t xml:space="preserve">Lucija </w:t>
                  </w:r>
                  <w:proofErr w:type="spellStart"/>
                  <w:r w:rsidRPr="00EF07FB">
                    <w:rPr>
                      <w:rFonts w:cstheme="minorBidi"/>
                      <w:i/>
                      <w:iCs/>
                    </w:rPr>
                    <w:t>Baškarić</w:t>
                  </w:r>
                  <w:proofErr w:type="spellEnd"/>
                  <w:r w:rsidRPr="00EF07FB">
                    <w:rPr>
                      <w:rFonts w:cstheme="minorBidi"/>
                      <w:i/>
                      <w:iCs/>
                    </w:rPr>
                    <w:t xml:space="preserve"> </w:t>
                  </w:r>
                  <w:r w:rsidRPr="00EF07FB">
                    <w:rPr>
                      <w:rFonts w:cstheme="minorBidi"/>
                    </w:rPr>
                    <w:t>, dipl. ing.</w:t>
                  </w:r>
                </w:p>
              </w:tc>
            </w:tr>
          </w:tbl>
          <w:p w14:paraId="20D09F73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F07FB" w:rsidRPr="00EF07FB" w14:paraId="2DCD3F34" w14:textId="77777777">
        <w:trPr>
          <w:trHeight w:val="3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4F3A60" w14:textId="77777777" w:rsidR="00B861E5" w:rsidRPr="00EF07FB" w:rsidRDefault="00B861E5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F5ADB" w14:textId="77777777" w:rsidR="00B861E5" w:rsidRPr="00EF07FB" w:rsidRDefault="00B861E5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</w:tbl>
    <w:p w14:paraId="3E177CE1" w14:textId="77777777" w:rsidR="00B861E5" w:rsidRPr="00EF07FB" w:rsidRDefault="00B861E5">
      <w:pPr>
        <w:spacing w:after="0"/>
        <w:rPr>
          <w:rFonts w:asciiTheme="minorHAnsi" w:hAnsiTheme="minorHAnsi" w:cstheme="minorBidi"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70"/>
        <w:gridCol w:w="1276"/>
        <w:gridCol w:w="1278"/>
      </w:tblGrid>
      <w:tr w:rsidR="00EF07FB" w:rsidRPr="00EF07FB" w14:paraId="5E3A690A" w14:textId="77777777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F58" w14:textId="22A381FF" w:rsidR="00B861E5" w:rsidRPr="00EF07FB" w:rsidRDefault="00650B65" w:rsidP="00650B6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                                                                        </w:t>
            </w:r>
            <w:r w:rsidR="00F57B06" w:rsidRPr="00EF07FB">
              <w:rPr>
                <w:rFonts w:cstheme="minorBidi"/>
                <w:sz w:val="20"/>
                <w:szCs w:val="20"/>
              </w:rPr>
              <w:t>AKTIV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10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DATU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F2D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BROJ SATI</w:t>
            </w:r>
          </w:p>
        </w:tc>
      </w:tr>
      <w:tr w:rsidR="00EF07FB" w:rsidRPr="00EF07FB" w14:paraId="4A92A7D8" w14:textId="77777777">
        <w:trPr>
          <w:trHeight w:val="45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85E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468289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Sastavljanje  plana i programa rada praktiku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873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F5EADB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Ruja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784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7FEF1E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4C63A008" w14:textId="77777777">
        <w:trPr>
          <w:trHeight w:val="102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88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Pregled praktikuma, sastavljanje popisa i upotpunjavanje - prve pomoći, aparata za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gašenje,zaštitnih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naočala, radne  odjeće,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rukavica,kemikalija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>.</w:t>
            </w:r>
          </w:p>
          <w:p w14:paraId="1F739AC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Funkcionalniji raspored laboratorijskog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suđa,pranje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i čišćenje zatvorenih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polica,ormara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80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774ED66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2A8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5</w:t>
            </w:r>
          </w:p>
          <w:p w14:paraId="4F9FAFD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C2AAE0B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151DAF2D" w14:textId="77777777">
        <w:trPr>
          <w:trHeight w:val="179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2A0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Sigurno zbrinjavanje otpadnih tvari, starih kemikalija. </w:t>
            </w:r>
          </w:p>
          <w:p w14:paraId="6BFCF1B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Umjeravanje- kontrola i kalibracija aparature.</w:t>
            </w:r>
          </w:p>
          <w:p w14:paraId="61D1CDC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Određivanje pravila ponašanja za rad u laboratoriju, posebno onih koji  vrijede u ovom praktikumu - rad s opasnim i škodljivim kemikalijama.</w:t>
            </w:r>
          </w:p>
          <w:p w14:paraId="48D00C1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Sastavljanje </w:t>
            </w:r>
            <w:r w:rsidRPr="00EF07FB">
              <w:rPr>
                <w:rFonts w:cstheme="minorBidi"/>
                <w:i/>
                <w:iCs/>
                <w:sz w:val="20"/>
                <w:szCs w:val="20"/>
              </w:rPr>
              <w:t>rasporeda</w:t>
            </w:r>
            <w:r w:rsidRPr="00EF07FB">
              <w:rPr>
                <w:rFonts w:cstheme="minorBidi"/>
                <w:sz w:val="20"/>
                <w:szCs w:val="20"/>
              </w:rPr>
              <w:t xml:space="preserve"> praktičnih vježbi prema programima .</w:t>
            </w:r>
          </w:p>
          <w:p w14:paraId="706D463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Uređenje radnog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prostora,novi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razmještaj u svrhu  preglednosti i sigurnosti rada učenika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A71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B5E19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09D301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ijekom godine</w:t>
            </w:r>
          </w:p>
          <w:p w14:paraId="794A6C9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735E52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240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E4B413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8129FA6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8358A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</w:t>
            </w:r>
          </w:p>
          <w:p w14:paraId="42ECE518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1169B92B" w14:textId="77777777">
        <w:trPr>
          <w:trHeight w:val="142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29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Suradnja u nadgledanju i konzultacije prilikom nužnih radova i aktivnosti u praktikumu : </w:t>
            </w:r>
          </w:p>
          <w:p w14:paraId="632DA83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1.osposobljavanje digestora</w:t>
            </w:r>
          </w:p>
          <w:p w14:paraId="699AB4D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2.montaža plina</w:t>
            </w:r>
          </w:p>
          <w:p w14:paraId="6F17C5A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3. servis plamenog fotometra</w:t>
            </w:r>
          </w:p>
          <w:p w14:paraId="7E05E6E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4.sušio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93A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BD84C2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3EEB5C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ijekom  godine</w:t>
            </w:r>
          </w:p>
          <w:p w14:paraId="47C0A148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3F82903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24A3A7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A65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ADF9E48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FC7DC5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      14</w:t>
            </w:r>
          </w:p>
          <w:p w14:paraId="715DBC11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404C1A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586DA1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38F08AEB" w14:textId="77777777">
        <w:trPr>
          <w:trHeight w:val="39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500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Sudjelovanje u radu inventurne komisij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1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Prosinac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522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</w:t>
            </w:r>
          </w:p>
        </w:tc>
      </w:tr>
      <w:tr w:rsidR="00EF07FB" w:rsidRPr="00EF07FB" w14:paraId="05163DF5" w14:textId="77777777">
        <w:trPr>
          <w:trHeight w:val="138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0A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Kontinuirana nabavka /dostava destilirane ili/ i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redestilirane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vode .</w:t>
            </w:r>
          </w:p>
          <w:p w14:paraId="5E6DB4A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azvrstavanje laboratorijskog suđa prema volumetriji.</w:t>
            </w:r>
          </w:p>
          <w:p w14:paraId="31B98F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Nabava novih potrebnih uređaja te redovita obnova laboratorijskog suđa, nabava kemikalija putem javne nabave, otvaranje ponuda, odabir ponuda, kontrola isporučeno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C4C3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1EA3D3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ijekom godine</w:t>
            </w:r>
          </w:p>
          <w:p w14:paraId="523C232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344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0D3137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</w:t>
            </w:r>
          </w:p>
          <w:p w14:paraId="6C9E0442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669CA682" w14:textId="77777777">
        <w:trPr>
          <w:trHeight w:val="106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BB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tavljanje u funkciju novih ili servisiranih uređaja.</w:t>
            </w:r>
          </w:p>
          <w:p w14:paraId="3F89D92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edoviti pregled stanja nakon korištenja prostora praktikuma.</w:t>
            </w:r>
          </w:p>
          <w:p w14:paraId="265BA76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ekuće održavanje čistoće, održavanje higijene  suđa i aparature.</w:t>
            </w:r>
          </w:p>
          <w:p w14:paraId="2532AB4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Nužni tekući popravci stakala, bravica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BDB5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94919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ijekom godine</w:t>
            </w:r>
          </w:p>
          <w:p w14:paraId="7AA1F03F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890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AB80AB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    5</w:t>
            </w:r>
          </w:p>
          <w:p w14:paraId="717EFBC5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F8D9BB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68688800" w14:textId="77777777">
        <w:trPr>
          <w:trHeight w:val="16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4F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Mjesečna analiza rada. Dostava izvješć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19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97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7CE9A804" w14:textId="77777777">
        <w:trPr>
          <w:trHeight w:val="160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EC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Pregled kemikalija, sigurno zbrinjavanje otpadnih otopina.</w:t>
            </w:r>
          </w:p>
          <w:p w14:paraId="7779F0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Upotpunjavanje najnužnijeg potrošnog materijala.             </w:t>
            </w:r>
          </w:p>
          <w:p w14:paraId="1C0888C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Priprema standardnih ,reagens i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ekstraktivnih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otopina, kontrola rada termostata.</w:t>
            </w:r>
          </w:p>
          <w:p w14:paraId="0E73B00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Kalibriranje pH metara, umjeravanje termostata, umjeravanje vaga, umjeravanje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mufolne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peći- ovisno o korištenju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ACE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1BAD7A5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7EFA15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Tijekom godine</w:t>
            </w:r>
          </w:p>
          <w:p w14:paraId="4F0E777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657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EE3D13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DDE10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</w:t>
            </w:r>
          </w:p>
          <w:p w14:paraId="6F0DBBC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64FC9707" w14:textId="77777777">
        <w:trPr>
          <w:trHeight w:val="106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2D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Kolegijalni obilazak , suradnja s srodnim praktikumima.</w:t>
            </w:r>
          </w:p>
          <w:p w14:paraId="607779B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uradnja s nastavnicima, omogućavanje i priprema za održavanja nastave, vježbi drugih stručnih predme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FF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vibanj</w:t>
            </w:r>
          </w:p>
          <w:p w14:paraId="235A1105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6F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       7</w:t>
            </w:r>
          </w:p>
          <w:p w14:paraId="5E510368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F07FB" w:rsidRPr="00EF07FB" w14:paraId="137F297E" w14:textId="77777777">
        <w:trPr>
          <w:trHeight w:val="1186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D71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 Uvježbavanje tehnike rada, priprema za vježbe .</w:t>
            </w:r>
          </w:p>
          <w:p w14:paraId="715B38C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ad za sudjelovanje učenika u pripremi prosječnog uzorka tla i poštivanju protokola, tumačenje vrijednosti dobivenih analiza, zajednička analiza.</w:t>
            </w:r>
          </w:p>
          <w:p w14:paraId="539DB11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Priprema i sudjelovanje u  Otvorenom danu škol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D6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Lipanj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769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5</w:t>
            </w:r>
          </w:p>
        </w:tc>
      </w:tr>
      <w:tr w:rsidR="00EF07FB" w:rsidRPr="00EF07FB" w14:paraId="176953B4" w14:textId="77777777">
        <w:trPr>
          <w:trHeight w:val="34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7D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lastRenderedPageBreak/>
              <w:t>Završna analiza rada i rezultata tijekom protekle nastavne god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38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Lipanj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75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</w:tbl>
    <w:p w14:paraId="3EBCE27A" w14:textId="77777777" w:rsidR="00B861E5" w:rsidRPr="00EF07FB" w:rsidRDefault="00B861E5"/>
    <w:p w14:paraId="6F494419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68C674DB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Style w:val="Reetkatablice"/>
        <w:tblW w:w="5920" w:type="dxa"/>
        <w:tblLayout w:type="fixed"/>
        <w:tblLook w:val="04A0" w:firstRow="1" w:lastRow="0" w:firstColumn="1" w:lastColumn="0" w:noHBand="0" w:noVBand="1"/>
      </w:tblPr>
      <w:tblGrid>
        <w:gridCol w:w="5920"/>
      </w:tblGrid>
      <w:tr w:rsidR="00EF07FB" w:rsidRPr="00EF07FB" w14:paraId="18FFA5E6" w14:textId="77777777">
        <w:tc>
          <w:tcPr>
            <w:tcW w:w="5920" w:type="dxa"/>
            <w:shd w:val="clear" w:color="auto" w:fill="ECF2DA" w:themeFill="accent6" w:themeFillTint="33"/>
          </w:tcPr>
          <w:p w14:paraId="207DE67A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410" w:name="_Toc651107712"/>
            <w:r w:rsidRPr="00EF07FB">
              <w:rPr>
                <w:rFonts w:asciiTheme="minorHAnsi" w:hAnsiTheme="minorHAnsi" w:cstheme="minorBidi"/>
                <w:color w:val="auto"/>
              </w:rPr>
              <w:t>SPECIJALIZIRANA UČIONICA</w:t>
            </w:r>
            <w:r w:rsidRPr="00EF07FB">
              <w:rPr>
                <w:rFonts w:asciiTheme="minorHAnsi" w:hAnsiTheme="minorHAnsi" w:cstheme="minorBidi"/>
                <w:b/>
                <w:bCs/>
                <w:color w:val="auto"/>
              </w:rPr>
              <w:t xml:space="preserve"> </w:t>
            </w:r>
            <w:r w:rsidRPr="00EF07FB">
              <w:rPr>
                <w:rFonts w:asciiTheme="minorHAnsi" w:hAnsiTheme="minorHAnsi" w:cstheme="minorBidi"/>
                <w:color w:val="auto"/>
              </w:rPr>
              <w:t>STOČARSTVA</w:t>
            </w:r>
            <w:bookmarkEnd w:id="1410"/>
          </w:p>
        </w:tc>
      </w:tr>
    </w:tbl>
    <w:p w14:paraId="228C1849" w14:textId="77777777" w:rsidR="00B861E5" w:rsidRPr="00EF07FB" w:rsidRDefault="00B861E5"/>
    <w:p w14:paraId="738C770B" w14:textId="77777777" w:rsidR="00B861E5" w:rsidRPr="00EF07FB" w:rsidRDefault="00B861E5">
      <w:pPr>
        <w:spacing w:after="0"/>
        <w:ind w:left="1416"/>
        <w:rPr>
          <w:rFonts w:asciiTheme="minorHAnsi" w:hAnsiTheme="minorHAnsi" w:cstheme="minorBidi"/>
          <w:b/>
          <w:bCs/>
        </w:rPr>
      </w:pPr>
    </w:p>
    <w:tbl>
      <w:tblPr>
        <w:tblW w:w="97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158"/>
        <w:gridCol w:w="7562"/>
      </w:tblGrid>
      <w:tr w:rsidR="00EF07FB" w:rsidRPr="00EF07FB" w14:paraId="4E805DB1" w14:textId="77777777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C89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PLAN I PROGRAM RADA VODITELJA SPECIJALIZIRANE UČIONICE STOČARSTVA</w:t>
            </w:r>
          </w:p>
        </w:tc>
      </w:tr>
      <w:tr w:rsidR="00EF07FB" w:rsidRPr="00EF07FB" w14:paraId="39F57766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38BA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00DA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atinka Marinić, dipl. ing. </w:t>
            </w:r>
          </w:p>
        </w:tc>
      </w:tr>
    </w:tbl>
    <w:p w14:paraId="18F2537B" w14:textId="77777777" w:rsidR="00B861E5" w:rsidRPr="00EF07FB" w:rsidRDefault="00B861E5"/>
    <w:p w14:paraId="23795DD7" w14:textId="77777777" w:rsidR="00B861E5" w:rsidRPr="00EF07FB" w:rsidRDefault="00B861E5">
      <w:pPr>
        <w:spacing w:after="0"/>
        <w:ind w:left="2124" w:firstLine="708"/>
        <w:rPr>
          <w:rFonts w:asciiTheme="minorHAnsi" w:hAnsiTheme="minorHAnsi" w:cstheme="minorBidi"/>
        </w:rPr>
      </w:pPr>
    </w:p>
    <w:tbl>
      <w:tblPr>
        <w:tblW w:w="975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785"/>
        <w:gridCol w:w="2126"/>
        <w:gridCol w:w="1843"/>
      </w:tblGrid>
      <w:tr w:rsidR="00EF07FB" w:rsidRPr="00EF07FB" w14:paraId="19D0D103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D7E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SL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6CE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295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I BROJ SATI</w:t>
            </w:r>
          </w:p>
        </w:tc>
      </w:tr>
      <w:tr w:rsidR="00EF07FB" w:rsidRPr="00EF07FB" w14:paraId="2DE39DF6" w14:textId="77777777">
        <w:trPr>
          <w:trHeight w:val="270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CF2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4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 i program rada praktikum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2F8A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9547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45946CA2" w14:textId="77777777">
        <w:trPr>
          <w:trHeight w:val="510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FB1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4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tvrđivanje  potreba za rad u praktikumu vezano uz nastavne programe i sadržaje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FB0E" w14:textId="77777777" w:rsidR="00B861E5" w:rsidRPr="00EF07FB" w:rsidRDefault="00B861E5">
            <w:pPr>
              <w:pStyle w:val="Tekstkrajnjebiljeke"/>
              <w:widowControl w:val="0"/>
              <w:tabs>
                <w:tab w:val="left" w:pos="0"/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12F0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6</w:t>
            </w:r>
          </w:p>
        </w:tc>
      </w:tr>
      <w:tr w:rsidR="00EF07FB" w:rsidRPr="00EF07FB" w14:paraId="732E518D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6ED2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acija i nabava potrebnog materijala i opreme</w:t>
            </w:r>
          </w:p>
          <w:p w14:paraId="466064AD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ređenje radnog prostora</w:t>
            </w:r>
          </w:p>
          <w:p w14:paraId="7B031A62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rganizacija praktične nastave i vježbi u školskom praktikumu </w:t>
            </w:r>
          </w:p>
          <w:p w14:paraId="41182420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udjelovanje u osmišljavanju prostora praktikuma za manifestaciju Jesen na AEP-u</w:t>
            </w:r>
          </w:p>
          <w:p w14:paraId="562EC9A6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opunjavanje inovativnog praktikuma UZ </w:t>
            </w:r>
            <w:proofErr w:type="spellStart"/>
            <w:r w:rsidRPr="00EF07FB">
              <w:rPr>
                <w:rFonts w:cstheme="minorBidi"/>
              </w:rPr>
              <w:t>pušlek</w:t>
            </w:r>
            <w:proofErr w:type="spellEnd"/>
            <w:r w:rsidRPr="00EF07FB">
              <w:rPr>
                <w:rFonts w:cstheme="minorBidi"/>
              </w:rPr>
              <w:t xml:space="preserve"> proizvodima od pčela i jajima kokoši</w:t>
            </w:r>
          </w:p>
          <w:p w14:paraId="5BFABFF7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5"/>
              </w:numPr>
              <w:tabs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zgoj posavske kukmaste kokoši i kokoši nesi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5EB1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ijekom god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EB9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4</w:t>
            </w:r>
          </w:p>
        </w:tc>
      </w:tr>
      <w:tr w:rsidR="00EF07FB" w:rsidRPr="00EF07FB" w14:paraId="5977B2F3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FF7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6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govor o sudjelovanju na stručnim seminarima iz struke</w:t>
            </w:r>
          </w:p>
          <w:p w14:paraId="1568F662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6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ređenje panoa iz područja stočarst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44C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in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860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5ED06B76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F994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naliza rada  za I. polugodište</w:t>
            </w:r>
          </w:p>
          <w:p w14:paraId="392B92C9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rganizacija rada praktikuma u II. polugodištu</w:t>
            </w:r>
          </w:p>
          <w:p w14:paraId="57AAF1B3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udjelovanje u radu inventurne komis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4135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EA6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55D67DEF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0CE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8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ordinacija u radu praktikuma pri realizaciji praktične nastave i vježb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511A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elja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2C6F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8</w:t>
            </w:r>
          </w:p>
        </w:tc>
      </w:tr>
      <w:tr w:rsidR="00EF07FB" w:rsidRPr="00EF07FB" w14:paraId="07661667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0AF9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uradnja s nastavnicima, omogućavanje i priprema za održavanja nastave, vježbi drugih stručnih predm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16F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god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8409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0C89E760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BAE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ogovor i izrada propagandnog materijala iz struke </w:t>
            </w:r>
          </w:p>
          <w:p w14:paraId="3A76B03E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7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Priprema i sudjelovanje na Otvorenom  danu       </w:t>
            </w:r>
          </w:p>
          <w:p w14:paraId="76540214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504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  <w:p w14:paraId="382745B9" w14:textId="77777777" w:rsidR="00B861E5" w:rsidRPr="00EF07FB" w:rsidRDefault="00B861E5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97AF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6</w:t>
            </w:r>
          </w:p>
        </w:tc>
      </w:tr>
      <w:tr w:rsidR="00EF07FB" w:rsidRPr="00EF07FB" w14:paraId="5F0D84B3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657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19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naliza uspješnosti izvođenja vježbi i praktične nastave u školskom praktiku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E60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pan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409D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</w:t>
            </w:r>
          </w:p>
        </w:tc>
      </w:tr>
      <w:tr w:rsidR="00EF07FB" w:rsidRPr="00EF07FB" w14:paraId="05F272D6" w14:textId="77777777"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3AD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B5DB" w14:textId="77777777" w:rsidR="00B861E5" w:rsidRPr="00EF07FB" w:rsidRDefault="00B861E5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93BD" w14:textId="77777777" w:rsidR="00B861E5" w:rsidRPr="00EF07FB" w:rsidRDefault="00F57B06">
            <w:pPr>
              <w:pStyle w:val="Tekstkrajnjebiljeke"/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</w:tbl>
    <w:p w14:paraId="412C1F8F" w14:textId="77777777" w:rsidR="00B861E5" w:rsidRPr="00EF07FB" w:rsidRDefault="00B861E5"/>
    <w:p w14:paraId="54C3840B" w14:textId="77777777" w:rsidR="00B861E5" w:rsidRDefault="00B861E5">
      <w:pPr>
        <w:spacing w:after="0"/>
        <w:ind w:left="2124" w:firstLine="708"/>
        <w:rPr>
          <w:rFonts w:asciiTheme="minorHAnsi" w:hAnsiTheme="minorHAnsi" w:cstheme="minorBidi"/>
          <w:color w:val="FF0000"/>
        </w:rPr>
      </w:pPr>
    </w:p>
    <w:p w14:paraId="6BAD84B1" w14:textId="77777777" w:rsidR="00B861E5" w:rsidRDefault="00F57B06">
      <w:pPr>
        <w:spacing w:after="0" w:line="240" w:lineRule="auto"/>
        <w:rPr>
          <w:rFonts w:asciiTheme="minorHAnsi" w:hAnsiTheme="minorHAnsi" w:cstheme="minorBidi"/>
          <w:color w:val="FF0000"/>
        </w:rPr>
      </w:pPr>
      <w:r>
        <w:br w:type="page"/>
      </w:r>
    </w:p>
    <w:p w14:paraId="7AC86D50" w14:textId="77777777" w:rsidR="00B861E5" w:rsidRPr="00EF07FB" w:rsidRDefault="00B861E5">
      <w:pPr>
        <w:spacing w:after="0"/>
        <w:ind w:left="2124" w:firstLine="708"/>
        <w:rPr>
          <w:rFonts w:asciiTheme="minorHAnsi" w:hAnsiTheme="minorHAnsi" w:cstheme="minorBidi"/>
        </w:rPr>
      </w:pPr>
    </w:p>
    <w:tbl>
      <w:tblPr>
        <w:tblW w:w="7905" w:type="dxa"/>
        <w:tblLayout w:type="fixed"/>
        <w:tblLook w:val="01E0" w:firstRow="1" w:lastRow="1" w:firstColumn="1" w:lastColumn="1" w:noHBand="0" w:noVBand="0"/>
      </w:tblPr>
      <w:tblGrid>
        <w:gridCol w:w="7905"/>
      </w:tblGrid>
      <w:tr w:rsidR="00EF07FB" w:rsidRPr="00EF07FB" w14:paraId="5A870C59" w14:textId="7777777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76168F5E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11" w:name="_Toc320690098"/>
            <w:r w:rsidRPr="00EF07FB">
              <w:rPr>
                <w:rFonts w:asciiTheme="minorHAnsi" w:hAnsiTheme="minorHAnsi" w:cstheme="minorBidi"/>
                <w:color w:val="auto"/>
              </w:rPr>
              <w:t>SPECIJALIZIRANA UČIONICA  MEHANIZACIJE</w:t>
            </w:r>
            <w:bookmarkEnd w:id="1411"/>
          </w:p>
        </w:tc>
      </w:tr>
    </w:tbl>
    <w:p w14:paraId="09F18E46" w14:textId="77777777" w:rsidR="00B861E5" w:rsidRPr="00EF07FB" w:rsidRDefault="00B861E5"/>
    <w:p w14:paraId="12EBC20A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7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158"/>
        <w:gridCol w:w="7562"/>
      </w:tblGrid>
      <w:tr w:rsidR="00EF07FB" w:rsidRPr="00EF07FB" w14:paraId="32041E23" w14:textId="77777777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AC5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</w:rPr>
              <w:t xml:space="preserve">PLAN I PROGRAM RADA VODITELJA SPECIJALIZIRANE UČIONICE ZA MEHANIZACIJU ( PRAKTIKUM MEHANIZACIJE ) </w:t>
            </w:r>
          </w:p>
        </w:tc>
      </w:tr>
      <w:tr w:rsidR="00EF07FB" w:rsidRPr="00EF07FB" w14:paraId="3F6E7CDE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00F3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5B1E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Voditelj: Krešimir </w:t>
            </w:r>
            <w:proofErr w:type="spellStart"/>
            <w:r w:rsidRPr="00EF07FB">
              <w:rPr>
                <w:rFonts w:cstheme="minorBidi"/>
              </w:rPr>
              <w:t>Ciler</w:t>
            </w:r>
            <w:proofErr w:type="spellEnd"/>
            <w:r w:rsidRPr="00EF07FB">
              <w:rPr>
                <w:rFonts w:cstheme="minorBidi"/>
              </w:rPr>
              <w:t xml:space="preserve">, dipl. ing. </w:t>
            </w:r>
            <w:proofErr w:type="spellStart"/>
            <w:r w:rsidRPr="00EF07FB">
              <w:rPr>
                <w:rFonts w:cstheme="minorBidi"/>
              </w:rPr>
              <w:t>agr</w:t>
            </w:r>
            <w:proofErr w:type="spellEnd"/>
          </w:p>
        </w:tc>
      </w:tr>
    </w:tbl>
    <w:p w14:paraId="0CB92ADE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36AE2E70" w14:textId="77777777" w:rsidR="00B861E5" w:rsidRPr="00EF07FB" w:rsidRDefault="00F57B06">
      <w:pPr>
        <w:spacing w:after="0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. </w:t>
      </w:r>
    </w:p>
    <w:p w14:paraId="53384379" w14:textId="77777777" w:rsidR="00B861E5" w:rsidRPr="00EF07FB" w:rsidRDefault="00F57B06">
      <w:pPr>
        <w:spacing w:after="0"/>
        <w:jc w:val="center"/>
        <w:rPr>
          <w:rFonts w:asciiTheme="minorHAnsi" w:hAnsiTheme="minorHAnsi" w:cstheme="minorBidi"/>
        </w:rPr>
      </w:pPr>
      <w:r w:rsidRPr="00EF07FB">
        <w:rPr>
          <w:rFonts w:cstheme="minorBidi"/>
        </w:rPr>
        <w:t>Plan održavanja praktičnih vježbi u specijaliziranoj učionici.</w:t>
      </w:r>
    </w:p>
    <w:tbl>
      <w:tblPr>
        <w:tblStyle w:val="Reetkatablice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07FB" w:rsidRPr="00EF07FB" w14:paraId="72C67F4C" w14:textId="77777777">
        <w:tc>
          <w:tcPr>
            <w:tcW w:w="3192" w:type="dxa"/>
          </w:tcPr>
          <w:p w14:paraId="3081490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MET</w:t>
            </w:r>
          </w:p>
        </w:tc>
        <w:tc>
          <w:tcPr>
            <w:tcW w:w="3192" w:type="dxa"/>
          </w:tcPr>
          <w:p w14:paraId="6ADC7E9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ZRED</w:t>
            </w:r>
          </w:p>
        </w:tc>
        <w:tc>
          <w:tcPr>
            <w:tcW w:w="3192" w:type="dxa"/>
          </w:tcPr>
          <w:p w14:paraId="27F1654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</w:t>
            </w:r>
          </w:p>
        </w:tc>
      </w:tr>
      <w:tr w:rsidR="00EF07FB" w:rsidRPr="00EF07FB" w14:paraId="1450C771" w14:textId="77777777">
        <w:tc>
          <w:tcPr>
            <w:tcW w:w="3192" w:type="dxa"/>
          </w:tcPr>
          <w:p w14:paraId="440E7D2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otori i traktori</w:t>
            </w:r>
          </w:p>
        </w:tc>
        <w:tc>
          <w:tcPr>
            <w:tcW w:w="3192" w:type="dxa"/>
          </w:tcPr>
          <w:p w14:paraId="7AE3DC1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I a</w:t>
            </w:r>
          </w:p>
        </w:tc>
        <w:tc>
          <w:tcPr>
            <w:tcW w:w="3192" w:type="dxa"/>
          </w:tcPr>
          <w:p w14:paraId="127E5A0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  <w:tr w:rsidR="00EF07FB" w:rsidRPr="00EF07FB" w14:paraId="5343584E" w14:textId="77777777">
        <w:tc>
          <w:tcPr>
            <w:tcW w:w="3192" w:type="dxa"/>
          </w:tcPr>
          <w:p w14:paraId="79FFE80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ljoprivredna tehnika u biljnoj proizvodnji</w:t>
            </w:r>
          </w:p>
        </w:tc>
        <w:tc>
          <w:tcPr>
            <w:tcW w:w="3192" w:type="dxa"/>
          </w:tcPr>
          <w:p w14:paraId="69764F2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II a</w:t>
            </w:r>
          </w:p>
        </w:tc>
        <w:tc>
          <w:tcPr>
            <w:tcW w:w="3192" w:type="dxa"/>
          </w:tcPr>
          <w:p w14:paraId="7AC784E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  <w:tr w:rsidR="00EF07FB" w:rsidRPr="00EF07FB" w14:paraId="19A94601" w14:textId="77777777">
        <w:tc>
          <w:tcPr>
            <w:tcW w:w="3192" w:type="dxa"/>
          </w:tcPr>
          <w:p w14:paraId="599F8AD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ljoprivredna tehnika u stočarskoj proizvodnji</w:t>
            </w:r>
          </w:p>
        </w:tc>
        <w:tc>
          <w:tcPr>
            <w:tcW w:w="3192" w:type="dxa"/>
          </w:tcPr>
          <w:p w14:paraId="589F3B0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 a</w:t>
            </w:r>
          </w:p>
        </w:tc>
        <w:tc>
          <w:tcPr>
            <w:tcW w:w="3192" w:type="dxa"/>
          </w:tcPr>
          <w:p w14:paraId="6FA7F68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5</w:t>
            </w:r>
          </w:p>
        </w:tc>
      </w:tr>
      <w:tr w:rsidR="00EF07FB" w:rsidRPr="00EF07FB" w14:paraId="3BCC192E" w14:textId="77777777">
        <w:tc>
          <w:tcPr>
            <w:tcW w:w="3192" w:type="dxa"/>
          </w:tcPr>
          <w:p w14:paraId="0DEF473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192" w:type="dxa"/>
          </w:tcPr>
          <w:p w14:paraId="2F8CD5D0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192" w:type="dxa"/>
          </w:tcPr>
          <w:p w14:paraId="48F3608F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57BF03A8" w14:textId="77777777">
        <w:tc>
          <w:tcPr>
            <w:tcW w:w="3192" w:type="dxa"/>
          </w:tcPr>
          <w:p w14:paraId="1FEEBB4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rojevi i alati</w:t>
            </w:r>
          </w:p>
        </w:tc>
        <w:tc>
          <w:tcPr>
            <w:tcW w:w="3192" w:type="dxa"/>
          </w:tcPr>
          <w:p w14:paraId="249343C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II c</w:t>
            </w:r>
          </w:p>
        </w:tc>
        <w:tc>
          <w:tcPr>
            <w:tcW w:w="3192" w:type="dxa"/>
          </w:tcPr>
          <w:p w14:paraId="409CBB0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5</w:t>
            </w:r>
          </w:p>
        </w:tc>
      </w:tr>
      <w:tr w:rsidR="00EF07FB" w:rsidRPr="00EF07FB" w14:paraId="07792FE4" w14:textId="77777777">
        <w:tc>
          <w:tcPr>
            <w:tcW w:w="3192" w:type="dxa"/>
          </w:tcPr>
          <w:p w14:paraId="55FC2C4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rojevi i alati</w:t>
            </w:r>
          </w:p>
        </w:tc>
        <w:tc>
          <w:tcPr>
            <w:tcW w:w="3192" w:type="dxa"/>
          </w:tcPr>
          <w:p w14:paraId="463AACD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 c</w:t>
            </w:r>
          </w:p>
        </w:tc>
        <w:tc>
          <w:tcPr>
            <w:tcW w:w="3192" w:type="dxa"/>
          </w:tcPr>
          <w:p w14:paraId="54060EF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</w:t>
            </w:r>
          </w:p>
        </w:tc>
      </w:tr>
      <w:tr w:rsidR="00EF07FB" w:rsidRPr="00EF07FB" w14:paraId="271822F0" w14:textId="77777777">
        <w:tc>
          <w:tcPr>
            <w:tcW w:w="3192" w:type="dxa"/>
          </w:tcPr>
          <w:p w14:paraId="4F2EF19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tlarski strojevi</w:t>
            </w:r>
          </w:p>
        </w:tc>
        <w:tc>
          <w:tcPr>
            <w:tcW w:w="3192" w:type="dxa"/>
          </w:tcPr>
          <w:p w14:paraId="56F78E7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I b </w:t>
            </w:r>
          </w:p>
        </w:tc>
        <w:tc>
          <w:tcPr>
            <w:tcW w:w="3192" w:type="dxa"/>
          </w:tcPr>
          <w:p w14:paraId="722240A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  <w:tr w:rsidR="00EF07FB" w:rsidRPr="00EF07FB" w14:paraId="267FBE80" w14:textId="77777777">
        <w:tc>
          <w:tcPr>
            <w:tcW w:w="3192" w:type="dxa"/>
          </w:tcPr>
          <w:p w14:paraId="64010ED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ehanizacija u vrtlarstvu</w:t>
            </w:r>
          </w:p>
        </w:tc>
        <w:tc>
          <w:tcPr>
            <w:tcW w:w="3192" w:type="dxa"/>
          </w:tcPr>
          <w:p w14:paraId="17A3ADD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 e </w:t>
            </w:r>
            <w:proofErr w:type="spellStart"/>
            <w:r w:rsidRPr="00EF07FB">
              <w:rPr>
                <w:rFonts w:cstheme="minorBidi"/>
              </w:rPr>
              <w:t>vvv</w:t>
            </w:r>
            <w:proofErr w:type="spellEnd"/>
          </w:p>
        </w:tc>
        <w:tc>
          <w:tcPr>
            <w:tcW w:w="3192" w:type="dxa"/>
          </w:tcPr>
          <w:p w14:paraId="7D50F9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0</w:t>
            </w:r>
          </w:p>
        </w:tc>
      </w:tr>
      <w:tr w:rsidR="00B861E5" w:rsidRPr="00EF07FB" w14:paraId="4DC9E2F8" w14:textId="77777777">
        <w:tc>
          <w:tcPr>
            <w:tcW w:w="3192" w:type="dxa"/>
          </w:tcPr>
          <w:p w14:paraId="0DBBEDA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</w:t>
            </w:r>
          </w:p>
        </w:tc>
        <w:tc>
          <w:tcPr>
            <w:tcW w:w="3192" w:type="dxa"/>
          </w:tcPr>
          <w:p w14:paraId="7D99A9A9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192" w:type="dxa"/>
          </w:tcPr>
          <w:p w14:paraId="0B0EB1D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511</w:t>
            </w:r>
          </w:p>
        </w:tc>
      </w:tr>
    </w:tbl>
    <w:p w14:paraId="551517B6" w14:textId="77777777" w:rsidR="00B861E5" w:rsidRPr="00EF07FB" w:rsidRDefault="00B861E5"/>
    <w:p w14:paraId="253B963B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</w:rPr>
      </w:pPr>
    </w:p>
    <w:p w14:paraId="79FF2B99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</w:rPr>
      </w:pPr>
    </w:p>
    <w:p w14:paraId="4D388870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</w:rPr>
      </w:pPr>
    </w:p>
    <w:tbl>
      <w:tblPr>
        <w:tblStyle w:val="Reetkatablice"/>
        <w:tblW w:w="9682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298"/>
      </w:tblGrid>
      <w:tr w:rsidR="00EF07FB" w:rsidRPr="00EF07FB" w14:paraId="449FA299" w14:textId="77777777">
        <w:tc>
          <w:tcPr>
            <w:tcW w:w="3192" w:type="dxa"/>
          </w:tcPr>
          <w:p w14:paraId="0CD71445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KTIVNOSTI</w:t>
            </w:r>
          </w:p>
        </w:tc>
        <w:tc>
          <w:tcPr>
            <w:tcW w:w="3192" w:type="dxa"/>
          </w:tcPr>
          <w:p w14:paraId="32315DE7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JESEC</w:t>
            </w:r>
          </w:p>
        </w:tc>
        <w:tc>
          <w:tcPr>
            <w:tcW w:w="3298" w:type="dxa"/>
          </w:tcPr>
          <w:p w14:paraId="2AEC41A8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</w:tr>
      <w:tr w:rsidR="00EF07FB" w:rsidRPr="00EF07FB" w14:paraId="3F097666" w14:textId="77777777">
        <w:tc>
          <w:tcPr>
            <w:tcW w:w="3192" w:type="dxa"/>
          </w:tcPr>
          <w:p w14:paraId="3B2D95E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je izvedbe različitih tipova navodnjavanja u školskom vrtu</w:t>
            </w:r>
          </w:p>
        </w:tc>
        <w:tc>
          <w:tcPr>
            <w:tcW w:w="3192" w:type="dxa"/>
          </w:tcPr>
          <w:p w14:paraId="5EDBD1D2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320D538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XII</w:t>
            </w:r>
          </w:p>
        </w:tc>
        <w:tc>
          <w:tcPr>
            <w:tcW w:w="3298" w:type="dxa"/>
          </w:tcPr>
          <w:p w14:paraId="4449837C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5345FD0B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7DC60119" w14:textId="77777777">
        <w:trPr>
          <w:trHeight w:val="70"/>
        </w:trPr>
        <w:tc>
          <w:tcPr>
            <w:tcW w:w="3192" w:type="dxa"/>
          </w:tcPr>
          <w:p w14:paraId="690FF401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edovita kontrola stanja alata, strojeva i uređaja koji se koriste u praktičnoj nastavi</w:t>
            </w:r>
          </w:p>
        </w:tc>
        <w:tc>
          <w:tcPr>
            <w:tcW w:w="3192" w:type="dxa"/>
          </w:tcPr>
          <w:p w14:paraId="2410B91C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309A2C7B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cijele godine</w:t>
            </w:r>
          </w:p>
        </w:tc>
        <w:tc>
          <w:tcPr>
            <w:tcW w:w="3298" w:type="dxa"/>
          </w:tcPr>
          <w:p w14:paraId="25A94533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69D0792F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0</w:t>
            </w:r>
          </w:p>
        </w:tc>
      </w:tr>
      <w:tr w:rsidR="00EF07FB" w:rsidRPr="00EF07FB" w14:paraId="5DCAD83F" w14:textId="77777777">
        <w:tc>
          <w:tcPr>
            <w:tcW w:w="3192" w:type="dxa"/>
          </w:tcPr>
          <w:p w14:paraId="3025140B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kupljanje ponuda za izvedbu navodnjavanja u školskom vrtu</w:t>
            </w:r>
          </w:p>
        </w:tc>
        <w:tc>
          <w:tcPr>
            <w:tcW w:w="3192" w:type="dxa"/>
          </w:tcPr>
          <w:p w14:paraId="197EBC7F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2E120717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X-XII</w:t>
            </w:r>
          </w:p>
        </w:tc>
        <w:tc>
          <w:tcPr>
            <w:tcW w:w="3298" w:type="dxa"/>
          </w:tcPr>
          <w:p w14:paraId="04A6C49E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0CD18AEA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  <w:tr w:rsidR="00EF07FB" w:rsidRPr="00EF07FB" w14:paraId="0E01879D" w14:textId="77777777">
        <w:tc>
          <w:tcPr>
            <w:tcW w:w="3192" w:type="dxa"/>
          </w:tcPr>
          <w:p w14:paraId="49D6CD4A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ktivno sudjelovanje u nabavi rezervnih dijelova i potrošnog materijala za potrebe praktikuma</w:t>
            </w:r>
          </w:p>
          <w:p w14:paraId="508E790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praktikuma za održavanje vježbi</w:t>
            </w:r>
          </w:p>
        </w:tc>
        <w:tc>
          <w:tcPr>
            <w:tcW w:w="3192" w:type="dxa"/>
          </w:tcPr>
          <w:p w14:paraId="04C51580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17D685D3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1BD8BD95" w14:textId="77777777" w:rsidR="00B861E5" w:rsidRPr="00EF07FB" w:rsidRDefault="00B861E5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64EDAD0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cijele godine</w:t>
            </w:r>
          </w:p>
          <w:p w14:paraId="0D130231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nastavne godine</w:t>
            </w:r>
          </w:p>
        </w:tc>
        <w:tc>
          <w:tcPr>
            <w:tcW w:w="3298" w:type="dxa"/>
          </w:tcPr>
          <w:p w14:paraId="2D47CAD3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363CBCE5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0</w:t>
            </w:r>
          </w:p>
          <w:p w14:paraId="53277887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2C47BCFE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572A2FF8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  <w:p w14:paraId="087F12D1" w14:textId="77777777" w:rsidR="00B861E5" w:rsidRPr="00EF07FB" w:rsidRDefault="00B861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0321EB9A" w14:textId="77777777">
        <w:tc>
          <w:tcPr>
            <w:tcW w:w="6384" w:type="dxa"/>
            <w:gridSpan w:val="2"/>
          </w:tcPr>
          <w:p w14:paraId="6BBC418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</w:t>
            </w:r>
          </w:p>
        </w:tc>
        <w:tc>
          <w:tcPr>
            <w:tcW w:w="3298" w:type="dxa"/>
          </w:tcPr>
          <w:p w14:paraId="302B2B1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                   35</w:t>
            </w:r>
          </w:p>
        </w:tc>
      </w:tr>
    </w:tbl>
    <w:p w14:paraId="47583448" w14:textId="77777777" w:rsidR="00B861E5" w:rsidRDefault="00B861E5">
      <w:pPr>
        <w:rPr>
          <w:color w:val="FF0000"/>
        </w:rPr>
      </w:pPr>
    </w:p>
    <w:p w14:paraId="1DDA96FC" w14:textId="77777777" w:rsidR="00B861E5" w:rsidRDefault="00B861E5">
      <w:pPr>
        <w:spacing w:after="0"/>
        <w:rPr>
          <w:rFonts w:asciiTheme="minorHAnsi" w:hAnsiTheme="minorHAnsi" w:cstheme="minorBidi"/>
          <w:color w:val="FF0000"/>
        </w:rPr>
      </w:pPr>
    </w:p>
    <w:p w14:paraId="65DF1072" w14:textId="77777777" w:rsidR="00B861E5" w:rsidRDefault="00F57B06">
      <w:pPr>
        <w:spacing w:after="0" w:line="240" w:lineRule="auto"/>
        <w:rPr>
          <w:rFonts w:asciiTheme="minorHAnsi" w:hAnsiTheme="minorHAnsi" w:cstheme="minorBidi"/>
          <w:color w:val="FF0000"/>
        </w:rPr>
      </w:pPr>
      <w:r>
        <w:br w:type="page"/>
      </w:r>
    </w:p>
    <w:p w14:paraId="3986C985" w14:textId="77777777" w:rsidR="00B861E5" w:rsidRPr="00EF07FB" w:rsidRDefault="00F57B06">
      <w:pPr>
        <w:spacing w:after="0" w:line="252" w:lineRule="auto"/>
        <w:contextualSpacing/>
        <w:rPr>
          <w:rFonts w:asciiTheme="minorHAnsi" w:eastAsia="Calibri" w:hAnsiTheme="minorHAnsi" w:cstheme="minorBidi"/>
          <w:b/>
          <w:bCs/>
          <w:sz w:val="28"/>
          <w:szCs w:val="28"/>
          <w:lang w:val="pl-PL"/>
        </w:rPr>
      </w:pPr>
      <w:r w:rsidRPr="00EF07FB">
        <w:rPr>
          <w:rFonts w:eastAsia="Calibri" w:cstheme="minorBidi"/>
          <w:b/>
          <w:bCs/>
          <w:sz w:val="28"/>
          <w:szCs w:val="28"/>
          <w:lang w:val="pl-PL"/>
        </w:rPr>
        <w:lastRenderedPageBreak/>
        <w:t>PLAN I PROGRAM RADA VODITELJA PRAKTIKUMA-POVRĆARSTVO</w:t>
      </w:r>
    </w:p>
    <w:p w14:paraId="02EDC092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pPr w:leftFromText="180" w:rightFromText="180" w:vertAnchor="text" w:horzAnchor="margin" w:tblpXSpec="center" w:tblpY="125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908"/>
        <w:gridCol w:w="3471"/>
        <w:gridCol w:w="1115"/>
        <w:gridCol w:w="3857"/>
      </w:tblGrid>
      <w:tr w:rsidR="00EF07FB" w:rsidRPr="00EF07FB" w14:paraId="0AB15757" w14:textId="77777777">
        <w:trPr>
          <w:trHeight w:val="9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15EED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MJESEC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3ABA7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SADRŽAJ  RADA I  PROGRAMSKI  SADRŽAJI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CF251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BROJ  SATI/ tjedan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06A9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SREDSTVA, NAČIN  I METODE  RADA </w:t>
            </w:r>
          </w:p>
        </w:tc>
      </w:tr>
      <w:tr w:rsidR="00EF07FB" w:rsidRPr="00EF07FB" w14:paraId="0C8FFB6C" w14:textId="77777777">
        <w:trPr>
          <w:trHeight w:val="83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531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F8AC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zrada plana organizacije rada u zatvorenim proizvodnim prostorima škole i u školskom vrtu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93A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2F80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zrada operativnog plana, prezentacija aktivnosti.</w:t>
            </w:r>
          </w:p>
        </w:tc>
      </w:tr>
      <w:tr w:rsidR="00EF07FB" w:rsidRPr="00EF07FB" w14:paraId="04CFD268" w14:textId="77777777">
        <w:trPr>
          <w:trHeight w:val="1383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2160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09C3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Planiranje i organizacija uzgoja bilja u plastenicima i školskom vrtu u suradnji sa ravnateljicom i profesorima praktične nastave i praktičnih vježbi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5EC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3E89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Dogovor o radu, prihvaćanje prijedloga i  dopune  plana.</w:t>
            </w:r>
          </w:p>
        </w:tc>
      </w:tr>
      <w:tr w:rsidR="00EF07FB" w:rsidRPr="00EF07FB" w14:paraId="7EE7F9E6" w14:textId="77777777">
        <w:trPr>
          <w:trHeight w:val="71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1F2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834E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Pregled i usklađivanje nastavnih planova i programa praktične nastave i vježbi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843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3A2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Uvid u nastavne  planove i organizacija rada prema istim.</w:t>
            </w:r>
          </w:p>
        </w:tc>
      </w:tr>
      <w:tr w:rsidR="00EF07FB" w:rsidRPr="00EF07FB" w14:paraId="6837997C" w14:textId="77777777">
        <w:trPr>
          <w:trHeight w:val="83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FAC5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81D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Koordinacija rada i suradnja sa profesorima praktične nastave i vježbi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47D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D517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Dogovor o radu, povremena analiza   realiziranog programa.</w:t>
            </w:r>
          </w:p>
        </w:tc>
      </w:tr>
      <w:tr w:rsidR="00EF07FB" w:rsidRPr="00EF07FB" w14:paraId="450547E6" w14:textId="77777777">
        <w:trPr>
          <w:trHeight w:val="91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AD9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A9E4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Vođenje tehnologije uzgoja bilja u suradnji sa profesorima praktične nastave i vježbi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841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4 x 1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9079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Dogovor o provedbi i provedba   tehnologije planiranog uzgoja bilja u zaštićenim prostorima i na školskom vrtu</w:t>
            </w:r>
          </w:p>
        </w:tc>
      </w:tr>
      <w:tr w:rsidR="00EF07FB" w:rsidRPr="00EF07FB" w14:paraId="3115C39F" w14:textId="77777777">
        <w:trPr>
          <w:trHeight w:val="105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981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9BC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Nabava sjemena, sadnog materijala, gnojiva, supstrata ,sredstava za zaštitu i drugih potrebnih materijala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C1E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4 x1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4EE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zbor najpovoljnijeg dobavljača,   komunikacija s poslovnim partnerima.</w:t>
            </w:r>
          </w:p>
        </w:tc>
      </w:tr>
      <w:tr w:rsidR="00EF07FB" w:rsidRPr="00EF07FB" w14:paraId="5C839E1C" w14:textId="77777777">
        <w:trPr>
          <w:trHeight w:val="68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7757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1081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Organizacija stručne prakse u školi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2524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AEB8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zrada  plana i ostale dokumentacije za izvođenje stručne prakse.</w:t>
            </w:r>
          </w:p>
        </w:tc>
      </w:tr>
      <w:tr w:rsidR="00EF07FB" w:rsidRPr="00EF07FB" w14:paraId="704623DF" w14:textId="77777777">
        <w:trPr>
          <w:trHeight w:val="96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8D23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3FF2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Vođenje dnevnika rada i druge evidencije potrebne za  praktičnu nastavu, vježbe i stručnu praksu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4A5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710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Priprema  izvještaja, vođenje dnevnika i poslovne dokumentacije. </w:t>
            </w:r>
          </w:p>
        </w:tc>
      </w:tr>
      <w:tr w:rsidR="00EF07FB" w:rsidRPr="00EF07FB" w14:paraId="331E1275" w14:textId="77777777">
        <w:trPr>
          <w:trHeight w:val="79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11A8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IX-VII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662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Suradnja sa lokalnom zajednicom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5AF7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 xml:space="preserve">   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75A5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  <w:r w:rsidRPr="00EF07FB">
              <w:rPr>
                <w:rFonts w:eastAsia="Calibri" w:cstheme="minorBidi"/>
              </w:rPr>
              <w:t>Komunikacija, susreti i priprema  prigodnih posjeta, manifestacija i sl.</w:t>
            </w:r>
          </w:p>
        </w:tc>
      </w:tr>
      <w:tr w:rsidR="00EF07FB" w:rsidRPr="00EF07FB" w14:paraId="6B05F80F" w14:textId="77777777">
        <w:trPr>
          <w:trHeight w:val="21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6F257" w14:textId="77777777" w:rsidR="00B861E5" w:rsidRPr="00EF07FB" w:rsidRDefault="00B861E5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BB34C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  <w:b/>
                <w:bCs/>
              </w:rPr>
            </w:pPr>
            <w:r w:rsidRPr="00EF07FB">
              <w:rPr>
                <w:rFonts w:eastAsia="Calibri" w:cstheme="minorBidi"/>
                <w:b/>
                <w:bCs/>
              </w:rPr>
              <w:t xml:space="preserve">UKUPNO:               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A2D38" w14:textId="77777777" w:rsidR="00B861E5" w:rsidRPr="00EF07FB" w:rsidRDefault="00F57B06">
            <w:pPr>
              <w:widowControl w:val="0"/>
              <w:spacing w:after="0"/>
              <w:rPr>
                <w:rFonts w:asciiTheme="minorHAnsi" w:eastAsia="Calibri" w:hAnsiTheme="minorHAnsi" w:cstheme="minorBidi"/>
                <w:b/>
                <w:bCs/>
              </w:rPr>
            </w:pPr>
            <w:r w:rsidRPr="00EF07FB">
              <w:rPr>
                <w:rFonts w:eastAsia="Calibri" w:cstheme="minorBidi"/>
                <w:b/>
                <w:bCs/>
              </w:rPr>
              <w:t>35X4=14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5A98A" w14:textId="77777777" w:rsidR="00B861E5" w:rsidRPr="00EF07FB" w:rsidRDefault="00B861E5">
            <w:pPr>
              <w:widowControl w:val="0"/>
              <w:spacing w:after="0"/>
              <w:rPr>
                <w:rFonts w:asciiTheme="minorHAnsi" w:eastAsia="Calibri" w:hAnsiTheme="minorHAnsi" w:cstheme="minorBidi"/>
              </w:rPr>
            </w:pPr>
          </w:p>
        </w:tc>
      </w:tr>
    </w:tbl>
    <w:p w14:paraId="28EBA959" w14:textId="75BEE502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tbl>
      <w:tblPr>
        <w:tblW w:w="6375" w:type="dxa"/>
        <w:tblLayout w:type="fixed"/>
        <w:tblLook w:val="01E0" w:firstRow="1" w:lastRow="1" w:firstColumn="1" w:lastColumn="1" w:noHBand="0" w:noVBand="0"/>
      </w:tblPr>
      <w:tblGrid>
        <w:gridCol w:w="6375"/>
      </w:tblGrid>
      <w:tr w:rsidR="00B861E5" w:rsidRPr="00EF07FB" w14:paraId="07AC4B61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8236" w14:textId="77777777" w:rsidR="00B861E5" w:rsidRPr="00EF07FB" w:rsidRDefault="00F57B06">
            <w:pPr>
              <w:pStyle w:val="Naslov4"/>
              <w:pageBreakBefore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12" w:name="_Toc201338501"/>
            <w:r w:rsidRPr="00EF07FB">
              <w:rPr>
                <w:rFonts w:asciiTheme="minorHAnsi" w:hAnsiTheme="minorHAnsi" w:cstheme="minorBidi"/>
                <w:color w:val="auto"/>
              </w:rPr>
              <w:lastRenderedPageBreak/>
              <w:t xml:space="preserve">SPECIJALIZIRANA UČIONICA za </w:t>
            </w:r>
            <w:proofErr w:type="spellStart"/>
            <w:r w:rsidRPr="00EF07FB">
              <w:rPr>
                <w:rFonts w:asciiTheme="minorHAnsi" w:hAnsiTheme="minorHAnsi" w:cstheme="minorBidi"/>
                <w:color w:val="auto"/>
              </w:rPr>
              <w:t>fitofarmaceute</w:t>
            </w:r>
            <w:bookmarkEnd w:id="1412"/>
            <w:proofErr w:type="spellEnd"/>
          </w:p>
        </w:tc>
      </w:tr>
    </w:tbl>
    <w:p w14:paraId="77D48228" w14:textId="77777777" w:rsidR="00B861E5" w:rsidRPr="00EF07FB" w:rsidRDefault="00B861E5">
      <w:pPr>
        <w:spacing w:after="0"/>
      </w:pP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2158"/>
        <w:gridCol w:w="7562"/>
      </w:tblGrid>
      <w:tr w:rsidR="00EF07FB" w:rsidRPr="00EF07FB" w14:paraId="37305D28" w14:textId="77777777">
        <w:trPr>
          <w:jc w:val="center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2208" w14:textId="06982EBB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 rada praktičnih vježbi i praktične nastave u specijaliziranoj učionici</w:t>
            </w:r>
          </w:p>
        </w:tc>
      </w:tr>
      <w:tr w:rsidR="00EF07FB" w:rsidRPr="00EF07FB" w14:paraId="37A95B61" w14:textId="77777777">
        <w:trPr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8F9C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49D6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Voditelj: Marija Bošnjak, dipl. ing. </w:t>
            </w:r>
            <w:proofErr w:type="spellStart"/>
            <w:r w:rsidRPr="00EF07FB">
              <w:rPr>
                <w:rFonts w:cstheme="minorBidi"/>
              </w:rPr>
              <w:t>agr</w:t>
            </w:r>
            <w:proofErr w:type="spellEnd"/>
          </w:p>
        </w:tc>
      </w:tr>
    </w:tbl>
    <w:p w14:paraId="77235A66" w14:textId="77777777" w:rsidR="00B861E5" w:rsidRPr="00EF07FB" w:rsidRDefault="00B861E5">
      <w:pPr>
        <w:spacing w:after="0"/>
      </w:pPr>
    </w:p>
    <w:tbl>
      <w:tblPr>
        <w:tblW w:w="10299" w:type="dxa"/>
        <w:jc w:val="center"/>
        <w:tblLayout w:type="fixed"/>
        <w:tblLook w:val="01E0" w:firstRow="1" w:lastRow="1" w:firstColumn="1" w:lastColumn="1" w:noHBand="0" w:noVBand="0"/>
      </w:tblPr>
      <w:tblGrid>
        <w:gridCol w:w="2997"/>
        <w:gridCol w:w="1821"/>
        <w:gridCol w:w="1835"/>
        <w:gridCol w:w="1818"/>
        <w:gridCol w:w="1828"/>
      </w:tblGrid>
      <w:tr w:rsidR="00EF07FB" w:rsidRPr="00EF07FB" w14:paraId="4B8EBDE9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E3C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predmet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2D4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zre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D5A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 praktičnih vježb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785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grup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0B3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 sati</w:t>
            </w:r>
          </w:p>
        </w:tc>
      </w:tr>
      <w:tr w:rsidR="00EF07FB" w:rsidRPr="00EF07FB" w14:paraId="2BBBF779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7E9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623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.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5E4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AD4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651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6E1EF07F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9C9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6F0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: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E9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86B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0BF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5376DB97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3C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8C6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: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F06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E80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E54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0B1CF29D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00E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727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V.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2E6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D45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68E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</w:tr>
      <w:tr w:rsidR="00EF07FB" w:rsidRPr="00EF07FB" w14:paraId="11CFF01C" w14:textId="77777777">
        <w:trPr>
          <w:trHeight w:val="330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327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F3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a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DE6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8FD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5BA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3E375D61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1ED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E31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V.a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FAD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C0A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A98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020284D9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2FD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867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V.b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9B1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22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67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</w:tr>
      <w:tr w:rsidR="00EF07FB" w:rsidRPr="00EF07FB" w14:paraId="0995FE5C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1DE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bilj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BD3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e</w:t>
            </w:r>
            <w:proofErr w:type="spellEnd"/>
            <w:r w:rsidRPr="00EF07FB">
              <w:rPr>
                <w:rFonts w:cstheme="minorBidi"/>
              </w:rPr>
              <w:t>/</w:t>
            </w:r>
            <w:proofErr w:type="spellStart"/>
            <w:r w:rsidRPr="00EF07FB">
              <w:rPr>
                <w:rFonts w:cstheme="minorBidi"/>
              </w:rPr>
              <w:t>pg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55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228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B9C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EF07FB" w:rsidRPr="00EF07FB" w14:paraId="37C65D7E" w14:textId="77777777">
        <w:trPr>
          <w:trHeight w:val="720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C00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kladištenje poljoprivrednih proizvod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882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I.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A99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D26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FE7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</w:tr>
      <w:tr w:rsidR="00EF07FB" w:rsidRPr="00EF07FB" w14:paraId="4EBF1E89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6AD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štita čovjekova okoliš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793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I.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4AC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.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B4E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56F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</w:tr>
      <w:tr w:rsidR="00B861E5" w:rsidRPr="00EF07FB" w14:paraId="011B8FE8" w14:textId="77777777">
        <w:trPr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567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ktična nastav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23B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IV.c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D8B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89C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1C1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0</w:t>
            </w:r>
          </w:p>
        </w:tc>
      </w:tr>
    </w:tbl>
    <w:p w14:paraId="196C6511" w14:textId="77777777" w:rsidR="00B861E5" w:rsidRPr="00EF07FB" w:rsidRDefault="00B861E5">
      <w:pPr>
        <w:spacing w:after="0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2"/>
        <w:gridCol w:w="1703"/>
        <w:gridCol w:w="1276"/>
      </w:tblGrid>
      <w:tr w:rsidR="00EF07FB" w:rsidRPr="00EF07FB" w14:paraId="11886310" w14:textId="77777777">
        <w:trPr>
          <w:trHeight w:val="506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FFA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SLOVI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350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JESECI REALIZACIJ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4E3E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O SATI</w:t>
            </w:r>
          </w:p>
        </w:tc>
      </w:tr>
      <w:tr w:rsidR="00EF07FB" w:rsidRPr="00EF07FB" w14:paraId="7EB5FBDD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1BAE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Izrada plana i programa rada voditelja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specijelizirane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učionice za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fitofarmaceute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A4E7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D85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038C5594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4CB3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Osmišljavanje prostora za rad u specijaliziranoj učionici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4079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4CCD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6FA1235D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C0F8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uradnja i dogovor s članovima stručnih vijeća hortikulture i agrikulture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B864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lip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CD6A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6</w:t>
            </w:r>
          </w:p>
        </w:tc>
      </w:tr>
      <w:tr w:rsidR="00EF07FB" w:rsidRPr="00EF07FB" w14:paraId="74CA9694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880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Utvrđivanje potrebne opreme za izvođenje nastavnih sadržaja u specijaliziranoj učionici  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F25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siječ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5D6B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462AE08D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9B44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Osmišljavanje i organizacija vježbi i praktične nastave u specijaliziranoj učionici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2EAF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listopad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C524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5D4D3E57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F54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Nabava potrebne opreme i materijala za rad u specijaliziranoj učionici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1F1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listopad-svib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7047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EF07FB" w:rsidRPr="00EF07FB" w14:paraId="550E593E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74AE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uradnja s drugim poljoprivrednim školama, raznim poduzećima i ustanovama u svrhu opremanja specijalizirane učionice i razmjene iskustava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8B0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lip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8CF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EF07FB" w:rsidRPr="00EF07FB" w14:paraId="6E535439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41F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Analiza rada u specijaliziranoj učionici u prvom polugodištu, priprema za drugo polugodište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7F84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prosinac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8B8B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656574C2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01E0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Nabava potrebnih sredstava za rad (sredstva za zaštitu bilja, ljepljive ploče, prskalice, rukavice,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maskice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i ostala oprema) za zaštitu biljaka u zaštićenim prostorima i školskom vrtu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A8E4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prosinac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2DB6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EF07FB" w:rsidRPr="00EF07FB" w14:paraId="59C79370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27E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Koordinacija u radu specijalizirane učionice pri izvođenju vježbi i praktične nastave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3C5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siječ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7509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</w:t>
            </w:r>
          </w:p>
        </w:tc>
      </w:tr>
      <w:tr w:rsidR="00EF07FB" w:rsidRPr="00EF07FB" w14:paraId="2D66D0AD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203B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Organizacija i sudjelovanje u različitim promotivnim aktivnostima  u školi i izvan škole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4A87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lip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07BE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EF07FB" w:rsidRPr="00EF07FB" w14:paraId="681F4A2E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4FB8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Izrada programa zaštite poljoprivrednih kultura koje proizvodi AŠZ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1BA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rujan-lip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153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5</w:t>
            </w:r>
          </w:p>
        </w:tc>
      </w:tr>
      <w:tr w:rsidR="00EF07FB" w:rsidRPr="00EF07FB" w14:paraId="6BE5C7FE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A712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lastRenderedPageBreak/>
              <w:t>Analiza uspješnosti izvođenja vježbi i praktične nastave u praktikumu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27A4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lipan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B11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2</w:t>
            </w:r>
          </w:p>
        </w:tc>
      </w:tr>
      <w:tr w:rsidR="00EF07FB" w:rsidRPr="00EF07FB" w14:paraId="00DA7411" w14:textId="77777777">
        <w:trPr>
          <w:trHeight w:val="540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4DE9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E08C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5332" w14:textId="77777777" w:rsidR="00B861E5" w:rsidRPr="00EF07FB" w:rsidRDefault="00F57B0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70</w:t>
            </w:r>
          </w:p>
        </w:tc>
      </w:tr>
    </w:tbl>
    <w:p w14:paraId="33BC9DA0" w14:textId="77777777" w:rsidR="00B861E5" w:rsidRPr="00EF07FB" w:rsidRDefault="00B861E5"/>
    <w:p w14:paraId="65F7CC7A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6799" w:type="dxa"/>
        <w:tblLayout w:type="fixed"/>
        <w:tblLook w:val="01E0" w:firstRow="1" w:lastRow="1" w:firstColumn="1" w:lastColumn="1" w:noHBand="0" w:noVBand="0"/>
      </w:tblPr>
      <w:tblGrid>
        <w:gridCol w:w="6799"/>
      </w:tblGrid>
      <w:tr w:rsidR="00EF07FB" w:rsidRPr="00EF07FB" w14:paraId="4E5965DC" w14:textId="77777777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5DDA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bookmarkStart w:id="1413" w:name="_Toc68962994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SPECIJALIZIRANA UČIONICA VINARSTVA- Antonela </w:t>
            </w:r>
            <w:proofErr w:type="spellStart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irkić</w:t>
            </w:r>
            <w:proofErr w:type="spellEnd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mag.ing,agr</w:t>
            </w:r>
            <w:proofErr w:type="spellEnd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.</w:t>
            </w:r>
            <w:bookmarkEnd w:id="1413"/>
          </w:p>
        </w:tc>
      </w:tr>
    </w:tbl>
    <w:p w14:paraId="29C0E00B" w14:textId="77777777" w:rsidR="00B861E5" w:rsidRPr="00EF07FB" w:rsidRDefault="00B861E5">
      <w:pPr>
        <w:spacing w:after="0"/>
        <w:rPr>
          <w:rFonts w:asciiTheme="minorHAnsi" w:hAnsiTheme="minorHAnsi" w:cstheme="minorBidi"/>
          <w:sz w:val="24"/>
          <w:szCs w:val="24"/>
        </w:rPr>
      </w:pP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2338"/>
        <w:gridCol w:w="951"/>
        <w:gridCol w:w="2649"/>
        <w:gridCol w:w="1980"/>
        <w:gridCol w:w="1802"/>
      </w:tblGrid>
      <w:tr w:rsidR="00EF07FB" w:rsidRPr="00EF07FB" w14:paraId="54A290B7" w14:textId="77777777">
        <w:trPr>
          <w:trHeight w:val="56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D42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Naziv predmet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7A9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azre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C2F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Broj sati praktičnih vježbi i praktič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EB2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Broj grup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E8D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Ukupno sati</w:t>
            </w:r>
          </w:p>
        </w:tc>
      </w:tr>
      <w:tr w:rsidR="00EF07FB" w:rsidRPr="00EF07FB" w14:paraId="5FBD21C9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AC0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Vinarstv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33F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118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160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FEA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EF07FB" w:rsidRPr="00EF07FB" w14:paraId="0A9CCFFE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030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Vinarstv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B3D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VI.d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CF8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C5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700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</w:tr>
      <w:tr w:rsidR="00B861E5" w:rsidRPr="00EF07FB" w14:paraId="57986E7C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F1D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aktična nastava vinarstv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ADE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IV.d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F1D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F80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1BB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6</w:t>
            </w:r>
          </w:p>
        </w:tc>
      </w:tr>
    </w:tbl>
    <w:p w14:paraId="0DD36291" w14:textId="77777777" w:rsidR="00B861E5" w:rsidRPr="00EF07FB" w:rsidRDefault="00B861E5"/>
    <w:p w14:paraId="26FAD5C0" w14:textId="52BD6B04" w:rsidR="00B861E5" w:rsidRPr="00EF07FB" w:rsidRDefault="00B861E5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798"/>
        <w:gridCol w:w="7562"/>
      </w:tblGrid>
      <w:tr w:rsidR="00EF07FB" w:rsidRPr="00EF07FB" w14:paraId="5AC83134" w14:textId="7777777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815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Pr="00EF07FB">
              <w:rPr>
                <w:rFonts w:cstheme="minorBidi"/>
                <w:sz w:val="24"/>
                <w:szCs w:val="24"/>
              </w:rPr>
              <w:t>PLAN I PROGRAM RADA  VODITELJA SPECIJALIZIRANE UČIONICE  VINARSTVA</w:t>
            </w:r>
          </w:p>
        </w:tc>
      </w:tr>
      <w:tr w:rsidR="00EF07FB" w:rsidRPr="00EF07FB" w14:paraId="38A2AD6E" w14:textId="77777777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8BF4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Voditelj: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F758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Antonela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Birkić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mag.ing.agr</w:t>
            </w:r>
            <w:proofErr w:type="spellEnd"/>
          </w:p>
        </w:tc>
      </w:tr>
    </w:tbl>
    <w:p w14:paraId="2FBFC992" w14:textId="77777777" w:rsidR="00B861E5" w:rsidRPr="00EF07FB" w:rsidRDefault="00B861E5">
      <w:pPr>
        <w:spacing w:after="0"/>
        <w:rPr>
          <w:rFonts w:asciiTheme="minorHAnsi" w:hAnsiTheme="minorHAnsi" w:cstheme="minorBidi"/>
          <w:sz w:val="24"/>
          <w:szCs w:val="24"/>
        </w:rPr>
      </w:pP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992"/>
        <w:gridCol w:w="1983"/>
        <w:gridCol w:w="1385"/>
      </w:tblGrid>
      <w:tr w:rsidR="00EF07FB" w:rsidRPr="00EF07FB" w14:paraId="4D72EFB5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A1D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OSLOV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4BC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VRIJEME REALIZACIJ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AFA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LANIRANI BROJ SATI</w:t>
            </w:r>
          </w:p>
        </w:tc>
      </w:tr>
      <w:tr w:rsidR="00EF07FB" w:rsidRPr="00EF07FB" w14:paraId="252717C5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D76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Izrada plana i programa rada voditelja specijalizirane učioni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24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kolovoz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F87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0CFF22E1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A3E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Sudjelovanje u osmišljavanju prostor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04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kolovoz,rujan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995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8</w:t>
            </w:r>
          </w:p>
        </w:tc>
      </w:tr>
      <w:tr w:rsidR="00EF07FB" w:rsidRPr="00EF07FB" w14:paraId="6C1AC25F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2C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Uređenje prostor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E93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kolovoz,rujan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4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278E9700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76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Suradnja sa članovima stručnih vijeć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3AF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D69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0</w:t>
            </w:r>
          </w:p>
        </w:tc>
      </w:tr>
      <w:tr w:rsidR="00EF07FB" w:rsidRPr="00EF07FB" w14:paraId="4B79B7BA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D6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Utvrđivanje potreba za rad specijaliziranih učionica obzirom na nastavne sadrža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A9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kolovoz,rujan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18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8</w:t>
            </w:r>
          </w:p>
        </w:tc>
      </w:tr>
      <w:tr w:rsidR="00EF07FB" w:rsidRPr="00EF07FB" w14:paraId="0BBC7CA9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9B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rganizacija i nabava potrebnog materijala i oprem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64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1F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8</w:t>
            </w:r>
          </w:p>
        </w:tc>
      </w:tr>
      <w:tr w:rsidR="00EF07FB" w:rsidRPr="00EF07FB" w14:paraId="0631492B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9A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Suradnja s različitim ustanovama i poduzećima pri opremanju specijalizirane učioni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69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206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799123E5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51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Suradnja s drugim poljoprivrednim škola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FB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D6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1F46DDAF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2D9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Uređenje vitri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AA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11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35E3E5FC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79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Koordinacija u radu specijalizirane učionice pri izvođenju vježbi i praktične nastav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BFA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ujan-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5D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12</w:t>
            </w:r>
          </w:p>
        </w:tc>
      </w:tr>
      <w:tr w:rsidR="00EF07FB" w:rsidRPr="00EF07FB" w14:paraId="63055717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D5F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Analiza uspješnosti izvođenja vježbi i praktične nastave u specijaliziranoj učioni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D09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lipan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69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EF07FB" w:rsidRPr="00EF07FB" w14:paraId="2165FF90" w14:textId="77777777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F2F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SVEUKUP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68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DF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70</w:t>
            </w:r>
          </w:p>
        </w:tc>
      </w:tr>
    </w:tbl>
    <w:p w14:paraId="516C4E2C" w14:textId="3A34121A" w:rsidR="00B861E5" w:rsidRDefault="00B861E5">
      <w:pPr>
        <w:spacing w:after="0" w:line="240" w:lineRule="auto"/>
      </w:pPr>
    </w:p>
    <w:p w14:paraId="7BDC07E8" w14:textId="77777777" w:rsidR="00EF07FB" w:rsidRDefault="00EF07FB">
      <w:pPr>
        <w:spacing w:after="0" w:line="240" w:lineRule="auto"/>
      </w:pPr>
    </w:p>
    <w:p w14:paraId="012D045B" w14:textId="77777777" w:rsidR="00EF07FB" w:rsidRDefault="00EF07FB">
      <w:pPr>
        <w:spacing w:after="0" w:line="240" w:lineRule="auto"/>
        <w:rPr>
          <w:rFonts w:asciiTheme="minorHAnsi" w:hAnsiTheme="minorHAnsi" w:cstheme="minorHAnsi"/>
        </w:rPr>
      </w:pPr>
    </w:p>
    <w:p w14:paraId="42FFCEF1" w14:textId="77777777" w:rsidR="00B861E5" w:rsidRDefault="00B861E5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5868" w:type="dxa"/>
        <w:tblLayout w:type="fixed"/>
        <w:tblLook w:val="01E0" w:firstRow="1" w:lastRow="1" w:firstColumn="1" w:lastColumn="1" w:noHBand="0" w:noVBand="0"/>
      </w:tblPr>
      <w:tblGrid>
        <w:gridCol w:w="5868"/>
      </w:tblGrid>
      <w:tr w:rsidR="00EF07FB" w:rsidRPr="00EF07FB" w14:paraId="68BD8427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CF09" w14:textId="77777777" w:rsidR="00B861E5" w:rsidRPr="00EF07FB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14" w:name="_Toc386021454"/>
            <w:r w:rsidRPr="00EF07FB">
              <w:rPr>
                <w:rFonts w:asciiTheme="minorHAnsi" w:hAnsiTheme="minorHAnsi" w:cstheme="minorBidi"/>
                <w:color w:val="auto"/>
              </w:rPr>
              <w:t>SPECIJALIZIRANA UČIONICA ARANŽIRANJA</w:t>
            </w:r>
            <w:bookmarkEnd w:id="1414"/>
          </w:p>
        </w:tc>
      </w:tr>
    </w:tbl>
    <w:p w14:paraId="7D43BB74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2A7B4A87" w14:textId="77777777" w:rsidR="00B861E5" w:rsidRPr="00EF07FB" w:rsidRDefault="00F57B06">
      <w:pPr>
        <w:spacing w:after="0"/>
        <w:rPr>
          <w:rFonts w:asciiTheme="minorHAnsi" w:hAnsiTheme="minorHAnsi" w:cstheme="minorBidi"/>
        </w:rPr>
      </w:pPr>
      <w:r w:rsidRPr="00EF07FB">
        <w:rPr>
          <w:rFonts w:cstheme="minorBidi"/>
        </w:rPr>
        <w:t>Plan rada praktičnih vježbi i praktične nastave specijaliziranoj učionici</w:t>
      </w: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2338"/>
        <w:gridCol w:w="951"/>
        <w:gridCol w:w="2649"/>
        <w:gridCol w:w="1980"/>
        <w:gridCol w:w="1802"/>
      </w:tblGrid>
      <w:tr w:rsidR="00EF07FB" w:rsidRPr="00EF07FB" w14:paraId="1493A12E" w14:textId="77777777">
        <w:trPr>
          <w:trHeight w:val="56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DA6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predmet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BEE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zre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0FD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 praktičnih vježbi i praktič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910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grup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FAD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kupno sati</w:t>
            </w:r>
          </w:p>
        </w:tc>
      </w:tr>
      <w:tr w:rsidR="00EF07FB" w:rsidRPr="00EF07FB" w14:paraId="4A4214C4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15F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aktična nastava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D2C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.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F78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BF7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5F1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90</w:t>
            </w:r>
          </w:p>
        </w:tc>
      </w:tr>
      <w:tr w:rsidR="00EF07FB" w:rsidRPr="00EF07FB" w14:paraId="4DA63F3A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7AC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ktična nastav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34A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.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ABC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EB9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510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5</w:t>
            </w:r>
          </w:p>
        </w:tc>
      </w:tr>
      <w:tr w:rsidR="00EF07FB" w:rsidRPr="00EF07FB" w14:paraId="79ECE344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6B0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ktična nastav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1A3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.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25F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817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D0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24</w:t>
            </w:r>
          </w:p>
        </w:tc>
      </w:tr>
      <w:tr w:rsidR="00EF07FB" w:rsidRPr="00EF07FB" w14:paraId="2C37B657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8E22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ranžiranje cvijeć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6D84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.b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3F84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6745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A460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</w:tr>
      <w:tr w:rsidR="00EF07FB" w:rsidRPr="00EF07FB" w14:paraId="4EF89DD7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FBAC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ranžiranje cvijeć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EE0B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.b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FFE0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1329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DD1D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3</w:t>
            </w:r>
          </w:p>
        </w:tc>
      </w:tr>
      <w:tr w:rsidR="00B861E5" w:rsidRPr="00EF07FB" w14:paraId="50E49E94" w14:textId="77777777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2822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ranžiranje cvijeć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70D3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4.b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2BA4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F604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BD36" w14:textId="77777777" w:rsidR="00B861E5" w:rsidRPr="00EF07FB" w:rsidRDefault="00F57B06">
            <w:pPr>
              <w:widowControl w:val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5</w:t>
            </w:r>
          </w:p>
        </w:tc>
      </w:tr>
    </w:tbl>
    <w:p w14:paraId="6DA4650F" w14:textId="77777777" w:rsidR="00B861E5" w:rsidRPr="00EF07FB" w:rsidRDefault="00B861E5"/>
    <w:p w14:paraId="56C5F3B9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0323E30B" w14:textId="77777777" w:rsidR="00B861E5" w:rsidRPr="00EF07FB" w:rsidRDefault="00B861E5">
      <w:pPr>
        <w:tabs>
          <w:tab w:val="center" w:pos="4253"/>
        </w:tabs>
        <w:spacing w:after="0"/>
        <w:rPr>
          <w:rFonts w:asciiTheme="minorHAnsi" w:hAnsiTheme="minorHAnsi" w:cstheme="minorBidi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380"/>
      </w:tblGrid>
      <w:tr w:rsidR="00EF07FB" w:rsidRPr="00EF07FB" w14:paraId="60EB3F2D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C084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 I PROGRAM RADA VODITELJA SPECIJALIZIRANE UČIONICE ARANŽIRANJA</w:t>
            </w:r>
          </w:p>
        </w:tc>
      </w:tr>
      <w:tr w:rsidR="00EF07FB" w:rsidRPr="00EF07FB" w14:paraId="0835FB53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8D2C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9313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rina Gomaz, dipl. Ing. </w:t>
            </w:r>
          </w:p>
        </w:tc>
      </w:tr>
    </w:tbl>
    <w:p w14:paraId="40661972" w14:textId="77777777" w:rsidR="00B861E5" w:rsidRPr="00EF07FB" w:rsidRDefault="00B861E5"/>
    <w:tbl>
      <w:tblPr>
        <w:tblW w:w="8520" w:type="dxa"/>
        <w:tblLayout w:type="fixed"/>
        <w:tblLook w:val="06A0" w:firstRow="1" w:lastRow="0" w:firstColumn="1" w:lastColumn="0" w:noHBand="1" w:noVBand="1"/>
      </w:tblPr>
      <w:tblGrid>
        <w:gridCol w:w="6210"/>
        <w:gridCol w:w="990"/>
        <w:gridCol w:w="1320"/>
      </w:tblGrid>
      <w:tr w:rsidR="00EF07FB" w:rsidRPr="00EF07FB" w14:paraId="0F82D301" w14:textId="77777777"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</w:tcPr>
          <w:p w14:paraId="27EAF9FD" w14:textId="77777777" w:rsidR="00B861E5" w:rsidRPr="00EF07FB" w:rsidRDefault="00F57B06">
            <w:pPr>
              <w:widowControl w:val="0"/>
              <w:tabs>
                <w:tab w:val="center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7FB">
              <w:rPr>
                <w:rFonts w:ascii="Times New Roman" w:hAnsi="Times New Roman"/>
                <w:sz w:val="24"/>
                <w:szCs w:val="24"/>
              </w:rPr>
              <w:t>Poslov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</w:tcPr>
          <w:p w14:paraId="7C853500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16"/>
                <w:szCs w:val="16"/>
              </w:rPr>
            </w:pPr>
            <w:r w:rsidRPr="00EF07FB">
              <w:rPr>
                <w:rFonts w:ascii="Times New Roman" w:hAnsi="Times New Roman"/>
                <w:sz w:val="16"/>
                <w:szCs w:val="16"/>
              </w:rPr>
              <w:t>Vrijeme</w:t>
            </w:r>
          </w:p>
          <w:p w14:paraId="1D4F35E4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16"/>
                <w:szCs w:val="16"/>
              </w:rPr>
            </w:pPr>
            <w:r w:rsidRPr="00EF07FB">
              <w:rPr>
                <w:rFonts w:ascii="Times New Roman" w:hAnsi="Times New Roman"/>
                <w:sz w:val="16"/>
                <w:szCs w:val="16"/>
              </w:rPr>
              <w:t>realizacij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</w:tcPr>
          <w:p w14:paraId="02D32D18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16"/>
                <w:szCs w:val="16"/>
              </w:rPr>
            </w:pPr>
            <w:r w:rsidRPr="00EF07FB">
              <w:rPr>
                <w:rFonts w:ascii="Times New Roman" w:hAnsi="Times New Roman"/>
                <w:sz w:val="16"/>
                <w:szCs w:val="16"/>
              </w:rPr>
              <w:t>Predviđeni broj</w:t>
            </w:r>
          </w:p>
          <w:p w14:paraId="7A75AD35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16"/>
                <w:szCs w:val="16"/>
              </w:rPr>
            </w:pPr>
            <w:r w:rsidRPr="00EF07FB">
              <w:rPr>
                <w:rFonts w:ascii="Times New Roman" w:hAnsi="Times New Roman"/>
                <w:sz w:val="16"/>
                <w:szCs w:val="16"/>
              </w:rPr>
              <w:t>sati</w:t>
            </w:r>
          </w:p>
        </w:tc>
      </w:tr>
      <w:tr w:rsidR="00EF07FB" w:rsidRPr="00EF07FB" w14:paraId="471160F0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8470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Izrada plana i programa rada voditelja aranžerskog praktikuma</w:t>
            </w:r>
          </w:p>
          <w:p w14:paraId="08168393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EF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24B6F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4C188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07FB" w:rsidRPr="00EF07FB" w14:paraId="3040557A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AB90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Utvrđivanje potreba za rad u aranžerskom praktikumu s obzirom na nastavne sadržaj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254A7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6845A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07FB" w:rsidRPr="00EF07FB" w14:paraId="1B756BA0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E8A3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Suradnja sa članovima stručnih vijeć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7B59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0DFC6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07FB" w:rsidRPr="00EF07FB" w14:paraId="36090EFF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918D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Organizacija i nabava potrebnog materijala i opreme,</w:t>
            </w:r>
            <w:r w:rsidRPr="00EF07FB">
              <w:rPr>
                <w:rFonts w:ascii="Arial" w:eastAsia="Arial" w:hAnsi="Arial" w:cs="Arial"/>
              </w:rPr>
              <w:t xml:space="preserve"> </w:t>
            </w:r>
            <w:r w:rsidRPr="00EF07FB">
              <w:t>formiranje proizvođačke i prodajne cijene i kreiranje ostalih uvjeta prodaj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27914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F093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F07FB" w:rsidRPr="00EF07FB" w14:paraId="3392173F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0D14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Koordinacija rada u praktikumu pri izvođenju vježbi i praktične nastav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73D6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B9BBB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07FB" w:rsidRPr="00EF07FB" w14:paraId="35F5FE7C" w14:textId="77777777"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29C37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Koordinacija i organizacija poslova vezanih uz osmišljavanje prostor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92AB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A75CC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07FB" w:rsidRPr="00EF07FB" w14:paraId="0F55626F" w14:textId="77777777"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99B0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Organizacija sudjelovanja na prigodnim manifestacijam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4C916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303CB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7FB" w:rsidRPr="00EF07FB" w14:paraId="7006DDF0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EE13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Organizacija i koordinacija poslova vezanih uz specijaliziranu učionicu (održavanje alata i pomoćnih sredstava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34020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FAA59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07FB" w:rsidRPr="00EF07FB" w14:paraId="50B1DF0F" w14:textId="77777777"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4213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lastRenderedPageBreak/>
              <w:t>Vođenje poslovne evidencije za specijaliziranu učionicu, vođenje dnevnika rada i druge evidencije potrebne za ra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CBB21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3ADDD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7FB" w:rsidRPr="00EF07FB" w14:paraId="059AAC3B" w14:textId="77777777"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7323E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 xml:space="preserve">Analiza uspješnosti izvođenja vježbi i praktične nastave u </w:t>
            </w:r>
          </w:p>
          <w:p w14:paraId="3EDF4EAA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EF07FB">
              <w:rPr>
                <w:rFonts w:ascii="Times New Roman" w:hAnsi="Times New Roman"/>
                <w:sz w:val="24"/>
                <w:szCs w:val="24"/>
              </w:rPr>
              <w:t>aranžerskom praktikumu, kontrola realizacije odluk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96F1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6476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07FB" w:rsidRPr="00EF07FB" w14:paraId="2B2F01BB" w14:textId="77777777">
        <w:trPr>
          <w:trHeight w:val="300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111A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Inventura praktikum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2D8BB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, I, 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13FF1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07FB" w:rsidRPr="00EF07FB" w14:paraId="31CC8310" w14:textId="77777777">
        <w:trPr>
          <w:trHeight w:val="5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21C1B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"/>
              </w:numPr>
            </w:pPr>
            <w:r w:rsidRPr="00EF07FB">
              <w:t>Ostali poslov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D01FC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IX-V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21A02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07FB" w:rsidRPr="00EF07FB" w14:paraId="1E0DC12D" w14:textId="77777777">
        <w:trPr>
          <w:trHeight w:val="285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</w:tcPr>
          <w:p w14:paraId="0DCCC978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EF07FB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</w:tcPr>
          <w:p w14:paraId="0459AD1B" w14:textId="77777777" w:rsidR="00B861E5" w:rsidRPr="00EF07FB" w:rsidRDefault="00F57B06">
            <w:pPr>
              <w:widowControl w:val="0"/>
              <w:tabs>
                <w:tab w:val="center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EF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4DF" w:themeFill="accent5" w:themeFillTint="33"/>
            <w:vAlign w:val="center"/>
          </w:tcPr>
          <w:p w14:paraId="7F52943C" w14:textId="77777777" w:rsidR="00B861E5" w:rsidRPr="00EF07FB" w:rsidRDefault="00F57B06">
            <w:pPr>
              <w:widowControl w:val="0"/>
              <w:tabs>
                <w:tab w:val="center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F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14:paraId="6DBA935E" w14:textId="77777777" w:rsidR="00B861E5" w:rsidRDefault="00B861E5">
      <w:pPr>
        <w:rPr>
          <w:color w:val="FF0000"/>
        </w:rPr>
      </w:pPr>
    </w:p>
    <w:p w14:paraId="0B90B715" w14:textId="77777777" w:rsidR="00EF07FB" w:rsidRDefault="00EF07FB">
      <w:pPr>
        <w:rPr>
          <w:color w:val="FF0000"/>
        </w:rPr>
      </w:pPr>
    </w:p>
    <w:p w14:paraId="3F44BBA9" w14:textId="77777777" w:rsidR="00EF07FB" w:rsidRDefault="00EF07FB">
      <w:pPr>
        <w:rPr>
          <w:color w:val="FF0000"/>
        </w:rPr>
      </w:pPr>
    </w:p>
    <w:tbl>
      <w:tblPr>
        <w:tblW w:w="6001" w:type="dxa"/>
        <w:tblLayout w:type="fixed"/>
        <w:tblLook w:val="01E0" w:firstRow="1" w:lastRow="1" w:firstColumn="1" w:lastColumn="1" w:noHBand="0" w:noVBand="0"/>
      </w:tblPr>
      <w:tblGrid>
        <w:gridCol w:w="6001"/>
      </w:tblGrid>
      <w:tr w:rsidR="00B861E5" w14:paraId="0A2BAF0A" w14:textId="77777777" w:rsidTr="00EF07FB">
        <w:trPr>
          <w:trHeight w:val="27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6FA4" w14:textId="77777777" w:rsidR="00B861E5" w:rsidRDefault="00F57B06">
            <w:pPr>
              <w:pStyle w:val="Naslov4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15" w:name="_Toc1402081264"/>
            <w:r>
              <w:rPr>
                <w:rFonts w:asciiTheme="minorHAnsi" w:hAnsiTheme="minorHAnsi" w:cstheme="minorBidi"/>
                <w:color w:val="auto"/>
              </w:rPr>
              <w:t>SPECIJALIZIRANA UČIONICA KUHARSTVA</w:t>
            </w:r>
            <w:bookmarkEnd w:id="1415"/>
          </w:p>
        </w:tc>
      </w:tr>
    </w:tbl>
    <w:p w14:paraId="5663E6A6" w14:textId="77777777" w:rsidR="00B861E5" w:rsidRDefault="00F57B06" w:rsidP="00EF07FB">
      <w:pPr>
        <w:spacing w:after="0"/>
        <w:rPr>
          <w:rFonts w:asciiTheme="minorHAnsi" w:hAnsiTheme="minorHAnsi" w:cstheme="minorBidi"/>
        </w:rPr>
      </w:pPr>
      <w:r>
        <w:rPr>
          <w:rFonts w:cstheme="minorBidi"/>
        </w:rPr>
        <w:t>Plan rada praktičnih vježbi i praktične nastave u specijaliziranoj učionici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1858"/>
      </w:tblGrid>
      <w:tr w:rsidR="00B861E5" w14:paraId="086282A2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457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NAZIV PREDME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09C5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RAZRE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9EDC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ROJ SATI PRAKTIČNIH VJEŽBI PRAKTIČNE NASTAV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4507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ROJ GRUP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CEA0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UKUPNO SATI</w:t>
            </w:r>
          </w:p>
        </w:tc>
      </w:tr>
      <w:tr w:rsidR="00B861E5" w14:paraId="59523E37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354B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KUHARSTV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4E8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3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3A2E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1+1 = 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C5D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7563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4</w:t>
            </w:r>
          </w:p>
        </w:tc>
      </w:tr>
      <w:tr w:rsidR="00B861E5" w14:paraId="4FD60DD3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A98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KUHARSTV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BECA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4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07B3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+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405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E2B6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12</w:t>
            </w:r>
          </w:p>
        </w:tc>
      </w:tr>
      <w:tr w:rsidR="00B861E5" w14:paraId="1EA9F009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29D9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PRAKTIČNA NASTAV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4DA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1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3DF4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AE74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78E0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3B293147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47C2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PRAKTIČNA NASTAV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CA0D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0FD8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9103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4C4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73701611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54F9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PRAKTIČNA NASTAV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A8AD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3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D4FC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7CC0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83E0" w14:textId="77777777" w:rsidR="00B861E5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8</w:t>
            </w:r>
          </w:p>
        </w:tc>
      </w:tr>
    </w:tbl>
    <w:p w14:paraId="44CF9946" w14:textId="38226702" w:rsidR="00B861E5" w:rsidRDefault="00B861E5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2E3ECB1C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1489EDED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6B20688E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2BD8E75C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4DA0F69C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2D20B187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D46E681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12FE5CD1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5BFE5CA1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201235FD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2B9ADDBB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D965457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155C006E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C88BADD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4FDB75C8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5B727F50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39963999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6BDC3658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FB289C1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CBC7603" w14:textId="77777777" w:rsidR="00EF07FB" w:rsidRDefault="00EF07FB">
      <w:pPr>
        <w:pStyle w:val="Tekstkrajnjebiljeke"/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380"/>
      </w:tblGrid>
      <w:tr w:rsidR="00B861E5" w14:paraId="5D3EAFEA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F854" w14:textId="77777777" w:rsidR="00B861E5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b/>
                <w:bCs/>
              </w:rPr>
              <w:t xml:space="preserve"> </w:t>
            </w:r>
            <w:r>
              <w:rPr>
                <w:rFonts w:cstheme="minorBidi"/>
              </w:rPr>
              <w:t>PLAN I PROGRAM RADA VODITELJA  SPECIJALIZIRANE UČIONICE  KUHARSTVA</w:t>
            </w:r>
          </w:p>
        </w:tc>
      </w:tr>
      <w:tr w:rsidR="00B861E5" w14:paraId="6599D254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9885" w14:textId="77777777" w:rsidR="00B861E5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Voditelj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1177" w14:textId="77777777" w:rsidR="00B861E5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Biljana Gajski</w:t>
            </w:r>
          </w:p>
        </w:tc>
      </w:tr>
    </w:tbl>
    <w:p w14:paraId="1431DD98" w14:textId="77777777" w:rsidR="00B861E5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1417"/>
        <w:gridCol w:w="1946"/>
      </w:tblGrid>
      <w:tr w:rsidR="00B861E5" w14:paraId="7782F8E0" w14:textId="77777777">
        <w:trPr>
          <w:trHeight w:val="462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D96C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POSLO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FD5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Vrijeme realizacij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91EC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Predviđeni broj  sati</w:t>
            </w:r>
          </w:p>
        </w:tc>
      </w:tr>
      <w:tr w:rsidR="00B861E5" w14:paraId="7295568A" w14:textId="77777777">
        <w:trPr>
          <w:cantSplit/>
          <w:trHeight w:val="31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AA06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zrada plana i programa rada voditelja praktikuma tradicijskog kuhars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A3BC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515E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</w:tr>
      <w:tr w:rsidR="00B861E5" w14:paraId="60C6AA83" w14:textId="77777777">
        <w:trPr>
          <w:cantSplit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F2B4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Sudjelovanje u osmišljavanju pros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5EC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31B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4C2F84ED" w14:textId="77777777">
        <w:trPr>
          <w:cantSplit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D46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Suradnja sa članovima stručnih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1FAB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C9C6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22183DC0" w14:textId="77777777">
        <w:trPr>
          <w:cantSplit/>
          <w:trHeight w:val="5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4353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Utvrđivanje potreba za rad u kabinetu kuharstva s obzirom na nastavne sadrž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F15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69A3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16</w:t>
            </w:r>
          </w:p>
        </w:tc>
      </w:tr>
      <w:tr w:rsidR="00B861E5" w14:paraId="22363E17" w14:textId="77777777">
        <w:trPr>
          <w:cantSplit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B6AF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Organizacija i nabava potrebnog materijala i opr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196F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AA90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0</w:t>
            </w:r>
          </w:p>
        </w:tc>
      </w:tr>
      <w:tr w:rsidR="00B861E5" w14:paraId="6D2DCA2C" w14:textId="77777777">
        <w:trPr>
          <w:cantSplit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1CA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Sudjelovanje u organizaciji uređenja pano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162A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EA14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3798837D" w14:textId="77777777">
        <w:trPr>
          <w:cantSplit/>
          <w:trHeight w:val="29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0B7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Uređenje praktikuma tradicijskog kuhars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8128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5A99A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6</w:t>
            </w:r>
          </w:p>
        </w:tc>
      </w:tr>
      <w:tr w:rsidR="00B861E5" w14:paraId="3A4DE9D9" w14:textId="77777777">
        <w:trPr>
          <w:cantSplit/>
          <w:trHeight w:val="5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6B4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Koordinacija rada u praktikumu pri izvođenju vježbi i praktične nasta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AE7F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X-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EF37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4</w:t>
            </w:r>
          </w:p>
        </w:tc>
      </w:tr>
      <w:tr w:rsidR="00B861E5" w14:paraId="30809259" w14:textId="77777777">
        <w:trPr>
          <w:cantSplit/>
          <w:trHeight w:val="28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EDA4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nventura praktik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952D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CF12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</w:tr>
      <w:tr w:rsidR="00B861E5" w14:paraId="2B76F720" w14:textId="77777777">
        <w:trPr>
          <w:cantSplit/>
          <w:trHeight w:val="28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2BA2" w14:textId="77777777" w:rsidR="00B861E5" w:rsidRDefault="00F57B06">
            <w:pPr>
              <w:widowControl w:val="0"/>
              <w:numPr>
                <w:ilvl w:val="0"/>
                <w:numId w:val="20"/>
              </w:numPr>
              <w:tabs>
                <w:tab w:val="center" w:pos="4253"/>
              </w:tabs>
              <w:spacing w:after="0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Analiza uspješnosti izvođenja vježbi i praktične nastave u  kabinetu tradicijskog kuhars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D4BF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V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76A1" w14:textId="77777777" w:rsidR="00B861E5" w:rsidRDefault="00F57B06">
            <w:pPr>
              <w:widowControl w:val="0"/>
              <w:tabs>
                <w:tab w:val="center" w:pos="4253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2</w:t>
            </w:r>
          </w:p>
        </w:tc>
      </w:tr>
    </w:tbl>
    <w:p w14:paraId="08A8A02A" w14:textId="1AD69A69" w:rsidR="00B861E5" w:rsidRDefault="00B861E5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1668B3D3" w14:textId="77777777" w:rsidR="00EF07FB" w:rsidRPr="00EF07FB" w:rsidRDefault="00EF07FB" w:rsidP="00EF07FB">
      <w:pPr>
        <w:rPr>
          <w:rFonts w:asciiTheme="minorHAnsi" w:hAnsiTheme="minorHAnsi" w:cstheme="minorHAnsi"/>
          <w:sz w:val="28"/>
        </w:rPr>
      </w:pPr>
    </w:p>
    <w:p w14:paraId="7ED5C29D" w14:textId="77777777" w:rsidR="00EF07FB" w:rsidRPr="00EF07FB" w:rsidRDefault="00EF07FB" w:rsidP="00EF07FB">
      <w:pPr>
        <w:rPr>
          <w:rFonts w:asciiTheme="minorHAnsi" w:hAnsiTheme="minorHAnsi" w:cstheme="minorHAnsi"/>
          <w:sz w:val="28"/>
        </w:rPr>
      </w:pPr>
    </w:p>
    <w:p w14:paraId="3C637A45" w14:textId="672F3C61" w:rsidR="00EF07FB" w:rsidRPr="00EF07FB" w:rsidRDefault="00EF07FB" w:rsidP="00EF07FB">
      <w:pPr>
        <w:tabs>
          <w:tab w:val="left" w:pos="4275"/>
        </w:tabs>
        <w:rPr>
          <w:rFonts w:asciiTheme="minorHAnsi" w:hAnsiTheme="minorHAnsi" w:cstheme="minorHAnsi"/>
          <w:sz w:val="28"/>
        </w:rPr>
      </w:pPr>
    </w:p>
    <w:tbl>
      <w:tblPr>
        <w:tblW w:w="8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80"/>
      </w:tblGrid>
      <w:tr w:rsidR="00EF07FB" w:rsidRPr="00EF07FB" w14:paraId="6D09A6D0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1D16" w14:textId="77777777" w:rsidR="00B861E5" w:rsidRPr="00EF07FB" w:rsidRDefault="00F57B06">
            <w:pPr>
              <w:pStyle w:val="Naslov4"/>
              <w:pageBreakBefore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16" w:name="_Toc1271939243"/>
            <w:r w:rsidRPr="00EF07FB">
              <w:rPr>
                <w:rFonts w:asciiTheme="minorHAnsi" w:hAnsiTheme="minorHAnsi" w:cstheme="minorBidi"/>
                <w:color w:val="auto"/>
              </w:rPr>
              <w:lastRenderedPageBreak/>
              <w:t>Administrativno  i tehničko osoblje</w:t>
            </w:r>
            <w:bookmarkEnd w:id="1416"/>
          </w:p>
        </w:tc>
      </w:tr>
    </w:tbl>
    <w:p w14:paraId="265160E4" w14:textId="77777777" w:rsidR="00B861E5" w:rsidRPr="00EF07FB" w:rsidRDefault="00B861E5">
      <w:pPr>
        <w:pStyle w:val="Tekstkrajnjebiljeke"/>
        <w:spacing w:after="0"/>
      </w:pPr>
    </w:p>
    <w:tbl>
      <w:tblPr>
        <w:tblW w:w="8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80"/>
      </w:tblGrid>
      <w:tr w:rsidR="00EF07FB" w:rsidRPr="00EF07FB" w14:paraId="3CA067EF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D0E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ica računovodstva</w:t>
            </w:r>
          </w:p>
        </w:tc>
      </w:tr>
      <w:tr w:rsidR="00EF07FB" w:rsidRPr="00EF07FB" w14:paraId="160B956A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22F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Marica Devošić, </w:t>
            </w:r>
            <w:proofErr w:type="spellStart"/>
            <w:r w:rsidRPr="00EF07FB">
              <w:rPr>
                <w:rFonts w:cstheme="minorBidi"/>
              </w:rPr>
              <w:t>oe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556FB1E3" w14:textId="77777777" w:rsidR="00B861E5" w:rsidRPr="00EF07FB" w:rsidRDefault="00B861E5"/>
    <w:p w14:paraId="39083C03" w14:textId="77777777" w:rsidR="00B861E5" w:rsidRPr="00EF07FB" w:rsidRDefault="00B861E5">
      <w:pPr>
        <w:pStyle w:val="Tekstkrajnjebiljek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Bidi"/>
          <w:b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485"/>
        <w:gridCol w:w="993"/>
        <w:gridCol w:w="1962"/>
      </w:tblGrid>
      <w:tr w:rsidR="00EF07FB" w:rsidRPr="00EF07FB" w14:paraId="2047A6AA" w14:textId="77777777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42C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GRAM RA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60BD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158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75B53233" w14:textId="77777777">
        <w:tc>
          <w:tcPr>
            <w:tcW w:w="7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19C59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tvaranje pomoćnih knjiga</w:t>
            </w:r>
          </w:p>
          <w:p w14:paraId="3F68054F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ntiranje i knjiženje izvoda</w:t>
            </w:r>
          </w:p>
          <w:p w14:paraId="14A06EA9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ntiranje i knjiženje blagajne</w:t>
            </w:r>
          </w:p>
          <w:p w14:paraId="69C1FD64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račun prijevoza</w:t>
            </w:r>
          </w:p>
          <w:p w14:paraId="5222E7C7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račun bolovanja HZZ</w:t>
            </w:r>
          </w:p>
          <w:p w14:paraId="2022A033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prema i obračun plaća</w:t>
            </w:r>
          </w:p>
          <w:p w14:paraId="6B68955F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račun i isplata sati iznad norme i stručnih zamjena</w:t>
            </w:r>
          </w:p>
          <w:p w14:paraId="26375D57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ID obrasca</w:t>
            </w:r>
          </w:p>
          <w:p w14:paraId="3504A7F3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evidencija poreznih kartica</w:t>
            </w:r>
          </w:p>
          <w:p w14:paraId="0EABEAD9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davanje potvrda vezanih za primanja zaposlenika</w:t>
            </w:r>
          </w:p>
          <w:p w14:paraId="745D4AF0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statističkih izvještaja</w:t>
            </w:r>
          </w:p>
          <w:p w14:paraId="3A10DDA9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završnog računa i polugodišnjeg računa</w:t>
            </w:r>
          </w:p>
          <w:p w14:paraId="34147BA1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M-4 obrasca</w:t>
            </w:r>
          </w:p>
          <w:p w14:paraId="10D7A429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rada financijskog plana Škole</w:t>
            </w:r>
          </w:p>
          <w:p w14:paraId="3BC1761D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slovi likvidature, blagajne i platnog prometa</w:t>
            </w:r>
          </w:p>
          <w:p w14:paraId="07DCF960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korespodencija</w:t>
            </w:r>
            <w:proofErr w:type="spellEnd"/>
            <w:r w:rsidRPr="00EF07FB">
              <w:rPr>
                <w:rFonts w:cstheme="minorBidi"/>
              </w:rPr>
              <w:t xml:space="preserve"> s Ministarstvom znanosti i obrazovanja  </w:t>
            </w:r>
          </w:p>
          <w:p w14:paraId="43578C40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korespodencija</w:t>
            </w:r>
            <w:proofErr w:type="spellEnd"/>
            <w:r w:rsidRPr="00EF07FB">
              <w:rPr>
                <w:rFonts w:cstheme="minorBidi"/>
              </w:rPr>
              <w:t xml:space="preserve"> s Gradskim uredom</w:t>
            </w:r>
          </w:p>
          <w:p w14:paraId="10AC4BD2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ćenje promjena zakona i propisa koji se odnose na ovu službu</w:t>
            </w:r>
          </w:p>
          <w:p w14:paraId="3CE55F3A" w14:textId="77777777" w:rsidR="00B861E5" w:rsidRPr="00EF07FB" w:rsidRDefault="00F57B06">
            <w:pPr>
              <w:widowControl w:val="0"/>
              <w:numPr>
                <w:ilvl w:val="0"/>
                <w:numId w:val="12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stali poslovi po nalogu ravnatel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68306CB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BA8619B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GODINE</w:t>
            </w:r>
          </w:p>
        </w:tc>
      </w:tr>
      <w:tr w:rsidR="00EF07FB" w:rsidRPr="00EF07FB" w14:paraId="318CCF38" w14:textId="77777777">
        <w:trPr>
          <w:cantSplit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5E3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odišnji odm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7CF0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D79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6EF6F9F9" w14:textId="77777777">
        <w:trPr>
          <w:cantSplit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D08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lagda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C88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D931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3044F31F" w14:textId="77777777">
        <w:trPr>
          <w:cantSplit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C91C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EUKUPNO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032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b/>
              </w:rPr>
              <w:t>208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A67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</w:tbl>
    <w:p w14:paraId="602FAFEC" w14:textId="77777777" w:rsidR="00B861E5" w:rsidRPr="00EF07FB" w:rsidRDefault="00B861E5"/>
    <w:p w14:paraId="207CCB66" w14:textId="77777777" w:rsidR="00B861E5" w:rsidRPr="00EF07FB" w:rsidRDefault="00B861E5">
      <w:pPr>
        <w:pStyle w:val="Tekstkrajnjebiljek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6E93D9A6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EF07FB">
        <w:br w:type="page"/>
      </w:r>
    </w:p>
    <w:p w14:paraId="3911AE17" w14:textId="77777777" w:rsidR="00B861E5" w:rsidRPr="00EF07FB" w:rsidRDefault="00B861E5">
      <w:pPr>
        <w:pStyle w:val="Tekstkrajnjebiljek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tbl>
      <w:tblPr>
        <w:tblW w:w="8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80"/>
      </w:tblGrid>
      <w:tr w:rsidR="00EF07FB" w:rsidRPr="00EF07FB" w14:paraId="088016C6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7AB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eferentica Učeničke referade</w:t>
            </w:r>
          </w:p>
        </w:tc>
      </w:tr>
      <w:tr w:rsidR="00EF07FB" w:rsidRPr="00EF07FB" w14:paraId="68E3420A" w14:textId="77777777">
        <w:trPr>
          <w:cantSplit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5337" w14:textId="77777777" w:rsidR="00B861E5" w:rsidRPr="00EF07FB" w:rsidRDefault="00F57B06">
            <w:pPr>
              <w:pStyle w:val="Tekstkrajnjebiljeke"/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Dalia</w:t>
            </w:r>
            <w:proofErr w:type="spellEnd"/>
            <w:r w:rsidRPr="00EF07FB">
              <w:rPr>
                <w:rFonts w:cstheme="minorBidi"/>
              </w:rPr>
              <w:t xml:space="preserve"> Novosel</w:t>
            </w:r>
          </w:p>
        </w:tc>
      </w:tr>
    </w:tbl>
    <w:p w14:paraId="71696A66" w14:textId="77777777" w:rsidR="00B861E5" w:rsidRPr="00EF07FB" w:rsidRDefault="00B861E5"/>
    <w:p w14:paraId="7423B30D" w14:textId="77777777" w:rsidR="00B861E5" w:rsidRPr="00EF07FB" w:rsidRDefault="00B861E5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</w:rPr>
      </w:pPr>
    </w:p>
    <w:p w14:paraId="1898FE6C" w14:textId="77777777" w:rsidR="00B861E5" w:rsidRPr="00EF07FB" w:rsidRDefault="00B861E5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8078"/>
        <w:gridCol w:w="974"/>
        <w:gridCol w:w="13"/>
        <w:gridCol w:w="1708"/>
      </w:tblGrid>
      <w:tr w:rsidR="00EF07FB" w:rsidRPr="00EF07FB" w14:paraId="3EE57E87" w14:textId="77777777">
        <w:trPr>
          <w:trHeight w:val="20"/>
          <w:jc w:val="center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316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GRAM RADA U UČENIČKOJ REFERADI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7245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B4A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1C1586AC" w14:textId="77777777">
        <w:trPr>
          <w:trHeight w:val="4650"/>
          <w:jc w:val="center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E72D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davanje potvrda učenicima</w:t>
            </w:r>
          </w:p>
          <w:p w14:paraId="33384C91" w14:textId="77777777" w:rsidR="00B861E5" w:rsidRPr="00EF07FB" w:rsidRDefault="00F57B0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rudžbiranje pisanog dijela završnog rada</w:t>
            </w:r>
          </w:p>
          <w:p w14:paraId="11DE1864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zaprimanje prijava za popravne ispite</w:t>
            </w:r>
          </w:p>
          <w:p w14:paraId="105A7345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jepis svjedodžbi (na zahtjev stranke)</w:t>
            </w:r>
          </w:p>
          <w:p w14:paraId="7904E7B8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vjera vjerodostojnosti svjedodžbi za bivše učenike i polaznike Agronomske škole Zagreb</w:t>
            </w:r>
          </w:p>
          <w:p w14:paraId="4C3A6CE3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strojstvo učeničkih dosjea</w:t>
            </w:r>
          </w:p>
          <w:p w14:paraId="787021CB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nošenje i ažuriranje podataka e-Dnevnika</w:t>
            </w:r>
          </w:p>
          <w:p w14:paraId="00CD6714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nošenje i ažuriranje podataka e-Matice MZO</w:t>
            </w:r>
          </w:p>
          <w:p w14:paraId="62F82755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nošenje i ažuriranje podataka  HUSO baze podataka </w:t>
            </w:r>
          </w:p>
          <w:p w14:paraId="6509C324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ažuriranje baze podataka  </w:t>
            </w:r>
            <w:proofErr w:type="spellStart"/>
            <w:r w:rsidRPr="00EF07FB">
              <w:rPr>
                <w:rFonts w:cstheme="minorBidi"/>
              </w:rPr>
              <w:t>Arhinet</w:t>
            </w:r>
            <w:proofErr w:type="spellEnd"/>
            <w:r w:rsidRPr="00EF07FB">
              <w:rPr>
                <w:rFonts w:cstheme="minorBidi"/>
              </w:rPr>
              <w:t xml:space="preserve">,  ASOO-a,  AZOO, CARNET-a o zaposlenicima i učenicima  škole </w:t>
            </w:r>
          </w:p>
          <w:p w14:paraId="42902A86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ređivanje web stranice škole</w:t>
            </w:r>
          </w:p>
          <w:p w14:paraId="2FBC267B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tprema pošte</w:t>
            </w:r>
          </w:p>
          <w:p w14:paraId="601D0151" w14:textId="77777777" w:rsidR="00B861E5" w:rsidRPr="00EF07FB" w:rsidRDefault="00F57B06">
            <w:pPr>
              <w:widowControl w:val="0"/>
              <w:numPr>
                <w:ilvl w:val="0"/>
                <w:numId w:val="13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 poslovi po nalogu ravnatelja</w:t>
            </w:r>
          </w:p>
          <w:p w14:paraId="53C868F3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A6F1B07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CB2D6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GODINE</w:t>
            </w:r>
          </w:p>
        </w:tc>
      </w:tr>
      <w:tr w:rsidR="00EF07FB" w:rsidRPr="00EF07FB" w14:paraId="0B3B016B" w14:textId="77777777">
        <w:trPr>
          <w:cantSplit/>
          <w:trHeight w:val="20"/>
          <w:jc w:val="center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C408A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odišnji odmo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4AF9F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</w:pPr>
            <w:r w:rsidRPr="00EF07FB">
              <w:rPr>
                <w:rFonts w:cstheme="minorBidi"/>
              </w:rPr>
              <w:t>24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23728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2486F859" w14:textId="77777777">
        <w:trPr>
          <w:cantSplit/>
          <w:trHeight w:val="20"/>
          <w:jc w:val="center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1B215BF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lagdani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7F94336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0944E27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B861E5" w:rsidRPr="00EF07FB" w14:paraId="0EBAD237" w14:textId="77777777">
        <w:trPr>
          <w:cantSplit/>
          <w:trHeight w:val="20"/>
          <w:jc w:val="center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2416D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EUKUPNO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4DD4C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  <w:b/>
              </w:rPr>
            </w:pPr>
            <w:r w:rsidRPr="00EF07FB">
              <w:rPr>
                <w:rFonts w:cstheme="minorBidi"/>
                <w:b/>
                <w:bCs/>
              </w:rPr>
              <w:t>2088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A7944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</w:tbl>
    <w:p w14:paraId="301F3769" w14:textId="77777777" w:rsidR="00B861E5" w:rsidRPr="00EF07FB" w:rsidRDefault="00B861E5"/>
    <w:p w14:paraId="389D9029" w14:textId="77777777" w:rsidR="00B861E5" w:rsidRPr="00EF07FB" w:rsidRDefault="00B861E5"/>
    <w:p w14:paraId="0FB046A5" w14:textId="77777777" w:rsidR="00B861E5" w:rsidRPr="00EF07FB" w:rsidRDefault="00B861E5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14:paraId="7892E1EF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</w:rPr>
      </w:pPr>
      <w:r w:rsidRPr="00EF07FB">
        <w:br w:type="page"/>
      </w:r>
    </w:p>
    <w:p w14:paraId="35F27E4B" w14:textId="77777777" w:rsidR="00B861E5" w:rsidRPr="00EF07FB" w:rsidRDefault="00B861E5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tbl>
      <w:tblPr>
        <w:tblW w:w="24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77"/>
      </w:tblGrid>
      <w:tr w:rsidR="00EF07FB" w:rsidRPr="00EF07FB" w14:paraId="689A3E33" w14:textId="77777777">
        <w:trPr>
          <w:cantSplit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CF7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premačice</w:t>
            </w:r>
          </w:p>
        </w:tc>
      </w:tr>
      <w:tr w:rsidR="00EF07FB" w:rsidRPr="00EF07FB" w14:paraId="32EC47C9" w14:textId="77777777">
        <w:trPr>
          <w:cantSplit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90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Jelena </w:t>
            </w:r>
            <w:proofErr w:type="spellStart"/>
            <w:r w:rsidRPr="00EF07FB">
              <w:rPr>
                <w:rFonts w:cstheme="minorBidi"/>
              </w:rPr>
              <w:t>Bastalić</w:t>
            </w:r>
            <w:proofErr w:type="spellEnd"/>
          </w:p>
          <w:p w14:paraId="423AB82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na Jozić</w:t>
            </w:r>
          </w:p>
          <w:p w14:paraId="61B68A8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Božica </w:t>
            </w:r>
            <w:proofErr w:type="spellStart"/>
            <w:r w:rsidRPr="00EF07FB">
              <w:rPr>
                <w:rFonts w:cstheme="minorBidi"/>
              </w:rPr>
              <w:t>Talan</w:t>
            </w:r>
            <w:proofErr w:type="spellEnd"/>
          </w:p>
        </w:tc>
      </w:tr>
    </w:tbl>
    <w:p w14:paraId="2D8ACA74" w14:textId="77777777" w:rsidR="00B861E5" w:rsidRPr="00EF07FB" w:rsidRDefault="00F57B06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</w:rPr>
      </w:pPr>
      <w:r w:rsidRPr="00EF07FB">
        <w:rPr>
          <w:rFonts w:cstheme="minorHAnsi"/>
        </w:rPr>
        <w:tab/>
      </w:r>
    </w:p>
    <w:p w14:paraId="40859537" w14:textId="77777777" w:rsidR="00B861E5" w:rsidRPr="00EF07FB" w:rsidRDefault="00B861E5">
      <w:pPr>
        <w:tabs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Bidi"/>
          <w:b/>
          <w:bCs/>
        </w:rPr>
      </w:pPr>
    </w:p>
    <w:tbl>
      <w:tblPr>
        <w:tblW w:w="11034" w:type="dxa"/>
        <w:jc w:val="center"/>
        <w:tblLayout w:type="fixed"/>
        <w:tblLook w:val="0000" w:firstRow="0" w:lastRow="0" w:firstColumn="0" w:lastColumn="0" w:noHBand="0" w:noVBand="0"/>
      </w:tblPr>
      <w:tblGrid>
        <w:gridCol w:w="8154"/>
        <w:gridCol w:w="1080"/>
        <w:gridCol w:w="1800"/>
      </w:tblGrid>
      <w:tr w:rsidR="00EF07FB" w:rsidRPr="00EF07FB" w14:paraId="4D57D771" w14:textId="77777777">
        <w:trPr>
          <w:jc w:val="center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6FC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SLO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0BF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C1C7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0438F625" w14:textId="77777777">
        <w:trPr>
          <w:trHeight w:val="3032"/>
          <w:jc w:val="center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679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održava čistoću učionica, zbornice, uredskih prostorija i  ostalih prostorija Škole,</w:t>
            </w:r>
          </w:p>
          <w:p w14:paraId="602C536D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održava čistoću sanitarija, hodnika te praktikuma,</w:t>
            </w:r>
          </w:p>
          <w:p w14:paraId="1F8963C7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održava čistoću unutarnjeg i vanjskog okoliša Škole </w:t>
            </w:r>
          </w:p>
          <w:p w14:paraId="74C58156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održava čistoću vrata, prozora i namještaja Škole </w:t>
            </w:r>
          </w:p>
          <w:p w14:paraId="57FFBB59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dežura na hodnicima,</w:t>
            </w:r>
          </w:p>
          <w:p w14:paraId="08C32FF5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>vrši poslove dostave</w:t>
            </w:r>
          </w:p>
          <w:p w14:paraId="43138FB0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nadzire ulazak i izlazak učenika i stranaka u prostorije Škole, zatvara prozore </w:t>
            </w:r>
          </w:p>
          <w:p w14:paraId="607C29ED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zaključava vrata školskih prostorija,</w:t>
            </w:r>
          </w:p>
          <w:p w14:paraId="166164E2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00EF07FB">
              <w:rPr>
                <w:rFonts w:cstheme="minorBidi"/>
              </w:rPr>
              <w:t xml:space="preserve"> obavlja i ostale poslove po nalogu ravnatelja Šk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7E847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6ABC7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GODINE</w:t>
            </w:r>
          </w:p>
        </w:tc>
      </w:tr>
      <w:tr w:rsidR="00EF07FB" w:rsidRPr="00EF07FB" w14:paraId="719C0976" w14:textId="77777777">
        <w:trPr>
          <w:cantSplit/>
          <w:jc w:val="center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79EDE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odišnji odm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671AF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4018B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179A8B94" w14:textId="77777777">
        <w:trPr>
          <w:cantSplit/>
          <w:jc w:val="center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A23D727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lagd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C019A35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b/>
                <w:bCs/>
              </w:rPr>
              <w:t>2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485AF16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B861E5" w:rsidRPr="00EF07FB" w14:paraId="7FA6C4B7" w14:textId="77777777">
        <w:trPr>
          <w:cantSplit/>
          <w:jc w:val="center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9632A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E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E1726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B054A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</w:tbl>
    <w:p w14:paraId="3BD5A2B5" w14:textId="77777777" w:rsidR="00B861E5" w:rsidRPr="00EF07FB" w:rsidRDefault="00B861E5"/>
    <w:p w14:paraId="0DCFC7E8" w14:textId="77777777" w:rsidR="00B861E5" w:rsidRPr="00EF07FB" w:rsidRDefault="00B861E5"/>
    <w:p w14:paraId="7734D410" w14:textId="77777777" w:rsidR="00B861E5" w:rsidRPr="00EF07FB" w:rsidRDefault="00B861E5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rPr>
          <w:rFonts w:asciiTheme="minorHAnsi" w:hAnsiTheme="minorHAnsi" w:cstheme="minorHAnsi"/>
          <w:b/>
        </w:rPr>
      </w:pPr>
    </w:p>
    <w:p w14:paraId="40B86046" w14:textId="77777777" w:rsidR="00B861E5" w:rsidRPr="00EF07FB" w:rsidRDefault="00F57B06">
      <w:pPr>
        <w:spacing w:after="0"/>
        <w:rPr>
          <w:rFonts w:asciiTheme="minorHAnsi" w:hAnsiTheme="minorHAnsi" w:cstheme="minorHAnsi"/>
        </w:rPr>
      </w:pPr>
      <w:r w:rsidRPr="00EF07FB">
        <w:br w:type="page"/>
      </w:r>
    </w:p>
    <w:p w14:paraId="7C523E02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81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EF07FB" w:rsidRPr="00EF07FB" w14:paraId="7F6C1D35" w14:textId="77777777">
        <w:trPr>
          <w:cantSplit/>
          <w:trHeight w:val="525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D81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Radnik na tehničkom održavanju opreme i uređaja </w:t>
            </w:r>
          </w:p>
        </w:tc>
      </w:tr>
      <w:tr w:rsidR="00EF07FB" w:rsidRPr="00EF07FB" w14:paraId="0B5EC830" w14:textId="77777777">
        <w:trPr>
          <w:cantSplit/>
          <w:trHeight w:val="533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6A4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Željko </w:t>
            </w:r>
            <w:proofErr w:type="spellStart"/>
            <w:r w:rsidRPr="00EF07FB">
              <w:rPr>
                <w:rFonts w:cstheme="minorBidi"/>
              </w:rPr>
              <w:t>Đurović</w:t>
            </w:r>
            <w:proofErr w:type="spellEnd"/>
          </w:p>
        </w:tc>
      </w:tr>
    </w:tbl>
    <w:p w14:paraId="4E329B4D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0"/>
        <w:gridCol w:w="1260"/>
        <w:gridCol w:w="1800"/>
      </w:tblGrid>
      <w:tr w:rsidR="00EF07FB" w:rsidRPr="00EF07FB" w14:paraId="492D0695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A5DA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SLOV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D9B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319" w14:textId="77777777" w:rsidR="00B861E5" w:rsidRPr="00EF07FB" w:rsidRDefault="00F57B06">
            <w:pPr>
              <w:pStyle w:val="Tekstkrajnjebiljek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48135A47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6FBF" w14:textId="77777777" w:rsidR="00B861E5" w:rsidRPr="00EF07FB" w:rsidRDefault="00B861E5">
            <w:pPr>
              <w:widowControl w:val="0"/>
              <w:overflowPunct w:val="0"/>
              <w:spacing w:after="0"/>
              <w:ind w:left="360"/>
              <w:textAlignment w:val="baseline"/>
              <w:rPr>
                <w:rFonts w:asciiTheme="minorHAnsi" w:hAnsiTheme="minorHAnsi" w:cstheme="minorBidi"/>
              </w:rPr>
            </w:pPr>
          </w:p>
          <w:p w14:paraId="5E65E89F" w14:textId="77777777" w:rsidR="00B861E5" w:rsidRPr="00EF07FB" w:rsidRDefault="00F57B06">
            <w:pPr>
              <w:widowControl w:val="0"/>
              <w:numPr>
                <w:ilvl w:val="0"/>
                <w:numId w:val="21"/>
              </w:numPr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ehničko rukovanje i održavanje opreme i uređaja praktikuma Škole te ostalih nastavnih pomagala</w:t>
            </w:r>
          </w:p>
          <w:p w14:paraId="069A0DBB" w14:textId="77777777" w:rsidR="00B861E5" w:rsidRPr="00EF07FB" w:rsidRDefault="00F57B06">
            <w:pPr>
              <w:widowControl w:val="0"/>
              <w:numPr>
                <w:ilvl w:val="0"/>
                <w:numId w:val="21"/>
              </w:numPr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đenje skladišta praktikuma</w:t>
            </w:r>
          </w:p>
          <w:p w14:paraId="5F0D7CF9" w14:textId="77777777" w:rsidR="00B861E5" w:rsidRPr="00EF07FB" w:rsidRDefault="00F57B06">
            <w:pPr>
              <w:widowControl w:val="0"/>
              <w:numPr>
                <w:ilvl w:val="0"/>
                <w:numId w:val="21"/>
              </w:numPr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prema tehničko-tehnoloških sredstava za strukovne vježbe, praktičnu nastavu i stručnu praksu </w:t>
            </w:r>
          </w:p>
          <w:p w14:paraId="23804595" w14:textId="77777777" w:rsidR="00B861E5" w:rsidRPr="00EF07FB" w:rsidRDefault="00F57B06">
            <w:pPr>
              <w:widowControl w:val="0"/>
              <w:numPr>
                <w:ilvl w:val="0"/>
                <w:numId w:val="21"/>
              </w:numPr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vođenje uzgojnih zahvata u uzgoju bilja i životinja u školskim praktikumima</w:t>
            </w:r>
          </w:p>
          <w:p w14:paraId="0AFA38E7" w14:textId="77777777" w:rsidR="00B861E5" w:rsidRPr="00EF07FB" w:rsidRDefault="00F57B06">
            <w:pPr>
              <w:widowControl w:val="0"/>
              <w:numPr>
                <w:ilvl w:val="0"/>
                <w:numId w:val="21"/>
              </w:numPr>
              <w:overflowPunct w:val="0"/>
              <w:spacing w:after="0"/>
              <w:textAlignment w:val="baseline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stali poslovi po nalogu ravnatelja Škole </w:t>
            </w:r>
          </w:p>
          <w:p w14:paraId="3C65AC3E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D9473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4D606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IJEKOM GODINE</w:t>
            </w:r>
          </w:p>
        </w:tc>
      </w:tr>
      <w:tr w:rsidR="00EF07FB" w:rsidRPr="00EF07FB" w14:paraId="3160E8D8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B352E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odišnji odm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3E1F3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028FA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4438F751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DD18134" w14:textId="77777777" w:rsidR="00B861E5" w:rsidRPr="00EF07FB" w:rsidRDefault="00F57B06">
            <w:pPr>
              <w:widowControl w:val="0"/>
              <w:numPr>
                <w:ilvl w:val="0"/>
                <w:numId w:val="11"/>
              </w:numPr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lagda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956A6D2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b/>
                <w:bCs/>
              </w:rPr>
              <w:t>2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C4A94BE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66C0B5C6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4C467" w14:textId="77777777" w:rsidR="00B861E5" w:rsidRPr="00EF07FB" w:rsidRDefault="00F57B06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EUKUPNO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F856D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708E" w14:textId="77777777" w:rsidR="00B861E5" w:rsidRPr="00EF07FB" w:rsidRDefault="00B861E5">
            <w:pPr>
              <w:widowControl w:val="0"/>
              <w:tabs>
                <w:tab w:val="left" w:pos="3402"/>
                <w:tab w:val="left" w:pos="6521"/>
                <w:tab w:val="left" w:pos="7200"/>
                <w:tab w:val="left" w:pos="7920"/>
              </w:tabs>
              <w:spacing w:after="0"/>
              <w:jc w:val="right"/>
              <w:rPr>
                <w:rFonts w:asciiTheme="minorHAnsi" w:hAnsiTheme="minorHAnsi" w:cstheme="minorBidi"/>
              </w:rPr>
            </w:pPr>
          </w:p>
        </w:tc>
      </w:tr>
    </w:tbl>
    <w:p w14:paraId="0A0A63FF" w14:textId="77777777" w:rsidR="00B861E5" w:rsidRPr="00EF07FB" w:rsidRDefault="00B861E5"/>
    <w:p w14:paraId="4BAAD2CD" w14:textId="77777777" w:rsidR="00B861E5" w:rsidRPr="00EF07FB" w:rsidRDefault="00B861E5"/>
    <w:p w14:paraId="7365DFE8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p w14:paraId="264BB487" w14:textId="77777777" w:rsidR="00B861E5" w:rsidRPr="00EF07FB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  <w:r w:rsidRPr="00EF07FB"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EF07FB" w:rsidRPr="00EF07FB" w14:paraId="1F8DD2A4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41597297" w14:textId="77777777" w:rsidR="00B861E5" w:rsidRPr="00EF07FB" w:rsidRDefault="00F57B06">
            <w:pPr>
              <w:pStyle w:val="Naslov1"/>
              <w:pageBreakBefore/>
              <w:widowControl w:val="0"/>
              <w:rPr>
                <w:rFonts w:asciiTheme="minorHAnsi" w:hAnsiTheme="minorHAnsi" w:cstheme="minorBidi"/>
                <w:color w:val="auto"/>
                <w:lang w:val="pl-PL"/>
              </w:rPr>
            </w:pPr>
            <w:bookmarkStart w:id="1417" w:name="_7._PLANOVI_I"/>
            <w:bookmarkStart w:id="1418" w:name="_Toc399330611"/>
            <w:bookmarkStart w:id="1419" w:name="_Toc399331049"/>
            <w:bookmarkStart w:id="1420" w:name="_Toc399332870"/>
            <w:bookmarkStart w:id="1421" w:name="_Toc399395686"/>
            <w:bookmarkStart w:id="1422" w:name="_Toc399396028"/>
            <w:bookmarkStart w:id="1423" w:name="_Toc399396197"/>
            <w:bookmarkStart w:id="1424" w:name="_Toc399396468"/>
            <w:bookmarkStart w:id="1425" w:name="_Toc399396603"/>
            <w:bookmarkStart w:id="1426" w:name="_Toc429728271"/>
            <w:bookmarkStart w:id="1427" w:name="_Toc429729891"/>
            <w:bookmarkStart w:id="1428" w:name="_Toc429730322"/>
            <w:bookmarkStart w:id="1429" w:name="_Toc429730376"/>
            <w:bookmarkStart w:id="1430" w:name="_Toc430678723"/>
            <w:bookmarkStart w:id="1431" w:name="_Toc430678849"/>
            <w:bookmarkStart w:id="1432" w:name="_Toc430678936"/>
            <w:bookmarkStart w:id="1433" w:name="_Toc430679039"/>
            <w:bookmarkStart w:id="1434" w:name="_Toc430679331"/>
            <w:bookmarkStart w:id="1435" w:name="_Toc430679521"/>
            <w:bookmarkStart w:id="1436" w:name="_Toc430780875"/>
            <w:bookmarkStart w:id="1437" w:name="_Toc430856097"/>
            <w:bookmarkStart w:id="1438" w:name="_Toc430864483"/>
            <w:bookmarkStart w:id="1439" w:name="_Toc430864709"/>
            <w:bookmarkStart w:id="1440" w:name="_Toc430950644"/>
            <w:bookmarkStart w:id="1441" w:name="_Toc431470977"/>
            <w:bookmarkStart w:id="1442" w:name="_Toc462301886"/>
            <w:bookmarkStart w:id="1443" w:name="_Toc462305936"/>
            <w:bookmarkStart w:id="1444" w:name="_Toc462306256"/>
            <w:bookmarkStart w:id="1445" w:name="_Toc462306334"/>
            <w:bookmarkStart w:id="1446" w:name="_Toc462306446"/>
            <w:bookmarkStart w:id="1447" w:name="_Toc462308919"/>
            <w:bookmarkStart w:id="1448" w:name="_Toc462905751"/>
            <w:bookmarkStart w:id="1449" w:name="_Toc462905910"/>
            <w:bookmarkStart w:id="1450" w:name="_Toc462907840"/>
            <w:bookmarkStart w:id="1451" w:name="_Toc493510492"/>
            <w:bookmarkStart w:id="1452" w:name="_Toc493510662"/>
            <w:bookmarkStart w:id="1453" w:name="_Toc493510751"/>
            <w:bookmarkStart w:id="1454" w:name="_Toc525725024"/>
            <w:bookmarkStart w:id="1455" w:name="_Toc19686254"/>
            <w:bookmarkStart w:id="1456" w:name="_Toc19687341"/>
            <w:bookmarkStart w:id="1457" w:name="_Toc19687390"/>
            <w:bookmarkStart w:id="1458" w:name="_Toc19687575"/>
            <w:bookmarkStart w:id="1459" w:name="_Toc20303207"/>
            <w:bookmarkStart w:id="1460" w:name="_Toc20303881"/>
            <w:bookmarkStart w:id="1461" w:name="_Toc20305183"/>
            <w:bookmarkStart w:id="1462" w:name="_Toc20305224"/>
            <w:bookmarkStart w:id="1463" w:name="_Toc20305265"/>
            <w:bookmarkStart w:id="1464" w:name="_Toc20306914"/>
            <w:bookmarkStart w:id="1465" w:name="_Toc20307138"/>
            <w:bookmarkStart w:id="1466" w:name="_Toc20307396"/>
            <w:bookmarkStart w:id="1467" w:name="_Toc20307521"/>
            <w:bookmarkStart w:id="1468" w:name="_Toc21509143"/>
            <w:bookmarkStart w:id="1469" w:name="_Toc21509247"/>
            <w:bookmarkStart w:id="1470" w:name="_Toc21509608"/>
            <w:bookmarkStart w:id="1471" w:name="_Toc21947009"/>
            <w:bookmarkStart w:id="1472" w:name="_Toc21947248"/>
            <w:bookmarkStart w:id="1473" w:name="_Toc53643181"/>
            <w:bookmarkStart w:id="1474" w:name="_Toc53644368"/>
            <w:bookmarkStart w:id="1475" w:name="_Toc1853242702"/>
            <w:bookmarkStart w:id="1476" w:name="_Toc148100569"/>
            <w:bookmarkEnd w:id="1417"/>
            <w:r w:rsidRPr="00EF07FB">
              <w:rPr>
                <w:rFonts w:asciiTheme="minorHAnsi" w:hAnsiTheme="minorHAnsi" w:cstheme="minorBidi"/>
                <w:color w:val="auto"/>
                <w:lang w:val="pl-PL"/>
              </w:rPr>
              <w:lastRenderedPageBreak/>
              <w:t>9. PLANOVI I PROGRAMI STRUČNIH I UPRAVNIH TIJELA</w:t>
            </w:r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</w:p>
        </w:tc>
      </w:tr>
    </w:tbl>
    <w:p w14:paraId="1ED69181" w14:textId="77777777" w:rsidR="00B861E5" w:rsidRPr="00EF07FB" w:rsidRDefault="00B861E5"/>
    <w:p w14:paraId="2898D6FC" w14:textId="77777777" w:rsidR="00B861E5" w:rsidRPr="00EF07FB" w:rsidRDefault="00B861E5"/>
    <w:p w14:paraId="0A7C4237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4140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B861E5" w:rsidRPr="00EF07FB" w14:paraId="42626957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217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77" w:name="_Toc399332871"/>
            <w:bookmarkStart w:id="1478" w:name="_Toc399395687"/>
            <w:bookmarkStart w:id="1479" w:name="_Toc399396029"/>
            <w:bookmarkStart w:id="1480" w:name="_Toc399396198"/>
            <w:bookmarkStart w:id="1481" w:name="_Toc399396469"/>
            <w:bookmarkStart w:id="1482" w:name="_Toc399396604"/>
            <w:bookmarkStart w:id="1483" w:name="_Toc430679332"/>
            <w:bookmarkStart w:id="1484" w:name="_Toc430679522"/>
            <w:bookmarkStart w:id="1485" w:name="_Toc430780876"/>
            <w:bookmarkStart w:id="1486" w:name="_Toc430856098"/>
            <w:bookmarkStart w:id="1487" w:name="_Toc430864484"/>
            <w:bookmarkStart w:id="1488" w:name="_Toc430864710"/>
            <w:bookmarkStart w:id="1489" w:name="_Toc430950645"/>
            <w:bookmarkStart w:id="1490" w:name="_Toc431470978"/>
            <w:bookmarkStart w:id="1491" w:name="_Toc462301887"/>
            <w:bookmarkStart w:id="1492" w:name="_Toc1467147510"/>
            <w:r w:rsidRPr="00EF07FB">
              <w:rPr>
                <w:rFonts w:asciiTheme="minorHAnsi" w:hAnsiTheme="minorHAnsi" w:cstheme="minorBidi"/>
                <w:color w:val="auto"/>
              </w:rPr>
              <w:t>Nastavničko vijeće</w:t>
            </w:r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</w:p>
        </w:tc>
      </w:tr>
    </w:tbl>
    <w:p w14:paraId="54701867" w14:textId="77777777" w:rsidR="00B861E5" w:rsidRPr="00EF07FB" w:rsidRDefault="00B861E5"/>
    <w:p w14:paraId="6B65138A" w14:textId="77777777" w:rsidR="00B861E5" w:rsidRPr="00EF07FB" w:rsidRDefault="00B861E5"/>
    <w:p w14:paraId="1FAB7318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6202"/>
        <w:gridCol w:w="1134"/>
        <w:gridCol w:w="2672"/>
      </w:tblGrid>
      <w:tr w:rsidR="00EF07FB" w:rsidRPr="00EF07FB" w14:paraId="1BB6FCB0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6B312B" w14:textId="77777777" w:rsidR="00B861E5" w:rsidRPr="00EF07FB" w:rsidRDefault="00F57B06">
            <w:pPr>
              <w:widowControl w:val="0"/>
            </w:pPr>
            <w:r w:rsidRPr="00EF07FB">
              <w:t>Sadržaj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4A031C" w14:textId="77777777" w:rsidR="00B861E5" w:rsidRPr="00EF07FB" w:rsidRDefault="00F57B06">
            <w:pPr>
              <w:widowControl w:val="0"/>
            </w:pPr>
            <w:r w:rsidRPr="00EF07FB">
              <w:t>mjesec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65FD66" w14:textId="77777777" w:rsidR="00B861E5" w:rsidRPr="00EF07FB" w:rsidRDefault="00F57B06">
            <w:pPr>
              <w:widowControl w:val="0"/>
            </w:pPr>
            <w:r w:rsidRPr="00EF07FB">
              <w:t>nositelji</w:t>
            </w:r>
          </w:p>
        </w:tc>
      </w:tr>
      <w:tr w:rsidR="00EF07FB" w:rsidRPr="00EF07FB" w14:paraId="441D1600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C1E" w14:textId="77777777" w:rsidR="00B861E5" w:rsidRPr="00EF07FB" w:rsidRDefault="00F57B06">
            <w:pPr>
              <w:widowControl w:val="0"/>
            </w:pPr>
            <w:r w:rsidRPr="00EF07FB">
              <w:t xml:space="preserve"> -Raspored razrednih odjela u učionice, zaduženja </w:t>
            </w:r>
            <w:proofErr w:type="spellStart"/>
            <w:r w:rsidRPr="00EF07FB">
              <w:t>nastavnika,imenovanje</w:t>
            </w:r>
            <w:proofErr w:type="spellEnd"/>
            <w:r w:rsidRPr="00EF07FB">
              <w:t xml:space="preserve"> razrednika i zamjenika </w:t>
            </w:r>
            <w:proofErr w:type="spellStart"/>
            <w:r w:rsidRPr="00EF07FB">
              <w:t>razrednika,voditelja,satničara</w:t>
            </w:r>
            <w:proofErr w:type="spellEnd"/>
            <w:r w:rsidRPr="00EF07FB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FCDF" w14:textId="77777777" w:rsidR="00B861E5" w:rsidRPr="00EF07FB" w:rsidRDefault="00F57B06">
            <w:pPr>
              <w:widowControl w:val="0"/>
            </w:pPr>
            <w:r w:rsidRPr="00EF07FB">
              <w:t>kraj VIII mjese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5E9" w14:textId="77777777" w:rsidR="00B861E5" w:rsidRPr="00EF07FB" w:rsidRDefault="00F57B06">
            <w:pPr>
              <w:widowControl w:val="0"/>
            </w:pPr>
            <w:r w:rsidRPr="00EF07FB">
              <w:t>ravnatelj, voditelj,</w:t>
            </w:r>
          </w:p>
          <w:p w14:paraId="0C235FC1" w14:textId="77777777" w:rsidR="00B861E5" w:rsidRPr="00EF07FB" w:rsidRDefault="00F57B06">
            <w:pPr>
              <w:widowControl w:val="0"/>
            </w:pPr>
            <w:r w:rsidRPr="00EF07FB">
              <w:t>pedagog</w:t>
            </w:r>
          </w:p>
        </w:tc>
      </w:tr>
      <w:tr w:rsidR="00EF07FB" w:rsidRPr="00EF07FB" w14:paraId="61DAF6FB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241" w14:textId="77777777" w:rsidR="00B861E5" w:rsidRPr="00EF07FB" w:rsidRDefault="00F57B06">
            <w:pPr>
              <w:widowControl w:val="0"/>
            </w:pPr>
            <w:r w:rsidRPr="00EF07FB">
              <w:t xml:space="preserve">Donošenje prijedloga školskog kurikulu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2CD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E7C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2C151F5B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684" w14:textId="77777777" w:rsidR="00B861E5" w:rsidRPr="00EF07FB" w:rsidRDefault="00F57B06">
            <w:pPr>
              <w:widowControl w:val="0"/>
            </w:pPr>
            <w:r w:rsidRPr="00EF07FB">
              <w:t>Potvrđivanje razrednih odjela i obrazovnih 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F0C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1B7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01727188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08A" w14:textId="77777777" w:rsidR="00B861E5" w:rsidRPr="00EF07FB" w:rsidRDefault="00F57B06">
            <w:pPr>
              <w:widowControl w:val="0"/>
            </w:pPr>
            <w:r w:rsidRPr="00EF07FB">
              <w:t>Potvrđivanje imenovanja razrednika i zamjenika razre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66BD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3ADF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448FF86D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CE8" w14:textId="77777777" w:rsidR="00B861E5" w:rsidRPr="00EF07FB" w:rsidRDefault="00F57B06">
            <w:pPr>
              <w:widowControl w:val="0"/>
            </w:pPr>
            <w:r w:rsidRPr="00EF07FB">
              <w:t>Osnivanje stručnih vijeća i imenovanja njihovih voditel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D0FC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B70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00E61A61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50A" w14:textId="77777777" w:rsidR="00B861E5" w:rsidRPr="00EF07FB" w:rsidRDefault="00F57B06">
            <w:pPr>
              <w:widowControl w:val="0"/>
            </w:pPr>
            <w:r w:rsidRPr="00EF07FB">
              <w:t>Imenovanje povjerenstva za izricanje pedagoških m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697F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750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33280F9C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533" w14:textId="77777777" w:rsidR="00B861E5" w:rsidRPr="00EF07FB" w:rsidRDefault="00F57B06">
            <w:pPr>
              <w:widowControl w:val="0"/>
            </w:pPr>
            <w:r w:rsidRPr="00EF07FB">
              <w:t>Razmatranje učeničkih molb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6493" w14:textId="77777777" w:rsidR="00B861E5" w:rsidRPr="00EF07FB" w:rsidRDefault="00F57B06">
            <w:pPr>
              <w:widowControl w:val="0"/>
            </w:pPr>
            <w:r w:rsidRPr="00EF07FB">
              <w:t>IX. – V. mj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58F2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15E9BC02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A964" w14:textId="77777777" w:rsidR="00B861E5" w:rsidRPr="00EF07FB" w:rsidRDefault="00F57B06">
            <w:pPr>
              <w:widowControl w:val="0"/>
            </w:pPr>
            <w:r w:rsidRPr="00EF07FB">
              <w:t>Utvrđivanje razlikovnih i dopunskih isp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3360" w14:textId="77777777" w:rsidR="00B861E5" w:rsidRPr="00EF07FB" w:rsidRDefault="00F57B06">
            <w:pPr>
              <w:widowControl w:val="0"/>
            </w:pPr>
            <w:r w:rsidRPr="00EF07FB">
              <w:t>IX mj. i po potreb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BFBF" w14:textId="77777777" w:rsidR="00B861E5" w:rsidRPr="00EF07FB" w:rsidRDefault="00F57B06">
            <w:pPr>
              <w:widowControl w:val="0"/>
            </w:pPr>
            <w:r w:rsidRPr="00EF07FB">
              <w:t>ravnatelj, pedagoška služba</w:t>
            </w:r>
          </w:p>
        </w:tc>
      </w:tr>
      <w:tr w:rsidR="00EF07FB" w:rsidRPr="00EF07FB" w14:paraId="0DF2AF62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665A" w14:textId="77777777" w:rsidR="00B861E5" w:rsidRPr="00EF07FB" w:rsidRDefault="00F57B06">
            <w:pPr>
              <w:widowControl w:val="0"/>
            </w:pPr>
            <w:r w:rsidRPr="00EF07FB">
              <w:t>Izricanje pedagoških mjera za koje je ovlašt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B6D" w14:textId="77777777" w:rsidR="00B861E5" w:rsidRPr="00EF07FB" w:rsidRDefault="00F57B06">
            <w:pPr>
              <w:widowControl w:val="0"/>
            </w:pPr>
            <w:r w:rsidRPr="00EF07FB">
              <w:t>tijekom godin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18C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320F37D6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0CEE" w14:textId="77777777" w:rsidR="00B861E5" w:rsidRPr="00EF07FB" w:rsidRDefault="00F57B06">
            <w:pPr>
              <w:widowControl w:val="0"/>
            </w:pPr>
            <w:r w:rsidRPr="00EF07FB">
              <w:t>Donošenje odluke o oslobađanju od pohađanja određenih nastavnih predmeta ili određene aktivnosti ako bi to sudjelovanje štetilo zdravlju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E77E" w14:textId="77777777" w:rsidR="00B861E5" w:rsidRPr="00EF07FB" w:rsidRDefault="00F57B06">
            <w:pPr>
              <w:widowControl w:val="0"/>
            </w:pPr>
            <w:r w:rsidRPr="00EF07FB">
              <w:t>tijekom godin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F3B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12B78E99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893" w14:textId="77777777" w:rsidR="00B861E5" w:rsidRPr="00EF07FB" w:rsidRDefault="00F57B06">
            <w:pPr>
              <w:widowControl w:val="0"/>
            </w:pPr>
            <w:r w:rsidRPr="00EF07FB">
              <w:t>Donošenje prijedloga Godišnjeg plana i programa rada škole, Školskog kurikuluma i organizacije izvannastavn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2BFC" w14:textId="77777777" w:rsidR="00B861E5" w:rsidRPr="00EF07FB" w:rsidRDefault="00F57B06">
            <w:pPr>
              <w:widowControl w:val="0"/>
            </w:pPr>
            <w:r w:rsidRPr="00EF07FB">
              <w:t xml:space="preserve">VII – 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F4F" w14:textId="77777777" w:rsidR="00B861E5" w:rsidRPr="00EF07FB" w:rsidRDefault="00F57B06">
            <w:pPr>
              <w:widowControl w:val="0"/>
            </w:pPr>
            <w:r w:rsidRPr="00EF07FB">
              <w:t>ravnatelj, razrednik, pedagoška služba</w:t>
            </w:r>
          </w:p>
        </w:tc>
      </w:tr>
      <w:tr w:rsidR="00EF07FB" w:rsidRPr="00EF07FB" w14:paraId="3558C202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F58" w14:textId="77777777" w:rsidR="00B861E5" w:rsidRPr="00EF07FB" w:rsidRDefault="00F57B06">
            <w:pPr>
              <w:widowControl w:val="0"/>
            </w:pPr>
            <w:r w:rsidRPr="00EF07FB">
              <w:t>Izrada Godišnjeg izvedbenog programa (GIK) – škola za živ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F971" w14:textId="77777777" w:rsidR="00B861E5" w:rsidRPr="00EF07FB" w:rsidRDefault="00F57B06">
            <w:pPr>
              <w:widowControl w:val="0"/>
            </w:pPr>
            <w:r w:rsidRPr="00EF07FB">
              <w:t>IX, X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3FE9" w14:textId="77777777" w:rsidR="00B861E5" w:rsidRPr="00EF07FB" w:rsidRDefault="00F57B06">
            <w:pPr>
              <w:widowControl w:val="0"/>
            </w:pPr>
            <w:r w:rsidRPr="00EF07FB">
              <w:t>ravnatelj, razrednik, pedagoška služba</w:t>
            </w:r>
          </w:p>
        </w:tc>
      </w:tr>
      <w:tr w:rsidR="00EF07FB" w:rsidRPr="00EF07FB" w14:paraId="6FADDA08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A3F0" w14:textId="77777777" w:rsidR="00B861E5" w:rsidRPr="00EF07FB" w:rsidRDefault="00F57B06">
            <w:pPr>
              <w:widowControl w:val="0"/>
            </w:pPr>
            <w:r w:rsidRPr="00EF07FB">
              <w:t>Stručno usavršavanje nastavnika – predavanja i radionice – komunikacije, metodika, psihologija, ovis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0688" w14:textId="77777777" w:rsidR="00B861E5" w:rsidRPr="00EF07FB" w:rsidRDefault="00F57B06">
            <w:pPr>
              <w:widowControl w:val="0"/>
            </w:pPr>
            <w:r w:rsidRPr="00EF07FB">
              <w:t xml:space="preserve">IX. – VI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48CE" w14:textId="77777777" w:rsidR="00B861E5" w:rsidRPr="00EF07FB" w:rsidRDefault="00F57B06">
            <w:pPr>
              <w:widowControl w:val="0"/>
            </w:pPr>
            <w:r w:rsidRPr="00EF07FB">
              <w:t xml:space="preserve">ravnatelj, </w:t>
            </w:r>
          </w:p>
          <w:p w14:paraId="5101BF8E" w14:textId="77777777" w:rsidR="00B861E5" w:rsidRPr="00EF07FB" w:rsidRDefault="00F57B06">
            <w:pPr>
              <w:widowControl w:val="0"/>
            </w:pPr>
            <w:r w:rsidRPr="00EF07FB">
              <w:t>pedagoška služba,</w:t>
            </w:r>
          </w:p>
          <w:p w14:paraId="4B1E97AE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0C2B7887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D5A" w14:textId="77777777" w:rsidR="00B861E5" w:rsidRPr="00EF07FB" w:rsidRDefault="00F57B06">
            <w:pPr>
              <w:widowControl w:val="0"/>
            </w:pPr>
            <w:r w:rsidRPr="00EF07FB">
              <w:t>Analiza uspjeha učenika na kraju I. kvartalne sjed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7DFE" w14:textId="77777777" w:rsidR="00B861E5" w:rsidRPr="00EF07FB" w:rsidRDefault="00F57B06">
            <w:pPr>
              <w:widowControl w:val="0"/>
            </w:pPr>
            <w:r w:rsidRPr="00EF07FB">
              <w:t xml:space="preserve">XI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3C55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004CBF4C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78E1" w14:textId="77777777" w:rsidR="00B861E5" w:rsidRPr="00EF07FB" w:rsidRDefault="00F57B06">
            <w:pPr>
              <w:widowControl w:val="0"/>
            </w:pPr>
            <w:r w:rsidRPr="00EF07FB">
              <w:lastRenderedPageBreak/>
              <w:t>Utvrđivanje negativno ocijenjenih učenika na kraju I. polugod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4588" w14:textId="77777777" w:rsidR="00B861E5" w:rsidRPr="00EF07FB" w:rsidRDefault="00F57B06">
            <w:pPr>
              <w:widowControl w:val="0"/>
            </w:pPr>
            <w:r w:rsidRPr="00EF07FB">
              <w:t xml:space="preserve">XII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1433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7E58388D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720" w14:textId="77777777" w:rsidR="00B861E5" w:rsidRPr="00EF07FB" w:rsidRDefault="00F57B06">
            <w:pPr>
              <w:widowControl w:val="0"/>
            </w:pPr>
            <w:r w:rsidRPr="00EF07FB">
              <w:t>Donošenje prijedloga stručnog usavršavanja nastavnika prema katalogu stručnih skup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29" w14:textId="77777777" w:rsidR="00B861E5" w:rsidRPr="00EF07FB" w:rsidRDefault="00F57B06">
            <w:pPr>
              <w:widowControl w:val="0"/>
            </w:pPr>
            <w:r w:rsidRPr="00EF07FB">
              <w:t>IX. mj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AD82" w14:textId="77777777" w:rsidR="00B861E5" w:rsidRPr="00EF07FB" w:rsidRDefault="00F57B06">
            <w:pPr>
              <w:widowControl w:val="0"/>
            </w:pPr>
            <w:r w:rsidRPr="00EF07FB">
              <w:t>ravnatelj, pedagoška služba</w:t>
            </w:r>
          </w:p>
        </w:tc>
      </w:tr>
      <w:tr w:rsidR="00EF07FB" w:rsidRPr="00EF07FB" w14:paraId="1FFD5D05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1BF" w14:textId="77777777" w:rsidR="00B861E5" w:rsidRPr="00EF07FB" w:rsidRDefault="00F57B06">
            <w:pPr>
              <w:widowControl w:val="0"/>
            </w:pPr>
            <w:r w:rsidRPr="00EF07FB">
              <w:t xml:space="preserve">Odlučivanje o zahtjevima učenika za promjenu upisanog obrazovnog smje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E11" w14:textId="77777777" w:rsidR="00B861E5" w:rsidRPr="00EF07FB" w:rsidRDefault="00F57B06">
            <w:pPr>
              <w:widowControl w:val="0"/>
            </w:pPr>
            <w:r w:rsidRPr="00EF07FB">
              <w:t>IX – XII mj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610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263E4146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E0D" w14:textId="77777777" w:rsidR="00B861E5" w:rsidRPr="00EF07FB" w:rsidRDefault="00F57B06">
            <w:pPr>
              <w:widowControl w:val="0"/>
            </w:pPr>
            <w:r w:rsidRPr="00EF07FB">
              <w:t>Utvrđivanje organizacije rada  pred kraj nastavne godine (popravni ispiti, završni ispiti, vođenje pedagoške dokumentacij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C44" w14:textId="77777777" w:rsidR="00B861E5" w:rsidRPr="00EF07FB" w:rsidRDefault="00F57B06">
            <w:pPr>
              <w:widowControl w:val="0"/>
            </w:pPr>
            <w:r w:rsidRPr="00EF07FB">
              <w:t xml:space="preserve">V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4AD9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25B30A13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D71F" w14:textId="77777777" w:rsidR="00B861E5" w:rsidRPr="00EF07FB" w:rsidRDefault="00F57B06">
            <w:pPr>
              <w:widowControl w:val="0"/>
            </w:pPr>
            <w:r w:rsidRPr="00EF07FB">
              <w:t>Imenovanje povjerenstva za polaganje isp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9F0B" w14:textId="77777777" w:rsidR="00B861E5" w:rsidRPr="00EF07FB" w:rsidRDefault="00F57B06">
            <w:pPr>
              <w:widowControl w:val="0"/>
            </w:pPr>
            <w:r w:rsidRPr="00EF07FB">
              <w:t>IV. mj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095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042C6C8B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B7D" w14:textId="77777777" w:rsidR="00B861E5" w:rsidRPr="00EF07FB" w:rsidRDefault="00F57B06">
            <w:pPr>
              <w:widowControl w:val="0"/>
            </w:pPr>
            <w:r w:rsidRPr="00EF07FB">
              <w:t>Utvrđivanje poslova u vezi s izvođenjem  nastavničkog plana i programa, potrebama i interesima učenika  te promicanjem stručno pedagoškog rad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1A46" w14:textId="77777777" w:rsidR="00B861E5" w:rsidRPr="00EF07FB" w:rsidRDefault="00F57B06">
            <w:pPr>
              <w:widowControl w:val="0"/>
            </w:pPr>
            <w:r w:rsidRPr="00EF07FB">
              <w:t xml:space="preserve">IX. – VI 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6E6" w14:textId="77777777" w:rsidR="00B861E5" w:rsidRPr="00EF07FB" w:rsidRDefault="00F57B06">
            <w:pPr>
              <w:widowControl w:val="0"/>
            </w:pPr>
            <w:r w:rsidRPr="00EF07FB">
              <w:t>ravnatelj pedagoška služba,</w:t>
            </w:r>
          </w:p>
          <w:p w14:paraId="1475BEFB" w14:textId="77777777" w:rsidR="00B861E5" w:rsidRPr="00EF07FB" w:rsidRDefault="00F57B06">
            <w:pPr>
              <w:widowControl w:val="0"/>
            </w:pPr>
            <w:r w:rsidRPr="00EF07FB">
              <w:t>voditelj</w:t>
            </w:r>
          </w:p>
        </w:tc>
      </w:tr>
      <w:tr w:rsidR="00EF07FB" w:rsidRPr="00EF07FB" w14:paraId="3008FC01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BD4E" w14:textId="77777777" w:rsidR="00B861E5" w:rsidRPr="00EF07FB" w:rsidRDefault="00F57B06">
            <w:pPr>
              <w:widowControl w:val="0"/>
            </w:pPr>
            <w:r w:rsidRPr="00EF07FB">
              <w:t>Analiza uspjeha učenika na kraju II. kvartalne sjednice</w:t>
            </w:r>
          </w:p>
          <w:p w14:paraId="160724A4" w14:textId="77777777" w:rsidR="00B861E5" w:rsidRPr="00EF07FB" w:rsidRDefault="00F57B06">
            <w:pPr>
              <w:widowControl w:val="0"/>
            </w:pPr>
            <w:r w:rsidRPr="00EF07FB">
              <w:t>Razmatranje plana upisa u 1 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701C" w14:textId="77777777" w:rsidR="00B861E5" w:rsidRPr="00EF07FB" w:rsidRDefault="00F57B06">
            <w:pPr>
              <w:widowControl w:val="0"/>
            </w:pPr>
            <w:r w:rsidRPr="00EF07FB">
              <w:t xml:space="preserve">IV. mj. </w:t>
            </w:r>
          </w:p>
          <w:p w14:paraId="707AB56A" w14:textId="77777777" w:rsidR="00B861E5" w:rsidRPr="00EF07FB" w:rsidRDefault="00F57B06">
            <w:pPr>
              <w:widowControl w:val="0"/>
            </w:pPr>
            <w:r w:rsidRPr="00EF07FB">
              <w:t>III. mj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9C25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33EF9B3C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6D8E" w14:textId="77777777" w:rsidR="00B861E5" w:rsidRPr="00EF07FB" w:rsidRDefault="00F57B06">
            <w:pPr>
              <w:widowControl w:val="0"/>
            </w:pPr>
            <w:r w:rsidRPr="00EF07FB">
              <w:t>Analiza uspjeha učenika na kraju nastavne godine za završne razre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D75" w14:textId="77777777" w:rsidR="00B861E5" w:rsidRPr="00EF07FB" w:rsidRDefault="00F57B06">
            <w:pPr>
              <w:widowControl w:val="0"/>
            </w:pPr>
            <w:r w:rsidRPr="00EF07FB">
              <w:t xml:space="preserve">V. </w:t>
            </w:r>
            <w:proofErr w:type="spellStart"/>
            <w:r w:rsidRPr="00EF07FB">
              <w:t>mj</w:t>
            </w:r>
            <w:proofErr w:type="spell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86C" w14:textId="77777777" w:rsidR="00B861E5" w:rsidRPr="00EF07FB" w:rsidRDefault="00F57B06">
            <w:pPr>
              <w:widowControl w:val="0"/>
            </w:pPr>
            <w:r w:rsidRPr="00EF07FB">
              <w:t>voditelj, pedagoška služba,</w:t>
            </w:r>
          </w:p>
          <w:p w14:paraId="304075B0" w14:textId="77777777" w:rsidR="00B861E5" w:rsidRPr="00EF07FB" w:rsidRDefault="00F57B06">
            <w:pPr>
              <w:widowControl w:val="0"/>
            </w:pPr>
            <w:r w:rsidRPr="00EF07FB">
              <w:t>voditelj</w:t>
            </w:r>
          </w:p>
        </w:tc>
      </w:tr>
      <w:tr w:rsidR="00EF07FB" w:rsidRPr="00EF07FB" w14:paraId="790FADE3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0C6A" w14:textId="77777777" w:rsidR="00B861E5" w:rsidRPr="00EF07FB" w:rsidRDefault="00F57B06">
            <w:pPr>
              <w:widowControl w:val="0"/>
            </w:pPr>
            <w:r w:rsidRPr="00EF07FB">
              <w:t xml:space="preserve">Analiza uspjeha učenika na kraju nastavne godi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A26" w14:textId="77777777" w:rsidR="00B861E5" w:rsidRPr="00EF07FB" w:rsidRDefault="00F57B06">
            <w:pPr>
              <w:widowControl w:val="0"/>
            </w:pPr>
            <w:r w:rsidRPr="00EF07FB">
              <w:t xml:space="preserve">VI. </w:t>
            </w:r>
            <w:proofErr w:type="spellStart"/>
            <w:r w:rsidRPr="00EF07FB">
              <w:t>mj</w:t>
            </w:r>
            <w:proofErr w:type="spell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741E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4D03CC27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B91" w14:textId="77777777" w:rsidR="00B861E5" w:rsidRPr="00EF07FB" w:rsidRDefault="00F57B06">
            <w:pPr>
              <w:widowControl w:val="0"/>
            </w:pPr>
            <w:r w:rsidRPr="00EF07FB">
              <w:t>Organizacija upisa učenika u 1. 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E7E" w14:textId="77777777" w:rsidR="00B861E5" w:rsidRPr="00EF07FB" w:rsidRDefault="00F57B06">
            <w:pPr>
              <w:widowControl w:val="0"/>
            </w:pPr>
            <w:r w:rsidRPr="00EF07FB">
              <w:t xml:space="preserve">VI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2211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  <w:tr w:rsidR="00EF07FB" w:rsidRPr="00EF07FB" w14:paraId="16EDF7BE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D62D" w14:textId="77777777" w:rsidR="00B861E5" w:rsidRPr="00EF07FB" w:rsidRDefault="00F57B06">
            <w:pPr>
              <w:widowControl w:val="0"/>
            </w:pPr>
            <w:r w:rsidRPr="00EF07FB">
              <w:t>Analiza uspjeha učenika nakon održanog dopunskog rada za završne razre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464E" w14:textId="77777777" w:rsidR="00B861E5" w:rsidRPr="00EF07FB" w:rsidRDefault="00F57B06">
            <w:pPr>
              <w:widowControl w:val="0"/>
            </w:pPr>
            <w:r w:rsidRPr="00EF07FB">
              <w:t xml:space="preserve">VI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DC87" w14:textId="77777777" w:rsidR="00B861E5" w:rsidRPr="00EF07FB" w:rsidRDefault="00F57B06">
            <w:pPr>
              <w:widowControl w:val="0"/>
            </w:pPr>
            <w:r w:rsidRPr="00EF07FB">
              <w:t>voditelj, pedagog</w:t>
            </w:r>
          </w:p>
        </w:tc>
      </w:tr>
      <w:tr w:rsidR="00EF07FB" w:rsidRPr="00EF07FB" w14:paraId="2F975231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F8D" w14:textId="77777777" w:rsidR="00B861E5" w:rsidRPr="00EF07FB" w:rsidRDefault="00F57B06">
            <w:pPr>
              <w:widowControl w:val="0"/>
            </w:pPr>
            <w:r w:rsidRPr="00EF07FB">
              <w:t>Analiza uspjeha učenika nakon održanog dopunskog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A1A9" w14:textId="77777777" w:rsidR="00B861E5" w:rsidRPr="00EF07FB" w:rsidRDefault="00F57B06">
            <w:pPr>
              <w:widowControl w:val="0"/>
            </w:pPr>
            <w:r w:rsidRPr="00EF07FB">
              <w:t xml:space="preserve">VI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746" w14:textId="77777777" w:rsidR="00B861E5" w:rsidRPr="00EF07FB" w:rsidRDefault="00F57B06">
            <w:pPr>
              <w:widowControl w:val="0"/>
            </w:pPr>
            <w:r w:rsidRPr="00EF07FB">
              <w:t>voditelj, pedagoška služba</w:t>
            </w:r>
          </w:p>
        </w:tc>
      </w:tr>
      <w:tr w:rsidR="00EF07FB" w:rsidRPr="00EF07FB" w14:paraId="3E10CF6D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BB8" w14:textId="77777777" w:rsidR="00B861E5" w:rsidRPr="00EF07FB" w:rsidRDefault="00F57B06">
            <w:pPr>
              <w:widowControl w:val="0"/>
            </w:pPr>
            <w:r w:rsidRPr="00EF07FB">
              <w:t xml:space="preserve">Analiza uspjeha učenika nakon jesenskog popravnog ro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0B58" w14:textId="77777777" w:rsidR="00B861E5" w:rsidRPr="00EF07FB" w:rsidRDefault="00F57B06">
            <w:pPr>
              <w:widowControl w:val="0"/>
            </w:pPr>
            <w:r w:rsidRPr="00EF07FB">
              <w:t xml:space="preserve">VIII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F37" w14:textId="77777777" w:rsidR="00B861E5" w:rsidRPr="00EF07FB" w:rsidRDefault="00F57B06">
            <w:pPr>
              <w:widowControl w:val="0"/>
            </w:pPr>
            <w:r w:rsidRPr="00EF07FB">
              <w:t>ravnatelj, voditelj, pedagoška služba</w:t>
            </w:r>
          </w:p>
        </w:tc>
      </w:tr>
      <w:tr w:rsidR="00EF07FB" w:rsidRPr="00EF07FB" w14:paraId="1FC74D06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88C" w14:textId="77777777" w:rsidR="00B861E5" w:rsidRPr="00EF07FB" w:rsidRDefault="00F57B06">
            <w:pPr>
              <w:widowControl w:val="0"/>
            </w:pPr>
            <w:r w:rsidRPr="00EF07FB">
              <w:t>Plan organizacije rada u novoj školskoj godi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56E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ED3E" w14:textId="77777777" w:rsidR="00B861E5" w:rsidRPr="00EF07FB" w:rsidRDefault="00F57B06">
            <w:pPr>
              <w:widowControl w:val="0"/>
            </w:pPr>
            <w:r w:rsidRPr="00EF07FB">
              <w:t>ravnatelj,  voditelj, pedagoška služba</w:t>
            </w:r>
          </w:p>
        </w:tc>
      </w:tr>
      <w:tr w:rsidR="00EF07FB" w:rsidRPr="00EF07FB" w14:paraId="371DA6BF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F6E" w14:textId="77777777" w:rsidR="00B861E5" w:rsidRPr="00EF07FB" w:rsidRDefault="00F57B06">
            <w:pPr>
              <w:widowControl w:val="0"/>
            </w:pPr>
            <w:r w:rsidRPr="00EF07FB">
              <w:t>Utvrđivanje popisa obveznih udžbenika za novu školsku godi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70C" w14:textId="77777777" w:rsidR="00B861E5" w:rsidRPr="00EF07FB" w:rsidRDefault="00F57B06">
            <w:pPr>
              <w:widowControl w:val="0"/>
            </w:pPr>
            <w:r w:rsidRPr="00EF07FB">
              <w:t xml:space="preserve">VI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90CC" w14:textId="77777777" w:rsidR="00B861E5" w:rsidRPr="00EF07FB" w:rsidRDefault="00F57B06">
            <w:pPr>
              <w:widowControl w:val="0"/>
            </w:pPr>
            <w:r w:rsidRPr="00EF07FB">
              <w:t>ravnatelj, nastavnici pedagoška služba</w:t>
            </w:r>
          </w:p>
        </w:tc>
      </w:tr>
      <w:tr w:rsidR="00B861E5" w:rsidRPr="00EF07FB" w14:paraId="76CF9DE8" w14:textId="77777777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C68E" w14:textId="77777777" w:rsidR="00B861E5" w:rsidRPr="00EF07FB" w:rsidRDefault="00F57B06">
            <w:pPr>
              <w:widowControl w:val="0"/>
            </w:pPr>
            <w:r w:rsidRPr="00EF07FB">
              <w:t>Drugi poslovi utvrđeni Statutom i drugim aktim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EEE8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267" w14:textId="77777777" w:rsidR="00B861E5" w:rsidRPr="00EF07FB" w:rsidRDefault="00F57B06">
            <w:pPr>
              <w:widowControl w:val="0"/>
            </w:pPr>
            <w:r w:rsidRPr="00EF07FB">
              <w:t>ravnatelj</w:t>
            </w:r>
          </w:p>
        </w:tc>
      </w:tr>
    </w:tbl>
    <w:p w14:paraId="15E9B8BB" w14:textId="77777777" w:rsidR="00B861E5" w:rsidRPr="00EF07FB" w:rsidRDefault="00B861E5"/>
    <w:p w14:paraId="4260A3B1" w14:textId="77777777" w:rsidR="00B861E5" w:rsidRPr="00EF07FB" w:rsidRDefault="00B861E5"/>
    <w:p w14:paraId="10749B44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64752AA3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</w:rPr>
      </w:pPr>
      <w:r w:rsidRPr="00EF07FB">
        <w:br w:type="page"/>
      </w:r>
    </w:p>
    <w:p w14:paraId="7DF18C1F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4140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B861E5" w:rsidRPr="00EF07FB" w14:paraId="3B617475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A75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493" w:name="_Toc399332872"/>
            <w:bookmarkStart w:id="1494" w:name="_Toc399395688"/>
            <w:bookmarkStart w:id="1495" w:name="_Toc399396030"/>
            <w:bookmarkStart w:id="1496" w:name="_Toc399396199"/>
            <w:bookmarkStart w:id="1497" w:name="_Toc399396470"/>
            <w:bookmarkStart w:id="1498" w:name="_Toc399396605"/>
            <w:bookmarkStart w:id="1499" w:name="_Toc430678724"/>
            <w:bookmarkStart w:id="1500" w:name="_Toc430678850"/>
            <w:bookmarkStart w:id="1501" w:name="_Toc430678937"/>
            <w:bookmarkStart w:id="1502" w:name="_Toc430679040"/>
            <w:bookmarkStart w:id="1503" w:name="_Toc430679333"/>
            <w:bookmarkStart w:id="1504" w:name="_Toc430679523"/>
            <w:bookmarkStart w:id="1505" w:name="_Toc430780877"/>
            <w:bookmarkStart w:id="1506" w:name="_Toc430856099"/>
            <w:bookmarkStart w:id="1507" w:name="_Toc430864485"/>
            <w:bookmarkStart w:id="1508" w:name="_Toc430864711"/>
            <w:bookmarkStart w:id="1509" w:name="_Toc430950646"/>
            <w:bookmarkStart w:id="1510" w:name="_Toc431470979"/>
            <w:bookmarkStart w:id="1511" w:name="_Toc462301888"/>
            <w:bookmarkStart w:id="1512" w:name="_Toc151853694"/>
            <w:r w:rsidRPr="00EF07FB">
              <w:rPr>
                <w:rFonts w:asciiTheme="minorHAnsi" w:hAnsiTheme="minorHAnsi" w:cstheme="minorBidi"/>
                <w:color w:val="auto"/>
              </w:rPr>
              <w:t>Razredno vijeće</w:t>
            </w:r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</w:p>
        </w:tc>
      </w:tr>
    </w:tbl>
    <w:p w14:paraId="27CF2656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p w14:paraId="50FE6850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6768"/>
        <w:gridCol w:w="1618"/>
        <w:gridCol w:w="1622"/>
      </w:tblGrid>
      <w:tr w:rsidR="00EF07FB" w:rsidRPr="00EF07FB" w14:paraId="0BB2F2A2" w14:textId="77777777"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AF4B24F" w14:textId="77777777" w:rsidR="00B861E5" w:rsidRPr="00EF07FB" w:rsidRDefault="00F57B06">
            <w:pPr>
              <w:widowControl w:val="0"/>
            </w:pPr>
            <w:r w:rsidRPr="00EF07FB">
              <w:t>Sadržaj rad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695419" w14:textId="77777777" w:rsidR="00B861E5" w:rsidRPr="00EF07FB" w:rsidRDefault="00F57B06">
            <w:pPr>
              <w:widowControl w:val="0"/>
            </w:pPr>
            <w:r w:rsidRPr="00EF07FB">
              <w:t>mjesec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BCBFCED" w14:textId="77777777" w:rsidR="00B861E5" w:rsidRPr="00EF07FB" w:rsidRDefault="00F57B06">
            <w:pPr>
              <w:widowControl w:val="0"/>
            </w:pPr>
            <w:r w:rsidRPr="00EF07FB">
              <w:t xml:space="preserve">nositelji </w:t>
            </w:r>
          </w:p>
        </w:tc>
      </w:tr>
      <w:tr w:rsidR="00EF07FB" w:rsidRPr="00EF07FB" w14:paraId="63B88262" w14:textId="77777777"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DEEE" w14:textId="77777777" w:rsidR="00B861E5" w:rsidRPr="00EF07FB" w:rsidRDefault="00F57B06">
            <w:pPr>
              <w:widowControl w:val="0"/>
            </w:pPr>
            <w:r w:rsidRPr="00EF07FB">
              <w:t xml:space="preserve">Utvrđivanje rasporeda pisanih provjera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4580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0ED9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0956B7A6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C47E" w14:textId="77777777" w:rsidR="00B861E5" w:rsidRPr="00EF07FB" w:rsidRDefault="00F57B06">
            <w:pPr>
              <w:widowControl w:val="0"/>
            </w:pPr>
            <w:r w:rsidRPr="00EF07FB">
              <w:t>Skrb o odgoju i obrazovanju učenika u razrednom odjelu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D5EA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3810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1C4A2A15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1C44" w14:textId="77777777" w:rsidR="00B861E5" w:rsidRPr="00EF07FB" w:rsidRDefault="00F57B06">
            <w:pPr>
              <w:widowControl w:val="0"/>
            </w:pPr>
            <w:r w:rsidRPr="00EF07FB">
              <w:t>Skrb o ostvarivanju nastavnog plana i programa sukladno modelu nastave koji se provod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490C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4439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0F378958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2644" w14:textId="77777777" w:rsidR="00B861E5" w:rsidRPr="00EF07FB" w:rsidRDefault="00F57B06">
            <w:pPr>
              <w:widowControl w:val="0"/>
            </w:pPr>
            <w:r w:rsidRPr="00EF07FB">
              <w:t>Predlaganje izleta za razredne odjele (ukoliko epidemiološka situacija bude dozvoljavala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F937" w14:textId="77777777" w:rsidR="00B861E5" w:rsidRPr="00EF07FB" w:rsidRDefault="00F57B06">
            <w:pPr>
              <w:widowControl w:val="0"/>
            </w:pPr>
            <w:r w:rsidRPr="00EF07FB">
              <w:t xml:space="preserve">IX.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65C9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7EF0614F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A6B8" w14:textId="77777777" w:rsidR="00B861E5" w:rsidRPr="00EF07FB" w:rsidRDefault="00F57B06">
            <w:pPr>
              <w:widowControl w:val="0"/>
            </w:pPr>
            <w:r w:rsidRPr="00EF07FB">
              <w:t>Suradnja s Vijećem učenik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D20F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74E5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452B260C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1805" w14:textId="77777777" w:rsidR="00B861E5" w:rsidRPr="00EF07FB" w:rsidRDefault="00F57B06">
            <w:pPr>
              <w:widowControl w:val="0"/>
            </w:pPr>
            <w:r w:rsidRPr="00EF07FB">
              <w:t>Suradnja s Vijećem roditelj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6FA1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37F9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2657BF70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64FD" w14:textId="77777777" w:rsidR="00B861E5" w:rsidRPr="00EF07FB" w:rsidRDefault="00F57B06">
            <w:pPr>
              <w:widowControl w:val="0"/>
            </w:pPr>
            <w:r w:rsidRPr="00EF07FB">
              <w:t>Utvrđivanje uspjeha učenika na kvartalnim sjednicam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1474" w14:textId="77777777" w:rsidR="00B861E5" w:rsidRPr="00EF07FB" w:rsidRDefault="00F57B06">
            <w:pPr>
              <w:widowControl w:val="0"/>
            </w:pPr>
            <w:r w:rsidRPr="00EF07FB">
              <w:t xml:space="preserve">XI.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781C" w14:textId="77777777" w:rsidR="00B861E5" w:rsidRPr="00EF07FB" w:rsidRDefault="00F57B06">
            <w:pPr>
              <w:widowControl w:val="0"/>
            </w:pPr>
            <w:r w:rsidRPr="00EF07FB">
              <w:t>razrednici, nastavnici</w:t>
            </w:r>
          </w:p>
        </w:tc>
      </w:tr>
      <w:tr w:rsidR="00EF07FB" w:rsidRPr="00EF07FB" w14:paraId="74B25332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96F" w14:textId="77777777" w:rsidR="00B861E5" w:rsidRPr="00EF07FB" w:rsidRDefault="00F57B06">
            <w:pPr>
              <w:widowControl w:val="0"/>
            </w:pPr>
            <w:r w:rsidRPr="00EF07FB">
              <w:t>Izricanje pedagoških mjere za koje je vijeće ovlašteno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EE36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71E0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3469DC30" w14:textId="77777777">
        <w:trPr>
          <w:cantSplit/>
          <w:trHeight w:val="73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A789" w14:textId="77777777" w:rsidR="00B861E5" w:rsidRPr="00EF07FB" w:rsidRDefault="00F57B06">
            <w:pPr>
              <w:widowControl w:val="0"/>
            </w:pPr>
            <w:r w:rsidRPr="00EF07FB">
              <w:t>Sjednica razrednih vijeća prvih razreda za učenike s teškoćama u razvoju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3512" w14:textId="77777777" w:rsidR="00B861E5" w:rsidRPr="00EF07FB" w:rsidRDefault="00F57B06">
            <w:pPr>
              <w:widowControl w:val="0"/>
            </w:pPr>
            <w:r w:rsidRPr="00EF07FB">
              <w:t xml:space="preserve">IX. </w:t>
            </w:r>
            <w:proofErr w:type="spellStart"/>
            <w:r w:rsidRPr="00EF07FB">
              <w:t>mj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C895" w14:textId="77777777" w:rsidR="00B861E5" w:rsidRPr="00EF07FB" w:rsidRDefault="00F57B06">
            <w:pPr>
              <w:widowControl w:val="0"/>
            </w:pPr>
            <w:r w:rsidRPr="00EF07FB">
              <w:t>socijalna pedagoginja</w:t>
            </w:r>
          </w:p>
        </w:tc>
      </w:tr>
      <w:tr w:rsidR="00EF07FB" w:rsidRPr="00EF07FB" w14:paraId="20F899CC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F208" w14:textId="77777777" w:rsidR="00B861E5" w:rsidRPr="00EF07FB" w:rsidRDefault="00F57B06">
            <w:pPr>
              <w:widowControl w:val="0"/>
            </w:pPr>
            <w:r w:rsidRPr="00EF07FB">
              <w:t xml:space="preserve">Sjednice razrednih vijeća na kraju I. polugodišta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F984" w14:textId="77777777" w:rsidR="00B861E5" w:rsidRPr="00EF07FB" w:rsidRDefault="00F57B06">
            <w:pPr>
              <w:widowControl w:val="0"/>
            </w:pPr>
            <w:r w:rsidRPr="00EF07FB">
              <w:t xml:space="preserve">XII.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2A47" w14:textId="77777777" w:rsidR="00B861E5" w:rsidRPr="00EF07FB" w:rsidRDefault="00F57B06">
            <w:pPr>
              <w:widowControl w:val="0"/>
            </w:pPr>
            <w:r w:rsidRPr="00EF07FB">
              <w:t>ravnatelj, razrednici, voditelj, pedagog</w:t>
            </w:r>
          </w:p>
        </w:tc>
      </w:tr>
      <w:tr w:rsidR="00EF07FB" w:rsidRPr="00EF07FB" w14:paraId="027A16B1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DCD4" w14:textId="77777777" w:rsidR="00B861E5" w:rsidRPr="00EF07FB" w:rsidRDefault="00F57B06">
            <w:pPr>
              <w:widowControl w:val="0"/>
            </w:pPr>
            <w:r w:rsidRPr="00EF07FB">
              <w:t>Vođenje brige o pedagoškoj dokumentaciji razrednog odjel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BA48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535E" w14:textId="77777777" w:rsidR="00B861E5" w:rsidRPr="00EF07FB" w:rsidRDefault="00F57B06">
            <w:pPr>
              <w:widowControl w:val="0"/>
            </w:pPr>
            <w:r w:rsidRPr="00EF07FB">
              <w:t>nastavnici</w:t>
            </w:r>
          </w:p>
        </w:tc>
      </w:tr>
      <w:tr w:rsidR="00EF07FB" w:rsidRPr="00EF07FB" w14:paraId="444FF912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3A1A" w14:textId="77777777" w:rsidR="00B861E5" w:rsidRPr="00EF07FB" w:rsidRDefault="00F57B06">
            <w:pPr>
              <w:widowControl w:val="0"/>
            </w:pPr>
            <w:r w:rsidRPr="00EF07FB">
              <w:t>Suradnja s roditeljima i skrbnicima učenik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BAF5" w14:textId="77777777" w:rsidR="00B861E5" w:rsidRPr="00EF07FB" w:rsidRDefault="00F57B06">
            <w:pPr>
              <w:widowControl w:val="0"/>
            </w:pPr>
            <w:r w:rsidRPr="00EF07FB">
              <w:t xml:space="preserve">IX. – VI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2CBD" w14:textId="77777777" w:rsidR="00B861E5" w:rsidRPr="00EF07FB" w:rsidRDefault="00F57B06">
            <w:pPr>
              <w:widowControl w:val="0"/>
            </w:pPr>
            <w:r w:rsidRPr="00EF07FB">
              <w:t>razrednici, nastavnici</w:t>
            </w:r>
          </w:p>
        </w:tc>
      </w:tr>
      <w:tr w:rsidR="00EF07FB" w:rsidRPr="00EF07FB" w14:paraId="125C56A0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FA09" w14:textId="77777777" w:rsidR="00B861E5" w:rsidRPr="00EF07FB" w:rsidRDefault="00F57B06">
            <w:pPr>
              <w:widowControl w:val="0"/>
            </w:pPr>
            <w:r w:rsidRPr="00EF07FB">
              <w:t>Utvrđivanje uspjeha učenika na kvartalnoj sjedni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0496" w14:textId="77777777" w:rsidR="00B861E5" w:rsidRPr="00EF07FB" w:rsidRDefault="00F57B06">
            <w:pPr>
              <w:widowControl w:val="0"/>
            </w:pPr>
            <w:r w:rsidRPr="00EF07FB">
              <w:t xml:space="preserve">IV.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B5C1" w14:textId="77777777" w:rsidR="00B861E5" w:rsidRPr="00EF07FB" w:rsidRDefault="00F57B06">
            <w:pPr>
              <w:widowControl w:val="0"/>
            </w:pPr>
            <w:r w:rsidRPr="00EF07FB">
              <w:t>razrednici, voditelj, pedagog</w:t>
            </w:r>
          </w:p>
        </w:tc>
      </w:tr>
      <w:tr w:rsidR="00B861E5" w:rsidRPr="00EF07FB" w14:paraId="5D6C06E6" w14:textId="77777777">
        <w:trPr>
          <w:cantSplit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03B9" w14:textId="77777777" w:rsidR="00B861E5" w:rsidRPr="00EF07FB" w:rsidRDefault="00F57B06">
            <w:pPr>
              <w:widowControl w:val="0"/>
            </w:pPr>
            <w:r w:rsidRPr="00EF07FB">
              <w:t>Sjednice Razrednih vijeća na kraju nastavne godine i potvrđivanje uspjeha i vladanja učenika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DAFA" w14:textId="77777777" w:rsidR="00B861E5" w:rsidRPr="00EF07FB" w:rsidRDefault="00F57B06">
            <w:pPr>
              <w:widowControl w:val="0"/>
            </w:pPr>
            <w:r w:rsidRPr="00EF07FB">
              <w:t xml:space="preserve">V i VI. mj.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6B95" w14:textId="77777777" w:rsidR="00B861E5" w:rsidRPr="00EF07FB" w:rsidRDefault="00F57B06">
            <w:pPr>
              <w:widowControl w:val="0"/>
            </w:pPr>
            <w:r w:rsidRPr="00EF07FB">
              <w:t>ravnatelj, razrednici, voditelj, pedagog</w:t>
            </w:r>
          </w:p>
        </w:tc>
      </w:tr>
    </w:tbl>
    <w:p w14:paraId="1451823E" w14:textId="77777777" w:rsidR="00B861E5" w:rsidRPr="00EF07FB" w:rsidRDefault="00B861E5"/>
    <w:p w14:paraId="15FE5274" w14:textId="77777777" w:rsidR="00B861E5" w:rsidRPr="00EF07FB" w:rsidRDefault="00B861E5"/>
    <w:p w14:paraId="58ADDC05" w14:textId="77777777" w:rsidR="00B861E5" w:rsidRPr="00EF07FB" w:rsidRDefault="00B861E5"/>
    <w:p w14:paraId="20DE8848" w14:textId="77777777" w:rsidR="00B861E5" w:rsidRPr="00EF07FB" w:rsidRDefault="00B861E5"/>
    <w:p w14:paraId="141EEB2E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</w:rPr>
      </w:pPr>
      <w:r w:rsidRPr="00EF07FB">
        <w:br w:type="page"/>
      </w:r>
    </w:p>
    <w:p w14:paraId="0130FFF5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4FD80EFA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4788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EF07FB" w:rsidRPr="00EF07FB" w14:paraId="1BB042BA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76C5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513" w:name="_Toc399332873"/>
            <w:bookmarkStart w:id="1514" w:name="_Toc399395689"/>
            <w:bookmarkStart w:id="1515" w:name="_Toc399396031"/>
            <w:bookmarkStart w:id="1516" w:name="_Toc399396200"/>
            <w:bookmarkStart w:id="1517" w:name="_Toc399396471"/>
            <w:bookmarkStart w:id="1518" w:name="_Toc399396606"/>
            <w:bookmarkStart w:id="1519" w:name="_Toc1017863134"/>
            <w:r w:rsidRPr="00EF07FB">
              <w:rPr>
                <w:rFonts w:asciiTheme="minorHAnsi" w:hAnsiTheme="minorHAnsi" w:cstheme="minorBidi"/>
                <w:color w:val="auto"/>
              </w:rPr>
              <w:t>Plan i program razrednog odjela</w:t>
            </w:r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</w:p>
        </w:tc>
      </w:tr>
    </w:tbl>
    <w:p w14:paraId="7779ED06" w14:textId="77777777" w:rsidR="00B861E5" w:rsidRPr="00EF07FB" w:rsidRDefault="00B861E5"/>
    <w:p w14:paraId="1B8703CE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434" w:type="dxa"/>
        <w:tblLayout w:type="fixed"/>
        <w:tblLook w:val="0000" w:firstRow="0" w:lastRow="0" w:firstColumn="0" w:lastColumn="0" w:noHBand="0" w:noVBand="0"/>
      </w:tblPr>
      <w:tblGrid>
        <w:gridCol w:w="3319"/>
        <w:gridCol w:w="1475"/>
        <w:gridCol w:w="1978"/>
        <w:gridCol w:w="2662"/>
      </w:tblGrid>
      <w:tr w:rsidR="00EF07FB" w:rsidRPr="00EF07FB" w14:paraId="305454D2" w14:textId="77777777">
        <w:trPr>
          <w:cantSplit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BCCC" w14:textId="77777777" w:rsidR="00B861E5" w:rsidRPr="00EF07FB" w:rsidRDefault="00F57B06">
            <w:pPr>
              <w:widowControl w:val="0"/>
            </w:pPr>
            <w:r w:rsidRPr="00EF07FB">
              <w:t>Sadržaj rad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921B" w14:textId="77777777" w:rsidR="00B861E5" w:rsidRPr="00EF07FB" w:rsidRDefault="00F57B06">
            <w:pPr>
              <w:widowControl w:val="0"/>
            </w:pPr>
            <w:r w:rsidRPr="00EF07FB">
              <w:t>Broj sat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1843" w14:textId="77777777" w:rsidR="00B861E5" w:rsidRPr="00EF07FB" w:rsidRDefault="00F57B06">
            <w:pPr>
              <w:widowControl w:val="0"/>
            </w:pPr>
            <w:r w:rsidRPr="00EF07FB">
              <w:t>Nositelj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7EF5" w14:textId="77777777" w:rsidR="00B861E5" w:rsidRPr="00EF07FB" w:rsidRDefault="00F57B06">
            <w:pPr>
              <w:widowControl w:val="0"/>
            </w:pPr>
            <w:r w:rsidRPr="00EF07FB">
              <w:t>Vrijeme realizacije (mjesec)</w:t>
            </w:r>
          </w:p>
        </w:tc>
      </w:tr>
      <w:tr w:rsidR="00EF07FB" w:rsidRPr="00EF07FB" w14:paraId="1BED2910" w14:textId="77777777">
        <w:trPr>
          <w:cantSplit/>
          <w:trHeight w:val="46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1A2" w14:textId="77777777" w:rsidR="00B861E5" w:rsidRPr="00EF07FB" w:rsidRDefault="00F57B06">
            <w:pPr>
              <w:widowControl w:val="0"/>
            </w:pPr>
            <w:r w:rsidRPr="00EF07FB">
              <w:t>Život i rad u školi</w:t>
            </w:r>
          </w:p>
          <w:p w14:paraId="6DE5096B" w14:textId="77777777" w:rsidR="00B861E5" w:rsidRPr="00EF07FB" w:rsidRDefault="00F57B06">
            <w:pPr>
              <w:widowControl w:val="0"/>
            </w:pPr>
            <w:r w:rsidRPr="00EF07FB">
              <w:t>Aktualna pitanja, informacije, čistoća i red, uređenje učionica, anketiranje, snimanje odgojne situacije, rasprave i dogovori, obljetnice, proslave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3859" w14:textId="77777777" w:rsidR="00B861E5" w:rsidRPr="00EF07FB" w:rsidRDefault="00F57B06">
            <w:pPr>
              <w:widowControl w:val="0"/>
            </w:pPr>
            <w:r w:rsidRPr="00EF07FB">
              <w:t>Svaki  razrednik individualno će  u svom planu i programu odrediti broj sati po sadržaju prilagođenom svom razrednom  odjelu, a ukupni broj sati u razrednom odjelu iznosi 35 sat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627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CC5F" w14:textId="77777777" w:rsidR="00B861E5" w:rsidRPr="00EF07FB" w:rsidRDefault="00F57B06">
            <w:pPr>
              <w:widowControl w:val="0"/>
            </w:pPr>
            <w:r w:rsidRPr="00EF07FB">
              <w:t xml:space="preserve">9. – 6. mj. </w:t>
            </w:r>
          </w:p>
        </w:tc>
      </w:tr>
      <w:tr w:rsidR="00EF07FB" w:rsidRPr="00EF07FB" w14:paraId="58D7ABD1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867" w14:textId="77777777" w:rsidR="00B861E5" w:rsidRPr="00EF07FB" w:rsidRDefault="00F57B06">
            <w:pPr>
              <w:widowControl w:val="0"/>
            </w:pPr>
            <w:r w:rsidRPr="00EF07FB">
              <w:t>Uspješno učen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D18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E4A" w14:textId="77777777" w:rsidR="00B861E5" w:rsidRPr="00EF07FB" w:rsidRDefault="00F57B06">
            <w:pPr>
              <w:widowControl w:val="0"/>
            </w:pPr>
            <w:r w:rsidRPr="00EF07FB">
              <w:t>Razrednik, pedagog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E4B" w14:textId="77777777" w:rsidR="00B861E5" w:rsidRPr="00EF07FB" w:rsidRDefault="00F57B06">
            <w:pPr>
              <w:widowControl w:val="0"/>
            </w:pPr>
            <w:r w:rsidRPr="00EF07FB">
              <w:t xml:space="preserve">9. – 6. mj. </w:t>
            </w:r>
          </w:p>
        </w:tc>
      </w:tr>
      <w:tr w:rsidR="00EF07FB" w:rsidRPr="00EF07FB" w14:paraId="0158EFEB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015" w14:textId="77777777" w:rsidR="00B861E5" w:rsidRPr="00EF07FB" w:rsidRDefault="00F57B06">
            <w:pPr>
              <w:widowControl w:val="0"/>
            </w:pPr>
            <w:r w:rsidRPr="00EF07FB">
              <w:t xml:space="preserve">Čuvanje i razvijanje zdravlja 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9B2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5301" w14:textId="77777777" w:rsidR="00B861E5" w:rsidRPr="00EF07FB" w:rsidRDefault="00F57B06">
            <w:pPr>
              <w:widowControl w:val="0"/>
            </w:pPr>
            <w:r w:rsidRPr="00EF07FB">
              <w:t>Razrednik, šk. Liječnica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0FD3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0EE93568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AAD1" w14:textId="77777777" w:rsidR="00B861E5" w:rsidRPr="00EF07FB" w:rsidRDefault="00F57B06">
            <w:pPr>
              <w:widowControl w:val="0"/>
            </w:pPr>
            <w:r w:rsidRPr="00EF07FB">
              <w:t>Psihički razvoj i prilagodba u pojedinoj dobi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05B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C7E" w14:textId="77777777" w:rsidR="00B861E5" w:rsidRPr="00EF07FB" w:rsidRDefault="00F57B06">
            <w:pPr>
              <w:widowControl w:val="0"/>
            </w:pPr>
            <w:r w:rsidRPr="00EF07FB">
              <w:t>Razrednik, šk. Liječnica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B18D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1BA8581E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9FB0" w14:textId="77777777" w:rsidR="00B861E5" w:rsidRPr="00EF07FB" w:rsidRDefault="00F57B06">
            <w:pPr>
              <w:widowControl w:val="0"/>
            </w:pPr>
            <w:r w:rsidRPr="00EF07FB">
              <w:t>Samozaštita i  spašavan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F2AA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216C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8E1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024776F3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B5A" w14:textId="77777777" w:rsidR="00B861E5" w:rsidRPr="00EF07FB" w:rsidRDefault="00F57B06">
            <w:pPr>
              <w:widowControl w:val="0"/>
            </w:pPr>
            <w:r w:rsidRPr="00EF07FB">
              <w:t>Rad i profesionalna orijentacija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D4DE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12D3" w14:textId="77777777" w:rsidR="00B861E5" w:rsidRPr="00EF07FB" w:rsidRDefault="00F57B06">
            <w:pPr>
              <w:widowControl w:val="0"/>
            </w:pPr>
            <w:r w:rsidRPr="00EF07FB">
              <w:t>Razrednik, pedagog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21C" w14:textId="77777777" w:rsidR="00B861E5" w:rsidRPr="00EF07FB" w:rsidRDefault="00F57B06">
            <w:pPr>
              <w:widowControl w:val="0"/>
            </w:pPr>
            <w:r w:rsidRPr="00EF07FB">
              <w:t xml:space="preserve">4. mj. </w:t>
            </w:r>
          </w:p>
        </w:tc>
      </w:tr>
      <w:tr w:rsidR="00EF07FB" w:rsidRPr="00EF07FB" w14:paraId="1C57C5E3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58A" w14:textId="77777777" w:rsidR="00B861E5" w:rsidRPr="00EF07FB" w:rsidRDefault="00F57B06">
            <w:pPr>
              <w:widowControl w:val="0"/>
            </w:pPr>
            <w:r w:rsidRPr="00EF07FB">
              <w:t>Kreativno ponašanje i samoostvaren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5785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767A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09D4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6E697A02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4DF5" w14:textId="77777777" w:rsidR="00B861E5" w:rsidRPr="00EF07FB" w:rsidRDefault="00F57B06">
            <w:pPr>
              <w:widowControl w:val="0"/>
            </w:pPr>
            <w:r w:rsidRPr="00EF07FB">
              <w:t>Život u zajednici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E8E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5D8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DD7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0F55FDEF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4D0" w14:textId="77777777" w:rsidR="00B861E5" w:rsidRPr="00EF07FB" w:rsidRDefault="00F57B06">
            <w:pPr>
              <w:widowControl w:val="0"/>
            </w:pPr>
            <w:r w:rsidRPr="00EF07FB">
              <w:t>Nacionalni identitet i domoljubl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D397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480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B06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2D58CAE3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6AC0" w14:textId="77777777" w:rsidR="00B861E5" w:rsidRPr="00EF07FB" w:rsidRDefault="00F57B06">
            <w:pPr>
              <w:widowControl w:val="0"/>
            </w:pPr>
            <w:r w:rsidRPr="00EF07FB">
              <w:t>Građanski odgoj i obrazovan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90A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270D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DF49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2ABB0344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85D" w14:textId="77777777" w:rsidR="00B861E5" w:rsidRPr="00EF07FB" w:rsidRDefault="00F57B06">
            <w:pPr>
              <w:widowControl w:val="0"/>
            </w:pPr>
            <w:r w:rsidRPr="00EF07FB">
              <w:t>Zdravstveni odgoj i obrazovanje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0FB7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C7B5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A0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6CA037BC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1135" w14:textId="77777777" w:rsidR="00B861E5" w:rsidRPr="00EF07FB" w:rsidRDefault="00F57B06">
            <w:pPr>
              <w:widowControl w:val="0"/>
            </w:pPr>
            <w:r w:rsidRPr="00EF07FB">
              <w:t>Život u prirodi i s prirodom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FF5D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55D9" w14:textId="77777777" w:rsidR="00B861E5" w:rsidRPr="00EF07FB" w:rsidRDefault="00F57B06">
            <w:pPr>
              <w:widowControl w:val="0"/>
            </w:pPr>
            <w:r w:rsidRPr="00EF07FB">
              <w:t>Razrednik, učenic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2F1D" w14:textId="77777777" w:rsidR="00B861E5" w:rsidRPr="00EF07FB" w:rsidRDefault="00F57B06">
            <w:pPr>
              <w:widowControl w:val="0"/>
            </w:pPr>
            <w:r w:rsidRPr="00EF07FB">
              <w:t>9. – 6. mj.</w:t>
            </w:r>
          </w:p>
        </w:tc>
      </w:tr>
      <w:tr w:rsidR="00EF07FB" w:rsidRPr="00EF07FB" w14:paraId="2F3B1DE9" w14:textId="77777777">
        <w:trPr>
          <w:cantSplit/>
          <w:trHeight w:val="46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D15" w14:textId="77777777" w:rsidR="00B861E5" w:rsidRPr="00EF07FB" w:rsidRDefault="00F57B06">
            <w:pPr>
              <w:widowControl w:val="0"/>
            </w:pPr>
            <w:r w:rsidRPr="00EF07FB">
              <w:t>Kodeks odijevanja u škol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9D26" w14:textId="77777777" w:rsidR="00B861E5" w:rsidRPr="00EF07FB" w:rsidRDefault="00B861E5">
            <w:pPr>
              <w:widowControl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9193" w14:textId="77777777" w:rsidR="00B861E5" w:rsidRPr="00EF07FB" w:rsidRDefault="00F57B06">
            <w:pPr>
              <w:widowControl w:val="0"/>
            </w:pPr>
            <w:proofErr w:type="spellStart"/>
            <w:r w:rsidRPr="00EF07FB">
              <w:t>Razrednik,Učenici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4EA" w14:textId="77777777" w:rsidR="00B861E5" w:rsidRPr="00EF07FB" w:rsidRDefault="00F57B06">
            <w:pPr>
              <w:widowControl w:val="0"/>
            </w:pPr>
            <w:r w:rsidRPr="00EF07FB">
              <w:t>9 – 6. mj.</w:t>
            </w:r>
          </w:p>
        </w:tc>
      </w:tr>
    </w:tbl>
    <w:p w14:paraId="09F73E0D" w14:textId="77777777" w:rsidR="00B861E5" w:rsidRPr="00EF07FB" w:rsidRDefault="00B861E5"/>
    <w:p w14:paraId="6D143A5B" w14:textId="77777777" w:rsidR="00B861E5" w:rsidRPr="00EF07FB" w:rsidRDefault="00B861E5"/>
    <w:p w14:paraId="3C0FB9C2" w14:textId="77777777" w:rsidR="00B861E5" w:rsidRPr="00EF07FB" w:rsidRDefault="00B861E5"/>
    <w:p w14:paraId="42561554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szCs w:val="20"/>
        </w:rPr>
      </w:pPr>
      <w:r w:rsidRPr="00EF07FB">
        <w:br w:type="page"/>
      </w:r>
    </w:p>
    <w:p w14:paraId="7B7D06C9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4608" w:type="dxa"/>
        <w:tblLayout w:type="fixed"/>
        <w:tblLook w:val="0000" w:firstRow="0" w:lastRow="0" w:firstColumn="0" w:lastColumn="0" w:noHBand="0" w:noVBand="0"/>
      </w:tblPr>
      <w:tblGrid>
        <w:gridCol w:w="468"/>
        <w:gridCol w:w="4140"/>
      </w:tblGrid>
      <w:tr w:rsidR="00EF07FB" w:rsidRPr="00EF07FB" w14:paraId="36295DA9" w14:textId="7777777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53F8" w14:textId="77777777" w:rsidR="00B861E5" w:rsidRPr="00EF07FB" w:rsidRDefault="00B861E5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09D1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520" w:name="_Toc399332874"/>
            <w:bookmarkStart w:id="1521" w:name="_Toc399395690"/>
            <w:bookmarkStart w:id="1522" w:name="_Toc399396032"/>
            <w:bookmarkStart w:id="1523" w:name="_Toc399396201"/>
            <w:bookmarkStart w:id="1524" w:name="_Toc399396472"/>
            <w:bookmarkStart w:id="1525" w:name="_Toc399396607"/>
            <w:bookmarkStart w:id="1526" w:name="_Toc1615020385"/>
            <w:r w:rsidRPr="00EF07FB">
              <w:rPr>
                <w:rFonts w:asciiTheme="minorHAnsi" w:hAnsiTheme="minorHAnsi" w:cstheme="minorBidi"/>
                <w:color w:val="auto"/>
              </w:rPr>
              <w:t>Plan i program razrednika</w:t>
            </w:r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</w:p>
        </w:tc>
      </w:tr>
    </w:tbl>
    <w:p w14:paraId="6BFAE1DA" w14:textId="77777777" w:rsidR="00B861E5" w:rsidRPr="00EF07FB" w:rsidRDefault="00B861E5"/>
    <w:p w14:paraId="12B750A6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EF07FB" w:rsidRPr="00EF07FB" w14:paraId="44D7735C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BE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đenje evidencije i administracije</w:t>
            </w:r>
          </w:p>
        </w:tc>
      </w:tr>
      <w:tr w:rsidR="00EF07FB" w:rsidRPr="00EF07FB" w14:paraId="543F8467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1791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nformacije za roditelje ,Roditeljski sastanci</w:t>
            </w:r>
          </w:p>
        </w:tc>
      </w:tr>
      <w:tr w:rsidR="00EF07FB" w:rsidRPr="00EF07FB" w14:paraId="31A7AF0F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8D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jednice Razrednih vijeća, sjednice Nastavničkog vijeća</w:t>
            </w:r>
          </w:p>
        </w:tc>
      </w:tr>
      <w:tr w:rsidR="00EF07FB" w:rsidRPr="00EF07FB" w14:paraId="04064883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77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jedinačna i skupna suradnja ( S učenicima, roditeljima, članovima Razrednih vijeća, stručnim suradnicima i ravnateljem  u svrhu rješavanja odgojnih problema i aktivnih pitanja života i rada u razrednom odjelu)</w:t>
            </w:r>
          </w:p>
        </w:tc>
      </w:tr>
      <w:tr w:rsidR="00EF07FB" w:rsidRPr="00EF07FB" w14:paraId="45A850AD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76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ečanosti, događanja, proslave</w:t>
            </w:r>
          </w:p>
        </w:tc>
      </w:tr>
      <w:tr w:rsidR="00EF07FB" w:rsidRPr="00EF07FB" w14:paraId="5EB83328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C8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zleti i ekskurzije </w:t>
            </w:r>
          </w:p>
        </w:tc>
      </w:tr>
      <w:tr w:rsidR="00B861E5" w:rsidRPr="00EF07FB" w14:paraId="2A21A4F5" w14:textId="77777777"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8F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stali poslovi razrednika</w:t>
            </w:r>
          </w:p>
        </w:tc>
      </w:tr>
    </w:tbl>
    <w:p w14:paraId="67C20812" w14:textId="77777777" w:rsidR="00B861E5" w:rsidRPr="00EF07FB" w:rsidRDefault="00B861E5">
      <w:pPr>
        <w:spacing w:after="0" w:line="240" w:lineRule="auto"/>
      </w:pPr>
    </w:p>
    <w:p w14:paraId="19BC75CE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4140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B861E5" w:rsidRPr="00EF07FB" w14:paraId="155065F6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C73" w14:textId="77777777" w:rsidR="00B861E5" w:rsidRPr="00EF07FB" w:rsidRDefault="00F57B06">
            <w:pPr>
              <w:pStyle w:val="Naslov5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527" w:name="_Toc399332875"/>
            <w:bookmarkStart w:id="1528" w:name="_Toc399395691"/>
            <w:bookmarkStart w:id="1529" w:name="_Toc399396033"/>
            <w:bookmarkStart w:id="1530" w:name="_Toc399396202"/>
            <w:bookmarkStart w:id="1531" w:name="_Toc399396473"/>
            <w:bookmarkStart w:id="1532" w:name="_Toc399396608"/>
            <w:bookmarkStart w:id="1533" w:name="_Toc1996738160"/>
            <w:r w:rsidRPr="00EF07FB">
              <w:rPr>
                <w:rFonts w:asciiTheme="minorHAnsi" w:hAnsiTheme="minorHAnsi" w:cstheme="minorBidi"/>
                <w:color w:val="auto"/>
              </w:rPr>
              <w:t>Razredni odjeli</w:t>
            </w:r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</w:p>
        </w:tc>
      </w:tr>
    </w:tbl>
    <w:p w14:paraId="48643D59" w14:textId="77777777" w:rsidR="00B861E5" w:rsidRPr="00EF07FB" w:rsidRDefault="00B861E5"/>
    <w:p w14:paraId="489254E6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779" w:type="dxa"/>
        <w:jc w:val="center"/>
        <w:tblLayout w:type="fixed"/>
        <w:tblLook w:val="0000" w:firstRow="0" w:lastRow="0" w:firstColumn="0" w:lastColumn="0" w:noHBand="0" w:noVBand="0"/>
      </w:tblPr>
      <w:tblGrid>
        <w:gridCol w:w="854"/>
        <w:gridCol w:w="3386"/>
        <w:gridCol w:w="709"/>
        <w:gridCol w:w="708"/>
        <w:gridCol w:w="1996"/>
        <w:gridCol w:w="2126"/>
      </w:tblGrid>
      <w:tr w:rsidR="00EF07FB" w:rsidRPr="00EF07FB" w14:paraId="62F89166" w14:textId="77777777">
        <w:trPr>
          <w:cantSplit/>
          <w:trHeight w:val="1170"/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FE607" w14:textId="77777777" w:rsidR="00B861E5" w:rsidRPr="00EF07FB" w:rsidRDefault="00F57B06">
            <w:pPr>
              <w:widowControl w:val="0"/>
            </w:pPr>
            <w:r w:rsidRPr="00EF07FB">
              <w:t>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B878A7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Učion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F97DE6" w14:textId="77777777" w:rsidR="00B861E5" w:rsidRPr="00EF07FB" w:rsidRDefault="00F57B06">
            <w:pPr>
              <w:widowControl w:val="0"/>
            </w:pPr>
            <w:r w:rsidRPr="00EF07FB">
              <w:t>Br. učenik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DB9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RAZREDNIK</w:t>
            </w:r>
          </w:p>
          <w:p w14:paraId="2F77ED13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prof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4BE" w14:textId="77777777" w:rsidR="00B861E5" w:rsidRPr="00EF07FB" w:rsidRDefault="00F57B06">
            <w:pPr>
              <w:widowControl w:val="0"/>
            </w:pPr>
            <w:r w:rsidRPr="00EF07FB">
              <w:t>ZAMJENIK</w:t>
            </w:r>
          </w:p>
        </w:tc>
      </w:tr>
      <w:tr w:rsidR="00EF07FB" w:rsidRPr="00EF07FB" w14:paraId="78487A59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CE9E" w14:textId="77777777" w:rsidR="00B861E5" w:rsidRPr="00EF07FB" w:rsidRDefault="00F57B06">
            <w:pPr>
              <w:widowControl w:val="0"/>
            </w:pPr>
            <w:r w:rsidRPr="00EF07FB">
              <w:t>I. A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97811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D09C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BF80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484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nijela Jurkov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76CE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Lada  </w:t>
            </w:r>
            <w:proofErr w:type="spellStart"/>
            <w:r w:rsidRPr="00EF07FB">
              <w:rPr>
                <w:sz w:val="20"/>
                <w:szCs w:val="20"/>
              </w:rPr>
              <w:t>Piljac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Kosović</w:t>
            </w:r>
            <w:proofErr w:type="spellEnd"/>
          </w:p>
        </w:tc>
      </w:tr>
      <w:tr w:rsidR="00EF07FB" w:rsidRPr="00EF07FB" w14:paraId="54BE97BD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AD68" w14:textId="77777777" w:rsidR="00B861E5" w:rsidRPr="00EF07FB" w:rsidRDefault="00F57B06">
            <w:pPr>
              <w:widowControl w:val="0"/>
            </w:pPr>
            <w:r w:rsidRPr="00EF07FB">
              <w:t>I. B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B3909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E855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B75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B48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Romana </w:t>
            </w:r>
            <w:proofErr w:type="spellStart"/>
            <w:r w:rsidRPr="00EF07FB">
              <w:rPr>
                <w:sz w:val="20"/>
                <w:szCs w:val="20"/>
              </w:rPr>
              <w:t>Singolo-Mahni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94C1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Željka </w:t>
            </w:r>
            <w:proofErr w:type="spellStart"/>
            <w:r w:rsidRPr="00EF07FB">
              <w:rPr>
                <w:sz w:val="20"/>
                <w:szCs w:val="20"/>
              </w:rPr>
              <w:t>Markanović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Kostantinov</w:t>
            </w:r>
            <w:proofErr w:type="spellEnd"/>
          </w:p>
        </w:tc>
      </w:tr>
      <w:tr w:rsidR="00EF07FB" w:rsidRPr="00EF07FB" w14:paraId="1B681447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0F85" w14:textId="77777777" w:rsidR="00B861E5" w:rsidRPr="00EF07FB" w:rsidRDefault="00F57B06">
            <w:pPr>
              <w:widowControl w:val="0"/>
            </w:pPr>
            <w:r w:rsidRPr="00EF07FB">
              <w:t>I. C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01D55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232AC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E6CC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F2AF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Nastasja Andrejev Mik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D7E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Bošnjak</w:t>
            </w:r>
          </w:p>
        </w:tc>
      </w:tr>
      <w:tr w:rsidR="00EF07FB" w:rsidRPr="00EF07FB" w14:paraId="32457A1F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A011" w14:textId="77777777" w:rsidR="00B861E5" w:rsidRPr="00EF07FB" w:rsidRDefault="00F57B06">
            <w:pPr>
              <w:widowControl w:val="0"/>
            </w:pPr>
            <w:r w:rsidRPr="00EF07FB">
              <w:t>I. D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6F76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E00E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4FED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24F2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Ivana Biondić </w:t>
            </w:r>
            <w:proofErr w:type="spellStart"/>
            <w:r w:rsidRPr="00EF07FB">
              <w:rPr>
                <w:sz w:val="20"/>
                <w:szCs w:val="20"/>
              </w:rPr>
              <w:t>Ohnjec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1654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Marieta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Jareš</w:t>
            </w:r>
            <w:proofErr w:type="spellEnd"/>
          </w:p>
        </w:tc>
      </w:tr>
      <w:tr w:rsidR="00EF07FB" w:rsidRPr="00EF07FB" w14:paraId="2FCD5CCD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B66D" w14:textId="77777777" w:rsidR="00B861E5" w:rsidRPr="00EF07FB" w:rsidRDefault="00F57B06">
            <w:pPr>
              <w:widowControl w:val="0"/>
            </w:pPr>
            <w:r w:rsidRPr="00EF07FB">
              <w:t>I.E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55228" w14:textId="77777777" w:rsidR="00B861E5" w:rsidRPr="00EF07FB" w:rsidRDefault="00F57B06">
            <w:pPr>
              <w:widowControl w:val="0"/>
            </w:pPr>
            <w:r w:rsidRPr="00EF07FB">
              <w:t>Cvjećar + Poljoprivredni gospodarstvenik 13+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AB36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18ED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FB8F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vana Čo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9762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atjana Brkić</w:t>
            </w:r>
          </w:p>
        </w:tc>
      </w:tr>
      <w:tr w:rsidR="00EF07FB" w:rsidRPr="00EF07FB" w14:paraId="19D19831" w14:textId="77777777">
        <w:trPr>
          <w:jc w:val="center"/>
        </w:trPr>
        <w:tc>
          <w:tcPr>
            <w:tcW w:w="85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E1E9" w14:textId="77777777" w:rsidR="00B861E5" w:rsidRPr="00EF07FB" w:rsidRDefault="00F57B06">
            <w:pPr>
              <w:widowControl w:val="0"/>
            </w:pPr>
            <w:r w:rsidRPr="00EF07FB">
              <w:t>II. A</w:t>
            </w:r>
          </w:p>
        </w:tc>
        <w:tc>
          <w:tcPr>
            <w:tcW w:w="338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80A5C0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709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38534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F9D630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AAF0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Dijana </w:t>
            </w:r>
            <w:proofErr w:type="spellStart"/>
            <w:r w:rsidRPr="00EF07FB">
              <w:rPr>
                <w:sz w:val="20"/>
                <w:szCs w:val="20"/>
              </w:rPr>
              <w:t>Dijanić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Pleško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A761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nijela Jurković</w:t>
            </w:r>
          </w:p>
        </w:tc>
      </w:tr>
      <w:tr w:rsidR="00EF07FB" w:rsidRPr="00EF07FB" w14:paraId="08194CBA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5410" w14:textId="77777777" w:rsidR="00B861E5" w:rsidRPr="00EF07FB" w:rsidRDefault="00F57B06">
            <w:pPr>
              <w:widowControl w:val="0"/>
            </w:pPr>
            <w:r w:rsidRPr="00EF07FB">
              <w:t>II. B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DAF7F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27221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3167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3F51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atjana Brk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ECD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Dorotea </w:t>
            </w:r>
            <w:proofErr w:type="spellStart"/>
            <w:r w:rsidRPr="00EF07FB">
              <w:rPr>
                <w:sz w:val="20"/>
                <w:szCs w:val="20"/>
              </w:rPr>
              <w:t>Suhić</w:t>
            </w:r>
            <w:proofErr w:type="spellEnd"/>
          </w:p>
        </w:tc>
      </w:tr>
      <w:tr w:rsidR="00EF07FB" w:rsidRPr="00EF07FB" w14:paraId="7D394A2C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33D7" w14:textId="77777777" w:rsidR="00B861E5" w:rsidRPr="00EF07FB" w:rsidRDefault="00F57B06">
            <w:pPr>
              <w:widowControl w:val="0"/>
            </w:pPr>
            <w:r w:rsidRPr="00EF07FB">
              <w:t>II. C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EA8C1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CD24D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93CF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631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Nikola </w:t>
            </w:r>
            <w:proofErr w:type="spellStart"/>
            <w:r w:rsidRPr="00EF07FB">
              <w:rPr>
                <w:sz w:val="20"/>
                <w:szCs w:val="20"/>
              </w:rPr>
              <w:t>Piacu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0D34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uška Milković</w:t>
            </w:r>
          </w:p>
        </w:tc>
      </w:tr>
      <w:tr w:rsidR="00EF07FB" w:rsidRPr="00EF07FB" w14:paraId="657C88B8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625D" w14:textId="77777777" w:rsidR="00B861E5" w:rsidRPr="00EF07FB" w:rsidRDefault="00F57B06">
            <w:pPr>
              <w:widowControl w:val="0"/>
            </w:pPr>
            <w:r w:rsidRPr="00EF07FB">
              <w:t>II. D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D3E50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4334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E7F3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28BF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Vilara</w:t>
            </w:r>
            <w:proofErr w:type="spellEnd"/>
            <w:r w:rsidRPr="00EF07FB">
              <w:rPr>
                <w:sz w:val="20"/>
                <w:szCs w:val="20"/>
              </w:rPr>
              <w:t xml:space="preserve"> Pavlov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0E9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Biljana Gajski</w:t>
            </w:r>
          </w:p>
        </w:tc>
      </w:tr>
      <w:tr w:rsidR="00EF07FB" w:rsidRPr="00EF07FB" w14:paraId="5A59106E" w14:textId="77777777">
        <w:trPr>
          <w:trHeight w:val="450"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F5F3" w14:textId="77777777" w:rsidR="00B861E5" w:rsidRPr="00EF07FB" w:rsidRDefault="00F57B06">
            <w:pPr>
              <w:widowControl w:val="0"/>
            </w:pPr>
            <w:r w:rsidRPr="00EF07FB">
              <w:t>II. E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955D4" w14:textId="77777777" w:rsidR="00B861E5" w:rsidRPr="00EF07FB" w:rsidRDefault="00F57B06">
            <w:pPr>
              <w:widowControl w:val="0"/>
            </w:pPr>
            <w:r w:rsidRPr="00EF07FB">
              <w:t xml:space="preserve">Cvjećar+ Poljoprivredni gospodarstvenik 13+11 </w:t>
            </w:r>
          </w:p>
          <w:p w14:paraId="222E64E2" w14:textId="77777777" w:rsidR="00B861E5" w:rsidRPr="00EF07FB" w:rsidRDefault="00B861E5">
            <w:pPr>
              <w:widowControl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0F4C9" w14:textId="77777777" w:rsidR="00B861E5" w:rsidRPr="00EF07FB" w:rsidRDefault="00F57B06">
            <w:pPr>
              <w:widowControl w:val="0"/>
              <w:rPr>
                <w:b/>
              </w:rPr>
            </w:pPr>
            <w:r w:rsidRPr="00EF07FB">
              <w:rPr>
                <w:b/>
                <w:bCs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B630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4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09E1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Duždevi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F0A7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Sanja </w:t>
            </w:r>
            <w:proofErr w:type="spellStart"/>
            <w:r w:rsidRPr="00EF07FB">
              <w:rPr>
                <w:sz w:val="20"/>
                <w:szCs w:val="20"/>
              </w:rPr>
              <w:t>Medven</w:t>
            </w:r>
            <w:proofErr w:type="spellEnd"/>
          </w:p>
        </w:tc>
      </w:tr>
      <w:tr w:rsidR="00EF07FB" w:rsidRPr="00EF07FB" w14:paraId="0A93495A" w14:textId="77777777">
        <w:trPr>
          <w:trHeight w:val="450"/>
          <w:jc w:val="center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3D08" w14:textId="77777777" w:rsidR="00B861E5" w:rsidRPr="00EF07FB" w:rsidRDefault="00B861E5">
            <w:pPr>
              <w:widowControl w:val="0"/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130D" w14:textId="77777777" w:rsidR="00B861E5" w:rsidRPr="00EF07FB" w:rsidRDefault="00B861E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CDEF" w14:textId="77777777" w:rsidR="00B861E5" w:rsidRPr="00EF07FB" w:rsidRDefault="00B861E5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3F8A" w14:textId="77777777" w:rsidR="00B861E5" w:rsidRPr="00EF07FB" w:rsidRDefault="00B861E5">
            <w:pPr>
              <w:widowControl w:val="0"/>
              <w:rPr>
                <w:sz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5252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EEAC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EF07FB" w:rsidRPr="00EF07FB" w14:paraId="3D179FD9" w14:textId="77777777">
        <w:trPr>
          <w:trHeight w:val="45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C7C1" w14:textId="77777777" w:rsidR="00B861E5" w:rsidRPr="00EF07FB" w:rsidRDefault="00F57B06">
            <w:pPr>
              <w:widowControl w:val="0"/>
            </w:pPr>
            <w:r w:rsidRPr="00EF07FB">
              <w:t>II.F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90A95" w14:textId="77777777" w:rsidR="00B861E5" w:rsidRPr="00EF07FB" w:rsidRDefault="00F57B06">
            <w:pPr>
              <w:widowControl w:val="0"/>
            </w:pPr>
            <w:r w:rsidRPr="00EF07FB">
              <w:t>Vrt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7DD4F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D7BF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F22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rijana Bab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CF8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Nastasja Andrejev </w:t>
            </w:r>
            <w:r w:rsidRPr="00EF07FB">
              <w:rPr>
                <w:sz w:val="20"/>
                <w:szCs w:val="20"/>
              </w:rPr>
              <w:lastRenderedPageBreak/>
              <w:t>Mikić</w:t>
            </w:r>
          </w:p>
        </w:tc>
      </w:tr>
      <w:tr w:rsidR="00EF07FB" w:rsidRPr="00EF07FB" w14:paraId="68EAD4AB" w14:textId="77777777">
        <w:trPr>
          <w:jc w:val="center"/>
        </w:trPr>
        <w:tc>
          <w:tcPr>
            <w:tcW w:w="85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22F2" w14:textId="77777777" w:rsidR="00B861E5" w:rsidRPr="00EF07FB" w:rsidRDefault="00F57B06">
            <w:pPr>
              <w:widowControl w:val="0"/>
            </w:pPr>
            <w:r w:rsidRPr="00EF07FB">
              <w:lastRenderedPageBreak/>
              <w:t>III. A</w:t>
            </w:r>
          </w:p>
        </w:tc>
        <w:tc>
          <w:tcPr>
            <w:tcW w:w="338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572F5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709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80110" w14:textId="77777777" w:rsidR="00B861E5" w:rsidRPr="00EF07FB" w:rsidRDefault="00F57B06">
            <w:pPr>
              <w:widowControl w:val="0"/>
              <w:rPr>
                <w:b/>
              </w:rPr>
            </w:pPr>
            <w:r w:rsidRPr="00EF07FB"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1D9768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5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4D64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Hmura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E2A5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tonela </w:t>
            </w:r>
            <w:proofErr w:type="spellStart"/>
            <w:r w:rsidRPr="00EF07FB">
              <w:rPr>
                <w:sz w:val="20"/>
                <w:szCs w:val="20"/>
              </w:rPr>
              <w:t>Birkić</w:t>
            </w:r>
            <w:proofErr w:type="spellEnd"/>
          </w:p>
        </w:tc>
      </w:tr>
      <w:tr w:rsidR="00EF07FB" w:rsidRPr="00EF07FB" w14:paraId="6FC23A36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805C" w14:textId="77777777" w:rsidR="00B861E5" w:rsidRPr="00EF07FB" w:rsidRDefault="00F57B06">
            <w:pPr>
              <w:widowControl w:val="0"/>
            </w:pPr>
            <w:r w:rsidRPr="00EF07FB">
              <w:t>III.B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213E7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4D86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84E7E6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0A58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ina Goma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6C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Katarina Brezovec</w:t>
            </w:r>
          </w:p>
        </w:tc>
      </w:tr>
      <w:tr w:rsidR="00EF07FB" w:rsidRPr="00EF07FB" w14:paraId="6E7AF3D3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0A21" w14:textId="77777777" w:rsidR="00B861E5" w:rsidRPr="00EF07FB" w:rsidRDefault="00F57B06">
            <w:pPr>
              <w:widowControl w:val="0"/>
            </w:pPr>
            <w:r w:rsidRPr="00EF07FB">
              <w:t>III.C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145AA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A7502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179716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D3CC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Bošnj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2AC8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rijana Babić</w:t>
            </w:r>
          </w:p>
        </w:tc>
      </w:tr>
      <w:tr w:rsidR="00EF07FB" w:rsidRPr="00EF07FB" w14:paraId="3C96E788" w14:textId="77777777">
        <w:trPr>
          <w:trHeight w:val="52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D631" w14:textId="77777777" w:rsidR="00B861E5" w:rsidRPr="00EF07FB" w:rsidRDefault="00F57B06">
            <w:pPr>
              <w:widowControl w:val="0"/>
            </w:pPr>
            <w:r w:rsidRPr="00EF07FB">
              <w:t>III.D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E0F68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017D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100A27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49AA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ena Dolč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F43F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vica Samardžija</w:t>
            </w:r>
          </w:p>
        </w:tc>
      </w:tr>
      <w:tr w:rsidR="00EF07FB" w:rsidRPr="00EF07FB" w14:paraId="20C47E98" w14:textId="77777777">
        <w:trPr>
          <w:trHeight w:val="450"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33A9" w14:textId="77777777" w:rsidR="00B861E5" w:rsidRPr="00EF07FB" w:rsidRDefault="00F57B06">
            <w:pPr>
              <w:widowControl w:val="0"/>
            </w:pPr>
            <w:r w:rsidRPr="00EF07FB">
              <w:t>III. E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39969" w14:textId="77777777" w:rsidR="00B861E5" w:rsidRPr="00EF07FB" w:rsidRDefault="00F57B06">
            <w:pPr>
              <w:widowControl w:val="0"/>
            </w:pPr>
            <w:r w:rsidRPr="00EF07FB">
              <w:t>Cvjećar + Poljoprivredni gospodarstvenik (11+5)</w:t>
            </w:r>
          </w:p>
          <w:p w14:paraId="2E5121C5" w14:textId="77777777" w:rsidR="00B861E5" w:rsidRPr="00EF07FB" w:rsidRDefault="00B861E5">
            <w:pPr>
              <w:widowControl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9471F" w14:textId="77777777" w:rsidR="00B861E5" w:rsidRPr="00EF07FB" w:rsidRDefault="00F57B06">
            <w:pPr>
              <w:widowControl w:val="0"/>
              <w:spacing w:after="0"/>
              <w:rPr>
                <w:b/>
                <w:bCs/>
              </w:rPr>
            </w:pPr>
            <w:r w:rsidRPr="00EF07FB"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7A782F" w14:textId="77777777" w:rsidR="00B861E5" w:rsidRPr="00EF07FB" w:rsidRDefault="00F57B06">
            <w:pPr>
              <w:widowControl w:val="0"/>
              <w:spacing w:after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16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69BB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Gordana </w:t>
            </w:r>
            <w:proofErr w:type="spellStart"/>
            <w:r w:rsidRPr="00EF07FB">
              <w:rPr>
                <w:sz w:val="20"/>
                <w:szCs w:val="20"/>
              </w:rPr>
              <w:t>Čunovi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0FC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Tomislav </w:t>
            </w:r>
            <w:proofErr w:type="spellStart"/>
            <w:r w:rsidRPr="00EF07FB">
              <w:rPr>
                <w:sz w:val="20"/>
                <w:szCs w:val="20"/>
              </w:rPr>
              <w:t>Mikulčić</w:t>
            </w:r>
            <w:proofErr w:type="spellEnd"/>
          </w:p>
        </w:tc>
      </w:tr>
      <w:tr w:rsidR="00EF07FB" w:rsidRPr="00EF07FB" w14:paraId="1EA4C93B" w14:textId="77777777">
        <w:trPr>
          <w:trHeight w:val="450"/>
          <w:jc w:val="center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4844" w14:textId="77777777" w:rsidR="00B861E5" w:rsidRPr="00EF07FB" w:rsidRDefault="00B861E5">
            <w:pPr>
              <w:widowControl w:val="0"/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1147" w14:textId="77777777" w:rsidR="00B861E5" w:rsidRPr="00EF07FB" w:rsidRDefault="00B861E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8996" w14:textId="77777777" w:rsidR="00B861E5" w:rsidRPr="00EF07FB" w:rsidRDefault="00B861E5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338E" w14:textId="77777777" w:rsidR="00B861E5" w:rsidRPr="00EF07FB" w:rsidRDefault="00B861E5">
            <w:pPr>
              <w:widowControl w:val="0"/>
              <w:rPr>
                <w:sz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B649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F759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EF07FB" w:rsidRPr="00EF07FB" w14:paraId="63EF4A20" w14:textId="77777777">
        <w:trPr>
          <w:jc w:val="center"/>
        </w:trPr>
        <w:tc>
          <w:tcPr>
            <w:tcW w:w="85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A33F" w14:textId="77777777" w:rsidR="00B861E5" w:rsidRPr="00EF07FB" w:rsidRDefault="00F57B06">
            <w:pPr>
              <w:widowControl w:val="0"/>
            </w:pPr>
            <w:r w:rsidRPr="00EF07FB">
              <w:t>IV. A</w:t>
            </w:r>
          </w:p>
        </w:tc>
        <w:tc>
          <w:tcPr>
            <w:tcW w:w="338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B64F4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709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CBFE7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EAE3E7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1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C65F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Latinka Marinić</w:t>
            </w: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FFDC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nela Draganović</w:t>
            </w:r>
          </w:p>
        </w:tc>
      </w:tr>
      <w:tr w:rsidR="00EF07FB" w:rsidRPr="00EF07FB" w14:paraId="38459528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9818" w14:textId="77777777" w:rsidR="00B861E5" w:rsidRPr="00EF07FB" w:rsidRDefault="00F57B06">
            <w:pPr>
              <w:widowControl w:val="0"/>
            </w:pPr>
            <w:r w:rsidRPr="00EF07FB">
              <w:t>IV. B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6D531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D9808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2E65F1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8BC5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ntonija Vrdolj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C766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Luka </w:t>
            </w:r>
            <w:proofErr w:type="spellStart"/>
            <w:r w:rsidRPr="00EF07FB">
              <w:rPr>
                <w:sz w:val="20"/>
                <w:szCs w:val="20"/>
              </w:rPr>
              <w:t>Šiklić</w:t>
            </w:r>
            <w:proofErr w:type="spellEnd"/>
          </w:p>
        </w:tc>
      </w:tr>
      <w:tr w:rsidR="00EF07FB" w:rsidRPr="00EF07FB" w14:paraId="2682E042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F82B" w14:textId="77777777" w:rsidR="00B861E5" w:rsidRPr="00EF07FB" w:rsidRDefault="00F57B06">
            <w:pPr>
              <w:widowControl w:val="0"/>
            </w:pPr>
            <w:r w:rsidRPr="00EF07FB">
              <w:t>IV. C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88540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CDD37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DF4F49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883A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Suzana Bukova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D15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Novka </w:t>
            </w:r>
            <w:proofErr w:type="spellStart"/>
            <w:r w:rsidRPr="00EF07FB">
              <w:rPr>
                <w:sz w:val="20"/>
                <w:szCs w:val="20"/>
              </w:rPr>
              <w:t>Tanijer</w:t>
            </w:r>
            <w:proofErr w:type="spellEnd"/>
          </w:p>
        </w:tc>
      </w:tr>
      <w:tr w:rsidR="00EF07FB" w:rsidRPr="00EF07FB" w14:paraId="4950D32A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0744" w14:textId="77777777" w:rsidR="00B861E5" w:rsidRPr="00EF07FB" w:rsidRDefault="00F57B06">
            <w:pPr>
              <w:widowControl w:val="0"/>
            </w:pPr>
            <w:r w:rsidRPr="00EF07FB">
              <w:t>IV. D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D7386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C1E3" w14:textId="77777777" w:rsidR="00B861E5" w:rsidRPr="00EF07FB" w:rsidRDefault="00F57B06">
            <w:pPr>
              <w:widowControl w:val="0"/>
              <w:rPr>
                <w:b/>
                <w:bCs/>
              </w:rPr>
            </w:pPr>
            <w:r w:rsidRPr="00EF07FB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6BCBA7" w14:textId="77777777" w:rsidR="00B861E5" w:rsidRPr="00EF07FB" w:rsidRDefault="00F57B06">
            <w:pPr>
              <w:widowControl w:val="0"/>
              <w:rPr>
                <w:sz w:val="16"/>
                <w:szCs w:val="16"/>
              </w:rPr>
            </w:pPr>
            <w:r w:rsidRPr="00EF07FB">
              <w:rPr>
                <w:sz w:val="16"/>
                <w:szCs w:val="16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342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Marieta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Jare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60A8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vana Jović</w:t>
            </w:r>
          </w:p>
        </w:tc>
      </w:tr>
      <w:tr w:rsidR="00EF07FB" w:rsidRPr="00EF07FB" w14:paraId="61839820" w14:textId="777777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CCB2" w14:textId="77777777" w:rsidR="00B861E5" w:rsidRPr="00EF07FB" w:rsidRDefault="00F57B06">
            <w:pPr>
              <w:widowControl w:val="0"/>
            </w:pPr>
            <w:r w:rsidRPr="00EF07FB">
              <w:t>2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6ABB7" w14:textId="77777777" w:rsidR="00B861E5" w:rsidRPr="00EF07FB" w:rsidRDefault="00B861E5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90A1" w14:textId="77777777" w:rsidR="00B861E5" w:rsidRPr="00EF07FB" w:rsidRDefault="00B861E5">
            <w:pPr>
              <w:widowControl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41C8" w14:textId="77777777" w:rsidR="00B861E5" w:rsidRPr="00EF07FB" w:rsidRDefault="00B861E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98EE" w14:textId="77777777" w:rsidR="00B861E5" w:rsidRPr="00EF07FB" w:rsidRDefault="00B861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C54B" w14:textId="77777777" w:rsidR="00B861E5" w:rsidRPr="00EF07FB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06FE137" w14:textId="77777777" w:rsidR="00B861E5" w:rsidRPr="00EF07FB" w:rsidRDefault="00B861E5"/>
    <w:p w14:paraId="2F1FA970" w14:textId="77777777" w:rsidR="00B861E5" w:rsidRPr="00EF07FB" w:rsidRDefault="00B861E5"/>
    <w:p w14:paraId="6CB3F8D7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4F5E3110" w14:textId="77777777" w:rsidR="00B861E5" w:rsidRPr="00EF07FB" w:rsidRDefault="00F57B06">
      <w:pPr>
        <w:pStyle w:val="Naslov5"/>
        <w:rPr>
          <w:rFonts w:asciiTheme="minorHAnsi" w:hAnsiTheme="minorHAnsi" w:cstheme="minorBidi"/>
          <w:color w:val="auto"/>
        </w:rPr>
      </w:pPr>
      <w:bookmarkStart w:id="1534" w:name="_Toc399332876"/>
      <w:bookmarkStart w:id="1535" w:name="_Toc399395692"/>
      <w:bookmarkStart w:id="1536" w:name="_Toc399396034"/>
      <w:bookmarkStart w:id="1537" w:name="_Toc399396203"/>
      <w:bookmarkStart w:id="1538" w:name="_Toc399396474"/>
      <w:bookmarkStart w:id="1539" w:name="_Toc399396609"/>
      <w:bookmarkStart w:id="1540" w:name="_Toc775866990"/>
      <w:r w:rsidRPr="00EF07FB">
        <w:rPr>
          <w:rFonts w:asciiTheme="minorHAnsi" w:hAnsiTheme="minorHAnsi" w:cstheme="minorBidi"/>
          <w:color w:val="auto"/>
        </w:rPr>
        <w:t>Dežurstvo učenika za  šk. god. 2023./2024.</w:t>
      </w:r>
      <w:bookmarkEnd w:id="1534"/>
      <w:bookmarkEnd w:id="1535"/>
      <w:bookmarkEnd w:id="1536"/>
      <w:bookmarkEnd w:id="1537"/>
      <w:bookmarkEnd w:id="1538"/>
      <w:bookmarkEnd w:id="1539"/>
      <w:bookmarkEnd w:id="1540"/>
    </w:p>
    <w:p w14:paraId="6B8D0E73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F07FB">
        <w:rPr>
          <w:rFonts w:cstheme="minorBidi"/>
          <w:sz w:val="24"/>
          <w:szCs w:val="24"/>
        </w:rPr>
        <w:t>Prema rasporedu na oglasnoj ploči u A i B turnusu.</w:t>
      </w:r>
    </w:p>
    <w:p w14:paraId="1D70313D" w14:textId="77777777" w:rsidR="00B861E5" w:rsidRPr="00EF07FB" w:rsidRDefault="00B861E5">
      <w:pPr>
        <w:spacing w:after="0"/>
        <w:rPr>
          <w:rFonts w:asciiTheme="minorHAnsi" w:hAnsiTheme="minorHAnsi" w:cstheme="minorBidi"/>
          <w:sz w:val="20"/>
          <w:szCs w:val="20"/>
        </w:rPr>
      </w:pPr>
    </w:p>
    <w:p w14:paraId="741DB485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F07FB">
        <w:rPr>
          <w:rFonts w:cstheme="minorBidi"/>
          <w:sz w:val="24"/>
          <w:szCs w:val="24"/>
        </w:rPr>
        <w:t xml:space="preserve">Dežurstvo nastavnika za šk. god. 2023. /2024.  </w:t>
      </w:r>
    </w:p>
    <w:p w14:paraId="32A33779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F07FB">
        <w:rPr>
          <w:rFonts w:cstheme="minorBidi"/>
          <w:sz w:val="24"/>
          <w:szCs w:val="24"/>
        </w:rPr>
        <w:t>Prema rasporedu na oglasnoj ploči u A i B turnusu.</w:t>
      </w:r>
    </w:p>
    <w:p w14:paraId="3A93D8D3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54F1F583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F07FB">
        <w:rPr>
          <w:rFonts w:cstheme="minorBidi"/>
          <w:sz w:val="24"/>
          <w:szCs w:val="24"/>
        </w:rPr>
        <w:t>Informacije za roditelje –oglašene su na web stranici škole i oglasnoj ploči škole</w:t>
      </w:r>
    </w:p>
    <w:p w14:paraId="61647AC7" w14:textId="5B62FCC0" w:rsidR="00B861E5" w:rsidRDefault="00F57B06">
      <w:pPr>
        <w:spacing w:after="0" w:line="240" w:lineRule="auto"/>
        <w:rPr>
          <w:rFonts w:cstheme="minorBidi"/>
          <w:sz w:val="24"/>
          <w:szCs w:val="24"/>
        </w:rPr>
      </w:pPr>
      <w:r w:rsidRPr="00EF07FB">
        <w:rPr>
          <w:rFonts w:cstheme="minorBidi"/>
          <w:sz w:val="24"/>
          <w:szCs w:val="24"/>
        </w:rPr>
        <w:t xml:space="preserve"> </w:t>
      </w:r>
    </w:p>
    <w:p w14:paraId="7F8732EE" w14:textId="00B9C4DC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71C1CAB7" w14:textId="328AC16C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102B23AE" w14:textId="62047CB6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61313C4A" w14:textId="38E2CB7C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6FA51D66" w14:textId="2C65CB97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58402B4F" w14:textId="30CA4C2B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5BD8D89F" w14:textId="28FB4526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4A98802C" w14:textId="5779E8C2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7AE32CF8" w14:textId="784125C5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7652E42F" w14:textId="6508D562" w:rsidR="00650B65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1EEF099D" w14:textId="77777777" w:rsidR="00650B65" w:rsidRPr="00EF07FB" w:rsidRDefault="00650B6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66C71C7A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tbl>
      <w:tblPr>
        <w:tblW w:w="4140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B861E5" w:rsidRPr="00EF07FB" w14:paraId="2C74B54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BA5" w14:textId="77777777" w:rsidR="00B861E5" w:rsidRPr="00EF07FB" w:rsidRDefault="00F57B06">
            <w:pPr>
              <w:pStyle w:val="Naslov3"/>
              <w:widowControl w:val="0"/>
              <w:rPr>
                <w:rFonts w:asciiTheme="minorHAnsi" w:hAnsiTheme="minorHAnsi" w:cstheme="minorBidi"/>
                <w:b/>
                <w:bCs/>
                <w:color w:val="auto"/>
              </w:rPr>
            </w:pPr>
            <w:bookmarkStart w:id="1541" w:name="_Toc1364697198"/>
            <w:bookmarkStart w:id="1542" w:name="_Toc399332877"/>
            <w:bookmarkStart w:id="1543" w:name="_Toc399395693"/>
            <w:bookmarkStart w:id="1544" w:name="_Toc399396035"/>
            <w:bookmarkStart w:id="1545" w:name="_Toc399396204"/>
            <w:bookmarkStart w:id="1546" w:name="_Toc399396475"/>
            <w:bookmarkStart w:id="1547" w:name="_Toc399396610"/>
            <w:bookmarkStart w:id="1548" w:name="_Toc430678725"/>
            <w:bookmarkStart w:id="1549" w:name="_Toc430678851"/>
            <w:bookmarkStart w:id="1550" w:name="_Toc430678938"/>
            <w:bookmarkStart w:id="1551" w:name="_Toc430679041"/>
            <w:bookmarkStart w:id="1552" w:name="_Toc430679334"/>
            <w:bookmarkStart w:id="1553" w:name="_Toc430679524"/>
            <w:bookmarkStart w:id="1554" w:name="_Toc430780878"/>
            <w:bookmarkStart w:id="1555" w:name="_Toc430856100"/>
            <w:bookmarkStart w:id="1556" w:name="_Toc430864486"/>
            <w:bookmarkStart w:id="1557" w:name="_Toc430864712"/>
            <w:bookmarkStart w:id="1558" w:name="_Toc430950647"/>
            <w:bookmarkStart w:id="1559" w:name="_Toc431470980"/>
            <w:bookmarkStart w:id="1560" w:name="_Toc462301971"/>
            <w:bookmarkStart w:id="1561" w:name="_Toc462306019"/>
            <w:bookmarkStart w:id="1562" w:name="_Toc462306257"/>
            <w:bookmarkStart w:id="1563" w:name="_Toc462306335"/>
            <w:bookmarkStart w:id="1564" w:name="_Toc462306447"/>
            <w:bookmarkStart w:id="1565" w:name="_Toc462308920"/>
            <w:bookmarkStart w:id="1566" w:name="_Toc462905752"/>
            <w:bookmarkStart w:id="1567" w:name="_Toc462905911"/>
            <w:bookmarkStart w:id="1568" w:name="_Toc462907841"/>
            <w:bookmarkStart w:id="1569" w:name="_Toc493510577"/>
            <w:bookmarkStart w:id="1570" w:name="_Toc493510663"/>
            <w:bookmarkStart w:id="1571" w:name="_Toc493510752"/>
            <w:bookmarkStart w:id="1572" w:name="_Toc525725025"/>
            <w:bookmarkStart w:id="1573" w:name="_Toc19686285"/>
            <w:bookmarkStart w:id="1574" w:name="_Toc19687342"/>
            <w:bookmarkStart w:id="1575" w:name="_Toc19687391"/>
            <w:bookmarkStart w:id="1576" w:name="_Toc19687576"/>
            <w:bookmarkStart w:id="1577" w:name="_Toc20303208"/>
            <w:bookmarkStart w:id="1578" w:name="_Toc20303882"/>
            <w:bookmarkStart w:id="1579" w:name="_Toc20305184"/>
            <w:bookmarkStart w:id="1580" w:name="_Toc20305225"/>
            <w:bookmarkStart w:id="1581" w:name="_Toc20305266"/>
            <w:bookmarkStart w:id="1582" w:name="_Toc20306915"/>
            <w:bookmarkStart w:id="1583" w:name="_Toc20307139"/>
            <w:bookmarkStart w:id="1584" w:name="_Toc20307397"/>
            <w:bookmarkStart w:id="1585" w:name="_Toc20307522"/>
            <w:bookmarkStart w:id="1586" w:name="_Toc21509144"/>
            <w:bookmarkStart w:id="1587" w:name="_Toc21509248"/>
            <w:bookmarkStart w:id="1588" w:name="_Toc21509609"/>
            <w:bookmarkStart w:id="1589" w:name="_Toc21947010"/>
            <w:bookmarkStart w:id="1590" w:name="_Toc21947249"/>
            <w:bookmarkStart w:id="1591" w:name="_Toc53643265"/>
            <w:bookmarkStart w:id="1592" w:name="_Toc53644369"/>
            <w:bookmarkStart w:id="1593" w:name="_Toc148100570"/>
            <w:r w:rsidRPr="00EF07FB">
              <w:rPr>
                <w:rFonts w:asciiTheme="minorHAnsi" w:hAnsiTheme="minorHAnsi" w:cstheme="minorBidi"/>
                <w:b/>
                <w:bCs/>
                <w:color w:val="auto"/>
              </w:rPr>
              <w:lastRenderedPageBreak/>
              <w:t>Stručna vijeća</w:t>
            </w:r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</w:p>
        </w:tc>
      </w:tr>
    </w:tbl>
    <w:p w14:paraId="145BA48A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168"/>
        <w:gridCol w:w="3688"/>
        <w:gridCol w:w="2792"/>
      </w:tblGrid>
      <w:tr w:rsidR="00EF07FB" w:rsidRPr="00EF07FB" w14:paraId="00BDC4CB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AC3EEA5" w14:textId="77777777" w:rsidR="00B861E5" w:rsidRPr="00EF07FB" w:rsidRDefault="00F57B06">
            <w:pPr>
              <w:widowControl w:val="0"/>
            </w:pPr>
            <w:r w:rsidRPr="00EF07FB">
              <w:t>Naziv stručnog  vijeć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A6DF5E" w14:textId="77777777" w:rsidR="00B861E5" w:rsidRPr="00EF07FB" w:rsidRDefault="00F57B06">
            <w:pPr>
              <w:widowControl w:val="0"/>
            </w:pPr>
            <w:r w:rsidRPr="00EF07FB">
              <w:t>Voditelj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D41887" w14:textId="77777777" w:rsidR="00B861E5" w:rsidRPr="00EF07FB" w:rsidRDefault="00F57B06">
            <w:pPr>
              <w:widowControl w:val="0"/>
            </w:pPr>
            <w:r w:rsidRPr="00EF07FB">
              <w:t xml:space="preserve">Članovi </w:t>
            </w:r>
          </w:p>
        </w:tc>
      </w:tr>
      <w:tr w:rsidR="00EF07FB" w:rsidRPr="00EF07FB" w14:paraId="5E26BB41" w14:textId="77777777">
        <w:trPr>
          <w:trHeight w:val="25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59BF" w14:textId="77777777" w:rsidR="00B861E5" w:rsidRPr="00EF07FB" w:rsidRDefault="00F57B06">
            <w:pPr>
              <w:widowControl w:val="0"/>
            </w:pPr>
            <w:r w:rsidRPr="00EF07FB">
              <w:t>Stručno vijeće  hrvatskog i stranih jezik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9821" w14:textId="77777777" w:rsidR="00B861E5" w:rsidRPr="00EF07FB" w:rsidRDefault="00F57B06">
            <w:pPr>
              <w:widowControl w:val="0"/>
            </w:pPr>
            <w:r w:rsidRPr="00EF07FB">
              <w:t xml:space="preserve">Anita </w:t>
            </w:r>
            <w:proofErr w:type="spellStart"/>
            <w:r w:rsidRPr="00EF07FB">
              <w:t>Duždević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019E" w14:textId="77777777" w:rsidR="00B861E5" w:rsidRPr="00EF07FB" w:rsidRDefault="00F57B06">
            <w:pPr>
              <w:widowControl w:val="0"/>
            </w:pPr>
            <w:r w:rsidRPr="00EF07FB">
              <w:t>Marinela Draganović</w:t>
            </w:r>
          </w:p>
          <w:p w14:paraId="0BD5E178" w14:textId="77777777" w:rsidR="00B861E5" w:rsidRPr="00EF07FB" w:rsidRDefault="00F57B06">
            <w:pPr>
              <w:widowControl w:val="0"/>
            </w:pPr>
            <w:r w:rsidRPr="00EF07FB">
              <w:t xml:space="preserve">Anita </w:t>
            </w:r>
            <w:proofErr w:type="spellStart"/>
            <w:r w:rsidRPr="00EF07FB">
              <w:t>Hmura</w:t>
            </w:r>
            <w:proofErr w:type="spellEnd"/>
          </w:p>
          <w:p w14:paraId="27376E9E" w14:textId="77777777" w:rsidR="00B861E5" w:rsidRPr="00EF07FB" w:rsidRDefault="00F57B06">
            <w:pPr>
              <w:widowControl w:val="0"/>
            </w:pPr>
            <w:r w:rsidRPr="00EF07FB">
              <w:t xml:space="preserve">Snežana </w:t>
            </w:r>
            <w:proofErr w:type="spellStart"/>
            <w:r w:rsidRPr="00EF07FB">
              <w:t>Kuček</w:t>
            </w:r>
            <w:proofErr w:type="spellEnd"/>
          </w:p>
          <w:p w14:paraId="149B7BD1" w14:textId="77777777" w:rsidR="00B861E5" w:rsidRPr="00EF07FB" w:rsidRDefault="00F57B06">
            <w:pPr>
              <w:widowControl w:val="0"/>
            </w:pPr>
            <w:r w:rsidRPr="00EF07FB">
              <w:t>Nastasja Andrejev Mikić</w:t>
            </w:r>
          </w:p>
          <w:p w14:paraId="2BE9C14A" w14:textId="77777777" w:rsidR="00B861E5" w:rsidRPr="00EF07FB" w:rsidRDefault="00F57B06">
            <w:pPr>
              <w:widowControl w:val="0"/>
            </w:pPr>
            <w:r w:rsidRPr="00EF07FB">
              <w:t xml:space="preserve">Katarina Knežević                                          </w:t>
            </w:r>
          </w:p>
          <w:p w14:paraId="41A90ED9" w14:textId="77777777" w:rsidR="00B861E5" w:rsidRPr="00EF07FB" w:rsidRDefault="00F57B06">
            <w:pPr>
              <w:widowControl w:val="0"/>
              <w:spacing w:after="0"/>
            </w:pPr>
            <w:r w:rsidRPr="00EF07FB">
              <w:t xml:space="preserve">Ivana Čop </w:t>
            </w:r>
          </w:p>
          <w:p w14:paraId="0DAB61F1" w14:textId="77777777" w:rsidR="00B861E5" w:rsidRPr="00EF07FB" w:rsidRDefault="00F57B06">
            <w:pPr>
              <w:widowControl w:val="0"/>
              <w:spacing w:after="0"/>
            </w:pPr>
            <w:r w:rsidRPr="00EF07FB">
              <w:t xml:space="preserve">Sanja </w:t>
            </w:r>
            <w:proofErr w:type="spellStart"/>
            <w:r w:rsidRPr="00EF07FB">
              <w:t>Medven</w:t>
            </w:r>
            <w:proofErr w:type="spellEnd"/>
          </w:p>
          <w:p w14:paraId="02D91C7E" w14:textId="77777777" w:rsidR="00B861E5" w:rsidRPr="00EF07FB" w:rsidRDefault="00F57B06">
            <w:pPr>
              <w:widowControl w:val="0"/>
              <w:spacing w:after="0"/>
            </w:pPr>
            <w:r w:rsidRPr="00EF07FB">
              <w:t xml:space="preserve">Dorotea </w:t>
            </w:r>
            <w:proofErr w:type="spellStart"/>
            <w:r w:rsidRPr="00EF07FB">
              <w:t>Suhić</w:t>
            </w:r>
            <w:proofErr w:type="spellEnd"/>
          </w:p>
        </w:tc>
      </w:tr>
      <w:tr w:rsidR="00EF07FB" w:rsidRPr="00EF07FB" w14:paraId="467CFA16" w14:textId="77777777">
        <w:trPr>
          <w:trHeight w:val="15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9046" w14:textId="77777777" w:rsidR="00B861E5" w:rsidRPr="00EF07FB" w:rsidRDefault="00F57B06">
            <w:pPr>
              <w:widowControl w:val="0"/>
            </w:pPr>
            <w:r w:rsidRPr="00EF07FB">
              <w:t>Stručno vijeće društvene grupe predme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7DF" w14:textId="77777777" w:rsidR="00B861E5" w:rsidRPr="00EF07FB" w:rsidRDefault="00F57B06">
            <w:pPr>
              <w:widowControl w:val="0"/>
            </w:pPr>
            <w:r w:rsidRPr="00EF07FB">
              <w:t xml:space="preserve">Nikola </w:t>
            </w:r>
            <w:proofErr w:type="spellStart"/>
            <w:r w:rsidRPr="00EF07FB">
              <w:t>Piacun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69ED" w14:textId="77777777" w:rsidR="00B861E5" w:rsidRPr="00EF07FB" w:rsidRDefault="00F57B06">
            <w:pPr>
              <w:widowControl w:val="0"/>
            </w:pPr>
            <w:r w:rsidRPr="00EF07FB">
              <w:t>Katarina Brezovec</w:t>
            </w:r>
          </w:p>
          <w:p w14:paraId="09E682DE" w14:textId="77777777" w:rsidR="00B861E5" w:rsidRPr="00EF07FB" w:rsidRDefault="00F57B06">
            <w:pPr>
              <w:widowControl w:val="0"/>
            </w:pPr>
            <w:r w:rsidRPr="00EF07FB">
              <w:t xml:space="preserve">Dijana </w:t>
            </w:r>
            <w:proofErr w:type="spellStart"/>
            <w:r w:rsidRPr="00EF07FB">
              <w:t>Dijanić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Pleško</w:t>
            </w:r>
            <w:proofErr w:type="spellEnd"/>
          </w:p>
          <w:p w14:paraId="6B3722FD" w14:textId="77777777" w:rsidR="00B861E5" w:rsidRPr="00EF07FB" w:rsidRDefault="00F57B06">
            <w:pPr>
              <w:widowControl w:val="0"/>
            </w:pPr>
            <w:r w:rsidRPr="00EF07FB">
              <w:t xml:space="preserve">Željka </w:t>
            </w:r>
            <w:proofErr w:type="spellStart"/>
            <w:r w:rsidRPr="00EF07FB">
              <w:t>Markanović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Kostantinov</w:t>
            </w:r>
            <w:proofErr w:type="spellEnd"/>
          </w:p>
          <w:p w14:paraId="3D46216C" w14:textId="77777777" w:rsidR="00B861E5" w:rsidRPr="00EF07FB" w:rsidRDefault="00F57B06">
            <w:pPr>
              <w:widowControl w:val="0"/>
            </w:pPr>
            <w:r w:rsidRPr="00EF07FB">
              <w:t xml:space="preserve">Gordana </w:t>
            </w:r>
            <w:proofErr w:type="spellStart"/>
            <w:r w:rsidRPr="00EF07FB">
              <w:t>Čunović</w:t>
            </w:r>
            <w:proofErr w:type="spellEnd"/>
          </w:p>
        </w:tc>
      </w:tr>
      <w:tr w:rsidR="00EF07FB" w:rsidRPr="00EF07FB" w14:paraId="01DEF764" w14:textId="77777777">
        <w:trPr>
          <w:trHeight w:val="15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ED44" w14:textId="77777777" w:rsidR="00B861E5" w:rsidRPr="00EF07FB" w:rsidRDefault="00F57B06">
            <w:pPr>
              <w:widowControl w:val="0"/>
            </w:pPr>
            <w:r w:rsidRPr="00EF07FB">
              <w:t>Stručno vijeće gospodarstva i ugostiteljstv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2A48" w14:textId="77777777" w:rsidR="00B861E5" w:rsidRPr="00EF07FB" w:rsidRDefault="00F57B06">
            <w:pPr>
              <w:widowControl w:val="0"/>
            </w:pPr>
            <w:r w:rsidRPr="00EF07FB">
              <w:t xml:space="preserve">Vesna </w:t>
            </w:r>
            <w:proofErr w:type="spellStart"/>
            <w:r w:rsidRPr="00EF07FB">
              <w:t>Kurek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188" w14:textId="77777777" w:rsidR="00B861E5" w:rsidRPr="00EF07FB" w:rsidRDefault="00F57B06">
            <w:pPr>
              <w:widowControl w:val="0"/>
            </w:pPr>
            <w:r w:rsidRPr="00EF07FB">
              <w:t xml:space="preserve">Biljana Gajski </w:t>
            </w:r>
          </w:p>
          <w:p w14:paraId="69314E2B" w14:textId="77777777" w:rsidR="00B861E5" w:rsidRPr="00EF07FB" w:rsidRDefault="00F57B06">
            <w:pPr>
              <w:widowControl w:val="0"/>
            </w:pPr>
            <w:r w:rsidRPr="00EF07FB">
              <w:t>Ivica Samardžija</w:t>
            </w:r>
          </w:p>
          <w:p w14:paraId="2390B791" w14:textId="77777777" w:rsidR="00B861E5" w:rsidRPr="00EF07FB" w:rsidRDefault="00F57B06">
            <w:pPr>
              <w:widowControl w:val="0"/>
            </w:pPr>
            <w:r w:rsidRPr="00EF07FB">
              <w:t>Ante Kantor</w:t>
            </w:r>
          </w:p>
        </w:tc>
      </w:tr>
      <w:tr w:rsidR="00EF07FB" w:rsidRPr="00EF07FB" w14:paraId="67EC6273" w14:textId="77777777">
        <w:trPr>
          <w:trHeight w:val="15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7644" w14:textId="77777777" w:rsidR="00B861E5" w:rsidRPr="00EF07FB" w:rsidRDefault="00F57B06">
            <w:pPr>
              <w:widowControl w:val="0"/>
            </w:pPr>
            <w:r w:rsidRPr="00EF07FB">
              <w:t>Stručno vijeće prirodoslovne grupe predme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FEB8" w14:textId="77777777" w:rsidR="00B861E5" w:rsidRPr="00EF07FB" w:rsidRDefault="00F57B06">
            <w:pPr>
              <w:widowControl w:val="0"/>
            </w:pPr>
            <w:r w:rsidRPr="00EF07FB">
              <w:t>Josip Bušlje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DEE3" w14:textId="77777777" w:rsidR="00B861E5" w:rsidRPr="00EF07FB" w:rsidRDefault="00F57B06">
            <w:pPr>
              <w:widowControl w:val="0"/>
            </w:pPr>
            <w:r w:rsidRPr="00EF07FB">
              <w:t>Josip Bušljeta</w:t>
            </w:r>
          </w:p>
          <w:p w14:paraId="2651A905" w14:textId="77777777" w:rsidR="00B861E5" w:rsidRPr="00EF07FB" w:rsidRDefault="00F57B06">
            <w:pPr>
              <w:widowControl w:val="0"/>
            </w:pPr>
            <w:r w:rsidRPr="00EF07FB">
              <w:t>Mara Ivanko Pajić</w:t>
            </w:r>
          </w:p>
          <w:p w14:paraId="25CDF6B7" w14:textId="77777777" w:rsidR="00B861E5" w:rsidRPr="00EF07FB" w:rsidRDefault="00F57B06">
            <w:pPr>
              <w:widowControl w:val="0"/>
            </w:pPr>
            <w:r w:rsidRPr="00EF07FB">
              <w:t>Suzana Bukovac</w:t>
            </w:r>
          </w:p>
          <w:p w14:paraId="697E9269" w14:textId="77777777" w:rsidR="00B861E5" w:rsidRPr="00EF07FB" w:rsidRDefault="00F57B06">
            <w:pPr>
              <w:widowControl w:val="0"/>
            </w:pPr>
            <w:r w:rsidRPr="00EF07FB">
              <w:t>Irena Dolčić</w:t>
            </w:r>
          </w:p>
          <w:p w14:paraId="37C3AE5F" w14:textId="77777777" w:rsidR="00B861E5" w:rsidRPr="00EF07FB" w:rsidRDefault="00F57B06">
            <w:pPr>
              <w:widowControl w:val="0"/>
            </w:pPr>
            <w:r w:rsidRPr="00EF07FB">
              <w:t>Ivana Jović</w:t>
            </w:r>
          </w:p>
          <w:p w14:paraId="69053F63" w14:textId="77777777" w:rsidR="00B861E5" w:rsidRPr="00EF07FB" w:rsidRDefault="00F57B06">
            <w:pPr>
              <w:widowControl w:val="0"/>
            </w:pPr>
            <w:r w:rsidRPr="00EF07FB">
              <w:t xml:space="preserve">Božica </w:t>
            </w:r>
            <w:proofErr w:type="spellStart"/>
            <w:r w:rsidRPr="00EF07FB">
              <w:t>Trebeš</w:t>
            </w:r>
            <w:proofErr w:type="spellEnd"/>
          </w:p>
          <w:p w14:paraId="095DA0BF" w14:textId="77777777" w:rsidR="00B861E5" w:rsidRPr="00EF07FB" w:rsidRDefault="00F57B06">
            <w:pPr>
              <w:widowControl w:val="0"/>
            </w:pPr>
            <w:r w:rsidRPr="00EF07FB">
              <w:t>Duška Milković</w:t>
            </w:r>
          </w:p>
        </w:tc>
      </w:tr>
      <w:tr w:rsidR="00EF07FB" w:rsidRPr="00EF07FB" w14:paraId="33B5ECD7" w14:textId="77777777">
        <w:trPr>
          <w:trHeight w:val="15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647" w14:textId="77777777" w:rsidR="00B861E5" w:rsidRPr="00EF07FB" w:rsidRDefault="00F57B06">
            <w:pPr>
              <w:widowControl w:val="0"/>
            </w:pPr>
            <w:r w:rsidRPr="00EF07FB">
              <w:t>Stručno vijeće Hortikultur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4F57" w14:textId="77777777" w:rsidR="00B861E5" w:rsidRPr="00EF07FB" w:rsidRDefault="00F57B06">
            <w:pPr>
              <w:widowControl w:val="0"/>
            </w:pPr>
            <w:r w:rsidRPr="00EF07FB">
              <w:t xml:space="preserve">Lada </w:t>
            </w:r>
            <w:proofErr w:type="spellStart"/>
            <w:r w:rsidRPr="00EF07FB">
              <w:t>Piljac</w:t>
            </w:r>
            <w:proofErr w:type="spellEnd"/>
            <w:r w:rsidRPr="00EF07FB">
              <w:t xml:space="preserve"> - </w:t>
            </w:r>
            <w:proofErr w:type="spellStart"/>
            <w:r w:rsidRPr="00EF07FB">
              <w:t>Kosović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85A9" w14:textId="77777777" w:rsidR="00B861E5" w:rsidRPr="00EF07FB" w:rsidRDefault="00F57B06">
            <w:pPr>
              <w:widowControl w:val="0"/>
            </w:pPr>
            <w:r w:rsidRPr="00EF07FB">
              <w:t>Nikola Tomljenović</w:t>
            </w:r>
          </w:p>
          <w:p w14:paraId="7122820D" w14:textId="77777777" w:rsidR="00B861E5" w:rsidRPr="00EF07FB" w:rsidRDefault="00F57B06">
            <w:pPr>
              <w:widowControl w:val="0"/>
            </w:pPr>
            <w:r w:rsidRPr="00EF07FB">
              <w:t>Danijela Jurković</w:t>
            </w:r>
          </w:p>
          <w:p w14:paraId="53E42EDF" w14:textId="77777777" w:rsidR="00B861E5" w:rsidRPr="00EF07FB" w:rsidRDefault="00F57B06">
            <w:pPr>
              <w:widowControl w:val="0"/>
            </w:pPr>
            <w:r w:rsidRPr="00EF07FB">
              <w:t>Irina Gomaz</w:t>
            </w:r>
          </w:p>
          <w:p w14:paraId="73E70E7B" w14:textId="77777777" w:rsidR="00B861E5" w:rsidRPr="00EF07FB" w:rsidRDefault="00F57B06">
            <w:pPr>
              <w:widowControl w:val="0"/>
            </w:pPr>
            <w:r w:rsidRPr="00EF07FB">
              <w:t>Tatjana Brkić</w:t>
            </w:r>
          </w:p>
          <w:p w14:paraId="02236CFD" w14:textId="77777777" w:rsidR="00B861E5" w:rsidRPr="00EF07FB" w:rsidRDefault="00F57B06">
            <w:pPr>
              <w:widowControl w:val="0"/>
            </w:pPr>
            <w:r w:rsidRPr="00EF07FB">
              <w:t xml:space="preserve">Luka </w:t>
            </w:r>
            <w:proofErr w:type="spellStart"/>
            <w:r w:rsidRPr="00EF07FB">
              <w:t>Šiklić</w:t>
            </w:r>
            <w:proofErr w:type="spellEnd"/>
          </w:p>
          <w:p w14:paraId="2418D365" w14:textId="77777777" w:rsidR="00B861E5" w:rsidRPr="00EF07FB" w:rsidRDefault="00F57B06">
            <w:pPr>
              <w:widowControl w:val="0"/>
            </w:pPr>
            <w:r w:rsidRPr="00EF07FB">
              <w:t xml:space="preserve">Lucija </w:t>
            </w:r>
            <w:proofErr w:type="spellStart"/>
            <w:r w:rsidRPr="00EF07FB">
              <w:t>Baškarić</w:t>
            </w:r>
            <w:proofErr w:type="spellEnd"/>
          </w:p>
          <w:p w14:paraId="677286FC" w14:textId="77777777" w:rsidR="00B861E5" w:rsidRPr="00EF07FB" w:rsidRDefault="00F57B06">
            <w:pPr>
              <w:widowControl w:val="0"/>
            </w:pPr>
            <w:r w:rsidRPr="00EF07FB">
              <w:t xml:space="preserve">Romana </w:t>
            </w:r>
            <w:proofErr w:type="spellStart"/>
            <w:r w:rsidRPr="00EF07FB">
              <w:t>Singolo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Mahnić</w:t>
            </w:r>
            <w:proofErr w:type="spellEnd"/>
          </w:p>
          <w:p w14:paraId="2FB1525B" w14:textId="77777777" w:rsidR="00B861E5" w:rsidRPr="00EF07FB" w:rsidRDefault="00F57B06">
            <w:pPr>
              <w:widowControl w:val="0"/>
            </w:pPr>
            <w:r w:rsidRPr="00EF07FB">
              <w:lastRenderedPageBreak/>
              <w:t>Antonija Vrdoljak</w:t>
            </w:r>
          </w:p>
          <w:p w14:paraId="40B13A9C" w14:textId="77777777" w:rsidR="00B861E5" w:rsidRPr="00EF07FB" w:rsidRDefault="00F57B06">
            <w:pPr>
              <w:widowControl w:val="0"/>
            </w:pPr>
            <w:r w:rsidRPr="00EF07FB">
              <w:t xml:space="preserve">Ivana Biondić </w:t>
            </w:r>
            <w:proofErr w:type="spellStart"/>
            <w:r w:rsidRPr="00EF07FB">
              <w:t>Ohnjec</w:t>
            </w:r>
            <w:proofErr w:type="spellEnd"/>
          </w:p>
          <w:p w14:paraId="6A224C6F" w14:textId="77777777" w:rsidR="00B861E5" w:rsidRPr="00EF07FB" w:rsidRDefault="00F57B06">
            <w:pPr>
              <w:widowControl w:val="0"/>
            </w:pPr>
            <w:proofErr w:type="spellStart"/>
            <w:r w:rsidRPr="00EF07FB">
              <w:t>Birkić</w:t>
            </w:r>
            <w:proofErr w:type="spellEnd"/>
            <w:r w:rsidRPr="00EF07FB">
              <w:t xml:space="preserve"> Antonela</w:t>
            </w:r>
          </w:p>
          <w:p w14:paraId="40DB2F64" w14:textId="77777777" w:rsidR="00B861E5" w:rsidRPr="00EF07FB" w:rsidRDefault="00F57B06">
            <w:pPr>
              <w:widowControl w:val="0"/>
            </w:pPr>
            <w:r w:rsidRPr="00EF07FB">
              <w:t>Šimun Fuček</w:t>
            </w:r>
          </w:p>
        </w:tc>
      </w:tr>
      <w:tr w:rsidR="00B861E5" w:rsidRPr="00EF07FB" w14:paraId="3376B4BE" w14:textId="77777777">
        <w:trPr>
          <w:trHeight w:val="3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C1F4" w14:textId="77777777" w:rsidR="00B861E5" w:rsidRPr="00EF07FB" w:rsidRDefault="00F57B06">
            <w:pPr>
              <w:widowControl w:val="0"/>
            </w:pPr>
            <w:r w:rsidRPr="00EF07FB">
              <w:lastRenderedPageBreak/>
              <w:t>Stručno vijeće Agrikultur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348" w14:textId="77777777" w:rsidR="00B861E5" w:rsidRPr="00EF07FB" w:rsidRDefault="00F57B06">
            <w:pPr>
              <w:widowControl w:val="0"/>
            </w:pPr>
            <w:r w:rsidRPr="00EF07FB">
              <w:t>Arijana Babić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BB60" w14:textId="77777777" w:rsidR="00B861E5" w:rsidRPr="00EF07FB" w:rsidRDefault="00F57B06">
            <w:pPr>
              <w:widowControl w:val="0"/>
            </w:pPr>
            <w:r w:rsidRPr="00EF07FB">
              <w:t xml:space="preserve">Tomislav </w:t>
            </w:r>
            <w:proofErr w:type="spellStart"/>
            <w:r w:rsidRPr="00EF07FB">
              <w:t>Mikulčić</w:t>
            </w:r>
            <w:proofErr w:type="spellEnd"/>
          </w:p>
          <w:p w14:paraId="105130E3" w14:textId="77777777" w:rsidR="00B861E5" w:rsidRPr="00EF07FB" w:rsidRDefault="00F57B06">
            <w:pPr>
              <w:widowControl w:val="0"/>
            </w:pPr>
            <w:r w:rsidRPr="00EF07FB">
              <w:t>Sanja Lubina</w:t>
            </w:r>
          </w:p>
          <w:p w14:paraId="15CD343B" w14:textId="77777777" w:rsidR="00B861E5" w:rsidRPr="00EF07FB" w:rsidRDefault="00F57B06">
            <w:pPr>
              <w:widowControl w:val="0"/>
            </w:pPr>
            <w:proofErr w:type="spellStart"/>
            <w:r w:rsidRPr="00EF07FB">
              <w:t>Vilara</w:t>
            </w:r>
            <w:proofErr w:type="spellEnd"/>
            <w:r w:rsidRPr="00EF07FB">
              <w:t xml:space="preserve"> Pavlović</w:t>
            </w:r>
          </w:p>
          <w:p w14:paraId="7C598503" w14:textId="77777777" w:rsidR="00B861E5" w:rsidRPr="00EF07FB" w:rsidRDefault="00F57B06">
            <w:pPr>
              <w:widowControl w:val="0"/>
            </w:pPr>
            <w:r w:rsidRPr="00EF07FB">
              <w:t>Šimun Fuček</w:t>
            </w:r>
          </w:p>
          <w:p w14:paraId="1150AC2B" w14:textId="77777777" w:rsidR="00B861E5" w:rsidRPr="00EF07FB" w:rsidRDefault="00F57B06">
            <w:pPr>
              <w:widowControl w:val="0"/>
            </w:pPr>
            <w:r w:rsidRPr="00EF07FB">
              <w:t>Željka Tolić</w:t>
            </w:r>
          </w:p>
          <w:p w14:paraId="5EE9ACA2" w14:textId="77777777" w:rsidR="00B861E5" w:rsidRPr="00EF07FB" w:rsidRDefault="00F57B06">
            <w:pPr>
              <w:widowControl w:val="0"/>
            </w:pPr>
            <w:r w:rsidRPr="00EF07FB">
              <w:t>Marija Bošnjak</w:t>
            </w:r>
          </w:p>
          <w:p w14:paraId="4590B9D6" w14:textId="77777777" w:rsidR="00B861E5" w:rsidRPr="00EF07FB" w:rsidRDefault="00F57B06">
            <w:pPr>
              <w:widowControl w:val="0"/>
            </w:pPr>
            <w:r w:rsidRPr="00EF07FB">
              <w:t xml:space="preserve">Novka </w:t>
            </w:r>
            <w:proofErr w:type="spellStart"/>
            <w:r w:rsidRPr="00EF07FB">
              <w:t>Tanijer</w:t>
            </w:r>
            <w:proofErr w:type="spellEnd"/>
          </w:p>
          <w:p w14:paraId="5C3631AA" w14:textId="77777777" w:rsidR="00B861E5" w:rsidRPr="00EF07FB" w:rsidRDefault="00F57B06">
            <w:pPr>
              <w:widowControl w:val="0"/>
            </w:pPr>
            <w:r w:rsidRPr="00EF07FB">
              <w:t xml:space="preserve">Krešimir </w:t>
            </w:r>
            <w:proofErr w:type="spellStart"/>
            <w:r w:rsidRPr="00EF07FB">
              <w:t>Ciler</w:t>
            </w:r>
            <w:proofErr w:type="spellEnd"/>
          </w:p>
          <w:p w14:paraId="261C2851" w14:textId="77777777" w:rsidR="00B861E5" w:rsidRPr="00EF07FB" w:rsidRDefault="00F57B06">
            <w:pPr>
              <w:widowControl w:val="0"/>
            </w:pPr>
            <w:r w:rsidRPr="00EF07FB">
              <w:t>Latinka Marinić</w:t>
            </w:r>
          </w:p>
          <w:p w14:paraId="214371EF" w14:textId="77777777" w:rsidR="00B861E5" w:rsidRPr="00EF07FB" w:rsidRDefault="00F57B06">
            <w:pPr>
              <w:widowControl w:val="0"/>
            </w:pPr>
            <w:proofErr w:type="spellStart"/>
            <w:r w:rsidRPr="00EF07FB">
              <w:t>Marieta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Jareš</w:t>
            </w:r>
            <w:proofErr w:type="spellEnd"/>
          </w:p>
        </w:tc>
      </w:tr>
    </w:tbl>
    <w:p w14:paraId="6C00AB79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70BF219D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</w:rPr>
      </w:pPr>
      <w:r w:rsidRPr="00EF07FB">
        <w:br w:type="page"/>
      </w:r>
    </w:p>
    <w:p w14:paraId="6F796A29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28"/>
        <w:gridCol w:w="8019"/>
      </w:tblGrid>
      <w:tr w:rsidR="00EF07FB" w:rsidRPr="00EF07FB" w14:paraId="3FAFBBFE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6E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vijeć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57C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 rada stručnog vijeća hrvatskog i stranih jezika</w:t>
            </w:r>
          </w:p>
        </w:tc>
      </w:tr>
      <w:tr w:rsidR="00EF07FB" w:rsidRPr="00EF07FB" w14:paraId="18A566BB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C52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619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Voditeljica:   Anita </w:t>
            </w:r>
            <w:proofErr w:type="spellStart"/>
            <w:r w:rsidRPr="00EF07FB">
              <w:rPr>
                <w:rFonts w:cstheme="minorBidi"/>
              </w:rPr>
              <w:t>Duždević</w:t>
            </w:r>
            <w:proofErr w:type="spellEnd"/>
          </w:p>
        </w:tc>
      </w:tr>
    </w:tbl>
    <w:p w14:paraId="1C62CB3C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792"/>
        <w:gridCol w:w="2036"/>
      </w:tblGrid>
      <w:tr w:rsidR="00EF07FB" w:rsidRPr="00EF07FB" w14:paraId="7FA422FD" w14:textId="77777777">
        <w:trPr>
          <w:trHeight w:val="54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23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                                                             Sadržaj rad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BBB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641155DF" w14:textId="77777777">
        <w:trPr>
          <w:trHeight w:val="2063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423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- Sastanak vijeća  i dogovor o konkretnim planovima vezanim za izvannastavne            aktivnosti, natjecanja, posjete izložbama, manifestacijama, kino- i kazališnim predstavama, prilozima za školski list i panoe, ujednačavanje kriterija ocjenjivanja, radu s učenicima s posebnim potrebama, te s darovitim učenicima                                                                                                                                     -Planovi i programi                                                                                                                 Pozivanje zainteresiranih učenika na suradnju, formiranje literarno, dramske i novinarske grupe   </w:t>
            </w:r>
          </w:p>
          <w:p w14:paraId="4DFD019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ilježavanje Dana europskih jezika 26. 09. na školskim panoim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D91D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7FC036E0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C062DA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</w:tr>
      <w:tr w:rsidR="00EF07FB" w:rsidRPr="00EF07FB" w14:paraId="4F44AC97" w14:textId="77777777">
        <w:trPr>
          <w:trHeight w:val="1818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AC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govor  za obilježavanje Projektnog dana škole – Festivala jesenskih plodova na    AEP-u u studenom 2023., sastanak Vijeća radi ispravljanja i procjenjivanja literarnih radova učenika prijavljenih na natjecanje, zaduživanje članova novinarske grupe za praćenje projektnog dana i  izradu  članaka za  školske novine                                                                                                                                              obilježavanje mjeseca hrvatske knjige (15.10)  posjetom knjižnici „Dubrava“, te prigodnim plakatima i člancima za e-nov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0E1D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61FC2322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20DCBCD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</w:tr>
      <w:tr w:rsidR="00EF07FB" w:rsidRPr="00EF07FB" w14:paraId="148BE65F" w14:textId="77777777">
        <w:trPr>
          <w:trHeight w:val="788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0B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stanci literarne, dramske i novinarske grupe, izvješća s posjeta događanjima, kino- i kazališnim predstavama, praćenje aktualnih događanja u  školi                                  -uvježbavanje dramske sekcije za sudjelovanje   na </w:t>
            </w:r>
            <w:proofErr w:type="spellStart"/>
            <w:r w:rsidRPr="00EF07FB">
              <w:rPr>
                <w:rFonts w:cstheme="minorBidi"/>
              </w:rPr>
              <w:t>LiDraNu</w:t>
            </w:r>
            <w:proofErr w:type="spellEnd"/>
            <w:r w:rsidRPr="00EF07FB">
              <w:rPr>
                <w:rFonts w:cstheme="minorBidi"/>
              </w:rPr>
              <w:t xml:space="preserve">                               -obilježavanje Dana grada Vukovara na panou</w:t>
            </w:r>
          </w:p>
          <w:p w14:paraId="7E27E6A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zbor literarnih radova za </w:t>
            </w:r>
            <w:proofErr w:type="spellStart"/>
            <w:r w:rsidRPr="00EF07FB">
              <w:rPr>
                <w:rFonts w:cstheme="minorBidi"/>
              </w:rPr>
              <w:t>LiDraNo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9161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5EDB0CE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udeni</w:t>
            </w:r>
          </w:p>
        </w:tc>
      </w:tr>
      <w:tr w:rsidR="00EF07FB" w:rsidRPr="00EF07FB" w14:paraId="05473396" w14:textId="77777777">
        <w:trPr>
          <w:trHeight w:val="190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912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stanak i podjela zadataka vezanih uz praćenje Božićnog sajma u školi                 Uređenje panoa povodom nadolazećih blagdana                                                                                                                                      Priprema materijala za školski list                                                                                             Prijava učenika za natjecanja, rad sa zainteresiranim učenicima                                        Uvježbavanje dramske sekcije za sudjelovanje na </w:t>
            </w:r>
            <w:proofErr w:type="spellStart"/>
            <w:r w:rsidRPr="00EF07FB">
              <w:rPr>
                <w:rFonts w:cstheme="minorBidi"/>
              </w:rPr>
              <w:t>LiDraNu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0379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AC12588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2EC98D8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inac</w:t>
            </w:r>
          </w:p>
        </w:tc>
      </w:tr>
      <w:tr w:rsidR="00EF07FB" w:rsidRPr="00EF07FB" w14:paraId="2AFA2AF1" w14:textId="77777777">
        <w:trPr>
          <w:trHeight w:val="1423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62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stanak članova grupe, osvrt na rad u prvom polugodištu, planovi za rad u drugom  polugodištu,                                                                                                                      Prijava učeničkih radova na </w:t>
            </w:r>
            <w:proofErr w:type="spellStart"/>
            <w:r w:rsidRPr="00EF07FB">
              <w:rPr>
                <w:rFonts w:cstheme="minorBidi"/>
              </w:rPr>
              <w:t>LiDraNo</w:t>
            </w:r>
            <w:proofErr w:type="spellEnd"/>
            <w:r w:rsidRPr="00EF07FB">
              <w:rPr>
                <w:rFonts w:cstheme="minorBidi"/>
              </w:rPr>
              <w:t xml:space="preserve">                                                                                       Školsko natjecanje iz hrvatskog, engleskog i njemačkog jezika, te </w:t>
            </w:r>
            <w:proofErr w:type="spellStart"/>
            <w:r w:rsidRPr="00EF07FB">
              <w:rPr>
                <w:rFonts w:cstheme="minorBidi"/>
              </w:rPr>
              <w:t>LiDraNo</w:t>
            </w:r>
            <w:proofErr w:type="spellEnd"/>
            <w:r w:rsidRPr="00EF07FB">
              <w:rPr>
                <w:rFonts w:cstheme="minorBidi"/>
              </w:rPr>
              <w:t xml:space="preserve">                                                                    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5DB2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690E59D7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669987C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</w:t>
            </w:r>
          </w:p>
        </w:tc>
      </w:tr>
      <w:tr w:rsidR="00EF07FB" w:rsidRPr="00EF07FB" w14:paraId="3DAD7988" w14:textId="77777777">
        <w:trPr>
          <w:trHeight w:val="142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36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ređenje prostora škole radovima na temu Valentinova i karnevala  kao i izrada priloga za školske novine                                                                                                                                            - uvježbavanje dramske sekcije za sudjelovanje na </w:t>
            </w:r>
            <w:proofErr w:type="spellStart"/>
            <w:r w:rsidRPr="00EF07FB">
              <w:rPr>
                <w:rFonts w:cstheme="minorBidi"/>
              </w:rPr>
              <w:t>LiDraNu</w:t>
            </w:r>
            <w:proofErr w:type="spellEnd"/>
            <w:r w:rsidRPr="00EF07FB">
              <w:rPr>
                <w:rFonts w:cstheme="minorBidi"/>
              </w:rPr>
              <w:t xml:space="preserve">                                             -sudjelovanje na </w:t>
            </w:r>
            <w:proofErr w:type="spellStart"/>
            <w:r w:rsidRPr="00EF07FB">
              <w:rPr>
                <w:rFonts w:cstheme="minorBidi"/>
              </w:rPr>
              <w:t>LiDraNu</w:t>
            </w:r>
            <w:proofErr w:type="spellEnd"/>
            <w:r w:rsidRPr="00EF07FB">
              <w:rPr>
                <w:rFonts w:cstheme="minorBidi"/>
              </w:rPr>
              <w:t xml:space="preserve"> na razini gradskih četvrt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8724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7A6D33E3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4A6C741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eljača</w:t>
            </w:r>
          </w:p>
        </w:tc>
      </w:tr>
      <w:tr w:rsidR="00EF07FB" w:rsidRPr="00EF07FB" w14:paraId="5027A0A8" w14:textId="77777777">
        <w:trPr>
          <w:trHeight w:val="35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99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dabir radova za uređivanje panoa i priloga u školskim novinama na temu dolaska  proljeća i uskršnjih blagdana, te izvješća sa terenske nastave</w:t>
            </w:r>
          </w:p>
          <w:p w14:paraId="2A73DE12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udjelovanje na </w:t>
            </w:r>
            <w:proofErr w:type="spellStart"/>
            <w:r w:rsidRPr="00EF07FB">
              <w:rPr>
                <w:rFonts w:cstheme="minorBidi"/>
              </w:rPr>
              <w:t>Lidranu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2112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3DD082C9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3362B4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žujak</w:t>
            </w:r>
          </w:p>
        </w:tc>
      </w:tr>
      <w:tr w:rsidR="00EF07FB" w:rsidRPr="00EF07FB" w14:paraId="56C74A80" w14:textId="77777777">
        <w:trPr>
          <w:trHeight w:val="107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0A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>Odabir radova za uređenje panoa i priloga za školske novine na temu Svjetskog   dana knjige i autorskih prava</w:t>
            </w:r>
          </w:p>
          <w:p w14:paraId="2C308C6C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zvješća sa posjeta kazališnim i kino-predstavam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D856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3F83318F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27111E6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ravanj</w:t>
            </w:r>
          </w:p>
        </w:tc>
      </w:tr>
      <w:tr w:rsidR="00EF07FB" w:rsidRPr="00EF07FB" w14:paraId="2CB443BE" w14:textId="77777777">
        <w:trPr>
          <w:trHeight w:val="97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F37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ilježavanje Dana grada Zagreba prigodnim ukrašavanjem panoa i prilozima u  školskim novinama</w:t>
            </w:r>
          </w:p>
          <w:p w14:paraId="32668D80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ilježavanje Dana maturanat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3CD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  <w:p w14:paraId="31DE000A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4215F7A2" w14:textId="77777777">
        <w:trPr>
          <w:trHeight w:val="104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AE2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ilozi za školske novine vezani uz završetak školske godine, Dan maturanata</w:t>
            </w:r>
          </w:p>
          <w:p w14:paraId="48002D96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bjavljivanje e – izdanja školskog lista</w:t>
            </w:r>
          </w:p>
          <w:p w14:paraId="49E1A829" w14:textId="77777777" w:rsidR="00B861E5" w:rsidRPr="00EF07FB" w:rsidRDefault="00F57B06">
            <w:pPr>
              <w:widowControl w:val="0"/>
              <w:spacing w:after="0" w:line="276" w:lineRule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svrt na rad grupe u školskoj godini 2023./24., prijedlozi i planovi za iduću   školsku godinu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079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376DDB28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  <w:p w14:paraId="0C7D684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panj</w:t>
            </w:r>
          </w:p>
        </w:tc>
      </w:tr>
    </w:tbl>
    <w:p w14:paraId="5FC9D026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5C433AE3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1A3704B0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4BBB8ED5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  <w:b/>
        </w:rPr>
      </w:pPr>
      <w:r w:rsidRPr="00EF07FB">
        <w:br w:type="page"/>
      </w:r>
    </w:p>
    <w:p w14:paraId="75635260" w14:textId="77777777" w:rsidR="00B861E5" w:rsidRPr="00EF07FB" w:rsidRDefault="00B861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728"/>
        <w:gridCol w:w="8332"/>
      </w:tblGrid>
      <w:tr w:rsidR="00EF07FB" w:rsidRPr="00EF07FB" w14:paraId="2504E9BF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44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Naziv vijeća: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4BF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0A5CCBD9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Plan rada </w:t>
            </w:r>
            <w:r w:rsidRPr="00EF07FB">
              <w:rPr>
                <w:rFonts w:cstheme="minorHAnsi"/>
                <w:sz w:val="20"/>
                <w:szCs w:val="20"/>
              </w:rPr>
              <w:t xml:space="preserve">Stručnog vijeće nastavnika društvene grupe predmeta </w:t>
            </w:r>
          </w:p>
        </w:tc>
      </w:tr>
      <w:tr w:rsidR="00EF07FB" w:rsidRPr="00EF07FB" w14:paraId="25A41372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AC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voditelj: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EB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Voditelj:   Nikola </w:t>
            </w:r>
            <w:proofErr w:type="spellStart"/>
            <w:r w:rsidRPr="00EF07FB">
              <w:rPr>
                <w:rFonts w:cstheme="minorBidi"/>
              </w:rPr>
              <w:t>Piacun,prof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228AB968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p w14:paraId="3EF79F13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8332"/>
        <w:gridCol w:w="1496"/>
      </w:tblGrid>
      <w:tr w:rsidR="00EF07FB" w:rsidRPr="00EF07FB" w14:paraId="389D7BB4" w14:textId="77777777">
        <w:trPr>
          <w:trHeight w:val="54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830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                                                           SADRŽAJ RAD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94C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 realizacije</w:t>
            </w:r>
          </w:p>
        </w:tc>
      </w:tr>
      <w:tr w:rsidR="00EF07FB" w:rsidRPr="00EF07FB" w14:paraId="0A540323" w14:textId="77777777">
        <w:trPr>
          <w:trHeight w:val="44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C34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pripreme za početak nove školske godine</w:t>
            </w:r>
          </w:p>
          <w:p w14:paraId="5B06C920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izrada operativnih planova i programa</w:t>
            </w:r>
          </w:p>
          <w:p w14:paraId="2E5EC058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iskazivanje potreba za nabavom novih nastavnih sredstava i pomagala</w:t>
            </w:r>
          </w:p>
          <w:p w14:paraId="0405C325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izvješća sa stručnih vijeća i seminar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76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Rujan </w:t>
            </w:r>
          </w:p>
        </w:tc>
      </w:tr>
      <w:tr w:rsidR="00EF07FB" w:rsidRPr="00EF07FB" w14:paraId="6DC05E19" w14:textId="77777777">
        <w:trPr>
          <w:trHeight w:val="277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0299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organiziranje dodatne nastave i slobodnih aktivnosti</w:t>
            </w:r>
          </w:p>
          <w:p w14:paraId="78B579DA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dogovor o elementima ocjenjivanja </w:t>
            </w:r>
          </w:p>
          <w:p w14:paraId="65108AF7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poticanje interdisciplinarne suradnje između članova stručnog aktiv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1FC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istopad </w:t>
            </w:r>
          </w:p>
        </w:tc>
      </w:tr>
      <w:tr w:rsidR="00EF07FB" w:rsidRPr="00EF07FB" w14:paraId="3C337EB0" w14:textId="77777777">
        <w:trPr>
          <w:trHeight w:val="113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D7F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rada u prvom tromjesečju</w:t>
            </w:r>
          </w:p>
          <w:p w14:paraId="3ECC00B7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uspjeh učenika i realizacija planova</w:t>
            </w:r>
          </w:p>
          <w:p w14:paraId="3344536F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uočavanje problema u odgojno-obrazovnom radu</w:t>
            </w:r>
          </w:p>
          <w:p w14:paraId="5F4192D4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hospitiranje na satovima unutar aktiv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B01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tudeni </w:t>
            </w:r>
          </w:p>
        </w:tc>
      </w:tr>
      <w:tr w:rsidR="00EF07FB" w:rsidRPr="00EF07FB" w14:paraId="584290B3" w14:textId="77777777">
        <w:trPr>
          <w:trHeight w:val="9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EF4B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rada na kraju prvog obrazovnog razdoblja </w:t>
            </w:r>
          </w:p>
          <w:p w14:paraId="12DBE36B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uočavanje naprednijih učenika za natjecanja</w:t>
            </w:r>
          </w:p>
          <w:p w14:paraId="18B04B2D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organiziranje rada s naprednijim učenicima</w:t>
            </w:r>
          </w:p>
          <w:p w14:paraId="3E40C5E1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EF07FB">
              <w:rPr>
                <w:rFonts w:eastAsia="Symbol" w:cstheme="minorBidi"/>
                <w:sz w:val="20"/>
                <w:szCs w:val="20"/>
              </w:rPr>
              <w:t>-</w:t>
            </w:r>
            <w:r w:rsidRPr="00EF07FB">
              <w:rPr>
                <w:rFonts w:cstheme="minorBidi"/>
                <w:sz w:val="20"/>
                <w:szCs w:val="20"/>
              </w:rPr>
              <w:t xml:space="preserve"> sastajanje vezano uz usuglašavanje stavova uz građanski odgoj</w:t>
            </w:r>
          </w:p>
          <w:p w14:paraId="55F41BF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 xml:space="preserve">-Stručna ekskurzija Advent u Bratislavi (Geografija i Povijest) u organizaciji kolegice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Markanović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Kostantinov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64D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osinac </w:t>
            </w:r>
          </w:p>
        </w:tc>
      </w:tr>
      <w:tr w:rsidR="00EF07FB" w:rsidRPr="00EF07FB" w14:paraId="0B49452B" w14:textId="77777777">
        <w:trPr>
          <w:trHeight w:val="4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6A7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realizacija planova i programa rada</w:t>
            </w:r>
          </w:p>
          <w:p w14:paraId="3BC40D0E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ktualni problemi u nastavnom procesu</w:t>
            </w:r>
          </w:p>
          <w:p w14:paraId="6B35A840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obavijesti o provođenju Državne mature </w:t>
            </w:r>
          </w:p>
          <w:p w14:paraId="04849B1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stručno usavršavanje nastavnik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3E6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iječanj </w:t>
            </w:r>
          </w:p>
        </w:tc>
      </w:tr>
      <w:tr w:rsidR="00EF07FB" w:rsidRPr="00EF07FB" w14:paraId="0B4B9486" w14:textId="77777777">
        <w:trPr>
          <w:trHeight w:val="4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3700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organiziranje školskih natjecanja učenika i dodatni rad s njima</w:t>
            </w:r>
          </w:p>
          <w:p w14:paraId="381DAD34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pripreme učenika za polaganje izbornog predmeta na Državnoj matur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723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Veljača </w:t>
            </w:r>
          </w:p>
        </w:tc>
      </w:tr>
      <w:tr w:rsidR="00EF07FB" w:rsidRPr="00EF07FB" w14:paraId="5F19A2B0" w14:textId="77777777">
        <w:trPr>
          <w:trHeight w:val="35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A089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  <w:sz w:val="20"/>
                <w:szCs w:val="20"/>
              </w:rPr>
              <w:t>-pripreme učenika za izvanškolska natjecanja (općinska, županijska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890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žujak </w:t>
            </w:r>
          </w:p>
        </w:tc>
      </w:tr>
      <w:tr w:rsidR="00EF07FB" w:rsidRPr="00EF07FB" w14:paraId="7B2A8E41" w14:textId="77777777">
        <w:trPr>
          <w:trHeight w:val="4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2F59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uspjeha i rezultata rada nakon trećeg </w:t>
            </w:r>
            <w:proofErr w:type="spellStart"/>
            <w:r w:rsidRPr="00EF07FB">
              <w:rPr>
                <w:rFonts w:cstheme="minorHAnsi"/>
                <w:sz w:val="20"/>
                <w:szCs w:val="20"/>
              </w:rPr>
              <w:t>tromjesječja</w:t>
            </w:r>
            <w:proofErr w:type="spellEnd"/>
          </w:p>
          <w:p w14:paraId="44BC5B5F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razgovor o učenicima koji imaju određenih problema u savladavanju gradiva i kako te probleme ispraviti.</w:t>
            </w:r>
          </w:p>
          <w:p w14:paraId="090A370A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realizacija planova i programa rada</w:t>
            </w:r>
          </w:p>
          <w:p w14:paraId="67EE20D8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EF07FB">
              <w:rPr>
                <w:rFonts w:eastAsia="Symbol" w:cstheme="minorBidi"/>
                <w:sz w:val="20"/>
                <w:szCs w:val="20"/>
              </w:rPr>
              <w:t>-</w:t>
            </w:r>
            <w:r w:rsidRPr="00EF07FB">
              <w:rPr>
                <w:rFonts w:cstheme="minorBidi"/>
                <w:sz w:val="20"/>
                <w:szCs w:val="20"/>
              </w:rPr>
              <w:t xml:space="preserve"> stručne ekskurzije i posjeti učenika znanstvenim institucijama</w:t>
            </w:r>
          </w:p>
          <w:p w14:paraId="356EF0B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cstheme="minorBidi"/>
                <w:sz w:val="20"/>
                <w:szCs w:val="20"/>
              </w:rPr>
              <w:t>- stručna ekskurzija Plitvice –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Turanj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(Geografija i Povijest) u organizaciji kolegice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Markanović</w:t>
            </w:r>
            <w:proofErr w:type="spellEnd"/>
            <w:r w:rsidRPr="00EF07FB"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rFonts w:cstheme="minorBidi"/>
                <w:sz w:val="20"/>
                <w:szCs w:val="20"/>
              </w:rPr>
              <w:t>Kostantinov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363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ravanj </w:t>
            </w:r>
          </w:p>
        </w:tc>
      </w:tr>
      <w:tr w:rsidR="00EF07FB" w:rsidRPr="00EF07FB" w14:paraId="5F2BA977" w14:textId="77777777">
        <w:trPr>
          <w:trHeight w:val="4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4F52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završetak nastave u maturalnim razredima</w:t>
            </w:r>
          </w:p>
          <w:p w14:paraId="630FD26E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uspjeha učenika završnih razreda, realizacija planova i programa rada</w:t>
            </w:r>
          </w:p>
          <w:p w14:paraId="7108B766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pripreme za Državnu matur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C4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vibanj </w:t>
            </w:r>
          </w:p>
        </w:tc>
      </w:tr>
      <w:tr w:rsidR="00EF07FB" w:rsidRPr="00EF07FB" w14:paraId="3AFDD431" w14:textId="77777777">
        <w:trPr>
          <w:trHeight w:val="27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126C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EF07FB">
              <w:rPr>
                <w:rFonts w:eastAsia="Symbol" w:cstheme="minorBidi"/>
                <w:sz w:val="20"/>
                <w:szCs w:val="20"/>
              </w:rPr>
              <w:t>-</w:t>
            </w:r>
            <w:r w:rsidRPr="00EF07FB">
              <w:rPr>
                <w:rFonts w:cstheme="minorBidi"/>
                <w:sz w:val="20"/>
                <w:szCs w:val="20"/>
              </w:rPr>
              <w:t xml:space="preserve"> analiza cjelokupnog rada na kraju školske godine 2023./2024</w:t>
            </w:r>
          </w:p>
          <w:p w14:paraId="0EFC8B0F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realizacija broja nastavnih sati i plana i programa</w:t>
            </w:r>
          </w:p>
          <w:p w14:paraId="096F7F6A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uspjeha po predmetima </w:t>
            </w:r>
          </w:p>
          <w:p w14:paraId="1577CB7E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cstheme="minorHAnsi"/>
                <w:sz w:val="20"/>
                <w:szCs w:val="20"/>
              </w:rPr>
              <w:t>– srednje ocjene, uspoređivanje kriterija ocjenjivanja</w:t>
            </w:r>
          </w:p>
          <w:p w14:paraId="2FC66D47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uočavanje problema koji su se javili u odgojno-obrazovnom procesu u protekloj </w:t>
            </w:r>
            <w:proofErr w:type="spellStart"/>
            <w:r w:rsidRPr="00EF07FB">
              <w:rPr>
                <w:rFonts w:cstheme="minorHAnsi"/>
                <w:sz w:val="20"/>
                <w:szCs w:val="20"/>
              </w:rPr>
              <w:t>šk.godini</w:t>
            </w:r>
            <w:proofErr w:type="spellEnd"/>
          </w:p>
          <w:p w14:paraId="6A5B01BA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osvrt na provedbu Državne mature</w:t>
            </w:r>
          </w:p>
          <w:p w14:paraId="405E1A9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>stručno usavršavanje nastavnik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849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Lipanj</w:t>
            </w:r>
          </w:p>
        </w:tc>
      </w:tr>
      <w:tr w:rsidR="00EF07FB" w:rsidRPr="00EF07FB" w14:paraId="35EEDCDD" w14:textId="77777777">
        <w:trPr>
          <w:trHeight w:val="27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F15" w14:textId="77777777" w:rsidR="00B861E5" w:rsidRPr="00EF07FB" w:rsidRDefault="00F57B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7FB">
              <w:rPr>
                <w:rFonts w:eastAsia="Symbol" w:cstheme="minorHAnsi"/>
                <w:sz w:val="20"/>
                <w:szCs w:val="20"/>
              </w:rPr>
              <w:t>-</w:t>
            </w:r>
            <w:r w:rsidRPr="00EF07FB">
              <w:rPr>
                <w:rFonts w:cstheme="minorHAnsi"/>
                <w:sz w:val="20"/>
                <w:szCs w:val="20"/>
              </w:rPr>
              <w:t xml:space="preserve"> analiza rada stručnog vijeća društvene grupe predmeta u protekloj školskoj godin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D5F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rpanj </w:t>
            </w:r>
          </w:p>
        </w:tc>
      </w:tr>
    </w:tbl>
    <w:p w14:paraId="279BE15B" w14:textId="77777777" w:rsidR="00B861E5" w:rsidRPr="00EF07FB" w:rsidRDefault="00B861E5"/>
    <w:p w14:paraId="22211616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b/>
        </w:rPr>
      </w:pPr>
    </w:p>
    <w:p w14:paraId="6A58FC0B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  <w:b/>
        </w:rPr>
      </w:pPr>
      <w:r w:rsidRPr="00EF07FB">
        <w:br w:type="page"/>
      </w:r>
    </w:p>
    <w:p w14:paraId="72CA18B8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b/>
        </w:rPr>
      </w:pPr>
    </w:p>
    <w:p w14:paraId="4E234C2B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b/>
        </w:rPr>
      </w:pPr>
    </w:p>
    <w:p w14:paraId="3B2DFB3E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p w14:paraId="6E0C4965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28"/>
        <w:gridCol w:w="8019"/>
      </w:tblGrid>
      <w:tr w:rsidR="00EF07FB" w:rsidRPr="00EF07FB" w14:paraId="788FB951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99A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vijeć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68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 rada </w:t>
            </w:r>
            <w:r w:rsidRPr="00EF07FB">
              <w:rPr>
                <w:rFonts w:cstheme="minorBidi"/>
                <w:sz w:val="24"/>
                <w:szCs w:val="24"/>
              </w:rPr>
              <w:t>Stručno vijeće gospodarstva i ugostiteljstva</w:t>
            </w:r>
          </w:p>
        </w:tc>
      </w:tr>
      <w:tr w:rsidR="00EF07FB" w:rsidRPr="00EF07FB" w14:paraId="6EEF9F06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4E7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FBD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Voditeljica:   Vesna </w:t>
            </w:r>
            <w:proofErr w:type="spellStart"/>
            <w:r w:rsidRPr="00EF07FB">
              <w:rPr>
                <w:rFonts w:cstheme="minorBidi"/>
              </w:rPr>
              <w:t>Kurek</w:t>
            </w:r>
            <w:proofErr w:type="spellEnd"/>
            <w:r w:rsidRPr="00EF07FB">
              <w:rPr>
                <w:rFonts w:cstheme="minorBidi"/>
              </w:rPr>
              <w:t>, prof.</w:t>
            </w:r>
          </w:p>
        </w:tc>
      </w:tr>
    </w:tbl>
    <w:p w14:paraId="79B48D35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792"/>
        <w:gridCol w:w="2036"/>
      </w:tblGrid>
      <w:tr w:rsidR="00EF07FB" w:rsidRPr="00EF07FB" w14:paraId="2502980A" w14:textId="77777777">
        <w:trPr>
          <w:trHeight w:val="54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6F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                                                              Sadržaj rad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3DE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788E1303" w14:textId="77777777">
        <w:trPr>
          <w:trHeight w:hRule="exact" w:val="54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6D0E" w14:textId="77777777" w:rsidR="00B861E5" w:rsidRPr="00EF07FB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9F7B" w14:textId="77777777" w:rsidR="00B861E5" w:rsidRPr="00EF07FB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7F185BF5" w14:textId="77777777">
        <w:trPr>
          <w:trHeight w:val="981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587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sastanak vijeća i dogovor oko plana i programa za tekuću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šk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>, god. Planovi vezani za izvannastavne aktivnosti, posjete manifestacijama i izložbama.</w:t>
            </w:r>
          </w:p>
          <w:p w14:paraId="265BC41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pozivanje učenika na suradnju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C35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</w:tr>
      <w:tr w:rsidR="00EF07FB" w:rsidRPr="00EF07FB" w14:paraId="3F3D07BA" w14:textId="77777777">
        <w:trPr>
          <w:trHeight w:val="698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BC2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projektni Dan škole, Festival jesenskih plodova </w:t>
            </w:r>
          </w:p>
          <w:p w14:paraId="061B825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dogovor i podjela zadataka vezanih uz festival</w:t>
            </w:r>
          </w:p>
          <w:p w14:paraId="6863C00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obilježavanje Dana učitelja i diskusija o položaju učitelja dana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F15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</w:t>
            </w:r>
          </w:p>
        </w:tc>
      </w:tr>
      <w:tr w:rsidR="00EF07FB" w:rsidRPr="00EF07FB" w14:paraId="2B85B0B5" w14:textId="77777777">
        <w:trPr>
          <w:trHeight w:val="788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31F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posjet Interliberu – međunarodnoj izložbi knjiga</w:t>
            </w:r>
          </w:p>
          <w:p w14:paraId="6FB021A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diskusija o knjigama iz svakog područja</w:t>
            </w:r>
          </w:p>
          <w:p w14:paraId="5307073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obilježavanje svjetskog dana </w:t>
            </w:r>
            <w:r w:rsidRPr="00EF07FB">
              <w:rPr>
                <w:rFonts w:cstheme="minorBidi"/>
                <w:sz w:val="24"/>
                <w:szCs w:val="24"/>
                <w:u w:val="single"/>
              </w:rPr>
              <w:t>volontera</w:t>
            </w:r>
            <w:r w:rsidRPr="00EF07FB">
              <w:rPr>
                <w:rFonts w:cstheme="minorBidi"/>
                <w:sz w:val="24"/>
                <w:szCs w:val="24"/>
              </w:rPr>
              <w:t xml:space="preserve"> tj. Međunarodnog dobrovoljnog rada</w:t>
            </w:r>
          </w:p>
          <w:p w14:paraId="4FAC87D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11.11. Obilježavanje dana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Unicef-a</w:t>
            </w:r>
            <w:proofErr w:type="spellEnd"/>
          </w:p>
          <w:p w14:paraId="28E4528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sastanak i razgovor o uređenju panoa na temu djece i hrane u svijetu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851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udeni</w:t>
            </w:r>
          </w:p>
        </w:tc>
      </w:tr>
      <w:tr w:rsidR="00EF07FB" w:rsidRPr="00EF07FB" w14:paraId="0784FA12" w14:textId="77777777">
        <w:trPr>
          <w:trHeight w:val="1134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DD4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osjet  festivalu  ljudskih prava</w:t>
            </w:r>
          </w:p>
          <w:p w14:paraId="14AED31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sastanak i podjela zaduženja oko  Božićnog sajma</w:t>
            </w:r>
          </w:p>
          <w:p w14:paraId="11E5572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uređenje materijala za e-novine  na temu kuharstva i postignuća učenika </w:t>
            </w:r>
          </w:p>
          <w:p w14:paraId="264D2A5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Posjet adventskim događanjima u zagrebu sa učenicim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334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inac</w:t>
            </w:r>
          </w:p>
        </w:tc>
      </w:tr>
      <w:tr w:rsidR="00EF07FB" w:rsidRPr="00EF07FB" w14:paraId="77F30BE8" w14:textId="77777777">
        <w:trPr>
          <w:trHeight w:val="1177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EE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bilježavanje dana sjećanja na Holokaust</w:t>
            </w:r>
          </w:p>
          <w:p w14:paraId="53CC373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Posjet izložbi o stradanjima u 2 svjetskom ratu</w:t>
            </w:r>
          </w:p>
          <w:p w14:paraId="5C6F89F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465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</w:t>
            </w:r>
          </w:p>
        </w:tc>
      </w:tr>
      <w:tr w:rsidR="00EF07FB" w:rsidRPr="00EF07FB" w14:paraId="607EC81F" w14:textId="77777777">
        <w:trPr>
          <w:trHeight w:val="88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C1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dabir radova na temu turizma u Hrvatskoj</w:t>
            </w:r>
          </w:p>
          <w:p w14:paraId="65CECE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Posjet Gastro- sajmu (razgovor o tome) i diskusijama u e-novinama o toj tem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E6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eljača</w:t>
            </w:r>
          </w:p>
        </w:tc>
      </w:tr>
      <w:tr w:rsidR="00EF07FB" w:rsidRPr="00EF07FB" w14:paraId="3A01B702" w14:textId="77777777">
        <w:trPr>
          <w:trHeight w:val="35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AC5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BBC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žujak</w:t>
            </w:r>
          </w:p>
        </w:tc>
      </w:tr>
      <w:tr w:rsidR="00EF07FB" w:rsidRPr="00EF07FB" w14:paraId="74C12E91" w14:textId="77777777">
        <w:trPr>
          <w:trHeight w:val="107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88E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izvješća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saTjedna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tolerancije </w:t>
            </w:r>
          </w:p>
          <w:p w14:paraId="374F53E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razgovor i diskusija o filmovima sa festivala</w:t>
            </w:r>
          </w:p>
          <w:p w14:paraId="79525EC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izvješća o posjetu manifestacijama i izložbama zdrave hrane (eko-sajam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789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ravanj</w:t>
            </w:r>
          </w:p>
        </w:tc>
      </w:tr>
      <w:tr w:rsidR="00EF07FB" w:rsidRPr="00EF07FB" w14:paraId="6002D565" w14:textId="77777777">
        <w:trPr>
          <w:trHeight w:val="55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583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-9.5 uz-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posjetTjednu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Europe i razgovor o europskim delicijama na europskim trgu</w:t>
            </w:r>
          </w:p>
          <w:p w14:paraId="3759841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>-obilježavanje Dana maturanat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F44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  <w:p w14:paraId="7DFFF910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7C3BAB92" w14:textId="77777777">
        <w:trPr>
          <w:trHeight w:val="1140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723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ilozi za e-novine</w:t>
            </w:r>
          </w:p>
          <w:p w14:paraId="0347586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Osvrt na rad stručnog vijeća u šk. God </w:t>
            </w:r>
          </w:p>
          <w:p w14:paraId="63168E7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-prijedlozi i planovi za iduću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šk.god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C73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panj</w:t>
            </w:r>
          </w:p>
        </w:tc>
      </w:tr>
    </w:tbl>
    <w:p w14:paraId="1832068A" w14:textId="77777777" w:rsidR="00B861E5" w:rsidRPr="00EF07FB" w:rsidRDefault="00B861E5"/>
    <w:p w14:paraId="52319168" w14:textId="77777777" w:rsidR="00B861E5" w:rsidRPr="00EF07FB" w:rsidRDefault="00B861E5">
      <w:pPr>
        <w:spacing w:after="0"/>
        <w:jc w:val="center"/>
        <w:rPr>
          <w:rFonts w:asciiTheme="minorHAnsi" w:hAnsiTheme="minorHAnsi" w:cstheme="minorBidi"/>
          <w:sz w:val="24"/>
          <w:szCs w:val="24"/>
        </w:rPr>
      </w:pPr>
    </w:p>
    <w:p w14:paraId="52A4223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7DC267BB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26126E84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2C2681EA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5C52BE2E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727"/>
        <w:gridCol w:w="7561"/>
      </w:tblGrid>
      <w:tr w:rsidR="00EF07FB" w:rsidRPr="00EF07FB" w14:paraId="0A5340AF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22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Naziv vijeća: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F5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bookmarkStart w:id="1594" w:name="_Toc399332878"/>
            <w:bookmarkStart w:id="1595" w:name="_Toc399395694"/>
            <w:bookmarkStart w:id="1596" w:name="_Toc399396036"/>
            <w:bookmarkStart w:id="1597" w:name="_Toc399396205"/>
            <w:bookmarkStart w:id="1598" w:name="_Toc399396476"/>
            <w:bookmarkStart w:id="1599" w:name="_Toc399396611"/>
            <w:r w:rsidRPr="00EF07FB">
              <w:rPr>
                <w:rFonts w:cstheme="minorHAnsi"/>
              </w:rPr>
              <w:t>Plan rada stručnog vijeća prirodoslovne grupe predmeta</w:t>
            </w:r>
            <w:bookmarkEnd w:id="1594"/>
            <w:bookmarkEnd w:id="1595"/>
            <w:bookmarkEnd w:id="1596"/>
            <w:bookmarkEnd w:id="1597"/>
            <w:bookmarkEnd w:id="1598"/>
            <w:bookmarkEnd w:id="1599"/>
          </w:p>
        </w:tc>
      </w:tr>
      <w:tr w:rsidR="00EF07FB" w:rsidRPr="00EF07FB" w14:paraId="2C910883" w14:textId="77777777">
        <w:trPr>
          <w:cantSplit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3F4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voditelj: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9DF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Josip Bušljeta, prof. </w:t>
            </w:r>
          </w:p>
        </w:tc>
      </w:tr>
    </w:tbl>
    <w:p w14:paraId="53006620" w14:textId="77777777" w:rsidR="00B861E5" w:rsidRPr="00EF07FB" w:rsidRDefault="00B861E5"/>
    <w:p w14:paraId="515ABFFA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p w14:paraId="2183B84F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10293" w:type="dxa"/>
        <w:tblLayout w:type="fixed"/>
        <w:tblLook w:val="0000" w:firstRow="0" w:lastRow="0" w:firstColumn="0" w:lastColumn="0" w:noHBand="0" w:noVBand="0"/>
      </w:tblPr>
      <w:tblGrid>
        <w:gridCol w:w="7787"/>
        <w:gridCol w:w="1438"/>
        <w:gridCol w:w="1068"/>
      </w:tblGrid>
      <w:tr w:rsidR="00EF07FB" w:rsidRPr="00EF07FB" w14:paraId="36B723B3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5542640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Poslovi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6F0506C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Mjesec realizacija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2EE2327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Planirano sati</w:t>
            </w:r>
          </w:p>
        </w:tc>
      </w:tr>
      <w:tr w:rsidR="00EF07FB" w:rsidRPr="00EF07FB" w14:paraId="01F7AFEB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586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Provedba aktivnosti u sklopu škole za život temeljem odluke o donošenju kurikuluma za nastavni predmet matematik za srednje strukovne škole na razini 4.2. U republici hrvatskoj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411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Rujan - lipanj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92E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10</w:t>
            </w:r>
          </w:p>
        </w:tc>
      </w:tr>
      <w:tr w:rsidR="00EF07FB" w:rsidRPr="00EF07FB" w14:paraId="65AB98A3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4717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izrada plana i programa stručnog vijeća</w:t>
            </w:r>
          </w:p>
          <w:p w14:paraId="0F2274D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Dogovor o </w:t>
            </w:r>
            <w:proofErr w:type="spellStart"/>
            <w:r w:rsidRPr="00EF07FB">
              <w:rPr>
                <w:rFonts w:cstheme="minorHAnsi"/>
              </w:rPr>
              <w:t>radu,suradnji</w:t>
            </w:r>
            <w:proofErr w:type="spellEnd"/>
            <w:r w:rsidRPr="00EF07FB">
              <w:rPr>
                <w:rFonts w:cstheme="minorHAnsi"/>
              </w:rPr>
              <w:t xml:space="preserve"> i kriterijima ocjenjivanja </w:t>
            </w:r>
            <w:proofErr w:type="spellStart"/>
            <w:r w:rsidRPr="00EF07FB">
              <w:rPr>
                <w:rFonts w:cstheme="minorHAnsi"/>
              </w:rPr>
              <w:t>učenika;dosljednost</w:t>
            </w:r>
            <w:proofErr w:type="spellEnd"/>
            <w:r w:rsidRPr="00EF07FB">
              <w:rPr>
                <w:rFonts w:cstheme="minorHAnsi"/>
              </w:rPr>
              <w:t xml:space="preserve"> u provedbi poticanja </w:t>
            </w:r>
            <w:proofErr w:type="spellStart"/>
            <w:r w:rsidRPr="00EF07FB">
              <w:rPr>
                <w:rFonts w:cstheme="minorHAnsi"/>
              </w:rPr>
              <w:t>primje-renog,pozitivnog</w:t>
            </w:r>
            <w:proofErr w:type="spellEnd"/>
            <w:r w:rsidRPr="00EF07FB">
              <w:rPr>
                <w:rFonts w:cstheme="minorHAnsi"/>
              </w:rPr>
              <w:t xml:space="preserve"> odnosa prema radu i obaveza- ma(zajedničkim stavom profesora),nužnost dopunske nastave uz pomoć razrednika i isticanje postignutih </w:t>
            </w:r>
            <w:proofErr w:type="spellStart"/>
            <w:r w:rsidRPr="00EF07FB">
              <w:rPr>
                <w:rFonts w:cstheme="minorHAnsi"/>
              </w:rPr>
              <w:t>rezultata,inicijalni</w:t>
            </w:r>
            <w:proofErr w:type="spellEnd"/>
            <w:r w:rsidRPr="00EF07FB">
              <w:rPr>
                <w:rFonts w:cstheme="minorHAnsi"/>
              </w:rPr>
              <w:t xml:space="preserve"> test za prvi razred iz kemije i fizike </w:t>
            </w:r>
          </w:p>
          <w:p w14:paraId="37E9684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suradnja kod izrade izvedbenog i operativnog plana i programa unutar ovog stručnog vijeća i s nastavnicima stručnih predmeta vezano uz program rasterećenja učenika i korelacije s ostalim predmetima</w:t>
            </w:r>
          </w:p>
          <w:p w14:paraId="1052FFA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organizacija dopunske nastave:</w:t>
            </w:r>
          </w:p>
          <w:p w14:paraId="5B27886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Matematika  i, ii, iii  razredi (</w:t>
            </w:r>
            <w:proofErr w:type="spellStart"/>
            <w:r w:rsidRPr="00EF07FB">
              <w:rPr>
                <w:rFonts w:cstheme="minorHAnsi"/>
              </w:rPr>
              <w:t>četverogod</w:t>
            </w:r>
            <w:proofErr w:type="spellEnd"/>
            <w:r w:rsidRPr="00EF07FB">
              <w:rPr>
                <w:rFonts w:cstheme="minorHAnsi"/>
              </w:rPr>
              <w:t>.)</w:t>
            </w:r>
          </w:p>
          <w:p w14:paraId="16A8E19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Fizika             i    razredi            </w:t>
            </w:r>
            <w:r w:rsidRPr="00EF07FB">
              <w:rPr>
                <w:rFonts w:eastAsia="Symbol" w:cstheme="minorHAnsi"/>
              </w:rPr>
              <w:t>²</w:t>
            </w:r>
          </w:p>
          <w:p w14:paraId="67E30F3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Kemija           i    razredi            </w:t>
            </w:r>
            <w:r w:rsidRPr="00EF07FB">
              <w:rPr>
                <w:rFonts w:eastAsia="Symbol" w:cstheme="minorHAnsi"/>
              </w:rPr>
              <w:t>²</w:t>
            </w:r>
          </w:p>
          <w:p w14:paraId="0CCC3F2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Izrada plana sa dinamikom nabave opreme za učionu 5 (</w:t>
            </w:r>
            <w:proofErr w:type="spellStart"/>
            <w:r w:rsidRPr="00EF07FB">
              <w:rPr>
                <w:rFonts w:cstheme="minorHAnsi"/>
              </w:rPr>
              <w:t>kemija,fizika,biologija,čovjek,zdravlje</w:t>
            </w:r>
            <w:proofErr w:type="spellEnd"/>
            <w:r w:rsidRPr="00EF07FB">
              <w:rPr>
                <w:rFonts w:cstheme="minorHAnsi"/>
              </w:rPr>
              <w:t xml:space="preserve"> i ekologija) i matematiku</w:t>
            </w:r>
          </w:p>
          <w:p w14:paraId="12A054A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Priprema za rad na </w:t>
            </w:r>
            <w:proofErr w:type="spellStart"/>
            <w:r w:rsidRPr="00EF07FB">
              <w:rPr>
                <w:rFonts w:cstheme="minorHAnsi"/>
              </w:rPr>
              <w:t>samovrednovanju</w:t>
            </w:r>
            <w:proofErr w:type="spellEnd"/>
          </w:p>
          <w:p w14:paraId="2BDD349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priprema stalnih panoa za učionu 5:</w:t>
            </w:r>
          </w:p>
          <w:p w14:paraId="603719C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Nobelovci – hrvatski kemičari</w:t>
            </w:r>
          </w:p>
          <w:p w14:paraId="3CE41B5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Fizika – temeljni pojmovi</w:t>
            </w:r>
          </w:p>
          <w:p w14:paraId="15F8C53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Pročitali smo……</w:t>
            </w:r>
          </w:p>
          <w:p w14:paraId="03B2EA8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Računalstvo</w:t>
            </w:r>
          </w:p>
          <w:p w14:paraId="01DC408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priprema učione 22-nova računala, panoi u učioni 22:- poduka </w:t>
            </w:r>
            <w:proofErr w:type="spellStart"/>
            <w:r w:rsidRPr="00EF07FB">
              <w:rPr>
                <w:rFonts w:cstheme="minorHAnsi"/>
              </w:rPr>
              <w:t>profesorima:korištenje</w:t>
            </w:r>
            <w:proofErr w:type="spellEnd"/>
            <w:r w:rsidRPr="00EF07FB">
              <w:rPr>
                <w:rFonts w:cstheme="minorHAnsi"/>
              </w:rPr>
              <w:t xml:space="preserve"> projektora, pametne ploče      </w:t>
            </w:r>
          </w:p>
          <w:p w14:paraId="79A4E5D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fizika, kemija                                                                                     </w:t>
            </w:r>
          </w:p>
          <w:p w14:paraId="4613598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Analiza rezultata inicijalnog testa iz kemije i fizike u prvim razredima uz dogovor o dopunskoj nastavi     </w:t>
            </w:r>
          </w:p>
          <w:p w14:paraId="6F5E85C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Početkom listopada rasprava članova </w:t>
            </w:r>
            <w:proofErr w:type="spellStart"/>
            <w:r w:rsidRPr="00EF07FB">
              <w:rPr>
                <w:rFonts w:cstheme="minorHAnsi"/>
              </w:rPr>
              <w:t>str.vijeća</w:t>
            </w:r>
            <w:proofErr w:type="spellEnd"/>
            <w:r w:rsidRPr="00EF07FB">
              <w:rPr>
                <w:rFonts w:cstheme="minorHAnsi"/>
              </w:rPr>
              <w:t xml:space="preserve"> o predznanju učenika prvih razreda iz matematike, kemije, fizike uz suradnju sa razrednicima prvih razreda i roditeljima za dopunsku nastavu</w:t>
            </w:r>
          </w:p>
          <w:p w14:paraId="183E24A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dogovor nastavnika matematike o uključivanju u        natjecanje klokan bez granica</w:t>
            </w:r>
          </w:p>
          <w:p w14:paraId="231168C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    posjeti stručno pedagoškim večerima</w:t>
            </w:r>
          </w:p>
          <w:p w14:paraId="6DEE282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   sudjelovanje na seminarima u organizaciji ministarstva prosvjete i sporta, </w:t>
            </w:r>
            <w:r w:rsidRPr="00EF07FB">
              <w:rPr>
                <w:rFonts w:cstheme="minorHAnsi"/>
              </w:rPr>
              <w:lastRenderedPageBreak/>
              <w:t>instituta, društava i stručnih vijeća strukovnih škola</w:t>
            </w:r>
          </w:p>
          <w:p w14:paraId="6488774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izrada plana panoa (ploča na i katu)</w:t>
            </w:r>
          </w:p>
          <w:p w14:paraId="6253CCE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       listopad :   kemija </w:t>
            </w:r>
          </w:p>
          <w:p w14:paraId="43E8C76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         utvrđivanje rasporeda korištenja učione 5 </w:t>
            </w:r>
          </w:p>
          <w:p w14:paraId="5435D20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iskazivanje potreba, literature i časopisa:</w:t>
            </w:r>
          </w:p>
          <w:p w14:paraId="2FC7C8D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Flomasteri za bijelu ploču (za matematiku dvostruka količina)</w:t>
            </w:r>
          </w:p>
          <w:p w14:paraId="1E718A1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Informatika:       </w:t>
            </w:r>
            <w:proofErr w:type="spellStart"/>
            <w:r w:rsidRPr="00EF07FB">
              <w:rPr>
                <w:rFonts w:cstheme="minorHAnsi"/>
              </w:rPr>
              <w:t>enter</w:t>
            </w:r>
            <w:proofErr w:type="spellEnd"/>
            <w:r w:rsidRPr="00EF07FB">
              <w:rPr>
                <w:rFonts w:cstheme="minorHAnsi"/>
              </w:rPr>
              <w:t xml:space="preserve"> </w:t>
            </w:r>
          </w:p>
          <w:p w14:paraId="04CBA35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Biologija:           priroda</w:t>
            </w:r>
          </w:p>
          <w:p w14:paraId="13454A2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Fizika:                drvo znanja</w:t>
            </w:r>
          </w:p>
          <w:p w14:paraId="643A409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Kemija:              kemija u industriji</w:t>
            </w:r>
          </w:p>
          <w:p w14:paraId="29CD925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(naši članovi matematičkog društva svojom članarinom dobivaju </w:t>
            </w:r>
            <w:proofErr w:type="spellStart"/>
            <w:r w:rsidRPr="00EF07FB">
              <w:rPr>
                <w:rFonts w:cstheme="minorHAnsi"/>
              </w:rPr>
              <w:t>matku</w:t>
            </w:r>
            <w:proofErr w:type="spellEnd"/>
            <w:r w:rsidRPr="00EF07FB">
              <w:rPr>
                <w:rFonts w:cstheme="minorHAnsi"/>
              </w:rPr>
              <w:t xml:space="preserve"> i poučak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3DC2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lastRenderedPageBreak/>
              <w:t>Rujan - listopad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FDF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15</w:t>
            </w:r>
          </w:p>
        </w:tc>
      </w:tr>
      <w:tr w:rsidR="00EF07FB" w:rsidRPr="00EF07FB" w14:paraId="0169C9F1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8F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Razmjena iskustava u svrhu poboljšanja  nastave (realizacija </w:t>
            </w:r>
            <w:proofErr w:type="spellStart"/>
            <w:r w:rsidRPr="00EF07FB">
              <w:rPr>
                <w:rFonts w:cstheme="minorHAnsi"/>
              </w:rPr>
              <w:t>programa,suradnički,grupni</w:t>
            </w:r>
            <w:proofErr w:type="spellEnd"/>
            <w:r w:rsidRPr="00EF07FB">
              <w:rPr>
                <w:rFonts w:cstheme="minorHAnsi"/>
              </w:rPr>
              <w:t xml:space="preserve"> </w:t>
            </w:r>
            <w:proofErr w:type="spellStart"/>
            <w:r w:rsidRPr="00EF07FB">
              <w:rPr>
                <w:rFonts w:cstheme="minorHAnsi"/>
              </w:rPr>
              <w:t>rad;nova</w:t>
            </w:r>
            <w:proofErr w:type="spellEnd"/>
            <w:r w:rsidRPr="00EF07FB">
              <w:rPr>
                <w:rFonts w:cstheme="minorHAnsi"/>
              </w:rPr>
              <w:t xml:space="preserve"> računalna </w:t>
            </w:r>
            <w:proofErr w:type="spellStart"/>
            <w:r w:rsidRPr="00EF07FB">
              <w:rPr>
                <w:rFonts w:cstheme="minorHAnsi"/>
              </w:rPr>
              <w:t>oprema;ocjenjivanje</w:t>
            </w:r>
            <w:proofErr w:type="spellEnd"/>
            <w:r w:rsidRPr="00EF07FB">
              <w:rPr>
                <w:rFonts w:cstheme="minorHAnsi"/>
              </w:rPr>
              <w:t>, rasterećenje)</w:t>
            </w:r>
          </w:p>
          <w:p w14:paraId="6D9FB08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Rad na </w:t>
            </w:r>
            <w:proofErr w:type="spellStart"/>
            <w:r w:rsidRPr="00EF07FB">
              <w:rPr>
                <w:rFonts w:cstheme="minorHAnsi"/>
              </w:rPr>
              <w:t>samovrednovanju</w:t>
            </w:r>
            <w:proofErr w:type="spellEnd"/>
          </w:p>
          <w:p w14:paraId="2244202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Analiza korištenja učione 5 – praktikuma sa komentarom o učinku za interes učenika</w:t>
            </w:r>
          </w:p>
          <w:p w14:paraId="2A928BB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računalstvo: - izrada učeničkih </w:t>
            </w:r>
            <w:proofErr w:type="spellStart"/>
            <w:r w:rsidRPr="00EF07FB">
              <w:rPr>
                <w:rFonts w:cstheme="minorHAnsi"/>
              </w:rPr>
              <w:t>powerpoint</w:t>
            </w:r>
            <w:proofErr w:type="spellEnd"/>
            <w:r w:rsidRPr="00EF07FB">
              <w:rPr>
                <w:rFonts w:cstheme="minorHAnsi"/>
              </w:rPr>
              <w:t xml:space="preserve"> prezentacija za korelaciju sa stručnim, općeobrazovnim predmetima</w:t>
            </w:r>
          </w:p>
          <w:p w14:paraId="530644D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  analiza školskih zadaća iz matematike (broj     ponovljenih zadaća po  smjerovima i prilagodba kriterija) i pismenih </w:t>
            </w:r>
            <w:proofErr w:type="spellStart"/>
            <w:r w:rsidRPr="00EF07FB">
              <w:rPr>
                <w:rFonts w:cstheme="minorHAnsi"/>
              </w:rPr>
              <w:t>provjera;pismenih</w:t>
            </w:r>
            <w:proofErr w:type="spellEnd"/>
            <w:r w:rsidRPr="00EF07FB">
              <w:rPr>
                <w:rFonts w:cstheme="minorHAnsi"/>
              </w:rPr>
              <w:t xml:space="preserve"> provjera iz </w:t>
            </w:r>
            <w:proofErr w:type="spellStart"/>
            <w:r w:rsidRPr="00EF07FB">
              <w:rPr>
                <w:rFonts w:cstheme="minorHAnsi"/>
              </w:rPr>
              <w:t>fizike,kemije</w:t>
            </w:r>
            <w:proofErr w:type="spellEnd"/>
          </w:p>
          <w:p w14:paraId="328AEA4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upoznavanje učenika s natjecanjem klokan bez granica</w:t>
            </w:r>
          </w:p>
          <w:p w14:paraId="1649A1C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diskusija o korištenju pametne ploče i projektora u   nastavi</w:t>
            </w:r>
          </w:p>
          <w:p w14:paraId="21CFDA7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Posjet stručno pedagoškim večerima (</w:t>
            </w:r>
            <w:proofErr w:type="spellStart"/>
            <w:r w:rsidRPr="00EF07FB">
              <w:rPr>
                <w:rFonts w:cstheme="minorHAnsi"/>
              </w:rPr>
              <w:t>pmf</w:t>
            </w:r>
            <w:proofErr w:type="spellEnd"/>
            <w:r w:rsidRPr="00EF07FB">
              <w:rPr>
                <w:rFonts w:cstheme="minorHAnsi"/>
              </w:rPr>
              <w:t>)</w:t>
            </w:r>
          </w:p>
          <w:p w14:paraId="3DFC96D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prisustvovanje sastancima stručnih vijeća strukovnih škola</w:t>
            </w:r>
          </w:p>
          <w:p w14:paraId="1E32A16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  izrada panoa u studenom: </w:t>
            </w:r>
            <w:proofErr w:type="spellStart"/>
            <w:r w:rsidRPr="00EF07FB">
              <w:rPr>
                <w:rFonts w:cstheme="minorHAnsi"/>
              </w:rPr>
              <w:t>biologija,kemija</w:t>
            </w:r>
            <w:proofErr w:type="spellEnd"/>
            <w:r w:rsidRPr="00EF07FB">
              <w:rPr>
                <w:rFonts w:cstheme="minorHAnsi"/>
              </w:rPr>
              <w:t xml:space="preserve">(dan </w:t>
            </w:r>
            <w:proofErr w:type="spellStart"/>
            <w:r w:rsidRPr="00EF07FB">
              <w:rPr>
                <w:rFonts w:cstheme="minorHAnsi"/>
              </w:rPr>
              <w:t>šeć.b</w:t>
            </w:r>
            <w:proofErr w:type="spellEnd"/>
            <w:r w:rsidRPr="00EF07FB">
              <w:rPr>
                <w:rFonts w:cstheme="minorHAnsi"/>
              </w:rPr>
              <w:t xml:space="preserve">    </w:t>
            </w:r>
          </w:p>
          <w:p w14:paraId="1765A45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u prosincu: računalstvo, fizika (dan energije)</w:t>
            </w:r>
          </w:p>
          <w:p w14:paraId="315F380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 zaključivanje ocjena za prvo polugodišt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95B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Studeni - prosinac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8A6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 15</w:t>
            </w:r>
          </w:p>
        </w:tc>
      </w:tr>
      <w:tr w:rsidR="00EF07FB" w:rsidRPr="00EF07FB" w14:paraId="5B048C1A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CB1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analiza realizacije programa u prvom polugodištu</w:t>
            </w:r>
          </w:p>
          <w:p w14:paraId="659FEF1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analiza uspjeha učenika</w:t>
            </w:r>
          </w:p>
          <w:p w14:paraId="43A46AC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Analiza djelotvornosti i posjećenosti dopunske nastave uz </w:t>
            </w:r>
            <w:proofErr w:type="spellStart"/>
            <w:r w:rsidRPr="00EF07FB">
              <w:rPr>
                <w:rFonts w:cstheme="minorHAnsi"/>
              </w:rPr>
              <w:t>razrednike,pedagoga,soc.pedagoga</w:t>
            </w:r>
            <w:proofErr w:type="spellEnd"/>
            <w:r w:rsidRPr="00EF07FB">
              <w:rPr>
                <w:rFonts w:cstheme="minorHAnsi"/>
              </w:rPr>
              <w:t xml:space="preserve"> i  ?članove vijeća učenika prvih i drugih razreda ? Prije roditeljskih sastanaka</w:t>
            </w:r>
          </w:p>
          <w:p w14:paraId="15A1F05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prijava za natjecanje klokan bez granica (veljača)</w:t>
            </w:r>
          </w:p>
          <w:p w14:paraId="008E50D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Sudjelovanje na seminarima i sastancima stručnih vijeća </w:t>
            </w:r>
            <w:proofErr w:type="spellStart"/>
            <w:r w:rsidRPr="00EF07FB">
              <w:rPr>
                <w:rFonts w:cstheme="minorHAnsi"/>
              </w:rPr>
              <w:t>strukovih</w:t>
            </w:r>
            <w:proofErr w:type="spellEnd"/>
            <w:r w:rsidRPr="00EF07FB">
              <w:rPr>
                <w:rFonts w:cstheme="minorHAnsi"/>
              </w:rPr>
              <w:t xml:space="preserve"> škola</w:t>
            </w:r>
          </w:p>
          <w:p w14:paraId="6EBF042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seminari za računalstvo u organizaciji zavoda za školstvo</w:t>
            </w:r>
          </w:p>
          <w:p w14:paraId="310FBFD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posjet stručno pedagoškim večerima</w:t>
            </w:r>
          </w:p>
          <w:p w14:paraId="443F4E6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izrada panoa u siječnju: ; u veljači: biologij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BC0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Siječanj - veljača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6D1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15</w:t>
            </w:r>
          </w:p>
        </w:tc>
      </w:tr>
      <w:tr w:rsidR="00EF07FB" w:rsidRPr="00EF07FB" w14:paraId="626BCB40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FBA9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organizacija natjecanja klokan bez granica</w:t>
            </w:r>
          </w:p>
          <w:p w14:paraId="37269B2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poticajne mjere za bolji uspjeh</w:t>
            </w:r>
          </w:p>
          <w:p w14:paraId="5F1A447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 izrada učeničkih </w:t>
            </w:r>
            <w:proofErr w:type="spellStart"/>
            <w:r w:rsidRPr="00EF07FB">
              <w:rPr>
                <w:rFonts w:cstheme="minorHAnsi"/>
              </w:rPr>
              <w:t>powerpoint</w:t>
            </w:r>
            <w:proofErr w:type="spellEnd"/>
            <w:r w:rsidRPr="00EF07FB">
              <w:rPr>
                <w:rFonts w:cstheme="minorHAnsi"/>
              </w:rPr>
              <w:t xml:space="preserve"> prezentacija za korelaciju   sa stručnim predmetima </w:t>
            </w:r>
          </w:p>
          <w:p w14:paraId="0DC240C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 posjeti stručno pedagoškim večerima</w:t>
            </w:r>
          </w:p>
          <w:p w14:paraId="703C1C8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izrada panoa u ožujku: kemija (</w:t>
            </w:r>
            <w:proofErr w:type="spellStart"/>
            <w:r w:rsidRPr="00EF07FB">
              <w:rPr>
                <w:rFonts w:cstheme="minorHAnsi"/>
              </w:rPr>
              <w:t>svj.dan</w:t>
            </w:r>
            <w:proofErr w:type="spellEnd"/>
            <w:r w:rsidRPr="00EF07FB">
              <w:rPr>
                <w:rFonts w:cstheme="minorHAnsi"/>
              </w:rPr>
              <w:t xml:space="preserve"> voda) u travnju: obilježavanje dana planeta zemlje (svi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927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Ožujak - travanj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42F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 8</w:t>
            </w:r>
          </w:p>
        </w:tc>
      </w:tr>
      <w:tr w:rsidR="00EF07FB" w:rsidRPr="00EF07FB" w14:paraId="19D91F8D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13CD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završetak nastave za maturalne razrede-</w:t>
            </w:r>
            <w:proofErr w:type="spellStart"/>
            <w:r w:rsidRPr="00EF07FB">
              <w:rPr>
                <w:rFonts w:cstheme="minorHAnsi"/>
              </w:rPr>
              <w:t>matem</w:t>
            </w:r>
            <w:proofErr w:type="spellEnd"/>
            <w:r w:rsidRPr="00EF07FB">
              <w:rPr>
                <w:rFonts w:cstheme="minorHAnsi"/>
              </w:rPr>
              <w:t>.</w:t>
            </w:r>
          </w:p>
          <w:p w14:paraId="19675E0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         realizacija programa i analiza uspjeha maturanata </w:t>
            </w:r>
          </w:p>
          <w:p w14:paraId="2D8F9B5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-     izrada panoa u svibnju: dan grada </w:t>
            </w:r>
            <w:proofErr w:type="spellStart"/>
            <w:r w:rsidRPr="00EF07FB">
              <w:rPr>
                <w:rFonts w:cstheme="minorHAnsi"/>
              </w:rPr>
              <w:t>zagreba</w:t>
            </w:r>
            <w:proofErr w:type="spellEnd"/>
            <w:r w:rsidRPr="00EF07FB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-     klokan bez granica  </w:t>
            </w:r>
          </w:p>
          <w:p w14:paraId="7947668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    analiza uspjeha na natjecanju klokan bez granica</w:t>
            </w:r>
          </w:p>
          <w:p w14:paraId="4334D73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analiza uspjeha na kraju nastavne godine</w:t>
            </w:r>
          </w:p>
          <w:p w14:paraId="5D30CC7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lastRenderedPageBreak/>
              <w:t>-         analiza realizacije programa redovne i dopunske nastave</w:t>
            </w:r>
          </w:p>
          <w:p w14:paraId="3420E49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priprema za popravne ispite i popravni ispiti</w:t>
            </w:r>
          </w:p>
          <w:p w14:paraId="6CEF771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sudjelovanje na seminarima</w:t>
            </w:r>
          </w:p>
          <w:p w14:paraId="39B954B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-         analiza realizacije godišnjeg plana stručnog vijeć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183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lastRenderedPageBreak/>
              <w:t>Svibanj- lipanj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F6F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 xml:space="preserve">           14</w:t>
            </w:r>
          </w:p>
        </w:tc>
      </w:tr>
      <w:tr w:rsidR="00B861E5" w:rsidRPr="00EF07FB" w14:paraId="5DEB0AE3" w14:textId="77777777">
        <w:trPr>
          <w:trHeight w:val="20"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121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Ukupno: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696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499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F07FB">
              <w:rPr>
                <w:rFonts w:cstheme="minorHAnsi"/>
              </w:rPr>
              <w:t>35</w:t>
            </w:r>
          </w:p>
        </w:tc>
      </w:tr>
    </w:tbl>
    <w:p w14:paraId="1D0D942A" w14:textId="77777777" w:rsidR="00B861E5" w:rsidRPr="00EF07FB" w:rsidRDefault="00B861E5"/>
    <w:p w14:paraId="2CF9BFBD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043D7D25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45F6B2DB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438612A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1F4476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364D8CC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EDDC66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5D1225E7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1C44F4BF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1C6E1775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4686B5B3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8019"/>
      </w:tblGrid>
      <w:tr w:rsidR="00EF07FB" w:rsidRPr="00EF07FB" w14:paraId="59DBB9A3" w14:textId="77777777">
        <w:trPr>
          <w:cantSplit/>
          <w:trHeight w:val="41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77D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vijeć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FE1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LAN I PROGRAM RADA STRUČNOG VIJEĆA HORTIKULTURE</w:t>
            </w:r>
          </w:p>
        </w:tc>
      </w:tr>
      <w:tr w:rsidR="00EF07FB" w:rsidRPr="00EF07FB" w14:paraId="7D467615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7BE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ic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370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    mr.sc. Lada </w:t>
            </w:r>
            <w:proofErr w:type="spellStart"/>
            <w:r w:rsidRPr="00EF07FB">
              <w:rPr>
                <w:rFonts w:cstheme="minorBidi"/>
              </w:rPr>
              <w:t>Piljac</w:t>
            </w:r>
            <w:proofErr w:type="spellEnd"/>
            <w:r w:rsidRPr="00EF07FB">
              <w:rPr>
                <w:rFonts w:cstheme="minorBidi"/>
              </w:rPr>
              <w:t xml:space="preserve"> - </w:t>
            </w:r>
            <w:proofErr w:type="spellStart"/>
            <w:r w:rsidRPr="00EF07FB">
              <w:rPr>
                <w:rFonts w:cstheme="minorBidi"/>
              </w:rPr>
              <w:t>Kosović</w:t>
            </w:r>
            <w:proofErr w:type="spellEnd"/>
          </w:p>
        </w:tc>
      </w:tr>
    </w:tbl>
    <w:p w14:paraId="132CF779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7226"/>
        <w:gridCol w:w="2550"/>
      </w:tblGrid>
      <w:tr w:rsidR="00EF07FB" w:rsidRPr="00EF07FB" w14:paraId="41F8D916" w14:textId="77777777">
        <w:trPr>
          <w:trHeight w:val="24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898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držaj rad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4FE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realizacije</w:t>
            </w:r>
          </w:p>
        </w:tc>
      </w:tr>
      <w:tr w:rsidR="00EF07FB" w:rsidRPr="00EF07FB" w14:paraId="6D5F5BE0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F31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truktuiranje</w:t>
            </w:r>
            <w:proofErr w:type="spellEnd"/>
            <w:r w:rsidRPr="00EF07FB">
              <w:rPr>
                <w:rFonts w:cstheme="minorBidi"/>
              </w:rPr>
              <w:t xml:space="preserve"> programskih vijeća, izrada plana i program rada voditeljica strukovnih aktiva, voditelja specijaliziranih učionica i praktikuma, ustrojstvo rada </w:t>
            </w:r>
            <w:proofErr w:type="spellStart"/>
            <w:r w:rsidRPr="00EF07FB">
              <w:rPr>
                <w:rFonts w:cstheme="minorBidi"/>
              </w:rPr>
              <w:t>poljoapoteka</w:t>
            </w:r>
            <w:proofErr w:type="spellEnd"/>
            <w:r w:rsidRPr="00EF07FB">
              <w:rPr>
                <w:rFonts w:cstheme="minorBidi"/>
              </w:rPr>
              <w:t xml:space="preserve"> / cvjećarnica / zaštićenih proizvodnih prostora i školskog vrta / učeničke zadruge </w:t>
            </w:r>
            <w:r w:rsidRPr="00EF07FB">
              <w:rPr>
                <w:rFonts w:cstheme="minorBidi"/>
                <w:i/>
                <w:iCs/>
              </w:rPr>
              <w:t>„</w:t>
            </w:r>
            <w:proofErr w:type="spellStart"/>
            <w:r w:rsidRPr="00EF07FB">
              <w:rPr>
                <w:rFonts w:cstheme="minorBidi"/>
                <w:i/>
                <w:iCs/>
              </w:rPr>
              <w:t>Pušlek</w:t>
            </w:r>
            <w:proofErr w:type="spellEnd"/>
            <w:r w:rsidRPr="00EF07FB">
              <w:rPr>
                <w:rFonts w:cstheme="minorBidi"/>
                <w:i/>
                <w:iCs/>
              </w:rPr>
              <w:t>“;</w:t>
            </w:r>
            <w:r w:rsidRPr="00EF07FB">
              <w:rPr>
                <w:rFonts w:cstheme="minorBidi"/>
              </w:rPr>
              <w:t xml:space="preserve"> osobne zaštite na radu P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7C5F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  <w:p w14:paraId="146B2461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28E578D8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9AE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tvrđivanje sati dodatne nastave / izbornih i fakultativnih predmeta / izbornih strukovnih modula / izvannastavnih aktivnosti; dopunske nastave; suradnja s općeobrazovnim stručnim vijećim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A95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  <w:p w14:paraId="765B5554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53DB52DB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BDBB" w14:textId="77777777" w:rsidR="00B861E5" w:rsidRPr="00EF07FB" w:rsidRDefault="00F57B06">
            <w:pPr>
              <w:widowControl w:val="0"/>
              <w:tabs>
                <w:tab w:val="left" w:pos="7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iranje </w:t>
            </w:r>
            <w:proofErr w:type="spellStart"/>
            <w:r w:rsidRPr="00EF07FB">
              <w:rPr>
                <w:rFonts w:cstheme="minorBidi"/>
                <w:i/>
                <w:iCs/>
              </w:rPr>
              <w:t>Vremenika</w:t>
            </w:r>
            <w:proofErr w:type="spellEnd"/>
            <w:r w:rsidRPr="00EF07FB">
              <w:rPr>
                <w:rFonts w:cstheme="minorBidi"/>
                <w:i/>
                <w:iCs/>
              </w:rPr>
              <w:t xml:space="preserve"> </w:t>
            </w:r>
            <w:r w:rsidRPr="00EF07FB">
              <w:rPr>
                <w:rFonts w:cstheme="minorBidi"/>
              </w:rPr>
              <w:t>…;</w:t>
            </w:r>
            <w:r w:rsidRPr="00EF07FB">
              <w:rPr>
                <w:rFonts w:cstheme="minorBidi"/>
                <w:i/>
                <w:iCs/>
              </w:rPr>
              <w:t xml:space="preserve"> Naputka </w:t>
            </w:r>
            <w:r w:rsidRPr="00EF07FB">
              <w:rPr>
                <w:rFonts w:cstheme="minorBidi"/>
              </w:rPr>
              <w:t>… /</w:t>
            </w:r>
            <w:r w:rsidRPr="00EF07FB">
              <w:rPr>
                <w:rFonts w:cstheme="minorBidi"/>
                <w:i/>
                <w:iCs/>
              </w:rPr>
              <w:t xml:space="preserve"> </w:t>
            </w:r>
            <w:r w:rsidRPr="00EF07FB">
              <w:rPr>
                <w:rFonts w:cstheme="minorBidi"/>
              </w:rPr>
              <w:t>utvrđivanje tema i broja tema po razrednim odjelima za završni rad; imenovanje povjerenstava među članovima prosudbenog vijeća / provođenje obra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587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- studeni  -kolovoz - veljača</w:t>
            </w:r>
          </w:p>
          <w:p w14:paraId="42DDD904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34C969A8" w14:textId="77777777">
        <w:trPr>
          <w:trHeight w:val="47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84AF" w14:textId="77777777" w:rsidR="00B861E5" w:rsidRPr="00EF07FB" w:rsidRDefault="00F57B06">
            <w:pPr>
              <w:pStyle w:val="Bezproreda"/>
              <w:widowControl w:val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ručno usavršavanje putem seminara, skupova, radionica organiziranih od strane agencije za strukovno obrazovanje, MŽSV i/ili ško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015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 - kolovoz</w:t>
            </w:r>
          </w:p>
        </w:tc>
      </w:tr>
      <w:tr w:rsidR="00EF07FB" w:rsidRPr="00EF07FB" w14:paraId="665E7EB7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1FF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laniranje aktivnosti vezanih za rad eko škole; organizacije prigodnih radionica i tematskih dana promocije škole za pučanstvo; rad s darovitim učenicima / inkluzija učenika IOOP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D04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 - lipanj</w:t>
            </w:r>
          </w:p>
          <w:p w14:paraId="245EDD5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08032878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151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tvrđivanje sekcija učeničke zadruge „</w:t>
            </w:r>
            <w:proofErr w:type="spellStart"/>
            <w:r w:rsidRPr="00EF07FB">
              <w:rPr>
                <w:rFonts w:cstheme="minorBidi"/>
                <w:i/>
                <w:iCs/>
              </w:rPr>
              <w:t>Pušlek</w:t>
            </w:r>
            <w:proofErr w:type="spellEnd"/>
            <w:r w:rsidRPr="00EF07FB">
              <w:rPr>
                <w:rFonts w:cstheme="minorBidi"/>
                <w:i/>
                <w:iCs/>
              </w:rPr>
              <w:t>“</w:t>
            </w:r>
            <w:r w:rsidRPr="00EF07FB">
              <w:rPr>
                <w:rFonts w:cstheme="minorBidi"/>
              </w:rPr>
              <w:t>, aktivnosti svake na razini županija; planiranje smotre uz grada Zagreba, državne smotre; planiranje proizvodnje prema tehnologijama i zanimanjima / zaduženja prema proizvodnim površinama i zaštićenim prostorim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C85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 - kolovoz</w:t>
            </w:r>
          </w:p>
        </w:tc>
      </w:tr>
      <w:tr w:rsidR="00EF07FB" w:rsidRPr="00EF07FB" w14:paraId="055C28FA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30E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tvrđivanje plana i programa </w:t>
            </w:r>
            <w:proofErr w:type="spellStart"/>
            <w:r w:rsidRPr="00EF07FB">
              <w:rPr>
                <w:rFonts w:cstheme="minorBidi"/>
              </w:rPr>
              <w:t>izvanučioničke</w:t>
            </w:r>
            <w:proofErr w:type="spellEnd"/>
            <w:r w:rsidRPr="00EF07FB">
              <w:rPr>
                <w:rFonts w:cstheme="minorBidi"/>
              </w:rPr>
              <w:t xml:space="preserve"> nastave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C9D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</w:t>
            </w:r>
          </w:p>
        </w:tc>
      </w:tr>
      <w:tr w:rsidR="00EF07FB" w:rsidRPr="00EF07FB" w14:paraId="44ABCC8A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AE6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udjelovanje na školskim manifestacijama: dan jabuka, dani kruha, dani meda, dan plodova zemlje - ljekovito bilje / tradicijski plodovi i prerađevine u sklopu manifestacije jesen na AEP- u; dan planeta zemlje i ostali datumi obilježavanja temeljeni na smjernicama održivog razvoja te blagdane i praznike RH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660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- prosinac</w:t>
            </w:r>
          </w:p>
          <w:p w14:paraId="6FE5243B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</w:tc>
      </w:tr>
      <w:tr w:rsidR="00EF07FB" w:rsidRPr="00EF07FB" w14:paraId="004329A4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B38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iranje promocije zanimanja / strategije upisa u I. razred te za prekvalifikacijska zanimanja u OO - dan otvorenih vrata škole / </w:t>
            </w:r>
            <w:proofErr w:type="spellStart"/>
            <w:r w:rsidRPr="00EF07FB">
              <w:rPr>
                <w:rFonts w:cstheme="minorBidi"/>
              </w:rPr>
              <w:t>dojdi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osmaš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3E3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</w:tc>
      </w:tr>
      <w:tr w:rsidR="00EF07FB" w:rsidRPr="00EF07FB" w14:paraId="591D0973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21A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 xml:space="preserve">Sudjelovanje na izložbama i natjecanjima organiziranim izvan obrazovnih institucija: </w:t>
            </w:r>
            <w:proofErr w:type="spellStart"/>
            <w:r w:rsidRPr="00EF07FB">
              <w:rPr>
                <w:rFonts w:cstheme="minorBidi"/>
                <w:i/>
                <w:iCs/>
              </w:rPr>
              <w:t>Floraart</w:t>
            </w:r>
            <w:proofErr w:type="spellEnd"/>
            <w:r w:rsidRPr="00EF07FB">
              <w:rPr>
                <w:rFonts w:cstheme="minorBidi"/>
                <w:i/>
                <w:iCs/>
              </w:rPr>
              <w:t xml:space="preserve"> - </w:t>
            </w:r>
            <w:r w:rsidRPr="00EF07FB">
              <w:rPr>
                <w:rFonts w:cstheme="minorBidi"/>
              </w:rPr>
              <w:t>predstavljanje djelatnosti škole na vrtlarskoj izložbi / međunarodnom natjecanju u aranžiranju; sudjelovanje u strukovnim manifestacijama u organizaciji županije Grad Zagreb i Zagrebačke županij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8B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</w:t>
            </w:r>
          </w:p>
        </w:tc>
      </w:tr>
      <w:tr w:rsidR="00EF07FB" w:rsidRPr="00EF07FB" w14:paraId="4725D8E7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62D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iranje školskog i državnog natjecanja učenika iz obrazovnog sektora poljoprivreda, prehrana, veterina u natjecateljskim disciplinama </w:t>
            </w:r>
            <w:proofErr w:type="spellStart"/>
            <w:r w:rsidRPr="00EF07FB">
              <w:rPr>
                <w:rFonts w:cstheme="minorBidi"/>
                <w:i/>
                <w:iCs/>
              </w:rPr>
              <w:t>Agro</w:t>
            </w:r>
            <w:proofErr w:type="spellEnd"/>
            <w:r w:rsidRPr="00EF07FB">
              <w:rPr>
                <w:rFonts w:cstheme="minorBidi"/>
              </w:rPr>
              <w:t xml:space="preserve"> i </w:t>
            </w:r>
            <w:r w:rsidRPr="00EF07FB">
              <w:rPr>
                <w:rFonts w:cstheme="minorBidi"/>
                <w:i/>
                <w:iCs/>
              </w:rPr>
              <w:t xml:space="preserve">Cvjećarstvo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62D9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 - svibanj</w:t>
            </w:r>
          </w:p>
        </w:tc>
      </w:tr>
      <w:tr w:rsidR="00EF07FB" w:rsidRPr="00EF07FB" w14:paraId="0E7CD2AB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E6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bilježavanje blagdana u sklopu nastavnog predmeta sat razrednika - Svi sveti, dani Adventa, sv. Nikola, sv. Lucija, božićni-uskrsni sajam, </w:t>
            </w:r>
            <w:proofErr w:type="spellStart"/>
            <w:r w:rsidRPr="00EF07FB">
              <w:rPr>
                <w:rFonts w:cstheme="minorBidi"/>
              </w:rPr>
              <w:t>valentinovo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664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istopad - prosinac </w:t>
            </w:r>
          </w:p>
          <w:p w14:paraId="7390A0F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eljača - kolovoz</w:t>
            </w:r>
          </w:p>
        </w:tc>
      </w:tr>
      <w:tr w:rsidR="00EF07FB" w:rsidRPr="00EF07FB" w14:paraId="27F8FE85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ABF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amovrednovanje</w:t>
            </w:r>
            <w:proofErr w:type="spellEnd"/>
            <w:r w:rsidRPr="00EF07FB">
              <w:rPr>
                <w:rFonts w:cstheme="minorBidi"/>
              </w:rPr>
              <w:t xml:space="preserve"> rada Agronomske škole Zagreb - planiranje vrednovanja praćenja, poučavanja, osposobljavanja nastavnika i ostalih djelatnik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AF6C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kolovoz</w:t>
            </w:r>
          </w:p>
          <w:p w14:paraId="661AAA02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 - srpanj</w:t>
            </w:r>
          </w:p>
        </w:tc>
      </w:tr>
      <w:tr w:rsidR="00EF07FB" w:rsidRPr="00EF07FB" w14:paraId="70D30331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0E7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i/>
                <w:iCs/>
              </w:rPr>
              <w:t>Mobilnost EU</w:t>
            </w:r>
            <w:r w:rsidRPr="00EF07FB">
              <w:rPr>
                <w:rFonts w:cstheme="minorBidi"/>
              </w:rPr>
              <w:t xml:space="preserve">: </w:t>
            </w:r>
            <w:r w:rsidRPr="00EF07FB">
              <w:rPr>
                <w:rStyle w:val="Naglaeno"/>
                <w:rFonts w:cstheme="minorBidi"/>
                <w:b w:val="0"/>
                <w:bCs w:val="0"/>
              </w:rPr>
              <w:t>planiranje / realizacija projekata -</w:t>
            </w:r>
            <w:r w:rsidRPr="00EF07FB">
              <w:rPr>
                <w:rFonts w:cstheme="minorBidi"/>
              </w:rPr>
              <w:t xml:space="preserve"> nositelji aktivnosti Agronomska škola Zagreb, ravnatelj Ivica Marinić, dipl. ing. </w:t>
            </w:r>
            <w:proofErr w:type="spellStart"/>
            <w:r w:rsidRPr="00EF07FB">
              <w:rPr>
                <w:rFonts w:cstheme="minorBidi"/>
              </w:rPr>
              <w:t>agr</w:t>
            </w:r>
            <w:proofErr w:type="spellEnd"/>
            <w:r w:rsidRPr="00EF07FB">
              <w:rPr>
                <w:rFonts w:cstheme="minorBidi"/>
              </w:rPr>
              <w:t>., nastavni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65B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</w:t>
            </w:r>
          </w:p>
          <w:p w14:paraId="5595D9D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lovoz</w:t>
            </w:r>
          </w:p>
        </w:tc>
      </w:tr>
      <w:tr w:rsidR="00EF07FB" w:rsidRPr="00EF07FB" w14:paraId="5B93CAA4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52D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esplatni udžbenici - odabir novih, nabava / organizacija povrata / raspodjele po razrednim odjelim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BB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kolovoz</w:t>
            </w:r>
          </w:p>
        </w:tc>
      </w:tr>
      <w:tr w:rsidR="00EF07FB" w:rsidRPr="00EF07FB" w14:paraId="27FA077B" w14:textId="7777777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CC4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stanak stručnih vijeća strukovnih predmeta - utvrđivanje smjernica za izradbu školskog kurikuluma ŠG 2024. / 202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52F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lovoz - rujan</w:t>
            </w:r>
          </w:p>
        </w:tc>
      </w:tr>
    </w:tbl>
    <w:p w14:paraId="3DFDB82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498F5C8E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1BDE94FF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4506B335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2D15D76A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8019"/>
      </w:tblGrid>
      <w:tr w:rsidR="00EF07FB" w:rsidRPr="00EF07FB" w14:paraId="77AF5476" w14:textId="77777777">
        <w:trPr>
          <w:cantSplit/>
          <w:trHeight w:val="2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B3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ziv vijeć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97F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F07FB">
              <w:rPr>
                <w:rFonts w:cstheme="minorBidi"/>
              </w:rPr>
              <w:t>PLAN I PROGRAM RADA STRUČNOG VIJEĆA AGRIKULTURE ZA ŠK. G. 2023. / 2024.</w:t>
            </w:r>
          </w:p>
        </w:tc>
      </w:tr>
      <w:tr w:rsidR="00EF07FB" w:rsidRPr="00EF07FB" w14:paraId="36E7174C" w14:textId="77777777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77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ica: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3B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Arijana Babić, </w:t>
            </w:r>
            <w:proofErr w:type="spellStart"/>
            <w:r w:rsidRPr="00EF07FB">
              <w:rPr>
                <w:rFonts w:cstheme="minorBidi"/>
              </w:rPr>
              <w:t>dipl.ing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</w:tbl>
    <w:p w14:paraId="5A759AB2" w14:textId="77777777" w:rsidR="00B861E5" w:rsidRPr="00EF07FB" w:rsidRDefault="00B861E5">
      <w:pPr>
        <w:pStyle w:val="Naslov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651"/>
        <w:gridCol w:w="2096"/>
      </w:tblGrid>
      <w:tr w:rsidR="00EF07FB" w:rsidRPr="00EF07FB" w14:paraId="674D7401" w14:textId="77777777">
        <w:trPr>
          <w:trHeight w:val="20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819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SADRŽAJ RAD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8EE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F07FB">
              <w:rPr>
                <w:rFonts w:cstheme="minorBidi"/>
                <w:b/>
                <w:bCs/>
              </w:rPr>
              <w:t>VRIJEME REALIZACIJE</w:t>
            </w:r>
          </w:p>
        </w:tc>
      </w:tr>
      <w:tr w:rsidR="00EF07FB" w:rsidRPr="00EF07FB" w14:paraId="069846E8" w14:textId="77777777">
        <w:trPr>
          <w:trHeight w:val="1231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268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truktuiranje</w:t>
            </w:r>
            <w:proofErr w:type="spellEnd"/>
            <w:r w:rsidRPr="00EF07FB">
              <w:rPr>
                <w:rFonts w:cstheme="minorBidi"/>
              </w:rPr>
              <w:t xml:space="preserve"> programskih vijeća, izrada plana i program rada voditeljice strukovnog aktiva, voditelja specijaliziranih učionica i praktikuma, ustrojstvo rada </w:t>
            </w:r>
            <w:proofErr w:type="spellStart"/>
            <w:r w:rsidRPr="00EF07FB">
              <w:rPr>
                <w:rFonts w:cstheme="minorBidi"/>
              </w:rPr>
              <w:t>poljoapoteka</w:t>
            </w:r>
            <w:proofErr w:type="spellEnd"/>
            <w:r w:rsidRPr="00EF07FB">
              <w:rPr>
                <w:rFonts w:cstheme="minorBidi"/>
              </w:rPr>
              <w:t>, zaštićenih proizvodnih prostora i školskog vrta/ učeničke zadruge „</w:t>
            </w:r>
            <w:proofErr w:type="spellStart"/>
            <w:r w:rsidRPr="00EF07FB">
              <w:rPr>
                <w:rFonts w:cstheme="minorBidi"/>
              </w:rPr>
              <w:t>Pušlek</w:t>
            </w:r>
            <w:proofErr w:type="spellEnd"/>
            <w:r w:rsidRPr="00EF07FB">
              <w:rPr>
                <w:rFonts w:cstheme="minorBidi"/>
              </w:rPr>
              <w:t>“; osobne zaštite na radu P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CC8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4A6305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</w:tc>
      </w:tr>
      <w:tr w:rsidR="00EF07FB" w:rsidRPr="00EF07FB" w14:paraId="24693CDD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DD9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Utvrđivanje sati dodatna nastava / izborni i fakultativni predmeti / izborni strukovni model / izvannastavne aktivnosti; suradnja s općeobrazovnim stručnim vijećima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C33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2F0161D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</w:t>
            </w:r>
          </w:p>
          <w:p w14:paraId="3F8D224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568DA495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A4CD" w14:textId="77777777" w:rsidR="00B861E5" w:rsidRPr="00EF07FB" w:rsidRDefault="00F57B06">
            <w:pPr>
              <w:widowControl w:val="0"/>
              <w:tabs>
                <w:tab w:val="left" w:pos="720"/>
              </w:tabs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laganje tema i broja tema po razrednim odjelima za Završni rad (</w:t>
            </w:r>
            <w:proofErr w:type="spellStart"/>
            <w:r w:rsidRPr="00EF07FB">
              <w:rPr>
                <w:rFonts w:cstheme="minorBidi"/>
                <w:i/>
                <w:iCs/>
              </w:rPr>
              <w:t>Vremenik</w:t>
            </w:r>
            <w:proofErr w:type="spellEnd"/>
            <w:r w:rsidRPr="00EF07FB">
              <w:rPr>
                <w:rFonts w:cstheme="minorBidi"/>
                <w:i/>
                <w:iCs/>
              </w:rPr>
              <w:t>…)</w:t>
            </w:r>
            <w:r w:rsidRPr="00EF07FB">
              <w:rPr>
                <w:rFonts w:cstheme="minorBidi"/>
              </w:rPr>
              <w:t xml:space="preserve">, dogovor oko imenovanja povjerenstva (mentora-članova), raspoređivanje učenika po strukovnim područjima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475B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2EF143B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- studeni</w:t>
            </w:r>
          </w:p>
          <w:p w14:paraId="78BF1B7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050E3543" w14:textId="77777777">
        <w:trPr>
          <w:trHeight w:val="47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C7D1" w14:textId="77777777" w:rsidR="00B861E5" w:rsidRPr="00EF07FB" w:rsidRDefault="00F57B06">
            <w:pPr>
              <w:pStyle w:val="Bezproreda"/>
              <w:widowControl w:val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ručno usavršavanje putem seminara, skupova, radionica organiziranih od strane Agencije za strukovno obrazovanje i obrazovanje odraslih, MŽSV i/ili škol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4EA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FC4341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 - kolovoz</w:t>
            </w:r>
          </w:p>
        </w:tc>
      </w:tr>
      <w:tr w:rsidR="00EF07FB" w:rsidRPr="00EF07FB" w14:paraId="060305A1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10F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iranje aktivnosti vezanih za rad Eko-škole; Organizacije prigodnih radionica i tematskih dana promocije škole za pučanstvo; Rad s darovitim učenicima iz </w:t>
            </w:r>
            <w:proofErr w:type="spellStart"/>
            <w:r w:rsidRPr="00EF07FB">
              <w:rPr>
                <w:rFonts w:cstheme="minorBidi"/>
              </w:rPr>
              <w:t>bilinogojstva</w:t>
            </w:r>
            <w:proofErr w:type="spellEnd"/>
            <w:r w:rsidRPr="00EF07FB">
              <w:rPr>
                <w:rFonts w:cstheme="minorBidi"/>
              </w:rPr>
              <w:t xml:space="preserve"> i ostalih područja poljoprivred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0A4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901058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 - lipanj</w:t>
            </w:r>
          </w:p>
          <w:p w14:paraId="773D4EC0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6DAEE924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97E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Utvrđivanje sekcija učeničke zadruge „</w:t>
            </w:r>
            <w:proofErr w:type="spellStart"/>
            <w:r w:rsidRPr="00EF07FB">
              <w:rPr>
                <w:rFonts w:cstheme="minorBidi"/>
                <w:i/>
                <w:iCs/>
              </w:rPr>
              <w:t>Pušlek</w:t>
            </w:r>
            <w:proofErr w:type="spellEnd"/>
            <w:r w:rsidRPr="00EF07FB">
              <w:rPr>
                <w:rFonts w:cstheme="minorBidi"/>
              </w:rPr>
              <w:t xml:space="preserve">“ te aktivnosti svake na razini županija XI. Smotre učeničkih zadruga Grada Zagreba, Državna smotra; planiranje aktivnosti proizvodnje / aktivnosti tijekom </w:t>
            </w:r>
            <w:proofErr w:type="spellStart"/>
            <w:r w:rsidRPr="00EF07FB">
              <w:rPr>
                <w:rFonts w:cstheme="minorBidi"/>
              </w:rPr>
              <w:t>šg</w:t>
            </w:r>
            <w:proofErr w:type="spellEnd"/>
            <w:r w:rsidRPr="00EF07FB">
              <w:rPr>
                <w:rFonts w:cstheme="minorBidi"/>
              </w:rPr>
              <w:t>. God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3FE8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73A074D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– lipanj - kolovoz</w:t>
            </w:r>
          </w:p>
        </w:tc>
      </w:tr>
      <w:tr w:rsidR="00EF07FB" w:rsidRPr="00EF07FB" w14:paraId="7D347057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FB4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EF07FB">
              <w:rPr>
                <w:rFonts w:cstheme="minorBidi"/>
              </w:rPr>
              <w:t xml:space="preserve">Utvrđivanje plana i programa </w:t>
            </w:r>
            <w:proofErr w:type="spellStart"/>
            <w:r w:rsidRPr="00EF07FB">
              <w:rPr>
                <w:rFonts w:cstheme="minorBidi"/>
              </w:rPr>
              <w:t>izvanučioničke</w:t>
            </w:r>
            <w:proofErr w:type="spellEnd"/>
            <w:r w:rsidRPr="00EF07FB">
              <w:rPr>
                <w:rFonts w:cstheme="minorBidi"/>
              </w:rPr>
              <w:t xml:space="preserve"> nastave - stručne ekskurzije, terenska </w:t>
            </w:r>
            <w:r w:rsidRPr="00EF07FB">
              <w:rPr>
                <w:rFonts w:cstheme="minorBidi"/>
              </w:rPr>
              <w:lastRenderedPageBreak/>
              <w:t>nastava, izleti (</w:t>
            </w:r>
            <w:proofErr w:type="spellStart"/>
            <w:r w:rsidRPr="00EF07FB">
              <w:rPr>
                <w:rFonts w:cstheme="minorBidi"/>
                <w:i/>
                <w:iCs/>
              </w:rPr>
              <w:t>Vremenik</w:t>
            </w:r>
            <w:proofErr w:type="spellEnd"/>
            <w:r w:rsidRPr="00EF07FB">
              <w:rPr>
                <w:rFonts w:cstheme="minorBidi"/>
                <w:i/>
                <w:iCs/>
              </w:rPr>
              <w:t xml:space="preserve">); </w:t>
            </w:r>
            <w:r w:rsidRPr="00EF07FB">
              <w:rPr>
                <w:rFonts w:cstheme="minorBidi"/>
              </w:rPr>
              <w:t>maturalno putovanj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57C5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336ED24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>Rujan - lipanj</w:t>
            </w:r>
          </w:p>
        </w:tc>
      </w:tr>
      <w:tr w:rsidR="00EF07FB" w:rsidRPr="00EF07FB" w14:paraId="1AE2408D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B9E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>Sudjelovanje na školskim manifestacijama: Dan jabuka, Dani kruha, Dani meda, Dan plodova zemlje - ljekovito bilje / tradicijski plodovi i prerađevine u sklopu manifestacije Jesen na AEP- u; Dan planeta Zemlje i ostali datumi obilježavanja temeljeni na smjernicama održivog razvoja te blagdani RH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EBBD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AC1AD4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5321E4D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- prosinac</w:t>
            </w:r>
          </w:p>
          <w:p w14:paraId="5655211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</w:tc>
      </w:tr>
      <w:tr w:rsidR="00EF07FB" w:rsidRPr="00EF07FB" w14:paraId="28E6C0A3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1D9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 otvorenih vrata škole / </w:t>
            </w:r>
            <w:proofErr w:type="spellStart"/>
            <w:r w:rsidRPr="00EF07FB">
              <w:rPr>
                <w:rFonts w:cstheme="minorBidi"/>
              </w:rPr>
              <w:t>Dojdi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osmaš</w:t>
            </w:r>
            <w:proofErr w:type="spellEnd"/>
            <w:r w:rsidRPr="00EF07FB">
              <w:rPr>
                <w:rFonts w:cstheme="minorBidi"/>
              </w:rPr>
              <w:t>-planiranje promocije zanimanja / strategije upisa u I. Razred te za prekvalifikacijska zanimanja u OO / obrazovanje učenika koji su</w:t>
            </w:r>
            <w:r w:rsidRPr="00EF07FB">
              <w:rPr>
                <w:rFonts w:cstheme="minorBidi"/>
                <w:b/>
                <w:bCs/>
              </w:rPr>
              <w:t xml:space="preserve"> </w:t>
            </w:r>
            <w:r w:rsidRPr="00EF07FB">
              <w:rPr>
                <w:rStyle w:val="Naglaeno"/>
                <w:rFonts w:cstheme="minorBidi"/>
                <w:b w:val="0"/>
                <w:bCs w:val="0"/>
                <w:shd w:val="clear" w:color="auto" w:fill="FFFFFF"/>
              </w:rPr>
              <w:t>upisali četvrtu godinu u nastavku redovitog  školovanja (3-4)</w:t>
            </w:r>
            <w:r w:rsidRPr="00EF07FB">
              <w:rPr>
                <w:rStyle w:val="Naglaeno"/>
                <w:rFonts w:cstheme="minorBidi"/>
                <w:shd w:val="clear" w:color="auto" w:fill="FFFFFF"/>
              </w:rPr>
              <w:t> 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F94F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9202D7C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027DA31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</w:t>
            </w:r>
          </w:p>
        </w:tc>
      </w:tr>
      <w:tr w:rsidR="00EF07FB" w:rsidRPr="00EF07FB" w14:paraId="3D2A9FD3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FCC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udjelovanje na izložbama i natjecanjima organiziranim izvan obrazovnih institucija: </w:t>
            </w:r>
            <w:proofErr w:type="spellStart"/>
            <w:r w:rsidRPr="00EF07FB">
              <w:rPr>
                <w:rFonts w:cstheme="minorBidi"/>
                <w:i/>
                <w:iCs/>
              </w:rPr>
              <w:t>Floraart</w:t>
            </w:r>
            <w:proofErr w:type="spellEnd"/>
            <w:r w:rsidRPr="00EF07FB">
              <w:rPr>
                <w:rFonts w:cstheme="minorBidi"/>
                <w:i/>
                <w:iCs/>
              </w:rPr>
              <w:t xml:space="preserve"> </w:t>
            </w:r>
            <w:r w:rsidRPr="00EF07FB">
              <w:rPr>
                <w:rFonts w:cstheme="minorBidi"/>
              </w:rPr>
              <w:t xml:space="preserve">(predstavljanje djelatnosti škole na vrtlarskoj izložbi ); </w:t>
            </w:r>
            <w:r w:rsidRPr="00EF07FB">
              <w:rPr>
                <w:rFonts w:cstheme="minorBidi"/>
                <w:i/>
                <w:iCs/>
              </w:rPr>
              <w:t>Sajam zimnice i autohtonih proizvoda</w:t>
            </w:r>
            <w:r w:rsidRPr="00EF07FB">
              <w:rPr>
                <w:rFonts w:cstheme="minorBidi"/>
              </w:rPr>
              <w:t>,  sudjelovanje u strukovnim manifestacijama u organizaciji Županije Grad Zagreb i Zagrebačke županij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BE7B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47463A24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6C315F87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</w:t>
            </w:r>
          </w:p>
        </w:tc>
      </w:tr>
      <w:tr w:rsidR="00EF07FB" w:rsidRPr="00EF07FB" w14:paraId="125BB986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3D2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laniranje školskog i državnog natjecanja učenika iz Obrazovnog sektora Poljoprivreda, prehrana, veterina u natjecateljskim disciplinama AGRO i FLORA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5F9A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61D06265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iječanj - svibanj</w:t>
            </w:r>
          </w:p>
        </w:tc>
      </w:tr>
      <w:tr w:rsidR="00EF07FB" w:rsidRPr="00EF07FB" w14:paraId="09B11E18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14A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Obilježavanje blagdana kroz radionice i učeničke uratke (Sat razrednika) - Svi sveti, Dani Adventa, Sv. Nikola, Sv. Lucija, Božićni sajam, Valentinovo, Uskrsni sajam; Obilježavanje praznika RH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5097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5DFBAF3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istopad - prosinac </w:t>
            </w:r>
          </w:p>
          <w:p w14:paraId="6313CD20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eljača - kolovoz</w:t>
            </w:r>
          </w:p>
        </w:tc>
      </w:tr>
      <w:tr w:rsidR="00EF07FB" w:rsidRPr="00EF07FB" w14:paraId="6A973EA3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D8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amovrednovanje</w:t>
            </w:r>
            <w:proofErr w:type="spellEnd"/>
            <w:r w:rsidRPr="00EF07FB">
              <w:rPr>
                <w:rFonts w:cstheme="minorBidi"/>
              </w:rPr>
              <w:t xml:space="preserve"> rada Agronomske škole Zagreb, Zagreb - planiranje vrednovanja praćenja, poučavanja, osposobljava nastavnika i ostalih djelatnika; Organizacija dopunskog rada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41DB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06073AE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kolovoz</w:t>
            </w:r>
          </w:p>
          <w:p w14:paraId="5E6BDA01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 - srpanj</w:t>
            </w:r>
          </w:p>
        </w:tc>
      </w:tr>
      <w:tr w:rsidR="00EF07FB" w:rsidRPr="00EF07FB" w14:paraId="59DB01B0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F11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Mobilnost EU: </w:t>
            </w:r>
            <w:r w:rsidRPr="00EF07FB">
              <w:rPr>
                <w:rStyle w:val="Naglaeno"/>
                <w:rFonts w:cstheme="minorBidi"/>
                <w:b w:val="0"/>
                <w:bCs w:val="0"/>
              </w:rPr>
              <w:t>Planiranje / realizacija projekata -</w:t>
            </w:r>
            <w:r w:rsidRPr="00EF07FB">
              <w:rPr>
                <w:rFonts w:cstheme="minorBidi"/>
              </w:rPr>
              <w:t xml:space="preserve"> nositelji aktivnosti Agronomska škola Zagreb, ravnatelj Ivica Marinić, dipl. ing. </w:t>
            </w:r>
            <w:proofErr w:type="spellStart"/>
            <w:r w:rsidRPr="00EF07FB">
              <w:rPr>
                <w:rFonts w:cstheme="minorBidi"/>
              </w:rPr>
              <w:t>agr</w:t>
            </w:r>
            <w:proofErr w:type="spellEnd"/>
            <w:r w:rsidRPr="00EF07FB">
              <w:rPr>
                <w:rFonts w:cstheme="minorBidi"/>
              </w:rPr>
              <w:t>. i nastavnici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058E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7EB1D84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lipanj</w:t>
            </w:r>
          </w:p>
          <w:p w14:paraId="07C2DE6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lovoz</w:t>
            </w:r>
          </w:p>
        </w:tc>
      </w:tr>
      <w:tr w:rsidR="00EF07FB" w:rsidRPr="00EF07FB" w14:paraId="2A24265B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A8D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esplatni udžbenici-povrat / nabava / raspodjela učenicima po razrednim odjelima - usmjerenjim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E2CC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91A89C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ujan - kolovoz</w:t>
            </w:r>
          </w:p>
        </w:tc>
      </w:tr>
      <w:tr w:rsidR="00EF07FB" w:rsidRPr="00EF07FB" w14:paraId="3FD1BF59" w14:textId="77777777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381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stanak Stručnog vijeća strukovnih predmeta - utvrđivanje smjernica za izradbu školskog kurikulum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ABAF" w14:textId="77777777" w:rsidR="00B861E5" w:rsidRPr="00EF07FB" w:rsidRDefault="00B861E5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CCB56E8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lovoz - rujan</w:t>
            </w:r>
          </w:p>
        </w:tc>
      </w:tr>
    </w:tbl>
    <w:p w14:paraId="6CA69498" w14:textId="77777777" w:rsidR="00B861E5" w:rsidRPr="00EF07FB" w:rsidRDefault="00B861E5">
      <w:pPr>
        <w:spacing w:after="0" w:line="240" w:lineRule="auto"/>
      </w:pPr>
    </w:p>
    <w:p w14:paraId="4D9F6E33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7853726A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W w:w="5508" w:type="dxa"/>
        <w:tblLayout w:type="fixed"/>
        <w:tblLook w:val="0000" w:firstRow="0" w:lastRow="0" w:firstColumn="0" w:lastColumn="0" w:noHBand="0" w:noVBand="0"/>
      </w:tblPr>
      <w:tblGrid>
        <w:gridCol w:w="5508"/>
      </w:tblGrid>
      <w:tr w:rsidR="00B861E5" w:rsidRPr="00EF07FB" w14:paraId="5E71CC2A" w14:textId="7777777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F2F" w14:textId="77777777" w:rsidR="00B861E5" w:rsidRPr="00EF07FB" w:rsidRDefault="00B861E5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600" w:name="_Toc2144623931"/>
            <w:bookmarkEnd w:id="1600"/>
          </w:p>
          <w:p w14:paraId="613F8F85" w14:textId="77777777" w:rsidR="00B861E5" w:rsidRPr="00EF07FB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601" w:name="_Toc399332881"/>
            <w:bookmarkStart w:id="1602" w:name="_Toc399395697"/>
            <w:bookmarkStart w:id="1603" w:name="_Toc399396039"/>
            <w:bookmarkStart w:id="1604" w:name="_Toc399396208"/>
            <w:bookmarkStart w:id="1605" w:name="_Toc399396479"/>
            <w:bookmarkStart w:id="1606" w:name="_Toc399396614"/>
            <w:bookmarkStart w:id="1607" w:name="_Toc430780880"/>
            <w:bookmarkStart w:id="1608" w:name="_Toc430856102"/>
            <w:bookmarkStart w:id="1609" w:name="_Toc430864488"/>
            <w:bookmarkStart w:id="1610" w:name="_Toc430864714"/>
            <w:bookmarkStart w:id="1611" w:name="_Toc430950649"/>
            <w:bookmarkStart w:id="1612" w:name="_Toc431470982"/>
            <w:bookmarkStart w:id="1613" w:name="_Toc462301973"/>
            <w:bookmarkStart w:id="1614" w:name="_Toc462306021"/>
            <w:bookmarkStart w:id="1615" w:name="_Toc462306259"/>
            <w:bookmarkStart w:id="1616" w:name="_Toc462306337"/>
            <w:bookmarkStart w:id="1617" w:name="_Toc462306449"/>
            <w:bookmarkStart w:id="1618" w:name="_Toc462308922"/>
            <w:bookmarkStart w:id="1619" w:name="_Toc462905754"/>
            <w:bookmarkStart w:id="1620" w:name="_Toc462905913"/>
            <w:bookmarkStart w:id="1621" w:name="_Toc462907843"/>
            <w:bookmarkStart w:id="1622" w:name="_Toc493510579"/>
            <w:bookmarkStart w:id="1623" w:name="_Toc493510665"/>
            <w:bookmarkStart w:id="1624" w:name="_Toc493510754"/>
            <w:bookmarkStart w:id="1625" w:name="_Toc493575210"/>
            <w:bookmarkStart w:id="1626" w:name="_Toc525725026"/>
            <w:bookmarkStart w:id="1627" w:name="_Toc19686286"/>
            <w:bookmarkStart w:id="1628" w:name="_Toc19687343"/>
            <w:bookmarkStart w:id="1629" w:name="_Toc19687392"/>
            <w:bookmarkStart w:id="1630" w:name="_Toc19687577"/>
            <w:bookmarkStart w:id="1631" w:name="_Toc20303209"/>
            <w:bookmarkStart w:id="1632" w:name="_Toc20303883"/>
            <w:bookmarkStart w:id="1633" w:name="_Toc20305185"/>
            <w:bookmarkStart w:id="1634" w:name="_Toc20305226"/>
            <w:bookmarkStart w:id="1635" w:name="_Toc20305267"/>
            <w:bookmarkStart w:id="1636" w:name="_Toc20306916"/>
            <w:bookmarkStart w:id="1637" w:name="_Toc20307140"/>
            <w:bookmarkStart w:id="1638" w:name="_Toc20307398"/>
            <w:bookmarkStart w:id="1639" w:name="_Toc20307523"/>
            <w:bookmarkStart w:id="1640" w:name="_Toc21509145"/>
            <w:bookmarkStart w:id="1641" w:name="_Toc21509249"/>
            <w:bookmarkStart w:id="1642" w:name="_Toc21509610"/>
            <w:bookmarkStart w:id="1643" w:name="_Toc21947011"/>
            <w:bookmarkStart w:id="1644" w:name="_Toc21947250"/>
            <w:bookmarkStart w:id="1645" w:name="_Toc53643266"/>
            <w:bookmarkStart w:id="1646" w:name="_Toc53644370"/>
            <w:bookmarkStart w:id="1647" w:name="_Toc853612975"/>
            <w:bookmarkStart w:id="1648" w:name="_Toc148100571"/>
            <w:r w:rsidRPr="00EF07FB">
              <w:rPr>
                <w:rFonts w:asciiTheme="minorHAnsi" w:hAnsiTheme="minorHAnsi" w:cstheme="minorBidi"/>
                <w:color w:val="auto"/>
              </w:rPr>
              <w:t>Plan i program rada Vijeća učenika</w:t>
            </w:r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</w:p>
        </w:tc>
      </w:tr>
    </w:tbl>
    <w:p w14:paraId="4EB241D8" w14:textId="77777777" w:rsidR="00B861E5" w:rsidRPr="00EF07FB" w:rsidRDefault="00B861E5"/>
    <w:p w14:paraId="2794EC76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46"/>
        <w:gridCol w:w="1620"/>
        <w:gridCol w:w="1811"/>
        <w:gridCol w:w="6521"/>
      </w:tblGrid>
      <w:tr w:rsidR="00EF07FB" w:rsidRPr="00EF07FB" w14:paraId="61F4ECCC" w14:textId="77777777">
        <w:tc>
          <w:tcPr>
            <w:tcW w:w="4077" w:type="dxa"/>
            <w:gridSpan w:val="3"/>
          </w:tcPr>
          <w:p w14:paraId="1740416A" w14:textId="77777777" w:rsidR="00B861E5" w:rsidRPr="00EF07FB" w:rsidRDefault="00F57B06">
            <w:pPr>
              <w:widowControl w:val="0"/>
            </w:pPr>
            <w:r w:rsidRPr="00EF07FB">
              <w:t>Vrijeme ustanovljenja:</w:t>
            </w:r>
          </w:p>
        </w:tc>
        <w:tc>
          <w:tcPr>
            <w:tcW w:w="6521" w:type="dxa"/>
          </w:tcPr>
          <w:p w14:paraId="171A2B1E" w14:textId="77777777" w:rsidR="00B861E5" w:rsidRPr="00EF07FB" w:rsidRDefault="00F57B06">
            <w:pPr>
              <w:widowControl w:val="0"/>
            </w:pPr>
            <w:r w:rsidRPr="00EF07FB">
              <w:t>26.rujna 2023.</w:t>
            </w:r>
          </w:p>
        </w:tc>
      </w:tr>
      <w:tr w:rsidR="00EF07FB" w:rsidRPr="00EF07FB" w14:paraId="4CC2FCB0" w14:textId="77777777">
        <w:tc>
          <w:tcPr>
            <w:tcW w:w="4077" w:type="dxa"/>
            <w:gridSpan w:val="3"/>
          </w:tcPr>
          <w:p w14:paraId="0C2D3238" w14:textId="77777777" w:rsidR="00B861E5" w:rsidRPr="00EF07FB" w:rsidRDefault="00F57B06">
            <w:pPr>
              <w:widowControl w:val="0"/>
            </w:pPr>
            <w:r w:rsidRPr="00EF07FB">
              <w:t>Broj članova:</w:t>
            </w:r>
          </w:p>
        </w:tc>
        <w:tc>
          <w:tcPr>
            <w:tcW w:w="6521" w:type="dxa"/>
          </w:tcPr>
          <w:p w14:paraId="3CEC353B" w14:textId="77777777" w:rsidR="00B861E5" w:rsidRPr="00EF07FB" w:rsidRDefault="00F57B06">
            <w:pPr>
              <w:widowControl w:val="0"/>
            </w:pPr>
            <w:r w:rsidRPr="00EF07FB">
              <w:t>20</w:t>
            </w:r>
          </w:p>
        </w:tc>
      </w:tr>
      <w:tr w:rsidR="00EF07FB" w:rsidRPr="00EF07FB" w14:paraId="65643326" w14:textId="77777777">
        <w:trPr>
          <w:cantSplit/>
        </w:trPr>
        <w:tc>
          <w:tcPr>
            <w:tcW w:w="4077" w:type="dxa"/>
            <w:gridSpan w:val="3"/>
          </w:tcPr>
          <w:p w14:paraId="6F64C71F" w14:textId="77777777" w:rsidR="00B861E5" w:rsidRPr="00EF07FB" w:rsidRDefault="00F57B06">
            <w:pPr>
              <w:widowControl w:val="0"/>
            </w:pPr>
            <w:r w:rsidRPr="00EF07FB">
              <w:t>Predsjednik :</w:t>
            </w:r>
          </w:p>
        </w:tc>
        <w:tc>
          <w:tcPr>
            <w:tcW w:w="6521" w:type="dxa"/>
            <w:shd w:val="clear" w:color="auto" w:fill="auto"/>
          </w:tcPr>
          <w:p w14:paraId="0837F2A4" w14:textId="77777777" w:rsidR="00B861E5" w:rsidRPr="00EF07FB" w:rsidRDefault="00F57B06">
            <w:pPr>
              <w:widowControl w:val="0"/>
            </w:pPr>
            <w:r w:rsidRPr="00EF07FB">
              <w:t xml:space="preserve">Karlo </w:t>
            </w:r>
            <w:proofErr w:type="spellStart"/>
            <w:r w:rsidRPr="00EF07FB">
              <w:t>Štefulić</w:t>
            </w:r>
            <w:proofErr w:type="spellEnd"/>
            <w:r w:rsidRPr="00EF07FB">
              <w:t xml:space="preserve"> 3c</w:t>
            </w:r>
          </w:p>
        </w:tc>
      </w:tr>
      <w:tr w:rsidR="00EF07FB" w:rsidRPr="00EF07FB" w14:paraId="0A57E68E" w14:textId="77777777">
        <w:trPr>
          <w:cantSplit/>
          <w:trHeight w:val="345"/>
        </w:trPr>
        <w:tc>
          <w:tcPr>
            <w:tcW w:w="4077" w:type="dxa"/>
            <w:gridSpan w:val="3"/>
          </w:tcPr>
          <w:p w14:paraId="500B3423" w14:textId="77777777" w:rsidR="00B861E5" w:rsidRPr="00EF07FB" w:rsidRDefault="00F57B06">
            <w:pPr>
              <w:widowControl w:val="0"/>
            </w:pPr>
            <w:r w:rsidRPr="00EF07FB">
              <w:t>Zamjenik predsjednika:</w:t>
            </w:r>
          </w:p>
        </w:tc>
        <w:tc>
          <w:tcPr>
            <w:tcW w:w="6521" w:type="dxa"/>
            <w:shd w:val="clear" w:color="auto" w:fill="auto"/>
          </w:tcPr>
          <w:p w14:paraId="58DBFBCE" w14:textId="77777777" w:rsidR="00B861E5" w:rsidRPr="00EF07FB" w:rsidRDefault="00F57B06">
            <w:pPr>
              <w:widowControl w:val="0"/>
            </w:pPr>
            <w:r w:rsidRPr="00EF07FB">
              <w:t>Kristijan Rubčić 3a</w:t>
            </w:r>
          </w:p>
        </w:tc>
      </w:tr>
      <w:tr w:rsidR="00EF07FB" w:rsidRPr="00EF07FB" w14:paraId="150236F1" w14:textId="77777777">
        <w:trPr>
          <w:cantSplit/>
        </w:trPr>
        <w:tc>
          <w:tcPr>
            <w:tcW w:w="4077" w:type="dxa"/>
            <w:gridSpan w:val="3"/>
          </w:tcPr>
          <w:p w14:paraId="69348B75" w14:textId="77777777" w:rsidR="00B861E5" w:rsidRPr="00EF07FB" w:rsidRDefault="00F57B06">
            <w:pPr>
              <w:widowControl w:val="0"/>
            </w:pPr>
            <w:r w:rsidRPr="00EF07FB">
              <w:t>Predstavnik povjerenstva za kvalitetu</w:t>
            </w:r>
          </w:p>
        </w:tc>
        <w:tc>
          <w:tcPr>
            <w:tcW w:w="6521" w:type="dxa"/>
            <w:shd w:val="clear" w:color="auto" w:fill="auto"/>
          </w:tcPr>
          <w:p w14:paraId="1FD6F859" w14:textId="77777777" w:rsidR="00B861E5" w:rsidRPr="00EF07FB" w:rsidRDefault="00F57B06">
            <w:pPr>
              <w:widowControl w:val="0"/>
            </w:pPr>
            <w:r w:rsidRPr="00EF07FB">
              <w:t xml:space="preserve">Karlo </w:t>
            </w:r>
            <w:proofErr w:type="spellStart"/>
            <w:r w:rsidRPr="00EF07FB">
              <w:t>Štefulić</w:t>
            </w:r>
            <w:proofErr w:type="spellEnd"/>
            <w:r w:rsidRPr="00EF07FB">
              <w:t xml:space="preserve"> 3c</w:t>
            </w:r>
          </w:p>
        </w:tc>
      </w:tr>
      <w:tr w:rsidR="00EF07FB" w:rsidRPr="00EF07FB" w14:paraId="1D4EF5D3" w14:textId="77777777">
        <w:trPr>
          <w:cantSplit/>
        </w:trPr>
        <w:tc>
          <w:tcPr>
            <w:tcW w:w="4077" w:type="dxa"/>
            <w:gridSpan w:val="3"/>
          </w:tcPr>
          <w:p w14:paraId="11026F68" w14:textId="77777777" w:rsidR="00B861E5" w:rsidRPr="00EF07FB" w:rsidRDefault="00F57B06">
            <w:pPr>
              <w:widowControl w:val="0"/>
            </w:pPr>
            <w:r w:rsidRPr="00EF07FB">
              <w:t>Okvir aktivnosti:</w:t>
            </w:r>
          </w:p>
        </w:tc>
        <w:tc>
          <w:tcPr>
            <w:tcW w:w="6521" w:type="dxa"/>
          </w:tcPr>
          <w:p w14:paraId="25789092" w14:textId="77777777" w:rsidR="00B861E5" w:rsidRPr="00EF07FB" w:rsidRDefault="00B861E5">
            <w:pPr>
              <w:widowControl w:val="0"/>
            </w:pPr>
          </w:p>
        </w:tc>
      </w:tr>
      <w:tr w:rsidR="00EF07FB" w:rsidRPr="00EF07FB" w14:paraId="0DE73105" w14:textId="77777777">
        <w:tc>
          <w:tcPr>
            <w:tcW w:w="646" w:type="dxa"/>
          </w:tcPr>
          <w:p w14:paraId="79396FBF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2B80F942" w14:textId="77777777" w:rsidR="00B861E5" w:rsidRPr="00EF07FB" w:rsidRDefault="00F57B06">
            <w:pPr>
              <w:widowControl w:val="0"/>
            </w:pPr>
            <w:r w:rsidRPr="00EF07FB">
              <w:t>Konstituiranje  Vijeća učenika :</w:t>
            </w:r>
          </w:p>
        </w:tc>
      </w:tr>
      <w:tr w:rsidR="00EF07FB" w:rsidRPr="00EF07FB" w14:paraId="3B159158" w14:textId="77777777">
        <w:tc>
          <w:tcPr>
            <w:tcW w:w="646" w:type="dxa"/>
          </w:tcPr>
          <w:p w14:paraId="795050B3" w14:textId="77777777" w:rsidR="00B861E5" w:rsidRPr="00EF07FB" w:rsidRDefault="00B861E5">
            <w:pPr>
              <w:widowControl w:val="0"/>
            </w:pPr>
          </w:p>
        </w:tc>
        <w:tc>
          <w:tcPr>
            <w:tcW w:w="1620" w:type="dxa"/>
          </w:tcPr>
          <w:p w14:paraId="1934D299" w14:textId="77777777" w:rsidR="00B861E5" w:rsidRPr="00EF07FB" w:rsidRDefault="00B861E5">
            <w:pPr>
              <w:widowControl w:val="0"/>
            </w:pPr>
          </w:p>
        </w:tc>
        <w:tc>
          <w:tcPr>
            <w:tcW w:w="8332" w:type="dxa"/>
            <w:gridSpan w:val="2"/>
          </w:tcPr>
          <w:p w14:paraId="1A7FFCE5" w14:textId="77777777" w:rsidR="00B861E5" w:rsidRPr="00EF07FB" w:rsidRDefault="00F57B06">
            <w:pPr>
              <w:widowControl w:val="0"/>
            </w:pPr>
            <w:r w:rsidRPr="00EF07FB">
              <w:t>izbor  predstavnika Povjerenstva za kvalitetu od strane učenika</w:t>
            </w:r>
          </w:p>
        </w:tc>
      </w:tr>
      <w:tr w:rsidR="00EF07FB" w:rsidRPr="00EF07FB" w14:paraId="38ABC9A0" w14:textId="77777777">
        <w:tc>
          <w:tcPr>
            <w:tcW w:w="646" w:type="dxa"/>
          </w:tcPr>
          <w:p w14:paraId="4575A0A1" w14:textId="77777777" w:rsidR="00B861E5" w:rsidRPr="00EF07FB" w:rsidRDefault="00B861E5">
            <w:pPr>
              <w:widowControl w:val="0"/>
            </w:pPr>
          </w:p>
        </w:tc>
        <w:tc>
          <w:tcPr>
            <w:tcW w:w="1620" w:type="dxa"/>
          </w:tcPr>
          <w:p w14:paraId="4CA01B27" w14:textId="77777777" w:rsidR="00B861E5" w:rsidRPr="00EF07FB" w:rsidRDefault="00B861E5">
            <w:pPr>
              <w:widowControl w:val="0"/>
            </w:pPr>
          </w:p>
        </w:tc>
        <w:tc>
          <w:tcPr>
            <w:tcW w:w="8332" w:type="dxa"/>
            <w:gridSpan w:val="2"/>
          </w:tcPr>
          <w:p w14:paraId="353E78C4" w14:textId="77777777" w:rsidR="00B861E5" w:rsidRPr="00EF07FB" w:rsidRDefault="00F57B06">
            <w:pPr>
              <w:widowControl w:val="0"/>
            </w:pPr>
            <w:r w:rsidRPr="00EF07FB">
              <w:t>izbor predsjednika i zamjenika Vijeća učenika</w:t>
            </w:r>
          </w:p>
        </w:tc>
      </w:tr>
      <w:tr w:rsidR="00EF07FB" w:rsidRPr="00EF07FB" w14:paraId="24621C26" w14:textId="77777777">
        <w:tc>
          <w:tcPr>
            <w:tcW w:w="646" w:type="dxa"/>
          </w:tcPr>
          <w:p w14:paraId="3162D179" w14:textId="77777777" w:rsidR="00B861E5" w:rsidRPr="00EF07FB" w:rsidRDefault="00B861E5">
            <w:pPr>
              <w:widowControl w:val="0"/>
            </w:pPr>
          </w:p>
        </w:tc>
        <w:tc>
          <w:tcPr>
            <w:tcW w:w="1620" w:type="dxa"/>
          </w:tcPr>
          <w:p w14:paraId="370ADA56" w14:textId="77777777" w:rsidR="00B861E5" w:rsidRPr="00EF07FB" w:rsidRDefault="00B861E5">
            <w:pPr>
              <w:widowControl w:val="0"/>
            </w:pPr>
          </w:p>
        </w:tc>
        <w:tc>
          <w:tcPr>
            <w:tcW w:w="8332" w:type="dxa"/>
            <w:gridSpan w:val="2"/>
          </w:tcPr>
          <w:p w14:paraId="3666E4BE" w14:textId="77777777" w:rsidR="00B861E5" w:rsidRPr="00EF07FB" w:rsidRDefault="00F57B06">
            <w:pPr>
              <w:widowControl w:val="0"/>
            </w:pPr>
            <w:r w:rsidRPr="00EF07FB">
              <w:t xml:space="preserve">izrada plana i programa rada </w:t>
            </w:r>
          </w:p>
        </w:tc>
      </w:tr>
      <w:tr w:rsidR="00EF07FB" w:rsidRPr="00EF07FB" w14:paraId="46FAD8EC" w14:textId="77777777">
        <w:trPr>
          <w:cantSplit/>
        </w:trPr>
        <w:tc>
          <w:tcPr>
            <w:tcW w:w="646" w:type="dxa"/>
          </w:tcPr>
          <w:p w14:paraId="62DEB073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14241308" w14:textId="77777777" w:rsidR="00B861E5" w:rsidRPr="00EF07FB" w:rsidRDefault="00F57B06">
            <w:pPr>
              <w:widowControl w:val="0"/>
            </w:pPr>
            <w:r w:rsidRPr="00EF07FB">
              <w:t>Školski kurikulum</w:t>
            </w:r>
          </w:p>
        </w:tc>
      </w:tr>
      <w:tr w:rsidR="00EF07FB" w:rsidRPr="00EF07FB" w14:paraId="05360DBF" w14:textId="77777777">
        <w:trPr>
          <w:cantSplit/>
        </w:trPr>
        <w:tc>
          <w:tcPr>
            <w:tcW w:w="646" w:type="dxa"/>
          </w:tcPr>
          <w:p w14:paraId="2060A65C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36DADBFB" w14:textId="77777777" w:rsidR="00B861E5" w:rsidRPr="00EF07FB" w:rsidRDefault="00F57B06">
            <w:pPr>
              <w:widowControl w:val="0"/>
            </w:pPr>
            <w:proofErr w:type="spellStart"/>
            <w:r w:rsidRPr="00EF07FB">
              <w:t>Samovrednovanje</w:t>
            </w:r>
            <w:proofErr w:type="spellEnd"/>
            <w:r w:rsidRPr="00EF07FB">
              <w:t xml:space="preserve"> rada škole</w:t>
            </w:r>
          </w:p>
        </w:tc>
      </w:tr>
      <w:tr w:rsidR="00EF07FB" w:rsidRPr="00EF07FB" w14:paraId="37964E9A" w14:textId="77777777">
        <w:trPr>
          <w:cantSplit/>
        </w:trPr>
        <w:tc>
          <w:tcPr>
            <w:tcW w:w="646" w:type="dxa"/>
          </w:tcPr>
          <w:p w14:paraId="05B9F889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4A805053" w14:textId="77777777" w:rsidR="00B861E5" w:rsidRPr="00EF07FB" w:rsidRDefault="00F57B06">
            <w:pPr>
              <w:widowControl w:val="0"/>
            </w:pPr>
            <w:r w:rsidRPr="00EF07FB">
              <w:t>Godišnji plan i program rada škole</w:t>
            </w:r>
          </w:p>
        </w:tc>
      </w:tr>
      <w:tr w:rsidR="00EF07FB" w:rsidRPr="00EF07FB" w14:paraId="0175CEBF" w14:textId="77777777">
        <w:trPr>
          <w:cantSplit/>
        </w:trPr>
        <w:tc>
          <w:tcPr>
            <w:tcW w:w="646" w:type="dxa"/>
          </w:tcPr>
          <w:p w14:paraId="1C524A9B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1C04DBED" w14:textId="77777777" w:rsidR="00B861E5" w:rsidRPr="00EF07FB" w:rsidRDefault="00F57B06">
            <w:pPr>
              <w:widowControl w:val="0"/>
            </w:pPr>
            <w:r w:rsidRPr="00EF07FB">
              <w:t>Program izvannastavnih aktivnosti  - prijedlozi i  sudjelovanje u izradi programa</w:t>
            </w:r>
          </w:p>
        </w:tc>
      </w:tr>
      <w:tr w:rsidR="00EF07FB" w:rsidRPr="00EF07FB" w14:paraId="57442613" w14:textId="77777777">
        <w:trPr>
          <w:cantSplit/>
        </w:trPr>
        <w:tc>
          <w:tcPr>
            <w:tcW w:w="646" w:type="dxa"/>
          </w:tcPr>
          <w:p w14:paraId="1F8918FB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6990135F" w14:textId="77777777" w:rsidR="00B861E5" w:rsidRPr="00EF07FB" w:rsidRDefault="00F57B06">
            <w:pPr>
              <w:widowControl w:val="0"/>
            </w:pPr>
            <w:r w:rsidRPr="00EF07FB">
              <w:t>Rad na prevenciji ovisnosti</w:t>
            </w:r>
          </w:p>
        </w:tc>
      </w:tr>
      <w:tr w:rsidR="00EF07FB" w:rsidRPr="00EF07FB" w14:paraId="2944F995" w14:textId="77777777">
        <w:tc>
          <w:tcPr>
            <w:tcW w:w="646" w:type="dxa"/>
          </w:tcPr>
          <w:p w14:paraId="6C75811D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72E72A0C" w14:textId="77777777" w:rsidR="00B861E5" w:rsidRPr="00EF07FB" w:rsidRDefault="00F57B06">
            <w:pPr>
              <w:widowControl w:val="0"/>
            </w:pPr>
            <w:r w:rsidRPr="00EF07FB">
              <w:t>Mjere poboljšanja uvjeta rada u školi - prijedlozi</w:t>
            </w:r>
          </w:p>
        </w:tc>
      </w:tr>
      <w:tr w:rsidR="00EF07FB" w:rsidRPr="00EF07FB" w14:paraId="2B65B588" w14:textId="77777777">
        <w:tc>
          <w:tcPr>
            <w:tcW w:w="646" w:type="dxa"/>
          </w:tcPr>
          <w:p w14:paraId="5627A045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493C5A6C" w14:textId="77777777" w:rsidR="00B861E5" w:rsidRPr="00EF07FB" w:rsidRDefault="00F57B06">
            <w:pPr>
              <w:widowControl w:val="0"/>
            </w:pPr>
            <w:r w:rsidRPr="00EF07FB">
              <w:t>Pomoć učenicima u provedbi školskih i izvanškolskih aktivnosti</w:t>
            </w:r>
          </w:p>
        </w:tc>
      </w:tr>
      <w:tr w:rsidR="00EF07FB" w:rsidRPr="00EF07FB" w14:paraId="49EA8C0B" w14:textId="77777777">
        <w:tc>
          <w:tcPr>
            <w:tcW w:w="646" w:type="dxa"/>
          </w:tcPr>
          <w:p w14:paraId="77F1E324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15A3D9E3" w14:textId="77777777" w:rsidR="00B861E5" w:rsidRPr="00EF07FB" w:rsidRDefault="00F57B06">
            <w:pPr>
              <w:widowControl w:val="0"/>
            </w:pPr>
            <w:r w:rsidRPr="00EF07FB">
              <w:t xml:space="preserve">Skrb o socijalnoj i zdravstvenoj zaštiti učenika </w:t>
            </w:r>
          </w:p>
        </w:tc>
      </w:tr>
      <w:tr w:rsidR="00EF07FB" w:rsidRPr="00EF07FB" w14:paraId="54ED81DF" w14:textId="77777777">
        <w:tc>
          <w:tcPr>
            <w:tcW w:w="646" w:type="dxa"/>
          </w:tcPr>
          <w:p w14:paraId="460B4CC6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3A8D2C69" w14:textId="77777777" w:rsidR="00B861E5" w:rsidRPr="00EF07FB" w:rsidRDefault="00F57B06">
            <w:pPr>
              <w:widowControl w:val="0"/>
            </w:pPr>
            <w:r w:rsidRPr="00EF07FB">
              <w:t>Izvješćivanje pravobranitelja za djecu o problemima učenika</w:t>
            </w:r>
          </w:p>
        </w:tc>
      </w:tr>
      <w:tr w:rsidR="00EF07FB" w:rsidRPr="00EF07FB" w14:paraId="767A99ED" w14:textId="77777777">
        <w:tc>
          <w:tcPr>
            <w:tcW w:w="646" w:type="dxa"/>
          </w:tcPr>
          <w:p w14:paraId="369C3E06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2304493E" w14:textId="77777777" w:rsidR="00B861E5" w:rsidRPr="00EF07FB" w:rsidRDefault="00F57B06">
            <w:pPr>
              <w:widowControl w:val="0"/>
            </w:pPr>
            <w:r w:rsidRPr="00EF07FB">
              <w:t>Sudjelovanje u predlaganju učenika za nagrade</w:t>
            </w:r>
          </w:p>
        </w:tc>
      </w:tr>
      <w:tr w:rsidR="00EF07FB" w:rsidRPr="00EF07FB" w14:paraId="4721A8A6" w14:textId="77777777">
        <w:tc>
          <w:tcPr>
            <w:tcW w:w="646" w:type="dxa"/>
          </w:tcPr>
          <w:p w14:paraId="58700119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5BE6FA6A" w14:textId="77777777" w:rsidR="00B861E5" w:rsidRPr="00EF07FB" w:rsidRDefault="00F57B06">
            <w:pPr>
              <w:widowControl w:val="0"/>
            </w:pPr>
            <w:r w:rsidRPr="00EF07FB">
              <w:t>Analiza uspjeha i izostanaka učenika kvartalno, na kraju 1.polugodišta i na kraju nastavne godine</w:t>
            </w:r>
          </w:p>
        </w:tc>
      </w:tr>
      <w:tr w:rsidR="00EF07FB" w:rsidRPr="00EF07FB" w14:paraId="76078282" w14:textId="77777777">
        <w:tc>
          <w:tcPr>
            <w:tcW w:w="646" w:type="dxa"/>
          </w:tcPr>
          <w:p w14:paraId="714FB09C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19373561" w14:textId="77777777" w:rsidR="00B861E5" w:rsidRPr="00EF07FB" w:rsidRDefault="00F57B06">
            <w:pPr>
              <w:widowControl w:val="0"/>
            </w:pPr>
            <w:r w:rsidRPr="00EF07FB">
              <w:t>Pedagoške mjere</w:t>
            </w:r>
          </w:p>
        </w:tc>
      </w:tr>
      <w:tr w:rsidR="00B861E5" w:rsidRPr="00EF07FB" w14:paraId="037874E6" w14:textId="77777777">
        <w:trPr>
          <w:trHeight w:val="300"/>
        </w:trPr>
        <w:tc>
          <w:tcPr>
            <w:tcW w:w="646" w:type="dxa"/>
          </w:tcPr>
          <w:p w14:paraId="19269EE1" w14:textId="77777777" w:rsidR="00B861E5" w:rsidRPr="00EF07FB" w:rsidRDefault="00B861E5">
            <w:pPr>
              <w:widowControl w:val="0"/>
            </w:pPr>
          </w:p>
        </w:tc>
        <w:tc>
          <w:tcPr>
            <w:tcW w:w="9952" w:type="dxa"/>
            <w:gridSpan w:val="3"/>
          </w:tcPr>
          <w:p w14:paraId="79A9D5B5" w14:textId="77777777" w:rsidR="00B861E5" w:rsidRPr="00EF07FB" w:rsidRDefault="00F57B06">
            <w:pPr>
              <w:widowControl w:val="0"/>
            </w:pPr>
            <w:r w:rsidRPr="00EF07FB">
              <w:t>Sudjelovanje na Sjednicama  školskog odbora, Nastavničkog vijeća, Razrednog vijeća kada se raspravlja o pravima i obvezama učenika</w:t>
            </w:r>
          </w:p>
        </w:tc>
      </w:tr>
    </w:tbl>
    <w:p w14:paraId="3F293DA6" w14:textId="77777777" w:rsidR="00B861E5" w:rsidRPr="00EF07FB" w:rsidRDefault="00B861E5"/>
    <w:p w14:paraId="2C2ED595" w14:textId="77777777" w:rsidR="00B861E5" w:rsidRPr="00EF07FB" w:rsidRDefault="00B861E5"/>
    <w:p w14:paraId="1BC48B86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5E2957B7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</w:rPr>
      </w:pPr>
      <w:r w:rsidRPr="00EF07FB">
        <w:br w:type="page"/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845"/>
        <w:gridCol w:w="3395"/>
        <w:gridCol w:w="1843"/>
        <w:gridCol w:w="2701"/>
      </w:tblGrid>
      <w:tr w:rsidR="00EF07FB" w:rsidRPr="00EF07FB" w14:paraId="3BD8CB24" w14:textId="77777777" w:rsidTr="00EF07FB">
        <w:trPr>
          <w:cantSplit/>
          <w:trHeight w:val="431"/>
          <w:jc w:val="center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6DE9F" w14:textId="77777777" w:rsidR="00B861E5" w:rsidRPr="00EF07FB" w:rsidRDefault="00F57B06">
            <w:pPr>
              <w:pageBreakBefore/>
              <w:widowControl w:val="0"/>
            </w:pPr>
            <w:r w:rsidRPr="00EF07FB">
              <w:lastRenderedPageBreak/>
              <w:t>RAZ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D1E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RAZREDNIK</w:t>
            </w:r>
          </w:p>
          <w:p w14:paraId="4B6C1C58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prof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2AA6" w14:textId="77777777" w:rsidR="00B861E5" w:rsidRPr="00EF07FB" w:rsidRDefault="00F57B06">
            <w:pPr>
              <w:widowControl w:val="0"/>
            </w:pPr>
            <w:r w:rsidRPr="00EF07FB">
              <w:t>Učenik</w:t>
            </w:r>
          </w:p>
        </w:tc>
      </w:tr>
      <w:tr w:rsidR="00EF07FB" w:rsidRPr="00EF07FB" w14:paraId="6F4FA272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FDB2" w14:textId="77777777" w:rsidR="00B861E5" w:rsidRPr="00EF07FB" w:rsidRDefault="00F57B06">
            <w:pPr>
              <w:widowControl w:val="0"/>
            </w:pPr>
            <w:r w:rsidRPr="00EF07FB">
              <w:t>I. A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2526F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2BB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nijela Jurkov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894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Lana </w:t>
            </w:r>
            <w:proofErr w:type="spellStart"/>
            <w:r w:rsidRPr="00EF07FB">
              <w:rPr>
                <w:sz w:val="20"/>
                <w:szCs w:val="20"/>
              </w:rPr>
              <w:t>Emanović</w:t>
            </w:r>
            <w:proofErr w:type="spellEnd"/>
          </w:p>
        </w:tc>
      </w:tr>
      <w:tr w:rsidR="00EF07FB" w:rsidRPr="00EF07FB" w14:paraId="671682F0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D2D8" w14:textId="77777777" w:rsidR="00B861E5" w:rsidRPr="00EF07FB" w:rsidRDefault="00F57B06">
            <w:pPr>
              <w:widowControl w:val="0"/>
            </w:pPr>
            <w:r w:rsidRPr="00EF07FB">
              <w:t>I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083CE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FCA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Romana </w:t>
            </w:r>
            <w:proofErr w:type="spellStart"/>
            <w:r w:rsidRPr="00EF07FB">
              <w:rPr>
                <w:sz w:val="20"/>
                <w:szCs w:val="20"/>
              </w:rPr>
              <w:t>Singolo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Mahnić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75DD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onka Škreblin</w:t>
            </w:r>
          </w:p>
        </w:tc>
      </w:tr>
      <w:tr w:rsidR="00EF07FB" w:rsidRPr="00EF07FB" w14:paraId="4E31D486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215A" w14:textId="77777777" w:rsidR="00B861E5" w:rsidRPr="00EF07FB" w:rsidRDefault="00F57B06">
            <w:pPr>
              <w:widowControl w:val="0"/>
            </w:pPr>
            <w:r w:rsidRPr="00EF07FB">
              <w:t>I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6AD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A3C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Nastasja Andrejev Mik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472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Tena </w:t>
            </w:r>
            <w:proofErr w:type="spellStart"/>
            <w:r w:rsidRPr="00EF07FB">
              <w:rPr>
                <w:sz w:val="20"/>
                <w:szCs w:val="20"/>
              </w:rPr>
              <w:t>Kanješić</w:t>
            </w:r>
            <w:proofErr w:type="spellEnd"/>
          </w:p>
        </w:tc>
      </w:tr>
      <w:tr w:rsidR="00EF07FB" w:rsidRPr="00EF07FB" w14:paraId="6B8841F2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2F06B" w14:textId="77777777" w:rsidR="00B861E5" w:rsidRPr="00EF07FB" w:rsidRDefault="00F57B06">
            <w:pPr>
              <w:widowControl w:val="0"/>
            </w:pPr>
            <w:r w:rsidRPr="00EF07FB">
              <w:t>I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BE2D9C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8935D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Ivana Biondić </w:t>
            </w:r>
            <w:proofErr w:type="spellStart"/>
            <w:r w:rsidRPr="00EF07FB">
              <w:rPr>
                <w:sz w:val="20"/>
                <w:szCs w:val="20"/>
              </w:rPr>
              <w:t>Ohnjec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A1A85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Mia </w:t>
            </w:r>
            <w:proofErr w:type="spellStart"/>
            <w:r w:rsidRPr="00EF07FB">
              <w:rPr>
                <w:sz w:val="20"/>
                <w:szCs w:val="20"/>
              </w:rPr>
              <w:t>Alvir</w:t>
            </w:r>
            <w:proofErr w:type="spellEnd"/>
          </w:p>
        </w:tc>
      </w:tr>
      <w:tr w:rsidR="00EF07FB" w:rsidRPr="00EF07FB" w14:paraId="17D781F5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D4D4" w14:textId="77777777" w:rsidR="00B861E5" w:rsidRPr="00EF07FB" w:rsidRDefault="00F57B06">
            <w:pPr>
              <w:widowControl w:val="0"/>
            </w:pPr>
            <w:r w:rsidRPr="00EF07FB">
              <w:t xml:space="preserve">I. E. 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FA2DB" w14:textId="77777777" w:rsidR="00B861E5" w:rsidRPr="00EF07FB" w:rsidRDefault="00F57B06">
            <w:pPr>
              <w:widowControl w:val="0"/>
            </w:pPr>
            <w:r w:rsidRPr="00EF07FB">
              <w:t>Cvjećar  + Poljoprivredni gospodarstvenik 13+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7D3A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vana Čop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19D2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Viktorija </w:t>
            </w:r>
            <w:proofErr w:type="spellStart"/>
            <w:r w:rsidRPr="00EF07FB">
              <w:rPr>
                <w:sz w:val="20"/>
                <w:szCs w:val="20"/>
              </w:rPr>
              <w:t>Karadakić</w:t>
            </w:r>
            <w:proofErr w:type="spellEnd"/>
          </w:p>
        </w:tc>
      </w:tr>
      <w:tr w:rsidR="00EF07FB" w:rsidRPr="00EF07FB" w14:paraId="5E93126E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070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783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99BA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45F2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EF07FB" w:rsidRPr="00EF07FB" w14:paraId="63232F0B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E4AC" w14:textId="77777777" w:rsidR="00B861E5" w:rsidRPr="00EF07FB" w:rsidRDefault="00F57B06">
            <w:pPr>
              <w:widowControl w:val="0"/>
            </w:pPr>
            <w:r w:rsidRPr="00EF07FB">
              <w:t>II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F64BE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80B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Dijana </w:t>
            </w:r>
            <w:proofErr w:type="spellStart"/>
            <w:r w:rsidRPr="00EF07FB">
              <w:rPr>
                <w:sz w:val="20"/>
                <w:szCs w:val="20"/>
              </w:rPr>
              <w:t>Dijanić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Pleško</w:t>
            </w:r>
            <w:proofErr w:type="spellEnd"/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1FC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Kristijan Elez</w:t>
            </w:r>
          </w:p>
        </w:tc>
      </w:tr>
      <w:tr w:rsidR="00EF07FB" w:rsidRPr="00EF07FB" w14:paraId="342C1E8C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EB5" w14:textId="77777777" w:rsidR="00B861E5" w:rsidRPr="00EF07FB" w:rsidRDefault="00F57B06">
            <w:pPr>
              <w:widowControl w:val="0"/>
            </w:pPr>
            <w:r w:rsidRPr="00EF07FB">
              <w:t>II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3D4D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B439" w14:textId="77777777" w:rsidR="00B861E5" w:rsidRPr="00EF07FB" w:rsidRDefault="00F57B06">
            <w:pPr>
              <w:widowControl w:val="0"/>
            </w:pPr>
            <w:r w:rsidRPr="00EF07FB">
              <w:t>Tatjana Brk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D548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vid Pranjić</w:t>
            </w:r>
          </w:p>
        </w:tc>
      </w:tr>
      <w:tr w:rsidR="00EF07FB" w:rsidRPr="00EF07FB" w14:paraId="1250F82E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B036" w14:textId="77777777" w:rsidR="00B861E5" w:rsidRPr="00EF07FB" w:rsidRDefault="00F57B06">
            <w:pPr>
              <w:widowControl w:val="0"/>
            </w:pPr>
            <w:r w:rsidRPr="00EF07FB">
              <w:t>II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C8CE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61BA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Nikola </w:t>
            </w:r>
            <w:proofErr w:type="spellStart"/>
            <w:r w:rsidRPr="00EF07FB">
              <w:rPr>
                <w:sz w:val="20"/>
                <w:szCs w:val="20"/>
              </w:rPr>
              <w:t>Piacun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DCB5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Abramović</w:t>
            </w:r>
          </w:p>
        </w:tc>
      </w:tr>
      <w:tr w:rsidR="00EF07FB" w:rsidRPr="00EF07FB" w14:paraId="033CF39A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A9D1" w14:textId="77777777" w:rsidR="00B861E5" w:rsidRPr="00EF07FB" w:rsidRDefault="00F57B06">
            <w:pPr>
              <w:widowControl w:val="0"/>
            </w:pPr>
            <w:r w:rsidRPr="00EF07FB">
              <w:t>II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89E1B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9DA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Vilara</w:t>
            </w:r>
            <w:proofErr w:type="spellEnd"/>
            <w:r w:rsidRPr="00EF07FB">
              <w:rPr>
                <w:sz w:val="20"/>
                <w:szCs w:val="20"/>
              </w:rPr>
              <w:t xml:space="preserve"> Pavlov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8B4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Ena Dedić</w:t>
            </w:r>
          </w:p>
        </w:tc>
      </w:tr>
      <w:tr w:rsidR="00EF07FB" w:rsidRPr="00EF07FB" w14:paraId="2496370C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FA44" w14:textId="77777777" w:rsidR="00B861E5" w:rsidRPr="00EF07FB" w:rsidRDefault="00F57B06">
            <w:pPr>
              <w:widowControl w:val="0"/>
            </w:pPr>
            <w:r w:rsidRPr="00EF07FB">
              <w:t>II. E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2D9B3" w14:textId="77777777" w:rsidR="00B861E5" w:rsidRPr="00EF07FB" w:rsidRDefault="00F57B06">
            <w:pPr>
              <w:widowControl w:val="0"/>
            </w:pPr>
            <w:r w:rsidRPr="00EF07FB">
              <w:t xml:space="preserve">Cvjećar + poljoprivredni </w:t>
            </w:r>
            <w:proofErr w:type="spellStart"/>
            <w:r w:rsidRPr="00EF07FB">
              <w:t>godpodarstvenik</w:t>
            </w:r>
            <w:proofErr w:type="spellEnd"/>
            <w:r w:rsidRPr="00EF07FB">
              <w:t xml:space="preserve">  13 +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6E17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Duždević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1576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Petra Mišić</w:t>
            </w:r>
          </w:p>
        </w:tc>
      </w:tr>
      <w:tr w:rsidR="00EF07FB" w:rsidRPr="00EF07FB" w14:paraId="282202EB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7F68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8D87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83B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EE27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EF07FB" w:rsidRPr="00EF07FB" w14:paraId="4FFD182B" w14:textId="77777777" w:rsidTr="00EF07FB">
        <w:trPr>
          <w:trHeight w:val="4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C66A" w14:textId="77777777" w:rsidR="00B861E5" w:rsidRPr="00EF07FB" w:rsidRDefault="00F57B06">
            <w:pPr>
              <w:widowControl w:val="0"/>
            </w:pPr>
            <w:r w:rsidRPr="00EF07FB">
              <w:t>II.F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6B091" w14:textId="77777777" w:rsidR="00B861E5" w:rsidRPr="00EF07FB" w:rsidRDefault="00F57B06">
            <w:pPr>
              <w:widowControl w:val="0"/>
            </w:pPr>
            <w:r w:rsidRPr="00EF07FB">
              <w:t>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7F44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rijana Bab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6AF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gdalena Bošnjak</w:t>
            </w:r>
          </w:p>
        </w:tc>
      </w:tr>
      <w:tr w:rsidR="00EF07FB" w:rsidRPr="00EF07FB" w14:paraId="160AADDE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03FD" w14:textId="77777777" w:rsidR="00B861E5" w:rsidRPr="00EF07FB" w:rsidRDefault="00F57B06">
            <w:pPr>
              <w:widowControl w:val="0"/>
            </w:pPr>
            <w:r w:rsidRPr="00EF07FB">
              <w:t>III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CDA3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C00F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Hmura</w:t>
            </w:r>
            <w:proofErr w:type="spellEnd"/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AAC3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Kristijan Rubčić</w:t>
            </w:r>
          </w:p>
        </w:tc>
      </w:tr>
      <w:tr w:rsidR="00EF07FB" w:rsidRPr="00EF07FB" w14:paraId="76EB408D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EBE0" w14:textId="77777777" w:rsidR="00B861E5" w:rsidRPr="00EF07FB" w:rsidRDefault="00F57B06">
            <w:pPr>
              <w:widowControl w:val="0"/>
            </w:pPr>
            <w:r w:rsidRPr="00EF07FB">
              <w:t>III.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1BC21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09F8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ina Gomaz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299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Ivan </w:t>
            </w:r>
            <w:proofErr w:type="spellStart"/>
            <w:r w:rsidRPr="00EF07FB">
              <w:rPr>
                <w:sz w:val="20"/>
                <w:szCs w:val="20"/>
              </w:rPr>
              <w:t>Plazanić</w:t>
            </w:r>
            <w:proofErr w:type="spellEnd"/>
          </w:p>
        </w:tc>
      </w:tr>
      <w:tr w:rsidR="00EF07FB" w:rsidRPr="00EF07FB" w14:paraId="7C804E7A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68B2" w14:textId="77777777" w:rsidR="00B861E5" w:rsidRPr="00EF07FB" w:rsidRDefault="00F57B06">
            <w:pPr>
              <w:widowControl w:val="0"/>
            </w:pPr>
            <w:r w:rsidRPr="00EF07FB">
              <w:t>III.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537B9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A3DB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Bošnja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E66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Karlo </w:t>
            </w:r>
            <w:proofErr w:type="spellStart"/>
            <w:r w:rsidRPr="00EF07FB">
              <w:rPr>
                <w:sz w:val="20"/>
                <w:szCs w:val="20"/>
              </w:rPr>
              <w:t>Štefulić</w:t>
            </w:r>
            <w:proofErr w:type="spellEnd"/>
          </w:p>
        </w:tc>
      </w:tr>
      <w:tr w:rsidR="00EF07FB" w:rsidRPr="00EF07FB" w14:paraId="25E26938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8CD6" w14:textId="77777777" w:rsidR="00B861E5" w:rsidRPr="00EF07FB" w:rsidRDefault="00F57B06">
            <w:pPr>
              <w:widowControl w:val="0"/>
            </w:pPr>
            <w:r w:rsidRPr="00EF07FB">
              <w:t>III.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EAF3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33C2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ena Dolč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7E41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Martin </w:t>
            </w:r>
            <w:proofErr w:type="spellStart"/>
            <w:r w:rsidRPr="00EF07FB">
              <w:rPr>
                <w:sz w:val="20"/>
                <w:szCs w:val="20"/>
              </w:rPr>
              <w:t>Budor</w:t>
            </w:r>
            <w:proofErr w:type="spellEnd"/>
          </w:p>
        </w:tc>
      </w:tr>
      <w:tr w:rsidR="00EF07FB" w:rsidRPr="00EF07FB" w14:paraId="4A72E14E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4881" w14:textId="77777777" w:rsidR="00B861E5" w:rsidRPr="00EF07FB" w:rsidRDefault="00F57B06">
            <w:pPr>
              <w:widowControl w:val="0"/>
            </w:pPr>
            <w:r w:rsidRPr="00EF07FB">
              <w:t>III. E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81C9" w14:textId="77777777" w:rsidR="00B861E5" w:rsidRPr="00EF07FB" w:rsidRDefault="00F57B06">
            <w:pPr>
              <w:widowControl w:val="0"/>
            </w:pPr>
            <w:r w:rsidRPr="00EF07FB">
              <w:t xml:space="preserve">Cvjećar + Poljoprivredni gospodarstvenik (11 +5)      </w:t>
            </w:r>
          </w:p>
          <w:p w14:paraId="6904DED9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1B12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Gordana </w:t>
            </w:r>
            <w:proofErr w:type="spellStart"/>
            <w:r w:rsidRPr="00EF07FB">
              <w:rPr>
                <w:sz w:val="20"/>
                <w:szCs w:val="20"/>
              </w:rPr>
              <w:t>Čunović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857C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na Marija Topalović</w:t>
            </w:r>
          </w:p>
        </w:tc>
      </w:tr>
      <w:tr w:rsidR="00EF07FB" w:rsidRPr="00EF07FB" w14:paraId="3FF4DE81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3F75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4857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0D77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298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EF07FB" w:rsidRPr="00EF07FB" w14:paraId="197BCB97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DA2C" w14:textId="77777777" w:rsidR="00B861E5" w:rsidRPr="00EF07FB" w:rsidRDefault="00F57B06">
            <w:pPr>
              <w:widowControl w:val="0"/>
            </w:pPr>
            <w:r w:rsidRPr="00EF07FB">
              <w:t>IV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A59F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A43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Latinka Marinić</w:t>
            </w:r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E1EB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Lucija </w:t>
            </w:r>
            <w:proofErr w:type="spellStart"/>
            <w:r w:rsidRPr="00EF07FB">
              <w:rPr>
                <w:sz w:val="20"/>
                <w:szCs w:val="20"/>
              </w:rPr>
              <w:t>Mišura</w:t>
            </w:r>
            <w:proofErr w:type="spellEnd"/>
          </w:p>
        </w:tc>
      </w:tr>
      <w:tr w:rsidR="00EF07FB" w:rsidRPr="00EF07FB" w14:paraId="59225F45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23D1" w14:textId="77777777" w:rsidR="00B861E5" w:rsidRPr="00EF07FB" w:rsidRDefault="00F57B06">
            <w:pPr>
              <w:widowControl w:val="0"/>
            </w:pPr>
            <w:r w:rsidRPr="00EF07FB">
              <w:t>IV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0D91A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B90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ntonija Vrdolja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F0DE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Sušanj</w:t>
            </w:r>
          </w:p>
        </w:tc>
      </w:tr>
      <w:tr w:rsidR="00EF07FB" w:rsidRPr="00EF07FB" w14:paraId="0332F5C6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C61E" w14:textId="77777777" w:rsidR="00B861E5" w:rsidRPr="00EF07FB" w:rsidRDefault="00F57B06">
            <w:pPr>
              <w:widowControl w:val="0"/>
            </w:pPr>
            <w:r w:rsidRPr="00EF07FB">
              <w:t>IV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61D87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9976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Suzana Bukovac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067" w14:textId="77777777" w:rsidR="00B861E5" w:rsidRPr="00EF07FB" w:rsidRDefault="00F57B06">
            <w:pPr>
              <w:widowControl w:val="0"/>
              <w:spacing w:after="0"/>
            </w:pPr>
            <w:r w:rsidRPr="00EF07FB">
              <w:rPr>
                <w:sz w:val="20"/>
                <w:szCs w:val="20"/>
              </w:rPr>
              <w:t xml:space="preserve">Lorena </w:t>
            </w:r>
            <w:proofErr w:type="spellStart"/>
            <w:r w:rsidRPr="00EF07FB">
              <w:rPr>
                <w:sz w:val="20"/>
                <w:szCs w:val="20"/>
              </w:rPr>
              <w:t>Sekovanić</w:t>
            </w:r>
            <w:proofErr w:type="spellEnd"/>
          </w:p>
        </w:tc>
      </w:tr>
      <w:tr w:rsidR="00EF07FB" w:rsidRPr="00EF07FB" w14:paraId="7CCD00E9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650D" w14:textId="77777777" w:rsidR="00B861E5" w:rsidRPr="00EF07FB" w:rsidRDefault="00F57B06">
            <w:pPr>
              <w:widowControl w:val="0"/>
            </w:pPr>
            <w:r w:rsidRPr="00EF07FB">
              <w:t>IV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07F70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C2C1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Marieta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Jareš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4281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Gabriela </w:t>
            </w:r>
            <w:proofErr w:type="spellStart"/>
            <w:r w:rsidRPr="00EF07FB">
              <w:rPr>
                <w:sz w:val="20"/>
                <w:szCs w:val="20"/>
              </w:rPr>
              <w:t>Masić</w:t>
            </w:r>
            <w:proofErr w:type="spellEnd"/>
          </w:p>
        </w:tc>
      </w:tr>
    </w:tbl>
    <w:p w14:paraId="77A305DF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442526DC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5181" w:type="dxa"/>
        <w:tblLayout w:type="fixed"/>
        <w:tblLook w:val="0000" w:firstRow="0" w:lastRow="0" w:firstColumn="0" w:lastColumn="0" w:noHBand="0" w:noVBand="0"/>
      </w:tblPr>
      <w:tblGrid>
        <w:gridCol w:w="5181"/>
      </w:tblGrid>
      <w:tr w:rsidR="00B861E5" w:rsidRPr="00EF07FB" w14:paraId="10304BF7" w14:textId="77777777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A0A9" w14:textId="77777777" w:rsidR="00B861E5" w:rsidRPr="00EF07FB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649" w:name="_Toc399332882"/>
            <w:bookmarkStart w:id="1650" w:name="_Toc399395698"/>
            <w:bookmarkStart w:id="1651" w:name="_Toc399396040"/>
            <w:bookmarkStart w:id="1652" w:name="_Toc399396209"/>
            <w:bookmarkStart w:id="1653" w:name="_Toc399396480"/>
            <w:bookmarkStart w:id="1654" w:name="_Toc399396615"/>
            <w:bookmarkStart w:id="1655" w:name="_Toc430780885"/>
            <w:bookmarkStart w:id="1656" w:name="_Toc430856103"/>
            <w:bookmarkStart w:id="1657" w:name="_Toc430864489"/>
            <w:bookmarkStart w:id="1658" w:name="_Toc430864715"/>
            <w:bookmarkStart w:id="1659" w:name="_Toc430950650"/>
            <w:bookmarkStart w:id="1660" w:name="_Toc431470983"/>
            <w:bookmarkStart w:id="1661" w:name="_Toc462301988"/>
            <w:bookmarkStart w:id="1662" w:name="_Toc462306040"/>
            <w:bookmarkStart w:id="1663" w:name="_Toc462306260"/>
            <w:bookmarkStart w:id="1664" w:name="_Toc462306338"/>
            <w:bookmarkStart w:id="1665" w:name="_Toc462306450"/>
            <w:bookmarkStart w:id="1666" w:name="_Toc462308923"/>
            <w:bookmarkStart w:id="1667" w:name="_Toc462905759"/>
            <w:bookmarkStart w:id="1668" w:name="_Toc462905914"/>
            <w:bookmarkStart w:id="1669" w:name="_Toc462907844"/>
            <w:bookmarkStart w:id="1670" w:name="_Toc493510599"/>
            <w:bookmarkStart w:id="1671" w:name="_Toc493510685"/>
            <w:bookmarkStart w:id="1672" w:name="_Toc493510755"/>
            <w:bookmarkStart w:id="1673" w:name="_Toc493575211"/>
            <w:bookmarkStart w:id="1674" w:name="_Toc525725027"/>
            <w:bookmarkStart w:id="1675" w:name="_Toc19686301"/>
            <w:bookmarkStart w:id="1676" w:name="_Toc19687344"/>
            <w:bookmarkStart w:id="1677" w:name="_Toc19687393"/>
            <w:bookmarkStart w:id="1678" w:name="_Toc19687578"/>
            <w:bookmarkStart w:id="1679" w:name="_Toc20303210"/>
            <w:bookmarkStart w:id="1680" w:name="_Toc20303884"/>
            <w:bookmarkStart w:id="1681" w:name="_Toc20305186"/>
            <w:bookmarkStart w:id="1682" w:name="_Toc20305227"/>
            <w:bookmarkStart w:id="1683" w:name="_Toc20305268"/>
            <w:bookmarkStart w:id="1684" w:name="_Toc20306917"/>
            <w:bookmarkStart w:id="1685" w:name="_Toc20307141"/>
            <w:bookmarkStart w:id="1686" w:name="_Toc20307399"/>
            <w:bookmarkStart w:id="1687" w:name="_Toc20307524"/>
            <w:bookmarkStart w:id="1688" w:name="_Toc21509157"/>
            <w:bookmarkStart w:id="1689" w:name="_Toc21509261"/>
            <w:bookmarkStart w:id="1690" w:name="_Toc21509611"/>
            <w:bookmarkStart w:id="1691" w:name="_Toc21947035"/>
            <w:bookmarkStart w:id="1692" w:name="_Toc21947251"/>
            <w:bookmarkStart w:id="1693" w:name="_Toc53643281"/>
            <w:bookmarkStart w:id="1694" w:name="_Toc53644393"/>
            <w:bookmarkStart w:id="1695" w:name="_Toc141718628"/>
            <w:bookmarkStart w:id="1696" w:name="_Toc148100572"/>
            <w:r w:rsidRPr="00EF07FB">
              <w:rPr>
                <w:rFonts w:asciiTheme="minorHAnsi" w:hAnsiTheme="minorHAnsi" w:cstheme="minorBidi"/>
                <w:color w:val="auto"/>
              </w:rPr>
              <w:t>Plan i program rada Vijeća roditelja</w:t>
            </w:r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</w:p>
        </w:tc>
      </w:tr>
    </w:tbl>
    <w:p w14:paraId="2DDD74D8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45"/>
        <w:gridCol w:w="1622"/>
        <w:gridCol w:w="1981"/>
        <w:gridCol w:w="5675"/>
      </w:tblGrid>
      <w:tr w:rsidR="00EF07FB" w:rsidRPr="00EF07FB" w14:paraId="3EC91424" w14:textId="77777777">
        <w:tc>
          <w:tcPr>
            <w:tcW w:w="4248" w:type="dxa"/>
            <w:gridSpan w:val="3"/>
          </w:tcPr>
          <w:p w14:paraId="23D84A54" w14:textId="77777777" w:rsidR="00B861E5" w:rsidRPr="00EF07FB" w:rsidRDefault="00F57B06">
            <w:pPr>
              <w:widowControl w:val="0"/>
            </w:pPr>
            <w:r w:rsidRPr="00EF07FB">
              <w:t>Vrijeme ustanovljenja:</w:t>
            </w:r>
          </w:p>
        </w:tc>
        <w:tc>
          <w:tcPr>
            <w:tcW w:w="5675" w:type="dxa"/>
          </w:tcPr>
          <w:p w14:paraId="3BA83369" w14:textId="77777777" w:rsidR="00B861E5" w:rsidRPr="00EF07FB" w:rsidRDefault="00F57B06">
            <w:pPr>
              <w:widowControl w:val="0"/>
            </w:pPr>
            <w:r w:rsidRPr="00EF07FB">
              <w:t>26.rujna 2023.</w:t>
            </w:r>
          </w:p>
        </w:tc>
      </w:tr>
      <w:tr w:rsidR="00EF07FB" w:rsidRPr="00EF07FB" w14:paraId="5D46B498" w14:textId="77777777">
        <w:tc>
          <w:tcPr>
            <w:tcW w:w="4248" w:type="dxa"/>
            <w:gridSpan w:val="3"/>
          </w:tcPr>
          <w:p w14:paraId="4316907B" w14:textId="77777777" w:rsidR="00B861E5" w:rsidRPr="00EF07FB" w:rsidRDefault="00F57B06">
            <w:pPr>
              <w:widowControl w:val="0"/>
            </w:pPr>
            <w:r w:rsidRPr="00EF07FB">
              <w:t>Broj članova:</w:t>
            </w:r>
          </w:p>
        </w:tc>
        <w:tc>
          <w:tcPr>
            <w:tcW w:w="5675" w:type="dxa"/>
          </w:tcPr>
          <w:p w14:paraId="53B18BA2" w14:textId="77777777" w:rsidR="00B861E5" w:rsidRPr="00EF07FB" w:rsidRDefault="00F57B06">
            <w:pPr>
              <w:widowControl w:val="0"/>
            </w:pPr>
            <w:r w:rsidRPr="00EF07FB">
              <w:t>20</w:t>
            </w:r>
          </w:p>
        </w:tc>
      </w:tr>
      <w:tr w:rsidR="00EF07FB" w:rsidRPr="00EF07FB" w14:paraId="585F0AA1" w14:textId="77777777">
        <w:trPr>
          <w:cantSplit/>
        </w:trPr>
        <w:tc>
          <w:tcPr>
            <w:tcW w:w="4248" w:type="dxa"/>
            <w:gridSpan w:val="3"/>
          </w:tcPr>
          <w:p w14:paraId="7C8B16E3" w14:textId="77777777" w:rsidR="00B861E5" w:rsidRPr="00EF07FB" w:rsidRDefault="00F57B06">
            <w:pPr>
              <w:widowControl w:val="0"/>
            </w:pPr>
            <w:r w:rsidRPr="00EF07FB">
              <w:t>Predsjednik :</w:t>
            </w:r>
          </w:p>
        </w:tc>
        <w:tc>
          <w:tcPr>
            <w:tcW w:w="5675" w:type="dxa"/>
          </w:tcPr>
          <w:p w14:paraId="7EFA0357" w14:textId="77777777" w:rsidR="00B861E5" w:rsidRPr="00EF07FB" w:rsidRDefault="00F57B06">
            <w:pPr>
              <w:widowControl w:val="0"/>
              <w:spacing w:after="0"/>
            </w:pPr>
            <w:r w:rsidRPr="00EF07FB">
              <w:t xml:space="preserve">Jelena </w:t>
            </w:r>
            <w:proofErr w:type="spellStart"/>
            <w:r w:rsidRPr="00EF07FB">
              <w:t>Jonke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Badić</w:t>
            </w:r>
            <w:proofErr w:type="spellEnd"/>
            <w:r w:rsidRPr="00EF07FB">
              <w:t xml:space="preserve"> (1d)</w:t>
            </w:r>
          </w:p>
        </w:tc>
      </w:tr>
      <w:tr w:rsidR="00EF07FB" w:rsidRPr="00EF07FB" w14:paraId="359DB393" w14:textId="77777777">
        <w:trPr>
          <w:cantSplit/>
          <w:trHeight w:val="680"/>
        </w:trPr>
        <w:tc>
          <w:tcPr>
            <w:tcW w:w="4248" w:type="dxa"/>
            <w:gridSpan w:val="3"/>
          </w:tcPr>
          <w:p w14:paraId="51279D3A" w14:textId="77777777" w:rsidR="00B861E5" w:rsidRPr="00EF07FB" w:rsidRDefault="00F57B06">
            <w:pPr>
              <w:widowControl w:val="0"/>
            </w:pPr>
            <w:r w:rsidRPr="00EF07FB">
              <w:t>Zamjenik predsjednika:</w:t>
            </w:r>
          </w:p>
          <w:p w14:paraId="77C792A2" w14:textId="77777777" w:rsidR="00B861E5" w:rsidRPr="00EF07FB" w:rsidRDefault="00F57B06">
            <w:pPr>
              <w:widowControl w:val="0"/>
            </w:pPr>
            <w:r w:rsidRPr="00EF07FB">
              <w:t>Član povjerenstva za kvalitetu:</w:t>
            </w:r>
          </w:p>
        </w:tc>
        <w:tc>
          <w:tcPr>
            <w:tcW w:w="5675" w:type="dxa"/>
          </w:tcPr>
          <w:p w14:paraId="3E514584" w14:textId="3DA4B0AA" w:rsidR="00B861E5" w:rsidRPr="00EF07FB" w:rsidRDefault="009A242A">
            <w:pPr>
              <w:widowControl w:val="0"/>
            </w:pPr>
            <w:r>
              <w:t>Martina Jurić (3d)</w:t>
            </w:r>
          </w:p>
          <w:p w14:paraId="4EE4ABC0" w14:textId="77777777" w:rsidR="00B861E5" w:rsidRPr="00EF07FB" w:rsidRDefault="00F57B06">
            <w:pPr>
              <w:widowControl w:val="0"/>
            </w:pPr>
            <w:r w:rsidRPr="00EF07FB">
              <w:t xml:space="preserve">Jelena </w:t>
            </w:r>
            <w:proofErr w:type="spellStart"/>
            <w:r w:rsidRPr="00EF07FB">
              <w:t>Jonke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Badić</w:t>
            </w:r>
            <w:proofErr w:type="spellEnd"/>
            <w:r w:rsidRPr="00EF07FB">
              <w:t xml:space="preserve"> (1d)</w:t>
            </w:r>
          </w:p>
        </w:tc>
      </w:tr>
      <w:tr w:rsidR="00EF07FB" w:rsidRPr="00EF07FB" w14:paraId="379EDE81" w14:textId="77777777">
        <w:trPr>
          <w:cantSplit/>
        </w:trPr>
        <w:tc>
          <w:tcPr>
            <w:tcW w:w="9923" w:type="dxa"/>
            <w:gridSpan w:val="4"/>
          </w:tcPr>
          <w:p w14:paraId="7DFEEB89" w14:textId="77777777" w:rsidR="00B861E5" w:rsidRPr="00EF07FB" w:rsidRDefault="00F57B06">
            <w:pPr>
              <w:widowControl w:val="0"/>
            </w:pPr>
            <w:r w:rsidRPr="00EF07FB">
              <w:t>Okvir aktivnosti:</w:t>
            </w:r>
          </w:p>
        </w:tc>
      </w:tr>
      <w:tr w:rsidR="00EF07FB" w:rsidRPr="00EF07FB" w14:paraId="03D2B356" w14:textId="77777777">
        <w:tc>
          <w:tcPr>
            <w:tcW w:w="645" w:type="dxa"/>
          </w:tcPr>
          <w:p w14:paraId="64CADEE4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55D5BD79" w14:textId="77777777" w:rsidR="00B861E5" w:rsidRPr="00EF07FB" w:rsidRDefault="00F57B06">
            <w:pPr>
              <w:widowControl w:val="0"/>
            </w:pPr>
            <w:r w:rsidRPr="00EF07FB">
              <w:t xml:space="preserve">Vijeće roditelja  raspravlja o pitanjima značajnim za život i rad škole te daje svoje mišljenje i prijedloge </w:t>
            </w:r>
          </w:p>
        </w:tc>
      </w:tr>
      <w:tr w:rsidR="00EF07FB" w:rsidRPr="00EF07FB" w14:paraId="5E029AEB" w14:textId="77777777">
        <w:tc>
          <w:tcPr>
            <w:tcW w:w="645" w:type="dxa"/>
          </w:tcPr>
          <w:p w14:paraId="45369EB1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5B72CBD5" w14:textId="77777777" w:rsidR="00B861E5" w:rsidRPr="00EF07FB" w:rsidRDefault="00F57B06">
            <w:pPr>
              <w:widowControl w:val="0"/>
            </w:pPr>
            <w:r w:rsidRPr="00EF07FB">
              <w:t>Konstituiranje  Vijeća roditelja :</w:t>
            </w:r>
          </w:p>
        </w:tc>
      </w:tr>
      <w:tr w:rsidR="00EF07FB" w:rsidRPr="00EF07FB" w14:paraId="1EF3B139" w14:textId="77777777">
        <w:tc>
          <w:tcPr>
            <w:tcW w:w="645" w:type="dxa"/>
          </w:tcPr>
          <w:p w14:paraId="24FE22D5" w14:textId="77777777" w:rsidR="00B861E5" w:rsidRPr="00EF07FB" w:rsidRDefault="00B861E5">
            <w:pPr>
              <w:widowControl w:val="0"/>
            </w:pPr>
          </w:p>
        </w:tc>
        <w:tc>
          <w:tcPr>
            <w:tcW w:w="1622" w:type="dxa"/>
          </w:tcPr>
          <w:p w14:paraId="448B09B7" w14:textId="77777777" w:rsidR="00B861E5" w:rsidRPr="00EF07FB" w:rsidRDefault="00B861E5">
            <w:pPr>
              <w:widowControl w:val="0"/>
            </w:pPr>
          </w:p>
        </w:tc>
        <w:tc>
          <w:tcPr>
            <w:tcW w:w="7656" w:type="dxa"/>
            <w:gridSpan w:val="2"/>
          </w:tcPr>
          <w:p w14:paraId="25007E22" w14:textId="77777777" w:rsidR="00B861E5" w:rsidRPr="00EF07FB" w:rsidRDefault="00B861E5">
            <w:pPr>
              <w:widowControl w:val="0"/>
            </w:pPr>
          </w:p>
        </w:tc>
      </w:tr>
      <w:tr w:rsidR="00EF07FB" w:rsidRPr="00EF07FB" w14:paraId="429B2863" w14:textId="77777777">
        <w:trPr>
          <w:trHeight w:val="684"/>
        </w:trPr>
        <w:tc>
          <w:tcPr>
            <w:tcW w:w="645" w:type="dxa"/>
          </w:tcPr>
          <w:p w14:paraId="05E2AD81" w14:textId="77777777" w:rsidR="00B861E5" w:rsidRPr="00EF07FB" w:rsidRDefault="00B861E5">
            <w:pPr>
              <w:widowControl w:val="0"/>
            </w:pPr>
          </w:p>
        </w:tc>
        <w:tc>
          <w:tcPr>
            <w:tcW w:w="1622" w:type="dxa"/>
          </w:tcPr>
          <w:p w14:paraId="6426E083" w14:textId="77777777" w:rsidR="00B861E5" w:rsidRPr="00EF07FB" w:rsidRDefault="00B861E5">
            <w:pPr>
              <w:widowControl w:val="0"/>
            </w:pPr>
          </w:p>
        </w:tc>
        <w:tc>
          <w:tcPr>
            <w:tcW w:w="7656" w:type="dxa"/>
            <w:gridSpan w:val="2"/>
          </w:tcPr>
          <w:p w14:paraId="427FF9B3" w14:textId="77777777" w:rsidR="00B861E5" w:rsidRPr="00EF07FB" w:rsidRDefault="00F57B06">
            <w:pPr>
              <w:widowControl w:val="0"/>
            </w:pPr>
            <w:r w:rsidRPr="00EF07FB">
              <w:t xml:space="preserve">izbor predsjednika i zamjenika roditelja  Vijeća roditelja </w:t>
            </w:r>
          </w:p>
        </w:tc>
      </w:tr>
      <w:tr w:rsidR="00EF07FB" w:rsidRPr="00EF07FB" w14:paraId="717E1463" w14:textId="77777777">
        <w:tc>
          <w:tcPr>
            <w:tcW w:w="645" w:type="dxa"/>
          </w:tcPr>
          <w:p w14:paraId="55692811" w14:textId="77777777" w:rsidR="00B861E5" w:rsidRPr="00EF07FB" w:rsidRDefault="00B861E5">
            <w:pPr>
              <w:widowControl w:val="0"/>
            </w:pPr>
          </w:p>
        </w:tc>
        <w:tc>
          <w:tcPr>
            <w:tcW w:w="1622" w:type="dxa"/>
          </w:tcPr>
          <w:p w14:paraId="3E3306AB" w14:textId="77777777" w:rsidR="00B861E5" w:rsidRPr="00EF07FB" w:rsidRDefault="00B861E5">
            <w:pPr>
              <w:widowControl w:val="0"/>
            </w:pPr>
          </w:p>
        </w:tc>
        <w:tc>
          <w:tcPr>
            <w:tcW w:w="7656" w:type="dxa"/>
            <w:gridSpan w:val="2"/>
          </w:tcPr>
          <w:p w14:paraId="46939694" w14:textId="77777777" w:rsidR="00B861E5" w:rsidRPr="00EF07FB" w:rsidRDefault="00F57B06">
            <w:pPr>
              <w:widowControl w:val="0"/>
            </w:pPr>
            <w:r w:rsidRPr="00EF07FB">
              <w:t>Izbor predstavnika Povjerenstva za kvalitetu od strane roditelja</w:t>
            </w:r>
          </w:p>
          <w:p w14:paraId="2704780B" w14:textId="77777777" w:rsidR="00B861E5" w:rsidRPr="00EF07FB" w:rsidRDefault="00B861E5">
            <w:pPr>
              <w:widowControl w:val="0"/>
            </w:pPr>
          </w:p>
        </w:tc>
      </w:tr>
      <w:tr w:rsidR="00EF07FB" w:rsidRPr="00EF07FB" w14:paraId="0FAD286E" w14:textId="77777777">
        <w:tc>
          <w:tcPr>
            <w:tcW w:w="645" w:type="dxa"/>
          </w:tcPr>
          <w:p w14:paraId="0CE1045E" w14:textId="77777777" w:rsidR="00B861E5" w:rsidRPr="00EF07FB" w:rsidRDefault="00B861E5">
            <w:pPr>
              <w:widowControl w:val="0"/>
            </w:pPr>
          </w:p>
        </w:tc>
        <w:tc>
          <w:tcPr>
            <w:tcW w:w="1622" w:type="dxa"/>
          </w:tcPr>
          <w:p w14:paraId="2F713AEE" w14:textId="77777777" w:rsidR="00B861E5" w:rsidRPr="00EF07FB" w:rsidRDefault="00B861E5">
            <w:pPr>
              <w:widowControl w:val="0"/>
            </w:pPr>
          </w:p>
        </w:tc>
        <w:tc>
          <w:tcPr>
            <w:tcW w:w="7656" w:type="dxa"/>
            <w:gridSpan w:val="2"/>
          </w:tcPr>
          <w:p w14:paraId="25EE7974" w14:textId="77777777" w:rsidR="00B861E5" w:rsidRPr="00EF07FB" w:rsidRDefault="00F57B06">
            <w:pPr>
              <w:widowControl w:val="0"/>
            </w:pPr>
            <w:r w:rsidRPr="00EF07FB">
              <w:t>Izrada plana i programa rada  Vijeća roditelja</w:t>
            </w:r>
          </w:p>
          <w:p w14:paraId="48B62B6F" w14:textId="77777777" w:rsidR="00B861E5" w:rsidRPr="00EF07FB" w:rsidRDefault="00B861E5">
            <w:pPr>
              <w:widowControl w:val="0"/>
            </w:pPr>
          </w:p>
        </w:tc>
      </w:tr>
      <w:tr w:rsidR="00EF07FB" w:rsidRPr="00EF07FB" w14:paraId="05290751" w14:textId="77777777">
        <w:trPr>
          <w:cantSplit/>
        </w:trPr>
        <w:tc>
          <w:tcPr>
            <w:tcW w:w="645" w:type="dxa"/>
          </w:tcPr>
          <w:p w14:paraId="00F4B50B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46D2197F" w14:textId="77777777" w:rsidR="00B861E5" w:rsidRPr="00EF07FB" w:rsidRDefault="00F57B06">
            <w:pPr>
              <w:widowControl w:val="0"/>
            </w:pPr>
            <w:r w:rsidRPr="00EF07FB">
              <w:t>Školski kurikulum</w:t>
            </w:r>
          </w:p>
        </w:tc>
      </w:tr>
      <w:tr w:rsidR="00EF07FB" w:rsidRPr="00EF07FB" w14:paraId="700CF3F4" w14:textId="77777777">
        <w:trPr>
          <w:cantSplit/>
          <w:trHeight w:val="129"/>
        </w:trPr>
        <w:tc>
          <w:tcPr>
            <w:tcW w:w="645" w:type="dxa"/>
          </w:tcPr>
          <w:p w14:paraId="120A55C4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3189018B" w14:textId="77777777" w:rsidR="00B861E5" w:rsidRPr="00EF07FB" w:rsidRDefault="00F57B06">
            <w:pPr>
              <w:widowControl w:val="0"/>
            </w:pPr>
            <w:proofErr w:type="spellStart"/>
            <w:r w:rsidRPr="00EF07FB">
              <w:t>Samovrednovanje</w:t>
            </w:r>
            <w:proofErr w:type="spellEnd"/>
            <w:r w:rsidRPr="00EF07FB">
              <w:t xml:space="preserve"> rada škole</w:t>
            </w:r>
          </w:p>
        </w:tc>
      </w:tr>
      <w:tr w:rsidR="00EF07FB" w:rsidRPr="00EF07FB" w14:paraId="122FA4C3" w14:textId="77777777">
        <w:trPr>
          <w:cantSplit/>
        </w:trPr>
        <w:tc>
          <w:tcPr>
            <w:tcW w:w="645" w:type="dxa"/>
          </w:tcPr>
          <w:p w14:paraId="3BF7DC44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2EC9E3A9" w14:textId="77777777" w:rsidR="00B861E5" w:rsidRPr="00EF07FB" w:rsidRDefault="00F57B06">
            <w:pPr>
              <w:widowControl w:val="0"/>
            </w:pPr>
            <w:r w:rsidRPr="00EF07FB">
              <w:t>Godišnji plan i program rada škole</w:t>
            </w:r>
          </w:p>
        </w:tc>
      </w:tr>
      <w:tr w:rsidR="00EF07FB" w:rsidRPr="00EF07FB" w14:paraId="2DF48231" w14:textId="77777777">
        <w:trPr>
          <w:cantSplit/>
        </w:trPr>
        <w:tc>
          <w:tcPr>
            <w:tcW w:w="645" w:type="dxa"/>
          </w:tcPr>
          <w:p w14:paraId="48D08290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022DB139" w14:textId="77777777" w:rsidR="00B861E5" w:rsidRPr="00EF07FB" w:rsidRDefault="00F57B06">
            <w:pPr>
              <w:widowControl w:val="0"/>
            </w:pPr>
            <w:r w:rsidRPr="00EF07FB">
              <w:t>Uključivanje u rad izvannastavnih aktivnosti</w:t>
            </w:r>
          </w:p>
        </w:tc>
      </w:tr>
      <w:tr w:rsidR="00EF07FB" w:rsidRPr="00EF07FB" w14:paraId="2C1A8B7C" w14:textId="77777777">
        <w:trPr>
          <w:cantSplit/>
        </w:trPr>
        <w:tc>
          <w:tcPr>
            <w:tcW w:w="645" w:type="dxa"/>
          </w:tcPr>
          <w:p w14:paraId="18336B45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07A6FBE7" w14:textId="77777777" w:rsidR="00B861E5" w:rsidRPr="00EF07FB" w:rsidRDefault="00F57B06">
            <w:pPr>
              <w:widowControl w:val="0"/>
            </w:pPr>
            <w:r w:rsidRPr="00EF07FB">
              <w:t>Uključivanje u program prevencije ovisnosti i prevencije nasilja</w:t>
            </w:r>
          </w:p>
        </w:tc>
      </w:tr>
      <w:tr w:rsidR="00EF07FB" w:rsidRPr="00EF07FB" w14:paraId="57BC46C4" w14:textId="77777777">
        <w:tc>
          <w:tcPr>
            <w:tcW w:w="645" w:type="dxa"/>
          </w:tcPr>
          <w:p w14:paraId="1165E13A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0C7E24FF" w14:textId="77777777" w:rsidR="00B861E5" w:rsidRPr="00EF07FB" w:rsidRDefault="00F57B06">
            <w:pPr>
              <w:widowControl w:val="0"/>
            </w:pPr>
            <w:r w:rsidRPr="00EF07FB">
              <w:t>Mjere poboljšanja uvjeta rada u školi - prijedlozi</w:t>
            </w:r>
          </w:p>
          <w:p w14:paraId="5E5E0395" w14:textId="77777777" w:rsidR="00B861E5" w:rsidRPr="00EF07FB" w:rsidRDefault="00F57B06">
            <w:pPr>
              <w:widowControl w:val="0"/>
            </w:pPr>
            <w:r w:rsidRPr="00EF07FB">
              <w:t>Skrb o zdravstvenoj zaštiti učenika</w:t>
            </w:r>
          </w:p>
        </w:tc>
      </w:tr>
      <w:tr w:rsidR="00EF07FB" w:rsidRPr="00EF07FB" w14:paraId="6A4BD962" w14:textId="77777777">
        <w:tc>
          <w:tcPr>
            <w:tcW w:w="645" w:type="dxa"/>
          </w:tcPr>
          <w:p w14:paraId="6CF3ACA9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5B33B8F8" w14:textId="77777777" w:rsidR="00B861E5" w:rsidRPr="00EF07FB" w:rsidRDefault="00F57B06">
            <w:pPr>
              <w:widowControl w:val="0"/>
            </w:pPr>
            <w:r w:rsidRPr="00EF07FB">
              <w:t>Socijalno – ekonomski položaj učenika i pružanje odgovarajuće pomoći</w:t>
            </w:r>
          </w:p>
        </w:tc>
      </w:tr>
      <w:tr w:rsidR="00EF07FB" w:rsidRPr="00EF07FB" w14:paraId="37559873" w14:textId="77777777">
        <w:tc>
          <w:tcPr>
            <w:tcW w:w="645" w:type="dxa"/>
          </w:tcPr>
          <w:p w14:paraId="7ADF75E4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69BA9E3E" w14:textId="77777777" w:rsidR="00B861E5" w:rsidRPr="00EF07FB" w:rsidRDefault="00F57B06">
            <w:pPr>
              <w:widowControl w:val="0"/>
            </w:pPr>
            <w:r w:rsidRPr="00EF07FB">
              <w:t>Vrednovanje odgojno – obrazovnog rada škole</w:t>
            </w:r>
          </w:p>
        </w:tc>
      </w:tr>
      <w:tr w:rsidR="00EF07FB" w:rsidRPr="00EF07FB" w14:paraId="4813D8FF" w14:textId="77777777">
        <w:tc>
          <w:tcPr>
            <w:tcW w:w="645" w:type="dxa"/>
          </w:tcPr>
          <w:p w14:paraId="69C64B24" w14:textId="77777777" w:rsidR="00B861E5" w:rsidRPr="00EF07FB" w:rsidRDefault="00B861E5">
            <w:pPr>
              <w:widowControl w:val="0"/>
            </w:pPr>
          </w:p>
        </w:tc>
        <w:tc>
          <w:tcPr>
            <w:tcW w:w="1622" w:type="dxa"/>
          </w:tcPr>
          <w:p w14:paraId="773D9C56" w14:textId="77777777" w:rsidR="00B861E5" w:rsidRPr="00EF07FB" w:rsidRDefault="00B861E5">
            <w:pPr>
              <w:widowControl w:val="0"/>
            </w:pPr>
          </w:p>
        </w:tc>
        <w:tc>
          <w:tcPr>
            <w:tcW w:w="7656" w:type="dxa"/>
            <w:gridSpan w:val="2"/>
          </w:tcPr>
          <w:p w14:paraId="11A37D8A" w14:textId="77777777" w:rsidR="00B861E5" w:rsidRPr="00EF07FB" w:rsidRDefault="00F57B06">
            <w:pPr>
              <w:widowControl w:val="0"/>
            </w:pPr>
            <w:r w:rsidRPr="00EF07FB">
              <w:t>Analiza uspjeha i izostanaka učenika kvartalno,  na kraju 1.polugodišta, i na kraju nastavne godine</w:t>
            </w:r>
          </w:p>
        </w:tc>
      </w:tr>
      <w:tr w:rsidR="00EF07FB" w:rsidRPr="00EF07FB" w14:paraId="7CAA3793" w14:textId="77777777">
        <w:tc>
          <w:tcPr>
            <w:tcW w:w="645" w:type="dxa"/>
          </w:tcPr>
          <w:p w14:paraId="3C787B84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7527385D" w14:textId="77777777" w:rsidR="00B861E5" w:rsidRPr="00EF07FB" w:rsidRDefault="00F57B06">
            <w:pPr>
              <w:widowControl w:val="0"/>
            </w:pPr>
            <w:r w:rsidRPr="00EF07FB">
              <w:t>Pedagoške mjere</w:t>
            </w:r>
          </w:p>
        </w:tc>
      </w:tr>
      <w:tr w:rsidR="00EF07FB" w:rsidRPr="00EF07FB" w14:paraId="2CFF8F02" w14:textId="77777777">
        <w:tc>
          <w:tcPr>
            <w:tcW w:w="645" w:type="dxa"/>
          </w:tcPr>
          <w:p w14:paraId="292302E8" w14:textId="77777777" w:rsidR="00B861E5" w:rsidRPr="00EF07FB" w:rsidRDefault="00B861E5">
            <w:pPr>
              <w:widowControl w:val="0"/>
            </w:pPr>
          </w:p>
        </w:tc>
        <w:tc>
          <w:tcPr>
            <w:tcW w:w="9278" w:type="dxa"/>
            <w:gridSpan w:val="3"/>
          </w:tcPr>
          <w:p w14:paraId="3F33458A" w14:textId="77777777" w:rsidR="00B861E5" w:rsidRPr="00EF07FB" w:rsidRDefault="00F57B06">
            <w:pPr>
              <w:widowControl w:val="0"/>
            </w:pPr>
            <w:r w:rsidRPr="00EF07FB">
              <w:t>Sudjelovanje u izradi materijala za promidžbu škole</w:t>
            </w:r>
          </w:p>
        </w:tc>
      </w:tr>
      <w:tr w:rsidR="00B861E5" w14:paraId="7143157E" w14:textId="77777777">
        <w:tc>
          <w:tcPr>
            <w:tcW w:w="645" w:type="dxa"/>
          </w:tcPr>
          <w:p w14:paraId="631E0B54" w14:textId="77777777" w:rsidR="00B861E5" w:rsidRDefault="00B861E5">
            <w:pPr>
              <w:widowControl w:val="0"/>
              <w:rPr>
                <w:color w:val="FF0000"/>
              </w:rPr>
            </w:pPr>
          </w:p>
        </w:tc>
        <w:tc>
          <w:tcPr>
            <w:tcW w:w="9278" w:type="dxa"/>
            <w:gridSpan w:val="3"/>
          </w:tcPr>
          <w:p w14:paraId="12A579EC" w14:textId="77777777" w:rsidR="00B861E5" w:rsidRDefault="00F57B06">
            <w:pPr>
              <w:widowControl w:val="0"/>
              <w:rPr>
                <w:color w:val="FF0000"/>
              </w:rPr>
            </w:pPr>
            <w:r w:rsidRPr="00EF07FB">
              <w:t>Suradnja sa srednjim poljoprivrednim školama na međunarodnoj razini</w:t>
            </w:r>
          </w:p>
        </w:tc>
      </w:tr>
    </w:tbl>
    <w:p w14:paraId="144351C5" w14:textId="77777777" w:rsidR="00B861E5" w:rsidRDefault="00B861E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845"/>
        <w:gridCol w:w="3395"/>
        <w:gridCol w:w="1843"/>
        <w:gridCol w:w="2701"/>
      </w:tblGrid>
      <w:tr w:rsidR="00B861E5" w14:paraId="33572AB9" w14:textId="77777777" w:rsidTr="00EF07FB">
        <w:trPr>
          <w:cantSplit/>
          <w:trHeight w:val="293"/>
          <w:jc w:val="center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ABF5" w14:textId="77777777" w:rsidR="00B861E5" w:rsidRPr="00EF07FB" w:rsidRDefault="00F57B06">
            <w:pPr>
              <w:widowControl w:val="0"/>
            </w:pPr>
            <w:r w:rsidRPr="00EF07FB">
              <w:t>RAZ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B7F2" w14:textId="742C23EE" w:rsidR="00B861E5" w:rsidRPr="00EF07FB" w:rsidRDefault="00F57B06">
            <w:pPr>
              <w:widowControl w:val="0"/>
              <w:rPr>
                <w:sz w:val="20"/>
              </w:rPr>
            </w:pPr>
            <w:r w:rsidRPr="00EF07FB">
              <w:rPr>
                <w:sz w:val="20"/>
              </w:rPr>
              <w:t>RAZREDNIK</w:t>
            </w:r>
            <w:r w:rsidR="00EF07FB">
              <w:rPr>
                <w:sz w:val="20"/>
              </w:rPr>
              <w:t xml:space="preserve"> </w:t>
            </w:r>
            <w:r w:rsidRPr="00EF07FB">
              <w:rPr>
                <w:sz w:val="20"/>
              </w:rPr>
              <w:t>prof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B1B5" w14:textId="77777777" w:rsidR="00B861E5" w:rsidRPr="00EF07FB" w:rsidRDefault="00F57B06">
            <w:pPr>
              <w:widowControl w:val="0"/>
            </w:pPr>
            <w:r w:rsidRPr="00EF07FB">
              <w:t>Roditelj</w:t>
            </w:r>
          </w:p>
        </w:tc>
      </w:tr>
      <w:tr w:rsidR="00B861E5" w14:paraId="5BB6B687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B700" w14:textId="77777777" w:rsidR="00B861E5" w:rsidRPr="00EF07FB" w:rsidRDefault="00F57B06">
            <w:pPr>
              <w:widowControl w:val="0"/>
            </w:pPr>
            <w:r w:rsidRPr="00EF07FB">
              <w:t>I. A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F52E3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D125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nijela Jurkov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2386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Sanda Pejić </w:t>
            </w:r>
            <w:proofErr w:type="spellStart"/>
            <w:r w:rsidRPr="00EF07FB">
              <w:rPr>
                <w:sz w:val="20"/>
                <w:szCs w:val="20"/>
              </w:rPr>
              <w:t>Detelbachi</w:t>
            </w:r>
            <w:proofErr w:type="spellEnd"/>
          </w:p>
        </w:tc>
      </w:tr>
      <w:tr w:rsidR="00B861E5" w14:paraId="5F1430E5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3A3" w14:textId="77777777" w:rsidR="00B861E5" w:rsidRPr="00EF07FB" w:rsidRDefault="00F57B06">
            <w:pPr>
              <w:widowControl w:val="0"/>
            </w:pPr>
            <w:r w:rsidRPr="00EF07FB">
              <w:t>I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A987C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7D3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Romana </w:t>
            </w:r>
            <w:proofErr w:type="spellStart"/>
            <w:r w:rsidRPr="00EF07FB">
              <w:rPr>
                <w:sz w:val="20"/>
                <w:szCs w:val="20"/>
              </w:rPr>
              <w:t>Singolo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Mahnić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EC0B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Iva </w:t>
            </w:r>
            <w:proofErr w:type="spellStart"/>
            <w:r w:rsidRPr="00EF07FB">
              <w:rPr>
                <w:sz w:val="20"/>
                <w:szCs w:val="20"/>
              </w:rPr>
              <w:t>Đurđenic</w:t>
            </w:r>
            <w:proofErr w:type="spellEnd"/>
          </w:p>
        </w:tc>
      </w:tr>
      <w:tr w:rsidR="00B861E5" w14:paraId="762A59DA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A54C" w14:textId="77777777" w:rsidR="00B861E5" w:rsidRPr="00EF07FB" w:rsidRDefault="00F57B06">
            <w:pPr>
              <w:widowControl w:val="0"/>
            </w:pPr>
            <w:r w:rsidRPr="00EF07FB">
              <w:t>I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621DC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D92C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Nastasja Andrejev Mik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6E8A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amara Grahovac</w:t>
            </w:r>
          </w:p>
        </w:tc>
      </w:tr>
      <w:tr w:rsidR="00B861E5" w14:paraId="7EE9779E" w14:textId="77777777" w:rsidTr="00EF07FB">
        <w:trPr>
          <w:trHeight w:val="30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0977" w14:textId="77777777" w:rsidR="00B861E5" w:rsidRPr="00EF07FB" w:rsidRDefault="00F57B06">
            <w:pPr>
              <w:widowControl w:val="0"/>
            </w:pPr>
            <w:r w:rsidRPr="00EF07FB">
              <w:t>I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5EB14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7BB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Ivana Biondić </w:t>
            </w:r>
            <w:proofErr w:type="spellStart"/>
            <w:r w:rsidRPr="00EF07FB">
              <w:rPr>
                <w:sz w:val="20"/>
                <w:szCs w:val="20"/>
              </w:rPr>
              <w:t>Ohnjec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D62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Jelena </w:t>
            </w:r>
            <w:proofErr w:type="spellStart"/>
            <w:r w:rsidRPr="00EF07FB">
              <w:rPr>
                <w:sz w:val="20"/>
                <w:szCs w:val="20"/>
              </w:rPr>
              <w:t>Jonke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Badić</w:t>
            </w:r>
            <w:proofErr w:type="spellEnd"/>
          </w:p>
        </w:tc>
      </w:tr>
      <w:tr w:rsidR="00B861E5" w14:paraId="291B0C36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B1D" w14:textId="77777777" w:rsidR="00B861E5" w:rsidRPr="00EF07FB" w:rsidRDefault="00F57B06">
            <w:pPr>
              <w:widowControl w:val="0"/>
            </w:pPr>
            <w:r w:rsidRPr="00EF07FB">
              <w:t>I. E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8C4F9" w14:textId="77777777" w:rsidR="00B861E5" w:rsidRPr="00EF07FB" w:rsidRDefault="00F57B06">
            <w:pPr>
              <w:widowControl w:val="0"/>
            </w:pPr>
            <w:r w:rsidRPr="00EF07FB">
              <w:t>Cvjećar  + Poljoprivredni gospodarstvenik 13+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4B57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vana Čop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1C0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Kristina </w:t>
            </w:r>
            <w:proofErr w:type="spellStart"/>
            <w:r w:rsidRPr="00EF07FB">
              <w:rPr>
                <w:sz w:val="20"/>
                <w:szCs w:val="20"/>
              </w:rPr>
              <w:t>Karadakić</w:t>
            </w:r>
            <w:proofErr w:type="spellEnd"/>
          </w:p>
        </w:tc>
      </w:tr>
      <w:tr w:rsidR="00B861E5" w14:paraId="5CC07818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FCA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0664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F209" w14:textId="77777777" w:rsidR="00B861E5" w:rsidRPr="00EF07FB" w:rsidRDefault="00B861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1698" w14:textId="77777777" w:rsidR="00B861E5" w:rsidRPr="00EF07FB" w:rsidRDefault="00B861E5">
            <w:pPr>
              <w:widowControl w:val="0"/>
              <w:rPr>
                <w:sz w:val="20"/>
                <w:szCs w:val="20"/>
              </w:rPr>
            </w:pPr>
          </w:p>
        </w:tc>
      </w:tr>
      <w:tr w:rsidR="00B861E5" w14:paraId="0BF8528C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175E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6B81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2575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BB11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B861E5" w14:paraId="483AF9CC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7064" w14:textId="77777777" w:rsidR="00B861E5" w:rsidRPr="00EF07FB" w:rsidRDefault="00F57B06">
            <w:pPr>
              <w:widowControl w:val="0"/>
            </w:pPr>
            <w:r w:rsidRPr="00EF07FB">
              <w:t>II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9A9F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ADFC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Dijana </w:t>
            </w:r>
            <w:proofErr w:type="spellStart"/>
            <w:r w:rsidRPr="00EF07FB">
              <w:rPr>
                <w:sz w:val="20"/>
                <w:szCs w:val="20"/>
              </w:rPr>
              <w:t>Dijanić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Pleško</w:t>
            </w:r>
            <w:proofErr w:type="spellEnd"/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8FC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Petra </w:t>
            </w:r>
            <w:proofErr w:type="spellStart"/>
            <w:r w:rsidRPr="00EF07FB">
              <w:rPr>
                <w:sz w:val="20"/>
                <w:szCs w:val="20"/>
              </w:rPr>
              <w:t>Bobanović</w:t>
            </w:r>
            <w:proofErr w:type="spellEnd"/>
          </w:p>
        </w:tc>
      </w:tr>
      <w:tr w:rsidR="00B861E5" w14:paraId="4D963383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D09E" w14:textId="77777777" w:rsidR="00B861E5" w:rsidRPr="00EF07FB" w:rsidRDefault="00F57B06">
            <w:pPr>
              <w:widowControl w:val="0"/>
            </w:pPr>
            <w:r w:rsidRPr="00EF07FB">
              <w:t>II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8F824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668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atjana Brk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C38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omislav Pranjić</w:t>
            </w:r>
          </w:p>
        </w:tc>
      </w:tr>
      <w:tr w:rsidR="00B861E5" w14:paraId="538F13D8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1A42" w14:textId="77777777" w:rsidR="00B861E5" w:rsidRPr="00EF07FB" w:rsidRDefault="00F57B06">
            <w:pPr>
              <w:widowControl w:val="0"/>
            </w:pPr>
            <w:r w:rsidRPr="00EF07FB">
              <w:t>II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1E82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3479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Nikola </w:t>
            </w:r>
            <w:proofErr w:type="spellStart"/>
            <w:r w:rsidRPr="00EF07FB">
              <w:rPr>
                <w:sz w:val="20"/>
                <w:szCs w:val="20"/>
              </w:rPr>
              <w:t>Piacun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D83A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Sintija</w:t>
            </w:r>
            <w:proofErr w:type="spellEnd"/>
            <w:r w:rsidRPr="00EF07FB">
              <w:rPr>
                <w:sz w:val="20"/>
                <w:szCs w:val="20"/>
              </w:rPr>
              <w:t xml:space="preserve"> Samu</w:t>
            </w:r>
          </w:p>
        </w:tc>
      </w:tr>
      <w:tr w:rsidR="00B861E5" w14:paraId="4C89D3A4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917" w14:textId="77777777" w:rsidR="00B861E5" w:rsidRPr="00EF07FB" w:rsidRDefault="00F57B06">
            <w:pPr>
              <w:widowControl w:val="0"/>
            </w:pPr>
            <w:r w:rsidRPr="00EF07FB">
              <w:t>II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4561C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1FF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Vilara</w:t>
            </w:r>
            <w:proofErr w:type="spellEnd"/>
            <w:r w:rsidRPr="00EF07FB">
              <w:rPr>
                <w:sz w:val="20"/>
                <w:szCs w:val="20"/>
              </w:rPr>
              <w:t xml:space="preserve"> Pavlov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8F50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omo Hudoletnjak</w:t>
            </w:r>
          </w:p>
        </w:tc>
      </w:tr>
      <w:tr w:rsidR="00B861E5" w14:paraId="0F217DB3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23C7" w14:textId="77777777" w:rsidR="00B861E5" w:rsidRPr="00EF07FB" w:rsidRDefault="00F57B06">
            <w:pPr>
              <w:widowControl w:val="0"/>
            </w:pPr>
            <w:r w:rsidRPr="00EF07FB">
              <w:t>II. E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E6408" w14:textId="77777777" w:rsidR="00B861E5" w:rsidRPr="00EF07FB" w:rsidRDefault="00F57B06">
            <w:pPr>
              <w:widowControl w:val="0"/>
              <w:spacing w:after="0"/>
            </w:pPr>
            <w:proofErr w:type="spellStart"/>
            <w:r w:rsidRPr="00EF07FB">
              <w:t>Cvjećar+Poljoprivredni</w:t>
            </w:r>
            <w:proofErr w:type="spellEnd"/>
            <w:r w:rsidRPr="00EF07FB">
              <w:t xml:space="preserve"> gospodarstvenik 13+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5F78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Duždević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7342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Jasmina </w:t>
            </w:r>
            <w:proofErr w:type="spellStart"/>
            <w:r w:rsidRPr="00EF07FB">
              <w:rPr>
                <w:sz w:val="20"/>
                <w:szCs w:val="20"/>
              </w:rPr>
              <w:t>Pessi</w:t>
            </w:r>
            <w:proofErr w:type="spellEnd"/>
          </w:p>
        </w:tc>
      </w:tr>
      <w:tr w:rsidR="00B861E5" w14:paraId="76089261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03E3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D65C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586B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E846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B861E5" w14:paraId="201D8020" w14:textId="77777777" w:rsidTr="00EF07FB">
        <w:trPr>
          <w:trHeight w:val="4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81FC" w14:textId="77777777" w:rsidR="00B861E5" w:rsidRPr="00EF07FB" w:rsidRDefault="00F57B06">
            <w:pPr>
              <w:widowControl w:val="0"/>
            </w:pPr>
            <w:r w:rsidRPr="00EF07FB">
              <w:t>II.F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B6601" w14:textId="77777777" w:rsidR="00B861E5" w:rsidRPr="00EF07FB" w:rsidRDefault="00F57B06">
            <w:pPr>
              <w:widowControl w:val="0"/>
            </w:pPr>
            <w:r w:rsidRPr="00EF07FB">
              <w:t>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1CD1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rijana Bab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397E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ena Đurić</w:t>
            </w:r>
          </w:p>
        </w:tc>
      </w:tr>
      <w:tr w:rsidR="00B861E5" w14:paraId="29B69BFD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0DF0" w14:textId="77777777" w:rsidR="00B861E5" w:rsidRPr="00EF07FB" w:rsidRDefault="00F57B06">
            <w:pPr>
              <w:widowControl w:val="0"/>
            </w:pPr>
            <w:r w:rsidRPr="00EF07FB">
              <w:t>III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88084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F0A3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Anita </w:t>
            </w:r>
            <w:proofErr w:type="spellStart"/>
            <w:r w:rsidRPr="00EF07FB">
              <w:rPr>
                <w:sz w:val="20"/>
                <w:szCs w:val="20"/>
              </w:rPr>
              <w:t>Hmura</w:t>
            </w:r>
            <w:proofErr w:type="spellEnd"/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8F42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Marijan </w:t>
            </w:r>
            <w:proofErr w:type="spellStart"/>
            <w:r w:rsidRPr="00EF07FB">
              <w:rPr>
                <w:sz w:val="20"/>
                <w:szCs w:val="20"/>
              </w:rPr>
              <w:t>Makarić</w:t>
            </w:r>
            <w:proofErr w:type="spellEnd"/>
          </w:p>
        </w:tc>
      </w:tr>
      <w:tr w:rsidR="00B861E5" w14:paraId="45587A81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F78C" w14:textId="77777777" w:rsidR="00B861E5" w:rsidRPr="00EF07FB" w:rsidRDefault="00F57B06">
            <w:pPr>
              <w:widowControl w:val="0"/>
            </w:pPr>
            <w:r w:rsidRPr="00EF07FB">
              <w:t>III.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7B05E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DF50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ina Gomaz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DFC0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Višnja Tepeš</w:t>
            </w:r>
          </w:p>
        </w:tc>
      </w:tr>
      <w:tr w:rsidR="00B861E5" w14:paraId="104A5FA3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71B7" w14:textId="77777777" w:rsidR="00B861E5" w:rsidRPr="00EF07FB" w:rsidRDefault="00F57B06">
            <w:pPr>
              <w:widowControl w:val="0"/>
            </w:pPr>
            <w:r w:rsidRPr="00EF07FB">
              <w:t>III.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764EE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C439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ija Bošnja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764E" w14:textId="77777777" w:rsidR="00B861E5" w:rsidRPr="00EF07FB" w:rsidRDefault="00F57B06">
            <w:pPr>
              <w:widowControl w:val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Stojan </w:t>
            </w:r>
            <w:proofErr w:type="spellStart"/>
            <w:r w:rsidRPr="00EF07FB">
              <w:rPr>
                <w:sz w:val="20"/>
                <w:szCs w:val="20"/>
              </w:rPr>
              <w:t>Bilbija</w:t>
            </w:r>
            <w:proofErr w:type="spellEnd"/>
          </w:p>
        </w:tc>
      </w:tr>
      <w:tr w:rsidR="00B861E5" w14:paraId="14CBA755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A6C4" w14:textId="77777777" w:rsidR="00B861E5" w:rsidRPr="00EF07FB" w:rsidRDefault="00F57B06">
            <w:pPr>
              <w:widowControl w:val="0"/>
            </w:pPr>
            <w:r w:rsidRPr="00EF07FB">
              <w:t>III.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169AC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55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Irena Dolčić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8E5F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Martina Jurić</w:t>
            </w:r>
          </w:p>
        </w:tc>
      </w:tr>
      <w:tr w:rsidR="00B861E5" w14:paraId="3C13B2C3" w14:textId="77777777" w:rsidTr="00EF07FB">
        <w:trPr>
          <w:trHeight w:val="45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3308" w14:textId="77777777" w:rsidR="00B861E5" w:rsidRPr="00EF07FB" w:rsidRDefault="00F57B06">
            <w:pPr>
              <w:widowControl w:val="0"/>
            </w:pPr>
            <w:r w:rsidRPr="00EF07FB">
              <w:t>III. E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9ADE" w14:textId="77777777" w:rsidR="00B861E5" w:rsidRPr="00EF07FB" w:rsidRDefault="00F57B06">
            <w:pPr>
              <w:widowControl w:val="0"/>
            </w:pPr>
            <w:r w:rsidRPr="00EF07FB">
              <w:t>Cvjećar + Poljoprivredni gospodarstvenik (11+5)</w:t>
            </w:r>
          </w:p>
          <w:p w14:paraId="4602EBC6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DC73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Gordana </w:t>
            </w:r>
            <w:proofErr w:type="spellStart"/>
            <w:r w:rsidRPr="00EF07FB">
              <w:rPr>
                <w:sz w:val="20"/>
                <w:szCs w:val="20"/>
              </w:rPr>
              <w:t>Čunović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1998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Vesna </w:t>
            </w:r>
            <w:proofErr w:type="spellStart"/>
            <w:r w:rsidRPr="00EF07FB">
              <w:rPr>
                <w:sz w:val="20"/>
                <w:szCs w:val="20"/>
              </w:rPr>
              <w:t>Labar</w:t>
            </w:r>
            <w:proofErr w:type="spellEnd"/>
          </w:p>
        </w:tc>
      </w:tr>
      <w:tr w:rsidR="00B861E5" w14:paraId="10ED0503" w14:textId="77777777" w:rsidTr="00EF07FB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B4CF" w14:textId="77777777" w:rsidR="00B861E5" w:rsidRPr="00EF07FB" w:rsidRDefault="00B861E5">
            <w:pPr>
              <w:widowControl w:val="0"/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5E76" w14:textId="77777777" w:rsidR="00B861E5" w:rsidRPr="00EF07FB" w:rsidRDefault="00B861E5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B8F9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F5B6" w14:textId="77777777" w:rsidR="00B861E5" w:rsidRPr="00EF07FB" w:rsidRDefault="00B861E5">
            <w:pPr>
              <w:widowControl w:val="0"/>
              <w:rPr>
                <w:sz w:val="20"/>
              </w:rPr>
            </w:pPr>
          </w:p>
        </w:tc>
      </w:tr>
      <w:tr w:rsidR="00B861E5" w14:paraId="4B9DE7B8" w14:textId="77777777" w:rsidTr="00EF07FB">
        <w:trPr>
          <w:jc w:val="center"/>
        </w:trPr>
        <w:tc>
          <w:tcPr>
            <w:tcW w:w="84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F8E9" w14:textId="77777777" w:rsidR="00B861E5" w:rsidRPr="00EF07FB" w:rsidRDefault="00F57B06">
            <w:pPr>
              <w:widowControl w:val="0"/>
            </w:pPr>
            <w:r w:rsidRPr="00EF07FB">
              <w:t>IV. A</w:t>
            </w:r>
          </w:p>
        </w:tc>
        <w:tc>
          <w:tcPr>
            <w:tcW w:w="3395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0505" w14:textId="77777777" w:rsidR="00B861E5" w:rsidRPr="00EF07FB" w:rsidRDefault="00F57B06">
            <w:pPr>
              <w:widowControl w:val="0"/>
            </w:pPr>
            <w:r w:rsidRPr="00EF07FB">
              <w:t>Agrotehničar</w:t>
            </w:r>
          </w:p>
        </w:tc>
        <w:tc>
          <w:tcPr>
            <w:tcW w:w="1843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6CC1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Latinka Marinić</w:t>
            </w:r>
          </w:p>
        </w:tc>
        <w:tc>
          <w:tcPr>
            <w:tcW w:w="2701" w:type="dxa"/>
            <w:tcBorders>
              <w:top w:val="thinThickSmallGap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FD15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Renata </w:t>
            </w:r>
            <w:proofErr w:type="spellStart"/>
            <w:r w:rsidRPr="00EF07FB">
              <w:rPr>
                <w:sz w:val="20"/>
                <w:szCs w:val="20"/>
              </w:rPr>
              <w:t>Sahor</w:t>
            </w:r>
            <w:proofErr w:type="spellEnd"/>
          </w:p>
        </w:tc>
      </w:tr>
      <w:tr w:rsidR="00B861E5" w14:paraId="7AD5AF08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5690" w14:textId="77777777" w:rsidR="00B861E5" w:rsidRPr="00EF07FB" w:rsidRDefault="00F57B06">
            <w:pPr>
              <w:widowControl w:val="0"/>
            </w:pPr>
            <w:r w:rsidRPr="00EF07FB">
              <w:t>IV. B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88830" w14:textId="77777777" w:rsidR="00B861E5" w:rsidRPr="00EF07FB" w:rsidRDefault="00F57B06">
            <w:pPr>
              <w:widowControl w:val="0"/>
            </w:pPr>
            <w:r w:rsidRPr="00EF07FB">
              <w:t>Poljoprivredni tehničar vrt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63EB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Antonija Vrdolja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F6FA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Darinko Ivanković</w:t>
            </w:r>
          </w:p>
        </w:tc>
      </w:tr>
      <w:tr w:rsidR="00B861E5" w14:paraId="7CE2CC15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BA6B" w14:textId="77777777" w:rsidR="00B861E5" w:rsidRPr="00EF07FB" w:rsidRDefault="00F57B06">
            <w:pPr>
              <w:widowControl w:val="0"/>
            </w:pPr>
            <w:r w:rsidRPr="00EF07FB">
              <w:t>IV. C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48618" w14:textId="77777777" w:rsidR="00B861E5" w:rsidRPr="00EF07FB" w:rsidRDefault="00F57B06">
            <w:pPr>
              <w:widowControl w:val="0"/>
            </w:pPr>
            <w:r w:rsidRPr="00EF07FB">
              <w:t xml:space="preserve">Poljoprivredni tehničar </w:t>
            </w:r>
            <w:proofErr w:type="spellStart"/>
            <w:r w:rsidRPr="00EF07FB">
              <w:t>fitofarmaceu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1DDD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Suzana Bukovac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6446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 xml:space="preserve">Darija </w:t>
            </w:r>
            <w:proofErr w:type="spellStart"/>
            <w:r w:rsidRPr="00EF07FB">
              <w:rPr>
                <w:sz w:val="20"/>
                <w:szCs w:val="20"/>
              </w:rPr>
              <w:t>Mazarekić</w:t>
            </w:r>
            <w:proofErr w:type="spellEnd"/>
          </w:p>
        </w:tc>
      </w:tr>
      <w:tr w:rsidR="00EF07FB" w:rsidRPr="00EF07FB" w14:paraId="47C4D07A" w14:textId="77777777" w:rsidTr="00EF07FB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4F2C" w14:textId="77777777" w:rsidR="00B861E5" w:rsidRPr="00EF07FB" w:rsidRDefault="00F57B06">
            <w:pPr>
              <w:widowControl w:val="0"/>
            </w:pPr>
            <w:r w:rsidRPr="00EF07FB">
              <w:t>IV. D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6031C" w14:textId="77777777" w:rsidR="00B861E5" w:rsidRPr="00EF07FB" w:rsidRDefault="00F57B06">
            <w:pPr>
              <w:widowControl w:val="0"/>
            </w:pPr>
            <w:proofErr w:type="spellStart"/>
            <w:r w:rsidRPr="00EF07FB">
              <w:t>Agroturistički</w:t>
            </w:r>
            <w:proofErr w:type="spellEnd"/>
            <w:r w:rsidRPr="00EF07FB">
              <w:t xml:space="preserve"> tehnič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FE85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EF07FB">
              <w:rPr>
                <w:sz w:val="20"/>
                <w:szCs w:val="20"/>
              </w:rPr>
              <w:t>Marieta</w:t>
            </w:r>
            <w:proofErr w:type="spellEnd"/>
            <w:r w:rsidRPr="00EF07FB">
              <w:rPr>
                <w:sz w:val="20"/>
                <w:szCs w:val="20"/>
              </w:rPr>
              <w:t xml:space="preserve"> </w:t>
            </w:r>
            <w:proofErr w:type="spellStart"/>
            <w:r w:rsidRPr="00EF07FB">
              <w:rPr>
                <w:sz w:val="20"/>
                <w:szCs w:val="20"/>
              </w:rPr>
              <w:t>Jareš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1ABF" w14:textId="77777777" w:rsidR="00B861E5" w:rsidRPr="00EF07FB" w:rsidRDefault="00F57B06">
            <w:pPr>
              <w:widowControl w:val="0"/>
              <w:spacing w:after="0"/>
              <w:rPr>
                <w:sz w:val="20"/>
                <w:szCs w:val="20"/>
              </w:rPr>
            </w:pPr>
            <w:r w:rsidRPr="00EF07FB">
              <w:rPr>
                <w:sz w:val="20"/>
                <w:szCs w:val="20"/>
              </w:rPr>
              <w:t>Tanja Grahovac</w:t>
            </w:r>
          </w:p>
        </w:tc>
      </w:tr>
    </w:tbl>
    <w:p w14:paraId="3F1E89D2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6408" w:type="dxa"/>
        <w:tblLayout w:type="fixed"/>
        <w:tblLook w:val="0000" w:firstRow="0" w:lastRow="0" w:firstColumn="0" w:lastColumn="0" w:noHBand="0" w:noVBand="0"/>
      </w:tblPr>
      <w:tblGrid>
        <w:gridCol w:w="6408"/>
      </w:tblGrid>
      <w:tr w:rsidR="00B861E5" w:rsidRPr="00EF07FB" w14:paraId="5CCFBD2E" w14:textId="77777777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0573" w14:textId="77777777" w:rsidR="00B861E5" w:rsidRPr="00EF07FB" w:rsidRDefault="00F57B06">
            <w:pPr>
              <w:pStyle w:val="Naslov3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1697" w:name="_Toc399332883"/>
            <w:bookmarkStart w:id="1698" w:name="_Toc399395699"/>
            <w:bookmarkStart w:id="1699" w:name="_Toc399396041"/>
            <w:bookmarkStart w:id="1700" w:name="_Toc399396210"/>
            <w:bookmarkStart w:id="1701" w:name="_Toc399396481"/>
            <w:bookmarkStart w:id="1702" w:name="_Toc399396616"/>
            <w:bookmarkStart w:id="1703" w:name="_Toc430780890"/>
            <w:bookmarkStart w:id="1704" w:name="_Toc430856104"/>
            <w:bookmarkStart w:id="1705" w:name="_Toc430864490"/>
            <w:bookmarkStart w:id="1706" w:name="_Toc430864716"/>
            <w:bookmarkStart w:id="1707" w:name="_Toc430950651"/>
            <w:bookmarkStart w:id="1708" w:name="_Toc431470984"/>
            <w:bookmarkStart w:id="1709" w:name="_Toc462302003"/>
            <w:bookmarkStart w:id="1710" w:name="_Toc462306059"/>
            <w:bookmarkStart w:id="1711" w:name="_Toc462306279"/>
            <w:bookmarkStart w:id="1712" w:name="_Toc462306339"/>
            <w:bookmarkStart w:id="1713" w:name="_Toc462306451"/>
            <w:bookmarkStart w:id="1714" w:name="_Toc462308924"/>
            <w:bookmarkStart w:id="1715" w:name="_Toc462905764"/>
            <w:bookmarkStart w:id="1716" w:name="_Toc462905915"/>
            <w:bookmarkStart w:id="1717" w:name="_Toc462907845"/>
            <w:bookmarkStart w:id="1718" w:name="_Toc493510620"/>
            <w:bookmarkStart w:id="1719" w:name="_Toc493510706"/>
            <w:bookmarkStart w:id="1720" w:name="_Toc493510756"/>
            <w:bookmarkStart w:id="1721" w:name="_Toc525725028"/>
            <w:bookmarkStart w:id="1722" w:name="_Toc19686316"/>
            <w:bookmarkStart w:id="1723" w:name="_Toc19687345"/>
            <w:bookmarkStart w:id="1724" w:name="_Toc19687394"/>
            <w:bookmarkStart w:id="1725" w:name="_Toc19687579"/>
            <w:bookmarkStart w:id="1726" w:name="_Toc20303211"/>
            <w:bookmarkStart w:id="1727" w:name="_Toc20303885"/>
            <w:bookmarkStart w:id="1728" w:name="_Toc20305187"/>
            <w:bookmarkStart w:id="1729" w:name="_Toc20305228"/>
            <w:bookmarkStart w:id="1730" w:name="_Toc20305269"/>
            <w:bookmarkStart w:id="1731" w:name="_Toc20306918"/>
            <w:bookmarkStart w:id="1732" w:name="_Toc20307142"/>
            <w:bookmarkStart w:id="1733" w:name="_Toc20307400"/>
            <w:bookmarkStart w:id="1734" w:name="_Toc20307525"/>
            <w:bookmarkStart w:id="1735" w:name="_Toc21509181"/>
            <w:bookmarkStart w:id="1736" w:name="_Toc21509262"/>
            <w:bookmarkStart w:id="1737" w:name="_Toc21509612"/>
            <w:bookmarkStart w:id="1738" w:name="_Toc21947059"/>
            <w:bookmarkStart w:id="1739" w:name="_Toc21947252"/>
            <w:bookmarkStart w:id="1740" w:name="_Toc53643292"/>
            <w:bookmarkStart w:id="1741" w:name="_Toc53644414"/>
            <w:bookmarkStart w:id="1742" w:name="_Toc556712791"/>
            <w:bookmarkStart w:id="1743" w:name="_Toc148100573"/>
            <w:r w:rsidRPr="00EF07FB">
              <w:rPr>
                <w:rFonts w:asciiTheme="minorHAnsi" w:hAnsiTheme="minorHAnsi" w:cstheme="minorBidi"/>
                <w:color w:val="auto"/>
              </w:rPr>
              <w:t>Plan i program rada  školskog odbora</w:t>
            </w:r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bookmarkEnd w:id="172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</w:p>
        </w:tc>
      </w:tr>
    </w:tbl>
    <w:p w14:paraId="28997497" w14:textId="77777777" w:rsidR="00B861E5" w:rsidRPr="00EF07FB" w:rsidRDefault="00B861E5">
      <w:pPr>
        <w:pStyle w:val="Tijeloteksta"/>
        <w:spacing w:after="0"/>
        <w:ind w:firstLine="720"/>
        <w:jc w:val="left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7FB" w:rsidRPr="00EF07FB" w14:paraId="6EC8EC8E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1A8765" w14:textId="77777777" w:rsidR="00B861E5" w:rsidRPr="00EF07FB" w:rsidRDefault="00F57B06">
            <w:pPr>
              <w:pStyle w:val="Tijeloteksta"/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Donosi:</w:t>
            </w:r>
          </w:p>
        </w:tc>
      </w:tr>
      <w:tr w:rsidR="00EF07FB" w:rsidRPr="00EF07FB" w14:paraId="6FADF62A" w14:textId="77777777">
        <w:trPr>
          <w:trHeight w:val="274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CA3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pće akte Škole</w:t>
            </w:r>
          </w:p>
        </w:tc>
      </w:tr>
      <w:tr w:rsidR="00EF07FB" w:rsidRPr="00EF07FB" w14:paraId="73D923D2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800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školski kurikulum</w:t>
            </w:r>
          </w:p>
        </w:tc>
      </w:tr>
      <w:tr w:rsidR="00EF07FB" w:rsidRPr="00EF07FB" w14:paraId="71DE6F62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7D0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godišnji plan i program rada Škole</w:t>
            </w:r>
          </w:p>
        </w:tc>
      </w:tr>
      <w:tr w:rsidR="00B861E5" w:rsidRPr="00EF07FB" w14:paraId="0178E2D4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074C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ijedlog financijskog plana, financijski plan za kalendarsku godinu i godišnji obračun financijskog plana te prijedlog plana razvojnog programa škole i plan nabave dugotrajne imovine Škole</w:t>
            </w:r>
          </w:p>
        </w:tc>
      </w:tr>
    </w:tbl>
    <w:p w14:paraId="15A28801" w14:textId="77777777" w:rsidR="00B861E5" w:rsidRPr="00EF07FB" w:rsidRDefault="00B861E5">
      <w:pPr>
        <w:pStyle w:val="Tijeloteksta"/>
        <w:spacing w:after="0"/>
        <w:ind w:firstLine="720"/>
        <w:jc w:val="left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7FB" w:rsidRPr="00EF07FB" w14:paraId="4C20BA9D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484F8E" w14:textId="77777777" w:rsidR="00B861E5" w:rsidRPr="00EF07FB" w:rsidRDefault="00F57B06">
            <w:pPr>
              <w:pStyle w:val="Tijeloteksta"/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Odlučuje:</w:t>
            </w:r>
          </w:p>
        </w:tc>
      </w:tr>
      <w:tr w:rsidR="00EF07FB" w:rsidRPr="00EF07FB" w14:paraId="11015017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E7D3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aspisivanju  natječaja za ravnatelja škole u dnevnom tisku</w:t>
            </w:r>
          </w:p>
        </w:tc>
      </w:tr>
      <w:tr w:rsidR="00EF07FB" w:rsidRPr="00EF07FB" w14:paraId="56248F1F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2BF0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 radnom vremenu Škole</w:t>
            </w:r>
          </w:p>
        </w:tc>
      </w:tr>
      <w:tr w:rsidR="00EF07FB" w:rsidRPr="00EF07FB" w14:paraId="5B8A15BC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8B2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 uporabi dobiti u skladu s osnivačkim aktom</w:t>
            </w:r>
          </w:p>
        </w:tc>
      </w:tr>
      <w:tr w:rsidR="00EF07FB" w:rsidRPr="00EF07FB" w14:paraId="0EDC57F4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BBAA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dlučuje, uz suglasnost osnivača, o promjeni djelatnosti Škole</w:t>
            </w:r>
          </w:p>
        </w:tc>
      </w:tr>
      <w:tr w:rsidR="00B861E5" w:rsidRPr="00EF07FB" w14:paraId="0F7AAED8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F466" w14:textId="474994BE" w:rsidR="00B861E5" w:rsidRPr="00EF07FB" w:rsidRDefault="00F57B06">
            <w:pPr>
              <w:pStyle w:val="Tijeloteksta"/>
              <w:widowControl w:val="0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odlučuje samostalno o stjecanju, opterećivanju ili otuđivanju nekretnina i pokretne imovine te investicijskim radovima čija je vrijednost </w:t>
            </w:r>
            <w:r w:rsidRPr="009A242A">
              <w:rPr>
                <w:rFonts w:cstheme="minorBidi"/>
                <w:sz w:val="24"/>
                <w:szCs w:val="24"/>
              </w:rPr>
              <w:t xml:space="preserve">od </w:t>
            </w:r>
            <w:r w:rsidR="009A242A" w:rsidRPr="009A242A">
              <w:rPr>
                <w:rFonts w:cstheme="minorBidi"/>
                <w:sz w:val="24"/>
                <w:szCs w:val="24"/>
              </w:rPr>
              <w:t>2.650</w:t>
            </w:r>
            <w:r w:rsidRPr="009A242A">
              <w:rPr>
                <w:rFonts w:cstheme="minorBidi"/>
                <w:sz w:val="24"/>
                <w:szCs w:val="24"/>
              </w:rPr>
              <w:t xml:space="preserve">,00 do </w:t>
            </w:r>
            <w:r w:rsidR="009A242A" w:rsidRPr="009A242A">
              <w:rPr>
                <w:rFonts w:cstheme="minorBidi"/>
                <w:sz w:val="24"/>
                <w:szCs w:val="24"/>
              </w:rPr>
              <w:t>9</w:t>
            </w:r>
            <w:r w:rsidRPr="009A242A">
              <w:rPr>
                <w:rFonts w:cstheme="minorBidi"/>
                <w:sz w:val="24"/>
                <w:szCs w:val="24"/>
              </w:rPr>
              <w:t>.</w:t>
            </w:r>
            <w:r w:rsidR="009A242A" w:rsidRPr="009A242A">
              <w:rPr>
                <w:rFonts w:cstheme="minorBidi"/>
                <w:sz w:val="24"/>
                <w:szCs w:val="24"/>
              </w:rPr>
              <w:t>290</w:t>
            </w:r>
            <w:r w:rsidRPr="009A242A">
              <w:rPr>
                <w:rFonts w:cstheme="minorBidi"/>
                <w:sz w:val="24"/>
                <w:szCs w:val="24"/>
              </w:rPr>
              <w:t xml:space="preserve">,00 </w:t>
            </w:r>
            <w:r w:rsidR="009A242A" w:rsidRPr="009A242A">
              <w:rPr>
                <w:rFonts w:cstheme="minorBidi"/>
                <w:sz w:val="24"/>
                <w:szCs w:val="24"/>
              </w:rPr>
              <w:t>€</w:t>
            </w:r>
          </w:p>
        </w:tc>
      </w:tr>
    </w:tbl>
    <w:p w14:paraId="70925A60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7FB" w:rsidRPr="00EF07FB" w14:paraId="170474FD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A200C6" w14:textId="77777777" w:rsidR="00B861E5" w:rsidRPr="00EF07FB" w:rsidRDefault="00F57B06">
            <w:pPr>
              <w:pStyle w:val="Tijeloteksta"/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Predlaže i podnosi osnivaču:</w:t>
            </w:r>
          </w:p>
        </w:tc>
      </w:tr>
      <w:tr w:rsidR="00EF07FB" w:rsidRPr="00EF07FB" w14:paraId="68825E0A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C536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omjenu naziva i sjedišta Škole</w:t>
            </w:r>
          </w:p>
        </w:tc>
      </w:tr>
      <w:tr w:rsidR="00EF07FB" w:rsidRPr="00EF07FB" w14:paraId="033B54E1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307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omjenu djelatnosti</w:t>
            </w:r>
          </w:p>
        </w:tc>
      </w:tr>
      <w:tr w:rsidR="00EF07FB" w:rsidRPr="00EF07FB" w14:paraId="6127E5C2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D6B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predlaže statusne promjene </w:t>
            </w:r>
          </w:p>
        </w:tc>
      </w:tr>
      <w:tr w:rsidR="00B861E5" w:rsidRPr="00EF07FB" w14:paraId="4AB3D31B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3AF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izvješća o radu Škole</w:t>
            </w:r>
          </w:p>
        </w:tc>
      </w:tr>
    </w:tbl>
    <w:p w14:paraId="6FB6872D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7FB" w:rsidRPr="00EF07FB" w14:paraId="0DC55745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6CB76B" w14:textId="77777777" w:rsidR="00B861E5" w:rsidRPr="00EF07FB" w:rsidRDefault="00F57B06">
            <w:pPr>
              <w:pStyle w:val="Tijeloteksta"/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</w:rPr>
              <w:t>Razmatra:</w:t>
            </w:r>
          </w:p>
        </w:tc>
      </w:tr>
      <w:tr w:rsidR="00EF07FB" w:rsidRPr="00EF07FB" w14:paraId="491CEC2D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ABE9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ezultate obrazovnog rada</w:t>
            </w:r>
          </w:p>
        </w:tc>
      </w:tr>
      <w:tr w:rsidR="00B861E5" w:rsidRPr="00EF07FB" w14:paraId="2EE1B08D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EB7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edstavke i prijedloge građana u svezi s radom Škole</w:t>
            </w:r>
          </w:p>
        </w:tc>
      </w:tr>
    </w:tbl>
    <w:p w14:paraId="233EE49F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7FB" w:rsidRPr="00EF07FB" w14:paraId="1B0E59D8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D5619B" w14:textId="77777777" w:rsidR="00B861E5" w:rsidRPr="00EF07FB" w:rsidRDefault="00F57B06">
            <w:pPr>
              <w:pStyle w:val="Tijeloteksta"/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Predlaže ravnatelju:</w:t>
            </w:r>
          </w:p>
        </w:tc>
      </w:tr>
      <w:tr w:rsidR="00EF07FB" w:rsidRPr="00EF07FB" w14:paraId="673D4D06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617A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mjere u cilju poslovne politike Škole</w:t>
            </w:r>
          </w:p>
        </w:tc>
      </w:tr>
      <w:tr w:rsidR="00EF07FB" w:rsidRPr="00EF07FB" w14:paraId="424C6F86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8DD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snovne smjernice za rad i poslovanje  Škole</w:t>
            </w:r>
          </w:p>
        </w:tc>
      </w:tr>
      <w:tr w:rsidR="00EF07FB" w:rsidRPr="00EF07FB" w14:paraId="284CE6E0" w14:textId="77777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E56" w14:textId="77777777" w:rsidR="00B861E5" w:rsidRPr="00EF07FB" w:rsidRDefault="00F57B06">
            <w:pPr>
              <w:pStyle w:val="Tijeloteksta"/>
              <w:widowControl w:val="0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osnivanje udruge učenika</w:t>
            </w:r>
          </w:p>
        </w:tc>
      </w:tr>
    </w:tbl>
    <w:p w14:paraId="2941EA9B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60D1FDDF" w14:textId="77777777" w:rsidR="00B861E5" w:rsidRDefault="00F57B06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p w14:paraId="73052B60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351"/>
      </w:tblGrid>
      <w:tr w:rsidR="00B861E5" w:rsidRPr="00EF07FB" w14:paraId="3851D8B9" w14:textId="77777777">
        <w:trPr>
          <w:trHeight w:val="31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DFA2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PODACI O  PREDSJEDNIKU  I  ČLANOVIMA ŠKOLSKOG ODBORA ZA 2023./2024. </w:t>
            </w:r>
          </w:p>
        </w:tc>
      </w:tr>
    </w:tbl>
    <w:p w14:paraId="36F3FA0A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2305"/>
        <w:gridCol w:w="3990"/>
      </w:tblGrid>
      <w:tr w:rsidR="00EF07FB" w:rsidRPr="00EF07FB" w14:paraId="54E42EBB" w14:textId="77777777">
        <w:trPr>
          <w:trHeight w:val="35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1A6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Ime i prezim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01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Funkcija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B4C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F07FB">
              <w:rPr>
                <w:rFonts w:cstheme="minorBidi"/>
                <w:b/>
                <w:sz w:val="24"/>
                <w:szCs w:val="24"/>
              </w:rPr>
              <w:t>Predstavnik</w:t>
            </w:r>
          </w:p>
        </w:tc>
      </w:tr>
      <w:tr w:rsidR="00EF07FB" w:rsidRPr="00EF07FB" w14:paraId="17A412F1" w14:textId="77777777">
        <w:trPr>
          <w:trHeight w:val="555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AB5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Željka Tolić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95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predsjednik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73D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Nastavnika i stručnih suradnika</w:t>
            </w:r>
          </w:p>
        </w:tc>
      </w:tr>
      <w:tr w:rsidR="00EF07FB" w:rsidRPr="00EF07FB" w14:paraId="2AECF1DF" w14:textId="77777777">
        <w:trPr>
          <w:trHeight w:val="570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697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Vilara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Pavlović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B44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054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Nastavnika i stručnih suradnika</w:t>
            </w:r>
          </w:p>
        </w:tc>
      </w:tr>
      <w:tr w:rsidR="00EF07FB" w:rsidRPr="00EF07FB" w14:paraId="716F7C57" w14:textId="77777777">
        <w:trPr>
          <w:trHeight w:val="10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CEB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Irina Gomaz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F4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E3A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adničkog vijeća</w:t>
            </w:r>
          </w:p>
        </w:tc>
      </w:tr>
      <w:tr w:rsidR="00EF07FB" w:rsidRPr="00EF07FB" w14:paraId="0AA355D1" w14:textId="77777777">
        <w:trPr>
          <w:trHeight w:val="315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025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Jelena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Jonke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Badić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99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D3B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Roditelja</w:t>
            </w:r>
          </w:p>
        </w:tc>
      </w:tr>
      <w:tr w:rsidR="00EF07FB" w:rsidRPr="00EF07FB" w14:paraId="6D7FF888" w14:textId="77777777">
        <w:trPr>
          <w:trHeight w:val="540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F9F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Robert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Tukač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D5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743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Grad Zagreb</w:t>
            </w:r>
          </w:p>
        </w:tc>
      </w:tr>
      <w:tr w:rsidR="00EF07FB" w:rsidRPr="00EF07FB" w14:paraId="1DDA901D" w14:textId="77777777">
        <w:trPr>
          <w:trHeight w:val="10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D1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Vesna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Koščak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Miošić-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Stošić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340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78C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Grad Zagreb</w:t>
            </w:r>
          </w:p>
        </w:tc>
      </w:tr>
      <w:tr w:rsidR="00B861E5" w:rsidRPr="00EF07FB" w14:paraId="5744AC9E" w14:textId="77777777">
        <w:trPr>
          <w:trHeight w:val="10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5AE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Nives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Zemljić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Poj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2B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član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CDD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Grad Zagreb</w:t>
            </w:r>
          </w:p>
        </w:tc>
      </w:tr>
    </w:tbl>
    <w:p w14:paraId="009F039E" w14:textId="77777777" w:rsidR="00B861E5" w:rsidRPr="00EF07FB" w:rsidRDefault="00B861E5"/>
    <w:p w14:paraId="6F5A6C2F" w14:textId="77777777" w:rsidR="00B861E5" w:rsidRPr="00EF07FB" w:rsidRDefault="00B861E5"/>
    <w:p w14:paraId="7AF53238" w14:textId="77777777" w:rsidR="00B861E5" w:rsidRPr="00EF07FB" w:rsidRDefault="00B861E5"/>
    <w:p w14:paraId="2B949059" w14:textId="77777777" w:rsidR="00B861E5" w:rsidRPr="00EF07FB" w:rsidRDefault="00B861E5"/>
    <w:p w14:paraId="7D725F80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10299" w:type="dxa"/>
        <w:jc w:val="center"/>
        <w:tblLayout w:type="fixed"/>
        <w:tblLook w:val="01E0" w:firstRow="1" w:lastRow="1" w:firstColumn="1" w:lastColumn="1" w:noHBand="0" w:noVBand="0"/>
      </w:tblPr>
      <w:tblGrid>
        <w:gridCol w:w="10299"/>
      </w:tblGrid>
      <w:tr w:rsidR="00EF07FB" w:rsidRPr="00EF07FB" w14:paraId="0A43533F" w14:textId="77777777">
        <w:trPr>
          <w:jc w:val="center"/>
        </w:trPr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27C6A20B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  <w:lang w:val="pl-PL"/>
              </w:rPr>
            </w:pPr>
            <w:bookmarkStart w:id="1744" w:name="_8._PLANOVI_I"/>
            <w:bookmarkStart w:id="1745" w:name="_Toc525725029"/>
            <w:bookmarkStart w:id="1746" w:name="_Toc19686317"/>
            <w:bookmarkStart w:id="1747" w:name="_Toc19687346"/>
            <w:bookmarkStart w:id="1748" w:name="_Toc19687395"/>
            <w:bookmarkStart w:id="1749" w:name="_Toc19687580"/>
            <w:bookmarkStart w:id="1750" w:name="_Toc20303212"/>
            <w:bookmarkStart w:id="1751" w:name="_Toc20303886"/>
            <w:bookmarkStart w:id="1752" w:name="_Toc20305188"/>
            <w:bookmarkStart w:id="1753" w:name="_Toc20305229"/>
            <w:bookmarkStart w:id="1754" w:name="_Toc20305270"/>
            <w:bookmarkStart w:id="1755" w:name="_Toc20306919"/>
            <w:bookmarkStart w:id="1756" w:name="_Toc20307143"/>
            <w:bookmarkStart w:id="1757" w:name="_Toc20307401"/>
            <w:bookmarkStart w:id="1758" w:name="_Toc20307526"/>
            <w:bookmarkStart w:id="1759" w:name="_Toc21509182"/>
            <w:bookmarkStart w:id="1760" w:name="_Toc21509263"/>
            <w:bookmarkStart w:id="1761" w:name="_Toc21509613"/>
            <w:bookmarkStart w:id="1762" w:name="_Toc21947060"/>
            <w:bookmarkStart w:id="1763" w:name="_Toc21947253"/>
            <w:bookmarkStart w:id="1764" w:name="_Toc53643293"/>
            <w:bookmarkStart w:id="1765" w:name="_Toc53644415"/>
            <w:bookmarkStart w:id="1766" w:name="_Toc148100574"/>
            <w:bookmarkStart w:id="1767" w:name="_Toc399330679"/>
            <w:bookmarkStart w:id="1768" w:name="_Toc399331117"/>
            <w:bookmarkStart w:id="1769" w:name="_Toc399332884"/>
            <w:bookmarkStart w:id="1770" w:name="_Toc399395700"/>
            <w:bookmarkStart w:id="1771" w:name="_Toc399396042"/>
            <w:bookmarkStart w:id="1772" w:name="_Toc399396211"/>
            <w:bookmarkStart w:id="1773" w:name="_Toc399396482"/>
            <w:bookmarkStart w:id="1774" w:name="_Toc399396617"/>
            <w:bookmarkStart w:id="1775" w:name="_Toc429728384"/>
            <w:bookmarkStart w:id="1776" w:name="_Toc429730004"/>
            <w:bookmarkStart w:id="1777" w:name="_Toc429730323"/>
            <w:bookmarkStart w:id="1778" w:name="_Toc429730377"/>
            <w:bookmarkStart w:id="1779" w:name="_Toc430678727"/>
            <w:bookmarkStart w:id="1780" w:name="_Toc430678853"/>
            <w:bookmarkStart w:id="1781" w:name="_Toc430678940"/>
            <w:bookmarkStart w:id="1782" w:name="_Toc430679043"/>
            <w:bookmarkStart w:id="1783" w:name="_Toc430679336"/>
            <w:bookmarkStart w:id="1784" w:name="_Toc430679526"/>
            <w:bookmarkStart w:id="1785" w:name="_Toc430780891"/>
            <w:bookmarkStart w:id="1786" w:name="_Toc430856105"/>
            <w:bookmarkStart w:id="1787" w:name="_Toc430864491"/>
            <w:bookmarkStart w:id="1788" w:name="_Toc430864717"/>
            <w:bookmarkStart w:id="1789" w:name="_Toc430950652"/>
            <w:bookmarkStart w:id="1790" w:name="_Toc431470985"/>
            <w:bookmarkStart w:id="1791" w:name="_Toc462302004"/>
            <w:bookmarkStart w:id="1792" w:name="_Toc462306060"/>
            <w:bookmarkStart w:id="1793" w:name="_Toc462306280"/>
            <w:bookmarkStart w:id="1794" w:name="_Toc462306340"/>
            <w:bookmarkStart w:id="1795" w:name="_Toc462306452"/>
            <w:bookmarkStart w:id="1796" w:name="_Toc462308925"/>
            <w:bookmarkStart w:id="1797" w:name="_Toc462905765"/>
            <w:bookmarkStart w:id="1798" w:name="_Toc462905916"/>
            <w:bookmarkStart w:id="1799" w:name="_Toc462907846"/>
            <w:bookmarkStart w:id="1800" w:name="_Toc493510621"/>
            <w:bookmarkStart w:id="1801" w:name="_Toc493510707"/>
            <w:bookmarkStart w:id="1802" w:name="_Toc493510757"/>
            <w:bookmarkStart w:id="1803" w:name="_Toc1044150893"/>
            <w:bookmarkEnd w:id="1744"/>
            <w:r w:rsidRPr="00EF07FB">
              <w:rPr>
                <w:rFonts w:asciiTheme="minorHAnsi" w:hAnsiTheme="minorHAnsi" w:cstheme="minorBidi"/>
                <w:color w:val="auto"/>
                <w:lang w:val="pl-PL"/>
              </w:rPr>
              <w:t>10. PLANOVI I PROGRAMI OSPOSOBLJAVANJA I USAVRŠAVANJA</w:t>
            </w:r>
            <w:bookmarkEnd w:id="1745"/>
            <w:bookmarkEnd w:id="1746"/>
            <w:bookmarkEnd w:id="1747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r w:rsidRPr="00EF07FB">
              <w:rPr>
                <w:rFonts w:asciiTheme="minorHAnsi" w:hAnsiTheme="minorHAnsi" w:cstheme="minorBidi"/>
                <w:color w:val="auto"/>
                <w:lang w:val="pl-PL"/>
              </w:rPr>
              <w:t xml:space="preserve">  </w:t>
            </w:r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</w:p>
        </w:tc>
      </w:tr>
    </w:tbl>
    <w:p w14:paraId="53DD43CB" w14:textId="77777777" w:rsidR="00B861E5" w:rsidRPr="00EF07FB" w:rsidRDefault="00B861E5"/>
    <w:p w14:paraId="6A7EAD84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EF07FB" w:rsidRPr="00EF07FB" w14:paraId="08EBB7F1" w14:textId="77777777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18D39AF0" w14:textId="77777777" w:rsidR="00B861E5" w:rsidRPr="00EF07FB" w:rsidRDefault="00F57B06">
            <w:pPr>
              <w:widowControl w:val="0"/>
            </w:pPr>
            <w:bookmarkStart w:id="1804" w:name="_Toc399330680"/>
            <w:bookmarkStart w:id="1805" w:name="_Toc399331118"/>
            <w:bookmarkStart w:id="1806" w:name="_Toc399332885"/>
            <w:bookmarkStart w:id="1807" w:name="_Toc399395701"/>
            <w:bookmarkStart w:id="1808" w:name="_Toc399396043"/>
            <w:bookmarkStart w:id="1809" w:name="_Toc399396212"/>
            <w:bookmarkStart w:id="1810" w:name="_Toc399396483"/>
            <w:bookmarkStart w:id="1811" w:name="_Toc399396618"/>
            <w:bookmarkStart w:id="1812" w:name="_Toc429728385"/>
            <w:bookmarkStart w:id="1813" w:name="_Toc429730005"/>
            <w:bookmarkStart w:id="1814" w:name="_Toc429730324"/>
            <w:bookmarkStart w:id="1815" w:name="_Toc429730378"/>
            <w:bookmarkStart w:id="1816" w:name="_Toc430678728"/>
            <w:bookmarkStart w:id="1817" w:name="_Toc430678854"/>
            <w:bookmarkStart w:id="1818" w:name="_Toc430678941"/>
            <w:bookmarkStart w:id="1819" w:name="_Toc430679044"/>
            <w:bookmarkStart w:id="1820" w:name="_Toc430679337"/>
            <w:bookmarkStart w:id="1821" w:name="_Toc430679527"/>
            <w:bookmarkStart w:id="1822" w:name="_Toc430780892"/>
            <w:bookmarkStart w:id="1823" w:name="_Toc430856106"/>
            <w:bookmarkStart w:id="1824" w:name="_Toc430864492"/>
            <w:bookmarkStart w:id="1825" w:name="_Toc430864718"/>
            <w:bookmarkStart w:id="1826" w:name="_Toc430950653"/>
            <w:bookmarkStart w:id="1827" w:name="_Toc431470986"/>
            <w:bookmarkStart w:id="1828" w:name="_Toc462302005"/>
            <w:bookmarkStart w:id="1829" w:name="_Toc462306061"/>
            <w:bookmarkStart w:id="1830" w:name="_Toc462306281"/>
            <w:bookmarkStart w:id="1831" w:name="_Toc462306341"/>
            <w:bookmarkStart w:id="1832" w:name="_Toc462306453"/>
            <w:bookmarkStart w:id="1833" w:name="_Toc462308926"/>
            <w:bookmarkStart w:id="1834" w:name="_Toc462905766"/>
            <w:bookmarkStart w:id="1835" w:name="_Toc462905917"/>
            <w:bookmarkStart w:id="1836" w:name="_Toc462907847"/>
            <w:bookmarkStart w:id="1837" w:name="_Toc493510622"/>
            <w:bookmarkStart w:id="1838" w:name="_Toc493510708"/>
            <w:bookmarkStart w:id="1839" w:name="_Toc493510758"/>
            <w:bookmarkStart w:id="1840" w:name="_Toc525725030"/>
            <w:bookmarkStart w:id="1841" w:name="_Toc19686318"/>
            <w:bookmarkStart w:id="1842" w:name="_Toc19687347"/>
            <w:bookmarkStart w:id="1843" w:name="_Toc19687396"/>
            <w:bookmarkStart w:id="1844" w:name="_Toc19687581"/>
            <w:bookmarkStart w:id="1845" w:name="_Toc20303213"/>
            <w:bookmarkStart w:id="1846" w:name="_Toc20303887"/>
            <w:bookmarkStart w:id="1847" w:name="_Toc20305189"/>
            <w:bookmarkStart w:id="1848" w:name="_Toc20305230"/>
            <w:bookmarkStart w:id="1849" w:name="_Toc20305271"/>
            <w:bookmarkStart w:id="1850" w:name="_Toc20306920"/>
            <w:bookmarkStart w:id="1851" w:name="_Toc20307144"/>
            <w:bookmarkStart w:id="1852" w:name="_Toc20307402"/>
            <w:bookmarkStart w:id="1853" w:name="_Toc20307527"/>
            <w:bookmarkStart w:id="1854" w:name="_Toc21509183"/>
            <w:bookmarkStart w:id="1855" w:name="_Toc21509264"/>
            <w:bookmarkStart w:id="1856" w:name="_Toc21509614"/>
            <w:bookmarkStart w:id="1857" w:name="_Toc21947061"/>
            <w:bookmarkStart w:id="1858" w:name="_Toc21947254"/>
            <w:bookmarkStart w:id="1859" w:name="_Toc53643294"/>
            <w:bookmarkStart w:id="1860" w:name="_Toc53644416"/>
            <w:r w:rsidRPr="00EF07FB">
              <w:t>10.1.Plan i program rada Stručnog usavršavanje nastavnika</w:t>
            </w:r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</w:p>
        </w:tc>
      </w:tr>
    </w:tbl>
    <w:p w14:paraId="55FC485B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4A70A08D" w14:textId="77777777" w:rsidR="00B861E5" w:rsidRPr="00EF07FB" w:rsidRDefault="00F57B06">
      <w:pPr>
        <w:spacing w:after="0"/>
        <w:rPr>
          <w:rStyle w:val="Isticanje"/>
          <w:rFonts w:asciiTheme="minorHAnsi" w:eastAsia="Arial Unicode MS" w:hAnsiTheme="minorHAnsi" w:cstheme="minorBidi"/>
          <w:b/>
        </w:rPr>
      </w:pPr>
      <w:bookmarkStart w:id="1861" w:name="_GODIŠNJI_PLAN_I"/>
      <w:bookmarkStart w:id="1862" w:name="_Toc399330681"/>
      <w:bookmarkStart w:id="1863" w:name="_Toc399331119"/>
      <w:bookmarkEnd w:id="1861"/>
      <w:r w:rsidRPr="00EF07FB">
        <w:rPr>
          <w:rStyle w:val="Isticanje"/>
          <w:rFonts w:eastAsia="Arial Unicode MS" w:cstheme="minorBidi"/>
          <w:b/>
        </w:rPr>
        <w:t>GODIŠNJI PLAN I PROGRAM PERMANENTNOG USAVRŠAVANJA NASTAVNIKA</w:t>
      </w:r>
      <w:bookmarkEnd w:id="1862"/>
      <w:bookmarkEnd w:id="1863"/>
    </w:p>
    <w:p w14:paraId="5DCC24BA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Nastavnici i ostali djelatnici vezani za odgoj i obrazovanje učenika (ravnatelj, pedagog, socijalni pedagog i stručni suradnik knjižničar planiraju permanentno usavršavanje od najmanje 105 sati godišnje. Usavršavanje nastavnika i ostalih djelatnika provodit će se redovito; dijelom fizički u stvarnom vremenu i prostoru, a dijelom online.</w:t>
      </w:r>
    </w:p>
    <w:p w14:paraId="7BA9D5CC" w14:textId="77777777" w:rsidR="00B861E5" w:rsidRPr="00EF07FB" w:rsidRDefault="00B861E5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3D7BF855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Oblici permanentnog usavršavanja nastavnika Agronomske škole Zagreb su sljedeći:</w:t>
      </w:r>
    </w:p>
    <w:p w14:paraId="57F2AD38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a)     Individualno usavršavanje – prema individualnom planu i programu permanentnog usavršavanja (planirano 40 sati godišnje)</w:t>
      </w:r>
    </w:p>
    <w:p w14:paraId="13EC1D1B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b)     Kolektivno usavršavanje u ustanovi (planirano 30 sati) – na sjednicama Nastavničkog vijeća, na sjednicama Stručnih vijeća te predavanja stručnjaka</w:t>
      </w:r>
    </w:p>
    <w:p w14:paraId="64254D87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c)      Kolektivno usavršavanje izvan ustanove  (planirano 35 sati) – prema Katalogu stručnih skupova Agencije za odgoj i obrazovanje i Agencije za strukovno obrazovanje i obrazovanje odraslih  Republike Hrvatske i MZO</w:t>
      </w:r>
    </w:p>
    <w:p w14:paraId="061C2124" w14:textId="0F6CD5F2" w:rsidR="00B861E5" w:rsidRDefault="00B861E5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5D584DA3" w14:textId="38573906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05337360" w14:textId="21DDD556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564E0534" w14:textId="0A2A883E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1CB958AA" w14:textId="0D8B36B2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30BE0256" w14:textId="046C7583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4FE4D504" w14:textId="18CCDDA9" w:rsidR="00074A76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066062C2" w14:textId="77777777" w:rsidR="00074A76" w:rsidRPr="00EF07FB" w:rsidRDefault="00074A76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0030278A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Permanentno usavršavanje nastavnika i stručnih suradnika  obuhvaća  slijedeća područja:</w:t>
      </w:r>
    </w:p>
    <w:p w14:paraId="52699B38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a)     Područja struke, a posebno nova saznanja u određenoj znanstvenoj disciplini </w:t>
      </w:r>
    </w:p>
    <w:p w14:paraId="38749521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b)     Pedagoško-psihološkog obrazovanja</w:t>
      </w:r>
    </w:p>
    <w:p w14:paraId="6B89D66C" w14:textId="77777777" w:rsidR="00B861E5" w:rsidRPr="00EF07FB" w:rsidRDefault="00F57B06">
      <w:pPr>
        <w:tabs>
          <w:tab w:val="left" w:pos="720"/>
        </w:tabs>
        <w:spacing w:after="0" w:line="255" w:lineRule="atLeast"/>
        <w:ind w:left="720" w:hanging="360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c)      Didaktičko-metodičko unapređivanje nastavnog procesa. </w:t>
      </w:r>
    </w:p>
    <w:p w14:paraId="21F3D95C" w14:textId="77777777" w:rsidR="00B861E5" w:rsidRPr="00EF07FB" w:rsidRDefault="00B861E5">
      <w:pPr>
        <w:spacing w:after="0" w:line="255" w:lineRule="atLeast"/>
        <w:ind w:left="360"/>
        <w:rPr>
          <w:rFonts w:asciiTheme="minorHAnsi" w:eastAsia="Arial Unicode MS" w:hAnsiTheme="minorHAnsi" w:cstheme="minorBidi"/>
        </w:rPr>
      </w:pPr>
    </w:p>
    <w:p w14:paraId="22E65618" w14:textId="77777777" w:rsidR="00B861E5" w:rsidRPr="00EF07FB" w:rsidRDefault="00B861E5">
      <w:pPr>
        <w:spacing w:after="0" w:line="255" w:lineRule="atLeast"/>
        <w:ind w:left="360"/>
        <w:rPr>
          <w:rFonts w:asciiTheme="minorHAnsi" w:eastAsia="Arial Unicode MS" w:hAnsiTheme="minorHAnsi" w:cstheme="minorBidi"/>
        </w:rPr>
      </w:pPr>
    </w:p>
    <w:p w14:paraId="394C2508" w14:textId="77777777" w:rsidR="00B861E5" w:rsidRPr="00EF07FB" w:rsidRDefault="00B861E5" w:rsidP="00EF07FB">
      <w:pPr>
        <w:spacing w:after="0" w:line="255" w:lineRule="atLeast"/>
        <w:rPr>
          <w:rFonts w:asciiTheme="minorHAnsi" w:eastAsia="Arial Unicode MS" w:hAnsiTheme="minorHAnsi" w:cstheme="minorBidi"/>
        </w:rPr>
      </w:pPr>
    </w:p>
    <w:p w14:paraId="393588FC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Nastavnici koji nemaju potrebno pedagoško psihološko obrazovanje obvezni su ga položiti u roku koji odredi Škola.</w:t>
      </w:r>
    </w:p>
    <w:p w14:paraId="55D506A9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Ravnatelj Škole imenuje  mentore nastavnicima  početnicima.</w:t>
      </w:r>
    </w:p>
    <w:p w14:paraId="686D5670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Pomoć nastavnicima početnicima pri uvođenju u nastavni proces obvezni su, osim mentora, pružiti ravnatelj, tajnica,  pedagog Škole i svi </w:t>
      </w:r>
      <w:proofErr w:type="spellStart"/>
      <w:r w:rsidRPr="00EF07FB">
        <w:rPr>
          <w:rFonts w:eastAsia="Arial Unicode MS" w:cstheme="minorBidi"/>
        </w:rPr>
        <w:t>sustručnjaci</w:t>
      </w:r>
      <w:proofErr w:type="spellEnd"/>
      <w:r w:rsidRPr="00EF07FB">
        <w:rPr>
          <w:rFonts w:eastAsia="Arial Unicode MS" w:cstheme="minorBidi"/>
        </w:rPr>
        <w:t xml:space="preserve"> s radnim iskustvom. </w:t>
      </w:r>
    </w:p>
    <w:p w14:paraId="4599E6BF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Nastavnici su obvezni sudjelovati na svim stručnim skupovima i stručnim vijećima na razini grada i županije koje organizira  i Ministarstvo znanosti i obrazovanja Republike Hrvatske. </w:t>
      </w:r>
    </w:p>
    <w:p w14:paraId="3C3601FB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>Ako se stručni skup održava izvan Zagreba Škola će, ovisno o financijskim mogućnostima, uputiti  jednog do dva nastavnika da budu nazočni skupu. Njihova obveza je pismeno izvijestiti ostale članove Stručnog vijeća u Školi o održanom skupu.</w:t>
      </w:r>
    </w:p>
    <w:p w14:paraId="7EF6D6CB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Škola, ovisno o svojim financijskim mogućnostima, nabavlja stručnu literaturu i periodiku kako bi omogućila svojim nastavnicima što kvalitetnije individualno usavršavanje. </w:t>
      </w:r>
    </w:p>
    <w:p w14:paraId="5E9B1711" w14:textId="77777777" w:rsidR="00B861E5" w:rsidRPr="00EF07FB" w:rsidRDefault="00F57B06">
      <w:pPr>
        <w:spacing w:after="0" w:line="255" w:lineRule="atLeast"/>
        <w:rPr>
          <w:rFonts w:asciiTheme="minorHAnsi" w:eastAsia="Arial Unicode MS" w:hAnsiTheme="minorHAnsi" w:cstheme="minorBidi"/>
        </w:rPr>
      </w:pPr>
      <w:r w:rsidRPr="00EF07FB">
        <w:rPr>
          <w:rFonts w:eastAsia="Arial Unicode MS" w:cstheme="minorBidi"/>
        </w:rPr>
        <w:t xml:space="preserve">Nastavničko vijeće potvrđuje Individualni plan i program permanentnog usavršavanja nastavnika i brine o njihovom ostvarenju.  </w:t>
      </w:r>
    </w:p>
    <w:p w14:paraId="7ED0C19C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3961"/>
        <w:gridCol w:w="2160"/>
        <w:gridCol w:w="2160"/>
        <w:gridCol w:w="1619"/>
      </w:tblGrid>
      <w:tr w:rsidR="00EF07FB" w:rsidRPr="00EF07FB" w14:paraId="0804D19D" w14:textId="77777777">
        <w:trPr>
          <w:cantSplit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A0871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držaj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6B5C4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jes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C0620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</w:t>
            </w:r>
          </w:p>
          <w:p w14:paraId="3A7E0DB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roj sat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E04D5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ositelji</w:t>
            </w:r>
          </w:p>
        </w:tc>
      </w:tr>
      <w:tr w:rsidR="00EF07FB" w:rsidRPr="00EF07FB" w14:paraId="17C228C4" w14:textId="77777777">
        <w:trPr>
          <w:cantSplit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2BEF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3"/>
              </w:numPr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ndividualno stručno usavršavanje ( po jedna pedagoško- psihološka, metodička i stručna knjig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36A2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14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ndividualno </w:t>
            </w:r>
          </w:p>
          <w:p w14:paraId="682DD51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(okvirno 40 sati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E86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stavnici</w:t>
            </w:r>
          </w:p>
        </w:tc>
      </w:tr>
      <w:tr w:rsidR="00EF07FB" w:rsidRPr="00EF07FB" w14:paraId="78EF9000" w14:textId="77777777">
        <w:trPr>
          <w:cantSplit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D28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3"/>
              </w:numPr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kupno usavršavanje u školi ( na Nastavničkim vijećima, stručnim vijećima..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29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tori ško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1BE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ndividualno </w:t>
            </w:r>
          </w:p>
          <w:p w14:paraId="3A7287B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(okvirno 30 sati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BE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edagog, vanjski predavači</w:t>
            </w:r>
          </w:p>
        </w:tc>
      </w:tr>
      <w:tr w:rsidR="00EF07FB" w:rsidRPr="00EF07FB" w14:paraId="59A6D2EB" w14:textId="77777777">
        <w:trPr>
          <w:cantSplit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856" w14:textId="77777777" w:rsidR="00B861E5" w:rsidRPr="00EF07FB" w:rsidRDefault="00F57B06">
            <w:pPr>
              <w:pStyle w:val="Tekstkrajnjebiljeke"/>
              <w:widowControl w:val="0"/>
              <w:numPr>
                <w:ilvl w:val="0"/>
                <w:numId w:val="3"/>
              </w:numPr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olektivno usavršavanje  izvan ško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DA4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o Katalogu stručnih skupova Agencije za strukovno obrazovanje i obrazovanje odraslih,  Agencije za odgoj i obrazov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3AE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ndividualno po Katalogu stručnih skupova Agencije za strukovno obrazovanje i obrazovanje odraslih  i Agencije za odgoj i obrazovanje</w:t>
            </w:r>
          </w:p>
          <w:p w14:paraId="41375B1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(okvirno 35 sati)</w:t>
            </w:r>
          </w:p>
          <w:p w14:paraId="03AEFFD1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2B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vjetnik pojedinog predmeta</w:t>
            </w:r>
          </w:p>
        </w:tc>
      </w:tr>
    </w:tbl>
    <w:p w14:paraId="6FF66134" w14:textId="47715997" w:rsidR="00B861E5" w:rsidRDefault="00B861E5">
      <w:pPr>
        <w:pStyle w:val="Tekstkrajnjebiljeke"/>
        <w:overflowPunct/>
        <w:spacing w:after="0"/>
        <w:textAlignment w:val="auto"/>
      </w:pPr>
    </w:p>
    <w:p w14:paraId="6286C55A" w14:textId="674E032E" w:rsidR="00074A76" w:rsidRDefault="00074A76">
      <w:pPr>
        <w:pStyle w:val="Tekstkrajnjebiljeke"/>
        <w:overflowPunct/>
        <w:spacing w:after="0"/>
        <w:textAlignment w:val="auto"/>
      </w:pPr>
    </w:p>
    <w:p w14:paraId="36DCF4B9" w14:textId="6A8CE3B4" w:rsidR="00074A76" w:rsidRDefault="00074A76">
      <w:pPr>
        <w:pStyle w:val="Tekstkrajnjebiljeke"/>
        <w:overflowPunct/>
        <w:spacing w:after="0"/>
        <w:textAlignment w:val="auto"/>
      </w:pPr>
    </w:p>
    <w:p w14:paraId="3A085B50" w14:textId="54ED350F" w:rsidR="00074A76" w:rsidRDefault="00074A76">
      <w:pPr>
        <w:pStyle w:val="Tekstkrajnjebiljeke"/>
        <w:overflowPunct/>
        <w:spacing w:after="0"/>
        <w:textAlignment w:val="auto"/>
      </w:pPr>
    </w:p>
    <w:p w14:paraId="2B1955DE" w14:textId="1C9D5316" w:rsidR="00074A76" w:rsidRDefault="00074A76">
      <w:pPr>
        <w:pStyle w:val="Tekstkrajnjebiljeke"/>
        <w:overflowPunct/>
        <w:spacing w:after="0"/>
        <w:textAlignment w:val="auto"/>
      </w:pPr>
    </w:p>
    <w:p w14:paraId="5A892857" w14:textId="68449103" w:rsidR="00074A76" w:rsidRDefault="00074A76">
      <w:pPr>
        <w:pStyle w:val="Tekstkrajnjebiljeke"/>
        <w:overflowPunct/>
        <w:spacing w:after="0"/>
        <w:textAlignment w:val="auto"/>
      </w:pPr>
    </w:p>
    <w:p w14:paraId="297C06F8" w14:textId="65E39087" w:rsidR="00074A76" w:rsidRDefault="00074A76">
      <w:pPr>
        <w:pStyle w:val="Tekstkrajnjebiljeke"/>
        <w:overflowPunct/>
        <w:spacing w:after="0"/>
        <w:textAlignment w:val="auto"/>
      </w:pPr>
    </w:p>
    <w:p w14:paraId="662C7E35" w14:textId="5B54A4FB" w:rsidR="00074A76" w:rsidRDefault="00074A76">
      <w:pPr>
        <w:pStyle w:val="Tekstkrajnjebiljeke"/>
        <w:overflowPunct/>
        <w:spacing w:after="0"/>
        <w:textAlignment w:val="auto"/>
      </w:pPr>
    </w:p>
    <w:p w14:paraId="594A222D" w14:textId="464AF15F" w:rsidR="00074A76" w:rsidRDefault="00074A76">
      <w:pPr>
        <w:pStyle w:val="Tekstkrajnjebiljeke"/>
        <w:overflowPunct/>
        <w:spacing w:after="0"/>
        <w:textAlignment w:val="auto"/>
      </w:pPr>
    </w:p>
    <w:p w14:paraId="441AAD9E" w14:textId="1955A824" w:rsidR="00074A76" w:rsidRDefault="00074A76">
      <w:pPr>
        <w:pStyle w:val="Tekstkrajnjebiljeke"/>
        <w:overflowPunct/>
        <w:spacing w:after="0"/>
        <w:textAlignment w:val="auto"/>
      </w:pPr>
    </w:p>
    <w:p w14:paraId="062022BB" w14:textId="6AEBE440" w:rsidR="00074A76" w:rsidRDefault="00074A76">
      <w:pPr>
        <w:pStyle w:val="Tekstkrajnjebiljeke"/>
        <w:overflowPunct/>
        <w:spacing w:after="0"/>
        <w:textAlignment w:val="auto"/>
      </w:pPr>
    </w:p>
    <w:p w14:paraId="76A06A66" w14:textId="3BFADBCB" w:rsidR="00074A76" w:rsidRDefault="00074A76">
      <w:pPr>
        <w:pStyle w:val="Tekstkrajnjebiljeke"/>
        <w:overflowPunct/>
        <w:spacing w:after="0"/>
        <w:textAlignment w:val="auto"/>
      </w:pPr>
    </w:p>
    <w:p w14:paraId="21CEBE55" w14:textId="01658650" w:rsidR="00074A76" w:rsidRDefault="00074A76">
      <w:pPr>
        <w:pStyle w:val="Tekstkrajnjebiljeke"/>
        <w:overflowPunct/>
        <w:spacing w:after="0"/>
        <w:textAlignment w:val="auto"/>
      </w:pPr>
    </w:p>
    <w:p w14:paraId="2EDE5A92" w14:textId="310B85B3" w:rsidR="00074A76" w:rsidRDefault="00074A76">
      <w:pPr>
        <w:pStyle w:val="Tekstkrajnjebiljeke"/>
        <w:overflowPunct/>
        <w:spacing w:after="0"/>
        <w:textAlignment w:val="auto"/>
      </w:pPr>
    </w:p>
    <w:p w14:paraId="2214EB06" w14:textId="77777777" w:rsidR="00074A76" w:rsidRPr="00EF07FB" w:rsidRDefault="00074A76">
      <w:pPr>
        <w:pStyle w:val="Tekstkrajnjebiljeke"/>
        <w:overflowPunct/>
        <w:spacing w:after="0"/>
        <w:textAlignment w:val="auto"/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10174"/>
      </w:tblGrid>
      <w:tr w:rsidR="00EF07FB" w:rsidRPr="00EF07FB" w14:paraId="30E41FAD" w14:textId="77777777"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9FBEDF1" w14:textId="77777777" w:rsidR="00B861E5" w:rsidRPr="00EF07FB" w:rsidRDefault="00F57B06">
            <w:pPr>
              <w:widowControl w:val="0"/>
            </w:pPr>
            <w:bookmarkStart w:id="1864" w:name="_8.1.socijalna_i_zdravstvena"/>
            <w:bookmarkStart w:id="1865" w:name="_Toc399330682"/>
            <w:bookmarkStart w:id="1866" w:name="_Toc399331120"/>
            <w:bookmarkStart w:id="1867" w:name="_Toc399332886"/>
            <w:bookmarkStart w:id="1868" w:name="_Toc399395702"/>
            <w:bookmarkStart w:id="1869" w:name="_Toc399396044"/>
            <w:bookmarkStart w:id="1870" w:name="_Toc399396213"/>
            <w:bookmarkStart w:id="1871" w:name="_Toc399396484"/>
            <w:bookmarkStart w:id="1872" w:name="_Toc399396619"/>
            <w:bookmarkStart w:id="1873" w:name="_Toc429728386"/>
            <w:bookmarkStart w:id="1874" w:name="_Toc429730006"/>
            <w:bookmarkStart w:id="1875" w:name="_Toc429730325"/>
            <w:bookmarkStart w:id="1876" w:name="_Toc429730379"/>
            <w:bookmarkStart w:id="1877" w:name="_Toc430678729"/>
            <w:bookmarkStart w:id="1878" w:name="_Toc430678855"/>
            <w:bookmarkStart w:id="1879" w:name="_Toc430678942"/>
            <w:bookmarkStart w:id="1880" w:name="_Toc430679045"/>
            <w:bookmarkStart w:id="1881" w:name="_Toc430679338"/>
            <w:bookmarkStart w:id="1882" w:name="_Toc430679528"/>
            <w:bookmarkStart w:id="1883" w:name="_Toc430780893"/>
            <w:bookmarkStart w:id="1884" w:name="_Toc430856107"/>
            <w:bookmarkStart w:id="1885" w:name="_Toc430864493"/>
            <w:bookmarkStart w:id="1886" w:name="_Toc430864719"/>
            <w:bookmarkStart w:id="1887" w:name="_Toc430950654"/>
            <w:bookmarkStart w:id="1888" w:name="_Toc431470987"/>
            <w:bookmarkStart w:id="1889" w:name="_Toc462302006"/>
            <w:bookmarkStart w:id="1890" w:name="_Toc462306062"/>
            <w:bookmarkStart w:id="1891" w:name="_Toc462306282"/>
            <w:bookmarkStart w:id="1892" w:name="_Toc462306342"/>
            <w:bookmarkStart w:id="1893" w:name="_Toc462306454"/>
            <w:bookmarkStart w:id="1894" w:name="_Toc462308927"/>
            <w:bookmarkStart w:id="1895" w:name="_Toc462905767"/>
            <w:bookmarkStart w:id="1896" w:name="_Toc462905918"/>
            <w:bookmarkStart w:id="1897" w:name="_Toc462907848"/>
            <w:bookmarkStart w:id="1898" w:name="_Toc493510623"/>
            <w:bookmarkStart w:id="1899" w:name="_Toc493510709"/>
            <w:bookmarkStart w:id="1900" w:name="_Toc493510759"/>
            <w:bookmarkStart w:id="1901" w:name="_Toc525725031"/>
            <w:bookmarkStart w:id="1902" w:name="_Toc19686319"/>
            <w:bookmarkStart w:id="1903" w:name="_Toc19687348"/>
            <w:bookmarkStart w:id="1904" w:name="_Toc19687397"/>
            <w:bookmarkStart w:id="1905" w:name="_Toc19687582"/>
            <w:bookmarkStart w:id="1906" w:name="_Toc20303214"/>
            <w:bookmarkStart w:id="1907" w:name="_Toc20303888"/>
            <w:bookmarkStart w:id="1908" w:name="_Toc20305190"/>
            <w:bookmarkStart w:id="1909" w:name="_Toc20305231"/>
            <w:bookmarkStart w:id="1910" w:name="_Toc20305272"/>
            <w:bookmarkStart w:id="1911" w:name="_Toc20306921"/>
            <w:bookmarkStart w:id="1912" w:name="_Toc20307145"/>
            <w:bookmarkStart w:id="1913" w:name="_Toc20307403"/>
            <w:bookmarkStart w:id="1914" w:name="_Toc20307528"/>
            <w:bookmarkStart w:id="1915" w:name="_Toc21509184"/>
            <w:bookmarkStart w:id="1916" w:name="_Toc21509265"/>
            <w:bookmarkStart w:id="1917" w:name="_Toc21509615"/>
            <w:bookmarkStart w:id="1918" w:name="_Toc21947062"/>
            <w:bookmarkStart w:id="1919" w:name="_Toc21947255"/>
            <w:bookmarkStart w:id="1920" w:name="_Toc53643295"/>
            <w:bookmarkStart w:id="1921" w:name="_Toc53644417"/>
            <w:bookmarkEnd w:id="1864"/>
            <w:r w:rsidRPr="00EF07FB">
              <w:t>10.2. Socijalna i zdravstvena zaštita</w:t>
            </w:r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bookmarkEnd w:id="1899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</w:p>
        </w:tc>
      </w:tr>
    </w:tbl>
    <w:p w14:paraId="4AAB96EB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2974"/>
        <w:gridCol w:w="1639"/>
        <w:gridCol w:w="1307"/>
        <w:gridCol w:w="1558"/>
        <w:gridCol w:w="2412"/>
      </w:tblGrid>
      <w:tr w:rsidR="00EF07FB" w:rsidRPr="00EF07FB" w14:paraId="5A07DD1B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C98B9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odručje rad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FDE27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vrha aktivnost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7E7018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Aktivnos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322DE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ositelji</w:t>
            </w:r>
          </w:p>
          <w:p w14:paraId="5418921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Aktivnost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A8A67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Korisnici</w:t>
            </w:r>
          </w:p>
        </w:tc>
      </w:tr>
      <w:tr w:rsidR="00EF07FB" w:rsidRPr="00EF07FB" w14:paraId="0909D19F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2A8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Sistematski pregled 1. razreda uz </w:t>
            </w:r>
            <w:proofErr w:type="spellStart"/>
            <w:r w:rsidRPr="00EF07FB">
              <w:rPr>
                <w:rFonts w:cstheme="minorBidi"/>
                <w:sz w:val="20"/>
              </w:rPr>
              <w:t>Screening</w:t>
            </w:r>
            <w:proofErr w:type="spellEnd"/>
            <w:r w:rsidRPr="00EF07FB">
              <w:rPr>
                <w:rFonts w:cstheme="minorBidi"/>
                <w:sz w:val="20"/>
              </w:rPr>
              <w:t xml:space="preserve"> na mentalno zdravlje uz pomoć standardiziranog test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1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Zdravstvena zaštita učeni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FB4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799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2D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Učenici </w:t>
            </w:r>
          </w:p>
          <w:p w14:paraId="0623088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1. razreda</w:t>
            </w:r>
          </w:p>
        </w:tc>
      </w:tr>
      <w:tr w:rsidR="00EF07FB" w:rsidRPr="00EF07FB" w14:paraId="3309716A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04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amjenski pregled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50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Dati dijagnoz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22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997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1E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</w:t>
            </w:r>
          </w:p>
        </w:tc>
      </w:tr>
      <w:tr w:rsidR="00EF07FB" w:rsidRPr="00EF07FB" w14:paraId="0CB1BB40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B1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 za utvrđivanje zdravstvenog stanja i sposobnosti za nastavu TZK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4A0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Određivanje odgovarajućeg program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DC3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70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D8D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</w:t>
            </w:r>
          </w:p>
        </w:tc>
      </w:tr>
      <w:tr w:rsidR="00EF07FB" w:rsidRPr="00EF07FB" w14:paraId="3DFAB34F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459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Cijepljene učenika prema programu obveznog cijepljenj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91C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Zdravstvena zaštita učeni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CA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Cijepljenj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2C5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1B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 završnih razreda</w:t>
            </w:r>
          </w:p>
        </w:tc>
      </w:tr>
      <w:tr w:rsidR="00B861E5" w14:paraId="0FCDEF2A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40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Kontrolni pregledi prilikom pojave zaraznih bolesti u škol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E0E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Poduzimanje </w:t>
            </w:r>
            <w:proofErr w:type="spellStart"/>
            <w:r w:rsidRPr="00EF07FB">
              <w:rPr>
                <w:rFonts w:cstheme="minorBidi"/>
                <w:sz w:val="20"/>
              </w:rPr>
              <w:t>protuepidem</w:t>
            </w:r>
            <w:proofErr w:type="spellEnd"/>
            <w:r w:rsidRPr="00EF07FB">
              <w:rPr>
                <w:rFonts w:cstheme="minorBidi"/>
                <w:sz w:val="20"/>
              </w:rPr>
              <w:t>. Mje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195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E7C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20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</w:t>
            </w:r>
          </w:p>
        </w:tc>
      </w:tr>
      <w:tr w:rsidR="00B861E5" w14:paraId="3282195B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CD7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avjetovalište  za učenike, roditelje i nastavnik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25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omoć učenicima, roditeljima i nastavnicim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B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azgovori</w:t>
            </w:r>
          </w:p>
          <w:p w14:paraId="5FCE58B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393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2A4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Učenici, </w:t>
            </w:r>
          </w:p>
          <w:p w14:paraId="469FE4B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oditelji,</w:t>
            </w:r>
          </w:p>
          <w:p w14:paraId="7F15356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astavnici</w:t>
            </w:r>
          </w:p>
          <w:p w14:paraId="6BAEF88D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</w:p>
        </w:tc>
      </w:tr>
      <w:tr w:rsidR="00B861E5" w14:paraId="6C82C105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93B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Zdravstveni odgoj i promicanje zdravlja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F32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Edukacija učenika i nastavnic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D5D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a</w:t>
            </w:r>
          </w:p>
          <w:p w14:paraId="4C4449F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Grupni rad</w:t>
            </w:r>
          </w:p>
          <w:p w14:paraId="72D6265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Tribine</w:t>
            </w:r>
          </w:p>
          <w:p w14:paraId="1C8934B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ano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B9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  <w:p w14:paraId="4C0F152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azrednici</w:t>
            </w:r>
          </w:p>
          <w:p w14:paraId="79ABF50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astavnici TZK, biologije</w:t>
            </w:r>
          </w:p>
          <w:p w14:paraId="54E2EDC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edagog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7B0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, nastavnici</w:t>
            </w:r>
          </w:p>
        </w:tc>
      </w:tr>
      <w:tr w:rsidR="00B861E5" w14:paraId="74D7100F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BD1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Obilasci razrednih odjel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51A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uradnja s pedagogom, roditeljem, razrednicim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15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tvrđivanje tekuće problematik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481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19A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, nastavnici</w:t>
            </w:r>
          </w:p>
        </w:tc>
      </w:tr>
      <w:tr w:rsidR="00B861E5" w14:paraId="25534FF9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063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Timski rad radi provođenja primjerenog oblika školovanja učenika s teškoćam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BB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naći primjerni oblik školovanja za učenike s teškoćam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3B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Dogovori, timski 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D21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0A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Učenici s posebnim potrebama</w:t>
            </w:r>
          </w:p>
        </w:tc>
      </w:tr>
      <w:tr w:rsidR="00B861E5" w14:paraId="3C281595" w14:textId="77777777">
        <w:trPr>
          <w:trHeight w:val="6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68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isustvovanje na roditeljskim sastancima, Nastavničkim vijećima i individualnim razgovorim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A59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oboljšanje suradnje, edukacij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AAC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azgovori,</w:t>
            </w:r>
          </w:p>
          <w:p w14:paraId="6F04B07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CD9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30E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Roditelji, Nastavničko </w:t>
            </w:r>
            <w:proofErr w:type="spellStart"/>
            <w:r w:rsidRPr="00EF07FB">
              <w:rPr>
                <w:rFonts w:cstheme="minorBidi"/>
                <w:sz w:val="20"/>
              </w:rPr>
              <w:t>vijeće,nastavnici</w:t>
            </w:r>
            <w:proofErr w:type="spellEnd"/>
          </w:p>
        </w:tc>
      </w:tr>
    </w:tbl>
    <w:p w14:paraId="1BE0C40D" w14:textId="0BC055FB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102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212"/>
      </w:tblGrid>
      <w:tr w:rsidR="00B861E5" w14:paraId="2D9198AE" w14:textId="77777777"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18CDE331" w14:textId="77777777" w:rsidR="00B861E5" w:rsidRDefault="00F57B06">
            <w:pPr>
              <w:pageBreakBefore/>
              <w:widowControl w:val="0"/>
            </w:pPr>
            <w:bookmarkStart w:id="1922" w:name="_8.2._ŠKOLSKI_PREVENTIVNI"/>
            <w:bookmarkStart w:id="1923" w:name="_Toc399330683"/>
            <w:bookmarkStart w:id="1924" w:name="_Toc399331121"/>
            <w:bookmarkStart w:id="1925" w:name="_Toc399332887"/>
            <w:bookmarkStart w:id="1926" w:name="_Toc399395703"/>
            <w:bookmarkStart w:id="1927" w:name="_Toc399396045"/>
            <w:bookmarkStart w:id="1928" w:name="_Toc399396214"/>
            <w:bookmarkStart w:id="1929" w:name="_Toc399396485"/>
            <w:bookmarkStart w:id="1930" w:name="_Toc399396620"/>
            <w:bookmarkStart w:id="1931" w:name="_Toc429728387"/>
            <w:bookmarkStart w:id="1932" w:name="_Toc429730007"/>
            <w:bookmarkStart w:id="1933" w:name="_Toc429730326"/>
            <w:bookmarkStart w:id="1934" w:name="_Toc429730380"/>
            <w:bookmarkStart w:id="1935" w:name="_Toc430678730"/>
            <w:bookmarkStart w:id="1936" w:name="_Toc430678856"/>
            <w:bookmarkStart w:id="1937" w:name="_Toc430678943"/>
            <w:bookmarkStart w:id="1938" w:name="_Toc430679046"/>
            <w:bookmarkStart w:id="1939" w:name="_Toc430679339"/>
            <w:bookmarkStart w:id="1940" w:name="_Toc430679529"/>
            <w:bookmarkStart w:id="1941" w:name="_Toc430780894"/>
            <w:bookmarkStart w:id="1942" w:name="_Toc430856108"/>
            <w:bookmarkStart w:id="1943" w:name="_Toc430864494"/>
            <w:bookmarkStart w:id="1944" w:name="_Toc430864720"/>
            <w:bookmarkStart w:id="1945" w:name="_Toc430950655"/>
            <w:bookmarkStart w:id="1946" w:name="_Toc431470988"/>
            <w:bookmarkStart w:id="1947" w:name="_Toc462302007"/>
            <w:bookmarkStart w:id="1948" w:name="_Toc462306063"/>
            <w:bookmarkStart w:id="1949" w:name="_Toc462306283"/>
            <w:bookmarkStart w:id="1950" w:name="_Toc462306343"/>
            <w:bookmarkStart w:id="1951" w:name="_Toc462306455"/>
            <w:bookmarkStart w:id="1952" w:name="_Toc462308928"/>
            <w:bookmarkStart w:id="1953" w:name="_Toc462905768"/>
            <w:bookmarkStart w:id="1954" w:name="_Toc462905919"/>
            <w:bookmarkStart w:id="1955" w:name="_Toc462907849"/>
            <w:bookmarkStart w:id="1956" w:name="_Toc493510624"/>
            <w:bookmarkStart w:id="1957" w:name="_Toc493510710"/>
            <w:bookmarkStart w:id="1958" w:name="_Toc493510760"/>
            <w:bookmarkStart w:id="1959" w:name="_Toc525725032"/>
            <w:bookmarkStart w:id="1960" w:name="_Toc19686320"/>
            <w:bookmarkStart w:id="1961" w:name="_Toc19687349"/>
            <w:bookmarkStart w:id="1962" w:name="_Toc19687398"/>
            <w:bookmarkStart w:id="1963" w:name="_Toc19687583"/>
            <w:bookmarkStart w:id="1964" w:name="_Toc20303215"/>
            <w:bookmarkStart w:id="1965" w:name="_Toc20303889"/>
            <w:bookmarkStart w:id="1966" w:name="_Toc20305191"/>
            <w:bookmarkStart w:id="1967" w:name="_Toc20305232"/>
            <w:bookmarkStart w:id="1968" w:name="_Toc20305273"/>
            <w:bookmarkStart w:id="1969" w:name="_Toc20306922"/>
            <w:bookmarkStart w:id="1970" w:name="_Toc20307146"/>
            <w:bookmarkStart w:id="1971" w:name="_Toc20307404"/>
            <w:bookmarkStart w:id="1972" w:name="_Toc20307529"/>
            <w:bookmarkStart w:id="1973" w:name="_Toc21509185"/>
            <w:bookmarkStart w:id="1974" w:name="_Toc21509266"/>
            <w:bookmarkStart w:id="1975" w:name="_Toc21509616"/>
            <w:bookmarkStart w:id="1976" w:name="_Toc21947063"/>
            <w:bookmarkStart w:id="1977" w:name="_Toc21947256"/>
            <w:bookmarkStart w:id="1978" w:name="_Toc53643296"/>
            <w:bookmarkStart w:id="1979" w:name="_Toc53644418"/>
            <w:bookmarkEnd w:id="1922"/>
            <w:r>
              <w:lastRenderedPageBreak/>
              <w:t>10.3. Školski preventivni programi</w:t>
            </w:r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</w:p>
        </w:tc>
      </w:tr>
    </w:tbl>
    <w:p w14:paraId="31C5C712" w14:textId="77777777" w:rsidR="00B861E5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  <w:color w:val="FF000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120"/>
        <w:gridCol w:w="2354"/>
        <w:gridCol w:w="2364"/>
        <w:gridCol w:w="1980"/>
        <w:gridCol w:w="1242"/>
      </w:tblGrid>
      <w:tr w:rsidR="00EF07FB" w:rsidRPr="00EF07FB" w14:paraId="539716DB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72B9B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odručje djelovanj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4B291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vrh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75785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Oblici aktiv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96283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ositelji aktiv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9105C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center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Vrijeme realizacije</w:t>
            </w:r>
          </w:p>
        </w:tc>
      </w:tr>
      <w:tr w:rsidR="00EF07FB" w:rsidRPr="00EF07FB" w14:paraId="19F2BAF1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A38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Zdravstvena zaštit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49D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micanje zdravstvene zaštite s posebnim naglaskom na covid-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987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gledi, razgovori, predavanja, grupni rad, tribine, pano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CAC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. Liječnica</w:t>
            </w:r>
          </w:p>
          <w:p w14:paraId="2659065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edago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0D7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9. – 6. </w:t>
            </w:r>
            <w:proofErr w:type="spellStart"/>
            <w:r w:rsidRPr="00EF07FB">
              <w:rPr>
                <w:rFonts w:cstheme="minorBidi"/>
                <w:sz w:val="20"/>
              </w:rPr>
              <w:t>Mj</w:t>
            </w:r>
            <w:proofErr w:type="spellEnd"/>
          </w:p>
        </w:tc>
      </w:tr>
      <w:tr w:rsidR="00EF07FB" w:rsidRPr="00EF07FB" w14:paraId="296BA550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7D2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Zdravstveni odgoj i obrazovanj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81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micanje zdravstvenog odgoj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D43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Predavanja (”Spolno prenosive </w:t>
            </w:r>
            <w:proofErr w:type="spellStart"/>
            <w:r w:rsidRPr="00EF07FB">
              <w:rPr>
                <w:rFonts w:cstheme="minorBidi"/>
                <w:sz w:val="20"/>
              </w:rPr>
              <w:t>infekcije”za</w:t>
            </w:r>
            <w:proofErr w:type="spellEnd"/>
            <w:r w:rsidRPr="00EF07FB">
              <w:rPr>
                <w:rFonts w:cstheme="minorBidi"/>
                <w:sz w:val="20"/>
              </w:rPr>
              <w:t xml:space="preserve"> učenike 1.razreda, ”Zaštita reproduktivnog zdravlja“ za učenike 2.razreda ) razgovori, obilježavanje važnih datu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98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azrednik,</w:t>
            </w:r>
          </w:p>
          <w:p w14:paraId="7F3C943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Školska liječnica</w:t>
            </w:r>
          </w:p>
          <w:p w14:paraId="520DFCD5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</w:p>
          <w:p w14:paraId="7DA959E8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40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9.-6. Mj.</w:t>
            </w:r>
          </w:p>
        </w:tc>
      </w:tr>
      <w:tr w:rsidR="00EF07FB" w:rsidRPr="00EF07FB" w14:paraId="47243E03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A8F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gram mjera povećanja  sigurnosti u škol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900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prečavanje i smanjenje nasilja, osmišljavanje i iniciranje mjera i aktivnosti koje mogu pridonijeti  sprečavanju sigurnosti u škol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376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Razgovori s učenicima, predavanja, sati razrednika,  tribine, </w:t>
            </w:r>
            <w:proofErr w:type="spellStart"/>
            <w:r w:rsidRPr="00EF07FB">
              <w:rPr>
                <w:rFonts w:cstheme="minorBidi"/>
                <w:sz w:val="20"/>
              </w:rPr>
              <w:t>parlaonice</w:t>
            </w:r>
            <w:proofErr w:type="spellEnd"/>
            <w:r w:rsidRPr="00EF07FB">
              <w:rPr>
                <w:rFonts w:cstheme="minorBidi"/>
                <w:sz w:val="20"/>
              </w:rPr>
              <w:t>, savjetodavni rad, permanentno stručno usavršavanje, nabava stručne literatu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375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Povjerenstvo (ravnatelj, pedagog, nastavnica </w:t>
            </w:r>
            <w:proofErr w:type="spellStart"/>
            <w:r w:rsidRPr="00EF07FB">
              <w:rPr>
                <w:rFonts w:cstheme="minorBidi"/>
                <w:sz w:val="20"/>
              </w:rPr>
              <w:t>tzk</w:t>
            </w:r>
            <w:proofErr w:type="spellEnd"/>
            <w:r w:rsidRPr="00EF07FB">
              <w:rPr>
                <w:rFonts w:cstheme="minorBidi"/>
                <w:sz w:val="20"/>
              </w:rPr>
              <w:t xml:space="preserve"> i nastavnica vjeronauka, roditelji učenika)</w:t>
            </w:r>
          </w:p>
          <w:p w14:paraId="10CAFFE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Gradski ured za zdravstv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B98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9. – 6. Mj. </w:t>
            </w:r>
          </w:p>
        </w:tc>
      </w:tr>
      <w:tr w:rsidR="00EF07FB" w:rsidRPr="00EF07FB" w14:paraId="3D3E2052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31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gram suzbijanja zlouporabe sredstava ovisnost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AA3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manjenje interesa mladih za uzimanje sredstava ovisnost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382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a, razgovori, susreti s poznatim sportašima</w:t>
            </w:r>
          </w:p>
          <w:p w14:paraId="039FF60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Predavanje štetna uporaba i ovisnost o psihoaktivnim tvarima u suradnji s gradskim uredom za zdravstv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FCB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Ministarstvo unutarnjih poslova</w:t>
            </w:r>
          </w:p>
          <w:p w14:paraId="1621772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Pedagog, socijalni pedagog, </w:t>
            </w:r>
          </w:p>
          <w:p w14:paraId="1CE422D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ocijalni pedagog</w:t>
            </w:r>
          </w:p>
          <w:p w14:paraId="7719D45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Razrednici, nastavnici </w:t>
            </w:r>
            <w:proofErr w:type="spellStart"/>
            <w:r w:rsidRPr="00EF07FB">
              <w:rPr>
                <w:rFonts w:cstheme="minorBidi"/>
                <w:sz w:val="20"/>
              </w:rPr>
              <w:t>tzk</w:t>
            </w:r>
            <w:proofErr w:type="spellEnd"/>
          </w:p>
          <w:p w14:paraId="34F3207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Nastavni zavod za javno zdravstvo „dr. Andrija štampar“</w:t>
            </w:r>
          </w:p>
          <w:p w14:paraId="6E3029A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Gradski ured za zdravstv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1A7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9. – 6. Mj. </w:t>
            </w:r>
          </w:p>
        </w:tc>
      </w:tr>
      <w:tr w:rsidR="00EF07FB" w:rsidRPr="00EF07FB" w14:paraId="4BE28AB6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BCA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Opremanje školske knjižnice stručnom literaturom iz područja borbe protiv sredstava ovisnost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53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Edukacija učenika i nastav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8B7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tručno usavršavan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B2E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edagog, knjižničarka, razrednic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9A6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9. – 6. Mj.</w:t>
            </w:r>
          </w:p>
        </w:tc>
      </w:tr>
      <w:tr w:rsidR="00EF07FB" w:rsidRPr="00EF07FB" w14:paraId="78D6888D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1A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Intenziviranje rada postojećih ina u škol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63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Osvijestiti učenike važnost provođenja slobodnog vremen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FA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Razgovori s učenicima</w:t>
            </w:r>
          </w:p>
          <w:p w14:paraId="5623AC9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D3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Voditelji INA, pedagog, razrednic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E53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9. – 10. Mj. </w:t>
            </w:r>
          </w:p>
        </w:tc>
      </w:tr>
      <w:tr w:rsidR="00EF07FB" w:rsidRPr="00EF07FB" w14:paraId="2E26D2B1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DE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Individualno i grupno stručno usavršavanje nastavnik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04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Edukacija nastav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92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Grupno i individual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3D65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edagog, nastavnic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1D0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9. – 6. Mj. </w:t>
            </w:r>
          </w:p>
        </w:tc>
      </w:tr>
      <w:tr w:rsidR="00EF07FB" w:rsidRPr="00EF07FB" w14:paraId="38AA283C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F1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gram za roditelj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B03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Educiranje roditelja o opasnostima uzimanja sredstava ovisnost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03E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Individualni i grupni rad s roditeljima,  predavanja za roditel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BA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proofErr w:type="spellStart"/>
            <w:r w:rsidRPr="00EF07FB">
              <w:rPr>
                <w:rFonts w:cstheme="minorBidi"/>
                <w:sz w:val="20"/>
              </w:rPr>
              <w:t>Pedagog,soc.pedagog</w:t>
            </w:r>
            <w:proofErr w:type="spellEnd"/>
            <w:r w:rsidRPr="00EF07FB">
              <w:rPr>
                <w:rFonts w:cstheme="minorBidi"/>
                <w:sz w:val="20"/>
              </w:rPr>
              <w:t>, razrednici, šk. liječnic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87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9. – 6. Mj.</w:t>
            </w:r>
          </w:p>
        </w:tc>
      </w:tr>
      <w:tr w:rsidR="00B861E5" w:rsidRPr="00EF07FB" w14:paraId="56DB5DDA" w14:textId="77777777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FD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ogram povećanja sigurnosti  djece i mladeži u promet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D2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 Promicanje prometne kulture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B3F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Predavanje za učenike i. Razre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6D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 xml:space="preserve">Ministarstvo unutarnjih poslov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DEC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0"/>
              </w:rPr>
            </w:pPr>
            <w:r w:rsidRPr="00EF07FB">
              <w:rPr>
                <w:rFonts w:cstheme="minorBidi"/>
                <w:sz w:val="20"/>
              </w:rPr>
              <w:t>Siječanj</w:t>
            </w:r>
          </w:p>
        </w:tc>
      </w:tr>
    </w:tbl>
    <w:p w14:paraId="6ABCCABF" w14:textId="77777777" w:rsidR="00B861E5" w:rsidRPr="00EF07FB" w:rsidRDefault="00B861E5"/>
    <w:p w14:paraId="67BAF3E0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</w:rPr>
      </w:pPr>
    </w:p>
    <w:p w14:paraId="0A2AC733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10620"/>
      </w:tblGrid>
      <w:tr w:rsidR="00EF07FB" w:rsidRPr="00EF07FB" w14:paraId="7DF9E671" w14:textId="77777777">
        <w:trPr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26289571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  <w:sz w:val="28"/>
                <w:szCs w:val="28"/>
                <w:lang w:val="pl-PL"/>
              </w:rPr>
            </w:pPr>
            <w:bookmarkStart w:id="1980" w:name="_9._Plan_i"/>
            <w:bookmarkStart w:id="1981" w:name="_Toc399330684"/>
            <w:bookmarkStart w:id="1982" w:name="_Toc399331122"/>
            <w:bookmarkStart w:id="1983" w:name="_Toc399332888"/>
            <w:bookmarkStart w:id="1984" w:name="_Toc399395704"/>
            <w:bookmarkStart w:id="1985" w:name="_Toc399396046"/>
            <w:bookmarkStart w:id="1986" w:name="_Toc399396215"/>
            <w:bookmarkStart w:id="1987" w:name="_Toc399396486"/>
            <w:bookmarkStart w:id="1988" w:name="_Toc399396621"/>
            <w:bookmarkStart w:id="1989" w:name="_Toc429728388"/>
            <w:bookmarkStart w:id="1990" w:name="_Toc429730008"/>
            <w:bookmarkStart w:id="1991" w:name="_Toc429730327"/>
            <w:bookmarkStart w:id="1992" w:name="_Toc429730381"/>
            <w:bookmarkStart w:id="1993" w:name="_Toc430678731"/>
            <w:bookmarkStart w:id="1994" w:name="_Toc430678857"/>
            <w:bookmarkStart w:id="1995" w:name="_Toc430678944"/>
            <w:bookmarkStart w:id="1996" w:name="_Toc430679047"/>
            <w:bookmarkStart w:id="1997" w:name="_Toc430679340"/>
            <w:bookmarkStart w:id="1998" w:name="_Toc430679530"/>
            <w:bookmarkStart w:id="1999" w:name="_Toc430780895"/>
            <w:bookmarkStart w:id="2000" w:name="_Toc430856109"/>
            <w:bookmarkStart w:id="2001" w:name="_Toc430864495"/>
            <w:bookmarkStart w:id="2002" w:name="_Toc430864721"/>
            <w:bookmarkStart w:id="2003" w:name="_Toc430950656"/>
            <w:bookmarkStart w:id="2004" w:name="_Toc431470989"/>
            <w:bookmarkStart w:id="2005" w:name="_Toc462302008"/>
            <w:bookmarkStart w:id="2006" w:name="_Toc462306064"/>
            <w:bookmarkStart w:id="2007" w:name="_Toc462306284"/>
            <w:bookmarkStart w:id="2008" w:name="_Toc462306344"/>
            <w:bookmarkStart w:id="2009" w:name="_Toc462306456"/>
            <w:bookmarkStart w:id="2010" w:name="_Toc462308929"/>
            <w:bookmarkStart w:id="2011" w:name="_Toc462905769"/>
            <w:bookmarkStart w:id="2012" w:name="_Toc462905920"/>
            <w:bookmarkStart w:id="2013" w:name="_Toc462907850"/>
            <w:bookmarkStart w:id="2014" w:name="_Toc493510625"/>
            <w:bookmarkStart w:id="2015" w:name="_Toc493510711"/>
            <w:bookmarkStart w:id="2016" w:name="_Toc493510761"/>
            <w:bookmarkStart w:id="2017" w:name="_Toc525725033"/>
            <w:bookmarkStart w:id="2018" w:name="_Toc19686321"/>
            <w:bookmarkStart w:id="2019" w:name="_Toc19687350"/>
            <w:bookmarkStart w:id="2020" w:name="_Toc19687399"/>
            <w:bookmarkStart w:id="2021" w:name="_Toc19687584"/>
            <w:bookmarkStart w:id="2022" w:name="_Toc20303216"/>
            <w:bookmarkStart w:id="2023" w:name="_Toc20303890"/>
            <w:bookmarkStart w:id="2024" w:name="_Toc20305192"/>
            <w:bookmarkStart w:id="2025" w:name="_Toc20305233"/>
            <w:bookmarkStart w:id="2026" w:name="_Toc20305274"/>
            <w:bookmarkStart w:id="2027" w:name="_Toc20306923"/>
            <w:bookmarkStart w:id="2028" w:name="_Toc20307147"/>
            <w:bookmarkStart w:id="2029" w:name="_Toc20307405"/>
            <w:bookmarkStart w:id="2030" w:name="_Toc20307530"/>
            <w:bookmarkStart w:id="2031" w:name="_Toc21509186"/>
            <w:bookmarkStart w:id="2032" w:name="_Toc21509267"/>
            <w:bookmarkStart w:id="2033" w:name="_Toc21509617"/>
            <w:bookmarkStart w:id="2034" w:name="_Toc21947064"/>
            <w:bookmarkStart w:id="2035" w:name="_Toc21947257"/>
            <w:bookmarkStart w:id="2036" w:name="_Toc53643297"/>
            <w:bookmarkStart w:id="2037" w:name="_Toc53644419"/>
            <w:bookmarkStart w:id="2038" w:name="_Toc735608070"/>
            <w:bookmarkStart w:id="2039" w:name="_Toc148100575"/>
            <w:bookmarkEnd w:id="1980"/>
            <w:r w:rsidRPr="00EF07FB">
              <w:rPr>
                <w:rFonts w:asciiTheme="minorHAnsi" w:hAnsiTheme="minorHAnsi" w:cstheme="minorBidi"/>
                <w:color w:val="auto"/>
                <w:sz w:val="28"/>
                <w:szCs w:val="28"/>
                <w:lang w:val="pl-PL"/>
              </w:rPr>
              <w:t>11. PLAN I PROGRAM RADA POVJERENSTVA ZA KVALITETU SAMOVREDNOVANJA RADA ŠKOLE  U SREDNJIM ŠKOLAMA</w:t>
            </w:r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</w:p>
        </w:tc>
      </w:tr>
    </w:tbl>
    <w:p w14:paraId="770A6772" w14:textId="77777777" w:rsidR="00B861E5" w:rsidRPr="00EF07FB" w:rsidRDefault="00B861E5"/>
    <w:p w14:paraId="4E5B5147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1547"/>
        <w:gridCol w:w="8938"/>
      </w:tblGrid>
      <w:tr w:rsidR="00EF07FB" w:rsidRPr="00EF07FB" w14:paraId="59883505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E89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Aktivnost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7E0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F07FB">
              <w:rPr>
                <w:rFonts w:cstheme="minorBidi"/>
                <w:b/>
                <w:bCs/>
                <w:sz w:val="24"/>
                <w:szCs w:val="24"/>
              </w:rPr>
              <w:t>SAMOVRJEDNOVANJE</w:t>
            </w:r>
          </w:p>
        </w:tc>
      </w:tr>
      <w:tr w:rsidR="00EF07FB" w:rsidRPr="00EF07FB" w14:paraId="27C12DC6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B4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Ciljevi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53F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Kontinuirani rad na podizanju kvalitete nastavnog procesa kroz metode rada u kojima je učenik u središtu procesa kao subjekt </w:t>
            </w:r>
          </w:p>
          <w:p w14:paraId="036C168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Ulaganje u ljudske potencijale - cjeloživotno učenje i obrazovanje (projekti mobilnosti u kojima sudjeluju nastavnici i učenici)  </w:t>
            </w:r>
          </w:p>
          <w:p w14:paraId="64A84DE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Suradnja s lokalnom zajednicom i roditeljima</w:t>
            </w:r>
          </w:p>
        </w:tc>
      </w:tr>
      <w:tr w:rsidR="00EF07FB" w:rsidRPr="00EF07FB" w14:paraId="4071EA1E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7C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Namjena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84F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Nastavnicima, učenicima, roditeljima</w:t>
            </w:r>
          </w:p>
        </w:tc>
      </w:tr>
      <w:tr w:rsidR="00EF07FB" w:rsidRPr="00EF07FB" w14:paraId="5D83BCCE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4F3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Nositelji 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2A3F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Ivica Marinić, dipl. ing.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agr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>. – predsjednik Povjerenstva za kvalitetu</w:t>
            </w:r>
          </w:p>
          <w:p w14:paraId="13A7A11C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dr. sc. Dijana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Dijanić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Pleško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, prof. – koordinatorica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samovrjednovanja</w:t>
            </w:r>
            <w:proofErr w:type="spellEnd"/>
          </w:p>
          <w:p w14:paraId="20DC6A11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Irina Gomaz, dipl. ing. - koordinatorica kvalitete </w:t>
            </w:r>
          </w:p>
          <w:p w14:paraId="42DDDF2C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Sanja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Wagmann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>, dipl. pedagog – koordinatorica kvalitete</w:t>
            </w:r>
          </w:p>
          <w:p w14:paraId="54C78262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Željka Tolić, dipl. ing.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agr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>. – članica Povjerenstva za kvalitetu</w:t>
            </w:r>
          </w:p>
          <w:p w14:paraId="04E1DCEC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Marija Bošnjak, dipl. Ing.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agr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>.  - članica Povjerenstva za kvalitetu</w:t>
            </w:r>
          </w:p>
          <w:p w14:paraId="67E4EBC0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- predsjednik Vijeća učenika, član Povjerenstva za kvalitetu</w:t>
            </w:r>
          </w:p>
          <w:p w14:paraId="5435106C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- predstavnik roditelja, član Povjerenstva za kvalitetu</w:t>
            </w:r>
          </w:p>
          <w:p w14:paraId="12C3D9C0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mr.sc. Juraj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Orenda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>, vanjski član Povjerenstva za kvalitetu</w:t>
            </w:r>
          </w:p>
          <w:p w14:paraId="7E855E68" w14:textId="77777777" w:rsidR="00B861E5" w:rsidRPr="00EF07FB" w:rsidRDefault="00F57B06">
            <w:pPr>
              <w:widowControl w:val="0"/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Voditeljice stručnih vijeća strukovnih predmeta </w:t>
            </w:r>
            <w:proofErr w:type="spellStart"/>
            <w:r w:rsidRPr="00EF07FB">
              <w:rPr>
                <w:rFonts w:eastAsiaTheme="minorEastAsia" w:cstheme="minorBidi"/>
              </w:rPr>
              <w:t>Kurek</w:t>
            </w:r>
            <w:proofErr w:type="spellEnd"/>
            <w:r w:rsidRPr="00EF07FB">
              <w:rPr>
                <w:rFonts w:eastAsiaTheme="minorEastAsia" w:cstheme="minorBidi"/>
              </w:rPr>
              <w:t xml:space="preserve">, V., </w:t>
            </w:r>
            <w:proofErr w:type="spellStart"/>
            <w:r w:rsidRPr="00EF07FB">
              <w:rPr>
                <w:rFonts w:eastAsiaTheme="minorEastAsia" w:cstheme="minorBidi"/>
              </w:rPr>
              <w:t>Piljac-Kosović</w:t>
            </w:r>
            <w:proofErr w:type="spellEnd"/>
            <w:r w:rsidRPr="00EF07FB">
              <w:rPr>
                <w:rFonts w:eastAsiaTheme="minorEastAsia" w:cstheme="minorBidi"/>
              </w:rPr>
              <w:t>, L., Babić,</w:t>
            </w: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EF07FB">
              <w:rPr>
                <w:rFonts w:eastAsiaTheme="minorEastAsia" w:cstheme="minorBidi"/>
              </w:rPr>
              <w:t>A.</w:t>
            </w:r>
          </w:p>
        </w:tc>
      </w:tr>
      <w:tr w:rsidR="00EF07FB" w:rsidRPr="00EF07FB" w14:paraId="194F7BE2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22F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7E4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1-prenošenje primjera dobre prakse i iskustava prezentacijama metoda rada i ishoda usavršavanja na stručnim aktivima i NV, </w:t>
            </w:r>
          </w:p>
          <w:p w14:paraId="56250D8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2 –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sz w:val="24"/>
                <w:szCs w:val="24"/>
              </w:rPr>
              <w:t>potenciranje individualnih kapaciteta i mogućnosti učenika (kognitivne i sve druge) korištenjem različitih metoda i tehnika/ tehnologija koje su bliske učenicima (i u skladu s razvojnim okolnostima), kako bi učenici otkrili načine učenja koji njima individualno najviše odgovaraju (nastavnici za svoj predmet, pedagoginja, socijalna pedagoginja, roditelji)</w:t>
            </w:r>
          </w:p>
          <w:p w14:paraId="66850CF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3- posjetom i aktivnom potporom lokalne zajednice i roditelja manifestacijama Škole na kojima učenici prezentiraju stečena znanja i vještine   </w:t>
            </w:r>
          </w:p>
        </w:tc>
      </w:tr>
      <w:tr w:rsidR="00EF07FB" w:rsidRPr="00EF07FB" w14:paraId="6BDAAEE6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554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cstheme="minorBidi"/>
                <w:sz w:val="24"/>
                <w:szCs w:val="24"/>
              </w:rPr>
              <w:t>Vremenik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 xml:space="preserve"> 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9BB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Tijekom nastavne godine</w:t>
            </w:r>
          </w:p>
        </w:tc>
      </w:tr>
      <w:tr w:rsidR="00EF07FB" w:rsidRPr="00EF07FB" w14:paraId="0864C17B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967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Način vrednovanja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C55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Evaluacija tijekom školske godine – izvješća voditelja aktiva, programskih vijeća</w:t>
            </w:r>
          </w:p>
          <w:p w14:paraId="42EC903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Ankete; ASOO</w:t>
            </w:r>
          </w:p>
        </w:tc>
      </w:tr>
      <w:tr w:rsidR="00EF07FB" w:rsidRPr="00EF07FB" w14:paraId="0992D090" w14:textId="7777777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541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Detaljan troškovnik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D57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Naša zakonska obveza; uključeno je u postojeća zaduženja svih uključenih u proces </w:t>
            </w:r>
            <w:proofErr w:type="spellStart"/>
            <w:r w:rsidRPr="00EF07FB">
              <w:rPr>
                <w:rFonts w:cstheme="minorBidi"/>
                <w:sz w:val="24"/>
                <w:szCs w:val="24"/>
              </w:rPr>
              <w:t>samovrjednovanja</w:t>
            </w:r>
            <w:proofErr w:type="spellEnd"/>
            <w:r w:rsidRPr="00EF07FB">
              <w:rPr>
                <w:rFonts w:cstheme="minorBidi"/>
                <w:sz w:val="24"/>
                <w:szCs w:val="24"/>
              </w:rPr>
              <w:t>; bez dodatne naknade  - 0 €</w:t>
            </w:r>
          </w:p>
        </w:tc>
      </w:tr>
    </w:tbl>
    <w:p w14:paraId="6057E7F9" w14:textId="77777777" w:rsidR="00B861E5" w:rsidRPr="00EF07FB" w:rsidRDefault="00B861E5"/>
    <w:p w14:paraId="276B161F" w14:textId="77777777" w:rsidR="00B861E5" w:rsidRPr="00EF07FB" w:rsidRDefault="00B861E5"/>
    <w:p w14:paraId="523C74DC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p w14:paraId="745BEE57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5D37852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646"/>
        <w:gridCol w:w="2182"/>
        <w:gridCol w:w="7657"/>
      </w:tblGrid>
      <w:tr w:rsidR="00EF07FB" w:rsidRPr="00EF07FB" w14:paraId="5F3C8841" w14:textId="77777777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86E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rijeme imenovanja: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C3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rujan 2019. </w:t>
            </w:r>
          </w:p>
        </w:tc>
      </w:tr>
      <w:tr w:rsidR="00EF07FB" w:rsidRPr="00EF07FB" w14:paraId="2428E6EC" w14:textId="77777777">
        <w:trPr>
          <w:cantSplit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1F0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stavnici Povjerenstva za kvalitetu od strane Škole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05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 Ivica Marinić, Dijana </w:t>
            </w:r>
            <w:proofErr w:type="spellStart"/>
            <w:r w:rsidRPr="00EF07FB">
              <w:rPr>
                <w:rFonts w:cstheme="minorBidi"/>
              </w:rPr>
              <w:t>Dijanić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Pleško</w:t>
            </w:r>
            <w:proofErr w:type="spellEnd"/>
            <w:r w:rsidRPr="00EF07FB">
              <w:rPr>
                <w:rFonts w:cstheme="minorBidi"/>
              </w:rPr>
              <w:t xml:space="preserve">,  Irina Gomaz, 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  <w:r w:rsidRPr="00EF07FB">
              <w:rPr>
                <w:rFonts w:cstheme="minorBidi"/>
              </w:rPr>
              <w:t>; Željka Tolić, Marija Bošnjak</w:t>
            </w:r>
          </w:p>
        </w:tc>
      </w:tr>
      <w:tr w:rsidR="00EF07FB" w:rsidRPr="00EF07FB" w14:paraId="20ECAB02" w14:textId="77777777">
        <w:trPr>
          <w:cantSplit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E3B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stavnica Povjerenstva za kvalitetu od strane učenika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6B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</w:pPr>
            <w:r w:rsidRPr="00EF07FB">
              <w:t xml:space="preserve">Karlo </w:t>
            </w:r>
            <w:proofErr w:type="spellStart"/>
            <w:r w:rsidRPr="00EF07FB">
              <w:t>Štefulić</w:t>
            </w:r>
            <w:proofErr w:type="spellEnd"/>
            <w:r w:rsidRPr="00EF07FB">
              <w:t xml:space="preserve"> (3c )</w:t>
            </w:r>
          </w:p>
        </w:tc>
      </w:tr>
      <w:tr w:rsidR="00EF07FB" w:rsidRPr="00EF07FB" w14:paraId="14723544" w14:textId="77777777">
        <w:trPr>
          <w:cantSplit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3B9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stavnica Povjerenstva za kvalitetu od strane roditelja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4E8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t xml:space="preserve">Jelena </w:t>
            </w:r>
            <w:proofErr w:type="spellStart"/>
            <w:r w:rsidRPr="00EF07FB">
              <w:t>Jonke</w:t>
            </w:r>
            <w:proofErr w:type="spellEnd"/>
            <w:r w:rsidRPr="00EF07FB">
              <w:t xml:space="preserve"> </w:t>
            </w:r>
            <w:proofErr w:type="spellStart"/>
            <w:r w:rsidRPr="00EF07FB">
              <w:t>Badić</w:t>
            </w:r>
            <w:proofErr w:type="spellEnd"/>
            <w:r w:rsidRPr="00EF07FB">
              <w:t xml:space="preserve"> (1D)</w:t>
            </w:r>
          </w:p>
        </w:tc>
      </w:tr>
      <w:tr w:rsidR="00EF07FB" w:rsidRPr="00EF07FB" w14:paraId="545515D6" w14:textId="77777777">
        <w:trPr>
          <w:cantSplit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3476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edstavnik Povjerenstva za kvalitetu od strane osnivača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8D0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mr.sc. Juraj </w:t>
            </w:r>
            <w:proofErr w:type="spellStart"/>
            <w:r w:rsidRPr="00EF07FB">
              <w:rPr>
                <w:rFonts w:cstheme="minorBidi"/>
              </w:rPr>
              <w:t>Orenda</w:t>
            </w:r>
            <w:proofErr w:type="spellEnd"/>
          </w:p>
        </w:tc>
      </w:tr>
      <w:tr w:rsidR="00EF07FB" w:rsidRPr="00EF07FB" w14:paraId="11B019EA" w14:textId="77777777">
        <w:trPr>
          <w:cantSplit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8E9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pći ciljevi: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E4F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23B3ED8E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D7FD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E4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unapređivanje kvalitete škole kao organizacije;</w:t>
            </w:r>
          </w:p>
          <w:p w14:paraId="6061956B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unapređivanje kvalitete nastave te nastavnika kao profesionalaca;</w:t>
            </w:r>
          </w:p>
          <w:p w14:paraId="1AAE16F8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unapređivanje postignuća učenika, razvoj kompetencija, bolji rezultati (ocjene, završni ispiti).</w:t>
            </w:r>
          </w:p>
        </w:tc>
      </w:tr>
      <w:tr w:rsidR="00EF07FB" w:rsidRPr="00EF07FB" w14:paraId="35180244" w14:textId="77777777">
        <w:tc>
          <w:tcPr>
            <w:tcW w:w="10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2AC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pecifični ciljevi:</w:t>
            </w:r>
          </w:p>
        </w:tc>
      </w:tr>
      <w:tr w:rsidR="00EF07FB" w:rsidRPr="00EF07FB" w14:paraId="0190CAEE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61D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377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snimanje postojeće situacije u školi (dijagnostička funkcija);</w:t>
            </w:r>
          </w:p>
          <w:p w14:paraId="2F382CC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opisivanje funkcioniranja škole kao organizacije;</w:t>
            </w:r>
          </w:p>
          <w:p w14:paraId="191B1E7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opisivanje procesa učenja;</w:t>
            </w:r>
          </w:p>
          <w:p w14:paraId="406BC5D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prikupljanje informacija o metodologiji i strategijama učenja u školi;</w:t>
            </w:r>
          </w:p>
        </w:tc>
      </w:tr>
      <w:tr w:rsidR="00EF07FB" w:rsidRPr="00EF07FB" w14:paraId="000DA41B" w14:textId="77777777">
        <w:trPr>
          <w:cantSplit/>
        </w:trPr>
        <w:tc>
          <w:tcPr>
            <w:tcW w:w="10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C46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ijedlog provođenja </w:t>
            </w:r>
            <w:proofErr w:type="spellStart"/>
            <w:r w:rsidRPr="00EF07FB">
              <w:rPr>
                <w:rFonts w:cstheme="minorBidi"/>
              </w:rPr>
              <w:t>samovrednovanja</w:t>
            </w:r>
            <w:proofErr w:type="spellEnd"/>
            <w:r w:rsidRPr="00EF07FB">
              <w:rPr>
                <w:rFonts w:cstheme="minorBidi"/>
              </w:rPr>
              <w:t xml:space="preserve"> u srednjim školama</w:t>
            </w:r>
          </w:p>
        </w:tc>
      </w:tr>
      <w:tr w:rsidR="00EF07FB" w:rsidRPr="00EF07FB" w14:paraId="3524AB21" w14:textId="77777777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D41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39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omogućavanje dostupnosti učenika informacijama;</w:t>
            </w:r>
          </w:p>
          <w:p w14:paraId="3EEA97A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prepoznavanje uvjeta daljnjeg razvoja (funkcije unapređivanja);</w:t>
            </w:r>
          </w:p>
          <w:p w14:paraId="48C7D434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motiviranje zaposlenika i učenika (motivacijska funkcija).</w:t>
            </w:r>
          </w:p>
        </w:tc>
      </w:tr>
      <w:tr w:rsidR="00EF07FB" w:rsidRPr="00EF07FB" w14:paraId="73815332" w14:textId="77777777">
        <w:tc>
          <w:tcPr>
            <w:tcW w:w="10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B7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amovrednovanje</w:t>
            </w:r>
            <w:proofErr w:type="spellEnd"/>
            <w:r w:rsidRPr="00EF07FB">
              <w:rPr>
                <w:rFonts w:cstheme="minorBidi"/>
              </w:rPr>
              <w:t xml:space="preserve"> škole prvenstveno nam koristi kako bismo zajednički sa svim subjektima unutar škole kao i vanjskim partnerima mogli:</w:t>
            </w:r>
          </w:p>
        </w:tc>
      </w:tr>
      <w:tr w:rsidR="00EF07FB" w:rsidRPr="00EF07FB" w14:paraId="22166390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5BE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</w:p>
        </w:tc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382D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prepoznati ključne jakosti (snage);</w:t>
            </w:r>
          </w:p>
          <w:p w14:paraId="3317DB22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identificirati područja kvalitete koje škola želi zadržati i koja treba unapređivati;</w:t>
            </w:r>
          </w:p>
          <w:p w14:paraId="353E7773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identificirati prioritete za razvojni plan škole;</w:t>
            </w:r>
          </w:p>
          <w:p w14:paraId="38795749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-  prikupiti pokazatelje kvalitete rada za izvješće o radu škole.</w:t>
            </w:r>
          </w:p>
        </w:tc>
      </w:tr>
    </w:tbl>
    <w:p w14:paraId="4FF64F32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374920BC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</w:rPr>
      </w:pPr>
      <w:r w:rsidRPr="00EF07FB">
        <w:br w:type="page"/>
      </w:r>
    </w:p>
    <w:p w14:paraId="0B799189" w14:textId="77777777" w:rsidR="00B861E5" w:rsidRPr="00EF07FB" w:rsidRDefault="00B861E5">
      <w:pPr>
        <w:spacing w:after="0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F07FB" w:rsidRPr="00EF07FB" w14:paraId="5579156C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1D0E1F3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040" w:name="_10._Izvannastavne_aktivnosti"/>
            <w:bookmarkStart w:id="2041" w:name="_Toc399330685"/>
            <w:bookmarkStart w:id="2042" w:name="_Toc399331123"/>
            <w:bookmarkStart w:id="2043" w:name="_Toc399332889"/>
            <w:bookmarkStart w:id="2044" w:name="_Toc399395705"/>
            <w:bookmarkStart w:id="2045" w:name="_Toc399396047"/>
            <w:bookmarkStart w:id="2046" w:name="_Toc399396216"/>
            <w:bookmarkStart w:id="2047" w:name="_Toc399396487"/>
            <w:bookmarkStart w:id="2048" w:name="_Toc399396622"/>
            <w:bookmarkStart w:id="2049" w:name="_Toc429728389"/>
            <w:bookmarkStart w:id="2050" w:name="_Toc429730009"/>
            <w:bookmarkStart w:id="2051" w:name="_Toc429730328"/>
            <w:bookmarkStart w:id="2052" w:name="_Toc429730382"/>
            <w:bookmarkStart w:id="2053" w:name="_Toc430678732"/>
            <w:bookmarkStart w:id="2054" w:name="_Toc430678858"/>
            <w:bookmarkStart w:id="2055" w:name="_Toc430678945"/>
            <w:bookmarkStart w:id="2056" w:name="_Toc430679048"/>
            <w:bookmarkStart w:id="2057" w:name="_Toc430679341"/>
            <w:bookmarkStart w:id="2058" w:name="_Toc430679531"/>
            <w:bookmarkStart w:id="2059" w:name="_Toc430780896"/>
            <w:bookmarkStart w:id="2060" w:name="_Toc430856110"/>
            <w:bookmarkStart w:id="2061" w:name="_Toc430864496"/>
            <w:bookmarkStart w:id="2062" w:name="_Toc430864722"/>
            <w:bookmarkStart w:id="2063" w:name="_Toc430950657"/>
            <w:bookmarkStart w:id="2064" w:name="_Toc431470990"/>
            <w:bookmarkStart w:id="2065" w:name="_Toc462302009"/>
            <w:bookmarkStart w:id="2066" w:name="_Toc462306065"/>
            <w:bookmarkStart w:id="2067" w:name="_Toc462306285"/>
            <w:bookmarkStart w:id="2068" w:name="_Toc462306345"/>
            <w:bookmarkStart w:id="2069" w:name="_Toc462306457"/>
            <w:bookmarkStart w:id="2070" w:name="_Toc462308930"/>
            <w:bookmarkStart w:id="2071" w:name="_Toc462905770"/>
            <w:bookmarkStart w:id="2072" w:name="_Toc462905921"/>
            <w:bookmarkStart w:id="2073" w:name="_Toc462907851"/>
            <w:bookmarkStart w:id="2074" w:name="_Toc493510626"/>
            <w:bookmarkStart w:id="2075" w:name="_Toc493510712"/>
            <w:bookmarkStart w:id="2076" w:name="_Toc493510762"/>
            <w:bookmarkStart w:id="2077" w:name="_Toc525725034"/>
            <w:bookmarkStart w:id="2078" w:name="_Toc19686322"/>
            <w:bookmarkStart w:id="2079" w:name="_Toc19687351"/>
            <w:bookmarkStart w:id="2080" w:name="_Toc19687400"/>
            <w:bookmarkStart w:id="2081" w:name="_Toc19687585"/>
            <w:bookmarkStart w:id="2082" w:name="_Toc20303217"/>
            <w:bookmarkStart w:id="2083" w:name="_Toc20303891"/>
            <w:bookmarkStart w:id="2084" w:name="_Toc20305193"/>
            <w:bookmarkStart w:id="2085" w:name="_Toc20305234"/>
            <w:bookmarkStart w:id="2086" w:name="_Toc20305275"/>
            <w:bookmarkStart w:id="2087" w:name="_Toc20306924"/>
            <w:bookmarkStart w:id="2088" w:name="_Toc20307148"/>
            <w:bookmarkStart w:id="2089" w:name="_Toc20307406"/>
            <w:bookmarkStart w:id="2090" w:name="_Toc20307531"/>
            <w:bookmarkStart w:id="2091" w:name="_Toc21509187"/>
            <w:bookmarkStart w:id="2092" w:name="_Toc21509268"/>
            <w:bookmarkStart w:id="2093" w:name="_Toc21509618"/>
            <w:bookmarkStart w:id="2094" w:name="_Toc21947065"/>
            <w:bookmarkStart w:id="2095" w:name="_Toc21947258"/>
            <w:bookmarkStart w:id="2096" w:name="_Toc53643298"/>
            <w:bookmarkStart w:id="2097" w:name="_Toc53644420"/>
            <w:bookmarkStart w:id="2098" w:name="_Toc1636300086"/>
            <w:bookmarkStart w:id="2099" w:name="_Toc148100576"/>
            <w:bookmarkEnd w:id="2040"/>
            <w:r w:rsidRPr="00EF07FB">
              <w:rPr>
                <w:rFonts w:asciiTheme="minorHAnsi" w:hAnsiTheme="minorHAnsi" w:cstheme="minorBidi"/>
                <w:color w:val="auto"/>
              </w:rPr>
              <w:t>12. IZVANNASTAVNE AKTIVNOSTI</w:t>
            </w:r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</w:p>
        </w:tc>
      </w:tr>
    </w:tbl>
    <w:p w14:paraId="2137AA86" w14:textId="77777777" w:rsidR="00B861E5" w:rsidRPr="00EF07FB" w:rsidRDefault="00B861E5"/>
    <w:tbl>
      <w:tblPr>
        <w:tblW w:w="9696" w:type="dxa"/>
        <w:tblInd w:w="314" w:type="dxa"/>
        <w:tblLayout w:type="fixed"/>
        <w:tblLook w:val="0000" w:firstRow="0" w:lastRow="0" w:firstColumn="0" w:lastColumn="0" w:noHBand="0" w:noVBand="0"/>
      </w:tblPr>
      <w:tblGrid>
        <w:gridCol w:w="3684"/>
        <w:gridCol w:w="1176"/>
        <w:gridCol w:w="906"/>
        <w:gridCol w:w="2796"/>
        <w:gridCol w:w="1134"/>
      </w:tblGrid>
      <w:tr w:rsidR="00EF07FB" w:rsidRPr="00EF07FB" w14:paraId="0A19E53C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95ABCC" w14:textId="77777777" w:rsidR="00B861E5" w:rsidRPr="00EF07FB" w:rsidRDefault="00F57B06">
            <w:pPr>
              <w:widowControl w:val="0"/>
              <w:rPr>
                <w:rFonts w:ascii="Arial" w:hAnsi="Arial" w:cs="Arial"/>
                <w:b/>
              </w:rPr>
            </w:pPr>
            <w:r w:rsidRPr="00EF07FB">
              <w:rPr>
                <w:rFonts w:ascii="Arial" w:hAnsi="Arial" w:cs="Arial"/>
                <w:b/>
              </w:rPr>
              <w:t>Naziv aktivnost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EC9822" w14:textId="77777777" w:rsidR="00B861E5" w:rsidRPr="00EF07FB" w:rsidRDefault="00F57B06">
            <w:pPr>
              <w:widowControl w:val="0"/>
              <w:rPr>
                <w:rFonts w:ascii="Arial" w:hAnsi="Arial" w:cs="Arial"/>
                <w:b/>
              </w:rPr>
            </w:pPr>
            <w:r w:rsidRPr="00EF07FB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954744" w14:textId="77777777" w:rsidR="00B861E5" w:rsidRPr="00EF07FB" w:rsidRDefault="00F57B06">
            <w:pPr>
              <w:widowControl w:val="0"/>
              <w:rPr>
                <w:rFonts w:ascii="Arial" w:hAnsi="Arial" w:cs="Arial"/>
                <w:b/>
              </w:rPr>
            </w:pPr>
            <w:r w:rsidRPr="00EF07FB">
              <w:rPr>
                <w:rFonts w:ascii="Arial" w:hAnsi="Arial" w:cs="Arial"/>
                <w:b/>
              </w:rPr>
              <w:t xml:space="preserve">broj sati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DBB94B" w14:textId="77777777" w:rsidR="00B861E5" w:rsidRPr="00EF07FB" w:rsidRDefault="00F57B06">
            <w:pPr>
              <w:widowControl w:val="0"/>
              <w:rPr>
                <w:rFonts w:ascii="Arial" w:hAnsi="Arial" w:cs="Arial"/>
                <w:b/>
              </w:rPr>
            </w:pPr>
            <w:r w:rsidRPr="00EF07FB">
              <w:rPr>
                <w:rFonts w:ascii="Arial" w:hAnsi="Arial" w:cs="Arial"/>
                <w:b/>
              </w:rPr>
              <w:t>voditel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6057ED" w14:textId="77777777" w:rsidR="00B861E5" w:rsidRPr="00EF07FB" w:rsidRDefault="00F57B06">
            <w:pPr>
              <w:widowControl w:val="0"/>
              <w:rPr>
                <w:rFonts w:ascii="Arial" w:hAnsi="Arial" w:cs="Arial"/>
                <w:b/>
              </w:rPr>
            </w:pPr>
            <w:r w:rsidRPr="00EF07FB">
              <w:rPr>
                <w:rFonts w:ascii="Arial" w:hAnsi="Arial" w:cs="Arial"/>
                <w:b/>
              </w:rPr>
              <w:t>br. sati tjedno</w:t>
            </w:r>
          </w:p>
        </w:tc>
      </w:tr>
      <w:tr w:rsidR="00EF07FB" w:rsidRPr="00EF07FB" w14:paraId="7CC90250" w14:textId="77777777">
        <w:trPr>
          <w:trHeight w:val="57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2E0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Literarna grup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6812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32F5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898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Ivana Č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EECD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  <w:p w14:paraId="64FDEF0F" w14:textId="77777777" w:rsidR="00B861E5" w:rsidRPr="00EF07FB" w:rsidRDefault="00B861E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F07FB" w:rsidRPr="00EF07FB" w14:paraId="06329766" w14:textId="77777777">
        <w:trPr>
          <w:trHeight w:val="49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BE88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Novinarska grup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50D6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C4A9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539A" w14:textId="77777777" w:rsidR="00B861E5" w:rsidRPr="00EF07FB" w:rsidRDefault="00B861E5">
            <w:pPr>
              <w:widowControl w:val="0"/>
              <w:rPr>
                <w:rFonts w:ascii="Arial" w:hAnsi="Arial" w:cs="Arial"/>
              </w:rPr>
            </w:pPr>
          </w:p>
          <w:p w14:paraId="7AA1E401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Dorotea </w:t>
            </w:r>
            <w:proofErr w:type="spellStart"/>
            <w:r w:rsidRPr="00EF07FB">
              <w:rPr>
                <w:rFonts w:ascii="Arial" w:hAnsi="Arial" w:cs="Arial"/>
              </w:rPr>
              <w:t>Suh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E8E2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  <w:p w14:paraId="4A56FCF1" w14:textId="77777777" w:rsidR="00B861E5" w:rsidRPr="00EF07FB" w:rsidRDefault="00B861E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F07FB" w:rsidRPr="00EF07FB" w14:paraId="1161F025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E278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Školski sportski klub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FB31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92B1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7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6EEF" w14:textId="77777777" w:rsidR="00B861E5" w:rsidRPr="00EF07FB" w:rsidRDefault="00F57B06">
            <w:pPr>
              <w:widowControl w:val="0"/>
              <w:spacing w:after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Gordana </w:t>
            </w:r>
            <w:proofErr w:type="spellStart"/>
            <w:r w:rsidRPr="00EF07FB">
              <w:rPr>
                <w:rFonts w:ascii="Arial" w:hAnsi="Arial" w:cs="Arial"/>
              </w:rPr>
              <w:t>Ču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B079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2</w:t>
            </w:r>
          </w:p>
        </w:tc>
      </w:tr>
      <w:tr w:rsidR="00EF07FB" w:rsidRPr="00EF07FB" w14:paraId="64F4A854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B47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Aranžerska grupa  „Floristi“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49B5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626B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F85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Tatjana Brk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A354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</w:tc>
      </w:tr>
      <w:tr w:rsidR="00EF07FB" w:rsidRPr="00EF07FB" w14:paraId="744C7C07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E0D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Dramska grup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82E6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AB03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CDC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Anita </w:t>
            </w:r>
            <w:proofErr w:type="spellStart"/>
            <w:r w:rsidRPr="00EF07FB">
              <w:rPr>
                <w:rFonts w:ascii="Arial" w:hAnsi="Arial" w:cs="Arial"/>
              </w:rPr>
              <w:t>Dužde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FDE9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</w:tc>
      </w:tr>
      <w:tr w:rsidR="00EF07FB" w:rsidRPr="00EF07FB" w14:paraId="34266125" w14:textId="77777777">
        <w:trPr>
          <w:trHeight w:val="67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1513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Učenička zadruga  “</w:t>
            </w:r>
            <w:proofErr w:type="spellStart"/>
            <w:r w:rsidRPr="00EF07FB">
              <w:rPr>
                <w:rFonts w:ascii="Arial" w:hAnsi="Arial" w:cs="Arial"/>
              </w:rPr>
              <w:t>Pušlek</w:t>
            </w:r>
            <w:proofErr w:type="spellEnd"/>
            <w:r w:rsidRPr="00EF07FB">
              <w:rPr>
                <w:rFonts w:ascii="Arial" w:hAnsi="Arial" w:cs="Arial"/>
              </w:rPr>
              <w:t>”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4F8B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78F0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7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92D" w14:textId="77777777" w:rsidR="00B861E5" w:rsidRPr="00EF07FB" w:rsidRDefault="00B861E5">
            <w:pPr>
              <w:widowControl w:val="0"/>
              <w:rPr>
                <w:rFonts w:ascii="Arial" w:hAnsi="Arial" w:cs="Arial"/>
              </w:rPr>
            </w:pPr>
          </w:p>
          <w:p w14:paraId="1CFBC2F5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EF07FB">
              <w:rPr>
                <w:rFonts w:ascii="Arial" w:hAnsi="Arial" w:cs="Arial"/>
              </w:rPr>
              <w:t>Vilara</w:t>
            </w:r>
            <w:proofErr w:type="spellEnd"/>
            <w:r w:rsidRPr="00EF07FB">
              <w:rPr>
                <w:rFonts w:ascii="Arial" w:hAnsi="Arial" w:cs="Arial"/>
              </w:rPr>
              <w:t xml:space="preserve"> Pavl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0228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2</w:t>
            </w:r>
          </w:p>
        </w:tc>
      </w:tr>
      <w:tr w:rsidR="00EF07FB" w:rsidRPr="00EF07FB" w14:paraId="31695916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8D27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Europa u škol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E5CD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B65A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7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5C1C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Katarina Brezov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679A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2</w:t>
            </w:r>
          </w:p>
        </w:tc>
      </w:tr>
      <w:tr w:rsidR="00EF07FB" w:rsidRPr="00EF07FB" w14:paraId="5000047E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682D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Mala akademija mladih poljoprivrednik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4F41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056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0745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Marija Bošnj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CEB6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</w:tc>
      </w:tr>
      <w:tr w:rsidR="00B861E5" w:rsidRPr="00EF07FB" w14:paraId="7458736F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30AA" w14:textId="77777777" w:rsidR="00B861E5" w:rsidRPr="00EF07FB" w:rsidRDefault="00F57B06">
            <w:pPr>
              <w:widowControl w:val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Mala akademija mladih poljoprivrednik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A9E5" w14:textId="77777777" w:rsidR="00B861E5" w:rsidRPr="00EF07FB" w:rsidRDefault="00F57B06">
            <w:pPr>
              <w:widowControl w:val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0-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A29E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495" w14:textId="77777777" w:rsidR="00B861E5" w:rsidRPr="00EF07FB" w:rsidRDefault="00F57B06">
            <w:pPr>
              <w:widowControl w:val="0"/>
              <w:spacing w:after="0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 xml:space="preserve">Lucija </w:t>
            </w:r>
            <w:proofErr w:type="spellStart"/>
            <w:r w:rsidRPr="00EF07FB">
              <w:rPr>
                <w:rFonts w:ascii="Arial" w:hAnsi="Arial" w:cs="Arial"/>
              </w:rPr>
              <w:t>Baškar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FFEA" w14:textId="77777777" w:rsidR="00B861E5" w:rsidRPr="00EF07FB" w:rsidRDefault="00F57B06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EF07FB">
              <w:rPr>
                <w:rFonts w:ascii="Arial" w:hAnsi="Arial" w:cs="Arial"/>
              </w:rPr>
              <w:t>1</w:t>
            </w:r>
          </w:p>
        </w:tc>
      </w:tr>
    </w:tbl>
    <w:p w14:paraId="00514D18" w14:textId="77777777" w:rsidR="00B861E5" w:rsidRPr="00EF07FB" w:rsidRDefault="00B861E5">
      <w:pPr>
        <w:spacing w:after="0"/>
        <w:rPr>
          <w:rFonts w:asciiTheme="minorHAnsi" w:hAnsiTheme="minorHAnsi" w:cstheme="minorBidi"/>
          <w:lang w:eastAsia="en-US"/>
        </w:rPr>
      </w:pPr>
    </w:p>
    <w:p w14:paraId="4A0752D5" w14:textId="77777777" w:rsidR="00B861E5" w:rsidRPr="00EF07FB" w:rsidRDefault="00B861E5">
      <w:pPr>
        <w:spacing w:after="0"/>
        <w:rPr>
          <w:rFonts w:asciiTheme="minorHAnsi" w:hAnsiTheme="minorHAnsi" w:cstheme="minorBidi"/>
        </w:rPr>
      </w:pPr>
    </w:p>
    <w:p w14:paraId="1601894E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53FD219E" w14:textId="77777777" w:rsidR="00B861E5" w:rsidRPr="00EF07FB" w:rsidRDefault="00F57B06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EF07FB">
        <w:br w:type="page"/>
      </w:r>
    </w:p>
    <w:tbl>
      <w:tblPr>
        <w:tblW w:w="9575" w:type="dxa"/>
        <w:jc w:val="center"/>
        <w:tblLayout w:type="fixed"/>
        <w:tblLook w:val="0000" w:firstRow="0" w:lastRow="0" w:firstColumn="0" w:lastColumn="0" w:noHBand="0" w:noVBand="0"/>
      </w:tblPr>
      <w:tblGrid>
        <w:gridCol w:w="9575"/>
      </w:tblGrid>
      <w:tr w:rsidR="00EF07FB" w:rsidRPr="00EF07FB" w14:paraId="578372AE" w14:textId="77777777">
        <w:trPr>
          <w:jc w:val="center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30FF91A7" w14:textId="77777777" w:rsidR="00B861E5" w:rsidRPr="00EF07FB" w:rsidRDefault="00F57B06">
            <w:pPr>
              <w:pStyle w:val="Naslov1"/>
              <w:pageBreakBefore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100" w:name="_11._Projekti"/>
            <w:bookmarkStart w:id="2101" w:name="_Toc399330718"/>
            <w:bookmarkStart w:id="2102" w:name="_Toc399331156"/>
            <w:bookmarkStart w:id="2103" w:name="_Toc399332906"/>
            <w:bookmarkStart w:id="2104" w:name="_Toc399395722"/>
            <w:bookmarkStart w:id="2105" w:name="_Toc399396052"/>
            <w:bookmarkStart w:id="2106" w:name="_Toc399396220"/>
            <w:bookmarkStart w:id="2107" w:name="_Toc399396491"/>
            <w:bookmarkStart w:id="2108" w:name="_Toc399396626"/>
            <w:bookmarkStart w:id="2109" w:name="_Toc429728390"/>
            <w:bookmarkStart w:id="2110" w:name="_Toc429730010"/>
            <w:bookmarkStart w:id="2111" w:name="_Toc429730329"/>
            <w:bookmarkStart w:id="2112" w:name="_Toc429730383"/>
            <w:bookmarkStart w:id="2113" w:name="_Toc430678733"/>
            <w:bookmarkStart w:id="2114" w:name="_Toc430678859"/>
            <w:bookmarkStart w:id="2115" w:name="_Toc430678946"/>
            <w:bookmarkStart w:id="2116" w:name="_Toc430679049"/>
            <w:bookmarkStart w:id="2117" w:name="_Toc430679342"/>
            <w:bookmarkStart w:id="2118" w:name="_Toc430679532"/>
            <w:bookmarkStart w:id="2119" w:name="_Toc430780897"/>
            <w:bookmarkStart w:id="2120" w:name="_Toc430856111"/>
            <w:bookmarkStart w:id="2121" w:name="_Toc430864497"/>
            <w:bookmarkStart w:id="2122" w:name="_Toc430864723"/>
            <w:bookmarkStart w:id="2123" w:name="_Toc430950658"/>
            <w:bookmarkStart w:id="2124" w:name="_Toc431470991"/>
            <w:bookmarkStart w:id="2125" w:name="_Toc462302010"/>
            <w:bookmarkStart w:id="2126" w:name="_Toc462306066"/>
            <w:bookmarkStart w:id="2127" w:name="_Toc462306286"/>
            <w:bookmarkStart w:id="2128" w:name="_Toc462306346"/>
            <w:bookmarkStart w:id="2129" w:name="_Toc462306458"/>
            <w:bookmarkStart w:id="2130" w:name="_Toc462308931"/>
            <w:bookmarkStart w:id="2131" w:name="_Toc462905771"/>
            <w:bookmarkStart w:id="2132" w:name="_Toc462905922"/>
            <w:bookmarkStart w:id="2133" w:name="_Toc462907852"/>
            <w:bookmarkStart w:id="2134" w:name="_Toc493510627"/>
            <w:bookmarkStart w:id="2135" w:name="_Toc493510713"/>
            <w:bookmarkStart w:id="2136" w:name="_Toc493510763"/>
            <w:bookmarkStart w:id="2137" w:name="_Toc525725035"/>
            <w:bookmarkStart w:id="2138" w:name="_Toc19686323"/>
            <w:bookmarkStart w:id="2139" w:name="_Toc19687352"/>
            <w:bookmarkStart w:id="2140" w:name="_Toc19687401"/>
            <w:bookmarkStart w:id="2141" w:name="_Toc19687586"/>
            <w:bookmarkStart w:id="2142" w:name="_Toc20303218"/>
            <w:bookmarkStart w:id="2143" w:name="_Toc20303892"/>
            <w:bookmarkStart w:id="2144" w:name="_Toc20305194"/>
            <w:bookmarkStart w:id="2145" w:name="_Toc20305235"/>
            <w:bookmarkStart w:id="2146" w:name="_Toc20305276"/>
            <w:bookmarkStart w:id="2147" w:name="_Toc20306925"/>
            <w:bookmarkStart w:id="2148" w:name="_Toc20307149"/>
            <w:bookmarkStart w:id="2149" w:name="_Toc20307407"/>
            <w:bookmarkStart w:id="2150" w:name="_Toc20307532"/>
            <w:bookmarkStart w:id="2151" w:name="_Toc21509188"/>
            <w:bookmarkStart w:id="2152" w:name="_Toc21509269"/>
            <w:bookmarkStart w:id="2153" w:name="_Toc21509619"/>
            <w:bookmarkStart w:id="2154" w:name="_Toc21947066"/>
            <w:bookmarkStart w:id="2155" w:name="_Toc21947259"/>
            <w:bookmarkStart w:id="2156" w:name="_Toc53643299"/>
            <w:bookmarkStart w:id="2157" w:name="_Toc53644421"/>
            <w:bookmarkStart w:id="2158" w:name="_Toc2104398021"/>
            <w:bookmarkStart w:id="2159" w:name="_Toc148100577"/>
            <w:bookmarkEnd w:id="2100"/>
            <w:r w:rsidRPr="00EF07FB">
              <w:rPr>
                <w:rFonts w:asciiTheme="minorHAnsi" w:hAnsiTheme="minorHAnsi" w:cstheme="minorBidi"/>
                <w:color w:val="auto"/>
              </w:rPr>
              <w:lastRenderedPageBreak/>
              <w:t>13. PROJEKTI</w:t>
            </w:r>
            <w:bookmarkEnd w:id="2101"/>
            <w:bookmarkEnd w:id="2102"/>
            <w:bookmarkEnd w:id="2103"/>
            <w:bookmarkEnd w:id="2104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</w:p>
        </w:tc>
      </w:tr>
    </w:tbl>
    <w:p w14:paraId="68D37432" w14:textId="77777777" w:rsidR="00B861E5" w:rsidRDefault="00B861E5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pacing w:after="0"/>
        <w:jc w:val="both"/>
        <w:rPr>
          <w:rFonts w:asciiTheme="minorHAnsi" w:hAnsiTheme="minorHAnsi" w:cstheme="minorBidi"/>
          <w:b/>
          <w:bCs/>
        </w:rPr>
      </w:pPr>
    </w:p>
    <w:tbl>
      <w:tblPr>
        <w:tblW w:w="9147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1920"/>
        <w:gridCol w:w="2330"/>
        <w:gridCol w:w="3903"/>
      </w:tblGrid>
      <w:tr w:rsidR="00B861E5" w14:paraId="5CFCF5BB" w14:textId="77777777">
        <w:trPr>
          <w:jc w:val="center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1D8D17" w14:textId="77777777" w:rsidR="00B861E5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Naziv projekt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BA668C" w14:textId="77777777" w:rsidR="00B861E5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>Voditelj projekta</w:t>
            </w:r>
          </w:p>
        </w:tc>
      </w:tr>
      <w:tr w:rsidR="00EF07FB" w:rsidRPr="00EF07FB" w14:paraId="29C07E7E" w14:textId="77777777">
        <w:trPr>
          <w:trHeight w:val="259"/>
          <w:jc w:val="center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DDE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Samovrednovanje</w:t>
            </w:r>
            <w:proofErr w:type="spellEnd"/>
            <w:r w:rsidRPr="00EF07FB">
              <w:rPr>
                <w:rFonts w:cstheme="minorBidi"/>
              </w:rPr>
              <w:t xml:space="preserve"> rada škol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A28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vica Marinić, Dijana </w:t>
            </w:r>
            <w:proofErr w:type="spellStart"/>
            <w:r w:rsidRPr="00EF07FB">
              <w:rPr>
                <w:rFonts w:cstheme="minorBidi"/>
              </w:rPr>
              <w:t>Dijanić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Pleško</w:t>
            </w:r>
            <w:proofErr w:type="spellEnd"/>
            <w:r w:rsidRPr="00EF07FB">
              <w:rPr>
                <w:rFonts w:cstheme="minorBidi"/>
              </w:rPr>
              <w:t>,   Irina Gomaz</w:t>
            </w:r>
          </w:p>
        </w:tc>
      </w:tr>
      <w:tr w:rsidR="00EF07FB" w:rsidRPr="00EF07FB" w14:paraId="079614C9" w14:textId="77777777">
        <w:trPr>
          <w:jc w:val="center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67C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ogram rada s darovitim učenicima </w:t>
            </w:r>
          </w:p>
          <w:p w14:paraId="0EB6825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„Mala akademija za mlade poljoprivrednike“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85D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arija Bošnjak</w:t>
            </w:r>
          </w:p>
          <w:p w14:paraId="7DC655B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</w:p>
          <w:p w14:paraId="3CD30C9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nja Lubina</w:t>
            </w:r>
          </w:p>
        </w:tc>
      </w:tr>
      <w:tr w:rsidR="00EF07FB" w:rsidRPr="00EF07FB" w14:paraId="6019F50F" w14:textId="77777777">
        <w:trPr>
          <w:jc w:val="center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0B09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Eu tjedan vještina u strukovnom obrazovanju i osposobljavanju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0B99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ica Marinić</w:t>
            </w:r>
          </w:p>
          <w:p w14:paraId="4915B05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</w:p>
        </w:tc>
      </w:tr>
      <w:tr w:rsidR="00EF07FB" w:rsidRPr="00EF07FB" w14:paraId="590280A2" w14:textId="77777777">
        <w:trPr>
          <w:jc w:val="center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196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Hortiterapija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 - radionica kvalitete življenj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DC1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>Ivica Marinić</w:t>
            </w:r>
          </w:p>
          <w:p w14:paraId="762DDC49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>Željka Tolić</w:t>
            </w:r>
          </w:p>
          <w:p w14:paraId="5868CC9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>Tatjana Brkić</w:t>
            </w:r>
          </w:p>
          <w:p w14:paraId="477E72A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Lada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Piljac</w:t>
            </w:r>
            <w:proofErr w:type="spellEnd"/>
            <w:r w:rsidRPr="00EF07FB">
              <w:rPr>
                <w:rFonts w:eastAsiaTheme="minorEastAsia" w:cstheme="minorBidi"/>
                <w:sz w:val="24"/>
                <w:szCs w:val="24"/>
              </w:rPr>
              <w:t xml:space="preserve"> - </w:t>
            </w:r>
            <w:proofErr w:type="spellStart"/>
            <w:r w:rsidRPr="00EF07FB">
              <w:rPr>
                <w:rFonts w:eastAsiaTheme="minorEastAsia" w:cstheme="minorBidi"/>
                <w:sz w:val="24"/>
                <w:szCs w:val="24"/>
              </w:rPr>
              <w:t>Kosović</w:t>
            </w:r>
            <w:proofErr w:type="spellEnd"/>
          </w:p>
        </w:tc>
      </w:tr>
      <w:tr w:rsidR="00EF07FB" w:rsidRPr="00EF07FB" w14:paraId="09E1AD66" w14:textId="77777777">
        <w:trPr>
          <w:trHeight w:val="973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B79E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Jesen na AEP-u Škole</w:t>
            </w:r>
          </w:p>
          <w:p w14:paraId="394A1066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F76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tudeni 2023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851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ica Marinić</w:t>
            </w:r>
          </w:p>
          <w:p w14:paraId="69FD251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  <w:p w14:paraId="2F85AE3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</w:p>
          <w:p w14:paraId="367A38C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ada </w:t>
            </w:r>
            <w:proofErr w:type="spellStart"/>
            <w:r w:rsidRPr="00EF07FB">
              <w:rPr>
                <w:rFonts w:cstheme="minorBidi"/>
              </w:rPr>
              <w:t>Piljac</w:t>
            </w:r>
            <w:proofErr w:type="spellEnd"/>
            <w:r w:rsidRPr="00EF07FB">
              <w:rPr>
                <w:rFonts w:cstheme="minorBidi"/>
              </w:rPr>
              <w:t xml:space="preserve"> - </w:t>
            </w:r>
            <w:proofErr w:type="spellStart"/>
            <w:r w:rsidRPr="00EF07FB">
              <w:rPr>
                <w:rFonts w:cstheme="minorBidi"/>
              </w:rPr>
              <w:t>Kosović</w:t>
            </w:r>
            <w:proofErr w:type="spellEnd"/>
          </w:p>
        </w:tc>
      </w:tr>
      <w:tr w:rsidR="00EF07FB" w:rsidRPr="00EF07FB" w14:paraId="449208D6" w14:textId="77777777">
        <w:trPr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D9E1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Jesen u Dubrav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4C9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istopad 2023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9A5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nja Lubina</w:t>
            </w:r>
          </w:p>
          <w:p w14:paraId="7C3ED30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</w:p>
          <w:p w14:paraId="11322649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anijela Jurković</w:t>
            </w:r>
          </w:p>
          <w:p w14:paraId="4BF36C4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arija Bošnjak</w:t>
            </w:r>
          </w:p>
          <w:p w14:paraId="548E9F23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ica Samardžija</w:t>
            </w:r>
          </w:p>
          <w:p w14:paraId="7E7BE16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Biljana Gajski</w:t>
            </w:r>
          </w:p>
          <w:p w14:paraId="7182DE2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omislav </w:t>
            </w:r>
            <w:proofErr w:type="spellStart"/>
            <w:r w:rsidRPr="00EF07FB">
              <w:rPr>
                <w:rFonts w:cstheme="minorBidi"/>
              </w:rPr>
              <w:t>Mikulčić</w:t>
            </w:r>
            <w:proofErr w:type="spellEnd"/>
          </w:p>
        </w:tc>
      </w:tr>
      <w:tr w:rsidR="00EF07FB" w:rsidRPr="00EF07FB" w14:paraId="038A7127" w14:textId="77777777">
        <w:trPr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E544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Croagro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</w:p>
          <w:p w14:paraId="468D2E48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eđunarodni sajam</w:t>
            </w:r>
          </w:p>
          <w:p w14:paraId="31354C0F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</w:rPr>
              <w:t xml:space="preserve">Poljoprivrede, </w:t>
            </w:r>
            <w:proofErr w:type="spellStart"/>
            <w:r w:rsidRPr="00EF07FB">
              <w:rPr>
                <w:rFonts w:cstheme="minorBidi"/>
              </w:rPr>
              <w:t>poljoopreme</w:t>
            </w:r>
            <w:proofErr w:type="spellEnd"/>
            <w:r w:rsidRPr="00EF07FB">
              <w:rPr>
                <w:rFonts w:cstheme="minorBidi"/>
              </w:rPr>
              <w:t xml:space="preserve"> i mehanizacije i </w:t>
            </w:r>
          </w:p>
          <w:p w14:paraId="64B3B55C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</w:rPr>
              <w:t>Sajam zdravog življen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896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sinac 2023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EFD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Željka Tolić</w:t>
            </w:r>
          </w:p>
          <w:p w14:paraId="1A9BE64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Vilara</w:t>
            </w:r>
            <w:proofErr w:type="spellEnd"/>
            <w:r w:rsidRPr="00EF07FB">
              <w:rPr>
                <w:rFonts w:cstheme="minorBidi"/>
              </w:rPr>
              <w:t xml:space="preserve"> Pavlović</w:t>
            </w:r>
          </w:p>
          <w:p w14:paraId="69DCED7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</w:p>
          <w:p w14:paraId="5B8F656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Latinka Marinić</w:t>
            </w:r>
          </w:p>
          <w:p w14:paraId="27329CA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arija Bošnjak</w:t>
            </w:r>
          </w:p>
          <w:p w14:paraId="5BAF8F6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anijela Jurković</w:t>
            </w:r>
          </w:p>
          <w:p w14:paraId="791D1DC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Marina </w:t>
            </w:r>
            <w:proofErr w:type="spellStart"/>
            <w:r w:rsidRPr="00EF07FB">
              <w:rPr>
                <w:rFonts w:cstheme="minorBidi"/>
              </w:rPr>
              <w:t>Bosak</w:t>
            </w:r>
            <w:proofErr w:type="spellEnd"/>
          </w:p>
          <w:p w14:paraId="6D0B964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omislav </w:t>
            </w:r>
            <w:proofErr w:type="spellStart"/>
            <w:r w:rsidRPr="00EF07FB">
              <w:rPr>
                <w:rFonts w:cstheme="minorBidi"/>
              </w:rPr>
              <w:t>Mikulčić</w:t>
            </w:r>
            <w:proofErr w:type="spellEnd"/>
          </w:p>
          <w:p w14:paraId="70913D4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nja Lubina</w:t>
            </w:r>
          </w:p>
          <w:p w14:paraId="0EE8565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rijana Babić</w:t>
            </w:r>
          </w:p>
          <w:p w14:paraId="0243F13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ada </w:t>
            </w:r>
            <w:proofErr w:type="spellStart"/>
            <w:r w:rsidRPr="00EF07FB">
              <w:rPr>
                <w:rFonts w:cstheme="minorBidi"/>
              </w:rPr>
              <w:t>Piljac</w:t>
            </w:r>
            <w:proofErr w:type="spellEnd"/>
            <w:r w:rsidRPr="00EF07FB">
              <w:rPr>
                <w:rFonts w:cstheme="minorBidi"/>
              </w:rPr>
              <w:t xml:space="preserve"> - </w:t>
            </w:r>
            <w:proofErr w:type="spellStart"/>
            <w:r w:rsidRPr="00EF07FB">
              <w:rPr>
                <w:rFonts w:cstheme="minorBidi"/>
              </w:rPr>
              <w:t>Kosović</w:t>
            </w:r>
            <w:proofErr w:type="spellEnd"/>
          </w:p>
        </w:tc>
      </w:tr>
      <w:tr w:rsidR="00EF07FB" w:rsidRPr="00EF07FB" w14:paraId="4E18D4A8" w14:textId="77777777">
        <w:trPr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9D4A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Dani Adventa u Škol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129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1.12._</w:t>
            </w:r>
          </w:p>
          <w:p w14:paraId="4713F90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0.12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69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rina Gomaz</w:t>
            </w:r>
          </w:p>
          <w:p w14:paraId="33EBFF8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atjana Brkić</w:t>
            </w:r>
          </w:p>
          <w:p w14:paraId="7FB7ED5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Romana </w:t>
            </w:r>
            <w:proofErr w:type="spellStart"/>
            <w:r w:rsidRPr="00EF07FB">
              <w:rPr>
                <w:rFonts w:cstheme="minorBidi"/>
              </w:rPr>
              <w:t>Singolo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Mahnić</w:t>
            </w:r>
            <w:proofErr w:type="spellEnd"/>
          </w:p>
        </w:tc>
      </w:tr>
      <w:tr w:rsidR="00EF07FB" w:rsidRPr="00EF07FB" w14:paraId="5F437B2B" w14:textId="77777777">
        <w:trPr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17C2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Božićna bajka u Škol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4870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osinac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DE2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atarina Brezovec</w:t>
            </w:r>
          </w:p>
          <w:p w14:paraId="27ED8CE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atjana Brkić </w:t>
            </w:r>
          </w:p>
        </w:tc>
      </w:tr>
      <w:tr w:rsidR="00EF07FB" w:rsidRPr="00EF07FB" w14:paraId="722C7064" w14:textId="77777777">
        <w:trPr>
          <w:trHeight w:val="630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072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Radionica rezidbe i cijepljenja voćak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1CA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Ožujak 202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390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ikola Tomljenović</w:t>
            </w:r>
          </w:p>
          <w:p w14:paraId="24B9422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Tomislav </w:t>
            </w:r>
            <w:proofErr w:type="spellStart"/>
            <w:r w:rsidRPr="00EF07FB">
              <w:rPr>
                <w:rFonts w:cstheme="minorBidi"/>
              </w:rPr>
              <w:t>Mikulčić</w:t>
            </w:r>
            <w:proofErr w:type="spellEnd"/>
          </w:p>
        </w:tc>
      </w:tr>
      <w:tr w:rsidR="00EF07FB" w:rsidRPr="00EF07FB" w14:paraId="09871E19" w14:textId="77777777">
        <w:trPr>
          <w:trHeight w:val="532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A770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Proljeće na AEP-u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37F3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Otvoreni dan Agronomske škole Zagreb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2AF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08.lipanj.202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F65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ica Marinić</w:t>
            </w:r>
          </w:p>
          <w:p w14:paraId="4FBEFCD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  <w:p w14:paraId="6CF6A0A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anja Lubina</w:t>
            </w:r>
          </w:p>
          <w:p w14:paraId="4C7D99E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lastRenderedPageBreak/>
              <w:t xml:space="preserve">Lucija </w:t>
            </w:r>
            <w:proofErr w:type="spellStart"/>
            <w:r w:rsidRPr="00EF07FB">
              <w:rPr>
                <w:rFonts w:cstheme="minorBidi"/>
              </w:rPr>
              <w:t>Baškarić</w:t>
            </w:r>
            <w:proofErr w:type="spellEnd"/>
          </w:p>
        </w:tc>
      </w:tr>
      <w:tr w:rsidR="00EF07FB" w:rsidRPr="00EF07FB" w14:paraId="3EE9B2C4" w14:textId="77777777">
        <w:trPr>
          <w:trHeight w:val="18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685F" w14:textId="77777777" w:rsidR="00B861E5" w:rsidRPr="00EF07FB" w:rsidRDefault="00B861E5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BC56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  <w:proofErr w:type="spellStart"/>
            <w:r w:rsidRPr="00EF07FB">
              <w:rPr>
                <w:rFonts w:cstheme="minorBidi"/>
                <w:lang w:eastAsia="en-US"/>
              </w:rPr>
              <w:t>Dojdi</w:t>
            </w:r>
            <w:proofErr w:type="spellEnd"/>
            <w:r w:rsidRPr="00EF07FB">
              <w:rPr>
                <w:rFonts w:cstheme="minorBidi"/>
                <w:lang w:eastAsia="en-US"/>
              </w:rPr>
              <w:t xml:space="preserve">  </w:t>
            </w:r>
            <w:proofErr w:type="spellStart"/>
            <w:r w:rsidRPr="00EF07FB">
              <w:rPr>
                <w:rFonts w:cstheme="minorBidi"/>
                <w:lang w:eastAsia="en-US"/>
              </w:rPr>
              <w:t>osmaš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EF1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vibanj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92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</w:tc>
      </w:tr>
      <w:tr w:rsidR="00EF07FB" w:rsidRPr="00EF07FB" w14:paraId="318A8D6F" w14:textId="77777777">
        <w:trPr>
          <w:trHeight w:val="300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E6F1" w14:textId="77777777" w:rsidR="00B861E5" w:rsidRPr="00EF07FB" w:rsidRDefault="00F57B06">
            <w:pPr>
              <w:pStyle w:val="Tekstkrajnjebiljeke"/>
              <w:widowControl w:val="0"/>
              <w:spacing w:after="0"/>
              <w:jc w:val="both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 xml:space="preserve">Dan škole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67F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vibanj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71D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vica Marinić</w:t>
            </w:r>
          </w:p>
        </w:tc>
      </w:tr>
      <w:tr w:rsidR="00EF07FB" w:rsidRPr="00EF07FB" w14:paraId="4B7A29AE" w14:textId="77777777">
        <w:trPr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B6BD" w14:textId="77777777" w:rsidR="00B861E5" w:rsidRPr="00EF07FB" w:rsidRDefault="00F57B06">
            <w:pPr>
              <w:pStyle w:val="Tekstkrajnjebiljeke"/>
              <w:widowControl w:val="0"/>
              <w:spacing w:after="0"/>
              <w:jc w:val="both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Dan maturanat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3B3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24. 5. 202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7C8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  <w:r w:rsidRPr="00EF07FB">
              <w:rPr>
                <w:rFonts w:cstheme="minorBidi"/>
              </w:rPr>
              <w:t xml:space="preserve"> i razrednici završnih razreda</w:t>
            </w:r>
          </w:p>
        </w:tc>
      </w:tr>
      <w:tr w:rsidR="00EF07FB" w:rsidRPr="00EF07FB" w14:paraId="37F56C16" w14:textId="77777777">
        <w:trPr>
          <w:trHeight w:val="418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C6BD" w14:textId="77777777" w:rsidR="00B861E5" w:rsidRPr="00EF07FB" w:rsidRDefault="00F57B06">
            <w:pPr>
              <w:pStyle w:val="Tekstkrajnjebiljeke"/>
              <w:widowControl w:val="0"/>
              <w:overflowPunct/>
              <w:spacing w:after="0"/>
              <w:jc w:val="both"/>
              <w:textAlignment w:val="auto"/>
              <w:rPr>
                <w:rFonts w:asciiTheme="minorHAnsi" w:hAnsiTheme="minorHAnsi" w:cstheme="minorBidi"/>
                <w:sz w:val="21"/>
                <w:szCs w:val="21"/>
              </w:rPr>
            </w:pPr>
            <w:proofErr w:type="spellStart"/>
            <w:r w:rsidRPr="00EF07FB">
              <w:rPr>
                <w:rFonts w:cstheme="minorBidi"/>
                <w:sz w:val="21"/>
                <w:szCs w:val="21"/>
              </w:rPr>
              <w:t>Floraart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1EC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Svibanj 202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C9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uka </w:t>
            </w:r>
            <w:proofErr w:type="spellStart"/>
            <w:r w:rsidRPr="00EF07FB">
              <w:rPr>
                <w:rFonts w:cstheme="minorBidi"/>
              </w:rPr>
              <w:t>Šiklić</w:t>
            </w:r>
            <w:proofErr w:type="spellEnd"/>
          </w:p>
          <w:p w14:paraId="38102F3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rina Gomaz</w:t>
            </w:r>
          </w:p>
          <w:p w14:paraId="5FF0FD9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atjana Brkić</w:t>
            </w:r>
          </w:p>
          <w:p w14:paraId="3B3D802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ntonija Vrdoljak</w:t>
            </w:r>
          </w:p>
          <w:p w14:paraId="416AC43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Romana </w:t>
            </w:r>
            <w:proofErr w:type="spellStart"/>
            <w:r w:rsidRPr="00EF07FB">
              <w:rPr>
                <w:rFonts w:cstheme="minorBidi"/>
              </w:rPr>
              <w:t>Singolo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Mahnić</w:t>
            </w:r>
            <w:proofErr w:type="spellEnd"/>
          </w:p>
        </w:tc>
      </w:tr>
      <w:tr w:rsidR="00EF07FB" w:rsidRPr="00EF07FB" w14:paraId="78B33751" w14:textId="77777777">
        <w:trPr>
          <w:trHeight w:val="418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4B20" w14:textId="77777777" w:rsidR="00B861E5" w:rsidRPr="00EF07FB" w:rsidRDefault="00F57B06">
            <w:pPr>
              <w:pStyle w:val="Tekstkrajnjebiljeke"/>
              <w:widowControl w:val="0"/>
              <w:spacing w:after="200" w:line="288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Tjedan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Europske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mobilnosti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suradnja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domom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starije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>osobe</w:t>
            </w:r>
            <w:proofErr w:type="spellEnd"/>
            <w:r w:rsidRPr="00EF07FB">
              <w:rPr>
                <w:rFonts w:eastAsia="Calibri" w:cs="Calibri"/>
                <w:sz w:val="24"/>
                <w:szCs w:val="24"/>
                <w:lang w:val="en-US"/>
              </w:rPr>
              <w:t xml:space="preserve"> Dubrava </w:t>
            </w:r>
          </w:p>
          <w:p w14:paraId="068F013E" w14:textId="77777777" w:rsidR="00B861E5" w:rsidRPr="00EF07FB" w:rsidRDefault="00B861E5">
            <w:pPr>
              <w:pStyle w:val="Tekstkrajnjebiljeke"/>
              <w:widowControl w:val="0"/>
              <w:jc w:val="both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93E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Listopad, </w:t>
            </w:r>
            <w:proofErr w:type="spellStart"/>
            <w:r w:rsidRPr="00EF07FB">
              <w:rPr>
                <w:rFonts w:cstheme="minorBidi"/>
              </w:rPr>
              <w:t>prosinac,travanj</w:t>
            </w:r>
            <w:proofErr w:type="spellEnd"/>
            <w:r w:rsidRPr="00EF07FB">
              <w:rPr>
                <w:rFonts w:cstheme="minorBidi"/>
              </w:rPr>
              <w:t xml:space="preserve"> 202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9F53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atjana Brkić</w:t>
            </w:r>
          </w:p>
          <w:p w14:paraId="6E01F7C9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rina Gomaz</w:t>
            </w:r>
          </w:p>
          <w:p w14:paraId="5C8BC28B" w14:textId="77777777" w:rsidR="00B861E5" w:rsidRPr="00EF07FB" w:rsidRDefault="00B861E5">
            <w:pPr>
              <w:widowControl w:val="0"/>
              <w:jc w:val="both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03C85A52" w14:textId="77777777">
        <w:trPr>
          <w:trHeight w:val="418"/>
          <w:jc w:val="center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30D" w14:textId="77777777" w:rsidR="00B861E5" w:rsidRPr="00EF07FB" w:rsidRDefault="00F57B06">
            <w:pPr>
              <w:pStyle w:val="Tekstkrajnjebiljeke"/>
              <w:widowControl w:val="0"/>
              <w:jc w:val="both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Pčelice u cvijeću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70AE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Advent/Božić 2023., proljeće 202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D94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Tatjana Brkić</w:t>
            </w:r>
          </w:p>
          <w:p w14:paraId="0FC7EC7E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rina Gomaz</w:t>
            </w:r>
          </w:p>
        </w:tc>
      </w:tr>
    </w:tbl>
    <w:p w14:paraId="383DA646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3020A4E5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b/>
        </w:rPr>
      </w:pPr>
    </w:p>
    <w:p w14:paraId="6F62BA62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39952F99" w14:textId="40DA6513" w:rsidR="00B861E5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1564682A" w14:textId="47FCDA11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4A468A9A" w14:textId="0F401A47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293CD196" w14:textId="1D413F63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6B296EE9" w14:textId="2F90D875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62CCC510" w14:textId="64B0D85E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6F697B04" w14:textId="3CA145BC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11FD0BC0" w14:textId="33B87F0C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47EEAEF9" w14:textId="2ABB6877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72A3672F" w14:textId="01BA5AA2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6533A355" w14:textId="090DF3B6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774B52F3" w14:textId="1FBA1935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4165D381" w14:textId="7A6FE01D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30F5BA16" w14:textId="5DF0BA14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771F742B" w14:textId="0CB88CD6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1EFFA0EC" w14:textId="4FCD3388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0E3ED249" w14:textId="1B15E0E3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316117F1" w14:textId="74E04A38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5B8C4618" w14:textId="2F69FB62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0FDDB153" w14:textId="46E88502" w:rsidR="0077062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61437EFB" w14:textId="77777777" w:rsidR="0077062B" w:rsidRPr="00EF07FB" w:rsidRDefault="0077062B">
      <w:pPr>
        <w:spacing w:after="0"/>
        <w:rPr>
          <w:rFonts w:asciiTheme="minorHAnsi" w:hAnsiTheme="minorHAnsi" w:cstheme="minorBidi"/>
          <w:b/>
          <w:bCs/>
        </w:rPr>
      </w:pPr>
    </w:p>
    <w:p w14:paraId="2B4FCCF0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2F75CA30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p w14:paraId="54DA535A" w14:textId="77777777" w:rsidR="00B861E5" w:rsidRPr="00EF07FB" w:rsidRDefault="00B861E5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F07FB" w:rsidRPr="00EF07FB" w14:paraId="17CFA67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56BC7B36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160" w:name="_Toc399330719"/>
            <w:bookmarkStart w:id="2161" w:name="_Toc399331157"/>
            <w:bookmarkStart w:id="2162" w:name="_Toc429728391"/>
            <w:bookmarkStart w:id="2163" w:name="_Toc429730011"/>
            <w:bookmarkStart w:id="2164" w:name="_Toc429730330"/>
            <w:bookmarkStart w:id="2165" w:name="_Toc429730384"/>
            <w:bookmarkStart w:id="2166" w:name="_Toc430678734"/>
            <w:bookmarkStart w:id="2167" w:name="_Toc430678860"/>
            <w:bookmarkStart w:id="2168" w:name="_Toc430678947"/>
            <w:bookmarkStart w:id="2169" w:name="_Toc430679050"/>
            <w:bookmarkStart w:id="2170" w:name="_Toc430679343"/>
            <w:bookmarkStart w:id="2171" w:name="_Toc430679533"/>
            <w:bookmarkStart w:id="2172" w:name="_Toc430780898"/>
            <w:bookmarkStart w:id="2173" w:name="_Toc430856112"/>
            <w:bookmarkStart w:id="2174" w:name="_Toc430864498"/>
            <w:bookmarkStart w:id="2175" w:name="_Toc430864724"/>
            <w:bookmarkStart w:id="2176" w:name="_Toc430950659"/>
            <w:bookmarkStart w:id="2177" w:name="_Toc431470992"/>
            <w:bookmarkStart w:id="2178" w:name="_Toc462302011"/>
            <w:bookmarkStart w:id="2179" w:name="_Toc462306067"/>
            <w:bookmarkStart w:id="2180" w:name="_Toc462306287"/>
            <w:bookmarkStart w:id="2181" w:name="_Toc462306347"/>
            <w:bookmarkStart w:id="2182" w:name="_Toc462306459"/>
            <w:bookmarkStart w:id="2183" w:name="_Toc462308932"/>
            <w:bookmarkStart w:id="2184" w:name="_Toc462905772"/>
            <w:bookmarkStart w:id="2185" w:name="_Toc462905923"/>
            <w:bookmarkStart w:id="2186" w:name="_Toc462907853"/>
            <w:bookmarkStart w:id="2187" w:name="_Toc493510628"/>
            <w:bookmarkStart w:id="2188" w:name="_Toc493510714"/>
            <w:bookmarkStart w:id="2189" w:name="_Toc493510764"/>
            <w:bookmarkStart w:id="2190" w:name="_Toc525725036"/>
            <w:bookmarkStart w:id="2191" w:name="_Toc19686324"/>
            <w:bookmarkStart w:id="2192" w:name="_Toc19687353"/>
            <w:bookmarkStart w:id="2193" w:name="_Toc19687402"/>
            <w:bookmarkStart w:id="2194" w:name="_Toc19687587"/>
            <w:bookmarkStart w:id="2195" w:name="_Toc20303219"/>
            <w:bookmarkStart w:id="2196" w:name="_Toc20303893"/>
            <w:bookmarkStart w:id="2197" w:name="_Toc20305195"/>
            <w:bookmarkStart w:id="2198" w:name="_Toc20305236"/>
            <w:bookmarkStart w:id="2199" w:name="_Toc20305277"/>
            <w:bookmarkStart w:id="2200" w:name="_Toc20306926"/>
            <w:bookmarkStart w:id="2201" w:name="_Toc20307150"/>
            <w:bookmarkStart w:id="2202" w:name="_Toc20307408"/>
            <w:bookmarkStart w:id="2203" w:name="_Toc20307533"/>
            <w:bookmarkStart w:id="2204" w:name="_Toc21509189"/>
            <w:bookmarkStart w:id="2205" w:name="_Toc21509270"/>
            <w:bookmarkStart w:id="2206" w:name="_Toc21509620"/>
            <w:bookmarkStart w:id="2207" w:name="_Toc21947067"/>
            <w:bookmarkStart w:id="2208" w:name="_Toc21947260"/>
            <w:bookmarkStart w:id="2209" w:name="_Toc53643300"/>
            <w:bookmarkStart w:id="2210" w:name="_Toc53644422"/>
            <w:bookmarkStart w:id="2211" w:name="_Toc437368800"/>
            <w:bookmarkStart w:id="2212" w:name="_Toc148100578"/>
            <w:r w:rsidRPr="00EF07FB">
              <w:rPr>
                <w:rFonts w:asciiTheme="minorHAnsi" w:hAnsiTheme="minorHAnsi" w:cstheme="minorBidi"/>
                <w:color w:val="auto"/>
              </w:rPr>
              <w:lastRenderedPageBreak/>
              <w:t>14.ŠKOLSKI PREVENTIVNI PROGRAMI</w:t>
            </w:r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</w:p>
        </w:tc>
      </w:tr>
    </w:tbl>
    <w:p w14:paraId="14316FD5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tbl>
      <w:tblPr>
        <w:tblW w:w="9685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5134"/>
        <w:gridCol w:w="4551"/>
      </w:tblGrid>
      <w:tr w:rsidR="00EF07FB" w:rsidRPr="00EF07FB" w14:paraId="6DC8AEBC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0FD" w14:textId="77777777" w:rsidR="00B861E5" w:rsidRPr="00EF07FB" w:rsidRDefault="00F57B06">
            <w:pPr>
              <w:pStyle w:val="Tekstkrajnjebiljeke"/>
              <w:widowControl w:val="0"/>
              <w:spacing w:after="0"/>
              <w:jc w:val="both"/>
              <w:rPr>
                <w:rFonts w:asciiTheme="minorHAnsi" w:hAnsiTheme="minorHAnsi" w:cstheme="minorBidi"/>
                <w:sz w:val="21"/>
                <w:szCs w:val="21"/>
              </w:rPr>
            </w:pPr>
            <w:r w:rsidRPr="00EF07FB">
              <w:rPr>
                <w:rFonts w:cstheme="minorBidi"/>
                <w:sz w:val="21"/>
                <w:szCs w:val="21"/>
              </w:rPr>
              <w:t>Naziv  program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D61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 projekta</w:t>
            </w:r>
          </w:p>
        </w:tc>
      </w:tr>
      <w:tr w:rsidR="00EF07FB" w:rsidRPr="00EF07FB" w14:paraId="0443099E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55D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Prevencija </w:t>
            </w:r>
            <w:proofErr w:type="spellStart"/>
            <w:r w:rsidRPr="00EF07FB">
              <w:rPr>
                <w:rFonts w:cstheme="minorBidi"/>
              </w:rPr>
              <w:t>međuvršnjačkog</w:t>
            </w:r>
            <w:proofErr w:type="spellEnd"/>
            <w:r w:rsidRPr="00EF07FB">
              <w:rPr>
                <w:rFonts w:cstheme="minorBidi"/>
              </w:rPr>
              <w:t xml:space="preserve"> nasilja </w:t>
            </w:r>
          </w:p>
          <w:p w14:paraId="40BDD02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– Dan ružičastih majic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3B9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4DE21A5C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AC3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an sigurnosti internet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A90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  <w:p w14:paraId="24C25275" w14:textId="77777777" w:rsidR="00B861E5" w:rsidRPr="00EF07FB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1A8752D2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1CAD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Dozvola za nesavršenost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1035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>Centar za poremećaje hranjenja - BEA</w:t>
            </w:r>
          </w:p>
          <w:p w14:paraId="2339A8B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i 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  <w:p w14:paraId="760AE1DA" w14:textId="77777777" w:rsidR="00B861E5" w:rsidRPr="00EF07FB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30E02516" w14:textId="77777777">
        <w:trPr>
          <w:trHeight w:val="3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080C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avi muškarac = pravi j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925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EF07FB">
              <w:rPr>
                <w:rFonts w:cstheme="minorBidi"/>
                <w:sz w:val="24"/>
                <w:szCs w:val="24"/>
              </w:rPr>
              <w:t xml:space="preserve">Centar za poremećaje hranjenja – BEA i </w:t>
            </w: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0C319A86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99FB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isi sam, nisi sam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F59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32025989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BE4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“SNEP” - Prevencija seksualnog nasilja</w:t>
            </w:r>
          </w:p>
          <w:p w14:paraId="6BED7B16" w14:textId="77777777" w:rsidR="00B861E5" w:rsidRPr="00EF07FB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E4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117BFEA6" w14:textId="77777777">
        <w:trPr>
          <w:trHeight w:val="3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A6A7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Lions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Quest</w:t>
            </w:r>
            <w:proofErr w:type="spellEnd"/>
            <w:r w:rsidRPr="00EF07FB">
              <w:rPr>
                <w:rFonts w:cstheme="minorBidi"/>
              </w:rPr>
              <w:t xml:space="preserve"> - Vještine za djelovanje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0BE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3D6EE85B" w14:textId="77777777">
        <w:trPr>
          <w:trHeight w:val="3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F175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EKO relaksacija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F67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Kolajna ljubavi i 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19530999" w14:textId="77777777">
        <w:trPr>
          <w:trHeight w:val="3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BC94" w14:textId="77777777" w:rsidR="00B861E5" w:rsidRPr="00EF07FB" w:rsidRDefault="00F57B06">
            <w:pPr>
              <w:widowControl w:val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dionice profesionalnog informiranj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6B9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anijela </w:t>
            </w:r>
            <w:proofErr w:type="spellStart"/>
            <w:r w:rsidRPr="00EF07FB">
              <w:rPr>
                <w:rFonts w:cstheme="minorBidi"/>
              </w:rPr>
              <w:t>Jambrečina</w:t>
            </w:r>
            <w:proofErr w:type="spellEnd"/>
            <w:r w:rsidRPr="00EF07FB">
              <w:rPr>
                <w:rFonts w:cstheme="minorBidi"/>
              </w:rPr>
              <w:t xml:space="preserve">, </w:t>
            </w:r>
            <w:proofErr w:type="spellStart"/>
            <w:r w:rsidRPr="00EF07FB">
              <w:rPr>
                <w:rFonts w:cstheme="minorBidi"/>
              </w:rPr>
              <w:t>mag.paed.soc</w:t>
            </w:r>
            <w:proofErr w:type="spellEnd"/>
            <w:r w:rsidRPr="00EF07FB">
              <w:rPr>
                <w:rFonts w:cstheme="minorBidi"/>
              </w:rPr>
              <w:t>.</w:t>
            </w:r>
          </w:p>
        </w:tc>
      </w:tr>
      <w:tr w:rsidR="00EF07FB" w:rsidRPr="00EF07FB" w14:paraId="72EC2351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FD96" w14:textId="77777777" w:rsidR="00B861E5" w:rsidRPr="00EF07FB" w:rsidRDefault="00F57B06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  <w:lang w:eastAsia="en-US"/>
              </w:rPr>
            </w:pPr>
            <w:r w:rsidRPr="00EF07FB">
              <w:rPr>
                <w:rFonts w:cstheme="minorBidi"/>
                <w:lang w:val="en-US" w:eastAsia="en-US"/>
              </w:rPr>
              <w:t xml:space="preserve">Program </w:t>
            </w:r>
            <w:proofErr w:type="spellStart"/>
            <w:r w:rsidRPr="00EF07FB">
              <w:rPr>
                <w:rFonts w:cstheme="minorBidi"/>
                <w:lang w:val="en-US" w:eastAsia="en-US"/>
              </w:rPr>
              <w:t>suzbijanja</w:t>
            </w:r>
            <w:proofErr w:type="spellEnd"/>
            <w:r w:rsidRPr="00EF07FB">
              <w:rPr>
                <w:rFonts w:cstheme="minorBidi"/>
                <w:lang w:val="en-US" w:eastAsia="en-US"/>
              </w:rPr>
              <w:t xml:space="preserve"> </w:t>
            </w:r>
            <w:proofErr w:type="spellStart"/>
            <w:r w:rsidRPr="00EF07FB">
              <w:rPr>
                <w:rFonts w:cstheme="minorBidi"/>
                <w:lang w:val="en-US" w:eastAsia="en-US"/>
              </w:rPr>
              <w:t>zlouporaba</w:t>
            </w:r>
            <w:proofErr w:type="spellEnd"/>
            <w:r w:rsidRPr="00EF07FB">
              <w:rPr>
                <w:rFonts w:cstheme="minorBidi"/>
                <w:lang w:val="en-US" w:eastAsia="en-US"/>
              </w:rPr>
              <w:t xml:space="preserve"> </w:t>
            </w:r>
            <w:proofErr w:type="spellStart"/>
            <w:r w:rsidRPr="00EF07FB">
              <w:rPr>
                <w:rFonts w:cstheme="minorBidi"/>
                <w:lang w:val="en-US" w:eastAsia="en-US"/>
              </w:rPr>
              <w:t>sredstava</w:t>
            </w:r>
            <w:proofErr w:type="spellEnd"/>
            <w:r w:rsidRPr="00EF07FB">
              <w:rPr>
                <w:rFonts w:cstheme="minorBidi"/>
                <w:lang w:val="en-US" w:eastAsia="en-US"/>
              </w:rPr>
              <w:t xml:space="preserve"> </w:t>
            </w:r>
            <w:proofErr w:type="spellStart"/>
            <w:r w:rsidRPr="00EF07FB">
              <w:rPr>
                <w:rFonts w:cstheme="minorBidi"/>
                <w:lang w:val="en-US" w:eastAsia="en-US"/>
              </w:rPr>
              <w:t>ovisnosti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3684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  <w:r w:rsidRPr="00EF07FB">
              <w:rPr>
                <w:rFonts w:cstheme="minorBidi"/>
              </w:rPr>
              <w:t>, dipl. pedagog</w:t>
            </w:r>
          </w:p>
        </w:tc>
      </w:tr>
      <w:tr w:rsidR="00EF07FB" w:rsidRPr="00EF07FB" w14:paraId="6D8C33FD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D18F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„Sunčana strana ulice“-program za pospješivanje otpornosti i društveno uključivanje mladih s problemima u ponašanju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53F5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Ambidekster</w:t>
            </w:r>
            <w:proofErr w:type="spellEnd"/>
            <w:r w:rsidRPr="00EF07FB">
              <w:rPr>
                <w:rFonts w:cstheme="minorBidi"/>
              </w:rPr>
              <w:t xml:space="preserve"> klub i</w:t>
            </w:r>
          </w:p>
          <w:p w14:paraId="59B0C541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</w:tc>
      </w:tr>
      <w:tr w:rsidR="00EF07FB" w:rsidRPr="00EF07FB" w14:paraId="362ED7FD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67E6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“KIS-kultura izgradnje sigurnosti i nenasilja među mladima ”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A71E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Ambidekster</w:t>
            </w:r>
            <w:proofErr w:type="spellEnd"/>
            <w:r w:rsidRPr="00EF07FB">
              <w:rPr>
                <w:rFonts w:cstheme="minorBidi"/>
              </w:rPr>
              <w:t xml:space="preserve"> klub i</w:t>
            </w:r>
          </w:p>
          <w:p w14:paraId="3D08E518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  <w:p w14:paraId="1949903B" w14:textId="77777777" w:rsidR="00B861E5" w:rsidRPr="00EF07FB" w:rsidRDefault="00B861E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5B49895C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D35C" w14:textId="77777777" w:rsidR="00B861E5" w:rsidRPr="00EF07FB" w:rsidRDefault="00F57B06">
            <w:pPr>
              <w:widowControl w:val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“Kreativne inicijative za školu otvorenu zajednici”-program za razvoj i provedbu novih inicijativa učenika, roditelja i nastavnika u stvaranju sigurnog i poticajnog okruženja u školi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5115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Ambidekster</w:t>
            </w:r>
            <w:proofErr w:type="spellEnd"/>
            <w:r w:rsidRPr="00EF07FB">
              <w:rPr>
                <w:rFonts w:cstheme="minorBidi"/>
              </w:rPr>
              <w:t xml:space="preserve"> klub i</w:t>
            </w:r>
          </w:p>
          <w:p w14:paraId="5988523E" w14:textId="77777777" w:rsidR="00B861E5" w:rsidRPr="00EF07FB" w:rsidRDefault="00F57B0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  <w:p w14:paraId="5DC7F687" w14:textId="77777777" w:rsidR="00B861E5" w:rsidRPr="00EF07FB" w:rsidRDefault="00B861E5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EF07FB" w:rsidRPr="00EF07FB" w14:paraId="202BB02A" w14:textId="77777777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72FA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rojekt edukacije o štetnoj uporabi i ovisnosti o psihoaktivnim tvarim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B185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Gradski ured za zdravstvo</w:t>
            </w:r>
          </w:p>
          <w:p w14:paraId="261106D9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Psihijatrijska bolnica „ Sveti Ivan „</w:t>
            </w:r>
          </w:p>
          <w:p w14:paraId="764069E7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</w:tc>
      </w:tr>
      <w:tr w:rsidR="00EF07FB" w:rsidRPr="00EF07FB" w14:paraId="5493DC0E" w14:textId="77777777">
        <w:trPr>
          <w:trHeight w:val="885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0ECE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Razgovarajmo o spolnom zdravlju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BC9F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Hrvatska udruga za borbu protiv HIV-a i virusnog hepatitisa</w:t>
            </w:r>
          </w:p>
          <w:p w14:paraId="0826D3B1" w14:textId="77777777" w:rsidR="00B861E5" w:rsidRPr="00EF07FB" w:rsidRDefault="00F57B0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anja </w:t>
            </w:r>
            <w:proofErr w:type="spellStart"/>
            <w:r w:rsidRPr="00EF07FB">
              <w:rPr>
                <w:rFonts w:cstheme="minorBidi"/>
              </w:rPr>
              <w:t>Wagmann</w:t>
            </w:r>
            <w:proofErr w:type="spellEnd"/>
          </w:p>
        </w:tc>
      </w:tr>
    </w:tbl>
    <w:p w14:paraId="476DEC1D" w14:textId="77777777" w:rsidR="00B861E5" w:rsidRPr="00EF07FB" w:rsidRDefault="00B861E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5F07E502" w14:textId="77777777" w:rsidR="00B861E5" w:rsidRPr="00EF07FB" w:rsidRDefault="00F57B06">
      <w:pPr>
        <w:spacing w:after="0" w:line="240" w:lineRule="auto"/>
        <w:rPr>
          <w:rFonts w:asciiTheme="minorHAnsi" w:hAnsiTheme="minorHAnsi" w:cstheme="minorHAnsi"/>
          <w:b/>
        </w:rPr>
      </w:pPr>
      <w:r w:rsidRPr="00EF07FB">
        <w:br w:type="page"/>
      </w:r>
    </w:p>
    <w:p w14:paraId="4CE95AB6" w14:textId="77777777" w:rsidR="00B861E5" w:rsidRPr="00EF07FB" w:rsidRDefault="00B861E5">
      <w:pPr>
        <w:spacing w:after="0" w:line="240" w:lineRule="auto"/>
        <w:rPr>
          <w:rFonts w:asciiTheme="minorHAnsi" w:hAnsiTheme="minorHAnsi" w:cstheme="minorHAnsi"/>
          <w:b/>
        </w:rPr>
      </w:pPr>
    </w:p>
    <w:p w14:paraId="2F49E1EB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EF07FB" w:rsidRPr="00EF07FB" w14:paraId="262D61F3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406CBA21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213" w:name="_12._natjecanja"/>
            <w:bookmarkStart w:id="2214" w:name="_Toc399330720"/>
            <w:bookmarkStart w:id="2215" w:name="_Toc399331158"/>
            <w:bookmarkStart w:id="2216" w:name="_Toc399332907"/>
            <w:bookmarkStart w:id="2217" w:name="_Toc399395723"/>
            <w:bookmarkStart w:id="2218" w:name="_Toc399396053"/>
            <w:bookmarkStart w:id="2219" w:name="_Toc399396221"/>
            <w:bookmarkStart w:id="2220" w:name="_Toc399396492"/>
            <w:bookmarkStart w:id="2221" w:name="_Toc399396627"/>
            <w:bookmarkStart w:id="2222" w:name="_Toc429728392"/>
            <w:bookmarkStart w:id="2223" w:name="_Toc429730012"/>
            <w:bookmarkStart w:id="2224" w:name="_Toc429730331"/>
            <w:bookmarkStart w:id="2225" w:name="_Toc429730385"/>
            <w:bookmarkStart w:id="2226" w:name="_Toc430678735"/>
            <w:bookmarkStart w:id="2227" w:name="_Toc430678861"/>
            <w:bookmarkStart w:id="2228" w:name="_Toc430678948"/>
            <w:bookmarkStart w:id="2229" w:name="_Toc430679051"/>
            <w:bookmarkStart w:id="2230" w:name="_Toc430679344"/>
            <w:bookmarkStart w:id="2231" w:name="_Toc430679534"/>
            <w:bookmarkStart w:id="2232" w:name="_Toc430780899"/>
            <w:bookmarkStart w:id="2233" w:name="_Toc430856113"/>
            <w:bookmarkStart w:id="2234" w:name="_Toc430864499"/>
            <w:bookmarkStart w:id="2235" w:name="_Toc430864725"/>
            <w:bookmarkStart w:id="2236" w:name="_Toc430950660"/>
            <w:bookmarkStart w:id="2237" w:name="_Toc431470993"/>
            <w:bookmarkStart w:id="2238" w:name="_Toc462302012"/>
            <w:bookmarkStart w:id="2239" w:name="_Toc462306068"/>
            <w:bookmarkStart w:id="2240" w:name="_Toc462306288"/>
            <w:bookmarkStart w:id="2241" w:name="_Toc462306348"/>
            <w:bookmarkStart w:id="2242" w:name="_Toc462306460"/>
            <w:bookmarkStart w:id="2243" w:name="_Toc462308933"/>
            <w:bookmarkStart w:id="2244" w:name="_Toc462905773"/>
            <w:bookmarkStart w:id="2245" w:name="_Toc462905924"/>
            <w:bookmarkStart w:id="2246" w:name="_Toc462907854"/>
            <w:bookmarkStart w:id="2247" w:name="_Toc493510629"/>
            <w:bookmarkStart w:id="2248" w:name="_Toc493510715"/>
            <w:bookmarkStart w:id="2249" w:name="_Toc493510765"/>
            <w:bookmarkStart w:id="2250" w:name="_Toc525725037"/>
            <w:bookmarkStart w:id="2251" w:name="_Toc19686325"/>
            <w:bookmarkStart w:id="2252" w:name="_Toc19687354"/>
            <w:bookmarkStart w:id="2253" w:name="_Toc19687403"/>
            <w:bookmarkStart w:id="2254" w:name="_Toc19687588"/>
            <w:bookmarkStart w:id="2255" w:name="_Toc20303220"/>
            <w:bookmarkStart w:id="2256" w:name="_Toc20303894"/>
            <w:bookmarkStart w:id="2257" w:name="_Toc20305196"/>
            <w:bookmarkStart w:id="2258" w:name="_Toc20305237"/>
            <w:bookmarkStart w:id="2259" w:name="_Toc20305278"/>
            <w:bookmarkStart w:id="2260" w:name="_Toc20306927"/>
            <w:bookmarkStart w:id="2261" w:name="_Toc20307151"/>
            <w:bookmarkStart w:id="2262" w:name="_Toc20307409"/>
            <w:bookmarkStart w:id="2263" w:name="_Toc20307534"/>
            <w:bookmarkStart w:id="2264" w:name="_Toc21509190"/>
            <w:bookmarkStart w:id="2265" w:name="_Toc21509271"/>
            <w:bookmarkStart w:id="2266" w:name="_Toc21509621"/>
            <w:bookmarkStart w:id="2267" w:name="_Toc21947068"/>
            <w:bookmarkStart w:id="2268" w:name="_Toc21947261"/>
            <w:bookmarkStart w:id="2269" w:name="_Toc53643301"/>
            <w:bookmarkStart w:id="2270" w:name="_Toc53644423"/>
            <w:bookmarkStart w:id="2271" w:name="_Toc1194755794"/>
            <w:bookmarkStart w:id="2272" w:name="_Toc148100579"/>
            <w:bookmarkEnd w:id="2213"/>
            <w:r w:rsidRPr="00EF07FB">
              <w:rPr>
                <w:rFonts w:asciiTheme="minorHAnsi" w:hAnsiTheme="minorHAnsi" w:cstheme="minorBidi"/>
                <w:color w:val="auto"/>
              </w:rPr>
              <w:t>15. NATJECANJA</w:t>
            </w:r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</w:p>
        </w:tc>
      </w:tr>
    </w:tbl>
    <w:p w14:paraId="36137893" w14:textId="77777777" w:rsidR="00B861E5" w:rsidRPr="00EF07FB" w:rsidRDefault="00B861E5">
      <w:pPr>
        <w:spacing w:after="0"/>
        <w:rPr>
          <w:rFonts w:asciiTheme="minorHAnsi" w:hAnsiTheme="minorHAnsi" w:cstheme="minorBidi"/>
          <w:b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7367"/>
        <w:gridCol w:w="2976"/>
      </w:tblGrid>
      <w:tr w:rsidR="00EF07FB" w:rsidRPr="00EF07FB" w14:paraId="6316C60E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057C51" w14:textId="77777777" w:rsidR="00B861E5" w:rsidRPr="00EF07FB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  <w:p w14:paraId="017EEBE6" w14:textId="77777777" w:rsidR="00B861E5" w:rsidRPr="00EF07FB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  <w:p w14:paraId="7D2C7A1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Naziv natjecanj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53E22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Voditelj</w:t>
            </w:r>
          </w:p>
        </w:tc>
      </w:tr>
      <w:tr w:rsidR="00EF07FB" w:rsidRPr="00EF07FB" w14:paraId="108482D9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FE8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lang w:val="pl-PL"/>
              </w:rPr>
              <w:t>Natjecanje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>č</w:t>
            </w:r>
            <w:r w:rsidRPr="00EF07FB">
              <w:rPr>
                <w:rFonts w:cstheme="minorBidi"/>
                <w:lang w:val="pl-PL"/>
              </w:rPr>
              <w:t>enik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i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>č</w:t>
            </w:r>
            <w:r w:rsidRPr="00EF07FB">
              <w:rPr>
                <w:rFonts w:cstheme="minorBidi"/>
                <w:lang w:val="pl-PL"/>
              </w:rPr>
              <w:t>enic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Obrazovnom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podsektoru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poljoprivred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Disciplini</w:t>
            </w:r>
            <w:r w:rsidRPr="00EF07FB">
              <w:rPr>
                <w:rFonts w:cstheme="minorBidi"/>
              </w:rPr>
              <w:t xml:space="preserve">: </w:t>
            </w:r>
            <w:r w:rsidRPr="00EF07FB">
              <w:rPr>
                <w:rFonts w:cstheme="minorBidi"/>
                <w:caps/>
                <w:lang w:val="pl-PL"/>
              </w:rPr>
              <w:t>agro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z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zanimanje</w:t>
            </w:r>
            <w:r w:rsidRPr="00EF07FB">
              <w:rPr>
                <w:rFonts w:cstheme="minorBidi"/>
              </w:rPr>
              <w:t xml:space="preserve"> AT </w:t>
            </w:r>
            <w:r w:rsidRPr="00EF07FB">
              <w:rPr>
                <w:rFonts w:cstheme="minorBidi"/>
                <w:lang w:val="pl-PL"/>
              </w:rPr>
              <w:t>i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PTF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22B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arija Bošnjak</w:t>
            </w:r>
          </w:p>
        </w:tc>
      </w:tr>
      <w:tr w:rsidR="00EF07FB" w:rsidRPr="00EF07FB" w14:paraId="5CD8E047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683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  <w:lang w:val="pl-PL"/>
              </w:rPr>
              <w:t>Natjecanje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>č</w:t>
            </w:r>
            <w:r w:rsidRPr="00EF07FB">
              <w:rPr>
                <w:rFonts w:cstheme="minorBidi"/>
                <w:lang w:val="pl-PL"/>
              </w:rPr>
              <w:t>enik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i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>č</w:t>
            </w:r>
            <w:r w:rsidRPr="00EF07FB">
              <w:rPr>
                <w:rFonts w:cstheme="minorBidi"/>
                <w:lang w:val="pl-PL"/>
              </w:rPr>
              <w:t>enic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u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Obrazovnom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podsektoru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poljoprivred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Disciplini</w:t>
            </w:r>
            <w:r w:rsidRPr="00EF07FB">
              <w:rPr>
                <w:rFonts w:cstheme="minorBidi"/>
              </w:rPr>
              <w:t xml:space="preserve">: </w:t>
            </w:r>
            <w:r w:rsidRPr="00EF07FB">
              <w:rPr>
                <w:rFonts w:cstheme="minorBidi"/>
                <w:caps/>
                <w:lang w:val="pl-PL"/>
              </w:rPr>
              <w:t>FLOR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za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zanimanje</w:t>
            </w:r>
            <w:r w:rsidRPr="00EF07FB">
              <w:rPr>
                <w:rFonts w:cstheme="minorBidi"/>
              </w:rPr>
              <w:t xml:space="preserve"> </w:t>
            </w:r>
            <w:r w:rsidRPr="00EF07FB">
              <w:rPr>
                <w:rFonts w:cstheme="minorBidi"/>
                <w:lang w:val="pl-PL"/>
              </w:rPr>
              <w:t>Cvje</w:t>
            </w:r>
            <w:r w:rsidRPr="00EF07FB">
              <w:rPr>
                <w:rFonts w:cstheme="minorBidi"/>
              </w:rPr>
              <w:t>ć</w:t>
            </w:r>
            <w:r w:rsidRPr="00EF07FB">
              <w:rPr>
                <w:rFonts w:cstheme="minorBidi"/>
                <w:lang w:val="pl-PL"/>
              </w:rPr>
              <w:t>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1AD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. Gomaz,</w:t>
            </w:r>
          </w:p>
          <w:p w14:paraId="775040F5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T.Brkić</w:t>
            </w:r>
            <w:proofErr w:type="spellEnd"/>
          </w:p>
        </w:tc>
      </w:tr>
      <w:tr w:rsidR="00EF07FB" w:rsidRPr="00EF07FB" w14:paraId="6149037A" w14:textId="77777777">
        <w:trPr>
          <w:trHeight w:val="61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E594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Međunarodno natjecanje učenika zanimanja cvjećar na međunarodnoj vrtnoj izložbi </w:t>
            </w:r>
            <w:proofErr w:type="spellStart"/>
            <w:r w:rsidRPr="00EF07FB">
              <w:rPr>
                <w:rFonts w:cstheme="minorBidi"/>
              </w:rPr>
              <w:t>Floraart</w:t>
            </w:r>
            <w:proofErr w:type="spellEnd"/>
            <w:r w:rsidRPr="00EF07FB">
              <w:rPr>
                <w:rFonts w:cstheme="minorBidi"/>
              </w:rPr>
              <w:t xml:space="preserve"> u Zagreb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3D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T.Brkić</w:t>
            </w:r>
            <w:proofErr w:type="spellEnd"/>
            <w:r w:rsidRPr="00EF07FB">
              <w:rPr>
                <w:rFonts w:cstheme="minorBidi"/>
              </w:rPr>
              <w:t>, I. Gomaz</w:t>
            </w:r>
          </w:p>
        </w:tc>
      </w:tr>
      <w:tr w:rsidR="00EF07FB" w:rsidRPr="00EF07FB" w14:paraId="45DDDD70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554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Matematika – «Klokan bez granica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9B12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. Jović</w:t>
            </w:r>
          </w:p>
          <w:p w14:paraId="59FFD01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I. Dolčić</w:t>
            </w:r>
          </w:p>
        </w:tc>
      </w:tr>
      <w:tr w:rsidR="00EF07FB" w:rsidRPr="00EF07FB" w14:paraId="573B673F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F38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LiDraN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FDE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EF07FB">
              <w:rPr>
                <w:rFonts w:cstheme="minorBidi"/>
              </w:rPr>
              <w:t>A.Duždević</w:t>
            </w:r>
            <w:proofErr w:type="spellEnd"/>
            <w:r w:rsidRPr="00EF07FB">
              <w:rPr>
                <w:rFonts w:cstheme="minorBidi"/>
              </w:rPr>
              <w:t>, Ivana Čop, M. Draganović</w:t>
            </w:r>
          </w:p>
        </w:tc>
      </w:tr>
      <w:tr w:rsidR="00EF07FB" w:rsidRPr="00EF07FB" w14:paraId="149BE07A" w14:textId="77777777">
        <w:trPr>
          <w:trHeight w:val="58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2C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portska natjecanja, školsko i </w:t>
            </w:r>
            <w:proofErr w:type="spellStart"/>
            <w:r w:rsidRPr="00EF07FB">
              <w:rPr>
                <w:rFonts w:cstheme="minorBidi"/>
              </w:rPr>
              <w:t>međuškolsk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574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N. </w:t>
            </w:r>
            <w:proofErr w:type="spellStart"/>
            <w:r w:rsidRPr="00EF07FB">
              <w:rPr>
                <w:rFonts w:cstheme="minorBidi"/>
              </w:rPr>
              <w:t>Piacun</w:t>
            </w:r>
            <w:proofErr w:type="spellEnd"/>
          </w:p>
          <w:p w14:paraId="272D6C2E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G. </w:t>
            </w:r>
            <w:proofErr w:type="spellStart"/>
            <w:r w:rsidRPr="00EF07FB">
              <w:rPr>
                <w:rFonts w:cstheme="minorBidi"/>
              </w:rPr>
              <w:t>Čunović</w:t>
            </w:r>
            <w:proofErr w:type="spellEnd"/>
          </w:p>
        </w:tc>
      </w:tr>
      <w:tr w:rsidR="00EF07FB" w:rsidRPr="00EF07FB" w14:paraId="3B7141CB" w14:textId="77777777">
        <w:trPr>
          <w:trHeight w:val="53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71E7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tjecanje iz Hrvatskoga jezi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6CA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Anita </w:t>
            </w:r>
            <w:proofErr w:type="spellStart"/>
            <w:r w:rsidRPr="00EF07FB">
              <w:rPr>
                <w:rFonts w:cstheme="minorBidi"/>
              </w:rPr>
              <w:t>Hmura</w:t>
            </w:r>
            <w:proofErr w:type="spellEnd"/>
          </w:p>
        </w:tc>
      </w:tr>
      <w:tr w:rsidR="00EF07FB" w:rsidRPr="00EF07FB" w14:paraId="21ACDA45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D26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Školsko natjecanje iz Povijest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821A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. </w:t>
            </w:r>
            <w:proofErr w:type="spellStart"/>
            <w:r w:rsidRPr="00EF07FB">
              <w:rPr>
                <w:rFonts w:cstheme="minorBidi"/>
              </w:rPr>
              <w:t>Dijanić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Pleško</w:t>
            </w:r>
            <w:proofErr w:type="spellEnd"/>
          </w:p>
        </w:tc>
      </w:tr>
      <w:tr w:rsidR="00EF07FB" w:rsidRPr="00EF07FB" w14:paraId="6D816AA9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3B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Kratka priča o Domovinskom ra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65C1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D. </w:t>
            </w:r>
            <w:proofErr w:type="spellStart"/>
            <w:r w:rsidRPr="00EF07FB">
              <w:rPr>
                <w:rFonts w:cstheme="minorBidi"/>
              </w:rPr>
              <w:t>Dijanić</w:t>
            </w:r>
            <w:proofErr w:type="spellEnd"/>
            <w:r w:rsidRPr="00EF07FB">
              <w:rPr>
                <w:rFonts w:cstheme="minorBidi"/>
              </w:rPr>
              <w:t xml:space="preserve"> </w:t>
            </w:r>
            <w:proofErr w:type="spellStart"/>
            <w:r w:rsidRPr="00EF07FB">
              <w:rPr>
                <w:rFonts w:cstheme="minorBidi"/>
              </w:rPr>
              <w:t>Pleško</w:t>
            </w:r>
            <w:proofErr w:type="spellEnd"/>
          </w:p>
        </w:tc>
      </w:tr>
      <w:tr w:rsidR="00EF07FB" w:rsidRPr="00EF07FB" w14:paraId="7EDB5B6C" w14:textId="77777777">
        <w:trPr>
          <w:trHeight w:val="31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586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Engleski jezik </w:t>
            </w:r>
          </w:p>
          <w:p w14:paraId="443D4088" w14:textId="77777777" w:rsidR="00B861E5" w:rsidRPr="00EF07FB" w:rsidRDefault="00B861E5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</w:p>
          <w:p w14:paraId="7CE18CDA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jemački jezi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732A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S. </w:t>
            </w:r>
            <w:proofErr w:type="spellStart"/>
            <w:r w:rsidRPr="00EF07FB">
              <w:rPr>
                <w:rFonts w:cstheme="minorBidi"/>
              </w:rPr>
              <w:t>Kuček</w:t>
            </w:r>
            <w:proofErr w:type="spellEnd"/>
            <w:r w:rsidRPr="00EF07FB">
              <w:rPr>
                <w:rFonts w:cstheme="minorBidi"/>
              </w:rPr>
              <w:t xml:space="preserve"> i Nastasja Mikić Andrejev</w:t>
            </w:r>
          </w:p>
          <w:p w14:paraId="448008B8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Anita </w:t>
            </w:r>
            <w:proofErr w:type="spellStart"/>
            <w:r w:rsidRPr="00EF07FB">
              <w:rPr>
                <w:rFonts w:cstheme="minorBidi"/>
              </w:rPr>
              <w:t>Duždević</w:t>
            </w:r>
            <w:proofErr w:type="spellEnd"/>
          </w:p>
        </w:tc>
      </w:tr>
      <w:tr w:rsidR="00EF07FB" w:rsidRPr="00EF07FB" w14:paraId="53AFCD44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439B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>Natjecanje iz geografij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7770" w14:textId="77777777" w:rsidR="00B861E5" w:rsidRPr="00EF07FB" w:rsidRDefault="00F57B06">
            <w:pPr>
              <w:widowControl w:val="0"/>
              <w:spacing w:after="0"/>
              <w:jc w:val="both"/>
              <w:rPr>
                <w:rFonts w:asciiTheme="minorHAnsi" w:hAnsiTheme="minorHAnsi" w:cstheme="minorBidi"/>
              </w:rPr>
            </w:pPr>
            <w:r w:rsidRPr="00EF07FB">
              <w:rPr>
                <w:rFonts w:cstheme="minorBidi"/>
              </w:rPr>
              <w:t xml:space="preserve">Željka </w:t>
            </w:r>
            <w:proofErr w:type="spellStart"/>
            <w:r w:rsidRPr="00EF07FB">
              <w:rPr>
                <w:rFonts w:cstheme="minorBidi"/>
              </w:rPr>
              <w:t>Markanović</w:t>
            </w:r>
            <w:proofErr w:type="spellEnd"/>
          </w:p>
        </w:tc>
      </w:tr>
    </w:tbl>
    <w:p w14:paraId="1A6291C8" w14:textId="77777777" w:rsidR="00B861E5" w:rsidRPr="00EF07FB" w:rsidRDefault="00B861E5"/>
    <w:p w14:paraId="527F6498" w14:textId="77777777" w:rsidR="00B861E5" w:rsidRPr="00EF07FB" w:rsidRDefault="00B861E5">
      <w:pPr>
        <w:spacing w:after="0"/>
        <w:rPr>
          <w:rFonts w:asciiTheme="minorHAnsi" w:hAnsiTheme="minorHAnsi" w:cstheme="minorHAnsi"/>
          <w:b/>
        </w:rPr>
      </w:pPr>
    </w:p>
    <w:p w14:paraId="7C430B3C" w14:textId="77777777" w:rsidR="00B861E5" w:rsidRPr="00EF07FB" w:rsidRDefault="00F57B06">
      <w:pPr>
        <w:spacing w:after="0"/>
        <w:rPr>
          <w:rFonts w:asciiTheme="minorHAnsi" w:hAnsiTheme="minorHAnsi" w:cstheme="minorHAnsi"/>
        </w:rPr>
      </w:pPr>
      <w:r w:rsidRPr="00EF07FB">
        <w:br w:type="page"/>
      </w:r>
    </w:p>
    <w:p w14:paraId="3312EBD7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EF07FB" w:rsidRPr="00EF07FB" w14:paraId="128F38A8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</w:tcPr>
          <w:p w14:paraId="77EE786F" w14:textId="77777777" w:rsidR="00B861E5" w:rsidRPr="00EF07FB" w:rsidRDefault="00F57B06">
            <w:pPr>
              <w:pStyle w:val="Naslov1"/>
              <w:widowControl w:val="0"/>
              <w:rPr>
                <w:rFonts w:asciiTheme="minorHAnsi" w:hAnsiTheme="minorHAnsi" w:cstheme="minorBidi"/>
                <w:color w:val="auto"/>
              </w:rPr>
            </w:pPr>
            <w:bookmarkStart w:id="2273" w:name="_Toc399330721"/>
            <w:bookmarkStart w:id="2274" w:name="_Toc399331159"/>
            <w:bookmarkStart w:id="2275" w:name="_Toc399332908"/>
            <w:bookmarkStart w:id="2276" w:name="_Toc399395724"/>
            <w:bookmarkStart w:id="2277" w:name="_Toc399396054"/>
            <w:bookmarkStart w:id="2278" w:name="_Toc399396222"/>
            <w:bookmarkStart w:id="2279" w:name="_Toc399396493"/>
            <w:bookmarkStart w:id="2280" w:name="_Toc399396628"/>
            <w:bookmarkStart w:id="2281" w:name="_Toc429728393"/>
            <w:bookmarkStart w:id="2282" w:name="_Toc429730013"/>
            <w:bookmarkStart w:id="2283" w:name="_Toc429730332"/>
            <w:bookmarkStart w:id="2284" w:name="_Toc429730386"/>
            <w:bookmarkStart w:id="2285" w:name="_Toc430678736"/>
            <w:bookmarkStart w:id="2286" w:name="_Toc430678862"/>
            <w:bookmarkStart w:id="2287" w:name="_Toc430678949"/>
            <w:bookmarkStart w:id="2288" w:name="_Toc430679052"/>
            <w:bookmarkStart w:id="2289" w:name="_Toc430679345"/>
            <w:bookmarkStart w:id="2290" w:name="_Toc430679535"/>
            <w:bookmarkStart w:id="2291" w:name="_Toc430780900"/>
            <w:bookmarkStart w:id="2292" w:name="_Toc430856114"/>
            <w:bookmarkStart w:id="2293" w:name="_Toc430864500"/>
            <w:bookmarkStart w:id="2294" w:name="_Toc430864726"/>
            <w:bookmarkStart w:id="2295" w:name="_Toc430950661"/>
            <w:bookmarkStart w:id="2296" w:name="_Toc431470994"/>
            <w:bookmarkStart w:id="2297" w:name="_Toc462302013"/>
            <w:bookmarkStart w:id="2298" w:name="_Toc462306069"/>
            <w:bookmarkStart w:id="2299" w:name="_Toc462306289"/>
            <w:bookmarkStart w:id="2300" w:name="_Toc462306349"/>
            <w:bookmarkStart w:id="2301" w:name="_Toc462306461"/>
            <w:bookmarkStart w:id="2302" w:name="_Toc462308934"/>
            <w:bookmarkStart w:id="2303" w:name="_Toc462905774"/>
            <w:bookmarkStart w:id="2304" w:name="_Toc462905925"/>
            <w:bookmarkStart w:id="2305" w:name="_Toc462907855"/>
            <w:bookmarkStart w:id="2306" w:name="_Toc493510630"/>
            <w:bookmarkStart w:id="2307" w:name="_Toc493510716"/>
            <w:bookmarkStart w:id="2308" w:name="_Toc493510766"/>
            <w:bookmarkStart w:id="2309" w:name="_Toc497381868"/>
            <w:bookmarkStart w:id="2310" w:name="_Toc525725038"/>
            <w:bookmarkStart w:id="2311" w:name="_Toc19686326"/>
            <w:bookmarkStart w:id="2312" w:name="_Toc19687355"/>
            <w:bookmarkStart w:id="2313" w:name="_Toc19687404"/>
            <w:bookmarkStart w:id="2314" w:name="_Toc19687589"/>
            <w:bookmarkStart w:id="2315" w:name="_Toc20303221"/>
            <w:bookmarkStart w:id="2316" w:name="_Toc20303895"/>
            <w:bookmarkStart w:id="2317" w:name="_Toc20305197"/>
            <w:bookmarkStart w:id="2318" w:name="_Toc20305238"/>
            <w:bookmarkStart w:id="2319" w:name="_Toc20305279"/>
            <w:bookmarkStart w:id="2320" w:name="_Toc20306928"/>
            <w:bookmarkStart w:id="2321" w:name="_Toc20307152"/>
            <w:bookmarkStart w:id="2322" w:name="_Toc20307410"/>
            <w:bookmarkStart w:id="2323" w:name="_Toc20307535"/>
            <w:bookmarkStart w:id="2324" w:name="_Toc21509191"/>
            <w:bookmarkStart w:id="2325" w:name="_Toc21509272"/>
            <w:bookmarkStart w:id="2326" w:name="_Toc21509622"/>
            <w:bookmarkStart w:id="2327" w:name="_Toc21947069"/>
            <w:bookmarkStart w:id="2328" w:name="_Toc21947262"/>
            <w:bookmarkStart w:id="2329" w:name="_Toc53643302"/>
            <w:bookmarkStart w:id="2330" w:name="_Toc53644424"/>
            <w:bookmarkStart w:id="2331" w:name="_Toc1536609924"/>
            <w:bookmarkStart w:id="2332" w:name="_Toc148100580"/>
            <w:r w:rsidRPr="00EF07FB">
              <w:rPr>
                <w:rFonts w:asciiTheme="minorHAnsi" w:hAnsiTheme="minorHAnsi" w:cstheme="minorBidi"/>
                <w:color w:val="auto"/>
              </w:rPr>
              <w:t>16. RAZVOJNA OČEKIVANJA I AKTIVNOSTI</w:t>
            </w:r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</w:p>
        </w:tc>
      </w:tr>
    </w:tbl>
    <w:p w14:paraId="1B7D421A" w14:textId="77777777" w:rsidR="00B861E5" w:rsidRPr="00EF07FB" w:rsidRDefault="00B861E5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</w:p>
    <w:p w14:paraId="2F5D9459" w14:textId="77777777" w:rsidR="00B861E5" w:rsidRPr="00EF07FB" w:rsidRDefault="00F57B06">
      <w:pPr>
        <w:pStyle w:val="Tekstkrajnjebiljeke"/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Tijekom školske  godine 2023. /2024. naši su ciljevi:</w:t>
      </w:r>
    </w:p>
    <w:p w14:paraId="3410D6F3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unaprjeđivati kvalitetu odgoja i obrazovanja, poticati inovacije</w:t>
      </w:r>
    </w:p>
    <w:p w14:paraId="05130019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brinuti o zdravlju svih dionika nastavnog procesa </w:t>
      </w:r>
    </w:p>
    <w:p w14:paraId="44F76E10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kontinuirano se stručno usavršavati s naglaskom na cjeloživotno obrazovanje</w:t>
      </w:r>
    </w:p>
    <w:p w14:paraId="63463161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primjenjivati suvremene metode učenja i poučavanja usmjerene na učenika   </w:t>
      </w:r>
    </w:p>
    <w:p w14:paraId="16E140B7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poticati napredovanje u zvanju i profesionalni razvoj</w:t>
      </w:r>
    </w:p>
    <w:p w14:paraId="5A7C643A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kvalitetno i kreativno učenje i poučavanje za stjecanje primjenjivih znanja i vještina</w:t>
      </w:r>
    </w:p>
    <w:p w14:paraId="711DE44D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kontinuirano opremanje škole novim tehnologijama  </w:t>
      </w:r>
    </w:p>
    <w:p w14:paraId="22CC5902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poticati dobru suradnju i kvalitetnu komunikaciju</w:t>
      </w:r>
    </w:p>
    <w:p w14:paraId="147F5F19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provoditi vanjsko  vrednovanje i </w:t>
      </w:r>
      <w:proofErr w:type="spellStart"/>
      <w:r w:rsidRPr="00EF07FB">
        <w:rPr>
          <w:rFonts w:cstheme="minorBidi"/>
        </w:rPr>
        <w:t>samovrednovanje</w:t>
      </w:r>
      <w:proofErr w:type="spellEnd"/>
      <w:r w:rsidRPr="00EF07FB">
        <w:rPr>
          <w:rFonts w:cstheme="minorBidi"/>
        </w:rPr>
        <w:t xml:space="preserve"> rada škole na čijim će  se rezultatima temeljiti budući   plan rada škole</w:t>
      </w:r>
    </w:p>
    <w:p w14:paraId="756FEC7D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sudjelovati na natječajima EU i projektima koji doprinose razvoju školskog kurikuluma i </w:t>
      </w:r>
      <w:proofErr w:type="spellStart"/>
      <w:r w:rsidRPr="00EF07FB">
        <w:rPr>
          <w:rFonts w:cstheme="minorBidi"/>
        </w:rPr>
        <w:t>unaprijeđenju</w:t>
      </w:r>
      <w:proofErr w:type="spellEnd"/>
      <w:r w:rsidRPr="00EF07FB">
        <w:rPr>
          <w:rFonts w:cstheme="minorBidi"/>
        </w:rPr>
        <w:t xml:space="preserve"> strukovnog obrazovanja</w:t>
      </w:r>
    </w:p>
    <w:p w14:paraId="61D07045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modernizirati postojeće kurikulume i implementirati nove kurikulume u redovnom obrazovanju i u obrazovanju odraslih</w:t>
      </w:r>
    </w:p>
    <w:p w14:paraId="146FE075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surađivati s drugim srodnim školama u Hrvatskoj i izvan Hrvatske radi uspostavljanja suradnje i stjecanja iskustva posebno s  međunarodnim školama  u cilju utvrđivanja potrebnih standarda u obrazovanju u poljoprivrednoj struci</w:t>
      </w:r>
    </w:p>
    <w:p w14:paraId="2302B6BB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poticati uključivanje obitelji i zajednice u život i rad škole</w:t>
      </w:r>
    </w:p>
    <w:p w14:paraId="3A28EFB0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stvarati pozitivno i poticajno okruženje  za  ostvarivanje postojećih ciljeva</w:t>
      </w:r>
    </w:p>
    <w:p w14:paraId="4F7FFEEA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Kao i dosadašnjih  godina u školi će se polagati stručni ispiti iz strukovnih predmeta za  nastavnike početnike iz poljoprivrednih škola Hrvatske.</w:t>
      </w:r>
    </w:p>
    <w:p w14:paraId="7C6337E3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U školi će i dalje  biti sjedište Međužupanijskog stručnog vijeća </w:t>
      </w:r>
    </w:p>
    <w:p w14:paraId="0563FA5A" w14:textId="77777777" w:rsidR="00B861E5" w:rsidRPr="00EF07FB" w:rsidRDefault="00F57B06">
      <w:pPr>
        <w:pStyle w:val="Tekstkrajnjebiljeke"/>
        <w:numPr>
          <w:ilvl w:val="0"/>
          <w:numId w:val="28"/>
        </w:numPr>
        <w:overflowPunct/>
        <w:spacing w:after="0"/>
        <w:textAlignment w:val="auto"/>
        <w:rPr>
          <w:rFonts w:asciiTheme="minorHAnsi" w:hAnsiTheme="minorHAnsi" w:cstheme="minorBidi"/>
        </w:rPr>
      </w:pPr>
      <w:r w:rsidRPr="00EF07FB">
        <w:rPr>
          <w:rFonts w:cstheme="minorBidi"/>
        </w:rPr>
        <w:t>U cilju popularizacije poljoprivredne struke u Gradu Zagrebu i Zagrebačkom prstenu u školi će se održavati radionice za građanstvo iz područja hortikulture.</w:t>
      </w:r>
    </w:p>
    <w:p w14:paraId="6787FDF9" w14:textId="77777777" w:rsidR="00B861E5" w:rsidRPr="00EF07FB" w:rsidRDefault="00F57B06">
      <w:pPr>
        <w:pStyle w:val="Tekstkrajnjebiljeke"/>
        <w:numPr>
          <w:ilvl w:val="0"/>
          <w:numId w:val="28"/>
        </w:numPr>
        <w:spacing w:after="0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U suradnji s Agronomskim fakultetom u Zagrebu na </w:t>
      </w:r>
      <w:r w:rsidRPr="00EF07FB">
        <w:rPr>
          <w:rFonts w:ascii="Arial" w:eastAsia="Arial" w:hAnsi="Arial" w:cs="Arial"/>
          <w:sz w:val="21"/>
          <w:szCs w:val="21"/>
        </w:rPr>
        <w:t xml:space="preserve">Vinogradarsko-vinarsko </w:t>
      </w:r>
      <w:proofErr w:type="spellStart"/>
      <w:r w:rsidRPr="00EF07FB">
        <w:rPr>
          <w:rFonts w:ascii="Arial" w:eastAsia="Arial" w:hAnsi="Arial" w:cs="Arial"/>
          <w:sz w:val="21"/>
          <w:szCs w:val="21"/>
        </w:rPr>
        <w:t>pokušalište</w:t>
      </w:r>
      <w:proofErr w:type="spellEnd"/>
      <w:r w:rsidRPr="00EF07FB">
        <w:rPr>
          <w:rFonts w:ascii="Arial" w:eastAsia="Arial" w:hAnsi="Arial" w:cs="Arial"/>
          <w:sz w:val="21"/>
          <w:szCs w:val="21"/>
        </w:rPr>
        <w:t xml:space="preserve"> </w:t>
      </w:r>
      <w:r w:rsidRPr="00EF07FB">
        <w:rPr>
          <w:rFonts w:ascii="Arial" w:eastAsia="Arial" w:hAnsi="Arial" w:cs="Arial"/>
          <w:b/>
          <w:bCs/>
          <w:sz w:val="21"/>
          <w:szCs w:val="21"/>
        </w:rPr>
        <w:t>Jazbina</w:t>
      </w:r>
      <w:r w:rsidRPr="00EF07FB">
        <w:t xml:space="preserve"> Škola planira </w:t>
      </w:r>
      <w:r w:rsidRPr="00EF07FB">
        <w:rPr>
          <w:rFonts w:cstheme="minorBidi"/>
        </w:rPr>
        <w:t>koristiti vinograd s cca 1500 trsova – sorta traminac</w:t>
      </w:r>
    </w:p>
    <w:p w14:paraId="67272AE5" w14:textId="77777777" w:rsidR="00B861E5" w:rsidRPr="00EF07FB" w:rsidRDefault="00F57B06">
      <w:pPr>
        <w:pStyle w:val="Tekstkrajnjebiljeke"/>
        <w:numPr>
          <w:ilvl w:val="0"/>
          <w:numId w:val="28"/>
        </w:numPr>
        <w:spacing w:after="0"/>
        <w:rPr>
          <w:rFonts w:asciiTheme="minorHAnsi" w:hAnsiTheme="minorHAnsi" w:cstheme="minorBidi"/>
        </w:rPr>
      </w:pPr>
      <w:r w:rsidRPr="00EF07FB">
        <w:rPr>
          <w:rFonts w:cstheme="minorBidi"/>
        </w:rPr>
        <w:t xml:space="preserve">Nastaviti suradnju s </w:t>
      </w:r>
      <w:proofErr w:type="spellStart"/>
      <w:r w:rsidRPr="00EF07FB">
        <w:rPr>
          <w:rFonts w:cstheme="minorBidi"/>
        </w:rPr>
        <w:t>Bc</w:t>
      </w:r>
      <w:proofErr w:type="spellEnd"/>
      <w:r w:rsidRPr="00EF07FB">
        <w:rPr>
          <w:rFonts w:cstheme="minorBidi"/>
        </w:rPr>
        <w:t xml:space="preserve"> Institutom d.d. s ciljem osiguravanja stipendija za učenike škole</w:t>
      </w:r>
    </w:p>
    <w:p w14:paraId="64A5938B" w14:textId="77777777" w:rsidR="00B861E5" w:rsidRPr="00EF07FB" w:rsidRDefault="00B861E5">
      <w:pPr>
        <w:pStyle w:val="Tekstkrajnjebiljeke"/>
        <w:spacing w:after="0"/>
        <w:rPr>
          <w:rFonts w:asciiTheme="minorHAnsi" w:hAnsiTheme="minorHAnsi" w:cstheme="minorBidi"/>
        </w:rPr>
      </w:pPr>
    </w:p>
    <w:p w14:paraId="3F1A1B1B" w14:textId="77777777" w:rsidR="00B861E5" w:rsidRDefault="00B861E5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2393C590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1245F089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73B2F723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65794E69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2394A589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2EA7B098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7BF926BA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2A2C694D" w14:textId="23783C69" w:rsidR="00EF07FB" w:rsidRDefault="009C1468" w:rsidP="009C1468">
      <w:pPr>
        <w:pStyle w:val="Tekstkrajnjebiljeke"/>
        <w:tabs>
          <w:tab w:val="left" w:pos="4650"/>
        </w:tabs>
        <w:spacing w:after="0"/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14:paraId="4D099D29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7A6C7226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725D0406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6F7C739F" w14:textId="77777777" w:rsid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261740C1" w14:textId="77777777" w:rsidR="00EF07FB" w:rsidRPr="00EF07FB" w:rsidRDefault="00EF07FB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</w:p>
    <w:p w14:paraId="678EABF4" w14:textId="36533C27" w:rsidR="00B861E5" w:rsidRPr="00EF07FB" w:rsidRDefault="00133B8F">
      <w:pPr>
        <w:pStyle w:val="Tekstkrajnjebiljeke"/>
        <w:spacing w:after="0"/>
        <w:ind w:left="720"/>
        <w:jc w:val="both"/>
        <w:rPr>
          <w:rFonts w:asciiTheme="minorHAnsi" w:hAnsiTheme="minorHAnsi" w:cstheme="minorBid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C7AC03" wp14:editId="3237737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448300" cy="2643554"/>
            <wp:effectExtent l="0" t="0" r="0" b="4445"/>
            <wp:wrapNone/>
            <wp:docPr id="70848041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80415" name="Slika 1" descr="Slika na kojoj se prikazuje tekst, snimka zaslona, Font&#10;&#10;Opis je automatski generiran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4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0AE1" w14:textId="504D08B1" w:rsidR="00B861E5" w:rsidRDefault="00B861E5">
      <w:pPr>
        <w:pStyle w:val="Tekstkrajnjebiljeke"/>
        <w:overflowPunct/>
        <w:spacing w:after="0"/>
        <w:jc w:val="both"/>
        <w:textAlignment w:val="auto"/>
        <w:rPr>
          <w:rFonts w:asciiTheme="minorHAnsi" w:hAnsiTheme="minorHAnsi" w:cstheme="minorBidi"/>
          <w:szCs w:val="22"/>
        </w:rPr>
      </w:pPr>
    </w:p>
    <w:sectPr w:rsidR="00B861E5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765" w:right="746" w:bottom="765" w:left="85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1901" w14:textId="77777777" w:rsidR="00F256A2" w:rsidRDefault="00F256A2">
      <w:pPr>
        <w:spacing w:after="0" w:line="240" w:lineRule="auto"/>
      </w:pPr>
      <w:r>
        <w:separator/>
      </w:r>
    </w:p>
  </w:endnote>
  <w:endnote w:type="continuationSeparator" w:id="0">
    <w:p w14:paraId="12A665F9" w14:textId="77777777" w:rsidR="00F256A2" w:rsidRDefault="00F2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9711" w14:textId="77777777" w:rsidR="00F57B06" w:rsidRDefault="00F57B06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3" behindDoc="1" locked="0" layoutInCell="0" allowOverlap="1" wp14:anchorId="57657342" wp14:editId="6A038BE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3995" cy="170180"/>
              <wp:effectExtent l="0" t="0" r="0" b="0"/>
              <wp:wrapSquare wrapText="bothSides"/>
              <wp:docPr id="9" name="Okvir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4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5D1F55" w14:textId="77777777" w:rsidR="00F57B06" w:rsidRDefault="00F57B06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176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7657342" id="Okvir4" o:spid="_x0000_s1028" style="position:absolute;margin-left:-34.35pt;margin-top:.05pt;width:16.85pt;height:13.4pt;z-index:-50331629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" o:allowincell="f" filled="f" stroked="f" strokeweight="0">
              <v:textbox style="mso-fit-shape-to-text:t" inset="0,0,0,0">
                <w:txbxContent>
                  <w:p w14:paraId="1B5D1F55" w14:textId="77777777" w:rsidR="00F57B06" w:rsidRDefault="00F57B06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176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5" w:type="dxa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F57B06" w14:paraId="20140EC6" w14:textId="77777777">
      <w:trPr>
        <w:trHeight w:val="300"/>
      </w:trPr>
      <w:tc>
        <w:tcPr>
          <w:tcW w:w="3435" w:type="dxa"/>
        </w:tcPr>
        <w:p w14:paraId="096F9421" w14:textId="77777777" w:rsidR="00F57B06" w:rsidRDefault="00F57B06">
          <w:pPr>
            <w:pStyle w:val="Zaglavlje"/>
            <w:widowControl w:val="0"/>
            <w:ind w:left="-115"/>
          </w:pPr>
        </w:p>
      </w:tc>
      <w:tc>
        <w:tcPr>
          <w:tcW w:w="3435" w:type="dxa"/>
        </w:tcPr>
        <w:p w14:paraId="189260ED" w14:textId="77777777" w:rsidR="00F57B06" w:rsidRDefault="00F57B06">
          <w:pPr>
            <w:pStyle w:val="Zaglavlje"/>
            <w:widowControl w:val="0"/>
            <w:jc w:val="center"/>
          </w:pPr>
        </w:p>
      </w:tc>
      <w:tc>
        <w:tcPr>
          <w:tcW w:w="3435" w:type="dxa"/>
        </w:tcPr>
        <w:p w14:paraId="429D1AA5" w14:textId="77777777" w:rsidR="00F57B06" w:rsidRDefault="00F57B06">
          <w:pPr>
            <w:pStyle w:val="Zaglavlje"/>
            <w:widowControl w:val="0"/>
            <w:ind w:right="-115"/>
            <w:jc w:val="right"/>
          </w:pPr>
        </w:p>
      </w:tc>
    </w:tr>
  </w:tbl>
  <w:p w14:paraId="3C878BCF" w14:textId="77777777" w:rsidR="00F57B06" w:rsidRDefault="00F57B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DF5" w14:textId="77777777" w:rsidR="00F256A2" w:rsidRDefault="00F256A2">
      <w:pPr>
        <w:spacing w:after="0" w:line="240" w:lineRule="auto"/>
      </w:pPr>
      <w:r>
        <w:separator/>
      </w:r>
    </w:p>
  </w:footnote>
  <w:footnote w:type="continuationSeparator" w:id="0">
    <w:p w14:paraId="73386329" w14:textId="77777777" w:rsidR="00F256A2" w:rsidRDefault="00F2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5" w:type="dxa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F57B06" w14:paraId="468A810F" w14:textId="77777777">
      <w:trPr>
        <w:trHeight w:val="300"/>
      </w:trPr>
      <w:tc>
        <w:tcPr>
          <w:tcW w:w="3435" w:type="dxa"/>
        </w:tcPr>
        <w:p w14:paraId="22E7CA8D" w14:textId="77777777" w:rsidR="00F57B06" w:rsidRDefault="00F57B06">
          <w:pPr>
            <w:pStyle w:val="Zaglavlje"/>
            <w:widowControl w:val="0"/>
          </w:pPr>
        </w:p>
      </w:tc>
      <w:tc>
        <w:tcPr>
          <w:tcW w:w="3435" w:type="dxa"/>
        </w:tcPr>
        <w:p w14:paraId="31525B44" w14:textId="77777777" w:rsidR="00F57B06" w:rsidRDefault="00F57B06">
          <w:pPr>
            <w:pStyle w:val="Zaglavlje"/>
            <w:widowControl w:val="0"/>
            <w:jc w:val="center"/>
          </w:pPr>
        </w:p>
      </w:tc>
      <w:tc>
        <w:tcPr>
          <w:tcW w:w="3435" w:type="dxa"/>
        </w:tcPr>
        <w:p w14:paraId="3F840397" w14:textId="77777777" w:rsidR="00F57B06" w:rsidRDefault="00F57B06">
          <w:pPr>
            <w:pStyle w:val="Zaglavlje"/>
            <w:widowControl w:val="0"/>
            <w:ind w:right="-115"/>
            <w:jc w:val="right"/>
          </w:pPr>
        </w:p>
      </w:tc>
    </w:tr>
  </w:tbl>
  <w:p w14:paraId="4A86080C" w14:textId="77777777" w:rsidR="00F57B06" w:rsidRDefault="00F57B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5" w:type="dxa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F57B06" w14:paraId="4A714E67" w14:textId="77777777">
      <w:trPr>
        <w:trHeight w:val="300"/>
      </w:trPr>
      <w:tc>
        <w:tcPr>
          <w:tcW w:w="3435" w:type="dxa"/>
        </w:tcPr>
        <w:p w14:paraId="5EF18990" w14:textId="77777777" w:rsidR="00F57B06" w:rsidRDefault="00F57B06">
          <w:pPr>
            <w:pStyle w:val="Zaglavlje"/>
            <w:widowControl w:val="0"/>
            <w:ind w:left="-115"/>
          </w:pPr>
        </w:p>
      </w:tc>
      <w:tc>
        <w:tcPr>
          <w:tcW w:w="3435" w:type="dxa"/>
        </w:tcPr>
        <w:p w14:paraId="73374056" w14:textId="77777777" w:rsidR="00F57B06" w:rsidRDefault="00F57B06">
          <w:pPr>
            <w:pStyle w:val="Zaglavlje"/>
            <w:widowControl w:val="0"/>
            <w:jc w:val="center"/>
          </w:pPr>
        </w:p>
      </w:tc>
      <w:tc>
        <w:tcPr>
          <w:tcW w:w="3435" w:type="dxa"/>
        </w:tcPr>
        <w:p w14:paraId="29AC1A15" w14:textId="77777777" w:rsidR="00F57B06" w:rsidRDefault="00F57B06">
          <w:pPr>
            <w:pStyle w:val="Zaglavlje"/>
            <w:widowControl w:val="0"/>
            <w:ind w:right="-115"/>
            <w:jc w:val="right"/>
          </w:pPr>
        </w:p>
      </w:tc>
    </w:tr>
  </w:tbl>
  <w:p w14:paraId="77D996C9" w14:textId="77777777" w:rsidR="00F57B06" w:rsidRDefault="00F57B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2FE"/>
    <w:multiLevelType w:val="multilevel"/>
    <w:tmpl w:val="F4F88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65798C"/>
    <w:multiLevelType w:val="multilevel"/>
    <w:tmpl w:val="7D024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C1BA2"/>
    <w:multiLevelType w:val="multilevel"/>
    <w:tmpl w:val="9B709C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F95315"/>
    <w:multiLevelType w:val="multilevel"/>
    <w:tmpl w:val="10E8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545019"/>
    <w:multiLevelType w:val="multilevel"/>
    <w:tmpl w:val="40DA4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C436F"/>
    <w:multiLevelType w:val="multilevel"/>
    <w:tmpl w:val="556A1A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9F5205"/>
    <w:multiLevelType w:val="multilevel"/>
    <w:tmpl w:val="7D6875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AA01BA2"/>
    <w:multiLevelType w:val="multilevel"/>
    <w:tmpl w:val="7A6C18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B36120C"/>
    <w:multiLevelType w:val="multilevel"/>
    <w:tmpl w:val="31446D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7F1F85"/>
    <w:multiLevelType w:val="multilevel"/>
    <w:tmpl w:val="BC8E46D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396E60"/>
    <w:multiLevelType w:val="multilevel"/>
    <w:tmpl w:val="7464A7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61B55"/>
    <w:multiLevelType w:val="multilevel"/>
    <w:tmpl w:val="982C5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503F4"/>
    <w:multiLevelType w:val="multilevel"/>
    <w:tmpl w:val="8850C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1E6938"/>
    <w:multiLevelType w:val="multilevel"/>
    <w:tmpl w:val="8D569C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595D2A"/>
    <w:multiLevelType w:val="multilevel"/>
    <w:tmpl w:val="B4408D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FCA60A8"/>
    <w:multiLevelType w:val="multilevel"/>
    <w:tmpl w:val="A1C6B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0D5942"/>
    <w:multiLevelType w:val="multilevel"/>
    <w:tmpl w:val="F82EB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AD47707"/>
    <w:multiLevelType w:val="multilevel"/>
    <w:tmpl w:val="5824EA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AE0333C"/>
    <w:multiLevelType w:val="multilevel"/>
    <w:tmpl w:val="6ED6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957DC2"/>
    <w:multiLevelType w:val="multilevel"/>
    <w:tmpl w:val="A05EC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0150D01"/>
    <w:multiLevelType w:val="multilevel"/>
    <w:tmpl w:val="06BCB0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117F23"/>
    <w:multiLevelType w:val="multilevel"/>
    <w:tmpl w:val="686425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4FA48BF"/>
    <w:multiLevelType w:val="multilevel"/>
    <w:tmpl w:val="03FE8046"/>
    <w:lvl w:ilvl="0">
      <w:start w:val="1"/>
      <w:numFmt w:val="bullet"/>
      <w:lvlText w:val="o"/>
      <w:lvlJc w:val="left"/>
      <w:pPr>
        <w:tabs>
          <w:tab w:val="num" w:pos="0"/>
        </w:tabs>
        <w:ind w:left="11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69515E"/>
    <w:multiLevelType w:val="multilevel"/>
    <w:tmpl w:val="8E1C32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6A6FD5"/>
    <w:multiLevelType w:val="multilevel"/>
    <w:tmpl w:val="0E0655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4784C"/>
    <w:multiLevelType w:val="multilevel"/>
    <w:tmpl w:val="B636C42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8363990"/>
    <w:multiLevelType w:val="multilevel"/>
    <w:tmpl w:val="17E4054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A06C9B"/>
    <w:multiLevelType w:val="multilevel"/>
    <w:tmpl w:val="66263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F2D60C4"/>
    <w:multiLevelType w:val="multilevel"/>
    <w:tmpl w:val="31981F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1756CD1"/>
    <w:multiLevelType w:val="multilevel"/>
    <w:tmpl w:val="A850B7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CB59E3"/>
    <w:multiLevelType w:val="multilevel"/>
    <w:tmpl w:val="56D816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450484"/>
    <w:multiLevelType w:val="multilevel"/>
    <w:tmpl w:val="FB2A127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9310A4"/>
    <w:multiLevelType w:val="multilevel"/>
    <w:tmpl w:val="384641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4941691">
    <w:abstractNumId w:val="27"/>
  </w:num>
  <w:num w:numId="2" w16cid:durableId="1981030581">
    <w:abstractNumId w:val="31"/>
  </w:num>
  <w:num w:numId="3" w16cid:durableId="479154596">
    <w:abstractNumId w:val="11"/>
  </w:num>
  <w:num w:numId="4" w16cid:durableId="1989430259">
    <w:abstractNumId w:val="15"/>
  </w:num>
  <w:num w:numId="5" w16cid:durableId="1627003572">
    <w:abstractNumId w:val="29"/>
  </w:num>
  <w:num w:numId="6" w16cid:durableId="2065522869">
    <w:abstractNumId w:val="4"/>
  </w:num>
  <w:num w:numId="7" w16cid:durableId="256908122">
    <w:abstractNumId w:val="24"/>
  </w:num>
  <w:num w:numId="8" w16cid:durableId="1361739618">
    <w:abstractNumId w:val="30"/>
  </w:num>
  <w:num w:numId="9" w16cid:durableId="1320157799">
    <w:abstractNumId w:val="25"/>
  </w:num>
  <w:num w:numId="10" w16cid:durableId="956058309">
    <w:abstractNumId w:val="7"/>
  </w:num>
  <w:num w:numId="11" w16cid:durableId="1301761185">
    <w:abstractNumId w:val="23"/>
  </w:num>
  <w:num w:numId="12" w16cid:durableId="2037997704">
    <w:abstractNumId w:val="1"/>
  </w:num>
  <w:num w:numId="13" w16cid:durableId="1051540999">
    <w:abstractNumId w:val="16"/>
  </w:num>
  <w:num w:numId="14" w16cid:durableId="1313562322">
    <w:abstractNumId w:val="17"/>
  </w:num>
  <w:num w:numId="15" w16cid:durableId="1344891762">
    <w:abstractNumId w:val="14"/>
  </w:num>
  <w:num w:numId="16" w16cid:durableId="1164515176">
    <w:abstractNumId w:val="5"/>
  </w:num>
  <w:num w:numId="17" w16cid:durableId="1480197342">
    <w:abstractNumId w:val="32"/>
  </w:num>
  <w:num w:numId="18" w16cid:durableId="145512970">
    <w:abstractNumId w:val="21"/>
  </w:num>
  <w:num w:numId="19" w16cid:durableId="1237130023">
    <w:abstractNumId w:val="8"/>
  </w:num>
  <w:num w:numId="20" w16cid:durableId="20013641">
    <w:abstractNumId w:val="3"/>
  </w:num>
  <w:num w:numId="21" w16cid:durableId="1969165067">
    <w:abstractNumId w:val="10"/>
  </w:num>
  <w:num w:numId="22" w16cid:durableId="361824594">
    <w:abstractNumId w:val="0"/>
  </w:num>
  <w:num w:numId="23" w16cid:durableId="1026835637">
    <w:abstractNumId w:val="26"/>
  </w:num>
  <w:num w:numId="24" w16cid:durableId="219709355">
    <w:abstractNumId w:val="20"/>
  </w:num>
  <w:num w:numId="25" w16cid:durableId="1379472750">
    <w:abstractNumId w:val="9"/>
  </w:num>
  <w:num w:numId="26" w16cid:durableId="737214694">
    <w:abstractNumId w:val="6"/>
  </w:num>
  <w:num w:numId="27" w16cid:durableId="2144737471">
    <w:abstractNumId w:val="22"/>
  </w:num>
  <w:num w:numId="28" w16cid:durableId="1419404783">
    <w:abstractNumId w:val="13"/>
  </w:num>
  <w:num w:numId="29" w16cid:durableId="1623534904">
    <w:abstractNumId w:val="18"/>
  </w:num>
  <w:num w:numId="30" w16cid:durableId="2055738638">
    <w:abstractNumId w:val="28"/>
  </w:num>
  <w:num w:numId="31" w16cid:durableId="435566074">
    <w:abstractNumId w:val="12"/>
  </w:num>
  <w:num w:numId="32" w16cid:durableId="2125879638">
    <w:abstractNumId w:val="2"/>
  </w:num>
  <w:num w:numId="33" w16cid:durableId="1740059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E5"/>
    <w:rsid w:val="00074A76"/>
    <w:rsid w:val="00133B8F"/>
    <w:rsid w:val="00136350"/>
    <w:rsid w:val="00177CC2"/>
    <w:rsid w:val="00304551"/>
    <w:rsid w:val="00344E68"/>
    <w:rsid w:val="00417D27"/>
    <w:rsid w:val="00481D92"/>
    <w:rsid w:val="004D045F"/>
    <w:rsid w:val="0055759E"/>
    <w:rsid w:val="00650B65"/>
    <w:rsid w:val="006D1946"/>
    <w:rsid w:val="007629FA"/>
    <w:rsid w:val="0077062B"/>
    <w:rsid w:val="007815B0"/>
    <w:rsid w:val="007856E3"/>
    <w:rsid w:val="007B65AB"/>
    <w:rsid w:val="009A242A"/>
    <w:rsid w:val="009C1468"/>
    <w:rsid w:val="00B13173"/>
    <w:rsid w:val="00B861E5"/>
    <w:rsid w:val="00C21539"/>
    <w:rsid w:val="00C96068"/>
    <w:rsid w:val="00D91429"/>
    <w:rsid w:val="00E55DAF"/>
    <w:rsid w:val="00EF07FB"/>
    <w:rsid w:val="00F256A2"/>
    <w:rsid w:val="00F5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2F24"/>
  <w15:docId w15:val="{75144844-758A-48F5-9714-B066AB39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551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E450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Naslov2">
    <w:name w:val="heading 2"/>
    <w:basedOn w:val="Normal"/>
    <w:next w:val="Normal"/>
    <w:link w:val="Naslov2Char"/>
    <w:unhideWhenUsed/>
    <w:qFormat/>
    <w:rsid w:val="00FE450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C4591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450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53813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E4500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E4500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E450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FE4500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FE4500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4500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uiPriority w:val="99"/>
    <w:qFormat/>
    <w:rsid w:val="00826B98"/>
  </w:style>
  <w:style w:type="character" w:customStyle="1" w:styleId="Sidrofusnote">
    <w:name w:val="Sidro fusnote"/>
    <w:rPr>
      <w:rFonts w:ascii="Times New Roman" w:hAnsi="Times New Roman"/>
      <w:sz w:val="27"/>
      <w:vertAlign w:val="superscript"/>
      <w:lang w:val="en-US"/>
    </w:rPr>
  </w:style>
  <w:style w:type="character" w:customStyle="1" w:styleId="FootnoteCharacters">
    <w:name w:val="Footnote Characters"/>
    <w:semiHidden/>
    <w:qFormat/>
    <w:rsid w:val="00577E64"/>
    <w:rPr>
      <w:rFonts w:ascii="Times New Roman" w:hAnsi="Times New Roman"/>
      <w:sz w:val="27"/>
      <w:vertAlign w:val="superscript"/>
      <w:lang w:val="en-US"/>
    </w:rPr>
  </w:style>
  <w:style w:type="character" w:styleId="Brojretka">
    <w:name w:val="line number"/>
    <w:basedOn w:val="Zadanifontodlomka"/>
    <w:qFormat/>
    <w:rsid w:val="00577E64"/>
  </w:style>
  <w:style w:type="character" w:customStyle="1" w:styleId="Internetskapoveznica">
    <w:name w:val="Internetska poveznica"/>
    <w:uiPriority w:val="99"/>
    <w:rsid w:val="00577E64"/>
    <w:rPr>
      <w:color w:val="0000FF"/>
      <w:u w:val="single"/>
    </w:rPr>
  </w:style>
  <w:style w:type="character" w:customStyle="1" w:styleId="Posjeenainternetskapoveznica">
    <w:name w:val="Posjećena internetska poveznica"/>
    <w:rsid w:val="00577E64"/>
    <w:rPr>
      <w:color w:val="800080"/>
      <w:u w:val="single"/>
    </w:rPr>
  </w:style>
  <w:style w:type="character" w:styleId="Naglaeno">
    <w:name w:val="Strong"/>
    <w:uiPriority w:val="22"/>
    <w:qFormat/>
    <w:rsid w:val="00FE4500"/>
    <w:rPr>
      <w:b/>
      <w:bCs/>
    </w:rPr>
  </w:style>
  <w:style w:type="character" w:customStyle="1" w:styleId="Isticanje">
    <w:name w:val="Isticanje"/>
    <w:uiPriority w:val="20"/>
    <w:qFormat/>
    <w:rsid w:val="00FE4500"/>
    <w:rPr>
      <w:i/>
      <w:iCs/>
    </w:rPr>
  </w:style>
  <w:style w:type="character" w:customStyle="1" w:styleId="Jakoisticanje1">
    <w:name w:val="Jako isticanje1"/>
    <w:qFormat/>
    <w:rsid w:val="000828AC"/>
    <w:rPr>
      <w:b/>
      <w:bCs/>
      <w:i/>
      <w:iCs/>
      <w:color w:val="4F81BD"/>
    </w:rPr>
  </w:style>
  <w:style w:type="character" w:customStyle="1" w:styleId="Naslov1Char">
    <w:name w:val="Naslov 1 Char"/>
    <w:link w:val="Naslov1"/>
    <w:qFormat/>
    <w:rsid w:val="00FE4500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TekstkrajnjebiljekeChar">
    <w:name w:val="Tekst krajnje bilješke Char"/>
    <w:link w:val="Tekstkrajnjebiljeke"/>
    <w:semiHidden/>
    <w:qFormat/>
    <w:rsid w:val="00FC06E6"/>
    <w:rPr>
      <w:sz w:val="24"/>
      <w:lang w:val="hr-HR" w:eastAsia="en-US" w:bidi="ar-SA"/>
    </w:rPr>
  </w:style>
  <w:style w:type="character" w:styleId="Neupadljivoisticanje">
    <w:name w:val="Subtle Emphasis"/>
    <w:uiPriority w:val="19"/>
    <w:qFormat/>
    <w:rsid w:val="00FE4500"/>
    <w:rPr>
      <w:i/>
      <w:iCs/>
      <w:color w:val="404040"/>
    </w:rPr>
  </w:style>
  <w:style w:type="character" w:customStyle="1" w:styleId="BezproredaChar">
    <w:name w:val="Bez proreda Char"/>
    <w:link w:val="Bezproreda"/>
    <w:uiPriority w:val="1"/>
    <w:qFormat/>
    <w:rsid w:val="004571E5"/>
  </w:style>
  <w:style w:type="character" w:customStyle="1" w:styleId="Naslov2Char">
    <w:name w:val="Naslov 2 Char"/>
    <w:link w:val="Naslov2"/>
    <w:qFormat/>
    <w:rsid w:val="00FE4500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Naslov3Char">
    <w:name w:val="Naslov 3 Char"/>
    <w:link w:val="Naslov3"/>
    <w:uiPriority w:val="9"/>
    <w:qFormat/>
    <w:rsid w:val="00FE4500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Naslov4Char">
    <w:name w:val="Naslov 4 Char"/>
    <w:link w:val="Naslov4"/>
    <w:uiPriority w:val="9"/>
    <w:qFormat/>
    <w:rsid w:val="00FE4500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Naslov5Char">
    <w:name w:val="Naslov 5 Char"/>
    <w:link w:val="Naslov5"/>
    <w:uiPriority w:val="9"/>
    <w:qFormat/>
    <w:rsid w:val="00FE450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slov6Char">
    <w:name w:val="Naslov 6 Char"/>
    <w:link w:val="Naslov6"/>
    <w:uiPriority w:val="9"/>
    <w:qFormat/>
    <w:rsid w:val="00FE4500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Naslov7Char">
    <w:name w:val="Naslov 7 Char"/>
    <w:link w:val="Naslov7"/>
    <w:uiPriority w:val="9"/>
    <w:qFormat/>
    <w:rsid w:val="00FE4500"/>
    <w:rPr>
      <w:rFonts w:ascii="Calibri Light" w:eastAsia="SimSun" w:hAnsi="Calibri Light" w:cs="Times New Roman"/>
      <w:color w:val="1F4E79"/>
    </w:rPr>
  </w:style>
  <w:style w:type="character" w:customStyle="1" w:styleId="Naslov8Char">
    <w:name w:val="Naslov 8 Char"/>
    <w:link w:val="Naslov8"/>
    <w:uiPriority w:val="9"/>
    <w:qFormat/>
    <w:rsid w:val="00FE4500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Naslov9Char">
    <w:name w:val="Naslov 9 Char"/>
    <w:link w:val="Naslov9"/>
    <w:uiPriority w:val="9"/>
    <w:semiHidden/>
    <w:qFormat/>
    <w:rsid w:val="00FE4500"/>
    <w:rPr>
      <w:rFonts w:ascii="Calibri Light" w:eastAsia="SimSun" w:hAnsi="Calibri Light" w:cs="Times New Roman"/>
      <w:color w:val="385623"/>
    </w:rPr>
  </w:style>
  <w:style w:type="character" w:customStyle="1" w:styleId="NaslovChar">
    <w:name w:val="Naslov Char"/>
    <w:link w:val="Naslov"/>
    <w:uiPriority w:val="10"/>
    <w:qFormat/>
    <w:rsid w:val="00FE4500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PodnaslovChar">
    <w:name w:val="Podnaslov Char"/>
    <w:link w:val="Podnaslov"/>
    <w:uiPriority w:val="11"/>
    <w:qFormat/>
    <w:rsid w:val="00FE4500"/>
    <w:rPr>
      <w:rFonts w:ascii="Calibri Light" w:eastAsia="SimSun" w:hAnsi="Calibri Light" w:cs="Times New Roman"/>
    </w:rPr>
  </w:style>
  <w:style w:type="character" w:customStyle="1" w:styleId="CitatChar">
    <w:name w:val="Citat Char"/>
    <w:link w:val="Citat"/>
    <w:uiPriority w:val="29"/>
    <w:qFormat/>
    <w:rsid w:val="00FE4500"/>
    <w:rPr>
      <w:i/>
      <w:iCs/>
    </w:rPr>
  </w:style>
  <w:style w:type="character" w:customStyle="1" w:styleId="NaglaencitatChar">
    <w:name w:val="Naglašen citat Char"/>
    <w:link w:val="Naglaencitat"/>
    <w:uiPriority w:val="30"/>
    <w:qFormat/>
    <w:rsid w:val="00FE4500"/>
    <w:rPr>
      <w:rFonts w:ascii="Calibri Light" w:eastAsia="SimSun" w:hAnsi="Calibri Light" w:cs="Times New Roman"/>
      <w:color w:val="5B9BD5"/>
      <w:sz w:val="24"/>
      <w:szCs w:val="24"/>
    </w:rPr>
  </w:style>
  <w:style w:type="character" w:styleId="Jakoisticanje">
    <w:name w:val="Intense Emphasis"/>
    <w:uiPriority w:val="21"/>
    <w:qFormat/>
    <w:rsid w:val="00FE4500"/>
    <w:rPr>
      <w:b w:val="0"/>
      <w:bCs w:val="0"/>
      <w:i/>
      <w:iCs/>
      <w:color w:val="5B9BD5"/>
    </w:rPr>
  </w:style>
  <w:style w:type="character" w:styleId="Neupadljivareferenca">
    <w:name w:val="Subtle Reference"/>
    <w:uiPriority w:val="31"/>
    <w:qFormat/>
    <w:rsid w:val="00FE4500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FE4500"/>
    <w:rPr>
      <w:b/>
      <w:bCs/>
      <w:smallCaps/>
      <w:color w:val="5B9BD5"/>
      <w:spacing w:val="5"/>
      <w:u w:val="single"/>
    </w:rPr>
  </w:style>
  <w:style w:type="character" w:styleId="Naslovknjige">
    <w:name w:val="Book Title"/>
    <w:uiPriority w:val="33"/>
    <w:qFormat/>
    <w:rsid w:val="00FE4500"/>
    <w:rPr>
      <w:b/>
      <w:bCs/>
      <w:smallCaps/>
    </w:rPr>
  </w:style>
  <w:style w:type="character" w:customStyle="1" w:styleId="TekstbaloniaChar">
    <w:name w:val="Tekst balončića Char"/>
    <w:link w:val="Tekstbalonia"/>
    <w:qFormat/>
    <w:rsid w:val="008B20DD"/>
    <w:rPr>
      <w:rFonts w:ascii="Tahoma" w:hAnsi="Tahoma" w:cs="Tahoma"/>
      <w:sz w:val="16"/>
      <w:szCs w:val="16"/>
    </w:rPr>
  </w:style>
  <w:style w:type="character" w:customStyle="1" w:styleId="ObinitekstChar">
    <w:name w:val="Obični tekst Char"/>
    <w:basedOn w:val="Zadanifontodlomka"/>
    <w:link w:val="Obinitekst"/>
    <w:uiPriority w:val="99"/>
    <w:qFormat/>
    <w:rsid w:val="00881B9F"/>
    <w:rPr>
      <w:rFonts w:eastAsiaTheme="minorHAnsi" w:cstheme="minorBidi"/>
      <w:sz w:val="22"/>
      <w:szCs w:val="21"/>
      <w:lang w:eastAsia="en-US"/>
    </w:rPr>
  </w:style>
  <w:style w:type="character" w:customStyle="1" w:styleId="OdlomakpopisaChar">
    <w:name w:val="Odlomak popisa Char"/>
    <w:link w:val="Odlomakpopisa"/>
    <w:uiPriority w:val="34"/>
    <w:qFormat/>
    <w:locked/>
    <w:rsid w:val="00AB64B2"/>
    <w:rPr>
      <w:sz w:val="22"/>
      <w:szCs w:val="22"/>
    </w:rPr>
  </w:style>
  <w:style w:type="character" w:customStyle="1" w:styleId="kurziv">
    <w:name w:val="kurziv"/>
    <w:basedOn w:val="Zadanifontodlomka"/>
    <w:qFormat/>
    <w:rsid w:val="005A0436"/>
  </w:style>
  <w:style w:type="character" w:customStyle="1" w:styleId="apple-converted-space">
    <w:name w:val="apple-converted-space"/>
    <w:basedOn w:val="Zadanifontodlomka"/>
    <w:qFormat/>
    <w:rsid w:val="005A0436"/>
  </w:style>
  <w:style w:type="character" w:customStyle="1" w:styleId="bold">
    <w:name w:val="bold"/>
    <w:basedOn w:val="Zadanifontodlomka"/>
    <w:qFormat/>
    <w:rsid w:val="009154C2"/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7614CA"/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qFormat/>
    <w:locked/>
    <w:rsid w:val="007614CA"/>
    <w:rPr>
      <w:sz w:val="22"/>
      <w:szCs w:val="22"/>
    </w:rPr>
  </w:style>
  <w:style w:type="character" w:styleId="Referencakomentara">
    <w:name w:val="annotation reference"/>
    <w:basedOn w:val="Zadanifontodlomka"/>
    <w:semiHidden/>
    <w:unhideWhenUsed/>
    <w:qFormat/>
    <w:rsid w:val="00E91704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semiHidden/>
    <w:qFormat/>
    <w:rsid w:val="00E91704"/>
  </w:style>
  <w:style w:type="character" w:customStyle="1" w:styleId="PredmetkomentaraChar">
    <w:name w:val="Predmet komentara Char"/>
    <w:basedOn w:val="TekstkomentaraChar"/>
    <w:link w:val="Predmetkomentara"/>
    <w:semiHidden/>
    <w:qFormat/>
    <w:rsid w:val="00E91704"/>
    <w:rPr>
      <w:b/>
      <w:bCs/>
    </w:rPr>
  </w:style>
  <w:style w:type="character" w:customStyle="1" w:styleId="contentcontrolboundarysink">
    <w:name w:val="contentcontrolboundarysink"/>
    <w:basedOn w:val="Zadanifontodlomka"/>
    <w:qFormat/>
    <w:rsid w:val="003506A1"/>
  </w:style>
  <w:style w:type="character" w:customStyle="1" w:styleId="normaltextrun">
    <w:name w:val="normaltextrun"/>
    <w:basedOn w:val="Zadanifontodlomka"/>
    <w:qFormat/>
    <w:rsid w:val="003506A1"/>
  </w:style>
  <w:style w:type="character" w:customStyle="1" w:styleId="eop">
    <w:name w:val="eop"/>
    <w:basedOn w:val="Zadanifontodlomka"/>
    <w:qFormat/>
    <w:rsid w:val="003506A1"/>
  </w:style>
  <w:style w:type="character" w:customStyle="1" w:styleId="spellingerror">
    <w:name w:val="spellingerror"/>
    <w:basedOn w:val="Zadanifontodlomka"/>
    <w:qFormat/>
    <w:rsid w:val="003506A1"/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26B98"/>
    <w:pPr>
      <w:jc w:val="center"/>
    </w:pPr>
    <w:rPr>
      <w:sz w:val="20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E4500"/>
    <w:pPr>
      <w:spacing w:line="240" w:lineRule="auto"/>
    </w:pPr>
    <w:rPr>
      <w:b/>
      <w:bCs/>
      <w:smallCaps/>
      <w:color w:val="5B9BD5"/>
      <w:spacing w:val="6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krajnjebiljeke">
    <w:name w:val="endnote text"/>
    <w:basedOn w:val="Normal"/>
    <w:link w:val="TekstkrajnjebiljekeChar"/>
    <w:semiHidden/>
    <w:rsid w:val="00826B98"/>
    <w:pPr>
      <w:overflowPunct w:val="0"/>
      <w:textAlignment w:val="baseline"/>
    </w:pPr>
    <w:rPr>
      <w:szCs w:val="20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826B98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rsid w:val="00826B98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al"/>
    <w:qFormat/>
    <w:rsid w:val="00826B98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Arial Unicode MS"/>
      <w:lang w:val="en-US"/>
    </w:rPr>
  </w:style>
  <w:style w:type="paragraph" w:styleId="Tijeloteksta2">
    <w:name w:val="Body Text 2"/>
    <w:basedOn w:val="Normal"/>
    <w:qFormat/>
    <w:rsid w:val="00826B98"/>
    <w:rPr>
      <w:sz w:val="20"/>
    </w:rPr>
  </w:style>
  <w:style w:type="paragraph" w:styleId="Tekstbalonia">
    <w:name w:val="Balloon Text"/>
    <w:basedOn w:val="Normal"/>
    <w:link w:val="TekstbaloniaChar"/>
    <w:qFormat/>
    <w:rsid w:val="006C10B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qFormat/>
    <w:rsid w:val="00C65B6D"/>
    <w:pPr>
      <w:spacing w:after="120"/>
    </w:pPr>
    <w:rPr>
      <w:sz w:val="16"/>
      <w:szCs w:val="16"/>
    </w:rPr>
  </w:style>
  <w:style w:type="paragraph" w:styleId="Tekstfusnote">
    <w:name w:val="footnote text"/>
    <w:basedOn w:val="Normal"/>
    <w:semiHidden/>
    <w:rsid w:val="00C65B6D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styleId="Uvuenotijeloteksta">
    <w:name w:val="Body Text Indent"/>
    <w:basedOn w:val="Normal"/>
    <w:rsid w:val="00577E64"/>
    <w:pPr>
      <w:spacing w:after="120"/>
      <w:ind w:left="283"/>
    </w:pPr>
  </w:style>
  <w:style w:type="paragraph" w:customStyle="1" w:styleId="Application1">
    <w:name w:val="Application1"/>
    <w:basedOn w:val="Naslov1"/>
    <w:next w:val="Application2"/>
    <w:qFormat/>
    <w:rsid w:val="00577E64"/>
    <w:pPr>
      <w:pageBreakBefore/>
      <w:widowControl w:val="0"/>
      <w:tabs>
        <w:tab w:val="left" w:pos="720"/>
      </w:tabs>
      <w:spacing w:after="480"/>
      <w:ind w:left="360" w:hanging="360"/>
    </w:pPr>
    <w:rPr>
      <w:rFonts w:ascii="Arial" w:hAnsi="Arial"/>
      <w:caps/>
      <w:kern w:val="2"/>
      <w:sz w:val="28"/>
    </w:rPr>
  </w:style>
  <w:style w:type="paragraph" w:customStyle="1" w:styleId="Application2">
    <w:name w:val="Application2"/>
    <w:basedOn w:val="Normal"/>
    <w:autoRedefine/>
    <w:qFormat/>
    <w:rsid w:val="00577E64"/>
    <w:pPr>
      <w:widowControl w:val="0"/>
      <w:spacing w:before="120" w:after="120"/>
      <w:jc w:val="both"/>
    </w:pPr>
    <w:rPr>
      <w:rFonts w:ascii="Arial" w:hAnsi="Arial"/>
      <w:b/>
      <w:spacing w:val="-2"/>
      <w:sz w:val="20"/>
      <w:szCs w:val="20"/>
      <w:lang w:val="fr-FR"/>
    </w:rPr>
  </w:style>
  <w:style w:type="paragraph" w:customStyle="1" w:styleId="Application3">
    <w:name w:val="Application3"/>
    <w:basedOn w:val="Normal"/>
    <w:autoRedefine/>
    <w:qFormat/>
    <w:rsid w:val="00DF5802"/>
    <w:pPr>
      <w:widowControl w:val="0"/>
      <w:tabs>
        <w:tab w:val="right" w:pos="8789"/>
      </w:tabs>
      <w:ind w:left="567" w:hanging="567"/>
      <w:jc w:val="center"/>
    </w:pPr>
    <w:rPr>
      <w:rFonts w:ascii="Arial" w:hAnsi="Arial"/>
      <w:spacing w:val="-2"/>
      <w:sz w:val="28"/>
      <w:szCs w:val="28"/>
      <w:lang w:val="pl-PL"/>
    </w:rPr>
  </w:style>
  <w:style w:type="paragraph" w:styleId="Naslov">
    <w:name w:val="Title"/>
    <w:basedOn w:val="Normal"/>
    <w:next w:val="Normal"/>
    <w:link w:val="NaslovChar"/>
    <w:qFormat/>
    <w:rsid w:val="00FE4500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customStyle="1" w:styleId="Text1">
    <w:name w:val="Text 1"/>
    <w:qFormat/>
    <w:rsid w:val="00577E64"/>
    <w:pPr>
      <w:widowControl w:val="0"/>
      <w:tabs>
        <w:tab w:val="left" w:pos="-720"/>
      </w:tabs>
      <w:spacing w:after="160" w:line="259" w:lineRule="auto"/>
      <w:jc w:val="both"/>
    </w:pPr>
    <w:rPr>
      <w:rFonts w:ascii="Courier New" w:hAnsi="Courier New"/>
      <w:spacing w:val="-3"/>
      <w:sz w:val="24"/>
      <w:szCs w:val="22"/>
      <w:lang w:val="en-GB" w:eastAsia="en-US"/>
    </w:rPr>
  </w:style>
  <w:style w:type="paragraph" w:styleId="Indeks1">
    <w:name w:val="index 1"/>
    <w:basedOn w:val="Normal"/>
    <w:next w:val="Normal"/>
    <w:autoRedefine/>
    <w:semiHidden/>
    <w:qFormat/>
    <w:rsid w:val="00577E64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SubTitle1">
    <w:name w:val="SubTitle 1"/>
    <w:basedOn w:val="Normal"/>
    <w:next w:val="Normal"/>
    <w:qFormat/>
    <w:rsid w:val="00577E64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Application4">
    <w:name w:val="Application4"/>
    <w:basedOn w:val="Application3"/>
    <w:autoRedefine/>
    <w:qFormat/>
    <w:rsid w:val="00577E64"/>
    <w:pPr>
      <w:numPr>
        <w:numId w:val="9"/>
      </w:numPr>
    </w:pPr>
  </w:style>
  <w:style w:type="paragraph" w:customStyle="1" w:styleId="Application5">
    <w:name w:val="Application5"/>
    <w:basedOn w:val="Application2"/>
    <w:autoRedefine/>
    <w:qFormat/>
    <w:rsid w:val="00577E64"/>
    <w:pPr>
      <w:ind w:left="567" w:hanging="567"/>
    </w:pPr>
    <w:rPr>
      <w:b w:val="0"/>
      <w:sz w:val="24"/>
    </w:rPr>
  </w:style>
  <w:style w:type="paragraph" w:customStyle="1" w:styleId="StandardWeb1">
    <w:name w:val="Standard (Web)1"/>
    <w:basedOn w:val="Normal"/>
    <w:qFormat/>
    <w:rsid w:val="00B65F5C"/>
    <w:pPr>
      <w:spacing w:beforeAutospacing="1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StandardWeb">
    <w:name w:val="Normal (Web)"/>
    <w:basedOn w:val="Normal"/>
    <w:qFormat/>
    <w:rsid w:val="00B65F5C"/>
    <w:pPr>
      <w:spacing w:beforeAutospacing="1" w:afterAutospacing="1"/>
    </w:pPr>
  </w:style>
  <w:style w:type="paragraph" w:customStyle="1" w:styleId="Odlomakpopisa1">
    <w:name w:val="Odlomak popisa1"/>
    <w:basedOn w:val="Normal"/>
    <w:qFormat/>
    <w:rsid w:val="00B65F5C"/>
    <w:pPr>
      <w:spacing w:after="200" w:line="276" w:lineRule="auto"/>
      <w:ind w:left="720"/>
    </w:pPr>
    <w:rPr>
      <w:rFonts w:ascii="Arial" w:eastAsia="Calibri" w:hAnsi="Arial" w:cs="Arial"/>
    </w:rPr>
  </w:style>
  <w:style w:type="paragraph" w:customStyle="1" w:styleId="Bezproreda1">
    <w:name w:val="Bez proreda1"/>
    <w:qFormat/>
    <w:rsid w:val="000828AC"/>
    <w:pPr>
      <w:spacing w:after="160" w:line="259" w:lineRule="auto"/>
    </w:pPr>
    <w:rPr>
      <w:sz w:val="22"/>
      <w:szCs w:val="22"/>
    </w:rPr>
  </w:style>
  <w:style w:type="paragraph" w:customStyle="1" w:styleId="Default">
    <w:name w:val="Default"/>
    <w:uiPriority w:val="99"/>
    <w:qFormat/>
    <w:rsid w:val="00D11CD9"/>
    <w:pPr>
      <w:spacing w:after="160" w:line="259" w:lineRule="auto"/>
    </w:pPr>
    <w:rPr>
      <w:rFonts w:cs="Calibri"/>
      <w:color w:val="000000"/>
      <w:sz w:val="24"/>
      <w:szCs w:val="24"/>
      <w:lang w:bidi="ta-IN"/>
    </w:rPr>
  </w:style>
  <w:style w:type="paragraph" w:styleId="Bezproreda">
    <w:name w:val="No Spacing"/>
    <w:link w:val="BezproredaChar"/>
    <w:uiPriority w:val="1"/>
    <w:qFormat/>
    <w:rsid w:val="00FE4500"/>
    <w:rPr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735237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FE4500"/>
  </w:style>
  <w:style w:type="paragraph" w:styleId="Sadraj1">
    <w:name w:val="toc 1"/>
    <w:basedOn w:val="Normal"/>
    <w:next w:val="Normal"/>
    <w:autoRedefine/>
    <w:uiPriority w:val="39"/>
    <w:rsid w:val="005D15AF"/>
    <w:pPr>
      <w:tabs>
        <w:tab w:val="right" w:leader="dot" w:pos="10299"/>
      </w:tabs>
    </w:pPr>
    <w:rPr>
      <w:rFonts w:ascii="Arial" w:hAnsi="Arial" w:cs="Arial"/>
      <w:b/>
    </w:rPr>
  </w:style>
  <w:style w:type="paragraph" w:styleId="Sadraj2">
    <w:name w:val="toc 2"/>
    <w:basedOn w:val="Normal"/>
    <w:next w:val="Normal"/>
    <w:autoRedefine/>
    <w:uiPriority w:val="39"/>
    <w:rsid w:val="008D2BD0"/>
    <w:pPr>
      <w:tabs>
        <w:tab w:val="right" w:leader="dot" w:pos="10299"/>
      </w:tabs>
    </w:pPr>
    <w:rPr>
      <w:rFonts w:ascii="Arial" w:hAnsi="Arial" w:cs="Arial"/>
      <w:bCs/>
      <w:caps/>
      <w:lang w:val="pl-PL"/>
    </w:rPr>
  </w:style>
  <w:style w:type="paragraph" w:styleId="Sadraj3">
    <w:name w:val="toc 3"/>
    <w:basedOn w:val="Normal"/>
    <w:next w:val="Normal"/>
    <w:autoRedefine/>
    <w:uiPriority w:val="39"/>
    <w:rsid w:val="00EE6E50"/>
    <w:pPr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EE6E50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EE6E50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EE6E50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EE6E50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EE6E50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EE6E50"/>
    <w:pPr>
      <w:spacing w:after="100"/>
      <w:ind w:left="176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FE4500"/>
    <w:pPr>
      <w:spacing w:line="240" w:lineRule="auto"/>
    </w:pPr>
    <w:rPr>
      <w:rFonts w:ascii="Calibri Light" w:eastAsia="SimSun" w:hAnsi="Calibri Light"/>
    </w:rPr>
  </w:style>
  <w:style w:type="paragraph" w:styleId="Citat">
    <w:name w:val="Quote"/>
    <w:basedOn w:val="Normal"/>
    <w:next w:val="Normal"/>
    <w:link w:val="CitatChar"/>
    <w:uiPriority w:val="29"/>
    <w:qFormat/>
    <w:rsid w:val="00FE4500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E4500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qFormat/>
    <w:rsid w:val="00881B9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paragraph" w:customStyle="1" w:styleId="box457585">
    <w:name w:val="box_457585"/>
    <w:basedOn w:val="Normal"/>
    <w:qFormat/>
    <w:rsid w:val="009154C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a">
    <w:name w:val="annotation text"/>
    <w:basedOn w:val="Normal"/>
    <w:link w:val="TekstkomentaraChar"/>
    <w:semiHidden/>
    <w:unhideWhenUsed/>
    <w:qFormat/>
    <w:rsid w:val="00E91704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qFormat/>
    <w:rsid w:val="00E91704"/>
    <w:rPr>
      <w:b/>
      <w:bCs/>
    </w:rPr>
  </w:style>
  <w:style w:type="paragraph" w:customStyle="1" w:styleId="paragraph">
    <w:name w:val="paragraph"/>
    <w:basedOn w:val="Normal"/>
    <w:qFormat/>
    <w:rsid w:val="003506A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C5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5">
    <w:name w:val="Table List 5"/>
    <w:basedOn w:val="Obinatablica"/>
    <w:rsid w:val="00B65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3C5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rsid w:val="0091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rsid w:val="0098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rsid w:val="008B20D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rsid w:val="00FA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3">
    <w:name w:val="Light Grid Accent 3"/>
    <w:basedOn w:val="Obinatablica"/>
    <w:uiPriority w:val="62"/>
    <w:rsid w:val="00AB64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Lines="0" w:before="0" w:afterLines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Lines="0" w:before="0" w:afterLines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customStyle="1" w:styleId="TableGrid0">
    <w:name w:val="Table Grid0"/>
    <w:rsid w:val="00F65E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reetkatablice1">
    <w:name w:val="Svijetla rešetka tablice1"/>
    <w:basedOn w:val="Obinatablica"/>
    <w:uiPriority w:val="40"/>
    <w:rsid w:val="00050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TableParagraph">
    <w:name w:val="Table Paragraph"/>
    <w:basedOn w:val="Normal"/>
    <w:uiPriority w:val="1"/>
    <w:qFormat/>
    <w:rsid w:val="00EF07FB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table" w:styleId="Svijetlareetkatablice">
    <w:name w:val="Grid Table Light"/>
    <w:basedOn w:val="Obinatablica"/>
    <w:uiPriority w:val="40"/>
    <w:rsid w:val="00EF07F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EF07F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33B8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nvoo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nvo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82CEE5E578D4C9FE770D7E3F94307" ma:contentTypeVersion="4" ma:contentTypeDescription="Stvaranje novog dokumenta." ma:contentTypeScope="" ma:versionID="87deaa0704b6bb749036f51978c115cb">
  <xsd:schema xmlns:xsd="http://www.w3.org/2001/XMLSchema" xmlns:xs="http://www.w3.org/2001/XMLSchema" xmlns:p="http://schemas.microsoft.com/office/2006/metadata/properties" xmlns:ns2="f5e62daa-9728-437a-acea-4a6759371f87" targetNamespace="http://schemas.microsoft.com/office/2006/metadata/properties" ma:root="true" ma:fieldsID="7ee0172499ff752fad4cbab406bfda52" ns2:_="">
    <xsd:import namespace="f5e62daa-9728-437a-acea-4a675937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2daa-9728-437a-acea-4a6759371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7C61A-4384-4DA1-BF67-C12EAD7B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8A574-1FDD-45B7-9589-F4ABA4B5A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EE246-8C2E-4DAC-9230-6CCB303A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B1736-0F72-4FDD-9A65-0C8C6D80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62daa-9728-437a-acea-4a6759371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44</Words>
  <Characters>212866</Characters>
  <Application>Microsoft Office Word</Application>
  <DocSecurity>0</DocSecurity>
  <Lines>1773</Lines>
  <Paragraphs>4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GRONOMSKA ŠKOLA ZAGREB</vt:lpstr>
    </vt:vector>
  </TitlesOfParts>
  <Company/>
  <LinksUpToDate>false</LinksUpToDate>
  <CharactersWithSpaces>24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SKA ŠKOLA ZAGREB</dc:title>
  <dc:subject>GODIŠNJI PLAN I PROGRAM RADA                                                       ZA ŠKOLSKU GODINU 2023./2024.</dc:subject>
  <dc:creator>Zagreb, 5. listopada 2023.</dc:creator>
  <dc:description/>
  <cp:lastModifiedBy>Đurđa Šmajgl</cp:lastModifiedBy>
  <cp:revision>3</cp:revision>
  <cp:lastPrinted>2023-10-13T13:49:00Z</cp:lastPrinted>
  <dcterms:created xsi:type="dcterms:W3CDTF">2023-10-13T13:52:00Z</dcterms:created>
  <dcterms:modified xsi:type="dcterms:W3CDTF">2023-10-13T13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C582CEE5E578D4C9FE770D7E3F9430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